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519" w:type="pct"/>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355"/>
      </w:tblGrid>
      <w:tr w:rsidR="00CD0A42" w:rsidRPr="00644827" w14:paraId="6B72C235" w14:textId="77777777" w:rsidTr="00000610">
        <w:trPr>
          <w:cantSplit/>
          <w:trHeight w:val="266"/>
          <w:jc w:val="center"/>
        </w:trPr>
        <w:tc>
          <w:tcPr>
            <w:tcW w:w="5000" w:type="pct"/>
            <w:tcBorders>
              <w:top w:val="single" w:sz="12" w:space="0" w:color="auto"/>
              <w:bottom w:val="nil"/>
            </w:tcBorders>
          </w:tcPr>
          <w:p w14:paraId="269CE10F" w14:textId="3DF9F0F9" w:rsidR="00CD0A42" w:rsidRPr="00E06D85" w:rsidRDefault="00981453" w:rsidP="00D05586">
            <w:pPr>
              <w:spacing w:before="0" w:after="0"/>
              <w:rPr>
                <w:b/>
                <w:i/>
                <w:sz w:val="22"/>
                <w:szCs w:val="22"/>
                <w:lang w:eastAsia="es-ES_tradnl"/>
              </w:rPr>
            </w:pPr>
            <w:r w:rsidRPr="00E06D85">
              <w:rPr>
                <w:i/>
                <w:szCs w:val="20"/>
                <w:lang w:eastAsia="es-ES_tradnl"/>
              </w:rPr>
              <w:t>CLIENT</w:t>
            </w:r>
          </w:p>
        </w:tc>
      </w:tr>
      <w:tr w:rsidR="007165B4" w:rsidRPr="00644827" w14:paraId="57B86400" w14:textId="77777777" w:rsidTr="00000610">
        <w:trPr>
          <w:cantSplit/>
          <w:trHeight w:val="1960"/>
          <w:jc w:val="center"/>
        </w:trPr>
        <w:tc>
          <w:tcPr>
            <w:tcW w:w="5000" w:type="pct"/>
            <w:tcBorders>
              <w:top w:val="nil"/>
              <w:bottom w:val="nil"/>
            </w:tcBorders>
            <w:vAlign w:val="center"/>
          </w:tcPr>
          <w:p w14:paraId="5CB2946D" w14:textId="400B835A" w:rsidR="009A020A" w:rsidRDefault="00174529" w:rsidP="00D05586">
            <w:pPr>
              <w:spacing w:before="0" w:after="0"/>
              <w:jc w:val="center"/>
              <w:rPr>
                <w:szCs w:val="20"/>
                <w:lang w:eastAsia="es-ES_tradnl"/>
              </w:rPr>
            </w:pPr>
            <w:r>
              <w:rPr>
                <w:noProof/>
              </w:rPr>
              <w:drawing>
                <wp:inline distT="0" distB="0" distL="0" distR="0" wp14:anchorId="14BAFD59" wp14:editId="6431741E">
                  <wp:extent cx="1724025" cy="1022922"/>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58369" cy="1043299"/>
                          </a:xfrm>
                          <a:prstGeom prst="rect">
                            <a:avLst/>
                          </a:prstGeom>
                          <a:noFill/>
                          <a:ln>
                            <a:noFill/>
                          </a:ln>
                        </pic:spPr>
                      </pic:pic>
                    </a:graphicData>
                  </a:graphic>
                </wp:inline>
              </w:drawing>
            </w:r>
          </w:p>
          <w:p w14:paraId="49F50472" w14:textId="77777777" w:rsidR="009A020A" w:rsidRPr="00125275" w:rsidRDefault="009A020A" w:rsidP="00D05586">
            <w:pPr>
              <w:spacing w:before="0" w:after="0"/>
              <w:jc w:val="center"/>
              <w:rPr>
                <w:szCs w:val="20"/>
                <w:lang w:eastAsia="es-ES_tradnl"/>
              </w:rPr>
            </w:pPr>
          </w:p>
        </w:tc>
      </w:tr>
      <w:tr w:rsidR="00CD0A42" w:rsidRPr="00CD0A42" w14:paraId="78209AD0" w14:textId="77777777" w:rsidTr="00000610">
        <w:trPr>
          <w:cantSplit/>
          <w:trHeight w:val="279"/>
          <w:jc w:val="center"/>
        </w:trPr>
        <w:tc>
          <w:tcPr>
            <w:tcW w:w="5000" w:type="pct"/>
            <w:tcBorders>
              <w:top w:val="nil"/>
              <w:bottom w:val="nil"/>
            </w:tcBorders>
          </w:tcPr>
          <w:p w14:paraId="57E144FE" w14:textId="77777777" w:rsidR="00CD0A42" w:rsidRPr="007E6CBF" w:rsidRDefault="002D445F" w:rsidP="00D05586">
            <w:pPr>
              <w:spacing w:before="0" w:after="0"/>
              <w:rPr>
                <w:sz w:val="16"/>
                <w:szCs w:val="16"/>
                <w:lang w:val="pt-BR" w:eastAsia="es-ES_tradnl"/>
              </w:rPr>
            </w:pPr>
            <w:r>
              <w:rPr>
                <w:i/>
                <w:szCs w:val="20"/>
                <w:lang w:val="pt-BR" w:eastAsia="es-ES_tradnl"/>
              </w:rPr>
              <w:t xml:space="preserve">EPC </w:t>
            </w:r>
            <w:r w:rsidR="00981453" w:rsidRPr="00CD0A42">
              <w:rPr>
                <w:i/>
                <w:szCs w:val="20"/>
                <w:lang w:val="pt-BR" w:eastAsia="es-ES_tradnl"/>
              </w:rPr>
              <w:t>CONTRACTOR</w:t>
            </w:r>
          </w:p>
        </w:tc>
      </w:tr>
      <w:tr w:rsidR="007165B4" w:rsidRPr="00CD0A42" w14:paraId="50B4E79A" w14:textId="77777777" w:rsidTr="00000610">
        <w:trPr>
          <w:cantSplit/>
          <w:trHeight w:val="1995"/>
          <w:jc w:val="center"/>
        </w:trPr>
        <w:tc>
          <w:tcPr>
            <w:tcW w:w="5000" w:type="pct"/>
            <w:tcBorders>
              <w:top w:val="nil"/>
              <w:bottom w:val="nil"/>
            </w:tcBorders>
          </w:tcPr>
          <w:p w14:paraId="15E015E6" w14:textId="55172E7D" w:rsidR="007165B4" w:rsidRPr="0058005A" w:rsidRDefault="00057ADB" w:rsidP="00D05586">
            <w:pPr>
              <w:jc w:val="center"/>
              <w:rPr>
                <w:szCs w:val="20"/>
                <w:lang w:val="pt-BR" w:eastAsia="es-ES_tradnl"/>
              </w:rPr>
            </w:pPr>
            <w:r>
              <w:rPr>
                <w:i/>
                <w:noProof/>
                <w:szCs w:val="20"/>
              </w:rPr>
              <w:drawing>
                <wp:inline distT="0" distB="0" distL="0" distR="0" wp14:anchorId="5D82D657" wp14:editId="7F65B8CF">
                  <wp:extent cx="1885950" cy="9429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ACC.png"/>
                          <pic:cNvPicPr/>
                        </pic:nvPicPr>
                        <pic:blipFill>
                          <a:blip r:embed="rId12">
                            <a:extLst>
                              <a:ext uri="{28A0092B-C50C-407E-A947-70E740481C1C}">
                                <a14:useLocalDpi xmlns:a14="http://schemas.microsoft.com/office/drawing/2010/main" val="0"/>
                              </a:ext>
                            </a:extLst>
                          </a:blip>
                          <a:stretch>
                            <a:fillRect/>
                          </a:stretch>
                        </pic:blipFill>
                        <pic:spPr>
                          <a:xfrm>
                            <a:off x="0" y="0"/>
                            <a:ext cx="1887280" cy="943640"/>
                          </a:xfrm>
                          <a:prstGeom prst="rect">
                            <a:avLst/>
                          </a:prstGeom>
                        </pic:spPr>
                      </pic:pic>
                    </a:graphicData>
                  </a:graphic>
                </wp:inline>
              </w:drawing>
            </w:r>
          </w:p>
        </w:tc>
      </w:tr>
      <w:tr w:rsidR="00CD0A42" w:rsidRPr="00CD0A42" w14:paraId="159ADEEC" w14:textId="77777777" w:rsidTr="00000610">
        <w:trPr>
          <w:cantSplit/>
          <w:trHeight w:val="267"/>
          <w:jc w:val="center"/>
        </w:trPr>
        <w:tc>
          <w:tcPr>
            <w:tcW w:w="5000" w:type="pct"/>
            <w:tcBorders>
              <w:top w:val="nil"/>
              <w:bottom w:val="nil"/>
            </w:tcBorders>
          </w:tcPr>
          <w:p w14:paraId="4725F0FC" w14:textId="77777777" w:rsidR="00CD0A42" w:rsidRPr="00CD0A42" w:rsidRDefault="000729D3" w:rsidP="00D05586">
            <w:pPr>
              <w:spacing w:before="0" w:after="0"/>
              <w:rPr>
                <w:color w:val="FF0000"/>
                <w:sz w:val="32"/>
                <w:szCs w:val="32"/>
                <w:lang w:val="pt-BR" w:eastAsia="es-ES_tradnl"/>
              </w:rPr>
            </w:pPr>
            <w:r>
              <w:rPr>
                <w:i/>
                <w:szCs w:val="20"/>
                <w:lang w:val="pt-BR" w:eastAsia="es-ES_tradnl"/>
              </w:rPr>
              <w:t>PROJECT</w:t>
            </w:r>
          </w:p>
        </w:tc>
      </w:tr>
      <w:tr w:rsidR="007165B4" w:rsidRPr="0095111A" w14:paraId="0E3BB106" w14:textId="77777777" w:rsidTr="00000610">
        <w:trPr>
          <w:cantSplit/>
          <w:trHeight w:val="1545"/>
          <w:jc w:val="center"/>
        </w:trPr>
        <w:tc>
          <w:tcPr>
            <w:tcW w:w="5000" w:type="pct"/>
            <w:tcBorders>
              <w:top w:val="nil"/>
              <w:bottom w:val="nil"/>
            </w:tcBorders>
            <w:vAlign w:val="center"/>
          </w:tcPr>
          <w:p w14:paraId="7166C25F" w14:textId="054A011D" w:rsidR="007165B4" w:rsidRPr="003A3671" w:rsidRDefault="00F568A8" w:rsidP="00D05586">
            <w:pPr>
              <w:spacing w:before="0" w:after="0"/>
              <w:jc w:val="center"/>
              <w:rPr>
                <w:b/>
                <w:color w:val="000000" w:themeColor="text1"/>
                <w:sz w:val="32"/>
                <w:szCs w:val="32"/>
                <w:lang w:val="en-US" w:eastAsia="es-ES_tradnl"/>
              </w:rPr>
            </w:pPr>
            <w:r>
              <w:rPr>
                <w:b/>
                <w:color w:val="000000" w:themeColor="text1"/>
                <w:sz w:val="32"/>
                <w:szCs w:val="32"/>
                <w:lang w:val="en-US" w:eastAsia="es-ES_tradnl"/>
              </w:rPr>
              <w:t xml:space="preserve">ERF CONSTRUCTION WORKS FOR THE </w:t>
            </w:r>
            <w:r w:rsidR="00174529">
              <w:rPr>
                <w:b/>
                <w:color w:val="000000" w:themeColor="text1"/>
                <w:sz w:val="32"/>
                <w:szCs w:val="32"/>
                <w:lang w:val="en-US" w:eastAsia="es-ES_tradnl"/>
              </w:rPr>
              <w:t>NORTH</w:t>
            </w:r>
            <w:r>
              <w:rPr>
                <w:b/>
                <w:color w:val="000000" w:themeColor="text1"/>
                <w:sz w:val="32"/>
                <w:szCs w:val="32"/>
                <w:lang w:val="en-US" w:eastAsia="es-ES_tradnl"/>
              </w:rPr>
              <w:t xml:space="preserve"> </w:t>
            </w:r>
            <w:r w:rsidR="00174529">
              <w:rPr>
                <w:b/>
                <w:color w:val="000000" w:themeColor="text1"/>
                <w:sz w:val="32"/>
                <w:szCs w:val="32"/>
                <w:lang w:val="en-US" w:eastAsia="es-ES_tradnl"/>
              </w:rPr>
              <w:t>LONDON HEAT &amp; POWER PROJECT</w:t>
            </w:r>
          </w:p>
        </w:tc>
      </w:tr>
      <w:tr w:rsidR="007165B4" w:rsidRPr="00644827" w14:paraId="41408DBD" w14:textId="77777777" w:rsidTr="00000610">
        <w:trPr>
          <w:cantSplit/>
          <w:trHeight w:val="266"/>
          <w:jc w:val="center"/>
        </w:trPr>
        <w:tc>
          <w:tcPr>
            <w:tcW w:w="5000" w:type="pct"/>
            <w:tcBorders>
              <w:top w:val="nil"/>
              <w:bottom w:val="nil"/>
            </w:tcBorders>
          </w:tcPr>
          <w:p w14:paraId="2302E60F" w14:textId="77777777" w:rsidR="007165B4" w:rsidRPr="00895BCD" w:rsidRDefault="007165B4" w:rsidP="00D05586">
            <w:pPr>
              <w:spacing w:before="0" w:after="0"/>
              <w:rPr>
                <w:b/>
                <w:sz w:val="22"/>
                <w:szCs w:val="22"/>
                <w:lang w:eastAsia="es-ES_tradnl"/>
              </w:rPr>
            </w:pPr>
            <w:r>
              <w:rPr>
                <w:i/>
                <w:szCs w:val="20"/>
                <w:lang w:eastAsia="es-ES_tradnl"/>
              </w:rPr>
              <w:t>ORIGINATOR</w:t>
            </w:r>
            <w:r w:rsidRPr="00125275">
              <w:rPr>
                <w:szCs w:val="20"/>
                <w:lang w:eastAsia="es-ES_tradnl"/>
              </w:rPr>
              <w:t xml:space="preserve"> </w:t>
            </w:r>
          </w:p>
        </w:tc>
      </w:tr>
      <w:tr w:rsidR="007165B4" w:rsidRPr="00CD0A42" w14:paraId="2B847B43" w14:textId="77777777" w:rsidTr="00000610">
        <w:trPr>
          <w:cantSplit/>
          <w:trHeight w:val="1314"/>
          <w:jc w:val="center"/>
        </w:trPr>
        <w:tc>
          <w:tcPr>
            <w:tcW w:w="5000" w:type="pct"/>
            <w:tcBorders>
              <w:top w:val="nil"/>
              <w:bottom w:val="single" w:sz="12" w:space="0" w:color="auto"/>
            </w:tcBorders>
            <w:vAlign w:val="center"/>
          </w:tcPr>
          <w:p w14:paraId="648A5FA7" w14:textId="15DF1D63" w:rsidR="007165B4" w:rsidRPr="008217EB" w:rsidRDefault="008729B7" w:rsidP="00174529">
            <w:pPr>
              <w:spacing w:before="0" w:after="0"/>
              <w:jc w:val="center"/>
              <w:rPr>
                <w:b/>
                <w:i/>
                <w:szCs w:val="20"/>
                <w:highlight w:val="yellow"/>
                <w:lang w:eastAsia="es-ES_tradnl"/>
              </w:rPr>
            </w:pPr>
            <w:r>
              <w:rPr>
                <w:b/>
                <w:i/>
                <w:noProof/>
                <w:szCs w:val="20"/>
              </w:rPr>
              <w:drawing>
                <wp:inline distT="0" distB="0" distL="0" distR="0" wp14:anchorId="2B77294C" wp14:editId="29577367">
                  <wp:extent cx="1620000" cy="587269"/>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_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20000" cy="587269"/>
                          </a:xfrm>
                          <a:prstGeom prst="rect">
                            <a:avLst/>
                          </a:prstGeom>
                        </pic:spPr>
                      </pic:pic>
                    </a:graphicData>
                  </a:graphic>
                </wp:inline>
              </w:drawing>
            </w:r>
          </w:p>
        </w:tc>
      </w:tr>
      <w:tr w:rsidR="007165B4" w:rsidRPr="00644827" w14:paraId="136CC74A" w14:textId="77777777" w:rsidTr="00000610">
        <w:trPr>
          <w:cantSplit/>
          <w:trHeight w:val="266"/>
          <w:jc w:val="center"/>
        </w:trPr>
        <w:tc>
          <w:tcPr>
            <w:tcW w:w="5000" w:type="pct"/>
            <w:tcBorders>
              <w:top w:val="single" w:sz="12" w:space="0" w:color="auto"/>
              <w:left w:val="nil"/>
              <w:bottom w:val="single" w:sz="12" w:space="0" w:color="auto"/>
              <w:right w:val="nil"/>
            </w:tcBorders>
          </w:tcPr>
          <w:p w14:paraId="14797AE8" w14:textId="77777777" w:rsidR="007165B4" w:rsidRDefault="007165B4" w:rsidP="00D05586">
            <w:pPr>
              <w:spacing w:before="0" w:after="0"/>
              <w:rPr>
                <w:i/>
                <w:szCs w:val="20"/>
                <w:lang w:eastAsia="es-ES_tradnl"/>
              </w:rPr>
            </w:pPr>
          </w:p>
        </w:tc>
      </w:tr>
      <w:tr w:rsidR="007165B4" w:rsidRPr="0060197D" w14:paraId="01DD89CE" w14:textId="77777777" w:rsidTr="00000610">
        <w:trPr>
          <w:cantSplit/>
          <w:trHeight w:val="266"/>
          <w:jc w:val="center"/>
        </w:trPr>
        <w:tc>
          <w:tcPr>
            <w:tcW w:w="5000" w:type="pct"/>
            <w:tcBorders>
              <w:top w:val="single" w:sz="12" w:space="0" w:color="auto"/>
              <w:bottom w:val="nil"/>
            </w:tcBorders>
          </w:tcPr>
          <w:p w14:paraId="4F260D6A" w14:textId="77777777" w:rsidR="007165B4" w:rsidRPr="00E06D85" w:rsidRDefault="00AB1AA2" w:rsidP="00D05586">
            <w:pPr>
              <w:spacing w:before="0" w:after="0"/>
              <w:rPr>
                <w:b/>
                <w:sz w:val="22"/>
                <w:szCs w:val="22"/>
                <w:lang w:val="pt-PT" w:eastAsia="es-ES_tradnl"/>
              </w:rPr>
            </w:pPr>
            <w:r w:rsidRPr="00981453">
              <w:rPr>
                <w:i/>
                <w:szCs w:val="20"/>
                <w:lang w:val="pt-PT" w:eastAsia="es-ES_tradnl"/>
              </w:rPr>
              <w:t>DOCUMENT TITLE</w:t>
            </w:r>
          </w:p>
        </w:tc>
      </w:tr>
      <w:tr w:rsidR="007165B4" w:rsidRPr="0095111A" w14:paraId="2FD650E8" w14:textId="77777777" w:rsidTr="00A2661B">
        <w:trPr>
          <w:cantSplit/>
          <w:trHeight w:val="1425"/>
          <w:jc w:val="center"/>
        </w:trPr>
        <w:tc>
          <w:tcPr>
            <w:tcW w:w="5000" w:type="pct"/>
            <w:tcBorders>
              <w:top w:val="nil"/>
              <w:bottom w:val="single" w:sz="12" w:space="0" w:color="auto"/>
            </w:tcBorders>
            <w:vAlign w:val="center"/>
          </w:tcPr>
          <w:p w14:paraId="2AFC65B3" w14:textId="6D44EEC3" w:rsidR="007165B4" w:rsidRPr="008729B7" w:rsidRDefault="00E72428" w:rsidP="00E56D0F">
            <w:pPr>
              <w:spacing w:before="0" w:after="0"/>
              <w:jc w:val="center"/>
              <w:rPr>
                <w:b/>
                <w:sz w:val="32"/>
                <w:szCs w:val="32"/>
                <w:lang w:val="pt-PT"/>
              </w:rPr>
            </w:pPr>
            <w:r>
              <w:rPr>
                <w:b/>
                <w:sz w:val="32"/>
                <w:szCs w:val="32"/>
                <w:lang w:val="pt-PT"/>
              </w:rPr>
              <w:fldChar w:fldCharType="begin">
                <w:ffData>
                  <w:name w:val="TÍTULO"/>
                  <w:enabled/>
                  <w:calcOnExit w:val="0"/>
                  <w:textInput>
                    <w:default w:val="MAIN STEAM, EXTRACTIONS, AUXILIARY STEAM &amp; BY-PASS  SYSTEM FUNCTIONAL DESCRIPTION"/>
                    <w:format w:val="UPPERCASE"/>
                  </w:textInput>
                </w:ffData>
              </w:fldChar>
            </w:r>
            <w:bookmarkStart w:id="0" w:name="TÍTULO"/>
            <w:r>
              <w:rPr>
                <w:b/>
                <w:sz w:val="32"/>
                <w:szCs w:val="32"/>
                <w:lang w:val="pt-PT"/>
              </w:rPr>
              <w:instrText xml:space="preserve"> FORMTEXT </w:instrText>
            </w:r>
            <w:r>
              <w:rPr>
                <w:b/>
                <w:sz w:val="32"/>
                <w:szCs w:val="32"/>
                <w:lang w:val="pt-PT"/>
              </w:rPr>
            </w:r>
            <w:r>
              <w:rPr>
                <w:b/>
                <w:sz w:val="32"/>
                <w:szCs w:val="32"/>
                <w:lang w:val="pt-PT"/>
              </w:rPr>
              <w:fldChar w:fldCharType="separate"/>
            </w:r>
            <w:r>
              <w:rPr>
                <w:b/>
                <w:noProof/>
                <w:sz w:val="32"/>
                <w:szCs w:val="32"/>
                <w:lang w:val="pt-PT"/>
              </w:rPr>
              <w:t>MAIN STEAM, EXTRACTIONS, AUXILIARY STEAM &amp; BY-PASS  SYSTEM FUNCTIONAL DESCRIPTION</w:t>
            </w:r>
            <w:r>
              <w:rPr>
                <w:b/>
                <w:sz w:val="32"/>
                <w:szCs w:val="32"/>
                <w:lang w:val="pt-PT"/>
              </w:rPr>
              <w:fldChar w:fldCharType="end"/>
            </w:r>
            <w:bookmarkEnd w:id="0"/>
          </w:p>
        </w:tc>
      </w:tr>
    </w:tbl>
    <w:p w14:paraId="4BEAACB2" w14:textId="77777777" w:rsidR="00CD0A42" w:rsidRPr="00635A68" w:rsidRDefault="00CD0A42" w:rsidP="00D05586">
      <w:pPr>
        <w:spacing w:before="0" w:after="0"/>
        <w:rPr>
          <w:szCs w:val="20"/>
          <w:lang w:val="pt-PT"/>
        </w:rPr>
      </w:pPr>
    </w:p>
    <w:tbl>
      <w:tblPr>
        <w:tblW w:w="5511" w:type="pct"/>
        <w:jc w:val="center"/>
        <w:tblBorders>
          <w:top w:val="double" w:sz="4" w:space="0" w:color="auto"/>
          <w:left w:val="double" w:sz="4" w:space="0" w:color="auto"/>
          <w:bottom w:val="sing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096"/>
        <w:gridCol w:w="21"/>
        <w:gridCol w:w="1134"/>
        <w:gridCol w:w="473"/>
        <w:gridCol w:w="379"/>
        <w:gridCol w:w="843"/>
        <w:gridCol w:w="1136"/>
        <w:gridCol w:w="730"/>
        <w:gridCol w:w="1147"/>
        <w:gridCol w:w="1134"/>
        <w:gridCol w:w="1248"/>
      </w:tblGrid>
      <w:tr w:rsidR="0096213F" w:rsidRPr="00CD0A42" w14:paraId="797CCFE1" w14:textId="77777777" w:rsidTr="00FE0E62">
        <w:trPr>
          <w:cantSplit/>
          <w:trHeight w:val="330"/>
          <w:jc w:val="center"/>
        </w:trPr>
        <w:tc>
          <w:tcPr>
            <w:tcW w:w="3725" w:type="pct"/>
            <w:gridSpan w:val="9"/>
            <w:tcBorders>
              <w:top w:val="single" w:sz="12" w:space="0" w:color="auto"/>
              <w:left w:val="single" w:sz="12" w:space="0" w:color="auto"/>
              <w:bottom w:val="single" w:sz="4" w:space="0" w:color="auto"/>
              <w:right w:val="single" w:sz="4" w:space="0" w:color="auto"/>
            </w:tcBorders>
            <w:shd w:val="clear" w:color="auto" w:fill="F2F2F2" w:themeFill="background1" w:themeFillShade="F2"/>
            <w:vAlign w:val="center"/>
          </w:tcPr>
          <w:p w14:paraId="611DCD6C" w14:textId="602546DA" w:rsidR="0096213F" w:rsidRPr="00E06D85" w:rsidRDefault="0096213F" w:rsidP="00807275">
            <w:pPr>
              <w:spacing w:before="0" w:after="0"/>
              <w:jc w:val="center"/>
              <w:rPr>
                <w:b/>
                <w:sz w:val="12"/>
                <w:szCs w:val="12"/>
                <w:lang w:val="pt-PT" w:eastAsia="es-ES_tradnl"/>
              </w:rPr>
            </w:pPr>
            <w:r w:rsidRPr="00E06D85">
              <w:rPr>
                <w:lang w:val="pt-PT"/>
              </w:rPr>
              <w:br w:type="page"/>
            </w:r>
            <w:r>
              <w:rPr>
                <w:b/>
                <w:sz w:val="16"/>
                <w:szCs w:val="14"/>
                <w:lang w:val="pt-BR" w:eastAsia="es-ES_tradnl"/>
              </w:rPr>
              <w:t>NLWA Code</w:t>
            </w:r>
            <w:r w:rsidRPr="00E06D85">
              <w:rPr>
                <w:b/>
                <w:sz w:val="16"/>
                <w:szCs w:val="14"/>
                <w:lang w:val="pt-PT" w:eastAsia="es-ES_tradnl"/>
              </w:rPr>
              <w:br w:type="page"/>
            </w:r>
            <w:r w:rsidRPr="00E06D85">
              <w:rPr>
                <w:b/>
                <w:sz w:val="16"/>
                <w:szCs w:val="14"/>
                <w:lang w:val="pt-PT" w:eastAsia="es-ES_tradnl"/>
              </w:rPr>
              <w:br w:type="page"/>
            </w:r>
            <w:r w:rsidRPr="00E06D85">
              <w:rPr>
                <w:b/>
                <w:sz w:val="16"/>
                <w:szCs w:val="14"/>
                <w:lang w:val="pt-PT" w:eastAsia="es-ES_tradnl"/>
              </w:rPr>
              <w:br w:type="page"/>
            </w:r>
            <w:r w:rsidRPr="00E06D85">
              <w:rPr>
                <w:b/>
                <w:sz w:val="16"/>
                <w:szCs w:val="14"/>
                <w:lang w:val="pt-PT" w:eastAsia="es-ES_tradnl"/>
              </w:rPr>
              <w:br w:type="page"/>
            </w:r>
            <w:r w:rsidRPr="00E06D85">
              <w:rPr>
                <w:b/>
                <w:sz w:val="16"/>
                <w:szCs w:val="14"/>
                <w:lang w:val="pt-PT" w:eastAsia="es-ES_tradnl"/>
              </w:rPr>
              <w:br w:type="page"/>
            </w:r>
          </w:p>
        </w:tc>
        <w:tc>
          <w:tcPr>
            <w:tcW w:w="1275" w:type="pct"/>
            <w:gridSpan w:val="2"/>
            <w:vMerge w:val="restart"/>
            <w:tcBorders>
              <w:top w:val="single" w:sz="12" w:space="0" w:color="auto"/>
              <w:left w:val="single" w:sz="4" w:space="0" w:color="auto"/>
              <w:right w:val="single" w:sz="12" w:space="0" w:color="auto"/>
            </w:tcBorders>
            <w:shd w:val="clear" w:color="auto" w:fill="auto"/>
            <w:vAlign w:val="center"/>
          </w:tcPr>
          <w:p w14:paraId="4F5E8E10" w14:textId="77777777" w:rsidR="0096213F" w:rsidRPr="00152F8B" w:rsidRDefault="0096213F" w:rsidP="00807275">
            <w:pPr>
              <w:spacing w:before="0" w:after="0"/>
              <w:jc w:val="center"/>
              <w:rPr>
                <w:color w:val="BFBFBF" w:themeColor="background1" w:themeShade="BF"/>
                <w:sz w:val="14"/>
                <w:szCs w:val="14"/>
                <w:lang w:val="es-ES_tradnl" w:eastAsia="es-ES_tradnl"/>
              </w:rPr>
            </w:pPr>
            <w:r w:rsidRPr="00152F8B">
              <w:rPr>
                <w:color w:val="BFBFBF" w:themeColor="background1" w:themeShade="BF"/>
                <w:sz w:val="16"/>
                <w:szCs w:val="14"/>
                <w:lang w:val="en-US" w:eastAsia="es-ES_tradnl"/>
              </w:rPr>
              <w:t>[QR]</w:t>
            </w:r>
          </w:p>
        </w:tc>
      </w:tr>
      <w:tr w:rsidR="00FE0E62" w:rsidRPr="0095111A" w14:paraId="345D227C" w14:textId="77777777" w:rsidTr="00532FF6">
        <w:trPr>
          <w:cantSplit/>
          <w:trHeight w:val="130"/>
          <w:jc w:val="center"/>
        </w:trPr>
        <w:tc>
          <w:tcPr>
            <w:tcW w:w="3725" w:type="pct"/>
            <w:gridSpan w:val="9"/>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14:paraId="13368889" w14:textId="72B11598" w:rsidR="00FE0E62" w:rsidRPr="00532FF6" w:rsidRDefault="00FE0E62" w:rsidP="00FE0E62">
            <w:pPr>
              <w:spacing w:before="0" w:after="0"/>
              <w:jc w:val="center"/>
              <w:rPr>
                <w:sz w:val="12"/>
                <w:szCs w:val="12"/>
                <w:lang w:val="en-US"/>
              </w:rPr>
            </w:pPr>
            <w:r w:rsidRPr="00532FF6">
              <w:rPr>
                <w:sz w:val="12"/>
                <w:szCs w:val="12"/>
                <w:lang w:val="en-US"/>
              </w:rPr>
              <w:t xml:space="preserve">    Project – Originator – Zone </w:t>
            </w:r>
            <w:r w:rsidR="00532FF6" w:rsidRPr="00532FF6">
              <w:rPr>
                <w:sz w:val="12"/>
                <w:szCs w:val="12"/>
                <w:lang w:val="en-US"/>
              </w:rPr>
              <w:t xml:space="preserve">– Level </w:t>
            </w:r>
            <w:r w:rsidR="00532FF6">
              <w:rPr>
                <w:sz w:val="12"/>
                <w:szCs w:val="12"/>
                <w:lang w:val="en-US"/>
              </w:rPr>
              <w:t>–</w:t>
            </w:r>
            <w:r w:rsidR="00532FF6" w:rsidRPr="00532FF6">
              <w:rPr>
                <w:sz w:val="12"/>
                <w:szCs w:val="12"/>
                <w:lang w:val="en-US"/>
              </w:rPr>
              <w:t xml:space="preserve"> D</w:t>
            </w:r>
            <w:r w:rsidR="00532FF6">
              <w:rPr>
                <w:sz w:val="12"/>
                <w:szCs w:val="12"/>
                <w:lang w:val="en-US"/>
              </w:rPr>
              <w:t>ocument Type – Role – Work Type and Number</w:t>
            </w:r>
          </w:p>
        </w:tc>
        <w:tc>
          <w:tcPr>
            <w:tcW w:w="1275" w:type="pct"/>
            <w:gridSpan w:val="2"/>
            <w:vMerge/>
            <w:tcBorders>
              <w:left w:val="single" w:sz="4" w:space="0" w:color="auto"/>
              <w:right w:val="single" w:sz="12" w:space="0" w:color="auto"/>
            </w:tcBorders>
            <w:shd w:val="clear" w:color="auto" w:fill="auto"/>
            <w:vAlign w:val="center"/>
          </w:tcPr>
          <w:p w14:paraId="2E209E14" w14:textId="77777777" w:rsidR="00FE0E62" w:rsidRPr="00532FF6" w:rsidRDefault="00FE0E62" w:rsidP="00807275">
            <w:pPr>
              <w:spacing w:before="0" w:after="0"/>
              <w:jc w:val="center"/>
              <w:rPr>
                <w:sz w:val="12"/>
                <w:szCs w:val="12"/>
                <w:lang w:val="en-US" w:eastAsia="es-ES_tradnl"/>
              </w:rPr>
            </w:pPr>
          </w:p>
        </w:tc>
      </w:tr>
      <w:tr w:rsidR="0096213F" w:rsidRPr="0095111A" w14:paraId="297A8F84" w14:textId="77777777" w:rsidTr="00FE0E62">
        <w:trPr>
          <w:cantSplit/>
          <w:trHeight w:val="553"/>
          <w:jc w:val="center"/>
        </w:trPr>
        <w:tc>
          <w:tcPr>
            <w:tcW w:w="3725" w:type="pct"/>
            <w:gridSpan w:val="9"/>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61FFBE7D" w14:textId="626BED09" w:rsidR="0096213F" w:rsidRPr="00990FB1" w:rsidRDefault="00E72428" w:rsidP="008729B7">
            <w:pPr>
              <w:spacing w:before="0" w:after="0"/>
              <w:jc w:val="center"/>
              <w:rPr>
                <w:sz w:val="22"/>
                <w:szCs w:val="22"/>
                <w:lang w:val="fr-FR" w:eastAsia="es-ES_tradnl"/>
              </w:rPr>
            </w:pPr>
            <w:r>
              <w:rPr>
                <w:sz w:val="22"/>
                <w:szCs w:val="22"/>
                <w:lang w:val="en-US" w:eastAsia="es-ES_tradnl"/>
              </w:rPr>
              <w:fldChar w:fldCharType="begin">
                <w:ffData>
                  <w:name w:val="kks"/>
                  <w:enabled/>
                  <w:calcOnExit w:val="0"/>
                  <w:textInput>
                    <w:default w:val="NPE7-EAI-41XX-XXX-RP-XA-000063"/>
                  </w:textInput>
                </w:ffData>
              </w:fldChar>
            </w:r>
            <w:bookmarkStart w:id="1" w:name="kks"/>
            <w:r w:rsidRPr="00990FB1">
              <w:rPr>
                <w:sz w:val="22"/>
                <w:szCs w:val="22"/>
                <w:lang w:val="fr-FR" w:eastAsia="es-ES_tradnl"/>
              </w:rPr>
              <w:instrText xml:space="preserve"> FORMTEXT </w:instrText>
            </w:r>
            <w:r>
              <w:rPr>
                <w:sz w:val="22"/>
                <w:szCs w:val="22"/>
                <w:lang w:val="en-US" w:eastAsia="es-ES_tradnl"/>
              </w:rPr>
            </w:r>
            <w:r>
              <w:rPr>
                <w:sz w:val="22"/>
                <w:szCs w:val="22"/>
                <w:lang w:val="en-US" w:eastAsia="es-ES_tradnl"/>
              </w:rPr>
              <w:fldChar w:fldCharType="separate"/>
            </w:r>
            <w:r w:rsidRPr="00990FB1">
              <w:rPr>
                <w:noProof/>
                <w:sz w:val="22"/>
                <w:szCs w:val="22"/>
                <w:lang w:val="fr-FR" w:eastAsia="es-ES_tradnl"/>
              </w:rPr>
              <w:t>NPE7-EAI-41XX-XXX-RP-XA-000063</w:t>
            </w:r>
            <w:r>
              <w:rPr>
                <w:sz w:val="22"/>
                <w:szCs w:val="22"/>
                <w:lang w:val="en-US" w:eastAsia="es-ES_tradnl"/>
              </w:rPr>
              <w:fldChar w:fldCharType="end"/>
            </w:r>
            <w:bookmarkEnd w:id="1"/>
          </w:p>
        </w:tc>
        <w:tc>
          <w:tcPr>
            <w:tcW w:w="1275" w:type="pct"/>
            <w:gridSpan w:val="2"/>
            <w:vMerge/>
            <w:tcBorders>
              <w:left w:val="single" w:sz="4" w:space="0" w:color="auto"/>
              <w:right w:val="single" w:sz="12" w:space="0" w:color="auto"/>
            </w:tcBorders>
            <w:shd w:val="clear" w:color="auto" w:fill="auto"/>
            <w:vAlign w:val="center"/>
          </w:tcPr>
          <w:p w14:paraId="2B3BA01F" w14:textId="77777777" w:rsidR="0096213F" w:rsidRPr="00990FB1" w:rsidRDefault="0096213F" w:rsidP="00807275">
            <w:pPr>
              <w:spacing w:before="0" w:after="0"/>
              <w:jc w:val="center"/>
              <w:rPr>
                <w:sz w:val="12"/>
                <w:szCs w:val="12"/>
                <w:lang w:val="fr-FR" w:eastAsia="es-ES_tradnl"/>
              </w:rPr>
            </w:pPr>
          </w:p>
        </w:tc>
      </w:tr>
      <w:tr w:rsidR="00346FCA" w:rsidRPr="00CD0A42" w14:paraId="1E4B7CEF" w14:textId="77777777" w:rsidTr="00FE0E62">
        <w:trPr>
          <w:cantSplit/>
          <w:trHeight w:val="288"/>
          <w:jc w:val="center"/>
        </w:trPr>
        <w:tc>
          <w:tcPr>
            <w:tcW w:w="3725" w:type="pct"/>
            <w:gridSpan w:val="9"/>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14:paraId="5DE09504" w14:textId="461C7B79" w:rsidR="00346FCA" w:rsidRPr="002B34C6" w:rsidRDefault="00346FCA" w:rsidP="00892451">
            <w:pPr>
              <w:spacing w:before="0" w:after="0"/>
              <w:ind w:right="1326"/>
              <w:jc w:val="center"/>
              <w:rPr>
                <w:b/>
                <w:sz w:val="16"/>
                <w:szCs w:val="14"/>
                <w:lang w:val="pt-BR" w:eastAsia="es-ES_tradnl"/>
              </w:rPr>
            </w:pPr>
            <w:r w:rsidRPr="002B34C6">
              <w:rPr>
                <w:b/>
                <w:sz w:val="16"/>
                <w:szCs w:val="14"/>
                <w:lang w:val="pt-BR" w:eastAsia="es-ES_tradnl"/>
              </w:rPr>
              <w:t>Contractor Code</w:t>
            </w:r>
          </w:p>
        </w:tc>
        <w:tc>
          <w:tcPr>
            <w:tcW w:w="1275" w:type="pct"/>
            <w:gridSpan w:val="2"/>
            <w:vMerge/>
            <w:tcBorders>
              <w:left w:val="single" w:sz="4" w:space="0" w:color="auto"/>
              <w:right w:val="single" w:sz="12" w:space="0" w:color="auto"/>
            </w:tcBorders>
            <w:shd w:val="clear" w:color="auto" w:fill="auto"/>
            <w:vAlign w:val="center"/>
          </w:tcPr>
          <w:p w14:paraId="0BC1A109" w14:textId="77777777" w:rsidR="00346FCA" w:rsidRPr="00CD0A42" w:rsidRDefault="00346FCA" w:rsidP="00807275">
            <w:pPr>
              <w:spacing w:before="0" w:after="0"/>
              <w:jc w:val="center"/>
              <w:rPr>
                <w:sz w:val="12"/>
                <w:szCs w:val="12"/>
                <w:lang w:val="es-ES_tradnl" w:eastAsia="es-ES_tradnl"/>
              </w:rPr>
            </w:pPr>
          </w:p>
        </w:tc>
      </w:tr>
      <w:tr w:rsidR="00346FCA" w:rsidRPr="00FE0E62" w14:paraId="761F0E1D" w14:textId="77777777" w:rsidTr="00FE0E62">
        <w:trPr>
          <w:cantSplit/>
          <w:trHeight w:val="129"/>
          <w:jc w:val="center"/>
        </w:trPr>
        <w:tc>
          <w:tcPr>
            <w:tcW w:w="598" w:type="pct"/>
            <w:gridSpan w:val="2"/>
            <w:tcBorders>
              <w:top w:val="single" w:sz="4" w:space="0" w:color="auto"/>
              <w:left w:val="single" w:sz="12" w:space="0" w:color="auto"/>
              <w:bottom w:val="single" w:sz="4" w:space="0" w:color="auto"/>
              <w:right w:val="nil"/>
            </w:tcBorders>
            <w:shd w:val="clear" w:color="auto" w:fill="F2F2F2" w:themeFill="background1" w:themeFillShade="F2"/>
            <w:vAlign w:val="center"/>
          </w:tcPr>
          <w:p w14:paraId="5104AC2C" w14:textId="67DF91EF" w:rsidR="00346FCA" w:rsidRPr="00FE0E62" w:rsidRDefault="00FE0E62" w:rsidP="00807275">
            <w:pPr>
              <w:spacing w:before="0" w:after="0"/>
              <w:jc w:val="center"/>
              <w:rPr>
                <w:sz w:val="28"/>
                <w:szCs w:val="32"/>
                <w:lang w:val="en-US" w:eastAsia="es-ES_tradnl"/>
              </w:rPr>
            </w:pPr>
            <w:r w:rsidRPr="00FE0E62">
              <w:rPr>
                <w:sz w:val="12"/>
                <w:szCs w:val="12"/>
                <w:lang w:val="en-US"/>
              </w:rPr>
              <w:br w:type="page"/>
            </w:r>
            <w:r w:rsidRPr="00FE0E62">
              <w:rPr>
                <w:sz w:val="12"/>
                <w:szCs w:val="12"/>
                <w:lang w:val="en-US"/>
              </w:rPr>
              <w:br w:type="page"/>
            </w:r>
            <w:r w:rsidRPr="00FE0E62">
              <w:rPr>
                <w:sz w:val="12"/>
                <w:szCs w:val="12"/>
                <w:lang w:val="en-US"/>
              </w:rPr>
              <w:br w:type="page"/>
            </w:r>
            <w:r w:rsidRPr="00FE0E62">
              <w:rPr>
                <w:sz w:val="12"/>
                <w:szCs w:val="12"/>
                <w:lang w:val="en-US"/>
              </w:rPr>
              <w:br w:type="page"/>
            </w:r>
            <w:r w:rsidR="00346FCA" w:rsidRPr="00FE0E62">
              <w:rPr>
                <w:sz w:val="12"/>
                <w:szCs w:val="12"/>
                <w:lang w:val="en-US" w:eastAsia="es-ES_tradnl"/>
              </w:rPr>
              <w:t>Project</w:t>
            </w:r>
          </w:p>
        </w:tc>
        <w:tc>
          <w:tcPr>
            <w:tcW w:w="607" w:type="pct"/>
            <w:tcBorders>
              <w:top w:val="single" w:sz="4" w:space="0" w:color="auto"/>
              <w:left w:val="nil"/>
              <w:bottom w:val="single" w:sz="4" w:space="0" w:color="auto"/>
              <w:right w:val="nil"/>
            </w:tcBorders>
            <w:shd w:val="clear" w:color="auto" w:fill="F2F2F2" w:themeFill="background1" w:themeFillShade="F2"/>
            <w:vAlign w:val="center"/>
          </w:tcPr>
          <w:p w14:paraId="3B4DFB89" w14:textId="77777777" w:rsidR="00346FCA" w:rsidRPr="00FE0E62" w:rsidRDefault="00346FCA" w:rsidP="00807275">
            <w:pPr>
              <w:spacing w:before="0" w:after="0"/>
              <w:jc w:val="center"/>
              <w:rPr>
                <w:sz w:val="32"/>
                <w:szCs w:val="32"/>
                <w:lang w:val="en-US" w:eastAsia="es-ES_tradnl"/>
              </w:rPr>
            </w:pPr>
            <w:r w:rsidRPr="00E66A13">
              <w:rPr>
                <w:sz w:val="12"/>
                <w:szCs w:val="12"/>
                <w:lang w:val="en-US"/>
              </w:rPr>
              <w:t>Group</w:t>
            </w:r>
          </w:p>
        </w:tc>
        <w:tc>
          <w:tcPr>
            <w:tcW w:w="456" w:type="pct"/>
            <w:gridSpan w:val="2"/>
            <w:tcBorders>
              <w:top w:val="single" w:sz="4" w:space="0" w:color="auto"/>
              <w:left w:val="nil"/>
              <w:bottom w:val="single" w:sz="4" w:space="0" w:color="auto"/>
              <w:right w:val="nil"/>
            </w:tcBorders>
            <w:shd w:val="clear" w:color="auto" w:fill="F2F2F2" w:themeFill="background1" w:themeFillShade="F2"/>
            <w:vAlign w:val="center"/>
          </w:tcPr>
          <w:p w14:paraId="39B791A9" w14:textId="77777777" w:rsidR="00346FCA" w:rsidRPr="00FE0E62" w:rsidRDefault="00346FCA" w:rsidP="00807275">
            <w:pPr>
              <w:spacing w:before="0" w:after="0"/>
              <w:jc w:val="center"/>
              <w:rPr>
                <w:sz w:val="32"/>
                <w:szCs w:val="32"/>
                <w:lang w:val="en-US" w:eastAsia="es-ES_tradnl"/>
              </w:rPr>
            </w:pPr>
            <w:r w:rsidRPr="00FE0E62">
              <w:rPr>
                <w:sz w:val="12"/>
                <w:szCs w:val="12"/>
                <w:lang w:val="en-US"/>
              </w:rPr>
              <w:t>Discipline</w:t>
            </w:r>
          </w:p>
        </w:tc>
        <w:tc>
          <w:tcPr>
            <w:tcW w:w="451" w:type="pct"/>
            <w:tcBorders>
              <w:top w:val="single" w:sz="4" w:space="0" w:color="auto"/>
              <w:left w:val="nil"/>
              <w:bottom w:val="single" w:sz="4" w:space="0" w:color="auto"/>
              <w:right w:val="nil"/>
            </w:tcBorders>
            <w:shd w:val="clear" w:color="auto" w:fill="F2F2F2" w:themeFill="background1" w:themeFillShade="F2"/>
            <w:vAlign w:val="center"/>
          </w:tcPr>
          <w:p w14:paraId="525BC088" w14:textId="77777777" w:rsidR="00346FCA" w:rsidRPr="00FE0E62" w:rsidRDefault="00346FCA" w:rsidP="00807275">
            <w:pPr>
              <w:spacing w:before="0" w:after="0"/>
              <w:jc w:val="center"/>
              <w:rPr>
                <w:sz w:val="32"/>
                <w:szCs w:val="32"/>
                <w:lang w:val="en-US" w:eastAsia="es-ES_tradnl"/>
              </w:rPr>
            </w:pPr>
            <w:r w:rsidRPr="00E66A13">
              <w:rPr>
                <w:sz w:val="12"/>
                <w:szCs w:val="12"/>
                <w:lang w:val="en-US" w:eastAsia="es-ES_tradnl"/>
              </w:rPr>
              <w:t>Doc.</w:t>
            </w:r>
            <w:r>
              <w:rPr>
                <w:sz w:val="12"/>
                <w:szCs w:val="12"/>
                <w:lang w:val="en-US" w:eastAsia="es-ES_tradnl"/>
              </w:rPr>
              <w:t xml:space="preserve"> </w:t>
            </w:r>
            <w:r w:rsidRPr="00E66A13">
              <w:rPr>
                <w:sz w:val="12"/>
                <w:szCs w:val="12"/>
                <w:lang w:val="en-US" w:eastAsia="es-ES_tradnl"/>
              </w:rPr>
              <w:t>Type</w:t>
            </w:r>
          </w:p>
        </w:tc>
        <w:tc>
          <w:tcPr>
            <w:tcW w:w="608" w:type="pct"/>
            <w:tcBorders>
              <w:top w:val="single" w:sz="4" w:space="0" w:color="auto"/>
              <w:left w:val="nil"/>
              <w:bottom w:val="single" w:sz="4" w:space="0" w:color="auto"/>
              <w:right w:val="nil"/>
            </w:tcBorders>
            <w:shd w:val="clear" w:color="auto" w:fill="F2F2F2" w:themeFill="background1" w:themeFillShade="F2"/>
            <w:vAlign w:val="center"/>
          </w:tcPr>
          <w:p w14:paraId="24F60DD4" w14:textId="77777777" w:rsidR="00346FCA" w:rsidRPr="00FE0E62" w:rsidRDefault="00346FCA" w:rsidP="00807275">
            <w:pPr>
              <w:spacing w:before="0" w:after="0"/>
              <w:jc w:val="center"/>
              <w:rPr>
                <w:sz w:val="32"/>
                <w:szCs w:val="32"/>
                <w:lang w:val="en-US" w:eastAsia="es-ES_tradnl"/>
              </w:rPr>
            </w:pPr>
            <w:r w:rsidRPr="00E66A13">
              <w:rPr>
                <w:sz w:val="12"/>
                <w:szCs w:val="12"/>
                <w:lang w:val="en-US"/>
              </w:rPr>
              <w:t>Originator</w:t>
            </w:r>
          </w:p>
        </w:tc>
        <w:tc>
          <w:tcPr>
            <w:tcW w:w="1005" w:type="pct"/>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14:paraId="0E7D517D" w14:textId="77777777" w:rsidR="00346FCA" w:rsidRPr="00FE0E62" w:rsidRDefault="00346FCA" w:rsidP="00807275">
            <w:pPr>
              <w:spacing w:before="0" w:after="0"/>
              <w:jc w:val="center"/>
              <w:rPr>
                <w:sz w:val="32"/>
                <w:szCs w:val="32"/>
                <w:lang w:val="en-US" w:eastAsia="es-ES_tradnl"/>
              </w:rPr>
            </w:pPr>
            <w:r w:rsidRPr="00FE0E62">
              <w:rPr>
                <w:sz w:val="12"/>
                <w:szCs w:val="12"/>
                <w:lang w:val="en-US" w:eastAsia="es-ES_tradnl"/>
              </w:rPr>
              <w:t xml:space="preserve">Serial </w:t>
            </w:r>
            <w:r w:rsidRPr="00E66A13">
              <w:rPr>
                <w:sz w:val="12"/>
                <w:szCs w:val="12"/>
                <w:lang w:val="en-US" w:eastAsia="es-ES_tradnl"/>
              </w:rPr>
              <w:t>Number</w:t>
            </w:r>
          </w:p>
        </w:tc>
        <w:tc>
          <w:tcPr>
            <w:tcW w:w="1275" w:type="pct"/>
            <w:gridSpan w:val="2"/>
            <w:vMerge/>
            <w:tcBorders>
              <w:left w:val="single" w:sz="4" w:space="0" w:color="auto"/>
              <w:right w:val="single" w:sz="12" w:space="0" w:color="auto"/>
            </w:tcBorders>
            <w:shd w:val="clear" w:color="auto" w:fill="auto"/>
            <w:vAlign w:val="center"/>
          </w:tcPr>
          <w:p w14:paraId="78ABE938" w14:textId="77777777" w:rsidR="00346FCA" w:rsidRPr="00FE0E62" w:rsidRDefault="00346FCA" w:rsidP="00807275">
            <w:pPr>
              <w:spacing w:before="0" w:after="0"/>
              <w:jc w:val="center"/>
              <w:rPr>
                <w:sz w:val="12"/>
                <w:szCs w:val="12"/>
                <w:lang w:val="en-US" w:eastAsia="es-ES_tradnl"/>
              </w:rPr>
            </w:pPr>
          </w:p>
        </w:tc>
      </w:tr>
      <w:tr w:rsidR="00346FCA" w:rsidRPr="00FE0E62" w14:paraId="7681674A" w14:textId="77777777" w:rsidTr="00FE0E62">
        <w:trPr>
          <w:cantSplit/>
          <w:trHeight w:val="441"/>
          <w:jc w:val="center"/>
        </w:trPr>
        <w:tc>
          <w:tcPr>
            <w:tcW w:w="598" w:type="pct"/>
            <w:gridSpan w:val="2"/>
            <w:tcBorders>
              <w:top w:val="single" w:sz="4" w:space="0" w:color="auto"/>
              <w:left w:val="single" w:sz="12" w:space="0" w:color="auto"/>
              <w:bottom w:val="single" w:sz="4" w:space="0" w:color="auto"/>
              <w:right w:val="nil"/>
            </w:tcBorders>
            <w:shd w:val="clear" w:color="auto" w:fill="FFFFFF" w:themeFill="background1"/>
            <w:vAlign w:val="center"/>
          </w:tcPr>
          <w:p w14:paraId="206D69A5" w14:textId="56A00A19" w:rsidR="00346FCA" w:rsidRPr="00FE0E62" w:rsidRDefault="005904C8" w:rsidP="00807275">
            <w:pPr>
              <w:spacing w:before="0" w:after="0"/>
              <w:jc w:val="center"/>
              <w:rPr>
                <w:sz w:val="23"/>
                <w:szCs w:val="23"/>
                <w:lang w:val="en-US" w:eastAsia="es-ES_tradnl"/>
              </w:rPr>
            </w:pPr>
            <w:r>
              <w:rPr>
                <w:sz w:val="23"/>
                <w:szCs w:val="23"/>
                <w:lang w:val="en-US" w:eastAsia="es-ES_tradnl"/>
              </w:rPr>
              <w:fldChar w:fldCharType="begin">
                <w:ffData>
                  <w:name w:val="kks1"/>
                  <w:enabled/>
                  <w:calcOnExit w:val="0"/>
                  <w:textInput>
                    <w:default w:val="NLHP"/>
                  </w:textInput>
                </w:ffData>
              </w:fldChar>
            </w:r>
            <w:bookmarkStart w:id="2" w:name="kks1"/>
            <w:r>
              <w:rPr>
                <w:sz w:val="23"/>
                <w:szCs w:val="23"/>
                <w:lang w:val="en-US" w:eastAsia="es-ES_tradnl"/>
              </w:rPr>
              <w:instrText xml:space="preserve"> FORMTEXT </w:instrText>
            </w:r>
            <w:r>
              <w:rPr>
                <w:sz w:val="23"/>
                <w:szCs w:val="23"/>
                <w:lang w:val="en-US" w:eastAsia="es-ES_tradnl"/>
              </w:rPr>
            </w:r>
            <w:r>
              <w:rPr>
                <w:sz w:val="23"/>
                <w:szCs w:val="23"/>
                <w:lang w:val="en-US" w:eastAsia="es-ES_tradnl"/>
              </w:rPr>
              <w:fldChar w:fldCharType="separate"/>
            </w:r>
            <w:r w:rsidR="008D5FCE">
              <w:rPr>
                <w:noProof/>
                <w:sz w:val="23"/>
                <w:szCs w:val="23"/>
                <w:lang w:val="en-US" w:eastAsia="es-ES_tradnl"/>
              </w:rPr>
              <w:t>NLHP</w:t>
            </w:r>
            <w:r>
              <w:rPr>
                <w:sz w:val="23"/>
                <w:szCs w:val="23"/>
                <w:lang w:val="en-US" w:eastAsia="es-ES_tradnl"/>
              </w:rPr>
              <w:fldChar w:fldCharType="end"/>
            </w:r>
            <w:bookmarkEnd w:id="2"/>
          </w:p>
        </w:tc>
        <w:tc>
          <w:tcPr>
            <w:tcW w:w="607" w:type="pct"/>
            <w:tcBorders>
              <w:top w:val="single" w:sz="4" w:space="0" w:color="auto"/>
              <w:left w:val="nil"/>
              <w:bottom w:val="single" w:sz="4" w:space="0" w:color="auto"/>
              <w:right w:val="nil"/>
            </w:tcBorders>
            <w:shd w:val="clear" w:color="auto" w:fill="FFFFFF" w:themeFill="background1"/>
            <w:vAlign w:val="center"/>
          </w:tcPr>
          <w:p w14:paraId="207AA334" w14:textId="03FC87AF" w:rsidR="00346FCA" w:rsidRPr="00FE0E62" w:rsidRDefault="00067729" w:rsidP="00807275">
            <w:pPr>
              <w:spacing w:before="0" w:after="0"/>
              <w:jc w:val="center"/>
              <w:rPr>
                <w:sz w:val="23"/>
                <w:szCs w:val="23"/>
                <w:lang w:val="en-US" w:eastAsia="es-ES_tradnl"/>
              </w:rPr>
            </w:pPr>
            <w:r>
              <w:rPr>
                <w:sz w:val="23"/>
                <w:szCs w:val="23"/>
                <w:lang w:val="en-US" w:eastAsia="es-ES_tradnl"/>
              </w:rPr>
              <w:t>41XX</w:t>
            </w:r>
          </w:p>
        </w:tc>
        <w:tc>
          <w:tcPr>
            <w:tcW w:w="456" w:type="pct"/>
            <w:gridSpan w:val="2"/>
            <w:tcBorders>
              <w:top w:val="single" w:sz="4" w:space="0" w:color="auto"/>
              <w:left w:val="nil"/>
              <w:bottom w:val="single" w:sz="4" w:space="0" w:color="auto"/>
              <w:right w:val="nil"/>
            </w:tcBorders>
            <w:shd w:val="clear" w:color="auto" w:fill="FFFFFF" w:themeFill="background1"/>
            <w:vAlign w:val="center"/>
          </w:tcPr>
          <w:p w14:paraId="1BD3C794" w14:textId="1D9B1C3E" w:rsidR="00346FCA" w:rsidRPr="00FE0E62" w:rsidRDefault="00A02C7F" w:rsidP="005904C8">
            <w:pPr>
              <w:spacing w:before="0" w:after="0"/>
              <w:jc w:val="center"/>
              <w:rPr>
                <w:sz w:val="23"/>
                <w:szCs w:val="23"/>
                <w:lang w:val="en-US" w:eastAsia="es-ES_tradnl"/>
              </w:rPr>
            </w:pPr>
            <w:r>
              <w:rPr>
                <w:sz w:val="23"/>
                <w:szCs w:val="23"/>
                <w:lang w:val="en-US" w:eastAsia="es-ES_tradnl"/>
              </w:rPr>
              <w:fldChar w:fldCharType="begin">
                <w:ffData>
                  <w:name w:val="kks3"/>
                  <w:enabled/>
                  <w:calcOnExit w:val="0"/>
                  <w:textInput>
                    <w:default w:val="PE"/>
                  </w:textInput>
                </w:ffData>
              </w:fldChar>
            </w:r>
            <w:bookmarkStart w:id="3" w:name="kks3"/>
            <w:r>
              <w:rPr>
                <w:sz w:val="23"/>
                <w:szCs w:val="23"/>
                <w:lang w:val="en-US" w:eastAsia="es-ES_tradnl"/>
              </w:rPr>
              <w:instrText xml:space="preserve"> FORMTEXT </w:instrText>
            </w:r>
            <w:r>
              <w:rPr>
                <w:sz w:val="23"/>
                <w:szCs w:val="23"/>
                <w:lang w:val="en-US" w:eastAsia="es-ES_tradnl"/>
              </w:rPr>
            </w:r>
            <w:r>
              <w:rPr>
                <w:sz w:val="23"/>
                <w:szCs w:val="23"/>
                <w:lang w:val="en-US" w:eastAsia="es-ES_tradnl"/>
              </w:rPr>
              <w:fldChar w:fldCharType="separate"/>
            </w:r>
            <w:r w:rsidR="008D5FCE">
              <w:rPr>
                <w:noProof/>
                <w:sz w:val="23"/>
                <w:szCs w:val="23"/>
                <w:lang w:val="en-US" w:eastAsia="es-ES_tradnl"/>
              </w:rPr>
              <w:t>PE</w:t>
            </w:r>
            <w:r>
              <w:rPr>
                <w:sz w:val="23"/>
                <w:szCs w:val="23"/>
                <w:lang w:val="en-US" w:eastAsia="es-ES_tradnl"/>
              </w:rPr>
              <w:fldChar w:fldCharType="end"/>
            </w:r>
            <w:bookmarkEnd w:id="3"/>
          </w:p>
        </w:tc>
        <w:tc>
          <w:tcPr>
            <w:tcW w:w="451" w:type="pct"/>
            <w:tcBorders>
              <w:top w:val="single" w:sz="4" w:space="0" w:color="auto"/>
              <w:left w:val="nil"/>
              <w:bottom w:val="single" w:sz="4" w:space="0" w:color="auto"/>
              <w:right w:val="nil"/>
            </w:tcBorders>
            <w:shd w:val="clear" w:color="auto" w:fill="FFFFFF" w:themeFill="background1"/>
            <w:vAlign w:val="center"/>
          </w:tcPr>
          <w:p w14:paraId="269C2965" w14:textId="76CFB36D" w:rsidR="00346FCA" w:rsidRPr="00FE0E62" w:rsidRDefault="00C43FFD" w:rsidP="005904C8">
            <w:pPr>
              <w:spacing w:before="0" w:after="0"/>
              <w:jc w:val="center"/>
              <w:rPr>
                <w:sz w:val="23"/>
                <w:szCs w:val="23"/>
                <w:lang w:val="en-US" w:eastAsia="es-ES_tradnl"/>
              </w:rPr>
            </w:pPr>
            <w:r>
              <w:rPr>
                <w:sz w:val="23"/>
                <w:szCs w:val="23"/>
                <w:lang w:val="en-US" w:eastAsia="es-ES_tradnl"/>
              </w:rPr>
              <w:fldChar w:fldCharType="begin">
                <w:ffData>
                  <w:name w:val="kks4"/>
                  <w:enabled/>
                  <w:calcOnExit w:val="0"/>
                  <w:textInput>
                    <w:default w:val="PD"/>
                  </w:textInput>
                </w:ffData>
              </w:fldChar>
            </w:r>
            <w:bookmarkStart w:id="4" w:name="kks4"/>
            <w:r>
              <w:rPr>
                <w:sz w:val="23"/>
                <w:szCs w:val="23"/>
                <w:lang w:val="en-US" w:eastAsia="es-ES_tradnl"/>
              </w:rPr>
              <w:instrText xml:space="preserve"> FORMTEXT </w:instrText>
            </w:r>
            <w:r>
              <w:rPr>
                <w:sz w:val="23"/>
                <w:szCs w:val="23"/>
                <w:lang w:val="en-US" w:eastAsia="es-ES_tradnl"/>
              </w:rPr>
            </w:r>
            <w:r>
              <w:rPr>
                <w:sz w:val="23"/>
                <w:szCs w:val="23"/>
                <w:lang w:val="en-US" w:eastAsia="es-ES_tradnl"/>
              </w:rPr>
              <w:fldChar w:fldCharType="separate"/>
            </w:r>
            <w:r w:rsidR="008D5FCE">
              <w:rPr>
                <w:noProof/>
                <w:sz w:val="23"/>
                <w:szCs w:val="23"/>
                <w:lang w:val="en-US" w:eastAsia="es-ES_tradnl"/>
              </w:rPr>
              <w:t>PD</w:t>
            </w:r>
            <w:r>
              <w:rPr>
                <w:sz w:val="23"/>
                <w:szCs w:val="23"/>
                <w:lang w:val="en-US" w:eastAsia="es-ES_tradnl"/>
              </w:rPr>
              <w:fldChar w:fldCharType="end"/>
            </w:r>
            <w:bookmarkEnd w:id="4"/>
          </w:p>
        </w:tc>
        <w:tc>
          <w:tcPr>
            <w:tcW w:w="608" w:type="pct"/>
            <w:tcBorders>
              <w:top w:val="single" w:sz="4" w:space="0" w:color="auto"/>
              <w:left w:val="nil"/>
              <w:bottom w:val="single" w:sz="4" w:space="0" w:color="auto"/>
              <w:right w:val="nil"/>
            </w:tcBorders>
            <w:shd w:val="clear" w:color="auto" w:fill="FFFFFF" w:themeFill="background1"/>
            <w:vAlign w:val="center"/>
          </w:tcPr>
          <w:p w14:paraId="4FECDD1C" w14:textId="298DC8AC" w:rsidR="00346FCA" w:rsidRPr="00FE0E62" w:rsidRDefault="00A02C7F" w:rsidP="005904C8">
            <w:pPr>
              <w:spacing w:before="0" w:after="0"/>
              <w:jc w:val="center"/>
              <w:rPr>
                <w:sz w:val="23"/>
                <w:szCs w:val="23"/>
                <w:lang w:val="en-US" w:eastAsia="es-ES_tradnl"/>
              </w:rPr>
            </w:pPr>
            <w:r>
              <w:rPr>
                <w:sz w:val="23"/>
                <w:szCs w:val="23"/>
                <w:lang w:val="en-US" w:eastAsia="es-ES_tradnl"/>
              </w:rPr>
              <w:fldChar w:fldCharType="begin">
                <w:ffData>
                  <w:name w:val="kks5"/>
                  <w:enabled/>
                  <w:calcOnExit w:val="0"/>
                  <w:textInput>
                    <w:default w:val="EAI"/>
                  </w:textInput>
                </w:ffData>
              </w:fldChar>
            </w:r>
            <w:bookmarkStart w:id="5" w:name="kks5"/>
            <w:r>
              <w:rPr>
                <w:sz w:val="23"/>
                <w:szCs w:val="23"/>
                <w:lang w:val="en-US" w:eastAsia="es-ES_tradnl"/>
              </w:rPr>
              <w:instrText xml:space="preserve"> FORMTEXT </w:instrText>
            </w:r>
            <w:r>
              <w:rPr>
                <w:sz w:val="23"/>
                <w:szCs w:val="23"/>
                <w:lang w:val="en-US" w:eastAsia="es-ES_tradnl"/>
              </w:rPr>
            </w:r>
            <w:r>
              <w:rPr>
                <w:sz w:val="23"/>
                <w:szCs w:val="23"/>
                <w:lang w:val="en-US" w:eastAsia="es-ES_tradnl"/>
              </w:rPr>
              <w:fldChar w:fldCharType="separate"/>
            </w:r>
            <w:r w:rsidR="008D5FCE">
              <w:rPr>
                <w:noProof/>
                <w:sz w:val="23"/>
                <w:szCs w:val="23"/>
                <w:lang w:val="en-US" w:eastAsia="es-ES_tradnl"/>
              </w:rPr>
              <w:t>EAI</w:t>
            </w:r>
            <w:r>
              <w:rPr>
                <w:sz w:val="23"/>
                <w:szCs w:val="23"/>
                <w:lang w:val="en-US" w:eastAsia="es-ES_tradnl"/>
              </w:rPr>
              <w:fldChar w:fldCharType="end"/>
            </w:r>
            <w:bookmarkEnd w:id="5"/>
          </w:p>
        </w:tc>
        <w:tc>
          <w:tcPr>
            <w:tcW w:w="1005" w:type="pct"/>
            <w:gridSpan w:val="2"/>
            <w:tcBorders>
              <w:top w:val="single" w:sz="4" w:space="0" w:color="auto"/>
              <w:left w:val="nil"/>
              <w:bottom w:val="single" w:sz="4" w:space="0" w:color="auto"/>
              <w:right w:val="single" w:sz="4" w:space="0" w:color="auto"/>
            </w:tcBorders>
            <w:shd w:val="clear" w:color="auto" w:fill="FFFFFF" w:themeFill="background1"/>
            <w:vAlign w:val="center"/>
          </w:tcPr>
          <w:p w14:paraId="4CEB57B5" w14:textId="69D10A57" w:rsidR="00346FCA" w:rsidRPr="00FE0E62" w:rsidRDefault="00E72428" w:rsidP="00807275">
            <w:pPr>
              <w:spacing w:before="0" w:after="0"/>
              <w:jc w:val="center"/>
              <w:rPr>
                <w:sz w:val="23"/>
                <w:szCs w:val="23"/>
                <w:lang w:val="en-US" w:eastAsia="es-ES_tradnl"/>
              </w:rPr>
            </w:pPr>
            <w:r>
              <w:rPr>
                <w:sz w:val="23"/>
                <w:szCs w:val="23"/>
                <w:lang w:val="en-US" w:eastAsia="es-ES_tradnl"/>
              </w:rPr>
              <w:fldChar w:fldCharType="begin">
                <w:ffData>
                  <w:name w:val="kks6"/>
                  <w:enabled/>
                  <w:calcOnExit w:val="0"/>
                  <w:textInput>
                    <w:default w:val="0002"/>
                  </w:textInput>
                </w:ffData>
              </w:fldChar>
            </w:r>
            <w:bookmarkStart w:id="6" w:name="kks6"/>
            <w:r>
              <w:rPr>
                <w:sz w:val="23"/>
                <w:szCs w:val="23"/>
                <w:lang w:val="en-US" w:eastAsia="es-ES_tradnl"/>
              </w:rPr>
              <w:instrText xml:space="preserve"> FORMTEXT </w:instrText>
            </w:r>
            <w:r>
              <w:rPr>
                <w:sz w:val="23"/>
                <w:szCs w:val="23"/>
                <w:lang w:val="en-US" w:eastAsia="es-ES_tradnl"/>
              </w:rPr>
            </w:r>
            <w:r>
              <w:rPr>
                <w:sz w:val="23"/>
                <w:szCs w:val="23"/>
                <w:lang w:val="en-US" w:eastAsia="es-ES_tradnl"/>
              </w:rPr>
              <w:fldChar w:fldCharType="separate"/>
            </w:r>
            <w:r>
              <w:rPr>
                <w:noProof/>
                <w:sz w:val="23"/>
                <w:szCs w:val="23"/>
                <w:lang w:val="en-US" w:eastAsia="es-ES_tradnl"/>
              </w:rPr>
              <w:t>0002</w:t>
            </w:r>
            <w:r>
              <w:rPr>
                <w:sz w:val="23"/>
                <w:szCs w:val="23"/>
                <w:lang w:val="en-US" w:eastAsia="es-ES_tradnl"/>
              </w:rPr>
              <w:fldChar w:fldCharType="end"/>
            </w:r>
            <w:bookmarkEnd w:id="6"/>
          </w:p>
        </w:tc>
        <w:tc>
          <w:tcPr>
            <w:tcW w:w="1275" w:type="pct"/>
            <w:gridSpan w:val="2"/>
            <w:vMerge/>
            <w:tcBorders>
              <w:left w:val="single" w:sz="4" w:space="0" w:color="auto"/>
              <w:right w:val="single" w:sz="12" w:space="0" w:color="auto"/>
            </w:tcBorders>
            <w:shd w:val="clear" w:color="auto" w:fill="auto"/>
            <w:vAlign w:val="center"/>
          </w:tcPr>
          <w:p w14:paraId="7B90A11A" w14:textId="77777777" w:rsidR="00346FCA" w:rsidRPr="00FE0E62" w:rsidRDefault="00346FCA" w:rsidP="00807275">
            <w:pPr>
              <w:spacing w:before="0" w:after="0"/>
              <w:jc w:val="center"/>
              <w:rPr>
                <w:sz w:val="12"/>
                <w:szCs w:val="12"/>
                <w:lang w:val="en-US" w:eastAsia="es-ES_tradnl"/>
              </w:rPr>
            </w:pPr>
          </w:p>
        </w:tc>
      </w:tr>
      <w:tr w:rsidR="00C92221" w:rsidRPr="00C92221" w14:paraId="32ED8532" w14:textId="77777777" w:rsidTr="008729B7">
        <w:tblPrEx>
          <w:tblBorders>
            <w:top w:val="single" w:sz="4" w:space="0" w:color="auto"/>
            <w:left w:val="single" w:sz="4" w:space="0" w:color="auto"/>
            <w:right w:val="single" w:sz="4" w:space="0" w:color="auto"/>
          </w:tblBorders>
        </w:tblPrEx>
        <w:trPr>
          <w:trHeight w:val="304"/>
          <w:jc w:val="center"/>
        </w:trPr>
        <w:tc>
          <w:tcPr>
            <w:tcW w:w="1458" w:type="pct"/>
            <w:gridSpan w:val="4"/>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5D648408" w14:textId="11165809" w:rsidR="00346FCA" w:rsidRPr="00D75C3D" w:rsidRDefault="00C92221" w:rsidP="00C92221">
            <w:pPr>
              <w:autoSpaceDE w:val="0"/>
              <w:autoSpaceDN w:val="0"/>
              <w:adjustRightInd w:val="0"/>
              <w:spacing w:before="0" w:after="0"/>
              <w:jc w:val="center"/>
              <w:rPr>
                <w:rFonts w:cs="Helv"/>
                <w:b/>
                <w:sz w:val="14"/>
                <w:szCs w:val="12"/>
                <w:lang w:val="en-US" w:eastAsia="es-ES_tradnl"/>
              </w:rPr>
            </w:pPr>
            <w:r w:rsidRPr="00D75C3D">
              <w:rPr>
                <w:sz w:val="12"/>
                <w:szCs w:val="12"/>
                <w:lang w:val="en-US" w:eastAsia="es-ES_tradnl"/>
              </w:rPr>
              <w:t xml:space="preserve">EAI </w:t>
            </w:r>
            <w:r w:rsidR="00346FCA" w:rsidRPr="00D75C3D">
              <w:rPr>
                <w:sz w:val="12"/>
                <w:szCs w:val="12"/>
                <w:lang w:val="en-US" w:eastAsia="es-ES_tradnl"/>
              </w:rPr>
              <w:t>Internal Code</w:t>
            </w:r>
            <w:r w:rsidRPr="00D75C3D">
              <w:rPr>
                <w:sz w:val="12"/>
                <w:szCs w:val="12"/>
                <w:lang w:val="en-US" w:eastAsia="es-ES_tradnl"/>
              </w:rPr>
              <w:t xml:space="preserve"> </w:t>
            </w:r>
          </w:p>
        </w:tc>
        <w:tc>
          <w:tcPr>
            <w:tcW w:w="2267"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742A1460" w14:textId="222FEF84" w:rsidR="00346FCA" w:rsidRPr="00D75C3D" w:rsidRDefault="00E72428" w:rsidP="00807275">
            <w:pPr>
              <w:autoSpaceDE w:val="0"/>
              <w:autoSpaceDN w:val="0"/>
              <w:adjustRightInd w:val="0"/>
              <w:spacing w:before="0" w:after="0"/>
              <w:jc w:val="center"/>
              <w:rPr>
                <w:rFonts w:cs="Helv"/>
                <w:sz w:val="14"/>
                <w:szCs w:val="12"/>
                <w:lang w:val="en-US" w:eastAsia="es-ES_tradnl"/>
              </w:rPr>
            </w:pPr>
            <w:r>
              <w:rPr>
                <w:rFonts w:cs="Helv"/>
                <w:sz w:val="14"/>
                <w:szCs w:val="12"/>
                <w:lang w:val="en-US" w:eastAsia="es-ES_tradnl"/>
              </w:rPr>
              <w:fldChar w:fldCharType="begin">
                <w:ffData>
                  <w:name w:val="Documento"/>
                  <w:enabled/>
                  <w:calcOnExit w:val="0"/>
                  <w:textInput>
                    <w:default w:val="225-001-RM-M-10200 Rev.1"/>
                  </w:textInput>
                </w:ffData>
              </w:fldChar>
            </w:r>
            <w:bookmarkStart w:id="7" w:name="Documento"/>
            <w:r>
              <w:rPr>
                <w:rFonts w:cs="Helv"/>
                <w:sz w:val="14"/>
                <w:szCs w:val="12"/>
                <w:lang w:val="en-US" w:eastAsia="es-ES_tradnl"/>
              </w:rPr>
              <w:instrText xml:space="preserve"> FORMTEXT </w:instrText>
            </w:r>
            <w:r>
              <w:rPr>
                <w:rFonts w:cs="Helv"/>
                <w:sz w:val="14"/>
                <w:szCs w:val="12"/>
                <w:lang w:val="en-US" w:eastAsia="es-ES_tradnl"/>
              </w:rPr>
            </w:r>
            <w:r>
              <w:rPr>
                <w:rFonts w:cs="Helv"/>
                <w:sz w:val="14"/>
                <w:szCs w:val="12"/>
                <w:lang w:val="en-US" w:eastAsia="es-ES_tradnl"/>
              </w:rPr>
              <w:fldChar w:fldCharType="separate"/>
            </w:r>
            <w:r>
              <w:rPr>
                <w:rFonts w:cs="Helv"/>
                <w:noProof/>
                <w:sz w:val="14"/>
                <w:szCs w:val="12"/>
                <w:lang w:val="en-US" w:eastAsia="es-ES_tradnl"/>
              </w:rPr>
              <w:t>225-001-RM-M-10200 Rev.1</w:t>
            </w:r>
            <w:r>
              <w:rPr>
                <w:rFonts w:cs="Helv"/>
                <w:sz w:val="14"/>
                <w:szCs w:val="12"/>
                <w:lang w:val="en-US" w:eastAsia="es-ES_tradnl"/>
              </w:rPr>
              <w:fldChar w:fldCharType="end"/>
            </w:r>
            <w:bookmarkEnd w:id="7"/>
          </w:p>
        </w:tc>
        <w:tc>
          <w:tcPr>
            <w:tcW w:w="1275" w:type="pct"/>
            <w:gridSpan w:val="2"/>
            <w:vMerge/>
            <w:tcBorders>
              <w:left w:val="single" w:sz="4" w:space="0" w:color="auto"/>
              <w:bottom w:val="single" w:sz="4" w:space="0" w:color="auto"/>
              <w:right w:val="single" w:sz="12" w:space="0" w:color="auto"/>
            </w:tcBorders>
            <w:shd w:val="clear" w:color="auto" w:fill="auto"/>
            <w:vAlign w:val="center"/>
          </w:tcPr>
          <w:p w14:paraId="0D5C8F2E" w14:textId="77777777" w:rsidR="00346FCA" w:rsidRPr="00C92221" w:rsidRDefault="00346FCA" w:rsidP="00807275">
            <w:pPr>
              <w:autoSpaceDE w:val="0"/>
              <w:autoSpaceDN w:val="0"/>
              <w:adjustRightInd w:val="0"/>
              <w:spacing w:before="0" w:after="0"/>
              <w:jc w:val="center"/>
              <w:rPr>
                <w:rFonts w:cs="Helv"/>
                <w:color w:val="FF0000"/>
                <w:sz w:val="14"/>
                <w:szCs w:val="12"/>
                <w:lang w:val="en-US" w:eastAsia="es-ES_tradnl"/>
              </w:rPr>
            </w:pPr>
          </w:p>
        </w:tc>
      </w:tr>
      <w:tr w:rsidR="00346FCA" w:rsidRPr="00CD0A42" w14:paraId="287A5E7F" w14:textId="77777777" w:rsidTr="00FE0E62">
        <w:tblPrEx>
          <w:tblBorders>
            <w:top w:val="single" w:sz="4" w:space="0" w:color="auto"/>
            <w:left w:val="single" w:sz="4" w:space="0" w:color="auto"/>
            <w:right w:val="single" w:sz="4" w:space="0" w:color="auto"/>
          </w:tblBorders>
        </w:tblPrEx>
        <w:trPr>
          <w:trHeight w:val="431"/>
          <w:jc w:val="center"/>
        </w:trPr>
        <w:tc>
          <w:tcPr>
            <w:tcW w:w="587" w:type="pct"/>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14:paraId="5D1B8C74" w14:textId="77777777" w:rsidR="00346FCA" w:rsidRPr="00CD0A42" w:rsidRDefault="00346FCA" w:rsidP="00807275">
            <w:pPr>
              <w:autoSpaceDE w:val="0"/>
              <w:autoSpaceDN w:val="0"/>
              <w:adjustRightInd w:val="0"/>
              <w:spacing w:before="0" w:after="0"/>
              <w:jc w:val="center"/>
              <w:rPr>
                <w:rFonts w:cs="Helv"/>
                <w:color w:val="000000"/>
                <w:sz w:val="14"/>
                <w:szCs w:val="12"/>
                <w:lang w:val="es-ES_tradnl" w:eastAsia="es-ES_tradnl"/>
              </w:rPr>
            </w:pPr>
            <w:r w:rsidRPr="00FE0E62">
              <w:rPr>
                <w:sz w:val="14"/>
                <w:lang w:val="en-US"/>
              </w:rPr>
              <w:br w:type="page"/>
            </w:r>
            <w:r w:rsidRPr="00FE0E62">
              <w:rPr>
                <w:rFonts w:cs="Helv"/>
                <w:color w:val="000000"/>
                <w:sz w:val="14"/>
                <w:szCs w:val="12"/>
                <w:lang w:val="en-US" w:eastAsia="es-ES_tradnl"/>
              </w:rPr>
              <w:t>R</w:t>
            </w:r>
            <w:r>
              <w:rPr>
                <w:rFonts w:cs="Helv"/>
                <w:color w:val="000000"/>
                <w:sz w:val="14"/>
                <w:szCs w:val="12"/>
                <w:lang w:val="es-ES_tradnl" w:eastAsia="es-ES_tradnl"/>
              </w:rPr>
              <w:t>ev.</w:t>
            </w:r>
          </w:p>
        </w:tc>
        <w:tc>
          <w:tcPr>
            <w:tcW w:w="871"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E82E50" w14:textId="77777777" w:rsidR="00346FCA" w:rsidRPr="00CD0A42" w:rsidRDefault="00346FCA" w:rsidP="00807275">
            <w:pPr>
              <w:autoSpaceDE w:val="0"/>
              <w:autoSpaceDN w:val="0"/>
              <w:adjustRightInd w:val="0"/>
              <w:spacing w:before="0" w:after="0"/>
              <w:jc w:val="center"/>
              <w:rPr>
                <w:rFonts w:cs="Helv"/>
                <w:color w:val="000000"/>
                <w:sz w:val="14"/>
                <w:szCs w:val="12"/>
                <w:lang w:val="es-ES_tradnl" w:eastAsia="es-ES_tradnl"/>
              </w:rPr>
            </w:pPr>
            <w:r w:rsidRPr="00246244">
              <w:rPr>
                <w:rFonts w:cs="Helv"/>
                <w:color w:val="000000"/>
                <w:sz w:val="14"/>
                <w:szCs w:val="12"/>
                <w:lang w:val="es-ES_tradnl" w:eastAsia="es-ES_tradnl"/>
              </w:rPr>
              <w:t>Date</w:t>
            </w:r>
          </w:p>
        </w:tc>
        <w:tc>
          <w:tcPr>
            <w:tcW w:w="1653"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456351" w14:textId="6FC377BC" w:rsidR="00346FCA" w:rsidRPr="00246244" w:rsidRDefault="00164B18" w:rsidP="00807275">
            <w:pPr>
              <w:autoSpaceDE w:val="0"/>
              <w:autoSpaceDN w:val="0"/>
              <w:adjustRightInd w:val="0"/>
              <w:spacing w:before="0" w:after="0"/>
              <w:jc w:val="center"/>
              <w:rPr>
                <w:rFonts w:cs="Helv"/>
                <w:color w:val="000000"/>
                <w:sz w:val="14"/>
                <w:szCs w:val="12"/>
                <w:lang w:eastAsia="es-ES_tradnl"/>
              </w:rPr>
            </w:pPr>
            <w:r>
              <w:rPr>
                <w:rFonts w:cs="Helv"/>
                <w:color w:val="000000"/>
                <w:sz w:val="14"/>
                <w:szCs w:val="12"/>
                <w:lang w:val="en-US" w:eastAsia="es-ES_tradnl"/>
              </w:rPr>
              <w:t>Purpose</w:t>
            </w:r>
            <w:r w:rsidR="00346FCA" w:rsidRPr="00246244">
              <w:rPr>
                <w:rFonts w:cs="Helv"/>
                <w:color w:val="000000"/>
                <w:sz w:val="14"/>
                <w:szCs w:val="12"/>
                <w:lang w:eastAsia="es-ES_tradnl"/>
              </w:rPr>
              <w:t xml:space="preserve"> of </w:t>
            </w:r>
            <w:r w:rsidR="00346FCA" w:rsidRPr="00E66A13">
              <w:rPr>
                <w:rFonts w:cs="Helv"/>
                <w:color w:val="000000"/>
                <w:sz w:val="14"/>
                <w:szCs w:val="12"/>
                <w:lang w:val="en-US" w:eastAsia="es-ES_tradnl"/>
              </w:rPr>
              <w:t>issue</w:t>
            </w:r>
          </w:p>
        </w:tc>
        <w:tc>
          <w:tcPr>
            <w:tcW w:w="6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FFF35E" w14:textId="77777777" w:rsidR="00346FCA" w:rsidRPr="00CD0A42" w:rsidRDefault="00346FCA" w:rsidP="00807275">
            <w:pPr>
              <w:autoSpaceDE w:val="0"/>
              <w:autoSpaceDN w:val="0"/>
              <w:adjustRightInd w:val="0"/>
              <w:spacing w:before="0" w:after="0"/>
              <w:jc w:val="center"/>
              <w:rPr>
                <w:rFonts w:cs="Helv"/>
                <w:color w:val="000000"/>
                <w:sz w:val="14"/>
                <w:szCs w:val="12"/>
                <w:lang w:val="en-US" w:eastAsia="es-ES_tradnl"/>
              </w:rPr>
            </w:pPr>
            <w:r w:rsidRPr="00E66A13">
              <w:rPr>
                <w:rFonts w:cs="Helv"/>
                <w:color w:val="000000"/>
                <w:sz w:val="14"/>
                <w:szCs w:val="12"/>
                <w:lang w:val="en-US" w:eastAsia="es-ES_tradnl"/>
              </w:rPr>
              <w:t>Drafted by</w:t>
            </w:r>
          </w:p>
        </w:tc>
        <w:tc>
          <w:tcPr>
            <w:tcW w:w="60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2827EE" w14:textId="77777777" w:rsidR="00346FCA" w:rsidRPr="00CD0A42" w:rsidRDefault="00346FCA" w:rsidP="00807275">
            <w:pPr>
              <w:autoSpaceDE w:val="0"/>
              <w:autoSpaceDN w:val="0"/>
              <w:adjustRightInd w:val="0"/>
              <w:spacing w:before="0" w:after="0"/>
              <w:jc w:val="center"/>
              <w:rPr>
                <w:rFonts w:cs="Helv"/>
                <w:color w:val="000000"/>
                <w:sz w:val="14"/>
                <w:szCs w:val="12"/>
                <w:lang w:val="en-US" w:eastAsia="es-ES_tradnl"/>
              </w:rPr>
            </w:pPr>
            <w:r w:rsidRPr="00E66A13">
              <w:rPr>
                <w:rFonts w:cs="Helv"/>
                <w:color w:val="000000"/>
                <w:sz w:val="14"/>
                <w:szCs w:val="12"/>
                <w:lang w:val="en-US" w:eastAsia="es-ES_tradnl"/>
              </w:rPr>
              <w:t>Reviewed by</w:t>
            </w:r>
          </w:p>
        </w:tc>
        <w:tc>
          <w:tcPr>
            <w:tcW w:w="668" w:type="pct"/>
            <w:tcBorders>
              <w:top w:val="single" w:sz="4" w:space="0" w:color="auto"/>
              <w:left w:val="single" w:sz="4" w:space="0" w:color="auto"/>
              <w:bottom w:val="single" w:sz="4" w:space="0" w:color="auto"/>
              <w:right w:val="single" w:sz="12" w:space="0" w:color="auto"/>
            </w:tcBorders>
            <w:shd w:val="clear" w:color="auto" w:fill="F2F2F2" w:themeFill="background1" w:themeFillShade="F2"/>
            <w:vAlign w:val="center"/>
          </w:tcPr>
          <w:p w14:paraId="3F909394" w14:textId="77777777" w:rsidR="00346FCA" w:rsidRPr="00CD0A42" w:rsidRDefault="00346FCA" w:rsidP="00807275">
            <w:pPr>
              <w:autoSpaceDE w:val="0"/>
              <w:autoSpaceDN w:val="0"/>
              <w:adjustRightInd w:val="0"/>
              <w:spacing w:before="0" w:after="0"/>
              <w:jc w:val="center"/>
              <w:rPr>
                <w:rFonts w:cs="Helv"/>
                <w:color w:val="000000"/>
                <w:sz w:val="14"/>
                <w:szCs w:val="12"/>
                <w:lang w:val="en-US" w:eastAsia="es-ES_tradnl"/>
              </w:rPr>
            </w:pPr>
            <w:r w:rsidRPr="00E66A13">
              <w:rPr>
                <w:rFonts w:cs="Helv"/>
                <w:color w:val="000000"/>
                <w:sz w:val="14"/>
                <w:szCs w:val="12"/>
                <w:lang w:val="en-US" w:eastAsia="es-ES_tradnl"/>
              </w:rPr>
              <w:t>Approved by</w:t>
            </w:r>
          </w:p>
        </w:tc>
      </w:tr>
      <w:tr w:rsidR="00346FCA" w:rsidRPr="00CD0A42" w14:paraId="0947437D" w14:textId="77777777" w:rsidTr="00FE0E62">
        <w:tblPrEx>
          <w:tblBorders>
            <w:top w:val="single" w:sz="4" w:space="0" w:color="auto"/>
            <w:left w:val="single" w:sz="4" w:space="0" w:color="auto"/>
            <w:right w:val="single" w:sz="4" w:space="0" w:color="auto"/>
          </w:tblBorders>
        </w:tblPrEx>
        <w:trPr>
          <w:trHeight w:val="668"/>
          <w:jc w:val="center"/>
        </w:trPr>
        <w:tc>
          <w:tcPr>
            <w:tcW w:w="587" w:type="pct"/>
            <w:tcBorders>
              <w:top w:val="single" w:sz="4" w:space="0" w:color="auto"/>
              <w:left w:val="single" w:sz="12" w:space="0" w:color="auto"/>
              <w:bottom w:val="single" w:sz="12" w:space="0" w:color="auto"/>
            </w:tcBorders>
            <w:vAlign w:val="center"/>
          </w:tcPr>
          <w:p w14:paraId="7987FDC8" w14:textId="6C4DD326" w:rsidR="00346FCA" w:rsidRPr="00CD0A42" w:rsidRDefault="00A02C7F" w:rsidP="00807275">
            <w:pPr>
              <w:autoSpaceDE w:val="0"/>
              <w:autoSpaceDN w:val="0"/>
              <w:adjustRightInd w:val="0"/>
              <w:spacing w:before="0" w:after="0"/>
              <w:jc w:val="center"/>
              <w:rPr>
                <w:rFonts w:cs="Helv"/>
                <w:color w:val="000000"/>
                <w:sz w:val="16"/>
                <w:szCs w:val="16"/>
                <w:lang w:val="en-US" w:eastAsia="es-ES_tradnl"/>
              </w:rPr>
            </w:pPr>
            <w:r>
              <w:rPr>
                <w:rFonts w:cs="Helv"/>
                <w:color w:val="000000"/>
                <w:sz w:val="16"/>
                <w:szCs w:val="16"/>
                <w:lang w:val="en-US" w:eastAsia="es-ES_tradnl"/>
              </w:rPr>
              <w:fldChar w:fldCharType="begin">
                <w:ffData>
                  <w:name w:val="Edicion"/>
                  <w:enabled/>
                  <w:calcOnExit w:val="0"/>
                  <w:textInput>
                    <w:default w:val="P01"/>
                    <w:maxLength w:val="3"/>
                  </w:textInput>
                </w:ffData>
              </w:fldChar>
            </w:r>
            <w:bookmarkStart w:id="8" w:name="Edicion"/>
            <w:r>
              <w:rPr>
                <w:rFonts w:cs="Helv"/>
                <w:color w:val="000000"/>
                <w:sz w:val="16"/>
                <w:szCs w:val="16"/>
                <w:lang w:val="en-US" w:eastAsia="es-ES_tradnl"/>
              </w:rPr>
              <w:instrText xml:space="preserve"> FORMTEXT </w:instrText>
            </w:r>
            <w:r>
              <w:rPr>
                <w:rFonts w:cs="Helv"/>
                <w:color w:val="000000"/>
                <w:sz w:val="16"/>
                <w:szCs w:val="16"/>
                <w:lang w:val="en-US" w:eastAsia="es-ES_tradnl"/>
              </w:rPr>
            </w:r>
            <w:r>
              <w:rPr>
                <w:rFonts w:cs="Helv"/>
                <w:color w:val="000000"/>
                <w:sz w:val="16"/>
                <w:szCs w:val="16"/>
                <w:lang w:val="en-US" w:eastAsia="es-ES_tradnl"/>
              </w:rPr>
              <w:fldChar w:fldCharType="separate"/>
            </w:r>
            <w:r w:rsidR="008D5FCE">
              <w:rPr>
                <w:rFonts w:cs="Helv"/>
                <w:noProof/>
                <w:color w:val="000000"/>
                <w:sz w:val="16"/>
                <w:szCs w:val="16"/>
                <w:lang w:val="en-US" w:eastAsia="es-ES_tradnl"/>
              </w:rPr>
              <w:t>P01</w:t>
            </w:r>
            <w:r>
              <w:rPr>
                <w:rFonts w:cs="Helv"/>
                <w:color w:val="000000"/>
                <w:sz w:val="16"/>
                <w:szCs w:val="16"/>
                <w:lang w:val="en-US" w:eastAsia="es-ES_tradnl"/>
              </w:rPr>
              <w:fldChar w:fldCharType="end"/>
            </w:r>
            <w:bookmarkEnd w:id="8"/>
          </w:p>
        </w:tc>
        <w:tc>
          <w:tcPr>
            <w:tcW w:w="871" w:type="pct"/>
            <w:gridSpan w:val="3"/>
            <w:tcBorders>
              <w:top w:val="single" w:sz="4" w:space="0" w:color="auto"/>
              <w:bottom w:val="single" w:sz="12" w:space="0" w:color="auto"/>
            </w:tcBorders>
            <w:vAlign w:val="center"/>
          </w:tcPr>
          <w:p w14:paraId="711FE514" w14:textId="391FA207" w:rsidR="00346FCA" w:rsidRPr="002D445F" w:rsidRDefault="00E72428" w:rsidP="008729B7">
            <w:pPr>
              <w:autoSpaceDE w:val="0"/>
              <w:autoSpaceDN w:val="0"/>
              <w:adjustRightInd w:val="0"/>
              <w:spacing w:before="0" w:after="0"/>
              <w:jc w:val="center"/>
              <w:rPr>
                <w:rFonts w:cs="Helv"/>
                <w:color w:val="000000"/>
                <w:sz w:val="16"/>
                <w:szCs w:val="16"/>
                <w:lang w:val="en-US" w:eastAsia="es-ES_tradnl"/>
              </w:rPr>
            </w:pPr>
            <w:r>
              <w:rPr>
                <w:rFonts w:cs="Helv"/>
                <w:color w:val="000000"/>
                <w:sz w:val="16"/>
                <w:szCs w:val="16"/>
                <w:lang w:val="en-US" w:eastAsia="es-ES_tradnl"/>
              </w:rPr>
              <w:fldChar w:fldCharType="begin">
                <w:ffData>
                  <w:name w:val="Fecha"/>
                  <w:enabled/>
                  <w:calcOnExit w:val="0"/>
                  <w:textInput>
                    <w:default w:val="22-12-20"/>
                  </w:textInput>
                </w:ffData>
              </w:fldChar>
            </w:r>
            <w:bookmarkStart w:id="9" w:name="Fecha"/>
            <w:r>
              <w:rPr>
                <w:rFonts w:cs="Helv"/>
                <w:color w:val="000000"/>
                <w:sz w:val="16"/>
                <w:szCs w:val="16"/>
                <w:lang w:val="en-US" w:eastAsia="es-ES_tradnl"/>
              </w:rPr>
              <w:instrText xml:space="preserve"> FORMTEXT </w:instrText>
            </w:r>
            <w:r>
              <w:rPr>
                <w:rFonts w:cs="Helv"/>
                <w:color w:val="000000"/>
                <w:sz w:val="16"/>
                <w:szCs w:val="16"/>
                <w:lang w:val="en-US" w:eastAsia="es-ES_tradnl"/>
              </w:rPr>
            </w:r>
            <w:r>
              <w:rPr>
                <w:rFonts w:cs="Helv"/>
                <w:color w:val="000000"/>
                <w:sz w:val="16"/>
                <w:szCs w:val="16"/>
                <w:lang w:val="en-US" w:eastAsia="es-ES_tradnl"/>
              </w:rPr>
              <w:fldChar w:fldCharType="separate"/>
            </w:r>
            <w:r>
              <w:rPr>
                <w:rFonts w:cs="Helv"/>
                <w:noProof/>
                <w:color w:val="000000"/>
                <w:sz w:val="16"/>
                <w:szCs w:val="16"/>
                <w:lang w:val="en-US" w:eastAsia="es-ES_tradnl"/>
              </w:rPr>
              <w:t>22-12-20</w:t>
            </w:r>
            <w:r>
              <w:rPr>
                <w:rFonts w:cs="Helv"/>
                <w:color w:val="000000"/>
                <w:sz w:val="16"/>
                <w:szCs w:val="16"/>
                <w:lang w:val="en-US" w:eastAsia="es-ES_tradnl"/>
              </w:rPr>
              <w:fldChar w:fldCharType="end"/>
            </w:r>
            <w:bookmarkEnd w:id="9"/>
          </w:p>
        </w:tc>
        <w:tc>
          <w:tcPr>
            <w:tcW w:w="1653" w:type="pct"/>
            <w:gridSpan w:val="4"/>
            <w:tcBorders>
              <w:top w:val="single" w:sz="4" w:space="0" w:color="auto"/>
              <w:bottom w:val="single" w:sz="12" w:space="0" w:color="auto"/>
            </w:tcBorders>
            <w:vAlign w:val="center"/>
          </w:tcPr>
          <w:p w14:paraId="6FA4212E" w14:textId="39851E47" w:rsidR="00346FCA" w:rsidRPr="00CD0A42" w:rsidRDefault="00E56D0F" w:rsidP="008729B7">
            <w:pPr>
              <w:autoSpaceDE w:val="0"/>
              <w:autoSpaceDN w:val="0"/>
              <w:adjustRightInd w:val="0"/>
              <w:spacing w:before="0" w:after="0"/>
              <w:jc w:val="center"/>
              <w:rPr>
                <w:rFonts w:cs="Helv"/>
                <w:color w:val="000000"/>
                <w:sz w:val="16"/>
                <w:szCs w:val="16"/>
                <w:lang w:val="en-US" w:eastAsia="es-ES_tradnl"/>
              </w:rPr>
            </w:pPr>
            <w:r>
              <w:rPr>
                <w:rFonts w:cs="Helv"/>
                <w:color w:val="000000"/>
                <w:sz w:val="16"/>
                <w:szCs w:val="16"/>
                <w:lang w:val="en-US" w:eastAsia="es-ES_tradnl"/>
              </w:rPr>
              <w:fldChar w:fldCharType="begin">
                <w:ffData>
                  <w:name w:val="Objeto"/>
                  <w:enabled/>
                  <w:calcOnExit w:val="0"/>
                  <w:textInput>
                    <w:default w:val="ISSUED FOR REVIEW"/>
                  </w:textInput>
                </w:ffData>
              </w:fldChar>
            </w:r>
            <w:bookmarkStart w:id="10" w:name="Objeto"/>
            <w:r>
              <w:rPr>
                <w:rFonts w:cs="Helv"/>
                <w:color w:val="000000"/>
                <w:sz w:val="16"/>
                <w:szCs w:val="16"/>
                <w:lang w:val="en-US" w:eastAsia="es-ES_tradnl"/>
              </w:rPr>
              <w:instrText xml:space="preserve"> FORMTEXT </w:instrText>
            </w:r>
            <w:r>
              <w:rPr>
                <w:rFonts w:cs="Helv"/>
                <w:color w:val="000000"/>
                <w:sz w:val="16"/>
                <w:szCs w:val="16"/>
                <w:lang w:val="en-US" w:eastAsia="es-ES_tradnl"/>
              </w:rPr>
            </w:r>
            <w:r>
              <w:rPr>
                <w:rFonts w:cs="Helv"/>
                <w:color w:val="000000"/>
                <w:sz w:val="16"/>
                <w:szCs w:val="16"/>
                <w:lang w:val="en-US" w:eastAsia="es-ES_tradnl"/>
              </w:rPr>
              <w:fldChar w:fldCharType="separate"/>
            </w:r>
            <w:r w:rsidR="008D5FCE">
              <w:rPr>
                <w:rFonts w:cs="Helv"/>
                <w:noProof/>
                <w:color w:val="000000"/>
                <w:sz w:val="16"/>
                <w:szCs w:val="16"/>
                <w:lang w:val="en-US" w:eastAsia="es-ES_tradnl"/>
              </w:rPr>
              <w:t>ISSUED FOR REVIEW</w:t>
            </w:r>
            <w:r>
              <w:rPr>
                <w:rFonts w:cs="Helv"/>
                <w:color w:val="000000"/>
                <w:sz w:val="16"/>
                <w:szCs w:val="16"/>
                <w:lang w:val="en-US" w:eastAsia="es-ES_tradnl"/>
              </w:rPr>
              <w:fldChar w:fldCharType="end"/>
            </w:r>
            <w:bookmarkEnd w:id="10"/>
          </w:p>
        </w:tc>
        <w:tc>
          <w:tcPr>
            <w:tcW w:w="614" w:type="pct"/>
            <w:tcBorders>
              <w:top w:val="single" w:sz="4" w:space="0" w:color="auto"/>
              <w:bottom w:val="single" w:sz="12" w:space="0" w:color="auto"/>
            </w:tcBorders>
            <w:vAlign w:val="center"/>
          </w:tcPr>
          <w:p w14:paraId="0699D7BA" w14:textId="53573FD5" w:rsidR="00346FCA" w:rsidRPr="00CD0A42" w:rsidRDefault="00586A0B" w:rsidP="00E72428">
            <w:pPr>
              <w:autoSpaceDE w:val="0"/>
              <w:autoSpaceDN w:val="0"/>
              <w:adjustRightInd w:val="0"/>
              <w:spacing w:before="0" w:after="0"/>
              <w:jc w:val="center"/>
              <w:rPr>
                <w:rFonts w:cs="Helv"/>
                <w:noProof/>
                <w:color w:val="000000"/>
                <w:sz w:val="16"/>
                <w:szCs w:val="16"/>
                <w:lang w:val="en-US"/>
              </w:rPr>
            </w:pPr>
            <w:r>
              <w:rPr>
                <w:rFonts w:cs="Helv"/>
                <w:noProof/>
                <w:color w:val="000000"/>
                <w:sz w:val="16"/>
                <w:szCs w:val="16"/>
                <w:lang w:val="en-US"/>
              </w:rPr>
              <w:t>CPJ</w:t>
            </w:r>
            <w:r w:rsidR="00240052">
              <w:rPr>
                <w:rFonts w:cs="Helv"/>
                <w:noProof/>
                <w:color w:val="000000"/>
                <w:sz w:val="16"/>
                <w:szCs w:val="16"/>
                <w:lang w:val="en-US"/>
              </w:rPr>
              <w:t xml:space="preserve"> / L</w:t>
            </w:r>
            <w:r w:rsidR="00E72428">
              <w:rPr>
                <w:rFonts w:cs="Helv"/>
                <w:noProof/>
                <w:color w:val="000000"/>
                <w:sz w:val="16"/>
                <w:szCs w:val="16"/>
                <w:lang w:val="en-US"/>
              </w:rPr>
              <w:t>CD</w:t>
            </w:r>
          </w:p>
        </w:tc>
        <w:tc>
          <w:tcPr>
            <w:tcW w:w="607" w:type="pct"/>
            <w:tcBorders>
              <w:top w:val="single" w:sz="4" w:space="0" w:color="auto"/>
              <w:bottom w:val="single" w:sz="12" w:space="0" w:color="auto"/>
            </w:tcBorders>
            <w:vAlign w:val="center"/>
          </w:tcPr>
          <w:p w14:paraId="56F5B158" w14:textId="587292F3" w:rsidR="00346FCA" w:rsidRPr="00CD0A42" w:rsidRDefault="00A02C7F" w:rsidP="00A02C7F">
            <w:pPr>
              <w:autoSpaceDE w:val="0"/>
              <w:autoSpaceDN w:val="0"/>
              <w:adjustRightInd w:val="0"/>
              <w:spacing w:before="0" w:after="0"/>
              <w:jc w:val="center"/>
              <w:rPr>
                <w:rFonts w:cs="Helv"/>
                <w:noProof/>
                <w:color w:val="000000"/>
                <w:sz w:val="16"/>
                <w:szCs w:val="16"/>
                <w:lang w:val="en-US"/>
              </w:rPr>
            </w:pPr>
            <w:r>
              <w:rPr>
                <w:rFonts w:cs="Helv"/>
                <w:noProof/>
                <w:color w:val="000000"/>
                <w:sz w:val="16"/>
                <w:szCs w:val="16"/>
                <w:lang w:val="en-US"/>
              </w:rPr>
              <w:t>FHS</w:t>
            </w:r>
          </w:p>
        </w:tc>
        <w:tc>
          <w:tcPr>
            <w:tcW w:w="668" w:type="pct"/>
            <w:tcBorders>
              <w:top w:val="single" w:sz="4" w:space="0" w:color="auto"/>
              <w:bottom w:val="single" w:sz="12" w:space="0" w:color="auto"/>
              <w:right w:val="single" w:sz="12" w:space="0" w:color="auto"/>
            </w:tcBorders>
            <w:vAlign w:val="center"/>
          </w:tcPr>
          <w:p w14:paraId="2AA14E58" w14:textId="517B9341" w:rsidR="00346FCA" w:rsidRPr="00CD0A42" w:rsidRDefault="00A02C7F" w:rsidP="00A02C7F">
            <w:pPr>
              <w:autoSpaceDE w:val="0"/>
              <w:autoSpaceDN w:val="0"/>
              <w:adjustRightInd w:val="0"/>
              <w:spacing w:before="0" w:after="0"/>
              <w:jc w:val="center"/>
              <w:rPr>
                <w:rFonts w:cs="Helv"/>
                <w:noProof/>
                <w:color w:val="000000"/>
                <w:sz w:val="16"/>
                <w:szCs w:val="16"/>
                <w:lang w:val="en-US"/>
              </w:rPr>
            </w:pPr>
            <w:r>
              <w:rPr>
                <w:rFonts w:cs="Helv"/>
                <w:noProof/>
                <w:color w:val="000000"/>
                <w:sz w:val="16"/>
                <w:szCs w:val="16"/>
                <w:lang w:val="en-US"/>
              </w:rPr>
              <w:t>ASA</w:t>
            </w:r>
          </w:p>
        </w:tc>
      </w:tr>
    </w:tbl>
    <w:p w14:paraId="0D60F3FA" w14:textId="77777777" w:rsidR="00A2675D" w:rsidRPr="00D05586" w:rsidRDefault="00A2675D" w:rsidP="00D05586">
      <w:pPr>
        <w:rPr>
          <w:szCs w:val="20"/>
          <w:lang w:val="en-US"/>
        </w:rPr>
        <w:sectPr w:rsidR="00A2675D" w:rsidRPr="00D05586" w:rsidSect="008600DC">
          <w:headerReference w:type="default" r:id="rId14"/>
          <w:footerReference w:type="default" r:id="rId15"/>
          <w:headerReference w:type="first" r:id="rId16"/>
          <w:footerReference w:type="first" r:id="rId17"/>
          <w:pgSz w:w="11907" w:h="16840" w:code="9"/>
          <w:pgMar w:top="567" w:right="1701" w:bottom="1134" w:left="1701" w:header="567" w:footer="567" w:gutter="0"/>
          <w:pgNumType w:start="1"/>
          <w:cols w:space="708"/>
          <w:vAlign w:val="center"/>
          <w:docGrid w:linePitch="326"/>
        </w:sectPr>
      </w:pPr>
    </w:p>
    <w:p w14:paraId="1C980925" w14:textId="6F113322" w:rsidR="00894872" w:rsidRPr="00DC7109" w:rsidDel="0095111A" w:rsidRDefault="002D445F" w:rsidP="00D05586">
      <w:pPr>
        <w:tabs>
          <w:tab w:val="center" w:pos="4252"/>
        </w:tabs>
        <w:jc w:val="center"/>
        <w:rPr>
          <w:del w:id="11" w:author="Ana Martín Arribas" w:date="2023-06-08T12:26:00Z"/>
          <w:b/>
          <w:lang w:val="en-US"/>
        </w:rPr>
      </w:pPr>
      <w:del w:id="12" w:author="Ana Martín Arribas" w:date="2023-06-08T12:26:00Z">
        <w:r w:rsidRPr="00DC7109" w:rsidDel="0095111A">
          <w:rPr>
            <w:b/>
            <w:lang w:val="en-US"/>
          </w:rPr>
          <w:lastRenderedPageBreak/>
          <w:delText>DOCUMENT CHANGES LOG</w:delText>
        </w:r>
      </w:del>
    </w:p>
    <w:tbl>
      <w:tblPr>
        <w:tblW w:w="907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1"/>
        <w:gridCol w:w="5574"/>
        <w:gridCol w:w="1808"/>
      </w:tblGrid>
      <w:tr w:rsidR="00837B42" w:rsidDel="0095111A" w14:paraId="7F3D4810" w14:textId="41046DB9" w:rsidTr="00D05586">
        <w:trPr>
          <w:trHeight w:val="428"/>
          <w:del w:id="13" w:author="Ana Martín Arribas" w:date="2023-06-08T12:26:00Z"/>
        </w:trPr>
        <w:tc>
          <w:tcPr>
            <w:tcW w:w="1691" w:type="dxa"/>
            <w:shd w:val="clear" w:color="auto" w:fill="E0E0E0"/>
            <w:vAlign w:val="center"/>
            <w:hideMark/>
          </w:tcPr>
          <w:p w14:paraId="0FA398F0" w14:textId="14D457AE" w:rsidR="00A2675D" w:rsidRPr="00DC7109" w:rsidDel="0095111A" w:rsidRDefault="002D445F" w:rsidP="00D05586">
            <w:pPr>
              <w:autoSpaceDE w:val="0"/>
              <w:autoSpaceDN w:val="0"/>
              <w:adjustRightInd w:val="0"/>
              <w:spacing w:before="0" w:after="0"/>
              <w:jc w:val="center"/>
              <w:rPr>
                <w:del w:id="14" w:author="Ana Martín Arribas" w:date="2023-06-08T12:26:00Z"/>
                <w:rFonts w:cs="Helv"/>
                <w:b/>
                <w:color w:val="000000"/>
                <w:sz w:val="18"/>
                <w:szCs w:val="18"/>
                <w:lang w:val="en-US" w:eastAsia="es-ES_tradnl"/>
              </w:rPr>
            </w:pPr>
            <w:del w:id="15" w:author="Ana Martín Arribas" w:date="2023-06-08T12:26:00Z">
              <w:r w:rsidRPr="00DC7109" w:rsidDel="0095111A">
                <w:rPr>
                  <w:rFonts w:cs="Helv"/>
                  <w:b/>
                  <w:color w:val="000000"/>
                  <w:sz w:val="18"/>
                  <w:szCs w:val="18"/>
                  <w:lang w:val="en-US" w:eastAsia="es-ES_tradnl"/>
                </w:rPr>
                <w:delText>Revision</w:delText>
              </w:r>
            </w:del>
          </w:p>
        </w:tc>
        <w:tc>
          <w:tcPr>
            <w:tcW w:w="5574" w:type="dxa"/>
            <w:shd w:val="clear" w:color="auto" w:fill="E0E0E0"/>
            <w:vAlign w:val="center"/>
            <w:hideMark/>
          </w:tcPr>
          <w:p w14:paraId="122EEBC5" w14:textId="43521191" w:rsidR="00A2675D" w:rsidRPr="00DC7109" w:rsidDel="0095111A" w:rsidRDefault="002D445F" w:rsidP="00D05586">
            <w:pPr>
              <w:autoSpaceDE w:val="0"/>
              <w:autoSpaceDN w:val="0"/>
              <w:adjustRightInd w:val="0"/>
              <w:spacing w:before="0" w:after="0"/>
              <w:jc w:val="center"/>
              <w:rPr>
                <w:del w:id="16" w:author="Ana Martín Arribas" w:date="2023-06-08T12:26:00Z"/>
                <w:rFonts w:cs="Helv"/>
                <w:b/>
                <w:color w:val="000000"/>
                <w:sz w:val="18"/>
                <w:szCs w:val="18"/>
                <w:lang w:val="en-US" w:eastAsia="es-ES_tradnl"/>
              </w:rPr>
            </w:pPr>
            <w:del w:id="17" w:author="Ana Martín Arribas" w:date="2023-06-08T12:26:00Z">
              <w:r w:rsidRPr="00DC7109" w:rsidDel="0095111A">
                <w:rPr>
                  <w:rFonts w:cs="Helv"/>
                  <w:b/>
                  <w:color w:val="000000"/>
                  <w:sz w:val="18"/>
                  <w:szCs w:val="18"/>
                  <w:lang w:val="en-US" w:eastAsia="es-ES_tradnl"/>
                </w:rPr>
                <w:delText>Remarks</w:delText>
              </w:r>
            </w:del>
          </w:p>
        </w:tc>
        <w:tc>
          <w:tcPr>
            <w:tcW w:w="1808" w:type="dxa"/>
            <w:shd w:val="clear" w:color="auto" w:fill="E0E0E0"/>
            <w:vAlign w:val="center"/>
            <w:hideMark/>
          </w:tcPr>
          <w:p w14:paraId="2D17A5B8" w14:textId="654C73D4" w:rsidR="00A2675D" w:rsidDel="0095111A" w:rsidRDefault="00991E4C" w:rsidP="00D05586">
            <w:pPr>
              <w:autoSpaceDE w:val="0"/>
              <w:autoSpaceDN w:val="0"/>
              <w:adjustRightInd w:val="0"/>
              <w:spacing w:before="0" w:after="0"/>
              <w:jc w:val="center"/>
              <w:rPr>
                <w:del w:id="18" w:author="Ana Martín Arribas" w:date="2023-06-08T12:26:00Z"/>
                <w:rFonts w:cs="Helv"/>
                <w:b/>
                <w:color w:val="000000"/>
                <w:sz w:val="18"/>
                <w:szCs w:val="18"/>
                <w:lang w:val="es-ES_tradnl" w:eastAsia="es-ES_tradnl"/>
              </w:rPr>
            </w:pPr>
            <w:del w:id="19" w:author="Ana Martín Arribas" w:date="2023-06-08T12:26:00Z">
              <w:r w:rsidRPr="00DC7109" w:rsidDel="0095111A">
                <w:rPr>
                  <w:rFonts w:cs="Helv"/>
                  <w:b/>
                  <w:color w:val="000000"/>
                  <w:sz w:val="18"/>
                  <w:szCs w:val="18"/>
                  <w:lang w:val="en-US" w:eastAsia="es-ES_tradnl"/>
                </w:rPr>
                <w:delText>P</w:delText>
              </w:r>
              <w:r w:rsidRPr="00E06D85" w:rsidDel="0095111A">
                <w:rPr>
                  <w:rFonts w:cs="Helv"/>
                  <w:b/>
                  <w:color w:val="000000"/>
                  <w:sz w:val="18"/>
                  <w:szCs w:val="18"/>
                  <w:lang w:val="en-US" w:eastAsia="es-ES_tradnl"/>
                </w:rPr>
                <w:delText>aragraph</w:delText>
              </w:r>
            </w:del>
          </w:p>
        </w:tc>
      </w:tr>
      <w:tr w:rsidR="00A56A93" w:rsidDel="0095111A" w14:paraId="6662926D" w14:textId="54A90A4C" w:rsidTr="00D05586">
        <w:trPr>
          <w:trHeight w:val="458"/>
          <w:del w:id="20" w:author="Ana Martín Arribas" w:date="2023-06-08T12:26:00Z"/>
        </w:trPr>
        <w:tc>
          <w:tcPr>
            <w:tcW w:w="1691" w:type="dxa"/>
            <w:vAlign w:val="center"/>
          </w:tcPr>
          <w:p w14:paraId="6D02898E" w14:textId="21C1A358" w:rsidR="00A56A93" w:rsidDel="0095111A" w:rsidRDefault="00A56A93" w:rsidP="00A56A93">
            <w:pPr>
              <w:autoSpaceDE w:val="0"/>
              <w:autoSpaceDN w:val="0"/>
              <w:adjustRightInd w:val="0"/>
              <w:jc w:val="center"/>
              <w:rPr>
                <w:del w:id="21" w:author="Ana Martín Arribas" w:date="2023-06-08T12:26:00Z"/>
                <w:rFonts w:cs="Helv"/>
                <w:color w:val="000000"/>
                <w:sz w:val="16"/>
                <w:szCs w:val="16"/>
                <w:lang w:val="es-ES_tradnl" w:eastAsia="es-ES_tradnl"/>
              </w:rPr>
            </w:pPr>
            <w:del w:id="22" w:author="Ana Martín Arribas" w:date="2023-06-08T12:26:00Z">
              <w:r w:rsidDel="0095111A">
                <w:rPr>
                  <w:rFonts w:cs="Helv"/>
                  <w:color w:val="000000"/>
                  <w:sz w:val="16"/>
                  <w:szCs w:val="16"/>
                  <w:lang w:val="es-ES_tradnl" w:eastAsia="es-ES_tradnl"/>
                </w:rPr>
                <w:delText>P01</w:delText>
              </w:r>
            </w:del>
          </w:p>
        </w:tc>
        <w:tc>
          <w:tcPr>
            <w:tcW w:w="5574" w:type="dxa"/>
            <w:vAlign w:val="center"/>
          </w:tcPr>
          <w:p w14:paraId="1563F8DC" w14:textId="62BEE93C" w:rsidR="00A56A93" w:rsidDel="0095111A" w:rsidRDefault="00A56A93" w:rsidP="00A56A93">
            <w:pPr>
              <w:jc w:val="center"/>
              <w:rPr>
                <w:del w:id="23" w:author="Ana Martín Arribas" w:date="2023-06-08T12:26:00Z"/>
                <w:rFonts w:cs="Helv"/>
                <w:sz w:val="16"/>
                <w:szCs w:val="16"/>
                <w:lang w:val="es-ES_tradnl" w:eastAsia="es-ES_tradnl"/>
              </w:rPr>
            </w:pPr>
            <w:del w:id="24" w:author="Ana Martín Arribas" w:date="2023-06-08T12:26:00Z">
              <w:r w:rsidRPr="00EE42BF" w:rsidDel="0095111A">
                <w:rPr>
                  <w:rFonts w:cs="Helv"/>
                  <w:sz w:val="16"/>
                  <w:szCs w:val="16"/>
                  <w:lang w:val="es-ES_tradnl" w:eastAsia="es-ES_tradnl"/>
                </w:rPr>
                <w:delText>Not applicable. First issue.</w:delText>
              </w:r>
            </w:del>
          </w:p>
        </w:tc>
        <w:tc>
          <w:tcPr>
            <w:tcW w:w="1808" w:type="dxa"/>
            <w:vAlign w:val="center"/>
          </w:tcPr>
          <w:p w14:paraId="374ED588" w14:textId="024CBADB" w:rsidR="00A56A93" w:rsidDel="0095111A" w:rsidRDefault="00A56A93" w:rsidP="00A56A93">
            <w:pPr>
              <w:autoSpaceDE w:val="0"/>
              <w:autoSpaceDN w:val="0"/>
              <w:adjustRightInd w:val="0"/>
              <w:jc w:val="center"/>
              <w:rPr>
                <w:del w:id="25" w:author="Ana Martín Arribas" w:date="2023-06-08T12:26:00Z"/>
                <w:rFonts w:cs="Helv"/>
                <w:color w:val="000000"/>
                <w:sz w:val="16"/>
                <w:szCs w:val="16"/>
                <w:lang w:val="es-ES_tradnl" w:eastAsia="es-ES_tradnl"/>
              </w:rPr>
            </w:pPr>
            <w:del w:id="26" w:author="Ana Martín Arribas" w:date="2023-06-08T12:26:00Z">
              <w:r w:rsidDel="0095111A">
                <w:rPr>
                  <w:rFonts w:cs="Helv"/>
                  <w:color w:val="000000"/>
                  <w:sz w:val="16"/>
                  <w:szCs w:val="16"/>
                  <w:lang w:val="es-ES_tradnl" w:eastAsia="es-ES_tradnl"/>
                </w:rPr>
                <w:delText>-</w:delText>
              </w:r>
            </w:del>
          </w:p>
        </w:tc>
      </w:tr>
      <w:tr w:rsidR="00837B42" w:rsidDel="0095111A" w14:paraId="0ECAC18A" w14:textId="5BEC737D" w:rsidTr="00D05586">
        <w:trPr>
          <w:trHeight w:val="473"/>
          <w:del w:id="27" w:author="Ana Martín Arribas" w:date="2023-06-08T12:26:00Z"/>
        </w:trPr>
        <w:tc>
          <w:tcPr>
            <w:tcW w:w="1691" w:type="dxa"/>
            <w:vAlign w:val="center"/>
          </w:tcPr>
          <w:p w14:paraId="6E985F7F" w14:textId="73FCDBED" w:rsidR="00A2675D" w:rsidDel="0095111A" w:rsidRDefault="00A2675D" w:rsidP="00D05586">
            <w:pPr>
              <w:autoSpaceDE w:val="0"/>
              <w:autoSpaceDN w:val="0"/>
              <w:adjustRightInd w:val="0"/>
              <w:jc w:val="center"/>
              <w:rPr>
                <w:del w:id="28" w:author="Ana Martín Arribas" w:date="2023-06-08T12:26:00Z"/>
                <w:rFonts w:cs="Helv"/>
                <w:color w:val="000000"/>
                <w:sz w:val="16"/>
                <w:szCs w:val="16"/>
                <w:lang w:val="es-ES_tradnl" w:eastAsia="es-ES_tradnl"/>
              </w:rPr>
            </w:pPr>
          </w:p>
        </w:tc>
        <w:tc>
          <w:tcPr>
            <w:tcW w:w="5574" w:type="dxa"/>
            <w:vAlign w:val="center"/>
          </w:tcPr>
          <w:p w14:paraId="66948DA9" w14:textId="468E0D88" w:rsidR="00A2675D" w:rsidDel="0095111A" w:rsidRDefault="00A2675D" w:rsidP="00D05586">
            <w:pPr>
              <w:autoSpaceDE w:val="0"/>
              <w:autoSpaceDN w:val="0"/>
              <w:adjustRightInd w:val="0"/>
              <w:jc w:val="center"/>
              <w:rPr>
                <w:del w:id="29" w:author="Ana Martín Arribas" w:date="2023-06-08T12:26:00Z"/>
                <w:rFonts w:cs="Helv"/>
                <w:noProof/>
                <w:color w:val="000000"/>
                <w:sz w:val="16"/>
                <w:szCs w:val="16"/>
              </w:rPr>
            </w:pPr>
          </w:p>
        </w:tc>
        <w:tc>
          <w:tcPr>
            <w:tcW w:w="1808" w:type="dxa"/>
            <w:vAlign w:val="center"/>
          </w:tcPr>
          <w:p w14:paraId="6C0B766A" w14:textId="52A9ECC0" w:rsidR="00A2675D" w:rsidDel="0095111A" w:rsidRDefault="00A2675D" w:rsidP="00D05586">
            <w:pPr>
              <w:autoSpaceDE w:val="0"/>
              <w:autoSpaceDN w:val="0"/>
              <w:adjustRightInd w:val="0"/>
              <w:jc w:val="center"/>
              <w:rPr>
                <w:del w:id="30" w:author="Ana Martín Arribas" w:date="2023-06-08T12:26:00Z"/>
                <w:rFonts w:cs="Helv"/>
                <w:noProof/>
                <w:color w:val="000000"/>
                <w:sz w:val="16"/>
                <w:szCs w:val="16"/>
              </w:rPr>
            </w:pPr>
          </w:p>
        </w:tc>
      </w:tr>
      <w:tr w:rsidR="00837B42" w:rsidDel="0095111A" w14:paraId="18A6BEC0" w14:textId="6DF134AF" w:rsidTr="00D05586">
        <w:trPr>
          <w:trHeight w:val="431"/>
          <w:del w:id="31" w:author="Ana Martín Arribas" w:date="2023-06-08T12:26:00Z"/>
        </w:trPr>
        <w:tc>
          <w:tcPr>
            <w:tcW w:w="1691" w:type="dxa"/>
            <w:vAlign w:val="center"/>
          </w:tcPr>
          <w:p w14:paraId="136F7685" w14:textId="19177846" w:rsidR="00A2675D" w:rsidDel="0095111A" w:rsidRDefault="00A2675D" w:rsidP="00D05586">
            <w:pPr>
              <w:autoSpaceDE w:val="0"/>
              <w:autoSpaceDN w:val="0"/>
              <w:adjustRightInd w:val="0"/>
              <w:jc w:val="center"/>
              <w:rPr>
                <w:del w:id="32" w:author="Ana Martín Arribas" w:date="2023-06-08T12:26:00Z"/>
                <w:rFonts w:cs="Helv"/>
                <w:color w:val="000000"/>
                <w:sz w:val="16"/>
                <w:szCs w:val="16"/>
                <w:lang w:val="es-ES_tradnl" w:eastAsia="es-ES_tradnl"/>
              </w:rPr>
            </w:pPr>
          </w:p>
        </w:tc>
        <w:tc>
          <w:tcPr>
            <w:tcW w:w="5574" w:type="dxa"/>
            <w:vAlign w:val="center"/>
          </w:tcPr>
          <w:p w14:paraId="36228650" w14:textId="346DE48E" w:rsidR="00A2675D" w:rsidDel="0095111A" w:rsidRDefault="00A2675D" w:rsidP="00D05586">
            <w:pPr>
              <w:autoSpaceDE w:val="0"/>
              <w:autoSpaceDN w:val="0"/>
              <w:adjustRightInd w:val="0"/>
              <w:jc w:val="center"/>
              <w:rPr>
                <w:del w:id="33" w:author="Ana Martín Arribas" w:date="2023-06-08T12:26:00Z"/>
                <w:rFonts w:cs="Helv"/>
                <w:noProof/>
                <w:color w:val="000000"/>
                <w:sz w:val="16"/>
                <w:szCs w:val="16"/>
              </w:rPr>
            </w:pPr>
          </w:p>
        </w:tc>
        <w:tc>
          <w:tcPr>
            <w:tcW w:w="1808" w:type="dxa"/>
            <w:vAlign w:val="center"/>
          </w:tcPr>
          <w:p w14:paraId="6587752A" w14:textId="76E5EE3B" w:rsidR="00A2675D" w:rsidDel="0095111A" w:rsidRDefault="00A2675D" w:rsidP="00D05586">
            <w:pPr>
              <w:autoSpaceDE w:val="0"/>
              <w:autoSpaceDN w:val="0"/>
              <w:adjustRightInd w:val="0"/>
              <w:jc w:val="center"/>
              <w:rPr>
                <w:del w:id="34" w:author="Ana Martín Arribas" w:date="2023-06-08T12:26:00Z"/>
                <w:rFonts w:cs="Helv"/>
                <w:noProof/>
                <w:color w:val="000000"/>
                <w:sz w:val="16"/>
                <w:szCs w:val="16"/>
              </w:rPr>
            </w:pPr>
          </w:p>
        </w:tc>
      </w:tr>
      <w:tr w:rsidR="00837B42" w:rsidDel="0095111A" w14:paraId="798AC081" w14:textId="1C182A58" w:rsidTr="00D05586">
        <w:trPr>
          <w:trHeight w:val="431"/>
          <w:del w:id="35" w:author="Ana Martín Arribas" w:date="2023-06-08T12:26:00Z"/>
        </w:trPr>
        <w:tc>
          <w:tcPr>
            <w:tcW w:w="1691" w:type="dxa"/>
            <w:vAlign w:val="center"/>
          </w:tcPr>
          <w:p w14:paraId="4FF09434" w14:textId="597F031A" w:rsidR="00A2675D" w:rsidDel="0095111A" w:rsidRDefault="00A2675D" w:rsidP="00D05586">
            <w:pPr>
              <w:autoSpaceDE w:val="0"/>
              <w:autoSpaceDN w:val="0"/>
              <w:adjustRightInd w:val="0"/>
              <w:jc w:val="center"/>
              <w:rPr>
                <w:del w:id="36" w:author="Ana Martín Arribas" w:date="2023-06-08T12:26:00Z"/>
                <w:rFonts w:cs="Helv"/>
                <w:color w:val="000000"/>
                <w:sz w:val="16"/>
                <w:szCs w:val="16"/>
                <w:lang w:val="es-ES_tradnl" w:eastAsia="es-ES_tradnl"/>
              </w:rPr>
            </w:pPr>
          </w:p>
        </w:tc>
        <w:tc>
          <w:tcPr>
            <w:tcW w:w="5574" w:type="dxa"/>
            <w:vAlign w:val="center"/>
          </w:tcPr>
          <w:p w14:paraId="5B728188" w14:textId="78A6DB14" w:rsidR="00A2675D" w:rsidDel="0095111A" w:rsidRDefault="00A2675D" w:rsidP="00D05586">
            <w:pPr>
              <w:autoSpaceDE w:val="0"/>
              <w:autoSpaceDN w:val="0"/>
              <w:adjustRightInd w:val="0"/>
              <w:jc w:val="center"/>
              <w:rPr>
                <w:del w:id="37" w:author="Ana Martín Arribas" w:date="2023-06-08T12:26:00Z"/>
                <w:rFonts w:cs="Helv"/>
                <w:noProof/>
                <w:color w:val="000000"/>
                <w:sz w:val="16"/>
                <w:szCs w:val="16"/>
              </w:rPr>
            </w:pPr>
          </w:p>
        </w:tc>
        <w:tc>
          <w:tcPr>
            <w:tcW w:w="1808" w:type="dxa"/>
            <w:vAlign w:val="center"/>
          </w:tcPr>
          <w:p w14:paraId="52E014CC" w14:textId="342F77EA" w:rsidR="00A2675D" w:rsidDel="0095111A" w:rsidRDefault="00A2675D" w:rsidP="00D05586">
            <w:pPr>
              <w:autoSpaceDE w:val="0"/>
              <w:autoSpaceDN w:val="0"/>
              <w:adjustRightInd w:val="0"/>
              <w:jc w:val="center"/>
              <w:rPr>
                <w:del w:id="38" w:author="Ana Martín Arribas" w:date="2023-06-08T12:26:00Z"/>
                <w:rFonts w:cs="Helv"/>
                <w:noProof/>
                <w:color w:val="000000"/>
                <w:sz w:val="16"/>
                <w:szCs w:val="16"/>
              </w:rPr>
            </w:pPr>
          </w:p>
        </w:tc>
      </w:tr>
      <w:tr w:rsidR="00837B42" w:rsidDel="0095111A" w14:paraId="0E590F87" w14:textId="5497FDFF" w:rsidTr="00D05586">
        <w:trPr>
          <w:trHeight w:val="431"/>
          <w:del w:id="39" w:author="Ana Martín Arribas" w:date="2023-06-08T12:26:00Z"/>
        </w:trPr>
        <w:tc>
          <w:tcPr>
            <w:tcW w:w="1691" w:type="dxa"/>
            <w:vAlign w:val="center"/>
          </w:tcPr>
          <w:p w14:paraId="5B08125E" w14:textId="661D3FBE" w:rsidR="00A2675D" w:rsidDel="0095111A" w:rsidRDefault="00A2675D" w:rsidP="00D05586">
            <w:pPr>
              <w:autoSpaceDE w:val="0"/>
              <w:autoSpaceDN w:val="0"/>
              <w:adjustRightInd w:val="0"/>
              <w:jc w:val="center"/>
              <w:rPr>
                <w:del w:id="40" w:author="Ana Martín Arribas" w:date="2023-06-08T12:26:00Z"/>
                <w:rFonts w:cs="Helv"/>
                <w:color w:val="000000"/>
                <w:sz w:val="16"/>
                <w:szCs w:val="16"/>
                <w:lang w:val="es-ES_tradnl" w:eastAsia="es-ES_tradnl"/>
              </w:rPr>
            </w:pPr>
          </w:p>
        </w:tc>
        <w:tc>
          <w:tcPr>
            <w:tcW w:w="5574" w:type="dxa"/>
            <w:vAlign w:val="center"/>
          </w:tcPr>
          <w:p w14:paraId="5FB58394" w14:textId="0B234AB2" w:rsidR="00A2675D" w:rsidDel="0095111A" w:rsidRDefault="00A2675D" w:rsidP="00D05586">
            <w:pPr>
              <w:autoSpaceDE w:val="0"/>
              <w:autoSpaceDN w:val="0"/>
              <w:adjustRightInd w:val="0"/>
              <w:jc w:val="center"/>
              <w:rPr>
                <w:del w:id="41" w:author="Ana Martín Arribas" w:date="2023-06-08T12:26:00Z"/>
                <w:rFonts w:cs="Helv"/>
                <w:noProof/>
                <w:color w:val="000000"/>
                <w:sz w:val="16"/>
                <w:szCs w:val="16"/>
              </w:rPr>
            </w:pPr>
          </w:p>
        </w:tc>
        <w:tc>
          <w:tcPr>
            <w:tcW w:w="1808" w:type="dxa"/>
            <w:vAlign w:val="center"/>
          </w:tcPr>
          <w:p w14:paraId="5185A007" w14:textId="63F54D01" w:rsidR="00A2675D" w:rsidDel="0095111A" w:rsidRDefault="00A2675D" w:rsidP="00D05586">
            <w:pPr>
              <w:autoSpaceDE w:val="0"/>
              <w:autoSpaceDN w:val="0"/>
              <w:adjustRightInd w:val="0"/>
              <w:jc w:val="center"/>
              <w:rPr>
                <w:del w:id="42" w:author="Ana Martín Arribas" w:date="2023-06-08T12:26:00Z"/>
                <w:rFonts w:cs="Helv"/>
                <w:noProof/>
                <w:color w:val="000000"/>
                <w:sz w:val="16"/>
                <w:szCs w:val="16"/>
              </w:rPr>
            </w:pPr>
          </w:p>
        </w:tc>
      </w:tr>
      <w:tr w:rsidR="00837B42" w:rsidDel="0095111A" w14:paraId="7E7A95B8" w14:textId="1E6085C5" w:rsidTr="00D05586">
        <w:trPr>
          <w:trHeight w:val="431"/>
          <w:del w:id="43" w:author="Ana Martín Arribas" w:date="2023-06-08T12:26:00Z"/>
        </w:trPr>
        <w:tc>
          <w:tcPr>
            <w:tcW w:w="1691" w:type="dxa"/>
            <w:vAlign w:val="center"/>
          </w:tcPr>
          <w:p w14:paraId="09B55F80" w14:textId="65F80949" w:rsidR="00A2675D" w:rsidDel="0095111A" w:rsidRDefault="00A2675D" w:rsidP="00D05586">
            <w:pPr>
              <w:autoSpaceDE w:val="0"/>
              <w:autoSpaceDN w:val="0"/>
              <w:adjustRightInd w:val="0"/>
              <w:jc w:val="center"/>
              <w:rPr>
                <w:del w:id="44" w:author="Ana Martín Arribas" w:date="2023-06-08T12:26:00Z"/>
                <w:rFonts w:cs="Helv"/>
                <w:color w:val="000000"/>
                <w:sz w:val="16"/>
                <w:szCs w:val="16"/>
                <w:lang w:val="es-ES_tradnl" w:eastAsia="es-ES_tradnl"/>
              </w:rPr>
            </w:pPr>
          </w:p>
        </w:tc>
        <w:tc>
          <w:tcPr>
            <w:tcW w:w="5574" w:type="dxa"/>
            <w:vAlign w:val="center"/>
          </w:tcPr>
          <w:p w14:paraId="0E1D607C" w14:textId="778913B4" w:rsidR="00A2675D" w:rsidDel="0095111A" w:rsidRDefault="00A2675D" w:rsidP="00D05586">
            <w:pPr>
              <w:autoSpaceDE w:val="0"/>
              <w:autoSpaceDN w:val="0"/>
              <w:adjustRightInd w:val="0"/>
              <w:jc w:val="center"/>
              <w:rPr>
                <w:del w:id="45" w:author="Ana Martín Arribas" w:date="2023-06-08T12:26:00Z"/>
                <w:rFonts w:cs="Helv"/>
                <w:noProof/>
                <w:color w:val="000000"/>
                <w:sz w:val="16"/>
                <w:szCs w:val="16"/>
              </w:rPr>
            </w:pPr>
          </w:p>
        </w:tc>
        <w:tc>
          <w:tcPr>
            <w:tcW w:w="1808" w:type="dxa"/>
            <w:vAlign w:val="center"/>
          </w:tcPr>
          <w:p w14:paraId="180B2441" w14:textId="60C5C697" w:rsidR="00A2675D" w:rsidDel="0095111A" w:rsidRDefault="00A2675D" w:rsidP="00D05586">
            <w:pPr>
              <w:autoSpaceDE w:val="0"/>
              <w:autoSpaceDN w:val="0"/>
              <w:adjustRightInd w:val="0"/>
              <w:jc w:val="center"/>
              <w:rPr>
                <w:del w:id="46" w:author="Ana Martín Arribas" w:date="2023-06-08T12:26:00Z"/>
                <w:rFonts w:cs="Helv"/>
                <w:noProof/>
                <w:color w:val="000000"/>
                <w:sz w:val="16"/>
                <w:szCs w:val="16"/>
              </w:rPr>
            </w:pPr>
          </w:p>
        </w:tc>
      </w:tr>
      <w:tr w:rsidR="00837B42" w:rsidDel="0095111A" w14:paraId="43C1FB8B" w14:textId="6232B10F" w:rsidTr="00D05586">
        <w:trPr>
          <w:trHeight w:val="431"/>
          <w:del w:id="47" w:author="Ana Martín Arribas" w:date="2023-06-08T12:26:00Z"/>
        </w:trPr>
        <w:tc>
          <w:tcPr>
            <w:tcW w:w="1691" w:type="dxa"/>
            <w:vAlign w:val="center"/>
          </w:tcPr>
          <w:p w14:paraId="3FCEB851" w14:textId="77F89428" w:rsidR="00A2675D" w:rsidDel="0095111A" w:rsidRDefault="00A2675D" w:rsidP="00D05586">
            <w:pPr>
              <w:autoSpaceDE w:val="0"/>
              <w:autoSpaceDN w:val="0"/>
              <w:adjustRightInd w:val="0"/>
              <w:jc w:val="center"/>
              <w:rPr>
                <w:del w:id="48" w:author="Ana Martín Arribas" w:date="2023-06-08T12:26:00Z"/>
                <w:rFonts w:cs="Helv"/>
                <w:color w:val="000000"/>
                <w:sz w:val="16"/>
                <w:szCs w:val="16"/>
                <w:lang w:val="es-ES_tradnl" w:eastAsia="es-ES_tradnl"/>
              </w:rPr>
            </w:pPr>
          </w:p>
        </w:tc>
        <w:tc>
          <w:tcPr>
            <w:tcW w:w="5574" w:type="dxa"/>
            <w:vAlign w:val="center"/>
          </w:tcPr>
          <w:p w14:paraId="7881DAA8" w14:textId="1658A836" w:rsidR="00A2675D" w:rsidDel="0095111A" w:rsidRDefault="00A2675D" w:rsidP="00D05586">
            <w:pPr>
              <w:autoSpaceDE w:val="0"/>
              <w:autoSpaceDN w:val="0"/>
              <w:adjustRightInd w:val="0"/>
              <w:jc w:val="center"/>
              <w:rPr>
                <w:del w:id="49" w:author="Ana Martín Arribas" w:date="2023-06-08T12:26:00Z"/>
                <w:rFonts w:cs="Helv"/>
                <w:noProof/>
                <w:color w:val="000000"/>
                <w:sz w:val="16"/>
                <w:szCs w:val="16"/>
              </w:rPr>
            </w:pPr>
          </w:p>
        </w:tc>
        <w:tc>
          <w:tcPr>
            <w:tcW w:w="1808" w:type="dxa"/>
            <w:vAlign w:val="center"/>
          </w:tcPr>
          <w:p w14:paraId="28AE5A11" w14:textId="6239E5D3" w:rsidR="00A2675D" w:rsidDel="0095111A" w:rsidRDefault="00A2675D" w:rsidP="00D05586">
            <w:pPr>
              <w:autoSpaceDE w:val="0"/>
              <w:autoSpaceDN w:val="0"/>
              <w:adjustRightInd w:val="0"/>
              <w:jc w:val="center"/>
              <w:rPr>
                <w:del w:id="50" w:author="Ana Martín Arribas" w:date="2023-06-08T12:26:00Z"/>
                <w:rFonts w:cs="Helv"/>
                <w:noProof/>
                <w:color w:val="000000"/>
                <w:sz w:val="16"/>
                <w:szCs w:val="16"/>
              </w:rPr>
            </w:pPr>
          </w:p>
        </w:tc>
      </w:tr>
      <w:tr w:rsidR="00837B42" w:rsidDel="0095111A" w14:paraId="1533D5BF" w14:textId="0A1758D6" w:rsidTr="00D05586">
        <w:trPr>
          <w:trHeight w:val="431"/>
          <w:del w:id="51" w:author="Ana Martín Arribas" w:date="2023-06-08T12:26:00Z"/>
        </w:trPr>
        <w:tc>
          <w:tcPr>
            <w:tcW w:w="1691" w:type="dxa"/>
            <w:vAlign w:val="center"/>
          </w:tcPr>
          <w:p w14:paraId="03DBD446" w14:textId="4DBF6B62" w:rsidR="00A2675D" w:rsidDel="0095111A" w:rsidRDefault="00A2675D" w:rsidP="00D05586">
            <w:pPr>
              <w:autoSpaceDE w:val="0"/>
              <w:autoSpaceDN w:val="0"/>
              <w:adjustRightInd w:val="0"/>
              <w:jc w:val="center"/>
              <w:rPr>
                <w:del w:id="52" w:author="Ana Martín Arribas" w:date="2023-06-08T12:26:00Z"/>
                <w:rFonts w:cs="Helv"/>
                <w:color w:val="000000"/>
                <w:sz w:val="16"/>
                <w:szCs w:val="16"/>
                <w:lang w:val="es-ES_tradnl" w:eastAsia="es-ES_tradnl"/>
              </w:rPr>
            </w:pPr>
          </w:p>
        </w:tc>
        <w:tc>
          <w:tcPr>
            <w:tcW w:w="5574" w:type="dxa"/>
            <w:vAlign w:val="center"/>
          </w:tcPr>
          <w:p w14:paraId="236B2D91" w14:textId="43876DC3" w:rsidR="00A2675D" w:rsidDel="0095111A" w:rsidRDefault="00A2675D" w:rsidP="00D05586">
            <w:pPr>
              <w:autoSpaceDE w:val="0"/>
              <w:autoSpaceDN w:val="0"/>
              <w:adjustRightInd w:val="0"/>
              <w:jc w:val="center"/>
              <w:rPr>
                <w:del w:id="53" w:author="Ana Martín Arribas" w:date="2023-06-08T12:26:00Z"/>
                <w:rFonts w:cs="Helv"/>
                <w:noProof/>
                <w:color w:val="000000"/>
                <w:sz w:val="16"/>
                <w:szCs w:val="16"/>
              </w:rPr>
            </w:pPr>
          </w:p>
        </w:tc>
        <w:tc>
          <w:tcPr>
            <w:tcW w:w="1808" w:type="dxa"/>
            <w:vAlign w:val="center"/>
          </w:tcPr>
          <w:p w14:paraId="61BFC6A0" w14:textId="3D8A9F8A" w:rsidR="00A2675D" w:rsidDel="0095111A" w:rsidRDefault="00A2675D" w:rsidP="00D05586">
            <w:pPr>
              <w:autoSpaceDE w:val="0"/>
              <w:autoSpaceDN w:val="0"/>
              <w:adjustRightInd w:val="0"/>
              <w:jc w:val="center"/>
              <w:rPr>
                <w:del w:id="54" w:author="Ana Martín Arribas" w:date="2023-06-08T12:26:00Z"/>
                <w:rFonts w:cs="Helv"/>
                <w:noProof/>
                <w:color w:val="000000"/>
                <w:sz w:val="16"/>
                <w:szCs w:val="16"/>
              </w:rPr>
            </w:pPr>
          </w:p>
        </w:tc>
      </w:tr>
      <w:tr w:rsidR="00837B42" w:rsidDel="0095111A" w14:paraId="7ADE2F4D" w14:textId="3A5E5653" w:rsidTr="00D05586">
        <w:trPr>
          <w:trHeight w:val="431"/>
          <w:del w:id="55" w:author="Ana Martín Arribas" w:date="2023-06-08T12:26:00Z"/>
        </w:trPr>
        <w:tc>
          <w:tcPr>
            <w:tcW w:w="1691" w:type="dxa"/>
            <w:vAlign w:val="center"/>
          </w:tcPr>
          <w:p w14:paraId="009BD044" w14:textId="3CB7CC34" w:rsidR="00A2675D" w:rsidDel="0095111A" w:rsidRDefault="00A2675D" w:rsidP="00D05586">
            <w:pPr>
              <w:autoSpaceDE w:val="0"/>
              <w:autoSpaceDN w:val="0"/>
              <w:adjustRightInd w:val="0"/>
              <w:jc w:val="center"/>
              <w:rPr>
                <w:del w:id="56" w:author="Ana Martín Arribas" w:date="2023-06-08T12:26:00Z"/>
                <w:rFonts w:cs="Helv"/>
                <w:color w:val="000000"/>
                <w:sz w:val="16"/>
                <w:szCs w:val="16"/>
                <w:lang w:val="es-ES_tradnl" w:eastAsia="es-ES_tradnl"/>
              </w:rPr>
            </w:pPr>
          </w:p>
        </w:tc>
        <w:tc>
          <w:tcPr>
            <w:tcW w:w="5574" w:type="dxa"/>
            <w:vAlign w:val="center"/>
          </w:tcPr>
          <w:p w14:paraId="749165F1" w14:textId="7221C526" w:rsidR="00A2675D" w:rsidDel="0095111A" w:rsidRDefault="00A2675D" w:rsidP="00D05586">
            <w:pPr>
              <w:autoSpaceDE w:val="0"/>
              <w:autoSpaceDN w:val="0"/>
              <w:adjustRightInd w:val="0"/>
              <w:jc w:val="center"/>
              <w:rPr>
                <w:del w:id="57" w:author="Ana Martín Arribas" w:date="2023-06-08T12:26:00Z"/>
                <w:rFonts w:cs="Helv"/>
                <w:noProof/>
                <w:color w:val="000000"/>
                <w:sz w:val="16"/>
                <w:szCs w:val="16"/>
              </w:rPr>
            </w:pPr>
          </w:p>
        </w:tc>
        <w:tc>
          <w:tcPr>
            <w:tcW w:w="1808" w:type="dxa"/>
            <w:vAlign w:val="center"/>
          </w:tcPr>
          <w:p w14:paraId="0900B2F6" w14:textId="14952FFA" w:rsidR="00A2675D" w:rsidDel="0095111A" w:rsidRDefault="00A2675D" w:rsidP="00D05586">
            <w:pPr>
              <w:autoSpaceDE w:val="0"/>
              <w:autoSpaceDN w:val="0"/>
              <w:adjustRightInd w:val="0"/>
              <w:jc w:val="center"/>
              <w:rPr>
                <w:del w:id="58" w:author="Ana Martín Arribas" w:date="2023-06-08T12:26:00Z"/>
                <w:rFonts w:cs="Helv"/>
                <w:noProof/>
                <w:color w:val="000000"/>
                <w:sz w:val="16"/>
                <w:szCs w:val="16"/>
              </w:rPr>
            </w:pPr>
          </w:p>
        </w:tc>
      </w:tr>
      <w:tr w:rsidR="00837B42" w:rsidDel="0095111A" w14:paraId="63ADB237" w14:textId="4746EAFD" w:rsidTr="00D05586">
        <w:trPr>
          <w:trHeight w:val="431"/>
          <w:del w:id="59" w:author="Ana Martín Arribas" w:date="2023-06-08T12:26:00Z"/>
        </w:trPr>
        <w:tc>
          <w:tcPr>
            <w:tcW w:w="1691" w:type="dxa"/>
            <w:vAlign w:val="center"/>
          </w:tcPr>
          <w:p w14:paraId="38C9960F" w14:textId="50227316" w:rsidR="00A2675D" w:rsidDel="0095111A" w:rsidRDefault="00A2675D" w:rsidP="00D05586">
            <w:pPr>
              <w:autoSpaceDE w:val="0"/>
              <w:autoSpaceDN w:val="0"/>
              <w:adjustRightInd w:val="0"/>
              <w:jc w:val="center"/>
              <w:rPr>
                <w:del w:id="60" w:author="Ana Martín Arribas" w:date="2023-06-08T12:26:00Z"/>
                <w:rFonts w:cs="Helv"/>
                <w:color w:val="000000"/>
                <w:sz w:val="16"/>
                <w:szCs w:val="16"/>
                <w:lang w:val="es-ES_tradnl" w:eastAsia="es-ES_tradnl"/>
              </w:rPr>
            </w:pPr>
          </w:p>
        </w:tc>
        <w:tc>
          <w:tcPr>
            <w:tcW w:w="5574" w:type="dxa"/>
            <w:vAlign w:val="center"/>
          </w:tcPr>
          <w:p w14:paraId="288E854F" w14:textId="54A5F107" w:rsidR="00A2675D" w:rsidDel="0095111A" w:rsidRDefault="00A2675D" w:rsidP="00D05586">
            <w:pPr>
              <w:autoSpaceDE w:val="0"/>
              <w:autoSpaceDN w:val="0"/>
              <w:adjustRightInd w:val="0"/>
              <w:jc w:val="center"/>
              <w:rPr>
                <w:del w:id="61" w:author="Ana Martín Arribas" w:date="2023-06-08T12:26:00Z"/>
                <w:rFonts w:cs="Helv"/>
                <w:noProof/>
                <w:color w:val="000000"/>
                <w:sz w:val="16"/>
                <w:szCs w:val="16"/>
              </w:rPr>
            </w:pPr>
          </w:p>
        </w:tc>
        <w:tc>
          <w:tcPr>
            <w:tcW w:w="1808" w:type="dxa"/>
            <w:vAlign w:val="center"/>
          </w:tcPr>
          <w:p w14:paraId="7E9CE297" w14:textId="7D1C71CE" w:rsidR="00A2675D" w:rsidDel="0095111A" w:rsidRDefault="00A2675D" w:rsidP="00D05586">
            <w:pPr>
              <w:autoSpaceDE w:val="0"/>
              <w:autoSpaceDN w:val="0"/>
              <w:adjustRightInd w:val="0"/>
              <w:jc w:val="center"/>
              <w:rPr>
                <w:del w:id="62" w:author="Ana Martín Arribas" w:date="2023-06-08T12:26:00Z"/>
                <w:rFonts w:cs="Helv"/>
                <w:noProof/>
                <w:color w:val="000000"/>
                <w:sz w:val="16"/>
                <w:szCs w:val="16"/>
              </w:rPr>
            </w:pPr>
          </w:p>
        </w:tc>
      </w:tr>
      <w:tr w:rsidR="00837B42" w:rsidDel="0095111A" w14:paraId="2DF6199B" w14:textId="76F391F8" w:rsidTr="00D05586">
        <w:trPr>
          <w:trHeight w:val="431"/>
          <w:del w:id="63" w:author="Ana Martín Arribas" w:date="2023-06-08T12:26:00Z"/>
        </w:trPr>
        <w:tc>
          <w:tcPr>
            <w:tcW w:w="1691" w:type="dxa"/>
            <w:vAlign w:val="center"/>
          </w:tcPr>
          <w:p w14:paraId="199ACF76" w14:textId="06B1CF32" w:rsidR="00A2675D" w:rsidDel="0095111A" w:rsidRDefault="00A2675D" w:rsidP="00D05586">
            <w:pPr>
              <w:autoSpaceDE w:val="0"/>
              <w:autoSpaceDN w:val="0"/>
              <w:adjustRightInd w:val="0"/>
              <w:jc w:val="center"/>
              <w:rPr>
                <w:del w:id="64" w:author="Ana Martín Arribas" w:date="2023-06-08T12:26:00Z"/>
                <w:rFonts w:cs="Helv"/>
                <w:color w:val="000000"/>
                <w:sz w:val="16"/>
                <w:szCs w:val="16"/>
                <w:lang w:val="es-ES_tradnl" w:eastAsia="es-ES_tradnl"/>
              </w:rPr>
            </w:pPr>
          </w:p>
        </w:tc>
        <w:tc>
          <w:tcPr>
            <w:tcW w:w="5574" w:type="dxa"/>
            <w:vAlign w:val="center"/>
          </w:tcPr>
          <w:p w14:paraId="63158F6C" w14:textId="6E665820" w:rsidR="00A2675D" w:rsidDel="0095111A" w:rsidRDefault="00A2675D" w:rsidP="00D05586">
            <w:pPr>
              <w:autoSpaceDE w:val="0"/>
              <w:autoSpaceDN w:val="0"/>
              <w:adjustRightInd w:val="0"/>
              <w:jc w:val="center"/>
              <w:rPr>
                <w:del w:id="65" w:author="Ana Martín Arribas" w:date="2023-06-08T12:26:00Z"/>
                <w:rFonts w:cs="Helv"/>
                <w:noProof/>
                <w:color w:val="000000"/>
                <w:sz w:val="16"/>
                <w:szCs w:val="16"/>
              </w:rPr>
            </w:pPr>
          </w:p>
        </w:tc>
        <w:tc>
          <w:tcPr>
            <w:tcW w:w="1808" w:type="dxa"/>
            <w:vAlign w:val="center"/>
          </w:tcPr>
          <w:p w14:paraId="4D2C0CDB" w14:textId="674FAED8" w:rsidR="00A2675D" w:rsidDel="0095111A" w:rsidRDefault="00A2675D" w:rsidP="00D05586">
            <w:pPr>
              <w:autoSpaceDE w:val="0"/>
              <w:autoSpaceDN w:val="0"/>
              <w:adjustRightInd w:val="0"/>
              <w:jc w:val="center"/>
              <w:rPr>
                <w:del w:id="66" w:author="Ana Martín Arribas" w:date="2023-06-08T12:26:00Z"/>
                <w:rFonts w:cs="Helv"/>
                <w:noProof/>
                <w:color w:val="000000"/>
                <w:sz w:val="16"/>
                <w:szCs w:val="16"/>
              </w:rPr>
            </w:pPr>
          </w:p>
        </w:tc>
      </w:tr>
    </w:tbl>
    <w:p w14:paraId="3F672D64" w14:textId="56446001" w:rsidR="00A2675D" w:rsidDel="0095111A" w:rsidRDefault="00A2675D" w:rsidP="00D05586">
      <w:pPr>
        <w:rPr>
          <w:del w:id="67" w:author="Ana Martín Arribas" w:date="2023-06-08T12:26:00Z"/>
        </w:rPr>
      </w:pPr>
      <w:del w:id="68" w:author="Ana Martín Arribas" w:date="2023-06-08T12:26:00Z">
        <w:r w:rsidDel="0095111A">
          <w:br w:type="page"/>
        </w:r>
      </w:del>
    </w:p>
    <w:p w14:paraId="1D41ED64" w14:textId="77777777" w:rsidR="007E446B" w:rsidRPr="00282A65" w:rsidRDefault="007E446B" w:rsidP="007E446B">
      <w:pPr>
        <w:jc w:val="center"/>
        <w:rPr>
          <w:b/>
          <w:sz w:val="22"/>
          <w:szCs w:val="22"/>
        </w:rPr>
      </w:pPr>
      <w:bookmarkStart w:id="69" w:name="_Toc438478303"/>
      <w:bookmarkStart w:id="70" w:name="_Toc438478719"/>
      <w:r w:rsidRPr="00282A65">
        <w:rPr>
          <w:b/>
          <w:sz w:val="22"/>
          <w:szCs w:val="22"/>
        </w:rPr>
        <w:t>TABLE OF CONTENTS</w:t>
      </w:r>
      <w:bookmarkEnd w:id="69"/>
      <w:bookmarkEnd w:id="70"/>
    </w:p>
    <w:p w14:paraId="5FB95E42" w14:textId="6ED7C1A7" w:rsidR="00AC0C24" w:rsidRDefault="009A3FB5" w:rsidP="00AC0C24">
      <w:pPr>
        <w:pStyle w:val="TDC1"/>
        <w:rPr>
          <w:rFonts w:eastAsiaTheme="minorEastAsia" w:cstheme="minorBidi"/>
          <w:noProof/>
          <w:sz w:val="22"/>
          <w:szCs w:val="22"/>
        </w:rPr>
      </w:pPr>
      <w:r>
        <w:rPr>
          <w:noProof/>
          <w:szCs w:val="22"/>
        </w:rPr>
        <w:fldChar w:fldCharType="begin"/>
      </w:r>
      <w:r>
        <w:rPr>
          <w:noProof/>
          <w:szCs w:val="22"/>
        </w:rPr>
        <w:instrText xml:space="preserve"> TOC \o "1-3" \h \z \t "Anexo;1;Anexo1;2" </w:instrText>
      </w:r>
      <w:r>
        <w:rPr>
          <w:noProof/>
          <w:szCs w:val="22"/>
        </w:rPr>
        <w:fldChar w:fldCharType="separate"/>
      </w:r>
      <w:hyperlink w:anchor="_Toc137119748" w:history="1">
        <w:r w:rsidR="00AC0C24" w:rsidRPr="00630429">
          <w:rPr>
            <w:rStyle w:val="Hipervnculo"/>
            <w:noProof/>
          </w:rPr>
          <w:t>1.</w:t>
        </w:r>
        <w:r w:rsidR="00AC0C24">
          <w:rPr>
            <w:rFonts w:eastAsiaTheme="minorEastAsia" w:cstheme="minorBidi"/>
            <w:noProof/>
            <w:sz w:val="22"/>
            <w:szCs w:val="22"/>
          </w:rPr>
          <w:tab/>
        </w:r>
        <w:r w:rsidR="00AC0C24" w:rsidRPr="00630429">
          <w:rPr>
            <w:rStyle w:val="Hipervnculo"/>
            <w:noProof/>
          </w:rPr>
          <w:t>instrument and control</w:t>
        </w:r>
        <w:r w:rsidR="00AC0C24">
          <w:rPr>
            <w:noProof/>
            <w:webHidden/>
          </w:rPr>
          <w:tab/>
        </w:r>
        <w:r w:rsidR="00AC0C24">
          <w:rPr>
            <w:noProof/>
            <w:webHidden/>
          </w:rPr>
          <w:fldChar w:fldCharType="begin"/>
        </w:r>
        <w:r w:rsidR="00AC0C24">
          <w:rPr>
            <w:noProof/>
            <w:webHidden/>
          </w:rPr>
          <w:instrText xml:space="preserve"> PAGEREF _Toc137119748 \h </w:instrText>
        </w:r>
        <w:r w:rsidR="00AC0C24">
          <w:rPr>
            <w:noProof/>
            <w:webHidden/>
          </w:rPr>
        </w:r>
        <w:r w:rsidR="00AC0C24">
          <w:rPr>
            <w:noProof/>
            <w:webHidden/>
          </w:rPr>
          <w:fldChar w:fldCharType="separate"/>
        </w:r>
        <w:r w:rsidR="00AC0C24">
          <w:rPr>
            <w:noProof/>
            <w:webHidden/>
          </w:rPr>
          <w:t>4</w:t>
        </w:r>
        <w:r w:rsidR="00AC0C24">
          <w:rPr>
            <w:noProof/>
            <w:webHidden/>
          </w:rPr>
          <w:fldChar w:fldCharType="end"/>
        </w:r>
      </w:hyperlink>
    </w:p>
    <w:p w14:paraId="6561F0DA" w14:textId="68545F7A" w:rsidR="00AC0C24" w:rsidRDefault="00D21F4B">
      <w:pPr>
        <w:pStyle w:val="TDC2"/>
        <w:rPr>
          <w:rFonts w:eastAsiaTheme="minorEastAsia" w:cstheme="minorBidi"/>
          <w:smallCaps w:val="0"/>
          <w:noProof/>
          <w:sz w:val="22"/>
          <w:szCs w:val="22"/>
        </w:rPr>
      </w:pPr>
      <w:hyperlink w:anchor="_Toc137119749" w:history="1">
        <w:r w:rsidR="00AC0C24" w:rsidRPr="00630429">
          <w:rPr>
            <w:rStyle w:val="Hipervnculo"/>
            <w:noProof/>
          </w:rPr>
          <w:t>1.1</w:t>
        </w:r>
        <w:r w:rsidR="00AC0C24">
          <w:rPr>
            <w:rFonts w:eastAsiaTheme="minorEastAsia" w:cstheme="minorBidi"/>
            <w:smallCaps w:val="0"/>
            <w:noProof/>
            <w:sz w:val="22"/>
            <w:szCs w:val="22"/>
          </w:rPr>
          <w:tab/>
        </w:r>
        <w:r w:rsidR="00AC0C24" w:rsidRPr="00630429">
          <w:rPr>
            <w:rStyle w:val="Hipervnculo"/>
            <w:noProof/>
          </w:rPr>
          <w:t>Operation Description</w:t>
        </w:r>
        <w:r w:rsidR="00AC0C24">
          <w:rPr>
            <w:noProof/>
            <w:webHidden/>
          </w:rPr>
          <w:tab/>
        </w:r>
        <w:r w:rsidR="00AC0C24">
          <w:rPr>
            <w:noProof/>
            <w:webHidden/>
          </w:rPr>
          <w:fldChar w:fldCharType="begin"/>
        </w:r>
        <w:r w:rsidR="00AC0C24">
          <w:rPr>
            <w:noProof/>
            <w:webHidden/>
          </w:rPr>
          <w:instrText xml:space="preserve"> PAGEREF _Toc137119749 \h </w:instrText>
        </w:r>
        <w:r w:rsidR="00AC0C24">
          <w:rPr>
            <w:noProof/>
            <w:webHidden/>
          </w:rPr>
        </w:r>
        <w:r w:rsidR="00AC0C24">
          <w:rPr>
            <w:noProof/>
            <w:webHidden/>
          </w:rPr>
          <w:fldChar w:fldCharType="separate"/>
        </w:r>
        <w:r w:rsidR="00AC0C24">
          <w:rPr>
            <w:noProof/>
            <w:webHidden/>
          </w:rPr>
          <w:t>4</w:t>
        </w:r>
        <w:r w:rsidR="00AC0C24">
          <w:rPr>
            <w:noProof/>
            <w:webHidden/>
          </w:rPr>
          <w:fldChar w:fldCharType="end"/>
        </w:r>
      </w:hyperlink>
    </w:p>
    <w:p w14:paraId="7961C417" w14:textId="3394F2AE" w:rsidR="00AC0C24" w:rsidRDefault="00D21F4B">
      <w:pPr>
        <w:pStyle w:val="TDC3"/>
        <w:rPr>
          <w:rFonts w:eastAsiaTheme="minorEastAsia" w:cstheme="minorBidi"/>
          <w:i w:val="0"/>
          <w:iCs w:val="0"/>
          <w:noProof/>
          <w:sz w:val="22"/>
          <w:szCs w:val="22"/>
        </w:rPr>
      </w:pPr>
      <w:hyperlink w:anchor="_Toc137119750" w:history="1">
        <w:r w:rsidR="00AC0C24" w:rsidRPr="00630429">
          <w:rPr>
            <w:rStyle w:val="Hipervnculo"/>
            <w:noProof/>
          </w:rPr>
          <w:t>1.1.1</w:t>
        </w:r>
        <w:r w:rsidR="00AC0C24">
          <w:rPr>
            <w:rFonts w:eastAsiaTheme="minorEastAsia" w:cstheme="minorBidi"/>
            <w:i w:val="0"/>
            <w:iCs w:val="0"/>
            <w:noProof/>
            <w:sz w:val="22"/>
            <w:szCs w:val="22"/>
          </w:rPr>
          <w:tab/>
        </w:r>
        <w:r w:rsidR="00AC0C24" w:rsidRPr="00630429">
          <w:rPr>
            <w:rStyle w:val="Hipervnculo"/>
            <w:noProof/>
          </w:rPr>
          <w:t>Normal Operation</w:t>
        </w:r>
        <w:r w:rsidR="00AC0C24">
          <w:rPr>
            <w:noProof/>
            <w:webHidden/>
          </w:rPr>
          <w:tab/>
        </w:r>
        <w:r w:rsidR="00AC0C24">
          <w:rPr>
            <w:noProof/>
            <w:webHidden/>
          </w:rPr>
          <w:fldChar w:fldCharType="begin"/>
        </w:r>
        <w:r w:rsidR="00AC0C24">
          <w:rPr>
            <w:noProof/>
            <w:webHidden/>
          </w:rPr>
          <w:instrText xml:space="preserve"> PAGEREF _Toc137119750 \h </w:instrText>
        </w:r>
        <w:r w:rsidR="00AC0C24">
          <w:rPr>
            <w:noProof/>
            <w:webHidden/>
          </w:rPr>
        </w:r>
        <w:r w:rsidR="00AC0C24">
          <w:rPr>
            <w:noProof/>
            <w:webHidden/>
          </w:rPr>
          <w:fldChar w:fldCharType="separate"/>
        </w:r>
        <w:r w:rsidR="00AC0C24">
          <w:rPr>
            <w:noProof/>
            <w:webHidden/>
          </w:rPr>
          <w:t>5</w:t>
        </w:r>
        <w:r w:rsidR="00AC0C24">
          <w:rPr>
            <w:noProof/>
            <w:webHidden/>
          </w:rPr>
          <w:fldChar w:fldCharType="end"/>
        </w:r>
      </w:hyperlink>
    </w:p>
    <w:p w14:paraId="36ACB1F3" w14:textId="5838E96C" w:rsidR="00AC0C24" w:rsidRDefault="00D21F4B">
      <w:pPr>
        <w:pStyle w:val="TDC3"/>
        <w:rPr>
          <w:rFonts w:eastAsiaTheme="minorEastAsia" w:cstheme="minorBidi"/>
          <w:i w:val="0"/>
          <w:iCs w:val="0"/>
          <w:noProof/>
          <w:sz w:val="22"/>
          <w:szCs w:val="22"/>
        </w:rPr>
      </w:pPr>
      <w:hyperlink w:anchor="_Toc137119751" w:history="1">
        <w:r w:rsidR="00AC0C24" w:rsidRPr="00630429">
          <w:rPr>
            <w:rStyle w:val="Hipervnculo"/>
            <w:noProof/>
          </w:rPr>
          <w:t>1.1.2</w:t>
        </w:r>
        <w:r w:rsidR="00AC0C24">
          <w:rPr>
            <w:rFonts w:eastAsiaTheme="minorEastAsia" w:cstheme="minorBidi"/>
            <w:i w:val="0"/>
            <w:iCs w:val="0"/>
            <w:noProof/>
            <w:sz w:val="22"/>
            <w:szCs w:val="22"/>
          </w:rPr>
          <w:tab/>
        </w:r>
        <w:r w:rsidR="00AC0C24" w:rsidRPr="00630429">
          <w:rPr>
            <w:rStyle w:val="Hipervnculo"/>
            <w:noProof/>
          </w:rPr>
          <w:t>Start-Up</w:t>
        </w:r>
        <w:r w:rsidR="00AC0C24">
          <w:rPr>
            <w:noProof/>
            <w:webHidden/>
          </w:rPr>
          <w:tab/>
        </w:r>
        <w:r w:rsidR="00AC0C24">
          <w:rPr>
            <w:noProof/>
            <w:webHidden/>
          </w:rPr>
          <w:fldChar w:fldCharType="begin"/>
        </w:r>
        <w:r w:rsidR="00AC0C24">
          <w:rPr>
            <w:noProof/>
            <w:webHidden/>
          </w:rPr>
          <w:instrText xml:space="preserve"> PAGEREF _Toc137119751 \h </w:instrText>
        </w:r>
        <w:r w:rsidR="00AC0C24">
          <w:rPr>
            <w:noProof/>
            <w:webHidden/>
          </w:rPr>
        </w:r>
        <w:r w:rsidR="00AC0C24">
          <w:rPr>
            <w:noProof/>
            <w:webHidden/>
          </w:rPr>
          <w:fldChar w:fldCharType="separate"/>
        </w:r>
        <w:r w:rsidR="00AC0C24">
          <w:rPr>
            <w:noProof/>
            <w:webHidden/>
          </w:rPr>
          <w:t>5</w:t>
        </w:r>
        <w:r w:rsidR="00AC0C24">
          <w:rPr>
            <w:noProof/>
            <w:webHidden/>
          </w:rPr>
          <w:fldChar w:fldCharType="end"/>
        </w:r>
      </w:hyperlink>
    </w:p>
    <w:p w14:paraId="1A337A0B" w14:textId="4530F411" w:rsidR="00AC0C24" w:rsidRDefault="00D21F4B">
      <w:pPr>
        <w:pStyle w:val="TDC3"/>
        <w:rPr>
          <w:rFonts w:eastAsiaTheme="minorEastAsia" w:cstheme="minorBidi"/>
          <w:i w:val="0"/>
          <w:iCs w:val="0"/>
          <w:noProof/>
          <w:sz w:val="22"/>
          <w:szCs w:val="22"/>
        </w:rPr>
      </w:pPr>
      <w:hyperlink w:anchor="_Toc137119752" w:history="1">
        <w:r w:rsidR="00AC0C24" w:rsidRPr="00630429">
          <w:rPr>
            <w:rStyle w:val="Hipervnculo"/>
            <w:noProof/>
          </w:rPr>
          <w:t>1.1.3</w:t>
        </w:r>
        <w:r w:rsidR="00AC0C24">
          <w:rPr>
            <w:rFonts w:eastAsiaTheme="minorEastAsia" w:cstheme="minorBidi"/>
            <w:i w:val="0"/>
            <w:iCs w:val="0"/>
            <w:noProof/>
            <w:sz w:val="22"/>
            <w:szCs w:val="22"/>
          </w:rPr>
          <w:tab/>
        </w:r>
        <w:r w:rsidR="00AC0C24" w:rsidRPr="00630429">
          <w:rPr>
            <w:rStyle w:val="Hipervnculo"/>
            <w:noProof/>
          </w:rPr>
          <w:t>Shutdown</w:t>
        </w:r>
        <w:r w:rsidR="00AC0C24">
          <w:rPr>
            <w:noProof/>
            <w:webHidden/>
          </w:rPr>
          <w:tab/>
        </w:r>
        <w:r w:rsidR="00AC0C24">
          <w:rPr>
            <w:noProof/>
            <w:webHidden/>
          </w:rPr>
          <w:fldChar w:fldCharType="begin"/>
        </w:r>
        <w:r w:rsidR="00AC0C24">
          <w:rPr>
            <w:noProof/>
            <w:webHidden/>
          </w:rPr>
          <w:instrText xml:space="preserve"> PAGEREF _Toc137119752 \h </w:instrText>
        </w:r>
        <w:r w:rsidR="00AC0C24">
          <w:rPr>
            <w:noProof/>
            <w:webHidden/>
          </w:rPr>
        </w:r>
        <w:r w:rsidR="00AC0C24">
          <w:rPr>
            <w:noProof/>
            <w:webHidden/>
          </w:rPr>
          <w:fldChar w:fldCharType="separate"/>
        </w:r>
        <w:r w:rsidR="00AC0C24">
          <w:rPr>
            <w:noProof/>
            <w:webHidden/>
          </w:rPr>
          <w:t>5</w:t>
        </w:r>
        <w:r w:rsidR="00AC0C24">
          <w:rPr>
            <w:noProof/>
            <w:webHidden/>
          </w:rPr>
          <w:fldChar w:fldCharType="end"/>
        </w:r>
      </w:hyperlink>
    </w:p>
    <w:p w14:paraId="43DDA567" w14:textId="7E9B7892" w:rsidR="00AC0C24" w:rsidRDefault="00D21F4B">
      <w:pPr>
        <w:pStyle w:val="TDC2"/>
        <w:rPr>
          <w:rFonts w:eastAsiaTheme="minorEastAsia" w:cstheme="minorBidi"/>
          <w:smallCaps w:val="0"/>
          <w:noProof/>
          <w:sz w:val="22"/>
          <w:szCs w:val="22"/>
        </w:rPr>
      </w:pPr>
      <w:hyperlink w:anchor="_Toc137119753" w:history="1">
        <w:r w:rsidR="00AC0C24" w:rsidRPr="00630429">
          <w:rPr>
            <w:rStyle w:val="Hipervnculo"/>
            <w:noProof/>
          </w:rPr>
          <w:t>1.2</w:t>
        </w:r>
        <w:r w:rsidR="00AC0C24">
          <w:rPr>
            <w:rFonts w:eastAsiaTheme="minorEastAsia" w:cstheme="minorBidi"/>
            <w:smallCaps w:val="0"/>
            <w:noProof/>
            <w:sz w:val="22"/>
            <w:szCs w:val="22"/>
          </w:rPr>
          <w:tab/>
        </w:r>
        <w:r w:rsidR="00AC0C24" w:rsidRPr="00630429">
          <w:rPr>
            <w:rStyle w:val="Hipervnculo"/>
            <w:noProof/>
          </w:rPr>
          <w:t>Instrumentation and Control</w:t>
        </w:r>
        <w:r w:rsidR="00AC0C24">
          <w:rPr>
            <w:noProof/>
            <w:webHidden/>
          </w:rPr>
          <w:tab/>
        </w:r>
        <w:r w:rsidR="00AC0C24">
          <w:rPr>
            <w:noProof/>
            <w:webHidden/>
          </w:rPr>
          <w:fldChar w:fldCharType="begin"/>
        </w:r>
        <w:r w:rsidR="00AC0C24">
          <w:rPr>
            <w:noProof/>
            <w:webHidden/>
          </w:rPr>
          <w:instrText xml:space="preserve"> PAGEREF _Toc137119753 \h </w:instrText>
        </w:r>
        <w:r w:rsidR="00AC0C24">
          <w:rPr>
            <w:noProof/>
            <w:webHidden/>
          </w:rPr>
        </w:r>
        <w:r w:rsidR="00AC0C24">
          <w:rPr>
            <w:noProof/>
            <w:webHidden/>
          </w:rPr>
          <w:fldChar w:fldCharType="separate"/>
        </w:r>
        <w:r w:rsidR="00AC0C24">
          <w:rPr>
            <w:noProof/>
            <w:webHidden/>
          </w:rPr>
          <w:t>6</w:t>
        </w:r>
        <w:r w:rsidR="00AC0C24">
          <w:rPr>
            <w:noProof/>
            <w:webHidden/>
          </w:rPr>
          <w:fldChar w:fldCharType="end"/>
        </w:r>
      </w:hyperlink>
    </w:p>
    <w:p w14:paraId="291F3D1B" w14:textId="768508AC" w:rsidR="00AC0C24" w:rsidRDefault="00D21F4B">
      <w:pPr>
        <w:pStyle w:val="TDC3"/>
        <w:rPr>
          <w:rFonts w:eastAsiaTheme="minorEastAsia" w:cstheme="minorBidi"/>
          <w:i w:val="0"/>
          <w:iCs w:val="0"/>
          <w:noProof/>
          <w:sz w:val="22"/>
          <w:szCs w:val="22"/>
        </w:rPr>
      </w:pPr>
      <w:hyperlink w:anchor="_Toc137119754" w:history="1">
        <w:r w:rsidR="00AC0C24" w:rsidRPr="00630429">
          <w:rPr>
            <w:rStyle w:val="Hipervnculo"/>
            <w:noProof/>
            <w:highlight w:val="yellow"/>
          </w:rPr>
          <w:t>1.2.1</w:t>
        </w:r>
        <w:r w:rsidR="00AC0C24">
          <w:rPr>
            <w:rFonts w:eastAsiaTheme="minorEastAsia" w:cstheme="minorBidi"/>
            <w:i w:val="0"/>
            <w:iCs w:val="0"/>
            <w:noProof/>
            <w:sz w:val="22"/>
            <w:szCs w:val="22"/>
          </w:rPr>
          <w:tab/>
        </w:r>
        <w:r w:rsidR="00AC0C24" w:rsidRPr="00630429">
          <w:rPr>
            <w:rStyle w:val="Hipervnculo"/>
            <w:noProof/>
            <w:highlight w:val="yellow"/>
          </w:rPr>
          <w:t>Main Steam</w:t>
        </w:r>
        <w:r w:rsidR="00AC0C24">
          <w:rPr>
            <w:noProof/>
            <w:webHidden/>
          </w:rPr>
          <w:tab/>
        </w:r>
        <w:r w:rsidR="00AC0C24">
          <w:rPr>
            <w:noProof/>
            <w:webHidden/>
          </w:rPr>
          <w:fldChar w:fldCharType="begin"/>
        </w:r>
        <w:r w:rsidR="00AC0C24">
          <w:rPr>
            <w:noProof/>
            <w:webHidden/>
          </w:rPr>
          <w:instrText xml:space="preserve"> PAGEREF _Toc137119754 \h </w:instrText>
        </w:r>
        <w:r w:rsidR="00AC0C24">
          <w:rPr>
            <w:noProof/>
            <w:webHidden/>
          </w:rPr>
        </w:r>
        <w:r w:rsidR="00AC0C24">
          <w:rPr>
            <w:noProof/>
            <w:webHidden/>
          </w:rPr>
          <w:fldChar w:fldCharType="separate"/>
        </w:r>
        <w:r w:rsidR="00AC0C24">
          <w:rPr>
            <w:noProof/>
            <w:webHidden/>
          </w:rPr>
          <w:t>6</w:t>
        </w:r>
        <w:r w:rsidR="00AC0C24">
          <w:rPr>
            <w:noProof/>
            <w:webHidden/>
          </w:rPr>
          <w:fldChar w:fldCharType="end"/>
        </w:r>
      </w:hyperlink>
    </w:p>
    <w:p w14:paraId="2E7802BC" w14:textId="016D36D6" w:rsidR="00AC0C24" w:rsidRDefault="00D21F4B">
      <w:pPr>
        <w:pStyle w:val="TDC3"/>
        <w:rPr>
          <w:rFonts w:eastAsiaTheme="minorEastAsia" w:cstheme="minorBidi"/>
          <w:i w:val="0"/>
          <w:iCs w:val="0"/>
          <w:noProof/>
          <w:sz w:val="22"/>
          <w:szCs w:val="22"/>
        </w:rPr>
      </w:pPr>
      <w:hyperlink w:anchor="_Toc137119755" w:history="1">
        <w:r w:rsidR="00AC0C24" w:rsidRPr="00630429">
          <w:rPr>
            <w:rStyle w:val="Hipervnculo"/>
            <w:noProof/>
            <w:highlight w:val="yellow"/>
          </w:rPr>
          <w:t>1.2.2</w:t>
        </w:r>
        <w:r w:rsidR="00AC0C24">
          <w:rPr>
            <w:rFonts w:eastAsiaTheme="minorEastAsia" w:cstheme="minorBidi"/>
            <w:i w:val="0"/>
            <w:iCs w:val="0"/>
            <w:noProof/>
            <w:sz w:val="22"/>
            <w:szCs w:val="22"/>
          </w:rPr>
          <w:tab/>
        </w:r>
        <w:r w:rsidR="00AC0C24" w:rsidRPr="00630429">
          <w:rPr>
            <w:rStyle w:val="Hipervnculo"/>
            <w:noProof/>
            <w:highlight w:val="yellow"/>
          </w:rPr>
          <w:t>Main Steam &amp; Extractions</w:t>
        </w:r>
        <w:r w:rsidR="00AC0C24">
          <w:rPr>
            <w:noProof/>
            <w:webHidden/>
          </w:rPr>
          <w:tab/>
        </w:r>
        <w:r w:rsidR="00AC0C24">
          <w:rPr>
            <w:noProof/>
            <w:webHidden/>
          </w:rPr>
          <w:fldChar w:fldCharType="begin"/>
        </w:r>
        <w:r w:rsidR="00AC0C24">
          <w:rPr>
            <w:noProof/>
            <w:webHidden/>
          </w:rPr>
          <w:instrText xml:space="preserve"> PAGEREF _Toc137119755 \h </w:instrText>
        </w:r>
        <w:r w:rsidR="00AC0C24">
          <w:rPr>
            <w:noProof/>
            <w:webHidden/>
          </w:rPr>
        </w:r>
        <w:r w:rsidR="00AC0C24">
          <w:rPr>
            <w:noProof/>
            <w:webHidden/>
          </w:rPr>
          <w:fldChar w:fldCharType="separate"/>
        </w:r>
        <w:r w:rsidR="00AC0C24">
          <w:rPr>
            <w:noProof/>
            <w:webHidden/>
          </w:rPr>
          <w:t>9</w:t>
        </w:r>
        <w:r w:rsidR="00AC0C24">
          <w:rPr>
            <w:noProof/>
            <w:webHidden/>
          </w:rPr>
          <w:fldChar w:fldCharType="end"/>
        </w:r>
      </w:hyperlink>
    </w:p>
    <w:p w14:paraId="4D0DBC8A" w14:textId="00C3FC0D" w:rsidR="00AC0C24" w:rsidRDefault="00D21F4B">
      <w:pPr>
        <w:pStyle w:val="TDC3"/>
        <w:rPr>
          <w:rFonts w:eastAsiaTheme="minorEastAsia" w:cstheme="minorBidi"/>
          <w:i w:val="0"/>
          <w:iCs w:val="0"/>
          <w:noProof/>
          <w:sz w:val="22"/>
          <w:szCs w:val="22"/>
        </w:rPr>
      </w:pPr>
      <w:hyperlink w:anchor="_Toc137119756" w:history="1">
        <w:r w:rsidR="00AC0C24" w:rsidRPr="00630429">
          <w:rPr>
            <w:rStyle w:val="Hipervnculo"/>
            <w:noProof/>
            <w:highlight w:val="yellow"/>
          </w:rPr>
          <w:t>1.2.3</w:t>
        </w:r>
        <w:r w:rsidR="00AC0C24">
          <w:rPr>
            <w:rFonts w:eastAsiaTheme="minorEastAsia" w:cstheme="minorBidi"/>
            <w:i w:val="0"/>
            <w:iCs w:val="0"/>
            <w:noProof/>
            <w:sz w:val="22"/>
            <w:szCs w:val="22"/>
          </w:rPr>
          <w:tab/>
        </w:r>
        <w:r w:rsidR="00AC0C24" w:rsidRPr="00630429">
          <w:rPr>
            <w:rStyle w:val="Hipervnculo"/>
            <w:noProof/>
            <w:highlight w:val="yellow"/>
          </w:rPr>
          <w:t>MP Steam/Auxiliary Steam</w:t>
        </w:r>
        <w:r w:rsidR="00AC0C24">
          <w:rPr>
            <w:noProof/>
            <w:webHidden/>
          </w:rPr>
          <w:tab/>
        </w:r>
        <w:r w:rsidR="00AC0C24">
          <w:rPr>
            <w:noProof/>
            <w:webHidden/>
          </w:rPr>
          <w:fldChar w:fldCharType="begin"/>
        </w:r>
        <w:r w:rsidR="00AC0C24">
          <w:rPr>
            <w:noProof/>
            <w:webHidden/>
          </w:rPr>
          <w:instrText xml:space="preserve"> PAGEREF _Toc137119756 \h </w:instrText>
        </w:r>
        <w:r w:rsidR="00AC0C24">
          <w:rPr>
            <w:noProof/>
            <w:webHidden/>
          </w:rPr>
        </w:r>
        <w:r w:rsidR="00AC0C24">
          <w:rPr>
            <w:noProof/>
            <w:webHidden/>
          </w:rPr>
          <w:fldChar w:fldCharType="separate"/>
        </w:r>
        <w:r w:rsidR="00AC0C24">
          <w:rPr>
            <w:noProof/>
            <w:webHidden/>
          </w:rPr>
          <w:t>17</w:t>
        </w:r>
        <w:r w:rsidR="00AC0C24">
          <w:rPr>
            <w:noProof/>
            <w:webHidden/>
          </w:rPr>
          <w:fldChar w:fldCharType="end"/>
        </w:r>
      </w:hyperlink>
    </w:p>
    <w:p w14:paraId="2306D699" w14:textId="60CEB2DC" w:rsidR="00AC0C24" w:rsidRDefault="00D21F4B">
      <w:pPr>
        <w:pStyle w:val="TDC3"/>
        <w:rPr>
          <w:rFonts w:eastAsiaTheme="minorEastAsia" w:cstheme="minorBidi"/>
          <w:i w:val="0"/>
          <w:iCs w:val="0"/>
          <w:noProof/>
          <w:sz w:val="22"/>
          <w:szCs w:val="22"/>
        </w:rPr>
      </w:pPr>
      <w:hyperlink w:anchor="_Toc137119757" w:history="1">
        <w:r w:rsidR="00AC0C24" w:rsidRPr="00630429">
          <w:rPr>
            <w:rStyle w:val="Hipervnculo"/>
            <w:noProof/>
          </w:rPr>
          <w:t>1.2.4</w:t>
        </w:r>
        <w:r w:rsidR="00AC0C24">
          <w:rPr>
            <w:rFonts w:eastAsiaTheme="minorEastAsia" w:cstheme="minorBidi"/>
            <w:i w:val="0"/>
            <w:iCs w:val="0"/>
            <w:noProof/>
            <w:sz w:val="22"/>
            <w:szCs w:val="22"/>
          </w:rPr>
          <w:tab/>
        </w:r>
        <w:r w:rsidR="00AC0C24" w:rsidRPr="00630429">
          <w:rPr>
            <w:rStyle w:val="Hipervnculo"/>
            <w:noProof/>
          </w:rPr>
          <w:t>Boilers Primary Air Heat Exchangers</w:t>
        </w:r>
        <w:r w:rsidR="00AC0C24">
          <w:rPr>
            <w:noProof/>
            <w:webHidden/>
          </w:rPr>
          <w:tab/>
        </w:r>
        <w:r w:rsidR="00AC0C24">
          <w:rPr>
            <w:noProof/>
            <w:webHidden/>
          </w:rPr>
          <w:fldChar w:fldCharType="begin"/>
        </w:r>
        <w:r w:rsidR="00AC0C24">
          <w:rPr>
            <w:noProof/>
            <w:webHidden/>
          </w:rPr>
          <w:instrText xml:space="preserve"> PAGEREF _Toc137119757 \h </w:instrText>
        </w:r>
        <w:r w:rsidR="00AC0C24">
          <w:rPr>
            <w:noProof/>
            <w:webHidden/>
          </w:rPr>
        </w:r>
        <w:r w:rsidR="00AC0C24">
          <w:rPr>
            <w:noProof/>
            <w:webHidden/>
          </w:rPr>
          <w:fldChar w:fldCharType="separate"/>
        </w:r>
        <w:r w:rsidR="00AC0C24">
          <w:rPr>
            <w:noProof/>
            <w:webHidden/>
          </w:rPr>
          <w:t>34</w:t>
        </w:r>
        <w:r w:rsidR="00AC0C24">
          <w:rPr>
            <w:noProof/>
            <w:webHidden/>
          </w:rPr>
          <w:fldChar w:fldCharType="end"/>
        </w:r>
      </w:hyperlink>
    </w:p>
    <w:p w14:paraId="5863649A" w14:textId="011C1724" w:rsidR="00AC0C24" w:rsidRDefault="00D21F4B">
      <w:pPr>
        <w:pStyle w:val="TDC3"/>
        <w:rPr>
          <w:rFonts w:eastAsiaTheme="minorEastAsia" w:cstheme="minorBidi"/>
          <w:i w:val="0"/>
          <w:iCs w:val="0"/>
          <w:noProof/>
          <w:sz w:val="22"/>
          <w:szCs w:val="22"/>
        </w:rPr>
      </w:pPr>
      <w:hyperlink w:anchor="_Toc137119758" w:history="1">
        <w:r w:rsidR="00AC0C24" w:rsidRPr="00630429">
          <w:rPr>
            <w:rStyle w:val="Hipervnculo"/>
            <w:noProof/>
          </w:rPr>
          <w:t>1.2.5</w:t>
        </w:r>
        <w:r w:rsidR="00AC0C24">
          <w:rPr>
            <w:rFonts w:eastAsiaTheme="minorEastAsia" w:cstheme="minorBidi"/>
            <w:i w:val="0"/>
            <w:iCs w:val="0"/>
            <w:noProof/>
            <w:sz w:val="22"/>
            <w:szCs w:val="22"/>
          </w:rPr>
          <w:tab/>
        </w:r>
        <w:r w:rsidR="00AC0C24" w:rsidRPr="00630429">
          <w:rPr>
            <w:rStyle w:val="Hipervnculo"/>
            <w:noProof/>
          </w:rPr>
          <w:t>Boilers Secondary Air Heat Exchangers</w:t>
        </w:r>
        <w:r w:rsidR="00AC0C24">
          <w:rPr>
            <w:noProof/>
            <w:webHidden/>
          </w:rPr>
          <w:tab/>
        </w:r>
        <w:r w:rsidR="00AC0C24">
          <w:rPr>
            <w:noProof/>
            <w:webHidden/>
          </w:rPr>
          <w:fldChar w:fldCharType="begin"/>
        </w:r>
        <w:r w:rsidR="00AC0C24">
          <w:rPr>
            <w:noProof/>
            <w:webHidden/>
          </w:rPr>
          <w:instrText xml:space="preserve"> PAGEREF _Toc137119758 \h </w:instrText>
        </w:r>
        <w:r w:rsidR="00AC0C24">
          <w:rPr>
            <w:noProof/>
            <w:webHidden/>
          </w:rPr>
        </w:r>
        <w:r w:rsidR="00AC0C24">
          <w:rPr>
            <w:noProof/>
            <w:webHidden/>
          </w:rPr>
          <w:fldChar w:fldCharType="separate"/>
        </w:r>
        <w:r w:rsidR="00AC0C24">
          <w:rPr>
            <w:noProof/>
            <w:webHidden/>
          </w:rPr>
          <w:t>38</w:t>
        </w:r>
        <w:r w:rsidR="00AC0C24">
          <w:rPr>
            <w:noProof/>
            <w:webHidden/>
          </w:rPr>
          <w:fldChar w:fldCharType="end"/>
        </w:r>
      </w:hyperlink>
    </w:p>
    <w:p w14:paraId="78174A8C" w14:textId="3BE9B8A8" w:rsidR="00AC0C24" w:rsidRDefault="00D21F4B">
      <w:pPr>
        <w:pStyle w:val="TDC3"/>
        <w:rPr>
          <w:rFonts w:eastAsiaTheme="minorEastAsia" w:cstheme="minorBidi"/>
          <w:i w:val="0"/>
          <w:iCs w:val="0"/>
          <w:noProof/>
          <w:sz w:val="22"/>
          <w:szCs w:val="22"/>
        </w:rPr>
      </w:pPr>
      <w:hyperlink w:anchor="_Toc137119759" w:history="1">
        <w:r w:rsidR="00AC0C24" w:rsidRPr="00630429">
          <w:rPr>
            <w:rStyle w:val="Hipervnculo"/>
            <w:noProof/>
          </w:rPr>
          <w:t>1.2.6</w:t>
        </w:r>
        <w:r w:rsidR="00AC0C24">
          <w:rPr>
            <w:rFonts w:eastAsiaTheme="minorEastAsia" w:cstheme="minorBidi"/>
            <w:i w:val="0"/>
            <w:iCs w:val="0"/>
            <w:noProof/>
            <w:sz w:val="22"/>
            <w:szCs w:val="22"/>
          </w:rPr>
          <w:tab/>
        </w:r>
        <w:r w:rsidR="00AC0C24" w:rsidRPr="00630429">
          <w:rPr>
            <w:rStyle w:val="Hipervnculo"/>
            <w:noProof/>
          </w:rPr>
          <w:t>Boilers Sealing Air Heat Exchangers</w:t>
        </w:r>
        <w:r w:rsidR="00AC0C24">
          <w:rPr>
            <w:noProof/>
            <w:webHidden/>
          </w:rPr>
          <w:tab/>
        </w:r>
        <w:r w:rsidR="00AC0C24">
          <w:rPr>
            <w:noProof/>
            <w:webHidden/>
          </w:rPr>
          <w:fldChar w:fldCharType="begin"/>
        </w:r>
        <w:r w:rsidR="00AC0C24">
          <w:rPr>
            <w:noProof/>
            <w:webHidden/>
          </w:rPr>
          <w:instrText xml:space="preserve"> PAGEREF _Toc137119759 \h </w:instrText>
        </w:r>
        <w:r w:rsidR="00AC0C24">
          <w:rPr>
            <w:noProof/>
            <w:webHidden/>
          </w:rPr>
        </w:r>
        <w:r w:rsidR="00AC0C24">
          <w:rPr>
            <w:noProof/>
            <w:webHidden/>
          </w:rPr>
          <w:fldChar w:fldCharType="separate"/>
        </w:r>
        <w:r w:rsidR="00AC0C24">
          <w:rPr>
            <w:noProof/>
            <w:webHidden/>
          </w:rPr>
          <w:t>41</w:t>
        </w:r>
        <w:r w:rsidR="00AC0C24">
          <w:rPr>
            <w:noProof/>
            <w:webHidden/>
          </w:rPr>
          <w:fldChar w:fldCharType="end"/>
        </w:r>
      </w:hyperlink>
    </w:p>
    <w:p w14:paraId="3093DE90" w14:textId="454AB5F8" w:rsidR="00AC0C24" w:rsidRDefault="00D21F4B">
      <w:pPr>
        <w:pStyle w:val="TDC3"/>
        <w:rPr>
          <w:rFonts w:eastAsiaTheme="minorEastAsia" w:cstheme="minorBidi"/>
          <w:i w:val="0"/>
          <w:iCs w:val="0"/>
          <w:noProof/>
          <w:sz w:val="22"/>
          <w:szCs w:val="22"/>
        </w:rPr>
      </w:pPr>
      <w:hyperlink w:anchor="_Toc137119760" w:history="1">
        <w:r w:rsidR="00AC0C24" w:rsidRPr="00630429">
          <w:rPr>
            <w:rStyle w:val="Hipervnculo"/>
            <w:noProof/>
          </w:rPr>
          <w:t>1.2.7</w:t>
        </w:r>
        <w:r w:rsidR="00AC0C24">
          <w:rPr>
            <w:rFonts w:eastAsiaTheme="minorEastAsia" w:cstheme="minorBidi"/>
            <w:i w:val="0"/>
            <w:iCs w:val="0"/>
            <w:noProof/>
            <w:sz w:val="22"/>
            <w:szCs w:val="22"/>
          </w:rPr>
          <w:tab/>
        </w:r>
        <w:r w:rsidR="00AC0C24" w:rsidRPr="00630429">
          <w:rPr>
            <w:rStyle w:val="Hipervnculo"/>
            <w:noProof/>
          </w:rPr>
          <w:t>Boiler 1 Bypass</w:t>
        </w:r>
        <w:r w:rsidR="00AC0C24">
          <w:rPr>
            <w:noProof/>
            <w:webHidden/>
          </w:rPr>
          <w:tab/>
        </w:r>
        <w:r w:rsidR="00AC0C24">
          <w:rPr>
            <w:noProof/>
            <w:webHidden/>
          </w:rPr>
          <w:fldChar w:fldCharType="begin"/>
        </w:r>
        <w:r w:rsidR="00AC0C24">
          <w:rPr>
            <w:noProof/>
            <w:webHidden/>
          </w:rPr>
          <w:instrText xml:space="preserve"> PAGEREF _Toc137119760 \h </w:instrText>
        </w:r>
        <w:r w:rsidR="00AC0C24">
          <w:rPr>
            <w:noProof/>
            <w:webHidden/>
          </w:rPr>
        </w:r>
        <w:r w:rsidR="00AC0C24">
          <w:rPr>
            <w:noProof/>
            <w:webHidden/>
          </w:rPr>
          <w:fldChar w:fldCharType="separate"/>
        </w:r>
        <w:r w:rsidR="00AC0C24">
          <w:rPr>
            <w:noProof/>
            <w:webHidden/>
          </w:rPr>
          <w:t>46</w:t>
        </w:r>
        <w:r w:rsidR="00AC0C24">
          <w:rPr>
            <w:noProof/>
            <w:webHidden/>
          </w:rPr>
          <w:fldChar w:fldCharType="end"/>
        </w:r>
      </w:hyperlink>
    </w:p>
    <w:p w14:paraId="33CDFDF9" w14:textId="6FB61483" w:rsidR="00AC0C24" w:rsidRDefault="00D21F4B">
      <w:pPr>
        <w:pStyle w:val="TDC3"/>
        <w:rPr>
          <w:rFonts w:eastAsiaTheme="minorEastAsia" w:cstheme="minorBidi"/>
          <w:i w:val="0"/>
          <w:iCs w:val="0"/>
          <w:noProof/>
          <w:sz w:val="22"/>
          <w:szCs w:val="22"/>
        </w:rPr>
      </w:pPr>
      <w:hyperlink w:anchor="_Toc137119761" w:history="1">
        <w:r w:rsidR="00AC0C24" w:rsidRPr="00630429">
          <w:rPr>
            <w:rStyle w:val="Hipervnculo"/>
            <w:noProof/>
          </w:rPr>
          <w:t>1.2.8</w:t>
        </w:r>
        <w:r w:rsidR="00AC0C24">
          <w:rPr>
            <w:rFonts w:eastAsiaTheme="minorEastAsia" w:cstheme="minorBidi"/>
            <w:i w:val="0"/>
            <w:iCs w:val="0"/>
            <w:noProof/>
            <w:sz w:val="22"/>
            <w:szCs w:val="22"/>
          </w:rPr>
          <w:tab/>
        </w:r>
        <w:r w:rsidR="00AC0C24" w:rsidRPr="00630429">
          <w:rPr>
            <w:rStyle w:val="Hipervnculo"/>
            <w:noProof/>
          </w:rPr>
          <w:t>Boiler 2 Bypass</w:t>
        </w:r>
        <w:r w:rsidR="00AC0C24">
          <w:rPr>
            <w:noProof/>
            <w:webHidden/>
          </w:rPr>
          <w:tab/>
        </w:r>
        <w:r w:rsidR="00AC0C24">
          <w:rPr>
            <w:noProof/>
            <w:webHidden/>
          </w:rPr>
          <w:fldChar w:fldCharType="begin"/>
        </w:r>
        <w:r w:rsidR="00AC0C24">
          <w:rPr>
            <w:noProof/>
            <w:webHidden/>
          </w:rPr>
          <w:instrText xml:space="preserve"> PAGEREF _Toc137119761 \h </w:instrText>
        </w:r>
        <w:r w:rsidR="00AC0C24">
          <w:rPr>
            <w:noProof/>
            <w:webHidden/>
          </w:rPr>
        </w:r>
        <w:r w:rsidR="00AC0C24">
          <w:rPr>
            <w:noProof/>
            <w:webHidden/>
          </w:rPr>
          <w:fldChar w:fldCharType="separate"/>
        </w:r>
        <w:r w:rsidR="00AC0C24">
          <w:rPr>
            <w:noProof/>
            <w:webHidden/>
          </w:rPr>
          <w:t>52</w:t>
        </w:r>
        <w:r w:rsidR="00AC0C24">
          <w:rPr>
            <w:noProof/>
            <w:webHidden/>
          </w:rPr>
          <w:fldChar w:fldCharType="end"/>
        </w:r>
      </w:hyperlink>
    </w:p>
    <w:p w14:paraId="00951420" w14:textId="433DD6AD" w:rsidR="00AC0C24" w:rsidRDefault="00D21F4B">
      <w:pPr>
        <w:pStyle w:val="TDC3"/>
        <w:rPr>
          <w:rFonts w:eastAsiaTheme="minorEastAsia" w:cstheme="minorBidi"/>
          <w:i w:val="0"/>
          <w:iCs w:val="0"/>
          <w:noProof/>
          <w:sz w:val="22"/>
          <w:szCs w:val="22"/>
        </w:rPr>
      </w:pPr>
      <w:hyperlink w:anchor="_Toc137119762" w:history="1">
        <w:r w:rsidR="00AC0C24" w:rsidRPr="00630429">
          <w:rPr>
            <w:rStyle w:val="Hipervnculo"/>
            <w:noProof/>
          </w:rPr>
          <w:t>1.2.9</w:t>
        </w:r>
        <w:r w:rsidR="00AC0C24">
          <w:rPr>
            <w:rFonts w:eastAsiaTheme="minorEastAsia" w:cstheme="minorBidi"/>
            <w:i w:val="0"/>
            <w:iCs w:val="0"/>
            <w:noProof/>
            <w:sz w:val="22"/>
            <w:szCs w:val="22"/>
          </w:rPr>
          <w:tab/>
        </w:r>
        <w:r w:rsidR="00AC0C24" w:rsidRPr="00630429">
          <w:rPr>
            <w:rStyle w:val="Hipervnculo"/>
            <w:noProof/>
          </w:rPr>
          <w:t>Ejectors Attemperation</w:t>
        </w:r>
        <w:r w:rsidR="00AC0C24">
          <w:rPr>
            <w:noProof/>
            <w:webHidden/>
          </w:rPr>
          <w:tab/>
        </w:r>
        <w:r w:rsidR="00AC0C24">
          <w:rPr>
            <w:noProof/>
            <w:webHidden/>
          </w:rPr>
          <w:fldChar w:fldCharType="begin"/>
        </w:r>
        <w:r w:rsidR="00AC0C24">
          <w:rPr>
            <w:noProof/>
            <w:webHidden/>
          </w:rPr>
          <w:instrText xml:space="preserve"> PAGEREF _Toc137119762 \h </w:instrText>
        </w:r>
        <w:r w:rsidR="00AC0C24">
          <w:rPr>
            <w:noProof/>
            <w:webHidden/>
          </w:rPr>
        </w:r>
        <w:r w:rsidR="00AC0C24">
          <w:rPr>
            <w:noProof/>
            <w:webHidden/>
          </w:rPr>
          <w:fldChar w:fldCharType="separate"/>
        </w:r>
        <w:r w:rsidR="00AC0C24">
          <w:rPr>
            <w:noProof/>
            <w:webHidden/>
          </w:rPr>
          <w:t>58</w:t>
        </w:r>
        <w:r w:rsidR="00AC0C24">
          <w:rPr>
            <w:noProof/>
            <w:webHidden/>
          </w:rPr>
          <w:fldChar w:fldCharType="end"/>
        </w:r>
      </w:hyperlink>
    </w:p>
    <w:p w14:paraId="7231BADB" w14:textId="105EAABB" w:rsidR="00AC0C24" w:rsidRDefault="00D21F4B">
      <w:pPr>
        <w:pStyle w:val="TDC3"/>
        <w:rPr>
          <w:rFonts w:eastAsiaTheme="minorEastAsia" w:cstheme="minorBidi"/>
          <w:i w:val="0"/>
          <w:iCs w:val="0"/>
          <w:noProof/>
          <w:sz w:val="22"/>
          <w:szCs w:val="22"/>
        </w:rPr>
      </w:pPr>
      <w:hyperlink w:anchor="_Toc137119763" w:history="1">
        <w:r w:rsidR="00AC0C24" w:rsidRPr="00630429">
          <w:rPr>
            <w:rStyle w:val="Hipervnculo"/>
            <w:noProof/>
          </w:rPr>
          <w:t>1.2.10</w:t>
        </w:r>
        <w:r w:rsidR="00AC0C24">
          <w:rPr>
            <w:rFonts w:eastAsiaTheme="minorEastAsia" w:cstheme="minorBidi"/>
            <w:i w:val="0"/>
            <w:iCs w:val="0"/>
            <w:noProof/>
            <w:sz w:val="22"/>
            <w:szCs w:val="22"/>
          </w:rPr>
          <w:tab/>
        </w:r>
        <w:r w:rsidR="00AC0C24" w:rsidRPr="00630429">
          <w:rPr>
            <w:rStyle w:val="Hipervnculo"/>
            <w:noProof/>
          </w:rPr>
          <w:t>Steam/Flue Gas Heat Exchangers</w:t>
        </w:r>
        <w:r w:rsidR="00AC0C24">
          <w:rPr>
            <w:noProof/>
            <w:webHidden/>
          </w:rPr>
          <w:tab/>
        </w:r>
        <w:r w:rsidR="00AC0C24">
          <w:rPr>
            <w:noProof/>
            <w:webHidden/>
          </w:rPr>
          <w:fldChar w:fldCharType="begin"/>
        </w:r>
        <w:r w:rsidR="00AC0C24">
          <w:rPr>
            <w:noProof/>
            <w:webHidden/>
          </w:rPr>
          <w:instrText xml:space="preserve"> PAGEREF _Toc137119763 \h </w:instrText>
        </w:r>
        <w:r w:rsidR="00AC0C24">
          <w:rPr>
            <w:noProof/>
            <w:webHidden/>
          </w:rPr>
        </w:r>
        <w:r w:rsidR="00AC0C24">
          <w:rPr>
            <w:noProof/>
            <w:webHidden/>
          </w:rPr>
          <w:fldChar w:fldCharType="separate"/>
        </w:r>
        <w:r w:rsidR="00AC0C24">
          <w:rPr>
            <w:noProof/>
            <w:webHidden/>
          </w:rPr>
          <w:t>63</w:t>
        </w:r>
        <w:r w:rsidR="00AC0C24">
          <w:rPr>
            <w:noProof/>
            <w:webHidden/>
          </w:rPr>
          <w:fldChar w:fldCharType="end"/>
        </w:r>
      </w:hyperlink>
    </w:p>
    <w:p w14:paraId="78DA5C57" w14:textId="6DE0CC0E" w:rsidR="00AC0C24" w:rsidRDefault="00D21F4B">
      <w:pPr>
        <w:pStyle w:val="TDC2"/>
        <w:rPr>
          <w:rFonts w:eastAsiaTheme="minorEastAsia" w:cstheme="minorBidi"/>
          <w:smallCaps w:val="0"/>
          <w:noProof/>
          <w:sz w:val="22"/>
          <w:szCs w:val="22"/>
        </w:rPr>
      </w:pPr>
      <w:hyperlink w:anchor="_Toc137119764" w:history="1">
        <w:r w:rsidR="00AC0C24" w:rsidRPr="00630429">
          <w:rPr>
            <w:rStyle w:val="Hipervnculo"/>
            <w:noProof/>
          </w:rPr>
          <w:t>1.3</w:t>
        </w:r>
        <w:r w:rsidR="00AC0C24">
          <w:rPr>
            <w:rFonts w:eastAsiaTheme="minorEastAsia" w:cstheme="minorBidi"/>
            <w:smallCaps w:val="0"/>
            <w:noProof/>
            <w:sz w:val="22"/>
            <w:szCs w:val="22"/>
          </w:rPr>
          <w:tab/>
        </w:r>
        <w:r w:rsidR="00AC0C24" w:rsidRPr="00630429">
          <w:rPr>
            <w:rStyle w:val="Hipervnculo"/>
            <w:noProof/>
          </w:rPr>
          <w:t>System Automation</w:t>
        </w:r>
        <w:r w:rsidR="00AC0C24">
          <w:rPr>
            <w:noProof/>
            <w:webHidden/>
          </w:rPr>
          <w:tab/>
        </w:r>
        <w:r w:rsidR="00AC0C24">
          <w:rPr>
            <w:noProof/>
            <w:webHidden/>
          </w:rPr>
          <w:fldChar w:fldCharType="begin"/>
        </w:r>
        <w:r w:rsidR="00AC0C24">
          <w:rPr>
            <w:noProof/>
            <w:webHidden/>
          </w:rPr>
          <w:instrText xml:space="preserve"> PAGEREF _Toc137119764 \h </w:instrText>
        </w:r>
        <w:r w:rsidR="00AC0C24">
          <w:rPr>
            <w:noProof/>
            <w:webHidden/>
          </w:rPr>
        </w:r>
        <w:r w:rsidR="00AC0C24">
          <w:rPr>
            <w:noProof/>
            <w:webHidden/>
          </w:rPr>
          <w:fldChar w:fldCharType="separate"/>
        </w:r>
        <w:r w:rsidR="00AC0C24">
          <w:rPr>
            <w:noProof/>
            <w:webHidden/>
          </w:rPr>
          <w:t>67</w:t>
        </w:r>
        <w:r w:rsidR="00AC0C24">
          <w:rPr>
            <w:noProof/>
            <w:webHidden/>
          </w:rPr>
          <w:fldChar w:fldCharType="end"/>
        </w:r>
      </w:hyperlink>
    </w:p>
    <w:p w14:paraId="6C1579DA" w14:textId="23DD5ABE" w:rsidR="00AC0C24" w:rsidRDefault="00D21F4B">
      <w:pPr>
        <w:pStyle w:val="TDC3"/>
        <w:rPr>
          <w:rFonts w:eastAsiaTheme="minorEastAsia" w:cstheme="minorBidi"/>
          <w:i w:val="0"/>
          <w:iCs w:val="0"/>
          <w:noProof/>
          <w:sz w:val="22"/>
          <w:szCs w:val="22"/>
        </w:rPr>
      </w:pPr>
      <w:hyperlink w:anchor="_Toc137119765" w:history="1">
        <w:r w:rsidR="00AC0C24" w:rsidRPr="00630429">
          <w:rPr>
            <w:rStyle w:val="Hipervnculo"/>
            <w:noProof/>
          </w:rPr>
          <w:t>1.3.1</w:t>
        </w:r>
        <w:r w:rsidR="00AC0C24">
          <w:rPr>
            <w:rFonts w:eastAsiaTheme="minorEastAsia" w:cstheme="minorBidi"/>
            <w:i w:val="0"/>
            <w:iCs w:val="0"/>
            <w:noProof/>
            <w:sz w:val="22"/>
            <w:szCs w:val="22"/>
          </w:rPr>
          <w:tab/>
        </w:r>
        <w:r w:rsidR="00AC0C24" w:rsidRPr="00630429">
          <w:rPr>
            <w:rStyle w:val="Hipervnculo"/>
            <w:noProof/>
          </w:rPr>
          <w:t>Steam and Bypass Functional Group (B0LBA10EA001)</w:t>
        </w:r>
        <w:r w:rsidR="00AC0C24">
          <w:rPr>
            <w:noProof/>
            <w:webHidden/>
          </w:rPr>
          <w:tab/>
        </w:r>
        <w:r w:rsidR="00AC0C24">
          <w:rPr>
            <w:noProof/>
            <w:webHidden/>
          </w:rPr>
          <w:fldChar w:fldCharType="begin"/>
        </w:r>
        <w:r w:rsidR="00AC0C24">
          <w:rPr>
            <w:noProof/>
            <w:webHidden/>
          </w:rPr>
          <w:instrText xml:space="preserve"> PAGEREF _Toc137119765 \h </w:instrText>
        </w:r>
        <w:r w:rsidR="00AC0C24">
          <w:rPr>
            <w:noProof/>
            <w:webHidden/>
          </w:rPr>
        </w:r>
        <w:r w:rsidR="00AC0C24">
          <w:rPr>
            <w:noProof/>
            <w:webHidden/>
          </w:rPr>
          <w:fldChar w:fldCharType="separate"/>
        </w:r>
        <w:r w:rsidR="00AC0C24">
          <w:rPr>
            <w:noProof/>
            <w:webHidden/>
          </w:rPr>
          <w:t>67</w:t>
        </w:r>
        <w:r w:rsidR="00AC0C24">
          <w:rPr>
            <w:noProof/>
            <w:webHidden/>
          </w:rPr>
          <w:fldChar w:fldCharType="end"/>
        </w:r>
      </w:hyperlink>
    </w:p>
    <w:p w14:paraId="0EF090F7" w14:textId="59950B82" w:rsidR="00AC0C24" w:rsidRDefault="00D21F4B">
      <w:pPr>
        <w:pStyle w:val="TDC3"/>
        <w:rPr>
          <w:rFonts w:eastAsiaTheme="minorEastAsia" w:cstheme="minorBidi"/>
          <w:i w:val="0"/>
          <w:iCs w:val="0"/>
          <w:noProof/>
          <w:sz w:val="22"/>
          <w:szCs w:val="22"/>
        </w:rPr>
      </w:pPr>
      <w:hyperlink w:anchor="_Toc137119766" w:history="1">
        <w:r w:rsidR="00AC0C24" w:rsidRPr="00630429">
          <w:rPr>
            <w:rStyle w:val="Hipervnculo"/>
            <w:noProof/>
          </w:rPr>
          <w:t>1.3.2</w:t>
        </w:r>
        <w:r w:rsidR="00AC0C24">
          <w:rPr>
            <w:rFonts w:eastAsiaTheme="minorEastAsia" w:cstheme="minorBidi"/>
            <w:i w:val="0"/>
            <w:iCs w:val="0"/>
            <w:noProof/>
            <w:sz w:val="22"/>
            <w:szCs w:val="22"/>
          </w:rPr>
          <w:tab/>
        </w:r>
        <w:r w:rsidR="00AC0C24" w:rsidRPr="00630429">
          <w:rPr>
            <w:rStyle w:val="Hipervnculo"/>
            <w:noProof/>
          </w:rPr>
          <w:t>Main Steam FSG (B0LBA10EA002)</w:t>
        </w:r>
        <w:r w:rsidR="00AC0C24">
          <w:rPr>
            <w:noProof/>
            <w:webHidden/>
          </w:rPr>
          <w:tab/>
        </w:r>
        <w:r w:rsidR="00AC0C24">
          <w:rPr>
            <w:noProof/>
            <w:webHidden/>
          </w:rPr>
          <w:fldChar w:fldCharType="begin"/>
        </w:r>
        <w:r w:rsidR="00AC0C24">
          <w:rPr>
            <w:noProof/>
            <w:webHidden/>
          </w:rPr>
          <w:instrText xml:space="preserve"> PAGEREF _Toc137119766 \h </w:instrText>
        </w:r>
        <w:r w:rsidR="00AC0C24">
          <w:rPr>
            <w:noProof/>
            <w:webHidden/>
          </w:rPr>
        </w:r>
        <w:r w:rsidR="00AC0C24">
          <w:rPr>
            <w:noProof/>
            <w:webHidden/>
          </w:rPr>
          <w:fldChar w:fldCharType="separate"/>
        </w:r>
        <w:r w:rsidR="00AC0C24">
          <w:rPr>
            <w:noProof/>
            <w:webHidden/>
          </w:rPr>
          <w:t>67</w:t>
        </w:r>
        <w:r w:rsidR="00AC0C24">
          <w:rPr>
            <w:noProof/>
            <w:webHidden/>
          </w:rPr>
          <w:fldChar w:fldCharType="end"/>
        </w:r>
      </w:hyperlink>
    </w:p>
    <w:p w14:paraId="3DF61571" w14:textId="08C6FC6D" w:rsidR="00AC0C24" w:rsidRDefault="00D21F4B">
      <w:pPr>
        <w:pStyle w:val="TDC3"/>
        <w:rPr>
          <w:rFonts w:eastAsiaTheme="minorEastAsia" w:cstheme="minorBidi"/>
          <w:i w:val="0"/>
          <w:iCs w:val="0"/>
          <w:noProof/>
          <w:sz w:val="22"/>
          <w:szCs w:val="22"/>
        </w:rPr>
      </w:pPr>
      <w:hyperlink w:anchor="_Toc137119767" w:history="1">
        <w:r w:rsidR="00AC0C24" w:rsidRPr="00630429">
          <w:rPr>
            <w:rStyle w:val="Hipervnculo"/>
            <w:noProof/>
            <w:lang w:val="en-US"/>
          </w:rPr>
          <w:t>1.3.3</w:t>
        </w:r>
        <w:r w:rsidR="00AC0C24">
          <w:rPr>
            <w:rFonts w:eastAsiaTheme="minorEastAsia" w:cstheme="minorBidi"/>
            <w:i w:val="0"/>
            <w:iCs w:val="0"/>
            <w:noProof/>
            <w:sz w:val="22"/>
            <w:szCs w:val="22"/>
          </w:rPr>
          <w:tab/>
        </w:r>
        <w:r w:rsidR="00AC0C24" w:rsidRPr="00630429">
          <w:rPr>
            <w:rStyle w:val="Hipervnculo"/>
            <w:noProof/>
            <w:lang w:val="en-US"/>
          </w:rPr>
          <w:t>Main Steam and Extractions FSG (B0LBA10EA003)</w:t>
        </w:r>
        <w:r w:rsidR="00AC0C24">
          <w:rPr>
            <w:noProof/>
            <w:webHidden/>
          </w:rPr>
          <w:tab/>
        </w:r>
        <w:r w:rsidR="00AC0C24">
          <w:rPr>
            <w:noProof/>
            <w:webHidden/>
          </w:rPr>
          <w:fldChar w:fldCharType="begin"/>
        </w:r>
        <w:r w:rsidR="00AC0C24">
          <w:rPr>
            <w:noProof/>
            <w:webHidden/>
          </w:rPr>
          <w:instrText xml:space="preserve"> PAGEREF _Toc137119767 \h </w:instrText>
        </w:r>
        <w:r w:rsidR="00AC0C24">
          <w:rPr>
            <w:noProof/>
            <w:webHidden/>
          </w:rPr>
        </w:r>
        <w:r w:rsidR="00AC0C24">
          <w:rPr>
            <w:noProof/>
            <w:webHidden/>
          </w:rPr>
          <w:fldChar w:fldCharType="separate"/>
        </w:r>
        <w:r w:rsidR="00AC0C24">
          <w:rPr>
            <w:noProof/>
            <w:webHidden/>
          </w:rPr>
          <w:t>68</w:t>
        </w:r>
        <w:r w:rsidR="00AC0C24">
          <w:rPr>
            <w:noProof/>
            <w:webHidden/>
          </w:rPr>
          <w:fldChar w:fldCharType="end"/>
        </w:r>
      </w:hyperlink>
    </w:p>
    <w:p w14:paraId="24A1755B" w14:textId="4FC2775A" w:rsidR="00AC0C24" w:rsidRDefault="00D21F4B">
      <w:pPr>
        <w:pStyle w:val="TDC3"/>
        <w:rPr>
          <w:rFonts w:eastAsiaTheme="minorEastAsia" w:cstheme="minorBidi"/>
          <w:i w:val="0"/>
          <w:iCs w:val="0"/>
          <w:noProof/>
          <w:sz w:val="22"/>
          <w:szCs w:val="22"/>
        </w:rPr>
      </w:pPr>
      <w:hyperlink w:anchor="_Toc137119768" w:history="1">
        <w:r w:rsidR="00AC0C24" w:rsidRPr="00630429">
          <w:rPr>
            <w:rStyle w:val="Hipervnculo"/>
            <w:noProof/>
            <w:lang w:val="en-US"/>
          </w:rPr>
          <w:t>1.3.4</w:t>
        </w:r>
        <w:r w:rsidR="00AC0C24">
          <w:rPr>
            <w:rFonts w:eastAsiaTheme="minorEastAsia" w:cstheme="minorBidi"/>
            <w:i w:val="0"/>
            <w:iCs w:val="0"/>
            <w:noProof/>
            <w:sz w:val="22"/>
            <w:szCs w:val="22"/>
          </w:rPr>
          <w:tab/>
        </w:r>
        <w:r w:rsidR="00AC0C24" w:rsidRPr="00630429">
          <w:rPr>
            <w:rStyle w:val="Hipervnculo"/>
            <w:noProof/>
            <w:lang w:val="en-US"/>
          </w:rPr>
          <w:t>MP Steam/Auxiliary Steam FSG (B0LBG10EA001)</w:t>
        </w:r>
        <w:r w:rsidR="00AC0C24">
          <w:rPr>
            <w:noProof/>
            <w:webHidden/>
          </w:rPr>
          <w:tab/>
        </w:r>
        <w:r w:rsidR="00AC0C24">
          <w:rPr>
            <w:noProof/>
            <w:webHidden/>
          </w:rPr>
          <w:fldChar w:fldCharType="begin"/>
        </w:r>
        <w:r w:rsidR="00AC0C24">
          <w:rPr>
            <w:noProof/>
            <w:webHidden/>
          </w:rPr>
          <w:instrText xml:space="preserve"> PAGEREF _Toc137119768 \h </w:instrText>
        </w:r>
        <w:r w:rsidR="00AC0C24">
          <w:rPr>
            <w:noProof/>
            <w:webHidden/>
          </w:rPr>
        </w:r>
        <w:r w:rsidR="00AC0C24">
          <w:rPr>
            <w:noProof/>
            <w:webHidden/>
          </w:rPr>
          <w:fldChar w:fldCharType="separate"/>
        </w:r>
        <w:r w:rsidR="00AC0C24">
          <w:rPr>
            <w:noProof/>
            <w:webHidden/>
          </w:rPr>
          <w:t>69</w:t>
        </w:r>
        <w:r w:rsidR="00AC0C24">
          <w:rPr>
            <w:noProof/>
            <w:webHidden/>
          </w:rPr>
          <w:fldChar w:fldCharType="end"/>
        </w:r>
      </w:hyperlink>
    </w:p>
    <w:p w14:paraId="611FEDB6" w14:textId="423CA56F" w:rsidR="00AC0C24" w:rsidRDefault="00D21F4B">
      <w:pPr>
        <w:pStyle w:val="TDC3"/>
        <w:rPr>
          <w:rFonts w:eastAsiaTheme="minorEastAsia" w:cstheme="minorBidi"/>
          <w:i w:val="0"/>
          <w:iCs w:val="0"/>
          <w:noProof/>
          <w:sz w:val="22"/>
          <w:szCs w:val="22"/>
        </w:rPr>
      </w:pPr>
      <w:hyperlink w:anchor="_Toc137119769" w:history="1">
        <w:r w:rsidR="00AC0C24" w:rsidRPr="00630429">
          <w:rPr>
            <w:rStyle w:val="Hipervnculo"/>
            <w:noProof/>
            <w:lang w:val="en-US"/>
          </w:rPr>
          <w:t>1.3.5</w:t>
        </w:r>
        <w:r w:rsidR="00AC0C24">
          <w:rPr>
            <w:rFonts w:eastAsiaTheme="minorEastAsia" w:cstheme="minorBidi"/>
            <w:i w:val="0"/>
            <w:iCs w:val="0"/>
            <w:noProof/>
            <w:sz w:val="22"/>
            <w:szCs w:val="22"/>
          </w:rPr>
          <w:tab/>
        </w:r>
        <w:r w:rsidR="00AC0C24" w:rsidRPr="00630429">
          <w:rPr>
            <w:rStyle w:val="Hipervnculo"/>
            <w:noProof/>
            <w:lang w:val="en-US"/>
          </w:rPr>
          <w:t>Boiler 1 Air and Flue Gas Heat Exchangers FSG (B1LBG31EA001)</w:t>
        </w:r>
        <w:r w:rsidR="00AC0C24">
          <w:rPr>
            <w:noProof/>
            <w:webHidden/>
          </w:rPr>
          <w:tab/>
        </w:r>
        <w:r w:rsidR="00AC0C24">
          <w:rPr>
            <w:noProof/>
            <w:webHidden/>
          </w:rPr>
          <w:fldChar w:fldCharType="begin"/>
        </w:r>
        <w:r w:rsidR="00AC0C24">
          <w:rPr>
            <w:noProof/>
            <w:webHidden/>
          </w:rPr>
          <w:instrText xml:space="preserve"> PAGEREF _Toc137119769 \h </w:instrText>
        </w:r>
        <w:r w:rsidR="00AC0C24">
          <w:rPr>
            <w:noProof/>
            <w:webHidden/>
          </w:rPr>
        </w:r>
        <w:r w:rsidR="00AC0C24">
          <w:rPr>
            <w:noProof/>
            <w:webHidden/>
          </w:rPr>
          <w:fldChar w:fldCharType="separate"/>
        </w:r>
        <w:r w:rsidR="00AC0C24">
          <w:rPr>
            <w:noProof/>
            <w:webHidden/>
          </w:rPr>
          <w:t>72</w:t>
        </w:r>
        <w:r w:rsidR="00AC0C24">
          <w:rPr>
            <w:noProof/>
            <w:webHidden/>
          </w:rPr>
          <w:fldChar w:fldCharType="end"/>
        </w:r>
      </w:hyperlink>
    </w:p>
    <w:p w14:paraId="20EF4E2A" w14:textId="6373DE54" w:rsidR="00AC0C24" w:rsidRDefault="00D21F4B">
      <w:pPr>
        <w:pStyle w:val="TDC3"/>
        <w:rPr>
          <w:rFonts w:eastAsiaTheme="minorEastAsia" w:cstheme="minorBidi"/>
          <w:i w:val="0"/>
          <w:iCs w:val="0"/>
          <w:noProof/>
          <w:sz w:val="22"/>
          <w:szCs w:val="22"/>
        </w:rPr>
      </w:pPr>
      <w:hyperlink w:anchor="_Toc137119770" w:history="1">
        <w:r w:rsidR="00AC0C24" w:rsidRPr="00630429">
          <w:rPr>
            <w:rStyle w:val="Hipervnculo"/>
            <w:noProof/>
            <w:lang w:val="en-US"/>
          </w:rPr>
          <w:t>1.3.6</w:t>
        </w:r>
        <w:r w:rsidR="00AC0C24">
          <w:rPr>
            <w:rFonts w:eastAsiaTheme="minorEastAsia" w:cstheme="minorBidi"/>
            <w:i w:val="0"/>
            <w:iCs w:val="0"/>
            <w:noProof/>
            <w:sz w:val="22"/>
            <w:szCs w:val="22"/>
          </w:rPr>
          <w:tab/>
        </w:r>
        <w:r w:rsidR="00AC0C24" w:rsidRPr="00630429">
          <w:rPr>
            <w:rStyle w:val="Hipervnculo"/>
            <w:noProof/>
            <w:lang w:val="en-US"/>
          </w:rPr>
          <w:t>Boiler 2 Air and Flue Gas Heat Exchangers FSG (B2LBG31EA001)</w:t>
        </w:r>
        <w:r w:rsidR="00AC0C24">
          <w:rPr>
            <w:noProof/>
            <w:webHidden/>
          </w:rPr>
          <w:tab/>
        </w:r>
        <w:r w:rsidR="00AC0C24">
          <w:rPr>
            <w:noProof/>
            <w:webHidden/>
          </w:rPr>
          <w:fldChar w:fldCharType="begin"/>
        </w:r>
        <w:r w:rsidR="00AC0C24">
          <w:rPr>
            <w:noProof/>
            <w:webHidden/>
          </w:rPr>
          <w:instrText xml:space="preserve"> PAGEREF _Toc137119770 \h </w:instrText>
        </w:r>
        <w:r w:rsidR="00AC0C24">
          <w:rPr>
            <w:noProof/>
            <w:webHidden/>
          </w:rPr>
        </w:r>
        <w:r w:rsidR="00AC0C24">
          <w:rPr>
            <w:noProof/>
            <w:webHidden/>
          </w:rPr>
          <w:fldChar w:fldCharType="separate"/>
        </w:r>
        <w:r w:rsidR="00AC0C24">
          <w:rPr>
            <w:noProof/>
            <w:webHidden/>
          </w:rPr>
          <w:t>74</w:t>
        </w:r>
        <w:r w:rsidR="00AC0C24">
          <w:rPr>
            <w:noProof/>
            <w:webHidden/>
          </w:rPr>
          <w:fldChar w:fldCharType="end"/>
        </w:r>
      </w:hyperlink>
    </w:p>
    <w:p w14:paraId="17965C14" w14:textId="0566FC7A" w:rsidR="00AC0C24" w:rsidRDefault="00D21F4B">
      <w:pPr>
        <w:pStyle w:val="TDC3"/>
        <w:rPr>
          <w:rFonts w:eastAsiaTheme="minorEastAsia" w:cstheme="minorBidi"/>
          <w:i w:val="0"/>
          <w:iCs w:val="0"/>
          <w:noProof/>
          <w:sz w:val="22"/>
          <w:szCs w:val="22"/>
        </w:rPr>
      </w:pPr>
      <w:hyperlink w:anchor="_Toc137119771" w:history="1">
        <w:r w:rsidR="00AC0C24" w:rsidRPr="00630429">
          <w:rPr>
            <w:rStyle w:val="Hipervnculo"/>
            <w:noProof/>
            <w:lang w:val="en-US"/>
          </w:rPr>
          <w:t>1.3.7</w:t>
        </w:r>
        <w:r w:rsidR="00AC0C24">
          <w:rPr>
            <w:rFonts w:eastAsiaTheme="minorEastAsia" w:cstheme="minorBidi"/>
            <w:i w:val="0"/>
            <w:iCs w:val="0"/>
            <w:noProof/>
            <w:sz w:val="22"/>
            <w:szCs w:val="22"/>
          </w:rPr>
          <w:tab/>
        </w:r>
        <w:r w:rsidR="00AC0C24" w:rsidRPr="00630429">
          <w:rPr>
            <w:rStyle w:val="Hipervnculo"/>
            <w:noProof/>
            <w:lang w:val="en-US"/>
          </w:rPr>
          <w:t>Boiler 1 Bypass FSG (B1MAN10EA001)</w:t>
        </w:r>
        <w:r w:rsidR="00AC0C24">
          <w:rPr>
            <w:noProof/>
            <w:webHidden/>
          </w:rPr>
          <w:tab/>
        </w:r>
        <w:r w:rsidR="00AC0C24">
          <w:rPr>
            <w:noProof/>
            <w:webHidden/>
          </w:rPr>
          <w:fldChar w:fldCharType="begin"/>
        </w:r>
        <w:r w:rsidR="00AC0C24">
          <w:rPr>
            <w:noProof/>
            <w:webHidden/>
          </w:rPr>
          <w:instrText xml:space="preserve"> PAGEREF _Toc137119771 \h </w:instrText>
        </w:r>
        <w:r w:rsidR="00AC0C24">
          <w:rPr>
            <w:noProof/>
            <w:webHidden/>
          </w:rPr>
        </w:r>
        <w:r w:rsidR="00AC0C24">
          <w:rPr>
            <w:noProof/>
            <w:webHidden/>
          </w:rPr>
          <w:fldChar w:fldCharType="separate"/>
        </w:r>
        <w:r w:rsidR="00AC0C24">
          <w:rPr>
            <w:noProof/>
            <w:webHidden/>
          </w:rPr>
          <w:t>75</w:t>
        </w:r>
        <w:r w:rsidR="00AC0C24">
          <w:rPr>
            <w:noProof/>
            <w:webHidden/>
          </w:rPr>
          <w:fldChar w:fldCharType="end"/>
        </w:r>
      </w:hyperlink>
    </w:p>
    <w:p w14:paraId="7E57354B" w14:textId="0493A248" w:rsidR="00AC0C24" w:rsidRDefault="00D21F4B">
      <w:pPr>
        <w:pStyle w:val="TDC3"/>
        <w:rPr>
          <w:rFonts w:eastAsiaTheme="minorEastAsia" w:cstheme="minorBidi"/>
          <w:i w:val="0"/>
          <w:iCs w:val="0"/>
          <w:noProof/>
          <w:sz w:val="22"/>
          <w:szCs w:val="22"/>
        </w:rPr>
      </w:pPr>
      <w:hyperlink w:anchor="_Toc137119772" w:history="1">
        <w:r w:rsidR="00AC0C24" w:rsidRPr="00630429">
          <w:rPr>
            <w:rStyle w:val="Hipervnculo"/>
            <w:noProof/>
            <w:lang w:val="en-US"/>
          </w:rPr>
          <w:t>1.3.8</w:t>
        </w:r>
        <w:r w:rsidR="00AC0C24">
          <w:rPr>
            <w:rFonts w:eastAsiaTheme="minorEastAsia" w:cstheme="minorBidi"/>
            <w:i w:val="0"/>
            <w:iCs w:val="0"/>
            <w:noProof/>
            <w:sz w:val="22"/>
            <w:szCs w:val="22"/>
          </w:rPr>
          <w:tab/>
        </w:r>
        <w:r w:rsidR="00AC0C24" w:rsidRPr="00630429">
          <w:rPr>
            <w:rStyle w:val="Hipervnculo"/>
            <w:noProof/>
            <w:lang w:val="en-US"/>
          </w:rPr>
          <w:t>Boiler 2 Bypass FSG (B2MAN10EA001)</w:t>
        </w:r>
        <w:r w:rsidR="00AC0C24">
          <w:rPr>
            <w:noProof/>
            <w:webHidden/>
          </w:rPr>
          <w:tab/>
        </w:r>
        <w:r w:rsidR="00AC0C24">
          <w:rPr>
            <w:noProof/>
            <w:webHidden/>
          </w:rPr>
          <w:fldChar w:fldCharType="begin"/>
        </w:r>
        <w:r w:rsidR="00AC0C24">
          <w:rPr>
            <w:noProof/>
            <w:webHidden/>
          </w:rPr>
          <w:instrText xml:space="preserve"> PAGEREF _Toc137119772 \h </w:instrText>
        </w:r>
        <w:r w:rsidR="00AC0C24">
          <w:rPr>
            <w:noProof/>
            <w:webHidden/>
          </w:rPr>
        </w:r>
        <w:r w:rsidR="00AC0C24">
          <w:rPr>
            <w:noProof/>
            <w:webHidden/>
          </w:rPr>
          <w:fldChar w:fldCharType="separate"/>
        </w:r>
        <w:r w:rsidR="00AC0C24">
          <w:rPr>
            <w:noProof/>
            <w:webHidden/>
          </w:rPr>
          <w:t>76</w:t>
        </w:r>
        <w:r w:rsidR="00AC0C24">
          <w:rPr>
            <w:noProof/>
            <w:webHidden/>
          </w:rPr>
          <w:fldChar w:fldCharType="end"/>
        </w:r>
      </w:hyperlink>
    </w:p>
    <w:p w14:paraId="72A469C4" w14:textId="5C4A8654" w:rsidR="00AC0C24" w:rsidRDefault="00D21F4B">
      <w:pPr>
        <w:pStyle w:val="TDC3"/>
        <w:rPr>
          <w:rFonts w:eastAsiaTheme="minorEastAsia" w:cstheme="minorBidi"/>
          <w:i w:val="0"/>
          <w:iCs w:val="0"/>
          <w:noProof/>
          <w:sz w:val="22"/>
          <w:szCs w:val="22"/>
        </w:rPr>
      </w:pPr>
      <w:hyperlink w:anchor="_Toc137119773" w:history="1">
        <w:r w:rsidR="00AC0C24" w:rsidRPr="00630429">
          <w:rPr>
            <w:rStyle w:val="Hipervnculo"/>
            <w:noProof/>
            <w:lang w:val="en-US"/>
          </w:rPr>
          <w:t>1.3.9</w:t>
        </w:r>
        <w:r w:rsidR="00AC0C24">
          <w:rPr>
            <w:rFonts w:eastAsiaTheme="minorEastAsia" w:cstheme="minorBidi"/>
            <w:i w:val="0"/>
            <w:iCs w:val="0"/>
            <w:noProof/>
            <w:sz w:val="22"/>
            <w:szCs w:val="22"/>
          </w:rPr>
          <w:tab/>
        </w:r>
        <w:r w:rsidR="00AC0C24" w:rsidRPr="00630429">
          <w:rPr>
            <w:rStyle w:val="Hipervnculo"/>
            <w:noProof/>
            <w:lang w:val="en-US"/>
          </w:rPr>
          <w:t>Ejectors Attemperation FSG (B0LBA50EA001)</w:t>
        </w:r>
        <w:r w:rsidR="00AC0C24">
          <w:rPr>
            <w:noProof/>
            <w:webHidden/>
          </w:rPr>
          <w:tab/>
        </w:r>
        <w:r w:rsidR="00AC0C24">
          <w:rPr>
            <w:noProof/>
            <w:webHidden/>
          </w:rPr>
          <w:fldChar w:fldCharType="begin"/>
        </w:r>
        <w:r w:rsidR="00AC0C24">
          <w:rPr>
            <w:noProof/>
            <w:webHidden/>
          </w:rPr>
          <w:instrText xml:space="preserve"> PAGEREF _Toc137119773 \h </w:instrText>
        </w:r>
        <w:r w:rsidR="00AC0C24">
          <w:rPr>
            <w:noProof/>
            <w:webHidden/>
          </w:rPr>
        </w:r>
        <w:r w:rsidR="00AC0C24">
          <w:rPr>
            <w:noProof/>
            <w:webHidden/>
          </w:rPr>
          <w:fldChar w:fldCharType="separate"/>
        </w:r>
        <w:r w:rsidR="00AC0C24">
          <w:rPr>
            <w:noProof/>
            <w:webHidden/>
          </w:rPr>
          <w:t>77</w:t>
        </w:r>
        <w:r w:rsidR="00AC0C24">
          <w:rPr>
            <w:noProof/>
            <w:webHidden/>
          </w:rPr>
          <w:fldChar w:fldCharType="end"/>
        </w:r>
      </w:hyperlink>
    </w:p>
    <w:p w14:paraId="7DB02928" w14:textId="76A980A6" w:rsidR="007E446B" w:rsidDel="0095111A" w:rsidRDefault="009A3FB5" w:rsidP="007E446B">
      <w:pPr>
        <w:rPr>
          <w:del w:id="71" w:author="Ana Martín Arribas" w:date="2023-06-08T12:25:00Z"/>
          <w:sz w:val="22"/>
        </w:rPr>
      </w:pPr>
      <w:r>
        <w:rPr>
          <w:rFonts w:asciiTheme="minorHAnsi" w:hAnsiTheme="minorHAnsi"/>
          <w:noProof/>
          <w:szCs w:val="22"/>
        </w:rPr>
        <w:fldChar w:fldCharType="end"/>
      </w:r>
    </w:p>
    <w:p w14:paraId="7BA55D6D" w14:textId="6E6660B1" w:rsidR="00A56A93" w:rsidRPr="00A56A93" w:rsidDel="0095111A" w:rsidRDefault="00A56A93" w:rsidP="00A56A93">
      <w:pPr>
        <w:pStyle w:val="Ttulo1"/>
        <w:rPr>
          <w:del w:id="72" w:author="Ana Martín Arribas" w:date="2023-06-08T12:25:00Z"/>
        </w:rPr>
      </w:pPr>
      <w:bookmarkStart w:id="73" w:name="_Toc114063562"/>
      <w:del w:id="74" w:author="Ana Martín Arribas" w:date="2023-06-08T12:25:00Z">
        <w:r w:rsidRPr="00A56A93" w:rsidDel="0095111A">
          <w:delText>PURPOSE</w:delText>
        </w:r>
        <w:bookmarkEnd w:id="73"/>
      </w:del>
    </w:p>
    <w:p w14:paraId="24609B11" w14:textId="4B7BA6AB" w:rsidR="00A56A93" w:rsidDel="00B709CC" w:rsidRDefault="009E5158" w:rsidP="009E5158">
      <w:pPr>
        <w:pStyle w:val="Prrafo"/>
        <w:rPr>
          <w:del w:id="75" w:author="Ana Martín Arribas" w:date="2023-06-03T18:27:00Z"/>
          <w:lang w:val="en-GB"/>
        </w:rPr>
      </w:pPr>
      <w:del w:id="76" w:author="Ana Martín Arribas" w:date="2023-06-03T18:27:00Z">
        <w:r w:rsidRPr="00511E10" w:rsidDel="00B709CC">
          <w:rPr>
            <w:lang w:val="en-GB"/>
          </w:rPr>
          <w:delText xml:space="preserve">The purpose of this document is to describe the main functions, define the basic control of the system, its interfaces with other systems of the </w:delText>
        </w:r>
        <w:r w:rsidR="008B032F" w:rsidDel="00B709CC">
          <w:rPr>
            <w:b/>
            <w:lang w:val="en-GB"/>
          </w:rPr>
          <w:delText>Main Steam, Extractions, Auxiliary Steam &amp; By-Pass</w:delText>
        </w:r>
        <w:r w:rsidR="00C44EDC" w:rsidRPr="00511E10" w:rsidDel="00B709CC">
          <w:rPr>
            <w:b/>
            <w:lang w:val="en-GB"/>
          </w:rPr>
          <w:delText xml:space="preserve"> System</w:delText>
        </w:r>
        <w:r w:rsidRPr="00511E10" w:rsidDel="00B709CC">
          <w:rPr>
            <w:lang w:val="en-GB"/>
          </w:rPr>
          <w:delText xml:space="preserve"> for the Energy Recovery Facility (ERF) that North London Waste Authority (NLWA) will install at the Edmonton EcoPark Site</w:delText>
        </w:r>
        <w:r w:rsidR="00A56A93" w:rsidRPr="00511E10" w:rsidDel="00B709CC">
          <w:rPr>
            <w:lang w:val="en-GB"/>
          </w:rPr>
          <w:delText>.</w:delText>
        </w:r>
        <w:bookmarkStart w:id="77" w:name="_Toc136709471"/>
        <w:bookmarkEnd w:id="77"/>
      </w:del>
    </w:p>
    <w:p w14:paraId="5F792E59" w14:textId="1497279F" w:rsidR="00C44EDC" w:rsidRPr="009E5158" w:rsidDel="00B709CC" w:rsidRDefault="00C44EDC" w:rsidP="00C44EDC">
      <w:pPr>
        <w:spacing w:before="0" w:after="200" w:line="276" w:lineRule="auto"/>
        <w:jc w:val="left"/>
        <w:rPr>
          <w:del w:id="78" w:author="Ana Martín Arribas" w:date="2023-06-03T18:27:00Z"/>
          <w:lang w:val="en-GB"/>
        </w:rPr>
      </w:pPr>
      <w:del w:id="79" w:author="Ana Martín Arribas" w:date="2023-06-03T18:27:00Z">
        <w:r w:rsidDel="00B709CC">
          <w:rPr>
            <w:lang w:val="en-GB"/>
          </w:rPr>
          <w:br w:type="page"/>
        </w:r>
      </w:del>
    </w:p>
    <w:p w14:paraId="68849875" w14:textId="40676E1D" w:rsidR="00A56A93" w:rsidRPr="00A56A93" w:rsidDel="00B709CC" w:rsidRDefault="00A56A93" w:rsidP="00A56A93">
      <w:pPr>
        <w:pStyle w:val="Ttulo1"/>
        <w:rPr>
          <w:del w:id="80" w:author="Ana Martín Arribas" w:date="2023-06-03T18:27:00Z"/>
        </w:rPr>
      </w:pPr>
      <w:bookmarkStart w:id="81" w:name="_Toc114063563"/>
      <w:del w:id="82" w:author="Ana Martín Arribas" w:date="2023-06-03T18:27:00Z">
        <w:r w:rsidRPr="00A56A93" w:rsidDel="00B709CC">
          <w:delText>ReFerence Documents</w:delText>
        </w:r>
        <w:bookmarkStart w:id="83" w:name="_Toc136709472"/>
        <w:bookmarkEnd w:id="81"/>
        <w:bookmarkEnd w:id="83"/>
      </w:del>
    </w:p>
    <w:p w14:paraId="41D99D44" w14:textId="7D014F16" w:rsidR="00A56A93" w:rsidRPr="00FF09E9" w:rsidDel="00B709CC" w:rsidRDefault="00B07874" w:rsidP="00A56A93">
      <w:pPr>
        <w:pStyle w:val="Prrafo"/>
        <w:rPr>
          <w:del w:id="84" w:author="Ana Martín Arribas" w:date="2023-06-03T18:27:00Z"/>
          <w:lang w:val="en-GB"/>
        </w:rPr>
      </w:pPr>
      <w:del w:id="85" w:author="Ana Martín Arribas" w:date="2023-06-03T18:27:00Z">
        <w:r w:rsidRPr="00B07874" w:rsidDel="00B709CC">
          <w:rPr>
            <w:lang w:val="en-GB"/>
          </w:rPr>
          <w:delText>The following are the reference documents for the system</w:delText>
        </w:r>
        <w:r w:rsidR="00A56A93" w:rsidRPr="00FF09E9" w:rsidDel="00B709CC">
          <w:rPr>
            <w:lang w:val="en-GB"/>
          </w:rPr>
          <w:delText>:</w:delText>
        </w:r>
        <w:bookmarkStart w:id="86" w:name="_Toc136709473"/>
        <w:bookmarkEnd w:id="86"/>
      </w:del>
    </w:p>
    <w:p w14:paraId="54730E99" w14:textId="4DBDF181" w:rsidR="00A56A93" w:rsidRPr="002477AF" w:rsidDel="00B709CC" w:rsidRDefault="00B07874" w:rsidP="004E5032">
      <w:pPr>
        <w:pStyle w:val="L-bullet"/>
        <w:numPr>
          <w:ilvl w:val="0"/>
          <w:numId w:val="2"/>
        </w:numPr>
        <w:ind w:left="624" w:hanging="340"/>
        <w:rPr>
          <w:del w:id="87" w:author="Ana Martín Arribas" w:date="2023-06-03T18:27:00Z"/>
          <w:lang w:val="en-GB"/>
        </w:rPr>
      </w:pPr>
      <w:del w:id="88" w:author="Ana Martín Arribas" w:date="2023-06-03T18:27:00Z">
        <w:r w:rsidRPr="002477AF" w:rsidDel="00B709CC">
          <w:rPr>
            <w:lang w:val="en-GB"/>
          </w:rPr>
          <w:delText>Flow diagrams</w:delText>
        </w:r>
        <w:r w:rsidR="00A56A93" w:rsidRPr="002477AF" w:rsidDel="00B709CC">
          <w:rPr>
            <w:lang w:val="en-GB"/>
          </w:rPr>
          <w:delText>.</w:delText>
        </w:r>
        <w:bookmarkStart w:id="89" w:name="_Toc136709474"/>
        <w:bookmarkEnd w:id="89"/>
      </w:del>
    </w:p>
    <w:p w14:paraId="5FFA083B" w14:textId="414EE834" w:rsidR="0034012D" w:rsidRPr="0034012D" w:rsidDel="00B709CC" w:rsidRDefault="000C193D" w:rsidP="004E5032">
      <w:pPr>
        <w:pStyle w:val="L-bullet"/>
        <w:numPr>
          <w:ilvl w:val="1"/>
          <w:numId w:val="2"/>
        </w:numPr>
        <w:rPr>
          <w:del w:id="90" w:author="Ana Martín Arribas" w:date="2023-06-03T18:27:00Z"/>
          <w:lang w:val="en-GB"/>
        </w:rPr>
      </w:pPr>
      <w:del w:id="91" w:author="Ana Martín Arribas" w:date="2023-06-03T18:27:00Z">
        <w:r w:rsidDel="00B709CC">
          <w:rPr>
            <w:lang w:val="en-GB"/>
          </w:rPr>
          <w:delText>NPE7-EAI-41XX-XXX-PD-XA-000010</w:delText>
        </w:r>
        <w:r w:rsidR="0034012D" w:rsidRPr="0034012D" w:rsidDel="00B709CC">
          <w:rPr>
            <w:lang w:val="en-GB"/>
          </w:rPr>
          <w:delText xml:space="preserve"> - </w:delText>
        </w:r>
        <w:r w:rsidR="00A41D3C" w:rsidDel="00B709CC">
          <w:rPr>
            <w:lang w:val="en-GB"/>
          </w:rPr>
          <w:delText>Main Steam, Extractions, Auxiliary Steam &amp; By-Pass System</w:delText>
        </w:r>
        <w:r w:rsidR="0034012D" w:rsidRPr="0034012D" w:rsidDel="00B709CC">
          <w:rPr>
            <w:lang w:val="en-GB"/>
          </w:rPr>
          <w:delText xml:space="preserve"> - P&amp;ID.</w:delText>
        </w:r>
        <w:bookmarkStart w:id="92" w:name="_Toc136709475"/>
        <w:bookmarkEnd w:id="92"/>
      </w:del>
    </w:p>
    <w:p w14:paraId="18983731" w14:textId="6B08EBDE" w:rsidR="00E7108B" w:rsidDel="00B709CC" w:rsidRDefault="0034012D" w:rsidP="004E5032">
      <w:pPr>
        <w:pStyle w:val="L-bullet"/>
        <w:numPr>
          <w:ilvl w:val="1"/>
          <w:numId w:val="2"/>
        </w:numPr>
        <w:rPr>
          <w:del w:id="93" w:author="Ana Martín Arribas" w:date="2023-06-03T18:27:00Z"/>
          <w:lang w:val="en-GB"/>
        </w:rPr>
      </w:pPr>
      <w:del w:id="94" w:author="Ana Martín Arribas" w:date="2023-06-03T18:27:00Z">
        <w:r w:rsidRPr="0034012D" w:rsidDel="00B709CC">
          <w:rPr>
            <w:lang w:val="en-GB"/>
          </w:rPr>
          <w:delText xml:space="preserve">NPE7-EAI-41XX-XXX-PD-XA-000017 </w:delText>
        </w:r>
        <w:r w:rsidDel="00B709CC">
          <w:rPr>
            <w:lang w:val="en-GB"/>
          </w:rPr>
          <w:delText xml:space="preserve">- </w:delText>
        </w:r>
        <w:r w:rsidRPr="0034012D" w:rsidDel="00B709CC">
          <w:rPr>
            <w:lang w:val="en-GB"/>
          </w:rPr>
          <w:delText>Chemical Dosing System - P&amp;ID</w:delText>
        </w:r>
        <w:r w:rsidDel="00B709CC">
          <w:rPr>
            <w:lang w:val="en-GB"/>
          </w:rPr>
          <w:delText>.</w:delText>
        </w:r>
        <w:bookmarkStart w:id="95" w:name="_Toc136709476"/>
        <w:bookmarkEnd w:id="95"/>
      </w:del>
    </w:p>
    <w:p w14:paraId="1B36180F" w14:textId="5CE657C2" w:rsidR="0034012D" w:rsidDel="00B709CC" w:rsidRDefault="0034012D" w:rsidP="004E5032">
      <w:pPr>
        <w:pStyle w:val="L-bullet"/>
        <w:numPr>
          <w:ilvl w:val="1"/>
          <w:numId w:val="2"/>
        </w:numPr>
        <w:rPr>
          <w:del w:id="96" w:author="Ana Martín Arribas" w:date="2023-06-03T18:27:00Z"/>
          <w:lang w:val="en-GB"/>
        </w:rPr>
      </w:pPr>
      <w:del w:id="97" w:author="Ana Martín Arribas" w:date="2023-06-03T18:27:00Z">
        <w:r w:rsidRPr="0034012D" w:rsidDel="00B709CC">
          <w:rPr>
            <w:lang w:val="en-GB"/>
          </w:rPr>
          <w:delText xml:space="preserve">NPE7-EAI-41XX-XXX-PD-XA-000014 </w:delText>
        </w:r>
        <w:r w:rsidDel="00B709CC">
          <w:rPr>
            <w:lang w:val="en-GB"/>
          </w:rPr>
          <w:delText xml:space="preserve">- </w:delText>
        </w:r>
        <w:r w:rsidRPr="0034012D" w:rsidDel="00B709CC">
          <w:rPr>
            <w:lang w:val="en-GB"/>
          </w:rPr>
          <w:delText>Sampling System - P&amp;ID</w:delText>
        </w:r>
        <w:r w:rsidDel="00B709CC">
          <w:rPr>
            <w:lang w:val="en-GB"/>
          </w:rPr>
          <w:delText>.</w:delText>
        </w:r>
        <w:bookmarkStart w:id="98" w:name="_Toc136709477"/>
        <w:bookmarkEnd w:id="98"/>
      </w:del>
    </w:p>
    <w:p w14:paraId="5B404BA1" w14:textId="1AEB11A1" w:rsidR="008C69DF" w:rsidDel="00B709CC" w:rsidRDefault="008C69DF" w:rsidP="004E5032">
      <w:pPr>
        <w:pStyle w:val="L-bullet"/>
        <w:numPr>
          <w:ilvl w:val="1"/>
          <w:numId w:val="2"/>
        </w:numPr>
        <w:rPr>
          <w:del w:id="99" w:author="Ana Martín Arribas" w:date="2023-06-03T18:27:00Z"/>
          <w:lang w:val="en-GB"/>
        </w:rPr>
      </w:pPr>
      <w:del w:id="100" w:author="Ana Martín Arribas" w:date="2023-06-03T18:27:00Z">
        <w:r w:rsidDel="00B709CC">
          <w:rPr>
            <w:lang w:val="en-GB"/>
          </w:rPr>
          <w:delText>NPE7-EAI-41XX-XXX-PD-XA-000002</w:delText>
        </w:r>
        <w:r w:rsidRPr="0034012D" w:rsidDel="00B709CC">
          <w:rPr>
            <w:lang w:val="en-GB"/>
          </w:rPr>
          <w:delText xml:space="preserve"> </w:delText>
        </w:r>
        <w:r w:rsidDel="00B709CC">
          <w:rPr>
            <w:lang w:val="en-GB"/>
          </w:rPr>
          <w:delText>- Main Steam, Extractions, Auxiliary Steam &amp; By-pass System</w:delText>
        </w:r>
        <w:r w:rsidRPr="0034012D" w:rsidDel="00B709CC">
          <w:rPr>
            <w:lang w:val="en-GB"/>
          </w:rPr>
          <w:delText xml:space="preserve"> - P&amp;ID</w:delText>
        </w:r>
        <w:r w:rsidDel="00B709CC">
          <w:rPr>
            <w:lang w:val="en-GB"/>
          </w:rPr>
          <w:delText>.</w:delText>
        </w:r>
        <w:bookmarkStart w:id="101" w:name="_Toc136709478"/>
        <w:bookmarkEnd w:id="101"/>
      </w:del>
    </w:p>
    <w:p w14:paraId="477DE874" w14:textId="104F3C49" w:rsidR="0034012D" w:rsidRPr="00994C4E" w:rsidDel="00B709CC" w:rsidRDefault="009856F8" w:rsidP="004E5032">
      <w:pPr>
        <w:pStyle w:val="L-bullet"/>
        <w:numPr>
          <w:ilvl w:val="1"/>
          <w:numId w:val="2"/>
        </w:numPr>
        <w:rPr>
          <w:del w:id="102" w:author="Ana Martín Arribas" w:date="2023-06-03T18:27:00Z"/>
          <w:lang w:val="en-GB"/>
        </w:rPr>
      </w:pPr>
      <w:del w:id="103" w:author="Ana Martín Arribas" w:date="2023-06-03T18:27:00Z">
        <w:r w:rsidRPr="009856F8" w:rsidDel="00B709CC">
          <w:rPr>
            <w:lang w:val="en-GB"/>
          </w:rPr>
          <w:delText xml:space="preserve">NPE7-HZI-41AC2-ZZZ-PD-XA-0003 </w:delText>
        </w:r>
        <w:r w:rsidDel="00B709CC">
          <w:rPr>
            <w:lang w:val="en-GB"/>
          </w:rPr>
          <w:delText xml:space="preserve">- </w:delText>
        </w:r>
        <w:r w:rsidRPr="009856F8" w:rsidDel="00B709CC">
          <w:rPr>
            <w:lang w:val="en-GB"/>
          </w:rPr>
          <w:delText>Boiler Water Side Drum and Economiser</w:delText>
        </w:r>
        <w:r w:rsidDel="00B709CC">
          <w:rPr>
            <w:lang w:val="en-GB"/>
          </w:rPr>
          <w:delText xml:space="preserve"> - P&amp;ID.</w:delText>
        </w:r>
        <w:bookmarkStart w:id="104" w:name="_Toc136709479"/>
        <w:bookmarkEnd w:id="104"/>
      </w:del>
    </w:p>
    <w:p w14:paraId="1940B0F6" w14:textId="709C7F04" w:rsidR="009856F8" w:rsidDel="00B709CC" w:rsidRDefault="009856F8" w:rsidP="004E5032">
      <w:pPr>
        <w:pStyle w:val="L-bullet"/>
        <w:numPr>
          <w:ilvl w:val="1"/>
          <w:numId w:val="2"/>
        </w:numPr>
        <w:rPr>
          <w:del w:id="105" w:author="Ana Martín Arribas" w:date="2023-06-03T18:27:00Z"/>
          <w:lang w:val="en-GB"/>
        </w:rPr>
      </w:pPr>
      <w:del w:id="106" w:author="Ana Martín Arribas" w:date="2023-06-03T18:27:00Z">
        <w:r w:rsidRPr="009856F8" w:rsidDel="00B709CC">
          <w:rPr>
            <w:lang w:val="en-GB"/>
          </w:rPr>
          <w:delText xml:space="preserve">NPE7-HZI-41AC2-ZZZ-PD-XA-0007 </w:delText>
        </w:r>
        <w:r w:rsidDel="00B709CC">
          <w:rPr>
            <w:lang w:val="en-GB"/>
          </w:rPr>
          <w:delText xml:space="preserve">- </w:delText>
        </w:r>
        <w:r w:rsidRPr="009856F8" w:rsidDel="00B709CC">
          <w:rPr>
            <w:lang w:val="en-GB"/>
          </w:rPr>
          <w:delText>Boiler Blowdown</w:delText>
        </w:r>
        <w:r w:rsidDel="00B709CC">
          <w:rPr>
            <w:lang w:val="en-GB"/>
          </w:rPr>
          <w:delText xml:space="preserve"> - P&amp;ID.</w:delText>
        </w:r>
        <w:bookmarkStart w:id="107" w:name="_Toc136709480"/>
        <w:bookmarkEnd w:id="107"/>
      </w:del>
    </w:p>
    <w:p w14:paraId="3D0081BB" w14:textId="2894D49C" w:rsidR="004D5986" w:rsidDel="00B709CC" w:rsidRDefault="004F22C1" w:rsidP="004E5032">
      <w:pPr>
        <w:pStyle w:val="L-bullet"/>
        <w:numPr>
          <w:ilvl w:val="1"/>
          <w:numId w:val="2"/>
        </w:numPr>
        <w:rPr>
          <w:del w:id="108" w:author="Ana Martín Arribas" w:date="2023-06-03T18:27:00Z"/>
          <w:lang w:val="en-GB"/>
        </w:rPr>
      </w:pPr>
      <w:del w:id="109" w:author="Ana Martín Arribas" w:date="2023-06-03T18:27:00Z">
        <w:r w:rsidDel="00B709CC">
          <w:rPr>
            <w:lang w:val="en-GB"/>
          </w:rPr>
          <w:delText>NPE7-HZI-41AE-ZZZ-PD-XA-000001 - Flue Gas Path SCR - P&amp;ID</w:delText>
        </w:r>
        <w:bookmarkStart w:id="110" w:name="_Toc136709481"/>
        <w:bookmarkEnd w:id="110"/>
      </w:del>
    </w:p>
    <w:p w14:paraId="51305509" w14:textId="03F34C18" w:rsidR="004F22C1" w:rsidDel="00B709CC" w:rsidRDefault="004F22C1" w:rsidP="004E5032">
      <w:pPr>
        <w:pStyle w:val="L-bullet"/>
        <w:numPr>
          <w:ilvl w:val="1"/>
          <w:numId w:val="2"/>
        </w:numPr>
        <w:rPr>
          <w:del w:id="111" w:author="Ana Martín Arribas" w:date="2023-06-03T18:27:00Z"/>
          <w:lang w:val="en-GB"/>
        </w:rPr>
      </w:pPr>
      <w:del w:id="112" w:author="Ana Martín Arribas" w:date="2023-06-03T18:27:00Z">
        <w:r w:rsidRPr="004F22C1" w:rsidDel="00B709CC">
          <w:rPr>
            <w:lang w:val="en-GB"/>
          </w:rPr>
          <w:delText>NPE7-HZI-41AC4-ZZZ-PD-XA-0002</w:delText>
        </w:r>
        <w:r w:rsidDel="00B709CC">
          <w:rPr>
            <w:lang w:val="en-GB"/>
          </w:rPr>
          <w:delText xml:space="preserve"> - Primary Air Preheater - P&amp;ID</w:delText>
        </w:r>
        <w:bookmarkStart w:id="113" w:name="_Toc136709482"/>
        <w:bookmarkEnd w:id="113"/>
      </w:del>
    </w:p>
    <w:p w14:paraId="2572A78C" w14:textId="3AC63964" w:rsidR="004F22C1" w:rsidDel="00B709CC" w:rsidRDefault="004F22C1" w:rsidP="004E5032">
      <w:pPr>
        <w:pStyle w:val="L-bullet"/>
        <w:numPr>
          <w:ilvl w:val="1"/>
          <w:numId w:val="2"/>
        </w:numPr>
        <w:rPr>
          <w:del w:id="114" w:author="Ana Martín Arribas" w:date="2023-06-03T18:27:00Z"/>
          <w:lang w:val="en-GB"/>
        </w:rPr>
      </w:pPr>
      <w:del w:id="115" w:author="Ana Martín Arribas" w:date="2023-06-03T18:27:00Z">
        <w:r w:rsidRPr="004F22C1" w:rsidDel="00B709CC">
          <w:rPr>
            <w:lang w:val="en-GB"/>
          </w:rPr>
          <w:delText>NPE7-HZI-41AC4-ZZZ-PD-XA-0006</w:delText>
        </w:r>
        <w:r w:rsidDel="00B709CC">
          <w:rPr>
            <w:lang w:val="en-GB"/>
          </w:rPr>
          <w:delText xml:space="preserve"> - Secondary Air Preheater - P&amp;ID</w:delText>
        </w:r>
        <w:bookmarkStart w:id="116" w:name="_Toc136709483"/>
        <w:bookmarkEnd w:id="116"/>
      </w:del>
    </w:p>
    <w:p w14:paraId="0DDFB975" w14:textId="179F43E9" w:rsidR="00D26E9C" w:rsidDel="00B709CC" w:rsidRDefault="00D26E9C" w:rsidP="004E5032">
      <w:pPr>
        <w:pStyle w:val="L-bullet"/>
        <w:numPr>
          <w:ilvl w:val="1"/>
          <w:numId w:val="2"/>
        </w:numPr>
        <w:rPr>
          <w:del w:id="117" w:author="Ana Martín Arribas" w:date="2023-06-03T18:27:00Z"/>
          <w:lang w:val="en-GB"/>
        </w:rPr>
      </w:pPr>
      <w:del w:id="118" w:author="Ana Martín Arribas" w:date="2023-06-03T18:27:00Z">
        <w:r w:rsidRPr="00D26E9C" w:rsidDel="00B709CC">
          <w:rPr>
            <w:lang w:val="en-GB"/>
          </w:rPr>
          <w:delText>NPE7-EAI-41AC-XXX-PD-XA-000005</w:delText>
        </w:r>
        <w:r w:rsidDel="00B709CC">
          <w:rPr>
            <w:lang w:val="en-GB"/>
          </w:rPr>
          <w:delText xml:space="preserve"> - Boiler Drains System - P&amp;ID</w:delText>
        </w:r>
        <w:bookmarkStart w:id="119" w:name="_Toc136709484"/>
        <w:bookmarkEnd w:id="119"/>
      </w:del>
    </w:p>
    <w:p w14:paraId="5D4A8485" w14:textId="748FE344" w:rsidR="00074DB6" w:rsidDel="00B709CC" w:rsidRDefault="00074DB6" w:rsidP="004E5032">
      <w:pPr>
        <w:pStyle w:val="L-bullet"/>
        <w:numPr>
          <w:ilvl w:val="1"/>
          <w:numId w:val="2"/>
        </w:numPr>
        <w:rPr>
          <w:del w:id="120" w:author="Ana Martín Arribas" w:date="2023-06-03T18:27:00Z"/>
          <w:lang w:val="en-GB"/>
        </w:rPr>
      </w:pPr>
      <w:del w:id="121" w:author="Ana Martín Arribas" w:date="2023-06-03T18:27:00Z">
        <w:r w:rsidRPr="00074DB6" w:rsidDel="00B709CC">
          <w:rPr>
            <w:lang w:val="en-GB"/>
          </w:rPr>
          <w:delText>NPE7-HZI-41AC4-ZZZ-PD-XA-000001</w:delText>
        </w:r>
        <w:r w:rsidDel="00B709CC">
          <w:rPr>
            <w:lang w:val="en-GB"/>
          </w:rPr>
          <w:delText xml:space="preserve"> - </w:delText>
        </w:r>
        <w:r w:rsidRPr="00074DB6" w:rsidDel="00B709CC">
          <w:rPr>
            <w:lang w:val="en-GB"/>
          </w:rPr>
          <w:delText>P&amp;ID Primary Air System Feed</w:delText>
        </w:r>
        <w:bookmarkStart w:id="122" w:name="_Toc136709485"/>
        <w:bookmarkEnd w:id="122"/>
      </w:del>
    </w:p>
    <w:p w14:paraId="44B3A5DD" w14:textId="048AC4B3" w:rsidR="00074DB6" w:rsidDel="00B709CC" w:rsidRDefault="00074DB6" w:rsidP="004E5032">
      <w:pPr>
        <w:pStyle w:val="L-bullet"/>
        <w:numPr>
          <w:ilvl w:val="1"/>
          <w:numId w:val="2"/>
        </w:numPr>
        <w:rPr>
          <w:del w:id="123" w:author="Ana Martín Arribas" w:date="2023-06-03T18:27:00Z"/>
          <w:lang w:val="en-GB"/>
        </w:rPr>
      </w:pPr>
      <w:del w:id="124" w:author="Ana Martín Arribas" w:date="2023-06-03T18:27:00Z">
        <w:r w:rsidRPr="00074DB6" w:rsidDel="00B709CC">
          <w:rPr>
            <w:lang w:val="en-GB"/>
          </w:rPr>
          <w:delText>NPE7-HZI-41AC4-ZZZ-PD-XA-000005</w:delText>
        </w:r>
        <w:r w:rsidDel="00B709CC">
          <w:rPr>
            <w:lang w:val="en-GB"/>
          </w:rPr>
          <w:delText xml:space="preserve"> - </w:delText>
        </w:r>
        <w:r w:rsidRPr="00074DB6" w:rsidDel="00B709CC">
          <w:rPr>
            <w:lang w:val="en-GB"/>
          </w:rPr>
          <w:delText>P&amp;ID Secondary Air System</w:delText>
        </w:r>
        <w:bookmarkStart w:id="125" w:name="_Toc136709486"/>
        <w:bookmarkEnd w:id="125"/>
      </w:del>
    </w:p>
    <w:p w14:paraId="11809250" w14:textId="68265316" w:rsidR="00074DB6" w:rsidDel="00B709CC" w:rsidRDefault="00074DB6" w:rsidP="004E5032">
      <w:pPr>
        <w:pStyle w:val="L-bullet"/>
        <w:numPr>
          <w:ilvl w:val="1"/>
          <w:numId w:val="2"/>
        </w:numPr>
        <w:rPr>
          <w:del w:id="126" w:author="Ana Martín Arribas" w:date="2023-06-03T18:27:00Z"/>
          <w:lang w:val="en-GB"/>
        </w:rPr>
      </w:pPr>
      <w:del w:id="127" w:author="Ana Martín Arribas" w:date="2023-06-03T18:27:00Z">
        <w:r w:rsidRPr="00074DB6" w:rsidDel="00B709CC">
          <w:rPr>
            <w:lang w:val="en-GB"/>
          </w:rPr>
          <w:delText>NPE7-HZI-41AC2-ZZZ-PD-XA-0005</w:delText>
        </w:r>
        <w:r w:rsidDel="00B709CC">
          <w:rPr>
            <w:lang w:val="en-GB"/>
          </w:rPr>
          <w:delText xml:space="preserve"> - </w:delText>
        </w:r>
        <w:r w:rsidRPr="00074DB6" w:rsidDel="00B709CC">
          <w:rPr>
            <w:lang w:val="en-GB"/>
          </w:rPr>
          <w:delText>P&amp;ID Boiler Water Side Superheater</w:delText>
        </w:r>
        <w:bookmarkStart w:id="128" w:name="_Toc136709487"/>
        <w:bookmarkEnd w:id="128"/>
      </w:del>
    </w:p>
    <w:p w14:paraId="4648E044" w14:textId="43FA1FC3" w:rsidR="00074DB6" w:rsidDel="00B709CC" w:rsidRDefault="00074DB6" w:rsidP="004E5032">
      <w:pPr>
        <w:pStyle w:val="L-bullet"/>
        <w:numPr>
          <w:ilvl w:val="1"/>
          <w:numId w:val="2"/>
        </w:numPr>
        <w:rPr>
          <w:del w:id="129" w:author="Ana Martín Arribas" w:date="2023-06-03T18:27:00Z"/>
          <w:lang w:val="en-GB"/>
        </w:rPr>
      </w:pPr>
      <w:del w:id="130" w:author="Ana Martín Arribas" w:date="2023-06-03T18:27:00Z">
        <w:r w:rsidRPr="00074DB6" w:rsidDel="00B709CC">
          <w:rPr>
            <w:lang w:val="en-GB"/>
          </w:rPr>
          <w:delText>NPE7-EAI-41XX-XXX-PD-XA-000009</w:delText>
        </w:r>
        <w:r w:rsidDel="00B709CC">
          <w:rPr>
            <w:lang w:val="en-GB"/>
          </w:rPr>
          <w:delText xml:space="preserve"> - </w:delText>
        </w:r>
        <w:r w:rsidRPr="00074DB6" w:rsidDel="00B709CC">
          <w:rPr>
            <w:lang w:val="en-GB"/>
          </w:rPr>
          <w:delText>P&amp;ID DISTRICT HEATING</w:delText>
        </w:r>
        <w:bookmarkStart w:id="131" w:name="_Toc136709488"/>
        <w:bookmarkEnd w:id="131"/>
      </w:del>
    </w:p>
    <w:p w14:paraId="58E62FF6" w14:textId="66DEAA0F" w:rsidR="00074DB6" w:rsidDel="00B709CC" w:rsidRDefault="00074DB6" w:rsidP="004E5032">
      <w:pPr>
        <w:pStyle w:val="L-bullet"/>
        <w:numPr>
          <w:ilvl w:val="1"/>
          <w:numId w:val="2"/>
        </w:numPr>
        <w:rPr>
          <w:del w:id="132" w:author="Ana Martín Arribas" w:date="2023-06-03T18:27:00Z"/>
          <w:lang w:val="en-GB"/>
        </w:rPr>
      </w:pPr>
      <w:del w:id="133" w:author="Ana Martín Arribas" w:date="2023-06-03T18:27:00Z">
        <w:r w:rsidRPr="00074DB6" w:rsidDel="00B709CC">
          <w:rPr>
            <w:lang w:val="en-GB"/>
          </w:rPr>
          <w:delText>NPE7-EAI-41XX-XXX-PD-XA-000015</w:delText>
        </w:r>
        <w:r w:rsidDel="00B709CC">
          <w:rPr>
            <w:lang w:val="en-GB"/>
          </w:rPr>
          <w:delText xml:space="preserve"> - </w:delText>
        </w:r>
        <w:r w:rsidRPr="00074DB6" w:rsidDel="00B709CC">
          <w:rPr>
            <w:lang w:val="en-GB"/>
          </w:rPr>
          <w:delText>P&amp;ID Steam Turbine Drains System</w:delText>
        </w:r>
        <w:bookmarkStart w:id="134" w:name="_Toc136709489"/>
        <w:bookmarkEnd w:id="134"/>
      </w:del>
    </w:p>
    <w:p w14:paraId="19FE5D1A" w14:textId="5A0742E0" w:rsidR="00074DB6" w:rsidDel="00B709CC" w:rsidRDefault="00074DB6" w:rsidP="004E5032">
      <w:pPr>
        <w:pStyle w:val="L-bullet"/>
        <w:numPr>
          <w:ilvl w:val="1"/>
          <w:numId w:val="2"/>
        </w:numPr>
        <w:rPr>
          <w:del w:id="135" w:author="Ana Martín Arribas" w:date="2023-06-03T18:27:00Z"/>
          <w:lang w:val="en-GB"/>
        </w:rPr>
      </w:pPr>
      <w:del w:id="136" w:author="Ana Martín Arribas" w:date="2023-06-03T18:27:00Z">
        <w:r w:rsidRPr="00074DB6" w:rsidDel="00B709CC">
          <w:rPr>
            <w:lang w:val="en-GB"/>
          </w:rPr>
          <w:delText>PENDING</w:delText>
        </w:r>
        <w:r w:rsidDel="00B709CC">
          <w:rPr>
            <w:lang w:val="en-GB"/>
          </w:rPr>
          <w:delText xml:space="preserve"> - </w:delText>
        </w:r>
        <w:r w:rsidRPr="00074DB6" w:rsidDel="00B709CC">
          <w:rPr>
            <w:lang w:val="en-GB"/>
          </w:rPr>
          <w:delText>P&amp;ID Seal Steam System</w:delText>
        </w:r>
        <w:bookmarkStart w:id="137" w:name="_Toc136709490"/>
        <w:bookmarkEnd w:id="137"/>
      </w:del>
    </w:p>
    <w:p w14:paraId="675CCC22" w14:textId="2BE136E2" w:rsidR="00E7108B" w:rsidRPr="002477AF" w:rsidDel="00B709CC" w:rsidRDefault="00E7108B" w:rsidP="004E5032">
      <w:pPr>
        <w:pStyle w:val="L-bullet"/>
        <w:numPr>
          <w:ilvl w:val="0"/>
          <w:numId w:val="2"/>
        </w:numPr>
        <w:ind w:left="624" w:hanging="340"/>
        <w:rPr>
          <w:del w:id="138" w:author="Ana Martín Arribas" w:date="2023-06-03T18:27:00Z"/>
          <w:lang w:val="en-GB"/>
        </w:rPr>
      </w:pPr>
      <w:del w:id="139" w:author="Ana Martín Arribas" w:date="2023-06-03T18:27:00Z">
        <w:r w:rsidRPr="002477AF" w:rsidDel="00B709CC">
          <w:rPr>
            <w:lang w:val="en-GB"/>
          </w:rPr>
          <w:delText>EA documentation</w:delText>
        </w:r>
        <w:bookmarkStart w:id="140" w:name="_Toc136709491"/>
        <w:bookmarkEnd w:id="140"/>
      </w:del>
    </w:p>
    <w:p w14:paraId="217F81E4" w14:textId="68F15F2A" w:rsidR="00D56A82" w:rsidRPr="00D56A82" w:rsidDel="00B709CC" w:rsidRDefault="00D56A82" w:rsidP="004E5032">
      <w:pPr>
        <w:pStyle w:val="L-bullet"/>
        <w:numPr>
          <w:ilvl w:val="1"/>
          <w:numId w:val="2"/>
        </w:numPr>
        <w:rPr>
          <w:del w:id="141" w:author="Ana Martín Arribas" w:date="2023-06-03T18:27:00Z"/>
          <w:lang w:val="en-GB"/>
        </w:rPr>
      </w:pPr>
      <w:del w:id="142" w:author="Ana Martín Arribas" w:date="2023-06-03T18:27:00Z">
        <w:r w:rsidRPr="00D56A82" w:rsidDel="00B709CC">
          <w:rPr>
            <w:lang w:val="en-GB"/>
          </w:rPr>
          <w:delText>NPE7-EAI-41XX-XXX-PC-XA-000005 - Component Identification System.</w:delText>
        </w:r>
        <w:bookmarkStart w:id="143" w:name="_Toc136709492"/>
        <w:bookmarkEnd w:id="143"/>
      </w:del>
    </w:p>
    <w:p w14:paraId="33A6D30F" w14:textId="47D25793" w:rsidR="00D56A82" w:rsidDel="00B709CC" w:rsidRDefault="00D56A82" w:rsidP="004E5032">
      <w:pPr>
        <w:pStyle w:val="L-bullet"/>
        <w:numPr>
          <w:ilvl w:val="1"/>
          <w:numId w:val="2"/>
        </w:numPr>
        <w:rPr>
          <w:del w:id="144" w:author="Ana Martín Arribas" w:date="2023-06-03T18:27:00Z"/>
          <w:lang w:val="en-GB"/>
        </w:rPr>
      </w:pPr>
      <w:del w:id="145" w:author="Ana Martín Arribas" w:date="2023-06-03T18:27:00Z">
        <w:r w:rsidRPr="00D56A82" w:rsidDel="00B709CC">
          <w:rPr>
            <w:lang w:val="en-GB"/>
          </w:rPr>
          <w:delText>NPE7-EAI-41XX-XXX-MS-XA-000001 - Mechanical Design Criteria</w:delText>
        </w:r>
        <w:bookmarkStart w:id="146" w:name="_Toc136709493"/>
        <w:bookmarkEnd w:id="146"/>
      </w:del>
    </w:p>
    <w:p w14:paraId="035EA0C3" w14:textId="7E639C14" w:rsidR="00D56A82" w:rsidDel="00B709CC" w:rsidRDefault="00D56A82" w:rsidP="004E5032">
      <w:pPr>
        <w:pStyle w:val="L-bullet"/>
        <w:numPr>
          <w:ilvl w:val="1"/>
          <w:numId w:val="2"/>
        </w:numPr>
        <w:rPr>
          <w:del w:id="147" w:author="Ana Martín Arribas" w:date="2023-06-03T18:27:00Z"/>
          <w:lang w:val="en-GB"/>
        </w:rPr>
      </w:pPr>
      <w:del w:id="148" w:author="Ana Martín Arribas" w:date="2023-06-03T18:27:00Z">
        <w:r w:rsidRPr="00D56A82" w:rsidDel="00B709CC">
          <w:rPr>
            <w:lang w:val="en-GB"/>
          </w:rPr>
          <w:delText>NPE7-EAI-41XX-XXX-MS-XA-007501</w:delText>
        </w:r>
        <w:r w:rsidDel="00B709CC">
          <w:rPr>
            <w:lang w:val="en-GB"/>
          </w:rPr>
          <w:delText xml:space="preserve"> - I&amp;C Design Criteria</w:delText>
        </w:r>
        <w:bookmarkStart w:id="149" w:name="_Toc136709494"/>
        <w:bookmarkEnd w:id="149"/>
      </w:del>
    </w:p>
    <w:p w14:paraId="530A870B" w14:textId="6FD730B5" w:rsidR="008C69DF" w:rsidRPr="00D56A82" w:rsidDel="00B709CC" w:rsidRDefault="008C69DF" w:rsidP="004E5032">
      <w:pPr>
        <w:pStyle w:val="L-bullet"/>
        <w:numPr>
          <w:ilvl w:val="1"/>
          <w:numId w:val="2"/>
        </w:numPr>
        <w:rPr>
          <w:del w:id="150" w:author="Ana Martín Arribas" w:date="2023-06-03T18:27:00Z"/>
          <w:lang w:val="en-GB"/>
        </w:rPr>
      </w:pPr>
      <w:del w:id="151" w:author="Ana Martín Arribas" w:date="2023-06-03T18:27:00Z">
        <w:r w:rsidRPr="008C69DF" w:rsidDel="00B709CC">
          <w:rPr>
            <w:lang w:val="en-GB"/>
          </w:rPr>
          <w:delText>NPE7-EAI-41XX-XXX-MB-XA-000001</w:delText>
        </w:r>
        <w:r w:rsidDel="00B709CC">
          <w:rPr>
            <w:lang w:val="en-GB"/>
          </w:rPr>
          <w:delText xml:space="preserve"> - </w:delText>
        </w:r>
        <w:r w:rsidRPr="008C69DF" w:rsidDel="00B709CC">
          <w:rPr>
            <w:lang w:val="en-GB"/>
          </w:rPr>
          <w:delText>Heat Balance - Flow Diagram &amp; Design report</w:delText>
        </w:r>
        <w:bookmarkStart w:id="152" w:name="_Toc136709495"/>
        <w:bookmarkEnd w:id="152"/>
      </w:del>
    </w:p>
    <w:p w14:paraId="4E695275" w14:textId="6C9B1220" w:rsidR="00D56A82" w:rsidRPr="00D56A82" w:rsidDel="00B709CC" w:rsidRDefault="00D56A82" w:rsidP="004E5032">
      <w:pPr>
        <w:pStyle w:val="L-bullet"/>
        <w:numPr>
          <w:ilvl w:val="1"/>
          <w:numId w:val="2"/>
        </w:numPr>
        <w:rPr>
          <w:del w:id="153" w:author="Ana Martín Arribas" w:date="2023-06-03T18:27:00Z"/>
          <w:lang w:val="en-GB"/>
        </w:rPr>
      </w:pPr>
      <w:del w:id="154" w:author="Ana Martín Arribas" w:date="2023-06-03T18:27:00Z">
        <w:r w:rsidRPr="00D56A82" w:rsidDel="00B709CC">
          <w:rPr>
            <w:lang w:val="en-GB"/>
          </w:rPr>
          <w:delText xml:space="preserve">NPE7-EAI-41XX-XXX-FM-XA-000001 - Water Balance - Flow Diagram &amp; Design report &amp; Calc. </w:delText>
        </w:r>
        <w:bookmarkStart w:id="155" w:name="_Toc136709496"/>
        <w:bookmarkEnd w:id="155"/>
      </w:del>
    </w:p>
    <w:p w14:paraId="7E722496" w14:textId="40C2C686" w:rsidR="00E7108B" w:rsidDel="00B709CC" w:rsidRDefault="00D56A82" w:rsidP="004E5032">
      <w:pPr>
        <w:pStyle w:val="L-bullet"/>
        <w:numPr>
          <w:ilvl w:val="1"/>
          <w:numId w:val="2"/>
        </w:numPr>
        <w:rPr>
          <w:del w:id="156" w:author="Ana Martín Arribas" w:date="2023-06-03T18:27:00Z"/>
          <w:lang w:val="en-GB"/>
        </w:rPr>
      </w:pPr>
      <w:del w:id="157" w:author="Ana Martín Arribas" w:date="2023-06-03T18:27:00Z">
        <w:r w:rsidRPr="00D56A82" w:rsidDel="00B709CC">
          <w:rPr>
            <w:lang w:val="en-GB"/>
          </w:rPr>
          <w:delText>NPE7-EAI-41XX-XXX-SP-XA-000101 - Piping Class Technical Specification.</w:delText>
        </w:r>
        <w:bookmarkStart w:id="158" w:name="_Toc136709497"/>
        <w:bookmarkEnd w:id="158"/>
      </w:del>
    </w:p>
    <w:p w14:paraId="2A0ABF87" w14:textId="39474353" w:rsidR="00E7108B" w:rsidRPr="002477AF" w:rsidDel="00B709CC" w:rsidRDefault="00E7108B" w:rsidP="004E5032">
      <w:pPr>
        <w:pStyle w:val="L-bullet"/>
        <w:numPr>
          <w:ilvl w:val="0"/>
          <w:numId w:val="2"/>
        </w:numPr>
        <w:ind w:left="624" w:hanging="340"/>
        <w:rPr>
          <w:del w:id="159" w:author="Ana Martín Arribas" w:date="2023-06-03T18:27:00Z"/>
          <w:lang w:val="en-GB"/>
        </w:rPr>
      </w:pPr>
      <w:del w:id="160" w:author="Ana Martín Arribas" w:date="2023-06-03T18:27:00Z">
        <w:r w:rsidRPr="002477AF" w:rsidDel="00B709CC">
          <w:rPr>
            <w:lang w:val="en-GB"/>
          </w:rPr>
          <w:delText>Equipment documentation</w:delText>
        </w:r>
        <w:bookmarkStart w:id="161" w:name="_Toc136709498"/>
        <w:bookmarkEnd w:id="161"/>
      </w:del>
    </w:p>
    <w:p w14:paraId="76C204C8" w14:textId="5F203813" w:rsidR="00D56A82" w:rsidRPr="00D56A82" w:rsidDel="00B709CC" w:rsidRDefault="00D56A82" w:rsidP="004E5032">
      <w:pPr>
        <w:pStyle w:val="L-bullet"/>
        <w:numPr>
          <w:ilvl w:val="1"/>
          <w:numId w:val="2"/>
        </w:numPr>
        <w:rPr>
          <w:del w:id="162" w:author="Ana Martín Arribas" w:date="2023-06-03T18:27:00Z"/>
          <w:lang w:val="en-GB"/>
        </w:rPr>
      </w:pPr>
      <w:del w:id="163" w:author="Ana Martín Arribas" w:date="2023-06-03T18:27:00Z">
        <w:r w:rsidRPr="00D56A82" w:rsidDel="00B709CC">
          <w:rPr>
            <w:lang w:val="en-GB"/>
          </w:rPr>
          <w:delText>NP-RUK-41XX-XXX-SP-TA-090001_IChemE - Schedule 1: Description of the Works.</w:delText>
        </w:r>
        <w:bookmarkStart w:id="164" w:name="_Toc136709499"/>
        <w:bookmarkEnd w:id="164"/>
      </w:del>
    </w:p>
    <w:p w14:paraId="054D5A3B" w14:textId="0AB8557A" w:rsidR="00895C60" w:rsidRPr="00895C60" w:rsidDel="00B709CC" w:rsidRDefault="00D56A82" w:rsidP="004E5032">
      <w:pPr>
        <w:pStyle w:val="L-bullet"/>
        <w:numPr>
          <w:ilvl w:val="1"/>
          <w:numId w:val="2"/>
        </w:numPr>
        <w:rPr>
          <w:del w:id="165" w:author="Ana Martín Arribas" w:date="2023-06-03T18:27:00Z"/>
          <w:lang w:val="en-GB"/>
        </w:rPr>
      </w:pPr>
      <w:del w:id="166" w:author="Ana Martín Arribas" w:date="2023-06-03T18:27:00Z">
        <w:r w:rsidRPr="00D56A82" w:rsidDel="00B709CC">
          <w:rPr>
            <w:lang w:val="en-GB"/>
          </w:rPr>
          <w:delText>NP-RUK-41XX-XXX-SP-TA-090028_IChemE - Schedule 22.1.7: General Technical Requirements.</w:delText>
        </w:r>
        <w:bookmarkStart w:id="167" w:name="_Toc136709500"/>
        <w:bookmarkEnd w:id="167"/>
      </w:del>
    </w:p>
    <w:p w14:paraId="038B4C20" w14:textId="1BB7CBF5" w:rsidR="00895C60" w:rsidRPr="007D639C" w:rsidDel="00B709CC" w:rsidRDefault="00895C60" w:rsidP="004E5032">
      <w:pPr>
        <w:pStyle w:val="L-bullet"/>
        <w:numPr>
          <w:ilvl w:val="1"/>
          <w:numId w:val="2"/>
        </w:numPr>
        <w:rPr>
          <w:del w:id="168" w:author="Ana Martín Arribas" w:date="2023-06-03T18:27:00Z"/>
          <w:szCs w:val="20"/>
          <w:lang w:val="en-GB"/>
        </w:rPr>
      </w:pPr>
      <w:del w:id="169" w:author="Ana Martín Arribas" w:date="2023-06-03T18:27:00Z">
        <w:r w:rsidRPr="007D639C" w:rsidDel="00B709CC">
          <w:rPr>
            <w:szCs w:val="20"/>
            <w:lang w:val="en-GB"/>
          </w:rPr>
          <w:delText>NP-RUK-41</w:delText>
        </w:r>
        <w:r w:rsidRPr="00895C60" w:rsidDel="00B709CC">
          <w:rPr>
            <w:lang w:val="en-GB"/>
          </w:rPr>
          <w:delText>XX-XXX-SP-TA-090022</w:delText>
        </w:r>
        <w:r w:rsidDel="00B709CC">
          <w:rPr>
            <w:lang w:val="en-GB"/>
          </w:rPr>
          <w:delText>_IChemE</w:delText>
        </w:r>
        <w:r w:rsidRPr="00895C60" w:rsidDel="00B709CC">
          <w:rPr>
            <w:lang w:val="en-GB"/>
          </w:rPr>
          <w:delText xml:space="preserve"> - Schedule 22.1.1 Technical Specifications for Incinerator</w:delText>
        </w:r>
        <w:r w:rsidRPr="007D639C" w:rsidDel="00B709CC">
          <w:rPr>
            <w:szCs w:val="20"/>
            <w:lang w:val="en-GB"/>
          </w:rPr>
          <w:delText xml:space="preserve"> Boiler.</w:delText>
        </w:r>
        <w:bookmarkStart w:id="170" w:name="_Toc136709501"/>
        <w:bookmarkEnd w:id="170"/>
      </w:del>
    </w:p>
    <w:p w14:paraId="51CEB3BF" w14:textId="61B7A7AD" w:rsidR="00E7108B" w:rsidDel="00B709CC" w:rsidRDefault="00D56A82" w:rsidP="004E5032">
      <w:pPr>
        <w:pStyle w:val="L-bullet"/>
        <w:numPr>
          <w:ilvl w:val="1"/>
          <w:numId w:val="2"/>
        </w:numPr>
        <w:rPr>
          <w:del w:id="171" w:author="Ana Martín Arribas" w:date="2023-06-03T18:27:00Z"/>
          <w:lang w:val="en-GB"/>
        </w:rPr>
      </w:pPr>
      <w:del w:id="172" w:author="Ana Martín Arribas" w:date="2023-06-03T18:27:00Z">
        <w:r w:rsidRPr="00D56A82" w:rsidDel="00B709CC">
          <w:rPr>
            <w:lang w:val="en-GB"/>
          </w:rPr>
          <w:delText>NLHP-00-EC-LT-HZI-0001 - Battery Limits List.</w:delText>
        </w:r>
        <w:bookmarkStart w:id="173" w:name="_Toc136709502"/>
        <w:bookmarkEnd w:id="173"/>
      </w:del>
    </w:p>
    <w:p w14:paraId="69B81D7C" w14:textId="4916F4DE" w:rsidR="009E088D" w:rsidRPr="009E088D" w:rsidDel="00B709CC" w:rsidRDefault="009E088D" w:rsidP="004E5032">
      <w:pPr>
        <w:pStyle w:val="L-bullet"/>
        <w:numPr>
          <w:ilvl w:val="1"/>
          <w:numId w:val="2"/>
        </w:numPr>
        <w:rPr>
          <w:del w:id="174" w:author="Ana Martín Arribas" w:date="2023-06-03T18:27:00Z"/>
          <w:lang w:val="en-GB"/>
        </w:rPr>
      </w:pPr>
      <w:del w:id="175" w:author="Ana Martín Arribas" w:date="2023-06-03T18:27:00Z">
        <w:r w:rsidRPr="009E088D" w:rsidDel="00B709CC">
          <w:rPr>
            <w:lang w:val="en-GB"/>
          </w:rPr>
          <w:delText>NPE7-EAI-41XX-XXX-RG-XA-000001</w:delText>
        </w:r>
        <w:r w:rsidDel="00B709CC">
          <w:rPr>
            <w:lang w:val="en-GB"/>
          </w:rPr>
          <w:delText xml:space="preserve"> - </w:delText>
        </w:r>
        <w:r w:rsidRPr="009E088D" w:rsidDel="00B709CC">
          <w:rPr>
            <w:lang w:val="en-GB"/>
          </w:rPr>
          <w:delText>Mechanical Equipment List</w:delText>
        </w:r>
        <w:bookmarkStart w:id="176" w:name="_Toc136709503"/>
        <w:bookmarkEnd w:id="176"/>
      </w:del>
    </w:p>
    <w:p w14:paraId="18956AEC" w14:textId="63B1A312" w:rsidR="009E088D" w:rsidRPr="009E088D" w:rsidDel="00B709CC" w:rsidRDefault="008B032F" w:rsidP="004E5032">
      <w:pPr>
        <w:pStyle w:val="L-bullet"/>
        <w:numPr>
          <w:ilvl w:val="1"/>
          <w:numId w:val="2"/>
        </w:numPr>
        <w:rPr>
          <w:del w:id="177" w:author="Ana Martín Arribas" w:date="2023-06-03T18:27:00Z"/>
          <w:lang w:val="en-GB"/>
        </w:rPr>
      </w:pPr>
      <w:del w:id="178" w:author="Ana Martín Arribas" w:date="2023-06-03T18:27:00Z">
        <w:r w:rsidRPr="008B032F" w:rsidDel="00B709CC">
          <w:rPr>
            <w:lang w:val="en-GB"/>
          </w:rPr>
          <w:delText>NPE7-EAI-41XX-XXX-CA-XA-0000003</w:delText>
        </w:r>
        <w:r w:rsidDel="00B709CC">
          <w:rPr>
            <w:lang w:val="en-GB"/>
          </w:rPr>
          <w:delText xml:space="preserve"> </w:delText>
        </w:r>
        <w:r w:rsidR="009E088D" w:rsidDel="00B709CC">
          <w:rPr>
            <w:lang w:val="en-GB"/>
          </w:rPr>
          <w:delText xml:space="preserve">– </w:delText>
        </w:r>
        <w:r w:rsidDel="00B709CC">
          <w:rPr>
            <w:lang w:val="en-GB"/>
          </w:rPr>
          <w:delText>Main Steam, Extractions, Auxiliary Steam &amp; By-Pass</w:delText>
        </w:r>
        <w:r w:rsidR="009E088D" w:rsidDel="00B709CC">
          <w:rPr>
            <w:lang w:val="en-GB"/>
          </w:rPr>
          <w:delText xml:space="preserve"> System Calculation Note</w:delText>
        </w:r>
        <w:bookmarkStart w:id="179" w:name="_Toc136709504"/>
        <w:bookmarkEnd w:id="179"/>
      </w:del>
    </w:p>
    <w:p w14:paraId="6F2A8E06" w14:textId="0078D645" w:rsidR="00D56A82" w:rsidDel="00B709CC" w:rsidRDefault="008C69DF" w:rsidP="004E5032">
      <w:pPr>
        <w:pStyle w:val="L-bullet"/>
        <w:numPr>
          <w:ilvl w:val="1"/>
          <w:numId w:val="2"/>
        </w:numPr>
        <w:rPr>
          <w:del w:id="180" w:author="Ana Martín Arribas" w:date="2023-06-03T18:27:00Z"/>
          <w:lang w:val="en-GB"/>
        </w:rPr>
      </w:pPr>
      <w:del w:id="181" w:author="Ana Martín Arribas" w:date="2023-06-03T18:27:00Z">
        <w:r w:rsidRPr="008C69DF" w:rsidDel="00B709CC">
          <w:rPr>
            <w:lang w:val="en-GB"/>
          </w:rPr>
          <w:delText>NPE7-EAI-41XX-XXX-DS-XA-000019</w:delText>
        </w:r>
        <w:r w:rsidDel="00B709CC">
          <w:rPr>
            <w:lang w:val="en-GB"/>
          </w:rPr>
          <w:delText xml:space="preserve"> </w:delText>
        </w:r>
        <w:r w:rsidR="00D56A82" w:rsidDel="00B709CC">
          <w:rPr>
            <w:lang w:val="en-GB"/>
          </w:rPr>
          <w:delText xml:space="preserve">- </w:delText>
        </w:r>
        <w:r w:rsidRPr="008C69DF" w:rsidDel="00B709CC">
          <w:rPr>
            <w:lang w:val="en-GB"/>
          </w:rPr>
          <w:delText>Deaerator &amp; Feedwater Tanks - Datasheets</w:delText>
        </w:r>
        <w:r w:rsidDel="00B709CC">
          <w:rPr>
            <w:lang w:val="en-GB"/>
          </w:rPr>
          <w:delText>.</w:delText>
        </w:r>
        <w:bookmarkStart w:id="182" w:name="_Toc136709505"/>
        <w:bookmarkEnd w:id="182"/>
      </w:del>
    </w:p>
    <w:p w14:paraId="5003D172" w14:textId="1F1EF40C" w:rsidR="00766F91" w:rsidDel="00B709CC" w:rsidRDefault="00766F91" w:rsidP="004E5032">
      <w:pPr>
        <w:pStyle w:val="L-bullet"/>
        <w:numPr>
          <w:ilvl w:val="1"/>
          <w:numId w:val="2"/>
        </w:numPr>
        <w:rPr>
          <w:del w:id="183" w:author="Ana Martín Arribas" w:date="2023-06-03T18:27:00Z"/>
          <w:lang w:val="en-GB"/>
        </w:rPr>
      </w:pPr>
      <w:del w:id="184" w:author="Ana Martín Arribas" w:date="2023-06-03T18:27:00Z">
        <w:r w:rsidDel="00B709CC">
          <w:rPr>
            <w:lang w:val="en-GB"/>
          </w:rPr>
          <w:delText>PENDING - Steam Turbine Documentation</w:delText>
        </w:r>
        <w:bookmarkStart w:id="185" w:name="_Toc136709506"/>
        <w:bookmarkEnd w:id="185"/>
      </w:del>
    </w:p>
    <w:p w14:paraId="794D2D94" w14:textId="6F1DD37C" w:rsidR="00766F91" w:rsidDel="00B709CC" w:rsidRDefault="00766F91" w:rsidP="004E5032">
      <w:pPr>
        <w:pStyle w:val="L-bullet"/>
        <w:numPr>
          <w:ilvl w:val="1"/>
          <w:numId w:val="2"/>
        </w:numPr>
        <w:rPr>
          <w:del w:id="186" w:author="Ana Martín Arribas" w:date="2023-06-03T18:27:00Z"/>
          <w:lang w:val="en-GB"/>
        </w:rPr>
      </w:pPr>
      <w:del w:id="187" w:author="Ana Martín Arribas" w:date="2023-06-03T18:27:00Z">
        <w:r w:rsidDel="00B709CC">
          <w:rPr>
            <w:lang w:val="en-GB"/>
          </w:rPr>
          <w:delText>PENDING - ACC documentation</w:delText>
        </w:r>
        <w:bookmarkStart w:id="188" w:name="_Toc136709507"/>
        <w:bookmarkEnd w:id="188"/>
      </w:del>
    </w:p>
    <w:p w14:paraId="5ADE52F1" w14:textId="32099090" w:rsidR="00C44EDC" w:rsidDel="00B709CC" w:rsidRDefault="00A56A93" w:rsidP="009856F8">
      <w:pPr>
        <w:rPr>
          <w:del w:id="189" w:author="Ana Martín Arribas" w:date="2023-06-03T18:27:00Z"/>
          <w:lang w:val="en-GB"/>
        </w:rPr>
      </w:pPr>
      <w:del w:id="190" w:author="Ana Martín Arribas" w:date="2023-06-03T18:27:00Z">
        <w:r w:rsidRPr="00FF09E9" w:rsidDel="00B709CC">
          <w:rPr>
            <w:lang w:val="en-GB"/>
          </w:rPr>
          <w:delText>All reference documents are to be considered in their last revision.</w:delText>
        </w:r>
        <w:r w:rsidR="00C44EDC" w:rsidDel="00B709CC">
          <w:rPr>
            <w:lang w:val="en-GB"/>
          </w:rPr>
          <w:br w:type="page"/>
        </w:r>
        <w:bookmarkStart w:id="191" w:name="_Toc136709508"/>
        <w:bookmarkEnd w:id="191"/>
      </w:del>
    </w:p>
    <w:p w14:paraId="65093A8A" w14:textId="586D95DC" w:rsidR="0091565B" w:rsidRPr="002477AF" w:rsidDel="00B709CC" w:rsidRDefault="00E7108B" w:rsidP="00A2661B">
      <w:pPr>
        <w:pStyle w:val="Ttulo1"/>
        <w:rPr>
          <w:del w:id="192" w:author="Ana Martín Arribas" w:date="2023-06-03T18:27:00Z"/>
        </w:rPr>
      </w:pPr>
      <w:del w:id="193" w:author="Ana Martín Arribas" w:date="2023-06-03T18:27:00Z">
        <w:r w:rsidRPr="002477AF" w:rsidDel="00B709CC">
          <w:delText>GENERAL DESCRIPTION</w:delText>
        </w:r>
        <w:bookmarkStart w:id="194" w:name="_Toc136709509"/>
        <w:bookmarkEnd w:id="194"/>
      </w:del>
    </w:p>
    <w:p w14:paraId="2E17B686" w14:textId="725CD89E" w:rsidR="0091565B" w:rsidRPr="002477AF" w:rsidDel="00B709CC" w:rsidRDefault="00E7108B" w:rsidP="00FC68D6">
      <w:pPr>
        <w:pStyle w:val="Ttulo2"/>
        <w:rPr>
          <w:del w:id="195" w:author="Ana Martín Arribas" w:date="2023-06-03T18:27:00Z"/>
        </w:rPr>
      </w:pPr>
      <w:del w:id="196" w:author="Ana Martín Arribas" w:date="2023-06-03T18:27:00Z">
        <w:r w:rsidRPr="00FC68D6" w:rsidDel="00B709CC">
          <w:delText>FUNCTIONS</w:delText>
        </w:r>
        <w:bookmarkStart w:id="197" w:name="_Toc136709510"/>
        <w:bookmarkEnd w:id="197"/>
      </w:del>
    </w:p>
    <w:p w14:paraId="0DFBB482" w14:textId="4EF78C0C" w:rsidR="00895C60" w:rsidRPr="007D639C" w:rsidDel="00B709CC" w:rsidRDefault="00895C60" w:rsidP="00895C60">
      <w:pPr>
        <w:pStyle w:val="Prrafo"/>
        <w:rPr>
          <w:del w:id="198" w:author="Ana Martín Arribas" w:date="2023-06-03T18:27:00Z"/>
          <w:lang w:val="en-GB"/>
        </w:rPr>
      </w:pPr>
      <w:del w:id="199" w:author="Ana Martín Arribas" w:date="2023-06-03T18:27:00Z">
        <w:r w:rsidRPr="007D639C" w:rsidDel="00B709CC">
          <w:rPr>
            <w:lang w:val="en-GB"/>
          </w:rPr>
          <w:delText xml:space="preserve">The </w:delText>
        </w:r>
        <w:r w:rsidR="00A41D3C" w:rsidDel="00B709CC">
          <w:rPr>
            <w:lang w:val="en-GB"/>
          </w:rPr>
          <w:delText>Main Steam, Extractions, Auxiliary Steam &amp; By-Pass System</w:delText>
        </w:r>
        <w:r w:rsidRPr="007D639C" w:rsidDel="00B709CC">
          <w:rPr>
            <w:lang w:val="en-GB"/>
          </w:rPr>
          <w:delText xml:space="preserve"> has been designed for the following functions:</w:delText>
        </w:r>
        <w:bookmarkStart w:id="200" w:name="_Toc136709511"/>
        <w:bookmarkEnd w:id="200"/>
      </w:del>
    </w:p>
    <w:p w14:paraId="0C4899D3" w14:textId="4F5C58E5" w:rsidR="00895C60" w:rsidDel="00B709CC" w:rsidRDefault="003F5BC1" w:rsidP="00814B8C">
      <w:pPr>
        <w:pStyle w:val="L-bala"/>
        <w:numPr>
          <w:ilvl w:val="0"/>
          <w:numId w:val="7"/>
        </w:numPr>
        <w:rPr>
          <w:del w:id="201" w:author="Ana Martín Arribas" w:date="2023-06-03T18:27:00Z"/>
        </w:rPr>
      </w:pPr>
      <w:del w:id="202" w:author="Ana Martín Arribas" w:date="2023-06-03T18:27:00Z">
        <w:r w:rsidDel="00B709CC">
          <w:delText>To supply steam from the boilers to the steam turbine</w:delText>
        </w:r>
        <w:r w:rsidR="00842439" w:rsidDel="00B709CC">
          <w:delText>.</w:delText>
        </w:r>
        <w:bookmarkStart w:id="203" w:name="_Toc136709512"/>
        <w:bookmarkEnd w:id="203"/>
      </w:del>
    </w:p>
    <w:p w14:paraId="5841E8C6" w14:textId="23C330C6" w:rsidR="00895C60" w:rsidDel="00B709CC" w:rsidRDefault="003F5BC1" w:rsidP="00814B8C">
      <w:pPr>
        <w:pStyle w:val="L-bala"/>
        <w:numPr>
          <w:ilvl w:val="0"/>
          <w:numId w:val="7"/>
        </w:numPr>
        <w:rPr>
          <w:del w:id="204" w:author="Ana Martín Arribas" w:date="2023-06-03T18:27:00Z"/>
        </w:rPr>
      </w:pPr>
      <w:del w:id="205" w:author="Ana Martín Arribas" w:date="2023-06-03T18:27:00Z">
        <w:r w:rsidDel="00B709CC">
          <w:delText>To supply medium pressure steam to the auxiliary steam / medium pressure header.</w:delText>
        </w:r>
        <w:bookmarkStart w:id="206" w:name="_Toc136709513"/>
        <w:bookmarkEnd w:id="206"/>
      </w:del>
    </w:p>
    <w:p w14:paraId="1C4B8916" w14:textId="1C3A975F" w:rsidR="003F5BC1" w:rsidDel="00B709CC" w:rsidRDefault="003F5BC1" w:rsidP="00814B8C">
      <w:pPr>
        <w:pStyle w:val="L-bala"/>
        <w:numPr>
          <w:ilvl w:val="0"/>
          <w:numId w:val="7"/>
        </w:numPr>
        <w:rPr>
          <w:del w:id="207" w:author="Ana Martín Arribas" w:date="2023-06-03T18:27:00Z"/>
        </w:rPr>
      </w:pPr>
      <w:del w:id="208" w:author="Ana Martín Arribas" w:date="2023-06-03T18:27:00Z">
        <w:r w:rsidDel="00B709CC">
          <w:delText>To temper or condition the steam to meet the conditions of auxiliary steam header, ejectors, district heating and/or ACC.</w:delText>
        </w:r>
        <w:bookmarkStart w:id="209" w:name="_Toc136709514"/>
        <w:bookmarkEnd w:id="209"/>
      </w:del>
    </w:p>
    <w:p w14:paraId="4D2F7429" w14:textId="071C6728" w:rsidR="003F5BC1" w:rsidDel="00B709CC" w:rsidRDefault="003F5BC1" w:rsidP="00814B8C">
      <w:pPr>
        <w:pStyle w:val="L-bala"/>
        <w:numPr>
          <w:ilvl w:val="0"/>
          <w:numId w:val="7"/>
        </w:numPr>
        <w:rPr>
          <w:del w:id="210" w:author="Ana Martín Arribas" w:date="2023-06-03T18:27:00Z"/>
        </w:rPr>
      </w:pPr>
      <w:del w:id="211" w:author="Ana Martín Arribas" w:date="2023-06-03T18:27:00Z">
        <w:r w:rsidDel="00B709CC">
          <w:delText>To supply low pressure steam to district heating heat exchanger for district heating and/or LP Preheater for heating the condensate system.</w:delText>
        </w:r>
        <w:bookmarkStart w:id="212" w:name="_Toc136709515"/>
        <w:bookmarkEnd w:id="212"/>
      </w:del>
    </w:p>
    <w:p w14:paraId="36166AFE" w14:textId="504ADF86" w:rsidR="003F5BC1" w:rsidRPr="00A15E92" w:rsidDel="00B709CC" w:rsidRDefault="003F5BC1" w:rsidP="00814B8C">
      <w:pPr>
        <w:pStyle w:val="L-bala"/>
        <w:numPr>
          <w:ilvl w:val="0"/>
          <w:numId w:val="7"/>
        </w:numPr>
        <w:rPr>
          <w:del w:id="213" w:author="Ana Martín Arribas" w:date="2023-06-03T18:27:00Z"/>
        </w:rPr>
      </w:pPr>
      <w:del w:id="214" w:author="Ana Martín Arribas" w:date="2023-06-03T18:27:00Z">
        <w:r w:rsidRPr="00A15E92" w:rsidDel="00B709CC">
          <w:delText>To control the pressure of the high pressure</w:delText>
        </w:r>
        <w:r w:rsidDel="00B709CC">
          <w:delText>, when needed,</w:delText>
        </w:r>
        <w:r w:rsidRPr="00A15E92" w:rsidDel="00B709CC">
          <w:delText xml:space="preserve"> by means of the bypass valves.</w:delText>
        </w:r>
        <w:bookmarkStart w:id="215" w:name="_Toc136709516"/>
        <w:bookmarkEnd w:id="215"/>
      </w:del>
    </w:p>
    <w:p w14:paraId="516DAAFD" w14:textId="31C1395E" w:rsidR="003F5BC1" w:rsidDel="00B709CC" w:rsidRDefault="003F5BC1" w:rsidP="00814B8C">
      <w:pPr>
        <w:pStyle w:val="L-bala"/>
        <w:numPr>
          <w:ilvl w:val="0"/>
          <w:numId w:val="7"/>
        </w:numPr>
        <w:rPr>
          <w:del w:id="216" w:author="Ana Martín Arribas" w:date="2023-06-03T18:27:00Z"/>
        </w:rPr>
      </w:pPr>
      <w:del w:id="217" w:author="Ana Martín Arribas" w:date="2023-06-03T18:27:00Z">
        <w:r w:rsidRPr="003F5BC1" w:rsidDel="00B709CC">
          <w:delText xml:space="preserve">To collect and send the condensate </w:delText>
        </w:r>
        <w:r w:rsidR="00BD2711" w:rsidDel="00B709CC">
          <w:delText>generated</w:delText>
        </w:r>
        <w:r w:rsidRPr="003F5BC1" w:rsidDel="00B709CC">
          <w:delText xml:space="preserve"> in the different steam piping lines to the atmospheric drain tank, the intermittent blowdown tank</w:delText>
        </w:r>
        <w:r w:rsidR="00A41D3C" w:rsidDel="00B709CC">
          <w:delText>s</w:delText>
        </w:r>
        <w:r w:rsidRPr="003F5BC1" w:rsidDel="00B709CC">
          <w:delText xml:space="preserve"> or the condenser expansion tank.</w:delText>
        </w:r>
        <w:bookmarkStart w:id="218" w:name="_Toc136709517"/>
        <w:bookmarkEnd w:id="218"/>
      </w:del>
    </w:p>
    <w:p w14:paraId="133A51EF" w14:textId="6C45E2DC" w:rsidR="003F5BC1" w:rsidDel="00B709CC" w:rsidRDefault="003F5BC1" w:rsidP="00814B8C">
      <w:pPr>
        <w:pStyle w:val="L-bala"/>
        <w:numPr>
          <w:ilvl w:val="0"/>
          <w:numId w:val="7"/>
        </w:numPr>
        <w:rPr>
          <w:del w:id="219" w:author="Ana Martín Arribas" w:date="2023-06-03T18:27:00Z"/>
        </w:rPr>
      </w:pPr>
      <w:del w:id="220" w:author="Ana Martín Arribas" w:date="2023-06-03T18:27:00Z">
        <w:r w:rsidRPr="003F5BC1" w:rsidDel="00B709CC">
          <w:delText>To absorb steam turbine load rejections</w:delText>
        </w:r>
        <w:r w:rsidDel="00B709CC">
          <w:delText xml:space="preserve"> without causing boiler trips.</w:delText>
        </w:r>
        <w:bookmarkStart w:id="221" w:name="_Toc136709518"/>
        <w:bookmarkEnd w:id="221"/>
      </w:del>
    </w:p>
    <w:p w14:paraId="1FA7A3B2" w14:textId="014E0100" w:rsidR="003F5BC1" w:rsidDel="00B709CC" w:rsidRDefault="003F5BC1" w:rsidP="00814B8C">
      <w:pPr>
        <w:pStyle w:val="L-bala"/>
        <w:numPr>
          <w:ilvl w:val="0"/>
          <w:numId w:val="7"/>
        </w:numPr>
        <w:rPr>
          <w:del w:id="222" w:author="Ana Martín Arribas" w:date="2023-06-03T18:27:00Z"/>
        </w:rPr>
      </w:pPr>
      <w:del w:id="223" w:author="Ana Martín Arribas" w:date="2023-06-03T18:27:00Z">
        <w:r w:rsidDel="00B709CC">
          <w:delText>To keep the operation of the plant when the turbine is out of operation.</w:delText>
        </w:r>
        <w:bookmarkStart w:id="224" w:name="_Toc136709519"/>
        <w:bookmarkEnd w:id="224"/>
      </w:del>
    </w:p>
    <w:p w14:paraId="1D58ABEB" w14:textId="0F5D4788" w:rsidR="00A41D3C" w:rsidDel="00B709CC" w:rsidRDefault="00A41D3C" w:rsidP="00814B8C">
      <w:pPr>
        <w:pStyle w:val="L-bala"/>
        <w:numPr>
          <w:ilvl w:val="0"/>
          <w:numId w:val="7"/>
        </w:numPr>
        <w:rPr>
          <w:del w:id="225" w:author="Ana Martín Arribas" w:date="2023-06-03T18:27:00Z"/>
        </w:rPr>
      </w:pPr>
      <w:del w:id="226" w:author="Ana Martín Arribas" w:date="2023-06-03T18:27:00Z">
        <w:r w:rsidDel="00B709CC">
          <w:delText>To supply steam for sparging, pegging and for heating the Main Steam, Extractions, Auxiliary Steam &amp; By-Pass System by means of steam injection in the Deaerator &amp; Feedwater Tank.</w:delText>
        </w:r>
        <w:bookmarkStart w:id="227" w:name="_Toc136709520"/>
        <w:bookmarkEnd w:id="227"/>
      </w:del>
    </w:p>
    <w:p w14:paraId="65A8E70A" w14:textId="44F6CCAB" w:rsidR="00A41D3C" w:rsidDel="00B709CC" w:rsidRDefault="00A41D3C" w:rsidP="00814B8C">
      <w:pPr>
        <w:pStyle w:val="L-bala"/>
        <w:numPr>
          <w:ilvl w:val="0"/>
          <w:numId w:val="7"/>
        </w:numPr>
        <w:rPr>
          <w:del w:id="228" w:author="Ana Martín Arribas" w:date="2023-06-03T18:27:00Z"/>
        </w:rPr>
      </w:pPr>
      <w:del w:id="229" w:author="Ana Martín Arribas" w:date="2023-06-03T18:27:00Z">
        <w:r w:rsidDel="00B709CC">
          <w:delText>To supply steam from boilers steam drums to the Steam-Flue Gas heat exchangers.</w:delText>
        </w:r>
        <w:bookmarkStart w:id="230" w:name="_Toc136709521"/>
        <w:bookmarkEnd w:id="230"/>
      </w:del>
    </w:p>
    <w:p w14:paraId="477FDD11" w14:textId="3AD3338A" w:rsidR="00A41D3C" w:rsidDel="00B709CC" w:rsidRDefault="00A41D3C" w:rsidP="00814B8C">
      <w:pPr>
        <w:pStyle w:val="L-bala"/>
        <w:numPr>
          <w:ilvl w:val="0"/>
          <w:numId w:val="7"/>
        </w:numPr>
        <w:rPr>
          <w:del w:id="231" w:author="Ana Martín Arribas" w:date="2023-06-03T18:27:00Z"/>
        </w:rPr>
      </w:pPr>
      <w:del w:id="232" w:author="Ana Martín Arribas" w:date="2023-06-03T18:27:00Z">
        <w:r w:rsidDel="00B709CC">
          <w:delText>To supply steam to the steam ejectors to keep or reach the vacuum of the water steam cycle.</w:delText>
        </w:r>
        <w:bookmarkStart w:id="233" w:name="_Toc136709522"/>
        <w:bookmarkEnd w:id="233"/>
      </w:del>
    </w:p>
    <w:p w14:paraId="39F8EE44" w14:textId="29F2419A" w:rsidR="00A41D3C" w:rsidDel="00B709CC" w:rsidRDefault="00A41D3C" w:rsidP="00814B8C">
      <w:pPr>
        <w:pStyle w:val="L-bala"/>
        <w:numPr>
          <w:ilvl w:val="0"/>
          <w:numId w:val="7"/>
        </w:numPr>
        <w:rPr>
          <w:del w:id="234" w:author="Ana Martín Arribas" w:date="2023-06-03T18:27:00Z"/>
        </w:rPr>
      </w:pPr>
      <w:del w:id="235" w:author="Ana Martín Arribas" w:date="2023-06-03T18:27:00Z">
        <w:r w:rsidDel="00B709CC">
          <w:delText>To supply steam for LP side of the primary air preheaters, secondary air preheaters and sealing air preheaters to perform their operation, increase the performance of the plant and accomplish the emission levels of the boilers.</w:delText>
        </w:r>
        <w:bookmarkStart w:id="236" w:name="_Toc136709523"/>
        <w:bookmarkEnd w:id="236"/>
      </w:del>
    </w:p>
    <w:p w14:paraId="53CCFE29" w14:textId="142DB77B" w:rsidR="00A41D3C" w:rsidDel="00B709CC" w:rsidRDefault="00A41D3C" w:rsidP="00814B8C">
      <w:pPr>
        <w:pStyle w:val="L-bala"/>
        <w:numPr>
          <w:ilvl w:val="0"/>
          <w:numId w:val="7"/>
        </w:numPr>
        <w:rPr>
          <w:del w:id="237" w:author="Ana Martín Arribas" w:date="2023-06-03T18:27:00Z"/>
        </w:rPr>
      </w:pPr>
      <w:del w:id="238" w:author="Ana Martín Arribas" w:date="2023-06-03T18:27:00Z">
        <w:r w:rsidDel="00B709CC">
          <w:delText>To facilitate the operation of the plant and decrease start-up times.</w:delText>
        </w:r>
        <w:bookmarkStart w:id="239" w:name="_Toc136709524"/>
        <w:bookmarkEnd w:id="239"/>
      </w:del>
    </w:p>
    <w:p w14:paraId="076DF74A" w14:textId="28B85B25" w:rsidR="00A41D3C" w:rsidDel="00B709CC" w:rsidRDefault="00A41D3C" w:rsidP="00814B8C">
      <w:pPr>
        <w:pStyle w:val="L-bala"/>
        <w:numPr>
          <w:ilvl w:val="0"/>
          <w:numId w:val="7"/>
        </w:numPr>
        <w:rPr>
          <w:del w:id="240" w:author="Ana Martín Arribas" w:date="2023-06-03T18:27:00Z"/>
        </w:rPr>
      </w:pPr>
      <w:del w:id="241" w:author="Ana Martín Arribas" w:date="2023-06-03T18:27:00Z">
        <w:r w:rsidDel="00B709CC">
          <w:delText>To supply seal steam to the turbine until the turbine would be capable to seal itself.</w:delText>
        </w:r>
        <w:bookmarkStart w:id="242" w:name="_Toc136709525"/>
        <w:bookmarkEnd w:id="242"/>
      </w:del>
    </w:p>
    <w:p w14:paraId="682D1F26" w14:textId="21E42029" w:rsidR="0091565B" w:rsidRPr="002F2AD5" w:rsidDel="00B709CC" w:rsidRDefault="00E7108B" w:rsidP="00FC68D6">
      <w:pPr>
        <w:pStyle w:val="Ttulo2"/>
        <w:rPr>
          <w:del w:id="243" w:author="Ana Martín Arribas" w:date="2023-06-03T18:27:00Z"/>
          <w:lang w:val="en-GB"/>
        </w:rPr>
      </w:pPr>
      <w:del w:id="244" w:author="Ana Martín Arribas" w:date="2023-06-03T18:27:00Z">
        <w:r w:rsidRPr="002F2AD5" w:rsidDel="00B709CC">
          <w:rPr>
            <w:lang w:val="en-GB"/>
          </w:rPr>
          <w:delText>FUNCTIONAL DESCRIPTION</w:delText>
        </w:r>
        <w:bookmarkStart w:id="245" w:name="_Toc136709526"/>
        <w:bookmarkEnd w:id="245"/>
      </w:del>
    </w:p>
    <w:p w14:paraId="1E182808" w14:textId="6A1E1089" w:rsidR="006070A8" w:rsidRPr="002F2AD5" w:rsidDel="00B709CC" w:rsidRDefault="006070A8" w:rsidP="00FC68D6">
      <w:pPr>
        <w:pStyle w:val="Ttulo3"/>
        <w:rPr>
          <w:del w:id="246" w:author="Ana Martín Arribas" w:date="2023-06-03T18:27:00Z"/>
        </w:rPr>
      </w:pPr>
      <w:del w:id="247" w:author="Ana Martín Arribas" w:date="2023-06-03T18:27:00Z">
        <w:r w:rsidRPr="002F2AD5" w:rsidDel="00B709CC">
          <w:delText>General</w:delText>
        </w:r>
        <w:bookmarkStart w:id="248" w:name="_Toc136709527"/>
        <w:bookmarkEnd w:id="248"/>
      </w:del>
    </w:p>
    <w:p w14:paraId="09BC4EDB" w14:textId="77E64E48" w:rsidR="007E75C1" w:rsidDel="00B709CC" w:rsidRDefault="007E75C1" w:rsidP="007E75C1">
      <w:pPr>
        <w:pStyle w:val="Prrafo"/>
        <w:rPr>
          <w:del w:id="249" w:author="Ana Martín Arribas" w:date="2023-06-03T18:27:00Z"/>
          <w:lang w:val="en-GB"/>
        </w:rPr>
      </w:pPr>
      <w:del w:id="250" w:author="Ana Martín Arribas" w:date="2023-06-03T18:27:00Z">
        <w:r w:rsidRPr="007D639C" w:rsidDel="00B709CC">
          <w:rPr>
            <w:lang w:val="en-GB"/>
          </w:rPr>
          <w:delText xml:space="preserve">The </w:delText>
        </w:r>
        <w:r w:rsidR="00A41D3C" w:rsidDel="00B709CC">
          <w:rPr>
            <w:lang w:val="en-GB"/>
          </w:rPr>
          <w:delText>Main Steam, Extractions, Auxiliary Steam &amp; By-Pass System</w:delText>
        </w:r>
        <w:r w:rsidRPr="007D639C" w:rsidDel="00B709CC">
          <w:rPr>
            <w:lang w:val="en-GB"/>
          </w:rPr>
          <w:delText xml:space="preserve"> can be divided into the following subsystems:</w:delText>
        </w:r>
        <w:bookmarkStart w:id="251" w:name="_Toc136709528"/>
        <w:bookmarkEnd w:id="251"/>
      </w:del>
    </w:p>
    <w:p w14:paraId="61CD1B46" w14:textId="047131AB" w:rsidR="00A41D3C" w:rsidRPr="00A41D3C" w:rsidDel="00B709CC" w:rsidRDefault="00A41D3C" w:rsidP="00814B8C">
      <w:pPr>
        <w:pStyle w:val="Prrafo"/>
        <w:numPr>
          <w:ilvl w:val="0"/>
          <w:numId w:val="7"/>
        </w:numPr>
        <w:rPr>
          <w:del w:id="252" w:author="Ana Martín Arribas" w:date="2023-06-03T18:27:00Z"/>
          <w:lang w:val="en-GB"/>
        </w:rPr>
      </w:pPr>
      <w:del w:id="253" w:author="Ana Martín Arribas" w:date="2023-06-03T18:27:00Z">
        <w:r w:rsidRPr="00FC63AE" w:rsidDel="00B709CC">
          <w:rPr>
            <w:b/>
            <w:lang w:val="en-GB"/>
          </w:rPr>
          <w:delText>High Pressure Steam Supply</w:delText>
        </w:r>
        <w:r w:rsidR="00FC63AE" w:rsidRPr="00FC63AE" w:rsidDel="00B709CC">
          <w:rPr>
            <w:b/>
            <w:lang w:val="en-GB"/>
          </w:rPr>
          <w:delText>.</w:delText>
        </w:r>
        <w:r w:rsidR="00FC63AE" w:rsidDel="00B709CC">
          <w:rPr>
            <w:lang w:val="en-GB"/>
          </w:rPr>
          <w:delText xml:space="preserve"> This subsystem is in charge to supply main steam to the steam turbine (for sealing and operation), main steam attemperation valve, district heating attemperation valves, ejectors attemperation valves and boilers bypass valves.</w:delText>
        </w:r>
        <w:bookmarkStart w:id="254" w:name="_Toc136709529"/>
        <w:bookmarkEnd w:id="254"/>
      </w:del>
    </w:p>
    <w:p w14:paraId="4A30EA27" w14:textId="2422C5E3" w:rsidR="00A41D3C" w:rsidDel="00B709CC" w:rsidRDefault="00E24E15" w:rsidP="00814B8C">
      <w:pPr>
        <w:pStyle w:val="Prrafo"/>
        <w:numPr>
          <w:ilvl w:val="0"/>
          <w:numId w:val="7"/>
        </w:numPr>
        <w:rPr>
          <w:del w:id="255" w:author="Ana Martín Arribas" w:date="2023-06-03T18:27:00Z"/>
          <w:lang w:val="en-GB"/>
        </w:rPr>
      </w:pPr>
      <w:del w:id="256" w:author="Ana Martín Arribas" w:date="2023-06-03T18:27:00Z">
        <w:r w:rsidDel="00B709CC">
          <w:rPr>
            <w:b/>
            <w:lang w:val="en-GB"/>
          </w:rPr>
          <w:delText>Medium</w:delText>
        </w:r>
        <w:r w:rsidR="00A41D3C" w:rsidRPr="00FC63AE" w:rsidDel="00B709CC">
          <w:rPr>
            <w:b/>
            <w:lang w:val="en-GB"/>
          </w:rPr>
          <w:delText xml:space="preserve"> </w:delText>
        </w:r>
        <w:r w:rsidR="001F0AF6" w:rsidDel="00B709CC">
          <w:rPr>
            <w:b/>
            <w:lang w:val="en-GB"/>
          </w:rPr>
          <w:delText xml:space="preserve">Pressure </w:delText>
        </w:r>
        <w:r w:rsidR="00A41D3C" w:rsidRPr="00FC63AE" w:rsidDel="00B709CC">
          <w:rPr>
            <w:b/>
            <w:lang w:val="en-GB"/>
          </w:rPr>
          <w:delText>Steam Supply</w:delText>
        </w:r>
        <w:r w:rsidR="00FC63AE" w:rsidRPr="00FC63AE" w:rsidDel="00B709CC">
          <w:rPr>
            <w:b/>
            <w:lang w:val="en-GB"/>
          </w:rPr>
          <w:delText>.</w:delText>
        </w:r>
        <w:r w:rsidR="00FC63AE" w:rsidDel="00B709CC">
          <w:rPr>
            <w:lang w:val="en-GB"/>
          </w:rPr>
          <w:delText xml:space="preserve"> This subsystem comprise the conditioned steam coming from IV Extraction, III Extraction, the tempered steam from main steam attemperation valve, the auxiliary steam header and its supply to the Deaerator &amp; Feedwater Tank and boilers preheaters.</w:delText>
        </w:r>
        <w:bookmarkStart w:id="257" w:name="_Toc136709530"/>
        <w:bookmarkEnd w:id="257"/>
      </w:del>
    </w:p>
    <w:p w14:paraId="7D4C8D42" w14:textId="01B803AA" w:rsidR="00A41D3C" w:rsidDel="00B709CC" w:rsidRDefault="00A41D3C" w:rsidP="00814B8C">
      <w:pPr>
        <w:pStyle w:val="Prrafo"/>
        <w:numPr>
          <w:ilvl w:val="0"/>
          <w:numId w:val="7"/>
        </w:numPr>
        <w:rPr>
          <w:del w:id="258" w:author="Ana Martín Arribas" w:date="2023-06-03T18:27:00Z"/>
          <w:lang w:val="en-GB"/>
        </w:rPr>
      </w:pPr>
      <w:del w:id="259" w:author="Ana Martín Arribas" w:date="2023-06-03T18:27:00Z">
        <w:r w:rsidRPr="00FC63AE" w:rsidDel="00B709CC">
          <w:rPr>
            <w:b/>
            <w:lang w:val="en-GB"/>
          </w:rPr>
          <w:delText>Low Pressure Steam Supply</w:delText>
        </w:r>
        <w:r w:rsidR="00FC63AE" w:rsidRPr="00FC63AE" w:rsidDel="00B709CC">
          <w:rPr>
            <w:b/>
            <w:lang w:val="en-GB"/>
          </w:rPr>
          <w:delText>.</w:delText>
        </w:r>
        <w:r w:rsidR="00FC63AE" w:rsidDel="00B709CC">
          <w:rPr>
            <w:lang w:val="en-GB"/>
          </w:rPr>
          <w:delText xml:space="preserve"> This subsystem comprise the extractions I and II, their supply to district heating heat exchangers and to LP preheater.</w:delText>
        </w:r>
        <w:bookmarkStart w:id="260" w:name="_Toc136709531"/>
        <w:bookmarkEnd w:id="260"/>
      </w:del>
    </w:p>
    <w:p w14:paraId="1D24DBAA" w14:textId="361A66FE" w:rsidR="00A41D3C" w:rsidDel="00B709CC" w:rsidRDefault="00A41D3C" w:rsidP="00814B8C">
      <w:pPr>
        <w:pStyle w:val="Prrafo"/>
        <w:numPr>
          <w:ilvl w:val="0"/>
          <w:numId w:val="7"/>
        </w:numPr>
        <w:rPr>
          <w:del w:id="261" w:author="Ana Martín Arribas" w:date="2023-06-03T18:27:00Z"/>
          <w:lang w:val="en-GB"/>
        </w:rPr>
      </w:pPr>
      <w:del w:id="262" w:author="Ana Martín Arribas" w:date="2023-06-03T18:27:00Z">
        <w:r w:rsidRPr="00FC63AE" w:rsidDel="00B709CC">
          <w:rPr>
            <w:b/>
            <w:lang w:val="en-GB"/>
          </w:rPr>
          <w:delText>Saturated Steam Supply</w:delText>
        </w:r>
        <w:r w:rsidR="00FC63AE" w:rsidRPr="00FC63AE" w:rsidDel="00B709CC">
          <w:rPr>
            <w:b/>
            <w:lang w:val="en-GB"/>
          </w:rPr>
          <w:delText>.</w:delText>
        </w:r>
        <w:r w:rsidR="00FC63AE" w:rsidDel="00B709CC">
          <w:rPr>
            <w:lang w:val="en-GB"/>
          </w:rPr>
          <w:delText xml:space="preserve"> This subsystem referred to the supply from boilers drums to the Steam-Flue Gas Heat Exchangers.</w:delText>
        </w:r>
        <w:bookmarkStart w:id="263" w:name="_Toc136709532"/>
        <w:bookmarkEnd w:id="263"/>
      </w:del>
    </w:p>
    <w:p w14:paraId="71BF747A" w14:textId="010DEDDC" w:rsidR="00A41D3C" w:rsidDel="00B709CC" w:rsidRDefault="00A41D3C" w:rsidP="00814B8C">
      <w:pPr>
        <w:pStyle w:val="Prrafo"/>
        <w:numPr>
          <w:ilvl w:val="0"/>
          <w:numId w:val="7"/>
        </w:numPr>
        <w:rPr>
          <w:del w:id="264" w:author="Ana Martín Arribas" w:date="2023-06-03T18:27:00Z"/>
          <w:lang w:val="en-GB"/>
        </w:rPr>
      </w:pPr>
      <w:del w:id="265" w:author="Ana Martín Arribas" w:date="2023-06-03T18:27:00Z">
        <w:r w:rsidRPr="00FC63AE" w:rsidDel="00B709CC">
          <w:rPr>
            <w:b/>
            <w:lang w:val="en-GB"/>
          </w:rPr>
          <w:delText>HP Bypass Steam Supply</w:delText>
        </w:r>
        <w:r w:rsidR="00FC63AE" w:rsidRPr="00FC63AE" w:rsidDel="00B709CC">
          <w:rPr>
            <w:b/>
            <w:lang w:val="en-GB"/>
          </w:rPr>
          <w:delText>.</w:delText>
        </w:r>
        <w:r w:rsidR="00FC63AE" w:rsidDel="00B709CC">
          <w:rPr>
            <w:lang w:val="en-GB"/>
          </w:rPr>
          <w:delText xml:space="preserve"> This system comprise the Boiler 1 &amp; 2 Bypass valves to the ACC.</w:delText>
        </w:r>
        <w:bookmarkStart w:id="266" w:name="_Toc136709533"/>
        <w:bookmarkEnd w:id="266"/>
      </w:del>
    </w:p>
    <w:p w14:paraId="7BB53915" w14:textId="017483F9" w:rsidR="00A41D3C" w:rsidRPr="007D639C" w:rsidDel="00B709CC" w:rsidRDefault="00FC63AE" w:rsidP="00814B8C">
      <w:pPr>
        <w:pStyle w:val="Prrafo"/>
        <w:numPr>
          <w:ilvl w:val="0"/>
          <w:numId w:val="7"/>
        </w:numPr>
        <w:rPr>
          <w:del w:id="267" w:author="Ana Martín Arribas" w:date="2023-06-03T18:27:00Z"/>
          <w:lang w:val="en-GB"/>
        </w:rPr>
      </w:pPr>
      <w:del w:id="268" w:author="Ana Martín Arribas" w:date="2023-06-03T18:27:00Z">
        <w:r w:rsidRPr="00FC63AE" w:rsidDel="00B709CC">
          <w:rPr>
            <w:b/>
            <w:lang w:val="en-GB"/>
          </w:rPr>
          <w:delText>Tempered</w:delText>
        </w:r>
        <w:r w:rsidR="00A41D3C" w:rsidRPr="00FC63AE" w:rsidDel="00B709CC">
          <w:rPr>
            <w:b/>
            <w:lang w:val="en-GB"/>
          </w:rPr>
          <w:delText xml:space="preserve"> &amp; Condition</w:delText>
        </w:r>
        <w:r w:rsidRPr="00FC63AE" w:rsidDel="00B709CC">
          <w:rPr>
            <w:b/>
            <w:lang w:val="en-GB"/>
          </w:rPr>
          <w:delText>ed Steam Supply.</w:delText>
        </w:r>
        <w:r w:rsidDel="00B709CC">
          <w:rPr>
            <w:lang w:val="en-GB"/>
          </w:rPr>
          <w:delText xml:space="preserve"> This subsystem is in charge of temper and condition the steam for the different uses that it is required for the plant operation.</w:delText>
        </w:r>
        <w:bookmarkStart w:id="269" w:name="_Toc136709534"/>
        <w:bookmarkEnd w:id="269"/>
      </w:del>
    </w:p>
    <w:p w14:paraId="19A5D562" w14:textId="78B3027A" w:rsidR="006070A8" w:rsidRPr="007D639C" w:rsidDel="00B709CC" w:rsidRDefault="00E24E15" w:rsidP="00FC68D6">
      <w:pPr>
        <w:pStyle w:val="Ttulo3"/>
        <w:rPr>
          <w:del w:id="270" w:author="Ana Martín Arribas" w:date="2023-06-03T18:27:00Z"/>
        </w:rPr>
      </w:pPr>
      <w:del w:id="271" w:author="Ana Martín Arribas" w:date="2023-06-03T18:27:00Z">
        <w:r w:rsidRPr="00E24E15" w:rsidDel="00B709CC">
          <w:delText>High Pressure Steam Supply</w:delText>
        </w:r>
        <w:bookmarkStart w:id="272" w:name="_Toc136709535"/>
        <w:bookmarkEnd w:id="272"/>
      </w:del>
    </w:p>
    <w:p w14:paraId="01394D9E" w14:textId="10F654DE" w:rsidR="008D5FCE" w:rsidDel="00B709CC" w:rsidRDefault="008D5FCE" w:rsidP="008D5FCE">
      <w:pPr>
        <w:pStyle w:val="Prrafo"/>
        <w:rPr>
          <w:del w:id="273" w:author="Ana Martín Arribas" w:date="2023-06-03T18:27:00Z"/>
          <w:lang w:val="en-GB"/>
        </w:rPr>
      </w:pPr>
      <w:del w:id="274" w:author="Ana Martín Arribas" w:date="2023-06-03T18:27:00Z">
        <w:r w:rsidRPr="007D639C" w:rsidDel="00B709CC">
          <w:rPr>
            <w:lang w:val="en-GB"/>
          </w:rPr>
          <w:delText xml:space="preserve">This subsystem is mainly made up </w:delText>
        </w:r>
        <w:r w:rsidR="00E24E15" w:rsidDel="00B709CC">
          <w:rPr>
            <w:lang w:val="en-GB"/>
          </w:rPr>
          <w:delText>of the live steam outlets from boilers and their header to the steam turbine, the interconnection header which connects both boilers header to supply auxiliary steam to the ejectors, turbine sealing and main steam attemperation valve and the connection with Boiler 1 &amp; 2 bypass valves</w:delText>
        </w:r>
        <w:r w:rsidR="00180269" w:rsidRPr="007D639C" w:rsidDel="00B709CC">
          <w:rPr>
            <w:lang w:val="en-GB"/>
          </w:rPr>
          <w:delText>.</w:delText>
        </w:r>
        <w:bookmarkStart w:id="275" w:name="_Toc136709536"/>
        <w:bookmarkEnd w:id="275"/>
      </w:del>
    </w:p>
    <w:p w14:paraId="2B5097A7" w14:textId="14986454" w:rsidR="00E24E15" w:rsidDel="00B709CC" w:rsidRDefault="00E24E15" w:rsidP="008D5FCE">
      <w:pPr>
        <w:pStyle w:val="Prrafo"/>
        <w:rPr>
          <w:del w:id="276" w:author="Ana Martín Arribas" w:date="2023-06-03T18:27:00Z"/>
          <w:lang w:val="en-GB"/>
        </w:rPr>
      </w:pPr>
      <w:del w:id="277" w:author="Ana Martín Arribas" w:date="2023-06-03T18:27:00Z">
        <w:r w:rsidDel="00B709CC">
          <w:rPr>
            <w:lang w:val="en-GB"/>
          </w:rPr>
          <w:delText>Main steam produced in the boilers come out from boilers superheaters to the steam turbine after meeting the conditions by two identical lines (one per boiler) and then distribute to the turbine, to auxiliary consumption or to the bypass as appropriate.</w:delText>
        </w:r>
        <w:bookmarkStart w:id="278" w:name="_Toc136709537"/>
        <w:bookmarkEnd w:id="278"/>
      </w:del>
    </w:p>
    <w:p w14:paraId="5669CB67" w14:textId="0189FEB8" w:rsidR="00E24E15" w:rsidDel="00B709CC" w:rsidRDefault="00E24E15" w:rsidP="008D5FCE">
      <w:pPr>
        <w:pStyle w:val="Prrafo"/>
        <w:rPr>
          <w:del w:id="279" w:author="Ana Martín Arribas" w:date="2023-06-03T18:27:00Z"/>
          <w:lang w:val="en-GB"/>
        </w:rPr>
      </w:pPr>
      <w:del w:id="280" w:author="Ana Martín Arribas" w:date="2023-06-03T18:27:00Z">
        <w:r w:rsidDel="00B709CC">
          <w:rPr>
            <w:lang w:val="en-GB"/>
          </w:rPr>
          <w:delText>Each boiler outlet line have the following elements:</w:delText>
        </w:r>
        <w:bookmarkStart w:id="281" w:name="_Toc136709538"/>
        <w:bookmarkEnd w:id="281"/>
      </w:del>
    </w:p>
    <w:p w14:paraId="6F9923DD" w14:textId="5DC1502E" w:rsidR="00E24E15" w:rsidDel="00B709CC" w:rsidRDefault="00E24E15" w:rsidP="00814B8C">
      <w:pPr>
        <w:pStyle w:val="Prrafo"/>
        <w:numPr>
          <w:ilvl w:val="0"/>
          <w:numId w:val="7"/>
        </w:numPr>
        <w:rPr>
          <w:del w:id="282" w:author="Ana Martín Arribas" w:date="2023-06-03T18:27:00Z"/>
          <w:lang w:val="en-GB"/>
        </w:rPr>
      </w:pPr>
      <w:del w:id="283" w:author="Ana Martín Arribas" w:date="2023-06-03T18:27:00Z">
        <w:r w:rsidDel="00B709CC">
          <w:rPr>
            <w:lang w:val="en-GB"/>
          </w:rPr>
          <w:delText xml:space="preserve">Five (5) transmitters with control, two (2) redundant transmitters for pressure (B1/2LBA10CP001A/B) in charge of giving information for the operation of </w:delText>
        </w:r>
        <w:r w:rsidR="00536451" w:rsidDel="00B709CC">
          <w:rPr>
            <w:lang w:val="en-GB"/>
          </w:rPr>
          <w:delText xml:space="preserve">boilers’ </w:delText>
        </w:r>
        <w:r w:rsidDel="00B709CC">
          <w:rPr>
            <w:lang w:val="en-GB"/>
          </w:rPr>
          <w:delText>bypass valve</w:delText>
        </w:r>
        <w:r w:rsidR="00536451" w:rsidDel="00B709CC">
          <w:rPr>
            <w:lang w:val="en-GB"/>
          </w:rPr>
          <w:delText>s (B1/2MAN10AA401)</w:delText>
        </w:r>
        <w:r w:rsidDel="00B709CC">
          <w:rPr>
            <w:lang w:val="en-GB"/>
          </w:rPr>
          <w:delText xml:space="preserve"> and the attemperation</w:delText>
        </w:r>
        <w:r w:rsidR="00536451" w:rsidDel="00B709CC">
          <w:rPr>
            <w:lang w:val="en-GB"/>
          </w:rPr>
          <w:delText xml:space="preserve"> control valves (B1/2LAF31AA401) for the bypass valves to perform the enthalpy control; and three (3) redundant temperature transmitters (B1/2LBA10CT001A/B/C) to participate in the enthalpy control for the bypass operations and if turbine supplier required being able to trip the plant.</w:delText>
        </w:r>
        <w:bookmarkStart w:id="284" w:name="_Toc136709539"/>
        <w:bookmarkEnd w:id="284"/>
      </w:del>
    </w:p>
    <w:p w14:paraId="1FC10A33" w14:textId="4B53E1A3" w:rsidR="00536451" w:rsidDel="00B709CC" w:rsidRDefault="00536451" w:rsidP="00814B8C">
      <w:pPr>
        <w:pStyle w:val="Prrafo"/>
        <w:numPr>
          <w:ilvl w:val="0"/>
          <w:numId w:val="7"/>
        </w:numPr>
        <w:rPr>
          <w:del w:id="285" w:author="Ana Martín Arribas" w:date="2023-06-03T18:27:00Z"/>
          <w:lang w:val="en-GB"/>
        </w:rPr>
      </w:pPr>
      <w:del w:id="286" w:author="Ana Martín Arribas" w:date="2023-06-03T18:27:00Z">
        <w:r w:rsidDel="00B709CC">
          <w:rPr>
            <w:lang w:val="en-GB"/>
          </w:rPr>
          <w:delText>One (1) pot (B1/2LBA10) to collect and drain the condensate that could be produced in the steam inlet of the system</w:delText>
        </w:r>
        <w:r w:rsidR="00BD2711" w:rsidDel="00B709CC">
          <w:rPr>
            <w:lang w:val="en-GB"/>
          </w:rPr>
          <w:delText>. The pot consists of:</w:delText>
        </w:r>
        <w:bookmarkStart w:id="287" w:name="_Toc136709540"/>
        <w:bookmarkEnd w:id="287"/>
      </w:del>
    </w:p>
    <w:p w14:paraId="57C0294F" w14:textId="1155B037" w:rsidR="00BD2711" w:rsidDel="00B709CC" w:rsidRDefault="00BD2711" w:rsidP="00814B8C">
      <w:pPr>
        <w:pStyle w:val="Prrafo"/>
        <w:numPr>
          <w:ilvl w:val="1"/>
          <w:numId w:val="7"/>
        </w:numPr>
        <w:rPr>
          <w:del w:id="288" w:author="Ana Martín Arribas" w:date="2023-06-03T18:27:00Z"/>
          <w:lang w:val="en-GB"/>
        </w:rPr>
      </w:pPr>
      <w:del w:id="289" w:author="Ana Martín Arribas" w:date="2023-06-03T18:27:00Z">
        <w:r w:rsidDel="00B709CC">
          <w:rPr>
            <w:lang w:val="en-GB"/>
          </w:rPr>
          <w:delText>A main line equipped with a temperature transmitter (B1/2LBA10CT001) for pot’s motorized valve automatic control.</w:delText>
        </w:r>
        <w:bookmarkStart w:id="290" w:name="_Toc136709541"/>
        <w:bookmarkEnd w:id="290"/>
      </w:del>
    </w:p>
    <w:p w14:paraId="6A4A495E" w14:textId="52B6B62E" w:rsidR="00BD2711" w:rsidDel="00B709CC" w:rsidRDefault="00BD2711" w:rsidP="00814B8C">
      <w:pPr>
        <w:pStyle w:val="Prrafo"/>
        <w:numPr>
          <w:ilvl w:val="1"/>
          <w:numId w:val="7"/>
        </w:numPr>
        <w:rPr>
          <w:del w:id="291" w:author="Ana Martín Arribas" w:date="2023-06-03T18:27:00Z"/>
          <w:lang w:val="en-GB"/>
        </w:rPr>
      </w:pPr>
      <w:del w:id="292" w:author="Ana Martín Arribas" w:date="2023-06-03T18:27:00Z">
        <w:r w:rsidDel="00B709CC">
          <w:rPr>
            <w:lang w:val="en-GB"/>
          </w:rPr>
          <w:delText>A secondary line connected to boiler 1/2 intermittent blowdown tank  condensate header fitted with a motorized operated valve (B1/2LBA10AA302) and an isolation valve locked open.</w:delText>
        </w:r>
        <w:bookmarkStart w:id="293" w:name="_Toc136709542"/>
        <w:bookmarkEnd w:id="293"/>
      </w:del>
    </w:p>
    <w:p w14:paraId="38876649" w14:textId="02659B98" w:rsidR="00BD2711" w:rsidDel="00B709CC" w:rsidRDefault="00BD2711" w:rsidP="00814B8C">
      <w:pPr>
        <w:pStyle w:val="Prrafo"/>
        <w:numPr>
          <w:ilvl w:val="1"/>
          <w:numId w:val="7"/>
        </w:numPr>
        <w:rPr>
          <w:del w:id="294" w:author="Ana Martín Arribas" w:date="2023-06-03T18:27:00Z"/>
          <w:lang w:val="en-GB"/>
        </w:rPr>
      </w:pPr>
      <w:del w:id="295" w:author="Ana Martín Arribas" w:date="2023-06-03T18:27:00Z">
        <w:r w:rsidDel="00B709CC">
          <w:rPr>
            <w:lang w:val="en-GB"/>
          </w:rPr>
          <w:delText>A manual drain line with a screw connection at the end and double isolation.</w:delText>
        </w:r>
        <w:bookmarkStart w:id="296" w:name="_Toc136709543"/>
        <w:bookmarkEnd w:id="296"/>
      </w:del>
    </w:p>
    <w:p w14:paraId="1BA0FA06" w14:textId="0391DB8E" w:rsidR="00BD2711" w:rsidDel="00B709CC" w:rsidRDefault="00BD2711" w:rsidP="00814B8C">
      <w:pPr>
        <w:pStyle w:val="Prrafo"/>
        <w:numPr>
          <w:ilvl w:val="0"/>
          <w:numId w:val="7"/>
        </w:numPr>
        <w:rPr>
          <w:del w:id="297" w:author="Ana Martín Arribas" w:date="2023-06-03T18:27:00Z"/>
          <w:lang w:val="en-GB"/>
        </w:rPr>
      </w:pPr>
      <w:del w:id="298" w:author="Ana Martín Arribas" w:date="2023-06-03T18:27:00Z">
        <w:r w:rsidDel="00B709CC">
          <w:rPr>
            <w:lang w:val="en-GB"/>
          </w:rPr>
          <w:delText>Boilers interconnection header connection to supply main s</w:delText>
        </w:r>
        <w:r w:rsidR="00985402" w:rsidDel="00B709CC">
          <w:rPr>
            <w:lang w:val="en-GB"/>
          </w:rPr>
          <w:delText>team for auxiliary consumptions.</w:delText>
        </w:r>
        <w:bookmarkStart w:id="299" w:name="_Toc136709544"/>
        <w:bookmarkEnd w:id="299"/>
      </w:del>
    </w:p>
    <w:p w14:paraId="17F58D7E" w14:textId="618D089D" w:rsidR="00985402" w:rsidDel="00B709CC" w:rsidRDefault="00985402" w:rsidP="00814B8C">
      <w:pPr>
        <w:pStyle w:val="Prrafo"/>
        <w:numPr>
          <w:ilvl w:val="0"/>
          <w:numId w:val="7"/>
        </w:numPr>
        <w:rPr>
          <w:del w:id="300" w:author="Ana Martín Arribas" w:date="2023-06-03T18:27:00Z"/>
          <w:lang w:val="en-GB"/>
        </w:rPr>
      </w:pPr>
      <w:del w:id="301" w:author="Ana Martín Arribas" w:date="2023-06-03T18:27:00Z">
        <w:r w:rsidDel="00B709CC">
          <w:rPr>
            <w:lang w:val="en-GB"/>
          </w:rPr>
          <w:delText>Boiler bypass inlet connection.</w:delText>
        </w:r>
        <w:bookmarkStart w:id="302" w:name="_Toc136709545"/>
        <w:bookmarkEnd w:id="302"/>
      </w:del>
    </w:p>
    <w:p w14:paraId="1E7D4814" w14:textId="1A6F07AA" w:rsidR="00985402" w:rsidDel="00B709CC" w:rsidRDefault="00985402" w:rsidP="00814B8C">
      <w:pPr>
        <w:pStyle w:val="Prrafo"/>
        <w:numPr>
          <w:ilvl w:val="0"/>
          <w:numId w:val="7"/>
        </w:numPr>
        <w:rPr>
          <w:del w:id="303" w:author="Ana Martín Arribas" w:date="2023-06-03T18:27:00Z"/>
          <w:lang w:val="en-GB"/>
        </w:rPr>
      </w:pPr>
      <w:del w:id="304" w:author="Ana Martín Arribas" w:date="2023-06-03T18:27:00Z">
        <w:r w:rsidDel="00B709CC">
          <w:rPr>
            <w:lang w:val="en-GB"/>
          </w:rPr>
          <w:delText>A Hydrotest Port connection with a screw end connection and double isolation.</w:delText>
        </w:r>
        <w:bookmarkStart w:id="305" w:name="_Toc136709546"/>
        <w:bookmarkEnd w:id="305"/>
      </w:del>
    </w:p>
    <w:p w14:paraId="6E042E3C" w14:textId="171D0DC6" w:rsidR="00985402" w:rsidDel="00B709CC" w:rsidRDefault="00985402" w:rsidP="00814B8C">
      <w:pPr>
        <w:pStyle w:val="Prrafo"/>
        <w:numPr>
          <w:ilvl w:val="0"/>
          <w:numId w:val="7"/>
        </w:numPr>
        <w:rPr>
          <w:del w:id="306" w:author="Ana Martín Arribas" w:date="2023-06-03T18:27:00Z"/>
          <w:lang w:val="en-GB"/>
        </w:rPr>
      </w:pPr>
      <w:del w:id="307" w:author="Ana Martín Arribas" w:date="2023-06-03T18:27:00Z">
        <w:r w:rsidDel="00B709CC">
          <w:rPr>
            <w:lang w:val="en-GB"/>
          </w:rPr>
          <w:delText>Two (2) motorized operated valves, one (1) locally operated and the other one operated remotely (B1/2LBA10AA301) to allow the steam flow to the turbine inlet header</w:delText>
        </w:r>
        <w:r w:rsidR="002F30A8" w:rsidDel="00B709CC">
          <w:rPr>
            <w:lang w:val="en-GB"/>
          </w:rPr>
          <w:delText xml:space="preserve"> or to isolate the boilers lines in case of being out of operation</w:delText>
        </w:r>
        <w:r w:rsidR="00696017" w:rsidDel="00B709CC">
          <w:rPr>
            <w:lang w:val="en-GB"/>
          </w:rPr>
          <w:delText>; and a drain connection with double isolation.</w:delText>
        </w:r>
        <w:bookmarkStart w:id="308" w:name="_Toc136709547"/>
        <w:bookmarkEnd w:id="308"/>
      </w:del>
    </w:p>
    <w:p w14:paraId="5830151E" w14:textId="59768F9F" w:rsidR="002F30A8" w:rsidDel="00B709CC" w:rsidRDefault="002F30A8" w:rsidP="002F30A8">
      <w:pPr>
        <w:pStyle w:val="Prrafo"/>
        <w:rPr>
          <w:del w:id="309" w:author="Ana Martín Arribas" w:date="2023-06-03T18:27:00Z"/>
          <w:lang w:val="en-GB"/>
        </w:rPr>
      </w:pPr>
      <w:del w:id="310" w:author="Ana Martín Arribas" w:date="2023-06-03T18:27:00Z">
        <w:r w:rsidDel="00B709CC">
          <w:rPr>
            <w:lang w:val="en-GB"/>
          </w:rPr>
          <w:delText>Both boilers inlet lines are connected</w:delText>
        </w:r>
        <w:r w:rsidR="00F51690" w:rsidDel="00B709CC">
          <w:rPr>
            <w:lang w:val="en-GB"/>
          </w:rPr>
          <w:delText xml:space="preserve"> to the main steam header that g</w:delText>
        </w:r>
        <w:r w:rsidDel="00B709CC">
          <w:rPr>
            <w:lang w:val="en-GB"/>
          </w:rPr>
          <w:delText>oes to the steam turbine. This header have the following elements:</w:delText>
        </w:r>
        <w:bookmarkStart w:id="311" w:name="_Toc136709548"/>
        <w:bookmarkEnd w:id="311"/>
      </w:del>
    </w:p>
    <w:p w14:paraId="3927A514" w14:textId="709B75F1" w:rsidR="002F30A8" w:rsidDel="00B709CC" w:rsidRDefault="00596387" w:rsidP="00814B8C">
      <w:pPr>
        <w:pStyle w:val="Prrafo"/>
        <w:numPr>
          <w:ilvl w:val="0"/>
          <w:numId w:val="7"/>
        </w:numPr>
        <w:rPr>
          <w:del w:id="312" w:author="Ana Martín Arribas" w:date="2023-06-03T18:27:00Z"/>
          <w:lang w:val="en-GB"/>
        </w:rPr>
      </w:pPr>
      <w:del w:id="313" w:author="Ana Martín Arribas" w:date="2023-06-03T18:27:00Z">
        <w:r w:rsidDel="00B709CC">
          <w:rPr>
            <w:lang w:val="en-GB"/>
          </w:rPr>
          <w:delText>Two (2) test point</w:delText>
        </w:r>
        <w:r w:rsidR="002F30A8" w:rsidDel="00B709CC">
          <w:rPr>
            <w:lang w:val="en-GB"/>
          </w:rPr>
          <w:delText>, one (1) for pressure (B0LBA10CP801) and the other one (1) for temperature (B0LBA10CT801).</w:delText>
        </w:r>
        <w:bookmarkStart w:id="314" w:name="_Toc136709549"/>
        <w:bookmarkEnd w:id="314"/>
      </w:del>
    </w:p>
    <w:p w14:paraId="74F84E1D" w14:textId="3B0E551F" w:rsidR="002F30A8" w:rsidDel="00B709CC" w:rsidRDefault="002F30A8" w:rsidP="00814B8C">
      <w:pPr>
        <w:pStyle w:val="Prrafo"/>
        <w:numPr>
          <w:ilvl w:val="0"/>
          <w:numId w:val="7"/>
        </w:numPr>
        <w:rPr>
          <w:del w:id="315" w:author="Ana Martín Arribas" w:date="2023-06-03T18:27:00Z"/>
          <w:lang w:val="en-GB"/>
        </w:rPr>
      </w:pPr>
      <w:del w:id="316" w:author="Ana Martín Arribas" w:date="2023-06-03T18:27:00Z">
        <w:r w:rsidDel="00B709CC">
          <w:rPr>
            <w:lang w:val="en-GB"/>
          </w:rPr>
          <w:delText>Four (4) transmitters with control linked to the steam turbine control room to be defined by the steam turbine supplier. Two (2) redundant for pressure (B0LBA10CP001A/B) and the other two (2) for temperature (B0LBA10CT001A/B).</w:delText>
        </w:r>
        <w:bookmarkStart w:id="317" w:name="_Toc136709550"/>
        <w:bookmarkEnd w:id="317"/>
      </w:del>
    </w:p>
    <w:p w14:paraId="55DB29DE" w14:textId="659E2A41" w:rsidR="002F30A8" w:rsidDel="00B709CC" w:rsidRDefault="002F30A8" w:rsidP="00814B8C">
      <w:pPr>
        <w:pStyle w:val="Prrafo"/>
        <w:numPr>
          <w:ilvl w:val="0"/>
          <w:numId w:val="7"/>
        </w:numPr>
        <w:rPr>
          <w:del w:id="318" w:author="Ana Martín Arribas" w:date="2023-06-03T18:27:00Z"/>
          <w:lang w:val="en-GB"/>
        </w:rPr>
      </w:pPr>
      <w:del w:id="319" w:author="Ana Martín Arribas" w:date="2023-06-03T18:27:00Z">
        <w:r w:rsidDel="00B709CC">
          <w:rPr>
            <w:lang w:val="en-GB"/>
          </w:rPr>
          <w:delText>Two (2) transmitters for information, one (1) for pressure (B0LBA10CP002) and the other one (1) for temperature (B0LBA10CT002).</w:delText>
        </w:r>
        <w:bookmarkStart w:id="320" w:name="_Toc136709551"/>
        <w:bookmarkEnd w:id="320"/>
      </w:del>
    </w:p>
    <w:p w14:paraId="0EF92A2C" w14:textId="47B4B750" w:rsidR="002F30A8" w:rsidDel="00B709CC" w:rsidRDefault="002F30A8" w:rsidP="00814B8C">
      <w:pPr>
        <w:pStyle w:val="Prrafo"/>
        <w:numPr>
          <w:ilvl w:val="0"/>
          <w:numId w:val="7"/>
        </w:numPr>
        <w:rPr>
          <w:del w:id="321" w:author="Ana Martín Arribas" w:date="2023-06-03T18:27:00Z"/>
          <w:lang w:val="en-GB"/>
        </w:rPr>
      </w:pPr>
      <w:del w:id="322" w:author="Ana Martín Arribas" w:date="2023-06-03T18:27:00Z">
        <w:r w:rsidDel="00B709CC">
          <w:rPr>
            <w:lang w:val="en-GB"/>
          </w:rPr>
          <w:delText>One (1) drain pot (B0LBA10) to collect and drain the condensate that could be produced in the turbine inlet steam header. The pot consists of:</w:delText>
        </w:r>
        <w:bookmarkStart w:id="323" w:name="_Toc136709552"/>
        <w:bookmarkEnd w:id="323"/>
      </w:del>
    </w:p>
    <w:p w14:paraId="07D3928F" w14:textId="64B873EC" w:rsidR="002F30A8" w:rsidDel="00B709CC" w:rsidRDefault="002F30A8" w:rsidP="00814B8C">
      <w:pPr>
        <w:pStyle w:val="Prrafo"/>
        <w:numPr>
          <w:ilvl w:val="1"/>
          <w:numId w:val="7"/>
        </w:numPr>
        <w:rPr>
          <w:del w:id="324" w:author="Ana Martín Arribas" w:date="2023-06-03T18:27:00Z"/>
          <w:lang w:val="en-GB"/>
        </w:rPr>
      </w:pPr>
      <w:del w:id="325" w:author="Ana Martín Arribas" w:date="2023-06-03T18:27:00Z">
        <w:r w:rsidDel="00B709CC">
          <w:rPr>
            <w:lang w:val="en-GB"/>
          </w:rPr>
          <w:delText>A main line equipped with a temperature transmitter (B0LBA10CT003) for pot’s motorized valve automatic control.</w:delText>
        </w:r>
        <w:bookmarkStart w:id="326" w:name="_Toc136709553"/>
        <w:bookmarkEnd w:id="326"/>
      </w:del>
    </w:p>
    <w:p w14:paraId="5AAA30BE" w14:textId="5B82E4E6" w:rsidR="002F30A8" w:rsidDel="00B709CC" w:rsidRDefault="002F30A8" w:rsidP="00814B8C">
      <w:pPr>
        <w:pStyle w:val="Prrafo"/>
        <w:numPr>
          <w:ilvl w:val="1"/>
          <w:numId w:val="7"/>
        </w:numPr>
        <w:rPr>
          <w:del w:id="327" w:author="Ana Martín Arribas" w:date="2023-06-03T18:27:00Z"/>
          <w:lang w:val="en-GB"/>
        </w:rPr>
      </w:pPr>
      <w:del w:id="328" w:author="Ana Martín Arribas" w:date="2023-06-03T18:27:00Z">
        <w:r w:rsidDel="00B709CC">
          <w:rPr>
            <w:lang w:val="en-GB"/>
          </w:rPr>
          <w:delText>A secondary line connected to atmospheric drain tank condensate header fitted with a motorized operated valve (B0LBA10AA302) and an isolation valve.</w:delText>
        </w:r>
        <w:bookmarkStart w:id="329" w:name="_Toc136709554"/>
        <w:bookmarkEnd w:id="329"/>
      </w:del>
    </w:p>
    <w:p w14:paraId="18573EC0" w14:textId="1D39D986" w:rsidR="002F30A8" w:rsidDel="00B709CC" w:rsidRDefault="002F30A8" w:rsidP="00814B8C">
      <w:pPr>
        <w:pStyle w:val="Prrafo"/>
        <w:numPr>
          <w:ilvl w:val="1"/>
          <w:numId w:val="7"/>
        </w:numPr>
        <w:rPr>
          <w:del w:id="330" w:author="Ana Martín Arribas" w:date="2023-06-03T18:27:00Z"/>
          <w:lang w:val="en-GB"/>
        </w:rPr>
      </w:pPr>
      <w:del w:id="331" w:author="Ana Martín Arribas" w:date="2023-06-03T18:27:00Z">
        <w:r w:rsidDel="00B709CC">
          <w:rPr>
            <w:lang w:val="en-GB"/>
          </w:rPr>
          <w:delText>A manual drain line with a screw connection at the end and double isolation.</w:delText>
        </w:r>
        <w:bookmarkStart w:id="332" w:name="_Toc136709555"/>
        <w:bookmarkEnd w:id="332"/>
      </w:del>
    </w:p>
    <w:p w14:paraId="73D8EF35" w14:textId="496FAB3E" w:rsidR="00E67702" w:rsidDel="00B709CC" w:rsidRDefault="00E67702" w:rsidP="00814B8C">
      <w:pPr>
        <w:pStyle w:val="Prrafo"/>
        <w:numPr>
          <w:ilvl w:val="0"/>
          <w:numId w:val="7"/>
        </w:numPr>
        <w:rPr>
          <w:del w:id="333" w:author="Ana Martín Arribas" w:date="2023-06-03T18:27:00Z"/>
          <w:lang w:val="en-GB"/>
        </w:rPr>
      </w:pPr>
      <w:del w:id="334" w:author="Ana Martín Arribas" w:date="2023-06-03T18:27:00Z">
        <w:r w:rsidDel="00B709CC">
          <w:rPr>
            <w:lang w:val="en-GB"/>
          </w:rPr>
          <w:delText>One (1) vent connection to warm up during start-up and to help, if needed, in case of steam rejection by the steam turbine. This vent line is fitted with the following elements:</w:delText>
        </w:r>
        <w:bookmarkStart w:id="335" w:name="_Toc136709556"/>
        <w:bookmarkEnd w:id="335"/>
      </w:del>
    </w:p>
    <w:p w14:paraId="4863BC5D" w14:textId="6DA03378" w:rsidR="00E67702" w:rsidDel="00B709CC" w:rsidRDefault="00E67702" w:rsidP="00814B8C">
      <w:pPr>
        <w:pStyle w:val="Prrafo"/>
        <w:numPr>
          <w:ilvl w:val="1"/>
          <w:numId w:val="7"/>
        </w:numPr>
        <w:rPr>
          <w:del w:id="336" w:author="Ana Martín Arribas" w:date="2023-06-03T18:27:00Z"/>
          <w:lang w:val="en-GB"/>
        </w:rPr>
      </w:pPr>
      <w:del w:id="337" w:author="Ana Martín Arribas" w:date="2023-06-03T18:27:00Z">
        <w:r w:rsidDel="00B709CC">
          <w:rPr>
            <w:lang w:val="en-GB"/>
          </w:rPr>
          <w:delText>One (1) isolation manual valve.</w:delText>
        </w:r>
        <w:bookmarkStart w:id="338" w:name="_Toc136709557"/>
        <w:bookmarkEnd w:id="338"/>
      </w:del>
    </w:p>
    <w:p w14:paraId="61353068" w14:textId="6FE4CE7B" w:rsidR="00141852" w:rsidDel="00B709CC" w:rsidRDefault="00E67702" w:rsidP="00814B8C">
      <w:pPr>
        <w:pStyle w:val="Prrafo"/>
        <w:numPr>
          <w:ilvl w:val="1"/>
          <w:numId w:val="7"/>
        </w:numPr>
        <w:rPr>
          <w:del w:id="339" w:author="Ana Martín Arribas" w:date="2023-06-03T18:27:00Z"/>
          <w:lang w:val="en-GB"/>
        </w:rPr>
      </w:pPr>
      <w:del w:id="340" w:author="Ana Martín Arribas" w:date="2023-06-03T18:27:00Z">
        <w:r w:rsidDel="00B709CC">
          <w:rPr>
            <w:lang w:val="en-GB"/>
          </w:rPr>
          <w:delText>One (1) motor operated valve with limit switch (B0LBA10AA302)</w:delText>
        </w:r>
        <w:bookmarkStart w:id="341" w:name="_Toc136709558"/>
        <w:bookmarkEnd w:id="341"/>
      </w:del>
    </w:p>
    <w:p w14:paraId="44EF69AC" w14:textId="14AD4232" w:rsidR="00E67702" w:rsidRPr="00E97D15" w:rsidDel="00B709CC" w:rsidRDefault="00141852" w:rsidP="00814B8C">
      <w:pPr>
        <w:pStyle w:val="Prrafo"/>
        <w:numPr>
          <w:ilvl w:val="1"/>
          <w:numId w:val="7"/>
        </w:numPr>
        <w:rPr>
          <w:del w:id="342" w:author="Ana Martín Arribas" w:date="2023-06-03T18:27:00Z"/>
          <w:lang w:val="en-GB"/>
        </w:rPr>
      </w:pPr>
      <w:del w:id="343" w:author="Ana Martín Arribas" w:date="2023-06-03T18:27:00Z">
        <w:r w:rsidDel="00B709CC">
          <w:rPr>
            <w:lang w:val="en-GB"/>
          </w:rPr>
          <w:delText>One (1) silencer (B0LBA10BS001)</w:delText>
        </w:r>
        <w:r w:rsidR="00E67702" w:rsidDel="00B709CC">
          <w:rPr>
            <w:lang w:val="en-GB"/>
          </w:rPr>
          <w:delText xml:space="preserve"> </w:delText>
        </w:r>
        <w:r w:rsidDel="00B709CC">
          <w:rPr>
            <w:lang w:val="en-GB"/>
          </w:rPr>
          <w:delText>before the discharge to the outside.</w:delText>
        </w:r>
        <w:bookmarkStart w:id="344" w:name="_Toc136709559"/>
        <w:bookmarkEnd w:id="344"/>
      </w:del>
    </w:p>
    <w:p w14:paraId="6E99ADB6" w14:textId="0F2D6ACA" w:rsidR="00985402" w:rsidDel="00B709CC" w:rsidRDefault="00E97D15" w:rsidP="00985402">
      <w:pPr>
        <w:pStyle w:val="Prrafo"/>
        <w:rPr>
          <w:del w:id="345" w:author="Ana Martín Arribas" w:date="2023-06-03T18:27:00Z"/>
          <w:lang w:val="en-GB"/>
        </w:rPr>
      </w:pPr>
      <w:del w:id="346" w:author="Ana Martín Arribas" w:date="2023-06-03T18:27:00Z">
        <w:r w:rsidDel="00B709CC">
          <w:rPr>
            <w:lang w:val="en-GB"/>
          </w:rPr>
          <w:delText xml:space="preserve">The interconnection line between boiler inlets are destined to supply auxiliary steam avoiding the use of the steam turbine. This allow the operation of the plant without turbine operation, making the system more solid and non-dependent. This main </w:delText>
        </w:r>
        <w:r w:rsidR="00985402" w:rsidDel="00B709CC">
          <w:rPr>
            <w:lang w:val="en-GB"/>
          </w:rPr>
          <w:delText xml:space="preserve">steam for auxiliary consumptions </w:delText>
        </w:r>
        <w:r w:rsidDel="00B709CC">
          <w:rPr>
            <w:lang w:val="en-GB"/>
          </w:rPr>
          <w:delText xml:space="preserve">could be deliver </w:delText>
        </w:r>
        <w:r w:rsidR="00985402" w:rsidDel="00B709CC">
          <w:rPr>
            <w:lang w:val="en-GB"/>
          </w:rPr>
          <w:delText>as steam supply to medium pressure header by means of a main steam attemperation valve</w:delText>
        </w:r>
        <w:r w:rsidDel="00B709CC">
          <w:rPr>
            <w:lang w:val="en-GB"/>
          </w:rPr>
          <w:delText>, as main steam for turbine sealing or after tempered to ejectors to maintain or generate the vacuum conditions of the plant.</w:delText>
        </w:r>
        <w:bookmarkStart w:id="347" w:name="_Toc136709560"/>
        <w:bookmarkEnd w:id="347"/>
      </w:del>
    </w:p>
    <w:p w14:paraId="1292D2BA" w14:textId="4BB87311" w:rsidR="00E97D15" w:rsidDel="00B709CC" w:rsidRDefault="00E97D15" w:rsidP="00985402">
      <w:pPr>
        <w:pStyle w:val="Prrafo"/>
        <w:rPr>
          <w:del w:id="348" w:author="Ana Martín Arribas" w:date="2023-06-03T18:27:00Z"/>
          <w:lang w:val="en-GB"/>
        </w:rPr>
      </w:pPr>
      <w:del w:id="349" w:author="Ana Martín Arribas" w:date="2023-06-03T18:27:00Z">
        <w:r w:rsidDel="00B709CC">
          <w:rPr>
            <w:lang w:val="en-GB"/>
          </w:rPr>
          <w:delText>The interconnection header between boilers consists of:</w:delText>
        </w:r>
        <w:bookmarkStart w:id="350" w:name="_Toc136709561"/>
        <w:bookmarkEnd w:id="350"/>
      </w:del>
    </w:p>
    <w:p w14:paraId="61EAC035" w14:textId="251E053C" w:rsidR="00E97D15" w:rsidDel="00B709CC" w:rsidRDefault="00E97D15" w:rsidP="00814B8C">
      <w:pPr>
        <w:pStyle w:val="Prrafo"/>
        <w:numPr>
          <w:ilvl w:val="0"/>
          <w:numId w:val="7"/>
        </w:numPr>
        <w:rPr>
          <w:del w:id="351" w:author="Ana Martín Arribas" w:date="2023-06-03T18:27:00Z"/>
          <w:lang w:val="en-GB"/>
        </w:rPr>
      </w:pPr>
      <w:del w:id="352" w:author="Ana Martín Arribas" w:date="2023-06-03T18:27:00Z">
        <w:r w:rsidDel="00B709CC">
          <w:rPr>
            <w:lang w:val="en-GB"/>
          </w:rPr>
          <w:delText>Two (2) double motor operated isolation, each one with one (1) valve controlled remotely (B0LBA30AA301) and the other one (1) locally, with its corresponding drain connection double isolated. One (1) of each double isolation is located at connection inlet with the boiler inlet lines to allow the operation of the common consumers of this header with one or both boilers supply but at the same time allowing the isolation of each boiler in case of being out of operation.</w:delText>
        </w:r>
        <w:bookmarkStart w:id="353" w:name="_Toc136709562"/>
        <w:bookmarkEnd w:id="353"/>
      </w:del>
    </w:p>
    <w:p w14:paraId="71A9C9AA" w14:textId="44C4DB77" w:rsidR="00985402" w:rsidDel="00B709CC" w:rsidRDefault="001F0AF6" w:rsidP="00814B8C">
      <w:pPr>
        <w:pStyle w:val="Prrafo"/>
        <w:numPr>
          <w:ilvl w:val="0"/>
          <w:numId w:val="7"/>
        </w:numPr>
        <w:rPr>
          <w:del w:id="354" w:author="Ana Martín Arribas" w:date="2023-06-03T18:27:00Z"/>
          <w:lang w:val="en-GB"/>
        </w:rPr>
      </w:pPr>
      <w:del w:id="355" w:author="Ana Martín Arribas" w:date="2023-06-03T18:27:00Z">
        <w:r w:rsidDel="00B709CC">
          <w:rPr>
            <w:lang w:val="en-GB"/>
          </w:rPr>
          <w:delText>One (1) connection to the supply header for the Main Steam Attemperation valve (B0LBA30AA401) and for District Heating Attemperation valve (B0LBA31AA401) in order to be able to provide steam for district heating, Deaerator &amp; Feedwater Tank</w:delText>
        </w:r>
        <w:r w:rsidR="00756CD4" w:rsidDel="00B709CC">
          <w:rPr>
            <w:lang w:val="en-GB"/>
          </w:rPr>
          <w:delText xml:space="preserve"> (B0LAA10BB001)</w:delText>
        </w:r>
        <w:r w:rsidDel="00B709CC">
          <w:rPr>
            <w:lang w:val="en-GB"/>
          </w:rPr>
          <w:delText xml:space="preserve"> and Boiler </w:delText>
        </w:r>
        <w:r w:rsidR="00346549" w:rsidDel="00B709CC">
          <w:rPr>
            <w:lang w:val="en-GB"/>
          </w:rPr>
          <w:delText>1 &amp; 2</w:delText>
        </w:r>
        <w:r w:rsidDel="00B709CC">
          <w:rPr>
            <w:lang w:val="en-GB"/>
          </w:rPr>
          <w:delText xml:space="preserve"> preheaters in case of the steam turbine would be out of operation or on standby.</w:delText>
        </w:r>
        <w:bookmarkStart w:id="356" w:name="_Toc136709563"/>
        <w:bookmarkEnd w:id="356"/>
      </w:del>
    </w:p>
    <w:p w14:paraId="1CC7CA50" w14:textId="2353AF4C" w:rsidR="001F0AF6" w:rsidRPr="00F51690" w:rsidDel="00B709CC" w:rsidRDefault="001F0AF6" w:rsidP="00814B8C">
      <w:pPr>
        <w:pStyle w:val="Prrafo"/>
        <w:numPr>
          <w:ilvl w:val="0"/>
          <w:numId w:val="7"/>
        </w:numPr>
        <w:rPr>
          <w:del w:id="357" w:author="Ana Martín Arribas" w:date="2023-06-03T18:27:00Z"/>
          <w:b/>
          <w:bCs/>
          <w:lang w:val="en-GB"/>
        </w:rPr>
      </w:pPr>
      <w:del w:id="358" w:author="Ana Martín Arribas" w:date="2023-06-03T18:27:00Z">
        <w:r w:rsidRPr="001F0AF6" w:rsidDel="00B709CC">
          <w:rPr>
            <w:lang w:val="en-GB"/>
          </w:rPr>
          <w:delText xml:space="preserve">One (1) connection to the supply header for steam turbine sealing and steam ejectors in order not to require auxiliary boiler </w:delText>
        </w:r>
        <w:r w:rsidR="00F51690" w:rsidRPr="001F0AF6" w:rsidDel="00B709CC">
          <w:rPr>
            <w:lang w:val="en-GB"/>
          </w:rPr>
          <w:delText>existence</w:delText>
        </w:r>
        <w:r w:rsidRPr="001F0AF6" w:rsidDel="00B709CC">
          <w:rPr>
            <w:lang w:val="en-GB"/>
          </w:rPr>
          <w:delText xml:space="preserve"> or steam turbine running to their operation.</w:delText>
        </w:r>
        <w:r w:rsidR="00F51690" w:rsidDel="00B709CC">
          <w:rPr>
            <w:lang w:val="en-GB"/>
          </w:rPr>
          <w:delText>z</w:delText>
        </w:r>
        <w:bookmarkStart w:id="359" w:name="_Toc136709564"/>
        <w:bookmarkEnd w:id="359"/>
      </w:del>
    </w:p>
    <w:p w14:paraId="13BE2803" w14:textId="1E4F8694" w:rsidR="00F51690" w:rsidDel="00B709CC" w:rsidRDefault="00F51690" w:rsidP="00F51690">
      <w:pPr>
        <w:pStyle w:val="Prrafo"/>
        <w:rPr>
          <w:del w:id="360" w:author="Ana Martín Arribas" w:date="2023-06-03T18:27:00Z"/>
          <w:lang w:val="en-GB"/>
        </w:rPr>
      </w:pPr>
      <w:del w:id="361" w:author="Ana Martín Arribas" w:date="2023-06-03T18:27:00Z">
        <w:r w:rsidDel="00B709CC">
          <w:rPr>
            <w:lang w:val="en-GB"/>
          </w:rPr>
          <w:delText>The turbine sealing line have the following elements:</w:delText>
        </w:r>
        <w:bookmarkStart w:id="362" w:name="_Toc136709565"/>
        <w:bookmarkEnd w:id="362"/>
      </w:del>
    </w:p>
    <w:p w14:paraId="5930C1C6" w14:textId="2160855E" w:rsidR="00F51690" w:rsidDel="00B709CC" w:rsidRDefault="00F51690" w:rsidP="00814B8C">
      <w:pPr>
        <w:pStyle w:val="Prrafo"/>
        <w:numPr>
          <w:ilvl w:val="0"/>
          <w:numId w:val="7"/>
        </w:numPr>
        <w:rPr>
          <w:del w:id="363" w:author="Ana Martín Arribas" w:date="2023-06-03T18:27:00Z"/>
          <w:lang w:val="en-GB"/>
        </w:rPr>
      </w:pPr>
      <w:del w:id="364" w:author="Ana Martín Arribas" w:date="2023-06-03T18:27:00Z">
        <w:r w:rsidDel="00B709CC">
          <w:rPr>
            <w:lang w:val="en-GB"/>
          </w:rPr>
          <w:delText>One (1) drain pot (B0LBW10) to collect and drain the condensate that could be produced in steam turbine sealing line. The pot consists of:</w:delText>
        </w:r>
        <w:bookmarkStart w:id="365" w:name="_Toc136709566"/>
        <w:bookmarkEnd w:id="365"/>
      </w:del>
    </w:p>
    <w:p w14:paraId="3E86A3F8" w14:textId="4581F624" w:rsidR="00F51690" w:rsidDel="00B709CC" w:rsidRDefault="00F51690" w:rsidP="00814B8C">
      <w:pPr>
        <w:pStyle w:val="Prrafo"/>
        <w:numPr>
          <w:ilvl w:val="1"/>
          <w:numId w:val="7"/>
        </w:numPr>
        <w:rPr>
          <w:del w:id="366" w:author="Ana Martín Arribas" w:date="2023-06-03T18:27:00Z"/>
          <w:lang w:val="en-GB"/>
        </w:rPr>
      </w:pPr>
      <w:del w:id="367" w:author="Ana Martín Arribas" w:date="2023-06-03T18:27:00Z">
        <w:r w:rsidDel="00B709CC">
          <w:rPr>
            <w:lang w:val="en-GB"/>
          </w:rPr>
          <w:delText>A main line equipped with a temperature transmitter (B0LW10CT002) for pot’s motorized valve automatic control.</w:delText>
        </w:r>
        <w:bookmarkStart w:id="368" w:name="_Toc136709567"/>
        <w:bookmarkEnd w:id="368"/>
      </w:del>
    </w:p>
    <w:p w14:paraId="4E4D2F2B" w14:textId="34BE1FC7" w:rsidR="00F51690" w:rsidDel="00B709CC" w:rsidRDefault="00F51690" w:rsidP="00814B8C">
      <w:pPr>
        <w:pStyle w:val="Prrafo"/>
        <w:numPr>
          <w:ilvl w:val="1"/>
          <w:numId w:val="7"/>
        </w:numPr>
        <w:rPr>
          <w:del w:id="369" w:author="Ana Martín Arribas" w:date="2023-06-03T18:27:00Z"/>
          <w:lang w:val="en-GB"/>
        </w:rPr>
      </w:pPr>
      <w:del w:id="370" w:author="Ana Martín Arribas" w:date="2023-06-03T18:27:00Z">
        <w:r w:rsidDel="00B709CC">
          <w:rPr>
            <w:lang w:val="en-GB"/>
          </w:rPr>
          <w:delText>A secondary line connected to atmospheric drain tank condensate header fitted with a motorized operated valve (B0LBW10AA301) and an isolation valve.</w:delText>
        </w:r>
        <w:bookmarkStart w:id="371" w:name="_Toc136709568"/>
        <w:bookmarkEnd w:id="371"/>
      </w:del>
    </w:p>
    <w:p w14:paraId="021768CE" w14:textId="443D2400" w:rsidR="00F51690" w:rsidRPr="00E97D15" w:rsidDel="00B709CC" w:rsidRDefault="00F51690" w:rsidP="00814B8C">
      <w:pPr>
        <w:pStyle w:val="Prrafo"/>
        <w:numPr>
          <w:ilvl w:val="1"/>
          <w:numId w:val="7"/>
        </w:numPr>
        <w:rPr>
          <w:del w:id="372" w:author="Ana Martín Arribas" w:date="2023-06-03T18:27:00Z"/>
          <w:lang w:val="en-GB"/>
        </w:rPr>
      </w:pPr>
      <w:del w:id="373" w:author="Ana Martín Arribas" w:date="2023-06-03T18:27:00Z">
        <w:r w:rsidDel="00B709CC">
          <w:rPr>
            <w:lang w:val="en-GB"/>
          </w:rPr>
          <w:delText>A manual drain line with a screw connection at the end and double isolation.</w:delText>
        </w:r>
        <w:bookmarkStart w:id="374" w:name="_Toc136709569"/>
        <w:bookmarkEnd w:id="374"/>
      </w:del>
    </w:p>
    <w:p w14:paraId="55D1EE23" w14:textId="6CF06843" w:rsidR="00F51690" w:rsidDel="00B709CC" w:rsidRDefault="00F51690" w:rsidP="00814B8C">
      <w:pPr>
        <w:pStyle w:val="Prrafo"/>
        <w:numPr>
          <w:ilvl w:val="0"/>
          <w:numId w:val="7"/>
        </w:numPr>
        <w:rPr>
          <w:del w:id="375" w:author="Ana Martín Arribas" w:date="2023-06-03T18:27:00Z"/>
          <w:lang w:val="en-GB"/>
        </w:rPr>
      </w:pPr>
      <w:del w:id="376" w:author="Ana Martín Arribas" w:date="2023-06-03T18:27:00Z">
        <w:r w:rsidDel="00B709CC">
          <w:rPr>
            <w:lang w:val="en-GB"/>
          </w:rPr>
          <w:delText>Two (2) test points, one (1) for pressure (B0LBW10CP801) and the other one (1) for temperature (B0LBW10CT801).</w:delText>
        </w:r>
        <w:bookmarkStart w:id="377" w:name="_Toc136709570"/>
        <w:bookmarkEnd w:id="377"/>
      </w:del>
    </w:p>
    <w:p w14:paraId="44002E43" w14:textId="77F7BCA1" w:rsidR="00F51690" w:rsidRPr="00F51690" w:rsidDel="00B709CC" w:rsidRDefault="00F51690" w:rsidP="00814B8C">
      <w:pPr>
        <w:pStyle w:val="Prrafo"/>
        <w:numPr>
          <w:ilvl w:val="0"/>
          <w:numId w:val="7"/>
        </w:numPr>
        <w:rPr>
          <w:del w:id="378" w:author="Ana Martín Arribas" w:date="2023-06-03T18:27:00Z"/>
          <w:lang w:val="en-GB"/>
        </w:rPr>
      </w:pPr>
      <w:del w:id="379" w:author="Ana Martín Arribas" w:date="2023-06-03T18:27:00Z">
        <w:r w:rsidDel="00B709CC">
          <w:rPr>
            <w:lang w:val="en-GB"/>
          </w:rPr>
          <w:delText>Two (2) transmitters, one (1) for pressure (B0LBW10CP001) and the other one (1) for temperature (B0LBW10CT001). These instruments are dependent of steam turbine supplier for information and/or control.</w:delText>
        </w:r>
        <w:bookmarkStart w:id="380" w:name="_Toc136709571"/>
        <w:bookmarkEnd w:id="380"/>
      </w:del>
    </w:p>
    <w:p w14:paraId="17411195" w14:textId="73A7B26B" w:rsidR="008D5FCE" w:rsidDel="00B709CC" w:rsidRDefault="001F0AF6" w:rsidP="00FC68D6">
      <w:pPr>
        <w:pStyle w:val="Ttulo3"/>
        <w:rPr>
          <w:del w:id="381" w:author="Ana Martín Arribas" w:date="2023-06-03T18:27:00Z"/>
        </w:rPr>
      </w:pPr>
      <w:del w:id="382" w:author="Ana Martín Arribas" w:date="2023-06-03T18:27:00Z">
        <w:r w:rsidRPr="001F0AF6" w:rsidDel="00B709CC">
          <w:delText xml:space="preserve">Medium </w:delText>
        </w:r>
        <w:r w:rsidDel="00B709CC">
          <w:delText xml:space="preserve">Pressure </w:delText>
        </w:r>
        <w:r w:rsidRPr="001F0AF6" w:rsidDel="00B709CC">
          <w:delText>Steam Supply</w:delText>
        </w:r>
        <w:bookmarkStart w:id="383" w:name="_Toc136709572"/>
        <w:bookmarkEnd w:id="383"/>
      </w:del>
    </w:p>
    <w:p w14:paraId="54EF6549" w14:textId="590E652D" w:rsidR="001F0AF6" w:rsidDel="00B709CC" w:rsidRDefault="001F0AF6" w:rsidP="001F0AF6">
      <w:pPr>
        <w:pStyle w:val="Prrafo"/>
        <w:rPr>
          <w:del w:id="384" w:author="Ana Martín Arribas" w:date="2023-06-03T18:27:00Z"/>
          <w:lang w:val="en-GB"/>
        </w:rPr>
      </w:pPr>
      <w:del w:id="385" w:author="Ana Martín Arribas" w:date="2023-06-03T18:27:00Z">
        <w:r w:rsidDel="00B709CC">
          <w:rPr>
            <w:lang w:val="en-GB"/>
          </w:rPr>
          <w:delText>Medium pressure steam supply subsystem comprise the auxiliary steam / MP steam header distribution and its sources of supply.</w:delText>
        </w:r>
        <w:r w:rsidR="00346549" w:rsidDel="00B709CC">
          <w:rPr>
            <w:lang w:val="en-GB"/>
          </w:rPr>
          <w:delText xml:space="preserve"> It is in charge of supply to the Deaerator &amp; Feedwater Tank and the Boiler 1 &amp; 2 air preheaters (LP side of the Primary air Preheaters [</w:delText>
        </w:r>
        <w:r w:rsidR="00346549" w:rsidRPr="00346549" w:rsidDel="00B709CC">
          <w:rPr>
            <w:lang w:val="en-GB"/>
          </w:rPr>
          <w:delText>B1</w:delText>
        </w:r>
        <w:r w:rsidR="00346549" w:rsidDel="00B709CC">
          <w:rPr>
            <w:lang w:val="en-GB"/>
          </w:rPr>
          <w:delText>/2</w:delText>
        </w:r>
        <w:r w:rsidR="00346549" w:rsidRPr="00346549" w:rsidDel="00B709CC">
          <w:rPr>
            <w:lang w:val="en-GB"/>
          </w:rPr>
          <w:delText>HLC10AC001</w:delText>
        </w:r>
        <w:r w:rsidR="00346549" w:rsidDel="00B709CC">
          <w:rPr>
            <w:lang w:val="en-GB"/>
          </w:rPr>
          <w:delText>], Secondary Air Preheaters [</w:delText>
        </w:r>
        <w:r w:rsidR="00346549" w:rsidRPr="00346549" w:rsidDel="00B709CC">
          <w:rPr>
            <w:lang w:val="en-GB"/>
          </w:rPr>
          <w:delText>B1</w:delText>
        </w:r>
        <w:r w:rsidR="00346549" w:rsidDel="00B709CC">
          <w:rPr>
            <w:lang w:val="en-GB"/>
          </w:rPr>
          <w:delText>/2HLC20</w:delText>
        </w:r>
        <w:r w:rsidR="00346549" w:rsidRPr="00346549" w:rsidDel="00B709CC">
          <w:rPr>
            <w:lang w:val="en-GB"/>
          </w:rPr>
          <w:delText>AC001</w:delText>
        </w:r>
        <w:r w:rsidR="00346549" w:rsidDel="00B709CC">
          <w:rPr>
            <w:lang w:val="en-GB"/>
          </w:rPr>
          <w:delText>] and Sealing Air Preheaters [</w:delText>
        </w:r>
        <w:r w:rsidR="00346549" w:rsidRPr="00346549" w:rsidDel="00B709CC">
          <w:rPr>
            <w:lang w:val="en-GB"/>
          </w:rPr>
          <w:delText>B1</w:delText>
        </w:r>
        <w:r w:rsidR="00346549" w:rsidDel="00B709CC">
          <w:rPr>
            <w:lang w:val="en-GB"/>
          </w:rPr>
          <w:delText>/2</w:delText>
        </w:r>
        <w:r w:rsidR="00346549" w:rsidRPr="00346549" w:rsidDel="00B709CC">
          <w:rPr>
            <w:lang w:val="en-GB"/>
          </w:rPr>
          <w:delText>HMW10AC001</w:delText>
        </w:r>
        <w:r w:rsidR="00346549" w:rsidDel="00B709CC">
          <w:rPr>
            <w:lang w:val="en-GB"/>
          </w:rPr>
          <w:delText>]) at the conditions required.</w:delText>
        </w:r>
        <w:bookmarkStart w:id="386" w:name="_Toc136709573"/>
        <w:bookmarkEnd w:id="386"/>
      </w:del>
    </w:p>
    <w:p w14:paraId="616740D8" w14:textId="2E39FE29" w:rsidR="00346549" w:rsidDel="00B709CC" w:rsidRDefault="001F0AF6" w:rsidP="001F0AF6">
      <w:pPr>
        <w:pStyle w:val="Prrafo"/>
        <w:rPr>
          <w:del w:id="387" w:author="Ana Martín Arribas" w:date="2023-06-03T18:27:00Z"/>
          <w:lang w:val="en-GB"/>
        </w:rPr>
      </w:pPr>
      <w:del w:id="388" w:author="Ana Martín Arribas" w:date="2023-06-03T18:27:00Z">
        <w:r w:rsidDel="00B709CC">
          <w:rPr>
            <w:lang w:val="en-GB"/>
          </w:rPr>
          <w:delText>The MP steam header could be feed from three (3) different sources</w:delText>
        </w:r>
        <w:r w:rsidR="00346549" w:rsidDel="00B709CC">
          <w:rPr>
            <w:lang w:val="en-GB"/>
          </w:rPr>
          <w:delText>:</w:delText>
        </w:r>
        <w:r w:rsidDel="00B709CC">
          <w:rPr>
            <w:lang w:val="en-GB"/>
          </w:rPr>
          <w:delText xml:space="preserve"> </w:delText>
        </w:r>
        <w:bookmarkStart w:id="389" w:name="_Toc136709574"/>
        <w:bookmarkEnd w:id="389"/>
      </w:del>
    </w:p>
    <w:p w14:paraId="5E50539F" w14:textId="5A9DD83C" w:rsidR="001F0AF6" w:rsidDel="00B709CC" w:rsidRDefault="00346549" w:rsidP="00814B8C">
      <w:pPr>
        <w:pStyle w:val="Prrafo"/>
        <w:numPr>
          <w:ilvl w:val="0"/>
          <w:numId w:val="7"/>
        </w:numPr>
        <w:rPr>
          <w:del w:id="390" w:author="Ana Martín Arribas" w:date="2023-06-03T18:27:00Z"/>
          <w:lang w:val="en-GB"/>
        </w:rPr>
      </w:pPr>
      <w:del w:id="391" w:author="Ana Martín Arribas" w:date="2023-06-03T18:27:00Z">
        <w:r w:rsidDel="00B709CC">
          <w:rPr>
            <w:lang w:val="en-GB"/>
          </w:rPr>
          <w:delText>M</w:delText>
        </w:r>
        <w:r w:rsidR="001F0AF6" w:rsidDel="00B709CC">
          <w:rPr>
            <w:lang w:val="en-GB"/>
          </w:rPr>
          <w:delText xml:space="preserve">ain </w:delText>
        </w:r>
        <w:r w:rsidDel="00B709CC">
          <w:rPr>
            <w:lang w:val="en-GB"/>
          </w:rPr>
          <w:delText>source of supply</w:delText>
        </w:r>
        <w:r w:rsidR="001F0AF6" w:rsidDel="00B709CC">
          <w:rPr>
            <w:lang w:val="en-GB"/>
          </w:rPr>
          <w:delText xml:space="preserve"> is the steam coming from the steam turbine</w:delText>
        </w:r>
        <w:r w:rsidDel="00B709CC">
          <w:rPr>
            <w:lang w:val="en-GB"/>
          </w:rPr>
          <w:delText>’s</w:delText>
        </w:r>
        <w:r w:rsidR="001F0AF6" w:rsidDel="00B709CC">
          <w:rPr>
            <w:lang w:val="en-GB"/>
          </w:rPr>
          <w:delText xml:space="preserve"> III</w:delText>
        </w:r>
        <w:r w:rsidDel="00B709CC">
          <w:rPr>
            <w:lang w:val="en-GB"/>
          </w:rPr>
          <w:delText xml:space="preserve"> extraction</w:delText>
        </w:r>
        <w:r w:rsidR="001F0AF6" w:rsidDel="00B709CC">
          <w:rPr>
            <w:lang w:val="en-GB"/>
          </w:rPr>
          <w:delText xml:space="preserve"> that is specifically design for this supply</w:delText>
        </w:r>
        <w:r w:rsidDel="00B709CC">
          <w:rPr>
            <w:lang w:val="en-GB"/>
          </w:rPr>
          <w:delText>.</w:delText>
        </w:r>
        <w:bookmarkStart w:id="392" w:name="_Toc136709575"/>
        <w:bookmarkEnd w:id="392"/>
      </w:del>
    </w:p>
    <w:p w14:paraId="456D8C04" w14:textId="0453155D" w:rsidR="00346549" w:rsidDel="00B709CC" w:rsidRDefault="00346549" w:rsidP="00814B8C">
      <w:pPr>
        <w:pStyle w:val="Prrafo"/>
        <w:numPr>
          <w:ilvl w:val="0"/>
          <w:numId w:val="7"/>
        </w:numPr>
        <w:rPr>
          <w:del w:id="393" w:author="Ana Martín Arribas" w:date="2023-06-03T18:27:00Z"/>
          <w:lang w:val="en-GB"/>
        </w:rPr>
      </w:pPr>
      <w:del w:id="394" w:author="Ana Martín Arribas" w:date="2023-06-03T18:27:00Z">
        <w:r w:rsidDel="00B709CC">
          <w:rPr>
            <w:lang w:val="en-GB"/>
          </w:rPr>
          <w:delText>Second source of supply is by means of the steam turbine’s IV extraction. To use this source of supply, due to its conditions, the steam coming from the turbine shall be condition by the IV Extraction Conditioning Valve (B0LBD10AA401). This source in normal or standard operation shall not be used is only destined to be used in case that the III Extraction of the turbine cannot operate for anyway or if it cannot provide the steam conditions required for the consumers.</w:delText>
        </w:r>
        <w:bookmarkStart w:id="395" w:name="_Toc136709576"/>
        <w:bookmarkEnd w:id="395"/>
      </w:del>
    </w:p>
    <w:p w14:paraId="4987F995" w14:textId="54D7E4A3" w:rsidR="00346549" w:rsidDel="00B709CC" w:rsidRDefault="00346549" w:rsidP="00814B8C">
      <w:pPr>
        <w:pStyle w:val="Prrafo"/>
        <w:numPr>
          <w:ilvl w:val="0"/>
          <w:numId w:val="7"/>
        </w:numPr>
        <w:rPr>
          <w:del w:id="396" w:author="Ana Martín Arribas" w:date="2023-06-03T18:27:00Z"/>
          <w:lang w:val="en-GB"/>
        </w:rPr>
      </w:pPr>
      <w:del w:id="397" w:author="Ana Martín Arribas" w:date="2023-06-03T18:27:00Z">
        <w:r w:rsidDel="00B709CC">
          <w:rPr>
            <w:lang w:val="en-GB"/>
          </w:rPr>
          <w:delText>The third source of supply is by means of the Main Steam Attemperation valve. As it is commented before this way of supply is destined to be used when the steam turbine is out of operation or on standby thus it cannot export steam by its extractions.</w:delText>
        </w:r>
        <w:bookmarkStart w:id="398" w:name="_Toc136709577"/>
        <w:bookmarkEnd w:id="398"/>
      </w:del>
    </w:p>
    <w:p w14:paraId="09CC8551" w14:textId="15880F1C" w:rsidR="00346549" w:rsidDel="00B709CC" w:rsidRDefault="00F93DCA" w:rsidP="00346549">
      <w:pPr>
        <w:pStyle w:val="Prrafo"/>
        <w:rPr>
          <w:del w:id="399" w:author="Ana Martín Arribas" w:date="2023-06-03T18:27:00Z"/>
          <w:lang w:val="en-GB"/>
        </w:rPr>
      </w:pPr>
      <w:del w:id="400" w:author="Ana Martín Arribas" w:date="2023-06-03T18:27:00Z">
        <w:r w:rsidDel="00B709CC">
          <w:rPr>
            <w:lang w:val="en-GB"/>
          </w:rPr>
          <w:delText>The III extraction header flows to the MP steam / Auxiliary steam header that it is connected with the outlet lines of the IV Extraction Conditioning Valve and Main Steam Attemperation valve in such way that these auxiliary sources could substitute the III Extraction supply in case of being necessary. MP steam header is in charge of supply steam to the DA &amp; FWT and to the boilers preheaters. For this last purpose it is connected to Air preheaters header that redirect the flow to the Boiler 1 &amp; 2 in two (2) separates connections. Each of these boilers connections lead the steam to the primary, secondary and sealing air preheaters of each boiler.</w:delText>
        </w:r>
        <w:bookmarkStart w:id="401" w:name="_Toc136709578"/>
        <w:bookmarkEnd w:id="401"/>
      </w:del>
    </w:p>
    <w:p w14:paraId="558A7D38" w14:textId="7E7586BD" w:rsidR="00F93DCA" w:rsidDel="00B709CC" w:rsidRDefault="00F93DCA" w:rsidP="00346549">
      <w:pPr>
        <w:pStyle w:val="Prrafo"/>
        <w:rPr>
          <w:del w:id="402" w:author="Ana Martín Arribas" w:date="2023-06-03T18:27:00Z"/>
          <w:lang w:val="en-GB"/>
        </w:rPr>
      </w:pPr>
      <w:del w:id="403" w:author="Ana Martín Arribas" w:date="2023-06-03T18:27:00Z">
        <w:r w:rsidDel="00B709CC">
          <w:rPr>
            <w:lang w:val="en-GB"/>
          </w:rPr>
          <w:delText>The III Extraction header have the following elements:</w:delText>
        </w:r>
        <w:bookmarkStart w:id="404" w:name="_Toc136709579"/>
        <w:bookmarkEnd w:id="404"/>
      </w:del>
    </w:p>
    <w:p w14:paraId="7C38ABA2" w14:textId="4EFA4043" w:rsidR="00F93DCA" w:rsidDel="00B709CC" w:rsidRDefault="003D0C82" w:rsidP="00814B8C">
      <w:pPr>
        <w:pStyle w:val="Prrafo"/>
        <w:numPr>
          <w:ilvl w:val="0"/>
          <w:numId w:val="7"/>
        </w:numPr>
        <w:rPr>
          <w:del w:id="405" w:author="Ana Martín Arribas" w:date="2023-06-03T18:27:00Z"/>
          <w:lang w:val="en-GB"/>
        </w:rPr>
      </w:pPr>
      <w:del w:id="406" w:author="Ana Martín Arribas" w:date="2023-06-03T18:27:00Z">
        <w:r w:rsidDel="00B709CC">
          <w:rPr>
            <w:lang w:val="en-GB"/>
          </w:rPr>
          <w:delText>Two (2)</w:delText>
        </w:r>
        <w:r w:rsidR="00596387" w:rsidDel="00B709CC">
          <w:rPr>
            <w:lang w:val="en-GB"/>
          </w:rPr>
          <w:delText xml:space="preserve"> test points, one (1) for pressure (B0LBD20CP801) and the other one (1) for temperature (B0LBD20CT801).</w:delText>
        </w:r>
        <w:bookmarkStart w:id="407" w:name="_Toc136709580"/>
        <w:bookmarkEnd w:id="407"/>
      </w:del>
    </w:p>
    <w:p w14:paraId="1296C911" w14:textId="19A3162A" w:rsidR="00596387" w:rsidDel="00B709CC" w:rsidRDefault="00596387" w:rsidP="00814B8C">
      <w:pPr>
        <w:pStyle w:val="Prrafo"/>
        <w:numPr>
          <w:ilvl w:val="0"/>
          <w:numId w:val="7"/>
        </w:numPr>
        <w:rPr>
          <w:del w:id="408" w:author="Ana Martín Arribas" w:date="2023-06-03T18:27:00Z"/>
          <w:lang w:val="en-GB"/>
        </w:rPr>
      </w:pPr>
      <w:del w:id="409" w:author="Ana Martín Arribas" w:date="2023-06-03T18:27:00Z">
        <w:r w:rsidDel="00B709CC">
          <w:rPr>
            <w:lang w:val="en-GB"/>
          </w:rPr>
          <w:delText>Two (2) transmitters, one (1) for pressure (B0LBD20CP001) and the othe</w:delText>
        </w:r>
        <w:r w:rsidR="004E5032" w:rsidDel="00B709CC">
          <w:rPr>
            <w:lang w:val="en-GB"/>
          </w:rPr>
          <w:delText>r one (1) for temperature (B0LBD</w:delText>
        </w:r>
        <w:r w:rsidDel="00B709CC">
          <w:rPr>
            <w:lang w:val="en-GB"/>
          </w:rPr>
          <w:delText xml:space="preserve">20CT001). </w:delText>
        </w:r>
        <w:r w:rsidR="00F51690" w:rsidDel="00B709CC">
          <w:rPr>
            <w:lang w:val="en-GB"/>
          </w:rPr>
          <w:delText>These instruments are d</w:delText>
        </w:r>
        <w:r w:rsidDel="00B709CC">
          <w:rPr>
            <w:lang w:val="en-GB"/>
          </w:rPr>
          <w:delText>ependent of steam turbine supplier for information and/or control.</w:delText>
        </w:r>
        <w:bookmarkStart w:id="410" w:name="_Toc136709581"/>
        <w:bookmarkEnd w:id="410"/>
      </w:del>
    </w:p>
    <w:p w14:paraId="5885FE8D" w14:textId="4B717B63" w:rsidR="00596387" w:rsidDel="00B709CC" w:rsidRDefault="00596387" w:rsidP="00814B8C">
      <w:pPr>
        <w:pStyle w:val="Prrafo"/>
        <w:numPr>
          <w:ilvl w:val="0"/>
          <w:numId w:val="7"/>
        </w:numPr>
        <w:rPr>
          <w:del w:id="411" w:author="Ana Martín Arribas" w:date="2023-06-03T18:27:00Z"/>
          <w:lang w:val="en-GB"/>
        </w:rPr>
      </w:pPr>
      <w:del w:id="412" w:author="Ana Martín Arribas" w:date="2023-06-03T18:27:00Z">
        <w:r w:rsidDel="00B709CC">
          <w:rPr>
            <w:lang w:val="en-GB"/>
          </w:rPr>
          <w:delText xml:space="preserve">One (1) non return valve assisted pneumatically (B0LBD20AA301) </w:delText>
        </w:r>
        <w:r w:rsidR="005E0363" w:rsidDel="00B709CC">
          <w:rPr>
            <w:lang w:val="en-GB"/>
          </w:rPr>
          <w:delText xml:space="preserve">and one (1) </w:delText>
        </w:r>
        <w:r w:rsidDel="00B709CC">
          <w:rPr>
            <w:lang w:val="en-GB"/>
          </w:rPr>
          <w:delText>motor operated valve for isolation (B0LBD20AA302).</w:delText>
        </w:r>
        <w:r w:rsidR="005E0363" w:rsidDel="00B709CC">
          <w:rPr>
            <w:lang w:val="en-GB"/>
          </w:rPr>
          <w:delText xml:space="preserve"> Between both valves there is a drain connection with a screw end and a manual isolation valve.</w:delText>
        </w:r>
        <w:bookmarkStart w:id="413" w:name="_Toc136709582"/>
        <w:bookmarkEnd w:id="413"/>
      </w:del>
    </w:p>
    <w:p w14:paraId="12136456" w14:textId="5630FFF7" w:rsidR="00596387" w:rsidDel="00B709CC" w:rsidRDefault="00596387" w:rsidP="00814B8C">
      <w:pPr>
        <w:pStyle w:val="Prrafo"/>
        <w:numPr>
          <w:ilvl w:val="0"/>
          <w:numId w:val="7"/>
        </w:numPr>
        <w:rPr>
          <w:del w:id="414" w:author="Ana Martín Arribas" w:date="2023-06-03T18:27:00Z"/>
          <w:lang w:val="en-GB"/>
        </w:rPr>
      </w:pPr>
      <w:del w:id="415" w:author="Ana Martín Arribas" w:date="2023-06-03T18:27:00Z">
        <w:r w:rsidDel="00B709CC">
          <w:rPr>
            <w:lang w:val="en-GB"/>
          </w:rPr>
          <w:delText>One (1) drain pot (B0LBD20) to collect and drain the condensate that could be produced in the II</w:delText>
        </w:r>
        <w:r w:rsidR="00756CD4" w:rsidDel="00B709CC">
          <w:rPr>
            <w:lang w:val="en-GB"/>
          </w:rPr>
          <w:delText>I</w:delText>
        </w:r>
        <w:r w:rsidDel="00B709CC">
          <w:rPr>
            <w:lang w:val="en-GB"/>
          </w:rPr>
          <w:delText xml:space="preserve"> extraction header. The pot consists of:</w:delText>
        </w:r>
        <w:bookmarkStart w:id="416" w:name="_Toc136709583"/>
        <w:bookmarkEnd w:id="416"/>
      </w:del>
    </w:p>
    <w:p w14:paraId="0CFCF07E" w14:textId="025AFBAC" w:rsidR="00596387" w:rsidDel="00B709CC" w:rsidRDefault="00596387" w:rsidP="00814B8C">
      <w:pPr>
        <w:pStyle w:val="Prrafo"/>
        <w:numPr>
          <w:ilvl w:val="1"/>
          <w:numId w:val="7"/>
        </w:numPr>
        <w:rPr>
          <w:del w:id="417" w:author="Ana Martín Arribas" w:date="2023-06-03T18:27:00Z"/>
          <w:lang w:val="en-GB"/>
        </w:rPr>
      </w:pPr>
      <w:del w:id="418" w:author="Ana Martín Arribas" w:date="2023-06-03T18:27:00Z">
        <w:r w:rsidDel="00B709CC">
          <w:rPr>
            <w:lang w:val="en-GB"/>
          </w:rPr>
          <w:delText>A main line equipped with a tempe</w:delText>
        </w:r>
        <w:r w:rsidR="002363A5" w:rsidDel="00B709CC">
          <w:rPr>
            <w:lang w:val="en-GB"/>
          </w:rPr>
          <w:delText>rature transmitter (B0LBD20CT002</w:delText>
        </w:r>
        <w:r w:rsidDel="00B709CC">
          <w:rPr>
            <w:lang w:val="en-GB"/>
          </w:rPr>
          <w:delText>) for pot’s motorized valve automatic control.</w:delText>
        </w:r>
        <w:bookmarkStart w:id="419" w:name="_Toc136709584"/>
        <w:bookmarkEnd w:id="419"/>
      </w:del>
    </w:p>
    <w:p w14:paraId="5EA2BC8E" w14:textId="78473262" w:rsidR="00596387" w:rsidDel="00B709CC" w:rsidRDefault="00596387" w:rsidP="00814B8C">
      <w:pPr>
        <w:pStyle w:val="Prrafo"/>
        <w:numPr>
          <w:ilvl w:val="1"/>
          <w:numId w:val="7"/>
        </w:numPr>
        <w:rPr>
          <w:del w:id="420" w:author="Ana Martín Arribas" w:date="2023-06-03T18:27:00Z"/>
          <w:lang w:val="en-GB"/>
        </w:rPr>
      </w:pPr>
      <w:del w:id="421" w:author="Ana Martín Arribas" w:date="2023-06-03T18:27:00Z">
        <w:r w:rsidDel="00B709CC">
          <w:rPr>
            <w:lang w:val="en-GB"/>
          </w:rPr>
          <w:delText>A secondary line connected to atmospheric drain tank condensate header fitted with a motorized operated valve (B0LBD20AA303).</w:delText>
        </w:r>
        <w:bookmarkStart w:id="422" w:name="_Toc136709585"/>
        <w:bookmarkEnd w:id="422"/>
      </w:del>
    </w:p>
    <w:p w14:paraId="242888ED" w14:textId="4376C903" w:rsidR="00596387" w:rsidDel="00B709CC" w:rsidRDefault="00596387" w:rsidP="00814B8C">
      <w:pPr>
        <w:pStyle w:val="Prrafo"/>
        <w:numPr>
          <w:ilvl w:val="1"/>
          <w:numId w:val="7"/>
        </w:numPr>
        <w:rPr>
          <w:del w:id="423" w:author="Ana Martín Arribas" w:date="2023-06-03T18:27:00Z"/>
          <w:lang w:val="en-GB"/>
        </w:rPr>
      </w:pPr>
      <w:del w:id="424" w:author="Ana Martín Arribas" w:date="2023-06-03T18:27:00Z">
        <w:r w:rsidDel="00B709CC">
          <w:rPr>
            <w:lang w:val="en-GB"/>
          </w:rPr>
          <w:delText>A manual drain line with a screw connection at the end with isolation.</w:delText>
        </w:r>
        <w:bookmarkStart w:id="425" w:name="_Toc136709586"/>
        <w:bookmarkEnd w:id="425"/>
      </w:del>
    </w:p>
    <w:p w14:paraId="2E37C314" w14:textId="0B20DBB0" w:rsidR="00596387" w:rsidDel="00B709CC" w:rsidRDefault="00596387" w:rsidP="00596387">
      <w:pPr>
        <w:pStyle w:val="Prrafo"/>
        <w:rPr>
          <w:del w:id="426" w:author="Ana Martín Arribas" w:date="2023-06-03T18:27:00Z"/>
          <w:lang w:val="en-GB"/>
        </w:rPr>
      </w:pPr>
      <w:del w:id="427" w:author="Ana Martín Arribas" w:date="2023-06-03T18:27:00Z">
        <w:r w:rsidDel="00B709CC">
          <w:rPr>
            <w:lang w:val="en-GB"/>
          </w:rPr>
          <w:delText>The auxiliary steam header have the following elements:</w:delText>
        </w:r>
        <w:bookmarkStart w:id="428" w:name="_Toc136709587"/>
        <w:bookmarkEnd w:id="428"/>
      </w:del>
    </w:p>
    <w:p w14:paraId="047FC066" w14:textId="5563C49C" w:rsidR="00596387" w:rsidDel="00B709CC" w:rsidRDefault="00596387" w:rsidP="00814B8C">
      <w:pPr>
        <w:pStyle w:val="Prrafo"/>
        <w:numPr>
          <w:ilvl w:val="0"/>
          <w:numId w:val="7"/>
        </w:numPr>
        <w:rPr>
          <w:del w:id="429" w:author="Ana Martín Arribas" w:date="2023-06-03T18:27:00Z"/>
          <w:lang w:val="en-GB"/>
        </w:rPr>
      </w:pPr>
      <w:del w:id="430" w:author="Ana Martín Arribas" w:date="2023-06-03T18:27:00Z">
        <w:r w:rsidDel="00B709CC">
          <w:rPr>
            <w:lang w:val="en-GB"/>
          </w:rPr>
          <w:delText>Three (3) connections for the different sources, one (1) for the III extraction, one (1) for the IV extra</w:delText>
        </w:r>
        <w:r w:rsidR="005E0363" w:rsidDel="00B709CC">
          <w:rPr>
            <w:lang w:val="en-GB"/>
          </w:rPr>
          <w:delText>ction conditioning valve outlet and the last one (1) for the Main Steam attemperation valve outlet.</w:delText>
        </w:r>
        <w:bookmarkStart w:id="431" w:name="_Toc136709588"/>
        <w:bookmarkEnd w:id="431"/>
      </w:del>
    </w:p>
    <w:p w14:paraId="02C4D808" w14:textId="487557AC" w:rsidR="005E0363" w:rsidDel="00B709CC" w:rsidRDefault="005E0363" w:rsidP="00814B8C">
      <w:pPr>
        <w:pStyle w:val="Prrafo"/>
        <w:numPr>
          <w:ilvl w:val="0"/>
          <w:numId w:val="7"/>
        </w:numPr>
        <w:rPr>
          <w:del w:id="432" w:author="Ana Martín Arribas" w:date="2023-06-03T18:27:00Z"/>
          <w:lang w:val="en-GB"/>
        </w:rPr>
      </w:pPr>
      <w:del w:id="433" w:author="Ana Martín Arribas" w:date="2023-06-03T18:27:00Z">
        <w:r w:rsidDel="00B709CC">
          <w:rPr>
            <w:lang w:val="en-GB"/>
          </w:rPr>
          <w:delText>One (1) connection for the safety relief to protect the header against overpressure, fitted with a pressure safety valve (B0LBG10AA501) with a silencer at atmosphere discharge (B0LBG10BS001).</w:delText>
        </w:r>
        <w:bookmarkStart w:id="434" w:name="_Toc136709589"/>
        <w:bookmarkEnd w:id="434"/>
      </w:del>
    </w:p>
    <w:p w14:paraId="3A6B6FA9" w14:textId="46E906C8" w:rsidR="00756CD4" w:rsidDel="00B709CC" w:rsidRDefault="00756CD4" w:rsidP="00814B8C">
      <w:pPr>
        <w:pStyle w:val="Prrafo"/>
        <w:numPr>
          <w:ilvl w:val="0"/>
          <w:numId w:val="7"/>
        </w:numPr>
        <w:rPr>
          <w:del w:id="435" w:author="Ana Martín Arribas" w:date="2023-06-03T18:27:00Z"/>
          <w:lang w:val="en-GB"/>
        </w:rPr>
      </w:pPr>
      <w:del w:id="436" w:author="Ana Martín Arribas" w:date="2023-06-03T18:27:00Z">
        <w:r w:rsidDel="00B709CC">
          <w:rPr>
            <w:lang w:val="en-GB"/>
          </w:rPr>
          <w:delText>One (1) drain pot (B0LBG10)</w:delText>
        </w:r>
        <w:r w:rsidRPr="00756CD4" w:rsidDel="00B709CC">
          <w:rPr>
            <w:lang w:val="en-GB"/>
          </w:rPr>
          <w:delText xml:space="preserve"> </w:delText>
        </w:r>
        <w:r w:rsidDel="00B709CC">
          <w:rPr>
            <w:lang w:val="en-GB"/>
          </w:rPr>
          <w:delText>to collect and drain the condensate that could be produced in auxiliary steam header. The pot consists of:</w:delText>
        </w:r>
        <w:bookmarkStart w:id="437" w:name="_Toc136709590"/>
        <w:bookmarkEnd w:id="437"/>
      </w:del>
    </w:p>
    <w:p w14:paraId="46A7888D" w14:textId="075761A1" w:rsidR="00756CD4" w:rsidDel="00B709CC" w:rsidRDefault="00756CD4" w:rsidP="00814B8C">
      <w:pPr>
        <w:pStyle w:val="Prrafo"/>
        <w:numPr>
          <w:ilvl w:val="1"/>
          <w:numId w:val="7"/>
        </w:numPr>
        <w:rPr>
          <w:del w:id="438" w:author="Ana Martín Arribas" w:date="2023-06-03T18:27:00Z"/>
          <w:lang w:val="en-GB"/>
        </w:rPr>
      </w:pPr>
      <w:del w:id="439" w:author="Ana Martín Arribas" w:date="2023-06-03T18:27:00Z">
        <w:r w:rsidDel="00B709CC">
          <w:rPr>
            <w:lang w:val="en-GB"/>
          </w:rPr>
          <w:delText>A main line equipped with a temperature transmitter (B0LBG10CT004) for pot’s motorized valve automatic control.</w:delText>
        </w:r>
        <w:bookmarkStart w:id="440" w:name="_Toc136709591"/>
        <w:bookmarkEnd w:id="440"/>
      </w:del>
    </w:p>
    <w:p w14:paraId="242E611E" w14:textId="20418B47" w:rsidR="00756CD4" w:rsidDel="00B709CC" w:rsidRDefault="00756CD4" w:rsidP="00814B8C">
      <w:pPr>
        <w:pStyle w:val="Prrafo"/>
        <w:numPr>
          <w:ilvl w:val="1"/>
          <w:numId w:val="7"/>
        </w:numPr>
        <w:rPr>
          <w:del w:id="441" w:author="Ana Martín Arribas" w:date="2023-06-03T18:27:00Z"/>
          <w:lang w:val="en-GB"/>
        </w:rPr>
      </w:pPr>
      <w:del w:id="442" w:author="Ana Martín Arribas" w:date="2023-06-03T18:27:00Z">
        <w:r w:rsidDel="00B709CC">
          <w:rPr>
            <w:lang w:val="en-GB"/>
          </w:rPr>
          <w:delText>A secondary line connected to atmospheric drain tank condensate header fitted with a motorized operated valve (B0LBG10AA301) and a manual isolation valve.</w:delText>
        </w:r>
        <w:bookmarkStart w:id="443" w:name="_Toc136709592"/>
        <w:bookmarkEnd w:id="443"/>
      </w:del>
    </w:p>
    <w:p w14:paraId="1C285466" w14:textId="56C478E6" w:rsidR="00756CD4" w:rsidRPr="00756CD4" w:rsidDel="00B709CC" w:rsidRDefault="00756CD4" w:rsidP="00814B8C">
      <w:pPr>
        <w:pStyle w:val="Prrafo"/>
        <w:numPr>
          <w:ilvl w:val="1"/>
          <w:numId w:val="7"/>
        </w:numPr>
        <w:rPr>
          <w:del w:id="444" w:author="Ana Martín Arribas" w:date="2023-06-03T18:27:00Z"/>
          <w:lang w:val="en-GB"/>
        </w:rPr>
      </w:pPr>
      <w:del w:id="445" w:author="Ana Martín Arribas" w:date="2023-06-03T18:27:00Z">
        <w:r w:rsidDel="00B709CC">
          <w:rPr>
            <w:lang w:val="en-GB"/>
          </w:rPr>
          <w:delText>A manual drain line with a screw connection at the end with double isolation.</w:delText>
        </w:r>
        <w:bookmarkStart w:id="446" w:name="_Toc136709593"/>
        <w:bookmarkEnd w:id="446"/>
      </w:del>
    </w:p>
    <w:p w14:paraId="53BFC3E8" w14:textId="639B0483" w:rsidR="00756CD4" w:rsidDel="00B709CC" w:rsidRDefault="00756CD4" w:rsidP="00814B8C">
      <w:pPr>
        <w:pStyle w:val="Prrafo"/>
        <w:numPr>
          <w:ilvl w:val="0"/>
          <w:numId w:val="7"/>
        </w:numPr>
        <w:rPr>
          <w:del w:id="447" w:author="Ana Martín Arribas" w:date="2023-06-03T18:27:00Z"/>
          <w:lang w:val="en-GB"/>
        </w:rPr>
      </w:pPr>
      <w:del w:id="448" w:author="Ana Martín Arribas" w:date="2023-06-03T18:27:00Z">
        <w:r w:rsidDel="00B709CC">
          <w:rPr>
            <w:lang w:val="en-GB"/>
          </w:rPr>
          <w:delText>Four (4) transmitters, two (2) for pressure (B0LBG10CP001/2) and two (2) for temperature (B0LBG10CT001/2).</w:delText>
        </w:r>
        <w:bookmarkStart w:id="449" w:name="_Toc136709594"/>
        <w:bookmarkEnd w:id="449"/>
      </w:del>
    </w:p>
    <w:p w14:paraId="52DAD86C" w14:textId="6BCD5582" w:rsidR="00756CD4" w:rsidDel="00B709CC" w:rsidRDefault="00756CD4" w:rsidP="00814B8C">
      <w:pPr>
        <w:pStyle w:val="Prrafo"/>
        <w:numPr>
          <w:ilvl w:val="0"/>
          <w:numId w:val="7"/>
        </w:numPr>
        <w:rPr>
          <w:del w:id="450" w:author="Ana Martín Arribas" w:date="2023-06-03T18:27:00Z"/>
          <w:lang w:val="en-GB"/>
        </w:rPr>
      </w:pPr>
      <w:del w:id="451" w:author="Ana Martín Arribas" w:date="2023-06-03T18:27:00Z">
        <w:r w:rsidDel="00B709CC">
          <w:rPr>
            <w:lang w:val="en-GB"/>
          </w:rPr>
          <w:delText>Two (2) test points, one (1) for pressure (B0LBG10CP801) and the other one (1) for temperature (B0LBG10CT801).</w:delText>
        </w:r>
        <w:bookmarkStart w:id="452" w:name="_Toc136709595"/>
        <w:bookmarkEnd w:id="452"/>
      </w:del>
    </w:p>
    <w:p w14:paraId="24EEB481" w14:textId="4BC0431B" w:rsidR="00756CD4" w:rsidDel="00B709CC" w:rsidRDefault="00756CD4" w:rsidP="00814B8C">
      <w:pPr>
        <w:pStyle w:val="Prrafo"/>
        <w:numPr>
          <w:ilvl w:val="0"/>
          <w:numId w:val="7"/>
        </w:numPr>
        <w:rPr>
          <w:del w:id="453" w:author="Ana Martín Arribas" w:date="2023-06-03T18:27:00Z"/>
          <w:lang w:val="en-GB"/>
        </w:rPr>
      </w:pPr>
      <w:del w:id="454" w:author="Ana Martín Arribas" w:date="2023-06-03T18:27:00Z">
        <w:r w:rsidDel="00B709CC">
          <w:rPr>
            <w:lang w:val="en-GB"/>
          </w:rPr>
          <w:delText>One (1) connection for Deaerator &amp; Feedwater Tank and one (1) connection for boilers 1 &amp; 2 preheaters.</w:delText>
        </w:r>
        <w:bookmarkStart w:id="455" w:name="_Toc136709596"/>
        <w:bookmarkEnd w:id="455"/>
      </w:del>
    </w:p>
    <w:p w14:paraId="2666F8EA" w14:textId="5CAC6737" w:rsidR="00756CD4" w:rsidDel="00B709CC" w:rsidRDefault="00756CD4" w:rsidP="00756CD4">
      <w:pPr>
        <w:pStyle w:val="Prrafo"/>
        <w:rPr>
          <w:del w:id="456" w:author="Ana Martín Arribas" w:date="2023-06-03T18:27:00Z"/>
          <w:lang w:val="en-GB"/>
        </w:rPr>
      </w:pPr>
      <w:del w:id="457" w:author="Ana Martín Arribas" w:date="2023-06-03T18:27:00Z">
        <w:r w:rsidDel="00B709CC">
          <w:rPr>
            <w:lang w:val="en-GB"/>
          </w:rPr>
          <w:delText>The supply line to deaerator is provided with:</w:delText>
        </w:r>
        <w:bookmarkStart w:id="458" w:name="_Toc136709597"/>
        <w:bookmarkEnd w:id="458"/>
      </w:del>
    </w:p>
    <w:p w14:paraId="5E311F94" w14:textId="78203E87" w:rsidR="00756CD4" w:rsidDel="00B709CC" w:rsidRDefault="00756CD4" w:rsidP="00814B8C">
      <w:pPr>
        <w:pStyle w:val="Prrafo"/>
        <w:numPr>
          <w:ilvl w:val="0"/>
          <w:numId w:val="7"/>
        </w:numPr>
        <w:rPr>
          <w:del w:id="459" w:author="Ana Martín Arribas" w:date="2023-06-03T18:27:00Z"/>
          <w:lang w:val="en-GB"/>
        </w:rPr>
      </w:pPr>
      <w:del w:id="460" w:author="Ana Martín Arribas" w:date="2023-06-03T18:27:00Z">
        <w:r w:rsidDel="00B709CC">
          <w:rPr>
            <w:lang w:val="en-GB"/>
          </w:rPr>
          <w:delText>One (1) locked open isolation valve.</w:delText>
        </w:r>
        <w:bookmarkStart w:id="461" w:name="_Toc136709598"/>
        <w:bookmarkEnd w:id="461"/>
      </w:del>
    </w:p>
    <w:p w14:paraId="4773FDAB" w14:textId="62B0AD61" w:rsidR="00756CD4" w:rsidDel="00B709CC" w:rsidRDefault="00756CD4" w:rsidP="00814B8C">
      <w:pPr>
        <w:pStyle w:val="Prrafo"/>
        <w:numPr>
          <w:ilvl w:val="0"/>
          <w:numId w:val="7"/>
        </w:numPr>
        <w:rPr>
          <w:del w:id="462" w:author="Ana Martín Arribas" w:date="2023-06-03T18:27:00Z"/>
          <w:lang w:val="en-GB"/>
        </w:rPr>
      </w:pPr>
      <w:del w:id="463" w:author="Ana Martín Arribas" w:date="2023-06-03T18:27:00Z">
        <w:r w:rsidDel="00B709CC">
          <w:rPr>
            <w:lang w:val="en-GB"/>
          </w:rPr>
          <w:delText>One (1) drain pot (B0LBG20)</w:delText>
        </w:r>
        <w:r w:rsidRPr="00756CD4" w:rsidDel="00B709CC">
          <w:rPr>
            <w:lang w:val="en-GB"/>
          </w:rPr>
          <w:delText xml:space="preserve"> </w:delText>
        </w:r>
        <w:r w:rsidDel="00B709CC">
          <w:rPr>
            <w:lang w:val="en-GB"/>
          </w:rPr>
          <w:delText>to collect and drain the condensate that could be produced in deaerator steam supply line. The pot consists of:</w:delText>
        </w:r>
        <w:bookmarkStart w:id="464" w:name="_Toc136709599"/>
        <w:bookmarkEnd w:id="464"/>
      </w:del>
    </w:p>
    <w:p w14:paraId="47D75553" w14:textId="02329028" w:rsidR="00756CD4" w:rsidDel="00B709CC" w:rsidRDefault="00756CD4" w:rsidP="00814B8C">
      <w:pPr>
        <w:pStyle w:val="Prrafo"/>
        <w:numPr>
          <w:ilvl w:val="1"/>
          <w:numId w:val="7"/>
        </w:numPr>
        <w:rPr>
          <w:del w:id="465" w:author="Ana Martín Arribas" w:date="2023-06-03T18:27:00Z"/>
          <w:lang w:val="en-GB"/>
        </w:rPr>
      </w:pPr>
      <w:del w:id="466" w:author="Ana Martín Arribas" w:date="2023-06-03T18:27:00Z">
        <w:r w:rsidDel="00B709CC">
          <w:rPr>
            <w:lang w:val="en-GB"/>
          </w:rPr>
          <w:delText>A main line equipped with a</w:delText>
        </w:r>
        <w:r w:rsidR="00141852" w:rsidDel="00B709CC">
          <w:rPr>
            <w:lang w:val="en-GB"/>
          </w:rPr>
          <w:delText xml:space="preserve"> temperature transmitter (B0LBG2</w:delText>
        </w:r>
        <w:r w:rsidDel="00B709CC">
          <w:rPr>
            <w:lang w:val="en-GB"/>
          </w:rPr>
          <w:delText>0CT001) for pot’s motorized valve automatic control.</w:delText>
        </w:r>
        <w:bookmarkStart w:id="467" w:name="_Toc136709600"/>
        <w:bookmarkEnd w:id="467"/>
      </w:del>
    </w:p>
    <w:p w14:paraId="2AF12094" w14:textId="3266F982" w:rsidR="00756CD4" w:rsidDel="00B709CC" w:rsidRDefault="00756CD4" w:rsidP="00814B8C">
      <w:pPr>
        <w:pStyle w:val="Prrafo"/>
        <w:numPr>
          <w:ilvl w:val="1"/>
          <w:numId w:val="7"/>
        </w:numPr>
        <w:rPr>
          <w:del w:id="468" w:author="Ana Martín Arribas" w:date="2023-06-03T18:27:00Z"/>
          <w:lang w:val="en-GB"/>
        </w:rPr>
      </w:pPr>
      <w:del w:id="469" w:author="Ana Martín Arribas" w:date="2023-06-03T18:27:00Z">
        <w:r w:rsidDel="00B709CC">
          <w:rPr>
            <w:lang w:val="en-GB"/>
          </w:rPr>
          <w:delText>A secondary line connected to atmospheric drain tank condensate header fitted with a motorized operated valve (B0LBG20AA302).</w:delText>
        </w:r>
        <w:bookmarkStart w:id="470" w:name="_Toc136709601"/>
        <w:bookmarkEnd w:id="470"/>
      </w:del>
    </w:p>
    <w:p w14:paraId="7F7B95EB" w14:textId="599F5E4D" w:rsidR="00756CD4" w:rsidRPr="00756CD4" w:rsidDel="00B709CC" w:rsidRDefault="00756CD4" w:rsidP="00814B8C">
      <w:pPr>
        <w:pStyle w:val="Prrafo"/>
        <w:numPr>
          <w:ilvl w:val="1"/>
          <w:numId w:val="7"/>
        </w:numPr>
        <w:rPr>
          <w:del w:id="471" w:author="Ana Martín Arribas" w:date="2023-06-03T18:27:00Z"/>
          <w:lang w:val="en-GB"/>
        </w:rPr>
      </w:pPr>
      <w:del w:id="472" w:author="Ana Martín Arribas" w:date="2023-06-03T18:27:00Z">
        <w:r w:rsidDel="00B709CC">
          <w:rPr>
            <w:lang w:val="en-GB"/>
          </w:rPr>
          <w:delText>A manual drain line with a screw connection at the end with isolation.</w:delText>
        </w:r>
        <w:bookmarkStart w:id="473" w:name="_Toc136709602"/>
        <w:bookmarkEnd w:id="473"/>
      </w:del>
    </w:p>
    <w:p w14:paraId="2DEF303B" w14:textId="6D1F085E" w:rsidR="00F51690" w:rsidDel="00B709CC" w:rsidRDefault="00756CD4" w:rsidP="00814B8C">
      <w:pPr>
        <w:pStyle w:val="Prrafo"/>
        <w:numPr>
          <w:ilvl w:val="1"/>
          <w:numId w:val="7"/>
        </w:numPr>
        <w:rPr>
          <w:del w:id="474" w:author="Ana Martín Arribas" w:date="2023-06-03T18:27:00Z"/>
          <w:lang w:val="en-GB"/>
        </w:rPr>
      </w:pPr>
      <w:del w:id="475" w:author="Ana Martín Arribas" w:date="2023-06-03T18:27:00Z">
        <w:r w:rsidRPr="00F51690" w:rsidDel="00B709CC">
          <w:rPr>
            <w:lang w:val="en-GB"/>
          </w:rPr>
          <w:delText>One (1) control station to adequate the conditions to meet the requirements in the Deaerator &amp; Feedwater Tank.</w:delText>
        </w:r>
        <w:r w:rsidR="00F51690" w:rsidRPr="00F51690" w:rsidDel="00B709CC">
          <w:rPr>
            <w:lang w:val="en-GB"/>
          </w:rPr>
          <w:delText>This control station consists of</w:delText>
        </w:r>
        <w:r w:rsidR="00F51690" w:rsidDel="00B709CC">
          <w:rPr>
            <w:lang w:val="en-GB"/>
          </w:rPr>
          <w:delText xml:space="preserve"> o</w:delText>
        </w:r>
        <w:r w:rsidR="00F51690" w:rsidRPr="00F51690" w:rsidDel="00B709CC">
          <w:rPr>
            <w:lang w:val="en-GB"/>
          </w:rPr>
          <w:delText>ne (1) control valve (B0LBG20AA401) isolated upstream and downstream</w:delText>
        </w:r>
        <w:r w:rsidR="00F51690" w:rsidDel="00B709CC">
          <w:rPr>
            <w:lang w:val="en-GB"/>
          </w:rPr>
          <w:delText>, a bypass line with a motor operated valve (B0LBG20AA301) and their corresponding vents and drain lines with isolation.</w:delText>
        </w:r>
        <w:bookmarkStart w:id="476" w:name="_Toc136709603"/>
        <w:bookmarkEnd w:id="476"/>
      </w:del>
    </w:p>
    <w:p w14:paraId="15473875" w14:textId="00F1C843" w:rsidR="00F51690" w:rsidDel="00B709CC" w:rsidRDefault="00F51690" w:rsidP="00F51690">
      <w:pPr>
        <w:pStyle w:val="Prrafo"/>
        <w:rPr>
          <w:del w:id="477" w:author="Ana Martín Arribas" w:date="2023-06-03T18:27:00Z"/>
          <w:lang w:val="en-GB"/>
        </w:rPr>
      </w:pPr>
      <w:del w:id="478" w:author="Ana Martín Arribas" w:date="2023-06-03T18:27:00Z">
        <w:r w:rsidDel="00B709CC">
          <w:rPr>
            <w:lang w:val="en-GB"/>
          </w:rPr>
          <w:delText>The supply line to Boilers 1 &amp; 2 preheaters have a locked open isolation valve and it is split in two (2) lines, one per each boiler. These line are in charge of the supply of the steam to the LP side of the primary air preheater, secondary air preheater and sealer air preheater of each boiler.</w:delText>
        </w:r>
        <w:bookmarkStart w:id="479" w:name="_Toc136709604"/>
        <w:bookmarkEnd w:id="479"/>
      </w:del>
    </w:p>
    <w:p w14:paraId="2658EA22" w14:textId="49CF8B07" w:rsidR="00FC68D6" w:rsidDel="00B709CC" w:rsidRDefault="00FC68D6" w:rsidP="00FC68D6">
      <w:pPr>
        <w:pStyle w:val="Ttulo3"/>
        <w:rPr>
          <w:del w:id="480" w:author="Ana Martín Arribas" w:date="2023-06-03T18:27:00Z"/>
        </w:rPr>
      </w:pPr>
      <w:del w:id="481" w:author="Ana Martín Arribas" w:date="2023-06-03T18:27:00Z">
        <w:r w:rsidRPr="00FC68D6" w:rsidDel="00B709CC">
          <w:delText>Low Pressure Steam Supply</w:delText>
        </w:r>
        <w:bookmarkStart w:id="482" w:name="_Toc136709605"/>
        <w:bookmarkEnd w:id="482"/>
      </w:del>
    </w:p>
    <w:p w14:paraId="57C0929F" w14:textId="2B39698A" w:rsidR="00B04D57" w:rsidDel="00B709CC" w:rsidRDefault="00B04D57" w:rsidP="00B04D57">
      <w:pPr>
        <w:pStyle w:val="Prrafo"/>
        <w:rPr>
          <w:del w:id="483" w:author="Ana Martín Arribas" w:date="2023-06-03T18:27:00Z"/>
          <w:lang w:val="en-GB"/>
        </w:rPr>
      </w:pPr>
      <w:del w:id="484" w:author="Ana Martín Arribas" w:date="2023-06-03T18:27:00Z">
        <w:r w:rsidDel="00B709CC">
          <w:rPr>
            <w:lang w:val="en-GB"/>
          </w:rPr>
          <w:delText>This subsystem comprise the supply for the district heating and LP Preheater, whose function is to supply steam to heat up the district heating water and condensate, respectively.</w:delText>
        </w:r>
        <w:bookmarkStart w:id="485" w:name="_Toc136709606"/>
        <w:bookmarkEnd w:id="485"/>
      </w:del>
    </w:p>
    <w:p w14:paraId="1132F2C6" w14:textId="67D36C35" w:rsidR="00B04D57" w:rsidDel="00B709CC" w:rsidRDefault="00B04D57" w:rsidP="00B04D57">
      <w:pPr>
        <w:pStyle w:val="Prrafo"/>
        <w:rPr>
          <w:del w:id="486" w:author="Ana Martín Arribas" w:date="2023-06-03T18:27:00Z"/>
          <w:lang w:val="en-GB"/>
        </w:rPr>
      </w:pPr>
      <w:del w:id="487" w:author="Ana Martín Arribas" w:date="2023-06-03T18:27:00Z">
        <w:r w:rsidDel="00B709CC">
          <w:rPr>
            <w:lang w:val="en-GB"/>
          </w:rPr>
          <w:delText>The district heating supply comprise two (2) sources, the main one that comes from the Steam Turbine II Extraction and</w:delText>
        </w:r>
        <w:r w:rsidR="00506216" w:rsidDel="00B709CC">
          <w:rPr>
            <w:lang w:val="en-GB"/>
          </w:rPr>
          <w:delText>,</w:delText>
        </w:r>
        <w:r w:rsidDel="00B709CC">
          <w:rPr>
            <w:lang w:val="en-GB"/>
          </w:rPr>
          <w:delText xml:space="preserve"> in case of the turbine would be </w:delText>
        </w:r>
        <w:r w:rsidR="00506216" w:rsidDel="00B709CC">
          <w:rPr>
            <w:lang w:val="en-GB"/>
          </w:rPr>
          <w:delText>o</w:delText>
        </w:r>
        <w:r w:rsidDel="00B709CC">
          <w:rPr>
            <w:lang w:val="en-GB"/>
          </w:rPr>
          <w:delText>ut of operation</w:delText>
        </w:r>
        <w:r w:rsidR="00506216" w:rsidDel="00B709CC">
          <w:rPr>
            <w:lang w:val="en-GB"/>
          </w:rPr>
          <w:delText>, the steam supply would be done by the District Heating Attemperation Valve.</w:delText>
        </w:r>
        <w:bookmarkStart w:id="488" w:name="_Toc136709607"/>
        <w:bookmarkEnd w:id="488"/>
      </w:del>
    </w:p>
    <w:p w14:paraId="38E9E65F" w14:textId="3A339618" w:rsidR="00506216" w:rsidDel="00B709CC" w:rsidRDefault="00506216" w:rsidP="00B04D57">
      <w:pPr>
        <w:pStyle w:val="Prrafo"/>
        <w:rPr>
          <w:del w:id="489" w:author="Ana Martín Arribas" w:date="2023-06-03T18:27:00Z"/>
          <w:lang w:val="en-GB"/>
        </w:rPr>
      </w:pPr>
      <w:del w:id="490" w:author="Ana Martín Arribas" w:date="2023-06-03T18:27:00Z">
        <w:r w:rsidDel="00B709CC">
          <w:rPr>
            <w:lang w:val="en-GB"/>
          </w:rPr>
          <w:delText>II Extraction line is connected to District heating system and to the District Heating attemperation valve outlet. The extraction has the following elements:</w:delText>
        </w:r>
        <w:bookmarkStart w:id="491" w:name="_Toc136709608"/>
        <w:bookmarkEnd w:id="491"/>
      </w:del>
    </w:p>
    <w:p w14:paraId="09691316" w14:textId="1139A1C5" w:rsidR="00506216" w:rsidDel="00B709CC" w:rsidRDefault="00506216" w:rsidP="00814B8C">
      <w:pPr>
        <w:pStyle w:val="Prrafo"/>
        <w:numPr>
          <w:ilvl w:val="0"/>
          <w:numId w:val="7"/>
        </w:numPr>
        <w:rPr>
          <w:del w:id="492" w:author="Ana Martín Arribas" w:date="2023-06-03T18:27:00Z"/>
          <w:lang w:val="en-GB"/>
        </w:rPr>
      </w:pPr>
      <w:del w:id="493" w:author="Ana Martín Arribas" w:date="2023-06-03T18:27:00Z">
        <w:r w:rsidDel="00B709CC">
          <w:rPr>
            <w:lang w:val="en-GB"/>
          </w:rPr>
          <w:delText>Two (2) test points, one (1) for pressure (B0LB</w:delText>
        </w:r>
        <w:r w:rsidR="00E67702" w:rsidDel="00B709CC">
          <w:rPr>
            <w:lang w:val="en-GB"/>
          </w:rPr>
          <w:delText>S1</w:delText>
        </w:r>
        <w:r w:rsidDel="00B709CC">
          <w:rPr>
            <w:lang w:val="en-GB"/>
          </w:rPr>
          <w:delText>0CP801) and the other one (1) for temperature (B0LB</w:delText>
        </w:r>
        <w:r w:rsidR="00E67702" w:rsidDel="00B709CC">
          <w:rPr>
            <w:lang w:val="en-GB"/>
          </w:rPr>
          <w:delText>S1</w:delText>
        </w:r>
        <w:r w:rsidDel="00B709CC">
          <w:rPr>
            <w:lang w:val="en-GB"/>
          </w:rPr>
          <w:delText>0CT801).</w:delText>
        </w:r>
        <w:bookmarkStart w:id="494" w:name="_Toc136709609"/>
        <w:bookmarkEnd w:id="494"/>
      </w:del>
    </w:p>
    <w:p w14:paraId="1F0DDA08" w14:textId="4CED27AF" w:rsidR="00506216" w:rsidDel="00B709CC" w:rsidRDefault="00506216" w:rsidP="00814B8C">
      <w:pPr>
        <w:pStyle w:val="Prrafo"/>
        <w:numPr>
          <w:ilvl w:val="0"/>
          <w:numId w:val="7"/>
        </w:numPr>
        <w:rPr>
          <w:del w:id="495" w:author="Ana Martín Arribas" w:date="2023-06-03T18:27:00Z"/>
          <w:lang w:val="en-GB"/>
        </w:rPr>
      </w:pPr>
      <w:del w:id="496" w:author="Ana Martín Arribas" w:date="2023-06-03T18:27:00Z">
        <w:r w:rsidDel="00B709CC">
          <w:rPr>
            <w:lang w:val="en-GB"/>
          </w:rPr>
          <w:delText>Two (2) transmitters, one (1) for pressure (B0LB</w:delText>
        </w:r>
        <w:r w:rsidR="00E67702" w:rsidDel="00B709CC">
          <w:rPr>
            <w:lang w:val="en-GB"/>
          </w:rPr>
          <w:delText>S1</w:delText>
        </w:r>
        <w:r w:rsidDel="00B709CC">
          <w:rPr>
            <w:lang w:val="en-GB"/>
          </w:rPr>
          <w:delText>0CP001) and the other one (1) for temperature (B0LB</w:delText>
        </w:r>
        <w:r w:rsidR="00E67702" w:rsidDel="00B709CC">
          <w:rPr>
            <w:lang w:val="en-GB"/>
          </w:rPr>
          <w:delText>S1</w:delText>
        </w:r>
        <w:r w:rsidDel="00B709CC">
          <w:rPr>
            <w:lang w:val="en-GB"/>
          </w:rPr>
          <w:delText>0CT001). These instruments are dependent of steam turbine supplier for information and/or control.</w:delText>
        </w:r>
        <w:bookmarkStart w:id="497" w:name="_Toc136709610"/>
        <w:bookmarkEnd w:id="497"/>
      </w:del>
    </w:p>
    <w:p w14:paraId="717230BB" w14:textId="10007908" w:rsidR="00506216" w:rsidDel="00B709CC" w:rsidRDefault="00506216" w:rsidP="00814B8C">
      <w:pPr>
        <w:pStyle w:val="Prrafo"/>
        <w:numPr>
          <w:ilvl w:val="0"/>
          <w:numId w:val="7"/>
        </w:numPr>
        <w:rPr>
          <w:del w:id="498" w:author="Ana Martín Arribas" w:date="2023-06-03T18:27:00Z"/>
          <w:lang w:val="en-GB"/>
        </w:rPr>
      </w:pPr>
      <w:del w:id="499" w:author="Ana Martín Arribas" w:date="2023-06-03T18:27:00Z">
        <w:r w:rsidDel="00B709CC">
          <w:rPr>
            <w:lang w:val="en-GB"/>
          </w:rPr>
          <w:delText>One (1) non return valve assisted pneumatically (B0LB</w:delText>
        </w:r>
        <w:r w:rsidR="00E67702" w:rsidDel="00B709CC">
          <w:rPr>
            <w:lang w:val="en-GB"/>
          </w:rPr>
          <w:delText>S1</w:delText>
        </w:r>
        <w:r w:rsidDel="00B709CC">
          <w:rPr>
            <w:lang w:val="en-GB"/>
          </w:rPr>
          <w:delText>0AA301) and one (1) motor operated valve for isolation (B0LB</w:delText>
        </w:r>
        <w:r w:rsidR="00E67702" w:rsidDel="00B709CC">
          <w:rPr>
            <w:lang w:val="en-GB"/>
          </w:rPr>
          <w:delText>S1</w:delText>
        </w:r>
        <w:r w:rsidDel="00B709CC">
          <w:rPr>
            <w:lang w:val="en-GB"/>
          </w:rPr>
          <w:delText>0AA302). Between both valves there is a drain connection with a screw end and a manual isolation valve.</w:delText>
        </w:r>
        <w:bookmarkStart w:id="500" w:name="_Toc136709611"/>
        <w:bookmarkEnd w:id="500"/>
      </w:del>
    </w:p>
    <w:p w14:paraId="44C46F3E" w14:textId="54E1B24C" w:rsidR="00506216" w:rsidDel="00B709CC" w:rsidRDefault="00506216" w:rsidP="00814B8C">
      <w:pPr>
        <w:pStyle w:val="Prrafo"/>
        <w:numPr>
          <w:ilvl w:val="0"/>
          <w:numId w:val="7"/>
        </w:numPr>
        <w:rPr>
          <w:del w:id="501" w:author="Ana Martín Arribas" w:date="2023-06-03T18:27:00Z"/>
          <w:lang w:val="en-GB"/>
        </w:rPr>
      </w:pPr>
      <w:del w:id="502" w:author="Ana Martín Arribas" w:date="2023-06-03T18:27:00Z">
        <w:r w:rsidDel="00B709CC">
          <w:rPr>
            <w:lang w:val="en-GB"/>
          </w:rPr>
          <w:delText>One (1) drain pot (B0LB</w:delText>
        </w:r>
        <w:r w:rsidR="00E67702" w:rsidDel="00B709CC">
          <w:rPr>
            <w:lang w:val="en-GB"/>
          </w:rPr>
          <w:delText>S1</w:delText>
        </w:r>
        <w:r w:rsidDel="00B709CC">
          <w:rPr>
            <w:lang w:val="en-GB"/>
          </w:rPr>
          <w:delText xml:space="preserve">0) to collect and drain the condensate that could be produced in the </w:delText>
        </w:r>
        <w:r w:rsidR="00E67702" w:rsidDel="00B709CC">
          <w:rPr>
            <w:lang w:val="en-GB"/>
          </w:rPr>
          <w:delText>I</w:delText>
        </w:r>
        <w:r w:rsidDel="00B709CC">
          <w:rPr>
            <w:lang w:val="en-GB"/>
          </w:rPr>
          <w:delText>I extraction header. The pot consists of:</w:delText>
        </w:r>
        <w:bookmarkStart w:id="503" w:name="_Toc136709612"/>
        <w:bookmarkEnd w:id="503"/>
      </w:del>
    </w:p>
    <w:p w14:paraId="3EEC7A5C" w14:textId="4AB438F5" w:rsidR="00506216" w:rsidDel="00B709CC" w:rsidRDefault="00E67702" w:rsidP="00814B8C">
      <w:pPr>
        <w:pStyle w:val="Prrafo"/>
        <w:numPr>
          <w:ilvl w:val="1"/>
          <w:numId w:val="7"/>
        </w:numPr>
        <w:rPr>
          <w:del w:id="504" w:author="Ana Martín Arribas" w:date="2023-06-03T18:27:00Z"/>
          <w:lang w:val="en-GB"/>
        </w:rPr>
      </w:pPr>
      <w:del w:id="505" w:author="Ana Martín Arribas" w:date="2023-06-03T18:27:00Z">
        <w:r w:rsidDel="00B709CC">
          <w:rPr>
            <w:lang w:val="en-GB"/>
          </w:rPr>
          <w:delText>A main line equipped with two (2) level switch with control</w:delText>
        </w:r>
        <w:r w:rsidR="00506216" w:rsidDel="00B709CC">
          <w:rPr>
            <w:lang w:val="en-GB"/>
          </w:rPr>
          <w:delText xml:space="preserve"> (B0LB</w:delText>
        </w:r>
        <w:r w:rsidDel="00B709CC">
          <w:rPr>
            <w:lang w:val="en-GB"/>
          </w:rPr>
          <w:delText>S10CL</w:delText>
        </w:r>
        <w:r w:rsidR="00506216" w:rsidDel="00B709CC">
          <w:rPr>
            <w:lang w:val="en-GB"/>
          </w:rPr>
          <w:delText>001</w:delText>
        </w:r>
        <w:r w:rsidDel="00B709CC">
          <w:rPr>
            <w:lang w:val="en-GB"/>
          </w:rPr>
          <w:delText>/2</w:delText>
        </w:r>
        <w:r w:rsidR="00506216" w:rsidDel="00B709CC">
          <w:rPr>
            <w:lang w:val="en-GB"/>
          </w:rPr>
          <w:delText>) for pot’s motorized valve automatic control.</w:delText>
        </w:r>
        <w:bookmarkStart w:id="506" w:name="_Toc136709613"/>
        <w:bookmarkEnd w:id="506"/>
      </w:del>
    </w:p>
    <w:p w14:paraId="111EF74A" w14:textId="409A405B" w:rsidR="00506216" w:rsidDel="00B709CC" w:rsidRDefault="00506216" w:rsidP="00814B8C">
      <w:pPr>
        <w:pStyle w:val="Prrafo"/>
        <w:numPr>
          <w:ilvl w:val="1"/>
          <w:numId w:val="7"/>
        </w:numPr>
        <w:rPr>
          <w:del w:id="507" w:author="Ana Martín Arribas" w:date="2023-06-03T18:27:00Z"/>
          <w:lang w:val="en-GB"/>
        </w:rPr>
      </w:pPr>
      <w:del w:id="508" w:author="Ana Martín Arribas" w:date="2023-06-03T18:27:00Z">
        <w:r w:rsidDel="00B709CC">
          <w:rPr>
            <w:lang w:val="en-GB"/>
          </w:rPr>
          <w:delText xml:space="preserve">A secondary line connected to </w:delText>
        </w:r>
        <w:r w:rsidR="00141852" w:rsidDel="00B709CC">
          <w:rPr>
            <w:lang w:val="en-GB"/>
          </w:rPr>
          <w:delText>expansion</w:delText>
        </w:r>
        <w:r w:rsidDel="00B709CC">
          <w:rPr>
            <w:lang w:val="en-GB"/>
          </w:rPr>
          <w:delText xml:space="preserve"> drain tank condensate header fitted with a </w:delText>
        </w:r>
        <w:r w:rsidR="00E67702" w:rsidDel="00B709CC">
          <w:rPr>
            <w:lang w:val="en-GB"/>
          </w:rPr>
          <w:delText>pneumatically</w:delText>
        </w:r>
        <w:r w:rsidDel="00B709CC">
          <w:rPr>
            <w:lang w:val="en-GB"/>
          </w:rPr>
          <w:delText xml:space="preserve"> operated valve (B0LB</w:delText>
        </w:r>
        <w:r w:rsidR="00E67702" w:rsidDel="00B709CC">
          <w:rPr>
            <w:lang w:val="en-GB"/>
          </w:rPr>
          <w:delText>S1</w:delText>
        </w:r>
        <w:r w:rsidDel="00B709CC">
          <w:rPr>
            <w:lang w:val="en-GB"/>
          </w:rPr>
          <w:delText>0AA303).</w:delText>
        </w:r>
        <w:bookmarkStart w:id="509" w:name="_Toc136709614"/>
        <w:bookmarkEnd w:id="509"/>
      </w:del>
    </w:p>
    <w:p w14:paraId="1DDD68E7" w14:textId="3B566374" w:rsidR="00506216" w:rsidDel="00B709CC" w:rsidRDefault="00506216" w:rsidP="00814B8C">
      <w:pPr>
        <w:pStyle w:val="Prrafo"/>
        <w:numPr>
          <w:ilvl w:val="1"/>
          <w:numId w:val="7"/>
        </w:numPr>
        <w:rPr>
          <w:del w:id="510" w:author="Ana Martín Arribas" w:date="2023-06-03T18:27:00Z"/>
          <w:lang w:val="en-GB"/>
        </w:rPr>
      </w:pPr>
      <w:del w:id="511" w:author="Ana Martín Arribas" w:date="2023-06-03T18:27:00Z">
        <w:r w:rsidDel="00B709CC">
          <w:rPr>
            <w:lang w:val="en-GB"/>
          </w:rPr>
          <w:delText>A manual drain line with a screw connection at the end with isolation.</w:delText>
        </w:r>
        <w:bookmarkStart w:id="512" w:name="_Toc136709615"/>
        <w:bookmarkEnd w:id="512"/>
      </w:del>
    </w:p>
    <w:p w14:paraId="004F863B" w14:textId="45A58608" w:rsidR="00E67702" w:rsidDel="00B709CC" w:rsidRDefault="00E67702" w:rsidP="00814B8C">
      <w:pPr>
        <w:pStyle w:val="Prrafo"/>
        <w:numPr>
          <w:ilvl w:val="0"/>
          <w:numId w:val="7"/>
        </w:numPr>
        <w:rPr>
          <w:del w:id="513" w:author="Ana Martín Arribas" w:date="2023-06-03T18:27:00Z"/>
          <w:lang w:val="en-GB"/>
        </w:rPr>
      </w:pPr>
      <w:del w:id="514" w:author="Ana Martín Arribas" w:date="2023-06-03T18:27:00Z">
        <w:r w:rsidDel="00B709CC">
          <w:rPr>
            <w:lang w:val="en-GB"/>
          </w:rPr>
          <w:delText>Two (2) transmitters, one (1) for pressure (B0LBS10CP002) and other one (1) for temperature (B0LBS10CT002) for information.</w:delText>
        </w:r>
        <w:bookmarkStart w:id="515" w:name="_Toc136709616"/>
        <w:bookmarkEnd w:id="515"/>
      </w:del>
    </w:p>
    <w:p w14:paraId="709140FD" w14:textId="626B9D7F" w:rsidR="00E67702" w:rsidDel="00B709CC" w:rsidRDefault="00E67702" w:rsidP="00814B8C">
      <w:pPr>
        <w:pStyle w:val="Prrafo"/>
        <w:numPr>
          <w:ilvl w:val="0"/>
          <w:numId w:val="7"/>
        </w:numPr>
        <w:rPr>
          <w:del w:id="516" w:author="Ana Martín Arribas" w:date="2023-06-03T18:27:00Z"/>
          <w:lang w:val="en-GB"/>
        </w:rPr>
      </w:pPr>
      <w:del w:id="517" w:author="Ana Martín Arribas" w:date="2023-06-03T18:27:00Z">
        <w:r w:rsidDel="00B709CC">
          <w:rPr>
            <w:lang w:val="en-GB"/>
          </w:rPr>
          <w:delText>One (1) connection for the steam provided from the District Heating Attemperation Valve.</w:delText>
        </w:r>
        <w:bookmarkStart w:id="518" w:name="_Toc136709617"/>
        <w:bookmarkEnd w:id="518"/>
      </w:del>
    </w:p>
    <w:p w14:paraId="365B1D34" w14:textId="653D3463" w:rsidR="00E67702" w:rsidDel="00B709CC" w:rsidRDefault="00E67702" w:rsidP="00E67702">
      <w:pPr>
        <w:pStyle w:val="Prrafo"/>
        <w:rPr>
          <w:del w:id="519" w:author="Ana Martín Arribas" w:date="2023-06-03T18:27:00Z"/>
          <w:lang w:val="en-GB"/>
        </w:rPr>
      </w:pPr>
      <w:del w:id="520" w:author="Ana Martín Arribas" w:date="2023-06-03T18:27:00Z">
        <w:r w:rsidDel="00B709CC">
          <w:rPr>
            <w:lang w:val="en-GB"/>
          </w:rPr>
          <w:delText>I Extraction line is connected to Condensate System by means of the LP Preheater. The extraction has the following elements:</w:delText>
        </w:r>
        <w:bookmarkStart w:id="521" w:name="_Toc136709618"/>
        <w:bookmarkEnd w:id="521"/>
      </w:del>
    </w:p>
    <w:p w14:paraId="607C2809" w14:textId="0BD392E9" w:rsidR="00E67702" w:rsidDel="00B709CC" w:rsidRDefault="00E67702" w:rsidP="00814B8C">
      <w:pPr>
        <w:pStyle w:val="Prrafo"/>
        <w:numPr>
          <w:ilvl w:val="0"/>
          <w:numId w:val="7"/>
        </w:numPr>
        <w:rPr>
          <w:del w:id="522" w:author="Ana Martín Arribas" w:date="2023-06-03T18:27:00Z"/>
          <w:lang w:val="en-GB"/>
        </w:rPr>
      </w:pPr>
      <w:del w:id="523" w:author="Ana Martín Arribas" w:date="2023-06-03T18:27:00Z">
        <w:r w:rsidDel="00B709CC">
          <w:rPr>
            <w:lang w:val="en-GB"/>
          </w:rPr>
          <w:delText>Two (2) test points, one (1) for pressure (B0LBS20CP801) and the other one (1) for temperature (B0LBS20CT801).</w:delText>
        </w:r>
        <w:bookmarkStart w:id="524" w:name="_Toc136709619"/>
        <w:bookmarkEnd w:id="524"/>
      </w:del>
    </w:p>
    <w:p w14:paraId="1618BA70" w14:textId="5C585B31" w:rsidR="00E67702" w:rsidDel="00B709CC" w:rsidRDefault="00E67702" w:rsidP="00814B8C">
      <w:pPr>
        <w:pStyle w:val="Prrafo"/>
        <w:numPr>
          <w:ilvl w:val="0"/>
          <w:numId w:val="7"/>
        </w:numPr>
        <w:rPr>
          <w:del w:id="525" w:author="Ana Martín Arribas" w:date="2023-06-03T18:27:00Z"/>
          <w:lang w:val="en-GB"/>
        </w:rPr>
      </w:pPr>
      <w:del w:id="526" w:author="Ana Martín Arribas" w:date="2023-06-03T18:27:00Z">
        <w:r w:rsidDel="00B709CC">
          <w:rPr>
            <w:lang w:val="en-GB"/>
          </w:rPr>
          <w:delText>Two (2) transmitters, one (1) for pressure (B0LBS20CP001) and the other one (1) for temperature (B0LBS20CT001). These instruments are dependent of steam turbine supplier for information and/or control.</w:delText>
        </w:r>
        <w:bookmarkStart w:id="527" w:name="_Toc136709620"/>
        <w:bookmarkEnd w:id="527"/>
      </w:del>
    </w:p>
    <w:p w14:paraId="4DB51402" w14:textId="17D4B558" w:rsidR="00E67702" w:rsidDel="00B709CC" w:rsidRDefault="00E67702" w:rsidP="00814B8C">
      <w:pPr>
        <w:pStyle w:val="Prrafo"/>
        <w:numPr>
          <w:ilvl w:val="0"/>
          <w:numId w:val="7"/>
        </w:numPr>
        <w:rPr>
          <w:del w:id="528" w:author="Ana Martín Arribas" w:date="2023-06-03T18:27:00Z"/>
          <w:lang w:val="en-GB"/>
        </w:rPr>
      </w:pPr>
      <w:del w:id="529" w:author="Ana Martín Arribas" w:date="2023-06-03T18:27:00Z">
        <w:r w:rsidDel="00B709CC">
          <w:rPr>
            <w:lang w:val="en-GB"/>
          </w:rPr>
          <w:delText>One (1) non return valve assisted pneumatically (B0LBS20AA301) and one (1) motor operated valve for isolation (B0LBS20AA302). Between both valves there is a drain connection with a screw end and a manual isolation valve.</w:delText>
        </w:r>
        <w:bookmarkStart w:id="530" w:name="_Toc136709621"/>
        <w:bookmarkEnd w:id="530"/>
      </w:del>
    </w:p>
    <w:p w14:paraId="36CD68D8" w14:textId="15815F19" w:rsidR="00E67702" w:rsidDel="00B709CC" w:rsidRDefault="00E67702" w:rsidP="00814B8C">
      <w:pPr>
        <w:pStyle w:val="Prrafo"/>
        <w:numPr>
          <w:ilvl w:val="0"/>
          <w:numId w:val="7"/>
        </w:numPr>
        <w:rPr>
          <w:del w:id="531" w:author="Ana Martín Arribas" w:date="2023-06-03T18:27:00Z"/>
          <w:lang w:val="en-GB"/>
        </w:rPr>
      </w:pPr>
      <w:del w:id="532" w:author="Ana Martín Arribas" w:date="2023-06-03T18:27:00Z">
        <w:r w:rsidDel="00B709CC">
          <w:rPr>
            <w:lang w:val="en-GB"/>
          </w:rPr>
          <w:delText>One (1) drain pot (B0LBS20) to collect and drain the condensate that could be produced in the II extraction header. The pot consists of:</w:delText>
        </w:r>
        <w:bookmarkStart w:id="533" w:name="_Toc136709622"/>
        <w:bookmarkEnd w:id="533"/>
      </w:del>
    </w:p>
    <w:p w14:paraId="013BF154" w14:textId="7F975953" w:rsidR="00E67702" w:rsidDel="00B709CC" w:rsidRDefault="00E67702" w:rsidP="00814B8C">
      <w:pPr>
        <w:pStyle w:val="Prrafo"/>
        <w:numPr>
          <w:ilvl w:val="1"/>
          <w:numId w:val="7"/>
        </w:numPr>
        <w:rPr>
          <w:del w:id="534" w:author="Ana Martín Arribas" w:date="2023-06-03T18:27:00Z"/>
          <w:lang w:val="en-GB"/>
        </w:rPr>
      </w:pPr>
      <w:del w:id="535" w:author="Ana Martín Arribas" w:date="2023-06-03T18:27:00Z">
        <w:r w:rsidDel="00B709CC">
          <w:rPr>
            <w:lang w:val="en-GB"/>
          </w:rPr>
          <w:delText>A main line equipped with two (2) level switch with control (B0LBS20CL001/2) for pot’s motorized valve automatic control.</w:delText>
        </w:r>
        <w:bookmarkStart w:id="536" w:name="_Toc136709623"/>
        <w:bookmarkEnd w:id="536"/>
      </w:del>
    </w:p>
    <w:p w14:paraId="73A5C23C" w14:textId="223AD627" w:rsidR="00E67702" w:rsidDel="00B709CC" w:rsidRDefault="00E67702" w:rsidP="00814B8C">
      <w:pPr>
        <w:pStyle w:val="Prrafo"/>
        <w:numPr>
          <w:ilvl w:val="1"/>
          <w:numId w:val="7"/>
        </w:numPr>
        <w:rPr>
          <w:del w:id="537" w:author="Ana Martín Arribas" w:date="2023-06-03T18:27:00Z"/>
          <w:lang w:val="en-GB"/>
        </w:rPr>
      </w:pPr>
      <w:del w:id="538" w:author="Ana Martín Arribas" w:date="2023-06-03T18:27:00Z">
        <w:r w:rsidDel="00B709CC">
          <w:rPr>
            <w:lang w:val="en-GB"/>
          </w:rPr>
          <w:delText xml:space="preserve">A secondary line connected to </w:delText>
        </w:r>
        <w:r w:rsidR="00141852" w:rsidDel="00B709CC">
          <w:rPr>
            <w:lang w:val="en-GB"/>
          </w:rPr>
          <w:delText>expansion</w:delText>
        </w:r>
        <w:r w:rsidDel="00B709CC">
          <w:rPr>
            <w:lang w:val="en-GB"/>
          </w:rPr>
          <w:delText xml:space="preserve"> drain tank condensate header fitted with a pneumatically operated valve (B0LBS20AA303).</w:delText>
        </w:r>
        <w:bookmarkStart w:id="539" w:name="_Toc136709624"/>
        <w:bookmarkEnd w:id="539"/>
      </w:del>
    </w:p>
    <w:p w14:paraId="391963C5" w14:textId="02C76F45" w:rsidR="00E67702" w:rsidDel="00B709CC" w:rsidRDefault="00E67702" w:rsidP="00814B8C">
      <w:pPr>
        <w:pStyle w:val="Prrafo"/>
        <w:numPr>
          <w:ilvl w:val="1"/>
          <w:numId w:val="7"/>
        </w:numPr>
        <w:rPr>
          <w:del w:id="540" w:author="Ana Martín Arribas" w:date="2023-06-03T18:27:00Z"/>
          <w:lang w:val="en-GB"/>
        </w:rPr>
      </w:pPr>
      <w:del w:id="541" w:author="Ana Martín Arribas" w:date="2023-06-03T18:27:00Z">
        <w:r w:rsidDel="00B709CC">
          <w:rPr>
            <w:lang w:val="en-GB"/>
          </w:rPr>
          <w:delText>A manual drain line with a screw connection at the end with isolation.</w:delText>
        </w:r>
        <w:bookmarkStart w:id="542" w:name="_Toc136709625"/>
        <w:bookmarkEnd w:id="542"/>
      </w:del>
    </w:p>
    <w:p w14:paraId="071B8F97" w14:textId="1D11F1D1" w:rsidR="00365B4B" w:rsidRPr="004E5032" w:rsidDel="00B709CC" w:rsidRDefault="00365B4B" w:rsidP="00365B4B">
      <w:pPr>
        <w:pStyle w:val="Ttulo3"/>
        <w:tabs>
          <w:tab w:val="clear" w:pos="1985"/>
          <w:tab w:val="num" w:pos="851"/>
        </w:tabs>
        <w:ind w:hanging="1985"/>
        <w:rPr>
          <w:del w:id="543" w:author="Ana Martín Arribas" w:date="2023-06-03T18:27:00Z"/>
        </w:rPr>
      </w:pPr>
      <w:del w:id="544" w:author="Ana Martín Arribas" w:date="2023-06-03T18:27:00Z">
        <w:r w:rsidRPr="004E5032" w:rsidDel="00B709CC">
          <w:delText>Saturated Steam Supply</w:delText>
        </w:r>
        <w:bookmarkStart w:id="545" w:name="_Toc136709626"/>
        <w:bookmarkEnd w:id="545"/>
      </w:del>
    </w:p>
    <w:p w14:paraId="0037BB1E" w14:textId="5FFC6A61" w:rsidR="004E5032" w:rsidDel="00B709CC" w:rsidRDefault="004E5032" w:rsidP="004E5032">
      <w:pPr>
        <w:pStyle w:val="Prrafo"/>
        <w:rPr>
          <w:del w:id="546" w:author="Ana Martín Arribas" w:date="2023-06-03T18:27:00Z"/>
          <w:lang w:val="en-GB"/>
        </w:rPr>
      </w:pPr>
      <w:del w:id="547" w:author="Ana Martín Arribas" w:date="2023-06-03T18:27:00Z">
        <w:r w:rsidDel="00B709CC">
          <w:rPr>
            <w:lang w:val="en-GB"/>
          </w:rPr>
          <w:delText>This subsystem comprises two (2) identical lines that interconnect the boiler drum of each boiler to the Steam-Flue Gas heat exchanger</w:delText>
        </w:r>
        <w:r w:rsidR="009843F3" w:rsidDel="00B709CC">
          <w:rPr>
            <w:lang w:val="en-GB"/>
          </w:rPr>
          <w:delText xml:space="preserve"> that are in charge to supply the required amount of steam that it is destined to perform the flue gas heating.</w:delText>
        </w:r>
        <w:r w:rsidDel="00B709CC">
          <w:rPr>
            <w:lang w:val="en-GB"/>
          </w:rPr>
          <w:delText xml:space="preserve"> </w:delText>
        </w:r>
        <w:bookmarkStart w:id="548" w:name="_Toc136709627"/>
        <w:bookmarkEnd w:id="548"/>
      </w:del>
    </w:p>
    <w:p w14:paraId="40AECF25" w14:textId="127B2F93" w:rsidR="004E5032" w:rsidDel="00B709CC" w:rsidRDefault="004E5032" w:rsidP="004E5032">
      <w:pPr>
        <w:pStyle w:val="Prrafo"/>
        <w:rPr>
          <w:del w:id="549" w:author="Ana Martín Arribas" w:date="2023-06-03T18:27:00Z"/>
          <w:lang w:val="en-GB"/>
        </w:rPr>
      </w:pPr>
      <w:del w:id="550" w:author="Ana Martín Arribas" w:date="2023-06-03T18:27:00Z">
        <w:r w:rsidDel="00B709CC">
          <w:rPr>
            <w:lang w:val="en-GB"/>
          </w:rPr>
          <w:delText>Besides the control that it is under Boiler supplier scope the line have a drain pot</w:delText>
        </w:r>
        <w:r w:rsidR="009843F3" w:rsidDel="00B709CC">
          <w:rPr>
            <w:lang w:val="en-GB"/>
          </w:rPr>
          <w:delText xml:space="preserve"> (B1/2HAD50)</w:delText>
        </w:r>
        <w:r w:rsidDel="00B709CC">
          <w:rPr>
            <w:lang w:val="en-GB"/>
          </w:rPr>
          <w:delText xml:space="preserve"> to collect the condensates that could be produced in the steam lines due to its saturation condition. The drain pot consists of:</w:delText>
        </w:r>
        <w:bookmarkStart w:id="551" w:name="_Toc136709628"/>
        <w:bookmarkEnd w:id="551"/>
      </w:del>
    </w:p>
    <w:p w14:paraId="1621179F" w14:textId="25822F03" w:rsidR="009843F3" w:rsidDel="00B709CC" w:rsidRDefault="009843F3" w:rsidP="00814B8C">
      <w:pPr>
        <w:pStyle w:val="Prrafo"/>
        <w:numPr>
          <w:ilvl w:val="1"/>
          <w:numId w:val="7"/>
        </w:numPr>
        <w:rPr>
          <w:del w:id="552" w:author="Ana Martín Arribas" w:date="2023-06-03T18:27:00Z"/>
          <w:lang w:val="en-GB"/>
        </w:rPr>
      </w:pPr>
      <w:del w:id="553" w:author="Ana Martín Arribas" w:date="2023-06-03T18:27:00Z">
        <w:r w:rsidDel="00B709CC">
          <w:rPr>
            <w:lang w:val="en-GB"/>
          </w:rPr>
          <w:delText>A main line equipped with two (2) level switch with control (B1/2HAD50CL001A/B) for pot’s motorized valve automatic control.</w:delText>
        </w:r>
        <w:bookmarkStart w:id="554" w:name="_Toc136709629"/>
        <w:bookmarkEnd w:id="554"/>
      </w:del>
    </w:p>
    <w:p w14:paraId="0E93E59D" w14:textId="0C4C1BBE" w:rsidR="009843F3" w:rsidDel="00B709CC" w:rsidRDefault="009843F3" w:rsidP="00814B8C">
      <w:pPr>
        <w:pStyle w:val="Prrafo"/>
        <w:numPr>
          <w:ilvl w:val="1"/>
          <w:numId w:val="7"/>
        </w:numPr>
        <w:rPr>
          <w:del w:id="555" w:author="Ana Martín Arribas" w:date="2023-06-03T18:27:00Z"/>
          <w:lang w:val="en-GB"/>
        </w:rPr>
      </w:pPr>
      <w:del w:id="556" w:author="Ana Martín Arribas" w:date="2023-06-03T18:27:00Z">
        <w:r w:rsidDel="00B709CC">
          <w:rPr>
            <w:lang w:val="en-GB"/>
          </w:rPr>
          <w:delText>A secondary line connected to Boiler ½ Intermittent Blowdown Tank condensate header fitted with a pneumatically operated valve (B1/2HAD50AA303) and an isolation valve.</w:delText>
        </w:r>
        <w:bookmarkStart w:id="557" w:name="_Toc136709630"/>
        <w:bookmarkEnd w:id="557"/>
      </w:del>
    </w:p>
    <w:p w14:paraId="5ADC6A03" w14:textId="12B78A64" w:rsidR="009843F3" w:rsidDel="00B709CC" w:rsidRDefault="009843F3" w:rsidP="00814B8C">
      <w:pPr>
        <w:pStyle w:val="Prrafo"/>
        <w:numPr>
          <w:ilvl w:val="1"/>
          <w:numId w:val="7"/>
        </w:numPr>
        <w:rPr>
          <w:del w:id="558" w:author="Ana Martín Arribas" w:date="2023-06-03T18:27:00Z"/>
          <w:lang w:val="en-GB"/>
        </w:rPr>
      </w:pPr>
      <w:del w:id="559" w:author="Ana Martín Arribas" w:date="2023-06-03T18:27:00Z">
        <w:r w:rsidDel="00B709CC">
          <w:rPr>
            <w:lang w:val="en-GB"/>
          </w:rPr>
          <w:delText>A manual drain line with a screw connection at the end with double isolation.</w:delText>
        </w:r>
        <w:bookmarkStart w:id="560" w:name="_Toc136709631"/>
        <w:bookmarkEnd w:id="560"/>
      </w:del>
    </w:p>
    <w:p w14:paraId="7F37E204" w14:textId="3945BC9A" w:rsidR="00E67702" w:rsidDel="00B709CC" w:rsidRDefault="00E67702" w:rsidP="00E67702">
      <w:pPr>
        <w:pStyle w:val="Ttulo3"/>
        <w:tabs>
          <w:tab w:val="clear" w:pos="1985"/>
          <w:tab w:val="num" w:pos="851"/>
        </w:tabs>
        <w:ind w:hanging="1985"/>
        <w:rPr>
          <w:del w:id="561" w:author="Ana Martín Arribas" w:date="2023-06-03T18:27:00Z"/>
        </w:rPr>
      </w:pPr>
      <w:del w:id="562" w:author="Ana Martín Arribas" w:date="2023-06-03T18:27:00Z">
        <w:r w:rsidRPr="00E67702" w:rsidDel="00B709CC">
          <w:delText>HP Bypass Steam Supply</w:delText>
        </w:r>
        <w:bookmarkStart w:id="563" w:name="_Toc136709632"/>
        <w:bookmarkEnd w:id="563"/>
      </w:del>
    </w:p>
    <w:p w14:paraId="1FA2B3EF" w14:textId="1D80CF91" w:rsidR="00E67702" w:rsidDel="00B709CC" w:rsidRDefault="00E67702" w:rsidP="00E67702">
      <w:pPr>
        <w:pStyle w:val="Prrafo"/>
        <w:rPr>
          <w:del w:id="564" w:author="Ana Martín Arribas" w:date="2023-06-03T18:27:00Z"/>
          <w:lang w:val="en-GB"/>
        </w:rPr>
      </w:pPr>
      <w:del w:id="565" w:author="Ana Martín Arribas" w:date="2023-06-03T18:27:00Z">
        <w:r w:rsidDel="00B709CC">
          <w:rPr>
            <w:lang w:val="en-GB"/>
          </w:rPr>
          <w:delText xml:space="preserve">This subsystem comprises two (2) identical bypass stations one per boiler that are in charge to adequate the steam to the conditions required for the ACC in case of being necessary to bypass the turbine. </w:delText>
        </w:r>
        <w:bookmarkStart w:id="566" w:name="_Toc136709633"/>
        <w:bookmarkEnd w:id="566"/>
      </w:del>
    </w:p>
    <w:p w14:paraId="1758D1D0" w14:textId="48BB515F" w:rsidR="00E67702" w:rsidDel="00B709CC" w:rsidRDefault="00E67702" w:rsidP="00E67702">
      <w:pPr>
        <w:pStyle w:val="Prrafo"/>
        <w:rPr>
          <w:del w:id="567" w:author="Ana Martín Arribas" w:date="2023-06-03T18:27:00Z"/>
          <w:lang w:val="en-GB"/>
        </w:rPr>
      </w:pPr>
      <w:del w:id="568" w:author="Ana Martín Arribas" w:date="2023-06-03T18:27:00Z">
        <w:r w:rsidDel="00B709CC">
          <w:rPr>
            <w:lang w:val="en-GB"/>
          </w:rPr>
          <w:delText>This subsystem allows to operate the plant without the turbine operation, to start-up the plant and avoid tripping the plant in case of turbine failure.</w:delText>
        </w:r>
        <w:bookmarkStart w:id="569" w:name="_Toc136709634"/>
        <w:bookmarkEnd w:id="569"/>
      </w:del>
    </w:p>
    <w:p w14:paraId="55EBE796" w14:textId="08B137CB" w:rsidR="001F53E8" w:rsidDel="00B709CC" w:rsidRDefault="001F53E8" w:rsidP="00E67702">
      <w:pPr>
        <w:pStyle w:val="Prrafo"/>
        <w:rPr>
          <w:del w:id="570" w:author="Ana Martín Arribas" w:date="2023-06-03T18:27:00Z"/>
          <w:lang w:val="en-GB"/>
        </w:rPr>
      </w:pPr>
      <w:del w:id="571" w:author="Ana Martín Arribas" w:date="2023-06-03T18:27:00Z">
        <w:r w:rsidDel="00B709CC">
          <w:rPr>
            <w:lang w:val="en-GB"/>
          </w:rPr>
          <w:delText>Bypass valves perform based on enthalpic control.</w:delText>
        </w:r>
        <w:bookmarkStart w:id="572" w:name="_Toc136709635"/>
        <w:bookmarkEnd w:id="572"/>
      </w:del>
    </w:p>
    <w:p w14:paraId="3D8E58CB" w14:textId="13D01FDB" w:rsidR="00E67702" w:rsidDel="00B709CC" w:rsidRDefault="00E67702" w:rsidP="00E67702">
      <w:pPr>
        <w:pStyle w:val="Prrafo"/>
        <w:rPr>
          <w:del w:id="573" w:author="Ana Martín Arribas" w:date="2023-06-03T18:27:00Z"/>
          <w:lang w:val="en-GB"/>
        </w:rPr>
      </w:pPr>
      <w:del w:id="574" w:author="Ana Martín Arribas" w:date="2023-06-03T18:27:00Z">
        <w:r w:rsidDel="00B709CC">
          <w:rPr>
            <w:lang w:val="en-GB"/>
          </w:rPr>
          <w:delText>The inlet line to bypass station is located at the boilers</w:delText>
        </w:r>
        <w:r w:rsidR="00141852" w:rsidDel="00B709CC">
          <w:rPr>
            <w:lang w:val="en-GB"/>
          </w:rPr>
          <w:delText>’</w:delText>
        </w:r>
        <w:r w:rsidDel="00B709CC">
          <w:rPr>
            <w:lang w:val="en-GB"/>
          </w:rPr>
          <w:delText xml:space="preserve"> steam inlet to the main steam system before the main steam header</w:delText>
        </w:r>
        <w:r w:rsidR="00141852" w:rsidDel="00B709CC">
          <w:rPr>
            <w:lang w:val="en-GB"/>
          </w:rPr>
          <w:delText xml:space="preserve"> that goes</w:delText>
        </w:r>
        <w:r w:rsidDel="00B709CC">
          <w:rPr>
            <w:lang w:val="en-GB"/>
          </w:rPr>
          <w:delText xml:space="preserve"> to the turbine.</w:delText>
        </w:r>
        <w:bookmarkStart w:id="575" w:name="_Toc136709636"/>
        <w:bookmarkEnd w:id="575"/>
      </w:del>
    </w:p>
    <w:p w14:paraId="634B4E64" w14:textId="56D52D17" w:rsidR="00141852" w:rsidDel="00B709CC" w:rsidRDefault="00141852" w:rsidP="00141852">
      <w:pPr>
        <w:pStyle w:val="Prrafo"/>
        <w:rPr>
          <w:del w:id="576" w:author="Ana Martín Arribas" w:date="2023-06-03T18:27:00Z"/>
          <w:lang w:val="en-GB"/>
        </w:rPr>
      </w:pPr>
      <w:del w:id="577" w:author="Ana Martín Arribas" w:date="2023-06-03T18:27:00Z">
        <w:r w:rsidDel="00B709CC">
          <w:rPr>
            <w:lang w:val="en-GB"/>
          </w:rPr>
          <w:delText>The inlet line is fitted with a drain pot (B1/2LBA20)</w:delText>
        </w:r>
        <w:r w:rsidRPr="00756CD4" w:rsidDel="00B709CC">
          <w:rPr>
            <w:lang w:val="en-GB"/>
          </w:rPr>
          <w:delText xml:space="preserve"> </w:delText>
        </w:r>
        <w:r w:rsidDel="00B709CC">
          <w:rPr>
            <w:lang w:val="en-GB"/>
          </w:rPr>
          <w:delText>to collect and drain the condensate that could be produced. The pot consists of:</w:delText>
        </w:r>
        <w:bookmarkStart w:id="578" w:name="_Toc136709637"/>
        <w:bookmarkEnd w:id="578"/>
      </w:del>
    </w:p>
    <w:p w14:paraId="5B0B499D" w14:textId="7CD5ECDC" w:rsidR="00141852" w:rsidDel="00B709CC" w:rsidRDefault="00141852" w:rsidP="00814B8C">
      <w:pPr>
        <w:pStyle w:val="Prrafo"/>
        <w:numPr>
          <w:ilvl w:val="0"/>
          <w:numId w:val="7"/>
        </w:numPr>
        <w:rPr>
          <w:del w:id="579" w:author="Ana Martín Arribas" w:date="2023-06-03T18:27:00Z"/>
          <w:lang w:val="en-GB"/>
        </w:rPr>
      </w:pPr>
      <w:del w:id="580" w:author="Ana Martín Arribas" w:date="2023-06-03T18:27:00Z">
        <w:r w:rsidDel="00B709CC">
          <w:rPr>
            <w:lang w:val="en-GB"/>
          </w:rPr>
          <w:delText>A main line equipped with a temperature transmitter (B1/2LBA20CT001) for pot’s motorized valve automatic control.</w:delText>
        </w:r>
        <w:bookmarkStart w:id="581" w:name="_Toc136709638"/>
        <w:bookmarkEnd w:id="581"/>
      </w:del>
    </w:p>
    <w:p w14:paraId="5B13EC77" w14:textId="34830D34" w:rsidR="00141852" w:rsidDel="00B709CC" w:rsidRDefault="00141852" w:rsidP="00814B8C">
      <w:pPr>
        <w:pStyle w:val="Prrafo"/>
        <w:numPr>
          <w:ilvl w:val="0"/>
          <w:numId w:val="7"/>
        </w:numPr>
        <w:rPr>
          <w:del w:id="582" w:author="Ana Martín Arribas" w:date="2023-06-03T18:27:00Z"/>
          <w:lang w:val="en-GB"/>
        </w:rPr>
      </w:pPr>
      <w:del w:id="583" w:author="Ana Martín Arribas" w:date="2023-06-03T18:27:00Z">
        <w:r w:rsidDel="00B709CC">
          <w:rPr>
            <w:lang w:val="en-GB"/>
          </w:rPr>
          <w:delText>A secondary line connected to atmospheric drain tank condensate header fitted with a motorized operated valve (B1/2LBA20AA301) and an isolation valve.</w:delText>
        </w:r>
        <w:bookmarkStart w:id="584" w:name="_Toc136709639"/>
        <w:bookmarkEnd w:id="584"/>
      </w:del>
    </w:p>
    <w:p w14:paraId="266388AB" w14:textId="2E22FBC4" w:rsidR="00141852" w:rsidRPr="00756CD4" w:rsidDel="00B709CC" w:rsidRDefault="00141852" w:rsidP="00814B8C">
      <w:pPr>
        <w:pStyle w:val="Prrafo"/>
        <w:numPr>
          <w:ilvl w:val="0"/>
          <w:numId w:val="7"/>
        </w:numPr>
        <w:rPr>
          <w:del w:id="585" w:author="Ana Martín Arribas" w:date="2023-06-03T18:27:00Z"/>
          <w:lang w:val="en-GB"/>
        </w:rPr>
      </w:pPr>
      <w:del w:id="586" w:author="Ana Martín Arribas" w:date="2023-06-03T18:27:00Z">
        <w:r w:rsidDel="00B709CC">
          <w:rPr>
            <w:lang w:val="en-GB"/>
          </w:rPr>
          <w:delText>A manual drain line with a screw connection at the end with double isolation.</w:delText>
        </w:r>
        <w:bookmarkStart w:id="587" w:name="_Toc136709640"/>
        <w:bookmarkEnd w:id="587"/>
      </w:del>
    </w:p>
    <w:p w14:paraId="5C48621B" w14:textId="0D065DAD" w:rsidR="00141852" w:rsidDel="00B709CC" w:rsidRDefault="00141852" w:rsidP="00E67702">
      <w:pPr>
        <w:pStyle w:val="Prrafo"/>
        <w:rPr>
          <w:del w:id="588" w:author="Ana Martín Arribas" w:date="2023-06-03T18:27:00Z"/>
          <w:lang w:val="en-GB"/>
        </w:rPr>
      </w:pPr>
      <w:del w:id="589" w:author="Ana Martín Arribas" w:date="2023-06-03T18:27:00Z">
        <w:r w:rsidDel="00B709CC">
          <w:rPr>
            <w:lang w:val="en-GB"/>
          </w:rPr>
          <w:delText>The boilers 1/2 bypass valves (B1/2MAN10AA401) have four (4) connections:</w:delText>
        </w:r>
        <w:bookmarkStart w:id="590" w:name="_Toc136709641"/>
        <w:bookmarkEnd w:id="590"/>
      </w:del>
    </w:p>
    <w:p w14:paraId="69BB94B7" w14:textId="78937F11" w:rsidR="00141852" w:rsidDel="00B709CC" w:rsidRDefault="00141852" w:rsidP="00814B8C">
      <w:pPr>
        <w:pStyle w:val="Prrafo"/>
        <w:numPr>
          <w:ilvl w:val="0"/>
          <w:numId w:val="7"/>
        </w:numPr>
        <w:rPr>
          <w:del w:id="591" w:author="Ana Martín Arribas" w:date="2023-06-03T18:27:00Z"/>
          <w:lang w:val="en-GB"/>
        </w:rPr>
      </w:pPr>
      <w:del w:id="592" w:author="Ana Martín Arribas" w:date="2023-06-03T18:27:00Z">
        <w:r w:rsidDel="00B709CC">
          <w:rPr>
            <w:lang w:val="en-GB"/>
          </w:rPr>
          <w:delText>Inlet connection from main steam</w:delText>
        </w:r>
        <w:bookmarkStart w:id="593" w:name="_Toc136709642"/>
        <w:bookmarkEnd w:id="593"/>
      </w:del>
    </w:p>
    <w:p w14:paraId="102D3B68" w14:textId="58B1782B" w:rsidR="00141852" w:rsidDel="00B709CC" w:rsidRDefault="00141852" w:rsidP="00814B8C">
      <w:pPr>
        <w:pStyle w:val="Prrafo"/>
        <w:numPr>
          <w:ilvl w:val="0"/>
          <w:numId w:val="7"/>
        </w:numPr>
        <w:rPr>
          <w:del w:id="594" w:author="Ana Martín Arribas" w:date="2023-06-03T18:27:00Z"/>
          <w:lang w:val="en-GB"/>
        </w:rPr>
      </w:pPr>
      <w:del w:id="595" w:author="Ana Martín Arribas" w:date="2023-06-03T18:27:00Z">
        <w:r w:rsidDel="00B709CC">
          <w:rPr>
            <w:lang w:val="en-GB"/>
          </w:rPr>
          <w:delText>Outlet connection to the ACC fitted with four (4) transmitters with control, two (2) redundant for pressure (B1/2MAN10CP001</w:delText>
        </w:r>
        <w:r w:rsidRPr="00141852" w:rsidDel="00B709CC">
          <w:rPr>
            <w:lang w:val="en-GB"/>
          </w:rPr>
          <w:delText>A</w:delText>
        </w:r>
        <w:r w:rsidDel="00B709CC">
          <w:rPr>
            <w:lang w:val="en-GB"/>
          </w:rPr>
          <w:delText>/B) and two (2) redundant for temperature (B1/2MAN10CT001</w:delText>
        </w:r>
        <w:r w:rsidRPr="00141852" w:rsidDel="00B709CC">
          <w:rPr>
            <w:lang w:val="en-GB"/>
          </w:rPr>
          <w:delText>A</w:delText>
        </w:r>
        <w:r w:rsidDel="00B709CC">
          <w:rPr>
            <w:lang w:val="en-GB"/>
          </w:rPr>
          <w:delText>/B) all of them for bypass valve control</w:delText>
        </w:r>
        <w:r w:rsidR="001F53E8" w:rsidDel="00B709CC">
          <w:rPr>
            <w:lang w:val="en-GB"/>
          </w:rPr>
          <w:delText xml:space="preserve"> and its attemperation control valve.</w:delText>
        </w:r>
        <w:bookmarkStart w:id="596" w:name="_Toc136709643"/>
        <w:bookmarkEnd w:id="596"/>
      </w:del>
    </w:p>
    <w:p w14:paraId="3D06FC23" w14:textId="01D57927" w:rsidR="001F53E8" w:rsidDel="00B709CC" w:rsidRDefault="001F53E8" w:rsidP="00814B8C">
      <w:pPr>
        <w:pStyle w:val="Prrafo"/>
        <w:numPr>
          <w:ilvl w:val="0"/>
          <w:numId w:val="7"/>
        </w:numPr>
        <w:rPr>
          <w:del w:id="597" w:author="Ana Martín Arribas" w:date="2023-06-03T18:27:00Z"/>
          <w:lang w:val="en-GB"/>
        </w:rPr>
      </w:pPr>
      <w:del w:id="598" w:author="Ana Martín Arribas" w:date="2023-06-03T18:27:00Z">
        <w:r w:rsidDel="00B709CC">
          <w:rPr>
            <w:lang w:val="en-GB"/>
          </w:rPr>
          <w:delText>An internal drain pot (B1/2MAN10) to collect the condensate or water produced in the bypass valve. The drain pot consists of:</w:delText>
        </w:r>
        <w:bookmarkStart w:id="599" w:name="_Toc136709644"/>
        <w:bookmarkEnd w:id="599"/>
      </w:del>
    </w:p>
    <w:p w14:paraId="665EB318" w14:textId="01FC7C90" w:rsidR="001F53E8" w:rsidDel="00B709CC" w:rsidRDefault="001F53E8" w:rsidP="00814B8C">
      <w:pPr>
        <w:pStyle w:val="Prrafo"/>
        <w:numPr>
          <w:ilvl w:val="1"/>
          <w:numId w:val="7"/>
        </w:numPr>
        <w:rPr>
          <w:del w:id="600" w:author="Ana Martín Arribas" w:date="2023-06-03T18:27:00Z"/>
          <w:lang w:val="en-GB"/>
        </w:rPr>
      </w:pPr>
      <w:del w:id="601" w:author="Ana Martín Arribas" w:date="2023-06-03T18:27:00Z">
        <w:r w:rsidDel="00B709CC">
          <w:rPr>
            <w:lang w:val="en-GB"/>
          </w:rPr>
          <w:delText>A main line equipped with a temperature transmitter (B1/2MAN10CT001) for pot’s motorized valve automatic control.</w:delText>
        </w:r>
        <w:bookmarkStart w:id="602" w:name="_Toc136709645"/>
        <w:bookmarkEnd w:id="602"/>
      </w:del>
    </w:p>
    <w:p w14:paraId="5A099BF3" w14:textId="7F679680" w:rsidR="001F53E8" w:rsidDel="00B709CC" w:rsidRDefault="001F53E8" w:rsidP="00814B8C">
      <w:pPr>
        <w:pStyle w:val="Prrafo"/>
        <w:numPr>
          <w:ilvl w:val="1"/>
          <w:numId w:val="7"/>
        </w:numPr>
        <w:rPr>
          <w:del w:id="603" w:author="Ana Martín Arribas" w:date="2023-06-03T18:27:00Z"/>
          <w:lang w:val="en-GB"/>
        </w:rPr>
      </w:pPr>
      <w:del w:id="604" w:author="Ana Martín Arribas" w:date="2023-06-03T18:27:00Z">
        <w:r w:rsidDel="00B709CC">
          <w:rPr>
            <w:lang w:val="en-GB"/>
          </w:rPr>
          <w:delText>A secondary line connected to atmospheric drain tank condensate header fitted with a motorized operated valve (B1/2MAN10AA302) and an isolation valve.</w:delText>
        </w:r>
        <w:bookmarkStart w:id="605" w:name="_Toc136709646"/>
        <w:bookmarkEnd w:id="605"/>
      </w:del>
    </w:p>
    <w:p w14:paraId="3DB09943" w14:textId="276096EB" w:rsidR="001F53E8" w:rsidRPr="00756CD4" w:rsidDel="00B709CC" w:rsidRDefault="001F53E8" w:rsidP="00814B8C">
      <w:pPr>
        <w:pStyle w:val="Prrafo"/>
        <w:numPr>
          <w:ilvl w:val="1"/>
          <w:numId w:val="7"/>
        </w:numPr>
        <w:rPr>
          <w:del w:id="606" w:author="Ana Martín Arribas" w:date="2023-06-03T18:27:00Z"/>
          <w:lang w:val="en-GB"/>
        </w:rPr>
      </w:pPr>
      <w:del w:id="607" w:author="Ana Martín Arribas" w:date="2023-06-03T18:27:00Z">
        <w:r w:rsidDel="00B709CC">
          <w:rPr>
            <w:lang w:val="en-GB"/>
          </w:rPr>
          <w:delText>A manual drain line with a screw connection at the end with double isolation.</w:delText>
        </w:r>
        <w:bookmarkStart w:id="608" w:name="_Toc136709647"/>
        <w:bookmarkEnd w:id="608"/>
      </w:del>
    </w:p>
    <w:p w14:paraId="5DADB677" w14:textId="1C9866D7" w:rsidR="001F53E8" w:rsidDel="00B709CC" w:rsidRDefault="001F53E8" w:rsidP="00814B8C">
      <w:pPr>
        <w:pStyle w:val="Prrafo"/>
        <w:numPr>
          <w:ilvl w:val="0"/>
          <w:numId w:val="7"/>
        </w:numPr>
        <w:rPr>
          <w:del w:id="609" w:author="Ana Martín Arribas" w:date="2023-06-03T18:27:00Z"/>
          <w:lang w:val="en-GB"/>
        </w:rPr>
      </w:pPr>
      <w:del w:id="610" w:author="Ana Martín Arribas" w:date="2023-06-03T18:27:00Z">
        <w:r w:rsidDel="00B709CC">
          <w:rPr>
            <w:lang w:val="en-GB"/>
          </w:rPr>
          <w:delText>An attemperation connection. This line consist of:</w:delText>
        </w:r>
        <w:bookmarkStart w:id="611" w:name="_Toc136709648"/>
        <w:bookmarkEnd w:id="611"/>
      </w:del>
    </w:p>
    <w:p w14:paraId="0426CC81" w14:textId="04B26B38" w:rsidR="001F53E8" w:rsidDel="00B709CC" w:rsidRDefault="001F53E8" w:rsidP="00814B8C">
      <w:pPr>
        <w:pStyle w:val="Prrafo"/>
        <w:numPr>
          <w:ilvl w:val="1"/>
          <w:numId w:val="7"/>
        </w:numPr>
        <w:rPr>
          <w:del w:id="612" w:author="Ana Martín Arribas" w:date="2023-06-03T18:27:00Z"/>
          <w:lang w:val="en-GB"/>
        </w:rPr>
      </w:pPr>
      <w:del w:id="613" w:author="Ana Martín Arribas" w:date="2023-06-03T18:27:00Z">
        <w:r w:rsidDel="00B709CC">
          <w:rPr>
            <w:lang w:val="en-GB"/>
          </w:rPr>
          <w:delText>One (1) isolating valve pneumatically actuated (B1/2LAF31AA301) with isolation</w:delText>
        </w:r>
        <w:r w:rsidR="00B92DF7" w:rsidDel="00B709CC">
          <w:rPr>
            <w:lang w:val="en-GB"/>
          </w:rPr>
          <w:delText xml:space="preserve"> locked open</w:delText>
        </w:r>
        <w:r w:rsidDel="00B709CC">
          <w:rPr>
            <w:lang w:val="en-GB"/>
          </w:rPr>
          <w:delText xml:space="preserve"> and drain connection double isolated.</w:delText>
        </w:r>
        <w:bookmarkStart w:id="614" w:name="_Toc136709649"/>
        <w:bookmarkEnd w:id="614"/>
      </w:del>
    </w:p>
    <w:p w14:paraId="4745AD4B" w14:textId="1816FDAB" w:rsidR="001F53E8" w:rsidDel="00B709CC" w:rsidRDefault="001F53E8" w:rsidP="00814B8C">
      <w:pPr>
        <w:pStyle w:val="Prrafo"/>
        <w:numPr>
          <w:ilvl w:val="1"/>
          <w:numId w:val="7"/>
        </w:numPr>
        <w:rPr>
          <w:del w:id="615" w:author="Ana Martín Arribas" w:date="2023-06-03T18:27:00Z"/>
          <w:lang w:val="en-GB"/>
        </w:rPr>
      </w:pPr>
      <w:del w:id="616" w:author="Ana Martín Arribas" w:date="2023-06-03T18:27:00Z">
        <w:r w:rsidDel="00B709CC">
          <w:rPr>
            <w:lang w:val="en-GB"/>
          </w:rPr>
          <w:delText>One (1) filter (B1/2LAF31AT001) with its own drain double isolated and a pressure differential transmitter (B1/2LAF31CP001) with the purpose to protect the flowmeter downstream.</w:delText>
        </w:r>
        <w:bookmarkStart w:id="617" w:name="_Toc136709650"/>
        <w:bookmarkEnd w:id="617"/>
      </w:del>
    </w:p>
    <w:p w14:paraId="4F3D0212" w14:textId="50A18F73" w:rsidR="001F53E8" w:rsidDel="00B709CC" w:rsidRDefault="001F53E8" w:rsidP="00814B8C">
      <w:pPr>
        <w:pStyle w:val="Prrafo"/>
        <w:numPr>
          <w:ilvl w:val="1"/>
          <w:numId w:val="7"/>
        </w:numPr>
        <w:rPr>
          <w:del w:id="618" w:author="Ana Martín Arribas" w:date="2023-06-03T18:27:00Z"/>
          <w:lang w:val="en-GB"/>
        </w:rPr>
      </w:pPr>
      <w:del w:id="619" w:author="Ana Martín Arribas" w:date="2023-06-03T18:27:00Z">
        <w:r w:rsidDel="00B709CC">
          <w:rPr>
            <w:lang w:val="en-GB"/>
          </w:rPr>
          <w:delText>One (1) flowmeter (B1/2LAF31CF001) with two (2) redundant flow transmitters with control (B1/2LAFCF001A/B) used to perform the enthalpic control of the bypass valve.</w:delText>
        </w:r>
        <w:bookmarkStart w:id="620" w:name="_Toc136709651"/>
        <w:bookmarkEnd w:id="620"/>
      </w:del>
    </w:p>
    <w:p w14:paraId="7CBF8557" w14:textId="040A36F2" w:rsidR="001F53E8" w:rsidDel="00B709CC" w:rsidRDefault="001F53E8" w:rsidP="00814B8C">
      <w:pPr>
        <w:pStyle w:val="Prrafo"/>
        <w:numPr>
          <w:ilvl w:val="1"/>
          <w:numId w:val="7"/>
        </w:numPr>
        <w:rPr>
          <w:del w:id="621" w:author="Ana Martín Arribas" w:date="2023-06-03T18:27:00Z"/>
          <w:lang w:val="en-GB"/>
        </w:rPr>
      </w:pPr>
      <w:del w:id="622" w:author="Ana Martín Arribas" w:date="2023-06-03T18:27:00Z">
        <w:r w:rsidDel="00B709CC">
          <w:rPr>
            <w:lang w:val="en-GB"/>
          </w:rPr>
          <w:delText>One (1) pressure test point (B1LAF31CP801) and two (2) pressure transmitters (B1/2LAF31CP001/2) to monitor the condition upstream and downstream the control station.</w:delText>
        </w:r>
        <w:bookmarkStart w:id="623" w:name="_Toc136709652"/>
        <w:bookmarkEnd w:id="623"/>
      </w:del>
    </w:p>
    <w:p w14:paraId="429E3C12" w14:textId="415DA465" w:rsidR="001F53E8" w:rsidDel="00B709CC" w:rsidRDefault="001F53E8" w:rsidP="00814B8C">
      <w:pPr>
        <w:pStyle w:val="Prrafo"/>
        <w:numPr>
          <w:ilvl w:val="1"/>
          <w:numId w:val="7"/>
        </w:numPr>
        <w:rPr>
          <w:del w:id="624" w:author="Ana Martín Arribas" w:date="2023-06-03T18:27:00Z"/>
          <w:lang w:val="en-GB"/>
        </w:rPr>
      </w:pPr>
      <w:del w:id="625" w:author="Ana Martín Arribas" w:date="2023-06-03T18:27:00Z">
        <w:r w:rsidDel="00B709CC">
          <w:rPr>
            <w:lang w:val="en-GB"/>
          </w:rPr>
          <w:delText>A control station to adequate the required flow for the bypass valve that consists of:</w:delText>
        </w:r>
        <w:bookmarkStart w:id="626" w:name="_Toc136709653"/>
        <w:bookmarkEnd w:id="626"/>
      </w:del>
    </w:p>
    <w:p w14:paraId="7992B864" w14:textId="15F87D99" w:rsidR="001F53E8" w:rsidDel="00B709CC" w:rsidRDefault="00720B40" w:rsidP="00814B8C">
      <w:pPr>
        <w:pStyle w:val="Prrafo"/>
        <w:numPr>
          <w:ilvl w:val="2"/>
          <w:numId w:val="7"/>
        </w:numPr>
        <w:rPr>
          <w:del w:id="627" w:author="Ana Martín Arribas" w:date="2023-06-03T18:27:00Z"/>
          <w:lang w:val="en-GB"/>
        </w:rPr>
      </w:pPr>
      <w:del w:id="628" w:author="Ana Martín Arribas" w:date="2023-06-03T18:27:00Z">
        <w:r w:rsidDel="00B709CC">
          <w:rPr>
            <w:lang w:val="en-GB"/>
          </w:rPr>
          <w:delText>A control valve (B1/2LAF31AA401) double isolated locked open at both sides with its corresponding drain and vents connection double isolated.</w:delText>
        </w:r>
        <w:bookmarkStart w:id="629" w:name="_Toc136709654"/>
        <w:bookmarkEnd w:id="629"/>
      </w:del>
    </w:p>
    <w:p w14:paraId="71A89857" w14:textId="3BB94B8C" w:rsidR="00720B40" w:rsidDel="00B709CC" w:rsidRDefault="00720B40" w:rsidP="00814B8C">
      <w:pPr>
        <w:pStyle w:val="Prrafo"/>
        <w:numPr>
          <w:ilvl w:val="2"/>
          <w:numId w:val="7"/>
        </w:numPr>
        <w:rPr>
          <w:del w:id="630" w:author="Ana Martín Arribas" w:date="2023-06-03T18:27:00Z"/>
          <w:lang w:val="en-GB"/>
        </w:rPr>
      </w:pPr>
      <w:del w:id="631" w:author="Ana Martín Arribas" w:date="2023-06-03T18:27:00Z">
        <w:r w:rsidDel="00B709CC">
          <w:rPr>
            <w:lang w:val="en-GB"/>
          </w:rPr>
          <w:delText xml:space="preserve">A bypass line fitted with a globe valve and an isolation valve with a drain connection double isolated. </w:delText>
        </w:r>
        <w:bookmarkStart w:id="632" w:name="_Toc136709655"/>
        <w:bookmarkEnd w:id="632"/>
      </w:del>
    </w:p>
    <w:p w14:paraId="634BDD97" w14:textId="64B0FCDB" w:rsidR="00720B40" w:rsidDel="00B709CC" w:rsidRDefault="00720B40" w:rsidP="00814B8C">
      <w:pPr>
        <w:pStyle w:val="Prrafo"/>
        <w:numPr>
          <w:ilvl w:val="1"/>
          <w:numId w:val="7"/>
        </w:numPr>
        <w:rPr>
          <w:del w:id="633" w:author="Ana Martín Arribas" w:date="2023-06-03T18:27:00Z"/>
          <w:lang w:val="en-GB"/>
        </w:rPr>
      </w:pPr>
      <w:del w:id="634" w:author="Ana Martín Arribas" w:date="2023-06-03T18:27:00Z">
        <w:r w:rsidDel="00B709CC">
          <w:rPr>
            <w:lang w:val="en-GB"/>
          </w:rPr>
          <w:delText>One (1) non-return valve to avoid counterflow and two (2) isolation valves locked open with its corresponding drain connection double isolated.</w:delText>
        </w:r>
        <w:bookmarkStart w:id="635" w:name="_Toc136709656"/>
        <w:bookmarkEnd w:id="635"/>
      </w:del>
    </w:p>
    <w:p w14:paraId="1C6850C4" w14:textId="00B7E2FA" w:rsidR="009C32BF" w:rsidDel="00B709CC" w:rsidRDefault="009C32BF" w:rsidP="009C32BF">
      <w:pPr>
        <w:pStyle w:val="Ttulo3"/>
        <w:tabs>
          <w:tab w:val="clear" w:pos="1985"/>
          <w:tab w:val="num" w:pos="851"/>
        </w:tabs>
        <w:ind w:hanging="1985"/>
        <w:rPr>
          <w:del w:id="636" w:author="Ana Martín Arribas" w:date="2023-06-03T18:27:00Z"/>
        </w:rPr>
      </w:pPr>
      <w:del w:id="637" w:author="Ana Martín Arribas" w:date="2023-06-03T18:27:00Z">
        <w:r w:rsidRPr="009C32BF" w:rsidDel="00B709CC">
          <w:delText>Tempered &amp; Conditioned Steam Supply</w:delText>
        </w:r>
        <w:bookmarkStart w:id="638" w:name="_Toc136709657"/>
        <w:bookmarkEnd w:id="638"/>
      </w:del>
    </w:p>
    <w:p w14:paraId="21E43046" w14:textId="2412B8E8" w:rsidR="008311C5" w:rsidDel="00B709CC" w:rsidRDefault="009C32BF" w:rsidP="009C32BF">
      <w:pPr>
        <w:pStyle w:val="Prrafo"/>
        <w:rPr>
          <w:del w:id="639" w:author="Ana Martín Arribas" w:date="2023-06-03T18:27:00Z"/>
          <w:lang w:val="en-GB"/>
        </w:rPr>
      </w:pPr>
      <w:del w:id="640" w:author="Ana Martín Arribas" w:date="2023-06-03T18:27:00Z">
        <w:r w:rsidDel="00B709CC">
          <w:rPr>
            <w:lang w:val="en-GB"/>
          </w:rPr>
          <w:delText>This subsystem is referred to the different attemperation and conditioning valves that adjust the conditions of the steam for the different purposes of the system.</w:delText>
        </w:r>
        <w:r w:rsidR="008311C5" w:rsidDel="00B709CC">
          <w:rPr>
            <w:lang w:val="en-GB"/>
          </w:rPr>
          <w:delText xml:space="preserve"> The main differences between these valves and the bypass valves are their function purposes and the way of control that in these cases are performed by temperature instead of enthalpic control.</w:delText>
        </w:r>
        <w:bookmarkStart w:id="641" w:name="_Toc136709658"/>
        <w:bookmarkEnd w:id="641"/>
      </w:del>
    </w:p>
    <w:p w14:paraId="7EE76F95" w14:textId="0A57F493" w:rsidR="009C32BF" w:rsidDel="00B709CC" w:rsidRDefault="009C32BF" w:rsidP="009C32BF">
      <w:pPr>
        <w:pStyle w:val="Prrafo"/>
        <w:rPr>
          <w:del w:id="642" w:author="Ana Martín Arribas" w:date="2023-06-03T18:27:00Z"/>
          <w:lang w:val="en-GB"/>
        </w:rPr>
      </w:pPr>
      <w:del w:id="643" w:author="Ana Martín Arribas" w:date="2023-06-03T18:27:00Z">
        <w:r w:rsidDel="00B709CC">
          <w:rPr>
            <w:lang w:val="en-GB"/>
          </w:rPr>
          <w:delText xml:space="preserve"> The valve</w:delText>
        </w:r>
        <w:r w:rsidR="008311C5" w:rsidDel="00B709CC">
          <w:rPr>
            <w:lang w:val="en-GB"/>
          </w:rPr>
          <w:delText>s</w:delText>
        </w:r>
        <w:r w:rsidDel="00B709CC">
          <w:rPr>
            <w:lang w:val="en-GB"/>
          </w:rPr>
          <w:delText xml:space="preserve"> included in this subsystem are the following ones:</w:delText>
        </w:r>
        <w:bookmarkStart w:id="644" w:name="_Toc136709659"/>
        <w:bookmarkEnd w:id="644"/>
      </w:del>
    </w:p>
    <w:p w14:paraId="6078A800" w14:textId="3817B6E6" w:rsidR="000634E6" w:rsidDel="00B709CC" w:rsidRDefault="009C32BF" w:rsidP="00814B8C">
      <w:pPr>
        <w:pStyle w:val="Prrafo"/>
        <w:numPr>
          <w:ilvl w:val="0"/>
          <w:numId w:val="7"/>
        </w:numPr>
        <w:rPr>
          <w:del w:id="645" w:author="Ana Martín Arribas" w:date="2023-06-03T18:27:00Z"/>
          <w:b/>
          <w:lang w:val="en-GB"/>
        </w:rPr>
      </w:pPr>
      <w:del w:id="646" w:author="Ana Martín Arribas" w:date="2023-06-03T18:27:00Z">
        <w:r w:rsidRPr="009C32BF" w:rsidDel="00B709CC">
          <w:rPr>
            <w:b/>
            <w:lang w:val="en-GB"/>
          </w:rPr>
          <w:delText>Main Steam Attemperation Valve</w:delText>
        </w:r>
        <w:r w:rsidR="00FC6081" w:rsidDel="00B709CC">
          <w:rPr>
            <w:b/>
            <w:lang w:val="en-GB"/>
          </w:rPr>
          <w:delText xml:space="preserve"> (B0LBA30AA401).</w:delText>
        </w:r>
        <w:r w:rsidR="00FC6081" w:rsidDel="00B709CC">
          <w:rPr>
            <w:lang w:val="en-GB"/>
          </w:rPr>
          <w:delText xml:space="preserve"> Its function is to adequate the conditions of the main steam to supply the steam to the auxiliary header</w:delText>
        </w:r>
        <w:r w:rsidR="000634E6" w:rsidDel="00B709CC">
          <w:rPr>
            <w:lang w:val="en-GB"/>
          </w:rPr>
          <w:delText xml:space="preserve"> in case of the turbine have been out of operation or on standby.</w:delText>
        </w:r>
        <w:r w:rsidR="000634E6" w:rsidRPr="000634E6" w:rsidDel="00B709CC">
          <w:rPr>
            <w:lang w:val="en-GB"/>
          </w:rPr>
          <w:delText xml:space="preserve"> Its connections are as follow:</w:delText>
        </w:r>
        <w:bookmarkStart w:id="647" w:name="_Toc136709660"/>
        <w:bookmarkEnd w:id="647"/>
      </w:del>
    </w:p>
    <w:p w14:paraId="20A33AC4" w14:textId="633C62E7" w:rsidR="000634E6" w:rsidDel="00B709CC" w:rsidRDefault="000634E6" w:rsidP="00814B8C">
      <w:pPr>
        <w:pStyle w:val="Prrafo"/>
        <w:numPr>
          <w:ilvl w:val="1"/>
          <w:numId w:val="7"/>
        </w:numPr>
        <w:rPr>
          <w:del w:id="648" w:author="Ana Martín Arribas" w:date="2023-06-03T18:27:00Z"/>
          <w:lang w:val="en-GB"/>
        </w:rPr>
      </w:pPr>
      <w:del w:id="649" w:author="Ana Martín Arribas" w:date="2023-06-03T18:27:00Z">
        <w:r w:rsidRPr="000634E6" w:rsidDel="00B709CC">
          <w:rPr>
            <w:lang w:val="en-GB"/>
          </w:rPr>
          <w:delText>Inlet connection</w:delText>
        </w:r>
        <w:r w:rsidDel="00B709CC">
          <w:rPr>
            <w:lang w:val="en-GB"/>
          </w:rPr>
          <w:delText xml:space="preserve"> fitted with </w:delText>
        </w:r>
        <w:r w:rsidRPr="00365B4B" w:rsidDel="00B709CC">
          <w:rPr>
            <w:lang w:val="en-GB"/>
          </w:rPr>
          <w:delText>two (2) test points, one (1) for pressure (B0LBA30CP802) and the other one (1) for temperature (B0LBA30CP802) and</w:delText>
        </w:r>
        <w:r w:rsidDel="00B709CC">
          <w:rPr>
            <w:lang w:val="en-GB"/>
          </w:rPr>
          <w:delText>; a drain pot (B0LBA30 #1) that could be generated in the line that consists of:</w:delText>
        </w:r>
        <w:bookmarkStart w:id="650" w:name="_Toc136709661"/>
        <w:bookmarkEnd w:id="650"/>
      </w:del>
    </w:p>
    <w:p w14:paraId="225A5A6C" w14:textId="2952B1E9" w:rsidR="000634E6" w:rsidDel="00B709CC" w:rsidRDefault="000634E6" w:rsidP="00814B8C">
      <w:pPr>
        <w:pStyle w:val="Prrafo"/>
        <w:numPr>
          <w:ilvl w:val="2"/>
          <w:numId w:val="7"/>
        </w:numPr>
        <w:rPr>
          <w:del w:id="651" w:author="Ana Martín Arribas" w:date="2023-06-03T18:27:00Z"/>
          <w:lang w:val="en-GB"/>
        </w:rPr>
      </w:pPr>
      <w:del w:id="652" w:author="Ana Martín Arribas" w:date="2023-06-03T18:27:00Z">
        <w:r w:rsidDel="00B709CC">
          <w:rPr>
            <w:lang w:val="en-GB"/>
          </w:rPr>
          <w:delText>A main line equipped with a temperature transmitter (B0LBA30CT004) for pot’s motorized valve automatic control.</w:delText>
        </w:r>
        <w:bookmarkStart w:id="653" w:name="_Toc136709662"/>
        <w:bookmarkEnd w:id="653"/>
      </w:del>
    </w:p>
    <w:p w14:paraId="7F4BA7E3" w14:textId="709E3F84" w:rsidR="000634E6" w:rsidDel="00B709CC" w:rsidRDefault="000634E6" w:rsidP="00814B8C">
      <w:pPr>
        <w:pStyle w:val="Prrafo"/>
        <w:numPr>
          <w:ilvl w:val="2"/>
          <w:numId w:val="7"/>
        </w:numPr>
        <w:rPr>
          <w:del w:id="654" w:author="Ana Martín Arribas" w:date="2023-06-03T18:27:00Z"/>
          <w:lang w:val="en-GB"/>
        </w:rPr>
      </w:pPr>
      <w:del w:id="655" w:author="Ana Martín Arribas" w:date="2023-06-03T18:27:00Z">
        <w:r w:rsidDel="00B709CC">
          <w:rPr>
            <w:lang w:val="en-GB"/>
          </w:rPr>
          <w:delText>A secondary line connected to atmospheric drain tank condensate header fitted with a motorized operated valve (B0LBA30AA303) and an isolation valve.</w:delText>
        </w:r>
        <w:bookmarkStart w:id="656" w:name="_Toc136709663"/>
        <w:bookmarkEnd w:id="656"/>
      </w:del>
    </w:p>
    <w:p w14:paraId="0845ED67" w14:textId="15626FCC" w:rsidR="000634E6" w:rsidDel="00B709CC" w:rsidRDefault="000634E6" w:rsidP="00814B8C">
      <w:pPr>
        <w:pStyle w:val="Prrafo"/>
        <w:numPr>
          <w:ilvl w:val="2"/>
          <w:numId w:val="7"/>
        </w:numPr>
        <w:rPr>
          <w:del w:id="657" w:author="Ana Martín Arribas" w:date="2023-06-03T18:27:00Z"/>
          <w:lang w:val="en-GB"/>
        </w:rPr>
      </w:pPr>
      <w:del w:id="658" w:author="Ana Martín Arribas" w:date="2023-06-03T18:27:00Z">
        <w:r w:rsidDel="00B709CC">
          <w:rPr>
            <w:lang w:val="en-GB"/>
          </w:rPr>
          <w:delText>A manual drain line with a screw connection at the end with double isolation.</w:delText>
        </w:r>
        <w:bookmarkStart w:id="659" w:name="_Toc136709664"/>
        <w:bookmarkEnd w:id="659"/>
      </w:del>
    </w:p>
    <w:p w14:paraId="507BB3BA" w14:textId="31FF9137" w:rsidR="000634E6" w:rsidDel="00B709CC" w:rsidRDefault="000634E6" w:rsidP="00814B8C">
      <w:pPr>
        <w:pStyle w:val="Prrafo"/>
        <w:numPr>
          <w:ilvl w:val="1"/>
          <w:numId w:val="7"/>
        </w:numPr>
        <w:rPr>
          <w:del w:id="660" w:author="Ana Martín Arribas" w:date="2023-06-03T18:27:00Z"/>
          <w:lang w:val="en-GB"/>
        </w:rPr>
      </w:pPr>
      <w:del w:id="661" w:author="Ana Martín Arribas" w:date="2023-06-03T18:27:00Z">
        <w:r w:rsidDel="00B709CC">
          <w:rPr>
            <w:lang w:val="en-GB"/>
          </w:rPr>
          <w:delText xml:space="preserve">An </w:delText>
        </w:r>
        <w:r w:rsidR="00F31FF2" w:rsidDel="00B709CC">
          <w:rPr>
            <w:lang w:val="en-GB"/>
          </w:rPr>
          <w:delText>internal drain pot (B0LBA30 #2) to collect all the water and condensate generated in the valve in case of necessity. The drain pot consists of:</w:delText>
        </w:r>
        <w:bookmarkStart w:id="662" w:name="_Toc136709665"/>
        <w:bookmarkEnd w:id="662"/>
      </w:del>
    </w:p>
    <w:p w14:paraId="710BDAD1" w14:textId="2ECAE26F" w:rsidR="00F31FF2" w:rsidDel="00B709CC" w:rsidRDefault="00F31FF2" w:rsidP="00814B8C">
      <w:pPr>
        <w:pStyle w:val="Prrafo"/>
        <w:numPr>
          <w:ilvl w:val="2"/>
          <w:numId w:val="7"/>
        </w:numPr>
        <w:rPr>
          <w:del w:id="663" w:author="Ana Martín Arribas" w:date="2023-06-03T18:27:00Z"/>
          <w:lang w:val="en-GB"/>
        </w:rPr>
      </w:pPr>
      <w:del w:id="664" w:author="Ana Martín Arribas" w:date="2023-06-03T18:27:00Z">
        <w:r w:rsidDel="00B709CC">
          <w:rPr>
            <w:lang w:val="en-GB"/>
          </w:rPr>
          <w:delText>A main line equipped with a temperature transmitter (B0LBA30CT005) for pot’s motorized valve automatic control.</w:delText>
        </w:r>
        <w:bookmarkStart w:id="665" w:name="_Toc136709666"/>
        <w:bookmarkEnd w:id="665"/>
      </w:del>
    </w:p>
    <w:p w14:paraId="6ED67930" w14:textId="054A3E17" w:rsidR="00F31FF2" w:rsidDel="00B709CC" w:rsidRDefault="00F31FF2" w:rsidP="00814B8C">
      <w:pPr>
        <w:pStyle w:val="Prrafo"/>
        <w:numPr>
          <w:ilvl w:val="2"/>
          <w:numId w:val="7"/>
        </w:numPr>
        <w:rPr>
          <w:del w:id="666" w:author="Ana Martín Arribas" w:date="2023-06-03T18:27:00Z"/>
          <w:lang w:val="en-GB"/>
        </w:rPr>
      </w:pPr>
      <w:del w:id="667" w:author="Ana Martín Arribas" w:date="2023-06-03T18:27:00Z">
        <w:r w:rsidDel="00B709CC">
          <w:rPr>
            <w:lang w:val="en-GB"/>
          </w:rPr>
          <w:delText>A secondary line connected to atmospheric drain tank condensate header fitted with a motorized operated valve (B0LBA30AA304) and an isolation valve.</w:delText>
        </w:r>
        <w:bookmarkStart w:id="668" w:name="_Toc136709667"/>
        <w:bookmarkEnd w:id="668"/>
      </w:del>
    </w:p>
    <w:p w14:paraId="34F40A9E" w14:textId="0F341512" w:rsidR="00F31FF2" w:rsidDel="00B709CC" w:rsidRDefault="00F31FF2" w:rsidP="00814B8C">
      <w:pPr>
        <w:pStyle w:val="Prrafo"/>
        <w:numPr>
          <w:ilvl w:val="2"/>
          <w:numId w:val="7"/>
        </w:numPr>
        <w:rPr>
          <w:del w:id="669" w:author="Ana Martín Arribas" w:date="2023-06-03T18:27:00Z"/>
          <w:lang w:val="en-GB"/>
        </w:rPr>
      </w:pPr>
      <w:del w:id="670" w:author="Ana Martín Arribas" w:date="2023-06-03T18:27:00Z">
        <w:r w:rsidDel="00B709CC">
          <w:rPr>
            <w:lang w:val="en-GB"/>
          </w:rPr>
          <w:delText>A manual drain line with a screw connection at the end with double isolation.</w:delText>
        </w:r>
        <w:bookmarkStart w:id="671" w:name="_Toc136709668"/>
        <w:bookmarkEnd w:id="671"/>
      </w:del>
    </w:p>
    <w:p w14:paraId="06545F3F" w14:textId="4A0CB885" w:rsidR="00F31FF2" w:rsidDel="00B709CC" w:rsidRDefault="008311C5" w:rsidP="00814B8C">
      <w:pPr>
        <w:pStyle w:val="Prrafo"/>
        <w:numPr>
          <w:ilvl w:val="1"/>
          <w:numId w:val="7"/>
        </w:numPr>
        <w:rPr>
          <w:del w:id="672" w:author="Ana Martín Arribas" w:date="2023-06-03T18:27:00Z"/>
          <w:lang w:val="en-GB"/>
        </w:rPr>
      </w:pPr>
      <w:del w:id="673" w:author="Ana Martín Arribas" w:date="2023-06-03T18:27:00Z">
        <w:r w:rsidDel="00B709CC">
          <w:rPr>
            <w:lang w:val="en-GB"/>
          </w:rPr>
          <w:delText>An attemperation line to provide the required water to perform the attemperation</w:delText>
        </w:r>
        <w:r w:rsidR="00B92DF7" w:rsidDel="00B709CC">
          <w:rPr>
            <w:lang w:val="en-GB"/>
          </w:rPr>
          <w:delText xml:space="preserve"> of the steam. This line consists of:</w:delText>
        </w:r>
        <w:bookmarkStart w:id="674" w:name="_Toc136709669"/>
        <w:bookmarkEnd w:id="674"/>
      </w:del>
    </w:p>
    <w:p w14:paraId="149749BA" w14:textId="70BF7AB9" w:rsidR="00B92DF7" w:rsidDel="00B709CC" w:rsidRDefault="00B92DF7" w:rsidP="00814B8C">
      <w:pPr>
        <w:pStyle w:val="Prrafo"/>
        <w:numPr>
          <w:ilvl w:val="2"/>
          <w:numId w:val="7"/>
        </w:numPr>
        <w:rPr>
          <w:del w:id="675" w:author="Ana Martín Arribas" w:date="2023-06-03T18:27:00Z"/>
          <w:lang w:val="en-GB"/>
        </w:rPr>
      </w:pPr>
      <w:del w:id="676" w:author="Ana Martín Arribas" w:date="2023-06-03T18:27:00Z">
        <w:r w:rsidDel="00B709CC">
          <w:rPr>
            <w:lang w:val="en-GB"/>
          </w:rPr>
          <w:delText>One (1) isolating valve pneumatically actuated (B0LAF33AA301) with isolation locked open and drain connection double isolated.</w:delText>
        </w:r>
        <w:bookmarkStart w:id="677" w:name="_Toc136709670"/>
        <w:bookmarkEnd w:id="677"/>
      </w:del>
    </w:p>
    <w:p w14:paraId="2E9E00F9" w14:textId="6D08D56D" w:rsidR="00B92DF7" w:rsidDel="00B709CC" w:rsidRDefault="00B92DF7" w:rsidP="00814B8C">
      <w:pPr>
        <w:pStyle w:val="Prrafo"/>
        <w:numPr>
          <w:ilvl w:val="2"/>
          <w:numId w:val="7"/>
        </w:numPr>
        <w:rPr>
          <w:del w:id="678" w:author="Ana Martín Arribas" w:date="2023-06-03T18:27:00Z"/>
          <w:lang w:val="en-GB"/>
        </w:rPr>
      </w:pPr>
      <w:del w:id="679" w:author="Ana Martín Arribas" w:date="2023-06-03T18:27:00Z">
        <w:r w:rsidDel="00B709CC">
          <w:rPr>
            <w:lang w:val="en-GB"/>
          </w:rPr>
          <w:delText>Two (2) pressure transmitters (B0LAF33CP001/2) to monitor the condition upstream and downstream the control station.</w:delText>
        </w:r>
        <w:bookmarkStart w:id="680" w:name="_Toc136709671"/>
        <w:bookmarkEnd w:id="680"/>
      </w:del>
    </w:p>
    <w:p w14:paraId="7E98116B" w14:textId="0FC6F209" w:rsidR="00B92DF7" w:rsidDel="00B709CC" w:rsidRDefault="00B92DF7" w:rsidP="00814B8C">
      <w:pPr>
        <w:pStyle w:val="Prrafo"/>
        <w:numPr>
          <w:ilvl w:val="2"/>
          <w:numId w:val="7"/>
        </w:numPr>
        <w:rPr>
          <w:del w:id="681" w:author="Ana Martín Arribas" w:date="2023-06-03T18:27:00Z"/>
          <w:lang w:val="en-GB"/>
        </w:rPr>
      </w:pPr>
      <w:del w:id="682" w:author="Ana Martín Arribas" w:date="2023-06-03T18:27:00Z">
        <w:r w:rsidDel="00B709CC">
          <w:rPr>
            <w:lang w:val="en-GB"/>
          </w:rPr>
          <w:delText>A control station to adequate the required flow for the bypass valve that consists of:</w:delText>
        </w:r>
        <w:bookmarkStart w:id="683" w:name="_Toc136709672"/>
        <w:bookmarkEnd w:id="683"/>
      </w:del>
    </w:p>
    <w:p w14:paraId="2AE12238" w14:textId="565455C8" w:rsidR="00B92DF7" w:rsidDel="00B709CC" w:rsidRDefault="00B92DF7" w:rsidP="00814B8C">
      <w:pPr>
        <w:pStyle w:val="Prrafo"/>
        <w:numPr>
          <w:ilvl w:val="3"/>
          <w:numId w:val="7"/>
        </w:numPr>
        <w:rPr>
          <w:del w:id="684" w:author="Ana Martín Arribas" w:date="2023-06-03T18:27:00Z"/>
          <w:lang w:val="en-GB"/>
        </w:rPr>
      </w:pPr>
      <w:del w:id="685" w:author="Ana Martín Arribas" w:date="2023-06-03T18:27:00Z">
        <w:r w:rsidDel="00B709CC">
          <w:rPr>
            <w:lang w:val="en-GB"/>
          </w:rPr>
          <w:delText>A control valve (B0LAF33AA401) double isolated locked open at both sides with its corresponding drain and vents connection double isolated.</w:delText>
        </w:r>
        <w:bookmarkStart w:id="686" w:name="_Toc136709673"/>
        <w:bookmarkEnd w:id="686"/>
      </w:del>
    </w:p>
    <w:p w14:paraId="19EA8AFF" w14:textId="1587DA72" w:rsidR="00B92DF7" w:rsidDel="00B709CC" w:rsidRDefault="00B92DF7" w:rsidP="00814B8C">
      <w:pPr>
        <w:pStyle w:val="Prrafo"/>
        <w:numPr>
          <w:ilvl w:val="3"/>
          <w:numId w:val="7"/>
        </w:numPr>
        <w:rPr>
          <w:del w:id="687" w:author="Ana Martín Arribas" w:date="2023-06-03T18:27:00Z"/>
          <w:lang w:val="en-GB"/>
        </w:rPr>
      </w:pPr>
      <w:del w:id="688" w:author="Ana Martín Arribas" w:date="2023-06-03T18:27:00Z">
        <w:r w:rsidDel="00B709CC">
          <w:rPr>
            <w:lang w:val="en-GB"/>
          </w:rPr>
          <w:delText xml:space="preserve">A bypass line fitted with a globe valve and an isolation valve with a drain connection double isolated. </w:delText>
        </w:r>
        <w:bookmarkStart w:id="689" w:name="_Toc136709674"/>
        <w:bookmarkEnd w:id="689"/>
      </w:del>
    </w:p>
    <w:p w14:paraId="55E32B82" w14:textId="3D9148DE" w:rsidR="00B92DF7" w:rsidDel="00B709CC" w:rsidRDefault="00B92DF7" w:rsidP="00814B8C">
      <w:pPr>
        <w:pStyle w:val="Prrafo"/>
        <w:numPr>
          <w:ilvl w:val="2"/>
          <w:numId w:val="7"/>
        </w:numPr>
        <w:rPr>
          <w:del w:id="690" w:author="Ana Martín Arribas" w:date="2023-06-03T18:27:00Z"/>
          <w:lang w:val="en-GB"/>
        </w:rPr>
      </w:pPr>
      <w:del w:id="691" w:author="Ana Martín Arribas" w:date="2023-06-03T18:27:00Z">
        <w:r w:rsidDel="00B709CC">
          <w:rPr>
            <w:lang w:val="en-GB"/>
          </w:rPr>
          <w:delText>One (1) non-return valve to avoid counterflow and two (2) isolation valves locked open with its corresponding drain connection double isolated.</w:delText>
        </w:r>
        <w:bookmarkStart w:id="692" w:name="_Toc136709675"/>
        <w:bookmarkEnd w:id="692"/>
      </w:del>
    </w:p>
    <w:p w14:paraId="6F137C25" w14:textId="2C6A3576" w:rsidR="00B92DF7" w:rsidDel="00B709CC" w:rsidRDefault="00B92DF7" w:rsidP="00814B8C">
      <w:pPr>
        <w:pStyle w:val="Prrafo"/>
        <w:numPr>
          <w:ilvl w:val="1"/>
          <w:numId w:val="7"/>
        </w:numPr>
        <w:rPr>
          <w:del w:id="693" w:author="Ana Martín Arribas" w:date="2023-06-03T18:27:00Z"/>
          <w:lang w:val="en-GB"/>
        </w:rPr>
      </w:pPr>
      <w:del w:id="694" w:author="Ana Martín Arribas" w:date="2023-06-03T18:27:00Z">
        <w:r w:rsidDel="00B709CC">
          <w:rPr>
            <w:lang w:val="en-GB"/>
          </w:rPr>
          <w:delText xml:space="preserve">Outlet connection that lead the steam to the </w:delText>
        </w:r>
        <w:r w:rsidRPr="00365B4B" w:rsidDel="00B709CC">
          <w:rPr>
            <w:lang w:val="en-GB"/>
          </w:rPr>
          <w:delText xml:space="preserve">auxiliary steam header. </w:delText>
        </w:r>
        <w:r w:rsidDel="00B709CC">
          <w:rPr>
            <w:lang w:val="en-GB"/>
          </w:rPr>
          <w:delText>This line have the following elements:</w:delText>
        </w:r>
        <w:bookmarkStart w:id="695" w:name="_Toc136709676"/>
        <w:bookmarkEnd w:id="695"/>
      </w:del>
    </w:p>
    <w:p w14:paraId="5BB3DBC3" w14:textId="4CE924FC" w:rsidR="00B92DF7" w:rsidDel="00B709CC" w:rsidRDefault="00B92DF7" w:rsidP="00814B8C">
      <w:pPr>
        <w:pStyle w:val="Prrafo"/>
        <w:numPr>
          <w:ilvl w:val="2"/>
          <w:numId w:val="7"/>
        </w:numPr>
        <w:rPr>
          <w:del w:id="696" w:author="Ana Martín Arribas" w:date="2023-06-03T18:27:00Z"/>
          <w:lang w:val="en-GB"/>
        </w:rPr>
      </w:pPr>
      <w:del w:id="697" w:author="Ana Martín Arribas" w:date="2023-06-03T18:27:00Z">
        <w:r w:rsidDel="00B709CC">
          <w:rPr>
            <w:lang w:val="en-GB"/>
          </w:rPr>
          <w:delText>Two (2) test points, one (1) for pressure (B0LBG12CP801) and the other one (1) for temperature (B0LBG12CT801).</w:delText>
        </w:r>
        <w:bookmarkStart w:id="698" w:name="_Toc136709677"/>
        <w:bookmarkEnd w:id="698"/>
      </w:del>
    </w:p>
    <w:p w14:paraId="2C258ABB" w14:textId="4F6712D8" w:rsidR="00B92DF7" w:rsidRPr="00B92DF7" w:rsidDel="00B709CC" w:rsidRDefault="00B92DF7" w:rsidP="00814B8C">
      <w:pPr>
        <w:pStyle w:val="Prrafo"/>
        <w:numPr>
          <w:ilvl w:val="2"/>
          <w:numId w:val="7"/>
        </w:numPr>
        <w:rPr>
          <w:del w:id="699" w:author="Ana Martín Arribas" w:date="2023-06-03T18:27:00Z"/>
          <w:lang w:val="en-GB"/>
        </w:rPr>
      </w:pPr>
      <w:del w:id="700" w:author="Ana Martín Arribas" w:date="2023-06-03T18:27:00Z">
        <w:r w:rsidDel="00B709CC">
          <w:rPr>
            <w:lang w:val="en-GB"/>
          </w:rPr>
          <w:delText>Four (4) transmitters with control in order to perform the temperature control and</w:delText>
        </w:r>
        <w:r w:rsidR="00365B4B" w:rsidDel="00B709CC">
          <w:rPr>
            <w:lang w:val="en-GB"/>
          </w:rPr>
          <w:delText>,</w:delText>
        </w:r>
        <w:r w:rsidDel="00B709CC">
          <w:rPr>
            <w:lang w:val="en-GB"/>
          </w:rPr>
          <w:delText xml:space="preserve"> also</w:delText>
        </w:r>
        <w:r w:rsidR="00365B4B" w:rsidDel="00B709CC">
          <w:rPr>
            <w:lang w:val="en-GB"/>
          </w:rPr>
          <w:delText>,</w:delText>
        </w:r>
        <w:r w:rsidDel="00B709CC">
          <w:rPr>
            <w:lang w:val="en-GB"/>
          </w:rPr>
          <w:delText xml:space="preserve"> adequate the pressure, if required. Two (2) redundant transmitters for pressure (B0LBG12CP001A/B</w:delText>
        </w:r>
        <w:r w:rsidR="00365B4B" w:rsidDel="00B709CC">
          <w:rPr>
            <w:lang w:val="en-GB"/>
          </w:rPr>
          <w:delText>) and the other two (2</w:delText>
        </w:r>
        <w:r w:rsidDel="00B709CC">
          <w:rPr>
            <w:lang w:val="en-GB"/>
          </w:rPr>
          <w:delText>)</w:delText>
        </w:r>
        <w:r w:rsidR="00365B4B" w:rsidDel="00B709CC">
          <w:rPr>
            <w:lang w:val="en-GB"/>
          </w:rPr>
          <w:delText xml:space="preserve"> redundant transmitters </w:delText>
        </w:r>
        <w:r w:rsidDel="00B709CC">
          <w:rPr>
            <w:lang w:val="en-GB"/>
          </w:rPr>
          <w:delText>for temperature (B0LB</w:delText>
        </w:r>
        <w:r w:rsidR="00365B4B" w:rsidDel="00B709CC">
          <w:rPr>
            <w:lang w:val="en-GB"/>
          </w:rPr>
          <w:delText>G12</w:delText>
        </w:r>
        <w:r w:rsidDel="00B709CC">
          <w:rPr>
            <w:lang w:val="en-GB"/>
          </w:rPr>
          <w:delText>CT001</w:delText>
        </w:r>
        <w:r w:rsidR="00365B4B" w:rsidDel="00B709CC">
          <w:rPr>
            <w:lang w:val="en-GB"/>
          </w:rPr>
          <w:delText>A/B).</w:delText>
        </w:r>
        <w:bookmarkStart w:id="701" w:name="_Toc136709678"/>
        <w:bookmarkEnd w:id="701"/>
      </w:del>
    </w:p>
    <w:p w14:paraId="1C5D702C" w14:textId="13C263E5" w:rsidR="00365B4B" w:rsidRPr="004E5032" w:rsidDel="00B709CC" w:rsidRDefault="009C32BF" w:rsidP="00814B8C">
      <w:pPr>
        <w:pStyle w:val="Prrafo"/>
        <w:numPr>
          <w:ilvl w:val="0"/>
          <w:numId w:val="7"/>
        </w:numPr>
        <w:rPr>
          <w:del w:id="702" w:author="Ana Martín Arribas" w:date="2023-06-03T18:27:00Z"/>
          <w:b/>
          <w:lang w:val="en-GB"/>
        </w:rPr>
      </w:pPr>
      <w:del w:id="703" w:author="Ana Martín Arribas" w:date="2023-06-03T18:27:00Z">
        <w:r w:rsidRPr="009C32BF" w:rsidDel="00B709CC">
          <w:rPr>
            <w:b/>
            <w:lang w:val="en-GB"/>
          </w:rPr>
          <w:delText>IV Extraction Conditioning Valve</w:delText>
        </w:r>
        <w:r w:rsidR="00365B4B" w:rsidDel="00B709CC">
          <w:rPr>
            <w:b/>
            <w:lang w:val="en-GB"/>
          </w:rPr>
          <w:delText xml:space="preserve"> (B0LBD10AA401)</w:delText>
        </w:r>
        <w:r w:rsidR="000634E6" w:rsidDel="00B709CC">
          <w:rPr>
            <w:b/>
            <w:lang w:val="en-GB"/>
          </w:rPr>
          <w:delText xml:space="preserve">. </w:delText>
        </w:r>
        <w:r w:rsidR="000634E6" w:rsidDel="00B709CC">
          <w:rPr>
            <w:lang w:val="en-GB"/>
          </w:rPr>
          <w:delText>Its function is to adequate the conditions of the IV extraction steam to supply the steam to the auxiliary header in case of the Steam Turbine III Extraction cannot provide steam at required conditions.</w:delText>
        </w:r>
        <w:r w:rsidR="00365B4B" w:rsidRPr="00365B4B" w:rsidDel="00B709CC">
          <w:rPr>
            <w:lang w:val="en-GB"/>
          </w:rPr>
          <w:delText xml:space="preserve"> </w:delText>
        </w:r>
        <w:r w:rsidR="004E5032" w:rsidDel="00B709CC">
          <w:rPr>
            <w:lang w:val="en-GB"/>
          </w:rPr>
          <w:delText>Its connections are as follow</w:delText>
        </w:r>
        <w:r w:rsidR="00365B4B" w:rsidRPr="000634E6" w:rsidDel="00B709CC">
          <w:rPr>
            <w:lang w:val="en-GB"/>
          </w:rPr>
          <w:delText>:</w:delText>
        </w:r>
        <w:bookmarkStart w:id="704" w:name="_Toc136709679"/>
        <w:bookmarkEnd w:id="704"/>
      </w:del>
    </w:p>
    <w:p w14:paraId="3D259607" w14:textId="59B4BEDA" w:rsidR="004E5032" w:rsidDel="00B709CC" w:rsidRDefault="004E5032" w:rsidP="00814B8C">
      <w:pPr>
        <w:pStyle w:val="Prrafo"/>
        <w:numPr>
          <w:ilvl w:val="1"/>
          <w:numId w:val="7"/>
        </w:numPr>
        <w:rPr>
          <w:del w:id="705" w:author="Ana Martín Arribas" w:date="2023-06-03T18:27:00Z"/>
          <w:lang w:val="en-GB"/>
        </w:rPr>
      </w:pPr>
      <w:del w:id="706" w:author="Ana Martín Arribas" w:date="2023-06-03T18:27:00Z">
        <w:r w:rsidDel="00B709CC">
          <w:rPr>
            <w:lang w:val="en-GB"/>
          </w:rPr>
          <w:delText>The IV Extraction header have the following elements:</w:delText>
        </w:r>
        <w:bookmarkStart w:id="707" w:name="_Toc136709680"/>
        <w:bookmarkEnd w:id="707"/>
      </w:del>
    </w:p>
    <w:p w14:paraId="65F96A00" w14:textId="5FAF70FB" w:rsidR="004E5032" w:rsidDel="00B709CC" w:rsidRDefault="004E5032" w:rsidP="00814B8C">
      <w:pPr>
        <w:pStyle w:val="Prrafo"/>
        <w:numPr>
          <w:ilvl w:val="2"/>
          <w:numId w:val="7"/>
        </w:numPr>
        <w:rPr>
          <w:del w:id="708" w:author="Ana Martín Arribas" w:date="2023-06-03T18:27:00Z"/>
          <w:lang w:val="en-GB"/>
        </w:rPr>
      </w:pPr>
      <w:del w:id="709" w:author="Ana Martín Arribas" w:date="2023-06-03T18:27:00Z">
        <w:r w:rsidDel="00B709CC">
          <w:rPr>
            <w:lang w:val="en-GB"/>
          </w:rPr>
          <w:delText>Two (2) test points, one (1) for pressure (B0LBD10CP801) and the other one (1) for temperature (B0LBD10CT801).</w:delText>
        </w:r>
        <w:bookmarkStart w:id="710" w:name="_Toc136709681"/>
        <w:bookmarkEnd w:id="710"/>
      </w:del>
    </w:p>
    <w:p w14:paraId="2C646B93" w14:textId="09C2CE44" w:rsidR="004E5032" w:rsidDel="00B709CC" w:rsidRDefault="004E5032" w:rsidP="00814B8C">
      <w:pPr>
        <w:pStyle w:val="Prrafo"/>
        <w:numPr>
          <w:ilvl w:val="2"/>
          <w:numId w:val="7"/>
        </w:numPr>
        <w:rPr>
          <w:del w:id="711" w:author="Ana Martín Arribas" w:date="2023-06-03T18:27:00Z"/>
          <w:lang w:val="en-GB"/>
        </w:rPr>
      </w:pPr>
      <w:del w:id="712" w:author="Ana Martín Arribas" w:date="2023-06-03T18:27:00Z">
        <w:r w:rsidDel="00B709CC">
          <w:rPr>
            <w:lang w:val="en-GB"/>
          </w:rPr>
          <w:delText>Two (2) transmitters, one (1) for pressure (B0LBD10CP001) and the other one (1) for temperature (B0LBD10CT001). These instruments are dependent of steam turbine supplier for information and/or control.</w:delText>
        </w:r>
        <w:bookmarkStart w:id="713" w:name="_Toc136709682"/>
        <w:bookmarkEnd w:id="713"/>
      </w:del>
    </w:p>
    <w:p w14:paraId="237FBD9F" w14:textId="43F174C1" w:rsidR="004E5032" w:rsidDel="00B709CC" w:rsidRDefault="004E5032" w:rsidP="00814B8C">
      <w:pPr>
        <w:pStyle w:val="Prrafo"/>
        <w:numPr>
          <w:ilvl w:val="2"/>
          <w:numId w:val="7"/>
        </w:numPr>
        <w:rPr>
          <w:del w:id="714" w:author="Ana Martín Arribas" w:date="2023-06-03T18:27:00Z"/>
          <w:lang w:val="en-GB"/>
        </w:rPr>
      </w:pPr>
      <w:del w:id="715" w:author="Ana Martín Arribas" w:date="2023-06-03T18:27:00Z">
        <w:r w:rsidDel="00B709CC">
          <w:rPr>
            <w:lang w:val="en-GB"/>
          </w:rPr>
          <w:delText>One (1) non return valv</w:delText>
        </w:r>
        <w:r w:rsidR="002363A5" w:rsidDel="00B709CC">
          <w:rPr>
            <w:lang w:val="en-GB"/>
          </w:rPr>
          <w:delText>e assisted pneumatically (B0LBD1</w:delText>
        </w:r>
        <w:r w:rsidDel="00B709CC">
          <w:rPr>
            <w:lang w:val="en-GB"/>
          </w:rPr>
          <w:delText>0AA301) and one (1) motor oper</w:delText>
        </w:r>
        <w:r w:rsidR="002363A5" w:rsidDel="00B709CC">
          <w:rPr>
            <w:lang w:val="en-GB"/>
          </w:rPr>
          <w:delText>ated valve for isolation (B0LBD1</w:delText>
        </w:r>
        <w:r w:rsidDel="00B709CC">
          <w:rPr>
            <w:lang w:val="en-GB"/>
          </w:rPr>
          <w:delText>0AA302). Between both valves there is a drain connection with a screw end and a manual isolation valve.</w:delText>
        </w:r>
        <w:bookmarkStart w:id="716" w:name="_Toc136709683"/>
        <w:bookmarkEnd w:id="716"/>
      </w:del>
    </w:p>
    <w:p w14:paraId="769A40B8" w14:textId="3C7D3659" w:rsidR="004E5032" w:rsidDel="00B709CC" w:rsidRDefault="002363A5" w:rsidP="00814B8C">
      <w:pPr>
        <w:pStyle w:val="Prrafo"/>
        <w:numPr>
          <w:ilvl w:val="2"/>
          <w:numId w:val="7"/>
        </w:numPr>
        <w:rPr>
          <w:del w:id="717" w:author="Ana Martín Arribas" w:date="2023-06-03T18:27:00Z"/>
          <w:lang w:val="en-GB"/>
        </w:rPr>
      </w:pPr>
      <w:del w:id="718" w:author="Ana Martín Arribas" w:date="2023-06-03T18:27:00Z">
        <w:r w:rsidDel="00B709CC">
          <w:rPr>
            <w:lang w:val="en-GB"/>
          </w:rPr>
          <w:delText>One (1) drain pot (B0LBD1</w:delText>
        </w:r>
        <w:r w:rsidR="004E5032" w:rsidDel="00B709CC">
          <w:rPr>
            <w:lang w:val="en-GB"/>
          </w:rPr>
          <w:delText>0</w:delText>
        </w:r>
        <w:r w:rsidDel="00B709CC">
          <w:rPr>
            <w:lang w:val="en-GB"/>
          </w:rPr>
          <w:delText xml:space="preserve"> #1</w:delText>
        </w:r>
        <w:r w:rsidR="004E5032" w:rsidDel="00B709CC">
          <w:rPr>
            <w:lang w:val="en-GB"/>
          </w:rPr>
          <w:delText>) to collect and drain the condensate that could be produced in the III extraction header. The pot consists of:</w:delText>
        </w:r>
        <w:bookmarkStart w:id="719" w:name="_Toc136709684"/>
        <w:bookmarkEnd w:id="719"/>
      </w:del>
    </w:p>
    <w:p w14:paraId="16B1C962" w14:textId="465B4FE4" w:rsidR="004E5032" w:rsidDel="00B709CC" w:rsidRDefault="004E5032" w:rsidP="00814B8C">
      <w:pPr>
        <w:pStyle w:val="Prrafo"/>
        <w:numPr>
          <w:ilvl w:val="3"/>
          <w:numId w:val="7"/>
        </w:numPr>
        <w:rPr>
          <w:del w:id="720" w:author="Ana Martín Arribas" w:date="2023-06-03T18:27:00Z"/>
          <w:lang w:val="en-GB"/>
        </w:rPr>
      </w:pPr>
      <w:del w:id="721" w:author="Ana Martín Arribas" w:date="2023-06-03T18:27:00Z">
        <w:r w:rsidDel="00B709CC">
          <w:rPr>
            <w:lang w:val="en-GB"/>
          </w:rPr>
          <w:delText>A main line equipped with a tempe</w:delText>
        </w:r>
        <w:r w:rsidR="002363A5" w:rsidDel="00B709CC">
          <w:rPr>
            <w:lang w:val="en-GB"/>
          </w:rPr>
          <w:delText>rature transmitter (B0LBD10CT002</w:delText>
        </w:r>
        <w:r w:rsidDel="00B709CC">
          <w:rPr>
            <w:lang w:val="en-GB"/>
          </w:rPr>
          <w:delText>) for pot’s motorized valve automatic control.</w:delText>
        </w:r>
        <w:bookmarkStart w:id="722" w:name="_Toc136709685"/>
        <w:bookmarkEnd w:id="722"/>
      </w:del>
    </w:p>
    <w:p w14:paraId="3D8775DD" w14:textId="0D89504A" w:rsidR="004E5032" w:rsidDel="00B709CC" w:rsidRDefault="004E5032" w:rsidP="00814B8C">
      <w:pPr>
        <w:pStyle w:val="Prrafo"/>
        <w:numPr>
          <w:ilvl w:val="3"/>
          <w:numId w:val="7"/>
        </w:numPr>
        <w:rPr>
          <w:del w:id="723" w:author="Ana Martín Arribas" w:date="2023-06-03T18:27:00Z"/>
          <w:lang w:val="en-GB"/>
        </w:rPr>
      </w:pPr>
      <w:del w:id="724" w:author="Ana Martín Arribas" w:date="2023-06-03T18:27:00Z">
        <w:r w:rsidDel="00B709CC">
          <w:rPr>
            <w:lang w:val="en-GB"/>
          </w:rPr>
          <w:delText>A secondary line connected to atmospheric drain tank condensate header fitted with a motorized operated valve (B0LBD20AA303).</w:delText>
        </w:r>
        <w:bookmarkStart w:id="725" w:name="_Toc136709686"/>
        <w:bookmarkEnd w:id="725"/>
      </w:del>
    </w:p>
    <w:p w14:paraId="10C18125" w14:textId="2AF6F478" w:rsidR="004E5032" w:rsidDel="00B709CC" w:rsidRDefault="004E5032" w:rsidP="00814B8C">
      <w:pPr>
        <w:pStyle w:val="Prrafo"/>
        <w:numPr>
          <w:ilvl w:val="3"/>
          <w:numId w:val="7"/>
        </w:numPr>
        <w:rPr>
          <w:del w:id="726" w:author="Ana Martín Arribas" w:date="2023-06-03T18:27:00Z"/>
          <w:lang w:val="en-GB"/>
        </w:rPr>
      </w:pPr>
      <w:del w:id="727" w:author="Ana Martín Arribas" w:date="2023-06-03T18:27:00Z">
        <w:r w:rsidDel="00B709CC">
          <w:rPr>
            <w:lang w:val="en-GB"/>
          </w:rPr>
          <w:delText>A manual drain line with a screw connection at the end with isolation.</w:delText>
        </w:r>
        <w:bookmarkStart w:id="728" w:name="_Toc136709687"/>
        <w:bookmarkEnd w:id="728"/>
      </w:del>
    </w:p>
    <w:p w14:paraId="47A50068" w14:textId="49CD068C" w:rsidR="00365B4B" w:rsidDel="00B709CC" w:rsidRDefault="00365B4B" w:rsidP="00814B8C">
      <w:pPr>
        <w:pStyle w:val="Prrafo"/>
        <w:numPr>
          <w:ilvl w:val="1"/>
          <w:numId w:val="7"/>
        </w:numPr>
        <w:rPr>
          <w:del w:id="729" w:author="Ana Martín Arribas" w:date="2023-06-03T18:27:00Z"/>
          <w:lang w:val="en-GB"/>
        </w:rPr>
      </w:pPr>
      <w:del w:id="730" w:author="Ana Martín Arribas" w:date="2023-06-03T18:27:00Z">
        <w:r w:rsidRPr="000634E6" w:rsidDel="00B709CC">
          <w:rPr>
            <w:lang w:val="en-GB"/>
          </w:rPr>
          <w:delText>Inlet connection</w:delText>
        </w:r>
        <w:r w:rsidDel="00B709CC">
          <w:rPr>
            <w:lang w:val="en-GB"/>
          </w:rPr>
          <w:delText xml:space="preserve"> fitted with </w:delText>
        </w:r>
        <w:r w:rsidRPr="00365B4B" w:rsidDel="00B709CC">
          <w:rPr>
            <w:lang w:val="en-GB"/>
          </w:rPr>
          <w:delText>two (2) test points, one (1) for pressure (B0LB</w:delText>
        </w:r>
        <w:r w:rsidR="004E5032" w:rsidDel="00B709CC">
          <w:rPr>
            <w:lang w:val="en-GB"/>
          </w:rPr>
          <w:delText>D10</w:delText>
        </w:r>
        <w:r w:rsidRPr="00365B4B" w:rsidDel="00B709CC">
          <w:rPr>
            <w:lang w:val="en-GB"/>
          </w:rPr>
          <w:delText>CP802) and the other one (1) for temperature (B0LB</w:delText>
        </w:r>
        <w:r w:rsidR="004E5032" w:rsidDel="00B709CC">
          <w:rPr>
            <w:lang w:val="en-GB"/>
          </w:rPr>
          <w:delText>D10</w:delText>
        </w:r>
        <w:r w:rsidRPr="00365B4B" w:rsidDel="00B709CC">
          <w:rPr>
            <w:lang w:val="en-GB"/>
          </w:rPr>
          <w:delText>CP802)</w:delText>
        </w:r>
        <w:r w:rsidDel="00B709CC">
          <w:rPr>
            <w:lang w:val="en-GB"/>
          </w:rPr>
          <w:delText>; two (2) transmitters, one (1) for pressure (B0LB</w:delText>
        </w:r>
        <w:r w:rsidR="004E5032" w:rsidDel="00B709CC">
          <w:rPr>
            <w:lang w:val="en-GB"/>
          </w:rPr>
          <w:delText>D10</w:delText>
        </w:r>
        <w:r w:rsidDel="00B709CC">
          <w:rPr>
            <w:lang w:val="en-GB"/>
          </w:rPr>
          <w:delText>CP002) and the other one (1) for temperature (B0LB</w:delText>
        </w:r>
        <w:r w:rsidR="004E5032" w:rsidDel="00B709CC">
          <w:rPr>
            <w:lang w:val="en-GB"/>
          </w:rPr>
          <w:delText>D10</w:delText>
        </w:r>
        <w:r w:rsidDel="00B709CC">
          <w:rPr>
            <w:lang w:val="en-GB"/>
          </w:rPr>
          <w:delText>CT003)</w:delText>
        </w:r>
        <w:r w:rsidRPr="00365B4B" w:rsidDel="00B709CC">
          <w:rPr>
            <w:lang w:val="en-GB"/>
          </w:rPr>
          <w:delText xml:space="preserve"> and</w:delText>
        </w:r>
        <w:r w:rsidDel="00B709CC">
          <w:rPr>
            <w:lang w:val="en-GB"/>
          </w:rPr>
          <w:delText>; a drain pot (B0LB</w:delText>
        </w:r>
        <w:r w:rsidR="002363A5" w:rsidDel="00B709CC">
          <w:rPr>
            <w:lang w:val="en-GB"/>
          </w:rPr>
          <w:delText>D10 #2</w:delText>
        </w:r>
        <w:r w:rsidDel="00B709CC">
          <w:rPr>
            <w:lang w:val="en-GB"/>
          </w:rPr>
          <w:delText>) that could be generated in the line that consists of:</w:delText>
        </w:r>
        <w:bookmarkStart w:id="731" w:name="_Toc136709688"/>
        <w:bookmarkEnd w:id="731"/>
      </w:del>
    </w:p>
    <w:p w14:paraId="200D6701" w14:textId="43ADB195" w:rsidR="00365B4B" w:rsidDel="00B709CC" w:rsidRDefault="00365B4B" w:rsidP="00814B8C">
      <w:pPr>
        <w:pStyle w:val="Prrafo"/>
        <w:numPr>
          <w:ilvl w:val="2"/>
          <w:numId w:val="7"/>
        </w:numPr>
        <w:rPr>
          <w:del w:id="732" w:author="Ana Martín Arribas" w:date="2023-06-03T18:27:00Z"/>
          <w:lang w:val="en-GB"/>
        </w:rPr>
      </w:pPr>
      <w:del w:id="733" w:author="Ana Martín Arribas" w:date="2023-06-03T18:27:00Z">
        <w:r w:rsidDel="00B709CC">
          <w:rPr>
            <w:lang w:val="en-GB"/>
          </w:rPr>
          <w:delText>A main line equipped with a temperature transmitter (B0LBA30CT004) for pot’s motorized valve automatic control.</w:delText>
        </w:r>
        <w:bookmarkStart w:id="734" w:name="_Toc136709689"/>
        <w:bookmarkEnd w:id="734"/>
      </w:del>
    </w:p>
    <w:p w14:paraId="3D35674E" w14:textId="7153F8F4" w:rsidR="00365B4B" w:rsidDel="00B709CC" w:rsidRDefault="00365B4B" w:rsidP="00814B8C">
      <w:pPr>
        <w:pStyle w:val="Prrafo"/>
        <w:numPr>
          <w:ilvl w:val="2"/>
          <w:numId w:val="7"/>
        </w:numPr>
        <w:rPr>
          <w:del w:id="735" w:author="Ana Martín Arribas" w:date="2023-06-03T18:27:00Z"/>
          <w:lang w:val="en-GB"/>
        </w:rPr>
      </w:pPr>
      <w:del w:id="736" w:author="Ana Martín Arribas" w:date="2023-06-03T18:27:00Z">
        <w:r w:rsidDel="00B709CC">
          <w:rPr>
            <w:lang w:val="en-GB"/>
          </w:rPr>
          <w:delText>A secondary line connected to atmospheric drain tank condensate header fitted with a motori</w:delText>
        </w:r>
        <w:r w:rsidR="002363A5" w:rsidDel="00B709CC">
          <w:rPr>
            <w:lang w:val="en-GB"/>
          </w:rPr>
          <w:delText>zed operated valve (B0LBA30AA304</w:delText>
        </w:r>
        <w:r w:rsidDel="00B709CC">
          <w:rPr>
            <w:lang w:val="en-GB"/>
          </w:rPr>
          <w:delText>) and an isolation valve.</w:delText>
        </w:r>
        <w:bookmarkStart w:id="737" w:name="_Toc136709690"/>
        <w:bookmarkEnd w:id="737"/>
      </w:del>
    </w:p>
    <w:p w14:paraId="44C9024A" w14:textId="57F8FF33" w:rsidR="00365B4B" w:rsidDel="00B709CC" w:rsidRDefault="00365B4B" w:rsidP="00814B8C">
      <w:pPr>
        <w:pStyle w:val="Prrafo"/>
        <w:numPr>
          <w:ilvl w:val="2"/>
          <w:numId w:val="7"/>
        </w:numPr>
        <w:rPr>
          <w:del w:id="738" w:author="Ana Martín Arribas" w:date="2023-06-03T18:27:00Z"/>
          <w:lang w:val="en-GB"/>
        </w:rPr>
      </w:pPr>
      <w:del w:id="739" w:author="Ana Martín Arribas" w:date="2023-06-03T18:27:00Z">
        <w:r w:rsidDel="00B709CC">
          <w:rPr>
            <w:lang w:val="en-GB"/>
          </w:rPr>
          <w:delText>A manual drain line with a screw connection at the end with double isolation.</w:delText>
        </w:r>
        <w:bookmarkStart w:id="740" w:name="_Toc136709691"/>
        <w:bookmarkEnd w:id="740"/>
      </w:del>
    </w:p>
    <w:p w14:paraId="6E699A63" w14:textId="0102BFE9" w:rsidR="00365B4B" w:rsidDel="00B709CC" w:rsidRDefault="00365B4B" w:rsidP="00814B8C">
      <w:pPr>
        <w:pStyle w:val="Prrafo"/>
        <w:numPr>
          <w:ilvl w:val="1"/>
          <w:numId w:val="7"/>
        </w:numPr>
        <w:rPr>
          <w:del w:id="741" w:author="Ana Martín Arribas" w:date="2023-06-03T18:27:00Z"/>
          <w:lang w:val="en-GB"/>
        </w:rPr>
      </w:pPr>
      <w:del w:id="742" w:author="Ana Martín Arribas" w:date="2023-06-03T18:27:00Z">
        <w:r w:rsidDel="00B709CC">
          <w:rPr>
            <w:lang w:val="en-GB"/>
          </w:rPr>
          <w:delText>A</w:delText>
        </w:r>
        <w:r w:rsidR="002363A5" w:rsidDel="00B709CC">
          <w:rPr>
            <w:lang w:val="en-GB"/>
          </w:rPr>
          <w:delText>n internal drain pot (B0LBD10 #3</w:delText>
        </w:r>
        <w:r w:rsidDel="00B709CC">
          <w:rPr>
            <w:lang w:val="en-GB"/>
          </w:rPr>
          <w:delText>) to collect all the water and condensate generated in the valve in case of necessity. The drain pot consists of:</w:delText>
        </w:r>
        <w:bookmarkStart w:id="743" w:name="_Toc136709692"/>
        <w:bookmarkEnd w:id="743"/>
      </w:del>
    </w:p>
    <w:p w14:paraId="6454A912" w14:textId="267E65CA" w:rsidR="00365B4B" w:rsidDel="00B709CC" w:rsidRDefault="00365B4B" w:rsidP="00814B8C">
      <w:pPr>
        <w:pStyle w:val="Prrafo"/>
        <w:numPr>
          <w:ilvl w:val="2"/>
          <w:numId w:val="7"/>
        </w:numPr>
        <w:rPr>
          <w:del w:id="744" w:author="Ana Martín Arribas" w:date="2023-06-03T18:27:00Z"/>
          <w:lang w:val="en-GB"/>
        </w:rPr>
      </w:pPr>
      <w:del w:id="745" w:author="Ana Martín Arribas" w:date="2023-06-03T18:27:00Z">
        <w:r w:rsidDel="00B709CC">
          <w:rPr>
            <w:lang w:val="en-GB"/>
          </w:rPr>
          <w:delText>A main line equipped with a temperature transmitter (B0LB</w:delText>
        </w:r>
        <w:r w:rsidR="002363A5" w:rsidDel="00B709CC">
          <w:rPr>
            <w:lang w:val="en-GB"/>
          </w:rPr>
          <w:delText>D10</w:delText>
        </w:r>
        <w:r w:rsidDel="00B709CC">
          <w:rPr>
            <w:lang w:val="en-GB"/>
          </w:rPr>
          <w:delText>CT005) for pot’s motorized valve automatic control.</w:delText>
        </w:r>
        <w:bookmarkStart w:id="746" w:name="_Toc136709693"/>
        <w:bookmarkEnd w:id="746"/>
      </w:del>
    </w:p>
    <w:p w14:paraId="1EE700F7" w14:textId="39B87017" w:rsidR="00365B4B" w:rsidDel="00B709CC" w:rsidRDefault="00365B4B" w:rsidP="00814B8C">
      <w:pPr>
        <w:pStyle w:val="Prrafo"/>
        <w:numPr>
          <w:ilvl w:val="2"/>
          <w:numId w:val="7"/>
        </w:numPr>
        <w:rPr>
          <w:del w:id="747" w:author="Ana Martín Arribas" w:date="2023-06-03T18:27:00Z"/>
          <w:lang w:val="en-GB"/>
        </w:rPr>
      </w:pPr>
      <w:del w:id="748" w:author="Ana Martín Arribas" w:date="2023-06-03T18:27:00Z">
        <w:r w:rsidDel="00B709CC">
          <w:rPr>
            <w:lang w:val="en-GB"/>
          </w:rPr>
          <w:delText>A secondary line connected to atmospheric drain tank condensate header fitted with a motori</w:delText>
        </w:r>
        <w:r w:rsidR="002363A5" w:rsidDel="00B709CC">
          <w:rPr>
            <w:lang w:val="en-GB"/>
          </w:rPr>
          <w:delText>zed operated valve (B0LBD10AA305</w:delText>
        </w:r>
        <w:r w:rsidDel="00B709CC">
          <w:rPr>
            <w:lang w:val="en-GB"/>
          </w:rPr>
          <w:delText>) and an isolation valve.</w:delText>
        </w:r>
        <w:bookmarkStart w:id="749" w:name="_Toc136709694"/>
        <w:bookmarkEnd w:id="749"/>
      </w:del>
    </w:p>
    <w:p w14:paraId="1F1CCD03" w14:textId="698847A9" w:rsidR="00365B4B" w:rsidDel="00B709CC" w:rsidRDefault="00365B4B" w:rsidP="00814B8C">
      <w:pPr>
        <w:pStyle w:val="Prrafo"/>
        <w:numPr>
          <w:ilvl w:val="2"/>
          <w:numId w:val="7"/>
        </w:numPr>
        <w:rPr>
          <w:del w:id="750" w:author="Ana Martín Arribas" w:date="2023-06-03T18:27:00Z"/>
          <w:lang w:val="en-GB"/>
        </w:rPr>
      </w:pPr>
      <w:del w:id="751" w:author="Ana Martín Arribas" w:date="2023-06-03T18:27:00Z">
        <w:r w:rsidDel="00B709CC">
          <w:rPr>
            <w:lang w:val="en-GB"/>
          </w:rPr>
          <w:delText>A manual drain line with a screw connection at the end with double isolation.</w:delText>
        </w:r>
        <w:bookmarkStart w:id="752" w:name="_Toc136709695"/>
        <w:bookmarkEnd w:id="752"/>
      </w:del>
    </w:p>
    <w:p w14:paraId="2EF1B84B" w14:textId="1565D7F4" w:rsidR="00365B4B" w:rsidDel="00B709CC" w:rsidRDefault="00365B4B" w:rsidP="00814B8C">
      <w:pPr>
        <w:pStyle w:val="Prrafo"/>
        <w:numPr>
          <w:ilvl w:val="1"/>
          <w:numId w:val="7"/>
        </w:numPr>
        <w:rPr>
          <w:del w:id="753" w:author="Ana Martín Arribas" w:date="2023-06-03T18:27:00Z"/>
          <w:lang w:val="en-GB"/>
        </w:rPr>
      </w:pPr>
      <w:del w:id="754" w:author="Ana Martín Arribas" w:date="2023-06-03T18:27:00Z">
        <w:r w:rsidDel="00B709CC">
          <w:rPr>
            <w:lang w:val="en-GB"/>
          </w:rPr>
          <w:delText>An attemperation line to provide the required water to perform the attemperation of the steam. This line consists of:</w:delText>
        </w:r>
        <w:bookmarkStart w:id="755" w:name="_Toc136709696"/>
        <w:bookmarkEnd w:id="755"/>
      </w:del>
    </w:p>
    <w:p w14:paraId="0A37E4AC" w14:textId="5EA23153" w:rsidR="00365B4B" w:rsidDel="00B709CC" w:rsidRDefault="00365B4B" w:rsidP="00814B8C">
      <w:pPr>
        <w:pStyle w:val="Prrafo"/>
        <w:numPr>
          <w:ilvl w:val="2"/>
          <w:numId w:val="7"/>
        </w:numPr>
        <w:rPr>
          <w:del w:id="756" w:author="Ana Martín Arribas" w:date="2023-06-03T18:27:00Z"/>
          <w:lang w:val="en-GB"/>
        </w:rPr>
      </w:pPr>
      <w:del w:id="757" w:author="Ana Martín Arribas" w:date="2023-06-03T18:27:00Z">
        <w:r w:rsidDel="00B709CC">
          <w:rPr>
            <w:lang w:val="en-GB"/>
          </w:rPr>
          <w:delText>One (1) isolating valve</w:delText>
        </w:r>
        <w:r w:rsidR="002363A5" w:rsidDel="00B709CC">
          <w:rPr>
            <w:lang w:val="en-GB"/>
          </w:rPr>
          <w:delText xml:space="preserve"> pneumatically actuated (B0LAF34</w:delText>
        </w:r>
        <w:r w:rsidDel="00B709CC">
          <w:rPr>
            <w:lang w:val="en-GB"/>
          </w:rPr>
          <w:delText>AA301) with isolation locked open and drain connection double isolated.</w:delText>
        </w:r>
        <w:bookmarkStart w:id="758" w:name="_Toc136709697"/>
        <w:bookmarkEnd w:id="758"/>
      </w:del>
    </w:p>
    <w:p w14:paraId="1D4C62A5" w14:textId="70840305" w:rsidR="00365B4B" w:rsidDel="00B709CC" w:rsidRDefault="00365B4B" w:rsidP="00814B8C">
      <w:pPr>
        <w:pStyle w:val="Prrafo"/>
        <w:numPr>
          <w:ilvl w:val="2"/>
          <w:numId w:val="7"/>
        </w:numPr>
        <w:rPr>
          <w:del w:id="759" w:author="Ana Martín Arribas" w:date="2023-06-03T18:27:00Z"/>
          <w:lang w:val="en-GB"/>
        </w:rPr>
      </w:pPr>
      <w:del w:id="760" w:author="Ana Martín Arribas" w:date="2023-06-03T18:27:00Z">
        <w:r w:rsidDel="00B709CC">
          <w:rPr>
            <w:lang w:val="en-GB"/>
          </w:rPr>
          <w:delText>Two (2</w:delText>
        </w:r>
        <w:r w:rsidR="002363A5" w:rsidDel="00B709CC">
          <w:rPr>
            <w:lang w:val="en-GB"/>
          </w:rPr>
          <w:delText>) pressure transmitters (B0LAF34</w:delText>
        </w:r>
        <w:r w:rsidDel="00B709CC">
          <w:rPr>
            <w:lang w:val="en-GB"/>
          </w:rPr>
          <w:delText>CP001/2) to monitor the condition upstream and downstream the control station.</w:delText>
        </w:r>
        <w:bookmarkStart w:id="761" w:name="_Toc136709698"/>
        <w:bookmarkEnd w:id="761"/>
      </w:del>
    </w:p>
    <w:p w14:paraId="16710459" w14:textId="1A980A52" w:rsidR="00365B4B" w:rsidDel="00B709CC" w:rsidRDefault="00365B4B" w:rsidP="00814B8C">
      <w:pPr>
        <w:pStyle w:val="Prrafo"/>
        <w:numPr>
          <w:ilvl w:val="2"/>
          <w:numId w:val="7"/>
        </w:numPr>
        <w:rPr>
          <w:del w:id="762" w:author="Ana Martín Arribas" w:date="2023-06-03T18:27:00Z"/>
          <w:lang w:val="en-GB"/>
        </w:rPr>
      </w:pPr>
      <w:del w:id="763" w:author="Ana Martín Arribas" w:date="2023-06-03T18:27:00Z">
        <w:r w:rsidDel="00B709CC">
          <w:rPr>
            <w:lang w:val="en-GB"/>
          </w:rPr>
          <w:delText>A control station to adequate the required flow for the bypass valve that consists of:</w:delText>
        </w:r>
        <w:bookmarkStart w:id="764" w:name="_Toc136709699"/>
        <w:bookmarkEnd w:id="764"/>
      </w:del>
    </w:p>
    <w:p w14:paraId="08C08AD9" w14:textId="23D040D4" w:rsidR="00365B4B" w:rsidDel="00B709CC" w:rsidRDefault="002363A5" w:rsidP="00814B8C">
      <w:pPr>
        <w:pStyle w:val="Prrafo"/>
        <w:numPr>
          <w:ilvl w:val="3"/>
          <w:numId w:val="7"/>
        </w:numPr>
        <w:rPr>
          <w:del w:id="765" w:author="Ana Martín Arribas" w:date="2023-06-03T18:27:00Z"/>
          <w:lang w:val="en-GB"/>
        </w:rPr>
      </w:pPr>
      <w:del w:id="766" w:author="Ana Martín Arribas" w:date="2023-06-03T18:27:00Z">
        <w:r w:rsidDel="00B709CC">
          <w:rPr>
            <w:lang w:val="en-GB"/>
          </w:rPr>
          <w:delText>A control valve (B0LAF34</w:delText>
        </w:r>
        <w:r w:rsidR="00365B4B" w:rsidDel="00B709CC">
          <w:rPr>
            <w:lang w:val="en-GB"/>
          </w:rPr>
          <w:delText>AA401) double isolated locked open at both sides with its corresponding drain and vents connection double isolated.</w:delText>
        </w:r>
        <w:bookmarkStart w:id="767" w:name="_Toc136709700"/>
        <w:bookmarkEnd w:id="767"/>
      </w:del>
    </w:p>
    <w:p w14:paraId="5D9B695E" w14:textId="01C76DCF" w:rsidR="00365B4B" w:rsidDel="00B709CC" w:rsidRDefault="00365B4B" w:rsidP="00814B8C">
      <w:pPr>
        <w:pStyle w:val="Prrafo"/>
        <w:numPr>
          <w:ilvl w:val="3"/>
          <w:numId w:val="7"/>
        </w:numPr>
        <w:rPr>
          <w:del w:id="768" w:author="Ana Martín Arribas" w:date="2023-06-03T18:27:00Z"/>
          <w:lang w:val="en-GB"/>
        </w:rPr>
      </w:pPr>
      <w:del w:id="769" w:author="Ana Martín Arribas" w:date="2023-06-03T18:27:00Z">
        <w:r w:rsidDel="00B709CC">
          <w:rPr>
            <w:lang w:val="en-GB"/>
          </w:rPr>
          <w:delText xml:space="preserve">A bypass line fitted with a globe valve and an isolation valve with a drain connection double isolated. </w:delText>
        </w:r>
        <w:bookmarkStart w:id="770" w:name="_Toc136709701"/>
        <w:bookmarkEnd w:id="770"/>
      </w:del>
    </w:p>
    <w:p w14:paraId="2E262061" w14:textId="69A89F91" w:rsidR="00365B4B" w:rsidDel="00B709CC" w:rsidRDefault="00365B4B" w:rsidP="00814B8C">
      <w:pPr>
        <w:pStyle w:val="Prrafo"/>
        <w:numPr>
          <w:ilvl w:val="2"/>
          <w:numId w:val="7"/>
        </w:numPr>
        <w:rPr>
          <w:del w:id="771" w:author="Ana Martín Arribas" w:date="2023-06-03T18:27:00Z"/>
          <w:lang w:val="en-GB"/>
        </w:rPr>
      </w:pPr>
      <w:del w:id="772" w:author="Ana Martín Arribas" w:date="2023-06-03T18:27:00Z">
        <w:r w:rsidDel="00B709CC">
          <w:rPr>
            <w:lang w:val="en-GB"/>
          </w:rPr>
          <w:delText>One (1) non-return valve to avoid counterflow and two (2) isolation valves locked open with its corresponding drain connection double isolated.</w:delText>
        </w:r>
        <w:bookmarkStart w:id="773" w:name="_Toc136709702"/>
        <w:bookmarkEnd w:id="773"/>
      </w:del>
    </w:p>
    <w:p w14:paraId="07B4EBEE" w14:textId="445680A1" w:rsidR="00365B4B" w:rsidDel="00B709CC" w:rsidRDefault="00365B4B" w:rsidP="00814B8C">
      <w:pPr>
        <w:pStyle w:val="Prrafo"/>
        <w:numPr>
          <w:ilvl w:val="1"/>
          <w:numId w:val="7"/>
        </w:numPr>
        <w:rPr>
          <w:del w:id="774" w:author="Ana Martín Arribas" w:date="2023-06-03T18:27:00Z"/>
          <w:lang w:val="en-GB"/>
        </w:rPr>
      </w:pPr>
      <w:del w:id="775" w:author="Ana Martín Arribas" w:date="2023-06-03T18:27:00Z">
        <w:r w:rsidDel="00B709CC">
          <w:rPr>
            <w:lang w:val="en-GB"/>
          </w:rPr>
          <w:delText xml:space="preserve">Outlet connection that lead the steam to the </w:delText>
        </w:r>
        <w:r w:rsidRPr="002363A5" w:rsidDel="00B709CC">
          <w:rPr>
            <w:lang w:val="en-GB"/>
          </w:rPr>
          <w:delText>auxiliary steam header</w:delText>
        </w:r>
        <w:r w:rsidDel="00B709CC">
          <w:rPr>
            <w:lang w:val="en-GB"/>
          </w:rPr>
          <w:delText>. This line have the following elements:</w:delText>
        </w:r>
        <w:bookmarkStart w:id="776" w:name="_Toc136709703"/>
        <w:bookmarkEnd w:id="776"/>
      </w:del>
    </w:p>
    <w:p w14:paraId="42CBAFE6" w14:textId="4D0C46E8" w:rsidR="00365B4B" w:rsidDel="00B709CC" w:rsidRDefault="00365B4B" w:rsidP="00814B8C">
      <w:pPr>
        <w:pStyle w:val="Prrafo"/>
        <w:numPr>
          <w:ilvl w:val="2"/>
          <w:numId w:val="7"/>
        </w:numPr>
        <w:rPr>
          <w:del w:id="777" w:author="Ana Martín Arribas" w:date="2023-06-03T18:27:00Z"/>
          <w:lang w:val="en-GB"/>
        </w:rPr>
      </w:pPr>
      <w:del w:id="778" w:author="Ana Martín Arribas" w:date="2023-06-03T18:27:00Z">
        <w:r w:rsidDel="00B709CC">
          <w:rPr>
            <w:lang w:val="en-GB"/>
          </w:rPr>
          <w:delText>Two (2) test point</w:delText>
        </w:r>
        <w:r w:rsidR="002363A5" w:rsidDel="00B709CC">
          <w:rPr>
            <w:lang w:val="en-GB"/>
          </w:rPr>
          <w:delText>s, one (1) for pressure (B0LBG11</w:delText>
        </w:r>
        <w:r w:rsidDel="00B709CC">
          <w:rPr>
            <w:lang w:val="en-GB"/>
          </w:rPr>
          <w:delText xml:space="preserve">CP801) and the other </w:delText>
        </w:r>
        <w:r w:rsidR="002363A5" w:rsidDel="00B709CC">
          <w:rPr>
            <w:lang w:val="en-GB"/>
          </w:rPr>
          <w:delText>one (1) for temperature (B0LBG11</w:delText>
        </w:r>
        <w:r w:rsidDel="00B709CC">
          <w:rPr>
            <w:lang w:val="en-GB"/>
          </w:rPr>
          <w:delText>CT801).</w:delText>
        </w:r>
        <w:bookmarkStart w:id="779" w:name="_Toc136709704"/>
        <w:bookmarkEnd w:id="779"/>
      </w:del>
    </w:p>
    <w:p w14:paraId="4A0E3D17" w14:textId="0D3AE2A5" w:rsidR="009C32BF" w:rsidRPr="002363A5" w:rsidDel="00B709CC" w:rsidRDefault="00365B4B" w:rsidP="00814B8C">
      <w:pPr>
        <w:pStyle w:val="Prrafo"/>
        <w:numPr>
          <w:ilvl w:val="2"/>
          <w:numId w:val="7"/>
        </w:numPr>
        <w:rPr>
          <w:del w:id="780" w:author="Ana Martín Arribas" w:date="2023-06-03T18:27:00Z"/>
          <w:lang w:val="en-GB"/>
        </w:rPr>
      </w:pPr>
      <w:del w:id="781" w:author="Ana Martín Arribas" w:date="2023-06-03T18:27:00Z">
        <w:r w:rsidDel="00B709CC">
          <w:rPr>
            <w:lang w:val="en-GB"/>
          </w:rPr>
          <w:delText>Four (4) transmitters with control in order to perform the temperature control and, also, adequate the pressure, if required. Two (2) redundant tra</w:delText>
        </w:r>
        <w:r w:rsidR="002363A5" w:rsidDel="00B709CC">
          <w:rPr>
            <w:lang w:val="en-GB"/>
          </w:rPr>
          <w:delText>nsmitters for pressure (B0LBG121</w:delText>
        </w:r>
        <w:r w:rsidDel="00B709CC">
          <w:rPr>
            <w:lang w:val="en-GB"/>
          </w:rPr>
          <w:delText>P001A/B) and the other two (2) redundant trans</w:delText>
        </w:r>
        <w:r w:rsidR="002363A5" w:rsidDel="00B709CC">
          <w:rPr>
            <w:lang w:val="en-GB"/>
          </w:rPr>
          <w:delText>mitters for temperature (B0LBG11</w:delText>
        </w:r>
        <w:r w:rsidDel="00B709CC">
          <w:rPr>
            <w:lang w:val="en-GB"/>
          </w:rPr>
          <w:delText>CT001A/B).</w:delText>
        </w:r>
        <w:bookmarkStart w:id="782" w:name="_Toc136709705"/>
        <w:bookmarkEnd w:id="782"/>
      </w:del>
    </w:p>
    <w:p w14:paraId="6CAE013A" w14:textId="216E8397" w:rsidR="004E5032" w:rsidDel="00B709CC" w:rsidRDefault="009C32BF" w:rsidP="00814B8C">
      <w:pPr>
        <w:pStyle w:val="Prrafo"/>
        <w:numPr>
          <w:ilvl w:val="0"/>
          <w:numId w:val="7"/>
        </w:numPr>
        <w:rPr>
          <w:del w:id="783" w:author="Ana Martín Arribas" w:date="2023-06-03T18:27:00Z"/>
          <w:b/>
          <w:lang w:val="en-GB"/>
        </w:rPr>
      </w:pPr>
      <w:del w:id="784" w:author="Ana Martín Arribas" w:date="2023-06-03T18:27:00Z">
        <w:r w:rsidRPr="009C32BF" w:rsidDel="00B709CC">
          <w:rPr>
            <w:b/>
            <w:lang w:val="en-GB"/>
          </w:rPr>
          <w:delText>District Heating Attemperation Valve</w:delText>
        </w:r>
        <w:r w:rsidR="0055579D" w:rsidDel="00B709CC">
          <w:rPr>
            <w:b/>
            <w:lang w:val="en-GB"/>
          </w:rPr>
          <w:delText xml:space="preserve"> (B0LBA31AA401)</w:delText>
        </w:r>
        <w:r w:rsidR="000634E6" w:rsidDel="00B709CC">
          <w:rPr>
            <w:b/>
            <w:lang w:val="en-GB"/>
          </w:rPr>
          <w:delText xml:space="preserve">. </w:delText>
        </w:r>
        <w:r w:rsidR="000634E6" w:rsidDel="00B709CC">
          <w:rPr>
            <w:lang w:val="en-GB"/>
          </w:rPr>
          <w:delText>Its function is to adequate the conditions of the main steam to supply the steam to the District Heating System in case of the turbine have been out of operation or on standby.</w:delText>
        </w:r>
        <w:r w:rsidR="004E5032" w:rsidRPr="004E5032" w:rsidDel="00B709CC">
          <w:rPr>
            <w:lang w:val="en-GB"/>
          </w:rPr>
          <w:delText xml:space="preserve"> </w:delText>
        </w:r>
        <w:r w:rsidR="004E5032" w:rsidRPr="000634E6" w:rsidDel="00B709CC">
          <w:rPr>
            <w:lang w:val="en-GB"/>
          </w:rPr>
          <w:delText>Its connections are as following:</w:delText>
        </w:r>
        <w:bookmarkStart w:id="785" w:name="_Toc136709706"/>
        <w:bookmarkEnd w:id="785"/>
      </w:del>
    </w:p>
    <w:p w14:paraId="6A7208CD" w14:textId="508A28F6" w:rsidR="004E5032" w:rsidDel="00B709CC" w:rsidRDefault="004E5032" w:rsidP="00814B8C">
      <w:pPr>
        <w:pStyle w:val="Prrafo"/>
        <w:numPr>
          <w:ilvl w:val="1"/>
          <w:numId w:val="7"/>
        </w:numPr>
        <w:rPr>
          <w:del w:id="786" w:author="Ana Martín Arribas" w:date="2023-06-03T18:27:00Z"/>
          <w:lang w:val="en-GB"/>
        </w:rPr>
      </w:pPr>
      <w:del w:id="787" w:author="Ana Martín Arribas" w:date="2023-06-03T18:27:00Z">
        <w:r w:rsidRPr="000634E6" w:rsidDel="00B709CC">
          <w:rPr>
            <w:lang w:val="en-GB"/>
          </w:rPr>
          <w:delText>Inlet connection</w:delText>
        </w:r>
        <w:r w:rsidDel="00B709CC">
          <w:rPr>
            <w:lang w:val="en-GB"/>
          </w:rPr>
          <w:delText xml:space="preserve"> fitted with </w:delText>
        </w:r>
        <w:r w:rsidRPr="00365B4B" w:rsidDel="00B709CC">
          <w:rPr>
            <w:lang w:val="en-GB"/>
          </w:rPr>
          <w:delText>two (2) test points, one (1) for pressure (B0LBA</w:delText>
        </w:r>
        <w:r w:rsidDel="00B709CC">
          <w:rPr>
            <w:lang w:val="en-GB"/>
          </w:rPr>
          <w:delText>31</w:delText>
        </w:r>
        <w:r w:rsidRPr="00365B4B" w:rsidDel="00B709CC">
          <w:rPr>
            <w:lang w:val="en-GB"/>
          </w:rPr>
          <w:delText>CP802) and the other one (1) for temperature (B0LBA</w:delText>
        </w:r>
        <w:r w:rsidDel="00B709CC">
          <w:rPr>
            <w:lang w:val="en-GB"/>
          </w:rPr>
          <w:delText>31</w:delText>
        </w:r>
        <w:r w:rsidRPr="00365B4B" w:rsidDel="00B709CC">
          <w:rPr>
            <w:lang w:val="en-GB"/>
          </w:rPr>
          <w:delText>CP802)</w:delText>
        </w:r>
        <w:r w:rsidDel="00B709CC">
          <w:rPr>
            <w:lang w:val="en-GB"/>
          </w:rPr>
          <w:delText>; two (2) transmitters, one (1) for pressure (B0LBA31CP002) and the other one (1) for temperature (B0LBA31CT003)</w:delText>
        </w:r>
        <w:r w:rsidRPr="00365B4B" w:rsidDel="00B709CC">
          <w:rPr>
            <w:lang w:val="en-GB"/>
          </w:rPr>
          <w:delText xml:space="preserve"> and</w:delText>
        </w:r>
        <w:r w:rsidDel="00B709CC">
          <w:rPr>
            <w:lang w:val="en-GB"/>
          </w:rPr>
          <w:delText>; a drain pot (B0LBA31 #1) that could be generated in the line that consists of:</w:delText>
        </w:r>
        <w:bookmarkStart w:id="788" w:name="_Toc136709707"/>
        <w:bookmarkEnd w:id="788"/>
      </w:del>
    </w:p>
    <w:p w14:paraId="33C88EB1" w14:textId="003D7612" w:rsidR="004E5032" w:rsidDel="00B709CC" w:rsidRDefault="004E5032" w:rsidP="00814B8C">
      <w:pPr>
        <w:pStyle w:val="Prrafo"/>
        <w:numPr>
          <w:ilvl w:val="2"/>
          <w:numId w:val="7"/>
        </w:numPr>
        <w:rPr>
          <w:del w:id="789" w:author="Ana Martín Arribas" w:date="2023-06-03T18:27:00Z"/>
          <w:lang w:val="en-GB"/>
        </w:rPr>
      </w:pPr>
      <w:del w:id="790" w:author="Ana Martín Arribas" w:date="2023-06-03T18:27:00Z">
        <w:r w:rsidDel="00B709CC">
          <w:rPr>
            <w:lang w:val="en-GB"/>
          </w:rPr>
          <w:delText>A main line equipped with a temperature transmitt</w:delText>
        </w:r>
        <w:r w:rsidR="002363A5" w:rsidDel="00B709CC">
          <w:rPr>
            <w:lang w:val="en-GB"/>
          </w:rPr>
          <w:delText>er (B0LBA31</w:delText>
        </w:r>
        <w:r w:rsidDel="00B709CC">
          <w:rPr>
            <w:lang w:val="en-GB"/>
          </w:rPr>
          <w:delText>CT004) for pot’s motorized valve automatic control.</w:delText>
        </w:r>
        <w:bookmarkStart w:id="791" w:name="_Toc136709708"/>
        <w:bookmarkEnd w:id="791"/>
      </w:del>
    </w:p>
    <w:p w14:paraId="3016FD8F" w14:textId="2202B3F9" w:rsidR="004E5032" w:rsidDel="00B709CC" w:rsidRDefault="004E5032" w:rsidP="00814B8C">
      <w:pPr>
        <w:pStyle w:val="Prrafo"/>
        <w:numPr>
          <w:ilvl w:val="2"/>
          <w:numId w:val="7"/>
        </w:numPr>
        <w:rPr>
          <w:del w:id="792" w:author="Ana Martín Arribas" w:date="2023-06-03T18:27:00Z"/>
          <w:lang w:val="en-GB"/>
        </w:rPr>
      </w:pPr>
      <w:del w:id="793" w:author="Ana Martín Arribas" w:date="2023-06-03T18:27:00Z">
        <w:r w:rsidDel="00B709CC">
          <w:rPr>
            <w:lang w:val="en-GB"/>
          </w:rPr>
          <w:delText>A secondary line connected to atmospheric drain tank condensate header fitted with a m</w:delText>
        </w:r>
        <w:r w:rsidR="002363A5" w:rsidDel="00B709CC">
          <w:rPr>
            <w:lang w:val="en-GB"/>
          </w:rPr>
          <w:delText>otorized operated valve (B0LBA31AA302</w:delText>
        </w:r>
        <w:r w:rsidDel="00B709CC">
          <w:rPr>
            <w:lang w:val="en-GB"/>
          </w:rPr>
          <w:delText>) and an isolation valve.</w:delText>
        </w:r>
        <w:bookmarkStart w:id="794" w:name="_Toc136709709"/>
        <w:bookmarkEnd w:id="794"/>
      </w:del>
    </w:p>
    <w:p w14:paraId="7D0A27F1" w14:textId="467058EB" w:rsidR="004E5032" w:rsidDel="00B709CC" w:rsidRDefault="004E5032" w:rsidP="00814B8C">
      <w:pPr>
        <w:pStyle w:val="Prrafo"/>
        <w:numPr>
          <w:ilvl w:val="2"/>
          <w:numId w:val="7"/>
        </w:numPr>
        <w:rPr>
          <w:del w:id="795" w:author="Ana Martín Arribas" w:date="2023-06-03T18:27:00Z"/>
          <w:lang w:val="en-GB"/>
        </w:rPr>
      </w:pPr>
      <w:del w:id="796" w:author="Ana Martín Arribas" w:date="2023-06-03T18:27:00Z">
        <w:r w:rsidDel="00B709CC">
          <w:rPr>
            <w:lang w:val="en-GB"/>
          </w:rPr>
          <w:delText>A manual drain line with a screw connection at the end with double isolation.</w:delText>
        </w:r>
        <w:bookmarkStart w:id="797" w:name="_Toc136709710"/>
        <w:bookmarkEnd w:id="797"/>
      </w:del>
    </w:p>
    <w:p w14:paraId="09AB5652" w14:textId="06AD3A19" w:rsidR="004E5032" w:rsidDel="00B709CC" w:rsidRDefault="002363A5" w:rsidP="00814B8C">
      <w:pPr>
        <w:pStyle w:val="Prrafo"/>
        <w:numPr>
          <w:ilvl w:val="1"/>
          <w:numId w:val="7"/>
        </w:numPr>
        <w:rPr>
          <w:del w:id="798" w:author="Ana Martín Arribas" w:date="2023-06-03T18:27:00Z"/>
          <w:lang w:val="en-GB"/>
        </w:rPr>
      </w:pPr>
      <w:del w:id="799" w:author="Ana Martín Arribas" w:date="2023-06-03T18:27:00Z">
        <w:r w:rsidDel="00B709CC">
          <w:rPr>
            <w:lang w:val="en-GB"/>
          </w:rPr>
          <w:delText>An internal drain pot (B0LBA31</w:delText>
        </w:r>
        <w:r w:rsidR="004E5032" w:rsidDel="00B709CC">
          <w:rPr>
            <w:lang w:val="en-GB"/>
          </w:rPr>
          <w:delText xml:space="preserve"> #2) to collect all the water and condensate generated in the valve in case of necessity. The drain pot consists of:</w:delText>
        </w:r>
        <w:bookmarkStart w:id="800" w:name="_Toc136709711"/>
        <w:bookmarkEnd w:id="800"/>
      </w:del>
    </w:p>
    <w:p w14:paraId="0D1B2E61" w14:textId="0F1D7E5F" w:rsidR="004E5032" w:rsidDel="00B709CC" w:rsidRDefault="004E5032" w:rsidP="00814B8C">
      <w:pPr>
        <w:pStyle w:val="Prrafo"/>
        <w:numPr>
          <w:ilvl w:val="2"/>
          <w:numId w:val="7"/>
        </w:numPr>
        <w:rPr>
          <w:del w:id="801" w:author="Ana Martín Arribas" w:date="2023-06-03T18:27:00Z"/>
          <w:lang w:val="en-GB"/>
        </w:rPr>
      </w:pPr>
      <w:del w:id="802" w:author="Ana Martín Arribas" w:date="2023-06-03T18:27:00Z">
        <w:r w:rsidDel="00B709CC">
          <w:rPr>
            <w:lang w:val="en-GB"/>
          </w:rPr>
          <w:delText xml:space="preserve">A main line equipped with a </w:delText>
        </w:r>
        <w:r w:rsidR="002363A5" w:rsidDel="00B709CC">
          <w:rPr>
            <w:lang w:val="en-GB"/>
          </w:rPr>
          <w:delText>temperature transmitter (B0LBA31</w:delText>
        </w:r>
        <w:r w:rsidDel="00B709CC">
          <w:rPr>
            <w:lang w:val="en-GB"/>
          </w:rPr>
          <w:delText>CT005) for pot’s motorized valve automatic control.</w:delText>
        </w:r>
        <w:bookmarkStart w:id="803" w:name="_Toc136709712"/>
        <w:bookmarkEnd w:id="803"/>
      </w:del>
    </w:p>
    <w:p w14:paraId="66CF079E" w14:textId="3AAC93A5" w:rsidR="004E5032" w:rsidDel="00B709CC" w:rsidRDefault="004E5032" w:rsidP="00814B8C">
      <w:pPr>
        <w:pStyle w:val="Prrafo"/>
        <w:numPr>
          <w:ilvl w:val="2"/>
          <w:numId w:val="7"/>
        </w:numPr>
        <w:rPr>
          <w:del w:id="804" w:author="Ana Martín Arribas" w:date="2023-06-03T18:27:00Z"/>
          <w:lang w:val="en-GB"/>
        </w:rPr>
      </w:pPr>
      <w:del w:id="805" w:author="Ana Martín Arribas" w:date="2023-06-03T18:27:00Z">
        <w:r w:rsidDel="00B709CC">
          <w:rPr>
            <w:lang w:val="en-GB"/>
          </w:rPr>
          <w:delText>A secondary line connected to atmospheric drain tank condensate header fitted with a motori</w:delText>
        </w:r>
        <w:r w:rsidR="002363A5" w:rsidDel="00B709CC">
          <w:rPr>
            <w:lang w:val="en-GB"/>
          </w:rPr>
          <w:delText>zed operated valve (B0LBA30AA303</w:delText>
        </w:r>
        <w:r w:rsidDel="00B709CC">
          <w:rPr>
            <w:lang w:val="en-GB"/>
          </w:rPr>
          <w:delText>) and an isolation valve.</w:delText>
        </w:r>
        <w:bookmarkStart w:id="806" w:name="_Toc136709713"/>
        <w:bookmarkEnd w:id="806"/>
      </w:del>
    </w:p>
    <w:p w14:paraId="2F642412" w14:textId="129D104F" w:rsidR="004E5032" w:rsidDel="00B709CC" w:rsidRDefault="004E5032" w:rsidP="00814B8C">
      <w:pPr>
        <w:pStyle w:val="Prrafo"/>
        <w:numPr>
          <w:ilvl w:val="2"/>
          <w:numId w:val="7"/>
        </w:numPr>
        <w:rPr>
          <w:del w:id="807" w:author="Ana Martín Arribas" w:date="2023-06-03T18:27:00Z"/>
          <w:lang w:val="en-GB"/>
        </w:rPr>
      </w:pPr>
      <w:del w:id="808" w:author="Ana Martín Arribas" w:date="2023-06-03T18:27:00Z">
        <w:r w:rsidDel="00B709CC">
          <w:rPr>
            <w:lang w:val="en-GB"/>
          </w:rPr>
          <w:delText>A manual drain line with a screw connection at the end with double isolation.</w:delText>
        </w:r>
        <w:bookmarkStart w:id="809" w:name="_Toc136709714"/>
        <w:bookmarkEnd w:id="809"/>
      </w:del>
    </w:p>
    <w:p w14:paraId="2FC8A10E" w14:textId="1AF152A2" w:rsidR="004E5032" w:rsidDel="00B709CC" w:rsidRDefault="004E5032" w:rsidP="00814B8C">
      <w:pPr>
        <w:pStyle w:val="Prrafo"/>
        <w:numPr>
          <w:ilvl w:val="1"/>
          <w:numId w:val="7"/>
        </w:numPr>
        <w:rPr>
          <w:del w:id="810" w:author="Ana Martín Arribas" w:date="2023-06-03T18:27:00Z"/>
          <w:lang w:val="en-GB"/>
        </w:rPr>
      </w:pPr>
      <w:del w:id="811" w:author="Ana Martín Arribas" w:date="2023-06-03T18:27:00Z">
        <w:r w:rsidDel="00B709CC">
          <w:rPr>
            <w:lang w:val="en-GB"/>
          </w:rPr>
          <w:delText>An attemperation line to provide the required water to perform the attemperation of the steam. This line consists of:</w:delText>
        </w:r>
        <w:bookmarkStart w:id="812" w:name="_Toc136709715"/>
        <w:bookmarkEnd w:id="812"/>
      </w:del>
    </w:p>
    <w:p w14:paraId="3ED759BF" w14:textId="1C5B78C4" w:rsidR="004E5032" w:rsidDel="00B709CC" w:rsidRDefault="004E5032" w:rsidP="00814B8C">
      <w:pPr>
        <w:pStyle w:val="Prrafo"/>
        <w:numPr>
          <w:ilvl w:val="2"/>
          <w:numId w:val="7"/>
        </w:numPr>
        <w:rPr>
          <w:del w:id="813" w:author="Ana Martín Arribas" w:date="2023-06-03T18:27:00Z"/>
          <w:lang w:val="en-GB"/>
        </w:rPr>
      </w:pPr>
      <w:del w:id="814" w:author="Ana Martín Arribas" w:date="2023-06-03T18:27:00Z">
        <w:r w:rsidDel="00B709CC">
          <w:rPr>
            <w:lang w:val="en-GB"/>
          </w:rPr>
          <w:delText>One (1) isolating valve</w:delText>
        </w:r>
        <w:r w:rsidR="002363A5" w:rsidDel="00B709CC">
          <w:rPr>
            <w:lang w:val="en-GB"/>
          </w:rPr>
          <w:delText xml:space="preserve"> pneumatically actuated (B0LAF32</w:delText>
        </w:r>
        <w:r w:rsidDel="00B709CC">
          <w:rPr>
            <w:lang w:val="en-GB"/>
          </w:rPr>
          <w:delText>AA301) with isolation locked open and drain connection double isolated.</w:delText>
        </w:r>
        <w:bookmarkStart w:id="815" w:name="_Toc136709716"/>
        <w:bookmarkEnd w:id="815"/>
      </w:del>
    </w:p>
    <w:p w14:paraId="669ACF0C" w14:textId="6C22E3D6" w:rsidR="004E5032" w:rsidDel="00B709CC" w:rsidRDefault="004E5032" w:rsidP="00814B8C">
      <w:pPr>
        <w:pStyle w:val="Prrafo"/>
        <w:numPr>
          <w:ilvl w:val="2"/>
          <w:numId w:val="7"/>
        </w:numPr>
        <w:rPr>
          <w:del w:id="816" w:author="Ana Martín Arribas" w:date="2023-06-03T18:27:00Z"/>
          <w:lang w:val="en-GB"/>
        </w:rPr>
      </w:pPr>
      <w:del w:id="817" w:author="Ana Martín Arribas" w:date="2023-06-03T18:27:00Z">
        <w:r w:rsidDel="00B709CC">
          <w:rPr>
            <w:lang w:val="en-GB"/>
          </w:rPr>
          <w:delText>Two (2</w:delText>
        </w:r>
        <w:r w:rsidR="002363A5" w:rsidDel="00B709CC">
          <w:rPr>
            <w:lang w:val="en-GB"/>
          </w:rPr>
          <w:delText>) pressure transmitters (B0LAF32</w:delText>
        </w:r>
        <w:r w:rsidDel="00B709CC">
          <w:rPr>
            <w:lang w:val="en-GB"/>
          </w:rPr>
          <w:delText>CP001/2) to monitor the condition upstream and downstream the control station.</w:delText>
        </w:r>
        <w:bookmarkStart w:id="818" w:name="_Toc136709717"/>
        <w:bookmarkEnd w:id="818"/>
      </w:del>
    </w:p>
    <w:p w14:paraId="5C05F751" w14:textId="2D517FC9" w:rsidR="004E5032" w:rsidDel="00B709CC" w:rsidRDefault="004E5032" w:rsidP="00814B8C">
      <w:pPr>
        <w:pStyle w:val="Prrafo"/>
        <w:numPr>
          <w:ilvl w:val="2"/>
          <w:numId w:val="7"/>
        </w:numPr>
        <w:rPr>
          <w:del w:id="819" w:author="Ana Martín Arribas" w:date="2023-06-03T18:27:00Z"/>
          <w:lang w:val="en-GB"/>
        </w:rPr>
      </w:pPr>
      <w:del w:id="820" w:author="Ana Martín Arribas" w:date="2023-06-03T18:27:00Z">
        <w:r w:rsidDel="00B709CC">
          <w:rPr>
            <w:lang w:val="en-GB"/>
          </w:rPr>
          <w:delText>A control station to adequate the required flow for the bypass valve that consists of:</w:delText>
        </w:r>
        <w:bookmarkStart w:id="821" w:name="_Toc136709718"/>
        <w:bookmarkEnd w:id="821"/>
      </w:del>
    </w:p>
    <w:p w14:paraId="6BEDD735" w14:textId="180E7094" w:rsidR="004E5032" w:rsidDel="00B709CC" w:rsidRDefault="002363A5" w:rsidP="00814B8C">
      <w:pPr>
        <w:pStyle w:val="Prrafo"/>
        <w:numPr>
          <w:ilvl w:val="3"/>
          <w:numId w:val="7"/>
        </w:numPr>
        <w:rPr>
          <w:del w:id="822" w:author="Ana Martín Arribas" w:date="2023-06-03T18:27:00Z"/>
          <w:lang w:val="en-GB"/>
        </w:rPr>
      </w:pPr>
      <w:del w:id="823" w:author="Ana Martín Arribas" w:date="2023-06-03T18:27:00Z">
        <w:r w:rsidDel="00B709CC">
          <w:rPr>
            <w:lang w:val="en-GB"/>
          </w:rPr>
          <w:delText>A control valve (B0LAF32</w:delText>
        </w:r>
        <w:r w:rsidR="004E5032" w:rsidDel="00B709CC">
          <w:rPr>
            <w:lang w:val="en-GB"/>
          </w:rPr>
          <w:delText>AA401) double isolated locked open at both sides with its corresponding drain and vents connection double isolated.</w:delText>
        </w:r>
        <w:bookmarkStart w:id="824" w:name="_Toc136709719"/>
        <w:bookmarkEnd w:id="824"/>
      </w:del>
    </w:p>
    <w:p w14:paraId="1E6604F7" w14:textId="4013EA5C" w:rsidR="004E5032" w:rsidDel="00B709CC" w:rsidRDefault="004E5032" w:rsidP="00814B8C">
      <w:pPr>
        <w:pStyle w:val="Prrafo"/>
        <w:numPr>
          <w:ilvl w:val="3"/>
          <w:numId w:val="7"/>
        </w:numPr>
        <w:rPr>
          <w:del w:id="825" w:author="Ana Martín Arribas" w:date="2023-06-03T18:27:00Z"/>
          <w:lang w:val="en-GB"/>
        </w:rPr>
      </w:pPr>
      <w:del w:id="826" w:author="Ana Martín Arribas" w:date="2023-06-03T18:27:00Z">
        <w:r w:rsidDel="00B709CC">
          <w:rPr>
            <w:lang w:val="en-GB"/>
          </w:rPr>
          <w:delText xml:space="preserve">A bypass line fitted with a globe valve and an isolation valve with a drain connection double isolated. </w:delText>
        </w:r>
        <w:bookmarkStart w:id="827" w:name="_Toc136709720"/>
        <w:bookmarkEnd w:id="827"/>
      </w:del>
    </w:p>
    <w:p w14:paraId="4AD9432F" w14:textId="196AABE3" w:rsidR="004E5032" w:rsidDel="00B709CC" w:rsidRDefault="004E5032" w:rsidP="00814B8C">
      <w:pPr>
        <w:pStyle w:val="Prrafo"/>
        <w:numPr>
          <w:ilvl w:val="2"/>
          <w:numId w:val="7"/>
        </w:numPr>
        <w:rPr>
          <w:del w:id="828" w:author="Ana Martín Arribas" w:date="2023-06-03T18:27:00Z"/>
          <w:lang w:val="en-GB"/>
        </w:rPr>
      </w:pPr>
      <w:del w:id="829" w:author="Ana Martín Arribas" w:date="2023-06-03T18:27:00Z">
        <w:r w:rsidDel="00B709CC">
          <w:rPr>
            <w:lang w:val="en-GB"/>
          </w:rPr>
          <w:delText>One (1) non-return valve to avoid counterflow and two (2) isolation valves locked open with its corresponding drain connection double isolated.</w:delText>
        </w:r>
        <w:bookmarkStart w:id="830" w:name="_Toc136709721"/>
        <w:bookmarkEnd w:id="830"/>
      </w:del>
    </w:p>
    <w:p w14:paraId="0BF3388C" w14:textId="62DF33C8" w:rsidR="004E5032" w:rsidDel="00B709CC" w:rsidRDefault="004E5032" w:rsidP="00814B8C">
      <w:pPr>
        <w:pStyle w:val="Prrafo"/>
        <w:numPr>
          <w:ilvl w:val="1"/>
          <w:numId w:val="7"/>
        </w:numPr>
        <w:rPr>
          <w:del w:id="831" w:author="Ana Martín Arribas" w:date="2023-06-03T18:27:00Z"/>
          <w:lang w:val="en-GB"/>
        </w:rPr>
      </w:pPr>
      <w:del w:id="832" w:author="Ana Martín Arribas" w:date="2023-06-03T18:27:00Z">
        <w:r w:rsidDel="00B709CC">
          <w:rPr>
            <w:lang w:val="en-GB"/>
          </w:rPr>
          <w:delText xml:space="preserve">Outlet connection that lead the steam to the </w:delText>
        </w:r>
        <w:r w:rsidR="0055579D" w:rsidRPr="0055579D" w:rsidDel="00B709CC">
          <w:rPr>
            <w:lang w:val="en-GB"/>
          </w:rPr>
          <w:delText>District heating header</w:delText>
        </w:r>
        <w:r w:rsidRPr="0055579D" w:rsidDel="00B709CC">
          <w:rPr>
            <w:lang w:val="en-GB"/>
          </w:rPr>
          <w:delText>.</w:delText>
        </w:r>
        <w:r w:rsidDel="00B709CC">
          <w:rPr>
            <w:lang w:val="en-GB"/>
          </w:rPr>
          <w:delText xml:space="preserve"> This line have the following elements:</w:delText>
        </w:r>
        <w:bookmarkStart w:id="833" w:name="_Toc136709722"/>
        <w:bookmarkEnd w:id="833"/>
      </w:del>
    </w:p>
    <w:p w14:paraId="0CCCF781" w14:textId="62235817" w:rsidR="004E5032" w:rsidDel="00B709CC" w:rsidRDefault="004E5032" w:rsidP="00814B8C">
      <w:pPr>
        <w:pStyle w:val="Prrafo"/>
        <w:numPr>
          <w:ilvl w:val="2"/>
          <w:numId w:val="7"/>
        </w:numPr>
        <w:rPr>
          <w:del w:id="834" w:author="Ana Martín Arribas" w:date="2023-06-03T18:27:00Z"/>
          <w:lang w:val="en-GB"/>
        </w:rPr>
      </w:pPr>
      <w:del w:id="835" w:author="Ana Martín Arribas" w:date="2023-06-03T18:27:00Z">
        <w:r w:rsidDel="00B709CC">
          <w:rPr>
            <w:lang w:val="en-GB"/>
          </w:rPr>
          <w:delText>Two (2) test points, one (1) for pressure (B0LBG</w:delText>
        </w:r>
        <w:r w:rsidR="002363A5" w:rsidDel="00B709CC">
          <w:rPr>
            <w:lang w:val="en-GB"/>
          </w:rPr>
          <w:delText>40</w:delText>
        </w:r>
        <w:r w:rsidDel="00B709CC">
          <w:rPr>
            <w:lang w:val="en-GB"/>
          </w:rPr>
          <w:delText>CP801) and the other one (1) for temperature (B0LBG</w:delText>
        </w:r>
        <w:r w:rsidR="002363A5" w:rsidDel="00B709CC">
          <w:rPr>
            <w:lang w:val="en-GB"/>
          </w:rPr>
          <w:delText>40</w:delText>
        </w:r>
        <w:r w:rsidDel="00B709CC">
          <w:rPr>
            <w:lang w:val="en-GB"/>
          </w:rPr>
          <w:delText>CT801).</w:delText>
        </w:r>
        <w:bookmarkStart w:id="836" w:name="_Toc136709723"/>
        <w:bookmarkEnd w:id="836"/>
      </w:del>
    </w:p>
    <w:p w14:paraId="530B2DF4" w14:textId="2EDCC777" w:rsidR="009C32BF" w:rsidRPr="002363A5" w:rsidDel="00B709CC" w:rsidRDefault="004E5032" w:rsidP="00814B8C">
      <w:pPr>
        <w:pStyle w:val="Prrafo"/>
        <w:numPr>
          <w:ilvl w:val="2"/>
          <w:numId w:val="7"/>
        </w:numPr>
        <w:rPr>
          <w:del w:id="837" w:author="Ana Martín Arribas" w:date="2023-06-03T18:27:00Z"/>
          <w:lang w:val="en-GB"/>
        </w:rPr>
      </w:pPr>
      <w:del w:id="838" w:author="Ana Martín Arribas" w:date="2023-06-03T18:27:00Z">
        <w:r w:rsidDel="00B709CC">
          <w:rPr>
            <w:lang w:val="en-GB"/>
          </w:rPr>
          <w:delText>Four (4) transmitters with control in order to perform the temperature control and, also, adequate the pressure, if required. Two (2) redundant transmitters for pressure (B0LBG</w:delText>
        </w:r>
        <w:r w:rsidR="002363A5" w:rsidDel="00B709CC">
          <w:rPr>
            <w:lang w:val="en-GB"/>
          </w:rPr>
          <w:delText>40</w:delText>
        </w:r>
        <w:r w:rsidDel="00B709CC">
          <w:rPr>
            <w:lang w:val="en-GB"/>
          </w:rPr>
          <w:delText>CP001A/B) and the other two (2) redundant transmitters for temperature (B0LBG</w:delText>
        </w:r>
        <w:r w:rsidR="002363A5" w:rsidDel="00B709CC">
          <w:rPr>
            <w:lang w:val="en-GB"/>
          </w:rPr>
          <w:delText>40</w:delText>
        </w:r>
        <w:r w:rsidDel="00B709CC">
          <w:rPr>
            <w:lang w:val="en-GB"/>
          </w:rPr>
          <w:delText>CT001A/B).</w:delText>
        </w:r>
        <w:bookmarkStart w:id="839" w:name="_Toc136709724"/>
        <w:bookmarkEnd w:id="839"/>
      </w:del>
    </w:p>
    <w:p w14:paraId="75D5D571" w14:textId="5787DE76" w:rsidR="002363A5" w:rsidDel="00B709CC" w:rsidRDefault="009C32BF" w:rsidP="00814B8C">
      <w:pPr>
        <w:pStyle w:val="Prrafo"/>
        <w:numPr>
          <w:ilvl w:val="0"/>
          <w:numId w:val="7"/>
        </w:numPr>
        <w:rPr>
          <w:del w:id="840" w:author="Ana Martín Arribas" w:date="2023-06-03T18:27:00Z"/>
          <w:b/>
          <w:lang w:val="en-GB"/>
        </w:rPr>
      </w:pPr>
      <w:del w:id="841" w:author="Ana Martín Arribas" w:date="2023-06-03T18:27:00Z">
        <w:r w:rsidRPr="009C32BF" w:rsidDel="00B709CC">
          <w:rPr>
            <w:b/>
            <w:lang w:val="en-GB"/>
          </w:rPr>
          <w:delText>Ejectors Attemperation Valve</w:delText>
        </w:r>
        <w:r w:rsidR="0055579D" w:rsidDel="00B709CC">
          <w:rPr>
            <w:b/>
            <w:lang w:val="en-GB"/>
          </w:rPr>
          <w:delText xml:space="preserve"> (B0LBA40AA401)</w:delText>
        </w:r>
        <w:r w:rsidR="000634E6" w:rsidDel="00B709CC">
          <w:rPr>
            <w:b/>
            <w:lang w:val="en-GB"/>
          </w:rPr>
          <w:delText xml:space="preserve">. </w:delText>
        </w:r>
        <w:r w:rsidR="000634E6" w:rsidDel="00B709CC">
          <w:rPr>
            <w:lang w:val="en-GB"/>
          </w:rPr>
          <w:delText>Its function is to adequate the conditions of the main steam to supply the steam to the steam ejectors making the vacuum generation process independent of the turbine and assuring ejectors functioning without the necessity of an auxiliary boiler.</w:delText>
        </w:r>
        <w:r w:rsidR="002363A5" w:rsidRPr="002363A5" w:rsidDel="00B709CC">
          <w:rPr>
            <w:lang w:val="en-GB"/>
          </w:rPr>
          <w:delText xml:space="preserve"> </w:delText>
        </w:r>
        <w:r w:rsidR="002363A5" w:rsidRPr="000634E6" w:rsidDel="00B709CC">
          <w:rPr>
            <w:lang w:val="en-GB"/>
          </w:rPr>
          <w:delText>Its connections are as follow:</w:delText>
        </w:r>
        <w:bookmarkStart w:id="842" w:name="_Toc136709725"/>
        <w:bookmarkEnd w:id="842"/>
      </w:del>
    </w:p>
    <w:p w14:paraId="276A4611" w14:textId="2B6AB1F5" w:rsidR="002363A5" w:rsidDel="00B709CC" w:rsidRDefault="002363A5" w:rsidP="00814B8C">
      <w:pPr>
        <w:pStyle w:val="Prrafo"/>
        <w:numPr>
          <w:ilvl w:val="1"/>
          <w:numId w:val="7"/>
        </w:numPr>
        <w:rPr>
          <w:del w:id="843" w:author="Ana Martín Arribas" w:date="2023-06-03T18:27:00Z"/>
          <w:lang w:val="en-GB"/>
        </w:rPr>
      </w:pPr>
      <w:del w:id="844" w:author="Ana Martín Arribas" w:date="2023-06-03T18:27:00Z">
        <w:r w:rsidRPr="000634E6" w:rsidDel="00B709CC">
          <w:rPr>
            <w:lang w:val="en-GB"/>
          </w:rPr>
          <w:delText>Inlet connection</w:delText>
        </w:r>
        <w:r w:rsidDel="00B709CC">
          <w:rPr>
            <w:lang w:val="en-GB"/>
          </w:rPr>
          <w:delText xml:space="preserve"> fitted with </w:delText>
        </w:r>
        <w:r w:rsidRPr="00365B4B" w:rsidDel="00B709CC">
          <w:rPr>
            <w:lang w:val="en-GB"/>
          </w:rPr>
          <w:delText>two (2) test poin</w:delText>
        </w:r>
        <w:r w:rsidDel="00B709CC">
          <w:rPr>
            <w:lang w:val="en-GB"/>
          </w:rPr>
          <w:delText>ts, one (1) for pressure (B0LBA4</w:delText>
        </w:r>
        <w:r w:rsidR="0055579D" w:rsidDel="00B709CC">
          <w:rPr>
            <w:lang w:val="en-GB"/>
          </w:rPr>
          <w:delText>0CP801</w:delText>
        </w:r>
        <w:r w:rsidRPr="00365B4B" w:rsidDel="00B709CC">
          <w:rPr>
            <w:lang w:val="en-GB"/>
          </w:rPr>
          <w:delText>) and the other</w:delText>
        </w:r>
        <w:r w:rsidR="0055579D" w:rsidDel="00B709CC">
          <w:rPr>
            <w:lang w:val="en-GB"/>
          </w:rPr>
          <w:delText xml:space="preserve"> one (1) for temperature (B0LBA40CP801</w:delText>
        </w:r>
        <w:r w:rsidRPr="00365B4B" w:rsidDel="00B709CC">
          <w:rPr>
            <w:lang w:val="en-GB"/>
          </w:rPr>
          <w:delText>) and</w:delText>
        </w:r>
        <w:r w:rsidDel="00B709CC">
          <w:rPr>
            <w:lang w:val="en-GB"/>
          </w:rPr>
          <w:delText>; a drain pot (B0LBA</w:delText>
        </w:r>
        <w:r w:rsidR="0055579D" w:rsidDel="00B709CC">
          <w:rPr>
            <w:lang w:val="en-GB"/>
          </w:rPr>
          <w:delText>4</w:delText>
        </w:r>
        <w:r w:rsidDel="00B709CC">
          <w:rPr>
            <w:lang w:val="en-GB"/>
          </w:rPr>
          <w:delText>0 #1) that could be generated in the line that consists of:</w:delText>
        </w:r>
        <w:bookmarkStart w:id="845" w:name="_Toc136709726"/>
        <w:bookmarkEnd w:id="845"/>
      </w:del>
    </w:p>
    <w:p w14:paraId="330EB0F3" w14:textId="4CCC1C28" w:rsidR="002363A5" w:rsidDel="00B709CC" w:rsidRDefault="002363A5" w:rsidP="00814B8C">
      <w:pPr>
        <w:pStyle w:val="Prrafo"/>
        <w:numPr>
          <w:ilvl w:val="2"/>
          <w:numId w:val="7"/>
        </w:numPr>
        <w:rPr>
          <w:del w:id="846" w:author="Ana Martín Arribas" w:date="2023-06-03T18:27:00Z"/>
          <w:lang w:val="en-GB"/>
        </w:rPr>
      </w:pPr>
      <w:del w:id="847" w:author="Ana Martín Arribas" w:date="2023-06-03T18:27:00Z">
        <w:r w:rsidDel="00B709CC">
          <w:rPr>
            <w:lang w:val="en-GB"/>
          </w:rPr>
          <w:delText>A main line equipped with a</w:delText>
        </w:r>
        <w:r w:rsidR="0055579D" w:rsidDel="00B709CC">
          <w:rPr>
            <w:lang w:val="en-GB"/>
          </w:rPr>
          <w:delText xml:space="preserve"> temperature transmitter (B0LBA40CT001</w:delText>
        </w:r>
        <w:r w:rsidDel="00B709CC">
          <w:rPr>
            <w:lang w:val="en-GB"/>
          </w:rPr>
          <w:delText>) for pot’s motorized valve automatic control.</w:delText>
        </w:r>
        <w:bookmarkStart w:id="848" w:name="_Toc136709727"/>
        <w:bookmarkEnd w:id="848"/>
      </w:del>
    </w:p>
    <w:p w14:paraId="55A72BA6" w14:textId="145CE3EC" w:rsidR="002363A5" w:rsidDel="00B709CC" w:rsidRDefault="002363A5" w:rsidP="00814B8C">
      <w:pPr>
        <w:pStyle w:val="Prrafo"/>
        <w:numPr>
          <w:ilvl w:val="2"/>
          <w:numId w:val="7"/>
        </w:numPr>
        <w:rPr>
          <w:del w:id="849" w:author="Ana Martín Arribas" w:date="2023-06-03T18:27:00Z"/>
          <w:lang w:val="en-GB"/>
        </w:rPr>
      </w:pPr>
      <w:del w:id="850" w:author="Ana Martín Arribas" w:date="2023-06-03T18:27:00Z">
        <w:r w:rsidDel="00B709CC">
          <w:rPr>
            <w:lang w:val="en-GB"/>
          </w:rPr>
          <w:delText>A secondary line connected to atmospheric drain tank condensate header fitted with a motori</w:delText>
        </w:r>
        <w:r w:rsidR="0055579D" w:rsidDel="00B709CC">
          <w:rPr>
            <w:lang w:val="en-GB"/>
          </w:rPr>
          <w:delText>zed operated valve (B0LBA40AA301</w:delText>
        </w:r>
        <w:r w:rsidDel="00B709CC">
          <w:rPr>
            <w:lang w:val="en-GB"/>
          </w:rPr>
          <w:delText>) and an isolation valve.</w:delText>
        </w:r>
        <w:bookmarkStart w:id="851" w:name="_Toc136709728"/>
        <w:bookmarkEnd w:id="851"/>
      </w:del>
    </w:p>
    <w:p w14:paraId="09426330" w14:textId="0B96684C" w:rsidR="002363A5" w:rsidDel="00B709CC" w:rsidRDefault="002363A5" w:rsidP="00814B8C">
      <w:pPr>
        <w:pStyle w:val="Prrafo"/>
        <w:numPr>
          <w:ilvl w:val="2"/>
          <w:numId w:val="7"/>
        </w:numPr>
        <w:rPr>
          <w:del w:id="852" w:author="Ana Martín Arribas" w:date="2023-06-03T18:27:00Z"/>
          <w:lang w:val="en-GB"/>
        </w:rPr>
      </w:pPr>
      <w:del w:id="853" w:author="Ana Martín Arribas" w:date="2023-06-03T18:27:00Z">
        <w:r w:rsidDel="00B709CC">
          <w:rPr>
            <w:lang w:val="en-GB"/>
          </w:rPr>
          <w:delText>A manual drain line with a screw connection at the end with double isolation.</w:delText>
        </w:r>
        <w:bookmarkStart w:id="854" w:name="_Toc136709729"/>
        <w:bookmarkEnd w:id="854"/>
      </w:del>
    </w:p>
    <w:p w14:paraId="52E3E0C8" w14:textId="02DC71CD" w:rsidR="002363A5" w:rsidDel="00B709CC" w:rsidRDefault="002363A5" w:rsidP="00814B8C">
      <w:pPr>
        <w:pStyle w:val="Prrafo"/>
        <w:numPr>
          <w:ilvl w:val="1"/>
          <w:numId w:val="7"/>
        </w:numPr>
        <w:rPr>
          <w:del w:id="855" w:author="Ana Martín Arribas" w:date="2023-06-03T18:27:00Z"/>
          <w:lang w:val="en-GB"/>
        </w:rPr>
      </w:pPr>
      <w:del w:id="856" w:author="Ana Martín Arribas" w:date="2023-06-03T18:27:00Z">
        <w:r w:rsidDel="00B709CC">
          <w:rPr>
            <w:lang w:val="en-GB"/>
          </w:rPr>
          <w:delText xml:space="preserve">An </w:delText>
        </w:r>
        <w:r w:rsidR="0055579D" w:rsidDel="00B709CC">
          <w:rPr>
            <w:lang w:val="en-GB"/>
          </w:rPr>
          <w:delText>internal drain pot (B0LBA40 #1</w:delText>
        </w:r>
        <w:r w:rsidDel="00B709CC">
          <w:rPr>
            <w:lang w:val="en-GB"/>
          </w:rPr>
          <w:delText>) to collect all the water and condensate generated in the valve in case of necessity. The drain pot consists of:</w:delText>
        </w:r>
        <w:bookmarkStart w:id="857" w:name="_Toc136709730"/>
        <w:bookmarkEnd w:id="857"/>
      </w:del>
    </w:p>
    <w:p w14:paraId="0B334947" w14:textId="57DF193B" w:rsidR="002363A5" w:rsidDel="00B709CC" w:rsidRDefault="002363A5" w:rsidP="00814B8C">
      <w:pPr>
        <w:pStyle w:val="Prrafo"/>
        <w:numPr>
          <w:ilvl w:val="2"/>
          <w:numId w:val="7"/>
        </w:numPr>
        <w:rPr>
          <w:del w:id="858" w:author="Ana Martín Arribas" w:date="2023-06-03T18:27:00Z"/>
          <w:lang w:val="en-GB"/>
        </w:rPr>
      </w:pPr>
      <w:del w:id="859" w:author="Ana Martín Arribas" w:date="2023-06-03T18:27:00Z">
        <w:r w:rsidDel="00B709CC">
          <w:rPr>
            <w:lang w:val="en-GB"/>
          </w:rPr>
          <w:delText>A main line equipped with a te</w:delText>
        </w:r>
        <w:r w:rsidR="0055579D" w:rsidDel="00B709CC">
          <w:rPr>
            <w:lang w:val="en-GB"/>
          </w:rPr>
          <w:delText>mperature transmitter (B0LBA40CT002</w:delText>
        </w:r>
        <w:r w:rsidDel="00B709CC">
          <w:rPr>
            <w:lang w:val="en-GB"/>
          </w:rPr>
          <w:delText>) for pot’s motorized valve automatic control.</w:delText>
        </w:r>
        <w:bookmarkStart w:id="860" w:name="_Toc136709731"/>
        <w:bookmarkEnd w:id="860"/>
      </w:del>
    </w:p>
    <w:p w14:paraId="498EDC7E" w14:textId="5DF3141B" w:rsidR="002363A5" w:rsidDel="00B709CC" w:rsidRDefault="002363A5" w:rsidP="00814B8C">
      <w:pPr>
        <w:pStyle w:val="Prrafo"/>
        <w:numPr>
          <w:ilvl w:val="2"/>
          <w:numId w:val="7"/>
        </w:numPr>
        <w:rPr>
          <w:del w:id="861" w:author="Ana Martín Arribas" w:date="2023-06-03T18:27:00Z"/>
          <w:lang w:val="en-GB"/>
        </w:rPr>
      </w:pPr>
      <w:del w:id="862" w:author="Ana Martín Arribas" w:date="2023-06-03T18:27:00Z">
        <w:r w:rsidDel="00B709CC">
          <w:rPr>
            <w:lang w:val="en-GB"/>
          </w:rPr>
          <w:delText xml:space="preserve">A secondary line connected to atmospheric drain tank condensate header fitted with a </w:delText>
        </w:r>
        <w:r w:rsidR="0055579D" w:rsidDel="00B709CC">
          <w:rPr>
            <w:lang w:val="en-GB"/>
          </w:rPr>
          <w:delText>motorized operated valve (B0LBA40AA302</w:delText>
        </w:r>
        <w:r w:rsidDel="00B709CC">
          <w:rPr>
            <w:lang w:val="en-GB"/>
          </w:rPr>
          <w:delText>) and an isolation valve.</w:delText>
        </w:r>
        <w:bookmarkStart w:id="863" w:name="_Toc136709732"/>
        <w:bookmarkEnd w:id="863"/>
      </w:del>
    </w:p>
    <w:p w14:paraId="08ADB45B" w14:textId="19D400BC" w:rsidR="002363A5" w:rsidDel="00B709CC" w:rsidRDefault="002363A5" w:rsidP="00814B8C">
      <w:pPr>
        <w:pStyle w:val="Prrafo"/>
        <w:numPr>
          <w:ilvl w:val="2"/>
          <w:numId w:val="7"/>
        </w:numPr>
        <w:rPr>
          <w:del w:id="864" w:author="Ana Martín Arribas" w:date="2023-06-03T18:27:00Z"/>
          <w:lang w:val="en-GB"/>
        </w:rPr>
      </w:pPr>
      <w:del w:id="865" w:author="Ana Martín Arribas" w:date="2023-06-03T18:27:00Z">
        <w:r w:rsidDel="00B709CC">
          <w:rPr>
            <w:lang w:val="en-GB"/>
          </w:rPr>
          <w:delText>A manual drain line with a screw connection at the end with double isolation.</w:delText>
        </w:r>
        <w:bookmarkStart w:id="866" w:name="_Toc136709733"/>
        <w:bookmarkEnd w:id="866"/>
      </w:del>
    </w:p>
    <w:p w14:paraId="0AECADBA" w14:textId="260FCCB1" w:rsidR="002363A5" w:rsidDel="00B709CC" w:rsidRDefault="002363A5" w:rsidP="00814B8C">
      <w:pPr>
        <w:pStyle w:val="Prrafo"/>
        <w:numPr>
          <w:ilvl w:val="1"/>
          <w:numId w:val="7"/>
        </w:numPr>
        <w:rPr>
          <w:del w:id="867" w:author="Ana Martín Arribas" w:date="2023-06-03T18:27:00Z"/>
          <w:lang w:val="en-GB"/>
        </w:rPr>
      </w:pPr>
      <w:del w:id="868" w:author="Ana Martín Arribas" w:date="2023-06-03T18:27:00Z">
        <w:r w:rsidDel="00B709CC">
          <w:rPr>
            <w:lang w:val="en-GB"/>
          </w:rPr>
          <w:delText>An attemperation line to provide the required water to perform the attemperation of the steam. This line consists of:</w:delText>
        </w:r>
        <w:bookmarkStart w:id="869" w:name="_Toc136709734"/>
        <w:bookmarkEnd w:id="869"/>
      </w:del>
    </w:p>
    <w:p w14:paraId="34D1618F" w14:textId="14206B0D" w:rsidR="002363A5" w:rsidDel="00B709CC" w:rsidRDefault="002363A5" w:rsidP="00814B8C">
      <w:pPr>
        <w:pStyle w:val="Prrafo"/>
        <w:numPr>
          <w:ilvl w:val="2"/>
          <w:numId w:val="7"/>
        </w:numPr>
        <w:rPr>
          <w:del w:id="870" w:author="Ana Martín Arribas" w:date="2023-06-03T18:27:00Z"/>
          <w:lang w:val="en-GB"/>
        </w:rPr>
      </w:pPr>
      <w:del w:id="871" w:author="Ana Martín Arribas" w:date="2023-06-03T18:27:00Z">
        <w:r w:rsidDel="00B709CC">
          <w:rPr>
            <w:lang w:val="en-GB"/>
          </w:rPr>
          <w:delText>One (1) isolating valve</w:delText>
        </w:r>
        <w:r w:rsidR="0055579D" w:rsidDel="00B709CC">
          <w:rPr>
            <w:lang w:val="en-GB"/>
          </w:rPr>
          <w:delText xml:space="preserve"> pneumatically actuated (B0LAF35</w:delText>
        </w:r>
        <w:r w:rsidDel="00B709CC">
          <w:rPr>
            <w:lang w:val="en-GB"/>
          </w:rPr>
          <w:delText>AA301) with isolation locked open and drain connection double isolated.</w:delText>
        </w:r>
        <w:bookmarkStart w:id="872" w:name="_Toc136709735"/>
        <w:bookmarkEnd w:id="872"/>
      </w:del>
    </w:p>
    <w:p w14:paraId="5F986C23" w14:textId="7C053617" w:rsidR="002363A5" w:rsidDel="00B709CC" w:rsidRDefault="002363A5" w:rsidP="00814B8C">
      <w:pPr>
        <w:pStyle w:val="Prrafo"/>
        <w:numPr>
          <w:ilvl w:val="2"/>
          <w:numId w:val="7"/>
        </w:numPr>
        <w:rPr>
          <w:del w:id="873" w:author="Ana Martín Arribas" w:date="2023-06-03T18:27:00Z"/>
          <w:lang w:val="en-GB"/>
        </w:rPr>
      </w:pPr>
      <w:del w:id="874" w:author="Ana Martín Arribas" w:date="2023-06-03T18:27:00Z">
        <w:r w:rsidDel="00B709CC">
          <w:rPr>
            <w:lang w:val="en-GB"/>
          </w:rPr>
          <w:delText>Two (2</w:delText>
        </w:r>
        <w:r w:rsidR="0055579D" w:rsidDel="00B709CC">
          <w:rPr>
            <w:lang w:val="en-GB"/>
          </w:rPr>
          <w:delText>) pressure transmitters (B0LAF35</w:delText>
        </w:r>
        <w:r w:rsidDel="00B709CC">
          <w:rPr>
            <w:lang w:val="en-GB"/>
          </w:rPr>
          <w:delText>CP001/2) to monitor the condition upstream and downstream the control station.</w:delText>
        </w:r>
        <w:bookmarkStart w:id="875" w:name="_Toc136709736"/>
        <w:bookmarkEnd w:id="875"/>
      </w:del>
    </w:p>
    <w:p w14:paraId="7579559A" w14:textId="61ACEA56" w:rsidR="002363A5" w:rsidDel="00B709CC" w:rsidRDefault="002363A5" w:rsidP="00814B8C">
      <w:pPr>
        <w:pStyle w:val="Prrafo"/>
        <w:numPr>
          <w:ilvl w:val="2"/>
          <w:numId w:val="7"/>
        </w:numPr>
        <w:rPr>
          <w:del w:id="876" w:author="Ana Martín Arribas" w:date="2023-06-03T18:27:00Z"/>
          <w:lang w:val="en-GB"/>
        </w:rPr>
      </w:pPr>
      <w:del w:id="877" w:author="Ana Martín Arribas" w:date="2023-06-03T18:27:00Z">
        <w:r w:rsidDel="00B709CC">
          <w:rPr>
            <w:lang w:val="en-GB"/>
          </w:rPr>
          <w:delText>A control station to adequate the required flow for the bypass valve that consists of:</w:delText>
        </w:r>
        <w:bookmarkStart w:id="878" w:name="_Toc136709737"/>
        <w:bookmarkEnd w:id="878"/>
      </w:del>
    </w:p>
    <w:p w14:paraId="4AD5DB72" w14:textId="323950AB" w:rsidR="002363A5" w:rsidDel="00B709CC" w:rsidRDefault="002363A5" w:rsidP="00814B8C">
      <w:pPr>
        <w:pStyle w:val="Prrafo"/>
        <w:numPr>
          <w:ilvl w:val="3"/>
          <w:numId w:val="7"/>
        </w:numPr>
        <w:rPr>
          <w:del w:id="879" w:author="Ana Martín Arribas" w:date="2023-06-03T18:27:00Z"/>
          <w:lang w:val="en-GB"/>
        </w:rPr>
      </w:pPr>
      <w:del w:id="880" w:author="Ana Martín Arribas" w:date="2023-06-03T18:27:00Z">
        <w:r w:rsidDel="00B709CC">
          <w:rPr>
            <w:lang w:val="en-GB"/>
          </w:rPr>
          <w:delText xml:space="preserve">A control </w:delText>
        </w:r>
        <w:r w:rsidR="0055579D" w:rsidDel="00B709CC">
          <w:rPr>
            <w:lang w:val="en-GB"/>
          </w:rPr>
          <w:delText>valve (B0LAF35</w:delText>
        </w:r>
        <w:r w:rsidDel="00B709CC">
          <w:rPr>
            <w:lang w:val="en-GB"/>
          </w:rPr>
          <w:delText>AA401) double isolated locked open at both sides with its corresponding drain and vents connection double isolated.</w:delText>
        </w:r>
        <w:bookmarkStart w:id="881" w:name="_Toc136709738"/>
        <w:bookmarkEnd w:id="881"/>
      </w:del>
    </w:p>
    <w:p w14:paraId="095090D7" w14:textId="1CC15916" w:rsidR="002363A5" w:rsidDel="00B709CC" w:rsidRDefault="002363A5" w:rsidP="00814B8C">
      <w:pPr>
        <w:pStyle w:val="Prrafo"/>
        <w:numPr>
          <w:ilvl w:val="3"/>
          <w:numId w:val="7"/>
        </w:numPr>
        <w:rPr>
          <w:del w:id="882" w:author="Ana Martín Arribas" w:date="2023-06-03T18:27:00Z"/>
          <w:lang w:val="en-GB"/>
        </w:rPr>
      </w:pPr>
      <w:del w:id="883" w:author="Ana Martín Arribas" w:date="2023-06-03T18:27:00Z">
        <w:r w:rsidDel="00B709CC">
          <w:rPr>
            <w:lang w:val="en-GB"/>
          </w:rPr>
          <w:delText xml:space="preserve">A bypass line fitted with a globe valve and an isolation valve with a drain connection double isolated. </w:delText>
        </w:r>
        <w:bookmarkStart w:id="884" w:name="_Toc136709739"/>
        <w:bookmarkEnd w:id="884"/>
      </w:del>
    </w:p>
    <w:p w14:paraId="72D13536" w14:textId="02DE1B26" w:rsidR="002363A5" w:rsidDel="00B709CC" w:rsidRDefault="002363A5" w:rsidP="00814B8C">
      <w:pPr>
        <w:pStyle w:val="Prrafo"/>
        <w:numPr>
          <w:ilvl w:val="2"/>
          <w:numId w:val="7"/>
        </w:numPr>
        <w:rPr>
          <w:del w:id="885" w:author="Ana Martín Arribas" w:date="2023-06-03T18:27:00Z"/>
          <w:lang w:val="en-GB"/>
        </w:rPr>
      </w:pPr>
      <w:del w:id="886" w:author="Ana Martín Arribas" w:date="2023-06-03T18:27:00Z">
        <w:r w:rsidDel="00B709CC">
          <w:rPr>
            <w:lang w:val="en-GB"/>
          </w:rPr>
          <w:delText>One (1) non-return valve to avoid counterflow and two (2) isolation valves locked open with its corresponding drain connection double isolated.</w:delText>
        </w:r>
        <w:bookmarkStart w:id="887" w:name="_Toc136709740"/>
        <w:bookmarkEnd w:id="887"/>
      </w:del>
    </w:p>
    <w:p w14:paraId="5EF33FCB" w14:textId="0CCA97B0" w:rsidR="002363A5" w:rsidDel="00B709CC" w:rsidRDefault="002363A5" w:rsidP="00814B8C">
      <w:pPr>
        <w:pStyle w:val="Prrafo"/>
        <w:numPr>
          <w:ilvl w:val="1"/>
          <w:numId w:val="7"/>
        </w:numPr>
        <w:rPr>
          <w:del w:id="888" w:author="Ana Martín Arribas" w:date="2023-06-03T18:27:00Z"/>
          <w:lang w:val="en-GB"/>
        </w:rPr>
      </w:pPr>
      <w:del w:id="889" w:author="Ana Martín Arribas" w:date="2023-06-03T18:27:00Z">
        <w:r w:rsidDel="00B709CC">
          <w:rPr>
            <w:lang w:val="en-GB"/>
          </w:rPr>
          <w:delText xml:space="preserve">Outlet connection that lead the steam to the </w:delText>
        </w:r>
        <w:r w:rsidR="0055579D" w:rsidDel="00B709CC">
          <w:rPr>
            <w:lang w:val="en-GB"/>
          </w:rPr>
          <w:delText>steam ejectors inlet line</w:delText>
        </w:r>
        <w:r w:rsidRPr="00365B4B" w:rsidDel="00B709CC">
          <w:rPr>
            <w:lang w:val="en-GB"/>
          </w:rPr>
          <w:delText xml:space="preserve">. </w:delText>
        </w:r>
        <w:r w:rsidDel="00B709CC">
          <w:rPr>
            <w:lang w:val="en-GB"/>
          </w:rPr>
          <w:delText>This line have the following elements:</w:delText>
        </w:r>
        <w:bookmarkStart w:id="890" w:name="_Toc136709741"/>
        <w:bookmarkEnd w:id="890"/>
      </w:del>
    </w:p>
    <w:p w14:paraId="63788099" w14:textId="32C698C2" w:rsidR="009C32BF" w:rsidRPr="0055579D" w:rsidDel="00B709CC" w:rsidRDefault="002363A5" w:rsidP="00814B8C">
      <w:pPr>
        <w:pStyle w:val="Prrafo"/>
        <w:numPr>
          <w:ilvl w:val="2"/>
          <w:numId w:val="7"/>
        </w:numPr>
        <w:rPr>
          <w:del w:id="891" w:author="Ana Martín Arribas" w:date="2023-06-03T18:27:00Z"/>
          <w:b/>
          <w:lang w:val="en-GB"/>
        </w:rPr>
      </w:pPr>
      <w:del w:id="892" w:author="Ana Martín Arribas" w:date="2023-06-03T18:27:00Z">
        <w:r w:rsidDel="00B709CC">
          <w:rPr>
            <w:lang w:val="en-GB"/>
          </w:rPr>
          <w:delText>Four (4) transmitters with control in order to perform the temperature control and, also, adequate the pressure, if required. Two (2) redundant transmitters for pressure (B0LBG</w:delText>
        </w:r>
        <w:r w:rsidR="00402F7B" w:rsidDel="00B709CC">
          <w:rPr>
            <w:lang w:val="en-GB"/>
          </w:rPr>
          <w:delText>50</w:delText>
        </w:r>
        <w:r w:rsidDel="00B709CC">
          <w:rPr>
            <w:lang w:val="en-GB"/>
          </w:rPr>
          <w:delText>CP001A/B) and the other two (2) redundant transmitters for temperature (B0LBG</w:delText>
        </w:r>
        <w:r w:rsidR="00402F7B" w:rsidDel="00B709CC">
          <w:rPr>
            <w:lang w:val="en-GB"/>
          </w:rPr>
          <w:delText>50</w:delText>
        </w:r>
        <w:r w:rsidDel="00B709CC">
          <w:rPr>
            <w:lang w:val="en-GB"/>
          </w:rPr>
          <w:delText>CT001A/B).</w:delText>
        </w:r>
        <w:bookmarkStart w:id="893" w:name="_Toc136709742"/>
        <w:bookmarkEnd w:id="893"/>
      </w:del>
    </w:p>
    <w:p w14:paraId="711C1DAB" w14:textId="42705A0A" w:rsidR="0055579D" w:rsidRPr="00402F7B" w:rsidDel="00B709CC" w:rsidRDefault="0055579D" w:rsidP="00814B8C">
      <w:pPr>
        <w:pStyle w:val="Prrafo"/>
        <w:numPr>
          <w:ilvl w:val="2"/>
          <w:numId w:val="7"/>
        </w:numPr>
        <w:rPr>
          <w:del w:id="894" w:author="Ana Martín Arribas" w:date="2023-06-03T18:27:00Z"/>
          <w:b/>
          <w:lang w:val="en-GB"/>
        </w:rPr>
      </w:pPr>
      <w:del w:id="895" w:author="Ana Martín Arribas" w:date="2023-06-03T18:27:00Z">
        <w:r w:rsidDel="00B709CC">
          <w:rPr>
            <w:lang w:val="en-GB"/>
          </w:rPr>
          <w:delText>A drain pot (B0LBG50) at the inlet of the steam ejectors in order to protect them and collect and drain the condensate that could be produced. This drain pot consists of:</w:delText>
        </w:r>
        <w:bookmarkStart w:id="896" w:name="_Toc136709743"/>
        <w:bookmarkEnd w:id="896"/>
      </w:del>
    </w:p>
    <w:p w14:paraId="092B5C8B" w14:textId="55111D29" w:rsidR="00402F7B" w:rsidDel="00B709CC" w:rsidRDefault="00402F7B" w:rsidP="00814B8C">
      <w:pPr>
        <w:pStyle w:val="Prrafo"/>
        <w:numPr>
          <w:ilvl w:val="3"/>
          <w:numId w:val="7"/>
        </w:numPr>
        <w:rPr>
          <w:del w:id="897" w:author="Ana Martín Arribas" w:date="2023-06-03T18:27:00Z"/>
          <w:lang w:val="en-GB"/>
        </w:rPr>
      </w:pPr>
      <w:del w:id="898" w:author="Ana Martín Arribas" w:date="2023-06-03T18:27:00Z">
        <w:r w:rsidDel="00B709CC">
          <w:rPr>
            <w:lang w:val="en-GB"/>
          </w:rPr>
          <w:delText>A main line equipped with a temperature transmitter (B0LBA50CT002) for pot’s motorized valve automatic control.</w:delText>
        </w:r>
        <w:bookmarkStart w:id="899" w:name="_Toc136709744"/>
        <w:bookmarkEnd w:id="899"/>
      </w:del>
    </w:p>
    <w:p w14:paraId="5F89E429" w14:textId="3D1202BD" w:rsidR="00402F7B" w:rsidDel="00B709CC" w:rsidRDefault="00402F7B" w:rsidP="00814B8C">
      <w:pPr>
        <w:pStyle w:val="Prrafo"/>
        <w:numPr>
          <w:ilvl w:val="3"/>
          <w:numId w:val="7"/>
        </w:numPr>
        <w:rPr>
          <w:del w:id="900" w:author="Ana Martín Arribas" w:date="2023-06-03T18:27:00Z"/>
          <w:lang w:val="en-GB"/>
        </w:rPr>
      </w:pPr>
      <w:del w:id="901" w:author="Ana Martín Arribas" w:date="2023-06-03T18:27:00Z">
        <w:r w:rsidDel="00B709CC">
          <w:rPr>
            <w:lang w:val="en-GB"/>
          </w:rPr>
          <w:delText>A secondary line connected to atmospheric drain tank condensate header fitted with a motorized operated valve (B0LBA50AA301) and an isolation valve.</w:delText>
        </w:r>
        <w:bookmarkStart w:id="902" w:name="_Toc136709745"/>
        <w:bookmarkEnd w:id="902"/>
      </w:del>
    </w:p>
    <w:p w14:paraId="7EF89D29" w14:textId="4F3B10B4" w:rsidR="00402F7B" w:rsidRPr="00402F7B" w:rsidDel="00B709CC" w:rsidRDefault="00402F7B" w:rsidP="00814B8C">
      <w:pPr>
        <w:pStyle w:val="Prrafo"/>
        <w:numPr>
          <w:ilvl w:val="3"/>
          <w:numId w:val="7"/>
        </w:numPr>
        <w:rPr>
          <w:del w:id="903" w:author="Ana Martín Arribas" w:date="2023-06-03T18:27:00Z"/>
          <w:lang w:val="en-GB"/>
        </w:rPr>
      </w:pPr>
      <w:del w:id="904" w:author="Ana Martín Arribas" w:date="2023-06-03T18:27:00Z">
        <w:r w:rsidDel="00B709CC">
          <w:rPr>
            <w:lang w:val="en-GB"/>
          </w:rPr>
          <w:delText>A manual drain line with a screw connection at the end with double isolation.</w:delText>
        </w:r>
        <w:bookmarkStart w:id="905" w:name="_Toc136709746"/>
        <w:bookmarkEnd w:id="905"/>
      </w:del>
    </w:p>
    <w:p w14:paraId="71B50D1E" w14:textId="09E7E588" w:rsidR="000F62A7" w:rsidRPr="002F2AD5" w:rsidDel="0095111A" w:rsidRDefault="000F62A7" w:rsidP="00FC68D6">
      <w:pPr>
        <w:pStyle w:val="Ttulo2"/>
        <w:rPr>
          <w:del w:id="906" w:author="Ana Martín Arribas" w:date="2023-06-08T12:25:00Z"/>
          <w:lang w:val="en-GB"/>
        </w:rPr>
      </w:pPr>
      <w:del w:id="907" w:author="Ana Martín Arribas" w:date="2023-06-08T12:25:00Z">
        <w:r w:rsidRPr="002F2AD5" w:rsidDel="0095111A">
          <w:rPr>
            <w:lang w:val="en-GB"/>
          </w:rPr>
          <w:delText>EMERGENCIES AND TRANSIENTS</w:delText>
        </w:r>
      </w:del>
    </w:p>
    <w:p w14:paraId="293075DB" w14:textId="60A5022A" w:rsidR="001B22F4" w:rsidRPr="00E60452" w:rsidDel="0095111A" w:rsidRDefault="001B22F4" w:rsidP="001B22F4">
      <w:pPr>
        <w:pStyle w:val="Prrafo"/>
        <w:rPr>
          <w:del w:id="908" w:author="Ana Martín Arribas" w:date="2023-06-08T12:25:00Z"/>
          <w:lang w:val="ro-RO"/>
        </w:rPr>
      </w:pPr>
      <w:del w:id="909" w:author="Ana Martín Arribas" w:date="2023-06-08T12:25:00Z">
        <w:r w:rsidRPr="00E60452" w:rsidDel="0095111A">
          <w:rPr>
            <w:lang w:val="ro-RO"/>
          </w:rPr>
          <w:delText xml:space="preserve">Several events can alter the normal operation of the system, the most relevant ones are listed below: </w:delText>
        </w:r>
      </w:del>
    </w:p>
    <w:p w14:paraId="43260955" w14:textId="7E8AE5B6" w:rsidR="001B22F4" w:rsidRPr="002F2AD5" w:rsidDel="0095111A" w:rsidRDefault="001B22F4" w:rsidP="009C32BF">
      <w:pPr>
        <w:pStyle w:val="Ttulo3"/>
        <w:tabs>
          <w:tab w:val="clear" w:pos="1985"/>
          <w:tab w:val="num" w:pos="851"/>
        </w:tabs>
        <w:ind w:hanging="1985"/>
        <w:rPr>
          <w:del w:id="910" w:author="Ana Martín Arribas" w:date="2023-06-08T12:25:00Z"/>
        </w:rPr>
      </w:pPr>
      <w:bookmarkStart w:id="911" w:name="_Toc4509479"/>
      <w:bookmarkStart w:id="912" w:name="_Toc78188025"/>
      <w:bookmarkStart w:id="913" w:name="_Toc115431220"/>
      <w:del w:id="914" w:author="Ana Martín Arribas" w:date="2023-06-08T12:25:00Z">
        <w:r w:rsidRPr="009C32BF" w:rsidDel="0095111A">
          <w:delText>Emergencies</w:delText>
        </w:r>
        <w:bookmarkEnd w:id="911"/>
        <w:bookmarkEnd w:id="912"/>
        <w:bookmarkEnd w:id="913"/>
      </w:del>
    </w:p>
    <w:p w14:paraId="2540D341" w14:textId="24588174" w:rsidR="001B22F4" w:rsidDel="0095111A" w:rsidRDefault="001B22F4" w:rsidP="001B22F4">
      <w:pPr>
        <w:pStyle w:val="Prrafo"/>
        <w:rPr>
          <w:del w:id="915" w:author="Ana Martín Arribas" w:date="2023-06-08T12:25:00Z"/>
          <w:lang w:val="en-GB"/>
        </w:rPr>
      </w:pPr>
      <w:del w:id="916" w:author="Ana Martín Arribas" w:date="2023-06-08T12:25:00Z">
        <w:r w:rsidRPr="007D639C" w:rsidDel="0095111A">
          <w:rPr>
            <w:lang w:val="en-GB"/>
          </w:rPr>
          <w:delText xml:space="preserve">Several events can alter the normal operation of the system; the most relevant ones are listed here below: </w:delText>
        </w:r>
      </w:del>
    </w:p>
    <w:p w14:paraId="62702500" w14:textId="68691509" w:rsidR="00402F7B" w:rsidDel="0095111A" w:rsidRDefault="00024E4C" w:rsidP="00814B8C">
      <w:pPr>
        <w:pStyle w:val="Prrafo"/>
        <w:numPr>
          <w:ilvl w:val="0"/>
          <w:numId w:val="7"/>
        </w:numPr>
        <w:rPr>
          <w:del w:id="917" w:author="Ana Martín Arribas" w:date="2023-06-08T12:25:00Z"/>
          <w:lang w:val="en-GB"/>
        </w:rPr>
      </w:pPr>
      <w:del w:id="918" w:author="Ana Martín Arribas" w:date="2023-06-08T12:25:00Z">
        <w:r w:rsidDel="0095111A">
          <w:rPr>
            <w:lang w:val="en-GB"/>
          </w:rPr>
          <w:delText>High pressure at Boiler 1 steam inlet.</w:delText>
        </w:r>
      </w:del>
    </w:p>
    <w:p w14:paraId="14D615E7" w14:textId="31AEB3D9" w:rsidR="00024E4C" w:rsidRPr="007D639C" w:rsidDel="0095111A" w:rsidRDefault="00024E4C" w:rsidP="00814B8C">
      <w:pPr>
        <w:pStyle w:val="Prrafo"/>
        <w:numPr>
          <w:ilvl w:val="0"/>
          <w:numId w:val="7"/>
        </w:numPr>
        <w:rPr>
          <w:del w:id="919" w:author="Ana Martín Arribas" w:date="2023-06-08T12:25:00Z"/>
          <w:lang w:val="en-GB"/>
        </w:rPr>
      </w:pPr>
      <w:del w:id="920" w:author="Ana Martín Arribas" w:date="2023-06-08T12:25:00Z">
        <w:r w:rsidDel="0095111A">
          <w:rPr>
            <w:lang w:val="en-GB"/>
          </w:rPr>
          <w:delText>High temperature at Boiler 1 steam inlet</w:delText>
        </w:r>
      </w:del>
      <w:del w:id="921" w:author="Ana Martín Arribas" w:date="2023-06-04T20:05:00Z">
        <w:r w:rsidDel="007C2E31">
          <w:rPr>
            <w:lang w:val="en-GB"/>
          </w:rPr>
          <w:delText>.</w:delText>
        </w:r>
      </w:del>
    </w:p>
    <w:p w14:paraId="39FF8455" w14:textId="1231F44D" w:rsidR="00024E4C" w:rsidDel="0095111A" w:rsidRDefault="00024E4C" w:rsidP="00814B8C">
      <w:pPr>
        <w:pStyle w:val="Prrafo"/>
        <w:numPr>
          <w:ilvl w:val="0"/>
          <w:numId w:val="7"/>
        </w:numPr>
        <w:rPr>
          <w:del w:id="922" w:author="Ana Martín Arribas" w:date="2023-06-08T12:25:00Z"/>
          <w:lang w:val="en-GB"/>
        </w:rPr>
      </w:pPr>
      <w:del w:id="923" w:author="Ana Martín Arribas" w:date="2023-06-08T12:25:00Z">
        <w:r w:rsidDel="0095111A">
          <w:rPr>
            <w:lang w:val="en-GB"/>
          </w:rPr>
          <w:delText>Low pressure at Boiler 1 steam inlet</w:delText>
        </w:r>
      </w:del>
      <w:del w:id="924" w:author="Ana Martín Arribas" w:date="2023-06-04T20:05:00Z">
        <w:r w:rsidDel="007C2E31">
          <w:rPr>
            <w:lang w:val="en-GB"/>
          </w:rPr>
          <w:delText>.</w:delText>
        </w:r>
      </w:del>
    </w:p>
    <w:p w14:paraId="1A84863A" w14:textId="291F735B" w:rsidR="00024E4C" w:rsidRPr="007D639C" w:rsidDel="0095111A" w:rsidRDefault="00024E4C" w:rsidP="00814B8C">
      <w:pPr>
        <w:pStyle w:val="Prrafo"/>
        <w:numPr>
          <w:ilvl w:val="0"/>
          <w:numId w:val="7"/>
        </w:numPr>
        <w:rPr>
          <w:del w:id="925" w:author="Ana Martín Arribas" w:date="2023-06-08T12:25:00Z"/>
          <w:lang w:val="en-GB"/>
        </w:rPr>
      </w:pPr>
      <w:del w:id="926" w:author="Ana Martín Arribas" w:date="2023-06-08T12:25:00Z">
        <w:r w:rsidDel="0095111A">
          <w:rPr>
            <w:lang w:val="en-GB"/>
          </w:rPr>
          <w:delText>Low temperature at Boiler 1 steam inlet</w:delText>
        </w:r>
      </w:del>
      <w:del w:id="927" w:author="Ana Martín Arribas" w:date="2023-06-04T20:05:00Z">
        <w:r w:rsidDel="007C2E31">
          <w:rPr>
            <w:lang w:val="en-GB"/>
          </w:rPr>
          <w:delText>.</w:delText>
        </w:r>
      </w:del>
    </w:p>
    <w:p w14:paraId="1FD0ABD7" w14:textId="6CC74CAC" w:rsidR="00024E4C" w:rsidDel="0095111A" w:rsidRDefault="00024E4C" w:rsidP="00814B8C">
      <w:pPr>
        <w:pStyle w:val="Prrafo"/>
        <w:numPr>
          <w:ilvl w:val="0"/>
          <w:numId w:val="7"/>
        </w:numPr>
        <w:rPr>
          <w:del w:id="928" w:author="Ana Martín Arribas" w:date="2023-06-08T12:25:00Z"/>
          <w:lang w:val="en-GB"/>
        </w:rPr>
      </w:pPr>
      <w:del w:id="929" w:author="Ana Martín Arribas" w:date="2023-06-08T12:25:00Z">
        <w:r w:rsidDel="0095111A">
          <w:rPr>
            <w:lang w:val="en-GB"/>
          </w:rPr>
          <w:delText>High temperature at drain pot B1LBA10</w:delText>
        </w:r>
      </w:del>
      <w:del w:id="930" w:author="Ana Martín Arribas" w:date="2023-06-04T20:11:00Z">
        <w:r w:rsidDel="00042880">
          <w:rPr>
            <w:lang w:val="en-GB"/>
          </w:rPr>
          <w:delText>.</w:delText>
        </w:r>
      </w:del>
    </w:p>
    <w:p w14:paraId="630FC8E1" w14:textId="1C89675E" w:rsidR="00024E4C" w:rsidRPr="007D639C" w:rsidDel="0095111A" w:rsidRDefault="00024E4C" w:rsidP="00814B8C">
      <w:pPr>
        <w:pStyle w:val="Prrafo"/>
        <w:numPr>
          <w:ilvl w:val="0"/>
          <w:numId w:val="7"/>
        </w:numPr>
        <w:rPr>
          <w:del w:id="931" w:author="Ana Martín Arribas" w:date="2023-06-08T12:25:00Z"/>
          <w:lang w:val="en-GB"/>
        </w:rPr>
      </w:pPr>
      <w:del w:id="932" w:author="Ana Martín Arribas" w:date="2023-06-08T12:25:00Z">
        <w:r w:rsidDel="0095111A">
          <w:rPr>
            <w:lang w:val="en-GB"/>
          </w:rPr>
          <w:delText>Low temperature at drain pot B1LBA10</w:delText>
        </w:r>
      </w:del>
      <w:del w:id="933" w:author="Ana Martín Arribas" w:date="2023-06-04T20:12:00Z">
        <w:r w:rsidDel="00306CD1">
          <w:rPr>
            <w:lang w:val="en-GB"/>
          </w:rPr>
          <w:delText>.</w:delText>
        </w:r>
      </w:del>
    </w:p>
    <w:p w14:paraId="2F0EE30E" w14:textId="287E8863" w:rsidR="00024E4C" w:rsidDel="0095111A" w:rsidRDefault="00024E4C" w:rsidP="00814B8C">
      <w:pPr>
        <w:pStyle w:val="Prrafo"/>
        <w:numPr>
          <w:ilvl w:val="0"/>
          <w:numId w:val="7"/>
        </w:numPr>
        <w:rPr>
          <w:del w:id="934" w:author="Ana Martín Arribas" w:date="2023-06-08T12:25:00Z"/>
          <w:lang w:val="en-GB"/>
        </w:rPr>
      </w:pPr>
      <w:del w:id="935" w:author="Ana Martín Arribas" w:date="2023-06-08T12:25:00Z">
        <w:r w:rsidDel="0095111A">
          <w:rPr>
            <w:lang w:val="en-GB"/>
          </w:rPr>
          <w:delText>High pressure at Boiler 2 steam inlet</w:delText>
        </w:r>
      </w:del>
      <w:del w:id="936" w:author="Ana Martín Arribas" w:date="2023-06-04T20:12:00Z">
        <w:r w:rsidDel="00306CD1">
          <w:rPr>
            <w:lang w:val="en-GB"/>
          </w:rPr>
          <w:delText>.</w:delText>
        </w:r>
      </w:del>
    </w:p>
    <w:p w14:paraId="69295CCF" w14:textId="21A6C933" w:rsidR="00024E4C" w:rsidRPr="007D639C" w:rsidDel="0095111A" w:rsidRDefault="00024E4C" w:rsidP="00814B8C">
      <w:pPr>
        <w:pStyle w:val="Prrafo"/>
        <w:numPr>
          <w:ilvl w:val="0"/>
          <w:numId w:val="7"/>
        </w:numPr>
        <w:rPr>
          <w:del w:id="937" w:author="Ana Martín Arribas" w:date="2023-06-08T12:25:00Z"/>
          <w:lang w:val="en-GB"/>
        </w:rPr>
      </w:pPr>
      <w:del w:id="938" w:author="Ana Martín Arribas" w:date="2023-06-08T12:25:00Z">
        <w:r w:rsidDel="0095111A">
          <w:rPr>
            <w:lang w:val="en-GB"/>
          </w:rPr>
          <w:delText>High temperature at Boiler 2 steam inlet</w:delText>
        </w:r>
      </w:del>
      <w:del w:id="939" w:author="Ana Martín Arribas" w:date="2023-06-04T20:12:00Z">
        <w:r w:rsidDel="00306CD1">
          <w:rPr>
            <w:lang w:val="en-GB"/>
          </w:rPr>
          <w:delText>.</w:delText>
        </w:r>
      </w:del>
    </w:p>
    <w:p w14:paraId="72DA7166" w14:textId="1CE43D54" w:rsidR="00024E4C" w:rsidDel="0095111A" w:rsidRDefault="00024E4C" w:rsidP="00814B8C">
      <w:pPr>
        <w:pStyle w:val="Prrafo"/>
        <w:numPr>
          <w:ilvl w:val="0"/>
          <w:numId w:val="7"/>
        </w:numPr>
        <w:rPr>
          <w:del w:id="940" w:author="Ana Martín Arribas" w:date="2023-06-08T12:25:00Z"/>
          <w:lang w:val="en-GB"/>
        </w:rPr>
      </w:pPr>
      <w:del w:id="941" w:author="Ana Martín Arribas" w:date="2023-06-08T12:25:00Z">
        <w:r w:rsidDel="0095111A">
          <w:rPr>
            <w:lang w:val="en-GB"/>
          </w:rPr>
          <w:delText>Low pressure at Boiler 2 steam inlet</w:delText>
        </w:r>
      </w:del>
      <w:del w:id="942" w:author="Ana Martín Arribas" w:date="2023-06-04T20:12:00Z">
        <w:r w:rsidDel="00306CD1">
          <w:rPr>
            <w:lang w:val="en-GB"/>
          </w:rPr>
          <w:delText>.</w:delText>
        </w:r>
      </w:del>
    </w:p>
    <w:p w14:paraId="413D4E17" w14:textId="73702FC6" w:rsidR="00024E4C" w:rsidRPr="007D639C" w:rsidDel="0095111A" w:rsidRDefault="00024E4C" w:rsidP="00814B8C">
      <w:pPr>
        <w:pStyle w:val="Prrafo"/>
        <w:numPr>
          <w:ilvl w:val="0"/>
          <w:numId w:val="7"/>
        </w:numPr>
        <w:rPr>
          <w:del w:id="943" w:author="Ana Martín Arribas" w:date="2023-06-08T12:25:00Z"/>
          <w:lang w:val="en-GB"/>
        </w:rPr>
      </w:pPr>
      <w:del w:id="944" w:author="Ana Martín Arribas" w:date="2023-06-08T12:25:00Z">
        <w:r w:rsidDel="0095111A">
          <w:rPr>
            <w:lang w:val="en-GB"/>
          </w:rPr>
          <w:delText>Low temperature at Boiler 2 steam inlet</w:delText>
        </w:r>
      </w:del>
      <w:del w:id="945" w:author="Ana Martín Arribas" w:date="2023-06-04T20:12:00Z">
        <w:r w:rsidDel="00306CD1">
          <w:rPr>
            <w:lang w:val="en-GB"/>
          </w:rPr>
          <w:delText>.</w:delText>
        </w:r>
      </w:del>
    </w:p>
    <w:p w14:paraId="67E9A1E5" w14:textId="3440F5D3" w:rsidR="00024E4C" w:rsidDel="0095111A" w:rsidRDefault="00024E4C" w:rsidP="00814B8C">
      <w:pPr>
        <w:pStyle w:val="Prrafo"/>
        <w:numPr>
          <w:ilvl w:val="0"/>
          <w:numId w:val="7"/>
        </w:numPr>
        <w:rPr>
          <w:del w:id="946" w:author="Ana Martín Arribas" w:date="2023-06-08T12:25:00Z"/>
          <w:lang w:val="en-GB"/>
        </w:rPr>
      </w:pPr>
      <w:del w:id="947" w:author="Ana Martín Arribas" w:date="2023-06-08T12:25:00Z">
        <w:r w:rsidDel="0095111A">
          <w:rPr>
            <w:lang w:val="en-GB"/>
          </w:rPr>
          <w:delText>High temperature at drain pot B2LBA10</w:delText>
        </w:r>
      </w:del>
      <w:del w:id="948" w:author="Ana Martín Arribas" w:date="2023-06-04T20:13:00Z">
        <w:r w:rsidDel="00306CD1">
          <w:rPr>
            <w:lang w:val="en-GB"/>
          </w:rPr>
          <w:delText>.</w:delText>
        </w:r>
      </w:del>
    </w:p>
    <w:p w14:paraId="08F4AA5B" w14:textId="2732CAC9" w:rsidR="00024E4C" w:rsidRPr="00306CD1" w:rsidDel="0095111A" w:rsidRDefault="00024E4C">
      <w:pPr>
        <w:pStyle w:val="Prrafo"/>
        <w:numPr>
          <w:ilvl w:val="0"/>
          <w:numId w:val="7"/>
        </w:numPr>
        <w:rPr>
          <w:del w:id="949" w:author="Ana Martín Arribas" w:date="2023-06-08T12:25:00Z"/>
          <w:lang w:val="en-GB"/>
        </w:rPr>
      </w:pPr>
      <w:del w:id="950" w:author="Ana Martín Arribas" w:date="2023-06-08T12:25:00Z">
        <w:r w:rsidDel="0095111A">
          <w:rPr>
            <w:lang w:val="en-GB"/>
          </w:rPr>
          <w:delText>Low temperature at drain pot B2LBA10</w:delText>
        </w:r>
      </w:del>
      <w:del w:id="951" w:author="Ana Martín Arribas" w:date="2023-06-04T20:13:00Z">
        <w:r w:rsidRPr="00306CD1" w:rsidDel="00306CD1">
          <w:rPr>
            <w:lang w:val="en-GB"/>
          </w:rPr>
          <w:delText>.</w:delText>
        </w:r>
      </w:del>
    </w:p>
    <w:p w14:paraId="3620C9EA" w14:textId="51249A93" w:rsidR="00024E4C" w:rsidRPr="00C00400" w:rsidDel="0095111A" w:rsidRDefault="00024E4C" w:rsidP="00814B8C">
      <w:pPr>
        <w:pStyle w:val="Prrafo"/>
        <w:numPr>
          <w:ilvl w:val="0"/>
          <w:numId w:val="7"/>
        </w:numPr>
        <w:rPr>
          <w:del w:id="952" w:author="Ana Martín Arribas" w:date="2023-06-08T12:25:00Z"/>
          <w:color w:val="FF0000"/>
          <w:lang w:val="en-GB"/>
          <w:rPrChange w:id="953" w:author="Ana Martín Arribas" w:date="2023-06-04T20:14:00Z">
            <w:rPr>
              <w:del w:id="954" w:author="Ana Martín Arribas" w:date="2023-06-08T12:25:00Z"/>
              <w:lang w:val="en-GB"/>
            </w:rPr>
          </w:rPrChange>
        </w:rPr>
      </w:pPr>
      <w:del w:id="955" w:author="Ana Martín Arribas" w:date="2023-06-08T12:25:00Z">
        <w:r w:rsidRPr="00C00400" w:rsidDel="0095111A">
          <w:rPr>
            <w:color w:val="FF0000"/>
            <w:lang w:val="en-GB"/>
            <w:rPrChange w:id="956" w:author="Ana Martín Arribas" w:date="2023-06-04T20:14:00Z">
              <w:rPr>
                <w:lang w:val="en-GB"/>
              </w:rPr>
            </w:rPrChange>
          </w:rPr>
          <w:delText>High pressure at steam turbine inlet.</w:delText>
        </w:r>
      </w:del>
    </w:p>
    <w:p w14:paraId="1BCE908F" w14:textId="47544F26" w:rsidR="00024E4C" w:rsidRPr="00C00400" w:rsidDel="0095111A" w:rsidRDefault="00024E4C" w:rsidP="00814B8C">
      <w:pPr>
        <w:pStyle w:val="Prrafo"/>
        <w:numPr>
          <w:ilvl w:val="0"/>
          <w:numId w:val="7"/>
        </w:numPr>
        <w:rPr>
          <w:del w:id="957" w:author="Ana Martín Arribas" w:date="2023-06-08T12:25:00Z"/>
          <w:color w:val="FF0000"/>
          <w:lang w:val="en-GB"/>
          <w:rPrChange w:id="958" w:author="Ana Martín Arribas" w:date="2023-06-04T20:14:00Z">
            <w:rPr>
              <w:del w:id="959" w:author="Ana Martín Arribas" w:date="2023-06-08T12:25:00Z"/>
              <w:lang w:val="en-GB"/>
            </w:rPr>
          </w:rPrChange>
        </w:rPr>
      </w:pPr>
      <w:del w:id="960" w:author="Ana Martín Arribas" w:date="2023-06-08T12:25:00Z">
        <w:r w:rsidRPr="00C00400" w:rsidDel="0095111A">
          <w:rPr>
            <w:color w:val="FF0000"/>
            <w:lang w:val="en-GB"/>
            <w:rPrChange w:id="961" w:author="Ana Martín Arribas" w:date="2023-06-04T20:14:00Z">
              <w:rPr>
                <w:lang w:val="en-GB"/>
              </w:rPr>
            </w:rPrChange>
          </w:rPr>
          <w:delText>High temperature at steam turbine inlet.</w:delText>
        </w:r>
      </w:del>
    </w:p>
    <w:p w14:paraId="1DC69057" w14:textId="63FA5B3D" w:rsidR="00024E4C" w:rsidRPr="00C00400" w:rsidDel="0095111A" w:rsidRDefault="00024E4C" w:rsidP="00814B8C">
      <w:pPr>
        <w:pStyle w:val="Prrafo"/>
        <w:numPr>
          <w:ilvl w:val="0"/>
          <w:numId w:val="7"/>
        </w:numPr>
        <w:rPr>
          <w:del w:id="962" w:author="Ana Martín Arribas" w:date="2023-06-08T12:25:00Z"/>
          <w:color w:val="FF0000"/>
          <w:lang w:val="en-GB"/>
          <w:rPrChange w:id="963" w:author="Ana Martín Arribas" w:date="2023-06-04T20:14:00Z">
            <w:rPr>
              <w:del w:id="964" w:author="Ana Martín Arribas" w:date="2023-06-08T12:25:00Z"/>
              <w:lang w:val="en-GB"/>
            </w:rPr>
          </w:rPrChange>
        </w:rPr>
      </w:pPr>
      <w:del w:id="965" w:author="Ana Martín Arribas" w:date="2023-06-08T12:25:00Z">
        <w:r w:rsidRPr="00C00400" w:rsidDel="0095111A">
          <w:rPr>
            <w:color w:val="FF0000"/>
            <w:lang w:val="en-GB"/>
            <w:rPrChange w:id="966" w:author="Ana Martín Arribas" w:date="2023-06-04T20:14:00Z">
              <w:rPr>
                <w:lang w:val="en-GB"/>
              </w:rPr>
            </w:rPrChange>
          </w:rPr>
          <w:delText>Low pressure at steam turbine inlet.</w:delText>
        </w:r>
      </w:del>
    </w:p>
    <w:p w14:paraId="659C291A" w14:textId="71D18FE6" w:rsidR="00024E4C" w:rsidRPr="00C00400" w:rsidDel="0095111A" w:rsidRDefault="00024E4C" w:rsidP="00814B8C">
      <w:pPr>
        <w:pStyle w:val="Prrafo"/>
        <w:numPr>
          <w:ilvl w:val="0"/>
          <w:numId w:val="7"/>
        </w:numPr>
        <w:rPr>
          <w:del w:id="967" w:author="Ana Martín Arribas" w:date="2023-06-08T12:25:00Z"/>
          <w:color w:val="FF0000"/>
          <w:lang w:val="en-GB"/>
          <w:rPrChange w:id="968" w:author="Ana Martín Arribas" w:date="2023-06-04T20:14:00Z">
            <w:rPr>
              <w:del w:id="969" w:author="Ana Martín Arribas" w:date="2023-06-08T12:25:00Z"/>
              <w:lang w:val="en-GB"/>
            </w:rPr>
          </w:rPrChange>
        </w:rPr>
      </w:pPr>
      <w:del w:id="970" w:author="Ana Martín Arribas" w:date="2023-06-08T12:25:00Z">
        <w:r w:rsidRPr="00C00400" w:rsidDel="0095111A">
          <w:rPr>
            <w:color w:val="FF0000"/>
            <w:lang w:val="en-GB"/>
            <w:rPrChange w:id="971" w:author="Ana Martín Arribas" w:date="2023-06-04T20:14:00Z">
              <w:rPr>
                <w:lang w:val="en-GB"/>
              </w:rPr>
            </w:rPrChange>
          </w:rPr>
          <w:delText>Low temperature at steam turbine inlet.</w:delText>
        </w:r>
      </w:del>
    </w:p>
    <w:p w14:paraId="756A5F97" w14:textId="4C4977EE" w:rsidR="00024E4C" w:rsidRPr="00C00400" w:rsidDel="0095111A" w:rsidRDefault="00024E4C">
      <w:pPr>
        <w:pStyle w:val="Prrafo"/>
        <w:numPr>
          <w:ilvl w:val="0"/>
          <w:numId w:val="7"/>
        </w:numPr>
        <w:rPr>
          <w:del w:id="972" w:author="Ana Martín Arribas" w:date="2023-06-08T12:25:00Z"/>
          <w:lang w:val="en-GB"/>
        </w:rPr>
      </w:pPr>
      <w:del w:id="973" w:author="Ana Martín Arribas" w:date="2023-06-08T12:25:00Z">
        <w:r w:rsidDel="0095111A">
          <w:rPr>
            <w:lang w:val="en-GB"/>
          </w:rPr>
          <w:delText>High temperature at drain pot B0LBA10</w:delText>
        </w:r>
      </w:del>
      <w:del w:id="974" w:author="Ana Martín Arribas" w:date="2023-06-04T20:15:00Z">
        <w:r w:rsidRPr="00C00400" w:rsidDel="00C00400">
          <w:rPr>
            <w:lang w:val="en-GB"/>
          </w:rPr>
          <w:delText>.</w:delText>
        </w:r>
      </w:del>
    </w:p>
    <w:p w14:paraId="5E12FEB6" w14:textId="34672961" w:rsidR="00024E4C" w:rsidRPr="00024E4C" w:rsidDel="0095111A" w:rsidRDefault="00024E4C" w:rsidP="00814B8C">
      <w:pPr>
        <w:pStyle w:val="Prrafo"/>
        <w:numPr>
          <w:ilvl w:val="0"/>
          <w:numId w:val="7"/>
        </w:numPr>
        <w:rPr>
          <w:del w:id="975" w:author="Ana Martín Arribas" w:date="2023-06-08T12:25:00Z"/>
          <w:lang w:val="en-GB"/>
        </w:rPr>
      </w:pPr>
      <w:del w:id="976" w:author="Ana Martín Arribas" w:date="2023-06-08T12:25:00Z">
        <w:r w:rsidDel="0095111A">
          <w:rPr>
            <w:lang w:val="en-GB"/>
          </w:rPr>
          <w:delText>Low temperature at drain pot B0LBA10</w:delText>
        </w:r>
      </w:del>
      <w:del w:id="977" w:author="Ana Martín Arribas" w:date="2023-06-04T20:15:00Z">
        <w:r w:rsidDel="00C00400">
          <w:rPr>
            <w:lang w:val="en-GB"/>
          </w:rPr>
          <w:delText>.</w:delText>
        </w:r>
      </w:del>
    </w:p>
    <w:p w14:paraId="3CCD0679" w14:textId="6A07584A" w:rsidR="00024E4C" w:rsidRPr="00C00400" w:rsidDel="0095111A" w:rsidRDefault="00024E4C" w:rsidP="00814B8C">
      <w:pPr>
        <w:pStyle w:val="Prrafo"/>
        <w:numPr>
          <w:ilvl w:val="0"/>
          <w:numId w:val="7"/>
        </w:numPr>
        <w:rPr>
          <w:del w:id="978" w:author="Ana Martín Arribas" w:date="2023-06-08T12:25:00Z"/>
          <w:color w:val="FF0000"/>
          <w:lang w:val="en-GB"/>
          <w:rPrChange w:id="979" w:author="Ana Martín Arribas" w:date="2023-06-04T20:16:00Z">
            <w:rPr>
              <w:del w:id="980" w:author="Ana Martín Arribas" w:date="2023-06-08T12:25:00Z"/>
              <w:lang w:val="en-GB"/>
            </w:rPr>
          </w:rPrChange>
        </w:rPr>
      </w:pPr>
      <w:del w:id="981" w:author="Ana Martín Arribas" w:date="2023-06-08T12:25:00Z">
        <w:r w:rsidRPr="00C00400" w:rsidDel="0095111A">
          <w:rPr>
            <w:color w:val="FF0000"/>
            <w:lang w:val="en-GB"/>
            <w:rPrChange w:id="982" w:author="Ana Martín Arribas" w:date="2023-06-04T20:16:00Z">
              <w:rPr>
                <w:lang w:val="en-GB"/>
              </w:rPr>
            </w:rPrChange>
          </w:rPr>
          <w:delText>High pressure at steam turbine sealing line.</w:delText>
        </w:r>
      </w:del>
    </w:p>
    <w:p w14:paraId="207E35DD" w14:textId="56D1B4E0" w:rsidR="00024E4C" w:rsidRPr="00C00400" w:rsidDel="0095111A" w:rsidRDefault="00024E4C" w:rsidP="00814B8C">
      <w:pPr>
        <w:pStyle w:val="Prrafo"/>
        <w:numPr>
          <w:ilvl w:val="0"/>
          <w:numId w:val="7"/>
        </w:numPr>
        <w:rPr>
          <w:del w:id="983" w:author="Ana Martín Arribas" w:date="2023-06-08T12:25:00Z"/>
          <w:color w:val="FF0000"/>
          <w:lang w:val="en-GB"/>
          <w:rPrChange w:id="984" w:author="Ana Martín Arribas" w:date="2023-06-04T20:16:00Z">
            <w:rPr>
              <w:del w:id="985" w:author="Ana Martín Arribas" w:date="2023-06-08T12:25:00Z"/>
              <w:lang w:val="en-GB"/>
            </w:rPr>
          </w:rPrChange>
        </w:rPr>
      </w:pPr>
      <w:del w:id="986" w:author="Ana Martín Arribas" w:date="2023-06-08T12:25:00Z">
        <w:r w:rsidRPr="00C00400" w:rsidDel="0095111A">
          <w:rPr>
            <w:color w:val="FF0000"/>
            <w:lang w:val="en-GB"/>
            <w:rPrChange w:id="987" w:author="Ana Martín Arribas" w:date="2023-06-04T20:16:00Z">
              <w:rPr>
                <w:lang w:val="en-GB"/>
              </w:rPr>
            </w:rPrChange>
          </w:rPr>
          <w:delText>High temperature at steam turbine sealing line.</w:delText>
        </w:r>
      </w:del>
    </w:p>
    <w:p w14:paraId="24E513F6" w14:textId="27BFFE42" w:rsidR="00024E4C" w:rsidRPr="00C00400" w:rsidDel="0095111A" w:rsidRDefault="00024E4C" w:rsidP="00814B8C">
      <w:pPr>
        <w:pStyle w:val="Prrafo"/>
        <w:numPr>
          <w:ilvl w:val="0"/>
          <w:numId w:val="7"/>
        </w:numPr>
        <w:rPr>
          <w:del w:id="988" w:author="Ana Martín Arribas" w:date="2023-06-08T12:25:00Z"/>
          <w:color w:val="FF0000"/>
          <w:lang w:val="en-GB"/>
          <w:rPrChange w:id="989" w:author="Ana Martín Arribas" w:date="2023-06-04T20:16:00Z">
            <w:rPr>
              <w:del w:id="990" w:author="Ana Martín Arribas" w:date="2023-06-08T12:25:00Z"/>
              <w:lang w:val="en-GB"/>
            </w:rPr>
          </w:rPrChange>
        </w:rPr>
      </w:pPr>
      <w:del w:id="991" w:author="Ana Martín Arribas" w:date="2023-06-08T12:25:00Z">
        <w:r w:rsidRPr="00C00400" w:rsidDel="0095111A">
          <w:rPr>
            <w:color w:val="FF0000"/>
            <w:lang w:val="en-GB"/>
            <w:rPrChange w:id="992" w:author="Ana Martín Arribas" w:date="2023-06-04T20:16:00Z">
              <w:rPr>
                <w:lang w:val="en-GB"/>
              </w:rPr>
            </w:rPrChange>
          </w:rPr>
          <w:delText>Low pressure at steam turbine sealing line.</w:delText>
        </w:r>
      </w:del>
    </w:p>
    <w:p w14:paraId="033B9272" w14:textId="426D3625" w:rsidR="00024E4C" w:rsidRPr="00C00400" w:rsidDel="0095111A" w:rsidRDefault="00024E4C" w:rsidP="00814B8C">
      <w:pPr>
        <w:pStyle w:val="Prrafo"/>
        <w:numPr>
          <w:ilvl w:val="0"/>
          <w:numId w:val="7"/>
        </w:numPr>
        <w:rPr>
          <w:del w:id="993" w:author="Ana Martín Arribas" w:date="2023-06-08T12:25:00Z"/>
          <w:color w:val="FF0000"/>
          <w:lang w:val="en-GB"/>
          <w:rPrChange w:id="994" w:author="Ana Martín Arribas" w:date="2023-06-04T20:16:00Z">
            <w:rPr>
              <w:del w:id="995" w:author="Ana Martín Arribas" w:date="2023-06-08T12:25:00Z"/>
              <w:lang w:val="en-GB"/>
            </w:rPr>
          </w:rPrChange>
        </w:rPr>
      </w:pPr>
      <w:del w:id="996" w:author="Ana Martín Arribas" w:date="2023-06-08T12:25:00Z">
        <w:r w:rsidRPr="00C00400" w:rsidDel="0095111A">
          <w:rPr>
            <w:color w:val="FF0000"/>
            <w:lang w:val="en-GB"/>
            <w:rPrChange w:id="997" w:author="Ana Martín Arribas" w:date="2023-06-04T20:16:00Z">
              <w:rPr>
                <w:lang w:val="en-GB"/>
              </w:rPr>
            </w:rPrChange>
          </w:rPr>
          <w:delText>Low temperature at steam turbine sealing line.</w:delText>
        </w:r>
      </w:del>
    </w:p>
    <w:p w14:paraId="44D616BC" w14:textId="615C3C36" w:rsidR="00024E4C" w:rsidRPr="00C00400" w:rsidDel="0095111A" w:rsidRDefault="00024E4C">
      <w:pPr>
        <w:pStyle w:val="Prrafo"/>
        <w:numPr>
          <w:ilvl w:val="0"/>
          <w:numId w:val="7"/>
        </w:numPr>
        <w:rPr>
          <w:del w:id="998" w:author="Ana Martín Arribas" w:date="2023-06-08T12:25:00Z"/>
          <w:lang w:val="en-GB"/>
        </w:rPr>
      </w:pPr>
      <w:del w:id="999" w:author="Ana Martín Arribas" w:date="2023-06-08T12:25:00Z">
        <w:r w:rsidDel="0095111A">
          <w:rPr>
            <w:lang w:val="en-GB"/>
          </w:rPr>
          <w:delText>High temperature at drain pot B0LBW10</w:delText>
        </w:r>
      </w:del>
      <w:del w:id="1000" w:author="Ana Martín Arribas" w:date="2023-06-04T20:16:00Z">
        <w:r w:rsidRPr="00C00400" w:rsidDel="00C00400">
          <w:rPr>
            <w:lang w:val="en-GB"/>
          </w:rPr>
          <w:delText>.</w:delText>
        </w:r>
      </w:del>
    </w:p>
    <w:p w14:paraId="2CE4EBD9" w14:textId="16786084" w:rsidR="00024E4C" w:rsidRPr="00024E4C" w:rsidDel="0095111A" w:rsidRDefault="00024E4C" w:rsidP="00814B8C">
      <w:pPr>
        <w:pStyle w:val="Prrafo"/>
        <w:numPr>
          <w:ilvl w:val="0"/>
          <w:numId w:val="7"/>
        </w:numPr>
        <w:rPr>
          <w:del w:id="1001" w:author="Ana Martín Arribas" w:date="2023-06-08T12:25:00Z"/>
          <w:lang w:val="en-GB"/>
        </w:rPr>
      </w:pPr>
      <w:del w:id="1002" w:author="Ana Martín Arribas" w:date="2023-06-08T12:25:00Z">
        <w:r w:rsidDel="0095111A">
          <w:rPr>
            <w:lang w:val="en-GB"/>
          </w:rPr>
          <w:delText>Low temperature at drain pot B0LBW10.</w:delText>
        </w:r>
      </w:del>
    </w:p>
    <w:p w14:paraId="7C4EFF8F" w14:textId="6CA07058" w:rsidR="00024E4C" w:rsidRPr="00C00400" w:rsidDel="0095111A" w:rsidRDefault="00024E4C" w:rsidP="00814B8C">
      <w:pPr>
        <w:pStyle w:val="Prrafo"/>
        <w:numPr>
          <w:ilvl w:val="0"/>
          <w:numId w:val="7"/>
        </w:numPr>
        <w:rPr>
          <w:del w:id="1003" w:author="Ana Martín Arribas" w:date="2023-06-08T12:25:00Z"/>
          <w:color w:val="FF0000"/>
          <w:lang w:val="en-GB"/>
          <w:rPrChange w:id="1004" w:author="Ana Martín Arribas" w:date="2023-06-04T20:17:00Z">
            <w:rPr>
              <w:del w:id="1005" w:author="Ana Martín Arribas" w:date="2023-06-08T12:25:00Z"/>
              <w:lang w:val="en-GB"/>
            </w:rPr>
          </w:rPrChange>
        </w:rPr>
      </w:pPr>
      <w:del w:id="1006" w:author="Ana Martín Arribas" w:date="2023-06-08T12:25:00Z">
        <w:r w:rsidRPr="00C00400" w:rsidDel="0095111A">
          <w:rPr>
            <w:color w:val="FF0000"/>
            <w:lang w:val="en-GB"/>
            <w:rPrChange w:id="1007" w:author="Ana Martín Arribas" w:date="2023-06-04T20:17:00Z">
              <w:rPr>
                <w:lang w:val="en-GB"/>
              </w:rPr>
            </w:rPrChange>
          </w:rPr>
          <w:delText>High pressure at steam turbine IV Extraction.</w:delText>
        </w:r>
      </w:del>
    </w:p>
    <w:p w14:paraId="7DAF14AB" w14:textId="221FB803" w:rsidR="00024E4C" w:rsidRPr="00C00400" w:rsidDel="0095111A" w:rsidRDefault="00024E4C" w:rsidP="00814B8C">
      <w:pPr>
        <w:pStyle w:val="Prrafo"/>
        <w:numPr>
          <w:ilvl w:val="0"/>
          <w:numId w:val="7"/>
        </w:numPr>
        <w:rPr>
          <w:del w:id="1008" w:author="Ana Martín Arribas" w:date="2023-06-08T12:25:00Z"/>
          <w:color w:val="FF0000"/>
          <w:lang w:val="en-GB"/>
          <w:rPrChange w:id="1009" w:author="Ana Martín Arribas" w:date="2023-06-04T20:17:00Z">
            <w:rPr>
              <w:del w:id="1010" w:author="Ana Martín Arribas" w:date="2023-06-08T12:25:00Z"/>
              <w:lang w:val="en-GB"/>
            </w:rPr>
          </w:rPrChange>
        </w:rPr>
      </w:pPr>
      <w:del w:id="1011" w:author="Ana Martín Arribas" w:date="2023-06-08T12:25:00Z">
        <w:r w:rsidRPr="00C00400" w:rsidDel="0095111A">
          <w:rPr>
            <w:color w:val="FF0000"/>
            <w:lang w:val="en-GB"/>
            <w:rPrChange w:id="1012" w:author="Ana Martín Arribas" w:date="2023-06-04T20:17:00Z">
              <w:rPr>
                <w:lang w:val="en-GB"/>
              </w:rPr>
            </w:rPrChange>
          </w:rPr>
          <w:delText>High temperature at steam turbine IV Extraction.</w:delText>
        </w:r>
      </w:del>
    </w:p>
    <w:p w14:paraId="40B8F0E9" w14:textId="658B35F3" w:rsidR="00024E4C" w:rsidRPr="00C00400" w:rsidDel="0095111A" w:rsidRDefault="00024E4C" w:rsidP="00814B8C">
      <w:pPr>
        <w:pStyle w:val="Prrafo"/>
        <w:numPr>
          <w:ilvl w:val="0"/>
          <w:numId w:val="7"/>
        </w:numPr>
        <w:rPr>
          <w:del w:id="1013" w:author="Ana Martín Arribas" w:date="2023-06-08T12:25:00Z"/>
          <w:color w:val="FF0000"/>
          <w:lang w:val="en-GB"/>
          <w:rPrChange w:id="1014" w:author="Ana Martín Arribas" w:date="2023-06-04T20:17:00Z">
            <w:rPr>
              <w:del w:id="1015" w:author="Ana Martín Arribas" w:date="2023-06-08T12:25:00Z"/>
              <w:lang w:val="en-GB"/>
            </w:rPr>
          </w:rPrChange>
        </w:rPr>
      </w:pPr>
      <w:del w:id="1016" w:author="Ana Martín Arribas" w:date="2023-06-08T12:25:00Z">
        <w:r w:rsidRPr="00C00400" w:rsidDel="0095111A">
          <w:rPr>
            <w:color w:val="FF0000"/>
            <w:lang w:val="en-GB"/>
            <w:rPrChange w:id="1017" w:author="Ana Martín Arribas" w:date="2023-06-04T20:17:00Z">
              <w:rPr>
                <w:lang w:val="en-GB"/>
              </w:rPr>
            </w:rPrChange>
          </w:rPr>
          <w:delText>Low pressure at steam turbine IV Extraction.</w:delText>
        </w:r>
      </w:del>
    </w:p>
    <w:p w14:paraId="11FF002D" w14:textId="3D1B5B66" w:rsidR="00024E4C" w:rsidRPr="00C00400" w:rsidDel="0095111A" w:rsidRDefault="00024E4C" w:rsidP="00814B8C">
      <w:pPr>
        <w:pStyle w:val="Prrafo"/>
        <w:numPr>
          <w:ilvl w:val="0"/>
          <w:numId w:val="7"/>
        </w:numPr>
        <w:rPr>
          <w:del w:id="1018" w:author="Ana Martín Arribas" w:date="2023-06-08T12:25:00Z"/>
          <w:color w:val="FF0000"/>
          <w:lang w:val="en-GB"/>
          <w:rPrChange w:id="1019" w:author="Ana Martín Arribas" w:date="2023-06-04T20:17:00Z">
            <w:rPr>
              <w:del w:id="1020" w:author="Ana Martín Arribas" w:date="2023-06-08T12:25:00Z"/>
              <w:lang w:val="en-GB"/>
            </w:rPr>
          </w:rPrChange>
        </w:rPr>
      </w:pPr>
      <w:del w:id="1021" w:author="Ana Martín Arribas" w:date="2023-06-08T12:25:00Z">
        <w:r w:rsidRPr="00C00400" w:rsidDel="0095111A">
          <w:rPr>
            <w:color w:val="FF0000"/>
            <w:lang w:val="en-GB"/>
            <w:rPrChange w:id="1022" w:author="Ana Martín Arribas" w:date="2023-06-04T20:17:00Z">
              <w:rPr>
                <w:lang w:val="en-GB"/>
              </w:rPr>
            </w:rPrChange>
          </w:rPr>
          <w:delText>Low temperature at steam turbine IV Extraction.</w:delText>
        </w:r>
      </w:del>
    </w:p>
    <w:p w14:paraId="066FDEBA" w14:textId="1D9F62E8" w:rsidR="00024E4C" w:rsidDel="0095111A" w:rsidRDefault="00024E4C" w:rsidP="00814B8C">
      <w:pPr>
        <w:pStyle w:val="Prrafo"/>
        <w:numPr>
          <w:ilvl w:val="0"/>
          <w:numId w:val="7"/>
        </w:numPr>
        <w:rPr>
          <w:del w:id="1023" w:author="Ana Martín Arribas" w:date="2023-06-08T12:25:00Z"/>
          <w:lang w:val="en-GB"/>
        </w:rPr>
      </w:pPr>
      <w:del w:id="1024" w:author="Ana Martín Arribas" w:date="2023-06-08T12:25:00Z">
        <w:r w:rsidDel="0095111A">
          <w:rPr>
            <w:lang w:val="en-GB"/>
          </w:rPr>
          <w:delText>High temperature at drain pot B0LBD10.</w:delText>
        </w:r>
      </w:del>
    </w:p>
    <w:p w14:paraId="65D0BF04" w14:textId="71FA8922" w:rsidR="00024E4C" w:rsidRPr="00024E4C" w:rsidDel="0095111A" w:rsidRDefault="00024E4C" w:rsidP="00814B8C">
      <w:pPr>
        <w:pStyle w:val="Prrafo"/>
        <w:numPr>
          <w:ilvl w:val="0"/>
          <w:numId w:val="7"/>
        </w:numPr>
        <w:rPr>
          <w:del w:id="1025" w:author="Ana Martín Arribas" w:date="2023-06-08T12:25:00Z"/>
          <w:lang w:val="en-GB"/>
        </w:rPr>
      </w:pPr>
      <w:del w:id="1026" w:author="Ana Martín Arribas" w:date="2023-06-08T12:25:00Z">
        <w:r w:rsidDel="0095111A">
          <w:rPr>
            <w:lang w:val="en-GB"/>
          </w:rPr>
          <w:delText>Low temperature at drain pot B0LBD10</w:delText>
        </w:r>
      </w:del>
      <w:del w:id="1027" w:author="Ana Martín Arribas" w:date="2023-06-04T20:17:00Z">
        <w:r w:rsidDel="00C00400">
          <w:rPr>
            <w:lang w:val="en-GB"/>
          </w:rPr>
          <w:delText>.</w:delText>
        </w:r>
      </w:del>
    </w:p>
    <w:p w14:paraId="75B8E716" w14:textId="4B870943" w:rsidR="00024E4C" w:rsidRPr="00C00400" w:rsidDel="0095111A" w:rsidRDefault="00024E4C" w:rsidP="00814B8C">
      <w:pPr>
        <w:pStyle w:val="Prrafo"/>
        <w:numPr>
          <w:ilvl w:val="0"/>
          <w:numId w:val="7"/>
        </w:numPr>
        <w:rPr>
          <w:del w:id="1028" w:author="Ana Martín Arribas" w:date="2023-06-08T12:25:00Z"/>
          <w:color w:val="FF0000"/>
          <w:lang w:val="en-GB"/>
          <w:rPrChange w:id="1029" w:author="Ana Martín Arribas" w:date="2023-06-04T20:17:00Z">
            <w:rPr>
              <w:del w:id="1030" w:author="Ana Martín Arribas" w:date="2023-06-08T12:25:00Z"/>
              <w:lang w:val="en-GB"/>
            </w:rPr>
          </w:rPrChange>
        </w:rPr>
      </w:pPr>
      <w:del w:id="1031" w:author="Ana Martín Arribas" w:date="2023-06-08T12:25:00Z">
        <w:r w:rsidRPr="00C00400" w:rsidDel="0095111A">
          <w:rPr>
            <w:color w:val="FF0000"/>
            <w:lang w:val="en-GB"/>
            <w:rPrChange w:id="1032" w:author="Ana Martín Arribas" w:date="2023-06-04T20:17:00Z">
              <w:rPr>
                <w:lang w:val="en-GB"/>
              </w:rPr>
            </w:rPrChange>
          </w:rPr>
          <w:delText>High pressure at steam turbine III Extraction.</w:delText>
        </w:r>
      </w:del>
    </w:p>
    <w:p w14:paraId="51862DC1" w14:textId="71945B79" w:rsidR="00024E4C" w:rsidRPr="00C00400" w:rsidDel="0095111A" w:rsidRDefault="00024E4C" w:rsidP="00814B8C">
      <w:pPr>
        <w:pStyle w:val="Prrafo"/>
        <w:numPr>
          <w:ilvl w:val="0"/>
          <w:numId w:val="7"/>
        </w:numPr>
        <w:rPr>
          <w:del w:id="1033" w:author="Ana Martín Arribas" w:date="2023-06-08T12:25:00Z"/>
          <w:color w:val="FF0000"/>
          <w:lang w:val="en-GB"/>
          <w:rPrChange w:id="1034" w:author="Ana Martín Arribas" w:date="2023-06-04T20:17:00Z">
            <w:rPr>
              <w:del w:id="1035" w:author="Ana Martín Arribas" w:date="2023-06-08T12:25:00Z"/>
              <w:lang w:val="en-GB"/>
            </w:rPr>
          </w:rPrChange>
        </w:rPr>
      </w:pPr>
      <w:del w:id="1036" w:author="Ana Martín Arribas" w:date="2023-06-08T12:25:00Z">
        <w:r w:rsidRPr="00C00400" w:rsidDel="0095111A">
          <w:rPr>
            <w:color w:val="FF0000"/>
            <w:lang w:val="en-GB"/>
            <w:rPrChange w:id="1037" w:author="Ana Martín Arribas" w:date="2023-06-04T20:17:00Z">
              <w:rPr>
                <w:lang w:val="en-GB"/>
              </w:rPr>
            </w:rPrChange>
          </w:rPr>
          <w:delText>High temperature at steam turbine III Extraction.</w:delText>
        </w:r>
      </w:del>
    </w:p>
    <w:p w14:paraId="23961B35" w14:textId="2DA5C8D1" w:rsidR="00024E4C" w:rsidRPr="00C00400" w:rsidDel="0095111A" w:rsidRDefault="00024E4C" w:rsidP="00814B8C">
      <w:pPr>
        <w:pStyle w:val="Prrafo"/>
        <w:numPr>
          <w:ilvl w:val="0"/>
          <w:numId w:val="7"/>
        </w:numPr>
        <w:rPr>
          <w:del w:id="1038" w:author="Ana Martín Arribas" w:date="2023-06-08T12:25:00Z"/>
          <w:color w:val="FF0000"/>
          <w:lang w:val="en-GB"/>
          <w:rPrChange w:id="1039" w:author="Ana Martín Arribas" w:date="2023-06-04T20:17:00Z">
            <w:rPr>
              <w:del w:id="1040" w:author="Ana Martín Arribas" w:date="2023-06-08T12:25:00Z"/>
              <w:lang w:val="en-GB"/>
            </w:rPr>
          </w:rPrChange>
        </w:rPr>
      </w:pPr>
      <w:del w:id="1041" w:author="Ana Martín Arribas" w:date="2023-06-08T12:25:00Z">
        <w:r w:rsidRPr="00C00400" w:rsidDel="0095111A">
          <w:rPr>
            <w:color w:val="FF0000"/>
            <w:lang w:val="en-GB"/>
            <w:rPrChange w:id="1042" w:author="Ana Martín Arribas" w:date="2023-06-04T20:17:00Z">
              <w:rPr>
                <w:lang w:val="en-GB"/>
              </w:rPr>
            </w:rPrChange>
          </w:rPr>
          <w:delText>Low pressure at steam turbine III Extraction.</w:delText>
        </w:r>
      </w:del>
    </w:p>
    <w:p w14:paraId="509E8EC7" w14:textId="79591B2E" w:rsidR="00024E4C" w:rsidRPr="00C00400" w:rsidDel="0095111A" w:rsidRDefault="00024E4C" w:rsidP="00814B8C">
      <w:pPr>
        <w:pStyle w:val="Prrafo"/>
        <w:numPr>
          <w:ilvl w:val="0"/>
          <w:numId w:val="7"/>
        </w:numPr>
        <w:rPr>
          <w:del w:id="1043" w:author="Ana Martín Arribas" w:date="2023-06-08T12:25:00Z"/>
          <w:color w:val="FF0000"/>
          <w:lang w:val="en-GB"/>
          <w:rPrChange w:id="1044" w:author="Ana Martín Arribas" w:date="2023-06-04T20:17:00Z">
            <w:rPr>
              <w:del w:id="1045" w:author="Ana Martín Arribas" w:date="2023-06-08T12:25:00Z"/>
              <w:lang w:val="en-GB"/>
            </w:rPr>
          </w:rPrChange>
        </w:rPr>
      </w:pPr>
      <w:del w:id="1046" w:author="Ana Martín Arribas" w:date="2023-06-08T12:25:00Z">
        <w:r w:rsidRPr="00C00400" w:rsidDel="0095111A">
          <w:rPr>
            <w:color w:val="FF0000"/>
            <w:lang w:val="en-GB"/>
            <w:rPrChange w:id="1047" w:author="Ana Martín Arribas" w:date="2023-06-04T20:17:00Z">
              <w:rPr>
                <w:lang w:val="en-GB"/>
              </w:rPr>
            </w:rPrChange>
          </w:rPr>
          <w:delText>Low temperature at steam turbine III Extraction.</w:delText>
        </w:r>
      </w:del>
    </w:p>
    <w:p w14:paraId="32154613" w14:textId="1635F713" w:rsidR="00024E4C" w:rsidDel="0095111A" w:rsidRDefault="00024E4C" w:rsidP="00814B8C">
      <w:pPr>
        <w:pStyle w:val="Prrafo"/>
        <w:numPr>
          <w:ilvl w:val="0"/>
          <w:numId w:val="7"/>
        </w:numPr>
        <w:rPr>
          <w:del w:id="1048" w:author="Ana Martín Arribas" w:date="2023-06-08T12:25:00Z"/>
          <w:lang w:val="en-GB"/>
        </w:rPr>
      </w:pPr>
      <w:del w:id="1049" w:author="Ana Martín Arribas" w:date="2023-06-08T12:25:00Z">
        <w:r w:rsidDel="0095111A">
          <w:rPr>
            <w:lang w:val="en-GB"/>
          </w:rPr>
          <w:delText>High temperature at drain pot B0LBD20.</w:delText>
        </w:r>
      </w:del>
    </w:p>
    <w:p w14:paraId="752E0C82" w14:textId="533F9800" w:rsidR="00024E4C" w:rsidRPr="00024E4C" w:rsidDel="0095111A" w:rsidRDefault="00024E4C" w:rsidP="00814B8C">
      <w:pPr>
        <w:pStyle w:val="Prrafo"/>
        <w:numPr>
          <w:ilvl w:val="0"/>
          <w:numId w:val="7"/>
        </w:numPr>
        <w:rPr>
          <w:del w:id="1050" w:author="Ana Martín Arribas" w:date="2023-06-08T12:25:00Z"/>
          <w:lang w:val="en-GB"/>
        </w:rPr>
      </w:pPr>
      <w:del w:id="1051" w:author="Ana Martín Arribas" w:date="2023-06-08T12:25:00Z">
        <w:r w:rsidDel="0095111A">
          <w:rPr>
            <w:lang w:val="en-GB"/>
          </w:rPr>
          <w:delText>Low temperature at drain pot B0LBD20.</w:delText>
        </w:r>
      </w:del>
    </w:p>
    <w:p w14:paraId="76192F9E" w14:textId="0E5CA07B" w:rsidR="00024E4C" w:rsidDel="0095111A" w:rsidRDefault="00024E4C" w:rsidP="00814B8C">
      <w:pPr>
        <w:pStyle w:val="Prrafo"/>
        <w:numPr>
          <w:ilvl w:val="0"/>
          <w:numId w:val="7"/>
        </w:numPr>
        <w:rPr>
          <w:del w:id="1052" w:author="Ana Martín Arribas" w:date="2023-06-08T12:25:00Z"/>
          <w:lang w:val="en-GB"/>
        </w:rPr>
      </w:pPr>
      <w:del w:id="1053" w:author="Ana Martín Arribas" w:date="2023-06-08T12:25:00Z">
        <w:r w:rsidDel="0095111A">
          <w:rPr>
            <w:lang w:val="en-GB"/>
          </w:rPr>
          <w:delText>High pressure at steam turbine II Extraction.</w:delText>
        </w:r>
      </w:del>
    </w:p>
    <w:p w14:paraId="3F44CA44" w14:textId="5438478D" w:rsidR="00024E4C" w:rsidRPr="007D639C" w:rsidDel="0095111A" w:rsidRDefault="00024E4C" w:rsidP="00814B8C">
      <w:pPr>
        <w:pStyle w:val="Prrafo"/>
        <w:numPr>
          <w:ilvl w:val="0"/>
          <w:numId w:val="7"/>
        </w:numPr>
        <w:rPr>
          <w:del w:id="1054" w:author="Ana Martín Arribas" w:date="2023-06-08T12:25:00Z"/>
          <w:lang w:val="en-GB"/>
        </w:rPr>
      </w:pPr>
      <w:del w:id="1055" w:author="Ana Martín Arribas" w:date="2023-06-08T12:25:00Z">
        <w:r w:rsidDel="0095111A">
          <w:rPr>
            <w:lang w:val="en-GB"/>
          </w:rPr>
          <w:delText>High temperature at steam turbine II Extraction.</w:delText>
        </w:r>
      </w:del>
    </w:p>
    <w:p w14:paraId="4D1074EF" w14:textId="26D12AA9" w:rsidR="00024E4C" w:rsidDel="0095111A" w:rsidRDefault="00024E4C" w:rsidP="00814B8C">
      <w:pPr>
        <w:pStyle w:val="Prrafo"/>
        <w:numPr>
          <w:ilvl w:val="0"/>
          <w:numId w:val="7"/>
        </w:numPr>
        <w:rPr>
          <w:del w:id="1056" w:author="Ana Martín Arribas" w:date="2023-06-08T12:25:00Z"/>
          <w:lang w:val="en-GB"/>
        </w:rPr>
      </w:pPr>
      <w:del w:id="1057" w:author="Ana Martín Arribas" w:date="2023-06-08T12:25:00Z">
        <w:r w:rsidDel="0095111A">
          <w:rPr>
            <w:lang w:val="en-GB"/>
          </w:rPr>
          <w:delText>Low pressure at steam turbine II Extraction.</w:delText>
        </w:r>
      </w:del>
    </w:p>
    <w:p w14:paraId="0B62D3B0" w14:textId="5AC211CD" w:rsidR="00024E4C" w:rsidDel="0095111A" w:rsidRDefault="00024E4C" w:rsidP="00814B8C">
      <w:pPr>
        <w:pStyle w:val="Prrafo"/>
        <w:numPr>
          <w:ilvl w:val="0"/>
          <w:numId w:val="7"/>
        </w:numPr>
        <w:rPr>
          <w:del w:id="1058" w:author="Ana Martín Arribas" w:date="2023-06-08T12:25:00Z"/>
          <w:lang w:val="en-GB"/>
        </w:rPr>
      </w:pPr>
      <w:del w:id="1059" w:author="Ana Martín Arribas" w:date="2023-06-08T12:25:00Z">
        <w:r w:rsidDel="0095111A">
          <w:rPr>
            <w:lang w:val="en-GB"/>
          </w:rPr>
          <w:delText>Low temperature at steam turbine II Extraction.</w:delText>
        </w:r>
      </w:del>
    </w:p>
    <w:p w14:paraId="695FB8C3" w14:textId="2B459D90" w:rsidR="00024E4C" w:rsidDel="0095111A" w:rsidRDefault="00024E4C" w:rsidP="00814B8C">
      <w:pPr>
        <w:pStyle w:val="Prrafo"/>
        <w:numPr>
          <w:ilvl w:val="0"/>
          <w:numId w:val="7"/>
        </w:numPr>
        <w:rPr>
          <w:del w:id="1060" w:author="Ana Martín Arribas" w:date="2023-06-08T12:25:00Z"/>
          <w:lang w:val="en-GB"/>
        </w:rPr>
      </w:pPr>
      <w:del w:id="1061" w:author="Ana Martín Arribas" w:date="2023-06-08T12:25:00Z">
        <w:r w:rsidDel="0095111A">
          <w:rPr>
            <w:lang w:val="en-GB"/>
          </w:rPr>
          <w:delText>High level at drain pot B0LBS10.</w:delText>
        </w:r>
      </w:del>
    </w:p>
    <w:p w14:paraId="18400907" w14:textId="100D57CC" w:rsidR="00024E4C" w:rsidRPr="00024E4C" w:rsidDel="0095111A" w:rsidRDefault="00024E4C" w:rsidP="00814B8C">
      <w:pPr>
        <w:pStyle w:val="Prrafo"/>
        <w:numPr>
          <w:ilvl w:val="0"/>
          <w:numId w:val="7"/>
        </w:numPr>
        <w:rPr>
          <w:del w:id="1062" w:author="Ana Martín Arribas" w:date="2023-06-08T12:25:00Z"/>
          <w:lang w:val="en-GB"/>
        </w:rPr>
      </w:pPr>
      <w:del w:id="1063" w:author="Ana Martín Arribas" w:date="2023-06-08T12:25:00Z">
        <w:r w:rsidDel="0095111A">
          <w:rPr>
            <w:lang w:val="en-GB"/>
          </w:rPr>
          <w:delText>Low level at drain pot B0LBS10.</w:delText>
        </w:r>
      </w:del>
    </w:p>
    <w:p w14:paraId="7EDE2E4B" w14:textId="44999779" w:rsidR="00024E4C" w:rsidDel="0095111A" w:rsidRDefault="00024E4C" w:rsidP="00814B8C">
      <w:pPr>
        <w:pStyle w:val="Prrafo"/>
        <w:numPr>
          <w:ilvl w:val="0"/>
          <w:numId w:val="7"/>
        </w:numPr>
        <w:rPr>
          <w:del w:id="1064" w:author="Ana Martín Arribas" w:date="2023-06-08T12:25:00Z"/>
          <w:lang w:val="en-GB"/>
        </w:rPr>
      </w:pPr>
      <w:del w:id="1065" w:author="Ana Martín Arribas" w:date="2023-06-08T12:25:00Z">
        <w:r w:rsidDel="0095111A">
          <w:rPr>
            <w:lang w:val="en-GB"/>
          </w:rPr>
          <w:delText>High pressure at steam turbine I Extraction.</w:delText>
        </w:r>
      </w:del>
    </w:p>
    <w:p w14:paraId="2CA2E1C4" w14:textId="10B871FC" w:rsidR="00024E4C" w:rsidRPr="007D639C" w:rsidDel="0095111A" w:rsidRDefault="00024E4C" w:rsidP="00814B8C">
      <w:pPr>
        <w:pStyle w:val="Prrafo"/>
        <w:numPr>
          <w:ilvl w:val="0"/>
          <w:numId w:val="7"/>
        </w:numPr>
        <w:rPr>
          <w:del w:id="1066" w:author="Ana Martín Arribas" w:date="2023-06-08T12:25:00Z"/>
          <w:lang w:val="en-GB"/>
        </w:rPr>
      </w:pPr>
      <w:del w:id="1067" w:author="Ana Martín Arribas" w:date="2023-06-08T12:25:00Z">
        <w:r w:rsidDel="0095111A">
          <w:rPr>
            <w:lang w:val="en-GB"/>
          </w:rPr>
          <w:delText>High temperature at steam turbine I Extraction.</w:delText>
        </w:r>
      </w:del>
    </w:p>
    <w:p w14:paraId="7FBBF30B" w14:textId="13B27E38" w:rsidR="00024E4C" w:rsidDel="0095111A" w:rsidRDefault="00024E4C" w:rsidP="00814B8C">
      <w:pPr>
        <w:pStyle w:val="Prrafo"/>
        <w:numPr>
          <w:ilvl w:val="0"/>
          <w:numId w:val="7"/>
        </w:numPr>
        <w:rPr>
          <w:del w:id="1068" w:author="Ana Martín Arribas" w:date="2023-06-08T12:25:00Z"/>
          <w:lang w:val="en-GB"/>
        </w:rPr>
      </w:pPr>
      <w:del w:id="1069" w:author="Ana Martín Arribas" w:date="2023-06-08T12:25:00Z">
        <w:r w:rsidDel="0095111A">
          <w:rPr>
            <w:lang w:val="en-GB"/>
          </w:rPr>
          <w:delText>Low pressure at steam turbine I Extraction.</w:delText>
        </w:r>
      </w:del>
    </w:p>
    <w:p w14:paraId="6867DAD7" w14:textId="54CF02EC" w:rsidR="00024E4C" w:rsidDel="0095111A" w:rsidRDefault="00024E4C" w:rsidP="00814B8C">
      <w:pPr>
        <w:pStyle w:val="Prrafo"/>
        <w:numPr>
          <w:ilvl w:val="0"/>
          <w:numId w:val="7"/>
        </w:numPr>
        <w:rPr>
          <w:del w:id="1070" w:author="Ana Martín Arribas" w:date="2023-06-08T12:25:00Z"/>
          <w:lang w:val="en-GB"/>
        </w:rPr>
      </w:pPr>
      <w:del w:id="1071" w:author="Ana Martín Arribas" w:date="2023-06-08T12:25:00Z">
        <w:r w:rsidDel="0095111A">
          <w:rPr>
            <w:lang w:val="en-GB"/>
          </w:rPr>
          <w:delText>Low temperature at steam turbine I Extraction.</w:delText>
        </w:r>
      </w:del>
    </w:p>
    <w:p w14:paraId="73434F08" w14:textId="10AA79D9" w:rsidR="00024E4C" w:rsidDel="0095111A" w:rsidRDefault="00024E4C" w:rsidP="00814B8C">
      <w:pPr>
        <w:pStyle w:val="Prrafo"/>
        <w:numPr>
          <w:ilvl w:val="0"/>
          <w:numId w:val="7"/>
        </w:numPr>
        <w:rPr>
          <w:del w:id="1072" w:author="Ana Martín Arribas" w:date="2023-06-08T12:25:00Z"/>
          <w:lang w:val="en-GB"/>
        </w:rPr>
      </w:pPr>
      <w:del w:id="1073" w:author="Ana Martín Arribas" w:date="2023-06-08T12:25:00Z">
        <w:r w:rsidDel="0095111A">
          <w:rPr>
            <w:lang w:val="en-GB"/>
          </w:rPr>
          <w:delText>High level at drain pot B0LBS20.</w:delText>
        </w:r>
      </w:del>
    </w:p>
    <w:p w14:paraId="783BD971" w14:textId="6A73F0D1" w:rsidR="00024E4C" w:rsidRPr="00024E4C" w:rsidDel="0095111A" w:rsidRDefault="00024E4C" w:rsidP="00814B8C">
      <w:pPr>
        <w:pStyle w:val="Prrafo"/>
        <w:numPr>
          <w:ilvl w:val="0"/>
          <w:numId w:val="7"/>
        </w:numPr>
        <w:rPr>
          <w:del w:id="1074" w:author="Ana Martín Arribas" w:date="2023-06-08T12:25:00Z"/>
          <w:lang w:val="en-GB"/>
        </w:rPr>
      </w:pPr>
      <w:del w:id="1075" w:author="Ana Martín Arribas" w:date="2023-06-08T12:25:00Z">
        <w:r w:rsidDel="0095111A">
          <w:rPr>
            <w:lang w:val="en-GB"/>
          </w:rPr>
          <w:delText>Low level at drain pot B0LBS20.</w:delText>
        </w:r>
      </w:del>
    </w:p>
    <w:p w14:paraId="2569C02F" w14:textId="4733AFD7" w:rsidR="00024E4C" w:rsidDel="0095111A" w:rsidRDefault="00024E4C" w:rsidP="00814B8C">
      <w:pPr>
        <w:pStyle w:val="Prrafo"/>
        <w:numPr>
          <w:ilvl w:val="0"/>
          <w:numId w:val="7"/>
        </w:numPr>
        <w:rPr>
          <w:del w:id="1076" w:author="Ana Martín Arribas" w:date="2023-06-08T12:25:00Z"/>
          <w:lang w:val="en-GB"/>
        </w:rPr>
      </w:pPr>
      <w:del w:id="1077" w:author="Ana Martín Arribas" w:date="2023-06-08T12:25:00Z">
        <w:r w:rsidDel="0095111A">
          <w:rPr>
            <w:lang w:val="en-GB"/>
          </w:rPr>
          <w:delText>High temperature at drain pot B0LBA30 #1.</w:delText>
        </w:r>
      </w:del>
    </w:p>
    <w:p w14:paraId="680C0845" w14:textId="338A3B40" w:rsidR="00024E4C" w:rsidDel="0095111A" w:rsidRDefault="00024E4C" w:rsidP="00814B8C">
      <w:pPr>
        <w:pStyle w:val="Prrafo"/>
        <w:numPr>
          <w:ilvl w:val="0"/>
          <w:numId w:val="7"/>
        </w:numPr>
        <w:rPr>
          <w:del w:id="1078" w:author="Ana Martín Arribas" w:date="2023-06-08T12:25:00Z"/>
          <w:lang w:val="en-GB"/>
        </w:rPr>
      </w:pPr>
      <w:del w:id="1079" w:author="Ana Martín Arribas" w:date="2023-06-08T12:25:00Z">
        <w:r w:rsidDel="0095111A">
          <w:rPr>
            <w:lang w:val="en-GB"/>
          </w:rPr>
          <w:delText>Low temperature at drain pot B0LBA30 #1.</w:delText>
        </w:r>
      </w:del>
    </w:p>
    <w:p w14:paraId="74818CBF" w14:textId="51680047" w:rsidR="00024E4C" w:rsidDel="0095111A" w:rsidRDefault="00024E4C" w:rsidP="00814B8C">
      <w:pPr>
        <w:pStyle w:val="Prrafo"/>
        <w:numPr>
          <w:ilvl w:val="0"/>
          <w:numId w:val="7"/>
        </w:numPr>
        <w:rPr>
          <w:del w:id="1080" w:author="Ana Martín Arribas" w:date="2023-06-08T12:25:00Z"/>
          <w:lang w:val="en-GB"/>
        </w:rPr>
      </w:pPr>
      <w:del w:id="1081" w:author="Ana Martín Arribas" w:date="2023-06-08T12:25:00Z">
        <w:r w:rsidDel="0095111A">
          <w:rPr>
            <w:lang w:val="en-GB"/>
          </w:rPr>
          <w:delText>High temperature at drain pot B0LBA30 #2.</w:delText>
        </w:r>
      </w:del>
    </w:p>
    <w:p w14:paraId="69AE1D77" w14:textId="2128A9EF" w:rsidR="00024E4C" w:rsidRPr="00024E4C" w:rsidDel="0095111A" w:rsidRDefault="00024E4C" w:rsidP="00814B8C">
      <w:pPr>
        <w:pStyle w:val="Prrafo"/>
        <w:numPr>
          <w:ilvl w:val="0"/>
          <w:numId w:val="7"/>
        </w:numPr>
        <w:rPr>
          <w:del w:id="1082" w:author="Ana Martín Arribas" w:date="2023-06-08T12:25:00Z"/>
          <w:lang w:val="en-GB"/>
        </w:rPr>
      </w:pPr>
      <w:del w:id="1083" w:author="Ana Martín Arribas" w:date="2023-06-08T12:25:00Z">
        <w:r w:rsidDel="0095111A">
          <w:rPr>
            <w:lang w:val="en-GB"/>
          </w:rPr>
          <w:delText>Low temperature at drain pot B0LBA30 #2.</w:delText>
        </w:r>
      </w:del>
    </w:p>
    <w:p w14:paraId="2F09AABB" w14:textId="53D6E295" w:rsidR="00024E4C" w:rsidDel="0095111A" w:rsidRDefault="00024E4C" w:rsidP="00814B8C">
      <w:pPr>
        <w:pStyle w:val="Prrafo"/>
        <w:numPr>
          <w:ilvl w:val="0"/>
          <w:numId w:val="7"/>
        </w:numPr>
        <w:rPr>
          <w:del w:id="1084" w:author="Ana Martín Arribas" w:date="2023-06-08T12:25:00Z"/>
          <w:lang w:val="en-GB"/>
        </w:rPr>
      </w:pPr>
      <w:del w:id="1085" w:author="Ana Martín Arribas" w:date="2023-06-08T12:25:00Z">
        <w:r w:rsidDel="0095111A">
          <w:rPr>
            <w:lang w:val="en-GB"/>
          </w:rPr>
          <w:delText>High pressure at attemperation control station inlet of Main Steam Attemperation Valve.</w:delText>
        </w:r>
      </w:del>
    </w:p>
    <w:p w14:paraId="62691275" w14:textId="499F231A" w:rsidR="00024E4C" w:rsidRPr="007D639C" w:rsidDel="0095111A" w:rsidRDefault="00024E4C" w:rsidP="00814B8C">
      <w:pPr>
        <w:pStyle w:val="Prrafo"/>
        <w:numPr>
          <w:ilvl w:val="0"/>
          <w:numId w:val="7"/>
        </w:numPr>
        <w:rPr>
          <w:del w:id="1086" w:author="Ana Martín Arribas" w:date="2023-06-08T12:25:00Z"/>
          <w:lang w:val="en-GB"/>
        </w:rPr>
      </w:pPr>
      <w:del w:id="1087" w:author="Ana Martín Arribas" w:date="2023-06-08T12:25:00Z">
        <w:r w:rsidDel="0095111A">
          <w:rPr>
            <w:lang w:val="en-GB"/>
          </w:rPr>
          <w:delText>Low pressure at attemperation control station inlet of Main Steam Attemperation Valve.</w:delText>
        </w:r>
      </w:del>
    </w:p>
    <w:p w14:paraId="6E47BF92" w14:textId="539B8857" w:rsidR="00024E4C" w:rsidDel="0095111A" w:rsidRDefault="00024E4C" w:rsidP="00814B8C">
      <w:pPr>
        <w:pStyle w:val="Prrafo"/>
        <w:numPr>
          <w:ilvl w:val="0"/>
          <w:numId w:val="7"/>
        </w:numPr>
        <w:rPr>
          <w:del w:id="1088" w:author="Ana Martín Arribas" w:date="2023-06-08T12:25:00Z"/>
          <w:lang w:val="en-GB"/>
        </w:rPr>
      </w:pPr>
      <w:del w:id="1089" w:author="Ana Martín Arribas" w:date="2023-06-08T12:25:00Z">
        <w:r w:rsidDel="0095111A">
          <w:rPr>
            <w:lang w:val="en-GB"/>
          </w:rPr>
          <w:delText>High pressure at outlet of Main Steam Attemperation Valve.</w:delText>
        </w:r>
      </w:del>
    </w:p>
    <w:p w14:paraId="0759259B" w14:textId="3A58B61F" w:rsidR="00024E4C" w:rsidRPr="00024E4C" w:rsidDel="0095111A" w:rsidRDefault="00024E4C" w:rsidP="00814B8C">
      <w:pPr>
        <w:pStyle w:val="Prrafo"/>
        <w:numPr>
          <w:ilvl w:val="0"/>
          <w:numId w:val="7"/>
        </w:numPr>
        <w:rPr>
          <w:del w:id="1090" w:author="Ana Martín Arribas" w:date="2023-06-08T12:25:00Z"/>
          <w:lang w:val="en-GB"/>
        </w:rPr>
      </w:pPr>
      <w:del w:id="1091" w:author="Ana Martín Arribas" w:date="2023-06-08T12:25:00Z">
        <w:r w:rsidDel="0095111A">
          <w:rPr>
            <w:lang w:val="en-GB"/>
          </w:rPr>
          <w:delText>High temperature at outlet of Main Steam Attemperation Valve.</w:delText>
        </w:r>
      </w:del>
    </w:p>
    <w:p w14:paraId="518D33FB" w14:textId="2310EBB0" w:rsidR="00024E4C" w:rsidRPr="007D639C" w:rsidDel="0095111A" w:rsidRDefault="00024E4C" w:rsidP="00814B8C">
      <w:pPr>
        <w:pStyle w:val="Prrafo"/>
        <w:numPr>
          <w:ilvl w:val="0"/>
          <w:numId w:val="7"/>
        </w:numPr>
        <w:rPr>
          <w:del w:id="1092" w:author="Ana Martín Arribas" w:date="2023-06-08T12:25:00Z"/>
          <w:lang w:val="en-GB"/>
        </w:rPr>
      </w:pPr>
      <w:del w:id="1093" w:author="Ana Martín Arribas" w:date="2023-06-08T12:25:00Z">
        <w:r w:rsidDel="0095111A">
          <w:rPr>
            <w:lang w:val="en-GB"/>
          </w:rPr>
          <w:delText>Low pressure at outlet of Main Steam Attemperation Valve.</w:delText>
        </w:r>
      </w:del>
    </w:p>
    <w:p w14:paraId="3A55C27C" w14:textId="1FFF1D26" w:rsidR="00024E4C" w:rsidRPr="007D639C" w:rsidDel="0095111A" w:rsidRDefault="00024E4C" w:rsidP="00814B8C">
      <w:pPr>
        <w:pStyle w:val="Prrafo"/>
        <w:numPr>
          <w:ilvl w:val="0"/>
          <w:numId w:val="7"/>
        </w:numPr>
        <w:rPr>
          <w:del w:id="1094" w:author="Ana Martín Arribas" w:date="2023-06-08T12:25:00Z"/>
          <w:lang w:val="en-GB"/>
        </w:rPr>
      </w:pPr>
      <w:del w:id="1095" w:author="Ana Martín Arribas" w:date="2023-06-08T12:25:00Z">
        <w:r w:rsidDel="0095111A">
          <w:rPr>
            <w:lang w:val="en-GB"/>
          </w:rPr>
          <w:delText>Low temperature at outlet of Main Steam Attemperation Valve.</w:delText>
        </w:r>
      </w:del>
    </w:p>
    <w:p w14:paraId="0A5DF069" w14:textId="4738C94B" w:rsidR="00024E4C" w:rsidDel="0095111A" w:rsidRDefault="00024E4C" w:rsidP="00814B8C">
      <w:pPr>
        <w:pStyle w:val="Prrafo"/>
        <w:numPr>
          <w:ilvl w:val="0"/>
          <w:numId w:val="7"/>
        </w:numPr>
        <w:rPr>
          <w:del w:id="1096" w:author="Ana Martín Arribas" w:date="2023-06-08T12:25:00Z"/>
          <w:lang w:val="en-GB"/>
        </w:rPr>
      </w:pPr>
      <w:del w:id="1097" w:author="Ana Martín Arribas" w:date="2023-06-08T12:25:00Z">
        <w:r w:rsidDel="0095111A">
          <w:rPr>
            <w:lang w:val="en-GB"/>
          </w:rPr>
          <w:delText>High pressure at inlet of IV Extraction Conditioning Valve.</w:delText>
        </w:r>
      </w:del>
    </w:p>
    <w:p w14:paraId="48FA3E76" w14:textId="549FD063" w:rsidR="00024E4C" w:rsidDel="0095111A" w:rsidRDefault="00024E4C" w:rsidP="00814B8C">
      <w:pPr>
        <w:pStyle w:val="Prrafo"/>
        <w:numPr>
          <w:ilvl w:val="0"/>
          <w:numId w:val="7"/>
        </w:numPr>
        <w:rPr>
          <w:del w:id="1098" w:author="Ana Martín Arribas" w:date="2023-06-08T12:25:00Z"/>
          <w:lang w:val="en-GB"/>
        </w:rPr>
      </w:pPr>
      <w:del w:id="1099" w:author="Ana Martín Arribas" w:date="2023-06-08T12:25:00Z">
        <w:r w:rsidDel="0095111A">
          <w:rPr>
            <w:lang w:val="en-GB"/>
          </w:rPr>
          <w:delText>High temperature at inlet of IV Extraction Conditioning Valve.</w:delText>
        </w:r>
      </w:del>
    </w:p>
    <w:p w14:paraId="2FCADA43" w14:textId="3AA7863D" w:rsidR="00024E4C" w:rsidDel="0095111A" w:rsidRDefault="00024E4C" w:rsidP="00814B8C">
      <w:pPr>
        <w:pStyle w:val="Prrafo"/>
        <w:numPr>
          <w:ilvl w:val="0"/>
          <w:numId w:val="7"/>
        </w:numPr>
        <w:rPr>
          <w:del w:id="1100" w:author="Ana Martín Arribas" w:date="2023-06-08T12:25:00Z"/>
          <w:lang w:val="en-GB"/>
        </w:rPr>
      </w:pPr>
      <w:del w:id="1101" w:author="Ana Martín Arribas" w:date="2023-06-08T12:25:00Z">
        <w:r w:rsidDel="0095111A">
          <w:rPr>
            <w:lang w:val="en-GB"/>
          </w:rPr>
          <w:delText>Low pressure at inlet of</w:delText>
        </w:r>
        <w:r w:rsidRPr="00024E4C" w:rsidDel="0095111A">
          <w:rPr>
            <w:lang w:val="en-GB"/>
          </w:rPr>
          <w:delText xml:space="preserve"> </w:delText>
        </w:r>
        <w:r w:rsidDel="0095111A">
          <w:rPr>
            <w:lang w:val="en-GB"/>
          </w:rPr>
          <w:delText>IV Extraction Conditioning Valve.</w:delText>
        </w:r>
      </w:del>
    </w:p>
    <w:p w14:paraId="7103FDAA" w14:textId="177892B3" w:rsidR="00024E4C" w:rsidDel="0095111A" w:rsidRDefault="00024E4C" w:rsidP="00814B8C">
      <w:pPr>
        <w:pStyle w:val="Prrafo"/>
        <w:numPr>
          <w:ilvl w:val="0"/>
          <w:numId w:val="7"/>
        </w:numPr>
        <w:rPr>
          <w:del w:id="1102" w:author="Ana Martín Arribas" w:date="2023-06-08T12:25:00Z"/>
          <w:lang w:val="en-GB"/>
        </w:rPr>
      </w:pPr>
      <w:del w:id="1103" w:author="Ana Martín Arribas" w:date="2023-06-08T12:25:00Z">
        <w:r w:rsidDel="0095111A">
          <w:rPr>
            <w:lang w:val="en-GB"/>
          </w:rPr>
          <w:delText>Low temperature at inlet of</w:delText>
        </w:r>
        <w:r w:rsidRPr="00024E4C" w:rsidDel="0095111A">
          <w:rPr>
            <w:lang w:val="en-GB"/>
          </w:rPr>
          <w:delText xml:space="preserve"> </w:delText>
        </w:r>
        <w:r w:rsidDel="0095111A">
          <w:rPr>
            <w:lang w:val="en-GB"/>
          </w:rPr>
          <w:delText>IV Extraction Conditioning Valve.</w:delText>
        </w:r>
      </w:del>
    </w:p>
    <w:p w14:paraId="20E3777E" w14:textId="26B03823" w:rsidR="00024E4C" w:rsidDel="0095111A" w:rsidRDefault="00024E4C" w:rsidP="00814B8C">
      <w:pPr>
        <w:pStyle w:val="Prrafo"/>
        <w:numPr>
          <w:ilvl w:val="0"/>
          <w:numId w:val="7"/>
        </w:numPr>
        <w:rPr>
          <w:del w:id="1104" w:author="Ana Martín Arribas" w:date="2023-06-08T12:25:00Z"/>
          <w:lang w:val="en-GB"/>
        </w:rPr>
      </w:pPr>
      <w:del w:id="1105" w:author="Ana Martín Arribas" w:date="2023-06-08T12:25:00Z">
        <w:r w:rsidDel="0095111A">
          <w:rPr>
            <w:lang w:val="en-GB"/>
          </w:rPr>
          <w:delText>High temperature at drain pot B0LBD10 #1.</w:delText>
        </w:r>
      </w:del>
    </w:p>
    <w:p w14:paraId="516BEF92" w14:textId="5E809138" w:rsidR="00024E4C" w:rsidDel="0095111A" w:rsidRDefault="00024E4C" w:rsidP="00814B8C">
      <w:pPr>
        <w:pStyle w:val="Prrafo"/>
        <w:numPr>
          <w:ilvl w:val="0"/>
          <w:numId w:val="7"/>
        </w:numPr>
        <w:rPr>
          <w:del w:id="1106" w:author="Ana Martín Arribas" w:date="2023-06-08T12:25:00Z"/>
          <w:lang w:val="en-GB"/>
        </w:rPr>
      </w:pPr>
      <w:del w:id="1107" w:author="Ana Martín Arribas" w:date="2023-06-08T12:25:00Z">
        <w:r w:rsidDel="0095111A">
          <w:rPr>
            <w:lang w:val="en-GB"/>
          </w:rPr>
          <w:delText>Low temperature at drain pot B0LBD10 #1.</w:delText>
        </w:r>
      </w:del>
    </w:p>
    <w:p w14:paraId="34D282DD" w14:textId="67098FB7" w:rsidR="00024E4C" w:rsidDel="0095111A" w:rsidRDefault="00024E4C" w:rsidP="00814B8C">
      <w:pPr>
        <w:pStyle w:val="Prrafo"/>
        <w:numPr>
          <w:ilvl w:val="0"/>
          <w:numId w:val="7"/>
        </w:numPr>
        <w:rPr>
          <w:del w:id="1108" w:author="Ana Martín Arribas" w:date="2023-06-08T12:25:00Z"/>
          <w:lang w:val="en-GB"/>
        </w:rPr>
      </w:pPr>
      <w:del w:id="1109" w:author="Ana Martín Arribas" w:date="2023-06-08T12:25:00Z">
        <w:r w:rsidDel="0095111A">
          <w:rPr>
            <w:lang w:val="en-GB"/>
          </w:rPr>
          <w:delText>High temperature at drain pot B0LBD10 #2.</w:delText>
        </w:r>
      </w:del>
    </w:p>
    <w:p w14:paraId="0AF3356D" w14:textId="1EEFAE61" w:rsidR="00024E4C" w:rsidRPr="00024E4C" w:rsidDel="0095111A" w:rsidRDefault="00024E4C" w:rsidP="00814B8C">
      <w:pPr>
        <w:pStyle w:val="Prrafo"/>
        <w:numPr>
          <w:ilvl w:val="0"/>
          <w:numId w:val="7"/>
        </w:numPr>
        <w:rPr>
          <w:del w:id="1110" w:author="Ana Martín Arribas" w:date="2023-06-08T12:25:00Z"/>
          <w:lang w:val="en-GB"/>
        </w:rPr>
      </w:pPr>
      <w:del w:id="1111" w:author="Ana Martín Arribas" w:date="2023-06-08T12:25:00Z">
        <w:r w:rsidDel="0095111A">
          <w:rPr>
            <w:lang w:val="en-GB"/>
          </w:rPr>
          <w:delText>Low temperature at drain pot B0LBD10 #2.</w:delText>
        </w:r>
      </w:del>
    </w:p>
    <w:p w14:paraId="2F55419C" w14:textId="0F2A61B0" w:rsidR="00024E4C" w:rsidDel="0095111A" w:rsidRDefault="00024E4C" w:rsidP="00814B8C">
      <w:pPr>
        <w:pStyle w:val="Prrafo"/>
        <w:numPr>
          <w:ilvl w:val="0"/>
          <w:numId w:val="7"/>
        </w:numPr>
        <w:rPr>
          <w:del w:id="1112" w:author="Ana Martín Arribas" w:date="2023-06-08T12:25:00Z"/>
          <w:lang w:val="en-GB"/>
        </w:rPr>
      </w:pPr>
      <w:del w:id="1113" w:author="Ana Martín Arribas" w:date="2023-06-08T12:25:00Z">
        <w:r w:rsidDel="0095111A">
          <w:rPr>
            <w:lang w:val="en-GB"/>
          </w:rPr>
          <w:delText>High pressure at attemperation control station inlet of IV Extraction Conditioning Valve.</w:delText>
        </w:r>
      </w:del>
    </w:p>
    <w:p w14:paraId="74C2BB2F" w14:textId="0874A78E" w:rsidR="00024E4C" w:rsidRPr="007D639C" w:rsidDel="0095111A" w:rsidRDefault="00024E4C" w:rsidP="00814B8C">
      <w:pPr>
        <w:pStyle w:val="Prrafo"/>
        <w:numPr>
          <w:ilvl w:val="0"/>
          <w:numId w:val="7"/>
        </w:numPr>
        <w:rPr>
          <w:del w:id="1114" w:author="Ana Martín Arribas" w:date="2023-06-08T12:25:00Z"/>
          <w:lang w:val="en-GB"/>
        </w:rPr>
      </w:pPr>
      <w:del w:id="1115" w:author="Ana Martín Arribas" w:date="2023-06-08T12:25:00Z">
        <w:r w:rsidDel="0095111A">
          <w:rPr>
            <w:lang w:val="en-GB"/>
          </w:rPr>
          <w:delText>Low pressure at attemperation control station inlet of IV Extraction Conditioning Valve.</w:delText>
        </w:r>
      </w:del>
    </w:p>
    <w:p w14:paraId="6D93FF25" w14:textId="5C4C73D7" w:rsidR="00024E4C" w:rsidDel="0095111A" w:rsidRDefault="00024E4C" w:rsidP="00814B8C">
      <w:pPr>
        <w:pStyle w:val="Prrafo"/>
        <w:numPr>
          <w:ilvl w:val="0"/>
          <w:numId w:val="7"/>
        </w:numPr>
        <w:rPr>
          <w:del w:id="1116" w:author="Ana Martín Arribas" w:date="2023-06-08T12:25:00Z"/>
          <w:lang w:val="en-GB"/>
        </w:rPr>
      </w:pPr>
      <w:del w:id="1117" w:author="Ana Martín Arribas" w:date="2023-06-08T12:25:00Z">
        <w:r w:rsidDel="0095111A">
          <w:rPr>
            <w:lang w:val="en-GB"/>
          </w:rPr>
          <w:delText>High pressure at outlet of IV Extraction Conditioning Valve.</w:delText>
        </w:r>
      </w:del>
    </w:p>
    <w:p w14:paraId="61B01F0F" w14:textId="60851346" w:rsidR="00024E4C" w:rsidRPr="00024E4C" w:rsidDel="0095111A" w:rsidRDefault="00024E4C" w:rsidP="00814B8C">
      <w:pPr>
        <w:pStyle w:val="Prrafo"/>
        <w:numPr>
          <w:ilvl w:val="0"/>
          <w:numId w:val="7"/>
        </w:numPr>
        <w:rPr>
          <w:del w:id="1118" w:author="Ana Martín Arribas" w:date="2023-06-08T12:25:00Z"/>
          <w:lang w:val="en-GB"/>
        </w:rPr>
      </w:pPr>
      <w:del w:id="1119" w:author="Ana Martín Arribas" w:date="2023-06-08T12:25:00Z">
        <w:r w:rsidDel="0095111A">
          <w:rPr>
            <w:lang w:val="en-GB"/>
          </w:rPr>
          <w:delText>High temperature at outlet of IV Extraction Conditioning Valve.</w:delText>
        </w:r>
      </w:del>
    </w:p>
    <w:p w14:paraId="3CA45C97" w14:textId="53BA99F6" w:rsidR="00024E4C" w:rsidRPr="007D639C" w:rsidDel="0095111A" w:rsidRDefault="00024E4C" w:rsidP="00814B8C">
      <w:pPr>
        <w:pStyle w:val="Prrafo"/>
        <w:numPr>
          <w:ilvl w:val="0"/>
          <w:numId w:val="7"/>
        </w:numPr>
        <w:rPr>
          <w:del w:id="1120" w:author="Ana Martín Arribas" w:date="2023-06-08T12:25:00Z"/>
          <w:lang w:val="en-GB"/>
        </w:rPr>
      </w:pPr>
      <w:del w:id="1121" w:author="Ana Martín Arribas" w:date="2023-06-08T12:25:00Z">
        <w:r w:rsidDel="0095111A">
          <w:rPr>
            <w:lang w:val="en-GB"/>
          </w:rPr>
          <w:delText>Low pressure at outlet of IV Extraction Conditioning Valve.</w:delText>
        </w:r>
      </w:del>
    </w:p>
    <w:p w14:paraId="0880D40B" w14:textId="0888539B" w:rsidR="00024E4C" w:rsidRPr="007D639C" w:rsidDel="0095111A" w:rsidRDefault="00024E4C" w:rsidP="00814B8C">
      <w:pPr>
        <w:pStyle w:val="Prrafo"/>
        <w:numPr>
          <w:ilvl w:val="0"/>
          <w:numId w:val="7"/>
        </w:numPr>
        <w:rPr>
          <w:del w:id="1122" w:author="Ana Martín Arribas" w:date="2023-06-08T12:25:00Z"/>
          <w:lang w:val="en-GB"/>
        </w:rPr>
      </w:pPr>
      <w:del w:id="1123" w:author="Ana Martín Arribas" w:date="2023-06-08T12:25:00Z">
        <w:r w:rsidDel="0095111A">
          <w:rPr>
            <w:lang w:val="en-GB"/>
          </w:rPr>
          <w:delText>Low temperature at outlet of IV Extraction Conditioning Valve.</w:delText>
        </w:r>
      </w:del>
    </w:p>
    <w:p w14:paraId="70A2A6E9" w14:textId="11B91491" w:rsidR="00024E4C" w:rsidDel="0095111A" w:rsidRDefault="00024E4C" w:rsidP="00814B8C">
      <w:pPr>
        <w:pStyle w:val="Prrafo"/>
        <w:numPr>
          <w:ilvl w:val="0"/>
          <w:numId w:val="7"/>
        </w:numPr>
        <w:rPr>
          <w:del w:id="1124" w:author="Ana Martín Arribas" w:date="2023-06-08T12:25:00Z"/>
          <w:lang w:val="en-GB"/>
        </w:rPr>
      </w:pPr>
      <w:del w:id="1125" w:author="Ana Martín Arribas" w:date="2023-06-08T12:25:00Z">
        <w:r w:rsidDel="0095111A">
          <w:rPr>
            <w:lang w:val="en-GB"/>
          </w:rPr>
          <w:delText>High temperature at drain pot B0LBA31 #1.</w:delText>
        </w:r>
      </w:del>
    </w:p>
    <w:p w14:paraId="2AEA37E0" w14:textId="0C50DB9A" w:rsidR="00024E4C" w:rsidDel="0095111A" w:rsidRDefault="00024E4C" w:rsidP="00814B8C">
      <w:pPr>
        <w:pStyle w:val="Prrafo"/>
        <w:numPr>
          <w:ilvl w:val="0"/>
          <w:numId w:val="7"/>
        </w:numPr>
        <w:rPr>
          <w:del w:id="1126" w:author="Ana Martín Arribas" w:date="2023-06-08T12:25:00Z"/>
          <w:lang w:val="en-GB"/>
        </w:rPr>
      </w:pPr>
      <w:del w:id="1127" w:author="Ana Martín Arribas" w:date="2023-06-08T12:25:00Z">
        <w:r w:rsidDel="0095111A">
          <w:rPr>
            <w:lang w:val="en-GB"/>
          </w:rPr>
          <w:delText>Low temperature at drain pot B0LBA31 #1.</w:delText>
        </w:r>
      </w:del>
    </w:p>
    <w:p w14:paraId="766E5055" w14:textId="0B4F6233" w:rsidR="00024E4C" w:rsidDel="0095111A" w:rsidRDefault="00024E4C" w:rsidP="00814B8C">
      <w:pPr>
        <w:pStyle w:val="Prrafo"/>
        <w:numPr>
          <w:ilvl w:val="0"/>
          <w:numId w:val="7"/>
        </w:numPr>
        <w:rPr>
          <w:del w:id="1128" w:author="Ana Martín Arribas" w:date="2023-06-08T12:25:00Z"/>
          <w:lang w:val="en-GB"/>
        </w:rPr>
      </w:pPr>
      <w:del w:id="1129" w:author="Ana Martín Arribas" w:date="2023-06-08T12:25:00Z">
        <w:r w:rsidDel="0095111A">
          <w:rPr>
            <w:lang w:val="en-GB"/>
          </w:rPr>
          <w:delText>High temperature at drain pot B0LBA31 #2.</w:delText>
        </w:r>
      </w:del>
    </w:p>
    <w:p w14:paraId="010CC36B" w14:textId="11FDD8BA" w:rsidR="00024E4C" w:rsidRPr="00024E4C" w:rsidDel="0095111A" w:rsidRDefault="00024E4C" w:rsidP="00814B8C">
      <w:pPr>
        <w:pStyle w:val="Prrafo"/>
        <w:numPr>
          <w:ilvl w:val="0"/>
          <w:numId w:val="7"/>
        </w:numPr>
        <w:rPr>
          <w:del w:id="1130" w:author="Ana Martín Arribas" w:date="2023-06-08T12:25:00Z"/>
          <w:lang w:val="en-GB"/>
        </w:rPr>
      </w:pPr>
      <w:del w:id="1131" w:author="Ana Martín Arribas" w:date="2023-06-08T12:25:00Z">
        <w:r w:rsidDel="0095111A">
          <w:rPr>
            <w:lang w:val="en-GB"/>
          </w:rPr>
          <w:delText>Low temperature at drain pot B0LBA31 #2.</w:delText>
        </w:r>
      </w:del>
    </w:p>
    <w:p w14:paraId="61B1A122" w14:textId="1E37AEDE" w:rsidR="00024E4C" w:rsidDel="0095111A" w:rsidRDefault="00024E4C" w:rsidP="00814B8C">
      <w:pPr>
        <w:pStyle w:val="Prrafo"/>
        <w:numPr>
          <w:ilvl w:val="0"/>
          <w:numId w:val="7"/>
        </w:numPr>
        <w:rPr>
          <w:del w:id="1132" w:author="Ana Martín Arribas" w:date="2023-06-08T12:25:00Z"/>
          <w:lang w:val="en-GB"/>
        </w:rPr>
      </w:pPr>
      <w:del w:id="1133" w:author="Ana Martín Arribas" w:date="2023-06-08T12:25:00Z">
        <w:r w:rsidDel="0095111A">
          <w:rPr>
            <w:lang w:val="en-GB"/>
          </w:rPr>
          <w:delText>High pressure at attemperation control station inlet of District heating Attemperation Valve.</w:delText>
        </w:r>
      </w:del>
    </w:p>
    <w:p w14:paraId="767F7735" w14:textId="74AE3433" w:rsidR="00024E4C" w:rsidRPr="007D639C" w:rsidDel="0095111A" w:rsidRDefault="00024E4C" w:rsidP="00814B8C">
      <w:pPr>
        <w:pStyle w:val="Prrafo"/>
        <w:numPr>
          <w:ilvl w:val="0"/>
          <w:numId w:val="7"/>
        </w:numPr>
        <w:rPr>
          <w:del w:id="1134" w:author="Ana Martín Arribas" w:date="2023-06-08T12:25:00Z"/>
          <w:lang w:val="en-GB"/>
        </w:rPr>
      </w:pPr>
      <w:del w:id="1135" w:author="Ana Martín Arribas" w:date="2023-06-08T12:25:00Z">
        <w:r w:rsidDel="0095111A">
          <w:rPr>
            <w:lang w:val="en-GB"/>
          </w:rPr>
          <w:delText>Low pressure at attemperation control station inlet of District heating Attemperation Valve.</w:delText>
        </w:r>
      </w:del>
    </w:p>
    <w:p w14:paraId="130D1A1A" w14:textId="05ACF0F6" w:rsidR="00024E4C" w:rsidDel="0095111A" w:rsidRDefault="00024E4C" w:rsidP="00814B8C">
      <w:pPr>
        <w:pStyle w:val="Prrafo"/>
        <w:numPr>
          <w:ilvl w:val="0"/>
          <w:numId w:val="7"/>
        </w:numPr>
        <w:rPr>
          <w:del w:id="1136" w:author="Ana Martín Arribas" w:date="2023-06-08T12:25:00Z"/>
          <w:lang w:val="en-GB"/>
        </w:rPr>
      </w:pPr>
      <w:del w:id="1137" w:author="Ana Martín Arribas" w:date="2023-06-08T12:25:00Z">
        <w:r w:rsidDel="0095111A">
          <w:rPr>
            <w:lang w:val="en-GB"/>
          </w:rPr>
          <w:delText>High pressure at outlet of District heating Attemperation Valve.</w:delText>
        </w:r>
      </w:del>
    </w:p>
    <w:p w14:paraId="78AF1602" w14:textId="67D4E8B1" w:rsidR="00024E4C" w:rsidRPr="00024E4C" w:rsidDel="0095111A" w:rsidRDefault="00024E4C" w:rsidP="00814B8C">
      <w:pPr>
        <w:pStyle w:val="Prrafo"/>
        <w:numPr>
          <w:ilvl w:val="0"/>
          <w:numId w:val="7"/>
        </w:numPr>
        <w:rPr>
          <w:del w:id="1138" w:author="Ana Martín Arribas" w:date="2023-06-08T12:25:00Z"/>
          <w:lang w:val="en-GB"/>
        </w:rPr>
      </w:pPr>
      <w:del w:id="1139" w:author="Ana Martín Arribas" w:date="2023-06-08T12:25:00Z">
        <w:r w:rsidDel="0095111A">
          <w:rPr>
            <w:lang w:val="en-GB"/>
          </w:rPr>
          <w:delText>High temperature at outlet of District heating Attemperation Valve.</w:delText>
        </w:r>
      </w:del>
    </w:p>
    <w:p w14:paraId="6FEC3E43" w14:textId="233103C8" w:rsidR="00024E4C" w:rsidRPr="007D639C" w:rsidDel="0095111A" w:rsidRDefault="00024E4C" w:rsidP="00814B8C">
      <w:pPr>
        <w:pStyle w:val="Prrafo"/>
        <w:numPr>
          <w:ilvl w:val="0"/>
          <w:numId w:val="7"/>
        </w:numPr>
        <w:rPr>
          <w:del w:id="1140" w:author="Ana Martín Arribas" w:date="2023-06-08T12:25:00Z"/>
          <w:lang w:val="en-GB"/>
        </w:rPr>
      </w:pPr>
      <w:del w:id="1141" w:author="Ana Martín Arribas" w:date="2023-06-08T12:25:00Z">
        <w:r w:rsidDel="0095111A">
          <w:rPr>
            <w:lang w:val="en-GB"/>
          </w:rPr>
          <w:delText>Low pressure at outlet of District heating Attemperation Valve.</w:delText>
        </w:r>
      </w:del>
    </w:p>
    <w:p w14:paraId="551D9423" w14:textId="5CD84081" w:rsidR="00024E4C" w:rsidRPr="007D639C" w:rsidDel="0095111A" w:rsidRDefault="00024E4C" w:rsidP="00814B8C">
      <w:pPr>
        <w:pStyle w:val="Prrafo"/>
        <w:numPr>
          <w:ilvl w:val="0"/>
          <w:numId w:val="7"/>
        </w:numPr>
        <w:rPr>
          <w:del w:id="1142" w:author="Ana Martín Arribas" w:date="2023-06-08T12:25:00Z"/>
          <w:lang w:val="en-GB"/>
        </w:rPr>
      </w:pPr>
      <w:del w:id="1143" w:author="Ana Martín Arribas" w:date="2023-06-08T12:25:00Z">
        <w:r w:rsidDel="0095111A">
          <w:rPr>
            <w:lang w:val="en-GB"/>
          </w:rPr>
          <w:delText>Low temperature at outlet of District heating Attemperation Valve.</w:delText>
        </w:r>
      </w:del>
    </w:p>
    <w:p w14:paraId="16C2A543" w14:textId="0CECDC14" w:rsidR="00024E4C" w:rsidDel="0095111A" w:rsidRDefault="00024E4C" w:rsidP="00814B8C">
      <w:pPr>
        <w:pStyle w:val="Prrafo"/>
        <w:numPr>
          <w:ilvl w:val="0"/>
          <w:numId w:val="7"/>
        </w:numPr>
        <w:rPr>
          <w:del w:id="1144" w:author="Ana Martín Arribas" w:date="2023-06-08T12:25:00Z"/>
          <w:lang w:val="en-GB"/>
        </w:rPr>
      </w:pPr>
      <w:del w:id="1145" w:author="Ana Martín Arribas" w:date="2023-06-08T12:25:00Z">
        <w:r w:rsidDel="0095111A">
          <w:rPr>
            <w:lang w:val="en-GB"/>
          </w:rPr>
          <w:delText>High temperature at drain pot B0LBG10 #1.</w:delText>
        </w:r>
      </w:del>
    </w:p>
    <w:p w14:paraId="444AB33D" w14:textId="73C8B755" w:rsidR="00024E4C" w:rsidDel="0095111A" w:rsidRDefault="00024E4C" w:rsidP="00814B8C">
      <w:pPr>
        <w:pStyle w:val="Prrafo"/>
        <w:numPr>
          <w:ilvl w:val="0"/>
          <w:numId w:val="7"/>
        </w:numPr>
        <w:rPr>
          <w:del w:id="1146" w:author="Ana Martín Arribas" w:date="2023-06-08T12:25:00Z"/>
          <w:lang w:val="en-GB"/>
        </w:rPr>
      </w:pPr>
      <w:del w:id="1147" w:author="Ana Martín Arribas" w:date="2023-06-08T12:25:00Z">
        <w:r w:rsidDel="0095111A">
          <w:rPr>
            <w:lang w:val="en-GB"/>
          </w:rPr>
          <w:delText>Low temperature at drain pot B0LBG10 #1.</w:delText>
        </w:r>
      </w:del>
    </w:p>
    <w:p w14:paraId="12E5F47C" w14:textId="62A977B9" w:rsidR="00024E4C" w:rsidDel="0095111A" w:rsidRDefault="00024E4C" w:rsidP="00814B8C">
      <w:pPr>
        <w:pStyle w:val="Prrafo"/>
        <w:numPr>
          <w:ilvl w:val="0"/>
          <w:numId w:val="7"/>
        </w:numPr>
        <w:rPr>
          <w:del w:id="1148" w:author="Ana Martín Arribas" w:date="2023-06-08T12:25:00Z"/>
          <w:lang w:val="en-GB"/>
        </w:rPr>
      </w:pPr>
      <w:del w:id="1149" w:author="Ana Martín Arribas" w:date="2023-06-08T12:25:00Z">
        <w:r w:rsidDel="0095111A">
          <w:rPr>
            <w:lang w:val="en-GB"/>
          </w:rPr>
          <w:delText>High pressure at outlet of Medium Pressure header.</w:delText>
        </w:r>
      </w:del>
    </w:p>
    <w:p w14:paraId="1AE0E87B" w14:textId="5F7B4682" w:rsidR="00024E4C" w:rsidRPr="00024E4C" w:rsidDel="0095111A" w:rsidRDefault="00024E4C" w:rsidP="00814B8C">
      <w:pPr>
        <w:pStyle w:val="Prrafo"/>
        <w:numPr>
          <w:ilvl w:val="0"/>
          <w:numId w:val="7"/>
        </w:numPr>
        <w:rPr>
          <w:del w:id="1150" w:author="Ana Martín Arribas" w:date="2023-06-08T12:25:00Z"/>
          <w:lang w:val="en-GB"/>
        </w:rPr>
      </w:pPr>
      <w:del w:id="1151" w:author="Ana Martín Arribas" w:date="2023-06-08T12:25:00Z">
        <w:r w:rsidDel="0095111A">
          <w:rPr>
            <w:lang w:val="en-GB"/>
          </w:rPr>
          <w:delText>High temperature at outlet of Medium Pressure header.</w:delText>
        </w:r>
      </w:del>
    </w:p>
    <w:p w14:paraId="41436956" w14:textId="77E6E935" w:rsidR="00024E4C" w:rsidRPr="007D639C" w:rsidDel="0095111A" w:rsidRDefault="00024E4C" w:rsidP="00814B8C">
      <w:pPr>
        <w:pStyle w:val="Prrafo"/>
        <w:numPr>
          <w:ilvl w:val="0"/>
          <w:numId w:val="7"/>
        </w:numPr>
        <w:rPr>
          <w:del w:id="1152" w:author="Ana Martín Arribas" w:date="2023-06-08T12:25:00Z"/>
          <w:lang w:val="en-GB"/>
        </w:rPr>
      </w:pPr>
      <w:del w:id="1153" w:author="Ana Martín Arribas" w:date="2023-06-08T12:25:00Z">
        <w:r w:rsidDel="0095111A">
          <w:rPr>
            <w:lang w:val="en-GB"/>
          </w:rPr>
          <w:delText>Low pressure at outlet of Medium Pressure header.</w:delText>
        </w:r>
      </w:del>
    </w:p>
    <w:p w14:paraId="522CD9FD" w14:textId="7EE98541" w:rsidR="00024E4C" w:rsidRPr="007D639C" w:rsidDel="0095111A" w:rsidRDefault="00024E4C" w:rsidP="00814B8C">
      <w:pPr>
        <w:pStyle w:val="Prrafo"/>
        <w:numPr>
          <w:ilvl w:val="0"/>
          <w:numId w:val="7"/>
        </w:numPr>
        <w:rPr>
          <w:del w:id="1154" w:author="Ana Martín Arribas" w:date="2023-06-08T12:25:00Z"/>
          <w:lang w:val="en-GB"/>
        </w:rPr>
      </w:pPr>
      <w:del w:id="1155" w:author="Ana Martín Arribas" w:date="2023-06-08T12:25:00Z">
        <w:r w:rsidDel="0095111A">
          <w:rPr>
            <w:lang w:val="en-GB"/>
          </w:rPr>
          <w:delText>Low temperature at outlet of Medium Pressure header.</w:delText>
        </w:r>
      </w:del>
    </w:p>
    <w:p w14:paraId="34342D31" w14:textId="1777D729" w:rsidR="00024E4C" w:rsidDel="0095111A" w:rsidRDefault="00024E4C" w:rsidP="00814B8C">
      <w:pPr>
        <w:pStyle w:val="Prrafo"/>
        <w:numPr>
          <w:ilvl w:val="0"/>
          <w:numId w:val="7"/>
        </w:numPr>
        <w:rPr>
          <w:del w:id="1156" w:author="Ana Martín Arribas" w:date="2023-06-08T12:25:00Z"/>
          <w:lang w:val="en-GB"/>
        </w:rPr>
      </w:pPr>
      <w:del w:id="1157" w:author="Ana Martín Arribas" w:date="2023-06-08T12:25:00Z">
        <w:r w:rsidDel="0095111A">
          <w:rPr>
            <w:lang w:val="en-GB"/>
          </w:rPr>
          <w:delText>High temperature at drain pot B0LBG20 #1.</w:delText>
        </w:r>
      </w:del>
    </w:p>
    <w:p w14:paraId="50B67609" w14:textId="1CCCFE7A" w:rsidR="00024E4C" w:rsidDel="0095111A" w:rsidRDefault="00024E4C" w:rsidP="00814B8C">
      <w:pPr>
        <w:pStyle w:val="Prrafo"/>
        <w:numPr>
          <w:ilvl w:val="0"/>
          <w:numId w:val="7"/>
        </w:numPr>
        <w:rPr>
          <w:del w:id="1158" w:author="Ana Martín Arribas" w:date="2023-06-08T12:25:00Z"/>
          <w:lang w:val="en-GB"/>
        </w:rPr>
      </w:pPr>
      <w:del w:id="1159" w:author="Ana Martín Arribas" w:date="2023-06-08T12:25:00Z">
        <w:r w:rsidDel="0095111A">
          <w:rPr>
            <w:lang w:val="en-GB"/>
          </w:rPr>
          <w:delText>Low temperature at drain pot B0LBG20 #1.</w:delText>
        </w:r>
      </w:del>
    </w:p>
    <w:p w14:paraId="6B3E5F37" w14:textId="063ED43E" w:rsidR="00024E4C" w:rsidDel="0095111A" w:rsidRDefault="00024E4C" w:rsidP="00814B8C">
      <w:pPr>
        <w:pStyle w:val="Prrafo"/>
        <w:numPr>
          <w:ilvl w:val="0"/>
          <w:numId w:val="7"/>
        </w:numPr>
        <w:rPr>
          <w:del w:id="1160" w:author="Ana Martín Arribas" w:date="2023-06-08T12:25:00Z"/>
          <w:lang w:val="en-GB"/>
        </w:rPr>
      </w:pPr>
      <w:del w:id="1161" w:author="Ana Martín Arribas" w:date="2023-06-08T12:25:00Z">
        <w:r w:rsidDel="0095111A">
          <w:rPr>
            <w:lang w:val="en-GB"/>
          </w:rPr>
          <w:delText>High temperature at drain pot B0LBG30 #1.</w:delText>
        </w:r>
      </w:del>
    </w:p>
    <w:p w14:paraId="611342A2" w14:textId="291E2820" w:rsidR="00024E4C" w:rsidRPr="007D639C" w:rsidDel="0095111A" w:rsidRDefault="00024E4C" w:rsidP="00814B8C">
      <w:pPr>
        <w:pStyle w:val="Prrafo"/>
        <w:numPr>
          <w:ilvl w:val="0"/>
          <w:numId w:val="7"/>
        </w:numPr>
        <w:rPr>
          <w:del w:id="1162" w:author="Ana Martín Arribas" w:date="2023-06-08T12:25:00Z"/>
          <w:lang w:val="en-GB"/>
        </w:rPr>
      </w:pPr>
      <w:del w:id="1163" w:author="Ana Martín Arribas" w:date="2023-06-08T12:25:00Z">
        <w:r w:rsidDel="0095111A">
          <w:rPr>
            <w:lang w:val="en-GB"/>
          </w:rPr>
          <w:delText>Low temperature at drain pot B0LBG30 #1.</w:delText>
        </w:r>
      </w:del>
    </w:p>
    <w:p w14:paraId="57BFD1CF" w14:textId="710D58FD" w:rsidR="00024E4C" w:rsidDel="0095111A" w:rsidRDefault="00024E4C" w:rsidP="00814B8C">
      <w:pPr>
        <w:pStyle w:val="Prrafo"/>
        <w:numPr>
          <w:ilvl w:val="0"/>
          <w:numId w:val="7"/>
        </w:numPr>
        <w:rPr>
          <w:del w:id="1164" w:author="Ana Martín Arribas" w:date="2023-06-08T12:25:00Z"/>
          <w:lang w:val="en-GB"/>
        </w:rPr>
      </w:pPr>
      <w:del w:id="1165" w:author="Ana Martín Arribas" w:date="2023-06-08T12:25:00Z">
        <w:r w:rsidDel="0095111A">
          <w:rPr>
            <w:lang w:val="en-GB"/>
          </w:rPr>
          <w:delText>High temperature at drain pot B1LBG31 #1.</w:delText>
        </w:r>
      </w:del>
    </w:p>
    <w:p w14:paraId="74E0DF4B" w14:textId="4FC14FA9" w:rsidR="00024E4C" w:rsidRPr="007D639C" w:rsidDel="0095111A" w:rsidRDefault="00024E4C" w:rsidP="00814B8C">
      <w:pPr>
        <w:pStyle w:val="Prrafo"/>
        <w:numPr>
          <w:ilvl w:val="0"/>
          <w:numId w:val="7"/>
        </w:numPr>
        <w:rPr>
          <w:del w:id="1166" w:author="Ana Martín Arribas" w:date="2023-06-08T12:25:00Z"/>
          <w:lang w:val="en-GB"/>
        </w:rPr>
      </w:pPr>
      <w:del w:id="1167" w:author="Ana Martín Arribas" w:date="2023-06-08T12:25:00Z">
        <w:r w:rsidDel="0095111A">
          <w:rPr>
            <w:lang w:val="en-GB"/>
          </w:rPr>
          <w:delText>Low temperature at drain pot B1LBG31 #1.</w:delText>
        </w:r>
      </w:del>
    </w:p>
    <w:p w14:paraId="7AD6B151" w14:textId="6D512636" w:rsidR="00024E4C" w:rsidDel="0095111A" w:rsidRDefault="00024E4C" w:rsidP="00814B8C">
      <w:pPr>
        <w:pStyle w:val="Prrafo"/>
        <w:numPr>
          <w:ilvl w:val="0"/>
          <w:numId w:val="7"/>
        </w:numPr>
        <w:rPr>
          <w:del w:id="1168" w:author="Ana Martín Arribas" w:date="2023-06-08T12:25:00Z"/>
          <w:lang w:val="en-GB"/>
        </w:rPr>
      </w:pPr>
      <w:del w:id="1169" w:author="Ana Martín Arribas" w:date="2023-06-08T12:25:00Z">
        <w:r w:rsidDel="0095111A">
          <w:rPr>
            <w:lang w:val="en-GB"/>
          </w:rPr>
          <w:delText>High temperature at drain pot B2LBG31 #1.</w:delText>
        </w:r>
      </w:del>
    </w:p>
    <w:p w14:paraId="195D60AC" w14:textId="4C98E264" w:rsidR="00024E4C" w:rsidDel="0095111A" w:rsidRDefault="00024E4C" w:rsidP="00814B8C">
      <w:pPr>
        <w:pStyle w:val="Prrafo"/>
        <w:numPr>
          <w:ilvl w:val="0"/>
          <w:numId w:val="7"/>
        </w:numPr>
        <w:rPr>
          <w:del w:id="1170" w:author="Ana Martín Arribas" w:date="2023-06-08T12:25:00Z"/>
          <w:lang w:val="en-GB"/>
        </w:rPr>
      </w:pPr>
      <w:del w:id="1171" w:author="Ana Martín Arribas" w:date="2023-06-08T12:25:00Z">
        <w:r w:rsidDel="0095111A">
          <w:rPr>
            <w:lang w:val="en-GB"/>
          </w:rPr>
          <w:delText>Low temperature at drain pot B2LBG31 #1.</w:delText>
        </w:r>
      </w:del>
    </w:p>
    <w:p w14:paraId="147194A4" w14:textId="58CA90CC" w:rsidR="00024E4C" w:rsidDel="0095111A" w:rsidRDefault="00024E4C" w:rsidP="00814B8C">
      <w:pPr>
        <w:pStyle w:val="Prrafo"/>
        <w:numPr>
          <w:ilvl w:val="0"/>
          <w:numId w:val="7"/>
        </w:numPr>
        <w:rPr>
          <w:del w:id="1172" w:author="Ana Martín Arribas" w:date="2023-06-08T12:25:00Z"/>
          <w:lang w:val="en-GB"/>
        </w:rPr>
      </w:pPr>
      <w:del w:id="1173" w:author="Ana Martín Arribas" w:date="2023-06-08T12:25:00Z">
        <w:r w:rsidRPr="00024E4C" w:rsidDel="0095111A">
          <w:rPr>
            <w:lang w:val="en-GB"/>
          </w:rPr>
          <w:delText>High</w:delText>
        </w:r>
        <w:r w:rsidDel="0095111A">
          <w:rPr>
            <w:lang w:val="en-GB"/>
          </w:rPr>
          <w:delText xml:space="preserve"> temperature at drain pot B1LBA20.</w:delText>
        </w:r>
      </w:del>
    </w:p>
    <w:p w14:paraId="646005CF" w14:textId="205C3DA2" w:rsidR="00024E4C" w:rsidRPr="007D639C" w:rsidDel="0095111A" w:rsidRDefault="00024E4C" w:rsidP="00814B8C">
      <w:pPr>
        <w:pStyle w:val="Prrafo"/>
        <w:numPr>
          <w:ilvl w:val="0"/>
          <w:numId w:val="7"/>
        </w:numPr>
        <w:rPr>
          <w:del w:id="1174" w:author="Ana Martín Arribas" w:date="2023-06-08T12:25:00Z"/>
          <w:lang w:val="en-GB"/>
        </w:rPr>
      </w:pPr>
      <w:del w:id="1175" w:author="Ana Martín Arribas" w:date="2023-06-08T12:25:00Z">
        <w:r w:rsidDel="0095111A">
          <w:rPr>
            <w:lang w:val="en-GB"/>
          </w:rPr>
          <w:delText>Low temperature at drain pot B1LBA20.</w:delText>
        </w:r>
      </w:del>
    </w:p>
    <w:p w14:paraId="52CBB2CF" w14:textId="78ABE419" w:rsidR="00024E4C" w:rsidDel="0095111A" w:rsidRDefault="00024E4C" w:rsidP="00814B8C">
      <w:pPr>
        <w:pStyle w:val="Prrafo"/>
        <w:numPr>
          <w:ilvl w:val="0"/>
          <w:numId w:val="7"/>
        </w:numPr>
        <w:rPr>
          <w:del w:id="1176" w:author="Ana Martín Arribas" w:date="2023-06-08T12:25:00Z"/>
          <w:lang w:val="en-GB"/>
        </w:rPr>
      </w:pPr>
      <w:del w:id="1177" w:author="Ana Martín Arribas" w:date="2023-06-08T12:25:00Z">
        <w:r w:rsidDel="0095111A">
          <w:rPr>
            <w:lang w:val="en-GB"/>
          </w:rPr>
          <w:delText>High temperature at drain pot B1MAN10.</w:delText>
        </w:r>
      </w:del>
    </w:p>
    <w:p w14:paraId="6B979C84" w14:textId="2F38A49D" w:rsidR="00024E4C" w:rsidRPr="007D639C" w:rsidDel="0095111A" w:rsidRDefault="00024E4C" w:rsidP="00814B8C">
      <w:pPr>
        <w:pStyle w:val="Prrafo"/>
        <w:numPr>
          <w:ilvl w:val="0"/>
          <w:numId w:val="7"/>
        </w:numPr>
        <w:rPr>
          <w:del w:id="1178" w:author="Ana Martín Arribas" w:date="2023-06-08T12:25:00Z"/>
          <w:lang w:val="en-GB"/>
        </w:rPr>
      </w:pPr>
      <w:del w:id="1179" w:author="Ana Martín Arribas" w:date="2023-06-08T12:25:00Z">
        <w:r w:rsidDel="0095111A">
          <w:rPr>
            <w:lang w:val="en-GB"/>
          </w:rPr>
          <w:delText>Low temperature at drain pot B1MAN10.</w:delText>
        </w:r>
      </w:del>
    </w:p>
    <w:p w14:paraId="64E11AF9" w14:textId="2659EFAD" w:rsidR="00024E4C" w:rsidDel="0095111A" w:rsidRDefault="00024E4C" w:rsidP="00814B8C">
      <w:pPr>
        <w:pStyle w:val="Prrafo"/>
        <w:numPr>
          <w:ilvl w:val="0"/>
          <w:numId w:val="7"/>
        </w:numPr>
        <w:rPr>
          <w:del w:id="1180" w:author="Ana Martín Arribas" w:date="2023-06-08T12:25:00Z"/>
          <w:lang w:val="en-GB"/>
        </w:rPr>
      </w:pPr>
      <w:del w:id="1181" w:author="Ana Martín Arribas" w:date="2023-06-08T12:25:00Z">
        <w:r w:rsidDel="0095111A">
          <w:rPr>
            <w:lang w:val="en-GB"/>
          </w:rPr>
          <w:delText>High differential pressure at attemperation line of the Boiler 1 Bypass valve.</w:delText>
        </w:r>
      </w:del>
    </w:p>
    <w:p w14:paraId="41CDF81C" w14:textId="0835DA37" w:rsidR="00024E4C" w:rsidRPr="007D639C" w:rsidDel="0095111A" w:rsidRDefault="00024E4C" w:rsidP="00814B8C">
      <w:pPr>
        <w:pStyle w:val="Prrafo"/>
        <w:numPr>
          <w:ilvl w:val="0"/>
          <w:numId w:val="7"/>
        </w:numPr>
        <w:rPr>
          <w:del w:id="1182" w:author="Ana Martín Arribas" w:date="2023-06-08T12:25:00Z"/>
          <w:lang w:val="en-GB"/>
        </w:rPr>
      </w:pPr>
      <w:del w:id="1183" w:author="Ana Martín Arribas" w:date="2023-06-08T12:25:00Z">
        <w:r w:rsidDel="0095111A">
          <w:rPr>
            <w:lang w:val="en-GB"/>
          </w:rPr>
          <w:delText>High flow at attemperation line of the Boiler 1 Bypass valve.</w:delText>
        </w:r>
      </w:del>
    </w:p>
    <w:p w14:paraId="4F187037" w14:textId="66DCBB22" w:rsidR="00024E4C" w:rsidRPr="007D639C" w:rsidDel="0095111A" w:rsidRDefault="00024E4C" w:rsidP="00814B8C">
      <w:pPr>
        <w:pStyle w:val="Prrafo"/>
        <w:numPr>
          <w:ilvl w:val="0"/>
          <w:numId w:val="7"/>
        </w:numPr>
        <w:rPr>
          <w:del w:id="1184" w:author="Ana Martín Arribas" w:date="2023-06-08T12:25:00Z"/>
          <w:lang w:val="en-GB"/>
        </w:rPr>
      </w:pPr>
      <w:del w:id="1185" w:author="Ana Martín Arribas" w:date="2023-06-08T12:25:00Z">
        <w:r w:rsidDel="0095111A">
          <w:rPr>
            <w:lang w:val="en-GB"/>
          </w:rPr>
          <w:delText>Low flow at attemperation line of the Boiler 1 Bypass valve.</w:delText>
        </w:r>
      </w:del>
    </w:p>
    <w:p w14:paraId="056141B4" w14:textId="5A613545" w:rsidR="00024E4C" w:rsidRPr="007D639C" w:rsidDel="0095111A" w:rsidRDefault="00024E4C" w:rsidP="00814B8C">
      <w:pPr>
        <w:pStyle w:val="Prrafo"/>
        <w:numPr>
          <w:ilvl w:val="0"/>
          <w:numId w:val="7"/>
        </w:numPr>
        <w:rPr>
          <w:del w:id="1186" w:author="Ana Martín Arribas" w:date="2023-06-08T12:25:00Z"/>
          <w:lang w:val="en-GB"/>
        </w:rPr>
      </w:pPr>
      <w:del w:id="1187" w:author="Ana Martín Arribas" w:date="2023-06-08T12:25:00Z">
        <w:r w:rsidDel="0095111A">
          <w:rPr>
            <w:lang w:val="en-GB"/>
          </w:rPr>
          <w:delText>High pressure at attemperation line of the Boiler 1 Bypass valve.</w:delText>
        </w:r>
      </w:del>
    </w:p>
    <w:p w14:paraId="74E63AB8" w14:textId="4849C2C7" w:rsidR="00024E4C" w:rsidDel="0095111A" w:rsidRDefault="00024E4C" w:rsidP="00814B8C">
      <w:pPr>
        <w:pStyle w:val="Prrafo"/>
        <w:numPr>
          <w:ilvl w:val="0"/>
          <w:numId w:val="7"/>
        </w:numPr>
        <w:rPr>
          <w:del w:id="1188" w:author="Ana Martín Arribas" w:date="2023-06-08T12:25:00Z"/>
          <w:lang w:val="en-GB"/>
        </w:rPr>
      </w:pPr>
      <w:del w:id="1189" w:author="Ana Martín Arribas" w:date="2023-06-08T12:25:00Z">
        <w:r w:rsidDel="0095111A">
          <w:rPr>
            <w:lang w:val="en-GB"/>
          </w:rPr>
          <w:delText>Low pressure at attemperation line of the Boiler 1 Bypass valve.</w:delText>
        </w:r>
      </w:del>
    </w:p>
    <w:p w14:paraId="54D9320F" w14:textId="4468AA93" w:rsidR="00024E4C" w:rsidDel="0095111A" w:rsidRDefault="00024E4C" w:rsidP="00814B8C">
      <w:pPr>
        <w:pStyle w:val="Prrafo"/>
        <w:numPr>
          <w:ilvl w:val="0"/>
          <w:numId w:val="7"/>
        </w:numPr>
        <w:rPr>
          <w:del w:id="1190" w:author="Ana Martín Arribas" w:date="2023-06-08T12:25:00Z"/>
          <w:lang w:val="en-GB"/>
        </w:rPr>
      </w:pPr>
      <w:del w:id="1191" w:author="Ana Martín Arribas" w:date="2023-06-08T12:25:00Z">
        <w:r w:rsidDel="0095111A">
          <w:rPr>
            <w:lang w:val="en-GB"/>
          </w:rPr>
          <w:delText>High pressure at Boiler 1 Bypass valve outlet.</w:delText>
        </w:r>
      </w:del>
    </w:p>
    <w:p w14:paraId="70F3E49C" w14:textId="74C91F59" w:rsidR="00024E4C" w:rsidRPr="007D639C" w:rsidDel="0095111A" w:rsidRDefault="00024E4C" w:rsidP="00814B8C">
      <w:pPr>
        <w:pStyle w:val="Prrafo"/>
        <w:numPr>
          <w:ilvl w:val="0"/>
          <w:numId w:val="7"/>
        </w:numPr>
        <w:rPr>
          <w:del w:id="1192" w:author="Ana Martín Arribas" w:date="2023-06-08T12:25:00Z"/>
          <w:lang w:val="en-GB"/>
        </w:rPr>
      </w:pPr>
      <w:del w:id="1193" w:author="Ana Martín Arribas" w:date="2023-06-08T12:25:00Z">
        <w:r w:rsidDel="0095111A">
          <w:rPr>
            <w:lang w:val="en-GB"/>
          </w:rPr>
          <w:delText>High temperature at Boiler 1 Bypass valve outlet.</w:delText>
        </w:r>
      </w:del>
    </w:p>
    <w:p w14:paraId="15911E5C" w14:textId="2BC168D4" w:rsidR="00024E4C" w:rsidDel="0095111A" w:rsidRDefault="00024E4C" w:rsidP="00814B8C">
      <w:pPr>
        <w:pStyle w:val="Prrafo"/>
        <w:numPr>
          <w:ilvl w:val="0"/>
          <w:numId w:val="7"/>
        </w:numPr>
        <w:rPr>
          <w:del w:id="1194" w:author="Ana Martín Arribas" w:date="2023-06-08T12:25:00Z"/>
          <w:lang w:val="en-GB"/>
        </w:rPr>
      </w:pPr>
      <w:del w:id="1195" w:author="Ana Martín Arribas" w:date="2023-06-08T12:25:00Z">
        <w:r w:rsidDel="0095111A">
          <w:rPr>
            <w:lang w:val="en-GB"/>
          </w:rPr>
          <w:delText>Low pressure at Boiler 1 Bypass valve outlet.</w:delText>
        </w:r>
      </w:del>
    </w:p>
    <w:p w14:paraId="7B466DAF" w14:textId="53467616" w:rsidR="00024E4C" w:rsidRPr="007D639C" w:rsidDel="0095111A" w:rsidRDefault="00024E4C" w:rsidP="00814B8C">
      <w:pPr>
        <w:pStyle w:val="Prrafo"/>
        <w:numPr>
          <w:ilvl w:val="0"/>
          <w:numId w:val="7"/>
        </w:numPr>
        <w:rPr>
          <w:del w:id="1196" w:author="Ana Martín Arribas" w:date="2023-06-08T12:25:00Z"/>
          <w:lang w:val="en-GB"/>
        </w:rPr>
      </w:pPr>
      <w:del w:id="1197" w:author="Ana Martín Arribas" w:date="2023-06-08T12:25:00Z">
        <w:r w:rsidDel="0095111A">
          <w:rPr>
            <w:lang w:val="en-GB"/>
          </w:rPr>
          <w:delText>Low temperature at Boiler 1 Bypass valve outlet.</w:delText>
        </w:r>
      </w:del>
    </w:p>
    <w:p w14:paraId="30F5C1B8" w14:textId="6DE9A053" w:rsidR="00024E4C" w:rsidDel="0095111A" w:rsidRDefault="00024E4C" w:rsidP="00814B8C">
      <w:pPr>
        <w:pStyle w:val="Prrafo"/>
        <w:numPr>
          <w:ilvl w:val="0"/>
          <w:numId w:val="7"/>
        </w:numPr>
        <w:rPr>
          <w:del w:id="1198" w:author="Ana Martín Arribas" w:date="2023-06-08T12:25:00Z"/>
          <w:lang w:val="en-GB"/>
        </w:rPr>
      </w:pPr>
      <w:del w:id="1199" w:author="Ana Martín Arribas" w:date="2023-06-08T12:25:00Z">
        <w:r w:rsidRPr="00024E4C" w:rsidDel="0095111A">
          <w:rPr>
            <w:lang w:val="en-GB"/>
          </w:rPr>
          <w:delText>High</w:delText>
        </w:r>
        <w:r w:rsidDel="0095111A">
          <w:rPr>
            <w:lang w:val="en-GB"/>
          </w:rPr>
          <w:delText xml:space="preserve"> temperature at drain pot B2LBA20.</w:delText>
        </w:r>
      </w:del>
    </w:p>
    <w:p w14:paraId="5F156EEF" w14:textId="26108F29" w:rsidR="00024E4C" w:rsidRPr="007D639C" w:rsidDel="0095111A" w:rsidRDefault="00024E4C" w:rsidP="00814B8C">
      <w:pPr>
        <w:pStyle w:val="Prrafo"/>
        <w:numPr>
          <w:ilvl w:val="0"/>
          <w:numId w:val="7"/>
        </w:numPr>
        <w:rPr>
          <w:del w:id="1200" w:author="Ana Martín Arribas" w:date="2023-06-08T12:25:00Z"/>
          <w:lang w:val="en-GB"/>
        </w:rPr>
      </w:pPr>
      <w:del w:id="1201" w:author="Ana Martín Arribas" w:date="2023-06-08T12:25:00Z">
        <w:r w:rsidDel="0095111A">
          <w:rPr>
            <w:lang w:val="en-GB"/>
          </w:rPr>
          <w:delText>Low temperature at drain pot B2LBA20.</w:delText>
        </w:r>
      </w:del>
    </w:p>
    <w:p w14:paraId="544D9E6A" w14:textId="0B884253" w:rsidR="00024E4C" w:rsidDel="0095111A" w:rsidRDefault="00024E4C" w:rsidP="00814B8C">
      <w:pPr>
        <w:pStyle w:val="Prrafo"/>
        <w:numPr>
          <w:ilvl w:val="0"/>
          <w:numId w:val="7"/>
        </w:numPr>
        <w:rPr>
          <w:del w:id="1202" w:author="Ana Martín Arribas" w:date="2023-06-08T12:25:00Z"/>
          <w:lang w:val="en-GB"/>
        </w:rPr>
      </w:pPr>
      <w:del w:id="1203" w:author="Ana Martín Arribas" w:date="2023-06-08T12:25:00Z">
        <w:r w:rsidDel="0095111A">
          <w:rPr>
            <w:lang w:val="en-GB"/>
          </w:rPr>
          <w:delText>High temperature at drain pot B2MAN10.</w:delText>
        </w:r>
      </w:del>
    </w:p>
    <w:p w14:paraId="40C32F4F" w14:textId="12FABD7E" w:rsidR="00024E4C" w:rsidRPr="007D639C" w:rsidDel="0095111A" w:rsidRDefault="00024E4C" w:rsidP="00814B8C">
      <w:pPr>
        <w:pStyle w:val="Prrafo"/>
        <w:numPr>
          <w:ilvl w:val="0"/>
          <w:numId w:val="7"/>
        </w:numPr>
        <w:rPr>
          <w:del w:id="1204" w:author="Ana Martín Arribas" w:date="2023-06-08T12:25:00Z"/>
          <w:lang w:val="en-GB"/>
        </w:rPr>
      </w:pPr>
      <w:del w:id="1205" w:author="Ana Martín Arribas" w:date="2023-06-08T12:25:00Z">
        <w:r w:rsidDel="0095111A">
          <w:rPr>
            <w:lang w:val="en-GB"/>
          </w:rPr>
          <w:delText>Low temperature at drain pot B2MAN10.</w:delText>
        </w:r>
      </w:del>
    </w:p>
    <w:p w14:paraId="1AFACBA2" w14:textId="2CA1F419" w:rsidR="00024E4C" w:rsidDel="0095111A" w:rsidRDefault="00024E4C" w:rsidP="00814B8C">
      <w:pPr>
        <w:pStyle w:val="Prrafo"/>
        <w:numPr>
          <w:ilvl w:val="0"/>
          <w:numId w:val="7"/>
        </w:numPr>
        <w:rPr>
          <w:del w:id="1206" w:author="Ana Martín Arribas" w:date="2023-06-08T12:25:00Z"/>
          <w:lang w:val="en-GB"/>
        </w:rPr>
      </w:pPr>
      <w:del w:id="1207" w:author="Ana Martín Arribas" w:date="2023-06-08T12:25:00Z">
        <w:r w:rsidDel="0095111A">
          <w:rPr>
            <w:lang w:val="en-GB"/>
          </w:rPr>
          <w:delText>High differential pressure at attemperation line of the Boiler 2 Bypass valve.</w:delText>
        </w:r>
      </w:del>
    </w:p>
    <w:p w14:paraId="2262C8D7" w14:textId="0AF7EABE" w:rsidR="00024E4C" w:rsidRPr="007D639C" w:rsidDel="0095111A" w:rsidRDefault="00024E4C" w:rsidP="00814B8C">
      <w:pPr>
        <w:pStyle w:val="Prrafo"/>
        <w:numPr>
          <w:ilvl w:val="0"/>
          <w:numId w:val="7"/>
        </w:numPr>
        <w:rPr>
          <w:del w:id="1208" w:author="Ana Martín Arribas" w:date="2023-06-08T12:25:00Z"/>
          <w:lang w:val="en-GB"/>
        </w:rPr>
      </w:pPr>
      <w:del w:id="1209" w:author="Ana Martín Arribas" w:date="2023-06-08T12:25:00Z">
        <w:r w:rsidDel="0095111A">
          <w:rPr>
            <w:lang w:val="en-GB"/>
          </w:rPr>
          <w:delText>High flow at attemperation line of the Boiler 2 Bypass valve.</w:delText>
        </w:r>
      </w:del>
    </w:p>
    <w:p w14:paraId="42BFA26B" w14:textId="39131651" w:rsidR="00024E4C" w:rsidRPr="007D639C" w:rsidDel="0095111A" w:rsidRDefault="00024E4C" w:rsidP="00814B8C">
      <w:pPr>
        <w:pStyle w:val="Prrafo"/>
        <w:numPr>
          <w:ilvl w:val="0"/>
          <w:numId w:val="7"/>
        </w:numPr>
        <w:rPr>
          <w:del w:id="1210" w:author="Ana Martín Arribas" w:date="2023-06-08T12:25:00Z"/>
          <w:lang w:val="en-GB"/>
        </w:rPr>
      </w:pPr>
      <w:del w:id="1211" w:author="Ana Martín Arribas" w:date="2023-06-08T12:25:00Z">
        <w:r w:rsidDel="0095111A">
          <w:rPr>
            <w:lang w:val="en-GB"/>
          </w:rPr>
          <w:delText>Low flow at attemperation line of the Boiler 2 Bypass valve.</w:delText>
        </w:r>
      </w:del>
    </w:p>
    <w:p w14:paraId="4CC6B332" w14:textId="7B3802C2" w:rsidR="00024E4C" w:rsidRPr="007D639C" w:rsidDel="0095111A" w:rsidRDefault="00024E4C" w:rsidP="00814B8C">
      <w:pPr>
        <w:pStyle w:val="Prrafo"/>
        <w:numPr>
          <w:ilvl w:val="0"/>
          <w:numId w:val="7"/>
        </w:numPr>
        <w:rPr>
          <w:del w:id="1212" w:author="Ana Martín Arribas" w:date="2023-06-08T12:25:00Z"/>
          <w:lang w:val="en-GB"/>
        </w:rPr>
      </w:pPr>
      <w:del w:id="1213" w:author="Ana Martín Arribas" w:date="2023-06-08T12:25:00Z">
        <w:r w:rsidDel="0095111A">
          <w:rPr>
            <w:lang w:val="en-GB"/>
          </w:rPr>
          <w:delText>High pressure at attemperation line of the Boiler 2 Bypass valve.</w:delText>
        </w:r>
      </w:del>
    </w:p>
    <w:p w14:paraId="7DD55436" w14:textId="4DB1AAFD" w:rsidR="00024E4C" w:rsidDel="0095111A" w:rsidRDefault="00024E4C" w:rsidP="00814B8C">
      <w:pPr>
        <w:pStyle w:val="Prrafo"/>
        <w:numPr>
          <w:ilvl w:val="0"/>
          <w:numId w:val="7"/>
        </w:numPr>
        <w:rPr>
          <w:del w:id="1214" w:author="Ana Martín Arribas" w:date="2023-06-08T12:25:00Z"/>
          <w:lang w:val="en-GB"/>
        </w:rPr>
      </w:pPr>
      <w:del w:id="1215" w:author="Ana Martín Arribas" w:date="2023-06-08T12:25:00Z">
        <w:r w:rsidDel="0095111A">
          <w:rPr>
            <w:lang w:val="en-GB"/>
          </w:rPr>
          <w:delText>Low pressure at attemperation line of the Boiler 2 Bypass valve.</w:delText>
        </w:r>
      </w:del>
    </w:p>
    <w:p w14:paraId="7C0C8DA8" w14:textId="0A21DF2C" w:rsidR="00024E4C" w:rsidDel="0095111A" w:rsidRDefault="00024E4C" w:rsidP="00814B8C">
      <w:pPr>
        <w:pStyle w:val="Prrafo"/>
        <w:numPr>
          <w:ilvl w:val="0"/>
          <w:numId w:val="7"/>
        </w:numPr>
        <w:rPr>
          <w:del w:id="1216" w:author="Ana Martín Arribas" w:date="2023-06-08T12:25:00Z"/>
          <w:lang w:val="en-GB"/>
        </w:rPr>
      </w:pPr>
      <w:del w:id="1217" w:author="Ana Martín Arribas" w:date="2023-06-08T12:25:00Z">
        <w:r w:rsidDel="0095111A">
          <w:rPr>
            <w:lang w:val="en-GB"/>
          </w:rPr>
          <w:delText>High pressure at Boiler 2 Bypass valve outlet.</w:delText>
        </w:r>
      </w:del>
    </w:p>
    <w:p w14:paraId="08A3518F" w14:textId="4E471F28" w:rsidR="00024E4C" w:rsidRPr="007D639C" w:rsidDel="0095111A" w:rsidRDefault="00024E4C" w:rsidP="00814B8C">
      <w:pPr>
        <w:pStyle w:val="Prrafo"/>
        <w:numPr>
          <w:ilvl w:val="0"/>
          <w:numId w:val="7"/>
        </w:numPr>
        <w:rPr>
          <w:del w:id="1218" w:author="Ana Martín Arribas" w:date="2023-06-08T12:25:00Z"/>
          <w:lang w:val="en-GB"/>
        </w:rPr>
      </w:pPr>
      <w:del w:id="1219" w:author="Ana Martín Arribas" w:date="2023-06-08T12:25:00Z">
        <w:r w:rsidDel="0095111A">
          <w:rPr>
            <w:lang w:val="en-GB"/>
          </w:rPr>
          <w:delText>High temperature at Boiler 2 Bypass valve outlet.</w:delText>
        </w:r>
      </w:del>
    </w:p>
    <w:p w14:paraId="7C7C813C" w14:textId="57788944" w:rsidR="00024E4C" w:rsidDel="0095111A" w:rsidRDefault="00024E4C" w:rsidP="00814B8C">
      <w:pPr>
        <w:pStyle w:val="Prrafo"/>
        <w:numPr>
          <w:ilvl w:val="0"/>
          <w:numId w:val="7"/>
        </w:numPr>
        <w:rPr>
          <w:del w:id="1220" w:author="Ana Martín Arribas" w:date="2023-06-08T12:25:00Z"/>
          <w:lang w:val="en-GB"/>
        </w:rPr>
      </w:pPr>
      <w:del w:id="1221" w:author="Ana Martín Arribas" w:date="2023-06-08T12:25:00Z">
        <w:r w:rsidDel="0095111A">
          <w:rPr>
            <w:lang w:val="en-GB"/>
          </w:rPr>
          <w:delText>Low pressure at Boiler 2 Bypass valve outlet.</w:delText>
        </w:r>
      </w:del>
    </w:p>
    <w:p w14:paraId="4F76D408" w14:textId="42543BAF" w:rsidR="00024E4C" w:rsidRPr="007D639C" w:rsidDel="0095111A" w:rsidRDefault="00024E4C" w:rsidP="00814B8C">
      <w:pPr>
        <w:pStyle w:val="Prrafo"/>
        <w:numPr>
          <w:ilvl w:val="0"/>
          <w:numId w:val="7"/>
        </w:numPr>
        <w:rPr>
          <w:del w:id="1222" w:author="Ana Martín Arribas" w:date="2023-06-08T12:25:00Z"/>
          <w:lang w:val="en-GB"/>
        </w:rPr>
      </w:pPr>
      <w:del w:id="1223" w:author="Ana Martín Arribas" w:date="2023-06-08T12:25:00Z">
        <w:r w:rsidDel="0095111A">
          <w:rPr>
            <w:lang w:val="en-GB"/>
          </w:rPr>
          <w:delText>Low temperature at Boiler 2 Bypass valve outlet.</w:delText>
        </w:r>
      </w:del>
    </w:p>
    <w:p w14:paraId="53DA79DA" w14:textId="0AEC4F8D" w:rsidR="00630C84" w:rsidDel="0095111A" w:rsidRDefault="00630C84" w:rsidP="00814B8C">
      <w:pPr>
        <w:pStyle w:val="Prrafo"/>
        <w:numPr>
          <w:ilvl w:val="0"/>
          <w:numId w:val="7"/>
        </w:numPr>
        <w:rPr>
          <w:del w:id="1224" w:author="Ana Martín Arribas" w:date="2023-06-08T12:25:00Z"/>
          <w:lang w:val="en-GB"/>
        </w:rPr>
      </w:pPr>
      <w:del w:id="1225" w:author="Ana Martín Arribas" w:date="2023-06-08T12:25:00Z">
        <w:r w:rsidDel="0095111A">
          <w:rPr>
            <w:lang w:val="en-GB"/>
          </w:rPr>
          <w:delText>High temperature at drain pot B0LBA40 #1.</w:delText>
        </w:r>
      </w:del>
    </w:p>
    <w:p w14:paraId="7F818B44" w14:textId="7511C35B" w:rsidR="00630C84" w:rsidDel="0095111A" w:rsidRDefault="00630C84" w:rsidP="00814B8C">
      <w:pPr>
        <w:pStyle w:val="Prrafo"/>
        <w:numPr>
          <w:ilvl w:val="0"/>
          <w:numId w:val="7"/>
        </w:numPr>
        <w:rPr>
          <w:del w:id="1226" w:author="Ana Martín Arribas" w:date="2023-06-08T12:25:00Z"/>
          <w:lang w:val="en-GB"/>
        </w:rPr>
      </w:pPr>
      <w:del w:id="1227" w:author="Ana Martín Arribas" w:date="2023-06-08T12:25:00Z">
        <w:r w:rsidDel="0095111A">
          <w:rPr>
            <w:lang w:val="en-GB"/>
          </w:rPr>
          <w:delText>Low temperature at drain pot B0LBA40 #1.</w:delText>
        </w:r>
      </w:del>
    </w:p>
    <w:p w14:paraId="27C89F33" w14:textId="68F11B59" w:rsidR="00630C84" w:rsidDel="0095111A" w:rsidRDefault="00630C84" w:rsidP="00814B8C">
      <w:pPr>
        <w:pStyle w:val="Prrafo"/>
        <w:numPr>
          <w:ilvl w:val="0"/>
          <w:numId w:val="7"/>
        </w:numPr>
        <w:rPr>
          <w:del w:id="1228" w:author="Ana Martín Arribas" w:date="2023-06-08T12:25:00Z"/>
          <w:lang w:val="en-GB"/>
        </w:rPr>
      </w:pPr>
      <w:del w:id="1229" w:author="Ana Martín Arribas" w:date="2023-06-08T12:25:00Z">
        <w:r w:rsidDel="0095111A">
          <w:rPr>
            <w:lang w:val="en-GB"/>
          </w:rPr>
          <w:delText>High temperature at drain pot B0LBA40 #2.</w:delText>
        </w:r>
      </w:del>
    </w:p>
    <w:p w14:paraId="569025CB" w14:textId="34AEF174" w:rsidR="00630C84" w:rsidRPr="00024E4C" w:rsidDel="0095111A" w:rsidRDefault="00630C84" w:rsidP="00814B8C">
      <w:pPr>
        <w:pStyle w:val="Prrafo"/>
        <w:numPr>
          <w:ilvl w:val="0"/>
          <w:numId w:val="7"/>
        </w:numPr>
        <w:rPr>
          <w:del w:id="1230" w:author="Ana Martín Arribas" w:date="2023-06-08T12:25:00Z"/>
          <w:lang w:val="en-GB"/>
        </w:rPr>
      </w:pPr>
      <w:del w:id="1231" w:author="Ana Martín Arribas" w:date="2023-06-08T12:25:00Z">
        <w:r w:rsidDel="0095111A">
          <w:rPr>
            <w:lang w:val="en-GB"/>
          </w:rPr>
          <w:delText>Low temperature at drain pot B0LBA40 #2.</w:delText>
        </w:r>
      </w:del>
    </w:p>
    <w:p w14:paraId="7306B469" w14:textId="438BF5A3" w:rsidR="00630C84" w:rsidDel="0095111A" w:rsidRDefault="00630C84" w:rsidP="00814B8C">
      <w:pPr>
        <w:pStyle w:val="Prrafo"/>
        <w:numPr>
          <w:ilvl w:val="0"/>
          <w:numId w:val="7"/>
        </w:numPr>
        <w:rPr>
          <w:del w:id="1232" w:author="Ana Martín Arribas" w:date="2023-06-08T12:25:00Z"/>
          <w:lang w:val="en-GB"/>
        </w:rPr>
      </w:pPr>
      <w:del w:id="1233" w:author="Ana Martín Arribas" w:date="2023-06-08T12:25:00Z">
        <w:r w:rsidDel="0095111A">
          <w:rPr>
            <w:lang w:val="en-GB"/>
          </w:rPr>
          <w:delText>High pressure at attemperation control station inlet of Ejectors Attemperation Valve.</w:delText>
        </w:r>
      </w:del>
    </w:p>
    <w:p w14:paraId="63440DEA" w14:textId="2558B03F" w:rsidR="00630C84" w:rsidRPr="007D639C" w:rsidDel="0095111A" w:rsidRDefault="00630C84" w:rsidP="00814B8C">
      <w:pPr>
        <w:pStyle w:val="Prrafo"/>
        <w:numPr>
          <w:ilvl w:val="0"/>
          <w:numId w:val="7"/>
        </w:numPr>
        <w:rPr>
          <w:del w:id="1234" w:author="Ana Martín Arribas" w:date="2023-06-08T12:25:00Z"/>
          <w:lang w:val="en-GB"/>
        </w:rPr>
      </w:pPr>
      <w:del w:id="1235" w:author="Ana Martín Arribas" w:date="2023-06-08T12:25:00Z">
        <w:r w:rsidDel="0095111A">
          <w:rPr>
            <w:lang w:val="en-GB"/>
          </w:rPr>
          <w:delText>Low pressure at attemperation control station inlet of Ejectors Attemperation Valve.</w:delText>
        </w:r>
      </w:del>
    </w:p>
    <w:p w14:paraId="44D6A7E5" w14:textId="4DE4C7C7" w:rsidR="00630C84" w:rsidDel="0095111A" w:rsidRDefault="00630C84" w:rsidP="00814B8C">
      <w:pPr>
        <w:pStyle w:val="Prrafo"/>
        <w:numPr>
          <w:ilvl w:val="0"/>
          <w:numId w:val="7"/>
        </w:numPr>
        <w:rPr>
          <w:del w:id="1236" w:author="Ana Martín Arribas" w:date="2023-06-08T12:25:00Z"/>
          <w:lang w:val="en-GB"/>
        </w:rPr>
      </w:pPr>
      <w:del w:id="1237" w:author="Ana Martín Arribas" w:date="2023-06-08T12:25:00Z">
        <w:r w:rsidDel="0095111A">
          <w:rPr>
            <w:lang w:val="en-GB"/>
          </w:rPr>
          <w:delText>High pressure at outlet of Ejectors Attemperation Valve.</w:delText>
        </w:r>
      </w:del>
    </w:p>
    <w:p w14:paraId="79F3C684" w14:textId="5854FD22" w:rsidR="00630C84" w:rsidRPr="00024E4C" w:rsidDel="0095111A" w:rsidRDefault="00630C84" w:rsidP="00814B8C">
      <w:pPr>
        <w:pStyle w:val="Prrafo"/>
        <w:numPr>
          <w:ilvl w:val="0"/>
          <w:numId w:val="7"/>
        </w:numPr>
        <w:rPr>
          <w:del w:id="1238" w:author="Ana Martín Arribas" w:date="2023-06-08T12:25:00Z"/>
          <w:lang w:val="en-GB"/>
        </w:rPr>
      </w:pPr>
      <w:del w:id="1239" w:author="Ana Martín Arribas" w:date="2023-06-08T12:25:00Z">
        <w:r w:rsidDel="0095111A">
          <w:rPr>
            <w:lang w:val="en-GB"/>
          </w:rPr>
          <w:delText>High temperature at outlet of Ejectors Attemperation Valve.</w:delText>
        </w:r>
      </w:del>
    </w:p>
    <w:p w14:paraId="1813BD5A" w14:textId="7989BBA1" w:rsidR="00630C84" w:rsidRPr="007D639C" w:rsidDel="0095111A" w:rsidRDefault="00630C84" w:rsidP="00814B8C">
      <w:pPr>
        <w:pStyle w:val="Prrafo"/>
        <w:numPr>
          <w:ilvl w:val="0"/>
          <w:numId w:val="7"/>
        </w:numPr>
        <w:rPr>
          <w:del w:id="1240" w:author="Ana Martín Arribas" w:date="2023-06-08T12:25:00Z"/>
          <w:lang w:val="en-GB"/>
        </w:rPr>
      </w:pPr>
      <w:del w:id="1241" w:author="Ana Martín Arribas" w:date="2023-06-08T12:25:00Z">
        <w:r w:rsidDel="0095111A">
          <w:rPr>
            <w:lang w:val="en-GB"/>
          </w:rPr>
          <w:delText>Low pressure at outlet of Ejectors Attemperation Valve.</w:delText>
        </w:r>
      </w:del>
    </w:p>
    <w:p w14:paraId="4853E1DD" w14:textId="1BC7A8C7" w:rsidR="00630C84" w:rsidRPr="007D639C" w:rsidDel="0095111A" w:rsidRDefault="00630C84" w:rsidP="00814B8C">
      <w:pPr>
        <w:pStyle w:val="Prrafo"/>
        <w:numPr>
          <w:ilvl w:val="0"/>
          <w:numId w:val="7"/>
        </w:numPr>
        <w:rPr>
          <w:del w:id="1242" w:author="Ana Martín Arribas" w:date="2023-06-08T12:25:00Z"/>
          <w:lang w:val="en-GB"/>
        </w:rPr>
      </w:pPr>
      <w:del w:id="1243" w:author="Ana Martín Arribas" w:date="2023-06-08T12:25:00Z">
        <w:r w:rsidDel="0095111A">
          <w:rPr>
            <w:lang w:val="en-GB"/>
          </w:rPr>
          <w:delText>Low temperature at outlet of Ejectors Attemperation Valve.</w:delText>
        </w:r>
      </w:del>
    </w:p>
    <w:p w14:paraId="7EF0BFE2" w14:textId="59142581" w:rsidR="00024E4C" w:rsidDel="0095111A" w:rsidRDefault="00630C84" w:rsidP="00814B8C">
      <w:pPr>
        <w:pStyle w:val="Prrafo"/>
        <w:numPr>
          <w:ilvl w:val="0"/>
          <w:numId w:val="7"/>
        </w:numPr>
        <w:rPr>
          <w:del w:id="1244" w:author="Ana Martín Arribas" w:date="2023-06-08T12:25:00Z"/>
          <w:lang w:val="en-GB"/>
        </w:rPr>
      </w:pPr>
      <w:del w:id="1245" w:author="Ana Martín Arribas" w:date="2023-06-08T12:25:00Z">
        <w:r w:rsidDel="0095111A">
          <w:rPr>
            <w:lang w:val="en-GB"/>
          </w:rPr>
          <w:delText>High level at drain pot BHAD50.</w:delText>
        </w:r>
      </w:del>
    </w:p>
    <w:p w14:paraId="489C71D8" w14:textId="2838E947" w:rsidR="00630C84" w:rsidRPr="007D639C" w:rsidDel="0095111A" w:rsidRDefault="00630C84" w:rsidP="00814B8C">
      <w:pPr>
        <w:pStyle w:val="Prrafo"/>
        <w:numPr>
          <w:ilvl w:val="0"/>
          <w:numId w:val="7"/>
        </w:numPr>
        <w:rPr>
          <w:del w:id="1246" w:author="Ana Martín Arribas" w:date="2023-06-08T12:25:00Z"/>
          <w:lang w:val="en-GB"/>
        </w:rPr>
      </w:pPr>
      <w:del w:id="1247" w:author="Ana Martín Arribas" w:date="2023-06-08T12:25:00Z">
        <w:r w:rsidDel="0095111A">
          <w:rPr>
            <w:lang w:val="en-GB"/>
          </w:rPr>
          <w:delText>Low level at drain pot B1HAD50.</w:delText>
        </w:r>
      </w:del>
    </w:p>
    <w:p w14:paraId="61B4E0C1" w14:textId="153CA733" w:rsidR="00630C84" w:rsidDel="0095111A" w:rsidRDefault="00630C84" w:rsidP="00814B8C">
      <w:pPr>
        <w:pStyle w:val="Prrafo"/>
        <w:numPr>
          <w:ilvl w:val="0"/>
          <w:numId w:val="7"/>
        </w:numPr>
        <w:rPr>
          <w:del w:id="1248" w:author="Ana Martín Arribas" w:date="2023-06-08T12:25:00Z"/>
          <w:lang w:val="en-GB"/>
        </w:rPr>
      </w:pPr>
      <w:del w:id="1249" w:author="Ana Martín Arribas" w:date="2023-06-08T12:25:00Z">
        <w:r w:rsidDel="0095111A">
          <w:rPr>
            <w:lang w:val="en-GB"/>
          </w:rPr>
          <w:delText>High level at drain pot B2HAD50.</w:delText>
        </w:r>
      </w:del>
    </w:p>
    <w:p w14:paraId="64540A8D" w14:textId="02207DE9" w:rsidR="00630C84" w:rsidRPr="00630C84" w:rsidDel="0095111A" w:rsidRDefault="00630C84" w:rsidP="00814B8C">
      <w:pPr>
        <w:pStyle w:val="Prrafo"/>
        <w:numPr>
          <w:ilvl w:val="0"/>
          <w:numId w:val="7"/>
        </w:numPr>
        <w:rPr>
          <w:del w:id="1250" w:author="Ana Martín Arribas" w:date="2023-06-08T12:25:00Z"/>
          <w:lang w:val="en-GB"/>
        </w:rPr>
      </w:pPr>
      <w:del w:id="1251" w:author="Ana Martín Arribas" w:date="2023-06-08T12:25:00Z">
        <w:r w:rsidDel="0095111A">
          <w:rPr>
            <w:lang w:val="en-GB"/>
          </w:rPr>
          <w:delText>Low level at drain pot B2HAD50.</w:delText>
        </w:r>
      </w:del>
    </w:p>
    <w:p w14:paraId="0EA14F7D" w14:textId="67317EB3" w:rsidR="00A9144C" w:rsidRPr="001B22F4" w:rsidRDefault="00C44EDC">
      <w:pPr>
        <w:pPrChange w:id="1252" w:author="Ana Martín Arribas" w:date="2023-06-08T12:25:00Z">
          <w:pPr>
            <w:pStyle w:val="L-bala"/>
            <w:numPr>
              <w:numId w:val="0"/>
            </w:numPr>
            <w:tabs>
              <w:tab w:val="clear" w:pos="1134"/>
            </w:tabs>
            <w:spacing w:before="0" w:after="200" w:line="276" w:lineRule="auto"/>
            <w:ind w:left="0" w:firstLine="0"/>
            <w:jc w:val="left"/>
          </w:pPr>
        </w:pPrChange>
      </w:pPr>
      <w:r w:rsidRPr="001B22F4">
        <w:br w:type="page"/>
      </w:r>
    </w:p>
    <w:p w14:paraId="40C260AD" w14:textId="77777777" w:rsidR="00814B8C" w:rsidRPr="00E93720" w:rsidRDefault="00814B8C" w:rsidP="00814B8C">
      <w:pPr>
        <w:pStyle w:val="Ttulo1"/>
        <w:keepLines/>
        <w:spacing w:before="480" w:after="360"/>
      </w:pPr>
      <w:bookmarkStart w:id="1253" w:name="_Toc136709749"/>
      <w:bookmarkStart w:id="1254" w:name="_Toc136709750"/>
      <w:bookmarkStart w:id="1255" w:name="_Toc136709751"/>
      <w:bookmarkStart w:id="1256" w:name="_Toc136709752"/>
      <w:bookmarkStart w:id="1257" w:name="_Toc136709753"/>
      <w:bookmarkStart w:id="1258" w:name="_Toc136709754"/>
      <w:bookmarkStart w:id="1259" w:name="_Toc136709755"/>
      <w:bookmarkStart w:id="1260" w:name="_Toc136709756"/>
      <w:bookmarkStart w:id="1261" w:name="_Toc136709757"/>
      <w:bookmarkStart w:id="1262" w:name="_Toc136709758"/>
      <w:bookmarkStart w:id="1263" w:name="_Toc136709759"/>
      <w:bookmarkStart w:id="1264" w:name="_Toc136709760"/>
      <w:bookmarkStart w:id="1265" w:name="_Toc136709761"/>
      <w:bookmarkStart w:id="1266" w:name="_Toc136709762"/>
      <w:bookmarkStart w:id="1267" w:name="_Toc136709763"/>
      <w:bookmarkStart w:id="1268" w:name="_Toc136709764"/>
      <w:bookmarkStart w:id="1269" w:name="_Toc136709765"/>
      <w:bookmarkStart w:id="1270" w:name="_Toc136709766"/>
      <w:bookmarkStart w:id="1271" w:name="_Toc136709767"/>
      <w:bookmarkStart w:id="1272" w:name="_Toc136709768"/>
      <w:bookmarkStart w:id="1273" w:name="_Toc136709769"/>
      <w:bookmarkStart w:id="1274" w:name="_Toc136709770"/>
      <w:bookmarkStart w:id="1275" w:name="_Toc136709771"/>
      <w:bookmarkStart w:id="1276" w:name="_Toc136709772"/>
      <w:bookmarkStart w:id="1277" w:name="_Toc136709773"/>
      <w:bookmarkStart w:id="1278" w:name="_Toc480364590"/>
      <w:bookmarkStart w:id="1279" w:name="_Toc476214477"/>
      <w:bookmarkStart w:id="1280" w:name="_Toc419111988"/>
      <w:bookmarkStart w:id="1281" w:name="_Toc389462716"/>
      <w:bookmarkStart w:id="1282" w:name="_Toc94777930"/>
      <w:bookmarkStart w:id="1283" w:name="_Toc137119748"/>
      <w:bookmarkStart w:id="1284" w:name="_Toc309049965"/>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r w:rsidRPr="00E93720">
        <w:lastRenderedPageBreak/>
        <w:t>instrument and control</w:t>
      </w:r>
      <w:bookmarkEnd w:id="1278"/>
      <w:bookmarkEnd w:id="1279"/>
      <w:bookmarkEnd w:id="1280"/>
      <w:bookmarkEnd w:id="1281"/>
      <w:bookmarkEnd w:id="1282"/>
      <w:bookmarkEnd w:id="1283"/>
    </w:p>
    <w:p w14:paraId="7C03AA94" w14:textId="77777777" w:rsidR="00814B8C" w:rsidRPr="00E93720" w:rsidRDefault="00814B8C" w:rsidP="00814B8C">
      <w:pPr>
        <w:pStyle w:val="Ttulo2"/>
        <w:keepLines/>
        <w:tabs>
          <w:tab w:val="num" w:pos="1985"/>
        </w:tabs>
        <w:spacing w:before="480" w:after="360"/>
        <w:ind w:left="1985" w:hanging="1418"/>
      </w:pPr>
      <w:bookmarkStart w:id="1285" w:name="_Toc480364591"/>
      <w:bookmarkStart w:id="1286" w:name="_Toc476214478"/>
      <w:bookmarkStart w:id="1287" w:name="_Toc94777931"/>
      <w:bookmarkStart w:id="1288" w:name="_Toc137119749"/>
      <w:bookmarkEnd w:id="1284"/>
      <w:r w:rsidRPr="00E93720">
        <w:t>Operation Description</w:t>
      </w:r>
      <w:bookmarkEnd w:id="1285"/>
      <w:bookmarkEnd w:id="1286"/>
      <w:bookmarkEnd w:id="1287"/>
      <w:bookmarkEnd w:id="1288"/>
    </w:p>
    <w:p w14:paraId="59B2A848" w14:textId="77777777" w:rsidR="00814B8C" w:rsidRPr="007D639C" w:rsidRDefault="00814B8C" w:rsidP="00814B8C">
      <w:pPr>
        <w:pStyle w:val="Prrafo"/>
        <w:rPr>
          <w:lang w:val="en-GB"/>
        </w:rPr>
      </w:pPr>
      <w:r w:rsidRPr="007D639C">
        <w:rPr>
          <w:lang w:val="en-GB"/>
        </w:rPr>
        <w:t xml:space="preserve">The </w:t>
      </w:r>
      <w:r>
        <w:rPr>
          <w:lang w:val="en-GB"/>
        </w:rPr>
        <w:t>Main Steam, Extractions, Auxiliary Steam &amp; By-Pass System</w:t>
      </w:r>
      <w:r w:rsidRPr="007D639C">
        <w:rPr>
          <w:lang w:val="en-GB"/>
        </w:rPr>
        <w:t xml:space="preserve"> instrumentation is represented in the P&amp;ID (NPE7-EAI-41XX-XXX-PD-XA-000010).</w:t>
      </w:r>
    </w:p>
    <w:p w14:paraId="33B3F8E3" w14:textId="752EDD42" w:rsidR="00814B8C" w:rsidRPr="00990FB1" w:rsidRDefault="00814B8C" w:rsidP="00814B8C">
      <w:pPr>
        <w:pStyle w:val="Prrafo"/>
        <w:rPr>
          <w:lang w:val="en-GB"/>
        </w:rPr>
      </w:pPr>
      <w:r w:rsidRPr="00990FB1">
        <w:rPr>
          <w:lang w:val="en-GB"/>
        </w:rPr>
        <w:t xml:space="preserve">The system instrumentation is shown in P&amp;ID No. NPE7-EAI-41XX-XXX-PD-XA-000002, “P&amp;ID Main Steam, Extractions, Auxiliary Steam &amp; Bypass System” </w:t>
      </w:r>
    </w:p>
    <w:p w14:paraId="1A5FDF87" w14:textId="77777777" w:rsidR="00814B8C" w:rsidRPr="00990FB1" w:rsidRDefault="00814B8C" w:rsidP="00814B8C">
      <w:pPr>
        <w:pStyle w:val="Prrafo"/>
        <w:rPr>
          <w:lang w:val="en-GB"/>
        </w:rPr>
      </w:pPr>
      <w:r w:rsidRPr="00990FB1">
        <w:rPr>
          <w:lang w:val="en-GB"/>
        </w:rPr>
        <w:t>The system control diagram, document No. NPE7-EAI-41XX-XXX-PP-XA-007604, “Main Steam, Extractions Auxiliary Steam &amp; By-Pass System - Control Logic Diagrams”, details the control, protections and automatic devices of the system and includes a block diagram with hierarchical control structure level, so all the conditions to ensure that the system will start up automatically must be fulfilled.</w:t>
      </w:r>
    </w:p>
    <w:p w14:paraId="6B0F0752" w14:textId="77777777" w:rsidR="00814B8C" w:rsidRPr="00990FB1" w:rsidRDefault="00814B8C" w:rsidP="00814B8C">
      <w:pPr>
        <w:pStyle w:val="Prrafo"/>
        <w:rPr>
          <w:lang w:val="en-GB"/>
        </w:rPr>
      </w:pPr>
      <w:r w:rsidRPr="00990FB1">
        <w:rPr>
          <w:lang w:val="en-GB"/>
        </w:rPr>
        <w:t>The system can also be controlled from the lower hierarchical levels, actuating directly on the different drives. All drives are monitored and controlled from the operating displays (Human Machine Interfaces or HMI) of the operating stations of the Distributed Control System (DCS) installed in the Central Control Room (CCR).</w:t>
      </w:r>
    </w:p>
    <w:p w14:paraId="3A98C75B" w14:textId="77777777" w:rsidR="00814B8C" w:rsidRPr="00990FB1" w:rsidRDefault="00814B8C" w:rsidP="00814B8C">
      <w:pPr>
        <w:pStyle w:val="Prrafo"/>
        <w:rPr>
          <w:lang w:val="en-GB"/>
        </w:rPr>
      </w:pPr>
      <w:r w:rsidRPr="00990FB1">
        <w:rPr>
          <w:lang w:val="en-GB"/>
        </w:rPr>
        <w:t>In order to control and supervise the regulating stations, the system includes Automatic-Manual Operating stations (A/M stations), used by the operator to select the control mode (automatic or manual), modify the setpoints and actuate manually on the demand to the final control element.</w:t>
      </w:r>
    </w:p>
    <w:p w14:paraId="1224BD90" w14:textId="77777777" w:rsidR="00814B8C" w:rsidRPr="00990FB1" w:rsidRDefault="00814B8C" w:rsidP="00814B8C">
      <w:pPr>
        <w:pStyle w:val="Prrafo"/>
        <w:rPr>
          <w:lang w:val="en-GB"/>
        </w:rPr>
      </w:pPr>
      <w:r w:rsidRPr="00990FB1">
        <w:rPr>
          <w:lang w:val="en-GB"/>
        </w:rPr>
        <w:t>In order to actuate upon the different parameters, the A/M station is equipped with auto-manual push buttons.</w:t>
      </w:r>
    </w:p>
    <w:p w14:paraId="2688E613" w14:textId="77777777" w:rsidR="00814B8C" w:rsidRPr="00990FB1" w:rsidRDefault="00814B8C" w:rsidP="00814B8C">
      <w:pPr>
        <w:pStyle w:val="Prrafo"/>
        <w:rPr>
          <w:lang w:val="en-GB"/>
        </w:rPr>
      </w:pPr>
      <w:r w:rsidRPr="00990FB1">
        <w:rPr>
          <w:lang w:val="en-GB"/>
        </w:rPr>
        <w:t>When a group or equipment item is in automatic mode, it is not possible to control it from the control faceplate located on the operating screen of each system, and it will only follow the automatic orders from a higher hierarchical level.</w:t>
      </w:r>
    </w:p>
    <w:p w14:paraId="6CEF398C" w14:textId="77777777" w:rsidR="00814B8C" w:rsidRPr="00990FB1" w:rsidRDefault="00814B8C" w:rsidP="00814B8C">
      <w:pPr>
        <w:pStyle w:val="Prrafo"/>
        <w:rPr>
          <w:lang w:val="en-GB"/>
        </w:rPr>
      </w:pPr>
      <w:r w:rsidRPr="00990FB1">
        <w:rPr>
          <w:lang w:val="en-GB"/>
        </w:rPr>
        <w:t>When a group or equipment item is in manual mode, the operator has the responsibility of the control. The group or equipment ignores any automatic order received from higher hierarchical levels and the control must be done, by the operator, from the control faceplate located on the operating screen of each system.</w:t>
      </w:r>
    </w:p>
    <w:p w14:paraId="307F971D" w14:textId="77777777" w:rsidR="00814B8C" w:rsidRPr="00E93720" w:rsidRDefault="00814B8C" w:rsidP="00814B8C">
      <w:pPr>
        <w:pStyle w:val="Prrafo"/>
      </w:pPr>
      <w:r w:rsidRPr="00990FB1">
        <w:rPr>
          <w:lang w:val="en-GB"/>
        </w:rPr>
        <w:t xml:space="preserve">Whatever will be the control mode, the necessary startup permissives, protections and interlocks shall be programmed into the control system to prevent any type of actuation that could cause any damage to the system equipment or dependent systems. Any equipment, whose actuation depends on a measurement’s value, will be immediately rejected to manual if that measurement turns to bad quality status. The plant operator will be warned by the corresponding alarm to solve the problem. </w:t>
      </w:r>
      <w:r w:rsidRPr="00E93720">
        <w:t>In that way equipment improper actuations are prevented.</w:t>
      </w:r>
    </w:p>
    <w:p w14:paraId="29D4F2B4" w14:textId="77777777" w:rsidR="00814B8C" w:rsidRPr="00E93720" w:rsidRDefault="00814B8C" w:rsidP="00814B8C">
      <w:pPr>
        <w:pStyle w:val="Ttulo3"/>
        <w:keepLines/>
        <w:spacing w:before="480" w:after="360"/>
      </w:pPr>
      <w:bookmarkStart w:id="1289" w:name="_Toc54344852"/>
      <w:bookmarkStart w:id="1290" w:name="_Toc480364592"/>
      <w:bookmarkStart w:id="1291" w:name="_Toc476214479"/>
      <w:bookmarkStart w:id="1292" w:name="_Toc94777932"/>
      <w:bookmarkStart w:id="1293" w:name="_Toc137119750"/>
      <w:bookmarkEnd w:id="1289"/>
      <w:r w:rsidRPr="00E93720">
        <w:lastRenderedPageBreak/>
        <w:t>Normal Operation</w:t>
      </w:r>
      <w:bookmarkEnd w:id="1290"/>
      <w:bookmarkEnd w:id="1291"/>
      <w:bookmarkEnd w:id="1292"/>
      <w:bookmarkEnd w:id="1293"/>
    </w:p>
    <w:p w14:paraId="696F9B96" w14:textId="77777777" w:rsidR="00814B8C" w:rsidRPr="00990FB1" w:rsidRDefault="00814B8C" w:rsidP="00814B8C">
      <w:pPr>
        <w:pStyle w:val="Prrafo"/>
        <w:rPr>
          <w:lang w:val="en-GB"/>
        </w:rPr>
      </w:pPr>
      <w:r w:rsidRPr="00990FB1">
        <w:rPr>
          <w:lang w:val="en-GB"/>
        </w:rPr>
        <w:t>During normal operation, the Drain Pot valves will be closed and in auto.</w:t>
      </w:r>
    </w:p>
    <w:p w14:paraId="79B0AC2B" w14:textId="77777777" w:rsidR="00814B8C" w:rsidRPr="00990FB1" w:rsidRDefault="00814B8C" w:rsidP="00814B8C">
      <w:pPr>
        <w:pStyle w:val="Prrafo"/>
        <w:rPr>
          <w:lang w:val="en-GB"/>
        </w:rPr>
      </w:pPr>
      <w:r w:rsidRPr="00990FB1">
        <w:rPr>
          <w:lang w:val="en-GB"/>
        </w:rPr>
        <w:t>The isolation valves from the boilers will be opened and the Bypass valves will be closed.</w:t>
      </w:r>
    </w:p>
    <w:p w14:paraId="09C9F64B" w14:textId="77777777" w:rsidR="00814B8C" w:rsidRPr="00990FB1" w:rsidRDefault="00814B8C" w:rsidP="00814B8C">
      <w:pPr>
        <w:pStyle w:val="Prrafo"/>
        <w:rPr>
          <w:lang w:val="en-GB"/>
        </w:rPr>
      </w:pPr>
      <w:r w:rsidRPr="00990FB1">
        <w:rPr>
          <w:lang w:val="en-GB"/>
        </w:rPr>
        <w:t xml:space="preserve">The steam generated by the Boilers will be driven to the Steam turbine (ST). </w:t>
      </w:r>
    </w:p>
    <w:p w14:paraId="23FA5AB6" w14:textId="77777777" w:rsidR="00814B8C" w:rsidRPr="00990FB1" w:rsidRDefault="00814B8C" w:rsidP="00814B8C">
      <w:pPr>
        <w:pStyle w:val="Prrafo"/>
        <w:rPr>
          <w:lang w:val="en-GB"/>
        </w:rPr>
      </w:pPr>
      <w:r w:rsidRPr="00990FB1">
        <w:rPr>
          <w:lang w:val="en-GB"/>
        </w:rPr>
        <w:t>For more detail, see section 4.2.1., Analogue Control and Regulation.</w:t>
      </w:r>
    </w:p>
    <w:p w14:paraId="5676CC30" w14:textId="77777777" w:rsidR="00814B8C" w:rsidRPr="00E93720" w:rsidRDefault="00814B8C" w:rsidP="00814B8C">
      <w:pPr>
        <w:pStyle w:val="Ttulo3"/>
        <w:keepLines/>
        <w:spacing w:before="480" w:after="360"/>
      </w:pPr>
      <w:bookmarkStart w:id="1294" w:name="_Toc480364593"/>
      <w:bookmarkStart w:id="1295" w:name="_Toc476214480"/>
      <w:bookmarkStart w:id="1296" w:name="_Toc94777933"/>
      <w:bookmarkStart w:id="1297" w:name="_Toc137119751"/>
      <w:r w:rsidRPr="00E93720">
        <w:t>Start-Up</w:t>
      </w:r>
      <w:bookmarkEnd w:id="1294"/>
      <w:bookmarkEnd w:id="1295"/>
      <w:bookmarkEnd w:id="1296"/>
      <w:bookmarkEnd w:id="1297"/>
    </w:p>
    <w:p w14:paraId="26841FA3" w14:textId="77777777" w:rsidR="00814B8C" w:rsidRPr="00990FB1" w:rsidRDefault="00814B8C" w:rsidP="00814B8C">
      <w:pPr>
        <w:pStyle w:val="Prrafo"/>
        <w:rPr>
          <w:lang w:val="en-GB"/>
        </w:rPr>
      </w:pPr>
      <w:r w:rsidRPr="00990FB1">
        <w:rPr>
          <w:lang w:val="en-GB"/>
        </w:rPr>
        <w:t>During the start-up, the Drain Pot valves will open to evacuate the condensate created during warm up of the lines.</w:t>
      </w:r>
    </w:p>
    <w:p w14:paraId="35BE6DA8" w14:textId="77777777" w:rsidR="00814B8C" w:rsidRPr="00FA426A" w:rsidRDefault="00814B8C" w:rsidP="00814B8C">
      <w:pPr>
        <w:pStyle w:val="Prrafo"/>
        <w:rPr>
          <w:lang w:val="en-US"/>
        </w:rPr>
      </w:pPr>
      <w:r w:rsidRPr="00990FB1">
        <w:rPr>
          <w:lang w:val="en-GB"/>
        </w:rPr>
        <w:t>As the pressure increases, the Bypass Control Valves drive the steam to the condenser, always according with the starting curves of the</w:t>
      </w:r>
      <w:r w:rsidRPr="00FA426A">
        <w:rPr>
          <w:lang w:val="en-US"/>
        </w:rPr>
        <w:t xml:space="preserve"> Boilers and Steam Turbine</w:t>
      </w:r>
      <w:r>
        <w:rPr>
          <w:lang w:val="en-US"/>
        </w:rPr>
        <w:t>.</w:t>
      </w:r>
    </w:p>
    <w:p w14:paraId="65819DC5" w14:textId="77777777" w:rsidR="00814B8C" w:rsidRPr="00E93720" w:rsidRDefault="00814B8C" w:rsidP="00814B8C">
      <w:pPr>
        <w:pStyle w:val="Prrafo"/>
        <w:rPr>
          <w:lang w:val="en-US"/>
        </w:rPr>
      </w:pPr>
      <w:r w:rsidRPr="00FA426A">
        <w:rPr>
          <w:lang w:val="en-US"/>
        </w:rPr>
        <w:t>Once the Steam Turbine Floor Pressure setpoint is reached, the steam turbine will start to admit the generated steam and Bypass Control Valves will close.</w:t>
      </w:r>
    </w:p>
    <w:p w14:paraId="388E834E" w14:textId="77777777" w:rsidR="00814B8C" w:rsidRPr="00E93720" w:rsidRDefault="00814B8C" w:rsidP="00814B8C">
      <w:pPr>
        <w:pStyle w:val="Ttulo3"/>
        <w:keepLines/>
        <w:spacing w:before="480" w:after="360"/>
      </w:pPr>
      <w:bookmarkStart w:id="1298" w:name="_Toc480364594"/>
      <w:bookmarkStart w:id="1299" w:name="_Toc476214481"/>
      <w:bookmarkStart w:id="1300" w:name="_Toc94777934"/>
      <w:bookmarkStart w:id="1301" w:name="_Toc137119752"/>
      <w:r w:rsidRPr="00E93720">
        <w:t>Shutdown</w:t>
      </w:r>
      <w:bookmarkEnd w:id="1298"/>
      <w:bookmarkEnd w:id="1299"/>
      <w:bookmarkEnd w:id="1300"/>
      <w:bookmarkEnd w:id="1301"/>
    </w:p>
    <w:p w14:paraId="4E502106" w14:textId="77777777" w:rsidR="00814B8C" w:rsidRPr="00990FB1" w:rsidRDefault="00814B8C" w:rsidP="00814B8C">
      <w:pPr>
        <w:pStyle w:val="Prrafo"/>
        <w:rPr>
          <w:lang w:val="en-GB"/>
        </w:rPr>
      </w:pPr>
      <w:r w:rsidRPr="00990FB1">
        <w:rPr>
          <w:lang w:val="en-GB"/>
        </w:rPr>
        <w:t>Boilers steam generation and ST load will decrease gradually until the value is lower enough to open the ST generator circuit breaker.</w:t>
      </w:r>
    </w:p>
    <w:p w14:paraId="730FCD46" w14:textId="1BE9B7AC" w:rsidR="00814B8C" w:rsidRPr="00990FB1" w:rsidRDefault="00814B8C" w:rsidP="00814B8C">
      <w:pPr>
        <w:pStyle w:val="Prrafo"/>
        <w:rPr>
          <w:lang w:val="en-GB"/>
        </w:rPr>
      </w:pPr>
      <w:r w:rsidRPr="00990FB1">
        <w:rPr>
          <w:lang w:val="en-GB"/>
        </w:rPr>
        <w:t>At this point, the Bypass Control Valves will be in charge to regulate pressure in the lines, keeping the lines pressurized.</w:t>
      </w:r>
    </w:p>
    <w:p w14:paraId="1B20603B" w14:textId="77777777" w:rsidR="00990FB1" w:rsidRPr="000C3A76" w:rsidRDefault="00990FB1" w:rsidP="00814B8C">
      <w:pPr>
        <w:pStyle w:val="Prrafo"/>
        <w:rPr>
          <w:lang w:val="en-GB"/>
          <w:rPrChange w:id="1302" w:author="Ana Martín Arribas [2]" w:date="2023-05-29T10:14:00Z">
            <w:rPr/>
          </w:rPrChange>
        </w:rPr>
      </w:pPr>
    </w:p>
    <w:p w14:paraId="7037F5A2" w14:textId="666AF71D" w:rsidR="00990FB1" w:rsidRPr="000C3A76" w:rsidRDefault="00990FB1" w:rsidP="00990FB1">
      <w:pPr>
        <w:spacing w:before="0" w:after="200" w:line="276" w:lineRule="auto"/>
        <w:jc w:val="left"/>
        <w:rPr>
          <w:lang w:val="en-GB"/>
          <w:rPrChange w:id="1303" w:author="Ana Martín Arribas [2]" w:date="2023-05-29T10:14:00Z">
            <w:rPr/>
          </w:rPrChange>
        </w:rPr>
      </w:pPr>
      <w:r w:rsidRPr="000C3A76">
        <w:rPr>
          <w:lang w:val="en-GB"/>
          <w:rPrChange w:id="1304" w:author="Ana Martín Arribas [2]" w:date="2023-05-29T10:14:00Z">
            <w:rPr/>
          </w:rPrChange>
        </w:rPr>
        <w:br w:type="page"/>
      </w:r>
    </w:p>
    <w:p w14:paraId="4042FE6D" w14:textId="77777777" w:rsidR="00814B8C" w:rsidRDefault="00814B8C" w:rsidP="00814B8C">
      <w:pPr>
        <w:pStyle w:val="Ttulo2"/>
        <w:keepLines/>
        <w:tabs>
          <w:tab w:val="num" w:pos="1985"/>
        </w:tabs>
        <w:spacing w:before="480" w:after="360"/>
        <w:ind w:left="1985" w:hanging="1418"/>
      </w:pPr>
      <w:bookmarkStart w:id="1305" w:name="_Toc480364595"/>
      <w:bookmarkStart w:id="1306" w:name="_Toc476214482"/>
      <w:bookmarkStart w:id="1307" w:name="_Toc94777935"/>
      <w:bookmarkStart w:id="1308" w:name="_Toc137119753"/>
      <w:r w:rsidRPr="00E93720">
        <w:lastRenderedPageBreak/>
        <w:t>Instrumentation and Control</w:t>
      </w:r>
      <w:bookmarkEnd w:id="1305"/>
      <w:bookmarkEnd w:id="1306"/>
      <w:bookmarkEnd w:id="1307"/>
      <w:bookmarkEnd w:id="1308"/>
    </w:p>
    <w:p w14:paraId="65276926" w14:textId="24EC2BF6" w:rsidR="00814B8C" w:rsidRDefault="00814B8C" w:rsidP="00814B8C">
      <w:pPr>
        <w:pStyle w:val="Ttulo3"/>
        <w:keepLines/>
        <w:spacing w:before="480" w:after="360"/>
        <w:rPr>
          <w:ins w:id="1309" w:author="Ana Martín Arribas" w:date="2023-05-28T16:45:00Z"/>
          <w:highlight w:val="yellow"/>
        </w:rPr>
      </w:pPr>
      <w:bookmarkStart w:id="1310" w:name="_Toc137119754"/>
      <w:r w:rsidRPr="00990FB1">
        <w:rPr>
          <w:highlight w:val="yellow"/>
        </w:rPr>
        <w:t>Main Steam</w:t>
      </w:r>
      <w:bookmarkEnd w:id="1310"/>
    </w:p>
    <w:p w14:paraId="135F32D8" w14:textId="7E461C3E" w:rsidR="00990FB1" w:rsidRPr="00990FB1" w:rsidDel="00B709CC" w:rsidRDefault="00990FB1">
      <w:pPr>
        <w:pStyle w:val="Prrafo"/>
        <w:rPr>
          <w:del w:id="1311" w:author="Ana Martín Arribas" w:date="2023-06-03T18:28:00Z"/>
          <w:highlight w:val="yellow"/>
          <w:rPrChange w:id="1312" w:author="Ana Martín Arribas" w:date="2023-05-28T16:45:00Z">
            <w:rPr>
              <w:del w:id="1313" w:author="Ana Martín Arribas" w:date="2023-06-03T18:28:00Z"/>
              <w:highlight w:val="yellow"/>
            </w:rPr>
          </w:rPrChange>
        </w:rPr>
        <w:pPrChange w:id="1314" w:author="Ana Martín Arribas" w:date="2023-05-28T16:45:00Z">
          <w:pPr>
            <w:pStyle w:val="Ttulo3"/>
            <w:keepLines/>
            <w:spacing w:before="480" w:after="360"/>
          </w:pPr>
        </w:pPrChange>
      </w:pPr>
    </w:p>
    <w:p w14:paraId="33F9B092" w14:textId="77777777" w:rsidR="00814B8C" w:rsidRDefault="00814B8C" w:rsidP="00814B8C">
      <w:pPr>
        <w:pStyle w:val="Ttulo4"/>
        <w:keepLines/>
        <w:tabs>
          <w:tab w:val="clear" w:pos="851"/>
        </w:tabs>
        <w:spacing w:before="480" w:after="360"/>
      </w:pPr>
      <w:bookmarkStart w:id="1315" w:name="_Toc480364596"/>
      <w:bookmarkStart w:id="1316" w:name="_Toc476214483"/>
      <w:bookmarkStart w:id="1317" w:name="_Toc94777936"/>
      <w:r w:rsidRPr="00E93720">
        <w:t>Analogue Control and Regulation</w:t>
      </w:r>
      <w:bookmarkEnd w:id="1315"/>
      <w:bookmarkEnd w:id="1316"/>
      <w:bookmarkEnd w:id="1317"/>
    </w:p>
    <w:p w14:paraId="0CF79BBF" w14:textId="77777777" w:rsidR="00814B8C" w:rsidRPr="00990FB1" w:rsidRDefault="00814B8C" w:rsidP="00814B8C">
      <w:pPr>
        <w:pStyle w:val="Prrafo"/>
        <w:rPr>
          <w:lang w:val="en-GB"/>
        </w:rPr>
      </w:pPr>
      <w:r w:rsidRPr="00990FB1">
        <w:rPr>
          <w:lang w:val="en-GB"/>
        </w:rPr>
        <w:t>There is no analogue control and regulation in this sheet.</w:t>
      </w:r>
    </w:p>
    <w:p w14:paraId="121EA589" w14:textId="77777777" w:rsidR="00814B8C" w:rsidRDefault="00814B8C" w:rsidP="00814B8C">
      <w:pPr>
        <w:pStyle w:val="Ttulo4"/>
        <w:keepLines/>
        <w:tabs>
          <w:tab w:val="clear" w:pos="851"/>
        </w:tabs>
        <w:spacing w:before="480" w:after="360"/>
      </w:pPr>
      <w:r w:rsidRPr="00E93720">
        <w:t>Logic Control and Protections</w:t>
      </w:r>
    </w:p>
    <w:p w14:paraId="3CC1469F" w14:textId="77777777" w:rsidR="00814B8C" w:rsidRDefault="00814B8C" w:rsidP="00814B8C">
      <w:pPr>
        <w:pStyle w:val="Ttulo5"/>
        <w:keepNext/>
        <w:keepLines/>
        <w:spacing w:before="480" w:after="360"/>
      </w:pPr>
      <w:r>
        <w:t>Boiler #1 Main</w:t>
      </w:r>
      <w:r w:rsidRPr="00D238D3">
        <w:t xml:space="preserve"> Steam </w:t>
      </w:r>
      <w:r>
        <w:t>isolation MOV B1LBA10AA301</w:t>
      </w:r>
    </w:p>
    <w:p w14:paraId="5DBF1109" w14:textId="77777777" w:rsidR="00814B8C" w:rsidRPr="00E93720" w:rsidRDefault="00814B8C" w:rsidP="00814B8C">
      <w:pPr>
        <w:pStyle w:val="Prrafo"/>
        <w:rPr>
          <w:lang w:val="en-US"/>
        </w:rPr>
      </w:pPr>
      <w:r w:rsidRPr="00E93720">
        <w:rPr>
          <w:lang w:val="en-US"/>
        </w:rPr>
        <w:t>The task of th</w:t>
      </w:r>
      <w:r>
        <w:rPr>
          <w:lang w:val="en-US"/>
        </w:rPr>
        <w:t>is</w:t>
      </w:r>
      <w:r w:rsidRPr="00E93720">
        <w:rPr>
          <w:lang w:val="en-US"/>
        </w:rPr>
        <w:t xml:space="preserve"> valve is to </w:t>
      </w:r>
      <w:r>
        <w:rPr>
          <w:lang w:val="en-US"/>
        </w:rPr>
        <w:t>isolate the boiler #1 main steam header</w:t>
      </w:r>
      <w:r w:rsidRPr="00E93720">
        <w:rPr>
          <w:lang w:val="en-US"/>
        </w:rPr>
        <w:t>.</w:t>
      </w:r>
    </w:p>
    <w:p w14:paraId="05FD66DB" w14:textId="61AF7DC2" w:rsidR="00814B8C" w:rsidDel="005214CA" w:rsidRDefault="00814B8C">
      <w:pPr>
        <w:pStyle w:val="L-bala"/>
        <w:rPr>
          <w:del w:id="1318" w:author="Unknown"/>
          <w:lang w:val="en-US"/>
        </w:rPr>
        <w:pPrChange w:id="1319" w:author="Ana Martín Arribas" w:date="2023-06-05T12:42:00Z">
          <w:pPr>
            <w:pStyle w:val="L-guin"/>
            <w:numPr>
              <w:numId w:val="0"/>
            </w:numPr>
            <w:tabs>
              <w:tab w:val="clear" w:pos="1701"/>
            </w:tabs>
            <w:ind w:left="708" w:firstLine="0"/>
          </w:pPr>
        </w:pPrChange>
      </w:pPr>
      <w:r w:rsidRPr="00E93720">
        <w:t>Opening</w:t>
      </w:r>
      <w:r w:rsidRPr="00E93720">
        <w:rPr>
          <w:lang w:val="en-US"/>
        </w:rPr>
        <w:t xml:space="preserve"> </w:t>
      </w:r>
      <w:r w:rsidRPr="00E93720">
        <w:t xml:space="preserve">and closing </w:t>
      </w:r>
      <w:r w:rsidRPr="00E93720">
        <w:rPr>
          <w:lang w:val="en-US"/>
        </w:rPr>
        <w:t>conditions</w:t>
      </w:r>
    </w:p>
    <w:p w14:paraId="2478673A" w14:textId="77777777" w:rsidR="005214CA" w:rsidRPr="00E93720" w:rsidRDefault="005214CA">
      <w:pPr>
        <w:pStyle w:val="L-bala"/>
        <w:rPr>
          <w:ins w:id="1320" w:author="Ana Martín Arribas" w:date="2023-06-05T12:42:00Z"/>
          <w:lang w:val="en-US"/>
        </w:rPr>
      </w:pPr>
    </w:p>
    <w:p w14:paraId="655F9834" w14:textId="47330696" w:rsidR="00814B8C" w:rsidRPr="00E93720" w:rsidRDefault="00814B8C">
      <w:pPr>
        <w:pStyle w:val="L-bala"/>
        <w:numPr>
          <w:ilvl w:val="0"/>
          <w:numId w:val="0"/>
        </w:numPr>
        <w:ind w:left="1134"/>
        <w:pPrChange w:id="1321" w:author="Ana Martín Arribas" w:date="2023-06-05T12:42:00Z">
          <w:pPr>
            <w:pStyle w:val="L-guin"/>
            <w:numPr>
              <w:numId w:val="0"/>
            </w:numPr>
            <w:tabs>
              <w:tab w:val="clear" w:pos="1701"/>
            </w:tabs>
            <w:ind w:left="708" w:firstLine="0"/>
          </w:pPr>
        </w:pPrChange>
      </w:pPr>
      <w:r>
        <w:t>The valve is operated manually. It will not be allowed to close if the steam turbine is operating</w:t>
      </w:r>
    </w:p>
    <w:p w14:paraId="1F5EE905" w14:textId="07204EE7" w:rsidR="00814B8C" w:rsidDel="005214CA" w:rsidRDefault="00814B8C">
      <w:pPr>
        <w:pStyle w:val="L-bala"/>
        <w:rPr>
          <w:del w:id="1322" w:author="Ana Martín Arribas" w:date="2023-06-05T12:41:00Z"/>
        </w:rPr>
        <w:pPrChange w:id="1323" w:author="Ana Martín Arribas" w:date="2023-06-05T12:41:00Z">
          <w:pPr>
            <w:pStyle w:val="L-bala"/>
            <w:numPr>
              <w:numId w:val="0"/>
            </w:numPr>
            <w:tabs>
              <w:tab w:val="clear" w:pos="1134"/>
            </w:tabs>
            <w:ind w:left="567" w:firstLine="0"/>
          </w:pPr>
        </w:pPrChange>
      </w:pPr>
      <w:r>
        <w:t>Forced open</w:t>
      </w:r>
    </w:p>
    <w:p w14:paraId="7D7F994E" w14:textId="77777777" w:rsidR="005214CA" w:rsidRDefault="005214CA" w:rsidP="00814B8C">
      <w:pPr>
        <w:pStyle w:val="L-bala"/>
        <w:rPr>
          <w:ins w:id="1324" w:author="Ana Martín Arribas" w:date="2023-06-05T12:41:00Z"/>
        </w:rPr>
      </w:pPr>
    </w:p>
    <w:p w14:paraId="171E2E66" w14:textId="77777777" w:rsidR="00814B8C" w:rsidRDefault="00814B8C">
      <w:pPr>
        <w:pStyle w:val="L-bala"/>
        <w:numPr>
          <w:ilvl w:val="0"/>
          <w:numId w:val="0"/>
        </w:numPr>
        <w:ind w:left="1134"/>
        <w:pPrChange w:id="1325" w:author="Ana Martín Arribas" w:date="2023-06-05T12:41:00Z">
          <w:pPr>
            <w:pStyle w:val="L-bala"/>
            <w:numPr>
              <w:numId w:val="0"/>
            </w:numPr>
            <w:tabs>
              <w:tab w:val="clear" w:pos="1134"/>
            </w:tabs>
            <w:ind w:left="567" w:firstLine="0"/>
          </w:pPr>
        </w:pPrChange>
      </w:pPr>
      <w:r>
        <w:t>The valve is not forced to open.</w:t>
      </w:r>
    </w:p>
    <w:p w14:paraId="1FA1D8FA" w14:textId="77777777" w:rsidR="005214CA" w:rsidRDefault="00814B8C">
      <w:pPr>
        <w:pStyle w:val="L-bala"/>
        <w:rPr>
          <w:ins w:id="1326" w:author="Ana Martín Arribas" w:date="2023-06-05T12:41:00Z"/>
        </w:rPr>
        <w:pPrChange w:id="1327" w:author="Ana Martín Arribas" w:date="2023-06-05T12:41:00Z">
          <w:pPr>
            <w:pStyle w:val="Prrafo"/>
          </w:pPr>
        </w:pPrChange>
      </w:pPr>
      <w:r>
        <w:t>Forced clos</w:t>
      </w:r>
      <w:ins w:id="1328" w:author="Ana Martín Arribas" w:date="2023-06-05T12:41:00Z">
        <w:r w:rsidR="005214CA">
          <w:t>e</w:t>
        </w:r>
      </w:ins>
    </w:p>
    <w:p w14:paraId="7BE6C0C3" w14:textId="05FEEB9F" w:rsidR="00814B8C" w:rsidRPr="00D238D3" w:rsidDel="005214CA" w:rsidRDefault="00814B8C">
      <w:pPr>
        <w:pStyle w:val="L-bala"/>
        <w:numPr>
          <w:ilvl w:val="0"/>
          <w:numId w:val="0"/>
        </w:numPr>
        <w:ind w:left="1134"/>
        <w:rPr>
          <w:del w:id="1329" w:author="Ana Martín Arribas" w:date="2023-06-05T12:41:00Z"/>
        </w:rPr>
        <w:pPrChange w:id="1330" w:author="Ana Martín Arribas" w:date="2023-06-05T12:41:00Z">
          <w:pPr>
            <w:pStyle w:val="L-bala"/>
          </w:pPr>
        </w:pPrChange>
      </w:pPr>
      <w:del w:id="1331" w:author="Ana Martín Arribas" w:date="2023-06-05T12:41:00Z">
        <w:r w:rsidDel="005214CA">
          <w:delText>e</w:delText>
        </w:r>
      </w:del>
    </w:p>
    <w:p w14:paraId="5E7E0481" w14:textId="77777777" w:rsidR="00814B8C" w:rsidRPr="0095111A" w:rsidRDefault="00814B8C">
      <w:pPr>
        <w:pStyle w:val="L-bala"/>
        <w:numPr>
          <w:ilvl w:val="0"/>
          <w:numId w:val="0"/>
        </w:numPr>
        <w:ind w:left="1134"/>
        <w:pPrChange w:id="1332" w:author="Ana Martín Arribas" w:date="2023-06-05T12:41:00Z">
          <w:pPr>
            <w:pStyle w:val="Prrafo"/>
          </w:pPr>
        </w:pPrChange>
      </w:pPr>
      <w:r w:rsidRPr="0095111A">
        <w:t>The valve is not forced to close</w:t>
      </w:r>
    </w:p>
    <w:p w14:paraId="237FB8E2" w14:textId="0B3F0957" w:rsidR="00814B8C" w:rsidRDefault="00814B8C" w:rsidP="00814B8C">
      <w:pPr>
        <w:pStyle w:val="Ttulo5"/>
        <w:keepNext/>
        <w:keepLines/>
        <w:spacing w:before="480" w:after="360"/>
      </w:pPr>
      <w:r>
        <w:t>Boiler #2 Main</w:t>
      </w:r>
      <w:r w:rsidRPr="00D238D3">
        <w:t xml:space="preserve"> Steam </w:t>
      </w:r>
      <w:r>
        <w:t>isolation MOV B2LBA</w:t>
      </w:r>
      <w:ins w:id="1333" w:author="Ana Martín Arribas" w:date="2023-06-05T12:41:00Z">
        <w:r w:rsidR="005214CA">
          <w:t>1</w:t>
        </w:r>
      </w:ins>
      <w:del w:id="1334" w:author="Ana Martín Arribas" w:date="2023-06-05T12:41:00Z">
        <w:r w:rsidDel="005214CA">
          <w:delText>2</w:delText>
        </w:r>
      </w:del>
      <w:r>
        <w:t>0AA301</w:t>
      </w:r>
    </w:p>
    <w:p w14:paraId="75E47EC7" w14:textId="77777777" w:rsidR="00814B8C" w:rsidRPr="00E93720" w:rsidRDefault="00814B8C" w:rsidP="00814B8C">
      <w:pPr>
        <w:pStyle w:val="Prrafo"/>
        <w:rPr>
          <w:lang w:val="en-US"/>
        </w:rPr>
      </w:pPr>
      <w:r w:rsidRPr="00E93720">
        <w:rPr>
          <w:lang w:val="en-US"/>
        </w:rPr>
        <w:t>The task of th</w:t>
      </w:r>
      <w:r>
        <w:rPr>
          <w:lang w:val="en-US"/>
        </w:rPr>
        <w:t>is</w:t>
      </w:r>
      <w:r w:rsidRPr="00E93720">
        <w:rPr>
          <w:lang w:val="en-US"/>
        </w:rPr>
        <w:t xml:space="preserve"> valve is to </w:t>
      </w:r>
      <w:r>
        <w:rPr>
          <w:lang w:val="en-US"/>
        </w:rPr>
        <w:t>isolate the boiler #2 main steam header</w:t>
      </w:r>
      <w:r w:rsidRPr="00E93720">
        <w:rPr>
          <w:lang w:val="en-US"/>
        </w:rPr>
        <w:t>.</w:t>
      </w:r>
    </w:p>
    <w:p w14:paraId="59E09FD6" w14:textId="5733F9E4" w:rsidR="00814B8C" w:rsidDel="005214CA" w:rsidRDefault="00814B8C">
      <w:pPr>
        <w:pStyle w:val="L-bala"/>
        <w:rPr>
          <w:del w:id="1335" w:author="Unknown"/>
          <w:lang w:val="en-US"/>
        </w:rPr>
        <w:pPrChange w:id="1336" w:author="Ana Martín Arribas" w:date="2023-06-05T12:42:00Z">
          <w:pPr>
            <w:pStyle w:val="L-guin"/>
            <w:numPr>
              <w:numId w:val="0"/>
            </w:numPr>
            <w:tabs>
              <w:tab w:val="clear" w:pos="1701"/>
            </w:tabs>
            <w:ind w:left="708" w:firstLine="0"/>
          </w:pPr>
        </w:pPrChange>
      </w:pPr>
      <w:r w:rsidRPr="00E93720">
        <w:t>Opening</w:t>
      </w:r>
      <w:r w:rsidRPr="00E93720">
        <w:rPr>
          <w:lang w:val="en-US"/>
        </w:rPr>
        <w:t xml:space="preserve"> </w:t>
      </w:r>
      <w:r w:rsidRPr="00E93720">
        <w:t xml:space="preserve">and closing </w:t>
      </w:r>
      <w:r w:rsidRPr="00E93720">
        <w:rPr>
          <w:lang w:val="en-US"/>
        </w:rPr>
        <w:t>conditions</w:t>
      </w:r>
    </w:p>
    <w:p w14:paraId="00068822" w14:textId="77777777" w:rsidR="005214CA" w:rsidRPr="00E93720" w:rsidRDefault="005214CA">
      <w:pPr>
        <w:pStyle w:val="L-bala"/>
        <w:rPr>
          <w:ins w:id="1337" w:author="Ana Martín Arribas" w:date="2023-06-05T12:42:00Z"/>
          <w:lang w:val="en-US"/>
        </w:rPr>
      </w:pPr>
    </w:p>
    <w:p w14:paraId="1960C536" w14:textId="09003E8A" w:rsidR="00814B8C" w:rsidRPr="00E93720" w:rsidRDefault="00814B8C">
      <w:pPr>
        <w:pStyle w:val="L-bala"/>
        <w:numPr>
          <w:ilvl w:val="0"/>
          <w:numId w:val="0"/>
        </w:numPr>
        <w:ind w:left="1134"/>
        <w:pPrChange w:id="1338" w:author="Ana Martín Arribas" w:date="2023-06-05T12:42:00Z">
          <w:pPr>
            <w:pStyle w:val="L-guin"/>
            <w:numPr>
              <w:numId w:val="0"/>
            </w:numPr>
            <w:tabs>
              <w:tab w:val="clear" w:pos="1701"/>
            </w:tabs>
            <w:ind w:left="708" w:firstLine="0"/>
          </w:pPr>
        </w:pPrChange>
      </w:pPr>
      <w:r>
        <w:t>The valve is operated manually. It will not be allowed to close if the steam turbine is operating</w:t>
      </w:r>
    </w:p>
    <w:p w14:paraId="307A74BF" w14:textId="3985B4E4" w:rsidR="00814B8C" w:rsidDel="005214CA" w:rsidRDefault="00814B8C">
      <w:pPr>
        <w:pStyle w:val="L-bala"/>
        <w:rPr>
          <w:del w:id="1339" w:author="Ana Martín Arribas" w:date="2023-06-05T12:41:00Z"/>
        </w:rPr>
        <w:pPrChange w:id="1340" w:author="Ana Martín Arribas" w:date="2023-06-05T12:41:00Z">
          <w:pPr>
            <w:pStyle w:val="L-bala"/>
            <w:numPr>
              <w:numId w:val="0"/>
            </w:numPr>
            <w:tabs>
              <w:tab w:val="clear" w:pos="1134"/>
            </w:tabs>
            <w:ind w:left="567" w:firstLine="0"/>
          </w:pPr>
        </w:pPrChange>
      </w:pPr>
      <w:r>
        <w:t>Forced open</w:t>
      </w:r>
    </w:p>
    <w:p w14:paraId="597966DE" w14:textId="77777777" w:rsidR="005214CA" w:rsidRDefault="005214CA" w:rsidP="00814B8C">
      <w:pPr>
        <w:pStyle w:val="L-bala"/>
        <w:rPr>
          <w:ins w:id="1341" w:author="Ana Martín Arribas" w:date="2023-06-05T12:41:00Z"/>
        </w:rPr>
      </w:pPr>
    </w:p>
    <w:p w14:paraId="64DD8BD7" w14:textId="77777777" w:rsidR="00814B8C" w:rsidRDefault="00814B8C">
      <w:pPr>
        <w:pStyle w:val="L-bala"/>
        <w:numPr>
          <w:ilvl w:val="0"/>
          <w:numId w:val="0"/>
        </w:numPr>
        <w:ind w:left="1134"/>
        <w:pPrChange w:id="1342" w:author="Ana Martín Arribas" w:date="2023-06-05T12:41:00Z">
          <w:pPr>
            <w:pStyle w:val="L-bala"/>
            <w:numPr>
              <w:numId w:val="0"/>
            </w:numPr>
            <w:tabs>
              <w:tab w:val="clear" w:pos="1134"/>
            </w:tabs>
            <w:ind w:left="567" w:firstLine="0"/>
          </w:pPr>
        </w:pPrChange>
      </w:pPr>
      <w:r>
        <w:t>The valve is not forced to open.</w:t>
      </w:r>
    </w:p>
    <w:p w14:paraId="224AA9BF" w14:textId="6B5FFBB5" w:rsidR="00814B8C" w:rsidDel="005214CA" w:rsidRDefault="00814B8C">
      <w:pPr>
        <w:pStyle w:val="L-bala"/>
        <w:rPr>
          <w:del w:id="1343" w:author="Ana Martín Arribas" w:date="2023-06-05T12:42:00Z"/>
        </w:rPr>
        <w:pPrChange w:id="1344" w:author="Ana Martín Arribas" w:date="2023-06-05T12:42:00Z">
          <w:pPr>
            <w:pStyle w:val="Prrafo"/>
          </w:pPr>
        </w:pPrChange>
      </w:pPr>
      <w:r>
        <w:lastRenderedPageBreak/>
        <w:t>Forced close</w:t>
      </w:r>
    </w:p>
    <w:p w14:paraId="5C4830C2" w14:textId="77777777" w:rsidR="005214CA" w:rsidRPr="00D238D3" w:rsidRDefault="005214CA" w:rsidP="00814B8C">
      <w:pPr>
        <w:pStyle w:val="L-bala"/>
        <w:rPr>
          <w:ins w:id="1345" w:author="Ana Martín Arribas" w:date="2023-06-05T12:42:00Z"/>
        </w:rPr>
      </w:pPr>
    </w:p>
    <w:p w14:paraId="255EDAC8" w14:textId="77777777" w:rsidR="00814B8C" w:rsidRPr="0095111A" w:rsidRDefault="00814B8C">
      <w:pPr>
        <w:pStyle w:val="L-bala"/>
        <w:numPr>
          <w:ilvl w:val="0"/>
          <w:numId w:val="0"/>
        </w:numPr>
        <w:ind w:left="1134"/>
        <w:pPrChange w:id="1346" w:author="Ana Martín Arribas" w:date="2023-06-05T12:42:00Z">
          <w:pPr>
            <w:pStyle w:val="Prrafo"/>
          </w:pPr>
        </w:pPrChange>
      </w:pPr>
      <w:r w:rsidRPr="0095111A">
        <w:t>The valve is not forced to close</w:t>
      </w:r>
    </w:p>
    <w:p w14:paraId="42FBEEB1" w14:textId="77777777" w:rsidR="00814B8C" w:rsidRPr="00990FB1" w:rsidRDefault="00814B8C" w:rsidP="00814B8C">
      <w:pPr>
        <w:pStyle w:val="Ttulo5"/>
        <w:keepNext/>
        <w:keepLines/>
        <w:spacing w:before="480" w:after="360"/>
        <w:rPr>
          <w:lang w:val="en-GB"/>
        </w:rPr>
      </w:pPr>
      <w:r w:rsidRPr="00990FB1">
        <w:rPr>
          <w:lang w:val="en-GB"/>
        </w:rPr>
        <w:t>Boiler #1 Main Steam to Auxiliary Steam Isolation MOV B0LBA30AA301</w:t>
      </w:r>
    </w:p>
    <w:p w14:paraId="5600D371" w14:textId="77777777" w:rsidR="00814B8C" w:rsidRPr="00E93720" w:rsidRDefault="00814B8C" w:rsidP="00814B8C">
      <w:pPr>
        <w:pStyle w:val="Prrafo"/>
        <w:rPr>
          <w:lang w:val="en-US"/>
        </w:rPr>
      </w:pPr>
      <w:r w:rsidRPr="00E93720">
        <w:rPr>
          <w:lang w:val="en-US"/>
        </w:rPr>
        <w:t>The task of th</w:t>
      </w:r>
      <w:r>
        <w:rPr>
          <w:lang w:val="en-US"/>
        </w:rPr>
        <w:t>is</w:t>
      </w:r>
      <w:r w:rsidRPr="00E93720">
        <w:rPr>
          <w:lang w:val="en-US"/>
        </w:rPr>
        <w:t xml:space="preserve"> valve is to </w:t>
      </w:r>
      <w:r>
        <w:rPr>
          <w:lang w:val="en-US"/>
        </w:rPr>
        <w:t>isolate the boiler #1 main steam to the auxiliary steam</w:t>
      </w:r>
      <w:r w:rsidRPr="00E93720">
        <w:rPr>
          <w:lang w:val="en-US"/>
        </w:rPr>
        <w:t>.</w:t>
      </w:r>
    </w:p>
    <w:p w14:paraId="78BC7967" w14:textId="09783176" w:rsidR="00814B8C" w:rsidDel="005214CA" w:rsidRDefault="00814B8C">
      <w:pPr>
        <w:pStyle w:val="L-bala"/>
        <w:rPr>
          <w:del w:id="1347" w:author="Ana Martín Arribas" w:date="2023-06-05T12:43:00Z"/>
          <w:lang w:val="en-US"/>
        </w:rPr>
        <w:pPrChange w:id="1348" w:author="Ana Martín Arribas" w:date="2023-06-05T12:43:00Z">
          <w:pPr>
            <w:pStyle w:val="L-guin"/>
            <w:numPr>
              <w:numId w:val="0"/>
            </w:numPr>
            <w:tabs>
              <w:tab w:val="clear" w:pos="1701"/>
            </w:tabs>
            <w:ind w:left="708" w:firstLine="0"/>
          </w:pPr>
        </w:pPrChange>
      </w:pPr>
      <w:r w:rsidRPr="00E93720">
        <w:t>Opening</w:t>
      </w:r>
      <w:r w:rsidRPr="00E93720">
        <w:rPr>
          <w:lang w:val="en-US"/>
        </w:rPr>
        <w:t xml:space="preserve"> </w:t>
      </w:r>
      <w:r w:rsidRPr="00E93720">
        <w:t xml:space="preserve">and closing </w:t>
      </w:r>
      <w:r w:rsidRPr="00E93720">
        <w:rPr>
          <w:lang w:val="en-US"/>
        </w:rPr>
        <w:t>conditions</w:t>
      </w:r>
    </w:p>
    <w:p w14:paraId="630E3111" w14:textId="77777777" w:rsidR="005214CA" w:rsidRPr="00E93720" w:rsidRDefault="005214CA" w:rsidP="00814B8C">
      <w:pPr>
        <w:pStyle w:val="L-bala"/>
        <w:rPr>
          <w:ins w:id="1349" w:author="Ana Martín Arribas" w:date="2023-06-05T12:43:00Z"/>
          <w:lang w:val="en-US"/>
        </w:rPr>
      </w:pPr>
    </w:p>
    <w:p w14:paraId="718A5F13" w14:textId="77777777" w:rsidR="00814B8C" w:rsidRPr="00E93720" w:rsidRDefault="00814B8C">
      <w:pPr>
        <w:pStyle w:val="L-bala"/>
        <w:numPr>
          <w:ilvl w:val="0"/>
          <w:numId w:val="0"/>
        </w:numPr>
        <w:ind w:left="1134"/>
        <w:pPrChange w:id="1350" w:author="Ana Martín Arribas" w:date="2023-06-05T12:43:00Z">
          <w:pPr>
            <w:pStyle w:val="L-guin"/>
            <w:numPr>
              <w:numId w:val="0"/>
            </w:numPr>
            <w:tabs>
              <w:tab w:val="clear" w:pos="1701"/>
            </w:tabs>
            <w:ind w:left="708" w:firstLine="0"/>
          </w:pPr>
        </w:pPrChange>
      </w:pPr>
      <w:r>
        <w:t xml:space="preserve">The valve is operated manually. </w:t>
      </w:r>
    </w:p>
    <w:p w14:paraId="6D2EBDA4" w14:textId="77777777" w:rsidR="005214CA" w:rsidRDefault="005214CA" w:rsidP="005214CA">
      <w:pPr>
        <w:pStyle w:val="L-bala"/>
        <w:rPr>
          <w:ins w:id="1351" w:author="Ana Martín Arribas" w:date="2023-06-05T12:43:00Z"/>
        </w:rPr>
      </w:pPr>
      <w:ins w:id="1352" w:author="Ana Martín Arribas" w:date="2023-06-05T12:43:00Z">
        <w:r>
          <w:t>Forced open</w:t>
        </w:r>
      </w:ins>
    </w:p>
    <w:p w14:paraId="352E1E5C" w14:textId="77777777" w:rsidR="005214CA" w:rsidRDefault="005214CA" w:rsidP="005214CA">
      <w:pPr>
        <w:pStyle w:val="L-bala"/>
        <w:numPr>
          <w:ilvl w:val="0"/>
          <w:numId w:val="0"/>
        </w:numPr>
        <w:ind w:left="1134"/>
        <w:rPr>
          <w:ins w:id="1353" w:author="Ana Martín Arribas" w:date="2023-06-05T12:43:00Z"/>
        </w:rPr>
      </w:pPr>
      <w:ins w:id="1354" w:author="Ana Martín Arribas" w:date="2023-06-05T12:43:00Z">
        <w:r>
          <w:t>The valve is not forced to open.</w:t>
        </w:r>
      </w:ins>
    </w:p>
    <w:p w14:paraId="454F8AE9" w14:textId="77777777" w:rsidR="005214CA" w:rsidRDefault="005214CA" w:rsidP="005214CA">
      <w:pPr>
        <w:pStyle w:val="L-bala"/>
        <w:rPr>
          <w:ins w:id="1355" w:author="Ana Martín Arribas" w:date="2023-06-05T12:43:00Z"/>
        </w:rPr>
      </w:pPr>
      <w:ins w:id="1356" w:author="Ana Martín Arribas" w:date="2023-06-05T12:43:00Z">
        <w:r>
          <w:t>Forced close</w:t>
        </w:r>
      </w:ins>
    </w:p>
    <w:p w14:paraId="1790DE2B" w14:textId="77777777" w:rsidR="005214CA" w:rsidRPr="00374A34" w:rsidRDefault="005214CA" w:rsidP="005214CA">
      <w:pPr>
        <w:pStyle w:val="L-bala"/>
        <w:numPr>
          <w:ilvl w:val="0"/>
          <w:numId w:val="0"/>
        </w:numPr>
        <w:ind w:left="1134"/>
        <w:rPr>
          <w:ins w:id="1357" w:author="Ana Martín Arribas" w:date="2023-06-05T12:43:00Z"/>
        </w:rPr>
      </w:pPr>
      <w:ins w:id="1358" w:author="Ana Martín Arribas" w:date="2023-06-05T12:43:00Z">
        <w:r w:rsidRPr="00374A34">
          <w:t>The valve is not forced to close</w:t>
        </w:r>
      </w:ins>
    </w:p>
    <w:p w14:paraId="646E4314" w14:textId="2BA7E313" w:rsidR="00814B8C" w:rsidDel="005214CA" w:rsidRDefault="005214CA" w:rsidP="005214CA">
      <w:pPr>
        <w:pStyle w:val="L-bala"/>
        <w:rPr>
          <w:del w:id="1359" w:author="Ana Martín Arribas" w:date="2023-06-05T12:43:00Z"/>
        </w:rPr>
      </w:pPr>
      <w:ins w:id="1360" w:author="Ana Martín Arribas" w:date="2023-06-05T12:43:00Z">
        <w:r w:rsidRPr="0095111A" w:rsidDel="005214CA">
          <w:t xml:space="preserve"> </w:t>
        </w:r>
      </w:ins>
      <w:del w:id="1361" w:author="Ana Martín Arribas" w:date="2023-06-05T12:43:00Z">
        <w:r w:rsidR="00814B8C" w:rsidDel="005214CA">
          <w:delText>Forced open</w:delText>
        </w:r>
      </w:del>
    </w:p>
    <w:p w14:paraId="751034BF" w14:textId="7A4F5E1D" w:rsidR="00814B8C" w:rsidDel="005214CA" w:rsidRDefault="00814B8C" w:rsidP="00814B8C">
      <w:pPr>
        <w:pStyle w:val="L-bala"/>
        <w:numPr>
          <w:ilvl w:val="0"/>
          <w:numId w:val="0"/>
        </w:numPr>
        <w:ind w:left="567"/>
        <w:rPr>
          <w:del w:id="1362" w:author="Ana Martín Arribas" w:date="2023-06-05T12:43:00Z"/>
        </w:rPr>
      </w:pPr>
      <w:del w:id="1363" w:author="Ana Martín Arribas" w:date="2023-06-05T12:43:00Z">
        <w:r w:rsidDel="005214CA">
          <w:delText>The valve is not forced to open.</w:delText>
        </w:r>
      </w:del>
    </w:p>
    <w:p w14:paraId="09C48577" w14:textId="439968B9" w:rsidR="00814B8C" w:rsidRPr="00D238D3" w:rsidDel="005214CA" w:rsidRDefault="00814B8C" w:rsidP="00814B8C">
      <w:pPr>
        <w:pStyle w:val="L-bala"/>
        <w:rPr>
          <w:del w:id="1364" w:author="Ana Martín Arribas" w:date="2023-06-05T12:43:00Z"/>
        </w:rPr>
      </w:pPr>
      <w:del w:id="1365" w:author="Ana Martín Arribas" w:date="2023-06-05T12:43:00Z">
        <w:r w:rsidDel="005214CA">
          <w:delText>Forced close</w:delText>
        </w:r>
      </w:del>
    </w:p>
    <w:p w14:paraId="5340E64B" w14:textId="6F5363F6" w:rsidR="00814B8C" w:rsidRPr="00990FB1" w:rsidDel="005214CA" w:rsidRDefault="00814B8C" w:rsidP="00814B8C">
      <w:pPr>
        <w:pStyle w:val="Prrafo"/>
        <w:rPr>
          <w:del w:id="1366" w:author="Ana Martín Arribas" w:date="2023-06-05T12:43:00Z"/>
          <w:lang w:val="en-GB"/>
        </w:rPr>
      </w:pPr>
      <w:del w:id="1367" w:author="Ana Martín Arribas" w:date="2023-06-05T12:43:00Z">
        <w:r w:rsidRPr="00990FB1" w:rsidDel="005214CA">
          <w:rPr>
            <w:lang w:val="en-GB"/>
          </w:rPr>
          <w:delText>The valve is not forced to close</w:delText>
        </w:r>
      </w:del>
    </w:p>
    <w:p w14:paraId="7BCFB0B2" w14:textId="77777777" w:rsidR="00814B8C" w:rsidRPr="00990FB1" w:rsidRDefault="00814B8C" w:rsidP="00814B8C">
      <w:pPr>
        <w:pStyle w:val="Ttulo5"/>
        <w:keepNext/>
        <w:keepLines/>
        <w:spacing w:before="480" w:after="360"/>
        <w:rPr>
          <w:lang w:val="en-GB"/>
        </w:rPr>
      </w:pPr>
      <w:r w:rsidRPr="00990FB1">
        <w:rPr>
          <w:lang w:val="en-GB"/>
        </w:rPr>
        <w:t>Boiler #2 Main Steam to Auxiliary Steam Isolation MOV B0LBA30AA302</w:t>
      </w:r>
    </w:p>
    <w:p w14:paraId="69BA9A9E" w14:textId="77777777" w:rsidR="00814B8C" w:rsidRPr="00E93720" w:rsidRDefault="00814B8C" w:rsidP="00814B8C">
      <w:pPr>
        <w:pStyle w:val="Prrafo"/>
        <w:rPr>
          <w:lang w:val="en-US"/>
        </w:rPr>
      </w:pPr>
      <w:r w:rsidRPr="00E93720">
        <w:rPr>
          <w:lang w:val="en-US"/>
        </w:rPr>
        <w:t>The task of th</w:t>
      </w:r>
      <w:r>
        <w:rPr>
          <w:lang w:val="en-US"/>
        </w:rPr>
        <w:t>is</w:t>
      </w:r>
      <w:r w:rsidRPr="00E93720">
        <w:rPr>
          <w:lang w:val="en-US"/>
        </w:rPr>
        <w:t xml:space="preserve"> valve is to </w:t>
      </w:r>
      <w:r>
        <w:rPr>
          <w:lang w:val="en-US"/>
        </w:rPr>
        <w:t>isolate the boiler #2 main steam to the auxiliary steam</w:t>
      </w:r>
      <w:r w:rsidRPr="00E93720">
        <w:rPr>
          <w:lang w:val="en-US"/>
        </w:rPr>
        <w:t>.</w:t>
      </w:r>
    </w:p>
    <w:p w14:paraId="447B4071" w14:textId="77777777" w:rsidR="005214CA" w:rsidRPr="00E93720" w:rsidRDefault="005214CA" w:rsidP="005214CA">
      <w:pPr>
        <w:pStyle w:val="L-bala"/>
        <w:rPr>
          <w:ins w:id="1368" w:author="Ana Martín Arribas" w:date="2023-06-05T12:43:00Z"/>
          <w:lang w:val="en-US"/>
        </w:rPr>
      </w:pPr>
      <w:ins w:id="1369" w:author="Ana Martín Arribas" w:date="2023-06-05T12:43:00Z">
        <w:r w:rsidRPr="00E93720">
          <w:t>Opening</w:t>
        </w:r>
        <w:r w:rsidRPr="00E93720">
          <w:rPr>
            <w:lang w:val="en-US"/>
          </w:rPr>
          <w:t xml:space="preserve"> </w:t>
        </w:r>
        <w:r w:rsidRPr="00E93720">
          <w:t xml:space="preserve">and closing </w:t>
        </w:r>
        <w:r w:rsidRPr="00E93720">
          <w:rPr>
            <w:lang w:val="en-US"/>
          </w:rPr>
          <w:t>conditions</w:t>
        </w:r>
      </w:ins>
    </w:p>
    <w:p w14:paraId="4763FB1A" w14:textId="77777777" w:rsidR="005214CA" w:rsidRPr="00E93720" w:rsidRDefault="005214CA" w:rsidP="005214CA">
      <w:pPr>
        <w:pStyle w:val="L-bala"/>
        <w:numPr>
          <w:ilvl w:val="0"/>
          <w:numId w:val="0"/>
        </w:numPr>
        <w:ind w:left="1134"/>
        <w:rPr>
          <w:ins w:id="1370" w:author="Ana Martín Arribas" w:date="2023-06-05T12:43:00Z"/>
        </w:rPr>
      </w:pPr>
      <w:ins w:id="1371" w:author="Ana Martín Arribas" w:date="2023-06-05T12:43:00Z">
        <w:r>
          <w:t xml:space="preserve">The valve is operated manually. </w:t>
        </w:r>
      </w:ins>
    </w:p>
    <w:p w14:paraId="36CA8647" w14:textId="61A4FC4B" w:rsidR="00814B8C" w:rsidRPr="00E93720" w:rsidDel="005214CA" w:rsidRDefault="005214CA" w:rsidP="005214CA">
      <w:pPr>
        <w:pStyle w:val="L-bala"/>
        <w:rPr>
          <w:del w:id="1372" w:author="Ana Martín Arribas" w:date="2023-06-05T12:43:00Z"/>
          <w:lang w:val="en-US"/>
        </w:rPr>
      </w:pPr>
      <w:ins w:id="1373" w:author="Ana Martín Arribas" w:date="2023-06-05T12:43:00Z">
        <w:r w:rsidRPr="00E93720" w:rsidDel="005214CA">
          <w:t xml:space="preserve"> </w:t>
        </w:r>
      </w:ins>
      <w:del w:id="1374" w:author="Ana Martín Arribas" w:date="2023-06-05T12:43:00Z">
        <w:r w:rsidR="00814B8C" w:rsidRPr="00E93720" w:rsidDel="005214CA">
          <w:delText>Opening</w:delText>
        </w:r>
        <w:r w:rsidR="00814B8C" w:rsidRPr="00E93720" w:rsidDel="005214CA">
          <w:rPr>
            <w:lang w:val="en-US"/>
          </w:rPr>
          <w:delText xml:space="preserve"> </w:delText>
        </w:r>
        <w:r w:rsidR="00814B8C" w:rsidRPr="00E93720" w:rsidDel="005214CA">
          <w:delText xml:space="preserve">and closing </w:delText>
        </w:r>
        <w:r w:rsidR="00814B8C" w:rsidRPr="00E93720" w:rsidDel="005214CA">
          <w:rPr>
            <w:lang w:val="en-US"/>
          </w:rPr>
          <w:delText>conditions</w:delText>
        </w:r>
      </w:del>
    </w:p>
    <w:p w14:paraId="128E1455" w14:textId="434B8D5F" w:rsidR="00814B8C" w:rsidRPr="00E93720" w:rsidDel="005214CA" w:rsidRDefault="00814B8C" w:rsidP="00814B8C">
      <w:pPr>
        <w:pStyle w:val="L-guin"/>
        <w:numPr>
          <w:ilvl w:val="0"/>
          <w:numId w:val="0"/>
        </w:numPr>
        <w:ind w:left="708"/>
        <w:rPr>
          <w:del w:id="1375" w:author="Ana Martín Arribas" w:date="2023-06-05T12:43:00Z"/>
        </w:rPr>
      </w:pPr>
      <w:del w:id="1376" w:author="Ana Martín Arribas" w:date="2023-06-05T12:43:00Z">
        <w:r w:rsidDel="005214CA">
          <w:delText xml:space="preserve">The valve is operated manually. </w:delText>
        </w:r>
      </w:del>
    </w:p>
    <w:p w14:paraId="3ACB2DDD" w14:textId="77777777" w:rsidR="005214CA" w:rsidRDefault="005214CA" w:rsidP="005214CA">
      <w:pPr>
        <w:pStyle w:val="L-bala"/>
        <w:rPr>
          <w:ins w:id="1377" w:author="Ana Martín Arribas" w:date="2023-06-05T12:43:00Z"/>
        </w:rPr>
      </w:pPr>
      <w:ins w:id="1378" w:author="Ana Martín Arribas" w:date="2023-06-05T12:43:00Z">
        <w:r>
          <w:t>Forced open</w:t>
        </w:r>
      </w:ins>
    </w:p>
    <w:p w14:paraId="1FAB3E8B" w14:textId="77777777" w:rsidR="005214CA" w:rsidRDefault="005214CA" w:rsidP="005214CA">
      <w:pPr>
        <w:pStyle w:val="L-bala"/>
        <w:numPr>
          <w:ilvl w:val="0"/>
          <w:numId w:val="0"/>
        </w:numPr>
        <w:ind w:left="1134"/>
        <w:rPr>
          <w:ins w:id="1379" w:author="Ana Martín Arribas" w:date="2023-06-05T12:43:00Z"/>
        </w:rPr>
      </w:pPr>
      <w:ins w:id="1380" w:author="Ana Martín Arribas" w:date="2023-06-05T12:43:00Z">
        <w:r>
          <w:t>The valve is not forced to open.</w:t>
        </w:r>
      </w:ins>
    </w:p>
    <w:p w14:paraId="078B2A60" w14:textId="77777777" w:rsidR="005214CA" w:rsidRDefault="005214CA" w:rsidP="005214CA">
      <w:pPr>
        <w:pStyle w:val="L-bala"/>
        <w:rPr>
          <w:ins w:id="1381" w:author="Ana Martín Arribas" w:date="2023-06-05T12:43:00Z"/>
        </w:rPr>
      </w:pPr>
      <w:ins w:id="1382" w:author="Ana Martín Arribas" w:date="2023-06-05T12:43:00Z">
        <w:r>
          <w:t>Forced close</w:t>
        </w:r>
      </w:ins>
    </w:p>
    <w:p w14:paraId="00E54A1E" w14:textId="77777777" w:rsidR="005214CA" w:rsidRPr="00374A34" w:rsidRDefault="005214CA" w:rsidP="005214CA">
      <w:pPr>
        <w:pStyle w:val="L-bala"/>
        <w:numPr>
          <w:ilvl w:val="0"/>
          <w:numId w:val="0"/>
        </w:numPr>
        <w:ind w:left="1134"/>
        <w:rPr>
          <w:ins w:id="1383" w:author="Ana Martín Arribas" w:date="2023-06-05T12:43:00Z"/>
        </w:rPr>
      </w:pPr>
      <w:ins w:id="1384" w:author="Ana Martín Arribas" w:date="2023-06-05T12:43:00Z">
        <w:r w:rsidRPr="00374A34">
          <w:t>The valve is not forced to close</w:t>
        </w:r>
      </w:ins>
    </w:p>
    <w:p w14:paraId="6FAEBFBE" w14:textId="77591EF0" w:rsidR="00814B8C" w:rsidDel="005214CA" w:rsidRDefault="005214CA" w:rsidP="005214CA">
      <w:pPr>
        <w:pStyle w:val="L-bala"/>
        <w:rPr>
          <w:del w:id="1385" w:author="Ana Martín Arribas" w:date="2023-06-05T12:43:00Z"/>
        </w:rPr>
      </w:pPr>
      <w:ins w:id="1386" w:author="Ana Martín Arribas" w:date="2023-06-05T12:43:00Z">
        <w:r w:rsidRPr="0095111A" w:rsidDel="005214CA">
          <w:t xml:space="preserve"> </w:t>
        </w:r>
      </w:ins>
      <w:del w:id="1387" w:author="Ana Martín Arribas" w:date="2023-06-05T12:43:00Z">
        <w:r w:rsidR="00814B8C" w:rsidDel="005214CA">
          <w:delText>Forced open</w:delText>
        </w:r>
      </w:del>
    </w:p>
    <w:p w14:paraId="1DFEC513" w14:textId="28D78B16" w:rsidR="00814B8C" w:rsidDel="005214CA" w:rsidRDefault="00814B8C" w:rsidP="00814B8C">
      <w:pPr>
        <w:pStyle w:val="L-bala"/>
        <w:numPr>
          <w:ilvl w:val="0"/>
          <w:numId w:val="0"/>
        </w:numPr>
        <w:ind w:left="567"/>
        <w:rPr>
          <w:del w:id="1388" w:author="Ana Martín Arribas" w:date="2023-06-05T12:43:00Z"/>
        </w:rPr>
      </w:pPr>
      <w:del w:id="1389" w:author="Ana Martín Arribas" w:date="2023-06-05T12:43:00Z">
        <w:r w:rsidDel="005214CA">
          <w:delText>The valve is not forced to open.</w:delText>
        </w:r>
      </w:del>
    </w:p>
    <w:p w14:paraId="51DB36DA" w14:textId="3D82EFA1" w:rsidR="00814B8C" w:rsidRPr="00D238D3" w:rsidDel="005214CA" w:rsidRDefault="00814B8C" w:rsidP="00814B8C">
      <w:pPr>
        <w:pStyle w:val="L-bala"/>
        <w:rPr>
          <w:del w:id="1390" w:author="Ana Martín Arribas" w:date="2023-06-05T12:43:00Z"/>
        </w:rPr>
      </w:pPr>
      <w:del w:id="1391" w:author="Ana Martín Arribas" w:date="2023-06-05T12:43:00Z">
        <w:r w:rsidDel="005214CA">
          <w:delText>Forced close</w:delText>
        </w:r>
      </w:del>
    </w:p>
    <w:p w14:paraId="61D437F0" w14:textId="632FC5FC" w:rsidR="00814B8C" w:rsidRPr="00990FB1" w:rsidDel="005214CA" w:rsidRDefault="00814B8C" w:rsidP="00814B8C">
      <w:pPr>
        <w:pStyle w:val="Prrafo"/>
        <w:rPr>
          <w:del w:id="1392" w:author="Ana Martín Arribas" w:date="2023-06-05T12:43:00Z"/>
          <w:lang w:val="en-GB"/>
        </w:rPr>
      </w:pPr>
      <w:del w:id="1393" w:author="Ana Martín Arribas" w:date="2023-06-05T12:43:00Z">
        <w:r w:rsidRPr="00990FB1" w:rsidDel="005214CA">
          <w:rPr>
            <w:lang w:val="en-GB"/>
          </w:rPr>
          <w:delText>The valve is not forced to close.</w:delText>
        </w:r>
      </w:del>
    </w:p>
    <w:p w14:paraId="2572DDDD" w14:textId="77777777" w:rsidR="00814B8C" w:rsidRDefault="00814B8C">
      <w:pPr>
        <w:pStyle w:val="Ttulo5"/>
        <w:pPrChange w:id="1394" w:author="Ana Martín Arribas" w:date="2023-05-28T16:55:00Z">
          <w:pPr>
            <w:pStyle w:val="Ttulo4"/>
            <w:keepLines/>
            <w:tabs>
              <w:tab w:val="clear" w:pos="851"/>
            </w:tabs>
            <w:spacing w:before="480" w:after="360"/>
          </w:pPr>
        </w:pPrChange>
      </w:pPr>
      <w:r>
        <w:t>B1LBA10 Pot Drain valve B1LBA10AA302</w:t>
      </w:r>
    </w:p>
    <w:p w14:paraId="42B61B6F" w14:textId="77777777" w:rsidR="00814B8C" w:rsidRPr="00E93720" w:rsidRDefault="00814B8C" w:rsidP="00814B8C">
      <w:pPr>
        <w:pStyle w:val="Prrafo"/>
        <w:rPr>
          <w:lang w:val="en-US"/>
        </w:rPr>
      </w:pPr>
      <w:r w:rsidRPr="00E93720">
        <w:rPr>
          <w:lang w:val="en-US"/>
        </w:rPr>
        <w:t>The task of th</w:t>
      </w:r>
      <w:r>
        <w:rPr>
          <w:lang w:val="en-US"/>
        </w:rPr>
        <w:t>is</w:t>
      </w:r>
      <w:r w:rsidRPr="00E93720">
        <w:rPr>
          <w:lang w:val="en-US"/>
        </w:rPr>
        <w:t xml:space="preserve"> valve is to evacuate the condensate accumulated in the corresponding drain pot.</w:t>
      </w:r>
    </w:p>
    <w:p w14:paraId="5F475B59" w14:textId="77777777" w:rsidR="00814B8C" w:rsidRPr="00E93720" w:rsidRDefault="00814B8C" w:rsidP="00814B8C">
      <w:pPr>
        <w:pStyle w:val="L-bala"/>
        <w:rPr>
          <w:lang w:val="en-US"/>
        </w:rPr>
      </w:pPr>
      <w:r w:rsidRPr="00E93720">
        <w:t>Opening</w:t>
      </w:r>
      <w:r w:rsidRPr="00E93720">
        <w:rPr>
          <w:lang w:val="en-US"/>
        </w:rPr>
        <w:t xml:space="preserve"> </w:t>
      </w:r>
      <w:r w:rsidRPr="00E93720">
        <w:t xml:space="preserve">and closing </w:t>
      </w:r>
      <w:r w:rsidRPr="00E93720">
        <w:rPr>
          <w:lang w:val="en-US"/>
        </w:rPr>
        <w:t>conditions</w:t>
      </w:r>
    </w:p>
    <w:p w14:paraId="4F883FFF" w14:textId="003719DE" w:rsidR="00814B8C" w:rsidRPr="009B6A76" w:rsidDel="00B709CC" w:rsidRDefault="00814B8C" w:rsidP="00814B8C">
      <w:pPr>
        <w:pStyle w:val="L-bala"/>
        <w:numPr>
          <w:ilvl w:val="0"/>
          <w:numId w:val="0"/>
        </w:numPr>
        <w:tabs>
          <w:tab w:val="left" w:pos="708"/>
        </w:tabs>
        <w:ind w:left="1134"/>
        <w:rPr>
          <w:del w:id="1395" w:author="Ana Martín Arribas" w:date="2023-06-03T18:28:00Z"/>
          <w:strike/>
          <w:color w:val="FF0000"/>
          <w:lang w:val="en-US"/>
          <w:rPrChange w:id="1396" w:author="Ana Martín Arribas" w:date="2023-05-28T16:49:00Z">
            <w:rPr>
              <w:del w:id="1397" w:author="Ana Martín Arribas" w:date="2023-06-03T18:28:00Z"/>
              <w:lang w:val="en-US"/>
            </w:rPr>
          </w:rPrChange>
        </w:rPr>
      </w:pPr>
      <w:del w:id="1398" w:author="Ana Martín Arribas" w:date="2023-06-03T18:28:00Z">
        <w:r w:rsidRPr="009B6A76" w:rsidDel="00B709CC">
          <w:rPr>
            <w:strike/>
            <w:color w:val="FF0000"/>
            <w:lang w:val="en-US"/>
            <w:rPrChange w:id="1399" w:author="Ana Martín Arribas" w:date="2023-05-28T16:49:00Z">
              <w:rPr>
                <w:lang w:val="en-US"/>
              </w:rPr>
            </w:rPrChange>
          </w:rPr>
          <w:lastRenderedPageBreak/>
          <w:delText>The valve has always open permissive.</w:delText>
        </w:r>
      </w:del>
    </w:p>
    <w:p w14:paraId="390BEB3C" w14:textId="7C012857" w:rsidR="00814B8C" w:rsidRPr="009B6A76" w:rsidDel="00B709CC" w:rsidRDefault="00814B8C" w:rsidP="00814B8C">
      <w:pPr>
        <w:pStyle w:val="L-bala"/>
        <w:numPr>
          <w:ilvl w:val="0"/>
          <w:numId w:val="0"/>
        </w:numPr>
        <w:tabs>
          <w:tab w:val="left" w:pos="708"/>
        </w:tabs>
        <w:ind w:left="1134"/>
        <w:rPr>
          <w:del w:id="1400" w:author="Ana Martín Arribas" w:date="2023-06-03T18:28:00Z"/>
          <w:strike/>
          <w:color w:val="FF0000"/>
          <w:lang w:val="en-US"/>
          <w:rPrChange w:id="1401" w:author="Ana Martín Arribas" w:date="2023-05-28T16:49:00Z">
            <w:rPr>
              <w:del w:id="1402" w:author="Ana Martín Arribas" w:date="2023-06-03T18:28:00Z"/>
              <w:lang w:val="en-US"/>
            </w:rPr>
          </w:rPrChange>
        </w:rPr>
      </w:pPr>
      <w:del w:id="1403" w:author="Ana Martín Arribas" w:date="2023-06-03T18:28:00Z">
        <w:r w:rsidRPr="009B6A76" w:rsidDel="00B709CC">
          <w:rPr>
            <w:strike/>
            <w:color w:val="FF0000"/>
            <w:lang w:val="en-US"/>
            <w:rPrChange w:id="1404" w:author="Ana Martín Arribas" w:date="2023-05-28T16:49:00Z">
              <w:rPr>
                <w:lang w:val="en-US"/>
              </w:rPr>
            </w:rPrChange>
          </w:rPr>
          <w:delText xml:space="preserve">The valve is permitted to close if </w:delText>
        </w:r>
        <w:r w:rsidRPr="009B6A76" w:rsidDel="00B709CC">
          <w:rPr>
            <w:strike/>
            <w:color w:val="FF0000"/>
            <w:rPrChange w:id="1405" w:author="Ana Martín Arribas" w:date="2023-05-28T16:49:00Z">
              <w:rPr/>
            </w:rPrChange>
          </w:rPr>
          <w:delText xml:space="preserve">B1LBA10 Pot </w:delText>
        </w:r>
        <w:r w:rsidRPr="009B6A76" w:rsidDel="00B709CC">
          <w:rPr>
            <w:strike/>
            <w:color w:val="FF0000"/>
            <w:lang w:val="en-US"/>
            <w:rPrChange w:id="1406" w:author="Ana Martín Arribas" w:date="2023-05-28T16:49:00Z">
              <w:rPr>
                <w:lang w:val="en-US"/>
              </w:rPr>
            </w:rPrChange>
          </w:rPr>
          <w:delText>Low Temp (</w:delText>
        </w:r>
        <w:r w:rsidRPr="009B6A76" w:rsidDel="00B709CC">
          <w:rPr>
            <w:rStyle w:val="normaltextrun"/>
            <w:rFonts w:asciiTheme="minorHAnsi" w:hAnsiTheme="minorHAnsi" w:cstheme="minorHAnsi"/>
            <w:strike/>
            <w:color w:val="FF0000"/>
            <w:lang w:val="en-US"/>
            <w:rPrChange w:id="1407" w:author="Ana Martín Arribas" w:date="2023-05-28T16:49:00Z">
              <w:rPr>
                <w:rStyle w:val="normaltextrun"/>
                <w:rFonts w:asciiTheme="minorHAnsi" w:hAnsiTheme="minorHAnsi" w:cstheme="minorHAnsi"/>
                <w:lang w:val="en-US"/>
              </w:rPr>
            </w:rPrChange>
          </w:rPr>
          <w:delText>B1LBA10CT001</w:delText>
        </w:r>
        <w:r w:rsidRPr="009B6A76" w:rsidDel="00B709CC">
          <w:rPr>
            <w:strike/>
            <w:color w:val="FF0000"/>
            <w:lang w:val="en-US"/>
            <w:rPrChange w:id="1408" w:author="Ana Martín Arribas" w:date="2023-05-28T16:49:00Z">
              <w:rPr>
                <w:lang w:val="en-US"/>
              </w:rPr>
            </w:rPrChange>
          </w:rPr>
          <w:delText xml:space="preserve">) is not detected. </w:delText>
        </w:r>
      </w:del>
    </w:p>
    <w:p w14:paraId="194C2F38" w14:textId="77777777" w:rsidR="00814B8C" w:rsidRPr="00E93720" w:rsidRDefault="00814B8C" w:rsidP="00814B8C">
      <w:pPr>
        <w:pStyle w:val="L-bala"/>
        <w:numPr>
          <w:ilvl w:val="0"/>
          <w:numId w:val="0"/>
        </w:numPr>
        <w:tabs>
          <w:tab w:val="left" w:pos="708"/>
        </w:tabs>
        <w:ind w:left="1134"/>
        <w:rPr>
          <w:lang w:val="en-US"/>
        </w:rPr>
      </w:pPr>
      <w:r w:rsidRPr="00E93720">
        <w:rPr>
          <w:lang w:val="en-US"/>
        </w:rPr>
        <w:t>The valve will open and close in AUTO during the start-up according to the following indications:</w:t>
      </w:r>
    </w:p>
    <w:p w14:paraId="1ABC49B1" w14:textId="5BB452B1" w:rsidR="00814B8C" w:rsidRPr="00913843" w:rsidRDefault="00814B8C" w:rsidP="00814B8C">
      <w:pPr>
        <w:pStyle w:val="L-guin"/>
        <w:numPr>
          <w:ilvl w:val="1"/>
          <w:numId w:val="12"/>
        </w:numPr>
      </w:pPr>
      <w:r w:rsidRPr="00913843">
        <w:t>T</w:t>
      </w:r>
      <w:r w:rsidR="00FF551B">
        <w:t xml:space="preserve">he Drain Pot Valve fully opens when the Boiler 1 </w:t>
      </w:r>
      <w:r w:rsidR="00CA23E9">
        <w:t>is</w:t>
      </w:r>
      <w:r w:rsidR="00FF551B">
        <w:t xml:space="preserve"> in service and Steam Pressure, measured by the average between the pressure transmitter B1LBA10CP001 and B1LBA10CP002 exceeds a minimum pressure (L). After the drain valve has been open a minimum defined time (3 minutes), and once Steam pressure is greater than a defined pressure (H), the valve closes to an intermediate position</w:t>
      </w:r>
      <w:r w:rsidRPr="00913843">
        <w:t>.</w:t>
      </w:r>
    </w:p>
    <w:p w14:paraId="4463D6AE" w14:textId="77777777" w:rsidR="00814B8C" w:rsidRPr="00E93720" w:rsidRDefault="00814B8C" w:rsidP="00814B8C">
      <w:pPr>
        <w:pStyle w:val="L-bala"/>
        <w:numPr>
          <w:ilvl w:val="0"/>
          <w:numId w:val="0"/>
        </w:numPr>
        <w:tabs>
          <w:tab w:val="left" w:pos="708"/>
        </w:tabs>
        <w:ind w:left="1134" w:hanging="567"/>
        <w:rPr>
          <w:lang w:val="en-US"/>
        </w:rPr>
      </w:pPr>
      <w:r>
        <w:rPr>
          <w:lang w:val="en-US"/>
        </w:rPr>
        <w:tab/>
      </w:r>
      <w:r>
        <w:rPr>
          <w:lang w:val="en-US"/>
        </w:rPr>
        <w:tab/>
        <w:t>In normal operation</w:t>
      </w:r>
      <w:r w:rsidRPr="00E93720">
        <w:rPr>
          <w:lang w:val="en-US"/>
        </w:rPr>
        <w:t xml:space="preserve"> the valve will open and close as the following indications:</w:t>
      </w:r>
    </w:p>
    <w:p w14:paraId="452FA0B6" w14:textId="12243F79" w:rsidR="00814B8C" w:rsidRPr="00E93720" w:rsidRDefault="00814B8C" w:rsidP="00814B8C">
      <w:pPr>
        <w:pStyle w:val="L-guin"/>
        <w:numPr>
          <w:ilvl w:val="1"/>
          <w:numId w:val="12"/>
        </w:numPr>
      </w:pPr>
      <w:r>
        <w:t>T</w:t>
      </w:r>
      <w:r w:rsidRPr="00E93720">
        <w:t xml:space="preserve">he </w:t>
      </w:r>
      <w:r w:rsidR="00CA23E9">
        <w:t xml:space="preserve">valve will open when the temperature measured (B1LBA10CT004) in the drain pot is below the saturation temperature plus </w:t>
      </w:r>
      <w:r w:rsidR="00CA23E9" w:rsidRPr="00CA23E9">
        <w:rPr>
          <w:color w:val="FF0000"/>
        </w:rPr>
        <w:t>A VALUE</w:t>
      </w:r>
      <w:r w:rsidR="00CA23E9">
        <w:t>, and will close 15 seconds after an adequate steam superheating value (H) is achieved</w:t>
      </w:r>
      <w:ins w:id="1409" w:author="Ana Martín Arribas [2]" w:date="2023-05-29T10:59:00Z">
        <w:r w:rsidR="00BC3C7B" w:rsidRPr="00ED4F08">
          <w:rPr>
            <w:rPrChange w:id="1410" w:author="Ana Martín Arribas" w:date="2023-06-06T13:19:00Z">
              <w:rPr>
                <w:highlight w:val="green"/>
              </w:rPr>
            </w:rPrChange>
          </w:rPr>
          <w:t>.</w:t>
        </w:r>
      </w:ins>
    </w:p>
    <w:p w14:paraId="4F35353E" w14:textId="65A57452" w:rsidR="00814B8C" w:rsidDel="009B6A76" w:rsidRDefault="00814B8C">
      <w:pPr>
        <w:pStyle w:val="L-bala"/>
        <w:rPr>
          <w:del w:id="1411" w:author="Ana Martín Arribas" w:date="2023-05-28T16:50:00Z"/>
        </w:rPr>
        <w:pPrChange w:id="1412" w:author="Ana Martín Arribas" w:date="2023-05-28T16:50:00Z">
          <w:pPr>
            <w:pStyle w:val="L-bala"/>
            <w:numPr>
              <w:numId w:val="0"/>
            </w:numPr>
            <w:tabs>
              <w:tab w:val="clear" w:pos="1134"/>
            </w:tabs>
            <w:ind w:left="567" w:firstLine="0"/>
          </w:pPr>
        </w:pPrChange>
      </w:pPr>
      <w:r>
        <w:t>Forced open</w:t>
      </w:r>
    </w:p>
    <w:p w14:paraId="176C4EE6" w14:textId="77777777" w:rsidR="009B6A76" w:rsidRDefault="009B6A76" w:rsidP="00814B8C">
      <w:pPr>
        <w:pStyle w:val="L-bala"/>
        <w:rPr>
          <w:ins w:id="1413" w:author="Ana Martín Arribas" w:date="2023-05-28T16:50:00Z"/>
        </w:rPr>
      </w:pPr>
    </w:p>
    <w:p w14:paraId="47485E2B" w14:textId="77777777" w:rsidR="00814B8C" w:rsidRDefault="00814B8C">
      <w:pPr>
        <w:pStyle w:val="L-bala"/>
        <w:numPr>
          <w:ilvl w:val="0"/>
          <w:numId w:val="0"/>
        </w:numPr>
        <w:ind w:left="1134"/>
        <w:pPrChange w:id="1414" w:author="Ana Martín Arribas" w:date="2023-05-28T16:50:00Z">
          <w:pPr>
            <w:pStyle w:val="L-bala"/>
            <w:numPr>
              <w:numId w:val="0"/>
            </w:numPr>
            <w:tabs>
              <w:tab w:val="clear" w:pos="1134"/>
            </w:tabs>
            <w:ind w:left="567" w:firstLine="0"/>
          </w:pPr>
        </w:pPrChange>
      </w:pPr>
      <w:r>
        <w:t>The valve is not forced to open.</w:t>
      </w:r>
    </w:p>
    <w:p w14:paraId="3E517EDF" w14:textId="6933A728" w:rsidR="00814B8C" w:rsidDel="009B6A76" w:rsidRDefault="00814B8C">
      <w:pPr>
        <w:pStyle w:val="L-bala"/>
        <w:rPr>
          <w:del w:id="1415" w:author="Ana Martín Arribas" w:date="2023-05-28T16:50:00Z"/>
        </w:rPr>
        <w:pPrChange w:id="1416" w:author="Ana Martín Arribas" w:date="2023-05-28T16:50:00Z">
          <w:pPr>
            <w:pStyle w:val="Prrafo"/>
          </w:pPr>
        </w:pPrChange>
      </w:pPr>
      <w:r>
        <w:t>Forced close</w:t>
      </w:r>
    </w:p>
    <w:p w14:paraId="7DA09D11" w14:textId="77777777" w:rsidR="009B6A76" w:rsidRPr="00D238D3" w:rsidRDefault="009B6A76" w:rsidP="00814B8C">
      <w:pPr>
        <w:pStyle w:val="L-bala"/>
        <w:rPr>
          <w:ins w:id="1417" w:author="Ana Martín Arribas" w:date="2023-05-28T16:50:00Z"/>
        </w:rPr>
      </w:pPr>
    </w:p>
    <w:p w14:paraId="577D1663" w14:textId="77777777" w:rsidR="00814B8C" w:rsidRPr="0095111A" w:rsidRDefault="00814B8C">
      <w:pPr>
        <w:pStyle w:val="L-bala"/>
        <w:numPr>
          <w:ilvl w:val="0"/>
          <w:numId w:val="0"/>
        </w:numPr>
        <w:ind w:left="1134"/>
        <w:pPrChange w:id="1418" w:author="Ana Martín Arribas" w:date="2023-05-28T16:50:00Z">
          <w:pPr>
            <w:pStyle w:val="Prrafo"/>
          </w:pPr>
        </w:pPrChange>
      </w:pPr>
      <w:r w:rsidRPr="0095111A">
        <w:t>The valve is not forced to close</w:t>
      </w:r>
    </w:p>
    <w:p w14:paraId="74D0CAF3" w14:textId="36EE2E74" w:rsidR="00814B8C" w:rsidRDefault="00814B8C">
      <w:pPr>
        <w:pStyle w:val="Ttulo5"/>
        <w:pPrChange w:id="1419" w:author="Ana Martín Arribas" w:date="2023-05-28T16:55:00Z">
          <w:pPr>
            <w:pStyle w:val="Ttulo4"/>
            <w:keepLines/>
            <w:tabs>
              <w:tab w:val="clear" w:pos="851"/>
            </w:tabs>
            <w:spacing w:before="480" w:after="360"/>
          </w:pPr>
        </w:pPrChange>
      </w:pPr>
      <w:r>
        <w:t>B2LBA10 Pot Drain valve B2LBA10AA3</w:t>
      </w:r>
      <w:r w:rsidRPr="0095111A">
        <w:t>0</w:t>
      </w:r>
      <w:ins w:id="1420" w:author="Ana Martín Arribas" w:date="2023-05-28T16:50:00Z">
        <w:r w:rsidR="009B6A76" w:rsidRPr="0095111A">
          <w:t>2</w:t>
        </w:r>
      </w:ins>
      <w:del w:id="1421" w:author="Ana Martín Arribas" w:date="2023-05-28T16:50:00Z">
        <w:r w:rsidDel="009B6A76">
          <w:delText>1</w:delText>
        </w:r>
      </w:del>
    </w:p>
    <w:p w14:paraId="6D7B1294" w14:textId="77777777" w:rsidR="00CA23E9" w:rsidRPr="00E93720" w:rsidRDefault="00CA23E9" w:rsidP="00CA23E9">
      <w:pPr>
        <w:pStyle w:val="Prrafo"/>
        <w:rPr>
          <w:lang w:val="en-US"/>
        </w:rPr>
      </w:pPr>
      <w:bookmarkStart w:id="1422" w:name="_Toc137119755"/>
      <w:r w:rsidRPr="00E93720">
        <w:rPr>
          <w:lang w:val="en-US"/>
        </w:rPr>
        <w:t>The task of th</w:t>
      </w:r>
      <w:r>
        <w:rPr>
          <w:lang w:val="en-US"/>
        </w:rPr>
        <w:t>is</w:t>
      </w:r>
      <w:r w:rsidRPr="00E93720">
        <w:rPr>
          <w:lang w:val="en-US"/>
        </w:rPr>
        <w:t xml:space="preserve"> valve is to evacuate the condensate accumulated in the corresponding drain pot.</w:t>
      </w:r>
    </w:p>
    <w:p w14:paraId="2584B14D" w14:textId="77777777" w:rsidR="00CA23E9" w:rsidRPr="00E93720" w:rsidRDefault="00CA23E9" w:rsidP="00CA23E9">
      <w:pPr>
        <w:pStyle w:val="L-bala"/>
        <w:rPr>
          <w:lang w:val="en-US"/>
        </w:rPr>
      </w:pPr>
      <w:r w:rsidRPr="00E93720">
        <w:t>Opening</w:t>
      </w:r>
      <w:r w:rsidRPr="00E93720">
        <w:rPr>
          <w:lang w:val="en-US"/>
        </w:rPr>
        <w:t xml:space="preserve"> </w:t>
      </w:r>
      <w:r w:rsidRPr="00E93720">
        <w:t xml:space="preserve">and closing </w:t>
      </w:r>
      <w:r w:rsidRPr="00E93720">
        <w:rPr>
          <w:lang w:val="en-US"/>
        </w:rPr>
        <w:t>conditions</w:t>
      </w:r>
    </w:p>
    <w:p w14:paraId="6E92A26C" w14:textId="77777777" w:rsidR="00CA23E9" w:rsidRPr="009B6A76" w:rsidDel="00B709CC" w:rsidRDefault="00CA23E9" w:rsidP="00CA23E9">
      <w:pPr>
        <w:pStyle w:val="L-bala"/>
        <w:numPr>
          <w:ilvl w:val="0"/>
          <w:numId w:val="0"/>
        </w:numPr>
        <w:tabs>
          <w:tab w:val="left" w:pos="708"/>
        </w:tabs>
        <w:ind w:left="1134"/>
        <w:rPr>
          <w:del w:id="1423" w:author="Ana Martín Arribas" w:date="2023-06-03T18:28:00Z"/>
          <w:strike/>
          <w:color w:val="FF0000"/>
          <w:lang w:val="en-US"/>
          <w:rPrChange w:id="1424" w:author="Ana Martín Arribas" w:date="2023-05-28T16:49:00Z">
            <w:rPr>
              <w:del w:id="1425" w:author="Ana Martín Arribas" w:date="2023-06-03T18:28:00Z"/>
              <w:lang w:val="en-US"/>
            </w:rPr>
          </w:rPrChange>
        </w:rPr>
      </w:pPr>
      <w:del w:id="1426" w:author="Ana Martín Arribas" w:date="2023-06-03T18:28:00Z">
        <w:r w:rsidRPr="009B6A76" w:rsidDel="00B709CC">
          <w:rPr>
            <w:strike/>
            <w:color w:val="FF0000"/>
            <w:lang w:val="en-US"/>
            <w:rPrChange w:id="1427" w:author="Ana Martín Arribas" w:date="2023-05-28T16:49:00Z">
              <w:rPr>
                <w:lang w:val="en-US"/>
              </w:rPr>
            </w:rPrChange>
          </w:rPr>
          <w:delText>The valve has always open permissive.</w:delText>
        </w:r>
      </w:del>
    </w:p>
    <w:p w14:paraId="0A6E0612" w14:textId="77777777" w:rsidR="00CA23E9" w:rsidRPr="009B6A76" w:rsidDel="00B709CC" w:rsidRDefault="00CA23E9" w:rsidP="00CA23E9">
      <w:pPr>
        <w:pStyle w:val="L-bala"/>
        <w:numPr>
          <w:ilvl w:val="0"/>
          <w:numId w:val="0"/>
        </w:numPr>
        <w:tabs>
          <w:tab w:val="left" w:pos="708"/>
        </w:tabs>
        <w:ind w:left="1134"/>
        <w:rPr>
          <w:del w:id="1428" w:author="Ana Martín Arribas" w:date="2023-06-03T18:28:00Z"/>
          <w:strike/>
          <w:color w:val="FF0000"/>
          <w:lang w:val="en-US"/>
          <w:rPrChange w:id="1429" w:author="Ana Martín Arribas" w:date="2023-05-28T16:49:00Z">
            <w:rPr>
              <w:del w:id="1430" w:author="Ana Martín Arribas" w:date="2023-06-03T18:28:00Z"/>
              <w:lang w:val="en-US"/>
            </w:rPr>
          </w:rPrChange>
        </w:rPr>
      </w:pPr>
      <w:del w:id="1431" w:author="Ana Martín Arribas" w:date="2023-06-03T18:28:00Z">
        <w:r w:rsidRPr="009B6A76" w:rsidDel="00B709CC">
          <w:rPr>
            <w:strike/>
            <w:color w:val="FF0000"/>
            <w:lang w:val="en-US"/>
            <w:rPrChange w:id="1432" w:author="Ana Martín Arribas" w:date="2023-05-28T16:49:00Z">
              <w:rPr>
                <w:lang w:val="en-US"/>
              </w:rPr>
            </w:rPrChange>
          </w:rPr>
          <w:delText xml:space="preserve">The valve is permitted to close if </w:delText>
        </w:r>
        <w:r w:rsidRPr="009B6A76" w:rsidDel="00B709CC">
          <w:rPr>
            <w:strike/>
            <w:color w:val="FF0000"/>
            <w:rPrChange w:id="1433" w:author="Ana Martín Arribas" w:date="2023-05-28T16:49:00Z">
              <w:rPr/>
            </w:rPrChange>
          </w:rPr>
          <w:delText xml:space="preserve">B1LBA10 Pot </w:delText>
        </w:r>
        <w:r w:rsidRPr="009B6A76" w:rsidDel="00B709CC">
          <w:rPr>
            <w:strike/>
            <w:color w:val="FF0000"/>
            <w:lang w:val="en-US"/>
            <w:rPrChange w:id="1434" w:author="Ana Martín Arribas" w:date="2023-05-28T16:49:00Z">
              <w:rPr>
                <w:lang w:val="en-US"/>
              </w:rPr>
            </w:rPrChange>
          </w:rPr>
          <w:delText>Low Temp (</w:delText>
        </w:r>
        <w:r w:rsidRPr="009B6A76" w:rsidDel="00B709CC">
          <w:rPr>
            <w:rStyle w:val="normaltextrun"/>
            <w:rFonts w:asciiTheme="minorHAnsi" w:hAnsiTheme="minorHAnsi" w:cstheme="minorHAnsi"/>
            <w:strike/>
            <w:color w:val="FF0000"/>
            <w:lang w:val="en-US"/>
            <w:rPrChange w:id="1435" w:author="Ana Martín Arribas" w:date="2023-05-28T16:49:00Z">
              <w:rPr>
                <w:rStyle w:val="normaltextrun"/>
                <w:rFonts w:asciiTheme="minorHAnsi" w:hAnsiTheme="minorHAnsi" w:cstheme="minorHAnsi"/>
                <w:lang w:val="en-US"/>
              </w:rPr>
            </w:rPrChange>
          </w:rPr>
          <w:delText>B1LBA10CT001</w:delText>
        </w:r>
        <w:r w:rsidRPr="009B6A76" w:rsidDel="00B709CC">
          <w:rPr>
            <w:strike/>
            <w:color w:val="FF0000"/>
            <w:lang w:val="en-US"/>
            <w:rPrChange w:id="1436" w:author="Ana Martín Arribas" w:date="2023-05-28T16:49:00Z">
              <w:rPr>
                <w:lang w:val="en-US"/>
              </w:rPr>
            </w:rPrChange>
          </w:rPr>
          <w:delText xml:space="preserve">) is not detected. </w:delText>
        </w:r>
      </w:del>
    </w:p>
    <w:p w14:paraId="39EB8554" w14:textId="77777777" w:rsidR="00CA23E9" w:rsidRPr="00E93720" w:rsidRDefault="00CA23E9" w:rsidP="00CA23E9">
      <w:pPr>
        <w:pStyle w:val="L-bala"/>
        <w:numPr>
          <w:ilvl w:val="0"/>
          <w:numId w:val="0"/>
        </w:numPr>
        <w:tabs>
          <w:tab w:val="left" w:pos="708"/>
        </w:tabs>
        <w:ind w:left="1134"/>
        <w:rPr>
          <w:lang w:val="en-US"/>
        </w:rPr>
      </w:pPr>
      <w:r w:rsidRPr="00E93720">
        <w:rPr>
          <w:lang w:val="en-US"/>
        </w:rPr>
        <w:t>The valve will open and close in AUTO during the start-up according to the following indications:</w:t>
      </w:r>
    </w:p>
    <w:p w14:paraId="1B66C87A" w14:textId="3F8B80C8" w:rsidR="00CA23E9" w:rsidRPr="00913843" w:rsidRDefault="00CA23E9" w:rsidP="00CA23E9">
      <w:pPr>
        <w:pStyle w:val="L-guin"/>
        <w:numPr>
          <w:ilvl w:val="1"/>
          <w:numId w:val="12"/>
        </w:numPr>
      </w:pPr>
      <w:r w:rsidRPr="00913843">
        <w:t>T</w:t>
      </w:r>
      <w:r>
        <w:t>he Drain Pot Valve fully opens when the Boiler 1 is in service and Steam Pressure, measured by the average between the pressure transmitter B2LBA10CP001 and B2LBA10CP002 exceeds a minimum pressure (L). After the drain valve has been open a minimum defined time (3 minutes), and once Steam pressure is greater than a defined pressure (H), the valve closes to an intermediate position</w:t>
      </w:r>
      <w:r w:rsidRPr="00913843">
        <w:t>.</w:t>
      </w:r>
    </w:p>
    <w:p w14:paraId="5125A572" w14:textId="77777777" w:rsidR="00CA23E9" w:rsidRPr="00E93720" w:rsidRDefault="00CA23E9" w:rsidP="00CA23E9">
      <w:pPr>
        <w:pStyle w:val="L-bala"/>
        <w:numPr>
          <w:ilvl w:val="0"/>
          <w:numId w:val="0"/>
        </w:numPr>
        <w:tabs>
          <w:tab w:val="left" w:pos="708"/>
        </w:tabs>
        <w:ind w:left="1134" w:hanging="567"/>
        <w:rPr>
          <w:lang w:val="en-US"/>
        </w:rPr>
      </w:pPr>
      <w:r>
        <w:rPr>
          <w:lang w:val="en-US"/>
        </w:rPr>
        <w:tab/>
      </w:r>
      <w:r>
        <w:rPr>
          <w:lang w:val="en-US"/>
        </w:rPr>
        <w:tab/>
        <w:t>In normal operation</w:t>
      </w:r>
      <w:r w:rsidRPr="00E93720">
        <w:rPr>
          <w:lang w:val="en-US"/>
        </w:rPr>
        <w:t xml:space="preserve"> the valve will open and close as the following indications:</w:t>
      </w:r>
    </w:p>
    <w:p w14:paraId="2C48D7F0" w14:textId="3766AD67" w:rsidR="00CA23E9" w:rsidRPr="00E93720" w:rsidRDefault="00CA23E9" w:rsidP="00CA23E9">
      <w:pPr>
        <w:pStyle w:val="L-guin"/>
        <w:numPr>
          <w:ilvl w:val="1"/>
          <w:numId w:val="12"/>
        </w:numPr>
      </w:pPr>
      <w:r>
        <w:t>T</w:t>
      </w:r>
      <w:r w:rsidRPr="00E93720">
        <w:t xml:space="preserve">he </w:t>
      </w:r>
      <w:r>
        <w:t xml:space="preserve">valve will open when the temperature measured (B2LBA10CT004) in the drain pot is below the saturation </w:t>
      </w:r>
      <w:r>
        <w:lastRenderedPageBreak/>
        <w:t xml:space="preserve">temperature plus </w:t>
      </w:r>
      <w:r w:rsidRPr="00CA23E9">
        <w:rPr>
          <w:color w:val="FF0000"/>
        </w:rPr>
        <w:t>A VALUE</w:t>
      </w:r>
      <w:r>
        <w:t>, and will close 15 seconds after an adequate steam superheating value (H) is achieved</w:t>
      </w:r>
      <w:ins w:id="1437" w:author="Ana Martín Arribas [2]" w:date="2023-05-29T10:59:00Z">
        <w:r w:rsidRPr="00ED4F08">
          <w:rPr>
            <w:rPrChange w:id="1438" w:author="Ana Martín Arribas" w:date="2023-06-06T13:19:00Z">
              <w:rPr>
                <w:highlight w:val="green"/>
              </w:rPr>
            </w:rPrChange>
          </w:rPr>
          <w:t>.</w:t>
        </w:r>
      </w:ins>
    </w:p>
    <w:p w14:paraId="0190DDA5" w14:textId="77777777" w:rsidR="00CA23E9" w:rsidDel="009B6A76" w:rsidRDefault="00CA23E9">
      <w:pPr>
        <w:pStyle w:val="L-bala"/>
        <w:rPr>
          <w:del w:id="1439" w:author="Ana Martín Arribas" w:date="2023-05-28T16:50:00Z"/>
        </w:rPr>
        <w:pPrChange w:id="1440" w:author="Ana Martín Arribas" w:date="2023-05-28T16:50:00Z">
          <w:pPr>
            <w:pStyle w:val="L-bala"/>
            <w:numPr>
              <w:numId w:val="0"/>
            </w:numPr>
            <w:tabs>
              <w:tab w:val="clear" w:pos="1134"/>
            </w:tabs>
            <w:ind w:left="567" w:firstLine="0"/>
          </w:pPr>
        </w:pPrChange>
      </w:pPr>
      <w:r>
        <w:t>Forced open</w:t>
      </w:r>
    </w:p>
    <w:p w14:paraId="2D93B30C" w14:textId="77777777" w:rsidR="00CA23E9" w:rsidRDefault="00CA23E9" w:rsidP="00CA23E9">
      <w:pPr>
        <w:pStyle w:val="L-bala"/>
        <w:rPr>
          <w:ins w:id="1441" w:author="Ana Martín Arribas" w:date="2023-05-28T16:50:00Z"/>
        </w:rPr>
      </w:pPr>
    </w:p>
    <w:p w14:paraId="16489E5E" w14:textId="77777777" w:rsidR="00CA23E9" w:rsidRDefault="00CA23E9">
      <w:pPr>
        <w:pStyle w:val="L-bala"/>
        <w:numPr>
          <w:ilvl w:val="0"/>
          <w:numId w:val="0"/>
        </w:numPr>
        <w:ind w:left="1134"/>
        <w:pPrChange w:id="1442" w:author="Ana Martín Arribas" w:date="2023-05-28T16:50:00Z">
          <w:pPr>
            <w:pStyle w:val="L-bala"/>
            <w:numPr>
              <w:numId w:val="0"/>
            </w:numPr>
            <w:tabs>
              <w:tab w:val="clear" w:pos="1134"/>
            </w:tabs>
            <w:ind w:left="567" w:firstLine="0"/>
          </w:pPr>
        </w:pPrChange>
      </w:pPr>
      <w:r>
        <w:t>The valve is not forced to open.</w:t>
      </w:r>
    </w:p>
    <w:p w14:paraId="7AF0344E" w14:textId="77777777" w:rsidR="00CA23E9" w:rsidDel="009B6A76" w:rsidRDefault="00CA23E9">
      <w:pPr>
        <w:pStyle w:val="L-bala"/>
        <w:rPr>
          <w:del w:id="1443" w:author="Ana Martín Arribas" w:date="2023-05-28T16:50:00Z"/>
        </w:rPr>
        <w:pPrChange w:id="1444" w:author="Ana Martín Arribas" w:date="2023-05-28T16:50:00Z">
          <w:pPr>
            <w:pStyle w:val="Prrafo"/>
          </w:pPr>
        </w:pPrChange>
      </w:pPr>
      <w:r>
        <w:t>Forced close</w:t>
      </w:r>
    </w:p>
    <w:p w14:paraId="6C1386B6" w14:textId="77777777" w:rsidR="00CA23E9" w:rsidRPr="00D238D3" w:rsidRDefault="00CA23E9" w:rsidP="00CA23E9">
      <w:pPr>
        <w:pStyle w:val="L-bala"/>
        <w:rPr>
          <w:ins w:id="1445" w:author="Ana Martín Arribas" w:date="2023-05-28T16:50:00Z"/>
        </w:rPr>
      </w:pPr>
    </w:p>
    <w:p w14:paraId="4423EBC7" w14:textId="77777777" w:rsidR="00CA23E9" w:rsidRPr="0095111A" w:rsidRDefault="00CA23E9">
      <w:pPr>
        <w:pStyle w:val="L-bala"/>
        <w:numPr>
          <w:ilvl w:val="0"/>
          <w:numId w:val="0"/>
        </w:numPr>
        <w:ind w:left="1134"/>
        <w:pPrChange w:id="1446" w:author="Ana Martín Arribas" w:date="2023-05-28T16:50:00Z">
          <w:pPr>
            <w:pStyle w:val="Prrafo"/>
          </w:pPr>
        </w:pPrChange>
      </w:pPr>
      <w:r w:rsidRPr="0095111A">
        <w:t>The valve is not forced to close</w:t>
      </w:r>
    </w:p>
    <w:p w14:paraId="3C15C0AD" w14:textId="77777777" w:rsidR="00814B8C" w:rsidRPr="00EB0933" w:rsidRDefault="00814B8C" w:rsidP="00814B8C">
      <w:pPr>
        <w:pStyle w:val="Ttulo3"/>
        <w:keepLines/>
        <w:spacing w:before="480" w:after="360"/>
        <w:rPr>
          <w:highlight w:val="yellow"/>
          <w:rPrChange w:id="1447" w:author="Ana Martín Arribas" w:date="2023-05-28T16:57:00Z">
            <w:rPr/>
          </w:rPrChange>
        </w:rPr>
      </w:pPr>
      <w:r w:rsidRPr="00EB0933">
        <w:rPr>
          <w:highlight w:val="yellow"/>
          <w:rPrChange w:id="1448" w:author="Ana Martín Arribas" w:date="2023-05-28T16:57:00Z">
            <w:rPr/>
          </w:rPrChange>
        </w:rPr>
        <w:t>Main Steam &amp; Extractions</w:t>
      </w:r>
      <w:bookmarkEnd w:id="1422"/>
    </w:p>
    <w:p w14:paraId="298D7F75" w14:textId="77777777" w:rsidR="00814B8C" w:rsidRDefault="00814B8C" w:rsidP="00814B8C">
      <w:pPr>
        <w:pStyle w:val="Ttulo4"/>
        <w:keepLines/>
        <w:tabs>
          <w:tab w:val="clear" w:pos="851"/>
        </w:tabs>
        <w:spacing w:before="480" w:after="360"/>
      </w:pPr>
      <w:r w:rsidRPr="00E93720">
        <w:t>Analogue Control and Regulation</w:t>
      </w:r>
    </w:p>
    <w:p w14:paraId="345F7C21" w14:textId="77777777" w:rsidR="00814B8C" w:rsidRPr="00990FB1" w:rsidRDefault="00814B8C" w:rsidP="00814B8C">
      <w:pPr>
        <w:pStyle w:val="Prrafo"/>
        <w:rPr>
          <w:lang w:val="en-GB"/>
        </w:rPr>
      </w:pPr>
      <w:r w:rsidRPr="00990FB1">
        <w:rPr>
          <w:lang w:val="en-GB"/>
        </w:rPr>
        <w:t>There is no analogue control and regulation in this sheet.</w:t>
      </w:r>
    </w:p>
    <w:p w14:paraId="4E29C28C" w14:textId="77777777" w:rsidR="00814B8C" w:rsidRDefault="00814B8C" w:rsidP="00814B8C">
      <w:pPr>
        <w:pStyle w:val="Ttulo4"/>
        <w:keepLines/>
        <w:tabs>
          <w:tab w:val="clear" w:pos="851"/>
        </w:tabs>
        <w:spacing w:before="480" w:after="360"/>
      </w:pPr>
      <w:r w:rsidRPr="00E93720">
        <w:t>Logic Control and Protections</w:t>
      </w:r>
    </w:p>
    <w:p w14:paraId="3319566B" w14:textId="77777777" w:rsidR="00814B8C" w:rsidRDefault="00814B8C" w:rsidP="00814B8C">
      <w:pPr>
        <w:pStyle w:val="Ttulo5"/>
        <w:keepNext/>
        <w:keepLines/>
        <w:spacing w:before="480" w:after="360"/>
      </w:pPr>
      <w:r>
        <w:t>B0LBA10 Pot Drain valve B0LBA10AA302</w:t>
      </w:r>
    </w:p>
    <w:p w14:paraId="6E150D60" w14:textId="77777777" w:rsidR="00814B8C" w:rsidRPr="00E93720" w:rsidRDefault="00814B8C" w:rsidP="00814B8C">
      <w:pPr>
        <w:pStyle w:val="Prrafo"/>
        <w:rPr>
          <w:lang w:val="en-US"/>
        </w:rPr>
      </w:pPr>
      <w:r w:rsidRPr="00E93720">
        <w:rPr>
          <w:lang w:val="en-US"/>
        </w:rPr>
        <w:t>The task of th</w:t>
      </w:r>
      <w:r>
        <w:rPr>
          <w:lang w:val="en-US"/>
        </w:rPr>
        <w:t>is</w:t>
      </w:r>
      <w:r w:rsidRPr="00E93720">
        <w:rPr>
          <w:lang w:val="en-US"/>
        </w:rPr>
        <w:t xml:space="preserve"> valve is to evacuate the condensate accumulated in the corresponding drain pot.</w:t>
      </w:r>
    </w:p>
    <w:p w14:paraId="38AF1928" w14:textId="77777777" w:rsidR="00814B8C" w:rsidRPr="00E93720" w:rsidRDefault="00814B8C" w:rsidP="00814B8C">
      <w:pPr>
        <w:pStyle w:val="L-bala"/>
        <w:rPr>
          <w:lang w:val="en-US"/>
        </w:rPr>
      </w:pPr>
      <w:r w:rsidRPr="00E93720">
        <w:t>Opening</w:t>
      </w:r>
      <w:r w:rsidRPr="00E93720">
        <w:rPr>
          <w:lang w:val="en-US"/>
        </w:rPr>
        <w:t xml:space="preserve"> </w:t>
      </w:r>
      <w:r w:rsidRPr="00E93720">
        <w:t xml:space="preserve">and closing </w:t>
      </w:r>
      <w:r w:rsidRPr="00E93720">
        <w:rPr>
          <w:lang w:val="en-US"/>
        </w:rPr>
        <w:t>conditions</w:t>
      </w:r>
    </w:p>
    <w:p w14:paraId="3064E1FC" w14:textId="42AF674A" w:rsidR="00814B8C" w:rsidRPr="00EB0933" w:rsidDel="00B709CC" w:rsidRDefault="00814B8C" w:rsidP="00814B8C">
      <w:pPr>
        <w:pStyle w:val="L-bala"/>
        <w:numPr>
          <w:ilvl w:val="0"/>
          <w:numId w:val="0"/>
        </w:numPr>
        <w:tabs>
          <w:tab w:val="left" w:pos="708"/>
        </w:tabs>
        <w:ind w:left="1134"/>
        <w:rPr>
          <w:del w:id="1449" w:author="Ana Martín Arribas" w:date="2023-06-03T18:28:00Z"/>
          <w:strike/>
          <w:color w:val="FF0000"/>
          <w:lang w:val="en-US"/>
          <w:rPrChange w:id="1450" w:author="Ana Martín Arribas" w:date="2023-05-28T17:09:00Z">
            <w:rPr>
              <w:del w:id="1451" w:author="Ana Martín Arribas" w:date="2023-06-03T18:28:00Z"/>
              <w:lang w:val="en-US"/>
            </w:rPr>
          </w:rPrChange>
        </w:rPr>
      </w:pPr>
      <w:del w:id="1452" w:author="Ana Martín Arribas" w:date="2023-06-03T18:28:00Z">
        <w:r w:rsidRPr="00EB0933" w:rsidDel="00B709CC">
          <w:rPr>
            <w:strike/>
            <w:color w:val="FF0000"/>
            <w:lang w:val="en-US"/>
            <w:rPrChange w:id="1453" w:author="Ana Martín Arribas" w:date="2023-05-28T17:09:00Z">
              <w:rPr>
                <w:lang w:val="en-US"/>
              </w:rPr>
            </w:rPrChange>
          </w:rPr>
          <w:delText>The valve has always open permissive.</w:delText>
        </w:r>
      </w:del>
    </w:p>
    <w:p w14:paraId="293E3AD8" w14:textId="1DEF2702" w:rsidR="00814B8C" w:rsidRPr="00EB0933" w:rsidDel="00B709CC" w:rsidRDefault="00814B8C" w:rsidP="00814B8C">
      <w:pPr>
        <w:pStyle w:val="L-bala"/>
        <w:numPr>
          <w:ilvl w:val="0"/>
          <w:numId w:val="0"/>
        </w:numPr>
        <w:tabs>
          <w:tab w:val="left" w:pos="708"/>
        </w:tabs>
        <w:ind w:left="1134"/>
        <w:rPr>
          <w:del w:id="1454" w:author="Ana Martín Arribas" w:date="2023-06-03T18:28:00Z"/>
          <w:strike/>
          <w:color w:val="FF0000"/>
          <w:lang w:val="en-US"/>
          <w:rPrChange w:id="1455" w:author="Ana Martín Arribas" w:date="2023-05-28T17:09:00Z">
            <w:rPr>
              <w:del w:id="1456" w:author="Ana Martín Arribas" w:date="2023-06-03T18:28:00Z"/>
              <w:lang w:val="en-US"/>
            </w:rPr>
          </w:rPrChange>
        </w:rPr>
      </w:pPr>
      <w:del w:id="1457" w:author="Ana Martín Arribas" w:date="2023-06-03T18:28:00Z">
        <w:r w:rsidRPr="00EB0933" w:rsidDel="00B709CC">
          <w:rPr>
            <w:strike/>
            <w:color w:val="FF0000"/>
            <w:lang w:val="en-US"/>
            <w:rPrChange w:id="1458" w:author="Ana Martín Arribas" w:date="2023-05-28T17:09:00Z">
              <w:rPr>
                <w:lang w:val="en-US"/>
              </w:rPr>
            </w:rPrChange>
          </w:rPr>
          <w:delText xml:space="preserve">The valve is permitted to close if </w:delText>
        </w:r>
        <w:r w:rsidRPr="00EB0933" w:rsidDel="00B709CC">
          <w:rPr>
            <w:strike/>
            <w:color w:val="FF0000"/>
            <w:lang w:val="en-US"/>
            <w:rPrChange w:id="1459" w:author="Ana Martín Arribas" w:date="2023-05-28T17:09:00Z">
              <w:rPr/>
            </w:rPrChange>
          </w:rPr>
          <w:delText xml:space="preserve">B0LBA10 Pot </w:delText>
        </w:r>
        <w:r w:rsidRPr="00EB0933" w:rsidDel="00B709CC">
          <w:rPr>
            <w:strike/>
            <w:color w:val="FF0000"/>
            <w:lang w:val="en-US"/>
            <w:rPrChange w:id="1460" w:author="Ana Martín Arribas" w:date="2023-05-28T17:09:00Z">
              <w:rPr>
                <w:lang w:val="en-US"/>
              </w:rPr>
            </w:rPrChange>
          </w:rPr>
          <w:delText>Low Temp (</w:delText>
        </w:r>
        <w:r w:rsidRPr="00EB0933" w:rsidDel="00B709CC">
          <w:rPr>
            <w:strike/>
            <w:color w:val="FF0000"/>
            <w:rPrChange w:id="1461" w:author="Ana Martín Arribas" w:date="2023-05-28T17:09:00Z">
              <w:rPr>
                <w:rStyle w:val="normaltextrun"/>
                <w:rFonts w:asciiTheme="minorHAnsi" w:hAnsiTheme="minorHAnsi" w:cstheme="minorHAnsi"/>
                <w:lang w:val="en-US"/>
              </w:rPr>
            </w:rPrChange>
          </w:rPr>
          <w:delText>B0LBA10CT003</w:delText>
        </w:r>
        <w:r w:rsidRPr="00EB0933" w:rsidDel="00B709CC">
          <w:rPr>
            <w:strike/>
            <w:color w:val="FF0000"/>
            <w:lang w:val="en-US"/>
            <w:rPrChange w:id="1462" w:author="Ana Martín Arribas" w:date="2023-05-28T17:09:00Z">
              <w:rPr>
                <w:lang w:val="en-US"/>
              </w:rPr>
            </w:rPrChange>
          </w:rPr>
          <w:delText xml:space="preserve">) is not detected. </w:delText>
        </w:r>
      </w:del>
    </w:p>
    <w:p w14:paraId="53643015" w14:textId="77777777" w:rsidR="00814B8C" w:rsidRPr="00E93720" w:rsidRDefault="00814B8C" w:rsidP="00814B8C">
      <w:pPr>
        <w:pStyle w:val="L-bala"/>
        <w:numPr>
          <w:ilvl w:val="0"/>
          <w:numId w:val="0"/>
        </w:numPr>
        <w:tabs>
          <w:tab w:val="left" w:pos="708"/>
        </w:tabs>
        <w:ind w:left="1134"/>
        <w:rPr>
          <w:lang w:val="en-US"/>
        </w:rPr>
      </w:pPr>
      <w:r w:rsidRPr="00E93720">
        <w:rPr>
          <w:lang w:val="en-US"/>
        </w:rPr>
        <w:t>The valve will open and close in AUTO during the start-up according to the following indications:</w:t>
      </w:r>
    </w:p>
    <w:p w14:paraId="459577A3" w14:textId="5572673A" w:rsidR="00814B8C" w:rsidRPr="00913843" w:rsidRDefault="00CA23E9" w:rsidP="00817622">
      <w:pPr>
        <w:pStyle w:val="L-guin"/>
        <w:numPr>
          <w:ilvl w:val="1"/>
          <w:numId w:val="12"/>
        </w:numPr>
      </w:pPr>
      <w:r>
        <w:t>The Drain Pot Valve fully opens when the Boiler 1 or 2 are in service and Steam Pressure, measured by the average between the pressure transmitter B1LBA10CP001 and B1LBA10CP002 or B2LBA10CP001 and B2LBA10CP002 exceeds a minimum pressure (L). After the drain valve has been open a minimum defined time (3 minutes), and once Steam pressure is greater than a defined pressure (H), the valve closes to an intermediate position</w:t>
      </w:r>
      <w:r w:rsidR="00814B8C" w:rsidRPr="00913843">
        <w:t>.</w:t>
      </w:r>
    </w:p>
    <w:p w14:paraId="121B722C" w14:textId="77777777" w:rsidR="00814B8C" w:rsidRPr="00E93720" w:rsidRDefault="00814B8C" w:rsidP="00814B8C">
      <w:pPr>
        <w:pStyle w:val="L-bala"/>
        <w:numPr>
          <w:ilvl w:val="0"/>
          <w:numId w:val="0"/>
        </w:numPr>
        <w:tabs>
          <w:tab w:val="left" w:pos="708"/>
        </w:tabs>
        <w:ind w:left="1134" w:hanging="567"/>
        <w:rPr>
          <w:lang w:val="en-US"/>
        </w:rPr>
      </w:pPr>
      <w:r>
        <w:rPr>
          <w:lang w:val="en-US"/>
        </w:rPr>
        <w:tab/>
      </w:r>
      <w:r>
        <w:rPr>
          <w:lang w:val="en-US"/>
        </w:rPr>
        <w:tab/>
        <w:t>In normal operation</w:t>
      </w:r>
      <w:r w:rsidRPr="00E93720">
        <w:rPr>
          <w:lang w:val="en-US"/>
        </w:rPr>
        <w:t xml:space="preserve"> the valve will open and close as the following indications:</w:t>
      </w:r>
    </w:p>
    <w:p w14:paraId="41F7C02D" w14:textId="13A3DB81" w:rsidR="00814B8C" w:rsidRPr="00E93720" w:rsidRDefault="00814B8C" w:rsidP="00814B8C">
      <w:pPr>
        <w:pStyle w:val="L-guin"/>
        <w:numPr>
          <w:ilvl w:val="1"/>
          <w:numId w:val="12"/>
        </w:numPr>
      </w:pPr>
      <w:r>
        <w:t>T</w:t>
      </w:r>
      <w:r w:rsidRPr="00E93720">
        <w:t>he</w:t>
      </w:r>
      <w:r w:rsidR="00CA23E9">
        <w:t xml:space="preserve"> valve will open when the temperature measured (B0LBA10CT001) in the drain pot is below the saturation </w:t>
      </w:r>
      <w:r w:rsidR="00CA23E9">
        <w:lastRenderedPageBreak/>
        <w:t xml:space="preserve">temperature plus </w:t>
      </w:r>
      <w:r w:rsidR="00CA23E9" w:rsidRPr="00CA23E9">
        <w:rPr>
          <w:color w:val="FF0000"/>
        </w:rPr>
        <w:t>A VALUE</w:t>
      </w:r>
      <w:r w:rsidR="00CA23E9">
        <w:t>, and will close 15 seconds after an adequate steam superheating value (H) is achieved</w:t>
      </w:r>
      <w:ins w:id="1463" w:author="Ana Martín Arribas [2]" w:date="2023-05-29T10:59:00Z">
        <w:r w:rsidR="00BC3C7B" w:rsidRPr="00817622">
          <w:rPr>
            <w:rPrChange w:id="1464" w:author="Ana Martín Arribas" w:date="2023-06-06T13:21:00Z">
              <w:rPr>
                <w:highlight w:val="green"/>
              </w:rPr>
            </w:rPrChange>
          </w:rPr>
          <w:t>.</w:t>
        </w:r>
      </w:ins>
    </w:p>
    <w:p w14:paraId="58944F0B" w14:textId="6A179288" w:rsidR="00814B8C" w:rsidDel="004C3673" w:rsidRDefault="00814B8C">
      <w:pPr>
        <w:pStyle w:val="L-bala"/>
        <w:rPr>
          <w:del w:id="1465" w:author="Ana Martín Arribas" w:date="2023-05-28T17:09:00Z"/>
        </w:rPr>
        <w:pPrChange w:id="1466" w:author="Ana Martín Arribas" w:date="2023-05-28T17:09:00Z">
          <w:pPr>
            <w:pStyle w:val="L-bala"/>
            <w:numPr>
              <w:numId w:val="0"/>
            </w:numPr>
            <w:tabs>
              <w:tab w:val="clear" w:pos="1134"/>
            </w:tabs>
            <w:ind w:left="567" w:firstLine="0"/>
          </w:pPr>
        </w:pPrChange>
      </w:pPr>
      <w:r>
        <w:t>Forced open</w:t>
      </w:r>
    </w:p>
    <w:p w14:paraId="255D6757" w14:textId="77777777" w:rsidR="004C3673" w:rsidRDefault="004C3673" w:rsidP="00814B8C">
      <w:pPr>
        <w:pStyle w:val="L-bala"/>
        <w:rPr>
          <w:ins w:id="1467" w:author="Ana Martín Arribas" w:date="2023-05-28T17:09:00Z"/>
        </w:rPr>
      </w:pPr>
    </w:p>
    <w:p w14:paraId="4CA94AE3" w14:textId="77777777" w:rsidR="00814B8C" w:rsidRDefault="00814B8C">
      <w:pPr>
        <w:pStyle w:val="L-bala"/>
        <w:numPr>
          <w:ilvl w:val="0"/>
          <w:numId w:val="0"/>
        </w:numPr>
        <w:ind w:left="1134"/>
        <w:pPrChange w:id="1468" w:author="Ana Martín Arribas" w:date="2023-05-28T17:09:00Z">
          <w:pPr>
            <w:pStyle w:val="L-bala"/>
            <w:numPr>
              <w:numId w:val="0"/>
            </w:numPr>
            <w:tabs>
              <w:tab w:val="clear" w:pos="1134"/>
            </w:tabs>
            <w:ind w:left="567" w:firstLine="0"/>
          </w:pPr>
        </w:pPrChange>
      </w:pPr>
      <w:r>
        <w:t>The valve is not forced to open.</w:t>
      </w:r>
    </w:p>
    <w:p w14:paraId="13CF2123" w14:textId="13AF69FF" w:rsidR="004C3673" w:rsidRDefault="00814B8C">
      <w:pPr>
        <w:pStyle w:val="L-bala"/>
        <w:rPr>
          <w:ins w:id="1469" w:author="Ana Martín Arribas" w:date="2023-05-28T17:09:00Z"/>
        </w:rPr>
        <w:pPrChange w:id="1470" w:author="Ana Martín Arribas" w:date="2023-05-28T17:09:00Z">
          <w:pPr>
            <w:pStyle w:val="Prrafo"/>
          </w:pPr>
        </w:pPrChange>
      </w:pPr>
      <w:r>
        <w:t xml:space="preserve">Forced </w:t>
      </w:r>
      <w:del w:id="1471" w:author="Ana Martín Arribas" w:date="2023-05-28T17:09:00Z">
        <w:r w:rsidDel="004C3673">
          <w:delText>clos</w:delText>
        </w:r>
      </w:del>
      <w:ins w:id="1472" w:author="Ana Martín Arribas" w:date="2023-05-28T17:09:00Z">
        <w:r w:rsidR="004C3673">
          <w:t>close</w:t>
        </w:r>
      </w:ins>
    </w:p>
    <w:p w14:paraId="15AAC3E7" w14:textId="1A2B8D0E" w:rsidR="00814B8C" w:rsidRPr="00D238D3" w:rsidDel="00EB0933" w:rsidRDefault="00814B8C">
      <w:pPr>
        <w:pStyle w:val="L-bala"/>
        <w:numPr>
          <w:ilvl w:val="0"/>
          <w:numId w:val="0"/>
        </w:numPr>
        <w:ind w:left="1134"/>
        <w:rPr>
          <w:del w:id="1473" w:author="Ana Martín Arribas" w:date="2023-05-28T17:09:00Z"/>
        </w:rPr>
        <w:pPrChange w:id="1474" w:author="Ana Martín Arribas" w:date="2023-05-28T17:09:00Z">
          <w:pPr>
            <w:pStyle w:val="L-bala"/>
          </w:pPr>
        </w:pPrChange>
      </w:pPr>
      <w:del w:id="1475" w:author="Ana Martín Arribas" w:date="2023-05-28T17:09:00Z">
        <w:r w:rsidDel="00EB0933">
          <w:delText>e</w:delText>
        </w:r>
      </w:del>
    </w:p>
    <w:p w14:paraId="532A3BCD" w14:textId="77777777" w:rsidR="00814B8C" w:rsidRPr="0095111A" w:rsidRDefault="00814B8C">
      <w:pPr>
        <w:pStyle w:val="L-bala"/>
        <w:numPr>
          <w:ilvl w:val="0"/>
          <w:numId w:val="0"/>
        </w:numPr>
        <w:ind w:left="1134"/>
        <w:pPrChange w:id="1476" w:author="Ana Martín Arribas" w:date="2023-05-28T17:09:00Z">
          <w:pPr>
            <w:pStyle w:val="Prrafo"/>
          </w:pPr>
        </w:pPrChange>
      </w:pPr>
      <w:r w:rsidRPr="0095111A">
        <w:t>The valve is not forced to close</w:t>
      </w:r>
    </w:p>
    <w:p w14:paraId="1644FADF" w14:textId="77777777" w:rsidR="00814B8C" w:rsidRPr="001E4B19" w:rsidRDefault="00814B8C" w:rsidP="00814B8C">
      <w:pPr>
        <w:pStyle w:val="Ttulo5"/>
        <w:keepNext/>
        <w:keepLines/>
        <w:spacing w:before="480" w:after="360"/>
      </w:pPr>
      <w:r w:rsidRPr="001E4B19">
        <w:t>Main Steam Vent MOV B0LBA10AA301</w:t>
      </w:r>
    </w:p>
    <w:p w14:paraId="6F58F6DB" w14:textId="77777777" w:rsidR="00814B8C" w:rsidRPr="00E93720" w:rsidRDefault="00814B8C" w:rsidP="00814B8C">
      <w:pPr>
        <w:pStyle w:val="Prrafo"/>
        <w:rPr>
          <w:lang w:val="en-US"/>
        </w:rPr>
      </w:pPr>
      <w:r w:rsidRPr="00E93720">
        <w:rPr>
          <w:lang w:val="en-US"/>
        </w:rPr>
        <w:t>The task of th</w:t>
      </w:r>
      <w:r>
        <w:rPr>
          <w:lang w:val="en-US"/>
        </w:rPr>
        <w:t>is</w:t>
      </w:r>
      <w:r w:rsidRPr="00E93720">
        <w:rPr>
          <w:lang w:val="en-US"/>
        </w:rPr>
        <w:t xml:space="preserve"> valve is to </w:t>
      </w:r>
      <w:r>
        <w:rPr>
          <w:lang w:val="en-US"/>
        </w:rPr>
        <w:t>isolate the boiler #2 main steam to the auxiliary steam</w:t>
      </w:r>
      <w:r w:rsidRPr="00E93720">
        <w:rPr>
          <w:lang w:val="en-US"/>
        </w:rPr>
        <w:t>.</w:t>
      </w:r>
    </w:p>
    <w:p w14:paraId="43031217" w14:textId="77777777" w:rsidR="00814B8C" w:rsidRPr="00E93720" w:rsidRDefault="00814B8C" w:rsidP="00814B8C">
      <w:pPr>
        <w:pStyle w:val="L-bala"/>
        <w:rPr>
          <w:lang w:val="en-US"/>
        </w:rPr>
      </w:pPr>
      <w:r w:rsidRPr="00E93720">
        <w:t>Opening</w:t>
      </w:r>
      <w:r w:rsidRPr="00E93720">
        <w:rPr>
          <w:lang w:val="en-US"/>
        </w:rPr>
        <w:t xml:space="preserve"> </w:t>
      </w:r>
      <w:r w:rsidRPr="00E93720">
        <w:t xml:space="preserve">and closing </w:t>
      </w:r>
      <w:r w:rsidRPr="00E93720">
        <w:rPr>
          <w:lang w:val="en-US"/>
        </w:rPr>
        <w:t>conditions</w:t>
      </w:r>
    </w:p>
    <w:p w14:paraId="67D9D0CC" w14:textId="77777777" w:rsidR="00814B8C" w:rsidRPr="00E93720" w:rsidRDefault="00814B8C">
      <w:pPr>
        <w:pStyle w:val="L-guin"/>
        <w:numPr>
          <w:ilvl w:val="0"/>
          <w:numId w:val="0"/>
        </w:numPr>
        <w:ind w:left="1701" w:hanging="567"/>
        <w:pPrChange w:id="1477" w:author="Ana Martín Arribas" w:date="2023-05-28T17:30:00Z">
          <w:pPr>
            <w:pStyle w:val="L-guin"/>
            <w:numPr>
              <w:numId w:val="0"/>
            </w:numPr>
            <w:tabs>
              <w:tab w:val="clear" w:pos="1701"/>
            </w:tabs>
            <w:ind w:left="708" w:firstLine="0"/>
          </w:pPr>
        </w:pPrChange>
      </w:pPr>
      <w:r>
        <w:t xml:space="preserve">The valve is operated manually. </w:t>
      </w:r>
    </w:p>
    <w:p w14:paraId="2A2C1726" w14:textId="79E727EE" w:rsidR="00814B8C" w:rsidDel="00AD73BF" w:rsidRDefault="00814B8C">
      <w:pPr>
        <w:pStyle w:val="L-bala"/>
        <w:rPr>
          <w:del w:id="1478" w:author="Ana Martín Arribas" w:date="2023-05-28T17:30:00Z"/>
        </w:rPr>
        <w:pPrChange w:id="1479" w:author="Ana Martín Arribas" w:date="2023-05-28T17:30:00Z">
          <w:pPr>
            <w:pStyle w:val="L-bala"/>
            <w:numPr>
              <w:numId w:val="0"/>
            </w:numPr>
            <w:tabs>
              <w:tab w:val="clear" w:pos="1134"/>
            </w:tabs>
            <w:ind w:left="567" w:firstLine="0"/>
          </w:pPr>
        </w:pPrChange>
      </w:pPr>
      <w:r>
        <w:t>Forced open</w:t>
      </w:r>
    </w:p>
    <w:p w14:paraId="33F3E0D4" w14:textId="77777777" w:rsidR="00AD73BF" w:rsidRDefault="00AD73BF" w:rsidP="00814B8C">
      <w:pPr>
        <w:pStyle w:val="L-bala"/>
        <w:rPr>
          <w:ins w:id="1480" w:author="Ana Martín Arribas" w:date="2023-05-28T17:30:00Z"/>
        </w:rPr>
      </w:pPr>
    </w:p>
    <w:p w14:paraId="7880DC00" w14:textId="77777777" w:rsidR="00814B8C" w:rsidRDefault="00814B8C">
      <w:pPr>
        <w:pStyle w:val="L-bala"/>
        <w:numPr>
          <w:ilvl w:val="0"/>
          <w:numId w:val="0"/>
        </w:numPr>
        <w:ind w:left="1134"/>
        <w:pPrChange w:id="1481" w:author="Ana Martín Arribas" w:date="2023-05-28T17:30:00Z">
          <w:pPr>
            <w:pStyle w:val="L-bala"/>
            <w:numPr>
              <w:numId w:val="0"/>
            </w:numPr>
            <w:tabs>
              <w:tab w:val="clear" w:pos="1134"/>
            </w:tabs>
            <w:ind w:left="567" w:firstLine="0"/>
          </w:pPr>
        </w:pPrChange>
      </w:pPr>
      <w:r>
        <w:t>The valve is not forced to open.</w:t>
      </w:r>
    </w:p>
    <w:p w14:paraId="276E0502" w14:textId="77777777" w:rsidR="00AD73BF" w:rsidRDefault="00814B8C">
      <w:pPr>
        <w:pStyle w:val="L-bala"/>
        <w:rPr>
          <w:ins w:id="1482" w:author="Ana Martín Arribas" w:date="2023-05-28T17:30:00Z"/>
        </w:rPr>
      </w:pPr>
      <w:r>
        <w:t>Forced close</w:t>
      </w:r>
    </w:p>
    <w:p w14:paraId="4EA24831" w14:textId="1B4C1A1C" w:rsidR="00AD73BF" w:rsidRPr="00334125" w:rsidRDefault="00AD73BF">
      <w:pPr>
        <w:pStyle w:val="L-bala"/>
        <w:numPr>
          <w:ilvl w:val="0"/>
          <w:numId w:val="0"/>
        </w:numPr>
        <w:ind w:left="1134"/>
        <w:rPr>
          <w:ins w:id="1483" w:author="Ana Martín Arribas" w:date="2023-05-28T17:30:00Z"/>
        </w:rPr>
        <w:pPrChange w:id="1484" w:author="Ana Martín Arribas" w:date="2023-05-28T17:30:00Z">
          <w:pPr>
            <w:pStyle w:val="L-bala"/>
          </w:pPr>
        </w:pPrChange>
      </w:pPr>
      <w:ins w:id="1485" w:author="Ana Martín Arribas" w:date="2023-05-28T17:29:00Z">
        <w:r>
          <w:t xml:space="preserve">The valve </w:t>
        </w:r>
        <w:r w:rsidRPr="00334125">
          <w:t xml:space="preserve">is not forced to </w:t>
        </w:r>
      </w:ins>
      <w:ins w:id="1486" w:author="Ana Martín Arribas" w:date="2023-05-28T17:30:00Z">
        <w:r w:rsidRPr="00334125">
          <w:t>close</w:t>
        </w:r>
      </w:ins>
      <w:ins w:id="1487" w:author="Ana Martín Arribas" w:date="2023-05-28T17:29:00Z">
        <w:r w:rsidRPr="00334125">
          <w:t>.</w:t>
        </w:r>
      </w:ins>
    </w:p>
    <w:p w14:paraId="6F862D4C" w14:textId="7F5A92C3" w:rsidR="00AD73BF" w:rsidRPr="00334125" w:rsidRDefault="00AD73BF" w:rsidP="00AD73BF">
      <w:pPr>
        <w:pStyle w:val="Ttulo5"/>
        <w:keepNext/>
        <w:keepLines/>
        <w:spacing w:before="480" w:after="360"/>
        <w:rPr>
          <w:ins w:id="1488" w:author="Ana Martín Arribas" w:date="2023-05-28T17:30:00Z"/>
        </w:rPr>
      </w:pPr>
      <w:ins w:id="1489" w:author="Ana Martín Arribas" w:date="2023-05-28T17:30:00Z">
        <w:r w:rsidRPr="00334125">
          <w:t>B0LBA1</w:t>
        </w:r>
      </w:ins>
      <w:ins w:id="1490" w:author="Ana Martín Arribas" w:date="2023-05-28T17:33:00Z">
        <w:r w:rsidRPr="00334125">
          <w:t>1</w:t>
        </w:r>
      </w:ins>
      <w:ins w:id="1491" w:author="Ana Martín Arribas" w:date="2023-05-28T17:30:00Z">
        <w:r w:rsidRPr="00334125">
          <w:t xml:space="preserve"> Pot Drain valve B0LB</w:t>
        </w:r>
      </w:ins>
      <w:ins w:id="1492" w:author="Ana Martín Arribas" w:date="2023-05-28T17:32:00Z">
        <w:r w:rsidRPr="00334125">
          <w:t>A1</w:t>
        </w:r>
      </w:ins>
      <w:r w:rsidR="00334125">
        <w:t>1</w:t>
      </w:r>
      <w:ins w:id="1493" w:author="Ana Martín Arribas" w:date="2023-05-28T17:32:00Z">
        <w:r w:rsidRPr="00334125">
          <w:t>AA301</w:t>
        </w:r>
      </w:ins>
    </w:p>
    <w:p w14:paraId="09849E78" w14:textId="77777777" w:rsidR="00AD73BF" w:rsidRPr="00334125" w:rsidRDefault="00AD73BF" w:rsidP="00AD73BF">
      <w:pPr>
        <w:pStyle w:val="Prrafo"/>
        <w:rPr>
          <w:ins w:id="1494" w:author="Ana Martín Arribas" w:date="2023-05-28T17:30:00Z"/>
          <w:lang w:val="en-US"/>
        </w:rPr>
      </w:pPr>
      <w:ins w:id="1495" w:author="Ana Martín Arribas" w:date="2023-05-28T17:30:00Z">
        <w:r w:rsidRPr="00334125">
          <w:rPr>
            <w:lang w:val="en-US"/>
          </w:rPr>
          <w:t>The task of this valve is to evacuate the condensate accumulated in the corresponding drain pot.</w:t>
        </w:r>
      </w:ins>
    </w:p>
    <w:p w14:paraId="3FC01DC3" w14:textId="77777777" w:rsidR="00AD73BF" w:rsidRPr="00334125" w:rsidRDefault="00AD73BF" w:rsidP="00AD73BF">
      <w:pPr>
        <w:pStyle w:val="L-bala"/>
        <w:rPr>
          <w:ins w:id="1496" w:author="Ana Martín Arribas" w:date="2023-05-28T17:30:00Z"/>
          <w:lang w:val="en-US"/>
        </w:rPr>
      </w:pPr>
      <w:ins w:id="1497" w:author="Ana Martín Arribas" w:date="2023-05-28T17:30:00Z">
        <w:r w:rsidRPr="00334125">
          <w:t>Opening</w:t>
        </w:r>
        <w:r w:rsidRPr="00334125">
          <w:rPr>
            <w:lang w:val="en-US"/>
          </w:rPr>
          <w:t xml:space="preserve"> </w:t>
        </w:r>
        <w:r w:rsidRPr="00334125">
          <w:t xml:space="preserve">and closing </w:t>
        </w:r>
        <w:r w:rsidRPr="00334125">
          <w:rPr>
            <w:lang w:val="en-US"/>
          </w:rPr>
          <w:t>conditions</w:t>
        </w:r>
      </w:ins>
    </w:p>
    <w:p w14:paraId="59CE0C79" w14:textId="77777777" w:rsidR="00AD73BF" w:rsidRPr="00334125" w:rsidRDefault="00AD73BF" w:rsidP="00AD73BF">
      <w:pPr>
        <w:pStyle w:val="L-bala"/>
        <w:numPr>
          <w:ilvl w:val="0"/>
          <w:numId w:val="0"/>
        </w:numPr>
        <w:tabs>
          <w:tab w:val="left" w:pos="708"/>
        </w:tabs>
        <w:ind w:left="1134"/>
        <w:rPr>
          <w:ins w:id="1498" w:author="Ana Martín Arribas" w:date="2023-05-28T17:30:00Z"/>
          <w:lang w:val="en-US"/>
        </w:rPr>
      </w:pPr>
      <w:ins w:id="1499" w:author="Ana Martín Arribas" w:date="2023-05-28T17:30:00Z">
        <w:r w:rsidRPr="00334125">
          <w:rPr>
            <w:lang w:val="en-US"/>
          </w:rPr>
          <w:t>The valve will open and close in AUTO during the start-up according to the following indications:</w:t>
        </w:r>
      </w:ins>
    </w:p>
    <w:p w14:paraId="50C15732" w14:textId="73119E5B" w:rsidR="00AD73BF" w:rsidRPr="00334125" w:rsidRDefault="00AD73BF" w:rsidP="00AD73BF">
      <w:pPr>
        <w:pStyle w:val="L-guin"/>
        <w:numPr>
          <w:ilvl w:val="1"/>
          <w:numId w:val="12"/>
        </w:numPr>
        <w:rPr>
          <w:ins w:id="1500" w:author="Ana Martín Arribas" w:date="2023-05-28T17:30:00Z"/>
        </w:rPr>
      </w:pPr>
      <w:ins w:id="1501" w:author="Ana Martín Arribas" w:date="2023-05-28T17:30:00Z">
        <w:r w:rsidRPr="00334125">
          <w:t xml:space="preserve">The </w:t>
        </w:r>
      </w:ins>
      <w:r w:rsidR="00334125">
        <w:t>Drain Pot Valve fully opens when the Boiler 1 or 2 are in service and Steam Pressure, measured by the average between the pressure transmitter B0LBA11CP001 and B0LBA11CP002 exceeds a minimum pressure (L). After the drain valve has been open a minimum defined time (3 minutes), and once Steam pressure is greater than a defined pressure (H), the valve closes to an intermediate position</w:t>
      </w:r>
      <w:ins w:id="1502" w:author="Ana Martín Arribas" w:date="2023-05-28T17:30:00Z">
        <w:r w:rsidRPr="00334125">
          <w:t>.</w:t>
        </w:r>
      </w:ins>
    </w:p>
    <w:p w14:paraId="243AFFD1" w14:textId="77777777" w:rsidR="00AD73BF" w:rsidRPr="00334125" w:rsidRDefault="00AD73BF" w:rsidP="00AD73BF">
      <w:pPr>
        <w:pStyle w:val="L-bala"/>
        <w:numPr>
          <w:ilvl w:val="0"/>
          <w:numId w:val="0"/>
        </w:numPr>
        <w:tabs>
          <w:tab w:val="left" w:pos="708"/>
        </w:tabs>
        <w:ind w:left="1134" w:hanging="567"/>
        <w:rPr>
          <w:ins w:id="1503" w:author="Ana Martín Arribas" w:date="2023-05-28T17:30:00Z"/>
          <w:lang w:val="en-US"/>
        </w:rPr>
      </w:pPr>
      <w:ins w:id="1504" w:author="Ana Martín Arribas" w:date="2023-05-28T17:30:00Z">
        <w:r w:rsidRPr="00334125">
          <w:rPr>
            <w:lang w:val="en-US"/>
          </w:rPr>
          <w:lastRenderedPageBreak/>
          <w:tab/>
        </w:r>
        <w:r w:rsidRPr="00334125">
          <w:rPr>
            <w:lang w:val="en-US"/>
          </w:rPr>
          <w:tab/>
          <w:t>In normal operation the valve will open and close as the following indications:</w:t>
        </w:r>
      </w:ins>
    </w:p>
    <w:p w14:paraId="0674C8ED" w14:textId="137E76DE" w:rsidR="00AD73BF" w:rsidRPr="00334125" w:rsidRDefault="00AD73BF" w:rsidP="00AD73BF">
      <w:pPr>
        <w:pStyle w:val="L-guin"/>
        <w:numPr>
          <w:ilvl w:val="1"/>
          <w:numId w:val="12"/>
        </w:numPr>
        <w:rPr>
          <w:ins w:id="1505" w:author="Ana Martín Arribas" w:date="2023-05-28T17:30:00Z"/>
        </w:rPr>
      </w:pPr>
      <w:ins w:id="1506" w:author="Ana Martín Arribas" w:date="2023-05-28T17:30:00Z">
        <w:r w:rsidRPr="00334125">
          <w:t xml:space="preserve">The </w:t>
        </w:r>
      </w:ins>
      <w:r w:rsidR="00334125">
        <w:t xml:space="preserve">valve will open when the temperature measured (B1LBA11CT001) in the drain pot is below the saturation temperature plus </w:t>
      </w:r>
      <w:r w:rsidR="00334125" w:rsidRPr="00334125">
        <w:rPr>
          <w:color w:val="FF0000"/>
        </w:rPr>
        <w:t>A VALUE</w:t>
      </w:r>
      <w:r w:rsidR="00334125">
        <w:t>, and will close 15 seconds after an adequate steam superheating value (H) is achieved</w:t>
      </w:r>
      <w:ins w:id="1507" w:author="Ana Martín Arribas [2]" w:date="2023-05-29T10:59:00Z">
        <w:r w:rsidR="00BC3C7B" w:rsidRPr="00334125">
          <w:t>.</w:t>
        </w:r>
      </w:ins>
    </w:p>
    <w:p w14:paraId="494CD0F6" w14:textId="77777777" w:rsidR="00AD73BF" w:rsidRPr="00334125" w:rsidRDefault="00AD73BF" w:rsidP="00AD73BF">
      <w:pPr>
        <w:pStyle w:val="L-bala"/>
        <w:rPr>
          <w:ins w:id="1508" w:author="Ana Martín Arribas" w:date="2023-05-28T17:30:00Z"/>
        </w:rPr>
      </w:pPr>
      <w:ins w:id="1509" w:author="Ana Martín Arribas" w:date="2023-05-28T17:30:00Z">
        <w:r w:rsidRPr="00334125">
          <w:t>Forced open</w:t>
        </w:r>
      </w:ins>
    </w:p>
    <w:p w14:paraId="22F9554B" w14:textId="77777777" w:rsidR="00AD73BF" w:rsidRPr="00334125" w:rsidRDefault="00AD73BF" w:rsidP="00AD73BF">
      <w:pPr>
        <w:pStyle w:val="L-bala"/>
        <w:numPr>
          <w:ilvl w:val="0"/>
          <w:numId w:val="0"/>
        </w:numPr>
        <w:ind w:left="1134"/>
        <w:rPr>
          <w:ins w:id="1510" w:author="Ana Martín Arribas" w:date="2023-05-28T17:30:00Z"/>
        </w:rPr>
      </w:pPr>
      <w:ins w:id="1511" w:author="Ana Martín Arribas" w:date="2023-05-28T17:30:00Z">
        <w:r w:rsidRPr="00334125">
          <w:t>The valve is not forced to open.</w:t>
        </w:r>
      </w:ins>
    </w:p>
    <w:p w14:paraId="5249F59D" w14:textId="77777777" w:rsidR="00AD73BF" w:rsidRPr="00334125" w:rsidRDefault="00AD73BF" w:rsidP="00AD73BF">
      <w:pPr>
        <w:pStyle w:val="L-bala"/>
        <w:rPr>
          <w:ins w:id="1512" w:author="Ana Martín Arribas" w:date="2023-05-28T17:30:00Z"/>
        </w:rPr>
      </w:pPr>
      <w:ins w:id="1513" w:author="Ana Martín Arribas" w:date="2023-05-28T17:30:00Z">
        <w:r w:rsidRPr="00334125">
          <w:t>Forced close</w:t>
        </w:r>
      </w:ins>
    </w:p>
    <w:p w14:paraId="51927625" w14:textId="2666DB8D" w:rsidR="00AD73BF" w:rsidRPr="00334125" w:rsidRDefault="00AD73BF">
      <w:pPr>
        <w:pStyle w:val="L-bala"/>
        <w:numPr>
          <w:ilvl w:val="0"/>
          <w:numId w:val="0"/>
        </w:numPr>
        <w:ind w:left="1134"/>
        <w:rPr>
          <w:ins w:id="1514" w:author="Ana Martín Arribas" w:date="2023-05-28T17:33:00Z"/>
        </w:rPr>
        <w:pPrChange w:id="1515" w:author="Ana Martín Arribas" w:date="2023-05-28T17:31:00Z">
          <w:pPr>
            <w:pStyle w:val="L-bala"/>
          </w:pPr>
        </w:pPrChange>
      </w:pPr>
      <w:ins w:id="1516" w:author="Ana Martín Arribas" w:date="2023-05-28T17:30:00Z">
        <w:r w:rsidRPr="00334125">
          <w:t>The valve is not forced to close</w:t>
        </w:r>
      </w:ins>
    </w:p>
    <w:p w14:paraId="663B7921" w14:textId="77777777" w:rsidR="00AD73BF" w:rsidRPr="00334125" w:rsidRDefault="00AD73BF" w:rsidP="00AD73BF">
      <w:pPr>
        <w:pStyle w:val="Ttulo5"/>
        <w:keepNext/>
        <w:keepLines/>
        <w:spacing w:before="480" w:after="360"/>
        <w:rPr>
          <w:ins w:id="1517" w:author="Ana Martín Arribas" w:date="2023-05-28T17:33:00Z"/>
        </w:rPr>
      </w:pPr>
      <w:ins w:id="1518" w:author="Ana Martín Arribas" w:date="2023-05-28T17:33:00Z">
        <w:r w:rsidRPr="00334125">
          <w:t>B0LBA12 Pot Drain valve B0LBA12AA301</w:t>
        </w:r>
      </w:ins>
    </w:p>
    <w:p w14:paraId="22015FF3" w14:textId="77777777" w:rsidR="00334125" w:rsidRPr="00334125" w:rsidRDefault="00334125" w:rsidP="00334125">
      <w:pPr>
        <w:pStyle w:val="Prrafo"/>
        <w:rPr>
          <w:ins w:id="1519" w:author="Ana Martín Arribas" w:date="2023-05-28T17:30:00Z"/>
          <w:lang w:val="en-US"/>
        </w:rPr>
      </w:pPr>
      <w:ins w:id="1520" w:author="Ana Martín Arribas" w:date="2023-05-28T17:30:00Z">
        <w:r w:rsidRPr="00334125">
          <w:rPr>
            <w:lang w:val="en-US"/>
          </w:rPr>
          <w:t>The task of this valve is to evacuate the condensate accumulated in the corresponding drain pot.</w:t>
        </w:r>
      </w:ins>
    </w:p>
    <w:p w14:paraId="29CAADCB" w14:textId="77777777" w:rsidR="00334125" w:rsidRPr="00334125" w:rsidRDefault="00334125" w:rsidP="00334125">
      <w:pPr>
        <w:pStyle w:val="L-bala"/>
        <w:rPr>
          <w:ins w:id="1521" w:author="Ana Martín Arribas" w:date="2023-05-28T17:30:00Z"/>
          <w:lang w:val="en-US"/>
        </w:rPr>
      </w:pPr>
      <w:ins w:id="1522" w:author="Ana Martín Arribas" w:date="2023-05-28T17:30:00Z">
        <w:r w:rsidRPr="00334125">
          <w:t>Opening</w:t>
        </w:r>
        <w:r w:rsidRPr="00334125">
          <w:rPr>
            <w:lang w:val="en-US"/>
          </w:rPr>
          <w:t xml:space="preserve"> </w:t>
        </w:r>
        <w:r w:rsidRPr="00334125">
          <w:t xml:space="preserve">and closing </w:t>
        </w:r>
        <w:r w:rsidRPr="00334125">
          <w:rPr>
            <w:lang w:val="en-US"/>
          </w:rPr>
          <w:t>conditions</w:t>
        </w:r>
      </w:ins>
    </w:p>
    <w:p w14:paraId="5F7A0748" w14:textId="77777777" w:rsidR="00334125" w:rsidRPr="00334125" w:rsidRDefault="00334125" w:rsidP="00334125">
      <w:pPr>
        <w:pStyle w:val="L-bala"/>
        <w:numPr>
          <w:ilvl w:val="0"/>
          <w:numId w:val="0"/>
        </w:numPr>
        <w:tabs>
          <w:tab w:val="left" w:pos="708"/>
        </w:tabs>
        <w:ind w:left="1134"/>
        <w:rPr>
          <w:ins w:id="1523" w:author="Ana Martín Arribas" w:date="2023-05-28T17:30:00Z"/>
          <w:lang w:val="en-US"/>
        </w:rPr>
      </w:pPr>
      <w:ins w:id="1524" w:author="Ana Martín Arribas" w:date="2023-05-28T17:30:00Z">
        <w:r w:rsidRPr="00334125">
          <w:rPr>
            <w:lang w:val="en-US"/>
          </w:rPr>
          <w:t>The valve will open and close in AUTO during the start-up according to the following indications:</w:t>
        </w:r>
      </w:ins>
    </w:p>
    <w:p w14:paraId="67763A62" w14:textId="305230B6" w:rsidR="00334125" w:rsidRPr="00334125" w:rsidRDefault="00334125" w:rsidP="00334125">
      <w:pPr>
        <w:pStyle w:val="L-guin"/>
        <w:numPr>
          <w:ilvl w:val="1"/>
          <w:numId w:val="12"/>
        </w:numPr>
        <w:rPr>
          <w:ins w:id="1525" w:author="Ana Martín Arribas" w:date="2023-05-28T17:30:00Z"/>
        </w:rPr>
      </w:pPr>
      <w:ins w:id="1526" w:author="Ana Martín Arribas" w:date="2023-05-28T17:30:00Z">
        <w:r w:rsidRPr="00334125">
          <w:t xml:space="preserve">The </w:t>
        </w:r>
      </w:ins>
      <w:r>
        <w:t>Drain Pot Valve fully opens when the Boiler 1 or 2 are in service and Steam Pressure, measured by the average between the pressure transmitter B0LBA12CP001 and B0LBA12CP002 exceeds a minimum pressure (L). After the drain valve has been open a minimum defined time (3 minutes), and once Steam pressure is greater than a defined pressure (H), the valve closes to an intermediate position</w:t>
      </w:r>
      <w:ins w:id="1527" w:author="Ana Martín Arribas" w:date="2023-05-28T17:30:00Z">
        <w:r w:rsidRPr="00334125">
          <w:t>.</w:t>
        </w:r>
      </w:ins>
    </w:p>
    <w:p w14:paraId="3DAAAAA7" w14:textId="77777777" w:rsidR="00334125" w:rsidRPr="00334125" w:rsidRDefault="00334125" w:rsidP="00334125">
      <w:pPr>
        <w:pStyle w:val="L-bala"/>
        <w:numPr>
          <w:ilvl w:val="0"/>
          <w:numId w:val="0"/>
        </w:numPr>
        <w:tabs>
          <w:tab w:val="left" w:pos="708"/>
        </w:tabs>
        <w:ind w:left="1134" w:hanging="567"/>
        <w:rPr>
          <w:ins w:id="1528" w:author="Ana Martín Arribas" w:date="2023-05-28T17:30:00Z"/>
          <w:lang w:val="en-US"/>
        </w:rPr>
      </w:pPr>
      <w:ins w:id="1529" w:author="Ana Martín Arribas" w:date="2023-05-28T17:30:00Z">
        <w:r w:rsidRPr="00334125">
          <w:rPr>
            <w:lang w:val="en-US"/>
          </w:rPr>
          <w:tab/>
        </w:r>
        <w:r w:rsidRPr="00334125">
          <w:rPr>
            <w:lang w:val="en-US"/>
          </w:rPr>
          <w:tab/>
          <w:t>In normal operation the valve will open and close as the following indications:</w:t>
        </w:r>
      </w:ins>
    </w:p>
    <w:p w14:paraId="57619578" w14:textId="56BD3711" w:rsidR="00334125" w:rsidRPr="00334125" w:rsidRDefault="00334125" w:rsidP="00334125">
      <w:pPr>
        <w:pStyle w:val="L-guin"/>
        <w:numPr>
          <w:ilvl w:val="1"/>
          <w:numId w:val="12"/>
        </w:numPr>
        <w:rPr>
          <w:ins w:id="1530" w:author="Ana Martín Arribas" w:date="2023-05-28T17:30:00Z"/>
        </w:rPr>
      </w:pPr>
      <w:ins w:id="1531" w:author="Ana Martín Arribas" w:date="2023-05-28T17:30:00Z">
        <w:r w:rsidRPr="00334125">
          <w:t xml:space="preserve">The </w:t>
        </w:r>
      </w:ins>
      <w:r>
        <w:t xml:space="preserve">valve will open when the temperature measured (B1LBA12CT001) in the drain pot is below the saturation temperature plus </w:t>
      </w:r>
      <w:r w:rsidRPr="00334125">
        <w:rPr>
          <w:color w:val="FF0000"/>
        </w:rPr>
        <w:t>A VALUE</w:t>
      </w:r>
      <w:r>
        <w:t>, and will close 15 seconds after an adequate steam superheating value (H) is achieved</w:t>
      </w:r>
      <w:ins w:id="1532" w:author="Ana Martín Arribas [2]" w:date="2023-05-29T10:59:00Z">
        <w:r w:rsidRPr="00334125">
          <w:t>.</w:t>
        </w:r>
      </w:ins>
    </w:p>
    <w:p w14:paraId="55AFFD66" w14:textId="77777777" w:rsidR="00334125" w:rsidRPr="00334125" w:rsidRDefault="00334125" w:rsidP="00334125">
      <w:pPr>
        <w:pStyle w:val="L-bala"/>
        <w:rPr>
          <w:ins w:id="1533" w:author="Ana Martín Arribas" w:date="2023-05-28T17:30:00Z"/>
        </w:rPr>
      </w:pPr>
      <w:ins w:id="1534" w:author="Ana Martín Arribas" w:date="2023-05-28T17:30:00Z">
        <w:r w:rsidRPr="00334125">
          <w:t>Forced open</w:t>
        </w:r>
      </w:ins>
    </w:p>
    <w:p w14:paraId="5B9925F8" w14:textId="77777777" w:rsidR="00334125" w:rsidRPr="00334125" w:rsidRDefault="00334125" w:rsidP="00334125">
      <w:pPr>
        <w:pStyle w:val="L-bala"/>
        <w:numPr>
          <w:ilvl w:val="0"/>
          <w:numId w:val="0"/>
        </w:numPr>
        <w:ind w:left="1134"/>
        <w:rPr>
          <w:ins w:id="1535" w:author="Ana Martín Arribas" w:date="2023-05-28T17:30:00Z"/>
        </w:rPr>
      </w:pPr>
      <w:ins w:id="1536" w:author="Ana Martín Arribas" w:date="2023-05-28T17:30:00Z">
        <w:r w:rsidRPr="00334125">
          <w:t>The valve is not forced to open.</w:t>
        </w:r>
      </w:ins>
    </w:p>
    <w:p w14:paraId="1D5274DC" w14:textId="77777777" w:rsidR="00334125" w:rsidRPr="00334125" w:rsidRDefault="00334125" w:rsidP="00334125">
      <w:pPr>
        <w:pStyle w:val="L-bala"/>
        <w:rPr>
          <w:ins w:id="1537" w:author="Ana Martín Arribas" w:date="2023-05-28T17:30:00Z"/>
        </w:rPr>
      </w:pPr>
      <w:ins w:id="1538" w:author="Ana Martín Arribas" w:date="2023-05-28T17:30:00Z">
        <w:r w:rsidRPr="00334125">
          <w:t>Forced close</w:t>
        </w:r>
      </w:ins>
    </w:p>
    <w:p w14:paraId="7F59E69F" w14:textId="77777777" w:rsidR="00334125" w:rsidRPr="00334125" w:rsidRDefault="00334125">
      <w:pPr>
        <w:pStyle w:val="L-bala"/>
        <w:numPr>
          <w:ilvl w:val="0"/>
          <w:numId w:val="0"/>
        </w:numPr>
        <w:ind w:left="1134"/>
        <w:rPr>
          <w:ins w:id="1539" w:author="Ana Martín Arribas" w:date="2023-05-28T17:33:00Z"/>
        </w:rPr>
        <w:pPrChange w:id="1540" w:author="Ana Martín Arribas" w:date="2023-05-28T17:31:00Z">
          <w:pPr>
            <w:pStyle w:val="L-bala"/>
          </w:pPr>
        </w:pPrChange>
      </w:pPr>
      <w:ins w:id="1541" w:author="Ana Martín Arribas" w:date="2023-05-28T17:30:00Z">
        <w:r w:rsidRPr="00334125">
          <w:lastRenderedPageBreak/>
          <w:t>The valve is not forced to close</w:t>
        </w:r>
      </w:ins>
    </w:p>
    <w:p w14:paraId="405DB8F3" w14:textId="423C4ABA" w:rsidR="00814B8C" w:rsidRPr="00990FB1" w:rsidRDefault="00814B8C" w:rsidP="00814B8C">
      <w:pPr>
        <w:pStyle w:val="Ttulo5"/>
        <w:keepNext/>
        <w:keepLines/>
        <w:spacing w:before="480" w:after="360"/>
        <w:rPr>
          <w:lang w:val="en-GB"/>
        </w:rPr>
      </w:pPr>
      <w:del w:id="1542" w:author="Ana Martín Arribas" w:date="2023-05-28T17:29:00Z">
        <w:r w:rsidRPr="00990FB1" w:rsidDel="00AD73BF">
          <w:rPr>
            <w:lang w:val="en-GB"/>
          </w:rPr>
          <w:delText>The valve is not forced to close</w:delText>
        </w:r>
      </w:del>
      <w:r w:rsidRPr="00990FB1">
        <w:rPr>
          <w:lang w:val="en-GB"/>
        </w:rPr>
        <w:t>B0LBW10 Pot Drain valve B0LBW10AA301</w:t>
      </w:r>
    </w:p>
    <w:p w14:paraId="33D02042" w14:textId="77777777" w:rsidR="00334125" w:rsidRPr="00334125" w:rsidRDefault="00334125" w:rsidP="00334125">
      <w:pPr>
        <w:pStyle w:val="Prrafo"/>
        <w:rPr>
          <w:ins w:id="1543" w:author="Ana Martín Arribas" w:date="2023-05-28T17:30:00Z"/>
          <w:lang w:val="en-US"/>
        </w:rPr>
      </w:pPr>
      <w:ins w:id="1544" w:author="Ana Martín Arribas" w:date="2023-05-28T17:30:00Z">
        <w:r w:rsidRPr="00334125">
          <w:rPr>
            <w:lang w:val="en-US"/>
          </w:rPr>
          <w:t>The task of this valve is to evacuate the condensate accumulated in the corresponding drain pot.</w:t>
        </w:r>
      </w:ins>
    </w:p>
    <w:p w14:paraId="52724AA2" w14:textId="77777777" w:rsidR="00334125" w:rsidRPr="00334125" w:rsidRDefault="00334125" w:rsidP="00334125">
      <w:pPr>
        <w:pStyle w:val="L-bala"/>
        <w:rPr>
          <w:ins w:id="1545" w:author="Ana Martín Arribas" w:date="2023-05-28T17:30:00Z"/>
          <w:lang w:val="en-US"/>
        </w:rPr>
      </w:pPr>
      <w:ins w:id="1546" w:author="Ana Martín Arribas" w:date="2023-05-28T17:30:00Z">
        <w:r w:rsidRPr="00334125">
          <w:t>Opening</w:t>
        </w:r>
        <w:r w:rsidRPr="00334125">
          <w:rPr>
            <w:lang w:val="en-US"/>
          </w:rPr>
          <w:t xml:space="preserve"> </w:t>
        </w:r>
        <w:r w:rsidRPr="00334125">
          <w:t xml:space="preserve">and closing </w:t>
        </w:r>
        <w:r w:rsidRPr="00334125">
          <w:rPr>
            <w:lang w:val="en-US"/>
          </w:rPr>
          <w:t>conditions</w:t>
        </w:r>
      </w:ins>
    </w:p>
    <w:p w14:paraId="05A60DB5" w14:textId="77777777" w:rsidR="00334125" w:rsidRPr="00334125" w:rsidRDefault="00334125" w:rsidP="00334125">
      <w:pPr>
        <w:pStyle w:val="L-bala"/>
        <w:numPr>
          <w:ilvl w:val="0"/>
          <w:numId w:val="0"/>
        </w:numPr>
        <w:tabs>
          <w:tab w:val="left" w:pos="708"/>
        </w:tabs>
        <w:ind w:left="1134"/>
        <w:rPr>
          <w:ins w:id="1547" w:author="Ana Martín Arribas" w:date="2023-05-28T17:30:00Z"/>
          <w:lang w:val="en-US"/>
        </w:rPr>
      </w:pPr>
      <w:ins w:id="1548" w:author="Ana Martín Arribas" w:date="2023-05-28T17:30:00Z">
        <w:r w:rsidRPr="00334125">
          <w:rPr>
            <w:lang w:val="en-US"/>
          </w:rPr>
          <w:t>The valve will open and close in AUTO during the start-up according to the following indications:</w:t>
        </w:r>
      </w:ins>
    </w:p>
    <w:p w14:paraId="4E689EF6" w14:textId="452DFEDA" w:rsidR="00334125" w:rsidRPr="00334125" w:rsidRDefault="00334125" w:rsidP="00334125">
      <w:pPr>
        <w:pStyle w:val="L-guin"/>
        <w:numPr>
          <w:ilvl w:val="1"/>
          <w:numId w:val="12"/>
        </w:numPr>
        <w:rPr>
          <w:ins w:id="1549" w:author="Ana Martín Arribas" w:date="2023-05-28T17:30:00Z"/>
        </w:rPr>
      </w:pPr>
      <w:ins w:id="1550" w:author="Ana Martín Arribas" w:date="2023-05-28T17:30:00Z">
        <w:r w:rsidRPr="00334125">
          <w:t xml:space="preserve">The </w:t>
        </w:r>
      </w:ins>
      <w:r>
        <w:t>Drain Pot Valve fully opens when the Boiler 1 or 2 are in service and Steam Pressure, measured by the average between the pressure transmitter B0LBW10CP001 and B0LBW10CP002 exceeds a minimum pressure (L). After the drain valve has been open a minimum defined time (3 minutes), and once Steam pressure is greater than a defined pressure (H), the valve closes to an intermediate position</w:t>
      </w:r>
      <w:ins w:id="1551" w:author="Ana Martín Arribas" w:date="2023-05-28T17:30:00Z">
        <w:r w:rsidRPr="00334125">
          <w:t>.</w:t>
        </w:r>
      </w:ins>
    </w:p>
    <w:p w14:paraId="1EA724C7" w14:textId="77777777" w:rsidR="00334125" w:rsidRPr="00334125" w:rsidRDefault="00334125" w:rsidP="00334125">
      <w:pPr>
        <w:pStyle w:val="L-bala"/>
        <w:numPr>
          <w:ilvl w:val="0"/>
          <w:numId w:val="0"/>
        </w:numPr>
        <w:tabs>
          <w:tab w:val="left" w:pos="708"/>
        </w:tabs>
        <w:ind w:left="1134" w:hanging="567"/>
        <w:rPr>
          <w:ins w:id="1552" w:author="Ana Martín Arribas" w:date="2023-05-28T17:30:00Z"/>
          <w:lang w:val="en-US"/>
        </w:rPr>
      </w:pPr>
      <w:ins w:id="1553" w:author="Ana Martín Arribas" w:date="2023-05-28T17:30:00Z">
        <w:r w:rsidRPr="00334125">
          <w:rPr>
            <w:lang w:val="en-US"/>
          </w:rPr>
          <w:tab/>
        </w:r>
        <w:r w:rsidRPr="00334125">
          <w:rPr>
            <w:lang w:val="en-US"/>
          </w:rPr>
          <w:tab/>
          <w:t>In normal operation the valve will open and close as the following indications:</w:t>
        </w:r>
      </w:ins>
    </w:p>
    <w:p w14:paraId="0D3A9EDE" w14:textId="65A25DB5" w:rsidR="00334125" w:rsidRPr="00334125" w:rsidRDefault="00334125" w:rsidP="00334125">
      <w:pPr>
        <w:pStyle w:val="L-guin"/>
        <w:numPr>
          <w:ilvl w:val="1"/>
          <w:numId w:val="12"/>
        </w:numPr>
        <w:rPr>
          <w:ins w:id="1554" w:author="Ana Martín Arribas" w:date="2023-05-28T17:30:00Z"/>
        </w:rPr>
      </w:pPr>
      <w:ins w:id="1555" w:author="Ana Martín Arribas" w:date="2023-05-28T17:30:00Z">
        <w:r w:rsidRPr="00334125">
          <w:t xml:space="preserve">The </w:t>
        </w:r>
      </w:ins>
      <w:r>
        <w:t xml:space="preserve">valve will open when the temperature measured (B1LBW10CT003) in the drain pot is below the saturation temperature plus </w:t>
      </w:r>
      <w:r w:rsidRPr="00334125">
        <w:rPr>
          <w:color w:val="FF0000"/>
        </w:rPr>
        <w:t>A VALUE</w:t>
      </w:r>
      <w:r>
        <w:t>, and will close 15 seconds after an adequate steam superheating value (H) is achieved</w:t>
      </w:r>
      <w:ins w:id="1556" w:author="Ana Martín Arribas [2]" w:date="2023-05-29T10:59:00Z">
        <w:r w:rsidRPr="00334125">
          <w:t>.</w:t>
        </w:r>
      </w:ins>
    </w:p>
    <w:p w14:paraId="1CED6372" w14:textId="77777777" w:rsidR="00334125" w:rsidRPr="00334125" w:rsidRDefault="00334125" w:rsidP="00334125">
      <w:pPr>
        <w:pStyle w:val="L-bala"/>
        <w:rPr>
          <w:ins w:id="1557" w:author="Ana Martín Arribas" w:date="2023-05-28T17:30:00Z"/>
        </w:rPr>
      </w:pPr>
      <w:ins w:id="1558" w:author="Ana Martín Arribas" w:date="2023-05-28T17:30:00Z">
        <w:r w:rsidRPr="00334125">
          <w:t>Forced open</w:t>
        </w:r>
      </w:ins>
    </w:p>
    <w:p w14:paraId="5A0CDA1D" w14:textId="77777777" w:rsidR="00334125" w:rsidRPr="00334125" w:rsidRDefault="00334125" w:rsidP="00334125">
      <w:pPr>
        <w:pStyle w:val="L-bala"/>
        <w:numPr>
          <w:ilvl w:val="0"/>
          <w:numId w:val="0"/>
        </w:numPr>
        <w:ind w:left="1134"/>
        <w:rPr>
          <w:ins w:id="1559" w:author="Ana Martín Arribas" w:date="2023-05-28T17:30:00Z"/>
        </w:rPr>
      </w:pPr>
      <w:ins w:id="1560" w:author="Ana Martín Arribas" w:date="2023-05-28T17:30:00Z">
        <w:r w:rsidRPr="00334125">
          <w:t>The valve is not forced to open.</w:t>
        </w:r>
      </w:ins>
    </w:p>
    <w:p w14:paraId="3A18723D" w14:textId="77777777" w:rsidR="00334125" w:rsidRPr="00334125" w:rsidRDefault="00334125" w:rsidP="00334125">
      <w:pPr>
        <w:pStyle w:val="L-bala"/>
        <w:rPr>
          <w:ins w:id="1561" w:author="Ana Martín Arribas" w:date="2023-05-28T17:30:00Z"/>
        </w:rPr>
      </w:pPr>
      <w:ins w:id="1562" w:author="Ana Martín Arribas" w:date="2023-05-28T17:30:00Z">
        <w:r w:rsidRPr="00334125">
          <w:t>Forced close</w:t>
        </w:r>
      </w:ins>
    </w:p>
    <w:p w14:paraId="56E3509F" w14:textId="77777777" w:rsidR="00334125" w:rsidRPr="00334125" w:rsidRDefault="00334125">
      <w:pPr>
        <w:pStyle w:val="L-bala"/>
        <w:numPr>
          <w:ilvl w:val="0"/>
          <w:numId w:val="0"/>
        </w:numPr>
        <w:ind w:left="1134"/>
        <w:rPr>
          <w:ins w:id="1563" w:author="Ana Martín Arribas" w:date="2023-05-28T17:33:00Z"/>
        </w:rPr>
        <w:pPrChange w:id="1564" w:author="Ana Martín Arribas" w:date="2023-05-28T17:31:00Z">
          <w:pPr>
            <w:pStyle w:val="L-bala"/>
          </w:pPr>
        </w:pPrChange>
      </w:pPr>
      <w:ins w:id="1565" w:author="Ana Martín Arribas" w:date="2023-05-28T17:30:00Z">
        <w:r w:rsidRPr="00334125">
          <w:t>The valve is not forced to close</w:t>
        </w:r>
      </w:ins>
    </w:p>
    <w:p w14:paraId="2555FC2D" w14:textId="2AA26A2E" w:rsidR="00814B8C" w:rsidRDefault="00814B8C">
      <w:pPr>
        <w:pStyle w:val="L-bala"/>
        <w:numPr>
          <w:ilvl w:val="0"/>
          <w:numId w:val="0"/>
        </w:numPr>
        <w:ind w:left="1134"/>
        <w:rPr>
          <w:ins w:id="1566" w:author="Ana Martín Arribas" w:date="2023-05-28T18:28:00Z"/>
        </w:rPr>
        <w:pPrChange w:id="1567" w:author="Ana Martín Arribas" w:date="2023-05-28T18:19:00Z">
          <w:pPr>
            <w:pStyle w:val="Prrafo"/>
          </w:pPr>
        </w:pPrChange>
      </w:pPr>
    </w:p>
    <w:p w14:paraId="6956408A" w14:textId="1879E360" w:rsidR="00DF156B" w:rsidRDefault="00DF156B">
      <w:pPr>
        <w:pStyle w:val="L-bala"/>
        <w:numPr>
          <w:ilvl w:val="0"/>
          <w:numId w:val="0"/>
        </w:numPr>
        <w:ind w:left="1134"/>
        <w:rPr>
          <w:ins w:id="1568" w:author="Ana Martín Arribas" w:date="2023-05-28T18:28:00Z"/>
        </w:rPr>
        <w:pPrChange w:id="1569" w:author="Ana Martín Arribas" w:date="2023-05-28T18:19:00Z">
          <w:pPr>
            <w:pStyle w:val="Prrafo"/>
          </w:pPr>
        </w:pPrChange>
      </w:pPr>
    </w:p>
    <w:p w14:paraId="7628BEED" w14:textId="552A6E0C" w:rsidR="00DF156B" w:rsidRPr="00334125" w:rsidRDefault="00DF156B" w:rsidP="00DF156B">
      <w:pPr>
        <w:pStyle w:val="Ttulo5"/>
        <w:keepNext/>
        <w:keepLines/>
        <w:spacing w:before="480" w:after="360"/>
        <w:rPr>
          <w:ins w:id="1570" w:author="Ana Martín Arribas" w:date="2023-05-28T18:28:00Z"/>
          <w:lang w:val="en-GB"/>
        </w:rPr>
      </w:pPr>
      <w:ins w:id="1571" w:author="Ana Martín Arribas" w:date="2023-05-28T18:28:00Z">
        <w:r w:rsidRPr="00334125">
          <w:rPr>
            <w:lang w:val="en-GB"/>
          </w:rPr>
          <w:t>B0LBD10 Pot #1 Drain valve B0LBD10AA30</w:t>
        </w:r>
      </w:ins>
      <w:ins w:id="1572" w:author="Ana Martín Arribas [2]" w:date="2023-05-29T10:15:00Z">
        <w:r w:rsidR="000C3A76" w:rsidRPr="00334125">
          <w:rPr>
            <w:lang w:val="en-GB"/>
          </w:rPr>
          <w:t>3</w:t>
        </w:r>
      </w:ins>
      <w:ins w:id="1573" w:author="Ana Martín Arribas" w:date="2023-05-28T18:29:00Z">
        <w:del w:id="1574" w:author="Ana Martín Arribas [2]" w:date="2023-05-29T10:15:00Z">
          <w:r w:rsidRPr="00334125" w:rsidDel="000C3A76">
            <w:rPr>
              <w:lang w:val="en-GB"/>
            </w:rPr>
            <w:delText>4</w:delText>
          </w:r>
        </w:del>
      </w:ins>
    </w:p>
    <w:p w14:paraId="14317CAB" w14:textId="77777777" w:rsidR="00DF156B" w:rsidRPr="00334125" w:rsidRDefault="00DF156B" w:rsidP="00DF156B">
      <w:pPr>
        <w:pStyle w:val="Prrafo"/>
        <w:rPr>
          <w:ins w:id="1575" w:author="Ana Martín Arribas" w:date="2023-05-28T18:28:00Z"/>
          <w:lang w:val="en-US"/>
        </w:rPr>
      </w:pPr>
      <w:ins w:id="1576" w:author="Ana Martín Arribas" w:date="2023-05-28T18:28:00Z">
        <w:r w:rsidRPr="00334125">
          <w:rPr>
            <w:lang w:val="en-US"/>
          </w:rPr>
          <w:t>The task of this valve is to evacuate the condensate accumulated in the corresponding drain pot.</w:t>
        </w:r>
      </w:ins>
    </w:p>
    <w:p w14:paraId="5968935A" w14:textId="32AAE521" w:rsidR="00DF156B" w:rsidRPr="00334125" w:rsidRDefault="00DF156B" w:rsidP="00DF156B">
      <w:pPr>
        <w:pStyle w:val="L-bala"/>
        <w:rPr>
          <w:ins w:id="1577" w:author="Ana Martín Arribas [2]" w:date="2023-05-29T10:49:00Z"/>
          <w:lang w:val="en-US"/>
        </w:rPr>
      </w:pPr>
      <w:ins w:id="1578" w:author="Ana Martín Arribas" w:date="2023-05-28T18:30:00Z">
        <w:r w:rsidRPr="00334125">
          <w:t>Opening</w:t>
        </w:r>
        <w:r w:rsidRPr="00334125">
          <w:rPr>
            <w:lang w:val="en-US"/>
          </w:rPr>
          <w:t xml:space="preserve"> </w:t>
        </w:r>
        <w:r w:rsidRPr="00334125">
          <w:t xml:space="preserve">and closing </w:t>
        </w:r>
        <w:r w:rsidRPr="00334125">
          <w:rPr>
            <w:lang w:val="en-US"/>
          </w:rPr>
          <w:t>conditions</w:t>
        </w:r>
      </w:ins>
    </w:p>
    <w:p w14:paraId="6124FCC0" w14:textId="19A13C1A" w:rsidR="00AB483B" w:rsidRPr="00334125" w:rsidRDefault="00AB483B">
      <w:pPr>
        <w:pStyle w:val="L-bala"/>
        <w:numPr>
          <w:ilvl w:val="0"/>
          <w:numId w:val="0"/>
        </w:numPr>
        <w:ind w:left="1134"/>
        <w:rPr>
          <w:ins w:id="1579" w:author="Ana Martín Arribas" w:date="2023-05-28T18:30:00Z"/>
          <w:rPrChange w:id="1580" w:author="Ana Martín Arribas [2]" w:date="2023-05-29T10:49:00Z">
            <w:rPr>
              <w:ins w:id="1581" w:author="Ana Martín Arribas" w:date="2023-05-28T18:30:00Z"/>
              <w:lang w:val="en-US"/>
            </w:rPr>
          </w:rPrChange>
        </w:rPr>
        <w:pPrChange w:id="1582" w:author="Ana Martín Arribas [2]" w:date="2023-05-29T10:49:00Z">
          <w:pPr>
            <w:pStyle w:val="L-bala"/>
          </w:pPr>
        </w:pPrChange>
      </w:pPr>
      <w:ins w:id="1583" w:author="Ana Martín Arribas [2]" w:date="2023-05-29T10:49:00Z">
        <w:r w:rsidRPr="00334125">
          <w:lastRenderedPageBreak/>
          <w:t>The valve will open and close in AUTO during the start-up according to the following indications:</w:t>
        </w:r>
      </w:ins>
    </w:p>
    <w:p w14:paraId="1390E4B9" w14:textId="7597E2B1" w:rsidR="000C3A76" w:rsidRPr="00334125" w:rsidRDefault="000C3A76" w:rsidP="000C3A76">
      <w:pPr>
        <w:pStyle w:val="L-guin"/>
        <w:numPr>
          <w:ilvl w:val="1"/>
          <w:numId w:val="3"/>
        </w:numPr>
        <w:rPr>
          <w:ins w:id="1584" w:author="Ana Martín Arribas [2]" w:date="2023-05-29T10:14:00Z"/>
          <w:lang w:val="en-US"/>
        </w:rPr>
      </w:pPr>
      <w:ins w:id="1585" w:author="Ana Martín Arribas [2]" w:date="2023-05-29T10:14:00Z">
        <w:r w:rsidRPr="00334125">
          <w:t xml:space="preserve">The </w:t>
        </w:r>
      </w:ins>
      <w:r w:rsidR="00334125">
        <w:t>Drain Pot Valve fully opens when the ST is in service and Steam Pressure, measured by the pressure transmitter B0LBD10CP001 exceeds a minimum pressure (L). After the drain valve has been open a minimum defined time (3 minutes), and once Steam pressure is greater than a defined pressure (H), the valve starts to operate based on temperature measurement</w:t>
      </w:r>
      <w:ins w:id="1586" w:author="Ana Martín Arribas [2]" w:date="2023-05-29T11:03:00Z">
        <w:r w:rsidR="002D37C6" w:rsidRPr="00334125">
          <w:rPr>
            <w:rPrChange w:id="1587" w:author="Ana Martín Arribas [2]" w:date="2023-05-29T11:04:00Z">
              <w:rPr>
                <w:highlight w:val="yellow"/>
              </w:rPr>
            </w:rPrChange>
          </w:rPr>
          <w:t>.</w:t>
        </w:r>
      </w:ins>
    </w:p>
    <w:p w14:paraId="38A33C56" w14:textId="77777777" w:rsidR="000C3A76" w:rsidRPr="00334125" w:rsidRDefault="000C3A76" w:rsidP="000C3A76">
      <w:pPr>
        <w:pStyle w:val="L-bala"/>
        <w:numPr>
          <w:ilvl w:val="0"/>
          <w:numId w:val="0"/>
        </w:numPr>
        <w:tabs>
          <w:tab w:val="left" w:pos="708"/>
        </w:tabs>
        <w:ind w:left="1134"/>
        <w:rPr>
          <w:ins w:id="1588" w:author="Ana Martín Arribas [2]" w:date="2023-05-29T10:14:00Z"/>
          <w:lang w:val="en-US"/>
        </w:rPr>
      </w:pPr>
      <w:ins w:id="1589" w:author="Ana Martín Arribas [2]" w:date="2023-05-29T10:14:00Z">
        <w:r w:rsidRPr="00334125">
          <w:rPr>
            <w:lang w:val="en-US"/>
          </w:rPr>
          <w:t>In normal operation the valve will open and close as the following indications:</w:t>
        </w:r>
      </w:ins>
    </w:p>
    <w:p w14:paraId="1E5F80B8" w14:textId="0E36EB56" w:rsidR="00AB483B" w:rsidRPr="00334125" w:rsidRDefault="00334125" w:rsidP="00AB483B">
      <w:pPr>
        <w:pStyle w:val="L-guin"/>
        <w:numPr>
          <w:ilvl w:val="1"/>
          <w:numId w:val="12"/>
        </w:numPr>
        <w:rPr>
          <w:ins w:id="1590" w:author="Ana Martín Arribas [2]" w:date="2023-05-29T10:52:00Z"/>
        </w:rPr>
      </w:pPr>
      <w:r>
        <w:t xml:space="preserve">The valve will open when the temperature measured (B0LBD10CT003) in the drain pot is below the saturation temperature plus </w:t>
      </w:r>
      <w:r w:rsidRPr="00EC385B">
        <w:rPr>
          <w:color w:val="FF0000"/>
        </w:rPr>
        <w:t>A VALUE</w:t>
      </w:r>
      <w:r>
        <w:t>. This valve close if the above conditions are not complied with for more than a defined time (15 seconds)</w:t>
      </w:r>
      <w:ins w:id="1591" w:author="Ana Martín Arribas [2]" w:date="2023-05-29T11:38:00Z">
        <w:r w:rsidR="00486135" w:rsidRPr="00334125">
          <w:t>.</w:t>
        </w:r>
      </w:ins>
    </w:p>
    <w:p w14:paraId="40D27BE4" w14:textId="5CE645BF" w:rsidR="00DF156B" w:rsidRPr="00334125" w:rsidDel="000C3A76" w:rsidRDefault="00DF156B">
      <w:pPr>
        <w:pStyle w:val="L-guin"/>
        <w:numPr>
          <w:ilvl w:val="0"/>
          <w:numId w:val="0"/>
        </w:numPr>
        <w:ind w:left="1701" w:hanging="567"/>
        <w:rPr>
          <w:ins w:id="1592" w:author="Ana Martín Arribas" w:date="2023-05-28T18:30:00Z"/>
          <w:del w:id="1593" w:author="Ana Martín Arribas [2]" w:date="2023-05-29T10:14:00Z"/>
          <w:rPrChange w:id="1594" w:author="Ana Martín Arribas [2]" w:date="2023-05-29T10:15:00Z">
            <w:rPr>
              <w:ins w:id="1595" w:author="Ana Martín Arribas" w:date="2023-05-28T18:30:00Z"/>
              <w:del w:id="1596" w:author="Ana Martín Arribas [2]" w:date="2023-05-29T10:14:00Z"/>
              <w:lang w:val="en-US"/>
            </w:rPr>
          </w:rPrChange>
        </w:rPr>
        <w:pPrChange w:id="1597" w:author="Ana Martín Arribas [2]" w:date="2023-05-29T10:52:00Z">
          <w:pPr>
            <w:pStyle w:val="L-bala"/>
          </w:pPr>
        </w:pPrChange>
      </w:pPr>
    </w:p>
    <w:p w14:paraId="0A71D82E" w14:textId="1E1F0D6F" w:rsidR="00DF156B" w:rsidRPr="00334125" w:rsidDel="000C3A76" w:rsidRDefault="00DF156B">
      <w:pPr>
        <w:pStyle w:val="L-guin"/>
        <w:numPr>
          <w:ilvl w:val="0"/>
          <w:numId w:val="0"/>
        </w:numPr>
        <w:ind w:left="1701" w:hanging="567"/>
        <w:rPr>
          <w:ins w:id="1598" w:author="Ana Martín Arribas" w:date="2023-05-28T18:30:00Z"/>
          <w:del w:id="1599" w:author="Ana Martín Arribas [2]" w:date="2023-05-29T10:14:00Z"/>
          <w:lang w:val="en-US"/>
        </w:rPr>
        <w:pPrChange w:id="1600" w:author="Ana Martín Arribas [2]" w:date="2023-05-29T10:52:00Z">
          <w:pPr>
            <w:pStyle w:val="L-bala"/>
          </w:pPr>
        </w:pPrChange>
      </w:pPr>
    </w:p>
    <w:p w14:paraId="6B4BFDB4" w14:textId="0F08A962" w:rsidR="00DF156B" w:rsidRPr="00334125" w:rsidDel="00AB483B" w:rsidRDefault="00DF156B">
      <w:pPr>
        <w:pStyle w:val="L-guin"/>
        <w:numPr>
          <w:ilvl w:val="0"/>
          <w:numId w:val="0"/>
        </w:numPr>
        <w:ind w:left="1701" w:hanging="567"/>
        <w:rPr>
          <w:ins w:id="1601" w:author="Ana Martín Arribas" w:date="2023-05-28T18:30:00Z"/>
          <w:del w:id="1602" w:author="Ana Martín Arribas [2]" w:date="2023-05-29T10:53:00Z"/>
          <w:lang w:val="en-US"/>
        </w:rPr>
        <w:pPrChange w:id="1603" w:author="Ana Martín Arribas [2]" w:date="2023-05-29T10:52:00Z">
          <w:pPr>
            <w:pStyle w:val="L-bala"/>
          </w:pPr>
        </w:pPrChange>
      </w:pPr>
    </w:p>
    <w:p w14:paraId="46784074" w14:textId="77777777" w:rsidR="00DF156B" w:rsidRPr="00334125" w:rsidRDefault="00DF156B" w:rsidP="00DF156B">
      <w:pPr>
        <w:pStyle w:val="L-bala"/>
        <w:rPr>
          <w:ins w:id="1604" w:author="Ana Martín Arribas" w:date="2023-05-28T18:30:00Z"/>
        </w:rPr>
      </w:pPr>
      <w:ins w:id="1605" w:author="Ana Martín Arribas" w:date="2023-05-28T18:30:00Z">
        <w:r w:rsidRPr="00334125">
          <w:t>Forced open</w:t>
        </w:r>
      </w:ins>
    </w:p>
    <w:p w14:paraId="0E4D6967" w14:textId="77777777" w:rsidR="00DF156B" w:rsidRPr="00334125" w:rsidRDefault="00DF156B" w:rsidP="00DF156B">
      <w:pPr>
        <w:pStyle w:val="L-bala"/>
        <w:numPr>
          <w:ilvl w:val="0"/>
          <w:numId w:val="0"/>
        </w:numPr>
        <w:ind w:left="1134"/>
        <w:rPr>
          <w:ins w:id="1606" w:author="Ana Martín Arribas" w:date="2023-05-28T18:30:00Z"/>
        </w:rPr>
      </w:pPr>
      <w:ins w:id="1607" w:author="Ana Martín Arribas" w:date="2023-05-28T18:30:00Z">
        <w:r w:rsidRPr="00334125">
          <w:t>The valve is not forced to open.</w:t>
        </w:r>
      </w:ins>
    </w:p>
    <w:p w14:paraId="4AD13DEE" w14:textId="77777777" w:rsidR="00DF156B" w:rsidRPr="00334125" w:rsidRDefault="00DF156B" w:rsidP="00DF156B">
      <w:pPr>
        <w:pStyle w:val="L-bala"/>
        <w:rPr>
          <w:ins w:id="1608" w:author="Ana Martín Arribas" w:date="2023-05-28T18:30:00Z"/>
        </w:rPr>
      </w:pPr>
      <w:ins w:id="1609" w:author="Ana Martín Arribas" w:date="2023-05-28T18:30:00Z">
        <w:r w:rsidRPr="00334125">
          <w:t>Forced close</w:t>
        </w:r>
      </w:ins>
    </w:p>
    <w:p w14:paraId="58419F10" w14:textId="77777777" w:rsidR="00DF156B" w:rsidRPr="00334125" w:rsidRDefault="00DF156B" w:rsidP="00DF156B">
      <w:pPr>
        <w:pStyle w:val="L-bala"/>
        <w:numPr>
          <w:ilvl w:val="0"/>
          <w:numId w:val="0"/>
        </w:numPr>
        <w:ind w:left="1134"/>
        <w:rPr>
          <w:ins w:id="1610" w:author="Ana Martín Arribas" w:date="2023-05-28T18:30:00Z"/>
        </w:rPr>
      </w:pPr>
      <w:ins w:id="1611" w:author="Ana Martín Arribas" w:date="2023-05-28T18:30:00Z">
        <w:r w:rsidRPr="00334125">
          <w:t>The valve is not forced to close.</w:t>
        </w:r>
      </w:ins>
    </w:p>
    <w:p w14:paraId="5556C71F" w14:textId="57BFCA66" w:rsidR="00DF156B" w:rsidRPr="00334125" w:rsidRDefault="00DF156B">
      <w:pPr>
        <w:pStyle w:val="L-bala"/>
        <w:numPr>
          <w:ilvl w:val="0"/>
          <w:numId w:val="0"/>
        </w:numPr>
        <w:pPrChange w:id="1612" w:author="Ana Martín Arribas" w:date="2023-05-28T18:30:00Z">
          <w:pPr>
            <w:pStyle w:val="Prrafo"/>
          </w:pPr>
        </w:pPrChange>
      </w:pPr>
    </w:p>
    <w:p w14:paraId="6EB80158" w14:textId="640F6C79" w:rsidR="00814B8C" w:rsidRPr="00334125" w:rsidRDefault="00814B8C" w:rsidP="00814B8C">
      <w:pPr>
        <w:pStyle w:val="Ttulo5"/>
        <w:keepNext/>
        <w:keepLines/>
        <w:spacing w:before="480" w:after="360"/>
        <w:rPr>
          <w:lang w:val="en-GB"/>
          <w:rPrChange w:id="1613" w:author="Ana Martín Arribas" w:date="2023-05-28T18:28:00Z">
            <w:rPr/>
          </w:rPrChange>
        </w:rPr>
      </w:pPr>
      <w:r w:rsidRPr="00334125">
        <w:rPr>
          <w:lang w:val="en-GB"/>
          <w:rPrChange w:id="1614" w:author="Ana Martín Arribas" w:date="2023-05-28T18:28:00Z">
            <w:rPr/>
          </w:rPrChange>
        </w:rPr>
        <w:t xml:space="preserve">B0LBD10 Pot </w:t>
      </w:r>
      <w:ins w:id="1615" w:author="Ana Martín Arribas" w:date="2023-05-28T18:27:00Z">
        <w:r w:rsidR="00DF156B" w:rsidRPr="00334125">
          <w:rPr>
            <w:lang w:val="en-GB"/>
            <w:rPrChange w:id="1616" w:author="Ana Martín Arribas" w:date="2023-05-28T18:28:00Z">
              <w:rPr/>
            </w:rPrChange>
          </w:rPr>
          <w:t>#</w:t>
        </w:r>
      </w:ins>
      <w:ins w:id="1617" w:author="Ana Martín Arribas" w:date="2023-05-28T18:28:00Z">
        <w:r w:rsidR="00DF156B" w:rsidRPr="00334125">
          <w:rPr>
            <w:lang w:val="en-GB"/>
          </w:rPr>
          <w:t>2</w:t>
        </w:r>
      </w:ins>
      <w:ins w:id="1618" w:author="Ana Martín Arribas" w:date="2023-05-28T18:27:00Z">
        <w:r w:rsidR="00DF156B" w:rsidRPr="00334125">
          <w:rPr>
            <w:lang w:val="en-GB"/>
            <w:rPrChange w:id="1619" w:author="Ana Martín Arribas" w:date="2023-05-28T18:28:00Z">
              <w:rPr/>
            </w:rPrChange>
          </w:rPr>
          <w:t xml:space="preserve"> </w:t>
        </w:r>
      </w:ins>
      <w:r w:rsidRPr="00334125">
        <w:rPr>
          <w:lang w:val="en-GB"/>
          <w:rPrChange w:id="1620" w:author="Ana Martín Arribas" w:date="2023-05-28T18:28:00Z">
            <w:rPr/>
          </w:rPrChange>
        </w:rPr>
        <w:t>Drain valve B0LBD10AA30</w:t>
      </w:r>
      <w:ins w:id="1621" w:author="Ana Martín Arribas [2]" w:date="2023-05-29T10:15:00Z">
        <w:r w:rsidR="000C3A76" w:rsidRPr="00334125">
          <w:rPr>
            <w:lang w:val="en-GB"/>
          </w:rPr>
          <w:t>4</w:t>
        </w:r>
      </w:ins>
      <w:ins w:id="1622" w:author="Ana Martín Arribas" w:date="2023-05-28T18:30:00Z">
        <w:del w:id="1623" w:author="Ana Martín Arribas [2]" w:date="2023-05-29T10:15:00Z">
          <w:r w:rsidR="00DF156B" w:rsidRPr="00334125" w:rsidDel="000C3A76">
            <w:rPr>
              <w:lang w:val="en-GB"/>
            </w:rPr>
            <w:delText>5</w:delText>
          </w:r>
        </w:del>
      </w:ins>
      <w:del w:id="1624" w:author="Ana Martín Arribas" w:date="2023-05-28T18:30:00Z">
        <w:r w:rsidRPr="00334125" w:rsidDel="00DF156B">
          <w:rPr>
            <w:lang w:val="en-GB"/>
            <w:rPrChange w:id="1625" w:author="Ana Martín Arribas" w:date="2023-05-28T18:28:00Z">
              <w:rPr/>
            </w:rPrChange>
          </w:rPr>
          <w:delText>3</w:delText>
        </w:r>
      </w:del>
    </w:p>
    <w:p w14:paraId="2418733F" w14:textId="77777777" w:rsidR="00814B8C" w:rsidRPr="00334125" w:rsidRDefault="00814B8C" w:rsidP="00814B8C">
      <w:pPr>
        <w:pStyle w:val="Prrafo"/>
        <w:rPr>
          <w:lang w:val="en-US"/>
        </w:rPr>
      </w:pPr>
      <w:r w:rsidRPr="00334125">
        <w:rPr>
          <w:lang w:val="en-US"/>
        </w:rPr>
        <w:t>The task of this valve is to evacuate the condensate accumulated in the corresponding drain pot.</w:t>
      </w:r>
    </w:p>
    <w:p w14:paraId="590A0F7A" w14:textId="77777777" w:rsidR="00814B8C" w:rsidRPr="00334125" w:rsidRDefault="00814B8C" w:rsidP="00814B8C">
      <w:pPr>
        <w:pStyle w:val="L-bala"/>
        <w:rPr>
          <w:lang w:val="en-US"/>
        </w:rPr>
      </w:pPr>
      <w:r w:rsidRPr="00334125">
        <w:t>Opening</w:t>
      </w:r>
      <w:r w:rsidRPr="00334125">
        <w:rPr>
          <w:lang w:val="en-US"/>
        </w:rPr>
        <w:t xml:space="preserve"> </w:t>
      </w:r>
      <w:r w:rsidRPr="00334125">
        <w:t xml:space="preserve">and closing </w:t>
      </w:r>
      <w:r w:rsidRPr="00334125">
        <w:rPr>
          <w:lang w:val="en-US"/>
        </w:rPr>
        <w:t>conditions</w:t>
      </w:r>
    </w:p>
    <w:p w14:paraId="7200A21F" w14:textId="43C523BF" w:rsidR="00814B8C" w:rsidRPr="00334125" w:rsidDel="00B709CC" w:rsidRDefault="00814B8C" w:rsidP="00814B8C">
      <w:pPr>
        <w:pStyle w:val="L-bala"/>
        <w:numPr>
          <w:ilvl w:val="0"/>
          <w:numId w:val="0"/>
        </w:numPr>
        <w:tabs>
          <w:tab w:val="left" w:pos="708"/>
        </w:tabs>
        <w:ind w:left="1134"/>
        <w:rPr>
          <w:del w:id="1626" w:author="Ana Martín Arribas" w:date="2023-06-03T18:29:00Z"/>
          <w:strike/>
          <w:color w:val="FF0000"/>
          <w:lang w:val="en-US"/>
          <w:rPrChange w:id="1627" w:author="Ana Martín Arribas" w:date="2023-05-28T18:20:00Z">
            <w:rPr>
              <w:del w:id="1628" w:author="Ana Martín Arribas" w:date="2023-06-03T18:29:00Z"/>
              <w:lang w:val="en-US"/>
            </w:rPr>
          </w:rPrChange>
        </w:rPr>
      </w:pPr>
      <w:del w:id="1629" w:author="Ana Martín Arribas" w:date="2023-06-03T18:29:00Z">
        <w:r w:rsidRPr="00334125" w:rsidDel="00B709CC">
          <w:rPr>
            <w:strike/>
            <w:color w:val="FF0000"/>
            <w:lang w:val="en-US"/>
            <w:rPrChange w:id="1630" w:author="Ana Martín Arribas" w:date="2023-05-28T18:20:00Z">
              <w:rPr>
                <w:lang w:val="en-US"/>
              </w:rPr>
            </w:rPrChange>
          </w:rPr>
          <w:delText>The valve has always open permissive.</w:delText>
        </w:r>
      </w:del>
    </w:p>
    <w:p w14:paraId="1D586132" w14:textId="21683067" w:rsidR="00814B8C" w:rsidRPr="00334125" w:rsidDel="00B709CC" w:rsidRDefault="00814B8C" w:rsidP="00814B8C">
      <w:pPr>
        <w:pStyle w:val="L-bala"/>
        <w:numPr>
          <w:ilvl w:val="0"/>
          <w:numId w:val="0"/>
        </w:numPr>
        <w:tabs>
          <w:tab w:val="left" w:pos="708"/>
        </w:tabs>
        <w:ind w:left="1134"/>
        <w:rPr>
          <w:del w:id="1631" w:author="Ana Martín Arribas" w:date="2023-06-03T18:29:00Z"/>
          <w:strike/>
          <w:color w:val="FF0000"/>
          <w:lang w:val="en-US"/>
          <w:rPrChange w:id="1632" w:author="Ana Martín Arribas" w:date="2023-05-28T18:20:00Z">
            <w:rPr>
              <w:del w:id="1633" w:author="Ana Martín Arribas" w:date="2023-06-03T18:29:00Z"/>
              <w:lang w:val="en-US"/>
            </w:rPr>
          </w:rPrChange>
        </w:rPr>
      </w:pPr>
      <w:del w:id="1634" w:author="Ana Martín Arribas" w:date="2023-06-03T18:29:00Z">
        <w:r w:rsidRPr="00334125" w:rsidDel="00B709CC">
          <w:rPr>
            <w:strike/>
            <w:color w:val="FF0000"/>
            <w:lang w:val="en-US"/>
            <w:rPrChange w:id="1635" w:author="Ana Martín Arribas" w:date="2023-05-28T18:20:00Z">
              <w:rPr>
                <w:lang w:val="en-US"/>
              </w:rPr>
            </w:rPrChange>
          </w:rPr>
          <w:delText xml:space="preserve">The valve is permitted to close if </w:delText>
        </w:r>
        <w:r w:rsidRPr="00334125" w:rsidDel="00B709CC">
          <w:rPr>
            <w:strike/>
            <w:color w:val="FF0000"/>
            <w:lang w:val="en-US"/>
            <w:rPrChange w:id="1636" w:author="Ana Martín Arribas" w:date="2023-05-28T18:20:00Z">
              <w:rPr/>
            </w:rPrChange>
          </w:rPr>
          <w:delText xml:space="preserve">B0LBD10 Pot </w:delText>
        </w:r>
        <w:r w:rsidRPr="00334125" w:rsidDel="00B709CC">
          <w:rPr>
            <w:strike/>
            <w:color w:val="FF0000"/>
            <w:lang w:val="en-US"/>
            <w:rPrChange w:id="1637" w:author="Ana Martín Arribas" w:date="2023-05-28T18:20:00Z">
              <w:rPr>
                <w:lang w:val="en-US"/>
              </w:rPr>
            </w:rPrChange>
          </w:rPr>
          <w:delText>Low Temp (</w:delText>
        </w:r>
        <w:r w:rsidRPr="00334125" w:rsidDel="00B709CC">
          <w:rPr>
            <w:strike/>
            <w:color w:val="FF0000"/>
            <w:rPrChange w:id="1638" w:author="Ana Martín Arribas" w:date="2023-05-28T18:20:00Z">
              <w:rPr>
                <w:rStyle w:val="normaltextrun"/>
                <w:rFonts w:asciiTheme="minorHAnsi" w:hAnsiTheme="minorHAnsi" w:cstheme="minorHAnsi"/>
                <w:lang w:val="en-US"/>
              </w:rPr>
            </w:rPrChange>
          </w:rPr>
          <w:delText>B0LBD10CT002</w:delText>
        </w:r>
        <w:r w:rsidRPr="00334125" w:rsidDel="00B709CC">
          <w:rPr>
            <w:strike/>
            <w:color w:val="FF0000"/>
            <w:lang w:val="en-US"/>
            <w:rPrChange w:id="1639" w:author="Ana Martín Arribas" w:date="2023-05-28T18:20:00Z">
              <w:rPr>
                <w:lang w:val="en-US"/>
              </w:rPr>
            </w:rPrChange>
          </w:rPr>
          <w:delText xml:space="preserve">) is not detected. </w:delText>
        </w:r>
      </w:del>
    </w:p>
    <w:p w14:paraId="62957E39" w14:textId="77777777" w:rsidR="00814B8C" w:rsidRPr="00334125" w:rsidRDefault="00814B8C" w:rsidP="00814B8C">
      <w:pPr>
        <w:pStyle w:val="L-bala"/>
        <w:numPr>
          <w:ilvl w:val="0"/>
          <w:numId w:val="0"/>
        </w:numPr>
        <w:tabs>
          <w:tab w:val="left" w:pos="708"/>
        </w:tabs>
        <w:ind w:left="1134"/>
        <w:rPr>
          <w:lang w:val="en-US"/>
        </w:rPr>
      </w:pPr>
      <w:r w:rsidRPr="00334125">
        <w:rPr>
          <w:lang w:val="en-US"/>
        </w:rPr>
        <w:t>The valve will open and close in AUTO during the start-up according to the following indications:</w:t>
      </w:r>
    </w:p>
    <w:p w14:paraId="1C18405A" w14:textId="122F09D3" w:rsidR="00814B8C" w:rsidRPr="00334125" w:rsidRDefault="00EC385B" w:rsidP="00814B8C">
      <w:pPr>
        <w:pStyle w:val="L-guin"/>
        <w:numPr>
          <w:ilvl w:val="1"/>
          <w:numId w:val="12"/>
        </w:numPr>
      </w:pPr>
      <w:r>
        <w:t>The Drain Pot Valve fully opens when the ST is in service and Steam Pressure, measured by the pressure transmitter B0LBD10CP001 exceeds a minimum pressure (L). After the drain valve has been open a minimum defined time (3 minutes), and once Steam pressure is greater than a defined pressure (H), the valve closes to an intermediate position</w:t>
      </w:r>
      <w:r w:rsidR="00814B8C" w:rsidRPr="00334125">
        <w:t>.</w:t>
      </w:r>
    </w:p>
    <w:p w14:paraId="696988E5" w14:textId="77777777" w:rsidR="00814B8C" w:rsidRPr="00334125" w:rsidRDefault="00814B8C" w:rsidP="00814B8C">
      <w:pPr>
        <w:pStyle w:val="L-bala"/>
        <w:numPr>
          <w:ilvl w:val="0"/>
          <w:numId w:val="0"/>
        </w:numPr>
        <w:tabs>
          <w:tab w:val="left" w:pos="708"/>
        </w:tabs>
        <w:ind w:left="1134" w:hanging="567"/>
        <w:rPr>
          <w:lang w:val="en-US"/>
        </w:rPr>
      </w:pPr>
      <w:r w:rsidRPr="00334125">
        <w:rPr>
          <w:lang w:val="en-US"/>
        </w:rPr>
        <w:tab/>
      </w:r>
      <w:r w:rsidRPr="00334125">
        <w:rPr>
          <w:lang w:val="en-US"/>
        </w:rPr>
        <w:tab/>
        <w:t>In normal operation the valve will open and close as the following indications:</w:t>
      </w:r>
    </w:p>
    <w:p w14:paraId="10B5AEFB" w14:textId="5AE588F2" w:rsidR="00814B8C" w:rsidRPr="00E93720" w:rsidRDefault="00EC385B" w:rsidP="00814B8C">
      <w:pPr>
        <w:pStyle w:val="L-guin"/>
        <w:numPr>
          <w:ilvl w:val="1"/>
          <w:numId w:val="12"/>
        </w:numPr>
      </w:pPr>
      <w:r>
        <w:lastRenderedPageBreak/>
        <w:t xml:space="preserve">The valve will open when the temperature measured (B0LBD10CT004) in the drain pot is below the saturation temperature </w:t>
      </w:r>
      <w:r w:rsidRPr="00EC385B">
        <w:t>plus</w:t>
      </w:r>
      <w:r>
        <w:t xml:space="preserve"> </w:t>
      </w:r>
      <w:r w:rsidRPr="00EC385B">
        <w:rPr>
          <w:color w:val="FF0000"/>
        </w:rPr>
        <w:t>A VALUE</w:t>
      </w:r>
      <w:r>
        <w:t>, and will close 15 seconds after an adequate steam superheating value (H) is achieved</w:t>
      </w:r>
      <w:ins w:id="1640" w:author="Ana Martín Arribas [2]" w:date="2023-05-29T11:13:00Z">
        <w:r w:rsidR="00E324F9" w:rsidRPr="00EC385B">
          <w:t>.</w:t>
        </w:r>
      </w:ins>
    </w:p>
    <w:p w14:paraId="25069B57" w14:textId="0EBAE1FD" w:rsidR="00814B8C" w:rsidDel="005A6BDF" w:rsidRDefault="00814B8C">
      <w:pPr>
        <w:pStyle w:val="L-bala"/>
        <w:rPr>
          <w:del w:id="1641" w:author="Ana Martín Arribas" w:date="2023-05-28T18:24:00Z"/>
        </w:rPr>
        <w:pPrChange w:id="1642" w:author="Ana Martín Arribas" w:date="2023-05-28T18:24:00Z">
          <w:pPr>
            <w:pStyle w:val="L-bala"/>
            <w:numPr>
              <w:numId w:val="0"/>
            </w:numPr>
            <w:tabs>
              <w:tab w:val="clear" w:pos="1134"/>
            </w:tabs>
            <w:ind w:left="567" w:firstLine="0"/>
          </w:pPr>
        </w:pPrChange>
      </w:pPr>
      <w:r>
        <w:t>Forced open</w:t>
      </w:r>
    </w:p>
    <w:p w14:paraId="327C6481" w14:textId="77777777" w:rsidR="005A6BDF" w:rsidRDefault="005A6BDF" w:rsidP="00814B8C">
      <w:pPr>
        <w:pStyle w:val="L-bala"/>
        <w:rPr>
          <w:ins w:id="1643" w:author="Ana Martín Arribas" w:date="2023-05-28T18:24:00Z"/>
        </w:rPr>
      </w:pPr>
    </w:p>
    <w:p w14:paraId="09822F60" w14:textId="1DF5EF1E" w:rsidR="00814B8C" w:rsidRDefault="00814B8C">
      <w:pPr>
        <w:pStyle w:val="L-bala"/>
        <w:numPr>
          <w:ilvl w:val="0"/>
          <w:numId w:val="0"/>
        </w:numPr>
        <w:ind w:left="1134"/>
        <w:pPrChange w:id="1644" w:author="Ana Martín Arribas" w:date="2023-05-28T18:24:00Z">
          <w:pPr>
            <w:pStyle w:val="L-bala"/>
            <w:numPr>
              <w:numId w:val="0"/>
            </w:numPr>
            <w:tabs>
              <w:tab w:val="clear" w:pos="1134"/>
            </w:tabs>
            <w:ind w:left="567" w:firstLine="0"/>
          </w:pPr>
        </w:pPrChange>
      </w:pPr>
      <w:r>
        <w:t>The valve is not forced to open.</w:t>
      </w:r>
    </w:p>
    <w:p w14:paraId="62603663" w14:textId="25239CD7" w:rsidR="00814B8C" w:rsidDel="005A6BDF" w:rsidRDefault="00814B8C">
      <w:pPr>
        <w:pStyle w:val="L-bala"/>
        <w:rPr>
          <w:del w:id="1645" w:author="Ana Martín Arribas" w:date="2023-05-28T18:24:00Z"/>
        </w:rPr>
        <w:pPrChange w:id="1646" w:author="Ana Martín Arribas" w:date="2023-05-28T18:24:00Z">
          <w:pPr>
            <w:pStyle w:val="Prrafo"/>
          </w:pPr>
        </w:pPrChange>
      </w:pPr>
      <w:r>
        <w:t>Forced close</w:t>
      </w:r>
    </w:p>
    <w:p w14:paraId="6244A930" w14:textId="77777777" w:rsidR="005A6BDF" w:rsidRPr="00D238D3" w:rsidRDefault="005A6BDF" w:rsidP="00814B8C">
      <w:pPr>
        <w:pStyle w:val="L-bala"/>
        <w:rPr>
          <w:ins w:id="1647" w:author="Ana Martín Arribas" w:date="2023-05-28T18:24:00Z"/>
        </w:rPr>
      </w:pPr>
    </w:p>
    <w:p w14:paraId="0A099789" w14:textId="29D1827E" w:rsidR="00DF156B" w:rsidRPr="00EC385B" w:rsidRDefault="00814B8C">
      <w:pPr>
        <w:pStyle w:val="L-bala"/>
        <w:numPr>
          <w:ilvl w:val="0"/>
          <w:numId w:val="0"/>
        </w:numPr>
        <w:ind w:left="1134"/>
        <w:rPr>
          <w:ins w:id="1648" w:author="Ana Martín Arribas" w:date="2023-05-28T18:31:00Z"/>
        </w:rPr>
        <w:pPrChange w:id="1649" w:author="Ana Martín Arribas" w:date="2023-05-28T18:31:00Z">
          <w:pPr>
            <w:pStyle w:val="Prrafo"/>
          </w:pPr>
        </w:pPrChange>
      </w:pPr>
      <w:r w:rsidRPr="00EC385B">
        <w:t>The valve is not forced to close.</w:t>
      </w:r>
    </w:p>
    <w:p w14:paraId="341ABF8B" w14:textId="6975A5F8" w:rsidR="00DF156B" w:rsidRPr="00EC385B" w:rsidRDefault="00DF156B" w:rsidP="00DF156B">
      <w:pPr>
        <w:pStyle w:val="Ttulo5"/>
        <w:keepNext/>
        <w:keepLines/>
        <w:spacing w:before="480" w:after="360"/>
        <w:rPr>
          <w:ins w:id="1650" w:author="Ana Martín Arribas" w:date="2023-05-28T18:31:00Z"/>
          <w:lang w:val="en-GB"/>
        </w:rPr>
      </w:pPr>
      <w:ins w:id="1651" w:author="Ana Martín Arribas" w:date="2023-05-28T18:31:00Z">
        <w:r w:rsidRPr="00EC385B">
          <w:rPr>
            <w:lang w:val="en-GB"/>
          </w:rPr>
          <w:t>B0LBD10 Pot #3 Drain valve B0LBD10AA30</w:t>
        </w:r>
      </w:ins>
      <w:ins w:id="1652" w:author="Ana Martín Arribas [2]" w:date="2023-05-29T10:15:00Z">
        <w:r w:rsidR="000C3A76" w:rsidRPr="00EC385B">
          <w:rPr>
            <w:lang w:val="en-GB"/>
          </w:rPr>
          <w:t>5</w:t>
        </w:r>
      </w:ins>
      <w:ins w:id="1653" w:author="Ana Martín Arribas" w:date="2023-05-28T18:31:00Z">
        <w:del w:id="1654" w:author="Ana Martín Arribas [2]" w:date="2023-05-29T10:15:00Z">
          <w:r w:rsidRPr="00EC385B" w:rsidDel="000C3A76">
            <w:rPr>
              <w:lang w:val="en-GB"/>
            </w:rPr>
            <w:delText>3</w:delText>
          </w:r>
        </w:del>
      </w:ins>
    </w:p>
    <w:p w14:paraId="6322DE08" w14:textId="77777777" w:rsidR="00EC385B" w:rsidRPr="00334125" w:rsidRDefault="00EC385B" w:rsidP="00EC385B">
      <w:pPr>
        <w:pStyle w:val="Prrafo"/>
        <w:rPr>
          <w:lang w:val="en-US"/>
        </w:rPr>
      </w:pPr>
      <w:r w:rsidRPr="00334125">
        <w:rPr>
          <w:lang w:val="en-US"/>
        </w:rPr>
        <w:t>The task of this valve is to evacuate the condensate accumulated in the corresponding drain pot.</w:t>
      </w:r>
    </w:p>
    <w:p w14:paraId="4BACB67E" w14:textId="77777777" w:rsidR="00EC385B" w:rsidRPr="00334125" w:rsidRDefault="00EC385B" w:rsidP="00EC385B">
      <w:pPr>
        <w:pStyle w:val="L-bala"/>
        <w:rPr>
          <w:lang w:val="en-US"/>
        </w:rPr>
      </w:pPr>
      <w:r w:rsidRPr="00334125">
        <w:t>Opening</w:t>
      </w:r>
      <w:r w:rsidRPr="00334125">
        <w:rPr>
          <w:lang w:val="en-US"/>
        </w:rPr>
        <w:t xml:space="preserve"> </w:t>
      </w:r>
      <w:r w:rsidRPr="00334125">
        <w:t xml:space="preserve">and closing </w:t>
      </w:r>
      <w:r w:rsidRPr="00334125">
        <w:rPr>
          <w:lang w:val="en-US"/>
        </w:rPr>
        <w:t>conditions</w:t>
      </w:r>
    </w:p>
    <w:p w14:paraId="3BE1D498" w14:textId="77777777" w:rsidR="00EC385B" w:rsidRPr="00334125" w:rsidDel="00B709CC" w:rsidRDefault="00EC385B" w:rsidP="00EC385B">
      <w:pPr>
        <w:pStyle w:val="L-bala"/>
        <w:numPr>
          <w:ilvl w:val="0"/>
          <w:numId w:val="0"/>
        </w:numPr>
        <w:tabs>
          <w:tab w:val="left" w:pos="708"/>
        </w:tabs>
        <w:ind w:left="1134"/>
        <w:rPr>
          <w:del w:id="1655" w:author="Ana Martín Arribas" w:date="2023-06-03T18:29:00Z"/>
          <w:strike/>
          <w:color w:val="FF0000"/>
          <w:lang w:val="en-US"/>
          <w:rPrChange w:id="1656" w:author="Ana Martín Arribas" w:date="2023-05-28T18:20:00Z">
            <w:rPr>
              <w:del w:id="1657" w:author="Ana Martín Arribas" w:date="2023-06-03T18:29:00Z"/>
              <w:lang w:val="en-US"/>
            </w:rPr>
          </w:rPrChange>
        </w:rPr>
      </w:pPr>
      <w:del w:id="1658" w:author="Ana Martín Arribas" w:date="2023-06-03T18:29:00Z">
        <w:r w:rsidRPr="00334125" w:rsidDel="00B709CC">
          <w:rPr>
            <w:strike/>
            <w:color w:val="FF0000"/>
            <w:lang w:val="en-US"/>
            <w:rPrChange w:id="1659" w:author="Ana Martín Arribas" w:date="2023-05-28T18:20:00Z">
              <w:rPr>
                <w:lang w:val="en-US"/>
              </w:rPr>
            </w:rPrChange>
          </w:rPr>
          <w:delText>The valve has always open permissive.</w:delText>
        </w:r>
      </w:del>
    </w:p>
    <w:p w14:paraId="61A5965F" w14:textId="77777777" w:rsidR="00EC385B" w:rsidRPr="00334125" w:rsidDel="00B709CC" w:rsidRDefault="00EC385B" w:rsidP="00EC385B">
      <w:pPr>
        <w:pStyle w:val="L-bala"/>
        <w:numPr>
          <w:ilvl w:val="0"/>
          <w:numId w:val="0"/>
        </w:numPr>
        <w:tabs>
          <w:tab w:val="left" w:pos="708"/>
        </w:tabs>
        <w:ind w:left="1134"/>
        <w:rPr>
          <w:del w:id="1660" w:author="Ana Martín Arribas" w:date="2023-06-03T18:29:00Z"/>
          <w:strike/>
          <w:color w:val="FF0000"/>
          <w:lang w:val="en-US"/>
          <w:rPrChange w:id="1661" w:author="Ana Martín Arribas" w:date="2023-05-28T18:20:00Z">
            <w:rPr>
              <w:del w:id="1662" w:author="Ana Martín Arribas" w:date="2023-06-03T18:29:00Z"/>
              <w:lang w:val="en-US"/>
            </w:rPr>
          </w:rPrChange>
        </w:rPr>
      </w:pPr>
      <w:del w:id="1663" w:author="Ana Martín Arribas" w:date="2023-06-03T18:29:00Z">
        <w:r w:rsidRPr="00334125" w:rsidDel="00B709CC">
          <w:rPr>
            <w:strike/>
            <w:color w:val="FF0000"/>
            <w:lang w:val="en-US"/>
            <w:rPrChange w:id="1664" w:author="Ana Martín Arribas" w:date="2023-05-28T18:20:00Z">
              <w:rPr>
                <w:lang w:val="en-US"/>
              </w:rPr>
            </w:rPrChange>
          </w:rPr>
          <w:delText xml:space="preserve">The valve is permitted to close if </w:delText>
        </w:r>
        <w:r w:rsidRPr="00334125" w:rsidDel="00B709CC">
          <w:rPr>
            <w:strike/>
            <w:color w:val="FF0000"/>
            <w:lang w:val="en-US"/>
            <w:rPrChange w:id="1665" w:author="Ana Martín Arribas" w:date="2023-05-28T18:20:00Z">
              <w:rPr/>
            </w:rPrChange>
          </w:rPr>
          <w:delText xml:space="preserve">B0LBD10 Pot </w:delText>
        </w:r>
        <w:r w:rsidRPr="00334125" w:rsidDel="00B709CC">
          <w:rPr>
            <w:strike/>
            <w:color w:val="FF0000"/>
            <w:lang w:val="en-US"/>
            <w:rPrChange w:id="1666" w:author="Ana Martín Arribas" w:date="2023-05-28T18:20:00Z">
              <w:rPr>
                <w:lang w:val="en-US"/>
              </w:rPr>
            </w:rPrChange>
          </w:rPr>
          <w:delText>Low Temp (</w:delText>
        </w:r>
        <w:r w:rsidRPr="00334125" w:rsidDel="00B709CC">
          <w:rPr>
            <w:strike/>
            <w:color w:val="FF0000"/>
            <w:rPrChange w:id="1667" w:author="Ana Martín Arribas" w:date="2023-05-28T18:20:00Z">
              <w:rPr>
                <w:rStyle w:val="normaltextrun"/>
                <w:rFonts w:asciiTheme="minorHAnsi" w:hAnsiTheme="minorHAnsi" w:cstheme="minorHAnsi"/>
                <w:lang w:val="en-US"/>
              </w:rPr>
            </w:rPrChange>
          </w:rPr>
          <w:delText>B0LBD10CT002</w:delText>
        </w:r>
        <w:r w:rsidRPr="00334125" w:rsidDel="00B709CC">
          <w:rPr>
            <w:strike/>
            <w:color w:val="FF0000"/>
            <w:lang w:val="en-US"/>
            <w:rPrChange w:id="1668" w:author="Ana Martín Arribas" w:date="2023-05-28T18:20:00Z">
              <w:rPr>
                <w:lang w:val="en-US"/>
              </w:rPr>
            </w:rPrChange>
          </w:rPr>
          <w:delText xml:space="preserve">) is not detected. </w:delText>
        </w:r>
      </w:del>
    </w:p>
    <w:p w14:paraId="28869B78" w14:textId="77777777" w:rsidR="00EC385B" w:rsidRPr="00334125" w:rsidRDefault="00EC385B" w:rsidP="00EC385B">
      <w:pPr>
        <w:pStyle w:val="L-bala"/>
        <w:numPr>
          <w:ilvl w:val="0"/>
          <w:numId w:val="0"/>
        </w:numPr>
        <w:tabs>
          <w:tab w:val="left" w:pos="708"/>
        </w:tabs>
        <w:ind w:left="1134"/>
        <w:rPr>
          <w:lang w:val="en-US"/>
        </w:rPr>
      </w:pPr>
      <w:r w:rsidRPr="00334125">
        <w:rPr>
          <w:lang w:val="en-US"/>
        </w:rPr>
        <w:t>The valve will open and close in AUTO during the start-up according to the following indications:</w:t>
      </w:r>
    </w:p>
    <w:p w14:paraId="4F072615" w14:textId="630E4B85" w:rsidR="00EC385B" w:rsidRPr="00334125" w:rsidRDefault="00EC385B" w:rsidP="00EC385B">
      <w:pPr>
        <w:pStyle w:val="L-guin"/>
        <w:numPr>
          <w:ilvl w:val="1"/>
          <w:numId w:val="12"/>
        </w:numPr>
      </w:pPr>
      <w:r>
        <w:t>The Drain Pot Valve fully opens when the ST is in service and Steam Pressure, measured by the pressure transmitter B0LBD10CP001 exceeds a minimum pressure (L). After the drain valve has been open a minimum defined time (3 minutes), and once Steam pressure is greater than a defined pressure (H), the valve closes to an intermediate position</w:t>
      </w:r>
      <w:r w:rsidRPr="00334125">
        <w:t>.</w:t>
      </w:r>
    </w:p>
    <w:p w14:paraId="604CC526" w14:textId="77777777" w:rsidR="00EC385B" w:rsidRPr="00334125" w:rsidRDefault="00EC385B" w:rsidP="00EC385B">
      <w:pPr>
        <w:pStyle w:val="L-bala"/>
        <w:numPr>
          <w:ilvl w:val="0"/>
          <w:numId w:val="0"/>
        </w:numPr>
        <w:tabs>
          <w:tab w:val="left" w:pos="708"/>
        </w:tabs>
        <w:ind w:left="1134" w:hanging="567"/>
        <w:rPr>
          <w:lang w:val="en-US"/>
        </w:rPr>
      </w:pPr>
      <w:r w:rsidRPr="00334125">
        <w:rPr>
          <w:lang w:val="en-US"/>
        </w:rPr>
        <w:tab/>
      </w:r>
      <w:r w:rsidRPr="00334125">
        <w:rPr>
          <w:lang w:val="en-US"/>
        </w:rPr>
        <w:tab/>
        <w:t>In normal operation the valve will open and close as the following indications:</w:t>
      </w:r>
    </w:p>
    <w:p w14:paraId="7C34349E" w14:textId="185CFA0E" w:rsidR="00EC385B" w:rsidRPr="00E93720" w:rsidRDefault="00EC385B" w:rsidP="00EC385B">
      <w:pPr>
        <w:pStyle w:val="L-guin"/>
        <w:numPr>
          <w:ilvl w:val="1"/>
          <w:numId w:val="12"/>
        </w:numPr>
      </w:pPr>
      <w:r>
        <w:t xml:space="preserve">The valve will open when the temperature measured (B0LBD10CT005) in the drain pot is below the saturation temperature </w:t>
      </w:r>
      <w:r w:rsidRPr="00EC385B">
        <w:t>plus</w:t>
      </w:r>
      <w:r>
        <w:t xml:space="preserve"> </w:t>
      </w:r>
      <w:r w:rsidRPr="00EC385B">
        <w:rPr>
          <w:color w:val="FF0000"/>
        </w:rPr>
        <w:t>A VALUE</w:t>
      </w:r>
      <w:r>
        <w:t>, and will close 15 seconds after an adequate steam superheating value (H) is achieved</w:t>
      </w:r>
      <w:ins w:id="1669" w:author="Ana Martín Arribas [2]" w:date="2023-05-29T11:13:00Z">
        <w:r w:rsidRPr="00EC385B">
          <w:t>.</w:t>
        </w:r>
      </w:ins>
    </w:p>
    <w:p w14:paraId="79D38E3A" w14:textId="77777777" w:rsidR="00EC385B" w:rsidDel="005A6BDF" w:rsidRDefault="00EC385B">
      <w:pPr>
        <w:pStyle w:val="L-bala"/>
        <w:rPr>
          <w:del w:id="1670" w:author="Ana Martín Arribas" w:date="2023-05-28T18:24:00Z"/>
        </w:rPr>
        <w:pPrChange w:id="1671" w:author="Ana Martín Arribas" w:date="2023-05-28T18:24:00Z">
          <w:pPr>
            <w:pStyle w:val="L-bala"/>
            <w:numPr>
              <w:numId w:val="0"/>
            </w:numPr>
            <w:tabs>
              <w:tab w:val="clear" w:pos="1134"/>
            </w:tabs>
            <w:ind w:left="567" w:firstLine="0"/>
          </w:pPr>
        </w:pPrChange>
      </w:pPr>
      <w:r>
        <w:t>Forced open</w:t>
      </w:r>
    </w:p>
    <w:p w14:paraId="44043896" w14:textId="77777777" w:rsidR="00EC385B" w:rsidRDefault="00EC385B" w:rsidP="00EC385B">
      <w:pPr>
        <w:pStyle w:val="L-bala"/>
        <w:rPr>
          <w:ins w:id="1672" w:author="Ana Martín Arribas" w:date="2023-05-28T18:24:00Z"/>
        </w:rPr>
      </w:pPr>
    </w:p>
    <w:p w14:paraId="70FBB386" w14:textId="77777777" w:rsidR="00EC385B" w:rsidRDefault="00EC385B">
      <w:pPr>
        <w:pStyle w:val="L-bala"/>
        <w:numPr>
          <w:ilvl w:val="0"/>
          <w:numId w:val="0"/>
        </w:numPr>
        <w:ind w:left="1134"/>
        <w:pPrChange w:id="1673" w:author="Ana Martín Arribas" w:date="2023-05-28T18:24:00Z">
          <w:pPr>
            <w:pStyle w:val="L-bala"/>
            <w:numPr>
              <w:numId w:val="0"/>
            </w:numPr>
            <w:tabs>
              <w:tab w:val="clear" w:pos="1134"/>
            </w:tabs>
            <w:ind w:left="567" w:firstLine="0"/>
          </w:pPr>
        </w:pPrChange>
      </w:pPr>
      <w:r>
        <w:t>The valve is not forced to open.</w:t>
      </w:r>
    </w:p>
    <w:p w14:paraId="0322FE24" w14:textId="77777777" w:rsidR="00EC385B" w:rsidDel="005A6BDF" w:rsidRDefault="00EC385B">
      <w:pPr>
        <w:pStyle w:val="L-bala"/>
        <w:rPr>
          <w:del w:id="1674" w:author="Ana Martín Arribas" w:date="2023-05-28T18:24:00Z"/>
        </w:rPr>
        <w:pPrChange w:id="1675" w:author="Ana Martín Arribas" w:date="2023-05-28T18:24:00Z">
          <w:pPr>
            <w:pStyle w:val="Prrafo"/>
          </w:pPr>
        </w:pPrChange>
      </w:pPr>
      <w:r>
        <w:t>Forced close</w:t>
      </w:r>
    </w:p>
    <w:p w14:paraId="707C5243" w14:textId="77777777" w:rsidR="00EC385B" w:rsidRPr="00D238D3" w:rsidRDefault="00EC385B" w:rsidP="00EC385B">
      <w:pPr>
        <w:pStyle w:val="L-bala"/>
        <w:rPr>
          <w:ins w:id="1676" w:author="Ana Martín Arribas" w:date="2023-05-28T18:24:00Z"/>
        </w:rPr>
      </w:pPr>
    </w:p>
    <w:p w14:paraId="14D61F63" w14:textId="61693EA6" w:rsidR="00DF156B" w:rsidRPr="00EC385B" w:rsidRDefault="00EC385B">
      <w:pPr>
        <w:pStyle w:val="L-bala"/>
        <w:numPr>
          <w:ilvl w:val="0"/>
          <w:numId w:val="0"/>
        </w:numPr>
        <w:ind w:left="1134"/>
        <w:pPrChange w:id="1677" w:author="Ana Martín Arribas" w:date="2023-05-28T18:24:00Z">
          <w:pPr>
            <w:pStyle w:val="Prrafo"/>
          </w:pPr>
        </w:pPrChange>
      </w:pPr>
      <w:r w:rsidRPr="00EC385B">
        <w:t>The valve is not forced to close.</w:t>
      </w:r>
    </w:p>
    <w:p w14:paraId="21DE6F84" w14:textId="46B8746F" w:rsidR="00814B8C" w:rsidRPr="00EC385B" w:rsidRDefault="00814B8C" w:rsidP="00814B8C">
      <w:pPr>
        <w:pStyle w:val="Ttulo5"/>
        <w:keepNext/>
        <w:keepLines/>
        <w:spacing w:before="480" w:after="360"/>
      </w:pPr>
      <w:r w:rsidRPr="00EC385B">
        <w:lastRenderedPageBreak/>
        <w:t>B0LBD20 Pot</w:t>
      </w:r>
      <w:r w:rsidR="00B165BE">
        <w:t xml:space="preserve"> #1</w:t>
      </w:r>
      <w:r w:rsidRPr="00EC385B">
        <w:t xml:space="preserve"> Drain valve B0LBD20AA30</w:t>
      </w:r>
      <w:r w:rsidR="00B843CF">
        <w:t>3</w:t>
      </w:r>
    </w:p>
    <w:p w14:paraId="410CC671" w14:textId="77777777" w:rsidR="00EC385B" w:rsidRPr="00334125" w:rsidRDefault="00EC385B" w:rsidP="00EC385B">
      <w:pPr>
        <w:pStyle w:val="Prrafo"/>
        <w:rPr>
          <w:ins w:id="1678" w:author="Ana Martín Arribas" w:date="2023-05-28T18:28:00Z"/>
          <w:lang w:val="en-US"/>
        </w:rPr>
      </w:pPr>
      <w:ins w:id="1679" w:author="Ana Martín Arribas" w:date="2023-05-28T18:28:00Z">
        <w:r w:rsidRPr="00334125">
          <w:rPr>
            <w:lang w:val="en-US"/>
          </w:rPr>
          <w:t>The task of this valve is to evacuate the condensate accumulated in the corresponding drain pot.</w:t>
        </w:r>
      </w:ins>
    </w:p>
    <w:p w14:paraId="2225C607" w14:textId="77777777" w:rsidR="00EC385B" w:rsidRPr="00334125" w:rsidRDefault="00EC385B" w:rsidP="00EC385B">
      <w:pPr>
        <w:pStyle w:val="L-bala"/>
        <w:rPr>
          <w:ins w:id="1680" w:author="Ana Martín Arribas [2]" w:date="2023-05-29T10:49:00Z"/>
          <w:lang w:val="en-US"/>
        </w:rPr>
      </w:pPr>
      <w:ins w:id="1681" w:author="Ana Martín Arribas" w:date="2023-05-28T18:30:00Z">
        <w:r w:rsidRPr="00334125">
          <w:t>Opening</w:t>
        </w:r>
        <w:r w:rsidRPr="00334125">
          <w:rPr>
            <w:lang w:val="en-US"/>
          </w:rPr>
          <w:t xml:space="preserve"> </w:t>
        </w:r>
        <w:r w:rsidRPr="00334125">
          <w:t xml:space="preserve">and closing </w:t>
        </w:r>
        <w:r w:rsidRPr="00334125">
          <w:rPr>
            <w:lang w:val="en-US"/>
          </w:rPr>
          <w:t>conditions</w:t>
        </w:r>
      </w:ins>
    </w:p>
    <w:p w14:paraId="1E2AC061" w14:textId="77777777" w:rsidR="00EC385B" w:rsidRPr="00334125" w:rsidRDefault="00EC385B">
      <w:pPr>
        <w:pStyle w:val="L-bala"/>
        <w:numPr>
          <w:ilvl w:val="0"/>
          <w:numId w:val="0"/>
        </w:numPr>
        <w:ind w:left="1134"/>
        <w:rPr>
          <w:ins w:id="1682" w:author="Ana Martín Arribas" w:date="2023-05-28T18:30:00Z"/>
          <w:rPrChange w:id="1683" w:author="Ana Martín Arribas [2]" w:date="2023-05-29T10:49:00Z">
            <w:rPr>
              <w:ins w:id="1684" w:author="Ana Martín Arribas" w:date="2023-05-28T18:30:00Z"/>
              <w:lang w:val="en-US"/>
            </w:rPr>
          </w:rPrChange>
        </w:rPr>
        <w:pPrChange w:id="1685" w:author="Ana Martín Arribas [2]" w:date="2023-05-29T10:49:00Z">
          <w:pPr>
            <w:pStyle w:val="L-bala"/>
          </w:pPr>
        </w:pPrChange>
      </w:pPr>
      <w:ins w:id="1686" w:author="Ana Martín Arribas [2]" w:date="2023-05-29T10:49:00Z">
        <w:r w:rsidRPr="00334125">
          <w:t>The valve will open and close in AUTO during the start-up according to the following indications:</w:t>
        </w:r>
      </w:ins>
    </w:p>
    <w:p w14:paraId="692307CD" w14:textId="6B20E762" w:rsidR="00EC385B" w:rsidRPr="00334125" w:rsidRDefault="00B843CF" w:rsidP="00EC385B">
      <w:pPr>
        <w:pStyle w:val="L-guin"/>
        <w:numPr>
          <w:ilvl w:val="1"/>
          <w:numId w:val="3"/>
        </w:numPr>
        <w:rPr>
          <w:ins w:id="1687" w:author="Ana Martín Arribas [2]" w:date="2023-05-29T10:14:00Z"/>
          <w:lang w:val="en-US"/>
        </w:rPr>
      </w:pPr>
      <w:r>
        <w:t>The Drain Pot Valve fully opens when the ST is in service and Steam Pressure, measured by the pressure transmitter B0LBD20CP001 exceeds a minimum pressure (L). After the drain valve has been open a minimum defined time (3 minutes), and once Steam pressure is greater than a defined pressure (H), the valve starts to operate based on temperature measurement</w:t>
      </w:r>
      <w:ins w:id="1688" w:author="Ana Martín Arribas [2]" w:date="2023-05-29T11:03:00Z">
        <w:r w:rsidR="00EC385B" w:rsidRPr="00334125">
          <w:rPr>
            <w:rPrChange w:id="1689" w:author="Ana Martín Arribas [2]" w:date="2023-05-29T11:04:00Z">
              <w:rPr>
                <w:highlight w:val="yellow"/>
              </w:rPr>
            </w:rPrChange>
          </w:rPr>
          <w:t>.</w:t>
        </w:r>
      </w:ins>
    </w:p>
    <w:p w14:paraId="7FEF3702" w14:textId="77777777" w:rsidR="00EC385B" w:rsidRPr="00334125" w:rsidRDefault="00EC385B" w:rsidP="00EC385B">
      <w:pPr>
        <w:pStyle w:val="L-bala"/>
        <w:numPr>
          <w:ilvl w:val="0"/>
          <w:numId w:val="0"/>
        </w:numPr>
        <w:tabs>
          <w:tab w:val="left" w:pos="708"/>
        </w:tabs>
        <w:ind w:left="1134"/>
        <w:rPr>
          <w:ins w:id="1690" w:author="Ana Martín Arribas [2]" w:date="2023-05-29T10:14:00Z"/>
          <w:lang w:val="en-US"/>
        </w:rPr>
      </w:pPr>
      <w:ins w:id="1691" w:author="Ana Martín Arribas [2]" w:date="2023-05-29T10:14:00Z">
        <w:r w:rsidRPr="00334125">
          <w:rPr>
            <w:lang w:val="en-US"/>
          </w:rPr>
          <w:t>In normal operation the valve will open and close as the following indications:</w:t>
        </w:r>
      </w:ins>
    </w:p>
    <w:p w14:paraId="171E4B61" w14:textId="0B482644" w:rsidR="00EC385B" w:rsidRPr="00334125" w:rsidRDefault="00B843CF" w:rsidP="00EC385B">
      <w:pPr>
        <w:pStyle w:val="L-guin"/>
        <w:numPr>
          <w:ilvl w:val="1"/>
          <w:numId w:val="12"/>
        </w:numPr>
        <w:rPr>
          <w:ins w:id="1692" w:author="Ana Martín Arribas [2]" w:date="2023-05-29T10:52:00Z"/>
        </w:rPr>
      </w:pPr>
      <w:r>
        <w:t xml:space="preserve">The valve will open when the temperature measured (B0LBD20CT003) in the drain pot is below the saturation temperature plus </w:t>
      </w:r>
      <w:r w:rsidR="00EC385B" w:rsidRPr="00EC385B">
        <w:rPr>
          <w:color w:val="FF0000"/>
        </w:rPr>
        <w:t>A VALUE</w:t>
      </w:r>
      <w:r>
        <w:t>. This valve close if the above conditions are not complied with for more than a defined time (15 seconds)</w:t>
      </w:r>
      <w:ins w:id="1693" w:author="Ana Martín Arribas [2]" w:date="2023-05-29T11:38:00Z">
        <w:r w:rsidR="00EC385B" w:rsidRPr="00334125">
          <w:t>.</w:t>
        </w:r>
      </w:ins>
    </w:p>
    <w:p w14:paraId="003E8143" w14:textId="77777777" w:rsidR="00EC385B" w:rsidRPr="00334125" w:rsidDel="000C3A76" w:rsidRDefault="00EC385B">
      <w:pPr>
        <w:pStyle w:val="L-guin"/>
        <w:numPr>
          <w:ilvl w:val="0"/>
          <w:numId w:val="0"/>
        </w:numPr>
        <w:ind w:left="1701" w:hanging="567"/>
        <w:rPr>
          <w:ins w:id="1694" w:author="Ana Martín Arribas" w:date="2023-05-28T18:30:00Z"/>
          <w:del w:id="1695" w:author="Ana Martín Arribas [2]" w:date="2023-05-29T10:14:00Z"/>
          <w:rPrChange w:id="1696" w:author="Ana Martín Arribas [2]" w:date="2023-05-29T10:15:00Z">
            <w:rPr>
              <w:ins w:id="1697" w:author="Ana Martín Arribas" w:date="2023-05-28T18:30:00Z"/>
              <w:del w:id="1698" w:author="Ana Martín Arribas [2]" w:date="2023-05-29T10:14:00Z"/>
              <w:lang w:val="en-US"/>
            </w:rPr>
          </w:rPrChange>
        </w:rPr>
        <w:pPrChange w:id="1699" w:author="Ana Martín Arribas [2]" w:date="2023-05-29T10:52:00Z">
          <w:pPr>
            <w:pStyle w:val="L-bala"/>
          </w:pPr>
        </w:pPrChange>
      </w:pPr>
    </w:p>
    <w:p w14:paraId="78F1A394" w14:textId="77777777" w:rsidR="00EC385B" w:rsidRPr="00334125" w:rsidDel="000C3A76" w:rsidRDefault="00EC385B">
      <w:pPr>
        <w:pStyle w:val="L-guin"/>
        <w:numPr>
          <w:ilvl w:val="0"/>
          <w:numId w:val="0"/>
        </w:numPr>
        <w:ind w:left="1701" w:hanging="567"/>
        <w:rPr>
          <w:ins w:id="1700" w:author="Ana Martín Arribas" w:date="2023-05-28T18:30:00Z"/>
          <w:del w:id="1701" w:author="Ana Martín Arribas [2]" w:date="2023-05-29T10:14:00Z"/>
          <w:lang w:val="en-US"/>
        </w:rPr>
        <w:pPrChange w:id="1702" w:author="Ana Martín Arribas [2]" w:date="2023-05-29T10:52:00Z">
          <w:pPr>
            <w:pStyle w:val="L-bala"/>
          </w:pPr>
        </w:pPrChange>
      </w:pPr>
    </w:p>
    <w:p w14:paraId="691D6677" w14:textId="77777777" w:rsidR="00EC385B" w:rsidRPr="00334125" w:rsidDel="00AB483B" w:rsidRDefault="00EC385B">
      <w:pPr>
        <w:pStyle w:val="L-guin"/>
        <w:numPr>
          <w:ilvl w:val="0"/>
          <w:numId w:val="0"/>
        </w:numPr>
        <w:ind w:left="1701" w:hanging="567"/>
        <w:rPr>
          <w:ins w:id="1703" w:author="Ana Martín Arribas" w:date="2023-05-28T18:30:00Z"/>
          <w:del w:id="1704" w:author="Ana Martín Arribas [2]" w:date="2023-05-29T10:53:00Z"/>
          <w:lang w:val="en-US"/>
        </w:rPr>
        <w:pPrChange w:id="1705" w:author="Ana Martín Arribas [2]" w:date="2023-05-29T10:52:00Z">
          <w:pPr>
            <w:pStyle w:val="L-bala"/>
          </w:pPr>
        </w:pPrChange>
      </w:pPr>
    </w:p>
    <w:p w14:paraId="27F0DBA4" w14:textId="77777777" w:rsidR="00EC385B" w:rsidRPr="00334125" w:rsidRDefault="00EC385B" w:rsidP="00EC385B">
      <w:pPr>
        <w:pStyle w:val="L-bala"/>
        <w:rPr>
          <w:ins w:id="1706" w:author="Ana Martín Arribas" w:date="2023-05-28T18:30:00Z"/>
        </w:rPr>
      </w:pPr>
      <w:ins w:id="1707" w:author="Ana Martín Arribas" w:date="2023-05-28T18:30:00Z">
        <w:r w:rsidRPr="00334125">
          <w:t>Forced open</w:t>
        </w:r>
      </w:ins>
    </w:p>
    <w:p w14:paraId="5E26F872" w14:textId="77777777" w:rsidR="00EC385B" w:rsidRPr="00334125" w:rsidRDefault="00EC385B" w:rsidP="00EC385B">
      <w:pPr>
        <w:pStyle w:val="L-bala"/>
        <w:numPr>
          <w:ilvl w:val="0"/>
          <w:numId w:val="0"/>
        </w:numPr>
        <w:ind w:left="1134"/>
        <w:rPr>
          <w:ins w:id="1708" w:author="Ana Martín Arribas" w:date="2023-05-28T18:30:00Z"/>
        </w:rPr>
      </w:pPr>
      <w:ins w:id="1709" w:author="Ana Martín Arribas" w:date="2023-05-28T18:30:00Z">
        <w:r w:rsidRPr="00334125">
          <w:t>The valve is not forced to open.</w:t>
        </w:r>
      </w:ins>
    </w:p>
    <w:p w14:paraId="18160D66" w14:textId="77777777" w:rsidR="00EC385B" w:rsidRPr="00334125" w:rsidRDefault="00EC385B" w:rsidP="00EC385B">
      <w:pPr>
        <w:pStyle w:val="L-bala"/>
        <w:rPr>
          <w:ins w:id="1710" w:author="Ana Martín Arribas" w:date="2023-05-28T18:30:00Z"/>
        </w:rPr>
      </w:pPr>
      <w:ins w:id="1711" w:author="Ana Martín Arribas" w:date="2023-05-28T18:30:00Z">
        <w:r w:rsidRPr="00334125">
          <w:t>Forced close</w:t>
        </w:r>
      </w:ins>
    </w:p>
    <w:p w14:paraId="210CCFAF" w14:textId="4C03AF3D" w:rsidR="00EC385B" w:rsidRDefault="00EC385B" w:rsidP="00EC385B">
      <w:pPr>
        <w:pStyle w:val="L-bala"/>
        <w:numPr>
          <w:ilvl w:val="0"/>
          <w:numId w:val="0"/>
        </w:numPr>
        <w:ind w:left="1134"/>
      </w:pPr>
      <w:ins w:id="1712" w:author="Ana Martín Arribas" w:date="2023-05-28T18:30:00Z">
        <w:r w:rsidRPr="00334125">
          <w:t>The valve is not forced to close.</w:t>
        </w:r>
      </w:ins>
    </w:p>
    <w:p w14:paraId="331D17EC" w14:textId="3562AC4C" w:rsidR="00B165BE" w:rsidRPr="00EC385B" w:rsidRDefault="00B165BE" w:rsidP="00B165BE">
      <w:pPr>
        <w:pStyle w:val="Ttulo5"/>
        <w:keepNext/>
        <w:keepLines/>
        <w:spacing w:before="480" w:after="360"/>
      </w:pPr>
      <w:r w:rsidRPr="00EC385B">
        <w:t>B0LBD20 Pot</w:t>
      </w:r>
      <w:r>
        <w:t xml:space="preserve"> #2</w:t>
      </w:r>
      <w:r w:rsidRPr="00EC385B">
        <w:t xml:space="preserve"> Drain valve B0LBD20AA30</w:t>
      </w:r>
      <w:r w:rsidR="00B843CF">
        <w:t>4</w:t>
      </w:r>
    </w:p>
    <w:p w14:paraId="7E2B7C77" w14:textId="77777777" w:rsidR="00B165BE" w:rsidRPr="00334125" w:rsidRDefault="00B165BE" w:rsidP="00B165BE">
      <w:pPr>
        <w:pStyle w:val="Prrafo"/>
        <w:rPr>
          <w:ins w:id="1713" w:author="Ana Martín Arribas" w:date="2023-05-28T18:28:00Z"/>
          <w:lang w:val="en-US"/>
        </w:rPr>
      </w:pPr>
      <w:ins w:id="1714" w:author="Ana Martín Arribas" w:date="2023-05-28T18:28:00Z">
        <w:r w:rsidRPr="00334125">
          <w:rPr>
            <w:lang w:val="en-US"/>
          </w:rPr>
          <w:t>The task of this valve is to evacuate the condensate accumulated in the corresponding drain pot.</w:t>
        </w:r>
      </w:ins>
    </w:p>
    <w:p w14:paraId="6552E939" w14:textId="77777777" w:rsidR="00B165BE" w:rsidRPr="00334125" w:rsidRDefault="00B165BE" w:rsidP="00B165BE">
      <w:pPr>
        <w:pStyle w:val="L-bala"/>
        <w:rPr>
          <w:ins w:id="1715" w:author="Ana Martín Arribas [2]" w:date="2023-05-29T10:49:00Z"/>
          <w:lang w:val="en-US"/>
        </w:rPr>
      </w:pPr>
      <w:ins w:id="1716" w:author="Ana Martín Arribas" w:date="2023-05-28T18:30:00Z">
        <w:r w:rsidRPr="00334125">
          <w:t>Opening</w:t>
        </w:r>
        <w:r w:rsidRPr="00334125">
          <w:rPr>
            <w:lang w:val="en-US"/>
          </w:rPr>
          <w:t xml:space="preserve"> </w:t>
        </w:r>
        <w:r w:rsidRPr="00334125">
          <w:t xml:space="preserve">and closing </w:t>
        </w:r>
        <w:r w:rsidRPr="00334125">
          <w:rPr>
            <w:lang w:val="en-US"/>
          </w:rPr>
          <w:t>conditions</w:t>
        </w:r>
      </w:ins>
    </w:p>
    <w:p w14:paraId="38CA239F" w14:textId="77777777" w:rsidR="00B165BE" w:rsidRPr="00334125" w:rsidRDefault="00B165BE">
      <w:pPr>
        <w:pStyle w:val="L-bala"/>
        <w:numPr>
          <w:ilvl w:val="0"/>
          <w:numId w:val="0"/>
        </w:numPr>
        <w:ind w:left="1134"/>
        <w:rPr>
          <w:ins w:id="1717" w:author="Ana Martín Arribas" w:date="2023-05-28T18:30:00Z"/>
          <w:rPrChange w:id="1718" w:author="Ana Martín Arribas [2]" w:date="2023-05-29T10:49:00Z">
            <w:rPr>
              <w:ins w:id="1719" w:author="Ana Martín Arribas" w:date="2023-05-28T18:30:00Z"/>
              <w:lang w:val="en-US"/>
            </w:rPr>
          </w:rPrChange>
        </w:rPr>
        <w:pPrChange w:id="1720" w:author="Ana Martín Arribas [2]" w:date="2023-05-29T10:49:00Z">
          <w:pPr>
            <w:pStyle w:val="L-bala"/>
          </w:pPr>
        </w:pPrChange>
      </w:pPr>
      <w:ins w:id="1721" w:author="Ana Martín Arribas [2]" w:date="2023-05-29T10:49:00Z">
        <w:r w:rsidRPr="00334125">
          <w:t>The valve will open and close in AUTO during the start-up according to the following indications:</w:t>
        </w:r>
      </w:ins>
    </w:p>
    <w:p w14:paraId="3DC56487" w14:textId="33132F94" w:rsidR="00B165BE" w:rsidRPr="00334125" w:rsidRDefault="00B843CF" w:rsidP="00B165BE">
      <w:pPr>
        <w:pStyle w:val="L-guin"/>
        <w:numPr>
          <w:ilvl w:val="1"/>
          <w:numId w:val="3"/>
        </w:numPr>
        <w:rPr>
          <w:ins w:id="1722" w:author="Ana Martín Arribas [2]" w:date="2023-05-29T10:14:00Z"/>
          <w:lang w:val="en-US"/>
        </w:rPr>
      </w:pPr>
      <w:r>
        <w:t xml:space="preserve">The Drain Pot Valve fully opens when the ST is in service and Steam Pressure, measured by the pressure transmitter B0LBD20CP001 exceeds a minimum pressure (L). After the drain valve has been open a minimum defined time (3 minutes), and once Steam </w:t>
      </w:r>
      <w:r>
        <w:lastRenderedPageBreak/>
        <w:t>pressure is greater than a defined pressure (H), the valve closes to an intermediate position</w:t>
      </w:r>
      <w:ins w:id="1723" w:author="Ana Martín Arribas [2]" w:date="2023-05-29T11:03:00Z">
        <w:r w:rsidR="00B165BE" w:rsidRPr="00334125">
          <w:rPr>
            <w:rPrChange w:id="1724" w:author="Ana Martín Arribas [2]" w:date="2023-05-29T11:04:00Z">
              <w:rPr>
                <w:highlight w:val="yellow"/>
              </w:rPr>
            </w:rPrChange>
          </w:rPr>
          <w:t>.</w:t>
        </w:r>
      </w:ins>
    </w:p>
    <w:p w14:paraId="58AE59BF" w14:textId="77777777" w:rsidR="00B165BE" w:rsidRPr="00334125" w:rsidRDefault="00B165BE" w:rsidP="00B165BE">
      <w:pPr>
        <w:pStyle w:val="L-bala"/>
        <w:numPr>
          <w:ilvl w:val="0"/>
          <w:numId w:val="0"/>
        </w:numPr>
        <w:tabs>
          <w:tab w:val="left" w:pos="708"/>
        </w:tabs>
        <w:ind w:left="1134"/>
        <w:rPr>
          <w:ins w:id="1725" w:author="Ana Martín Arribas [2]" w:date="2023-05-29T10:14:00Z"/>
          <w:lang w:val="en-US"/>
        </w:rPr>
      </w:pPr>
      <w:ins w:id="1726" w:author="Ana Martín Arribas [2]" w:date="2023-05-29T10:14:00Z">
        <w:r w:rsidRPr="00334125">
          <w:rPr>
            <w:lang w:val="en-US"/>
          </w:rPr>
          <w:t>In normal operation the valve will open and close as the following indications:</w:t>
        </w:r>
      </w:ins>
    </w:p>
    <w:p w14:paraId="33B5D1E6" w14:textId="36A22308" w:rsidR="00B165BE" w:rsidRPr="00334125" w:rsidRDefault="00B843CF" w:rsidP="00B165BE">
      <w:pPr>
        <w:pStyle w:val="L-guin"/>
        <w:numPr>
          <w:ilvl w:val="1"/>
          <w:numId w:val="12"/>
        </w:numPr>
        <w:rPr>
          <w:ins w:id="1727" w:author="Ana Martín Arribas [2]" w:date="2023-05-29T10:52:00Z"/>
        </w:rPr>
      </w:pPr>
      <w:r>
        <w:t xml:space="preserve">The valve will open when the temperature measured (B0LBD20CT004) in the drain pot is below the saturation temperature plus </w:t>
      </w:r>
      <w:r w:rsidR="00B165BE" w:rsidRPr="00EC385B">
        <w:rPr>
          <w:color w:val="FF0000"/>
        </w:rPr>
        <w:t>A VALUE</w:t>
      </w:r>
      <w:r>
        <w:t>, and will close 15 seconds after an adequate steam superheating value (H) is achieved.</w:t>
      </w:r>
    </w:p>
    <w:p w14:paraId="61423267" w14:textId="77777777" w:rsidR="00B165BE" w:rsidRPr="00334125" w:rsidDel="000C3A76" w:rsidRDefault="00B165BE">
      <w:pPr>
        <w:pStyle w:val="L-guin"/>
        <w:numPr>
          <w:ilvl w:val="0"/>
          <w:numId w:val="0"/>
        </w:numPr>
        <w:ind w:left="1701" w:hanging="567"/>
        <w:rPr>
          <w:ins w:id="1728" w:author="Ana Martín Arribas" w:date="2023-05-28T18:30:00Z"/>
          <w:del w:id="1729" w:author="Ana Martín Arribas [2]" w:date="2023-05-29T10:14:00Z"/>
          <w:rPrChange w:id="1730" w:author="Ana Martín Arribas [2]" w:date="2023-05-29T10:15:00Z">
            <w:rPr>
              <w:ins w:id="1731" w:author="Ana Martín Arribas" w:date="2023-05-28T18:30:00Z"/>
              <w:del w:id="1732" w:author="Ana Martín Arribas [2]" w:date="2023-05-29T10:14:00Z"/>
              <w:lang w:val="en-US"/>
            </w:rPr>
          </w:rPrChange>
        </w:rPr>
        <w:pPrChange w:id="1733" w:author="Ana Martín Arribas [2]" w:date="2023-05-29T10:52:00Z">
          <w:pPr>
            <w:pStyle w:val="L-bala"/>
          </w:pPr>
        </w:pPrChange>
      </w:pPr>
    </w:p>
    <w:p w14:paraId="43948F0E" w14:textId="77777777" w:rsidR="00B165BE" w:rsidRPr="00334125" w:rsidDel="000C3A76" w:rsidRDefault="00B165BE">
      <w:pPr>
        <w:pStyle w:val="L-guin"/>
        <w:numPr>
          <w:ilvl w:val="0"/>
          <w:numId w:val="0"/>
        </w:numPr>
        <w:ind w:left="1701" w:hanging="567"/>
        <w:rPr>
          <w:ins w:id="1734" w:author="Ana Martín Arribas" w:date="2023-05-28T18:30:00Z"/>
          <w:del w:id="1735" w:author="Ana Martín Arribas [2]" w:date="2023-05-29T10:14:00Z"/>
          <w:lang w:val="en-US"/>
        </w:rPr>
        <w:pPrChange w:id="1736" w:author="Ana Martín Arribas [2]" w:date="2023-05-29T10:52:00Z">
          <w:pPr>
            <w:pStyle w:val="L-bala"/>
          </w:pPr>
        </w:pPrChange>
      </w:pPr>
    </w:p>
    <w:p w14:paraId="3540ECAB" w14:textId="77777777" w:rsidR="00B165BE" w:rsidRPr="00334125" w:rsidDel="00AB483B" w:rsidRDefault="00B165BE">
      <w:pPr>
        <w:pStyle w:val="L-guin"/>
        <w:numPr>
          <w:ilvl w:val="0"/>
          <w:numId w:val="0"/>
        </w:numPr>
        <w:ind w:left="1701" w:hanging="567"/>
        <w:rPr>
          <w:ins w:id="1737" w:author="Ana Martín Arribas" w:date="2023-05-28T18:30:00Z"/>
          <w:del w:id="1738" w:author="Ana Martín Arribas [2]" w:date="2023-05-29T10:53:00Z"/>
          <w:lang w:val="en-US"/>
        </w:rPr>
        <w:pPrChange w:id="1739" w:author="Ana Martín Arribas [2]" w:date="2023-05-29T10:52:00Z">
          <w:pPr>
            <w:pStyle w:val="L-bala"/>
          </w:pPr>
        </w:pPrChange>
      </w:pPr>
    </w:p>
    <w:p w14:paraId="16C43B22" w14:textId="77777777" w:rsidR="00B165BE" w:rsidRPr="00334125" w:rsidRDefault="00B165BE" w:rsidP="00B165BE">
      <w:pPr>
        <w:pStyle w:val="L-bala"/>
        <w:rPr>
          <w:ins w:id="1740" w:author="Ana Martín Arribas" w:date="2023-05-28T18:30:00Z"/>
        </w:rPr>
      </w:pPr>
      <w:ins w:id="1741" w:author="Ana Martín Arribas" w:date="2023-05-28T18:30:00Z">
        <w:r w:rsidRPr="00334125">
          <w:t>Forced open</w:t>
        </w:r>
      </w:ins>
    </w:p>
    <w:p w14:paraId="011D471F" w14:textId="77777777" w:rsidR="00B165BE" w:rsidRPr="00334125" w:rsidRDefault="00B165BE" w:rsidP="00B165BE">
      <w:pPr>
        <w:pStyle w:val="L-bala"/>
        <w:numPr>
          <w:ilvl w:val="0"/>
          <w:numId w:val="0"/>
        </w:numPr>
        <w:ind w:left="1134"/>
        <w:rPr>
          <w:ins w:id="1742" w:author="Ana Martín Arribas" w:date="2023-05-28T18:30:00Z"/>
        </w:rPr>
      </w:pPr>
      <w:ins w:id="1743" w:author="Ana Martín Arribas" w:date="2023-05-28T18:30:00Z">
        <w:r w:rsidRPr="00334125">
          <w:t>The valve is not forced to open.</w:t>
        </w:r>
      </w:ins>
    </w:p>
    <w:p w14:paraId="5B3E137A" w14:textId="77777777" w:rsidR="00B165BE" w:rsidRPr="00334125" w:rsidRDefault="00B165BE" w:rsidP="00B165BE">
      <w:pPr>
        <w:pStyle w:val="L-bala"/>
        <w:rPr>
          <w:ins w:id="1744" w:author="Ana Martín Arribas" w:date="2023-05-28T18:30:00Z"/>
        </w:rPr>
      </w:pPr>
      <w:ins w:id="1745" w:author="Ana Martín Arribas" w:date="2023-05-28T18:30:00Z">
        <w:r w:rsidRPr="00334125">
          <w:t>Forced close</w:t>
        </w:r>
      </w:ins>
    </w:p>
    <w:p w14:paraId="44668D54" w14:textId="27688BE6" w:rsidR="00B165BE" w:rsidRDefault="00B165BE" w:rsidP="00B843CF">
      <w:pPr>
        <w:pStyle w:val="L-bala"/>
        <w:numPr>
          <w:ilvl w:val="0"/>
          <w:numId w:val="0"/>
        </w:numPr>
        <w:ind w:left="1134"/>
      </w:pPr>
      <w:ins w:id="1746" w:author="Ana Martín Arribas" w:date="2023-05-28T18:30:00Z">
        <w:r w:rsidRPr="00334125">
          <w:t>The valve is not forced to close.</w:t>
        </w:r>
      </w:ins>
    </w:p>
    <w:p w14:paraId="25D6780D" w14:textId="15A9E0E4" w:rsidR="00B165BE" w:rsidRPr="00EC385B" w:rsidRDefault="00B165BE" w:rsidP="00B165BE">
      <w:pPr>
        <w:pStyle w:val="Ttulo5"/>
        <w:keepNext/>
        <w:keepLines/>
        <w:spacing w:before="480" w:after="360"/>
      </w:pPr>
      <w:r w:rsidRPr="00EC385B">
        <w:t xml:space="preserve">B0LBD20 Pot </w:t>
      </w:r>
      <w:r>
        <w:t xml:space="preserve">#3 </w:t>
      </w:r>
      <w:r w:rsidRPr="00EC385B">
        <w:t>Drain valve B0LBD20AA30</w:t>
      </w:r>
      <w:r w:rsidR="00B843CF">
        <w:t>5</w:t>
      </w:r>
    </w:p>
    <w:p w14:paraId="72F7ADB6" w14:textId="77777777" w:rsidR="00B843CF" w:rsidRPr="00334125" w:rsidRDefault="00B843CF" w:rsidP="00B843CF">
      <w:pPr>
        <w:pStyle w:val="Prrafo"/>
        <w:rPr>
          <w:ins w:id="1747" w:author="Ana Martín Arribas" w:date="2023-05-28T18:28:00Z"/>
          <w:lang w:val="en-US"/>
        </w:rPr>
      </w:pPr>
      <w:ins w:id="1748" w:author="Ana Martín Arribas" w:date="2023-05-28T18:28:00Z">
        <w:r w:rsidRPr="00334125">
          <w:rPr>
            <w:lang w:val="en-US"/>
          </w:rPr>
          <w:t>The task of this valve is to evacuate the condensate accumulated in the corresponding drain pot.</w:t>
        </w:r>
      </w:ins>
    </w:p>
    <w:p w14:paraId="22D0155B" w14:textId="77777777" w:rsidR="00B843CF" w:rsidRPr="00334125" w:rsidRDefault="00B843CF" w:rsidP="00B843CF">
      <w:pPr>
        <w:pStyle w:val="L-bala"/>
        <w:rPr>
          <w:ins w:id="1749" w:author="Ana Martín Arribas [2]" w:date="2023-05-29T10:49:00Z"/>
          <w:lang w:val="en-US"/>
        </w:rPr>
      </w:pPr>
      <w:ins w:id="1750" w:author="Ana Martín Arribas" w:date="2023-05-28T18:30:00Z">
        <w:r w:rsidRPr="00334125">
          <w:t>Opening</w:t>
        </w:r>
        <w:r w:rsidRPr="00334125">
          <w:rPr>
            <w:lang w:val="en-US"/>
          </w:rPr>
          <w:t xml:space="preserve"> </w:t>
        </w:r>
        <w:r w:rsidRPr="00334125">
          <w:t xml:space="preserve">and closing </w:t>
        </w:r>
        <w:r w:rsidRPr="00334125">
          <w:rPr>
            <w:lang w:val="en-US"/>
          </w:rPr>
          <w:t>conditions</w:t>
        </w:r>
      </w:ins>
    </w:p>
    <w:p w14:paraId="23D00FD0" w14:textId="77777777" w:rsidR="00B843CF" w:rsidRPr="00334125" w:rsidRDefault="00B843CF">
      <w:pPr>
        <w:pStyle w:val="L-bala"/>
        <w:numPr>
          <w:ilvl w:val="0"/>
          <w:numId w:val="0"/>
        </w:numPr>
        <w:ind w:left="1134"/>
        <w:rPr>
          <w:ins w:id="1751" w:author="Ana Martín Arribas" w:date="2023-05-28T18:30:00Z"/>
          <w:rPrChange w:id="1752" w:author="Ana Martín Arribas [2]" w:date="2023-05-29T10:49:00Z">
            <w:rPr>
              <w:ins w:id="1753" w:author="Ana Martín Arribas" w:date="2023-05-28T18:30:00Z"/>
              <w:lang w:val="en-US"/>
            </w:rPr>
          </w:rPrChange>
        </w:rPr>
        <w:pPrChange w:id="1754" w:author="Ana Martín Arribas [2]" w:date="2023-05-29T10:49:00Z">
          <w:pPr>
            <w:pStyle w:val="L-bala"/>
          </w:pPr>
        </w:pPrChange>
      </w:pPr>
      <w:ins w:id="1755" w:author="Ana Martín Arribas [2]" w:date="2023-05-29T10:49:00Z">
        <w:r w:rsidRPr="00334125">
          <w:t>The valve will open and close in AUTO during the start-up according to the following indications:</w:t>
        </w:r>
      </w:ins>
    </w:p>
    <w:p w14:paraId="7FFB6A89" w14:textId="77777777" w:rsidR="00B843CF" w:rsidRPr="00334125" w:rsidRDefault="00B843CF" w:rsidP="00B843CF">
      <w:pPr>
        <w:pStyle w:val="L-guin"/>
        <w:numPr>
          <w:ilvl w:val="1"/>
          <w:numId w:val="3"/>
        </w:numPr>
        <w:rPr>
          <w:ins w:id="1756" w:author="Ana Martín Arribas [2]" w:date="2023-05-29T10:14:00Z"/>
          <w:lang w:val="en-US"/>
        </w:rPr>
      </w:pPr>
      <w:r>
        <w:t>The Drain Pot Valve fully opens when the ST is in service and Steam Pressure, measured by the pressure transmitter B0LBD20CP001 exceeds a minimum pressure (L). After the drain valve has been open a minimum defined time (3 minutes), and once Steam pressure is greater than a defined pressure (H), the valve closes to an intermediate position</w:t>
      </w:r>
      <w:ins w:id="1757" w:author="Ana Martín Arribas [2]" w:date="2023-05-29T11:03:00Z">
        <w:r w:rsidRPr="00334125">
          <w:rPr>
            <w:rPrChange w:id="1758" w:author="Ana Martín Arribas [2]" w:date="2023-05-29T11:04:00Z">
              <w:rPr>
                <w:highlight w:val="yellow"/>
              </w:rPr>
            </w:rPrChange>
          </w:rPr>
          <w:t>.</w:t>
        </w:r>
      </w:ins>
    </w:p>
    <w:p w14:paraId="6B331103" w14:textId="77777777" w:rsidR="00B843CF" w:rsidRPr="00334125" w:rsidRDefault="00B843CF" w:rsidP="00B843CF">
      <w:pPr>
        <w:pStyle w:val="L-bala"/>
        <w:numPr>
          <w:ilvl w:val="0"/>
          <w:numId w:val="0"/>
        </w:numPr>
        <w:tabs>
          <w:tab w:val="left" w:pos="708"/>
        </w:tabs>
        <w:ind w:left="1134"/>
        <w:rPr>
          <w:ins w:id="1759" w:author="Ana Martín Arribas [2]" w:date="2023-05-29T10:14:00Z"/>
          <w:lang w:val="en-US"/>
        </w:rPr>
      </w:pPr>
      <w:ins w:id="1760" w:author="Ana Martín Arribas [2]" w:date="2023-05-29T10:14:00Z">
        <w:r w:rsidRPr="00334125">
          <w:rPr>
            <w:lang w:val="en-US"/>
          </w:rPr>
          <w:t>In normal operation the valve will open and close as the following indications:</w:t>
        </w:r>
      </w:ins>
    </w:p>
    <w:p w14:paraId="21209B0D" w14:textId="27955F4F" w:rsidR="00B843CF" w:rsidRPr="00334125" w:rsidRDefault="00B843CF" w:rsidP="00B843CF">
      <w:pPr>
        <w:pStyle w:val="L-guin"/>
        <w:numPr>
          <w:ilvl w:val="1"/>
          <w:numId w:val="12"/>
        </w:numPr>
        <w:rPr>
          <w:ins w:id="1761" w:author="Ana Martín Arribas [2]" w:date="2023-05-29T10:52:00Z"/>
        </w:rPr>
      </w:pPr>
      <w:r>
        <w:t xml:space="preserve">The valve will open when the temperature measured (B0LBD20CT005) in the drain pot is below the saturation temperature plus </w:t>
      </w:r>
      <w:r w:rsidRPr="00EC385B">
        <w:rPr>
          <w:color w:val="FF0000"/>
        </w:rPr>
        <w:t>A VALUE</w:t>
      </w:r>
      <w:r>
        <w:t>, and will close 15 seconds after an adequate steam superheating value (H) is achieved.</w:t>
      </w:r>
    </w:p>
    <w:p w14:paraId="7AE8F80B" w14:textId="77777777" w:rsidR="00B843CF" w:rsidRPr="00334125" w:rsidDel="000C3A76" w:rsidRDefault="00B843CF">
      <w:pPr>
        <w:pStyle w:val="L-guin"/>
        <w:numPr>
          <w:ilvl w:val="0"/>
          <w:numId w:val="0"/>
        </w:numPr>
        <w:ind w:left="1701" w:hanging="567"/>
        <w:rPr>
          <w:ins w:id="1762" w:author="Ana Martín Arribas" w:date="2023-05-28T18:30:00Z"/>
          <w:del w:id="1763" w:author="Ana Martín Arribas [2]" w:date="2023-05-29T10:14:00Z"/>
          <w:rPrChange w:id="1764" w:author="Ana Martín Arribas [2]" w:date="2023-05-29T10:15:00Z">
            <w:rPr>
              <w:ins w:id="1765" w:author="Ana Martín Arribas" w:date="2023-05-28T18:30:00Z"/>
              <w:del w:id="1766" w:author="Ana Martín Arribas [2]" w:date="2023-05-29T10:14:00Z"/>
              <w:lang w:val="en-US"/>
            </w:rPr>
          </w:rPrChange>
        </w:rPr>
        <w:pPrChange w:id="1767" w:author="Ana Martín Arribas [2]" w:date="2023-05-29T10:52:00Z">
          <w:pPr>
            <w:pStyle w:val="L-bala"/>
          </w:pPr>
        </w:pPrChange>
      </w:pPr>
    </w:p>
    <w:p w14:paraId="5680B249" w14:textId="77777777" w:rsidR="00B843CF" w:rsidRPr="00334125" w:rsidDel="000C3A76" w:rsidRDefault="00B843CF">
      <w:pPr>
        <w:pStyle w:val="L-guin"/>
        <w:numPr>
          <w:ilvl w:val="0"/>
          <w:numId w:val="0"/>
        </w:numPr>
        <w:ind w:left="1701" w:hanging="567"/>
        <w:rPr>
          <w:ins w:id="1768" w:author="Ana Martín Arribas" w:date="2023-05-28T18:30:00Z"/>
          <w:del w:id="1769" w:author="Ana Martín Arribas [2]" w:date="2023-05-29T10:14:00Z"/>
          <w:lang w:val="en-US"/>
        </w:rPr>
        <w:pPrChange w:id="1770" w:author="Ana Martín Arribas [2]" w:date="2023-05-29T10:52:00Z">
          <w:pPr>
            <w:pStyle w:val="L-bala"/>
          </w:pPr>
        </w:pPrChange>
      </w:pPr>
    </w:p>
    <w:p w14:paraId="224470C4" w14:textId="77777777" w:rsidR="00B843CF" w:rsidRPr="00334125" w:rsidDel="00AB483B" w:rsidRDefault="00B843CF">
      <w:pPr>
        <w:pStyle w:val="L-guin"/>
        <w:numPr>
          <w:ilvl w:val="0"/>
          <w:numId w:val="0"/>
        </w:numPr>
        <w:ind w:left="1701" w:hanging="567"/>
        <w:rPr>
          <w:ins w:id="1771" w:author="Ana Martín Arribas" w:date="2023-05-28T18:30:00Z"/>
          <w:del w:id="1772" w:author="Ana Martín Arribas [2]" w:date="2023-05-29T10:53:00Z"/>
          <w:lang w:val="en-US"/>
        </w:rPr>
        <w:pPrChange w:id="1773" w:author="Ana Martín Arribas [2]" w:date="2023-05-29T10:52:00Z">
          <w:pPr>
            <w:pStyle w:val="L-bala"/>
          </w:pPr>
        </w:pPrChange>
      </w:pPr>
    </w:p>
    <w:p w14:paraId="36A6C54D" w14:textId="77777777" w:rsidR="00B843CF" w:rsidRPr="00334125" w:rsidRDefault="00B843CF" w:rsidP="00B843CF">
      <w:pPr>
        <w:pStyle w:val="L-bala"/>
        <w:rPr>
          <w:ins w:id="1774" w:author="Ana Martín Arribas" w:date="2023-05-28T18:30:00Z"/>
        </w:rPr>
      </w:pPr>
      <w:ins w:id="1775" w:author="Ana Martín Arribas" w:date="2023-05-28T18:30:00Z">
        <w:r w:rsidRPr="00334125">
          <w:t>Forced open</w:t>
        </w:r>
      </w:ins>
    </w:p>
    <w:p w14:paraId="36EBFA5B" w14:textId="77777777" w:rsidR="00B843CF" w:rsidRPr="00334125" w:rsidRDefault="00B843CF" w:rsidP="00B843CF">
      <w:pPr>
        <w:pStyle w:val="L-bala"/>
        <w:numPr>
          <w:ilvl w:val="0"/>
          <w:numId w:val="0"/>
        </w:numPr>
        <w:ind w:left="1134"/>
        <w:rPr>
          <w:ins w:id="1776" w:author="Ana Martín Arribas" w:date="2023-05-28T18:30:00Z"/>
        </w:rPr>
      </w:pPr>
      <w:ins w:id="1777" w:author="Ana Martín Arribas" w:date="2023-05-28T18:30:00Z">
        <w:r w:rsidRPr="00334125">
          <w:t>The valve is not forced to open.</w:t>
        </w:r>
      </w:ins>
    </w:p>
    <w:p w14:paraId="15F057AB" w14:textId="77777777" w:rsidR="00B843CF" w:rsidRPr="00334125" w:rsidRDefault="00B843CF" w:rsidP="00B843CF">
      <w:pPr>
        <w:pStyle w:val="L-bala"/>
        <w:rPr>
          <w:ins w:id="1778" w:author="Ana Martín Arribas" w:date="2023-05-28T18:30:00Z"/>
        </w:rPr>
      </w:pPr>
      <w:ins w:id="1779" w:author="Ana Martín Arribas" w:date="2023-05-28T18:30:00Z">
        <w:r w:rsidRPr="00334125">
          <w:lastRenderedPageBreak/>
          <w:t>Forced close</w:t>
        </w:r>
      </w:ins>
    </w:p>
    <w:p w14:paraId="72F6C3D3" w14:textId="30F54D76" w:rsidR="00B165BE" w:rsidRPr="00334125" w:rsidRDefault="00B843CF" w:rsidP="00B843CF">
      <w:pPr>
        <w:pStyle w:val="L-bala"/>
        <w:numPr>
          <w:ilvl w:val="0"/>
          <w:numId w:val="0"/>
        </w:numPr>
        <w:ind w:left="1134"/>
        <w:rPr>
          <w:ins w:id="1780" w:author="Ana Martín Arribas" w:date="2023-05-28T18:30:00Z"/>
        </w:rPr>
      </w:pPr>
      <w:ins w:id="1781" w:author="Ana Martín Arribas" w:date="2023-05-28T18:30:00Z">
        <w:r w:rsidRPr="00334125">
          <w:t>The valve is not forced to close.</w:t>
        </w:r>
      </w:ins>
    </w:p>
    <w:p w14:paraId="402BD218" w14:textId="016ADBA0" w:rsidR="00814B8C" w:rsidRPr="00EC385B" w:rsidRDefault="00814B8C" w:rsidP="00814B8C">
      <w:pPr>
        <w:pStyle w:val="Ttulo5"/>
        <w:keepNext/>
        <w:keepLines/>
        <w:spacing w:before="480" w:after="360"/>
      </w:pPr>
      <w:r w:rsidRPr="00EC385B">
        <w:t>B0LBS10 Pot</w:t>
      </w:r>
      <w:r w:rsidR="00B165BE">
        <w:t xml:space="preserve"> #1</w:t>
      </w:r>
      <w:r w:rsidRPr="00EC385B">
        <w:t xml:space="preserve"> Drain valve B0LBS10AA30</w:t>
      </w:r>
      <w:r w:rsidR="00EC385B">
        <w:t>4</w:t>
      </w:r>
    </w:p>
    <w:p w14:paraId="6C27AF11" w14:textId="77777777" w:rsidR="00814B8C" w:rsidRPr="00EC385B" w:rsidRDefault="00814B8C" w:rsidP="00814B8C">
      <w:pPr>
        <w:pStyle w:val="Prrafo"/>
        <w:rPr>
          <w:lang w:val="en-US"/>
        </w:rPr>
      </w:pPr>
      <w:r w:rsidRPr="00EC385B">
        <w:rPr>
          <w:lang w:val="en-US"/>
        </w:rPr>
        <w:t>The task of this valve is to evacuate the condensate accumulated in the corresponding drain pot.</w:t>
      </w:r>
    </w:p>
    <w:p w14:paraId="497422E6" w14:textId="77777777" w:rsidR="00814B8C" w:rsidRPr="00EC385B" w:rsidRDefault="00814B8C" w:rsidP="00814B8C">
      <w:pPr>
        <w:pStyle w:val="L-bala"/>
        <w:rPr>
          <w:lang w:val="en-US"/>
        </w:rPr>
      </w:pPr>
      <w:r w:rsidRPr="00EC385B">
        <w:t>Opening</w:t>
      </w:r>
      <w:r w:rsidRPr="00EC385B">
        <w:rPr>
          <w:lang w:val="en-US"/>
        </w:rPr>
        <w:t xml:space="preserve"> </w:t>
      </w:r>
      <w:r w:rsidRPr="00EC385B">
        <w:t xml:space="preserve">and closing </w:t>
      </w:r>
      <w:r w:rsidRPr="00EC385B">
        <w:rPr>
          <w:lang w:val="en-US"/>
        </w:rPr>
        <w:t>conditions</w:t>
      </w:r>
    </w:p>
    <w:p w14:paraId="076BB7FC" w14:textId="46E03988" w:rsidR="00814B8C" w:rsidRPr="00EC385B" w:rsidDel="00B709CC" w:rsidRDefault="00814B8C" w:rsidP="00814B8C">
      <w:pPr>
        <w:pStyle w:val="L-bala"/>
        <w:numPr>
          <w:ilvl w:val="0"/>
          <w:numId w:val="0"/>
        </w:numPr>
        <w:tabs>
          <w:tab w:val="left" w:pos="708"/>
        </w:tabs>
        <w:ind w:left="1134"/>
        <w:rPr>
          <w:del w:id="1782" w:author="Ana Martín Arribas" w:date="2023-06-03T18:29:00Z"/>
          <w:lang w:val="en-US"/>
        </w:rPr>
      </w:pPr>
      <w:del w:id="1783" w:author="Ana Martín Arribas" w:date="2023-06-03T18:29:00Z">
        <w:r w:rsidRPr="00EC385B" w:rsidDel="00B709CC">
          <w:rPr>
            <w:lang w:val="en-US"/>
          </w:rPr>
          <w:delText>The valve has always opening and closing permissive.</w:delText>
        </w:r>
      </w:del>
    </w:p>
    <w:p w14:paraId="4A7DFDA3" w14:textId="77777777" w:rsidR="00814B8C" w:rsidRPr="00EC385B" w:rsidRDefault="00814B8C" w:rsidP="00814B8C">
      <w:pPr>
        <w:pStyle w:val="L-bala"/>
        <w:numPr>
          <w:ilvl w:val="0"/>
          <w:numId w:val="0"/>
        </w:numPr>
        <w:tabs>
          <w:tab w:val="left" w:pos="708"/>
        </w:tabs>
        <w:ind w:left="1134"/>
        <w:rPr>
          <w:lang w:val="en-US"/>
        </w:rPr>
      </w:pPr>
      <w:r w:rsidRPr="00EC385B">
        <w:rPr>
          <w:lang w:val="en-US"/>
        </w:rPr>
        <w:t>The valve will open and close in AUTO during the start-up according to the following indications:</w:t>
      </w:r>
    </w:p>
    <w:p w14:paraId="5E782DCE" w14:textId="5838D4EC" w:rsidR="00814B8C" w:rsidRPr="00EC385B" w:rsidRDefault="00EC385B" w:rsidP="00814B8C">
      <w:pPr>
        <w:pStyle w:val="L-guin"/>
        <w:numPr>
          <w:ilvl w:val="1"/>
          <w:numId w:val="12"/>
        </w:numPr>
        <w:rPr>
          <w:lang w:val="en-US"/>
        </w:rPr>
      </w:pPr>
      <w:r>
        <w:t>The Drain Pot Valve fully opens when the ST is in service and Steam Pressure, measured by the average between the pressure transmitter B0LBS10CP001 and B0LBS10CP002 exceeds a minimum pressure (L). After the drain valve has been open a minimum defined time (3 minutes), and once Steam pressure is greater than a defined pressure (H), the valve starts to operate based on level measurement</w:t>
      </w:r>
      <w:ins w:id="1784" w:author="Ana Martín Arribas [2]" w:date="2023-05-29T11:14:00Z">
        <w:r w:rsidR="00E324F9" w:rsidRPr="00EC385B">
          <w:t>.</w:t>
        </w:r>
      </w:ins>
    </w:p>
    <w:p w14:paraId="43821EA3" w14:textId="77777777" w:rsidR="00814B8C" w:rsidRPr="00EC385B" w:rsidRDefault="00814B8C" w:rsidP="00814B8C">
      <w:pPr>
        <w:pStyle w:val="L-bala"/>
        <w:numPr>
          <w:ilvl w:val="0"/>
          <w:numId w:val="0"/>
        </w:numPr>
        <w:tabs>
          <w:tab w:val="left" w:pos="708"/>
        </w:tabs>
        <w:ind w:left="1134"/>
        <w:rPr>
          <w:lang w:val="en-US"/>
        </w:rPr>
      </w:pPr>
      <w:r w:rsidRPr="00EC385B">
        <w:rPr>
          <w:lang w:val="en-US"/>
        </w:rPr>
        <w:t>In normal operation the valve will open and close as the following indications:</w:t>
      </w:r>
    </w:p>
    <w:p w14:paraId="71DE3525" w14:textId="5A4E1B89" w:rsidR="00814B8C" w:rsidRPr="00EC385B" w:rsidRDefault="00EC385B" w:rsidP="00814B8C">
      <w:pPr>
        <w:pStyle w:val="L-guin"/>
        <w:numPr>
          <w:ilvl w:val="1"/>
          <w:numId w:val="12"/>
        </w:numPr>
      </w:pPr>
      <w:r>
        <w:t>High or high-high level (B0LBS10CL301 and B0LBS10CL302) is detected in the drain pot. This valve close if the above conditions are not complied with for more than a defined time (15 seconds)</w:t>
      </w:r>
      <w:r w:rsidR="00814B8C" w:rsidRPr="00EC385B">
        <w:t>.</w:t>
      </w:r>
    </w:p>
    <w:p w14:paraId="74A9B5CA" w14:textId="77777777" w:rsidR="00814B8C" w:rsidRPr="00EC385B" w:rsidRDefault="00814B8C" w:rsidP="00814B8C">
      <w:pPr>
        <w:pStyle w:val="L-bala"/>
        <w:numPr>
          <w:ilvl w:val="0"/>
          <w:numId w:val="10"/>
        </w:numPr>
        <w:tabs>
          <w:tab w:val="left" w:pos="708"/>
        </w:tabs>
      </w:pPr>
      <w:r w:rsidRPr="00EC385B">
        <w:t>Forced open</w:t>
      </w:r>
    </w:p>
    <w:p w14:paraId="2DAFEF35" w14:textId="5AECCF0F" w:rsidR="00814B8C" w:rsidRPr="00EC385B" w:rsidRDefault="00EC385B" w:rsidP="00814B8C">
      <w:pPr>
        <w:pStyle w:val="L-bala"/>
        <w:numPr>
          <w:ilvl w:val="0"/>
          <w:numId w:val="0"/>
        </w:numPr>
        <w:ind w:left="567"/>
      </w:pPr>
      <w:r w:rsidRPr="00EC385B">
        <w:t xml:space="preserve">If the valve has not opened after some time, </w:t>
      </w:r>
      <w:r w:rsidR="00B165BE" w:rsidRPr="00EC385B">
        <w:t>after</w:t>
      </w:r>
      <w:r w:rsidRPr="00EC385B">
        <w:t xml:space="preserve"> the High level in the drain pot is exceeded, or if the High High level switched is achieved, the valve will force to open. The forced command shall disappear once the high level switch signal is deactivated after some time.</w:t>
      </w:r>
    </w:p>
    <w:p w14:paraId="5178A296" w14:textId="77777777" w:rsidR="00814B8C" w:rsidRPr="00EC385B" w:rsidRDefault="00814B8C" w:rsidP="00814B8C">
      <w:pPr>
        <w:pStyle w:val="L-bala"/>
      </w:pPr>
      <w:r w:rsidRPr="00EC385B">
        <w:t>Forced close</w:t>
      </w:r>
    </w:p>
    <w:p w14:paraId="26676FF1" w14:textId="046699EE" w:rsidR="00B843CF" w:rsidRPr="00A723AD" w:rsidRDefault="00814B8C" w:rsidP="00A723AD">
      <w:pPr>
        <w:pStyle w:val="Prrafo"/>
        <w:ind w:firstLine="567"/>
        <w:rPr>
          <w:ins w:id="1785" w:author="Ana Martín Arribas" w:date="2023-05-28T18:30:00Z"/>
          <w:lang w:val="en-GB"/>
        </w:rPr>
      </w:pPr>
      <w:r w:rsidRPr="00EC385B">
        <w:rPr>
          <w:lang w:val="en-GB"/>
        </w:rPr>
        <w:t>The valve is not forced to close.</w:t>
      </w:r>
    </w:p>
    <w:p w14:paraId="693E437F" w14:textId="130F707D" w:rsidR="00B843CF" w:rsidRPr="00EC385B" w:rsidRDefault="00B843CF" w:rsidP="00B843CF">
      <w:pPr>
        <w:pStyle w:val="Ttulo5"/>
        <w:keepNext/>
        <w:keepLines/>
        <w:spacing w:before="480" w:after="360"/>
      </w:pPr>
      <w:r w:rsidRPr="00EC385B">
        <w:t>B0LBS10 Pot</w:t>
      </w:r>
      <w:r>
        <w:t xml:space="preserve"> #2</w:t>
      </w:r>
      <w:r w:rsidRPr="00EC385B">
        <w:t xml:space="preserve"> Drain valve B0LBS10AA30</w:t>
      </w:r>
      <w:r>
        <w:t>5</w:t>
      </w:r>
    </w:p>
    <w:p w14:paraId="14B03BE7" w14:textId="77777777" w:rsidR="00B843CF" w:rsidRPr="00EC385B" w:rsidRDefault="00B843CF" w:rsidP="00B843CF">
      <w:pPr>
        <w:pStyle w:val="Prrafo"/>
        <w:rPr>
          <w:lang w:val="en-US"/>
        </w:rPr>
      </w:pPr>
      <w:r w:rsidRPr="00EC385B">
        <w:rPr>
          <w:lang w:val="en-US"/>
        </w:rPr>
        <w:t>The task of this valve is to evacuate the condensate accumulated in the corresponding drain pot.</w:t>
      </w:r>
    </w:p>
    <w:p w14:paraId="47F6BB73" w14:textId="77777777" w:rsidR="00B843CF" w:rsidRPr="00EC385B" w:rsidRDefault="00B843CF" w:rsidP="00B843CF">
      <w:pPr>
        <w:pStyle w:val="L-bala"/>
        <w:rPr>
          <w:lang w:val="en-US"/>
        </w:rPr>
      </w:pPr>
      <w:r w:rsidRPr="00EC385B">
        <w:t>Opening</w:t>
      </w:r>
      <w:r w:rsidRPr="00EC385B">
        <w:rPr>
          <w:lang w:val="en-US"/>
        </w:rPr>
        <w:t xml:space="preserve"> </w:t>
      </w:r>
      <w:r w:rsidRPr="00EC385B">
        <w:t xml:space="preserve">and closing </w:t>
      </w:r>
      <w:r w:rsidRPr="00EC385B">
        <w:rPr>
          <w:lang w:val="en-US"/>
        </w:rPr>
        <w:t>conditions</w:t>
      </w:r>
    </w:p>
    <w:p w14:paraId="5F81FCE6" w14:textId="77777777" w:rsidR="00B843CF" w:rsidRPr="00EC385B" w:rsidDel="00B709CC" w:rsidRDefault="00B843CF" w:rsidP="00B843CF">
      <w:pPr>
        <w:pStyle w:val="L-bala"/>
        <w:numPr>
          <w:ilvl w:val="0"/>
          <w:numId w:val="0"/>
        </w:numPr>
        <w:tabs>
          <w:tab w:val="left" w:pos="708"/>
        </w:tabs>
        <w:ind w:left="1134"/>
        <w:rPr>
          <w:del w:id="1786" w:author="Ana Martín Arribas" w:date="2023-06-03T18:29:00Z"/>
          <w:lang w:val="en-US"/>
        </w:rPr>
      </w:pPr>
      <w:del w:id="1787" w:author="Ana Martín Arribas" w:date="2023-06-03T18:29:00Z">
        <w:r w:rsidRPr="00EC385B" w:rsidDel="00B709CC">
          <w:rPr>
            <w:lang w:val="en-US"/>
          </w:rPr>
          <w:lastRenderedPageBreak/>
          <w:delText>The valve has always opening and closing permissive.</w:delText>
        </w:r>
      </w:del>
    </w:p>
    <w:p w14:paraId="18CFE065" w14:textId="77777777" w:rsidR="00B843CF" w:rsidRPr="00EC385B" w:rsidRDefault="00B843CF" w:rsidP="00B843CF">
      <w:pPr>
        <w:pStyle w:val="L-bala"/>
        <w:numPr>
          <w:ilvl w:val="0"/>
          <w:numId w:val="0"/>
        </w:numPr>
        <w:tabs>
          <w:tab w:val="left" w:pos="708"/>
        </w:tabs>
        <w:ind w:left="1134"/>
        <w:rPr>
          <w:lang w:val="en-US"/>
        </w:rPr>
      </w:pPr>
      <w:r w:rsidRPr="00EC385B">
        <w:rPr>
          <w:lang w:val="en-US"/>
        </w:rPr>
        <w:t>The valve will open and close in AUTO during the start-up according to the following indications:</w:t>
      </w:r>
    </w:p>
    <w:p w14:paraId="79E03830" w14:textId="479FA909" w:rsidR="00B843CF" w:rsidRPr="00EC385B" w:rsidRDefault="00B843CF" w:rsidP="00B843CF">
      <w:pPr>
        <w:pStyle w:val="L-guin"/>
        <w:numPr>
          <w:ilvl w:val="1"/>
          <w:numId w:val="12"/>
        </w:numPr>
        <w:rPr>
          <w:lang w:val="en-US"/>
        </w:rPr>
      </w:pPr>
      <w:r>
        <w:t>The Drain Pot Valve fully opens when the ST is in service and Steam Pressure, measured by</w:t>
      </w:r>
      <w:r w:rsidR="00A723AD">
        <w:t xml:space="preserve"> the average between</w:t>
      </w:r>
      <w:r>
        <w:t xml:space="preserve"> the pressure transmitter B0LBS10CP001 and B0LBS10CP002 exceeds a minimum pressure (L). After the drain valve has been open a minimum defined time (3 minutes), and once Steam pressure is greater than a defined pressure (H), the valve starts to operate based on level measurement</w:t>
      </w:r>
      <w:ins w:id="1788" w:author="Ana Martín Arribas [2]" w:date="2023-05-29T11:14:00Z">
        <w:r w:rsidRPr="00EC385B">
          <w:t>.</w:t>
        </w:r>
      </w:ins>
    </w:p>
    <w:p w14:paraId="29D87DCE" w14:textId="77777777" w:rsidR="00B843CF" w:rsidRPr="00EC385B" w:rsidRDefault="00B843CF" w:rsidP="00B843CF">
      <w:pPr>
        <w:pStyle w:val="L-bala"/>
        <w:numPr>
          <w:ilvl w:val="0"/>
          <w:numId w:val="0"/>
        </w:numPr>
        <w:tabs>
          <w:tab w:val="left" w:pos="708"/>
        </w:tabs>
        <w:ind w:left="1134"/>
        <w:rPr>
          <w:lang w:val="en-US"/>
        </w:rPr>
      </w:pPr>
      <w:r w:rsidRPr="00EC385B">
        <w:rPr>
          <w:lang w:val="en-US"/>
        </w:rPr>
        <w:t>In normal operation the valve will open and close as the following indications:</w:t>
      </w:r>
    </w:p>
    <w:p w14:paraId="715EFEC1" w14:textId="47032D8B" w:rsidR="00B843CF" w:rsidRPr="00EC385B" w:rsidRDefault="00B843CF" w:rsidP="00B843CF">
      <w:pPr>
        <w:pStyle w:val="L-guin"/>
        <w:numPr>
          <w:ilvl w:val="1"/>
          <w:numId w:val="12"/>
        </w:numPr>
      </w:pPr>
      <w:r>
        <w:t>High or high-high level (B0LBS10CL30</w:t>
      </w:r>
      <w:r w:rsidR="00A723AD">
        <w:t>3</w:t>
      </w:r>
      <w:r>
        <w:t xml:space="preserve"> and B0LBS10CL30</w:t>
      </w:r>
      <w:r w:rsidR="00A723AD">
        <w:t>4</w:t>
      </w:r>
      <w:r>
        <w:t>) is detected in the drain pot. This valve close if the above conditions are not complied with for more than a defined time (15 seconds)</w:t>
      </w:r>
      <w:r w:rsidRPr="00EC385B">
        <w:t>.</w:t>
      </w:r>
    </w:p>
    <w:p w14:paraId="646037C9" w14:textId="77777777" w:rsidR="00B843CF" w:rsidRPr="00EC385B" w:rsidRDefault="00B843CF" w:rsidP="00B843CF">
      <w:pPr>
        <w:pStyle w:val="L-bala"/>
        <w:numPr>
          <w:ilvl w:val="0"/>
          <w:numId w:val="10"/>
        </w:numPr>
        <w:tabs>
          <w:tab w:val="left" w:pos="708"/>
        </w:tabs>
      </w:pPr>
      <w:r w:rsidRPr="00EC385B">
        <w:t>Forced open</w:t>
      </w:r>
    </w:p>
    <w:p w14:paraId="5A48F5A8" w14:textId="77777777" w:rsidR="00B843CF" w:rsidRPr="00EC385B" w:rsidRDefault="00B843CF" w:rsidP="00B843CF">
      <w:pPr>
        <w:pStyle w:val="L-bala"/>
        <w:numPr>
          <w:ilvl w:val="0"/>
          <w:numId w:val="0"/>
        </w:numPr>
        <w:ind w:left="567"/>
      </w:pPr>
      <w:r w:rsidRPr="00EC385B">
        <w:t>If the valve has not opened after some time, after the High level in the drain pot is exceeded, or if the High High level switched is achieved, the valve will force to open. The forced command shall disappear once the high level switch signal is deactivated after some time.</w:t>
      </w:r>
    </w:p>
    <w:p w14:paraId="3C050D7E" w14:textId="77777777" w:rsidR="00B843CF" w:rsidRPr="00EC385B" w:rsidRDefault="00B843CF" w:rsidP="00B843CF">
      <w:pPr>
        <w:pStyle w:val="L-bala"/>
      </w:pPr>
      <w:r w:rsidRPr="00EC385B">
        <w:t>Forced close</w:t>
      </w:r>
    </w:p>
    <w:p w14:paraId="657514F8" w14:textId="00F05FE1" w:rsidR="00B843CF" w:rsidRPr="00A723AD" w:rsidRDefault="00B843CF" w:rsidP="00A723AD">
      <w:pPr>
        <w:pStyle w:val="Prrafo"/>
        <w:ind w:firstLine="567"/>
        <w:rPr>
          <w:ins w:id="1789" w:author="Ana Martín Arribas" w:date="2023-05-28T18:30:00Z"/>
          <w:lang w:val="en-GB"/>
        </w:rPr>
      </w:pPr>
      <w:r w:rsidRPr="00EC385B">
        <w:rPr>
          <w:lang w:val="en-GB"/>
        </w:rPr>
        <w:t>The valve is not forced to close.</w:t>
      </w:r>
    </w:p>
    <w:p w14:paraId="57B2527F" w14:textId="1FDE5BD2" w:rsidR="00B843CF" w:rsidRPr="00EC385B" w:rsidRDefault="00B843CF" w:rsidP="00B843CF">
      <w:pPr>
        <w:pStyle w:val="Ttulo5"/>
        <w:keepNext/>
        <w:keepLines/>
        <w:spacing w:before="480" w:after="360"/>
      </w:pPr>
      <w:r w:rsidRPr="00EC385B">
        <w:t>B0LBS10 Pot</w:t>
      </w:r>
      <w:r>
        <w:t xml:space="preserve"> #3</w:t>
      </w:r>
      <w:r w:rsidRPr="00EC385B">
        <w:t xml:space="preserve"> Drain valve B0LBS10AA30</w:t>
      </w:r>
      <w:r>
        <w:t>6</w:t>
      </w:r>
    </w:p>
    <w:p w14:paraId="6F13BB42" w14:textId="77777777" w:rsidR="00B843CF" w:rsidRPr="00EC385B" w:rsidRDefault="00B843CF" w:rsidP="00B843CF">
      <w:pPr>
        <w:pStyle w:val="Prrafo"/>
        <w:rPr>
          <w:lang w:val="en-US"/>
        </w:rPr>
      </w:pPr>
      <w:r w:rsidRPr="00EC385B">
        <w:rPr>
          <w:lang w:val="en-US"/>
        </w:rPr>
        <w:t>The task of this valve is to evacuate the condensate accumulated in the corresponding drain pot.</w:t>
      </w:r>
    </w:p>
    <w:p w14:paraId="6303CD1C" w14:textId="77777777" w:rsidR="00B843CF" w:rsidRPr="00EC385B" w:rsidRDefault="00B843CF" w:rsidP="00B843CF">
      <w:pPr>
        <w:pStyle w:val="L-bala"/>
        <w:rPr>
          <w:lang w:val="en-US"/>
        </w:rPr>
      </w:pPr>
      <w:r w:rsidRPr="00EC385B">
        <w:t>Opening</w:t>
      </w:r>
      <w:r w:rsidRPr="00EC385B">
        <w:rPr>
          <w:lang w:val="en-US"/>
        </w:rPr>
        <w:t xml:space="preserve"> </w:t>
      </w:r>
      <w:r w:rsidRPr="00EC385B">
        <w:t xml:space="preserve">and closing </w:t>
      </w:r>
      <w:r w:rsidRPr="00EC385B">
        <w:rPr>
          <w:lang w:val="en-US"/>
        </w:rPr>
        <w:t>conditions</w:t>
      </w:r>
    </w:p>
    <w:p w14:paraId="23E08803" w14:textId="77777777" w:rsidR="00B843CF" w:rsidRPr="00EC385B" w:rsidDel="00B709CC" w:rsidRDefault="00B843CF" w:rsidP="00B843CF">
      <w:pPr>
        <w:pStyle w:val="L-bala"/>
        <w:numPr>
          <w:ilvl w:val="0"/>
          <w:numId w:val="0"/>
        </w:numPr>
        <w:tabs>
          <w:tab w:val="left" w:pos="708"/>
        </w:tabs>
        <w:ind w:left="1134"/>
        <w:rPr>
          <w:del w:id="1790" w:author="Ana Martín Arribas" w:date="2023-06-03T18:29:00Z"/>
          <w:lang w:val="en-US"/>
        </w:rPr>
      </w:pPr>
      <w:del w:id="1791" w:author="Ana Martín Arribas" w:date="2023-06-03T18:29:00Z">
        <w:r w:rsidRPr="00EC385B" w:rsidDel="00B709CC">
          <w:rPr>
            <w:lang w:val="en-US"/>
          </w:rPr>
          <w:delText>The valve has always opening and closing permissive.</w:delText>
        </w:r>
      </w:del>
    </w:p>
    <w:p w14:paraId="77CE9096" w14:textId="77777777" w:rsidR="00B843CF" w:rsidRPr="00EC385B" w:rsidRDefault="00B843CF" w:rsidP="00B843CF">
      <w:pPr>
        <w:pStyle w:val="L-bala"/>
        <w:numPr>
          <w:ilvl w:val="0"/>
          <w:numId w:val="0"/>
        </w:numPr>
        <w:tabs>
          <w:tab w:val="left" w:pos="708"/>
        </w:tabs>
        <w:ind w:left="1134"/>
        <w:rPr>
          <w:lang w:val="en-US"/>
        </w:rPr>
      </w:pPr>
      <w:r w:rsidRPr="00EC385B">
        <w:rPr>
          <w:lang w:val="en-US"/>
        </w:rPr>
        <w:t>The valve will open and close in AUTO during the start-up according to the following indications:</w:t>
      </w:r>
    </w:p>
    <w:p w14:paraId="4A8DBEDB" w14:textId="77777777" w:rsidR="00B843CF" w:rsidRPr="00EC385B" w:rsidRDefault="00B843CF" w:rsidP="00B843CF">
      <w:pPr>
        <w:pStyle w:val="L-guin"/>
        <w:numPr>
          <w:ilvl w:val="1"/>
          <w:numId w:val="12"/>
        </w:numPr>
        <w:rPr>
          <w:lang w:val="en-US"/>
        </w:rPr>
      </w:pPr>
      <w:r>
        <w:t>The Drain Pot Valve fully opens when the ST is in service and Steam Pressure, measured by the average between the pressure transmitter B0LBS10CP001 and B0LBS10CP002 exceeds a minimum pressure (L). After the drain valve has been open a minimum defined time (3 minutes), and once Steam pressure is greater than a defined pressure (H), the valve starts to operate based on level measurement</w:t>
      </w:r>
      <w:ins w:id="1792" w:author="Ana Martín Arribas [2]" w:date="2023-05-29T11:14:00Z">
        <w:r w:rsidRPr="00EC385B">
          <w:t>.</w:t>
        </w:r>
      </w:ins>
    </w:p>
    <w:p w14:paraId="3ADFB4D8" w14:textId="77777777" w:rsidR="00B843CF" w:rsidRPr="00EC385B" w:rsidRDefault="00B843CF" w:rsidP="00B843CF">
      <w:pPr>
        <w:pStyle w:val="L-bala"/>
        <w:numPr>
          <w:ilvl w:val="0"/>
          <w:numId w:val="0"/>
        </w:numPr>
        <w:tabs>
          <w:tab w:val="left" w:pos="708"/>
        </w:tabs>
        <w:ind w:left="1134"/>
        <w:rPr>
          <w:lang w:val="en-US"/>
        </w:rPr>
      </w:pPr>
      <w:r w:rsidRPr="00EC385B">
        <w:rPr>
          <w:lang w:val="en-US"/>
        </w:rPr>
        <w:lastRenderedPageBreak/>
        <w:t>In normal operation the valve will open and close as the following indications:</w:t>
      </w:r>
    </w:p>
    <w:p w14:paraId="3329A1C7" w14:textId="45DEB825" w:rsidR="00B843CF" w:rsidRPr="00EC385B" w:rsidRDefault="00B843CF" w:rsidP="00B843CF">
      <w:pPr>
        <w:pStyle w:val="L-guin"/>
        <w:numPr>
          <w:ilvl w:val="1"/>
          <w:numId w:val="12"/>
        </w:numPr>
      </w:pPr>
      <w:r>
        <w:t>High or high-high level (B0LBS10CL30</w:t>
      </w:r>
      <w:r w:rsidR="00A723AD">
        <w:t>5</w:t>
      </w:r>
      <w:r>
        <w:t xml:space="preserve"> and B0LBS10CL30</w:t>
      </w:r>
      <w:r w:rsidR="00A723AD">
        <w:t>6</w:t>
      </w:r>
      <w:r>
        <w:t>) is detected in the drain pot. This valve close if the above conditions are not complied with for more than a defined time (15 seconds)</w:t>
      </w:r>
      <w:r w:rsidRPr="00EC385B">
        <w:t>.</w:t>
      </w:r>
    </w:p>
    <w:p w14:paraId="5F302AEE" w14:textId="77777777" w:rsidR="00B843CF" w:rsidRPr="00EC385B" w:rsidRDefault="00B843CF" w:rsidP="00B843CF">
      <w:pPr>
        <w:pStyle w:val="L-bala"/>
        <w:numPr>
          <w:ilvl w:val="0"/>
          <w:numId w:val="10"/>
        </w:numPr>
        <w:tabs>
          <w:tab w:val="left" w:pos="708"/>
        </w:tabs>
      </w:pPr>
      <w:r w:rsidRPr="00EC385B">
        <w:t>Forced open</w:t>
      </w:r>
    </w:p>
    <w:p w14:paraId="55EBCBEB" w14:textId="77777777" w:rsidR="00B843CF" w:rsidRPr="00EC385B" w:rsidRDefault="00B843CF" w:rsidP="00B843CF">
      <w:pPr>
        <w:pStyle w:val="L-bala"/>
        <w:numPr>
          <w:ilvl w:val="0"/>
          <w:numId w:val="0"/>
        </w:numPr>
        <w:ind w:left="567"/>
      </w:pPr>
      <w:r w:rsidRPr="00EC385B">
        <w:t>If the valve has not opened after some time, after the High level in the drain pot is exceeded, or if the High High level switched is achieved, the valve will force to open. The forced command shall disappear once the high level switch signal is deactivated after some time.</w:t>
      </w:r>
    </w:p>
    <w:p w14:paraId="51FADFF2" w14:textId="77777777" w:rsidR="00B843CF" w:rsidRPr="00EC385B" w:rsidRDefault="00B843CF" w:rsidP="00B843CF">
      <w:pPr>
        <w:pStyle w:val="L-bala"/>
      </w:pPr>
      <w:r w:rsidRPr="00EC385B">
        <w:t>Forced close</w:t>
      </w:r>
    </w:p>
    <w:p w14:paraId="6D6FFFAA" w14:textId="6DDB35E3" w:rsidR="00B843CF" w:rsidRPr="00A723AD" w:rsidRDefault="00B843CF" w:rsidP="00A723AD">
      <w:pPr>
        <w:pStyle w:val="Prrafo"/>
        <w:ind w:firstLine="567"/>
        <w:rPr>
          <w:ins w:id="1793" w:author="Ana Martín Arribas" w:date="2023-05-28T18:30:00Z"/>
          <w:lang w:val="en-GB"/>
        </w:rPr>
      </w:pPr>
      <w:r w:rsidRPr="00EC385B">
        <w:rPr>
          <w:lang w:val="en-GB"/>
        </w:rPr>
        <w:t>The valve is not forced to close.</w:t>
      </w:r>
    </w:p>
    <w:p w14:paraId="7CB01D68" w14:textId="2D39E55F" w:rsidR="00B843CF" w:rsidRPr="00EC385B" w:rsidRDefault="00B843CF" w:rsidP="00B843CF">
      <w:pPr>
        <w:pStyle w:val="Ttulo5"/>
        <w:keepNext/>
        <w:keepLines/>
        <w:spacing w:before="480" w:after="360"/>
      </w:pPr>
      <w:r w:rsidRPr="00EC385B">
        <w:t>B0LBS10 Pot</w:t>
      </w:r>
      <w:r>
        <w:t xml:space="preserve"> #4</w:t>
      </w:r>
      <w:r w:rsidRPr="00EC385B">
        <w:t xml:space="preserve"> Drain valve B0LBS10AA30</w:t>
      </w:r>
      <w:r>
        <w:t>7</w:t>
      </w:r>
    </w:p>
    <w:p w14:paraId="0B651A57" w14:textId="77777777" w:rsidR="00B843CF" w:rsidRPr="00EC385B" w:rsidRDefault="00B843CF" w:rsidP="00B843CF">
      <w:pPr>
        <w:pStyle w:val="Prrafo"/>
        <w:rPr>
          <w:lang w:val="en-US"/>
        </w:rPr>
      </w:pPr>
      <w:r w:rsidRPr="00EC385B">
        <w:rPr>
          <w:lang w:val="en-US"/>
        </w:rPr>
        <w:t>The task of this valve is to evacuate the condensate accumulated in the corresponding drain pot.</w:t>
      </w:r>
    </w:p>
    <w:p w14:paraId="40B04350" w14:textId="77777777" w:rsidR="00B843CF" w:rsidRPr="00EC385B" w:rsidRDefault="00B843CF" w:rsidP="00B843CF">
      <w:pPr>
        <w:pStyle w:val="L-bala"/>
        <w:rPr>
          <w:lang w:val="en-US"/>
        </w:rPr>
      </w:pPr>
      <w:r w:rsidRPr="00EC385B">
        <w:t>Opening</w:t>
      </w:r>
      <w:r w:rsidRPr="00EC385B">
        <w:rPr>
          <w:lang w:val="en-US"/>
        </w:rPr>
        <w:t xml:space="preserve"> </w:t>
      </w:r>
      <w:r w:rsidRPr="00EC385B">
        <w:t xml:space="preserve">and closing </w:t>
      </w:r>
      <w:r w:rsidRPr="00EC385B">
        <w:rPr>
          <w:lang w:val="en-US"/>
        </w:rPr>
        <w:t>conditions</w:t>
      </w:r>
    </w:p>
    <w:p w14:paraId="45132762" w14:textId="77777777" w:rsidR="00B843CF" w:rsidRPr="00EC385B" w:rsidDel="00B709CC" w:rsidRDefault="00B843CF" w:rsidP="00B843CF">
      <w:pPr>
        <w:pStyle w:val="L-bala"/>
        <w:numPr>
          <w:ilvl w:val="0"/>
          <w:numId w:val="0"/>
        </w:numPr>
        <w:tabs>
          <w:tab w:val="left" w:pos="708"/>
        </w:tabs>
        <w:ind w:left="1134"/>
        <w:rPr>
          <w:del w:id="1794" w:author="Ana Martín Arribas" w:date="2023-06-03T18:29:00Z"/>
          <w:lang w:val="en-US"/>
        </w:rPr>
      </w:pPr>
      <w:del w:id="1795" w:author="Ana Martín Arribas" w:date="2023-06-03T18:29:00Z">
        <w:r w:rsidRPr="00EC385B" w:rsidDel="00B709CC">
          <w:rPr>
            <w:lang w:val="en-US"/>
          </w:rPr>
          <w:delText>The valve has always opening and closing permissive.</w:delText>
        </w:r>
      </w:del>
    </w:p>
    <w:p w14:paraId="0ADAB3D8" w14:textId="77777777" w:rsidR="00B843CF" w:rsidRPr="00EC385B" w:rsidRDefault="00B843CF" w:rsidP="00B843CF">
      <w:pPr>
        <w:pStyle w:val="L-bala"/>
        <w:numPr>
          <w:ilvl w:val="0"/>
          <w:numId w:val="0"/>
        </w:numPr>
        <w:tabs>
          <w:tab w:val="left" w:pos="708"/>
        </w:tabs>
        <w:ind w:left="1134"/>
        <w:rPr>
          <w:lang w:val="en-US"/>
        </w:rPr>
      </w:pPr>
      <w:r w:rsidRPr="00EC385B">
        <w:rPr>
          <w:lang w:val="en-US"/>
        </w:rPr>
        <w:t>The valve will open and close in AUTO during the start-up according to the following indications:</w:t>
      </w:r>
    </w:p>
    <w:p w14:paraId="033225C3" w14:textId="78A00B7F" w:rsidR="00B843CF" w:rsidRPr="00EC385B" w:rsidRDefault="00B843CF" w:rsidP="00B843CF">
      <w:pPr>
        <w:pStyle w:val="L-guin"/>
        <w:numPr>
          <w:ilvl w:val="1"/>
          <w:numId w:val="12"/>
        </w:numPr>
        <w:rPr>
          <w:lang w:val="en-US"/>
        </w:rPr>
      </w:pPr>
      <w:r>
        <w:t>The Drain Pot Valve fully opens when the ST is in service and Steam Pressure, measured by the p</w:t>
      </w:r>
      <w:r w:rsidR="00A723AD">
        <w:t>ressure transmitter B0LBS10CP003</w:t>
      </w:r>
      <w:r>
        <w:t xml:space="preserve"> exceeds a minimum pressure (L). After the drain valve has been open a minimum defined time (3 minutes), and once Steam pressure is greater than a defined pressure (H), the valve starts to operate based on level measurement</w:t>
      </w:r>
      <w:ins w:id="1796" w:author="Ana Martín Arribas [2]" w:date="2023-05-29T11:14:00Z">
        <w:r w:rsidRPr="00EC385B">
          <w:t>.</w:t>
        </w:r>
      </w:ins>
    </w:p>
    <w:p w14:paraId="35DF5779" w14:textId="77777777" w:rsidR="00B843CF" w:rsidRPr="00EC385B" w:rsidRDefault="00B843CF" w:rsidP="00B843CF">
      <w:pPr>
        <w:pStyle w:val="L-bala"/>
        <w:numPr>
          <w:ilvl w:val="0"/>
          <w:numId w:val="0"/>
        </w:numPr>
        <w:tabs>
          <w:tab w:val="left" w:pos="708"/>
        </w:tabs>
        <w:ind w:left="1134"/>
        <w:rPr>
          <w:lang w:val="en-US"/>
        </w:rPr>
      </w:pPr>
      <w:r w:rsidRPr="00EC385B">
        <w:rPr>
          <w:lang w:val="en-US"/>
        </w:rPr>
        <w:t>In normal operation the valve will open and close as the following indications:</w:t>
      </w:r>
    </w:p>
    <w:p w14:paraId="542B8830" w14:textId="79CEF353" w:rsidR="00B843CF" w:rsidRPr="00EC385B" w:rsidRDefault="00B843CF" w:rsidP="00B843CF">
      <w:pPr>
        <w:pStyle w:val="L-guin"/>
        <w:numPr>
          <w:ilvl w:val="1"/>
          <w:numId w:val="12"/>
        </w:numPr>
      </w:pPr>
      <w:r>
        <w:t>High or high-high level (B0LBS10CL30</w:t>
      </w:r>
      <w:r w:rsidR="00A723AD">
        <w:t>7</w:t>
      </w:r>
      <w:r>
        <w:t xml:space="preserve"> and B0LBS10CL30</w:t>
      </w:r>
      <w:r w:rsidR="00A723AD">
        <w:t>8</w:t>
      </w:r>
      <w:r>
        <w:t>) is detected in the drain pot. This valve close if the above conditions are not complied with for more than a defined time (15 seconds)</w:t>
      </w:r>
      <w:r w:rsidRPr="00EC385B">
        <w:t>.</w:t>
      </w:r>
    </w:p>
    <w:p w14:paraId="25147201" w14:textId="77777777" w:rsidR="00B843CF" w:rsidRPr="00EC385B" w:rsidRDefault="00B843CF" w:rsidP="00B843CF">
      <w:pPr>
        <w:pStyle w:val="L-bala"/>
        <w:numPr>
          <w:ilvl w:val="0"/>
          <w:numId w:val="10"/>
        </w:numPr>
        <w:tabs>
          <w:tab w:val="left" w:pos="708"/>
        </w:tabs>
      </w:pPr>
      <w:r w:rsidRPr="00EC385B">
        <w:t>Forced open</w:t>
      </w:r>
    </w:p>
    <w:p w14:paraId="1C665EAA" w14:textId="77777777" w:rsidR="00B843CF" w:rsidRPr="00EC385B" w:rsidRDefault="00B843CF" w:rsidP="00B843CF">
      <w:pPr>
        <w:pStyle w:val="L-bala"/>
        <w:numPr>
          <w:ilvl w:val="0"/>
          <w:numId w:val="0"/>
        </w:numPr>
        <w:ind w:left="567"/>
      </w:pPr>
      <w:r w:rsidRPr="00EC385B">
        <w:t xml:space="preserve">If the valve has not opened after some time, after the High level in the drain pot is exceeded, or if the High High level switched is achieved, the valve will </w:t>
      </w:r>
      <w:r w:rsidRPr="00EC385B">
        <w:lastRenderedPageBreak/>
        <w:t>force to open. The forced command shall disappear once the high level switch signal is deactivated after some time.</w:t>
      </w:r>
    </w:p>
    <w:p w14:paraId="1E4A727B" w14:textId="77777777" w:rsidR="00B843CF" w:rsidRPr="00EC385B" w:rsidRDefault="00B843CF" w:rsidP="00B843CF">
      <w:pPr>
        <w:pStyle w:val="L-bala"/>
      </w:pPr>
      <w:r w:rsidRPr="00EC385B">
        <w:t>Forced close</w:t>
      </w:r>
    </w:p>
    <w:p w14:paraId="7A37D16E" w14:textId="282CA114" w:rsidR="00B843CF" w:rsidRPr="00EC385B" w:rsidRDefault="00B843CF" w:rsidP="00A723AD">
      <w:pPr>
        <w:pStyle w:val="Prrafo"/>
        <w:ind w:firstLine="567"/>
        <w:rPr>
          <w:lang w:val="en-GB"/>
        </w:rPr>
      </w:pPr>
      <w:r w:rsidRPr="00EC385B">
        <w:rPr>
          <w:lang w:val="en-GB"/>
        </w:rPr>
        <w:t>The valve is not forced to close.</w:t>
      </w:r>
    </w:p>
    <w:p w14:paraId="1EA93729" w14:textId="0AEDA8CB" w:rsidR="00814B8C" w:rsidRPr="00EC385B" w:rsidRDefault="00814B8C" w:rsidP="00814B8C">
      <w:pPr>
        <w:pStyle w:val="Ttulo5"/>
        <w:keepNext/>
        <w:keepLines/>
        <w:spacing w:before="480" w:after="360"/>
      </w:pPr>
      <w:r w:rsidRPr="00EC385B">
        <w:t>B0LBS20 Pot</w:t>
      </w:r>
      <w:r w:rsidR="00B165BE">
        <w:t xml:space="preserve"> #1</w:t>
      </w:r>
      <w:r w:rsidRPr="00EC385B">
        <w:t xml:space="preserve"> Drain valve B0LBS20AA30</w:t>
      </w:r>
      <w:r w:rsidR="00B165BE">
        <w:t>4</w:t>
      </w:r>
    </w:p>
    <w:p w14:paraId="44B1FDE0" w14:textId="77777777" w:rsidR="00B165BE" w:rsidRPr="00EC385B" w:rsidRDefault="00B165BE" w:rsidP="00B165BE">
      <w:pPr>
        <w:pStyle w:val="Prrafo"/>
        <w:rPr>
          <w:lang w:val="en-US"/>
        </w:rPr>
      </w:pPr>
      <w:bookmarkStart w:id="1797" w:name="_Toc137119756"/>
      <w:r w:rsidRPr="00EC385B">
        <w:rPr>
          <w:lang w:val="en-US"/>
        </w:rPr>
        <w:t>The task of this valve is to evacuate the condensate accumulated in the corresponding drain pot.</w:t>
      </w:r>
    </w:p>
    <w:p w14:paraId="7B656286" w14:textId="77777777" w:rsidR="00B165BE" w:rsidRPr="00EC385B" w:rsidRDefault="00B165BE" w:rsidP="00B165BE">
      <w:pPr>
        <w:pStyle w:val="L-bala"/>
        <w:rPr>
          <w:lang w:val="en-US"/>
        </w:rPr>
      </w:pPr>
      <w:r w:rsidRPr="00EC385B">
        <w:t>Opening</w:t>
      </w:r>
      <w:r w:rsidRPr="00EC385B">
        <w:rPr>
          <w:lang w:val="en-US"/>
        </w:rPr>
        <w:t xml:space="preserve"> </w:t>
      </w:r>
      <w:r w:rsidRPr="00EC385B">
        <w:t xml:space="preserve">and closing </w:t>
      </w:r>
      <w:r w:rsidRPr="00EC385B">
        <w:rPr>
          <w:lang w:val="en-US"/>
        </w:rPr>
        <w:t>conditions</w:t>
      </w:r>
    </w:p>
    <w:p w14:paraId="7B819AF3" w14:textId="77777777" w:rsidR="00B165BE" w:rsidRPr="00EC385B" w:rsidDel="00B709CC" w:rsidRDefault="00B165BE" w:rsidP="00B165BE">
      <w:pPr>
        <w:pStyle w:val="L-bala"/>
        <w:numPr>
          <w:ilvl w:val="0"/>
          <w:numId w:val="0"/>
        </w:numPr>
        <w:tabs>
          <w:tab w:val="left" w:pos="708"/>
        </w:tabs>
        <w:ind w:left="1134"/>
        <w:rPr>
          <w:del w:id="1798" w:author="Ana Martín Arribas" w:date="2023-06-03T18:29:00Z"/>
          <w:lang w:val="en-US"/>
        </w:rPr>
      </w:pPr>
      <w:del w:id="1799" w:author="Ana Martín Arribas" w:date="2023-06-03T18:29:00Z">
        <w:r w:rsidRPr="00EC385B" w:rsidDel="00B709CC">
          <w:rPr>
            <w:lang w:val="en-US"/>
          </w:rPr>
          <w:delText>The valve has always opening and closing permissive.</w:delText>
        </w:r>
      </w:del>
    </w:p>
    <w:p w14:paraId="36224840" w14:textId="77777777" w:rsidR="00B165BE" w:rsidRPr="00EC385B" w:rsidRDefault="00B165BE" w:rsidP="00B165BE">
      <w:pPr>
        <w:pStyle w:val="L-bala"/>
        <w:numPr>
          <w:ilvl w:val="0"/>
          <w:numId w:val="0"/>
        </w:numPr>
        <w:tabs>
          <w:tab w:val="left" w:pos="708"/>
        </w:tabs>
        <w:ind w:left="1134"/>
        <w:rPr>
          <w:lang w:val="en-US"/>
        </w:rPr>
      </w:pPr>
      <w:r w:rsidRPr="00EC385B">
        <w:rPr>
          <w:lang w:val="en-US"/>
        </w:rPr>
        <w:t>The valve will open and close in AUTO during the start-up according to the following indications:</w:t>
      </w:r>
    </w:p>
    <w:p w14:paraId="5C3A8F59" w14:textId="40A6A344" w:rsidR="00B165BE" w:rsidRPr="00EC385B" w:rsidRDefault="00B165BE" w:rsidP="00B165BE">
      <w:pPr>
        <w:pStyle w:val="L-guin"/>
        <w:numPr>
          <w:ilvl w:val="1"/>
          <w:numId w:val="12"/>
        </w:numPr>
        <w:rPr>
          <w:lang w:val="en-US"/>
        </w:rPr>
      </w:pPr>
      <w:r>
        <w:t>The Drain Pot Valve fully opens when the ST is in service and Steam Pressure, measured by the pressure transmitter B0LBS20CP001 exceeds a minimum pressure (L). After the drain valve has been open a minimum defined time (3 minutes), and once Steam pressure is greater than a defined pressure (H), the valve starts to operate based on level measurement</w:t>
      </w:r>
      <w:ins w:id="1800" w:author="Ana Martín Arribas [2]" w:date="2023-05-29T11:14:00Z">
        <w:r w:rsidRPr="00EC385B">
          <w:t>.</w:t>
        </w:r>
      </w:ins>
    </w:p>
    <w:p w14:paraId="4D9A29D7" w14:textId="77777777" w:rsidR="00B165BE" w:rsidRPr="00EC385B" w:rsidRDefault="00B165BE" w:rsidP="00B165BE">
      <w:pPr>
        <w:pStyle w:val="L-bala"/>
        <w:numPr>
          <w:ilvl w:val="0"/>
          <w:numId w:val="0"/>
        </w:numPr>
        <w:tabs>
          <w:tab w:val="left" w:pos="708"/>
        </w:tabs>
        <w:ind w:left="1134"/>
        <w:rPr>
          <w:lang w:val="en-US"/>
        </w:rPr>
      </w:pPr>
      <w:r w:rsidRPr="00EC385B">
        <w:rPr>
          <w:lang w:val="en-US"/>
        </w:rPr>
        <w:t>In normal operation the valve will open and close as the following indications:</w:t>
      </w:r>
    </w:p>
    <w:p w14:paraId="2E43F526" w14:textId="1A21FE60" w:rsidR="00B165BE" w:rsidRPr="00EC385B" w:rsidRDefault="00B165BE" w:rsidP="00B165BE">
      <w:pPr>
        <w:pStyle w:val="L-guin"/>
        <w:numPr>
          <w:ilvl w:val="1"/>
          <w:numId w:val="12"/>
        </w:numPr>
      </w:pPr>
      <w:r>
        <w:t>High or high-high level (B0LBS20CL301 and B0LBS20CL302) is detected in the drain pot. This valve close if the above conditions are not complied with for more than a defined time (15 seconds)</w:t>
      </w:r>
      <w:r w:rsidRPr="00EC385B">
        <w:t>.</w:t>
      </w:r>
    </w:p>
    <w:p w14:paraId="002076B2" w14:textId="77777777" w:rsidR="00B165BE" w:rsidRPr="00EC385B" w:rsidRDefault="00B165BE" w:rsidP="00B165BE">
      <w:pPr>
        <w:pStyle w:val="L-bala"/>
        <w:numPr>
          <w:ilvl w:val="0"/>
          <w:numId w:val="10"/>
        </w:numPr>
        <w:tabs>
          <w:tab w:val="left" w:pos="708"/>
        </w:tabs>
      </w:pPr>
      <w:r w:rsidRPr="00EC385B">
        <w:t>Forced open</w:t>
      </w:r>
    </w:p>
    <w:p w14:paraId="78762D81" w14:textId="77777777" w:rsidR="00B165BE" w:rsidRPr="00EC385B" w:rsidRDefault="00B165BE" w:rsidP="00B165BE">
      <w:pPr>
        <w:pStyle w:val="L-bala"/>
        <w:numPr>
          <w:ilvl w:val="0"/>
          <w:numId w:val="0"/>
        </w:numPr>
        <w:ind w:left="567"/>
      </w:pPr>
      <w:r w:rsidRPr="00EC385B">
        <w:t>If the valve has not opened after some time, after the High level in the drain pot is exceeded, or if the High High level switched is achieved, the valve will force to open. The forced command shall disappear once the high level switch signal is deactivated after some time.</w:t>
      </w:r>
    </w:p>
    <w:p w14:paraId="68BC9976" w14:textId="77777777" w:rsidR="00B165BE" w:rsidRPr="00EC385B" w:rsidRDefault="00B165BE" w:rsidP="00B165BE">
      <w:pPr>
        <w:pStyle w:val="L-bala"/>
      </w:pPr>
      <w:r w:rsidRPr="00EC385B">
        <w:t>Forced close</w:t>
      </w:r>
    </w:p>
    <w:p w14:paraId="265825CD" w14:textId="397FDCBF" w:rsidR="00B165BE" w:rsidRDefault="00B165BE" w:rsidP="00B165BE">
      <w:pPr>
        <w:pStyle w:val="Prrafo"/>
        <w:ind w:firstLine="567"/>
        <w:rPr>
          <w:lang w:val="en-GB"/>
        </w:rPr>
      </w:pPr>
      <w:r w:rsidRPr="00EC385B">
        <w:rPr>
          <w:lang w:val="en-GB"/>
        </w:rPr>
        <w:t>The valve is not forced to close.</w:t>
      </w:r>
    </w:p>
    <w:p w14:paraId="19FA3796" w14:textId="77777777" w:rsidR="00A723AD" w:rsidRPr="00EC385B" w:rsidRDefault="00A723AD" w:rsidP="00A723AD">
      <w:pPr>
        <w:pStyle w:val="Prrafo"/>
        <w:ind w:firstLine="567"/>
        <w:rPr>
          <w:lang w:val="en-GB"/>
        </w:rPr>
      </w:pPr>
    </w:p>
    <w:p w14:paraId="2F3339C1" w14:textId="153B7A3C" w:rsidR="00A723AD" w:rsidRPr="00EC385B" w:rsidRDefault="00A723AD" w:rsidP="00A723AD">
      <w:pPr>
        <w:pStyle w:val="Ttulo5"/>
        <w:keepNext/>
        <w:keepLines/>
        <w:spacing w:before="480" w:after="360"/>
      </w:pPr>
      <w:r w:rsidRPr="00EC385B">
        <w:lastRenderedPageBreak/>
        <w:t>B0LBS20 Pot</w:t>
      </w:r>
      <w:r>
        <w:t xml:space="preserve"> #2</w:t>
      </w:r>
      <w:r w:rsidRPr="00EC385B">
        <w:t xml:space="preserve"> Drain valve B0LBS20AA30</w:t>
      </w:r>
      <w:r>
        <w:t>5</w:t>
      </w:r>
    </w:p>
    <w:p w14:paraId="5B3B66CC" w14:textId="77777777" w:rsidR="00A723AD" w:rsidRPr="00EC385B" w:rsidRDefault="00A723AD" w:rsidP="00A723AD">
      <w:pPr>
        <w:pStyle w:val="Prrafo"/>
        <w:rPr>
          <w:lang w:val="en-US"/>
        </w:rPr>
      </w:pPr>
      <w:r w:rsidRPr="00EC385B">
        <w:rPr>
          <w:lang w:val="en-US"/>
        </w:rPr>
        <w:t>The task of this valve is to evacuate the condensate accumulated in the corresponding drain pot.</w:t>
      </w:r>
    </w:p>
    <w:p w14:paraId="10E3771B" w14:textId="77777777" w:rsidR="00A723AD" w:rsidRPr="00EC385B" w:rsidRDefault="00A723AD" w:rsidP="00A723AD">
      <w:pPr>
        <w:pStyle w:val="L-bala"/>
        <w:rPr>
          <w:lang w:val="en-US"/>
        </w:rPr>
      </w:pPr>
      <w:r w:rsidRPr="00EC385B">
        <w:t>Opening</w:t>
      </w:r>
      <w:r w:rsidRPr="00EC385B">
        <w:rPr>
          <w:lang w:val="en-US"/>
        </w:rPr>
        <w:t xml:space="preserve"> </w:t>
      </w:r>
      <w:r w:rsidRPr="00EC385B">
        <w:t xml:space="preserve">and closing </w:t>
      </w:r>
      <w:r w:rsidRPr="00EC385B">
        <w:rPr>
          <w:lang w:val="en-US"/>
        </w:rPr>
        <w:t>conditions</w:t>
      </w:r>
    </w:p>
    <w:p w14:paraId="015CF5DE" w14:textId="77777777" w:rsidR="00A723AD" w:rsidRPr="00EC385B" w:rsidDel="00B709CC" w:rsidRDefault="00A723AD" w:rsidP="00A723AD">
      <w:pPr>
        <w:pStyle w:val="L-bala"/>
        <w:numPr>
          <w:ilvl w:val="0"/>
          <w:numId w:val="0"/>
        </w:numPr>
        <w:tabs>
          <w:tab w:val="left" w:pos="708"/>
        </w:tabs>
        <w:ind w:left="1134"/>
        <w:rPr>
          <w:del w:id="1801" w:author="Ana Martín Arribas" w:date="2023-06-03T18:29:00Z"/>
          <w:lang w:val="en-US"/>
        </w:rPr>
      </w:pPr>
      <w:del w:id="1802" w:author="Ana Martín Arribas" w:date="2023-06-03T18:29:00Z">
        <w:r w:rsidRPr="00EC385B" w:rsidDel="00B709CC">
          <w:rPr>
            <w:lang w:val="en-US"/>
          </w:rPr>
          <w:delText>The valve has always opening and closing permissive.</w:delText>
        </w:r>
      </w:del>
    </w:p>
    <w:p w14:paraId="6650FBD2" w14:textId="77777777" w:rsidR="00A723AD" w:rsidRPr="00EC385B" w:rsidRDefault="00A723AD" w:rsidP="00A723AD">
      <w:pPr>
        <w:pStyle w:val="L-bala"/>
        <w:numPr>
          <w:ilvl w:val="0"/>
          <w:numId w:val="0"/>
        </w:numPr>
        <w:tabs>
          <w:tab w:val="left" w:pos="708"/>
        </w:tabs>
        <w:ind w:left="1134"/>
        <w:rPr>
          <w:lang w:val="en-US"/>
        </w:rPr>
      </w:pPr>
      <w:r w:rsidRPr="00EC385B">
        <w:rPr>
          <w:lang w:val="en-US"/>
        </w:rPr>
        <w:t>The valve will open and close in AUTO during the start-up according to the following indications:</w:t>
      </w:r>
    </w:p>
    <w:p w14:paraId="4BD98DA4" w14:textId="77777777" w:rsidR="00A723AD" w:rsidRPr="00EC385B" w:rsidRDefault="00A723AD" w:rsidP="00A723AD">
      <w:pPr>
        <w:pStyle w:val="L-guin"/>
        <w:numPr>
          <w:ilvl w:val="1"/>
          <w:numId w:val="12"/>
        </w:numPr>
        <w:rPr>
          <w:lang w:val="en-US"/>
        </w:rPr>
      </w:pPr>
      <w:r>
        <w:t>The Drain Pot Valve fully opens when the ST is in service and Steam Pressure, measured by the pressure transmitter B0LBS20CP001 exceeds a minimum pressure (L). After the drain valve has been open a minimum defined time (3 minutes), and once Steam pressure is greater than a defined pressure (H), the valve starts to operate based on level measurement</w:t>
      </w:r>
      <w:ins w:id="1803" w:author="Ana Martín Arribas [2]" w:date="2023-05-29T11:14:00Z">
        <w:r w:rsidRPr="00EC385B">
          <w:t>.</w:t>
        </w:r>
      </w:ins>
    </w:p>
    <w:p w14:paraId="741BB686" w14:textId="77777777" w:rsidR="00A723AD" w:rsidRPr="00EC385B" w:rsidRDefault="00A723AD" w:rsidP="00A723AD">
      <w:pPr>
        <w:pStyle w:val="L-bala"/>
        <w:numPr>
          <w:ilvl w:val="0"/>
          <w:numId w:val="0"/>
        </w:numPr>
        <w:tabs>
          <w:tab w:val="left" w:pos="708"/>
        </w:tabs>
        <w:ind w:left="1134"/>
        <w:rPr>
          <w:lang w:val="en-US"/>
        </w:rPr>
      </w:pPr>
      <w:r w:rsidRPr="00EC385B">
        <w:rPr>
          <w:lang w:val="en-US"/>
        </w:rPr>
        <w:t>In normal operation the valve will open and close as the following indications:</w:t>
      </w:r>
    </w:p>
    <w:p w14:paraId="66362CBC" w14:textId="7AE788FA" w:rsidR="00A723AD" w:rsidRPr="00EC385B" w:rsidRDefault="00A723AD" w:rsidP="00A723AD">
      <w:pPr>
        <w:pStyle w:val="L-guin"/>
        <w:numPr>
          <w:ilvl w:val="1"/>
          <w:numId w:val="12"/>
        </w:numPr>
      </w:pPr>
      <w:r>
        <w:t>High or high-high level (B0LBS20CL303 and B0LBS20CL304) is detected in the drain pot. This valve close if the above conditions are not complied with for more than a defined time (15 seconds)</w:t>
      </w:r>
      <w:r w:rsidRPr="00EC385B">
        <w:t>.</w:t>
      </w:r>
    </w:p>
    <w:p w14:paraId="475F2474" w14:textId="77777777" w:rsidR="00A723AD" w:rsidRPr="00EC385B" w:rsidRDefault="00A723AD" w:rsidP="00A723AD">
      <w:pPr>
        <w:pStyle w:val="L-bala"/>
        <w:numPr>
          <w:ilvl w:val="0"/>
          <w:numId w:val="10"/>
        </w:numPr>
        <w:tabs>
          <w:tab w:val="left" w:pos="708"/>
        </w:tabs>
      </w:pPr>
      <w:r w:rsidRPr="00EC385B">
        <w:t>Forced open</w:t>
      </w:r>
    </w:p>
    <w:p w14:paraId="28064F28" w14:textId="77777777" w:rsidR="00A723AD" w:rsidRPr="00EC385B" w:rsidRDefault="00A723AD" w:rsidP="00A723AD">
      <w:pPr>
        <w:pStyle w:val="L-bala"/>
        <w:numPr>
          <w:ilvl w:val="0"/>
          <w:numId w:val="0"/>
        </w:numPr>
        <w:ind w:left="567"/>
      </w:pPr>
      <w:r w:rsidRPr="00EC385B">
        <w:t>If the valve has not opened after some time, after the High level in the drain pot is exceeded, or if the High High level switched is achieved, the valve will force to open. The forced command shall disappear once the high level switch signal is deactivated after some time.</w:t>
      </w:r>
    </w:p>
    <w:p w14:paraId="15178348" w14:textId="77777777" w:rsidR="00A723AD" w:rsidRPr="00EC385B" w:rsidRDefault="00A723AD" w:rsidP="00A723AD">
      <w:pPr>
        <w:pStyle w:val="L-bala"/>
      </w:pPr>
      <w:r w:rsidRPr="00EC385B">
        <w:t>Forced close</w:t>
      </w:r>
    </w:p>
    <w:p w14:paraId="359C0509" w14:textId="7FB2F6C9" w:rsidR="00A723AD" w:rsidRPr="00EC385B" w:rsidRDefault="00A723AD" w:rsidP="00A723AD">
      <w:pPr>
        <w:pStyle w:val="Prrafo"/>
        <w:ind w:firstLine="567"/>
        <w:rPr>
          <w:lang w:val="en-GB"/>
        </w:rPr>
      </w:pPr>
      <w:r w:rsidRPr="00EC385B">
        <w:rPr>
          <w:lang w:val="en-GB"/>
        </w:rPr>
        <w:t>The valve is not forced to close.</w:t>
      </w:r>
    </w:p>
    <w:p w14:paraId="3D7A096E" w14:textId="61A6EDDD" w:rsidR="00A723AD" w:rsidRPr="00EC385B" w:rsidRDefault="00A723AD" w:rsidP="00A723AD">
      <w:pPr>
        <w:pStyle w:val="Ttulo5"/>
        <w:keepNext/>
        <w:keepLines/>
        <w:spacing w:before="480" w:after="360"/>
      </w:pPr>
      <w:r w:rsidRPr="00EC385B">
        <w:t>B0LBS20 Pot</w:t>
      </w:r>
      <w:r>
        <w:t xml:space="preserve"> #3</w:t>
      </w:r>
      <w:r w:rsidRPr="00EC385B">
        <w:t xml:space="preserve"> Drain valve B0LBS20AA30</w:t>
      </w:r>
      <w:r>
        <w:t>6</w:t>
      </w:r>
    </w:p>
    <w:p w14:paraId="0DC88EAA" w14:textId="77777777" w:rsidR="00A723AD" w:rsidRPr="00EC385B" w:rsidRDefault="00A723AD" w:rsidP="00A723AD">
      <w:pPr>
        <w:pStyle w:val="Prrafo"/>
        <w:rPr>
          <w:lang w:val="en-US"/>
        </w:rPr>
      </w:pPr>
      <w:r w:rsidRPr="00EC385B">
        <w:rPr>
          <w:lang w:val="en-US"/>
        </w:rPr>
        <w:t>The task of this valve is to evacuate the condensate accumulated in the corresponding drain pot.</w:t>
      </w:r>
    </w:p>
    <w:p w14:paraId="6215D118" w14:textId="77777777" w:rsidR="00A723AD" w:rsidRPr="00EC385B" w:rsidRDefault="00A723AD" w:rsidP="00A723AD">
      <w:pPr>
        <w:pStyle w:val="L-bala"/>
        <w:rPr>
          <w:lang w:val="en-US"/>
        </w:rPr>
      </w:pPr>
      <w:r w:rsidRPr="00EC385B">
        <w:t>Opening</w:t>
      </w:r>
      <w:r w:rsidRPr="00EC385B">
        <w:rPr>
          <w:lang w:val="en-US"/>
        </w:rPr>
        <w:t xml:space="preserve"> </w:t>
      </w:r>
      <w:r w:rsidRPr="00EC385B">
        <w:t xml:space="preserve">and closing </w:t>
      </w:r>
      <w:r w:rsidRPr="00EC385B">
        <w:rPr>
          <w:lang w:val="en-US"/>
        </w:rPr>
        <w:t>conditions</w:t>
      </w:r>
    </w:p>
    <w:p w14:paraId="7A036E8A" w14:textId="77777777" w:rsidR="00A723AD" w:rsidRPr="00EC385B" w:rsidDel="00B709CC" w:rsidRDefault="00A723AD" w:rsidP="00A723AD">
      <w:pPr>
        <w:pStyle w:val="L-bala"/>
        <w:numPr>
          <w:ilvl w:val="0"/>
          <w:numId w:val="0"/>
        </w:numPr>
        <w:tabs>
          <w:tab w:val="left" w:pos="708"/>
        </w:tabs>
        <w:ind w:left="1134"/>
        <w:rPr>
          <w:del w:id="1804" w:author="Ana Martín Arribas" w:date="2023-06-03T18:29:00Z"/>
          <w:lang w:val="en-US"/>
        </w:rPr>
      </w:pPr>
      <w:del w:id="1805" w:author="Ana Martín Arribas" w:date="2023-06-03T18:29:00Z">
        <w:r w:rsidRPr="00EC385B" w:rsidDel="00B709CC">
          <w:rPr>
            <w:lang w:val="en-US"/>
          </w:rPr>
          <w:delText>The valve has always opening and closing permissive.</w:delText>
        </w:r>
      </w:del>
    </w:p>
    <w:p w14:paraId="70B4A8C1" w14:textId="77777777" w:rsidR="00A723AD" w:rsidRPr="00EC385B" w:rsidRDefault="00A723AD" w:rsidP="00A723AD">
      <w:pPr>
        <w:pStyle w:val="L-bala"/>
        <w:numPr>
          <w:ilvl w:val="0"/>
          <w:numId w:val="0"/>
        </w:numPr>
        <w:tabs>
          <w:tab w:val="left" w:pos="708"/>
        </w:tabs>
        <w:ind w:left="1134"/>
        <w:rPr>
          <w:lang w:val="en-US"/>
        </w:rPr>
      </w:pPr>
      <w:r w:rsidRPr="00EC385B">
        <w:rPr>
          <w:lang w:val="en-US"/>
        </w:rPr>
        <w:t>The valve will open and close in AUTO during the start-up according to the following indications:</w:t>
      </w:r>
    </w:p>
    <w:p w14:paraId="5DBAE16F" w14:textId="77777777" w:rsidR="00A723AD" w:rsidRPr="00EC385B" w:rsidRDefault="00A723AD" w:rsidP="00A723AD">
      <w:pPr>
        <w:pStyle w:val="L-guin"/>
        <w:numPr>
          <w:ilvl w:val="1"/>
          <w:numId w:val="12"/>
        </w:numPr>
        <w:rPr>
          <w:lang w:val="en-US"/>
        </w:rPr>
      </w:pPr>
      <w:r>
        <w:t xml:space="preserve">The Drain Pot Valve fully opens when the ST is in service and Steam Pressure, measured by the pressure transmitter B0LBS20CP001 </w:t>
      </w:r>
      <w:r>
        <w:lastRenderedPageBreak/>
        <w:t>exceeds a minimum pressure (L). After the drain valve has been open a minimum defined time (3 minutes), and once Steam pressure is greater than a defined pressure (H), the valve starts to operate based on level measurement</w:t>
      </w:r>
      <w:ins w:id="1806" w:author="Ana Martín Arribas [2]" w:date="2023-05-29T11:14:00Z">
        <w:r w:rsidRPr="00EC385B">
          <w:t>.</w:t>
        </w:r>
      </w:ins>
    </w:p>
    <w:p w14:paraId="656739C3" w14:textId="77777777" w:rsidR="00A723AD" w:rsidRPr="00EC385B" w:rsidRDefault="00A723AD" w:rsidP="00A723AD">
      <w:pPr>
        <w:pStyle w:val="L-bala"/>
        <w:numPr>
          <w:ilvl w:val="0"/>
          <w:numId w:val="0"/>
        </w:numPr>
        <w:tabs>
          <w:tab w:val="left" w:pos="708"/>
        </w:tabs>
        <w:ind w:left="1134"/>
        <w:rPr>
          <w:lang w:val="en-US"/>
        </w:rPr>
      </w:pPr>
      <w:r w:rsidRPr="00EC385B">
        <w:rPr>
          <w:lang w:val="en-US"/>
        </w:rPr>
        <w:t>In normal operation the valve will open and close as the following indications:</w:t>
      </w:r>
    </w:p>
    <w:p w14:paraId="441FD0E5" w14:textId="09CDDFB0" w:rsidR="00A723AD" w:rsidRPr="00EC385B" w:rsidRDefault="00A723AD" w:rsidP="00A723AD">
      <w:pPr>
        <w:pStyle w:val="L-guin"/>
        <w:numPr>
          <w:ilvl w:val="1"/>
          <w:numId w:val="12"/>
        </w:numPr>
      </w:pPr>
      <w:r>
        <w:t>High or high-high level (B0LBS20CL305 and B0LBS20CL306) is detected in the drain pot. This valve close if the above conditions are not complied with for more than a defined time (15 seconds)</w:t>
      </w:r>
      <w:r w:rsidRPr="00EC385B">
        <w:t>.</w:t>
      </w:r>
    </w:p>
    <w:p w14:paraId="139DBFFB" w14:textId="77777777" w:rsidR="00A723AD" w:rsidRPr="00EC385B" w:rsidRDefault="00A723AD" w:rsidP="00A723AD">
      <w:pPr>
        <w:pStyle w:val="L-bala"/>
        <w:numPr>
          <w:ilvl w:val="0"/>
          <w:numId w:val="10"/>
        </w:numPr>
        <w:tabs>
          <w:tab w:val="left" w:pos="708"/>
        </w:tabs>
      </w:pPr>
      <w:r w:rsidRPr="00EC385B">
        <w:t>Forced open</w:t>
      </w:r>
    </w:p>
    <w:p w14:paraId="25DAAB0B" w14:textId="77777777" w:rsidR="00A723AD" w:rsidRPr="00EC385B" w:rsidRDefault="00A723AD" w:rsidP="00A723AD">
      <w:pPr>
        <w:pStyle w:val="L-bala"/>
        <w:numPr>
          <w:ilvl w:val="0"/>
          <w:numId w:val="0"/>
        </w:numPr>
        <w:ind w:left="567"/>
      </w:pPr>
      <w:r w:rsidRPr="00EC385B">
        <w:t>If the valve has not opened after some time, after the High level in the drain pot is exceeded, or if the High High level switched is achieved, the valve will force to open. The forced command shall disappear once the high level switch signal is deactivated after some time.</w:t>
      </w:r>
    </w:p>
    <w:p w14:paraId="50E09AF0" w14:textId="77777777" w:rsidR="00A723AD" w:rsidRPr="00EC385B" w:rsidRDefault="00A723AD" w:rsidP="00A723AD">
      <w:pPr>
        <w:pStyle w:val="L-bala"/>
      </w:pPr>
      <w:r w:rsidRPr="00EC385B">
        <w:t>Forced close</w:t>
      </w:r>
    </w:p>
    <w:p w14:paraId="79445A0F" w14:textId="3EC57904" w:rsidR="00A723AD" w:rsidRPr="00EC385B" w:rsidRDefault="00A723AD" w:rsidP="00A723AD">
      <w:pPr>
        <w:pStyle w:val="Prrafo"/>
        <w:ind w:firstLine="567"/>
        <w:rPr>
          <w:lang w:val="en-GB"/>
        </w:rPr>
      </w:pPr>
      <w:r w:rsidRPr="00EC385B">
        <w:rPr>
          <w:lang w:val="en-GB"/>
        </w:rPr>
        <w:t>The valve is not forced to close.</w:t>
      </w:r>
    </w:p>
    <w:p w14:paraId="72CCAC07" w14:textId="77777777" w:rsidR="00814B8C" w:rsidRPr="00EC385B" w:rsidRDefault="00814B8C" w:rsidP="00814B8C">
      <w:pPr>
        <w:pStyle w:val="Ttulo3"/>
        <w:keepLines/>
        <w:spacing w:before="480" w:after="360"/>
      </w:pPr>
      <w:r w:rsidRPr="00EC385B">
        <w:t>MP Steam/Auxiliary Steam</w:t>
      </w:r>
      <w:bookmarkEnd w:id="1797"/>
    </w:p>
    <w:p w14:paraId="30F082FA" w14:textId="77777777" w:rsidR="00814B8C" w:rsidRPr="00EC385B" w:rsidRDefault="00814B8C" w:rsidP="00814B8C">
      <w:pPr>
        <w:pStyle w:val="Ttulo4"/>
        <w:keepLines/>
        <w:tabs>
          <w:tab w:val="clear" w:pos="851"/>
        </w:tabs>
        <w:spacing w:before="480" w:after="360"/>
      </w:pPr>
      <w:r w:rsidRPr="00EC385B">
        <w:t>Analogue Control and Regulation</w:t>
      </w:r>
    </w:p>
    <w:p w14:paraId="15DD832B" w14:textId="77777777" w:rsidR="00814B8C" w:rsidRPr="00EC385B" w:rsidRDefault="00814B8C" w:rsidP="00814B8C">
      <w:pPr>
        <w:pStyle w:val="Ttulo5"/>
        <w:keepNext/>
        <w:keepLines/>
        <w:spacing w:before="480" w:after="360"/>
        <w:rPr>
          <w:lang w:val="en-GB"/>
        </w:rPr>
      </w:pPr>
      <w:r w:rsidRPr="00EC385B">
        <w:rPr>
          <w:lang w:val="en-GB"/>
        </w:rPr>
        <w:t>Main Steam to Auxiliary Steam Attemperation CV B0LBA30AA401</w:t>
      </w:r>
    </w:p>
    <w:p w14:paraId="6DFDD3FF" w14:textId="77777777" w:rsidR="00814B8C" w:rsidRPr="00EC385B" w:rsidRDefault="00814B8C" w:rsidP="00814B8C">
      <w:pPr>
        <w:pStyle w:val="Prrafo"/>
        <w:rPr>
          <w:lang w:val="en-GB"/>
        </w:rPr>
      </w:pPr>
      <w:r w:rsidRPr="00EC385B">
        <w:rPr>
          <w:lang w:val="en-GB"/>
        </w:rPr>
        <w:t xml:space="preserve">The function of this valve is to regulate the pressure of the HP steam line to auxiliary steam. </w:t>
      </w:r>
    </w:p>
    <w:p w14:paraId="3DBAD380" w14:textId="612DF2AA" w:rsidR="00814B8C" w:rsidRPr="00EC385B" w:rsidRDefault="00814B8C" w:rsidP="00814B8C">
      <w:pPr>
        <w:pStyle w:val="Prrafo"/>
        <w:rPr>
          <w:lang w:val="en-GB"/>
        </w:rPr>
      </w:pPr>
      <w:r w:rsidRPr="00EC385B">
        <w:rPr>
          <w:lang w:val="en-GB"/>
        </w:rPr>
        <w:t>The process variable is the Main Steam to auxiliary steam header pressure, measured by the average between pressure transmitters B0LBG12CP000</w:t>
      </w:r>
      <w:r w:rsidR="005B4D60">
        <w:rPr>
          <w:lang w:val="en-GB"/>
        </w:rPr>
        <w:t>1</w:t>
      </w:r>
      <w:r w:rsidRPr="00EC385B">
        <w:rPr>
          <w:lang w:val="en-GB"/>
        </w:rPr>
        <w:t xml:space="preserve"> and B0LBG12CP000</w:t>
      </w:r>
      <w:r w:rsidR="005B4D60">
        <w:rPr>
          <w:lang w:val="en-GB"/>
        </w:rPr>
        <w:t>2</w:t>
      </w:r>
      <w:r w:rsidRPr="00EC385B">
        <w:rPr>
          <w:lang w:val="en-GB"/>
        </w:rPr>
        <w:t>.</w:t>
      </w:r>
    </w:p>
    <w:p w14:paraId="4350A4B3" w14:textId="77777777" w:rsidR="00814B8C" w:rsidRPr="00EC385B" w:rsidRDefault="00814B8C" w:rsidP="00814B8C">
      <w:pPr>
        <w:pStyle w:val="Prrafo"/>
        <w:rPr>
          <w:lang w:val="en-GB"/>
        </w:rPr>
      </w:pPr>
      <w:r w:rsidRPr="00EC385B">
        <w:rPr>
          <w:lang w:val="en-GB"/>
        </w:rPr>
        <w:t>The pressure measurement shall be compared to the setpoint, not adjustable by the operator. Control shall be performed by means of a reverse PI algorithm. If the difference between the measured pressure and the setpoint is positive, the valve will close; the opposite applies if the difference is negative, opening the valve.</w:t>
      </w:r>
    </w:p>
    <w:p w14:paraId="07CB40A5" w14:textId="77777777" w:rsidR="00814B8C" w:rsidRPr="00EC385B" w:rsidRDefault="00814B8C" w:rsidP="00814B8C">
      <w:pPr>
        <w:pStyle w:val="L-bala"/>
      </w:pPr>
      <w:r w:rsidRPr="00EC385B">
        <w:t>Forced open</w:t>
      </w:r>
    </w:p>
    <w:p w14:paraId="1B7BB6B6" w14:textId="77777777" w:rsidR="00814B8C" w:rsidRDefault="00814B8C" w:rsidP="00814B8C">
      <w:pPr>
        <w:pStyle w:val="L-bala"/>
        <w:numPr>
          <w:ilvl w:val="0"/>
          <w:numId w:val="0"/>
        </w:numPr>
        <w:ind w:left="567"/>
      </w:pPr>
      <w:r>
        <w:t>The valve is not forced to open.</w:t>
      </w:r>
    </w:p>
    <w:p w14:paraId="741D2381" w14:textId="77777777" w:rsidR="00814B8C" w:rsidRPr="00D238D3" w:rsidRDefault="00814B8C" w:rsidP="00814B8C">
      <w:pPr>
        <w:pStyle w:val="L-bala"/>
      </w:pPr>
      <w:r>
        <w:lastRenderedPageBreak/>
        <w:t>Forced close</w:t>
      </w:r>
    </w:p>
    <w:p w14:paraId="1CE7FF55" w14:textId="77777777" w:rsidR="00814B8C" w:rsidRPr="00990FB1" w:rsidRDefault="00814B8C" w:rsidP="00814B8C">
      <w:pPr>
        <w:pStyle w:val="Prrafo"/>
        <w:rPr>
          <w:lang w:val="en-GB"/>
        </w:rPr>
      </w:pPr>
      <w:r w:rsidRPr="00990FB1">
        <w:rPr>
          <w:lang w:val="en-GB"/>
        </w:rPr>
        <w:t>The valve will be forced to close in the following cases:</w:t>
      </w:r>
    </w:p>
    <w:p w14:paraId="0B3B0FE9" w14:textId="63F394B5" w:rsidR="00814B8C" w:rsidRPr="00D238D3" w:rsidRDefault="00814B8C" w:rsidP="00814B8C">
      <w:pPr>
        <w:pStyle w:val="L-guin"/>
        <w:tabs>
          <w:tab w:val="clear" w:pos="1701"/>
          <w:tab w:val="num" w:pos="1134"/>
        </w:tabs>
        <w:ind w:left="1134"/>
      </w:pPr>
      <w:r w:rsidRPr="00D238D3">
        <w:t>If the discharge steam temperature, measured by the average between temperature transmitter</w:t>
      </w:r>
      <w:r>
        <w:t>s</w:t>
      </w:r>
      <w:r w:rsidRPr="00D238D3">
        <w:t xml:space="preserve"> </w:t>
      </w:r>
      <w:r w:rsidRPr="0098263F">
        <w:rPr>
          <w:rFonts w:cs="Arial"/>
        </w:rPr>
        <w:t>B0LBG12CT00</w:t>
      </w:r>
      <w:r w:rsidR="005B4D60">
        <w:rPr>
          <w:rFonts w:cs="Arial"/>
        </w:rPr>
        <w:t>1</w:t>
      </w:r>
      <w:r w:rsidRPr="0098263F">
        <w:rPr>
          <w:rFonts w:cs="Arial"/>
        </w:rPr>
        <w:t xml:space="preserve"> and </w:t>
      </w:r>
      <w:r w:rsidRPr="0098263F">
        <w:t>B</w:t>
      </w:r>
      <w:r w:rsidRPr="0098263F">
        <w:rPr>
          <w:rFonts w:cs="Arial"/>
        </w:rPr>
        <w:t>0LBG12CT00</w:t>
      </w:r>
      <w:r w:rsidR="005B4D60">
        <w:rPr>
          <w:rFonts w:cs="Arial"/>
        </w:rPr>
        <w:t>2</w:t>
      </w:r>
      <w:r w:rsidRPr="0098263F">
        <w:rPr>
          <w:rFonts w:cs="Arial"/>
        </w:rPr>
        <w:t xml:space="preserve"> </w:t>
      </w:r>
      <w:r w:rsidRPr="0098263F">
        <w:t xml:space="preserve">is </w:t>
      </w:r>
      <w:r w:rsidRPr="00D238D3">
        <w:t>higher than a certain value.</w:t>
      </w:r>
    </w:p>
    <w:p w14:paraId="73DE21AD" w14:textId="77777777" w:rsidR="00814B8C" w:rsidRPr="00990FB1" w:rsidRDefault="00814B8C" w:rsidP="00814B8C">
      <w:pPr>
        <w:pStyle w:val="Ttulo5"/>
        <w:keepNext/>
        <w:keepLines/>
        <w:spacing w:before="480" w:after="360"/>
        <w:rPr>
          <w:lang w:val="en-GB"/>
        </w:rPr>
      </w:pPr>
      <w:r w:rsidRPr="00990FB1">
        <w:rPr>
          <w:lang w:val="en-GB"/>
        </w:rPr>
        <w:t>Main Steam to Auxiliary Steam Attemperation Water CV B0LAF33AA401</w:t>
      </w:r>
    </w:p>
    <w:p w14:paraId="2BBEE75B" w14:textId="77777777" w:rsidR="00814B8C" w:rsidRPr="00990FB1" w:rsidRDefault="00814B8C" w:rsidP="00814B8C">
      <w:pPr>
        <w:pStyle w:val="Prrafo"/>
        <w:rPr>
          <w:lang w:val="en-GB"/>
        </w:rPr>
      </w:pPr>
      <w:r w:rsidRPr="00990FB1">
        <w:rPr>
          <w:lang w:val="en-GB"/>
        </w:rPr>
        <w:t>The primary function of this valve is to</w:t>
      </w:r>
      <w:r w:rsidRPr="00BE03C4">
        <w:rPr>
          <w:rFonts w:cs="Arial"/>
          <w:lang w:val="en-US"/>
        </w:rPr>
        <w:t xml:space="preserve"> control the </w:t>
      </w:r>
      <w:r w:rsidRPr="00990FB1">
        <w:rPr>
          <w:lang w:val="en-GB"/>
        </w:rPr>
        <w:t xml:space="preserve">main steam to auxiliary steam header </w:t>
      </w:r>
      <w:r w:rsidRPr="00BE03C4">
        <w:rPr>
          <w:rFonts w:cs="Arial"/>
          <w:lang w:val="en-US"/>
        </w:rPr>
        <w:t>temperature</w:t>
      </w:r>
      <w:r w:rsidRPr="00990FB1">
        <w:rPr>
          <w:lang w:val="en-GB"/>
        </w:rPr>
        <w:t xml:space="preserve">. </w:t>
      </w:r>
    </w:p>
    <w:p w14:paraId="55BE4B20" w14:textId="6B12C597" w:rsidR="00814B8C" w:rsidRPr="00990FB1" w:rsidRDefault="00814B8C" w:rsidP="00814B8C">
      <w:pPr>
        <w:pStyle w:val="Prrafo"/>
        <w:rPr>
          <w:lang w:val="en-GB"/>
        </w:rPr>
      </w:pPr>
      <w:r w:rsidRPr="00990FB1">
        <w:rPr>
          <w:lang w:val="en-GB"/>
        </w:rPr>
        <w:t xml:space="preserve">The process variable is the Main Steam to Auxiliary Steam Attemperation CV </w:t>
      </w:r>
      <w:r w:rsidRPr="00BE03C4">
        <w:rPr>
          <w:rFonts w:cs="Arial"/>
          <w:lang w:val="en-US"/>
        </w:rPr>
        <w:t>discharge temperature</w:t>
      </w:r>
      <w:r w:rsidRPr="00990FB1">
        <w:rPr>
          <w:lang w:val="en-GB"/>
        </w:rPr>
        <w:t>, measured by the average between temperature transmitters B0LBG12CT000</w:t>
      </w:r>
      <w:r w:rsidR="005B4D60">
        <w:rPr>
          <w:lang w:val="en-GB"/>
        </w:rPr>
        <w:t>1</w:t>
      </w:r>
      <w:r w:rsidRPr="00990FB1">
        <w:rPr>
          <w:lang w:val="en-GB"/>
        </w:rPr>
        <w:t xml:space="preserve"> and B0LBG12CT000</w:t>
      </w:r>
      <w:r w:rsidR="005B4D60">
        <w:rPr>
          <w:lang w:val="en-GB"/>
        </w:rPr>
        <w:t>2</w:t>
      </w:r>
      <w:r w:rsidRPr="00990FB1">
        <w:rPr>
          <w:lang w:val="en-GB"/>
        </w:rPr>
        <w:t>.</w:t>
      </w:r>
    </w:p>
    <w:p w14:paraId="0054E5E4" w14:textId="77777777" w:rsidR="00814B8C" w:rsidRPr="00990FB1" w:rsidRDefault="00814B8C" w:rsidP="00814B8C">
      <w:pPr>
        <w:pStyle w:val="Prrafo"/>
        <w:rPr>
          <w:lang w:val="en-GB"/>
        </w:rPr>
      </w:pPr>
      <w:r w:rsidRPr="00990FB1">
        <w:rPr>
          <w:lang w:val="en-GB"/>
        </w:rPr>
        <w:t>The temperature measurement shall be compared to the setpoint, not adjustable by the operator. Control shall be performed by means of a direct PI algorithm. If the difference between the measured temperature and the setpoint and the is positive, the valve will open; the opposite applies if the difference is negative, closing the valve.</w:t>
      </w:r>
    </w:p>
    <w:p w14:paraId="54041872" w14:textId="77777777" w:rsidR="00814B8C" w:rsidRDefault="00814B8C" w:rsidP="00814B8C">
      <w:pPr>
        <w:pStyle w:val="L-bala"/>
      </w:pPr>
      <w:r>
        <w:t>Forced open</w:t>
      </w:r>
    </w:p>
    <w:p w14:paraId="3C2AA53B" w14:textId="77777777" w:rsidR="00814B8C" w:rsidRDefault="00814B8C" w:rsidP="00814B8C">
      <w:pPr>
        <w:pStyle w:val="L-bala"/>
        <w:numPr>
          <w:ilvl w:val="0"/>
          <w:numId w:val="0"/>
        </w:numPr>
        <w:ind w:left="567"/>
      </w:pPr>
      <w:r>
        <w:t>The valve is not forced to open.</w:t>
      </w:r>
    </w:p>
    <w:p w14:paraId="4B11AC2A" w14:textId="77777777" w:rsidR="00814B8C" w:rsidRPr="00E93720" w:rsidRDefault="00814B8C" w:rsidP="00814B8C">
      <w:pPr>
        <w:pStyle w:val="L-bala"/>
      </w:pPr>
      <w:r w:rsidRPr="00E93720">
        <w:t>Forced closed:</w:t>
      </w:r>
    </w:p>
    <w:p w14:paraId="00069809" w14:textId="77777777" w:rsidR="00814B8C" w:rsidRPr="00990FB1" w:rsidRDefault="00814B8C" w:rsidP="00814B8C">
      <w:pPr>
        <w:pStyle w:val="Prrafo"/>
        <w:rPr>
          <w:lang w:val="en-GB"/>
        </w:rPr>
      </w:pPr>
      <w:r w:rsidRPr="00990FB1">
        <w:rPr>
          <w:lang w:val="en-GB"/>
        </w:rPr>
        <w:t>The valve will be forced to close in the following cases:</w:t>
      </w:r>
    </w:p>
    <w:p w14:paraId="18033D68" w14:textId="77777777" w:rsidR="00814B8C" w:rsidRDefault="00814B8C" w:rsidP="00814B8C">
      <w:pPr>
        <w:pStyle w:val="L-guin"/>
        <w:tabs>
          <w:tab w:val="clear" w:pos="1701"/>
          <w:tab w:val="num" w:pos="1134"/>
        </w:tabs>
        <w:ind w:left="1134"/>
      </w:pPr>
      <w:r w:rsidRPr="00D238D3">
        <w:t xml:space="preserve">Main Steam </w:t>
      </w:r>
      <w:r>
        <w:t>to Auxiliary Steam Attemperation</w:t>
      </w:r>
      <w:r w:rsidRPr="00874930">
        <w:t xml:space="preserve"> </w:t>
      </w:r>
      <w:r w:rsidRPr="00D238D3">
        <w:t xml:space="preserve">CV </w:t>
      </w:r>
      <w:r>
        <w:t>is closed</w:t>
      </w:r>
    </w:p>
    <w:p w14:paraId="4F5771BC" w14:textId="77777777" w:rsidR="00814B8C" w:rsidRPr="00990FB1" w:rsidRDefault="00814B8C" w:rsidP="00814B8C">
      <w:pPr>
        <w:pStyle w:val="Ttulo5"/>
        <w:keepNext/>
        <w:keepLines/>
        <w:spacing w:before="480" w:after="360"/>
        <w:rPr>
          <w:lang w:val="en-GB"/>
        </w:rPr>
      </w:pPr>
      <w:r w:rsidRPr="00990FB1">
        <w:rPr>
          <w:lang w:val="en-GB"/>
        </w:rPr>
        <w:t>ST IV Extraction to Auxiliary Steam Conditioning CV B0LBD10AA401</w:t>
      </w:r>
    </w:p>
    <w:p w14:paraId="68B30E35" w14:textId="77777777" w:rsidR="00814B8C" w:rsidRPr="00990FB1" w:rsidRDefault="00814B8C" w:rsidP="00814B8C">
      <w:pPr>
        <w:pStyle w:val="Prrafo"/>
        <w:rPr>
          <w:lang w:val="en-GB"/>
        </w:rPr>
      </w:pPr>
      <w:r w:rsidRPr="00990FB1">
        <w:rPr>
          <w:lang w:val="en-GB"/>
        </w:rPr>
        <w:t xml:space="preserve">The function of this valve is to regulate the pressure of ST extraction IV line to auxiliary steam. </w:t>
      </w:r>
    </w:p>
    <w:p w14:paraId="3834F7DF" w14:textId="4C59B0D9" w:rsidR="00814B8C" w:rsidRPr="00990FB1" w:rsidRDefault="00814B8C" w:rsidP="00814B8C">
      <w:pPr>
        <w:pStyle w:val="Prrafo"/>
        <w:rPr>
          <w:lang w:val="en-GB"/>
        </w:rPr>
      </w:pPr>
      <w:r w:rsidRPr="00990FB1">
        <w:rPr>
          <w:lang w:val="en-GB"/>
        </w:rPr>
        <w:t>The process variable is the ST IV extraction to auxiliary steam conditioning CV discharge pressure, measured by the average between pressure transmitters B0LBG11CP000</w:t>
      </w:r>
      <w:r w:rsidR="005B4D60">
        <w:rPr>
          <w:lang w:val="en-GB"/>
        </w:rPr>
        <w:t>1</w:t>
      </w:r>
      <w:r w:rsidRPr="00990FB1">
        <w:rPr>
          <w:lang w:val="en-GB"/>
        </w:rPr>
        <w:t xml:space="preserve"> and B0LBG11CP000</w:t>
      </w:r>
      <w:r w:rsidR="005B4D60">
        <w:rPr>
          <w:lang w:val="en-GB"/>
        </w:rPr>
        <w:t>2</w:t>
      </w:r>
      <w:r w:rsidRPr="00990FB1">
        <w:rPr>
          <w:lang w:val="en-GB"/>
        </w:rPr>
        <w:t>.</w:t>
      </w:r>
    </w:p>
    <w:p w14:paraId="63160013" w14:textId="77777777" w:rsidR="00814B8C" w:rsidRPr="00990FB1" w:rsidRDefault="00814B8C" w:rsidP="00814B8C">
      <w:pPr>
        <w:pStyle w:val="Prrafo"/>
        <w:rPr>
          <w:lang w:val="en-GB"/>
        </w:rPr>
      </w:pPr>
      <w:r w:rsidRPr="00990FB1">
        <w:rPr>
          <w:lang w:val="en-GB"/>
        </w:rPr>
        <w:lastRenderedPageBreak/>
        <w:t>The pressure measurement shall be compared to the setpoint, not adjustable by the operator. Control shall be performed by means of a reverse PI algorithm. If the difference between the measured pressure and the setpoint is positive, the valve will close; the opposite applies if the difference is negative, opening the valve.</w:t>
      </w:r>
    </w:p>
    <w:p w14:paraId="5E0DBF7A" w14:textId="77777777" w:rsidR="00814B8C" w:rsidRDefault="00814B8C" w:rsidP="00814B8C">
      <w:pPr>
        <w:pStyle w:val="L-bala"/>
      </w:pPr>
      <w:r>
        <w:t>Forced open</w:t>
      </w:r>
    </w:p>
    <w:p w14:paraId="50779EB6" w14:textId="77777777" w:rsidR="00814B8C" w:rsidRDefault="00814B8C" w:rsidP="00814B8C">
      <w:pPr>
        <w:pStyle w:val="L-bala"/>
        <w:numPr>
          <w:ilvl w:val="0"/>
          <w:numId w:val="0"/>
        </w:numPr>
        <w:ind w:left="567"/>
      </w:pPr>
      <w:r>
        <w:t>The valve is not forced to open.</w:t>
      </w:r>
    </w:p>
    <w:p w14:paraId="18107B78" w14:textId="77777777" w:rsidR="00814B8C" w:rsidRPr="00D238D3" w:rsidRDefault="00814B8C" w:rsidP="00814B8C">
      <w:pPr>
        <w:pStyle w:val="L-bala"/>
      </w:pPr>
      <w:r>
        <w:t>Forced close</w:t>
      </w:r>
    </w:p>
    <w:p w14:paraId="4B5D6BC8" w14:textId="77777777" w:rsidR="00814B8C" w:rsidRPr="00990FB1" w:rsidRDefault="00814B8C" w:rsidP="00814B8C">
      <w:pPr>
        <w:pStyle w:val="Prrafo"/>
        <w:rPr>
          <w:lang w:val="en-GB"/>
        </w:rPr>
      </w:pPr>
      <w:r w:rsidRPr="00990FB1">
        <w:rPr>
          <w:lang w:val="en-GB"/>
        </w:rPr>
        <w:t>The valve will be forced to close in the following cases:</w:t>
      </w:r>
    </w:p>
    <w:p w14:paraId="59FCB28B" w14:textId="69BD7D3E" w:rsidR="00814B8C" w:rsidRPr="00D238D3" w:rsidRDefault="00814B8C" w:rsidP="00814B8C">
      <w:pPr>
        <w:pStyle w:val="L-guin"/>
        <w:tabs>
          <w:tab w:val="clear" w:pos="1701"/>
          <w:tab w:val="num" w:pos="1134"/>
        </w:tabs>
        <w:ind w:left="1134"/>
      </w:pPr>
      <w:r w:rsidRPr="00D238D3">
        <w:t>If the discharge steam temperature, measured by the average between the temperature transmitter</w:t>
      </w:r>
      <w:r>
        <w:t>s</w:t>
      </w:r>
      <w:r w:rsidRPr="00D238D3">
        <w:t xml:space="preserve"> </w:t>
      </w:r>
      <w:r w:rsidRPr="0098263F">
        <w:rPr>
          <w:rFonts w:cs="Arial"/>
        </w:rPr>
        <w:t xml:space="preserve">B0LBG11CT001 and </w:t>
      </w:r>
      <w:r w:rsidRPr="0098263F">
        <w:t>B</w:t>
      </w:r>
      <w:r w:rsidRPr="0098263F">
        <w:rPr>
          <w:rFonts w:cs="Arial"/>
        </w:rPr>
        <w:t>0LBG11CT00</w:t>
      </w:r>
      <w:r w:rsidR="005B4D60">
        <w:rPr>
          <w:rFonts w:cs="Arial"/>
        </w:rPr>
        <w:t>B</w:t>
      </w:r>
      <w:r w:rsidRPr="0098263F">
        <w:rPr>
          <w:rFonts w:cs="Arial"/>
        </w:rPr>
        <w:t xml:space="preserve"> </w:t>
      </w:r>
      <w:r w:rsidRPr="0098263F">
        <w:t xml:space="preserve">is higher </w:t>
      </w:r>
      <w:r w:rsidRPr="00D238D3">
        <w:t>than a certain value.</w:t>
      </w:r>
    </w:p>
    <w:p w14:paraId="4E5A64FF" w14:textId="77777777" w:rsidR="00814B8C" w:rsidRPr="00990FB1" w:rsidRDefault="00814B8C" w:rsidP="00814B8C">
      <w:pPr>
        <w:pStyle w:val="Ttulo5"/>
        <w:keepNext/>
        <w:keepLines/>
        <w:spacing w:before="480" w:after="360"/>
        <w:rPr>
          <w:lang w:val="en-GB"/>
        </w:rPr>
      </w:pPr>
      <w:r w:rsidRPr="00990FB1">
        <w:rPr>
          <w:lang w:val="en-GB"/>
        </w:rPr>
        <w:t>ST IV Extraction to Auxiliary Steam Conditioning water CV B0LAF34AA401</w:t>
      </w:r>
    </w:p>
    <w:p w14:paraId="7CE1770E" w14:textId="77777777" w:rsidR="00814B8C" w:rsidRPr="00990FB1" w:rsidRDefault="00814B8C" w:rsidP="00814B8C">
      <w:pPr>
        <w:pStyle w:val="Prrafo"/>
        <w:rPr>
          <w:lang w:val="en-GB"/>
        </w:rPr>
      </w:pPr>
      <w:r w:rsidRPr="00990FB1">
        <w:rPr>
          <w:lang w:val="en-GB"/>
        </w:rPr>
        <w:t>The primary function of this valve is to</w:t>
      </w:r>
      <w:r w:rsidRPr="00BE03C4">
        <w:rPr>
          <w:rFonts w:cs="Arial"/>
          <w:lang w:val="en-US"/>
        </w:rPr>
        <w:t xml:space="preserve"> control the </w:t>
      </w:r>
      <w:r w:rsidRPr="00990FB1">
        <w:rPr>
          <w:lang w:val="en-GB"/>
        </w:rPr>
        <w:t xml:space="preserve">ST IV extraction to auxiliary steam Conditioning CV discharge </w:t>
      </w:r>
      <w:r w:rsidRPr="00BE03C4">
        <w:rPr>
          <w:rFonts w:cs="Arial"/>
          <w:lang w:val="en-US"/>
        </w:rPr>
        <w:t>temperature</w:t>
      </w:r>
      <w:r w:rsidRPr="00990FB1">
        <w:rPr>
          <w:lang w:val="en-GB"/>
        </w:rPr>
        <w:t xml:space="preserve">. </w:t>
      </w:r>
    </w:p>
    <w:p w14:paraId="70A14DEB" w14:textId="4FE1FAC6" w:rsidR="00814B8C" w:rsidRPr="00990FB1" w:rsidRDefault="00814B8C" w:rsidP="00814B8C">
      <w:pPr>
        <w:pStyle w:val="Prrafo"/>
        <w:rPr>
          <w:lang w:val="en-GB"/>
        </w:rPr>
      </w:pPr>
      <w:r w:rsidRPr="00990FB1">
        <w:rPr>
          <w:lang w:val="en-GB"/>
        </w:rPr>
        <w:t xml:space="preserve">The process variable is the ST IV extraction Conditioning CV discharge </w:t>
      </w:r>
      <w:r w:rsidRPr="00BE03C4">
        <w:rPr>
          <w:rFonts w:cs="Arial"/>
          <w:lang w:val="en-US"/>
        </w:rPr>
        <w:t>temperature</w:t>
      </w:r>
      <w:r w:rsidRPr="00990FB1">
        <w:rPr>
          <w:lang w:val="en-GB"/>
        </w:rPr>
        <w:t>, measured by the average between temperature transmitters B0LBG11CT000</w:t>
      </w:r>
      <w:r w:rsidR="005B4D60">
        <w:rPr>
          <w:lang w:val="en-GB"/>
        </w:rPr>
        <w:t>1</w:t>
      </w:r>
      <w:r w:rsidRPr="00990FB1">
        <w:rPr>
          <w:lang w:val="en-GB"/>
        </w:rPr>
        <w:t xml:space="preserve"> and B0LBG11CT000</w:t>
      </w:r>
      <w:r w:rsidR="005B4D60">
        <w:rPr>
          <w:lang w:val="en-GB"/>
        </w:rPr>
        <w:t>2</w:t>
      </w:r>
      <w:r w:rsidRPr="00990FB1">
        <w:rPr>
          <w:lang w:val="en-GB"/>
        </w:rPr>
        <w:t>.</w:t>
      </w:r>
    </w:p>
    <w:p w14:paraId="773717B2" w14:textId="77777777" w:rsidR="00814B8C" w:rsidRPr="00990FB1" w:rsidRDefault="00814B8C" w:rsidP="00814B8C">
      <w:pPr>
        <w:pStyle w:val="Prrafo"/>
        <w:rPr>
          <w:lang w:val="en-GB"/>
        </w:rPr>
      </w:pPr>
      <w:r w:rsidRPr="00990FB1">
        <w:rPr>
          <w:lang w:val="en-GB"/>
        </w:rPr>
        <w:t>The temperature measurement shall be compared to the setpoint, not adjustable by the operator. Control shall be performed by means of a direct PI algorithm. If the difference between the measured temperature and the setpoint and the is positive, the valve will open; the opposite applies if the difference is negative, closing the valve.</w:t>
      </w:r>
    </w:p>
    <w:p w14:paraId="1794F417" w14:textId="77777777" w:rsidR="00814B8C" w:rsidRDefault="00814B8C" w:rsidP="00814B8C">
      <w:pPr>
        <w:pStyle w:val="L-bala"/>
      </w:pPr>
      <w:r>
        <w:t>Forced open</w:t>
      </w:r>
    </w:p>
    <w:p w14:paraId="4864C389" w14:textId="77777777" w:rsidR="00814B8C" w:rsidRDefault="00814B8C" w:rsidP="00814B8C">
      <w:pPr>
        <w:pStyle w:val="L-bala"/>
        <w:numPr>
          <w:ilvl w:val="0"/>
          <w:numId w:val="0"/>
        </w:numPr>
        <w:ind w:left="567"/>
      </w:pPr>
      <w:r>
        <w:t>The valve is not forced to open.</w:t>
      </w:r>
    </w:p>
    <w:p w14:paraId="5CAE4CEA" w14:textId="77777777" w:rsidR="00814B8C" w:rsidRPr="00E93720" w:rsidRDefault="00814B8C" w:rsidP="00814B8C">
      <w:pPr>
        <w:pStyle w:val="L-bala"/>
      </w:pPr>
      <w:r w:rsidRPr="00E93720">
        <w:t>Forced closed:</w:t>
      </w:r>
    </w:p>
    <w:p w14:paraId="25C9874C" w14:textId="77777777" w:rsidR="00814B8C" w:rsidRPr="00990FB1" w:rsidRDefault="00814B8C" w:rsidP="00814B8C">
      <w:pPr>
        <w:pStyle w:val="Prrafo"/>
        <w:rPr>
          <w:lang w:val="en-GB"/>
        </w:rPr>
      </w:pPr>
      <w:r w:rsidRPr="00990FB1">
        <w:rPr>
          <w:lang w:val="en-GB"/>
        </w:rPr>
        <w:t>The valve will be forced to close in the following cases:</w:t>
      </w:r>
    </w:p>
    <w:p w14:paraId="3F5843BA" w14:textId="77777777" w:rsidR="00814B8C" w:rsidRDefault="00814B8C" w:rsidP="00814B8C">
      <w:pPr>
        <w:pStyle w:val="L-guin"/>
        <w:tabs>
          <w:tab w:val="clear" w:pos="1701"/>
          <w:tab w:val="num" w:pos="1134"/>
        </w:tabs>
        <w:ind w:left="1134"/>
      </w:pPr>
      <w:r>
        <w:t>ST IV Extraction to Auxiliary Steam Conditioning</w:t>
      </w:r>
      <w:r w:rsidRPr="00874930">
        <w:t xml:space="preserve"> </w:t>
      </w:r>
      <w:r w:rsidRPr="00D238D3">
        <w:t>CV</w:t>
      </w:r>
      <w:r>
        <w:t xml:space="preserve"> is closed</w:t>
      </w:r>
    </w:p>
    <w:p w14:paraId="382B1D99" w14:textId="77777777" w:rsidR="00814B8C" w:rsidRPr="00990FB1" w:rsidRDefault="00814B8C" w:rsidP="00814B8C">
      <w:pPr>
        <w:pStyle w:val="Ttulo5"/>
        <w:keepNext/>
        <w:keepLines/>
        <w:spacing w:before="480" w:after="360"/>
        <w:rPr>
          <w:lang w:val="en-GB"/>
        </w:rPr>
      </w:pPr>
      <w:r w:rsidRPr="00990FB1">
        <w:rPr>
          <w:lang w:val="en-GB"/>
        </w:rPr>
        <w:lastRenderedPageBreak/>
        <w:t>Main Steam to District Heating Header Attemperation CV B0LBA31AA401</w:t>
      </w:r>
    </w:p>
    <w:p w14:paraId="691B470E" w14:textId="77777777" w:rsidR="00814B8C" w:rsidRPr="00990FB1" w:rsidRDefault="00814B8C" w:rsidP="00814B8C">
      <w:pPr>
        <w:pStyle w:val="Prrafo"/>
        <w:rPr>
          <w:lang w:val="en-GB"/>
        </w:rPr>
      </w:pPr>
      <w:r w:rsidRPr="00990FB1">
        <w:rPr>
          <w:lang w:val="en-GB"/>
        </w:rPr>
        <w:t xml:space="preserve">The function of this valve is to regulate the pressure of the HP steam line to district heating. </w:t>
      </w:r>
    </w:p>
    <w:p w14:paraId="5681C112" w14:textId="65D50805" w:rsidR="00814B8C" w:rsidRPr="00990FB1" w:rsidRDefault="00814B8C" w:rsidP="00814B8C">
      <w:pPr>
        <w:pStyle w:val="Prrafo"/>
        <w:rPr>
          <w:lang w:val="en-GB"/>
        </w:rPr>
      </w:pPr>
      <w:r w:rsidRPr="00990FB1">
        <w:rPr>
          <w:lang w:val="en-GB"/>
        </w:rPr>
        <w:t>The process variable is the Main Steam to district heating header pressure, measured by the average between pressure transmitters B0LBG40CP0001 and B0LBG40CP000</w:t>
      </w:r>
      <w:r w:rsidR="005B4D60">
        <w:rPr>
          <w:lang w:val="en-GB"/>
        </w:rPr>
        <w:t>2</w:t>
      </w:r>
      <w:r w:rsidRPr="00990FB1">
        <w:rPr>
          <w:lang w:val="en-GB"/>
        </w:rPr>
        <w:t>.</w:t>
      </w:r>
    </w:p>
    <w:p w14:paraId="4AD8B956" w14:textId="77777777" w:rsidR="00814B8C" w:rsidRPr="00990FB1" w:rsidRDefault="00814B8C" w:rsidP="00814B8C">
      <w:pPr>
        <w:pStyle w:val="Prrafo"/>
        <w:rPr>
          <w:lang w:val="en-GB"/>
        </w:rPr>
      </w:pPr>
      <w:r w:rsidRPr="00990FB1">
        <w:rPr>
          <w:lang w:val="en-GB"/>
        </w:rPr>
        <w:t>The pressure measurement shall be compared to the setpoint, not adjustable by the operator. Control shall be performed by means of a reverse PI algorithm. If the difference between the measured pressure and the setpoint is positive, the valve will close; the opposite applies if the difference is negative, opening the valve.</w:t>
      </w:r>
    </w:p>
    <w:p w14:paraId="774B045C" w14:textId="77777777" w:rsidR="00814B8C" w:rsidRDefault="00814B8C" w:rsidP="00814B8C">
      <w:pPr>
        <w:pStyle w:val="L-bala"/>
      </w:pPr>
      <w:r>
        <w:t>Forced open</w:t>
      </w:r>
    </w:p>
    <w:p w14:paraId="13F341C0" w14:textId="77777777" w:rsidR="00814B8C" w:rsidRDefault="00814B8C" w:rsidP="00814B8C">
      <w:pPr>
        <w:pStyle w:val="L-bala"/>
        <w:numPr>
          <w:ilvl w:val="0"/>
          <w:numId w:val="0"/>
        </w:numPr>
        <w:ind w:left="567"/>
      </w:pPr>
      <w:r>
        <w:t>The valve is not forced to open.</w:t>
      </w:r>
    </w:p>
    <w:p w14:paraId="762E0DD5" w14:textId="77777777" w:rsidR="00814B8C" w:rsidRPr="00D238D3" w:rsidRDefault="00814B8C" w:rsidP="00814B8C">
      <w:pPr>
        <w:pStyle w:val="L-bala"/>
      </w:pPr>
      <w:r>
        <w:t>Forced close</w:t>
      </w:r>
    </w:p>
    <w:p w14:paraId="5FD58F3A" w14:textId="77777777" w:rsidR="00814B8C" w:rsidRPr="00990FB1" w:rsidRDefault="00814B8C" w:rsidP="00814B8C">
      <w:pPr>
        <w:pStyle w:val="Prrafo"/>
        <w:rPr>
          <w:lang w:val="en-GB"/>
        </w:rPr>
      </w:pPr>
      <w:r w:rsidRPr="00990FB1">
        <w:rPr>
          <w:lang w:val="en-GB"/>
        </w:rPr>
        <w:t>The valve will be forced to close in the following cases:</w:t>
      </w:r>
    </w:p>
    <w:p w14:paraId="1EE47ED0" w14:textId="241B18EC" w:rsidR="00814B8C" w:rsidRPr="00D238D3" w:rsidRDefault="00814B8C" w:rsidP="00814B8C">
      <w:pPr>
        <w:pStyle w:val="L-guin"/>
        <w:tabs>
          <w:tab w:val="clear" w:pos="1701"/>
          <w:tab w:val="num" w:pos="1134"/>
        </w:tabs>
        <w:ind w:left="1134"/>
      </w:pPr>
      <w:r w:rsidRPr="00D238D3">
        <w:t>If the discharge steam temperature, measured by the average between temperature transmitter</w:t>
      </w:r>
      <w:r>
        <w:t>s</w:t>
      </w:r>
      <w:r w:rsidRPr="00D238D3">
        <w:t xml:space="preserve"> </w:t>
      </w:r>
      <w:r w:rsidRPr="0098263F">
        <w:rPr>
          <w:rFonts w:cs="Arial"/>
        </w:rPr>
        <w:t>B0LBG</w:t>
      </w:r>
      <w:r>
        <w:rPr>
          <w:rFonts w:cs="Arial"/>
        </w:rPr>
        <w:t>40</w:t>
      </w:r>
      <w:r w:rsidRPr="0098263F">
        <w:rPr>
          <w:rFonts w:cs="Arial"/>
        </w:rPr>
        <w:t>CT00</w:t>
      </w:r>
      <w:r w:rsidR="005B4D60">
        <w:rPr>
          <w:rFonts w:cs="Arial"/>
        </w:rPr>
        <w:t>1</w:t>
      </w:r>
      <w:r w:rsidRPr="0098263F">
        <w:rPr>
          <w:rFonts w:cs="Arial"/>
        </w:rPr>
        <w:t xml:space="preserve"> and </w:t>
      </w:r>
      <w:r w:rsidRPr="0098263F">
        <w:t>B</w:t>
      </w:r>
      <w:r w:rsidRPr="0098263F">
        <w:rPr>
          <w:rFonts w:cs="Arial"/>
        </w:rPr>
        <w:t>0LBG</w:t>
      </w:r>
      <w:r>
        <w:rPr>
          <w:rFonts w:cs="Arial"/>
        </w:rPr>
        <w:t>40</w:t>
      </w:r>
      <w:r w:rsidRPr="0098263F">
        <w:rPr>
          <w:rFonts w:cs="Arial"/>
        </w:rPr>
        <w:t>CT00</w:t>
      </w:r>
      <w:r w:rsidR="005B4D60">
        <w:rPr>
          <w:rFonts w:cs="Arial"/>
        </w:rPr>
        <w:t>2</w:t>
      </w:r>
      <w:r w:rsidRPr="0098263F">
        <w:rPr>
          <w:rFonts w:cs="Arial"/>
        </w:rPr>
        <w:t xml:space="preserve"> </w:t>
      </w:r>
      <w:r w:rsidRPr="0098263F">
        <w:t xml:space="preserve">is </w:t>
      </w:r>
      <w:r w:rsidRPr="00D238D3">
        <w:t>higher than a certain value.</w:t>
      </w:r>
    </w:p>
    <w:p w14:paraId="3EE1A3C4" w14:textId="77777777" w:rsidR="00814B8C" w:rsidRPr="00990FB1" w:rsidRDefault="00814B8C" w:rsidP="00814B8C">
      <w:pPr>
        <w:pStyle w:val="Ttulo5"/>
        <w:keepNext/>
        <w:keepLines/>
        <w:spacing w:before="480" w:after="360"/>
        <w:rPr>
          <w:lang w:val="en-GB"/>
        </w:rPr>
      </w:pPr>
      <w:r w:rsidRPr="00990FB1">
        <w:rPr>
          <w:lang w:val="en-GB"/>
        </w:rPr>
        <w:t>Main Steam to District Heating Header Attemperation Water CV B0LAF32AA401</w:t>
      </w:r>
    </w:p>
    <w:p w14:paraId="71546480" w14:textId="77777777" w:rsidR="00814B8C" w:rsidRPr="00990FB1" w:rsidRDefault="00814B8C" w:rsidP="00814B8C">
      <w:pPr>
        <w:pStyle w:val="Prrafo"/>
        <w:rPr>
          <w:lang w:val="en-GB"/>
        </w:rPr>
      </w:pPr>
      <w:r w:rsidRPr="00990FB1">
        <w:rPr>
          <w:lang w:val="en-GB"/>
        </w:rPr>
        <w:t>The primary function of this valve is to</w:t>
      </w:r>
      <w:r w:rsidRPr="00BE03C4">
        <w:rPr>
          <w:rFonts w:cs="Arial"/>
          <w:lang w:val="en-US"/>
        </w:rPr>
        <w:t xml:space="preserve"> control the </w:t>
      </w:r>
      <w:r w:rsidRPr="00990FB1">
        <w:rPr>
          <w:lang w:val="en-GB"/>
        </w:rPr>
        <w:t xml:space="preserve">main steam to district heating header </w:t>
      </w:r>
      <w:r w:rsidRPr="00BE03C4">
        <w:rPr>
          <w:rFonts w:cs="Arial"/>
          <w:lang w:val="en-US"/>
        </w:rPr>
        <w:t>temperature</w:t>
      </w:r>
      <w:r w:rsidRPr="00990FB1">
        <w:rPr>
          <w:lang w:val="en-GB"/>
        </w:rPr>
        <w:t xml:space="preserve">. </w:t>
      </w:r>
    </w:p>
    <w:p w14:paraId="4DA07B95" w14:textId="768B2CC1" w:rsidR="00814B8C" w:rsidRPr="00990FB1" w:rsidRDefault="00814B8C" w:rsidP="00814B8C">
      <w:pPr>
        <w:pStyle w:val="Prrafo"/>
        <w:rPr>
          <w:lang w:val="en-GB"/>
        </w:rPr>
      </w:pPr>
      <w:r w:rsidRPr="00990FB1">
        <w:rPr>
          <w:lang w:val="en-GB"/>
        </w:rPr>
        <w:t xml:space="preserve">The process variable is the Main Steam to District Heating Attemperation CV </w:t>
      </w:r>
      <w:r w:rsidRPr="00BE03C4">
        <w:rPr>
          <w:rFonts w:cs="Arial"/>
          <w:lang w:val="en-US"/>
        </w:rPr>
        <w:t>discharge temperature</w:t>
      </w:r>
      <w:r w:rsidRPr="00990FB1">
        <w:rPr>
          <w:lang w:val="en-GB"/>
        </w:rPr>
        <w:t>, measured by the average between temperature transmitters B0LBG40CT000</w:t>
      </w:r>
      <w:r w:rsidR="00921E04">
        <w:rPr>
          <w:lang w:val="en-GB"/>
        </w:rPr>
        <w:t>1</w:t>
      </w:r>
      <w:r w:rsidRPr="00990FB1">
        <w:rPr>
          <w:lang w:val="en-GB"/>
        </w:rPr>
        <w:t xml:space="preserve"> and B0LBG40CT000</w:t>
      </w:r>
      <w:r w:rsidR="00921E04">
        <w:rPr>
          <w:lang w:val="en-GB"/>
        </w:rPr>
        <w:t>2</w:t>
      </w:r>
      <w:r w:rsidRPr="00990FB1">
        <w:rPr>
          <w:lang w:val="en-GB"/>
        </w:rPr>
        <w:t>.</w:t>
      </w:r>
    </w:p>
    <w:p w14:paraId="20B1F15A" w14:textId="77777777" w:rsidR="00814B8C" w:rsidRPr="00990FB1" w:rsidRDefault="00814B8C" w:rsidP="00814B8C">
      <w:pPr>
        <w:pStyle w:val="Prrafo"/>
        <w:rPr>
          <w:lang w:val="en-GB"/>
        </w:rPr>
      </w:pPr>
      <w:r w:rsidRPr="00990FB1">
        <w:rPr>
          <w:lang w:val="en-GB"/>
        </w:rPr>
        <w:t>The temperature measurement shall be compared to the setpoint, not adjustable by the operator. Control shall be performed by means of a direct PI algorithm. If the difference between the measured temperature and the setpoint and the is positive, the valve will open; the opposite applies if the difference is negative, closing the valve.</w:t>
      </w:r>
    </w:p>
    <w:p w14:paraId="6584C496" w14:textId="77777777" w:rsidR="00814B8C" w:rsidRDefault="00814B8C" w:rsidP="00814B8C">
      <w:pPr>
        <w:pStyle w:val="L-bala"/>
      </w:pPr>
      <w:r>
        <w:t>Forced open</w:t>
      </w:r>
    </w:p>
    <w:p w14:paraId="3176A5DB" w14:textId="77777777" w:rsidR="00814B8C" w:rsidRDefault="00814B8C" w:rsidP="00814B8C">
      <w:pPr>
        <w:pStyle w:val="L-bala"/>
        <w:numPr>
          <w:ilvl w:val="0"/>
          <w:numId w:val="0"/>
        </w:numPr>
        <w:ind w:left="567"/>
      </w:pPr>
      <w:r>
        <w:t>The valve is not forced to open.</w:t>
      </w:r>
    </w:p>
    <w:p w14:paraId="2FC58399" w14:textId="77777777" w:rsidR="00814B8C" w:rsidRPr="00E93720" w:rsidRDefault="00814B8C" w:rsidP="00814B8C">
      <w:pPr>
        <w:pStyle w:val="L-bala"/>
      </w:pPr>
      <w:r w:rsidRPr="00E93720">
        <w:lastRenderedPageBreak/>
        <w:t>Forced closed:</w:t>
      </w:r>
    </w:p>
    <w:p w14:paraId="47565189" w14:textId="77777777" w:rsidR="00814B8C" w:rsidRPr="00990FB1" w:rsidRDefault="00814B8C" w:rsidP="00814B8C">
      <w:pPr>
        <w:pStyle w:val="Prrafo"/>
        <w:rPr>
          <w:lang w:val="en-GB"/>
        </w:rPr>
      </w:pPr>
      <w:r w:rsidRPr="00990FB1">
        <w:rPr>
          <w:lang w:val="en-GB"/>
        </w:rPr>
        <w:t>The valve will be forced to close in the following cases:</w:t>
      </w:r>
    </w:p>
    <w:p w14:paraId="5582BD26" w14:textId="77777777" w:rsidR="00814B8C" w:rsidRDefault="00814B8C" w:rsidP="00814B8C">
      <w:pPr>
        <w:pStyle w:val="L-guin"/>
        <w:tabs>
          <w:tab w:val="clear" w:pos="1701"/>
          <w:tab w:val="num" w:pos="1134"/>
        </w:tabs>
        <w:ind w:left="1134"/>
      </w:pPr>
      <w:r w:rsidRPr="00D238D3">
        <w:t xml:space="preserve">Main Steam </w:t>
      </w:r>
      <w:r>
        <w:t xml:space="preserve">to District Heating Header Attemperation </w:t>
      </w:r>
      <w:r w:rsidRPr="00D238D3">
        <w:t xml:space="preserve">CV </w:t>
      </w:r>
      <w:r>
        <w:t>is closed</w:t>
      </w:r>
    </w:p>
    <w:p w14:paraId="139F467B" w14:textId="489C9FAC" w:rsidR="00814B8C" w:rsidRPr="00990FB1" w:rsidRDefault="00814B8C" w:rsidP="00814B8C">
      <w:pPr>
        <w:pStyle w:val="Ttulo5"/>
        <w:keepNext/>
        <w:keepLines/>
        <w:spacing w:before="480" w:after="360"/>
        <w:rPr>
          <w:lang w:val="en-GB"/>
        </w:rPr>
      </w:pPr>
      <w:r w:rsidRPr="00990FB1">
        <w:rPr>
          <w:lang w:val="en-GB"/>
        </w:rPr>
        <w:t>Auxiliary Steam to Deaerator CV B0LBG20AA</w:t>
      </w:r>
      <w:r w:rsidR="00184FFB">
        <w:rPr>
          <w:lang w:val="en-GB"/>
        </w:rPr>
        <w:t>4</w:t>
      </w:r>
      <w:r w:rsidRPr="00990FB1">
        <w:rPr>
          <w:lang w:val="en-GB"/>
        </w:rPr>
        <w:t>01</w:t>
      </w:r>
    </w:p>
    <w:p w14:paraId="605F90D5" w14:textId="77777777" w:rsidR="00814B8C" w:rsidRPr="00990FB1" w:rsidRDefault="00814B8C" w:rsidP="00814B8C">
      <w:pPr>
        <w:pStyle w:val="Prrafo"/>
        <w:rPr>
          <w:lang w:val="en-GB"/>
        </w:rPr>
      </w:pPr>
      <w:r w:rsidRPr="00990FB1">
        <w:rPr>
          <w:lang w:val="en-GB"/>
        </w:rPr>
        <w:t xml:space="preserve">The function of this valve is to regulate the pressure of the auxiliary steam to the deaerator. </w:t>
      </w:r>
    </w:p>
    <w:p w14:paraId="4D442567" w14:textId="77777777" w:rsidR="00814B8C" w:rsidRPr="00990FB1" w:rsidRDefault="00814B8C" w:rsidP="00814B8C">
      <w:pPr>
        <w:pStyle w:val="Prrafo"/>
        <w:rPr>
          <w:lang w:val="en-GB"/>
        </w:rPr>
      </w:pPr>
      <w:r w:rsidRPr="00990FB1">
        <w:rPr>
          <w:lang w:val="en-GB"/>
        </w:rPr>
        <w:t>The process variable is the DA and FWT pressure, measured by the average between pressure transmitters TBD.</w:t>
      </w:r>
    </w:p>
    <w:p w14:paraId="4A5BBB15" w14:textId="77777777" w:rsidR="00814B8C" w:rsidRPr="00990FB1" w:rsidRDefault="00814B8C" w:rsidP="00814B8C">
      <w:pPr>
        <w:pStyle w:val="Prrafo"/>
        <w:rPr>
          <w:lang w:val="en-GB"/>
        </w:rPr>
      </w:pPr>
      <w:r w:rsidRPr="00990FB1">
        <w:rPr>
          <w:lang w:val="en-GB"/>
        </w:rPr>
        <w:t>The pressure measurement shall be compared to the setpoint, not adjustable by the operator. Control shall be performed by means of a reverse PI algorithm. If the difference between the measured pressure and the setpoint is positive, the valve will close; the opposite applies if the difference is negative, opening the valve.</w:t>
      </w:r>
    </w:p>
    <w:p w14:paraId="3C24E63A" w14:textId="77777777" w:rsidR="00814B8C" w:rsidRDefault="00814B8C" w:rsidP="00814B8C">
      <w:pPr>
        <w:pStyle w:val="L-bala"/>
      </w:pPr>
      <w:r>
        <w:t>Forced open</w:t>
      </w:r>
    </w:p>
    <w:p w14:paraId="6EA1117D" w14:textId="77777777" w:rsidR="00814B8C" w:rsidRDefault="00814B8C" w:rsidP="00814B8C">
      <w:pPr>
        <w:pStyle w:val="L-bala"/>
        <w:numPr>
          <w:ilvl w:val="0"/>
          <w:numId w:val="0"/>
        </w:numPr>
        <w:ind w:left="567"/>
      </w:pPr>
      <w:r>
        <w:t>The valve is not forced to open.</w:t>
      </w:r>
    </w:p>
    <w:p w14:paraId="3428E11F" w14:textId="77777777" w:rsidR="00814B8C" w:rsidRPr="00D238D3" w:rsidRDefault="00814B8C" w:rsidP="00814B8C">
      <w:pPr>
        <w:pStyle w:val="L-bala"/>
      </w:pPr>
      <w:r>
        <w:t>Forced close</w:t>
      </w:r>
    </w:p>
    <w:p w14:paraId="1F512DB8" w14:textId="77777777" w:rsidR="00814B8C" w:rsidRPr="00990FB1" w:rsidRDefault="00814B8C" w:rsidP="00814B8C">
      <w:pPr>
        <w:pStyle w:val="Prrafo"/>
        <w:rPr>
          <w:lang w:val="en-GB"/>
        </w:rPr>
      </w:pPr>
      <w:r w:rsidRPr="00990FB1">
        <w:rPr>
          <w:lang w:val="en-GB"/>
        </w:rPr>
        <w:t>The valve is not forced to close</w:t>
      </w:r>
    </w:p>
    <w:p w14:paraId="08539BF4" w14:textId="51F44753" w:rsidR="00814B8C" w:rsidRPr="00990FB1" w:rsidRDefault="00814B8C" w:rsidP="00814B8C">
      <w:pPr>
        <w:pStyle w:val="Ttulo5"/>
        <w:keepNext/>
        <w:keepLines/>
        <w:spacing w:before="480" w:after="360"/>
        <w:rPr>
          <w:lang w:val="en-GB"/>
        </w:rPr>
      </w:pPr>
      <w:r w:rsidRPr="00990FB1">
        <w:rPr>
          <w:lang w:val="en-GB"/>
        </w:rPr>
        <w:t>Auxiliary Steam to Boiler 1 Air Preheaters CV B1LBG3</w:t>
      </w:r>
      <w:r w:rsidR="00921E04">
        <w:rPr>
          <w:lang w:val="en-GB"/>
        </w:rPr>
        <w:t>0</w:t>
      </w:r>
      <w:r w:rsidRPr="00990FB1">
        <w:rPr>
          <w:lang w:val="en-GB"/>
        </w:rPr>
        <w:t>AA401</w:t>
      </w:r>
    </w:p>
    <w:p w14:paraId="0A928449" w14:textId="77777777" w:rsidR="00814B8C" w:rsidRPr="00990FB1" w:rsidRDefault="00814B8C" w:rsidP="00814B8C">
      <w:pPr>
        <w:pStyle w:val="Prrafo"/>
        <w:rPr>
          <w:lang w:val="en-GB"/>
        </w:rPr>
      </w:pPr>
      <w:r w:rsidRPr="00990FB1">
        <w:rPr>
          <w:lang w:val="en-GB"/>
        </w:rPr>
        <w:t xml:space="preserve">The function of this valve is to regulate the flow of the auxiliary steam to the air preheaters. </w:t>
      </w:r>
    </w:p>
    <w:p w14:paraId="31E9912E" w14:textId="6A0C6257" w:rsidR="00814B8C" w:rsidRPr="00990FB1" w:rsidRDefault="00814B8C" w:rsidP="00814B8C">
      <w:pPr>
        <w:pStyle w:val="Prrafo"/>
        <w:rPr>
          <w:lang w:val="en-GB"/>
        </w:rPr>
      </w:pPr>
      <w:r w:rsidRPr="00990FB1">
        <w:rPr>
          <w:lang w:val="en-GB"/>
        </w:rPr>
        <w:t>The process variable is the flow, measured by the average between flow transmitters B1LBG30CF00</w:t>
      </w:r>
      <w:r w:rsidR="00921E04">
        <w:rPr>
          <w:lang w:val="en-GB"/>
        </w:rPr>
        <w:t>1</w:t>
      </w:r>
      <w:r w:rsidRPr="00990FB1">
        <w:rPr>
          <w:lang w:val="en-GB"/>
        </w:rPr>
        <w:t xml:space="preserve"> and B1LBG30CF00</w:t>
      </w:r>
      <w:r w:rsidR="00921E04">
        <w:rPr>
          <w:lang w:val="en-GB"/>
        </w:rPr>
        <w:t>2</w:t>
      </w:r>
      <w:r w:rsidRPr="00990FB1">
        <w:rPr>
          <w:lang w:val="en-GB"/>
        </w:rPr>
        <w:t>.</w:t>
      </w:r>
    </w:p>
    <w:p w14:paraId="68734F13" w14:textId="77777777" w:rsidR="00814B8C" w:rsidRPr="00990FB1" w:rsidRDefault="00814B8C" w:rsidP="00814B8C">
      <w:pPr>
        <w:pStyle w:val="Prrafo"/>
        <w:rPr>
          <w:lang w:val="en-GB"/>
        </w:rPr>
      </w:pPr>
      <w:r w:rsidRPr="00990FB1">
        <w:rPr>
          <w:lang w:val="en-GB"/>
        </w:rPr>
        <w:t>The flow measurement shall be compared to the setpoint, not adjustable by the operator. Control shall be performed by means of a reverse PI algorithm. If the difference between the measured flow and the setpoint is positive, the valve will close; the opposite applies if the difference is negative, opening the valve.</w:t>
      </w:r>
    </w:p>
    <w:p w14:paraId="2AAD830A" w14:textId="77777777" w:rsidR="00814B8C" w:rsidRDefault="00814B8C" w:rsidP="00814B8C">
      <w:pPr>
        <w:pStyle w:val="L-bala"/>
      </w:pPr>
      <w:r>
        <w:t>Forced open</w:t>
      </w:r>
    </w:p>
    <w:p w14:paraId="5D88E921" w14:textId="77777777" w:rsidR="00814B8C" w:rsidRDefault="00814B8C" w:rsidP="00814B8C">
      <w:pPr>
        <w:pStyle w:val="L-bala"/>
        <w:numPr>
          <w:ilvl w:val="0"/>
          <w:numId w:val="0"/>
        </w:numPr>
        <w:ind w:left="567"/>
      </w:pPr>
      <w:r>
        <w:t>The valve is not forced to open.</w:t>
      </w:r>
    </w:p>
    <w:p w14:paraId="6864704D" w14:textId="77777777" w:rsidR="00814B8C" w:rsidRPr="00D238D3" w:rsidRDefault="00814B8C" w:rsidP="00814B8C">
      <w:pPr>
        <w:pStyle w:val="L-bala"/>
      </w:pPr>
      <w:r>
        <w:lastRenderedPageBreak/>
        <w:t>Forced close</w:t>
      </w:r>
    </w:p>
    <w:p w14:paraId="70352797" w14:textId="77777777" w:rsidR="00814B8C" w:rsidRPr="00990FB1" w:rsidRDefault="00814B8C" w:rsidP="00814B8C">
      <w:pPr>
        <w:pStyle w:val="Prrafo"/>
        <w:rPr>
          <w:lang w:val="en-GB"/>
        </w:rPr>
      </w:pPr>
      <w:r w:rsidRPr="00990FB1">
        <w:rPr>
          <w:lang w:val="en-GB"/>
        </w:rPr>
        <w:t>The valve is not forced to close</w:t>
      </w:r>
    </w:p>
    <w:p w14:paraId="423CC218" w14:textId="77777777" w:rsidR="00814B8C" w:rsidRPr="00990FB1" w:rsidRDefault="00814B8C" w:rsidP="00814B8C">
      <w:pPr>
        <w:pStyle w:val="Ttulo5"/>
        <w:keepNext/>
        <w:keepLines/>
        <w:spacing w:before="480" w:after="360"/>
        <w:rPr>
          <w:lang w:val="en-GB"/>
        </w:rPr>
      </w:pPr>
      <w:r w:rsidRPr="00990FB1">
        <w:rPr>
          <w:lang w:val="en-GB"/>
        </w:rPr>
        <w:t>Auxiliary Steam to Boiler 2 Air Preheaters CV B2LBG31AA401</w:t>
      </w:r>
    </w:p>
    <w:p w14:paraId="2FEEDE79" w14:textId="77777777" w:rsidR="00814B8C" w:rsidRPr="00990FB1" w:rsidRDefault="00814B8C" w:rsidP="00814B8C">
      <w:pPr>
        <w:pStyle w:val="Prrafo"/>
        <w:rPr>
          <w:lang w:val="en-GB"/>
        </w:rPr>
      </w:pPr>
      <w:r w:rsidRPr="00990FB1">
        <w:rPr>
          <w:lang w:val="en-GB"/>
        </w:rPr>
        <w:t xml:space="preserve">The function of this valve is to regulate the flow of the auxiliary steam to the air preheaters. </w:t>
      </w:r>
    </w:p>
    <w:p w14:paraId="79D993EE" w14:textId="74D635DD" w:rsidR="00814B8C" w:rsidRPr="00990FB1" w:rsidRDefault="00814B8C" w:rsidP="00814B8C">
      <w:pPr>
        <w:pStyle w:val="Prrafo"/>
        <w:rPr>
          <w:lang w:val="en-GB"/>
        </w:rPr>
      </w:pPr>
      <w:r w:rsidRPr="00990FB1">
        <w:rPr>
          <w:lang w:val="en-GB"/>
        </w:rPr>
        <w:t>The process variable is the flow, measured by the average between flow transmitters B2LBG30CF00</w:t>
      </w:r>
      <w:r w:rsidR="004415AC">
        <w:rPr>
          <w:lang w:val="en-GB"/>
        </w:rPr>
        <w:t>1</w:t>
      </w:r>
      <w:r w:rsidRPr="00990FB1">
        <w:rPr>
          <w:lang w:val="en-GB"/>
        </w:rPr>
        <w:t xml:space="preserve"> and B2LBG30CF00</w:t>
      </w:r>
      <w:r w:rsidR="004415AC">
        <w:rPr>
          <w:lang w:val="en-GB"/>
        </w:rPr>
        <w:t>2</w:t>
      </w:r>
      <w:r w:rsidRPr="00990FB1">
        <w:rPr>
          <w:lang w:val="en-GB"/>
        </w:rPr>
        <w:t>.</w:t>
      </w:r>
    </w:p>
    <w:p w14:paraId="2B0D18B5" w14:textId="77777777" w:rsidR="00814B8C" w:rsidRPr="00990FB1" w:rsidRDefault="00814B8C" w:rsidP="00814B8C">
      <w:pPr>
        <w:pStyle w:val="Prrafo"/>
        <w:rPr>
          <w:lang w:val="en-GB"/>
        </w:rPr>
      </w:pPr>
      <w:r w:rsidRPr="00990FB1">
        <w:rPr>
          <w:lang w:val="en-GB"/>
        </w:rPr>
        <w:t>The flow measurement shall be compared to the setpoint, not adjustable by the operator. Control shall be performed by means of a reverse PI algorithm. If the difference between the measured flow and the setpoint is positive, the valve will close; the opposite applies if the difference is negative, opening the valve.</w:t>
      </w:r>
    </w:p>
    <w:p w14:paraId="3079AC59" w14:textId="77777777" w:rsidR="00814B8C" w:rsidRDefault="00814B8C" w:rsidP="00814B8C">
      <w:pPr>
        <w:pStyle w:val="L-bala"/>
      </w:pPr>
      <w:r>
        <w:t>Forced open</w:t>
      </w:r>
    </w:p>
    <w:p w14:paraId="46D5AEF1" w14:textId="77777777" w:rsidR="00814B8C" w:rsidRDefault="00814B8C" w:rsidP="00814B8C">
      <w:pPr>
        <w:pStyle w:val="L-bala"/>
        <w:numPr>
          <w:ilvl w:val="0"/>
          <w:numId w:val="0"/>
        </w:numPr>
        <w:ind w:left="567"/>
      </w:pPr>
      <w:r>
        <w:t>The valve is not forced to open.</w:t>
      </w:r>
    </w:p>
    <w:p w14:paraId="0EA540E0" w14:textId="77777777" w:rsidR="00814B8C" w:rsidRPr="00D238D3" w:rsidRDefault="00814B8C" w:rsidP="00814B8C">
      <w:pPr>
        <w:pStyle w:val="L-bala"/>
      </w:pPr>
      <w:r>
        <w:t>Forced close</w:t>
      </w:r>
    </w:p>
    <w:p w14:paraId="74B6855F" w14:textId="77777777" w:rsidR="00814B8C" w:rsidRPr="00990FB1" w:rsidRDefault="00814B8C" w:rsidP="00814B8C">
      <w:pPr>
        <w:pStyle w:val="Prrafo"/>
        <w:rPr>
          <w:lang w:val="en-GB"/>
        </w:rPr>
      </w:pPr>
      <w:r w:rsidRPr="00990FB1">
        <w:rPr>
          <w:lang w:val="en-GB"/>
        </w:rPr>
        <w:t>The valve is not forced to close</w:t>
      </w:r>
    </w:p>
    <w:p w14:paraId="19278FF7" w14:textId="77777777" w:rsidR="00814B8C" w:rsidRDefault="00814B8C" w:rsidP="00814B8C">
      <w:pPr>
        <w:pStyle w:val="Ttulo4"/>
        <w:keepLines/>
        <w:tabs>
          <w:tab w:val="clear" w:pos="851"/>
        </w:tabs>
        <w:spacing w:before="480" w:after="360"/>
      </w:pPr>
      <w:r w:rsidRPr="00E93720">
        <w:t>Logic Control and Protections</w:t>
      </w:r>
    </w:p>
    <w:p w14:paraId="1DCAB35A" w14:textId="77777777" w:rsidR="00814B8C" w:rsidRDefault="00814B8C" w:rsidP="00814B8C">
      <w:pPr>
        <w:pStyle w:val="Ttulo5"/>
        <w:keepNext/>
        <w:keepLines/>
        <w:spacing w:before="480" w:after="360"/>
      </w:pPr>
      <w:r>
        <w:t>B0LBA30 Pot #1 Drain valve B0LBA30AA303</w:t>
      </w:r>
    </w:p>
    <w:p w14:paraId="044F3527" w14:textId="77777777" w:rsidR="00814B8C" w:rsidRPr="00E93720" w:rsidRDefault="00814B8C" w:rsidP="00814B8C">
      <w:pPr>
        <w:pStyle w:val="Prrafo"/>
        <w:rPr>
          <w:lang w:val="en-US"/>
        </w:rPr>
      </w:pPr>
      <w:r w:rsidRPr="00E93720">
        <w:rPr>
          <w:lang w:val="en-US"/>
        </w:rPr>
        <w:t>The task of th</w:t>
      </w:r>
      <w:r>
        <w:rPr>
          <w:lang w:val="en-US"/>
        </w:rPr>
        <w:t>is</w:t>
      </w:r>
      <w:r w:rsidRPr="00E93720">
        <w:rPr>
          <w:lang w:val="en-US"/>
        </w:rPr>
        <w:t xml:space="preserve"> valve is to evacuate the condensate accumulated in the corresponding drain pot.</w:t>
      </w:r>
    </w:p>
    <w:p w14:paraId="6DB6C825" w14:textId="77777777" w:rsidR="00814B8C" w:rsidRPr="00E93720" w:rsidRDefault="00814B8C" w:rsidP="00814B8C">
      <w:pPr>
        <w:pStyle w:val="L-bala"/>
        <w:rPr>
          <w:lang w:val="en-US"/>
        </w:rPr>
      </w:pPr>
      <w:r w:rsidRPr="00E93720">
        <w:t>Opening</w:t>
      </w:r>
      <w:r w:rsidRPr="00E93720">
        <w:rPr>
          <w:lang w:val="en-US"/>
        </w:rPr>
        <w:t xml:space="preserve"> </w:t>
      </w:r>
      <w:r w:rsidRPr="00E93720">
        <w:t xml:space="preserve">and closing </w:t>
      </w:r>
      <w:r w:rsidRPr="00E93720">
        <w:rPr>
          <w:lang w:val="en-US"/>
        </w:rPr>
        <w:t>conditions</w:t>
      </w:r>
    </w:p>
    <w:p w14:paraId="6CC21665" w14:textId="77777777" w:rsidR="00814B8C" w:rsidRPr="00E93720" w:rsidRDefault="00814B8C" w:rsidP="00814B8C">
      <w:pPr>
        <w:pStyle w:val="L-bala"/>
        <w:numPr>
          <w:ilvl w:val="0"/>
          <w:numId w:val="0"/>
        </w:numPr>
        <w:tabs>
          <w:tab w:val="left" w:pos="708"/>
        </w:tabs>
        <w:ind w:left="1134"/>
        <w:rPr>
          <w:lang w:val="en-US"/>
        </w:rPr>
      </w:pPr>
      <w:r w:rsidRPr="00E93720">
        <w:rPr>
          <w:lang w:val="en-US"/>
        </w:rPr>
        <w:t>The valve will open and close in AUTO during the start-up according to the following indications:</w:t>
      </w:r>
    </w:p>
    <w:p w14:paraId="6CE21E32" w14:textId="56DAD983" w:rsidR="00814B8C" w:rsidRPr="00913843" w:rsidRDefault="00814B8C" w:rsidP="00814B8C">
      <w:pPr>
        <w:pStyle w:val="L-guin"/>
        <w:numPr>
          <w:ilvl w:val="1"/>
          <w:numId w:val="12"/>
        </w:numPr>
      </w:pPr>
      <w:r w:rsidRPr="00913843">
        <w:t xml:space="preserve">The </w:t>
      </w:r>
      <w:r w:rsidR="00C0051C">
        <w:t xml:space="preserve">e Drain Pot Valve fully opens when the Boiler 1 or 2 are in service and Steam Pressure, measured by the average between the pressure transmitter B1LBA10CP001 and B1LBA10CP002 or B2LBA10CP001 and B2LBA10CP002 exceeds a minimum pressure (L). After the drain valve has been open a minimum defined time (3 </w:t>
      </w:r>
      <w:r w:rsidR="00C0051C">
        <w:lastRenderedPageBreak/>
        <w:t>minutes), and once Steam pressure is greater than a defined pressure (H), the valve closes to an intermediate position</w:t>
      </w:r>
    </w:p>
    <w:p w14:paraId="39AD4798" w14:textId="77777777" w:rsidR="00814B8C" w:rsidRPr="00E93720" w:rsidRDefault="00814B8C" w:rsidP="00814B8C">
      <w:pPr>
        <w:pStyle w:val="L-bala"/>
        <w:numPr>
          <w:ilvl w:val="0"/>
          <w:numId w:val="0"/>
        </w:numPr>
        <w:tabs>
          <w:tab w:val="left" w:pos="708"/>
        </w:tabs>
        <w:ind w:left="1134" w:hanging="567"/>
        <w:rPr>
          <w:lang w:val="en-US"/>
        </w:rPr>
      </w:pPr>
      <w:r>
        <w:rPr>
          <w:lang w:val="en-US"/>
        </w:rPr>
        <w:tab/>
      </w:r>
      <w:r>
        <w:rPr>
          <w:lang w:val="en-US"/>
        </w:rPr>
        <w:tab/>
        <w:t>In normal operation</w:t>
      </w:r>
      <w:r w:rsidRPr="00E93720">
        <w:rPr>
          <w:lang w:val="en-US"/>
        </w:rPr>
        <w:t xml:space="preserve"> the valve will open and close as the following indications:</w:t>
      </w:r>
    </w:p>
    <w:p w14:paraId="47A06D8E" w14:textId="0A14CBD9" w:rsidR="00814B8C" w:rsidRPr="00E93720" w:rsidRDefault="00C0051C" w:rsidP="00814B8C">
      <w:pPr>
        <w:pStyle w:val="L-guin"/>
        <w:numPr>
          <w:ilvl w:val="1"/>
          <w:numId w:val="12"/>
        </w:numPr>
      </w:pPr>
      <w:r>
        <w:t xml:space="preserve">The valve will open when the temperature measured (B0LBA30CT001) in the drain pot is below the saturation temperature plus </w:t>
      </w:r>
      <w:r w:rsidRPr="00C0051C">
        <w:rPr>
          <w:color w:val="FF0000"/>
        </w:rPr>
        <w:t>A VALUE</w:t>
      </w:r>
      <w:r>
        <w:t>, and will close 15 seconds after an adequate steam superheating value (H) is achieved.</w:t>
      </w:r>
    </w:p>
    <w:p w14:paraId="7097CA88" w14:textId="77777777" w:rsidR="00814B8C" w:rsidRDefault="00814B8C" w:rsidP="00814B8C">
      <w:pPr>
        <w:pStyle w:val="L-bala"/>
      </w:pPr>
      <w:r>
        <w:t>Forced open</w:t>
      </w:r>
    </w:p>
    <w:p w14:paraId="0A41BD78" w14:textId="77777777" w:rsidR="00814B8C" w:rsidRDefault="00814B8C" w:rsidP="00814B8C">
      <w:pPr>
        <w:pStyle w:val="L-bala"/>
        <w:numPr>
          <w:ilvl w:val="0"/>
          <w:numId w:val="0"/>
        </w:numPr>
        <w:ind w:left="567"/>
      </w:pPr>
      <w:r>
        <w:t>The valve is not forced to open.</w:t>
      </w:r>
    </w:p>
    <w:p w14:paraId="170E5407" w14:textId="77777777" w:rsidR="00814B8C" w:rsidRPr="00D238D3" w:rsidRDefault="00814B8C" w:rsidP="00814B8C">
      <w:pPr>
        <w:pStyle w:val="L-bala"/>
      </w:pPr>
      <w:r>
        <w:t>Forced close</w:t>
      </w:r>
    </w:p>
    <w:p w14:paraId="1BBA4332" w14:textId="77777777" w:rsidR="00814B8C" w:rsidRPr="00990FB1" w:rsidRDefault="00814B8C" w:rsidP="00814B8C">
      <w:pPr>
        <w:pStyle w:val="Prrafo"/>
        <w:rPr>
          <w:lang w:val="en-GB"/>
        </w:rPr>
      </w:pPr>
      <w:r w:rsidRPr="00990FB1">
        <w:rPr>
          <w:lang w:val="en-GB"/>
        </w:rPr>
        <w:t>The valve is not forced to close</w:t>
      </w:r>
    </w:p>
    <w:p w14:paraId="53B0A6E9" w14:textId="77777777" w:rsidR="00814B8C" w:rsidRDefault="00814B8C" w:rsidP="00814B8C">
      <w:pPr>
        <w:pStyle w:val="Ttulo5"/>
        <w:keepNext/>
        <w:keepLines/>
        <w:spacing w:before="480" w:after="360"/>
      </w:pPr>
      <w:r>
        <w:t>B0LBA30 Pot #2 Drain valve B0LBA30AA304</w:t>
      </w:r>
    </w:p>
    <w:p w14:paraId="3B001901" w14:textId="77777777" w:rsidR="00814B8C" w:rsidRPr="00E93720" w:rsidRDefault="00814B8C" w:rsidP="00814B8C">
      <w:pPr>
        <w:pStyle w:val="Prrafo"/>
        <w:rPr>
          <w:lang w:val="en-US"/>
        </w:rPr>
      </w:pPr>
      <w:r w:rsidRPr="00E93720">
        <w:rPr>
          <w:lang w:val="en-US"/>
        </w:rPr>
        <w:t>The task of th</w:t>
      </w:r>
      <w:r>
        <w:rPr>
          <w:lang w:val="en-US"/>
        </w:rPr>
        <w:t>is</w:t>
      </w:r>
      <w:r w:rsidRPr="00E93720">
        <w:rPr>
          <w:lang w:val="en-US"/>
        </w:rPr>
        <w:t xml:space="preserve"> valve is to evacuate the condensate accumulated in the corresponding drain pot.</w:t>
      </w:r>
    </w:p>
    <w:p w14:paraId="0DCC0579" w14:textId="77777777" w:rsidR="00814B8C" w:rsidRPr="00E93720" w:rsidRDefault="00814B8C" w:rsidP="00814B8C">
      <w:pPr>
        <w:pStyle w:val="L-bala"/>
        <w:rPr>
          <w:lang w:val="en-US"/>
        </w:rPr>
      </w:pPr>
      <w:r w:rsidRPr="00E93720">
        <w:t>Opening</w:t>
      </w:r>
      <w:r w:rsidRPr="00E93720">
        <w:rPr>
          <w:lang w:val="en-US"/>
        </w:rPr>
        <w:t xml:space="preserve"> </w:t>
      </w:r>
      <w:r w:rsidRPr="00E93720">
        <w:t xml:space="preserve">and closing </w:t>
      </w:r>
      <w:r w:rsidRPr="00E93720">
        <w:rPr>
          <w:lang w:val="en-US"/>
        </w:rPr>
        <w:t>conditions</w:t>
      </w:r>
    </w:p>
    <w:p w14:paraId="3EDB1DE7" w14:textId="77777777" w:rsidR="00C0051C" w:rsidRPr="00E93720" w:rsidRDefault="00C0051C" w:rsidP="00C0051C">
      <w:pPr>
        <w:pStyle w:val="L-bala"/>
        <w:numPr>
          <w:ilvl w:val="0"/>
          <w:numId w:val="0"/>
        </w:numPr>
        <w:tabs>
          <w:tab w:val="left" w:pos="708"/>
        </w:tabs>
        <w:ind w:left="1134"/>
        <w:rPr>
          <w:lang w:val="en-US"/>
        </w:rPr>
      </w:pPr>
      <w:r w:rsidRPr="00E93720">
        <w:rPr>
          <w:lang w:val="en-US"/>
        </w:rPr>
        <w:t>The valve will open and close in AUTO during the start-up according to the following indications:</w:t>
      </w:r>
    </w:p>
    <w:p w14:paraId="7716F5E4" w14:textId="77777777" w:rsidR="00C0051C" w:rsidRPr="00913843" w:rsidRDefault="00C0051C" w:rsidP="00C0051C">
      <w:pPr>
        <w:pStyle w:val="L-guin"/>
        <w:numPr>
          <w:ilvl w:val="1"/>
          <w:numId w:val="12"/>
        </w:numPr>
      </w:pPr>
      <w:r w:rsidRPr="00913843">
        <w:t xml:space="preserve">The </w:t>
      </w:r>
      <w:r>
        <w:t>e Drain Pot Valve fully opens when the Boiler 1 or 2 are in service and Steam Pressure, measured by the average between the pressure transmitter B1LBA10CP001 and B1LBA10CP002 or B2LBA10CP001 and B2LBA10CP002 exceeds a minimum pressure (L). After the drain valve has been open a minimum defined time (3 minutes), and once Steam pressure is greater than a defined pressure (H), the valve closes to an intermediate position</w:t>
      </w:r>
    </w:p>
    <w:p w14:paraId="46E416E7" w14:textId="77777777" w:rsidR="00C0051C" w:rsidRPr="00E93720" w:rsidRDefault="00C0051C" w:rsidP="00C0051C">
      <w:pPr>
        <w:pStyle w:val="L-bala"/>
        <w:numPr>
          <w:ilvl w:val="0"/>
          <w:numId w:val="0"/>
        </w:numPr>
        <w:tabs>
          <w:tab w:val="left" w:pos="708"/>
        </w:tabs>
        <w:ind w:left="1134" w:hanging="567"/>
        <w:rPr>
          <w:lang w:val="en-US"/>
        </w:rPr>
      </w:pPr>
      <w:r>
        <w:rPr>
          <w:lang w:val="en-US"/>
        </w:rPr>
        <w:tab/>
      </w:r>
      <w:r>
        <w:rPr>
          <w:lang w:val="en-US"/>
        </w:rPr>
        <w:tab/>
        <w:t>In normal operation</w:t>
      </w:r>
      <w:r w:rsidRPr="00E93720">
        <w:rPr>
          <w:lang w:val="en-US"/>
        </w:rPr>
        <w:t xml:space="preserve"> the valve will open and close as the following indications:</w:t>
      </w:r>
    </w:p>
    <w:p w14:paraId="374F6520" w14:textId="24A76C89" w:rsidR="00C0051C" w:rsidRPr="00E93720" w:rsidRDefault="00C0051C" w:rsidP="00C0051C">
      <w:pPr>
        <w:pStyle w:val="L-guin"/>
        <w:numPr>
          <w:ilvl w:val="1"/>
          <w:numId w:val="12"/>
        </w:numPr>
      </w:pPr>
      <w:r>
        <w:t xml:space="preserve">The valve will open when the temperature measured (B0LBA30CT002) in the drain pot is below the saturation temperature plus </w:t>
      </w:r>
      <w:r w:rsidRPr="00C0051C">
        <w:rPr>
          <w:color w:val="FF0000"/>
        </w:rPr>
        <w:t>A VALUE</w:t>
      </w:r>
      <w:r>
        <w:t>, and will close 15 seconds after an adequate steam superheating value (H) is achieved.</w:t>
      </w:r>
    </w:p>
    <w:p w14:paraId="7BE741DB" w14:textId="77777777" w:rsidR="00C0051C" w:rsidRDefault="00C0051C" w:rsidP="00C0051C">
      <w:pPr>
        <w:pStyle w:val="L-bala"/>
      </w:pPr>
      <w:r>
        <w:t>Forced open</w:t>
      </w:r>
    </w:p>
    <w:p w14:paraId="71D66877" w14:textId="77777777" w:rsidR="00C0051C" w:rsidRDefault="00C0051C" w:rsidP="00C0051C">
      <w:pPr>
        <w:pStyle w:val="L-bala"/>
        <w:numPr>
          <w:ilvl w:val="0"/>
          <w:numId w:val="0"/>
        </w:numPr>
        <w:ind w:left="567"/>
      </w:pPr>
      <w:r>
        <w:lastRenderedPageBreak/>
        <w:t>The valve is not forced to open.</w:t>
      </w:r>
    </w:p>
    <w:p w14:paraId="49728B73" w14:textId="77777777" w:rsidR="00C0051C" w:rsidRPr="00D238D3" w:rsidRDefault="00C0051C" w:rsidP="00C0051C">
      <w:pPr>
        <w:pStyle w:val="L-bala"/>
      </w:pPr>
      <w:r>
        <w:t>Forced close</w:t>
      </w:r>
    </w:p>
    <w:p w14:paraId="4A5C9C1C" w14:textId="3C9964B0" w:rsidR="00C0051C" w:rsidRDefault="00C0051C" w:rsidP="00C0051C">
      <w:pPr>
        <w:pStyle w:val="Prrafo"/>
        <w:rPr>
          <w:lang w:val="en-GB"/>
        </w:rPr>
      </w:pPr>
      <w:r w:rsidRPr="00990FB1">
        <w:rPr>
          <w:lang w:val="en-GB"/>
        </w:rPr>
        <w:t>The valve is not forced to close</w:t>
      </w:r>
    </w:p>
    <w:p w14:paraId="6EFE4423" w14:textId="77777777" w:rsidR="00C0051C" w:rsidRPr="00990FB1" w:rsidRDefault="00C0051C" w:rsidP="00C0051C">
      <w:pPr>
        <w:pStyle w:val="Prrafo"/>
        <w:rPr>
          <w:lang w:val="en-GB"/>
        </w:rPr>
      </w:pPr>
    </w:p>
    <w:p w14:paraId="2B88D5D9" w14:textId="734DFF1F" w:rsidR="00C0051C" w:rsidRDefault="00C0051C" w:rsidP="00C0051C">
      <w:pPr>
        <w:pStyle w:val="Ttulo5"/>
        <w:keepNext/>
        <w:keepLines/>
        <w:spacing w:before="480" w:after="360"/>
      </w:pPr>
      <w:r>
        <w:t>B0LBA30 Pot #3 Drain valve B0LBA30AA305</w:t>
      </w:r>
    </w:p>
    <w:p w14:paraId="3B80A54C" w14:textId="77777777" w:rsidR="00C0051C" w:rsidRPr="00E93720" w:rsidRDefault="00C0051C" w:rsidP="00C0051C">
      <w:pPr>
        <w:pStyle w:val="Prrafo"/>
        <w:rPr>
          <w:lang w:val="en-US"/>
        </w:rPr>
      </w:pPr>
      <w:r w:rsidRPr="00E93720">
        <w:rPr>
          <w:lang w:val="en-US"/>
        </w:rPr>
        <w:t>The task of th</w:t>
      </w:r>
      <w:r>
        <w:rPr>
          <w:lang w:val="en-US"/>
        </w:rPr>
        <w:t>is</w:t>
      </w:r>
      <w:r w:rsidRPr="00E93720">
        <w:rPr>
          <w:lang w:val="en-US"/>
        </w:rPr>
        <w:t xml:space="preserve"> valve is to evacuate the condensate accumulated in the corresponding drain pot.</w:t>
      </w:r>
    </w:p>
    <w:p w14:paraId="515228AE" w14:textId="77777777" w:rsidR="00C0051C" w:rsidRPr="00E93720" w:rsidRDefault="00C0051C" w:rsidP="00C0051C">
      <w:pPr>
        <w:pStyle w:val="L-bala"/>
        <w:rPr>
          <w:lang w:val="en-US"/>
        </w:rPr>
      </w:pPr>
      <w:r w:rsidRPr="00E93720">
        <w:t>Opening</w:t>
      </w:r>
      <w:r w:rsidRPr="00E93720">
        <w:rPr>
          <w:lang w:val="en-US"/>
        </w:rPr>
        <w:t xml:space="preserve"> </w:t>
      </w:r>
      <w:r w:rsidRPr="00E93720">
        <w:t xml:space="preserve">and closing </w:t>
      </w:r>
      <w:r w:rsidRPr="00E93720">
        <w:rPr>
          <w:lang w:val="en-US"/>
        </w:rPr>
        <w:t>conditions</w:t>
      </w:r>
    </w:p>
    <w:p w14:paraId="4FE6DC3C" w14:textId="77777777" w:rsidR="00C0051C" w:rsidRPr="00E93720" w:rsidRDefault="00C0051C" w:rsidP="00C0051C">
      <w:pPr>
        <w:pStyle w:val="L-bala"/>
        <w:numPr>
          <w:ilvl w:val="0"/>
          <w:numId w:val="0"/>
        </w:numPr>
        <w:tabs>
          <w:tab w:val="left" w:pos="708"/>
        </w:tabs>
        <w:ind w:left="1134"/>
        <w:rPr>
          <w:lang w:val="en-US"/>
        </w:rPr>
      </w:pPr>
      <w:r w:rsidRPr="00E93720">
        <w:rPr>
          <w:lang w:val="en-US"/>
        </w:rPr>
        <w:t>The valve will open and close in AUTO during the start-up according to the following indications:</w:t>
      </w:r>
    </w:p>
    <w:p w14:paraId="669BB82B" w14:textId="77777777" w:rsidR="00C0051C" w:rsidRPr="00913843" w:rsidRDefault="00C0051C" w:rsidP="00C0051C">
      <w:pPr>
        <w:pStyle w:val="L-guin"/>
        <w:numPr>
          <w:ilvl w:val="1"/>
          <w:numId w:val="12"/>
        </w:numPr>
      </w:pPr>
      <w:r w:rsidRPr="00913843">
        <w:t xml:space="preserve">The </w:t>
      </w:r>
      <w:r>
        <w:t>e Drain Pot Valve fully opens when the Boiler 1 or 2 are in service and Steam Pressure, measured by the average between the pressure transmitter B1LBA10CP001 and B1LBA10CP002 or B2LBA10CP001 and B2LBA10CP002 exceeds a minimum pressure (L). After the drain valve has been open a minimum defined time (3 minutes), and once Steam pressure is greater than a defined pressure (H), the valve closes to an intermediate position</w:t>
      </w:r>
    </w:p>
    <w:p w14:paraId="7EF549AC" w14:textId="77777777" w:rsidR="00C0051C" w:rsidRPr="00E93720" w:rsidRDefault="00C0051C" w:rsidP="00C0051C">
      <w:pPr>
        <w:pStyle w:val="L-bala"/>
        <w:numPr>
          <w:ilvl w:val="0"/>
          <w:numId w:val="0"/>
        </w:numPr>
        <w:tabs>
          <w:tab w:val="left" w:pos="708"/>
        </w:tabs>
        <w:ind w:left="1134" w:hanging="567"/>
        <w:rPr>
          <w:lang w:val="en-US"/>
        </w:rPr>
      </w:pPr>
      <w:r>
        <w:rPr>
          <w:lang w:val="en-US"/>
        </w:rPr>
        <w:tab/>
      </w:r>
      <w:r>
        <w:rPr>
          <w:lang w:val="en-US"/>
        </w:rPr>
        <w:tab/>
        <w:t>In normal operation</w:t>
      </w:r>
      <w:r w:rsidRPr="00E93720">
        <w:rPr>
          <w:lang w:val="en-US"/>
        </w:rPr>
        <w:t xml:space="preserve"> the valve will open and close as the following indications:</w:t>
      </w:r>
    </w:p>
    <w:p w14:paraId="23183596" w14:textId="7C6A11AB" w:rsidR="00C0051C" w:rsidRPr="00E93720" w:rsidRDefault="00C0051C" w:rsidP="00C0051C">
      <w:pPr>
        <w:pStyle w:val="L-guin"/>
        <w:numPr>
          <w:ilvl w:val="1"/>
          <w:numId w:val="12"/>
        </w:numPr>
      </w:pPr>
      <w:r>
        <w:t xml:space="preserve">The valve will open when the temperature measured (B0LBA30CT003) in the drain pot is below the saturation temperature plus </w:t>
      </w:r>
      <w:r w:rsidRPr="00C0051C">
        <w:rPr>
          <w:color w:val="FF0000"/>
        </w:rPr>
        <w:t>A VALUE</w:t>
      </w:r>
      <w:r>
        <w:t>, and will close 15 seconds after an adequate steam superheating value (H) is achieved.</w:t>
      </w:r>
    </w:p>
    <w:p w14:paraId="72CC76C2" w14:textId="77777777" w:rsidR="00C0051C" w:rsidRDefault="00C0051C" w:rsidP="00C0051C">
      <w:pPr>
        <w:pStyle w:val="L-bala"/>
      </w:pPr>
      <w:r>
        <w:t>Forced open</w:t>
      </w:r>
    </w:p>
    <w:p w14:paraId="28F4E451" w14:textId="77777777" w:rsidR="00C0051C" w:rsidRDefault="00C0051C" w:rsidP="00C0051C">
      <w:pPr>
        <w:pStyle w:val="L-bala"/>
        <w:numPr>
          <w:ilvl w:val="0"/>
          <w:numId w:val="0"/>
        </w:numPr>
        <w:ind w:left="567"/>
      </w:pPr>
      <w:r>
        <w:t>The valve is not forced to open.</w:t>
      </w:r>
    </w:p>
    <w:p w14:paraId="55E7CA5F" w14:textId="77777777" w:rsidR="00C0051C" w:rsidRPr="00D238D3" w:rsidRDefault="00C0051C" w:rsidP="00C0051C">
      <w:pPr>
        <w:pStyle w:val="L-bala"/>
      </w:pPr>
      <w:r>
        <w:t>Forced close</w:t>
      </w:r>
    </w:p>
    <w:p w14:paraId="63B88E4D" w14:textId="4BEB85D0" w:rsidR="00C0051C" w:rsidRPr="00990FB1" w:rsidRDefault="00C0051C" w:rsidP="00C0051C">
      <w:pPr>
        <w:pStyle w:val="Prrafo"/>
        <w:rPr>
          <w:lang w:val="en-GB"/>
        </w:rPr>
      </w:pPr>
      <w:r w:rsidRPr="00990FB1">
        <w:rPr>
          <w:lang w:val="en-GB"/>
        </w:rPr>
        <w:t>T</w:t>
      </w:r>
      <w:r>
        <w:rPr>
          <w:lang w:val="en-GB"/>
        </w:rPr>
        <w:t>he valve is not forced to close</w:t>
      </w:r>
    </w:p>
    <w:p w14:paraId="2AA04B3E" w14:textId="77777777" w:rsidR="00814B8C" w:rsidRDefault="00814B8C" w:rsidP="00814B8C">
      <w:pPr>
        <w:pStyle w:val="Ttulo5"/>
        <w:keepNext/>
        <w:keepLines/>
        <w:spacing w:before="480" w:after="360"/>
      </w:pPr>
      <w:r>
        <w:t>B0LBA31 Pot #1 Drain valve B0LBA31AA302</w:t>
      </w:r>
    </w:p>
    <w:p w14:paraId="62734D55" w14:textId="77777777" w:rsidR="00814B8C" w:rsidRPr="00E93720" w:rsidRDefault="00814B8C" w:rsidP="00814B8C">
      <w:pPr>
        <w:pStyle w:val="Prrafo"/>
        <w:rPr>
          <w:lang w:val="en-US"/>
        </w:rPr>
      </w:pPr>
      <w:r w:rsidRPr="00E93720">
        <w:rPr>
          <w:lang w:val="en-US"/>
        </w:rPr>
        <w:t>The task of th</w:t>
      </w:r>
      <w:r>
        <w:rPr>
          <w:lang w:val="en-US"/>
        </w:rPr>
        <w:t>is</w:t>
      </w:r>
      <w:r w:rsidRPr="00E93720">
        <w:rPr>
          <w:lang w:val="en-US"/>
        </w:rPr>
        <w:t xml:space="preserve"> valve is to evacuate the condensate accumulated in the corresponding drain pot.</w:t>
      </w:r>
    </w:p>
    <w:p w14:paraId="7C6A9E7A" w14:textId="77777777" w:rsidR="00814B8C" w:rsidRPr="00E93720" w:rsidRDefault="00814B8C" w:rsidP="00814B8C">
      <w:pPr>
        <w:pStyle w:val="L-bala"/>
        <w:rPr>
          <w:lang w:val="en-US"/>
        </w:rPr>
      </w:pPr>
      <w:r w:rsidRPr="00E93720">
        <w:lastRenderedPageBreak/>
        <w:t>Opening</w:t>
      </w:r>
      <w:r w:rsidRPr="00E93720">
        <w:rPr>
          <w:lang w:val="en-US"/>
        </w:rPr>
        <w:t xml:space="preserve"> </w:t>
      </w:r>
      <w:r w:rsidRPr="00E93720">
        <w:t xml:space="preserve">and closing </w:t>
      </w:r>
      <w:r w:rsidRPr="00E93720">
        <w:rPr>
          <w:lang w:val="en-US"/>
        </w:rPr>
        <w:t>conditions</w:t>
      </w:r>
    </w:p>
    <w:p w14:paraId="22EE6203" w14:textId="77777777" w:rsidR="00814B8C" w:rsidRPr="00E93720" w:rsidRDefault="00814B8C" w:rsidP="00814B8C">
      <w:pPr>
        <w:pStyle w:val="L-bala"/>
        <w:numPr>
          <w:ilvl w:val="0"/>
          <w:numId w:val="0"/>
        </w:numPr>
        <w:tabs>
          <w:tab w:val="left" w:pos="708"/>
        </w:tabs>
        <w:ind w:left="1134"/>
        <w:rPr>
          <w:lang w:val="en-US"/>
        </w:rPr>
      </w:pPr>
      <w:r w:rsidRPr="00E93720">
        <w:rPr>
          <w:lang w:val="en-US"/>
        </w:rPr>
        <w:t>The valve will open and close in AUTO during the start-up according to the following indications:</w:t>
      </w:r>
    </w:p>
    <w:p w14:paraId="2E32D180" w14:textId="311FC634" w:rsidR="00814B8C" w:rsidRPr="00913843" w:rsidRDefault="00C0051C" w:rsidP="00814B8C">
      <w:pPr>
        <w:pStyle w:val="L-guin"/>
        <w:numPr>
          <w:ilvl w:val="1"/>
          <w:numId w:val="12"/>
        </w:numPr>
      </w:pPr>
      <w:r>
        <w:t>The Drain Pot Valve fully opens when the Boiler 1 or 2 are in service and Steam Pressure, measured by the average between the pressure transmitter B1LBA10CP001 and B1LBA10CP002 or B2LBA10CP001 and B2LBA10CP002 exceeds a minimum pressure (L). After the drain valve has been open a minimum defined time (3 minutes), and once Steam pressure is greater than a defined pressure (H), the valve closes to an intermediate position</w:t>
      </w:r>
      <w:r w:rsidR="00814B8C" w:rsidRPr="00913843">
        <w:t>.</w:t>
      </w:r>
    </w:p>
    <w:p w14:paraId="6E9BEF1E" w14:textId="77777777" w:rsidR="00814B8C" w:rsidRPr="00E93720" w:rsidRDefault="00814B8C" w:rsidP="00814B8C">
      <w:pPr>
        <w:pStyle w:val="L-bala"/>
        <w:numPr>
          <w:ilvl w:val="0"/>
          <w:numId w:val="0"/>
        </w:numPr>
        <w:tabs>
          <w:tab w:val="left" w:pos="708"/>
        </w:tabs>
        <w:ind w:left="1134" w:hanging="567"/>
        <w:rPr>
          <w:lang w:val="en-US"/>
        </w:rPr>
      </w:pPr>
      <w:r>
        <w:rPr>
          <w:lang w:val="en-US"/>
        </w:rPr>
        <w:tab/>
      </w:r>
      <w:r>
        <w:rPr>
          <w:lang w:val="en-US"/>
        </w:rPr>
        <w:tab/>
        <w:t>In normal operation</w:t>
      </w:r>
      <w:r w:rsidRPr="00E93720">
        <w:rPr>
          <w:lang w:val="en-US"/>
        </w:rPr>
        <w:t xml:space="preserve"> the valve will open and close as the following indications:</w:t>
      </w:r>
    </w:p>
    <w:p w14:paraId="6F314702" w14:textId="31339181" w:rsidR="00814B8C" w:rsidRPr="00E93720" w:rsidRDefault="00C0051C" w:rsidP="00814B8C">
      <w:pPr>
        <w:pStyle w:val="L-guin"/>
        <w:numPr>
          <w:ilvl w:val="1"/>
          <w:numId w:val="12"/>
        </w:numPr>
      </w:pPr>
      <w:r>
        <w:t xml:space="preserve">The valve will open when the temperature measured (B0LBA31CT002) in the drain pot is below the saturation temperature plus </w:t>
      </w:r>
      <w:r>
        <w:rPr>
          <w:color w:val="FF0000"/>
        </w:rPr>
        <w:t>A VALUE</w:t>
      </w:r>
      <w:r>
        <w:t>, and will close 15 seconds after an adequate steam superheating value (H) is achieved.</w:t>
      </w:r>
    </w:p>
    <w:p w14:paraId="507E1455" w14:textId="77777777" w:rsidR="00814B8C" w:rsidRDefault="00814B8C" w:rsidP="00814B8C">
      <w:pPr>
        <w:pStyle w:val="L-bala"/>
      </w:pPr>
      <w:r>
        <w:t>Forced open</w:t>
      </w:r>
    </w:p>
    <w:p w14:paraId="0FDEDD6B" w14:textId="77777777" w:rsidR="00814B8C" w:rsidRDefault="00814B8C" w:rsidP="00814B8C">
      <w:pPr>
        <w:pStyle w:val="L-bala"/>
        <w:numPr>
          <w:ilvl w:val="0"/>
          <w:numId w:val="0"/>
        </w:numPr>
        <w:ind w:left="567"/>
      </w:pPr>
      <w:r>
        <w:t>The valve is not forced to open.</w:t>
      </w:r>
    </w:p>
    <w:p w14:paraId="73E111DB" w14:textId="77777777" w:rsidR="00814B8C" w:rsidRPr="00D238D3" w:rsidRDefault="00814B8C" w:rsidP="00814B8C">
      <w:pPr>
        <w:pStyle w:val="L-bala"/>
      </w:pPr>
      <w:r>
        <w:t>Forced close</w:t>
      </w:r>
    </w:p>
    <w:p w14:paraId="0307B309" w14:textId="6C1E107A" w:rsidR="00814B8C" w:rsidRPr="00990FB1" w:rsidRDefault="00814B8C" w:rsidP="00814B8C">
      <w:pPr>
        <w:pStyle w:val="Prrafo"/>
        <w:rPr>
          <w:lang w:val="en-GB"/>
        </w:rPr>
      </w:pPr>
      <w:r w:rsidRPr="00990FB1">
        <w:rPr>
          <w:lang w:val="en-GB"/>
        </w:rPr>
        <w:t>The valve is not forced to close</w:t>
      </w:r>
    </w:p>
    <w:p w14:paraId="596C2487" w14:textId="5D7F2C4D" w:rsidR="00814B8C" w:rsidRDefault="00814B8C" w:rsidP="00814B8C">
      <w:pPr>
        <w:pStyle w:val="Ttulo5"/>
        <w:keepNext/>
        <w:keepLines/>
        <w:spacing w:before="480" w:after="360"/>
      </w:pPr>
      <w:r>
        <w:t>B0LBD10 Pot #</w:t>
      </w:r>
      <w:r w:rsidR="00C0051C">
        <w:t>4</w:t>
      </w:r>
      <w:r>
        <w:t xml:space="preserve"> Drain valve B0LBA30AA30</w:t>
      </w:r>
      <w:r w:rsidR="00C0051C">
        <w:t>6</w:t>
      </w:r>
    </w:p>
    <w:p w14:paraId="24C23B18" w14:textId="77777777" w:rsidR="00814B8C" w:rsidRPr="00E93720" w:rsidRDefault="00814B8C" w:rsidP="00814B8C">
      <w:pPr>
        <w:pStyle w:val="Prrafo"/>
        <w:rPr>
          <w:lang w:val="en-US"/>
        </w:rPr>
      </w:pPr>
      <w:r w:rsidRPr="00E93720">
        <w:rPr>
          <w:lang w:val="en-US"/>
        </w:rPr>
        <w:t>The task of th</w:t>
      </w:r>
      <w:r>
        <w:rPr>
          <w:lang w:val="en-US"/>
        </w:rPr>
        <w:t>is</w:t>
      </w:r>
      <w:r w:rsidRPr="00E93720">
        <w:rPr>
          <w:lang w:val="en-US"/>
        </w:rPr>
        <w:t xml:space="preserve"> valve is to evacuate the condensate accumulated in the corresponding drain pot.</w:t>
      </w:r>
    </w:p>
    <w:p w14:paraId="4A61CF5A" w14:textId="77777777" w:rsidR="00814B8C" w:rsidRPr="00E93720" w:rsidRDefault="00814B8C" w:rsidP="00814B8C">
      <w:pPr>
        <w:pStyle w:val="L-bala"/>
        <w:rPr>
          <w:lang w:val="en-US"/>
        </w:rPr>
      </w:pPr>
      <w:r w:rsidRPr="00E93720">
        <w:t>Opening</w:t>
      </w:r>
      <w:r w:rsidRPr="00E93720">
        <w:rPr>
          <w:lang w:val="en-US"/>
        </w:rPr>
        <w:t xml:space="preserve"> </w:t>
      </w:r>
      <w:r w:rsidRPr="00E93720">
        <w:t xml:space="preserve">and closing </w:t>
      </w:r>
      <w:r w:rsidRPr="00E93720">
        <w:rPr>
          <w:lang w:val="en-US"/>
        </w:rPr>
        <w:t>conditions</w:t>
      </w:r>
    </w:p>
    <w:p w14:paraId="3DBB3A1F" w14:textId="77777777" w:rsidR="00814B8C" w:rsidRPr="00E93720" w:rsidRDefault="00814B8C" w:rsidP="00814B8C">
      <w:pPr>
        <w:pStyle w:val="L-bala"/>
        <w:numPr>
          <w:ilvl w:val="0"/>
          <w:numId w:val="0"/>
        </w:numPr>
        <w:tabs>
          <w:tab w:val="left" w:pos="708"/>
        </w:tabs>
        <w:ind w:left="1134"/>
        <w:rPr>
          <w:lang w:val="en-US"/>
        </w:rPr>
      </w:pPr>
      <w:r w:rsidRPr="00E93720">
        <w:rPr>
          <w:lang w:val="en-US"/>
        </w:rPr>
        <w:t>The valve will open and close in AUTO during the start-up according to the following indications:</w:t>
      </w:r>
    </w:p>
    <w:p w14:paraId="52B18EC7" w14:textId="50CD777C" w:rsidR="00814B8C" w:rsidRPr="00913843" w:rsidRDefault="00C0051C" w:rsidP="00814B8C">
      <w:pPr>
        <w:pStyle w:val="L-guin"/>
        <w:numPr>
          <w:ilvl w:val="1"/>
          <w:numId w:val="12"/>
        </w:numPr>
      </w:pPr>
      <w:r>
        <w:t>The Drain Pot Valve fully opens when the ST is in service and Steam Pressure, measured by the pressure transmitter B0LBD10CP002 exceeds a minimum pressure (L). After the drain valve has been open a minimum defined time (3 minutes), and once Steam pressure is greater than a defined pressure (H), the valve closes to an intermediate position</w:t>
      </w:r>
      <w:r w:rsidR="00814B8C" w:rsidRPr="00913843">
        <w:t>.</w:t>
      </w:r>
    </w:p>
    <w:p w14:paraId="00BF4821" w14:textId="77777777" w:rsidR="00814B8C" w:rsidRPr="00E93720" w:rsidRDefault="00814B8C" w:rsidP="00814B8C">
      <w:pPr>
        <w:pStyle w:val="L-bala"/>
        <w:numPr>
          <w:ilvl w:val="0"/>
          <w:numId w:val="0"/>
        </w:numPr>
        <w:tabs>
          <w:tab w:val="left" w:pos="708"/>
        </w:tabs>
        <w:ind w:left="1134" w:hanging="567"/>
        <w:rPr>
          <w:lang w:val="en-US"/>
        </w:rPr>
      </w:pPr>
      <w:r>
        <w:rPr>
          <w:lang w:val="en-US"/>
        </w:rPr>
        <w:lastRenderedPageBreak/>
        <w:tab/>
      </w:r>
      <w:r>
        <w:rPr>
          <w:lang w:val="en-US"/>
        </w:rPr>
        <w:tab/>
        <w:t>In normal operation</w:t>
      </w:r>
      <w:r w:rsidRPr="00E93720">
        <w:rPr>
          <w:lang w:val="en-US"/>
        </w:rPr>
        <w:t xml:space="preserve"> the valve will open and close as the following indications:</w:t>
      </w:r>
    </w:p>
    <w:p w14:paraId="453ED9AD" w14:textId="360E0E66" w:rsidR="00814B8C" w:rsidRPr="00E93720" w:rsidRDefault="00C0051C" w:rsidP="00814B8C">
      <w:pPr>
        <w:pStyle w:val="L-guin"/>
        <w:numPr>
          <w:ilvl w:val="1"/>
          <w:numId w:val="12"/>
        </w:numPr>
      </w:pPr>
      <w:r>
        <w:t>The valve will open when the temperature measured (B0LBD10CT00</w:t>
      </w:r>
      <w:r w:rsidR="00442AB4">
        <w:t>6</w:t>
      </w:r>
      <w:r>
        <w:t xml:space="preserve">) in the drain pot is below the saturation temperature plus </w:t>
      </w:r>
      <w:r w:rsidRPr="00C0051C">
        <w:rPr>
          <w:color w:val="FF0000"/>
        </w:rPr>
        <w:t>A VALUE</w:t>
      </w:r>
      <w:r>
        <w:t>, and will close 15 seconds after an adequate steam superheating value (H) is achieved</w:t>
      </w:r>
      <w:r w:rsidR="00442AB4">
        <w:t>.</w:t>
      </w:r>
    </w:p>
    <w:p w14:paraId="1731AAD4" w14:textId="77777777" w:rsidR="00814B8C" w:rsidRDefault="00814B8C" w:rsidP="00814B8C">
      <w:pPr>
        <w:pStyle w:val="L-bala"/>
      </w:pPr>
      <w:r>
        <w:t>Forced open</w:t>
      </w:r>
    </w:p>
    <w:p w14:paraId="677331F3" w14:textId="77777777" w:rsidR="00814B8C" w:rsidRDefault="00814B8C" w:rsidP="00814B8C">
      <w:pPr>
        <w:pStyle w:val="L-bala"/>
        <w:numPr>
          <w:ilvl w:val="0"/>
          <w:numId w:val="0"/>
        </w:numPr>
        <w:ind w:left="567"/>
      </w:pPr>
      <w:r>
        <w:t>The valve is not forced to open.</w:t>
      </w:r>
    </w:p>
    <w:p w14:paraId="49501430" w14:textId="77777777" w:rsidR="00814B8C" w:rsidRPr="00D238D3" w:rsidRDefault="00814B8C" w:rsidP="00814B8C">
      <w:pPr>
        <w:pStyle w:val="L-bala"/>
      </w:pPr>
      <w:r>
        <w:t>Forced close</w:t>
      </w:r>
    </w:p>
    <w:p w14:paraId="4BBE5D2F" w14:textId="50BAC0ED" w:rsidR="00814B8C" w:rsidRPr="00990FB1" w:rsidRDefault="00814B8C" w:rsidP="00814B8C">
      <w:pPr>
        <w:pStyle w:val="Prrafo"/>
        <w:rPr>
          <w:lang w:val="en-GB"/>
        </w:rPr>
      </w:pPr>
      <w:r w:rsidRPr="00990FB1">
        <w:rPr>
          <w:lang w:val="en-GB"/>
        </w:rPr>
        <w:t>The valve is not forced to close</w:t>
      </w:r>
    </w:p>
    <w:p w14:paraId="6109AD89" w14:textId="77777777" w:rsidR="00814B8C" w:rsidRDefault="00814B8C" w:rsidP="00814B8C">
      <w:pPr>
        <w:pStyle w:val="Ttulo5"/>
        <w:keepNext/>
        <w:keepLines/>
        <w:spacing w:before="480" w:after="360"/>
      </w:pPr>
      <w:r>
        <w:t>B0LBG10 Pot Drain valve B0LBG10AA301</w:t>
      </w:r>
    </w:p>
    <w:p w14:paraId="4B535C53" w14:textId="77777777" w:rsidR="00814B8C" w:rsidRPr="00E93720" w:rsidRDefault="00814B8C" w:rsidP="00814B8C">
      <w:pPr>
        <w:pStyle w:val="Prrafo"/>
        <w:rPr>
          <w:lang w:val="en-US"/>
        </w:rPr>
      </w:pPr>
      <w:r w:rsidRPr="00E93720">
        <w:rPr>
          <w:lang w:val="en-US"/>
        </w:rPr>
        <w:t>The task of th</w:t>
      </w:r>
      <w:r>
        <w:rPr>
          <w:lang w:val="en-US"/>
        </w:rPr>
        <w:t>is</w:t>
      </w:r>
      <w:r w:rsidRPr="00E93720">
        <w:rPr>
          <w:lang w:val="en-US"/>
        </w:rPr>
        <w:t xml:space="preserve"> valve is to evacuate the condensate accumulated in the corresponding drain pot.</w:t>
      </w:r>
    </w:p>
    <w:p w14:paraId="5809CA25" w14:textId="77777777" w:rsidR="00814B8C" w:rsidRPr="00E93720" w:rsidRDefault="00814B8C" w:rsidP="00814B8C">
      <w:pPr>
        <w:pStyle w:val="L-bala"/>
        <w:rPr>
          <w:lang w:val="en-US"/>
        </w:rPr>
      </w:pPr>
      <w:r w:rsidRPr="00E93720">
        <w:t>Opening</w:t>
      </w:r>
      <w:r w:rsidRPr="00E93720">
        <w:rPr>
          <w:lang w:val="en-US"/>
        </w:rPr>
        <w:t xml:space="preserve"> </w:t>
      </w:r>
      <w:r w:rsidRPr="00E93720">
        <w:t xml:space="preserve">and closing </w:t>
      </w:r>
      <w:r w:rsidRPr="00E93720">
        <w:rPr>
          <w:lang w:val="en-US"/>
        </w:rPr>
        <w:t>conditions</w:t>
      </w:r>
    </w:p>
    <w:p w14:paraId="0416801C" w14:textId="77777777" w:rsidR="00814B8C" w:rsidRPr="00E93720" w:rsidRDefault="00814B8C" w:rsidP="00814B8C">
      <w:pPr>
        <w:pStyle w:val="L-bala"/>
        <w:numPr>
          <w:ilvl w:val="0"/>
          <w:numId w:val="0"/>
        </w:numPr>
        <w:tabs>
          <w:tab w:val="left" w:pos="708"/>
        </w:tabs>
        <w:ind w:left="1134"/>
        <w:rPr>
          <w:lang w:val="en-US"/>
        </w:rPr>
      </w:pPr>
      <w:r w:rsidRPr="00E93720">
        <w:rPr>
          <w:lang w:val="en-US"/>
        </w:rPr>
        <w:t>The valve will open and close in AUTO during the start-up according to the following indications:</w:t>
      </w:r>
    </w:p>
    <w:p w14:paraId="6E3D6353" w14:textId="408E24F7" w:rsidR="00814B8C" w:rsidRPr="00913843" w:rsidRDefault="00442AB4" w:rsidP="00814B8C">
      <w:pPr>
        <w:pStyle w:val="L-guin"/>
        <w:numPr>
          <w:ilvl w:val="1"/>
          <w:numId w:val="12"/>
        </w:numPr>
      </w:pPr>
      <w:r>
        <w:t>The Drain Pot Valve fully opens when the ST is in service and Steam Pressure, measured by the average between the pressure transmitter B0LBG10CP001 and B0LBG10CP002 exceeds a minimum pressure (L). After the drain valve has been open a minimum defined time (3 minutes), and once Steam pressure is greater than a defined pressure (H), the valve closes to an intermediate position</w:t>
      </w:r>
      <w:r w:rsidR="00814B8C" w:rsidRPr="00913843">
        <w:t>.</w:t>
      </w:r>
    </w:p>
    <w:p w14:paraId="441846FC" w14:textId="77777777" w:rsidR="00814B8C" w:rsidRPr="00E93720" w:rsidRDefault="00814B8C" w:rsidP="00814B8C">
      <w:pPr>
        <w:pStyle w:val="L-bala"/>
        <w:numPr>
          <w:ilvl w:val="0"/>
          <w:numId w:val="0"/>
        </w:numPr>
        <w:tabs>
          <w:tab w:val="left" w:pos="708"/>
        </w:tabs>
        <w:ind w:left="1134" w:hanging="567"/>
        <w:rPr>
          <w:lang w:val="en-US"/>
        </w:rPr>
      </w:pPr>
      <w:r>
        <w:rPr>
          <w:lang w:val="en-US"/>
        </w:rPr>
        <w:tab/>
      </w:r>
      <w:r>
        <w:rPr>
          <w:lang w:val="en-US"/>
        </w:rPr>
        <w:tab/>
        <w:t>In normal operation</w:t>
      </w:r>
      <w:r w:rsidRPr="00E93720">
        <w:rPr>
          <w:lang w:val="en-US"/>
        </w:rPr>
        <w:t xml:space="preserve"> the valve will open and close as the following indications:</w:t>
      </w:r>
    </w:p>
    <w:p w14:paraId="726817AC" w14:textId="51103BA1" w:rsidR="00814B8C" w:rsidRPr="00E93720" w:rsidRDefault="00442AB4" w:rsidP="00814B8C">
      <w:pPr>
        <w:pStyle w:val="L-guin"/>
        <w:numPr>
          <w:ilvl w:val="1"/>
          <w:numId w:val="12"/>
        </w:numPr>
      </w:pPr>
      <w:r>
        <w:t xml:space="preserve">The valve will open when the temperature measured (B0LBG10CT003) in the drain pot is below the saturation temperature plus </w:t>
      </w:r>
      <w:r w:rsidRPr="00442AB4">
        <w:rPr>
          <w:color w:val="FF0000"/>
        </w:rPr>
        <w:t>A VALUE</w:t>
      </w:r>
      <w:r>
        <w:t>, and will close 15 seconds after an adequate steam superheating value (H) is achieved.</w:t>
      </w:r>
    </w:p>
    <w:p w14:paraId="1E61116E" w14:textId="77777777" w:rsidR="00814B8C" w:rsidRDefault="00814B8C" w:rsidP="00814B8C">
      <w:pPr>
        <w:pStyle w:val="L-bala"/>
      </w:pPr>
      <w:r>
        <w:t>Forced open</w:t>
      </w:r>
    </w:p>
    <w:p w14:paraId="0CE66AD4" w14:textId="77777777" w:rsidR="00814B8C" w:rsidRDefault="00814B8C" w:rsidP="00814B8C">
      <w:pPr>
        <w:pStyle w:val="L-bala"/>
        <w:numPr>
          <w:ilvl w:val="0"/>
          <w:numId w:val="0"/>
        </w:numPr>
        <w:ind w:left="567"/>
      </w:pPr>
      <w:r>
        <w:t>The valve is not forced to open.</w:t>
      </w:r>
    </w:p>
    <w:p w14:paraId="7E9CED86" w14:textId="77777777" w:rsidR="00814B8C" w:rsidRPr="00D238D3" w:rsidRDefault="00814B8C" w:rsidP="00814B8C">
      <w:pPr>
        <w:pStyle w:val="L-bala"/>
      </w:pPr>
      <w:r>
        <w:t>Forced close</w:t>
      </w:r>
    </w:p>
    <w:p w14:paraId="65513BD1" w14:textId="77777777" w:rsidR="00814B8C" w:rsidRPr="00990FB1" w:rsidRDefault="00814B8C" w:rsidP="00814B8C">
      <w:pPr>
        <w:pStyle w:val="Prrafo"/>
        <w:rPr>
          <w:lang w:val="en-GB"/>
        </w:rPr>
      </w:pPr>
      <w:r w:rsidRPr="00990FB1">
        <w:rPr>
          <w:lang w:val="en-GB"/>
        </w:rPr>
        <w:lastRenderedPageBreak/>
        <w:t>The valve is not forced to close</w:t>
      </w:r>
    </w:p>
    <w:p w14:paraId="7870B0CA" w14:textId="77777777" w:rsidR="00814B8C" w:rsidRDefault="00814B8C" w:rsidP="00814B8C">
      <w:pPr>
        <w:pStyle w:val="Ttulo5"/>
        <w:keepNext/>
        <w:keepLines/>
        <w:spacing w:before="480" w:after="360"/>
      </w:pPr>
      <w:r>
        <w:t>B0LBG20 Pot Drain valve B0LBG20AA302</w:t>
      </w:r>
    </w:p>
    <w:p w14:paraId="163B3CDB" w14:textId="77777777" w:rsidR="00814B8C" w:rsidRPr="00E93720" w:rsidRDefault="00814B8C" w:rsidP="00814B8C">
      <w:pPr>
        <w:pStyle w:val="Prrafo"/>
        <w:rPr>
          <w:lang w:val="en-US"/>
        </w:rPr>
      </w:pPr>
      <w:r w:rsidRPr="00E93720">
        <w:rPr>
          <w:lang w:val="en-US"/>
        </w:rPr>
        <w:t>The task of th</w:t>
      </w:r>
      <w:r>
        <w:rPr>
          <w:lang w:val="en-US"/>
        </w:rPr>
        <w:t>is</w:t>
      </w:r>
      <w:r w:rsidRPr="00E93720">
        <w:rPr>
          <w:lang w:val="en-US"/>
        </w:rPr>
        <w:t xml:space="preserve"> valve is to evacuate the condensate accumulated in the corresponding drain pot.</w:t>
      </w:r>
    </w:p>
    <w:p w14:paraId="799A609E" w14:textId="77777777" w:rsidR="00814B8C" w:rsidRPr="00E93720" w:rsidRDefault="00814B8C" w:rsidP="00814B8C">
      <w:pPr>
        <w:pStyle w:val="L-bala"/>
        <w:rPr>
          <w:lang w:val="en-US"/>
        </w:rPr>
      </w:pPr>
      <w:r w:rsidRPr="00E93720">
        <w:t>Opening</w:t>
      </w:r>
      <w:r w:rsidRPr="00E93720">
        <w:rPr>
          <w:lang w:val="en-US"/>
        </w:rPr>
        <w:t xml:space="preserve"> </w:t>
      </w:r>
      <w:r w:rsidRPr="00E93720">
        <w:t xml:space="preserve">and closing </w:t>
      </w:r>
      <w:r w:rsidRPr="00E93720">
        <w:rPr>
          <w:lang w:val="en-US"/>
        </w:rPr>
        <w:t>conditions</w:t>
      </w:r>
    </w:p>
    <w:p w14:paraId="29F1C2B2" w14:textId="77777777" w:rsidR="00814B8C" w:rsidRPr="00E93720" w:rsidRDefault="00814B8C" w:rsidP="00814B8C">
      <w:pPr>
        <w:pStyle w:val="L-bala"/>
        <w:numPr>
          <w:ilvl w:val="0"/>
          <w:numId w:val="0"/>
        </w:numPr>
        <w:tabs>
          <w:tab w:val="left" w:pos="708"/>
        </w:tabs>
        <w:ind w:left="1134"/>
        <w:rPr>
          <w:lang w:val="en-US"/>
        </w:rPr>
      </w:pPr>
      <w:r w:rsidRPr="00E93720">
        <w:rPr>
          <w:lang w:val="en-US"/>
        </w:rPr>
        <w:t>The valve will open and close in AUTO during the start-up according to the following indications:</w:t>
      </w:r>
    </w:p>
    <w:p w14:paraId="3AC6E6BA" w14:textId="2F741ECA" w:rsidR="00814B8C" w:rsidRPr="00913843" w:rsidRDefault="00442AB4" w:rsidP="00814B8C">
      <w:pPr>
        <w:pStyle w:val="L-guin"/>
        <w:numPr>
          <w:ilvl w:val="1"/>
          <w:numId w:val="12"/>
        </w:numPr>
      </w:pPr>
      <w:r>
        <w:t>The Drain Pot Valve fully opens when Steam Pressure, measured by the average between the pressure transmitter B0LBG10CP001 and B0LBG10CP002 exceeds a minimum pressure (L). After the drain valve has been open a minimum defined time (3 minutes), and once Steam pressure is greater than a defined pressure (H), the valve closes to an intermediate position</w:t>
      </w:r>
      <w:r w:rsidR="00814B8C" w:rsidRPr="00913843">
        <w:t>.</w:t>
      </w:r>
    </w:p>
    <w:p w14:paraId="7B8E5305" w14:textId="77777777" w:rsidR="00814B8C" w:rsidRPr="00E93720" w:rsidRDefault="00814B8C" w:rsidP="00814B8C">
      <w:pPr>
        <w:pStyle w:val="L-bala"/>
        <w:numPr>
          <w:ilvl w:val="0"/>
          <w:numId w:val="0"/>
        </w:numPr>
        <w:tabs>
          <w:tab w:val="left" w:pos="708"/>
        </w:tabs>
        <w:ind w:left="1134" w:hanging="567"/>
        <w:rPr>
          <w:lang w:val="en-US"/>
        </w:rPr>
      </w:pPr>
      <w:r>
        <w:rPr>
          <w:lang w:val="en-US"/>
        </w:rPr>
        <w:tab/>
      </w:r>
      <w:r>
        <w:rPr>
          <w:lang w:val="en-US"/>
        </w:rPr>
        <w:tab/>
        <w:t>In normal operation</w:t>
      </w:r>
      <w:r w:rsidRPr="00E93720">
        <w:rPr>
          <w:lang w:val="en-US"/>
        </w:rPr>
        <w:t xml:space="preserve"> the valve will open and close as the following indications:</w:t>
      </w:r>
    </w:p>
    <w:p w14:paraId="1E13E4C6" w14:textId="7771BE36" w:rsidR="00814B8C" w:rsidRPr="00E93720" w:rsidRDefault="00442AB4" w:rsidP="00814B8C">
      <w:pPr>
        <w:pStyle w:val="L-guin"/>
        <w:numPr>
          <w:ilvl w:val="1"/>
          <w:numId w:val="12"/>
        </w:numPr>
      </w:pPr>
      <w:r>
        <w:t xml:space="preserve">The valve will open when the temperature measured (B0LBG20CT001) in the drain pot is below the saturation temperature plus </w:t>
      </w:r>
      <w:r w:rsidRPr="00442AB4">
        <w:rPr>
          <w:color w:val="FF0000"/>
        </w:rPr>
        <w:t>A VALUE</w:t>
      </w:r>
      <w:r>
        <w:t>, and will close 15 seconds after an adequate steam superheating value (H) is achieved</w:t>
      </w:r>
    </w:p>
    <w:p w14:paraId="7C3C4071" w14:textId="77777777" w:rsidR="00814B8C" w:rsidRDefault="00814B8C" w:rsidP="00814B8C">
      <w:pPr>
        <w:pStyle w:val="L-bala"/>
      </w:pPr>
      <w:r>
        <w:t>Forced open</w:t>
      </w:r>
    </w:p>
    <w:p w14:paraId="2E8117F4" w14:textId="77777777" w:rsidR="00814B8C" w:rsidRDefault="00814B8C" w:rsidP="00814B8C">
      <w:pPr>
        <w:pStyle w:val="L-bala"/>
        <w:numPr>
          <w:ilvl w:val="0"/>
          <w:numId w:val="0"/>
        </w:numPr>
        <w:ind w:left="567"/>
      </w:pPr>
      <w:r>
        <w:t>The valve is not forced to open.</w:t>
      </w:r>
    </w:p>
    <w:p w14:paraId="2980AA82" w14:textId="77777777" w:rsidR="00814B8C" w:rsidRPr="00D238D3" w:rsidRDefault="00814B8C" w:rsidP="00814B8C">
      <w:pPr>
        <w:pStyle w:val="L-bala"/>
      </w:pPr>
      <w:r>
        <w:t>Forced close</w:t>
      </w:r>
    </w:p>
    <w:p w14:paraId="4819FFEA" w14:textId="77777777" w:rsidR="00814B8C" w:rsidRPr="00990FB1" w:rsidRDefault="00814B8C" w:rsidP="00814B8C">
      <w:pPr>
        <w:pStyle w:val="Prrafo"/>
        <w:rPr>
          <w:lang w:val="en-GB"/>
        </w:rPr>
      </w:pPr>
      <w:r w:rsidRPr="00990FB1">
        <w:rPr>
          <w:lang w:val="en-GB"/>
        </w:rPr>
        <w:t>The valve is not forced to close</w:t>
      </w:r>
    </w:p>
    <w:p w14:paraId="287B80D0" w14:textId="265C26E4" w:rsidR="00814B8C" w:rsidRPr="00990FB1" w:rsidRDefault="00442AB4" w:rsidP="00814B8C">
      <w:pPr>
        <w:pStyle w:val="Ttulo5"/>
        <w:keepNext/>
        <w:keepLines/>
        <w:spacing w:before="480" w:after="360"/>
        <w:rPr>
          <w:lang w:val="en-GB"/>
        </w:rPr>
      </w:pPr>
      <w:r>
        <w:rPr>
          <w:lang w:val="en-GB"/>
        </w:rPr>
        <w:t>B0LBG30</w:t>
      </w:r>
      <w:r w:rsidR="00814B8C" w:rsidRPr="00990FB1">
        <w:rPr>
          <w:lang w:val="en-GB"/>
        </w:rPr>
        <w:t xml:space="preserve"> Pot Drain valve B0LBG30AA301</w:t>
      </w:r>
    </w:p>
    <w:p w14:paraId="25096602" w14:textId="77777777" w:rsidR="00814B8C" w:rsidRPr="00E93720" w:rsidRDefault="00814B8C" w:rsidP="00814B8C">
      <w:pPr>
        <w:pStyle w:val="Prrafo"/>
        <w:rPr>
          <w:lang w:val="en-US"/>
        </w:rPr>
      </w:pPr>
      <w:r w:rsidRPr="00E93720">
        <w:rPr>
          <w:lang w:val="en-US"/>
        </w:rPr>
        <w:t>The task of th</w:t>
      </w:r>
      <w:r>
        <w:rPr>
          <w:lang w:val="en-US"/>
        </w:rPr>
        <w:t>is</w:t>
      </w:r>
      <w:r w:rsidRPr="00E93720">
        <w:rPr>
          <w:lang w:val="en-US"/>
        </w:rPr>
        <w:t xml:space="preserve"> valve is to evacuate the condensate accumulated in the corresponding drain pot.</w:t>
      </w:r>
    </w:p>
    <w:p w14:paraId="749B2846" w14:textId="77777777" w:rsidR="00814B8C" w:rsidRPr="00E93720" w:rsidRDefault="00814B8C" w:rsidP="00814B8C">
      <w:pPr>
        <w:pStyle w:val="L-bala"/>
        <w:rPr>
          <w:lang w:val="en-US"/>
        </w:rPr>
      </w:pPr>
      <w:r w:rsidRPr="00E93720">
        <w:t>Opening</w:t>
      </w:r>
      <w:r w:rsidRPr="00E93720">
        <w:rPr>
          <w:lang w:val="en-US"/>
        </w:rPr>
        <w:t xml:space="preserve"> </w:t>
      </w:r>
      <w:r w:rsidRPr="00E93720">
        <w:t xml:space="preserve">and closing </w:t>
      </w:r>
      <w:r w:rsidRPr="00E93720">
        <w:rPr>
          <w:lang w:val="en-US"/>
        </w:rPr>
        <w:t>conditions</w:t>
      </w:r>
    </w:p>
    <w:p w14:paraId="60EBE8FE" w14:textId="77777777" w:rsidR="00814B8C" w:rsidRPr="00E93720" w:rsidRDefault="00814B8C" w:rsidP="00814B8C">
      <w:pPr>
        <w:pStyle w:val="L-bala"/>
        <w:numPr>
          <w:ilvl w:val="0"/>
          <w:numId w:val="0"/>
        </w:numPr>
        <w:tabs>
          <w:tab w:val="left" w:pos="708"/>
        </w:tabs>
        <w:ind w:left="1134"/>
        <w:rPr>
          <w:lang w:val="en-US"/>
        </w:rPr>
      </w:pPr>
      <w:r w:rsidRPr="00E93720">
        <w:rPr>
          <w:lang w:val="en-US"/>
        </w:rPr>
        <w:t>The valve will open and close in AUTO during the start-up according to the following indications:</w:t>
      </w:r>
    </w:p>
    <w:p w14:paraId="55564B36" w14:textId="39EF0ED1" w:rsidR="00814B8C" w:rsidRPr="00913843" w:rsidRDefault="00442AB4" w:rsidP="00814B8C">
      <w:pPr>
        <w:pStyle w:val="L-guin"/>
        <w:numPr>
          <w:ilvl w:val="1"/>
          <w:numId w:val="12"/>
        </w:numPr>
      </w:pPr>
      <w:r>
        <w:lastRenderedPageBreak/>
        <w:t>The Drain Pot Valve fully opens when Steam Pressure, measured by the average between the pressure transmitter B0LBG30CP001 and B0LBG30CP002 exceeds a minimum pressure (L). After the drain valve has been open a minimum defined time (3 minutes), and once Steam pressure is greater than a defined pressure (H), the valve closes to an intermediate position</w:t>
      </w:r>
      <w:r w:rsidR="00814B8C" w:rsidRPr="00913843">
        <w:t>.</w:t>
      </w:r>
    </w:p>
    <w:p w14:paraId="6A9048E1" w14:textId="77777777" w:rsidR="00814B8C" w:rsidRPr="00E93720" w:rsidRDefault="00814B8C" w:rsidP="00814B8C">
      <w:pPr>
        <w:pStyle w:val="L-bala"/>
        <w:numPr>
          <w:ilvl w:val="0"/>
          <w:numId w:val="0"/>
        </w:numPr>
        <w:tabs>
          <w:tab w:val="left" w:pos="708"/>
        </w:tabs>
        <w:ind w:left="1134" w:hanging="567"/>
        <w:rPr>
          <w:lang w:val="en-US"/>
        </w:rPr>
      </w:pPr>
      <w:r>
        <w:rPr>
          <w:lang w:val="en-US"/>
        </w:rPr>
        <w:tab/>
      </w:r>
      <w:r>
        <w:rPr>
          <w:lang w:val="en-US"/>
        </w:rPr>
        <w:tab/>
        <w:t>In normal operation</w:t>
      </w:r>
      <w:r w:rsidRPr="00E93720">
        <w:rPr>
          <w:lang w:val="en-US"/>
        </w:rPr>
        <w:t xml:space="preserve"> the valve will open and close as the following indications:</w:t>
      </w:r>
    </w:p>
    <w:p w14:paraId="3C48E004" w14:textId="3D60478B" w:rsidR="00814B8C" w:rsidRPr="00E93720" w:rsidRDefault="00442AB4" w:rsidP="00814B8C">
      <w:pPr>
        <w:pStyle w:val="L-guin"/>
        <w:numPr>
          <w:ilvl w:val="1"/>
          <w:numId w:val="12"/>
        </w:numPr>
      </w:pPr>
      <w:r>
        <w:t>The valve will open when the temperature measured (B0LBG</w:t>
      </w:r>
      <w:r w:rsidR="00A9161C">
        <w:t>30</w:t>
      </w:r>
      <w:r>
        <w:t xml:space="preserve">CT001) in the drain pot is below the saturation temperature plus </w:t>
      </w:r>
      <w:r w:rsidRPr="00442AB4">
        <w:rPr>
          <w:color w:val="FF0000"/>
        </w:rPr>
        <w:t>A VALUE</w:t>
      </w:r>
      <w:r>
        <w:t>, and will close 15 seconds after an adequate steam superheating value (H) is achieved.</w:t>
      </w:r>
    </w:p>
    <w:p w14:paraId="52C6D218" w14:textId="77777777" w:rsidR="00814B8C" w:rsidRDefault="00814B8C" w:rsidP="00814B8C">
      <w:pPr>
        <w:pStyle w:val="L-bala"/>
      </w:pPr>
      <w:r>
        <w:t>Forced open</w:t>
      </w:r>
    </w:p>
    <w:p w14:paraId="3076B7FD" w14:textId="77777777" w:rsidR="00814B8C" w:rsidRDefault="00814B8C" w:rsidP="00814B8C">
      <w:pPr>
        <w:pStyle w:val="L-bala"/>
        <w:numPr>
          <w:ilvl w:val="0"/>
          <w:numId w:val="0"/>
        </w:numPr>
        <w:ind w:left="567"/>
      </w:pPr>
      <w:r>
        <w:t>The valve is not forced to open.</w:t>
      </w:r>
    </w:p>
    <w:p w14:paraId="557D3382" w14:textId="77777777" w:rsidR="00814B8C" w:rsidRPr="00D238D3" w:rsidRDefault="00814B8C" w:rsidP="00814B8C">
      <w:pPr>
        <w:pStyle w:val="L-bala"/>
      </w:pPr>
      <w:r>
        <w:t>Forced close</w:t>
      </w:r>
    </w:p>
    <w:p w14:paraId="3F2DF0D2" w14:textId="77777777" w:rsidR="00814B8C" w:rsidRPr="00990FB1" w:rsidRDefault="00814B8C" w:rsidP="00814B8C">
      <w:pPr>
        <w:pStyle w:val="Prrafo"/>
        <w:rPr>
          <w:lang w:val="en-GB"/>
        </w:rPr>
      </w:pPr>
      <w:r w:rsidRPr="00990FB1">
        <w:rPr>
          <w:lang w:val="en-GB"/>
        </w:rPr>
        <w:t>The valve is not forced to close</w:t>
      </w:r>
    </w:p>
    <w:p w14:paraId="607C8606" w14:textId="627D373A" w:rsidR="00814B8C" w:rsidRPr="00990FB1" w:rsidRDefault="00A9161C" w:rsidP="00814B8C">
      <w:pPr>
        <w:pStyle w:val="Ttulo5"/>
        <w:keepNext/>
        <w:keepLines/>
        <w:spacing w:before="480" w:after="360"/>
        <w:rPr>
          <w:lang w:val="en-GB"/>
        </w:rPr>
      </w:pPr>
      <w:r>
        <w:rPr>
          <w:lang w:val="en-GB"/>
        </w:rPr>
        <w:t>B1LBG30</w:t>
      </w:r>
      <w:r w:rsidR="00814B8C" w:rsidRPr="00990FB1">
        <w:rPr>
          <w:lang w:val="en-GB"/>
        </w:rPr>
        <w:t xml:space="preserve"> Pot</w:t>
      </w:r>
      <w:r>
        <w:rPr>
          <w:lang w:val="en-GB"/>
        </w:rPr>
        <w:t xml:space="preserve"> #1</w:t>
      </w:r>
      <w:r w:rsidR="00814B8C" w:rsidRPr="00990FB1">
        <w:rPr>
          <w:lang w:val="en-GB"/>
        </w:rPr>
        <w:t xml:space="preserve"> Drain valve B1LBG30AA302</w:t>
      </w:r>
    </w:p>
    <w:p w14:paraId="242E76F0" w14:textId="77777777" w:rsidR="00814B8C" w:rsidRPr="00E93720" w:rsidRDefault="00814B8C" w:rsidP="00814B8C">
      <w:pPr>
        <w:pStyle w:val="Prrafo"/>
        <w:rPr>
          <w:lang w:val="en-US"/>
        </w:rPr>
      </w:pPr>
      <w:r w:rsidRPr="00E93720">
        <w:rPr>
          <w:lang w:val="en-US"/>
        </w:rPr>
        <w:t>The task of th</w:t>
      </w:r>
      <w:r>
        <w:rPr>
          <w:lang w:val="en-US"/>
        </w:rPr>
        <w:t>is</w:t>
      </w:r>
      <w:r w:rsidRPr="00E93720">
        <w:rPr>
          <w:lang w:val="en-US"/>
        </w:rPr>
        <w:t xml:space="preserve"> valve is to evacuate the condensate accumulated in the corresponding drain pot.</w:t>
      </w:r>
    </w:p>
    <w:p w14:paraId="2595981A" w14:textId="77777777" w:rsidR="00814B8C" w:rsidRPr="00E93720" w:rsidRDefault="00814B8C" w:rsidP="00814B8C">
      <w:pPr>
        <w:pStyle w:val="L-bala"/>
        <w:rPr>
          <w:lang w:val="en-US"/>
        </w:rPr>
      </w:pPr>
      <w:r w:rsidRPr="00E93720">
        <w:t>Opening</w:t>
      </w:r>
      <w:r w:rsidRPr="00E93720">
        <w:rPr>
          <w:lang w:val="en-US"/>
        </w:rPr>
        <w:t xml:space="preserve"> </w:t>
      </w:r>
      <w:r w:rsidRPr="00E93720">
        <w:t xml:space="preserve">and closing </w:t>
      </w:r>
      <w:r w:rsidRPr="00E93720">
        <w:rPr>
          <w:lang w:val="en-US"/>
        </w:rPr>
        <w:t>conditions</w:t>
      </w:r>
    </w:p>
    <w:p w14:paraId="3C280719" w14:textId="77777777" w:rsidR="00A9161C" w:rsidRPr="00E93720" w:rsidRDefault="00A9161C" w:rsidP="00A9161C">
      <w:pPr>
        <w:pStyle w:val="L-bala"/>
        <w:numPr>
          <w:ilvl w:val="0"/>
          <w:numId w:val="0"/>
        </w:numPr>
        <w:tabs>
          <w:tab w:val="left" w:pos="708"/>
        </w:tabs>
        <w:ind w:left="1134"/>
        <w:rPr>
          <w:lang w:val="en-US"/>
        </w:rPr>
      </w:pPr>
      <w:r w:rsidRPr="00E93720">
        <w:rPr>
          <w:lang w:val="en-US"/>
        </w:rPr>
        <w:t>The valve will open and close in AUTO during the start-up according to the following indications:</w:t>
      </w:r>
    </w:p>
    <w:p w14:paraId="66A527E4" w14:textId="77777777" w:rsidR="00A9161C" w:rsidRPr="00913843" w:rsidRDefault="00A9161C" w:rsidP="00A9161C">
      <w:pPr>
        <w:pStyle w:val="L-guin"/>
        <w:numPr>
          <w:ilvl w:val="1"/>
          <w:numId w:val="12"/>
        </w:numPr>
      </w:pPr>
      <w:r>
        <w:t>The Drain Pot Valve fully opens when Steam Pressure, measured by the average between the pressure transmitter B0LBG30CP001 and B0LBG30CP002 exceeds a minimum pressure (L). After the drain valve has been open a minimum defined time (3 minutes), and once Steam pressure is greater than a defined pressure (H), the valve closes to an intermediate position</w:t>
      </w:r>
      <w:r w:rsidRPr="00913843">
        <w:t>.</w:t>
      </w:r>
    </w:p>
    <w:p w14:paraId="68F83F8D" w14:textId="77777777" w:rsidR="00A9161C" w:rsidRPr="00E93720" w:rsidRDefault="00A9161C" w:rsidP="00A9161C">
      <w:pPr>
        <w:pStyle w:val="L-bala"/>
        <w:numPr>
          <w:ilvl w:val="0"/>
          <w:numId w:val="0"/>
        </w:numPr>
        <w:tabs>
          <w:tab w:val="left" w:pos="708"/>
        </w:tabs>
        <w:ind w:left="1134" w:hanging="567"/>
        <w:rPr>
          <w:lang w:val="en-US"/>
        </w:rPr>
      </w:pPr>
      <w:r>
        <w:rPr>
          <w:lang w:val="en-US"/>
        </w:rPr>
        <w:tab/>
      </w:r>
      <w:r>
        <w:rPr>
          <w:lang w:val="en-US"/>
        </w:rPr>
        <w:tab/>
        <w:t>In normal operation</w:t>
      </w:r>
      <w:r w:rsidRPr="00E93720">
        <w:rPr>
          <w:lang w:val="en-US"/>
        </w:rPr>
        <w:t xml:space="preserve"> the valve will open and close as the following indications:</w:t>
      </w:r>
    </w:p>
    <w:p w14:paraId="16AAE961" w14:textId="1EEE58EE" w:rsidR="00A9161C" w:rsidRPr="00E93720" w:rsidRDefault="00A9161C" w:rsidP="00A9161C">
      <w:pPr>
        <w:pStyle w:val="L-guin"/>
        <w:numPr>
          <w:ilvl w:val="1"/>
          <w:numId w:val="12"/>
        </w:numPr>
      </w:pPr>
      <w:r>
        <w:t xml:space="preserve">The valve will open when the temperature measured (B1LBG30CT003) in the drain pot is below the saturation temperature plus </w:t>
      </w:r>
      <w:r w:rsidRPr="00442AB4">
        <w:rPr>
          <w:color w:val="FF0000"/>
        </w:rPr>
        <w:t>A VALUE</w:t>
      </w:r>
      <w:r>
        <w:t>, and will close 15 seconds after an adequate steam superheating value (H) is achieved.</w:t>
      </w:r>
    </w:p>
    <w:p w14:paraId="35C7E9F5" w14:textId="77777777" w:rsidR="00A9161C" w:rsidRDefault="00A9161C" w:rsidP="00A9161C">
      <w:pPr>
        <w:pStyle w:val="L-bala"/>
      </w:pPr>
      <w:r>
        <w:lastRenderedPageBreak/>
        <w:t>Forced open</w:t>
      </w:r>
    </w:p>
    <w:p w14:paraId="51672CED" w14:textId="77777777" w:rsidR="00A9161C" w:rsidRDefault="00A9161C" w:rsidP="00A9161C">
      <w:pPr>
        <w:pStyle w:val="L-bala"/>
        <w:numPr>
          <w:ilvl w:val="0"/>
          <w:numId w:val="0"/>
        </w:numPr>
        <w:ind w:left="567"/>
      </w:pPr>
      <w:r>
        <w:t>The valve is not forced to open.</w:t>
      </w:r>
    </w:p>
    <w:p w14:paraId="7E336087" w14:textId="77777777" w:rsidR="00A9161C" w:rsidRPr="00D238D3" w:rsidRDefault="00A9161C" w:rsidP="00A9161C">
      <w:pPr>
        <w:pStyle w:val="L-bala"/>
      </w:pPr>
      <w:r>
        <w:t>Forced close</w:t>
      </w:r>
    </w:p>
    <w:p w14:paraId="1DE02AFF" w14:textId="280484C9" w:rsidR="00A9161C" w:rsidRPr="00990FB1" w:rsidRDefault="00A9161C" w:rsidP="00A9161C">
      <w:pPr>
        <w:pStyle w:val="Prrafo"/>
        <w:rPr>
          <w:lang w:val="en-GB"/>
        </w:rPr>
      </w:pPr>
      <w:r w:rsidRPr="00990FB1">
        <w:rPr>
          <w:lang w:val="en-GB"/>
        </w:rPr>
        <w:t>The valve is not forced to close</w:t>
      </w:r>
    </w:p>
    <w:p w14:paraId="3BDE2BF7" w14:textId="34874E9E" w:rsidR="00A9161C" w:rsidRPr="00990FB1" w:rsidRDefault="00A9161C" w:rsidP="00A9161C">
      <w:pPr>
        <w:pStyle w:val="Ttulo5"/>
        <w:keepNext/>
        <w:keepLines/>
        <w:spacing w:before="480" w:after="360"/>
        <w:rPr>
          <w:lang w:val="en-GB"/>
        </w:rPr>
      </w:pPr>
      <w:r>
        <w:rPr>
          <w:lang w:val="en-GB"/>
        </w:rPr>
        <w:t>B1LBG30</w:t>
      </w:r>
      <w:r w:rsidRPr="00990FB1">
        <w:rPr>
          <w:lang w:val="en-GB"/>
        </w:rPr>
        <w:t xml:space="preserve"> Pot</w:t>
      </w:r>
      <w:r>
        <w:rPr>
          <w:lang w:val="en-GB"/>
        </w:rPr>
        <w:t xml:space="preserve"> #2</w:t>
      </w:r>
      <w:r w:rsidRPr="00990FB1">
        <w:rPr>
          <w:lang w:val="en-GB"/>
        </w:rPr>
        <w:t xml:space="preserve"> Drain valve B1LBG30AA30</w:t>
      </w:r>
      <w:r>
        <w:rPr>
          <w:lang w:val="en-GB"/>
        </w:rPr>
        <w:t>3</w:t>
      </w:r>
    </w:p>
    <w:p w14:paraId="55496677" w14:textId="77777777" w:rsidR="00A9161C" w:rsidRPr="00E93720" w:rsidRDefault="00A9161C" w:rsidP="00A9161C">
      <w:pPr>
        <w:pStyle w:val="Prrafo"/>
        <w:rPr>
          <w:lang w:val="en-US"/>
        </w:rPr>
      </w:pPr>
      <w:r w:rsidRPr="00E93720">
        <w:rPr>
          <w:lang w:val="en-US"/>
        </w:rPr>
        <w:t>The task of th</w:t>
      </w:r>
      <w:r>
        <w:rPr>
          <w:lang w:val="en-US"/>
        </w:rPr>
        <w:t>is</w:t>
      </w:r>
      <w:r w:rsidRPr="00E93720">
        <w:rPr>
          <w:lang w:val="en-US"/>
        </w:rPr>
        <w:t xml:space="preserve"> valve is to evacuate the condensate accumulated in the corresponding drain pot.</w:t>
      </w:r>
    </w:p>
    <w:p w14:paraId="7BECC4DC" w14:textId="77777777" w:rsidR="00A9161C" w:rsidRPr="00E93720" w:rsidRDefault="00A9161C" w:rsidP="00A9161C">
      <w:pPr>
        <w:pStyle w:val="L-bala"/>
        <w:rPr>
          <w:lang w:val="en-US"/>
        </w:rPr>
      </w:pPr>
      <w:r w:rsidRPr="00E93720">
        <w:t>Opening</w:t>
      </w:r>
      <w:r w:rsidRPr="00E93720">
        <w:rPr>
          <w:lang w:val="en-US"/>
        </w:rPr>
        <w:t xml:space="preserve"> </w:t>
      </w:r>
      <w:r w:rsidRPr="00E93720">
        <w:t xml:space="preserve">and closing </w:t>
      </w:r>
      <w:r w:rsidRPr="00E93720">
        <w:rPr>
          <w:lang w:val="en-US"/>
        </w:rPr>
        <w:t>conditions</w:t>
      </w:r>
    </w:p>
    <w:p w14:paraId="21544ECA" w14:textId="77777777" w:rsidR="00A9161C" w:rsidRPr="00E93720" w:rsidRDefault="00A9161C" w:rsidP="00A9161C">
      <w:pPr>
        <w:pStyle w:val="L-bala"/>
        <w:numPr>
          <w:ilvl w:val="0"/>
          <w:numId w:val="0"/>
        </w:numPr>
        <w:tabs>
          <w:tab w:val="left" w:pos="708"/>
        </w:tabs>
        <w:ind w:left="1134"/>
        <w:rPr>
          <w:lang w:val="en-US"/>
        </w:rPr>
      </w:pPr>
      <w:r w:rsidRPr="00E93720">
        <w:rPr>
          <w:lang w:val="en-US"/>
        </w:rPr>
        <w:t>The valve will open and close in AUTO during the start-up according to the following indications:</w:t>
      </w:r>
    </w:p>
    <w:p w14:paraId="3A5F51C8" w14:textId="77777777" w:rsidR="00A9161C" w:rsidRPr="00913843" w:rsidRDefault="00A9161C" w:rsidP="00A9161C">
      <w:pPr>
        <w:pStyle w:val="L-guin"/>
        <w:numPr>
          <w:ilvl w:val="1"/>
          <w:numId w:val="12"/>
        </w:numPr>
      </w:pPr>
      <w:r>
        <w:t>The Drain Pot Valve fully opens when Steam Pressure, measured by the average between the pressure transmitter B0LBG30CP001 and B0LBG30CP002 exceeds a minimum pressure (L). After the drain valve has been open a minimum defined time (3 minutes), and once Steam pressure is greater than a defined pressure (H), the valve closes to an intermediate position</w:t>
      </w:r>
      <w:r w:rsidRPr="00913843">
        <w:t>.</w:t>
      </w:r>
    </w:p>
    <w:p w14:paraId="75D13A8C" w14:textId="77777777" w:rsidR="00A9161C" w:rsidRPr="00E93720" w:rsidRDefault="00A9161C" w:rsidP="00A9161C">
      <w:pPr>
        <w:pStyle w:val="L-bala"/>
        <w:numPr>
          <w:ilvl w:val="0"/>
          <w:numId w:val="0"/>
        </w:numPr>
        <w:tabs>
          <w:tab w:val="left" w:pos="708"/>
        </w:tabs>
        <w:ind w:left="1134" w:hanging="567"/>
        <w:rPr>
          <w:lang w:val="en-US"/>
        </w:rPr>
      </w:pPr>
      <w:r>
        <w:rPr>
          <w:lang w:val="en-US"/>
        </w:rPr>
        <w:tab/>
      </w:r>
      <w:r>
        <w:rPr>
          <w:lang w:val="en-US"/>
        </w:rPr>
        <w:tab/>
        <w:t>In normal operation</w:t>
      </w:r>
      <w:r w:rsidRPr="00E93720">
        <w:rPr>
          <w:lang w:val="en-US"/>
        </w:rPr>
        <w:t xml:space="preserve"> the valve will open and close as the following indications:</w:t>
      </w:r>
    </w:p>
    <w:p w14:paraId="76C00557" w14:textId="2D45BD38" w:rsidR="00A9161C" w:rsidRPr="00E93720" w:rsidRDefault="00A9161C" w:rsidP="00A9161C">
      <w:pPr>
        <w:pStyle w:val="L-guin"/>
        <w:numPr>
          <w:ilvl w:val="1"/>
          <w:numId w:val="12"/>
        </w:numPr>
      </w:pPr>
      <w:r>
        <w:t xml:space="preserve">The valve will open when the temperature measured (B1LBG30CT004) in the drain pot is below the saturation temperature plus </w:t>
      </w:r>
      <w:r w:rsidRPr="00442AB4">
        <w:rPr>
          <w:color w:val="FF0000"/>
        </w:rPr>
        <w:t>A VALUE</w:t>
      </w:r>
      <w:r>
        <w:t>, and will close 15 seconds after an adequate steam superheating value (H) is achieved.</w:t>
      </w:r>
    </w:p>
    <w:p w14:paraId="3F99DDCE" w14:textId="77777777" w:rsidR="00A9161C" w:rsidRDefault="00A9161C" w:rsidP="00A9161C">
      <w:pPr>
        <w:pStyle w:val="L-bala"/>
      </w:pPr>
      <w:r>
        <w:t>Forced open</w:t>
      </w:r>
    </w:p>
    <w:p w14:paraId="0CDF03C7" w14:textId="77777777" w:rsidR="00A9161C" w:rsidRDefault="00A9161C" w:rsidP="00A9161C">
      <w:pPr>
        <w:pStyle w:val="L-bala"/>
        <w:numPr>
          <w:ilvl w:val="0"/>
          <w:numId w:val="0"/>
        </w:numPr>
        <w:ind w:left="567"/>
      </w:pPr>
      <w:r>
        <w:t>The valve is not forced to open.</w:t>
      </w:r>
    </w:p>
    <w:p w14:paraId="62A097E6" w14:textId="77777777" w:rsidR="00A9161C" w:rsidRPr="00D238D3" w:rsidRDefault="00A9161C" w:rsidP="00A9161C">
      <w:pPr>
        <w:pStyle w:val="L-bala"/>
      </w:pPr>
      <w:r>
        <w:t>Forced close</w:t>
      </w:r>
    </w:p>
    <w:p w14:paraId="390302C1" w14:textId="24828901" w:rsidR="00814B8C" w:rsidRPr="00990FB1" w:rsidRDefault="00A9161C" w:rsidP="00814B8C">
      <w:pPr>
        <w:pStyle w:val="Prrafo"/>
        <w:rPr>
          <w:lang w:val="en-GB"/>
        </w:rPr>
      </w:pPr>
      <w:r w:rsidRPr="00990FB1">
        <w:rPr>
          <w:lang w:val="en-GB"/>
        </w:rPr>
        <w:t>T</w:t>
      </w:r>
      <w:r>
        <w:rPr>
          <w:lang w:val="en-GB"/>
        </w:rPr>
        <w:t>he valve is not forced to close</w:t>
      </w:r>
    </w:p>
    <w:p w14:paraId="438D6714" w14:textId="05CB3294" w:rsidR="00814B8C" w:rsidRPr="00990FB1" w:rsidRDefault="00A9161C" w:rsidP="00814B8C">
      <w:pPr>
        <w:pStyle w:val="Ttulo5"/>
        <w:keepNext/>
        <w:keepLines/>
        <w:spacing w:before="480" w:after="360"/>
        <w:rPr>
          <w:lang w:val="en-GB"/>
        </w:rPr>
      </w:pPr>
      <w:r w:rsidRPr="00990FB1">
        <w:rPr>
          <w:lang w:val="en-GB"/>
        </w:rPr>
        <w:t>B2LBG30</w:t>
      </w:r>
      <w:r>
        <w:rPr>
          <w:lang w:val="en-GB"/>
        </w:rPr>
        <w:t xml:space="preserve"> </w:t>
      </w:r>
      <w:r w:rsidR="00814B8C" w:rsidRPr="00990FB1">
        <w:rPr>
          <w:lang w:val="en-GB"/>
        </w:rPr>
        <w:t>Pot</w:t>
      </w:r>
      <w:r>
        <w:rPr>
          <w:lang w:val="en-GB"/>
        </w:rPr>
        <w:t xml:space="preserve"> #1</w:t>
      </w:r>
      <w:r w:rsidR="00814B8C" w:rsidRPr="00990FB1">
        <w:rPr>
          <w:lang w:val="en-GB"/>
        </w:rPr>
        <w:t xml:space="preserve"> Drain valve B2LBG30AA302</w:t>
      </w:r>
    </w:p>
    <w:p w14:paraId="22B83040" w14:textId="77777777" w:rsidR="00814B8C" w:rsidRPr="00E93720" w:rsidRDefault="00814B8C" w:rsidP="00814B8C">
      <w:pPr>
        <w:pStyle w:val="Prrafo"/>
        <w:rPr>
          <w:lang w:val="en-US"/>
        </w:rPr>
      </w:pPr>
      <w:r w:rsidRPr="00E93720">
        <w:rPr>
          <w:lang w:val="en-US"/>
        </w:rPr>
        <w:t>The task of th</w:t>
      </w:r>
      <w:r>
        <w:rPr>
          <w:lang w:val="en-US"/>
        </w:rPr>
        <w:t>is</w:t>
      </w:r>
      <w:r w:rsidRPr="00E93720">
        <w:rPr>
          <w:lang w:val="en-US"/>
        </w:rPr>
        <w:t xml:space="preserve"> valve is to evacuate the condensate accumulated in the corresponding drain pot.</w:t>
      </w:r>
    </w:p>
    <w:p w14:paraId="0F1FD3C1" w14:textId="77777777" w:rsidR="00814B8C" w:rsidRPr="00E93720" w:rsidRDefault="00814B8C" w:rsidP="00814B8C">
      <w:pPr>
        <w:pStyle w:val="L-bala"/>
        <w:rPr>
          <w:lang w:val="en-US"/>
        </w:rPr>
      </w:pPr>
      <w:r w:rsidRPr="00E93720">
        <w:lastRenderedPageBreak/>
        <w:t>Opening</w:t>
      </w:r>
      <w:r w:rsidRPr="00E93720">
        <w:rPr>
          <w:lang w:val="en-US"/>
        </w:rPr>
        <w:t xml:space="preserve"> </w:t>
      </w:r>
      <w:r w:rsidRPr="00E93720">
        <w:t xml:space="preserve">and closing </w:t>
      </w:r>
      <w:r w:rsidRPr="00E93720">
        <w:rPr>
          <w:lang w:val="en-US"/>
        </w:rPr>
        <w:t>conditions</w:t>
      </w:r>
    </w:p>
    <w:p w14:paraId="588BD4F5" w14:textId="77777777" w:rsidR="00814B8C" w:rsidRPr="00E93720" w:rsidRDefault="00814B8C" w:rsidP="00814B8C">
      <w:pPr>
        <w:pStyle w:val="L-bala"/>
        <w:numPr>
          <w:ilvl w:val="0"/>
          <w:numId w:val="0"/>
        </w:numPr>
        <w:tabs>
          <w:tab w:val="left" w:pos="708"/>
        </w:tabs>
        <w:ind w:left="1134"/>
        <w:rPr>
          <w:lang w:val="en-US"/>
        </w:rPr>
      </w:pPr>
      <w:r w:rsidRPr="00E93720">
        <w:rPr>
          <w:lang w:val="en-US"/>
        </w:rPr>
        <w:t>The valve will open and close in AUTO during the start-up according to the following indications:</w:t>
      </w:r>
    </w:p>
    <w:p w14:paraId="077593F3" w14:textId="29212F54" w:rsidR="00814B8C" w:rsidRPr="00913843" w:rsidRDefault="00A9161C" w:rsidP="00814B8C">
      <w:pPr>
        <w:pStyle w:val="L-guin"/>
        <w:numPr>
          <w:ilvl w:val="1"/>
          <w:numId w:val="12"/>
        </w:numPr>
      </w:pPr>
      <w:r>
        <w:t>The Drain Pot Valve fully opens when Steam Pressure, measured by the average between the pressure transmitter B0LBG30CP001 and B0LBG30CP002 exceeds a minimum pressure (L). After the drain valve has been open a minimum defined time (3 minutes), and once Steam pressure is greater than a defined pressure (H), the valve closes to an intermediate position</w:t>
      </w:r>
      <w:r w:rsidR="00814B8C" w:rsidRPr="00913843">
        <w:t>.</w:t>
      </w:r>
    </w:p>
    <w:p w14:paraId="44B975B1" w14:textId="77777777" w:rsidR="00814B8C" w:rsidRPr="00E93720" w:rsidRDefault="00814B8C" w:rsidP="00814B8C">
      <w:pPr>
        <w:pStyle w:val="L-bala"/>
        <w:numPr>
          <w:ilvl w:val="0"/>
          <w:numId w:val="0"/>
        </w:numPr>
        <w:tabs>
          <w:tab w:val="left" w:pos="708"/>
        </w:tabs>
        <w:ind w:left="1134" w:hanging="567"/>
        <w:rPr>
          <w:lang w:val="en-US"/>
        </w:rPr>
      </w:pPr>
      <w:r>
        <w:rPr>
          <w:lang w:val="en-US"/>
        </w:rPr>
        <w:tab/>
      </w:r>
      <w:r>
        <w:rPr>
          <w:lang w:val="en-US"/>
        </w:rPr>
        <w:tab/>
        <w:t>In normal operation</w:t>
      </w:r>
      <w:r w:rsidRPr="00E93720">
        <w:rPr>
          <w:lang w:val="en-US"/>
        </w:rPr>
        <w:t xml:space="preserve"> the valve will open and close as the following indications:</w:t>
      </w:r>
    </w:p>
    <w:p w14:paraId="19E4EBC8" w14:textId="422EAF60" w:rsidR="00814B8C" w:rsidRPr="00E93720" w:rsidRDefault="006959AC" w:rsidP="00814B8C">
      <w:pPr>
        <w:pStyle w:val="L-guin"/>
        <w:numPr>
          <w:ilvl w:val="1"/>
          <w:numId w:val="12"/>
        </w:numPr>
      </w:pPr>
      <w:r>
        <w:t xml:space="preserve">The valve will open when the temperature measured (B2LBG30CT003) in the drain pot is below the saturation temperature plus </w:t>
      </w:r>
      <w:r w:rsidRPr="00442AB4">
        <w:rPr>
          <w:color w:val="FF0000"/>
        </w:rPr>
        <w:t>A VALUE</w:t>
      </w:r>
      <w:r>
        <w:t>, and will close 15 seconds after an adequate steam superheating value (H) is achieved.</w:t>
      </w:r>
    </w:p>
    <w:p w14:paraId="7E362162" w14:textId="77777777" w:rsidR="00814B8C" w:rsidRDefault="00814B8C" w:rsidP="00814B8C">
      <w:pPr>
        <w:pStyle w:val="L-bala"/>
      </w:pPr>
      <w:r>
        <w:t>Forced open</w:t>
      </w:r>
    </w:p>
    <w:p w14:paraId="7DABA29C" w14:textId="77777777" w:rsidR="00814B8C" w:rsidRDefault="00814B8C" w:rsidP="00814B8C">
      <w:pPr>
        <w:pStyle w:val="L-bala"/>
        <w:numPr>
          <w:ilvl w:val="0"/>
          <w:numId w:val="0"/>
        </w:numPr>
        <w:ind w:left="567"/>
      </w:pPr>
      <w:r>
        <w:t>The valve is not forced to open.</w:t>
      </w:r>
    </w:p>
    <w:p w14:paraId="3C8A3E2C" w14:textId="77777777" w:rsidR="00814B8C" w:rsidRPr="00D238D3" w:rsidRDefault="00814B8C" w:rsidP="00814B8C">
      <w:pPr>
        <w:pStyle w:val="L-bala"/>
      </w:pPr>
      <w:r>
        <w:t>Forced close</w:t>
      </w:r>
    </w:p>
    <w:p w14:paraId="3AA6B839" w14:textId="197FBA43" w:rsidR="006959AC" w:rsidRPr="00990FB1" w:rsidRDefault="00814B8C" w:rsidP="006959AC">
      <w:pPr>
        <w:pStyle w:val="Prrafo"/>
        <w:rPr>
          <w:lang w:val="en-GB"/>
        </w:rPr>
      </w:pPr>
      <w:r w:rsidRPr="00990FB1">
        <w:rPr>
          <w:lang w:val="en-GB"/>
        </w:rPr>
        <w:t>The valve is not forced to close.</w:t>
      </w:r>
    </w:p>
    <w:p w14:paraId="28F6470A" w14:textId="15B28D21" w:rsidR="006959AC" w:rsidRPr="00990FB1" w:rsidRDefault="006959AC" w:rsidP="006959AC">
      <w:pPr>
        <w:pStyle w:val="Ttulo5"/>
        <w:keepNext/>
        <w:keepLines/>
        <w:spacing w:before="480" w:after="360"/>
        <w:rPr>
          <w:lang w:val="en-GB"/>
        </w:rPr>
      </w:pPr>
      <w:r w:rsidRPr="00990FB1">
        <w:rPr>
          <w:lang w:val="en-GB"/>
        </w:rPr>
        <w:t>B2LBG30</w:t>
      </w:r>
      <w:r>
        <w:rPr>
          <w:lang w:val="en-GB"/>
        </w:rPr>
        <w:t xml:space="preserve"> </w:t>
      </w:r>
      <w:r w:rsidRPr="00990FB1">
        <w:rPr>
          <w:lang w:val="en-GB"/>
        </w:rPr>
        <w:t>Pot</w:t>
      </w:r>
      <w:r>
        <w:rPr>
          <w:lang w:val="en-GB"/>
        </w:rPr>
        <w:t xml:space="preserve"> #2</w:t>
      </w:r>
      <w:r w:rsidRPr="00990FB1">
        <w:rPr>
          <w:lang w:val="en-GB"/>
        </w:rPr>
        <w:t xml:space="preserve"> Drain valve B2LBG30AA30</w:t>
      </w:r>
      <w:r>
        <w:rPr>
          <w:lang w:val="en-GB"/>
        </w:rPr>
        <w:t>3</w:t>
      </w:r>
    </w:p>
    <w:p w14:paraId="0B1011E5" w14:textId="77777777" w:rsidR="006959AC" w:rsidRPr="00E93720" w:rsidRDefault="006959AC" w:rsidP="006959AC">
      <w:pPr>
        <w:pStyle w:val="Prrafo"/>
        <w:rPr>
          <w:lang w:val="en-US"/>
        </w:rPr>
      </w:pPr>
      <w:r w:rsidRPr="00E93720">
        <w:rPr>
          <w:lang w:val="en-US"/>
        </w:rPr>
        <w:t>The task of th</w:t>
      </w:r>
      <w:r>
        <w:rPr>
          <w:lang w:val="en-US"/>
        </w:rPr>
        <w:t>is</w:t>
      </w:r>
      <w:r w:rsidRPr="00E93720">
        <w:rPr>
          <w:lang w:val="en-US"/>
        </w:rPr>
        <w:t xml:space="preserve"> valve is to evacuate the condensate accumulated in the corresponding drain pot.</w:t>
      </w:r>
    </w:p>
    <w:p w14:paraId="028B27B5" w14:textId="77777777" w:rsidR="006959AC" w:rsidRPr="00E93720" w:rsidRDefault="006959AC" w:rsidP="006959AC">
      <w:pPr>
        <w:pStyle w:val="L-bala"/>
        <w:rPr>
          <w:lang w:val="en-US"/>
        </w:rPr>
      </w:pPr>
      <w:r w:rsidRPr="00E93720">
        <w:t>Opening</w:t>
      </w:r>
      <w:r w:rsidRPr="00E93720">
        <w:rPr>
          <w:lang w:val="en-US"/>
        </w:rPr>
        <w:t xml:space="preserve"> </w:t>
      </w:r>
      <w:r w:rsidRPr="00E93720">
        <w:t xml:space="preserve">and closing </w:t>
      </w:r>
      <w:r w:rsidRPr="00E93720">
        <w:rPr>
          <w:lang w:val="en-US"/>
        </w:rPr>
        <w:t>conditions</w:t>
      </w:r>
    </w:p>
    <w:p w14:paraId="2F7EEFFF" w14:textId="77777777" w:rsidR="006959AC" w:rsidRPr="00E93720" w:rsidRDefault="006959AC" w:rsidP="006959AC">
      <w:pPr>
        <w:pStyle w:val="L-bala"/>
        <w:numPr>
          <w:ilvl w:val="0"/>
          <w:numId w:val="0"/>
        </w:numPr>
        <w:tabs>
          <w:tab w:val="left" w:pos="708"/>
        </w:tabs>
        <w:ind w:left="1134"/>
        <w:rPr>
          <w:lang w:val="en-US"/>
        </w:rPr>
      </w:pPr>
      <w:r w:rsidRPr="00E93720">
        <w:rPr>
          <w:lang w:val="en-US"/>
        </w:rPr>
        <w:t>The valve will open and close in AUTO during the start-up according to the following indications:</w:t>
      </w:r>
    </w:p>
    <w:p w14:paraId="33C9C7AE" w14:textId="77777777" w:rsidR="006959AC" w:rsidRPr="00913843" w:rsidRDefault="006959AC" w:rsidP="006959AC">
      <w:pPr>
        <w:pStyle w:val="L-guin"/>
        <w:numPr>
          <w:ilvl w:val="1"/>
          <w:numId w:val="12"/>
        </w:numPr>
      </w:pPr>
      <w:r>
        <w:t>The Drain Pot Valve fully opens when Steam Pressure, measured by the average between the pressure transmitter B0LBG30CP001 and B0LBG30CP002 exceeds a minimum pressure (L). After the drain valve has been open a minimum defined time (3 minutes), and once Steam pressure is greater than a defined pressure (H), the valve closes to an intermediate position</w:t>
      </w:r>
      <w:r w:rsidRPr="00913843">
        <w:t>.</w:t>
      </w:r>
    </w:p>
    <w:p w14:paraId="5EFE37F9" w14:textId="77777777" w:rsidR="006959AC" w:rsidRPr="00E93720" w:rsidRDefault="006959AC" w:rsidP="006959AC">
      <w:pPr>
        <w:pStyle w:val="L-bala"/>
        <w:numPr>
          <w:ilvl w:val="0"/>
          <w:numId w:val="0"/>
        </w:numPr>
        <w:tabs>
          <w:tab w:val="left" w:pos="708"/>
        </w:tabs>
        <w:ind w:left="1134" w:hanging="567"/>
        <w:rPr>
          <w:lang w:val="en-US"/>
        </w:rPr>
      </w:pPr>
      <w:r>
        <w:rPr>
          <w:lang w:val="en-US"/>
        </w:rPr>
        <w:tab/>
      </w:r>
      <w:r>
        <w:rPr>
          <w:lang w:val="en-US"/>
        </w:rPr>
        <w:tab/>
        <w:t>In normal operation</w:t>
      </w:r>
      <w:r w:rsidRPr="00E93720">
        <w:rPr>
          <w:lang w:val="en-US"/>
        </w:rPr>
        <w:t xml:space="preserve"> the valve will open and close as the following indications:</w:t>
      </w:r>
    </w:p>
    <w:p w14:paraId="59B63C86" w14:textId="66DA7446" w:rsidR="006959AC" w:rsidRPr="00E93720" w:rsidRDefault="006959AC" w:rsidP="006959AC">
      <w:pPr>
        <w:pStyle w:val="L-guin"/>
        <w:numPr>
          <w:ilvl w:val="1"/>
          <w:numId w:val="12"/>
        </w:numPr>
      </w:pPr>
      <w:r>
        <w:lastRenderedPageBreak/>
        <w:t xml:space="preserve">The valve will open when the temperature measured (B2LBG30CT004) in the drain pot is below the saturation temperature plus </w:t>
      </w:r>
      <w:r w:rsidRPr="00442AB4">
        <w:rPr>
          <w:color w:val="FF0000"/>
        </w:rPr>
        <w:t>A VALUE</w:t>
      </w:r>
      <w:r>
        <w:t>, and will close 15 seconds after an adequate steam superheating value (H) is achieved.</w:t>
      </w:r>
    </w:p>
    <w:p w14:paraId="3F3CBE31" w14:textId="77777777" w:rsidR="006959AC" w:rsidRDefault="006959AC" w:rsidP="006959AC">
      <w:pPr>
        <w:pStyle w:val="L-bala"/>
      </w:pPr>
      <w:r>
        <w:t>Forced open</w:t>
      </w:r>
    </w:p>
    <w:p w14:paraId="18592BA7" w14:textId="77777777" w:rsidR="006959AC" w:rsidRDefault="006959AC" w:rsidP="006959AC">
      <w:pPr>
        <w:pStyle w:val="L-bala"/>
        <w:numPr>
          <w:ilvl w:val="0"/>
          <w:numId w:val="0"/>
        </w:numPr>
        <w:ind w:left="567"/>
      </w:pPr>
      <w:r>
        <w:t>The valve is not forced to open.</w:t>
      </w:r>
    </w:p>
    <w:p w14:paraId="2FEC74F2" w14:textId="77777777" w:rsidR="006959AC" w:rsidRPr="00D238D3" w:rsidRDefault="006959AC" w:rsidP="006959AC">
      <w:pPr>
        <w:pStyle w:val="L-bala"/>
      </w:pPr>
      <w:r>
        <w:t>Forced close</w:t>
      </w:r>
    </w:p>
    <w:p w14:paraId="657A56F6" w14:textId="129DEB92" w:rsidR="006959AC" w:rsidRPr="00990FB1" w:rsidRDefault="006959AC" w:rsidP="006959AC">
      <w:pPr>
        <w:pStyle w:val="Prrafo"/>
        <w:rPr>
          <w:lang w:val="en-GB"/>
        </w:rPr>
      </w:pPr>
      <w:r w:rsidRPr="00990FB1">
        <w:rPr>
          <w:lang w:val="en-GB"/>
        </w:rPr>
        <w:t>The valve is not forced to close.</w:t>
      </w:r>
    </w:p>
    <w:p w14:paraId="2166F8A8" w14:textId="21E6A637" w:rsidR="006959AC" w:rsidRPr="00990FB1" w:rsidRDefault="006959AC" w:rsidP="006959AC">
      <w:pPr>
        <w:pStyle w:val="Ttulo5"/>
        <w:keepNext/>
        <w:keepLines/>
        <w:spacing w:before="480" w:after="360"/>
        <w:rPr>
          <w:lang w:val="en-GB"/>
        </w:rPr>
      </w:pPr>
      <w:r w:rsidRPr="00990FB1">
        <w:rPr>
          <w:lang w:val="en-GB"/>
        </w:rPr>
        <w:t>B2LBG30</w:t>
      </w:r>
      <w:r>
        <w:rPr>
          <w:lang w:val="en-GB"/>
        </w:rPr>
        <w:t xml:space="preserve"> </w:t>
      </w:r>
      <w:r w:rsidRPr="00990FB1">
        <w:rPr>
          <w:lang w:val="en-GB"/>
        </w:rPr>
        <w:t>Pot</w:t>
      </w:r>
      <w:r>
        <w:rPr>
          <w:lang w:val="en-GB"/>
        </w:rPr>
        <w:t xml:space="preserve"> #3</w:t>
      </w:r>
      <w:r w:rsidRPr="00990FB1">
        <w:rPr>
          <w:lang w:val="en-GB"/>
        </w:rPr>
        <w:t xml:space="preserve"> Drain valve B2LBG30AA30</w:t>
      </w:r>
      <w:r>
        <w:rPr>
          <w:lang w:val="en-GB"/>
        </w:rPr>
        <w:t>4</w:t>
      </w:r>
    </w:p>
    <w:p w14:paraId="065DFDFB" w14:textId="77777777" w:rsidR="006959AC" w:rsidRPr="00E93720" w:rsidRDefault="006959AC" w:rsidP="006959AC">
      <w:pPr>
        <w:pStyle w:val="Prrafo"/>
        <w:rPr>
          <w:lang w:val="en-US"/>
        </w:rPr>
      </w:pPr>
      <w:r w:rsidRPr="00E93720">
        <w:rPr>
          <w:lang w:val="en-US"/>
        </w:rPr>
        <w:t>The task of th</w:t>
      </w:r>
      <w:r>
        <w:rPr>
          <w:lang w:val="en-US"/>
        </w:rPr>
        <w:t>is</w:t>
      </w:r>
      <w:r w:rsidRPr="00E93720">
        <w:rPr>
          <w:lang w:val="en-US"/>
        </w:rPr>
        <w:t xml:space="preserve"> valve is to evacuate the condensate accumulated in the corresponding drain pot.</w:t>
      </w:r>
    </w:p>
    <w:p w14:paraId="5EE53B75" w14:textId="77777777" w:rsidR="006959AC" w:rsidRPr="00E93720" w:rsidRDefault="006959AC" w:rsidP="006959AC">
      <w:pPr>
        <w:pStyle w:val="L-bala"/>
        <w:rPr>
          <w:lang w:val="en-US"/>
        </w:rPr>
      </w:pPr>
      <w:r w:rsidRPr="00E93720">
        <w:t>Opening</w:t>
      </w:r>
      <w:r w:rsidRPr="00E93720">
        <w:rPr>
          <w:lang w:val="en-US"/>
        </w:rPr>
        <w:t xml:space="preserve"> </w:t>
      </w:r>
      <w:r w:rsidRPr="00E93720">
        <w:t xml:space="preserve">and closing </w:t>
      </w:r>
      <w:r w:rsidRPr="00E93720">
        <w:rPr>
          <w:lang w:val="en-US"/>
        </w:rPr>
        <w:t>conditions</w:t>
      </w:r>
    </w:p>
    <w:p w14:paraId="1B26D6F7" w14:textId="77777777" w:rsidR="006959AC" w:rsidRPr="00E93720" w:rsidRDefault="006959AC" w:rsidP="006959AC">
      <w:pPr>
        <w:pStyle w:val="L-bala"/>
        <w:numPr>
          <w:ilvl w:val="0"/>
          <w:numId w:val="0"/>
        </w:numPr>
        <w:tabs>
          <w:tab w:val="left" w:pos="708"/>
        </w:tabs>
        <w:ind w:left="1134"/>
        <w:rPr>
          <w:lang w:val="en-US"/>
        </w:rPr>
      </w:pPr>
      <w:r w:rsidRPr="00E93720">
        <w:rPr>
          <w:lang w:val="en-US"/>
        </w:rPr>
        <w:t>The valve will open and close in AUTO during the start-up according to the following indications:</w:t>
      </w:r>
    </w:p>
    <w:p w14:paraId="3C1184F1" w14:textId="77777777" w:rsidR="006959AC" w:rsidRPr="00913843" w:rsidRDefault="006959AC" w:rsidP="006959AC">
      <w:pPr>
        <w:pStyle w:val="L-guin"/>
        <w:numPr>
          <w:ilvl w:val="1"/>
          <w:numId w:val="12"/>
        </w:numPr>
      </w:pPr>
      <w:r>
        <w:t>The Drain Pot Valve fully opens when Steam Pressure, measured by the average between the pressure transmitter B0LBG30CP001 and B0LBG30CP002 exceeds a minimum pressure (L). After the drain valve has been open a minimum defined time (3 minutes), and once Steam pressure is greater than a defined pressure (H), the valve closes to an intermediate position</w:t>
      </w:r>
      <w:r w:rsidRPr="00913843">
        <w:t>.</w:t>
      </w:r>
    </w:p>
    <w:p w14:paraId="0725E8C5" w14:textId="77777777" w:rsidR="006959AC" w:rsidRPr="00E93720" w:rsidRDefault="006959AC" w:rsidP="006959AC">
      <w:pPr>
        <w:pStyle w:val="L-bala"/>
        <w:numPr>
          <w:ilvl w:val="0"/>
          <w:numId w:val="0"/>
        </w:numPr>
        <w:tabs>
          <w:tab w:val="left" w:pos="708"/>
        </w:tabs>
        <w:ind w:left="1134" w:hanging="567"/>
        <w:rPr>
          <w:lang w:val="en-US"/>
        </w:rPr>
      </w:pPr>
      <w:r>
        <w:rPr>
          <w:lang w:val="en-US"/>
        </w:rPr>
        <w:tab/>
      </w:r>
      <w:r>
        <w:rPr>
          <w:lang w:val="en-US"/>
        </w:rPr>
        <w:tab/>
        <w:t>In normal operation</w:t>
      </w:r>
      <w:r w:rsidRPr="00E93720">
        <w:rPr>
          <w:lang w:val="en-US"/>
        </w:rPr>
        <w:t xml:space="preserve"> the valve will open and close as the following indications:</w:t>
      </w:r>
    </w:p>
    <w:p w14:paraId="545F9187" w14:textId="05F8C8B4" w:rsidR="006959AC" w:rsidRPr="00E93720" w:rsidRDefault="006959AC" w:rsidP="006959AC">
      <w:pPr>
        <w:pStyle w:val="L-guin"/>
        <w:numPr>
          <w:ilvl w:val="1"/>
          <w:numId w:val="12"/>
        </w:numPr>
      </w:pPr>
      <w:r>
        <w:t xml:space="preserve">The valve will open when the temperature measured (B2LBG30CT005) in the drain pot is below the saturation temperature plus </w:t>
      </w:r>
      <w:r w:rsidRPr="00442AB4">
        <w:rPr>
          <w:color w:val="FF0000"/>
        </w:rPr>
        <w:t>A VALUE</w:t>
      </w:r>
      <w:r>
        <w:t>, and will close 15 seconds after an adequate steam superheating value (H) is achieved.</w:t>
      </w:r>
    </w:p>
    <w:p w14:paraId="715EB837" w14:textId="77777777" w:rsidR="006959AC" w:rsidRDefault="006959AC" w:rsidP="006959AC">
      <w:pPr>
        <w:pStyle w:val="L-bala"/>
      </w:pPr>
      <w:r>
        <w:t>Forced open</w:t>
      </w:r>
    </w:p>
    <w:p w14:paraId="59CDFD75" w14:textId="77777777" w:rsidR="006959AC" w:rsidRDefault="006959AC" w:rsidP="006959AC">
      <w:pPr>
        <w:pStyle w:val="L-bala"/>
        <w:numPr>
          <w:ilvl w:val="0"/>
          <w:numId w:val="0"/>
        </w:numPr>
        <w:ind w:left="567"/>
      </w:pPr>
      <w:r>
        <w:t>The valve is not forced to open.</w:t>
      </w:r>
    </w:p>
    <w:p w14:paraId="4E81457F" w14:textId="77777777" w:rsidR="006959AC" w:rsidRPr="00D238D3" w:rsidRDefault="006959AC" w:rsidP="006959AC">
      <w:pPr>
        <w:pStyle w:val="L-bala"/>
      </w:pPr>
      <w:r>
        <w:t>Forced close</w:t>
      </w:r>
    </w:p>
    <w:p w14:paraId="0C944492" w14:textId="77D1CA7D" w:rsidR="006959AC" w:rsidRDefault="006959AC" w:rsidP="006959AC">
      <w:pPr>
        <w:pStyle w:val="Prrafo"/>
        <w:rPr>
          <w:lang w:val="en-GB"/>
        </w:rPr>
      </w:pPr>
      <w:r w:rsidRPr="00990FB1">
        <w:rPr>
          <w:lang w:val="en-GB"/>
        </w:rPr>
        <w:t>The valve is not forced to close.</w:t>
      </w:r>
    </w:p>
    <w:p w14:paraId="46520D21" w14:textId="77777777" w:rsidR="006959AC" w:rsidRPr="00990FB1" w:rsidRDefault="006959AC" w:rsidP="006959AC">
      <w:pPr>
        <w:pStyle w:val="Prrafo"/>
        <w:rPr>
          <w:lang w:val="en-GB"/>
        </w:rPr>
      </w:pPr>
    </w:p>
    <w:p w14:paraId="2D1139CF" w14:textId="77777777" w:rsidR="00814B8C" w:rsidRPr="00990FB1" w:rsidRDefault="00814B8C" w:rsidP="00814B8C">
      <w:pPr>
        <w:pStyle w:val="Ttulo5"/>
        <w:keepNext/>
        <w:keepLines/>
        <w:spacing w:before="480" w:after="360"/>
        <w:rPr>
          <w:lang w:val="en-GB"/>
        </w:rPr>
      </w:pPr>
      <w:r w:rsidRPr="00990FB1">
        <w:rPr>
          <w:lang w:val="en-GB"/>
        </w:rPr>
        <w:lastRenderedPageBreak/>
        <w:t>Auxiliary Steam to Deaerator CV bypass MOV B0LBG20AA301</w:t>
      </w:r>
    </w:p>
    <w:p w14:paraId="08E394CB" w14:textId="77777777" w:rsidR="00814B8C" w:rsidRPr="00E93720" w:rsidRDefault="00814B8C" w:rsidP="00814B8C">
      <w:pPr>
        <w:pStyle w:val="Prrafo"/>
        <w:rPr>
          <w:lang w:val="en-US"/>
        </w:rPr>
      </w:pPr>
      <w:r w:rsidRPr="00E93720">
        <w:rPr>
          <w:lang w:val="en-US"/>
        </w:rPr>
        <w:t>The task of th</w:t>
      </w:r>
      <w:r>
        <w:rPr>
          <w:lang w:val="en-US"/>
        </w:rPr>
        <w:t>is</w:t>
      </w:r>
      <w:r w:rsidRPr="00E93720">
        <w:rPr>
          <w:lang w:val="en-US"/>
        </w:rPr>
        <w:t xml:space="preserve"> valve is to </w:t>
      </w:r>
      <w:r>
        <w:rPr>
          <w:lang w:val="en-US"/>
        </w:rPr>
        <w:t xml:space="preserve">ensure auxiliary steam flow to deaerator in case of </w:t>
      </w:r>
      <w:r w:rsidRPr="00990FB1">
        <w:rPr>
          <w:lang w:val="en-GB"/>
        </w:rPr>
        <w:t>Auxiliary Steam to Deaerator CV is out of service</w:t>
      </w:r>
      <w:r w:rsidRPr="00E93720">
        <w:rPr>
          <w:lang w:val="en-US"/>
        </w:rPr>
        <w:t>.</w:t>
      </w:r>
    </w:p>
    <w:p w14:paraId="1DCFD404" w14:textId="77777777" w:rsidR="00814B8C" w:rsidRPr="00E93720" w:rsidRDefault="00814B8C" w:rsidP="00814B8C">
      <w:pPr>
        <w:pStyle w:val="L-bala"/>
        <w:rPr>
          <w:lang w:val="en-US"/>
        </w:rPr>
      </w:pPr>
      <w:r w:rsidRPr="00E93720">
        <w:t>Opening</w:t>
      </w:r>
      <w:r w:rsidRPr="00E93720">
        <w:rPr>
          <w:lang w:val="en-US"/>
        </w:rPr>
        <w:t xml:space="preserve"> </w:t>
      </w:r>
      <w:r w:rsidRPr="00E93720">
        <w:t xml:space="preserve">and closing </w:t>
      </w:r>
      <w:r w:rsidRPr="00E93720">
        <w:rPr>
          <w:lang w:val="en-US"/>
        </w:rPr>
        <w:t>conditions</w:t>
      </w:r>
    </w:p>
    <w:p w14:paraId="49054DA2" w14:textId="77777777" w:rsidR="00814B8C" w:rsidRPr="00E93720" w:rsidRDefault="00814B8C" w:rsidP="00814B8C">
      <w:pPr>
        <w:pStyle w:val="L-guin"/>
        <w:numPr>
          <w:ilvl w:val="0"/>
          <w:numId w:val="0"/>
        </w:numPr>
        <w:ind w:left="708"/>
      </w:pPr>
      <w:r>
        <w:t xml:space="preserve">The valve is operated manually. </w:t>
      </w:r>
    </w:p>
    <w:p w14:paraId="6B8011D2" w14:textId="77777777" w:rsidR="00814B8C" w:rsidRDefault="00814B8C" w:rsidP="00814B8C">
      <w:pPr>
        <w:pStyle w:val="L-bala"/>
      </w:pPr>
      <w:r>
        <w:t>Forced open</w:t>
      </w:r>
    </w:p>
    <w:p w14:paraId="2B389A8E" w14:textId="77777777" w:rsidR="00814B8C" w:rsidRDefault="00814B8C" w:rsidP="00814B8C">
      <w:pPr>
        <w:pStyle w:val="L-bala"/>
        <w:numPr>
          <w:ilvl w:val="0"/>
          <w:numId w:val="0"/>
        </w:numPr>
        <w:ind w:left="567"/>
      </w:pPr>
      <w:r>
        <w:t>The valve is not forced to open.</w:t>
      </w:r>
    </w:p>
    <w:p w14:paraId="358DF767" w14:textId="77777777" w:rsidR="00814B8C" w:rsidRPr="00D238D3" w:rsidRDefault="00814B8C" w:rsidP="00814B8C">
      <w:pPr>
        <w:pStyle w:val="L-bala"/>
      </w:pPr>
      <w:r>
        <w:t>Forced close</w:t>
      </w:r>
    </w:p>
    <w:p w14:paraId="2258FEA4" w14:textId="77777777" w:rsidR="00814B8C" w:rsidRPr="00990FB1" w:rsidRDefault="00814B8C" w:rsidP="00814B8C">
      <w:pPr>
        <w:pStyle w:val="Prrafo"/>
        <w:rPr>
          <w:lang w:val="en-GB"/>
        </w:rPr>
      </w:pPr>
      <w:r w:rsidRPr="00990FB1">
        <w:rPr>
          <w:lang w:val="en-GB"/>
        </w:rPr>
        <w:t>The valve is not forced to close</w:t>
      </w:r>
    </w:p>
    <w:p w14:paraId="4B2D9359" w14:textId="77777777" w:rsidR="00814B8C" w:rsidRPr="00990FB1" w:rsidRDefault="00814B8C" w:rsidP="00814B8C">
      <w:pPr>
        <w:pStyle w:val="Ttulo5"/>
        <w:keepNext/>
        <w:keepLines/>
        <w:spacing w:before="480" w:after="360"/>
        <w:rPr>
          <w:lang w:val="en-GB"/>
        </w:rPr>
      </w:pPr>
      <w:r w:rsidRPr="00990FB1">
        <w:rPr>
          <w:lang w:val="en-GB"/>
        </w:rPr>
        <w:t>Auxiliary Steam to Boiler 1 Air Preheaters CV bypass MOV B1LBG30AA301</w:t>
      </w:r>
    </w:p>
    <w:p w14:paraId="2E7A98E5" w14:textId="77777777" w:rsidR="00814B8C" w:rsidRPr="00E93720" w:rsidRDefault="00814B8C" w:rsidP="00814B8C">
      <w:pPr>
        <w:pStyle w:val="Prrafo"/>
        <w:rPr>
          <w:lang w:val="en-US"/>
        </w:rPr>
      </w:pPr>
      <w:r w:rsidRPr="00E93720">
        <w:rPr>
          <w:lang w:val="en-US"/>
        </w:rPr>
        <w:t>The task of th</w:t>
      </w:r>
      <w:r>
        <w:rPr>
          <w:lang w:val="en-US"/>
        </w:rPr>
        <w:t>is</w:t>
      </w:r>
      <w:r w:rsidRPr="00E93720">
        <w:rPr>
          <w:lang w:val="en-US"/>
        </w:rPr>
        <w:t xml:space="preserve"> valve is to </w:t>
      </w:r>
      <w:r>
        <w:rPr>
          <w:lang w:val="en-US"/>
        </w:rPr>
        <w:t xml:space="preserve">ensure auxiliary steam flow to boiler 1 air preheaters in case of </w:t>
      </w:r>
      <w:r w:rsidRPr="00990FB1">
        <w:rPr>
          <w:lang w:val="en-GB"/>
        </w:rPr>
        <w:t>Auxiliary Steam to Boiler 1 Air Preheaters CV is out of service</w:t>
      </w:r>
      <w:r w:rsidRPr="00E93720">
        <w:rPr>
          <w:lang w:val="en-US"/>
        </w:rPr>
        <w:t>.</w:t>
      </w:r>
    </w:p>
    <w:p w14:paraId="304861AF" w14:textId="77777777" w:rsidR="00814B8C" w:rsidRPr="00E93720" w:rsidRDefault="00814B8C" w:rsidP="00814B8C">
      <w:pPr>
        <w:pStyle w:val="L-bala"/>
        <w:rPr>
          <w:lang w:val="en-US"/>
        </w:rPr>
      </w:pPr>
      <w:r w:rsidRPr="00E93720">
        <w:t>Opening</w:t>
      </w:r>
      <w:r w:rsidRPr="00E93720">
        <w:rPr>
          <w:lang w:val="en-US"/>
        </w:rPr>
        <w:t xml:space="preserve"> </w:t>
      </w:r>
      <w:r w:rsidRPr="00E93720">
        <w:t xml:space="preserve">and closing </w:t>
      </w:r>
      <w:r w:rsidRPr="00E93720">
        <w:rPr>
          <w:lang w:val="en-US"/>
        </w:rPr>
        <w:t>conditions</w:t>
      </w:r>
    </w:p>
    <w:p w14:paraId="63D83DE7" w14:textId="77777777" w:rsidR="00814B8C" w:rsidRPr="00E93720" w:rsidRDefault="00814B8C" w:rsidP="00814B8C">
      <w:pPr>
        <w:pStyle w:val="L-guin"/>
        <w:numPr>
          <w:ilvl w:val="0"/>
          <w:numId w:val="0"/>
        </w:numPr>
        <w:ind w:left="708"/>
      </w:pPr>
      <w:r>
        <w:t xml:space="preserve">The valve is operated manually. </w:t>
      </w:r>
    </w:p>
    <w:p w14:paraId="79CBC41F" w14:textId="77777777" w:rsidR="00814B8C" w:rsidRDefault="00814B8C" w:rsidP="00814B8C">
      <w:pPr>
        <w:pStyle w:val="L-bala"/>
      </w:pPr>
      <w:r>
        <w:t>Forced open</w:t>
      </w:r>
    </w:p>
    <w:p w14:paraId="192FC71C" w14:textId="77777777" w:rsidR="00814B8C" w:rsidRDefault="00814B8C" w:rsidP="00814B8C">
      <w:pPr>
        <w:pStyle w:val="L-bala"/>
        <w:numPr>
          <w:ilvl w:val="0"/>
          <w:numId w:val="0"/>
        </w:numPr>
        <w:ind w:left="567"/>
      </w:pPr>
      <w:r>
        <w:t>The valve is not forced to open.</w:t>
      </w:r>
    </w:p>
    <w:p w14:paraId="58F63BBC" w14:textId="77777777" w:rsidR="00814B8C" w:rsidRPr="00D238D3" w:rsidRDefault="00814B8C" w:rsidP="00814B8C">
      <w:pPr>
        <w:pStyle w:val="L-bala"/>
      </w:pPr>
      <w:r>
        <w:t>Forced close</w:t>
      </w:r>
    </w:p>
    <w:p w14:paraId="795E8ED5" w14:textId="77777777" w:rsidR="00814B8C" w:rsidRPr="00990FB1" w:rsidRDefault="00814B8C" w:rsidP="00814B8C">
      <w:pPr>
        <w:pStyle w:val="Prrafo"/>
        <w:rPr>
          <w:lang w:val="en-GB"/>
        </w:rPr>
      </w:pPr>
      <w:r w:rsidRPr="00990FB1">
        <w:rPr>
          <w:lang w:val="en-GB"/>
        </w:rPr>
        <w:t>The valve is not forced to close</w:t>
      </w:r>
    </w:p>
    <w:p w14:paraId="3B9A8507" w14:textId="77777777" w:rsidR="00814B8C" w:rsidRPr="00990FB1" w:rsidRDefault="00814B8C" w:rsidP="00814B8C">
      <w:pPr>
        <w:pStyle w:val="Ttulo5"/>
        <w:keepNext/>
        <w:keepLines/>
        <w:spacing w:before="480" w:after="360"/>
        <w:rPr>
          <w:lang w:val="en-GB"/>
        </w:rPr>
      </w:pPr>
      <w:r w:rsidRPr="00990FB1">
        <w:rPr>
          <w:lang w:val="en-GB"/>
        </w:rPr>
        <w:t>Auxiliary Steam to Boiler 2 Air Preheaters CV bypass MOV B2LBG30AA301</w:t>
      </w:r>
    </w:p>
    <w:p w14:paraId="31EE3CEE" w14:textId="393A2183" w:rsidR="00814B8C" w:rsidRPr="00E93720" w:rsidRDefault="00814B8C" w:rsidP="00814B8C">
      <w:pPr>
        <w:pStyle w:val="Prrafo"/>
        <w:rPr>
          <w:lang w:val="en-US"/>
        </w:rPr>
      </w:pPr>
      <w:r w:rsidRPr="00E93720">
        <w:rPr>
          <w:lang w:val="en-US"/>
        </w:rPr>
        <w:t>The task of th</w:t>
      </w:r>
      <w:r>
        <w:rPr>
          <w:lang w:val="en-US"/>
        </w:rPr>
        <w:t>is</w:t>
      </w:r>
      <w:r w:rsidRPr="00E93720">
        <w:rPr>
          <w:lang w:val="en-US"/>
        </w:rPr>
        <w:t xml:space="preserve"> valve is to </w:t>
      </w:r>
      <w:r>
        <w:rPr>
          <w:lang w:val="en-US"/>
        </w:rPr>
        <w:t xml:space="preserve">ensure auxiliary steam flow to boiler 2 air preheaters in case of </w:t>
      </w:r>
      <w:r w:rsidRPr="00990FB1">
        <w:rPr>
          <w:lang w:val="en-GB"/>
        </w:rPr>
        <w:t xml:space="preserve">Auxiliary Steam to Boiler </w:t>
      </w:r>
      <w:r w:rsidR="004415AC">
        <w:rPr>
          <w:lang w:val="en-GB"/>
        </w:rPr>
        <w:t>2</w:t>
      </w:r>
      <w:r w:rsidRPr="00990FB1">
        <w:rPr>
          <w:lang w:val="en-GB"/>
        </w:rPr>
        <w:t xml:space="preserve"> Air Preheaters CV is out of service</w:t>
      </w:r>
      <w:r w:rsidRPr="00E93720">
        <w:rPr>
          <w:lang w:val="en-US"/>
        </w:rPr>
        <w:t>.</w:t>
      </w:r>
    </w:p>
    <w:p w14:paraId="1BA432B5" w14:textId="77777777" w:rsidR="00814B8C" w:rsidRPr="00E93720" w:rsidRDefault="00814B8C" w:rsidP="00814B8C">
      <w:pPr>
        <w:pStyle w:val="L-bala"/>
        <w:rPr>
          <w:lang w:val="en-US"/>
        </w:rPr>
      </w:pPr>
      <w:r w:rsidRPr="00E93720">
        <w:t>Opening</w:t>
      </w:r>
      <w:r w:rsidRPr="00E93720">
        <w:rPr>
          <w:lang w:val="en-US"/>
        </w:rPr>
        <w:t xml:space="preserve"> </w:t>
      </w:r>
      <w:r w:rsidRPr="00E93720">
        <w:t xml:space="preserve">and closing </w:t>
      </w:r>
      <w:r w:rsidRPr="00E93720">
        <w:rPr>
          <w:lang w:val="en-US"/>
        </w:rPr>
        <w:t>conditions</w:t>
      </w:r>
    </w:p>
    <w:p w14:paraId="0539FEBB" w14:textId="77777777" w:rsidR="00814B8C" w:rsidRPr="00E93720" w:rsidRDefault="00814B8C" w:rsidP="00814B8C">
      <w:pPr>
        <w:pStyle w:val="L-guin"/>
        <w:numPr>
          <w:ilvl w:val="0"/>
          <w:numId w:val="0"/>
        </w:numPr>
        <w:ind w:left="708"/>
      </w:pPr>
      <w:r>
        <w:t xml:space="preserve">The valve is operated manually. </w:t>
      </w:r>
    </w:p>
    <w:p w14:paraId="1CEE0F85" w14:textId="77777777" w:rsidR="00814B8C" w:rsidRDefault="00814B8C" w:rsidP="00814B8C">
      <w:pPr>
        <w:pStyle w:val="L-bala"/>
      </w:pPr>
      <w:r>
        <w:lastRenderedPageBreak/>
        <w:t>Forced open</w:t>
      </w:r>
    </w:p>
    <w:p w14:paraId="73D63502" w14:textId="77777777" w:rsidR="00814B8C" w:rsidRDefault="00814B8C" w:rsidP="00814B8C">
      <w:pPr>
        <w:pStyle w:val="L-bala"/>
        <w:numPr>
          <w:ilvl w:val="0"/>
          <w:numId w:val="0"/>
        </w:numPr>
        <w:ind w:left="567"/>
      </w:pPr>
      <w:r>
        <w:t>The valve is not forced to open.</w:t>
      </w:r>
    </w:p>
    <w:p w14:paraId="7BBC89CE" w14:textId="77777777" w:rsidR="00814B8C" w:rsidRPr="00D238D3" w:rsidRDefault="00814B8C" w:rsidP="00814B8C">
      <w:pPr>
        <w:pStyle w:val="L-bala"/>
      </w:pPr>
      <w:r>
        <w:t>Forced close</w:t>
      </w:r>
    </w:p>
    <w:p w14:paraId="0AFF9C40" w14:textId="77777777" w:rsidR="00814B8C" w:rsidRPr="00990FB1" w:rsidRDefault="00814B8C" w:rsidP="00814B8C">
      <w:pPr>
        <w:pStyle w:val="Prrafo"/>
        <w:rPr>
          <w:lang w:val="en-GB"/>
        </w:rPr>
      </w:pPr>
      <w:r w:rsidRPr="00990FB1">
        <w:rPr>
          <w:lang w:val="en-GB"/>
        </w:rPr>
        <w:t>The valve is not forced to close</w:t>
      </w:r>
    </w:p>
    <w:p w14:paraId="0B19F2D5" w14:textId="77777777" w:rsidR="00814B8C" w:rsidRPr="00990FB1" w:rsidRDefault="00814B8C" w:rsidP="00814B8C">
      <w:pPr>
        <w:pStyle w:val="Ttulo5"/>
        <w:keepNext/>
        <w:keepLines/>
        <w:spacing w:before="480" w:after="360"/>
        <w:rPr>
          <w:lang w:val="en-GB"/>
        </w:rPr>
      </w:pPr>
      <w:r w:rsidRPr="00990FB1">
        <w:rPr>
          <w:lang w:val="en-GB"/>
        </w:rPr>
        <w:t>Main Steam to Auxiliary Steam Attemperation Water Isolation Valve B0LAF33AA301</w:t>
      </w:r>
    </w:p>
    <w:p w14:paraId="7D8595F7" w14:textId="77777777" w:rsidR="00814B8C" w:rsidRPr="00E93720" w:rsidRDefault="00814B8C" w:rsidP="00814B8C">
      <w:pPr>
        <w:pStyle w:val="Prrafo"/>
        <w:rPr>
          <w:lang w:val="en-US"/>
        </w:rPr>
      </w:pPr>
      <w:r w:rsidRPr="00E93720">
        <w:rPr>
          <w:lang w:val="en-US"/>
        </w:rPr>
        <w:t>The task of th</w:t>
      </w:r>
      <w:r>
        <w:rPr>
          <w:lang w:val="en-US"/>
        </w:rPr>
        <w:t>is</w:t>
      </w:r>
      <w:r w:rsidRPr="00E93720">
        <w:rPr>
          <w:lang w:val="en-US"/>
        </w:rPr>
        <w:t xml:space="preserve"> valve is to </w:t>
      </w:r>
      <w:r>
        <w:rPr>
          <w:lang w:val="en-US"/>
        </w:rPr>
        <w:t xml:space="preserve">isolate the water supply to the </w:t>
      </w:r>
      <w:r w:rsidRPr="00990FB1">
        <w:rPr>
          <w:lang w:val="en-GB"/>
        </w:rPr>
        <w:t>Main Steam to Auxiliary Steam Attemperation Water CV</w:t>
      </w:r>
      <w:r w:rsidRPr="00E93720">
        <w:rPr>
          <w:lang w:val="en-US"/>
        </w:rPr>
        <w:t>.</w:t>
      </w:r>
    </w:p>
    <w:p w14:paraId="08D7149A" w14:textId="77777777" w:rsidR="00814B8C" w:rsidRPr="00E93720" w:rsidRDefault="00814B8C" w:rsidP="00814B8C">
      <w:pPr>
        <w:pStyle w:val="L-bala"/>
        <w:rPr>
          <w:lang w:val="en-US"/>
        </w:rPr>
      </w:pPr>
      <w:r w:rsidRPr="00E93720">
        <w:t>Opening</w:t>
      </w:r>
      <w:r w:rsidRPr="00E93720">
        <w:rPr>
          <w:lang w:val="en-US"/>
        </w:rPr>
        <w:t xml:space="preserve"> </w:t>
      </w:r>
      <w:r w:rsidRPr="00E93720">
        <w:t xml:space="preserve">and closing </w:t>
      </w:r>
      <w:r w:rsidRPr="00E93720">
        <w:rPr>
          <w:lang w:val="en-US"/>
        </w:rPr>
        <w:t>conditions</w:t>
      </w:r>
    </w:p>
    <w:p w14:paraId="3E3E12C4" w14:textId="77777777" w:rsidR="00814B8C" w:rsidRPr="00E93720" w:rsidRDefault="00814B8C" w:rsidP="00814B8C">
      <w:pPr>
        <w:pStyle w:val="L-guin"/>
        <w:numPr>
          <w:ilvl w:val="0"/>
          <w:numId w:val="0"/>
        </w:numPr>
        <w:ind w:left="708"/>
      </w:pPr>
      <w:r>
        <w:t>The valve is operated manually. It is not allowed to close if the control valve downstream is operating.</w:t>
      </w:r>
    </w:p>
    <w:p w14:paraId="6E62B33B" w14:textId="77777777" w:rsidR="00814B8C" w:rsidRDefault="00814B8C" w:rsidP="00814B8C">
      <w:pPr>
        <w:pStyle w:val="L-bala"/>
      </w:pPr>
      <w:r>
        <w:t>Forced open</w:t>
      </w:r>
    </w:p>
    <w:p w14:paraId="5B82C9F4" w14:textId="77777777" w:rsidR="00814B8C" w:rsidRDefault="00814B8C" w:rsidP="00814B8C">
      <w:pPr>
        <w:pStyle w:val="L-bala"/>
        <w:numPr>
          <w:ilvl w:val="0"/>
          <w:numId w:val="0"/>
        </w:numPr>
        <w:ind w:left="567"/>
      </w:pPr>
      <w:r>
        <w:t>The valve is not forced to open.</w:t>
      </w:r>
    </w:p>
    <w:p w14:paraId="438A88A8" w14:textId="77777777" w:rsidR="00814B8C" w:rsidRPr="00D238D3" w:rsidRDefault="00814B8C" w:rsidP="00814B8C">
      <w:pPr>
        <w:pStyle w:val="L-bala"/>
      </w:pPr>
      <w:r>
        <w:t>Forced close</w:t>
      </w:r>
    </w:p>
    <w:p w14:paraId="34A967E7" w14:textId="77777777" w:rsidR="00814B8C" w:rsidRPr="00990FB1" w:rsidRDefault="00814B8C" w:rsidP="00814B8C">
      <w:pPr>
        <w:pStyle w:val="Prrafo"/>
        <w:rPr>
          <w:lang w:val="en-GB"/>
        </w:rPr>
      </w:pPr>
      <w:r w:rsidRPr="00990FB1">
        <w:rPr>
          <w:lang w:val="en-GB"/>
        </w:rPr>
        <w:t>The valve is not forced to close</w:t>
      </w:r>
    </w:p>
    <w:p w14:paraId="6203DEB6" w14:textId="77777777" w:rsidR="00814B8C" w:rsidRPr="00990FB1" w:rsidRDefault="00814B8C" w:rsidP="00814B8C">
      <w:pPr>
        <w:pStyle w:val="Ttulo5"/>
        <w:keepNext/>
        <w:keepLines/>
        <w:spacing w:before="480" w:after="360"/>
        <w:rPr>
          <w:lang w:val="en-GB"/>
        </w:rPr>
      </w:pPr>
      <w:r w:rsidRPr="00990FB1">
        <w:rPr>
          <w:lang w:val="en-GB"/>
        </w:rPr>
        <w:t>Main Steam to District Heating Header Attemperation Water Isolation Valve B0LAF32AA301</w:t>
      </w:r>
    </w:p>
    <w:p w14:paraId="4983C522" w14:textId="77777777" w:rsidR="00814B8C" w:rsidRPr="00E93720" w:rsidRDefault="00814B8C" w:rsidP="00814B8C">
      <w:pPr>
        <w:pStyle w:val="Prrafo"/>
        <w:rPr>
          <w:lang w:val="en-US"/>
        </w:rPr>
      </w:pPr>
      <w:r w:rsidRPr="00E93720">
        <w:rPr>
          <w:lang w:val="en-US"/>
        </w:rPr>
        <w:t>The task of th</w:t>
      </w:r>
      <w:r>
        <w:rPr>
          <w:lang w:val="en-US"/>
        </w:rPr>
        <w:t>is</w:t>
      </w:r>
      <w:r w:rsidRPr="00E93720">
        <w:rPr>
          <w:lang w:val="en-US"/>
        </w:rPr>
        <w:t xml:space="preserve"> valve is to </w:t>
      </w:r>
      <w:r>
        <w:rPr>
          <w:lang w:val="en-US"/>
        </w:rPr>
        <w:t xml:space="preserve">isolate the water supply to the </w:t>
      </w:r>
      <w:r w:rsidRPr="00990FB1">
        <w:rPr>
          <w:lang w:val="en-GB"/>
        </w:rPr>
        <w:t>Main Steam to Auxiliary Steam Attemperation Water CV</w:t>
      </w:r>
      <w:r w:rsidRPr="00E93720">
        <w:rPr>
          <w:lang w:val="en-US"/>
        </w:rPr>
        <w:t>.</w:t>
      </w:r>
    </w:p>
    <w:p w14:paraId="5F2E7B19" w14:textId="77777777" w:rsidR="00814B8C" w:rsidRPr="00E93720" w:rsidRDefault="00814B8C" w:rsidP="00814B8C">
      <w:pPr>
        <w:pStyle w:val="L-bala"/>
        <w:rPr>
          <w:lang w:val="en-US"/>
        </w:rPr>
      </w:pPr>
      <w:r w:rsidRPr="00E93720">
        <w:t>Opening</w:t>
      </w:r>
      <w:r w:rsidRPr="00E93720">
        <w:rPr>
          <w:lang w:val="en-US"/>
        </w:rPr>
        <w:t xml:space="preserve"> </w:t>
      </w:r>
      <w:r w:rsidRPr="00E93720">
        <w:t xml:space="preserve">and closing </w:t>
      </w:r>
      <w:r w:rsidRPr="00E93720">
        <w:rPr>
          <w:lang w:val="en-US"/>
        </w:rPr>
        <w:t>conditions</w:t>
      </w:r>
    </w:p>
    <w:p w14:paraId="15354E71" w14:textId="77777777" w:rsidR="00814B8C" w:rsidRPr="00E93720" w:rsidRDefault="00814B8C" w:rsidP="00814B8C">
      <w:pPr>
        <w:pStyle w:val="L-guin"/>
        <w:numPr>
          <w:ilvl w:val="0"/>
          <w:numId w:val="0"/>
        </w:numPr>
        <w:ind w:left="708"/>
      </w:pPr>
      <w:r>
        <w:t>The valve is operated manually. It is not allowed to close if the control valve downstream is operating.</w:t>
      </w:r>
    </w:p>
    <w:p w14:paraId="390F0F28" w14:textId="77777777" w:rsidR="00814B8C" w:rsidRDefault="00814B8C" w:rsidP="00814B8C">
      <w:pPr>
        <w:pStyle w:val="L-bala"/>
      </w:pPr>
      <w:r>
        <w:t>Forced open</w:t>
      </w:r>
    </w:p>
    <w:p w14:paraId="11C53DA9" w14:textId="77777777" w:rsidR="00814B8C" w:rsidRDefault="00814B8C" w:rsidP="00814B8C">
      <w:pPr>
        <w:pStyle w:val="L-bala"/>
        <w:numPr>
          <w:ilvl w:val="0"/>
          <w:numId w:val="0"/>
        </w:numPr>
        <w:ind w:left="567"/>
      </w:pPr>
      <w:r>
        <w:t>The valve is not forced to open.</w:t>
      </w:r>
    </w:p>
    <w:p w14:paraId="56DB44D9" w14:textId="77777777" w:rsidR="00814B8C" w:rsidRPr="00D238D3" w:rsidRDefault="00814B8C" w:rsidP="00814B8C">
      <w:pPr>
        <w:pStyle w:val="L-bala"/>
      </w:pPr>
      <w:r>
        <w:t>Forced close</w:t>
      </w:r>
    </w:p>
    <w:p w14:paraId="34ED2B79" w14:textId="77777777" w:rsidR="00814B8C" w:rsidRPr="00990FB1" w:rsidRDefault="00814B8C" w:rsidP="00814B8C">
      <w:pPr>
        <w:pStyle w:val="Prrafo"/>
        <w:rPr>
          <w:lang w:val="en-GB"/>
        </w:rPr>
      </w:pPr>
      <w:r w:rsidRPr="00990FB1">
        <w:rPr>
          <w:lang w:val="en-GB"/>
        </w:rPr>
        <w:lastRenderedPageBreak/>
        <w:t>The valve is not forced to close</w:t>
      </w:r>
    </w:p>
    <w:p w14:paraId="09A9975A" w14:textId="77777777" w:rsidR="00814B8C" w:rsidRPr="00990FB1" w:rsidRDefault="00814B8C" w:rsidP="00814B8C">
      <w:pPr>
        <w:pStyle w:val="Ttulo5"/>
        <w:keepNext/>
        <w:keepLines/>
        <w:spacing w:before="480" w:after="360"/>
        <w:rPr>
          <w:lang w:val="en-GB"/>
        </w:rPr>
      </w:pPr>
      <w:r w:rsidRPr="00990FB1">
        <w:rPr>
          <w:lang w:val="en-GB"/>
        </w:rPr>
        <w:t>ST IV Extraction to Auxiliary Steam Conditioning Water Isolation Valve B0LAF34AA301</w:t>
      </w:r>
    </w:p>
    <w:p w14:paraId="4A201BBB" w14:textId="77777777" w:rsidR="00814B8C" w:rsidRPr="00E93720" w:rsidRDefault="00814B8C" w:rsidP="00814B8C">
      <w:pPr>
        <w:pStyle w:val="Prrafo"/>
        <w:rPr>
          <w:lang w:val="en-US"/>
        </w:rPr>
      </w:pPr>
      <w:r w:rsidRPr="00E93720">
        <w:rPr>
          <w:lang w:val="en-US"/>
        </w:rPr>
        <w:t>The task of th</w:t>
      </w:r>
      <w:r>
        <w:rPr>
          <w:lang w:val="en-US"/>
        </w:rPr>
        <w:t>is</w:t>
      </w:r>
      <w:r w:rsidRPr="00E93720">
        <w:rPr>
          <w:lang w:val="en-US"/>
        </w:rPr>
        <w:t xml:space="preserve"> valve is to </w:t>
      </w:r>
      <w:r>
        <w:rPr>
          <w:lang w:val="en-US"/>
        </w:rPr>
        <w:t xml:space="preserve">isolate the water supply to the </w:t>
      </w:r>
      <w:r w:rsidRPr="00990FB1">
        <w:rPr>
          <w:lang w:val="en-GB"/>
        </w:rPr>
        <w:t>Main Steam to Auxiliary Steam Attemperation Water CV</w:t>
      </w:r>
      <w:r w:rsidRPr="00E93720">
        <w:rPr>
          <w:lang w:val="en-US"/>
        </w:rPr>
        <w:t>.</w:t>
      </w:r>
    </w:p>
    <w:p w14:paraId="4CD4AC13" w14:textId="77777777" w:rsidR="00814B8C" w:rsidRPr="00E93720" w:rsidRDefault="00814B8C" w:rsidP="00814B8C">
      <w:pPr>
        <w:pStyle w:val="L-bala"/>
        <w:rPr>
          <w:lang w:val="en-US"/>
        </w:rPr>
      </w:pPr>
      <w:r w:rsidRPr="00E93720">
        <w:t>Opening</w:t>
      </w:r>
      <w:r w:rsidRPr="00E93720">
        <w:rPr>
          <w:lang w:val="en-US"/>
        </w:rPr>
        <w:t xml:space="preserve"> </w:t>
      </w:r>
      <w:r w:rsidRPr="00E93720">
        <w:t xml:space="preserve">and closing </w:t>
      </w:r>
      <w:r w:rsidRPr="00E93720">
        <w:rPr>
          <w:lang w:val="en-US"/>
        </w:rPr>
        <w:t>conditions</w:t>
      </w:r>
    </w:p>
    <w:p w14:paraId="15DA3843" w14:textId="77777777" w:rsidR="00814B8C" w:rsidRPr="00E93720" w:rsidRDefault="00814B8C" w:rsidP="00814B8C">
      <w:pPr>
        <w:pStyle w:val="L-guin"/>
        <w:numPr>
          <w:ilvl w:val="0"/>
          <w:numId w:val="0"/>
        </w:numPr>
        <w:ind w:left="708"/>
      </w:pPr>
      <w:r>
        <w:t>The valve is operated manually. It is not allowed to close if the control valve downstream is operating.</w:t>
      </w:r>
    </w:p>
    <w:p w14:paraId="6FAD1045" w14:textId="77777777" w:rsidR="00814B8C" w:rsidRDefault="00814B8C" w:rsidP="00814B8C">
      <w:pPr>
        <w:pStyle w:val="L-bala"/>
      </w:pPr>
      <w:r>
        <w:t>Forced open</w:t>
      </w:r>
    </w:p>
    <w:p w14:paraId="5D560E2B" w14:textId="77777777" w:rsidR="00814B8C" w:rsidRDefault="00814B8C" w:rsidP="00814B8C">
      <w:pPr>
        <w:pStyle w:val="L-bala"/>
        <w:numPr>
          <w:ilvl w:val="0"/>
          <w:numId w:val="0"/>
        </w:numPr>
        <w:ind w:left="567"/>
      </w:pPr>
      <w:r>
        <w:t>The valve is not forced to open.</w:t>
      </w:r>
    </w:p>
    <w:p w14:paraId="496A5F10" w14:textId="77777777" w:rsidR="00814B8C" w:rsidRPr="00D238D3" w:rsidRDefault="00814B8C" w:rsidP="00814B8C">
      <w:pPr>
        <w:pStyle w:val="L-bala"/>
      </w:pPr>
      <w:r>
        <w:t>Forced close</w:t>
      </w:r>
    </w:p>
    <w:p w14:paraId="10CDC1AE" w14:textId="77777777" w:rsidR="00814B8C" w:rsidRPr="00990FB1" w:rsidRDefault="00814B8C" w:rsidP="00814B8C">
      <w:pPr>
        <w:pStyle w:val="Prrafo"/>
        <w:rPr>
          <w:lang w:val="en-GB"/>
        </w:rPr>
      </w:pPr>
      <w:r w:rsidRPr="00990FB1">
        <w:rPr>
          <w:lang w:val="en-GB"/>
        </w:rPr>
        <w:t>The valve is not forced to close</w:t>
      </w:r>
    </w:p>
    <w:p w14:paraId="408BF405" w14:textId="77777777" w:rsidR="00814B8C" w:rsidRPr="00495E87" w:rsidRDefault="00814B8C" w:rsidP="00814B8C">
      <w:pPr>
        <w:pStyle w:val="Ttulo3"/>
        <w:keepLines/>
        <w:spacing w:before="480" w:after="360"/>
      </w:pPr>
      <w:bookmarkStart w:id="1807" w:name="_Toc137119757"/>
      <w:r>
        <w:t>Boilers Primary Air Heat Exchangers</w:t>
      </w:r>
      <w:bookmarkEnd w:id="1807"/>
    </w:p>
    <w:p w14:paraId="541D4C6A" w14:textId="77777777" w:rsidR="00814B8C" w:rsidRDefault="00814B8C" w:rsidP="00814B8C">
      <w:pPr>
        <w:pStyle w:val="Ttulo4"/>
        <w:keepLines/>
        <w:tabs>
          <w:tab w:val="clear" w:pos="851"/>
        </w:tabs>
        <w:spacing w:before="480" w:after="360"/>
      </w:pPr>
      <w:r w:rsidRPr="00E93720">
        <w:t>Analogue Control and Regulation</w:t>
      </w:r>
    </w:p>
    <w:p w14:paraId="03096E3B" w14:textId="6944DFD0" w:rsidR="00814B8C" w:rsidRPr="00990FB1" w:rsidRDefault="00814B8C" w:rsidP="00814B8C">
      <w:pPr>
        <w:pStyle w:val="Ttulo5"/>
        <w:keepNext/>
        <w:keepLines/>
        <w:spacing w:before="480" w:after="360"/>
        <w:rPr>
          <w:lang w:val="en-GB"/>
        </w:rPr>
      </w:pPr>
      <w:r w:rsidRPr="00990FB1">
        <w:rPr>
          <w:lang w:val="en-GB"/>
        </w:rPr>
        <w:t>Boiler 1 Primary Air Preheaters Temperature CV B1LBG31AA</w:t>
      </w:r>
      <w:r w:rsidR="006959AC">
        <w:rPr>
          <w:lang w:val="en-GB"/>
        </w:rPr>
        <w:t>3</w:t>
      </w:r>
      <w:r w:rsidRPr="00990FB1">
        <w:rPr>
          <w:lang w:val="en-GB"/>
        </w:rPr>
        <w:t>01</w:t>
      </w:r>
    </w:p>
    <w:p w14:paraId="1BD67A3E" w14:textId="77777777" w:rsidR="00814B8C" w:rsidRPr="00990FB1" w:rsidRDefault="00814B8C" w:rsidP="00814B8C">
      <w:pPr>
        <w:pStyle w:val="Prrafo"/>
        <w:rPr>
          <w:lang w:val="en-GB"/>
        </w:rPr>
      </w:pPr>
      <w:r w:rsidRPr="00990FB1">
        <w:rPr>
          <w:lang w:val="en-GB"/>
        </w:rPr>
        <w:t xml:space="preserve">The function of this valve is to regulate the temperature of the steam supply to the boiler 1 primary air preheaters. </w:t>
      </w:r>
    </w:p>
    <w:p w14:paraId="0E1C67D5" w14:textId="77777777" w:rsidR="00814B8C" w:rsidRPr="00990FB1" w:rsidRDefault="00814B8C" w:rsidP="00814B8C">
      <w:pPr>
        <w:pStyle w:val="Prrafo"/>
        <w:rPr>
          <w:lang w:val="en-GB"/>
        </w:rPr>
      </w:pPr>
      <w:r w:rsidRPr="00990FB1">
        <w:rPr>
          <w:lang w:val="en-GB"/>
        </w:rPr>
        <w:t>The process variable is the auxiliary steam temperature, measured by the temperature transmitters (TBD) by Hitachi.</w:t>
      </w:r>
    </w:p>
    <w:p w14:paraId="72C80F8C" w14:textId="77777777" w:rsidR="00814B8C" w:rsidRPr="00990FB1" w:rsidRDefault="00814B8C" w:rsidP="00814B8C">
      <w:pPr>
        <w:pStyle w:val="Prrafo"/>
        <w:rPr>
          <w:lang w:val="en-GB"/>
        </w:rPr>
      </w:pPr>
      <w:r w:rsidRPr="00990FB1">
        <w:rPr>
          <w:lang w:val="en-GB"/>
        </w:rPr>
        <w:t>The temperature measurement shall be compared to the setpoint, not adjustable by the operator. Control shall be performed by means of a reverse PI algorithm. If the difference between the measured temperature and the setpoint is positive, the valve will close; the opposite applies if the difference is negative, opening the valve.</w:t>
      </w:r>
    </w:p>
    <w:p w14:paraId="00095E68" w14:textId="77777777" w:rsidR="00814B8C" w:rsidRDefault="00814B8C" w:rsidP="00814B8C">
      <w:pPr>
        <w:pStyle w:val="L-bala"/>
      </w:pPr>
      <w:r>
        <w:t>Forced open</w:t>
      </w:r>
    </w:p>
    <w:p w14:paraId="027768AB" w14:textId="77777777" w:rsidR="00814B8C" w:rsidRDefault="00814B8C" w:rsidP="00814B8C">
      <w:pPr>
        <w:pStyle w:val="L-bala"/>
        <w:numPr>
          <w:ilvl w:val="0"/>
          <w:numId w:val="0"/>
        </w:numPr>
        <w:ind w:left="567"/>
      </w:pPr>
      <w:r>
        <w:t>The valve is not forced to open.</w:t>
      </w:r>
    </w:p>
    <w:p w14:paraId="39F71408" w14:textId="77777777" w:rsidR="00814B8C" w:rsidRPr="00D238D3" w:rsidRDefault="00814B8C" w:rsidP="00814B8C">
      <w:pPr>
        <w:pStyle w:val="L-bala"/>
      </w:pPr>
      <w:r>
        <w:lastRenderedPageBreak/>
        <w:t>Forced close</w:t>
      </w:r>
    </w:p>
    <w:p w14:paraId="56C848F8" w14:textId="77777777" w:rsidR="00814B8C" w:rsidRPr="00990FB1" w:rsidRDefault="00814B8C" w:rsidP="00814B8C">
      <w:pPr>
        <w:pStyle w:val="Prrafo"/>
        <w:rPr>
          <w:lang w:val="en-GB"/>
        </w:rPr>
      </w:pPr>
      <w:r w:rsidRPr="00990FB1">
        <w:rPr>
          <w:lang w:val="en-GB"/>
        </w:rPr>
        <w:t>The valve is not forced to close.</w:t>
      </w:r>
    </w:p>
    <w:p w14:paraId="5CA44675" w14:textId="3D1BE248" w:rsidR="00814B8C" w:rsidRPr="00990FB1" w:rsidRDefault="00814B8C" w:rsidP="00814B8C">
      <w:pPr>
        <w:pStyle w:val="Ttulo5"/>
        <w:keepNext/>
        <w:keepLines/>
        <w:spacing w:before="480" w:after="360"/>
        <w:rPr>
          <w:lang w:val="en-GB"/>
        </w:rPr>
      </w:pPr>
      <w:r w:rsidRPr="00990FB1">
        <w:rPr>
          <w:lang w:val="en-GB"/>
        </w:rPr>
        <w:t>Boiler 2 Primary Air Preheaters Temperature CV B2LBG31AA</w:t>
      </w:r>
      <w:r w:rsidR="006959AC">
        <w:rPr>
          <w:lang w:val="en-GB"/>
        </w:rPr>
        <w:t>3</w:t>
      </w:r>
      <w:r w:rsidRPr="00990FB1">
        <w:rPr>
          <w:lang w:val="en-GB"/>
        </w:rPr>
        <w:t>01</w:t>
      </w:r>
    </w:p>
    <w:p w14:paraId="252FD3B7" w14:textId="77777777" w:rsidR="00814B8C" w:rsidRPr="00990FB1" w:rsidRDefault="00814B8C" w:rsidP="00814B8C">
      <w:pPr>
        <w:pStyle w:val="Prrafo"/>
        <w:rPr>
          <w:lang w:val="en-GB"/>
        </w:rPr>
      </w:pPr>
      <w:r w:rsidRPr="00990FB1">
        <w:rPr>
          <w:lang w:val="en-GB"/>
        </w:rPr>
        <w:t xml:space="preserve">The function of this valve is to regulate the temperature of the steam supply to the boiler 2 primary air preheaters. </w:t>
      </w:r>
    </w:p>
    <w:p w14:paraId="36D9EBD2" w14:textId="77777777" w:rsidR="00814B8C" w:rsidRPr="00990FB1" w:rsidRDefault="00814B8C" w:rsidP="00814B8C">
      <w:pPr>
        <w:pStyle w:val="Prrafo"/>
        <w:rPr>
          <w:lang w:val="en-GB"/>
        </w:rPr>
      </w:pPr>
      <w:r w:rsidRPr="00990FB1">
        <w:rPr>
          <w:lang w:val="en-GB"/>
        </w:rPr>
        <w:t>The process variable is the auxiliary steam temperature, measured by the temperature transmitters (TBD) by Hitachi.</w:t>
      </w:r>
    </w:p>
    <w:p w14:paraId="6138B70C" w14:textId="77777777" w:rsidR="00814B8C" w:rsidRPr="00990FB1" w:rsidRDefault="00814B8C" w:rsidP="00814B8C">
      <w:pPr>
        <w:pStyle w:val="Prrafo"/>
        <w:rPr>
          <w:lang w:val="en-GB"/>
        </w:rPr>
      </w:pPr>
      <w:r w:rsidRPr="00990FB1">
        <w:rPr>
          <w:lang w:val="en-GB"/>
        </w:rPr>
        <w:t>The temperature measurement shall be compared to the setpoint, not adjustable by the operator. Control shall be performed by means of a reverse PI algorithm. If the difference between the measured temperature and the setpoint is positive, the valve will close; the opposite applies if the difference is negative, opening the valve.</w:t>
      </w:r>
    </w:p>
    <w:p w14:paraId="57D32671" w14:textId="77777777" w:rsidR="00814B8C" w:rsidRDefault="00814B8C" w:rsidP="00814B8C">
      <w:pPr>
        <w:pStyle w:val="L-bala"/>
      </w:pPr>
      <w:r>
        <w:t>Forced open</w:t>
      </w:r>
    </w:p>
    <w:p w14:paraId="5A76AA25" w14:textId="77777777" w:rsidR="00814B8C" w:rsidRDefault="00814B8C" w:rsidP="00814B8C">
      <w:pPr>
        <w:pStyle w:val="L-bala"/>
        <w:numPr>
          <w:ilvl w:val="0"/>
          <w:numId w:val="0"/>
        </w:numPr>
        <w:ind w:left="567"/>
      </w:pPr>
      <w:r>
        <w:t>The valve is not forced to open.</w:t>
      </w:r>
    </w:p>
    <w:p w14:paraId="156A3944" w14:textId="77777777" w:rsidR="00814B8C" w:rsidRPr="00D238D3" w:rsidRDefault="00814B8C" w:rsidP="00814B8C">
      <w:pPr>
        <w:pStyle w:val="L-bala"/>
      </w:pPr>
      <w:r>
        <w:t>Forced close</w:t>
      </w:r>
    </w:p>
    <w:p w14:paraId="7BEA7B76" w14:textId="0A159866" w:rsidR="00814B8C" w:rsidRDefault="00814B8C" w:rsidP="006959AC">
      <w:pPr>
        <w:pStyle w:val="Prrafo"/>
        <w:rPr>
          <w:lang w:val="en-GB"/>
        </w:rPr>
      </w:pPr>
      <w:r w:rsidRPr="00990FB1">
        <w:rPr>
          <w:lang w:val="en-GB"/>
        </w:rPr>
        <w:t>The valve is not forced to close.</w:t>
      </w:r>
    </w:p>
    <w:p w14:paraId="2D3CA030" w14:textId="77777777" w:rsidR="00D21F4B" w:rsidRDefault="00D21F4B" w:rsidP="00D21F4B">
      <w:pPr>
        <w:pStyle w:val="Ttulo4"/>
        <w:keepLines/>
        <w:numPr>
          <w:ilvl w:val="3"/>
          <w:numId w:val="16"/>
        </w:numPr>
        <w:tabs>
          <w:tab w:val="clear" w:pos="851"/>
        </w:tabs>
        <w:spacing w:before="480" w:after="360"/>
      </w:pPr>
      <w:r w:rsidRPr="00E93720">
        <w:t>Logic Control and Protections</w:t>
      </w:r>
    </w:p>
    <w:p w14:paraId="798429BD" w14:textId="539FC091" w:rsidR="00D21F4B" w:rsidRPr="00990FB1" w:rsidRDefault="00D21F4B" w:rsidP="006959AC">
      <w:pPr>
        <w:pStyle w:val="Prrafo"/>
        <w:rPr>
          <w:lang w:val="en-GB"/>
        </w:rPr>
      </w:pPr>
      <w:r w:rsidRPr="00990FB1">
        <w:rPr>
          <w:lang w:val="en-GB"/>
        </w:rPr>
        <w:t xml:space="preserve">There is no </w:t>
      </w:r>
      <w:r>
        <w:rPr>
          <w:lang w:val="en-GB"/>
        </w:rPr>
        <w:t>logic control and protections</w:t>
      </w:r>
      <w:r w:rsidRPr="00990FB1">
        <w:rPr>
          <w:lang w:val="en-GB"/>
        </w:rPr>
        <w:t xml:space="preserve"> in this sheet.</w:t>
      </w:r>
    </w:p>
    <w:p w14:paraId="6D8F5E38" w14:textId="638A64FC" w:rsidR="00814B8C" w:rsidRPr="00495E87" w:rsidRDefault="00814B8C" w:rsidP="00814B8C">
      <w:pPr>
        <w:pStyle w:val="Ttulo3"/>
        <w:keepLines/>
        <w:spacing w:before="480" w:after="360"/>
      </w:pPr>
      <w:bookmarkStart w:id="1808" w:name="_Toc137119758"/>
      <w:r>
        <w:t>Boilers Secondary Air Heat Exchangers</w:t>
      </w:r>
      <w:bookmarkEnd w:id="1808"/>
    </w:p>
    <w:p w14:paraId="301E6A07" w14:textId="77777777" w:rsidR="00814B8C" w:rsidRDefault="00814B8C" w:rsidP="00814B8C">
      <w:pPr>
        <w:pStyle w:val="Ttulo4"/>
        <w:keepLines/>
        <w:tabs>
          <w:tab w:val="clear" w:pos="851"/>
        </w:tabs>
        <w:spacing w:before="480" w:after="360"/>
      </w:pPr>
      <w:r w:rsidRPr="00E93720">
        <w:t>Analogue Control and Regulation</w:t>
      </w:r>
    </w:p>
    <w:p w14:paraId="19D666BC" w14:textId="1CD9B1BD" w:rsidR="00814B8C" w:rsidRPr="00990FB1" w:rsidRDefault="00814B8C" w:rsidP="00814B8C">
      <w:pPr>
        <w:pStyle w:val="Ttulo5"/>
        <w:keepNext/>
        <w:keepLines/>
        <w:spacing w:before="480" w:after="360"/>
        <w:rPr>
          <w:lang w:val="en-GB"/>
        </w:rPr>
      </w:pPr>
      <w:r w:rsidRPr="00990FB1">
        <w:rPr>
          <w:lang w:val="en-GB"/>
        </w:rPr>
        <w:t>Boiler 1 Secondary Air Preheaters Temperature CV B1LBG32AA</w:t>
      </w:r>
      <w:r w:rsidR="006959AC">
        <w:rPr>
          <w:lang w:val="en-GB"/>
        </w:rPr>
        <w:t>3</w:t>
      </w:r>
      <w:r w:rsidRPr="00990FB1">
        <w:rPr>
          <w:lang w:val="en-GB"/>
        </w:rPr>
        <w:t>01</w:t>
      </w:r>
    </w:p>
    <w:p w14:paraId="51300C1E" w14:textId="77777777" w:rsidR="00814B8C" w:rsidRPr="00990FB1" w:rsidRDefault="00814B8C" w:rsidP="00814B8C">
      <w:pPr>
        <w:pStyle w:val="Prrafo"/>
        <w:rPr>
          <w:lang w:val="en-GB"/>
        </w:rPr>
      </w:pPr>
      <w:r w:rsidRPr="00990FB1">
        <w:rPr>
          <w:lang w:val="en-GB"/>
        </w:rPr>
        <w:t xml:space="preserve">The function of this valve is to regulate the temperature of the steam supply to the boiler 1 secondary air preheaters. </w:t>
      </w:r>
    </w:p>
    <w:p w14:paraId="3B4DC23A" w14:textId="77777777" w:rsidR="00814B8C" w:rsidRPr="00990FB1" w:rsidRDefault="00814B8C" w:rsidP="00814B8C">
      <w:pPr>
        <w:pStyle w:val="Prrafo"/>
        <w:rPr>
          <w:lang w:val="en-GB"/>
        </w:rPr>
      </w:pPr>
      <w:r w:rsidRPr="00990FB1">
        <w:rPr>
          <w:lang w:val="en-GB"/>
        </w:rPr>
        <w:t>The process variable is the auxiliary steam temperature, measured by the temperature transmitters (TBD) by Hitachi.</w:t>
      </w:r>
    </w:p>
    <w:p w14:paraId="3120F10E" w14:textId="77777777" w:rsidR="00814B8C" w:rsidRPr="00990FB1" w:rsidRDefault="00814B8C" w:rsidP="00814B8C">
      <w:pPr>
        <w:pStyle w:val="Prrafo"/>
        <w:rPr>
          <w:lang w:val="en-GB"/>
        </w:rPr>
      </w:pPr>
      <w:r w:rsidRPr="00990FB1">
        <w:rPr>
          <w:lang w:val="en-GB"/>
        </w:rPr>
        <w:lastRenderedPageBreak/>
        <w:t>The temperature measurement shall be compared to the setpoint, not adjustable by the operator. Control shall be performed by means of a reverse PI algorithm. If the difference between the measured temperature and the setpoint is positive, the valve will close; the opposite applies if the difference is negative, opening the valve.</w:t>
      </w:r>
    </w:p>
    <w:p w14:paraId="57CC7296" w14:textId="77777777" w:rsidR="00814B8C" w:rsidRDefault="00814B8C" w:rsidP="00814B8C">
      <w:pPr>
        <w:pStyle w:val="L-bala"/>
      </w:pPr>
      <w:r>
        <w:t>Forced open</w:t>
      </w:r>
    </w:p>
    <w:p w14:paraId="5954CFCA" w14:textId="77777777" w:rsidR="00814B8C" w:rsidRDefault="00814B8C" w:rsidP="00814B8C">
      <w:pPr>
        <w:pStyle w:val="L-bala"/>
        <w:numPr>
          <w:ilvl w:val="0"/>
          <w:numId w:val="0"/>
        </w:numPr>
        <w:ind w:left="567"/>
      </w:pPr>
      <w:r>
        <w:t>The valve is not forced to open.</w:t>
      </w:r>
    </w:p>
    <w:p w14:paraId="25B4566B" w14:textId="77777777" w:rsidR="00814B8C" w:rsidRPr="00D238D3" w:rsidRDefault="00814B8C" w:rsidP="00814B8C">
      <w:pPr>
        <w:pStyle w:val="L-bala"/>
      </w:pPr>
      <w:r>
        <w:t>Forced close</w:t>
      </w:r>
    </w:p>
    <w:p w14:paraId="12641F24" w14:textId="77777777" w:rsidR="00814B8C" w:rsidRPr="00990FB1" w:rsidRDefault="00814B8C" w:rsidP="00814B8C">
      <w:pPr>
        <w:pStyle w:val="Prrafo"/>
        <w:rPr>
          <w:lang w:val="en-GB"/>
        </w:rPr>
      </w:pPr>
      <w:r w:rsidRPr="00990FB1">
        <w:rPr>
          <w:lang w:val="en-GB"/>
        </w:rPr>
        <w:t>The valve is not forced to close.</w:t>
      </w:r>
    </w:p>
    <w:p w14:paraId="260B5A82" w14:textId="176A28B9" w:rsidR="00814B8C" w:rsidRPr="00990FB1" w:rsidRDefault="00814B8C" w:rsidP="00814B8C">
      <w:pPr>
        <w:pStyle w:val="Ttulo5"/>
        <w:keepNext/>
        <w:keepLines/>
        <w:spacing w:before="480" w:after="360"/>
        <w:rPr>
          <w:lang w:val="en-GB"/>
        </w:rPr>
      </w:pPr>
      <w:r w:rsidRPr="00990FB1">
        <w:rPr>
          <w:lang w:val="en-GB"/>
        </w:rPr>
        <w:t>Boiler 2 Secondary Air Preheaters Temperature CV B2LBG32AA</w:t>
      </w:r>
      <w:r w:rsidR="006959AC">
        <w:rPr>
          <w:lang w:val="en-GB"/>
        </w:rPr>
        <w:t>3</w:t>
      </w:r>
      <w:r w:rsidRPr="00990FB1">
        <w:rPr>
          <w:lang w:val="en-GB"/>
        </w:rPr>
        <w:t>01</w:t>
      </w:r>
    </w:p>
    <w:p w14:paraId="1C9BEA12" w14:textId="77777777" w:rsidR="00814B8C" w:rsidRPr="00990FB1" w:rsidRDefault="00814B8C" w:rsidP="00814B8C">
      <w:pPr>
        <w:pStyle w:val="Prrafo"/>
        <w:rPr>
          <w:lang w:val="en-GB"/>
        </w:rPr>
      </w:pPr>
      <w:r w:rsidRPr="00990FB1">
        <w:rPr>
          <w:lang w:val="en-GB"/>
        </w:rPr>
        <w:t xml:space="preserve">The function of this valve is to regulate the temperature of the steam supply to the boiler 2 secondary air preheaters. </w:t>
      </w:r>
    </w:p>
    <w:p w14:paraId="246F7AE6" w14:textId="77777777" w:rsidR="00814B8C" w:rsidRPr="00990FB1" w:rsidRDefault="00814B8C" w:rsidP="00814B8C">
      <w:pPr>
        <w:pStyle w:val="Prrafo"/>
        <w:rPr>
          <w:lang w:val="en-GB"/>
        </w:rPr>
      </w:pPr>
      <w:r w:rsidRPr="00990FB1">
        <w:rPr>
          <w:lang w:val="en-GB"/>
        </w:rPr>
        <w:t>The process variable is the auxiliary steam temperature, measured by the temperature transmitters (TBD) by Hitachi.</w:t>
      </w:r>
    </w:p>
    <w:p w14:paraId="63CA9288" w14:textId="77777777" w:rsidR="00814B8C" w:rsidRPr="00990FB1" w:rsidRDefault="00814B8C" w:rsidP="00814B8C">
      <w:pPr>
        <w:pStyle w:val="Prrafo"/>
        <w:rPr>
          <w:lang w:val="en-GB"/>
        </w:rPr>
      </w:pPr>
      <w:r w:rsidRPr="00990FB1">
        <w:rPr>
          <w:lang w:val="en-GB"/>
        </w:rPr>
        <w:t>The temperature measurement shall be compared to the setpoint, not adjustable by the operator. Control shall be performed by means of a reverse PI algorithm. If the difference between the measured temperature and the setpoint is positive, the valve will close; the opposite applies if the difference is negative, opening the valve.</w:t>
      </w:r>
    </w:p>
    <w:p w14:paraId="6D646876" w14:textId="77777777" w:rsidR="00814B8C" w:rsidRDefault="00814B8C" w:rsidP="00814B8C">
      <w:pPr>
        <w:pStyle w:val="L-bala"/>
      </w:pPr>
      <w:r>
        <w:t>Forced open</w:t>
      </w:r>
    </w:p>
    <w:p w14:paraId="400856C7" w14:textId="77777777" w:rsidR="00814B8C" w:rsidRDefault="00814B8C" w:rsidP="00814B8C">
      <w:pPr>
        <w:pStyle w:val="L-bala"/>
        <w:numPr>
          <w:ilvl w:val="0"/>
          <w:numId w:val="0"/>
        </w:numPr>
        <w:ind w:left="567"/>
      </w:pPr>
      <w:r>
        <w:t>The valve is not forced to open.</w:t>
      </w:r>
    </w:p>
    <w:p w14:paraId="1AF5D6F4" w14:textId="77777777" w:rsidR="00814B8C" w:rsidRPr="00D238D3" w:rsidRDefault="00814B8C" w:rsidP="00814B8C">
      <w:pPr>
        <w:pStyle w:val="L-bala"/>
      </w:pPr>
      <w:r>
        <w:t>Forced close</w:t>
      </w:r>
    </w:p>
    <w:p w14:paraId="64440D21" w14:textId="4B198DAE" w:rsidR="006959AC" w:rsidRPr="00990FB1" w:rsidRDefault="00814B8C" w:rsidP="006959AC">
      <w:pPr>
        <w:pStyle w:val="Prrafo"/>
        <w:rPr>
          <w:lang w:val="en-GB"/>
        </w:rPr>
      </w:pPr>
      <w:r w:rsidRPr="00990FB1">
        <w:rPr>
          <w:lang w:val="en-GB"/>
        </w:rPr>
        <w:t>The valve is not forced to close.</w:t>
      </w:r>
    </w:p>
    <w:p w14:paraId="6ED2CF24" w14:textId="77777777" w:rsidR="00D21F4B" w:rsidRDefault="00D21F4B" w:rsidP="00D21F4B">
      <w:pPr>
        <w:pStyle w:val="Ttulo4"/>
        <w:keepLines/>
        <w:numPr>
          <w:ilvl w:val="3"/>
          <w:numId w:val="17"/>
        </w:numPr>
        <w:tabs>
          <w:tab w:val="clear" w:pos="851"/>
        </w:tabs>
        <w:spacing w:before="480" w:after="360"/>
      </w:pPr>
      <w:r w:rsidRPr="00E93720">
        <w:t>Logic Control and Protections</w:t>
      </w:r>
    </w:p>
    <w:p w14:paraId="286188B2" w14:textId="77777777" w:rsidR="00D21F4B" w:rsidRPr="00990FB1" w:rsidRDefault="00D21F4B" w:rsidP="00D21F4B">
      <w:pPr>
        <w:pStyle w:val="Prrafo"/>
        <w:rPr>
          <w:lang w:val="en-GB"/>
        </w:rPr>
      </w:pPr>
      <w:r w:rsidRPr="00990FB1">
        <w:rPr>
          <w:lang w:val="en-GB"/>
        </w:rPr>
        <w:t xml:space="preserve">There is no </w:t>
      </w:r>
      <w:r>
        <w:rPr>
          <w:lang w:val="en-GB"/>
        </w:rPr>
        <w:t>logic control and protections</w:t>
      </w:r>
      <w:r w:rsidRPr="00990FB1">
        <w:rPr>
          <w:lang w:val="en-GB"/>
        </w:rPr>
        <w:t xml:space="preserve"> in this sheet.</w:t>
      </w:r>
    </w:p>
    <w:p w14:paraId="1338D2B2" w14:textId="4FE2D33C" w:rsidR="00814B8C" w:rsidRPr="00990FB1" w:rsidRDefault="00814B8C" w:rsidP="00814B8C">
      <w:pPr>
        <w:pStyle w:val="Prrafo"/>
        <w:rPr>
          <w:lang w:val="en-GB"/>
        </w:rPr>
      </w:pPr>
    </w:p>
    <w:p w14:paraId="57750CF4" w14:textId="266B28D3" w:rsidR="00814B8C" w:rsidRDefault="00814B8C" w:rsidP="00814B8C">
      <w:pPr>
        <w:pStyle w:val="Ttulo3"/>
        <w:keepLines/>
        <w:spacing w:before="480" w:after="360"/>
      </w:pPr>
      <w:bookmarkStart w:id="1809" w:name="_Toc137119759"/>
      <w:r>
        <w:lastRenderedPageBreak/>
        <w:t>Boilers Sealing Air Heat Exchangers</w:t>
      </w:r>
      <w:bookmarkEnd w:id="1809"/>
    </w:p>
    <w:p w14:paraId="0AD27D6A" w14:textId="77777777" w:rsidR="00D21F4B" w:rsidRDefault="00D21F4B" w:rsidP="00D21F4B">
      <w:pPr>
        <w:pStyle w:val="Ttulo4"/>
        <w:keepLines/>
        <w:tabs>
          <w:tab w:val="clear" w:pos="851"/>
        </w:tabs>
        <w:spacing w:before="480" w:after="360"/>
      </w:pPr>
      <w:r w:rsidRPr="00E93720">
        <w:t>Analogue Control and Regulation</w:t>
      </w:r>
    </w:p>
    <w:p w14:paraId="780A0090" w14:textId="1C7152B7" w:rsidR="00D21F4B" w:rsidRPr="00D21F4B" w:rsidRDefault="00D21F4B" w:rsidP="00D21F4B">
      <w:pPr>
        <w:pStyle w:val="Prrafo"/>
        <w:rPr>
          <w:lang w:val="en-GB"/>
        </w:rPr>
      </w:pPr>
      <w:r w:rsidRPr="00990FB1">
        <w:rPr>
          <w:lang w:val="en-GB"/>
        </w:rPr>
        <w:t>There is no analogue control and regulation in this sheet.</w:t>
      </w:r>
    </w:p>
    <w:p w14:paraId="407ED205" w14:textId="77777777" w:rsidR="00814B8C" w:rsidRDefault="00814B8C" w:rsidP="00814B8C">
      <w:pPr>
        <w:pStyle w:val="Ttulo4"/>
        <w:keepLines/>
        <w:tabs>
          <w:tab w:val="clear" w:pos="851"/>
        </w:tabs>
        <w:spacing w:before="480" w:after="360"/>
      </w:pPr>
      <w:r w:rsidRPr="00E93720">
        <w:t>Logic Control and Protections</w:t>
      </w:r>
    </w:p>
    <w:p w14:paraId="5C4BDA70" w14:textId="77777777" w:rsidR="00814B8C" w:rsidRPr="00990FB1" w:rsidRDefault="00814B8C" w:rsidP="00814B8C">
      <w:pPr>
        <w:pStyle w:val="Ttulo5"/>
        <w:keepNext/>
        <w:keepLines/>
        <w:spacing w:before="480" w:after="360"/>
        <w:rPr>
          <w:lang w:val="en-GB"/>
        </w:rPr>
      </w:pPr>
      <w:r w:rsidRPr="00990FB1">
        <w:rPr>
          <w:lang w:val="en-GB"/>
        </w:rPr>
        <w:t>Boiler 1 Sealing Air Preheater Auxiliary Steam Isolation Valve B1LBG33AA301</w:t>
      </w:r>
    </w:p>
    <w:p w14:paraId="6507E59C" w14:textId="77777777" w:rsidR="00814B8C" w:rsidRPr="00E93720" w:rsidRDefault="00814B8C" w:rsidP="00814B8C">
      <w:pPr>
        <w:pStyle w:val="Prrafo"/>
        <w:rPr>
          <w:lang w:val="en-US"/>
        </w:rPr>
      </w:pPr>
      <w:r w:rsidRPr="00E93720">
        <w:rPr>
          <w:lang w:val="en-US"/>
        </w:rPr>
        <w:t>The task of th</w:t>
      </w:r>
      <w:r>
        <w:rPr>
          <w:lang w:val="en-US"/>
        </w:rPr>
        <w:t>is</w:t>
      </w:r>
      <w:r w:rsidRPr="00E93720">
        <w:rPr>
          <w:lang w:val="en-US"/>
        </w:rPr>
        <w:t xml:space="preserve"> valve is to </w:t>
      </w:r>
      <w:r>
        <w:rPr>
          <w:lang w:val="en-US"/>
        </w:rPr>
        <w:t>isolate the auxiliary steam supply to boiler 1 sealing air preheater</w:t>
      </w:r>
      <w:r w:rsidRPr="00E93720">
        <w:rPr>
          <w:lang w:val="en-US"/>
        </w:rPr>
        <w:t>.</w:t>
      </w:r>
    </w:p>
    <w:p w14:paraId="7B00733A" w14:textId="77777777" w:rsidR="00814B8C" w:rsidRPr="00E93720" w:rsidRDefault="00814B8C" w:rsidP="00814B8C">
      <w:pPr>
        <w:pStyle w:val="L-bala"/>
        <w:rPr>
          <w:lang w:val="en-US"/>
        </w:rPr>
      </w:pPr>
      <w:r w:rsidRPr="00E93720">
        <w:t>Opening</w:t>
      </w:r>
      <w:r w:rsidRPr="00E93720">
        <w:rPr>
          <w:lang w:val="en-US"/>
        </w:rPr>
        <w:t xml:space="preserve"> </w:t>
      </w:r>
      <w:r w:rsidRPr="00E93720">
        <w:t xml:space="preserve">and closing </w:t>
      </w:r>
      <w:r w:rsidRPr="00E93720">
        <w:rPr>
          <w:lang w:val="en-US"/>
        </w:rPr>
        <w:t>conditions</w:t>
      </w:r>
    </w:p>
    <w:p w14:paraId="5B5164F1" w14:textId="77777777" w:rsidR="00814B8C" w:rsidRPr="00E93720" w:rsidRDefault="00814B8C" w:rsidP="00814B8C">
      <w:pPr>
        <w:pStyle w:val="L-guin"/>
        <w:numPr>
          <w:ilvl w:val="0"/>
          <w:numId w:val="0"/>
        </w:numPr>
        <w:ind w:left="708"/>
      </w:pPr>
      <w:r>
        <w:t>The valve is operated manually. It is not allowed to close if the control valve downstream is operating.</w:t>
      </w:r>
    </w:p>
    <w:p w14:paraId="5C9A488B" w14:textId="77777777" w:rsidR="00814B8C" w:rsidRDefault="00814B8C" w:rsidP="00814B8C">
      <w:pPr>
        <w:pStyle w:val="L-bala"/>
      </w:pPr>
      <w:r>
        <w:t>Forced open</w:t>
      </w:r>
    </w:p>
    <w:p w14:paraId="25DDD1EB" w14:textId="77777777" w:rsidR="00814B8C" w:rsidRDefault="00814B8C" w:rsidP="00814B8C">
      <w:pPr>
        <w:pStyle w:val="L-bala"/>
        <w:numPr>
          <w:ilvl w:val="0"/>
          <w:numId w:val="0"/>
        </w:numPr>
        <w:ind w:left="567"/>
      </w:pPr>
      <w:r>
        <w:t>The valve is not forced to open.</w:t>
      </w:r>
    </w:p>
    <w:p w14:paraId="49CADA8B" w14:textId="77777777" w:rsidR="00814B8C" w:rsidRPr="00D238D3" w:rsidRDefault="00814B8C" w:rsidP="00814B8C">
      <w:pPr>
        <w:pStyle w:val="L-bala"/>
      </w:pPr>
      <w:r>
        <w:t>Forced close</w:t>
      </w:r>
    </w:p>
    <w:p w14:paraId="2B4E52C0" w14:textId="19B7818C" w:rsidR="00814B8C" w:rsidRPr="00990FB1" w:rsidRDefault="00814B8C" w:rsidP="00FC159D">
      <w:pPr>
        <w:pStyle w:val="L-bala"/>
        <w:numPr>
          <w:ilvl w:val="0"/>
          <w:numId w:val="0"/>
        </w:numPr>
        <w:ind w:left="567"/>
      </w:pPr>
      <w:r>
        <w:t>The valve is not forced to close</w:t>
      </w:r>
    </w:p>
    <w:p w14:paraId="76C9520F" w14:textId="4AC76BF4" w:rsidR="00814B8C" w:rsidRPr="00990FB1" w:rsidRDefault="007407E9" w:rsidP="00814B8C">
      <w:pPr>
        <w:pStyle w:val="Ttulo5"/>
        <w:keepNext/>
        <w:keepLines/>
        <w:spacing w:before="480" w:after="360"/>
        <w:rPr>
          <w:lang w:val="en-GB"/>
        </w:rPr>
      </w:pPr>
      <w:r w:rsidRPr="00990FB1">
        <w:rPr>
          <w:lang w:val="en-GB"/>
        </w:rPr>
        <w:t>B1LBG33</w:t>
      </w:r>
      <w:r>
        <w:rPr>
          <w:lang w:val="en-GB"/>
        </w:rPr>
        <w:t xml:space="preserve"> </w:t>
      </w:r>
      <w:r w:rsidR="00814B8C" w:rsidRPr="00990FB1">
        <w:rPr>
          <w:lang w:val="en-GB"/>
        </w:rPr>
        <w:t xml:space="preserve">Pot </w:t>
      </w:r>
      <w:r>
        <w:rPr>
          <w:lang w:val="en-GB"/>
        </w:rPr>
        <w:t xml:space="preserve">#1 </w:t>
      </w:r>
      <w:r w:rsidR="00814B8C" w:rsidRPr="00990FB1">
        <w:rPr>
          <w:lang w:val="en-GB"/>
        </w:rPr>
        <w:t>Drain valve B1LBG33AA30</w:t>
      </w:r>
      <w:r>
        <w:rPr>
          <w:lang w:val="en-GB"/>
        </w:rPr>
        <w:t>2</w:t>
      </w:r>
    </w:p>
    <w:p w14:paraId="245E0023" w14:textId="77777777" w:rsidR="00814B8C" w:rsidRPr="00E93720" w:rsidRDefault="00814B8C" w:rsidP="00814B8C">
      <w:pPr>
        <w:pStyle w:val="Prrafo"/>
        <w:rPr>
          <w:lang w:val="en-US"/>
        </w:rPr>
      </w:pPr>
      <w:r w:rsidRPr="00E93720">
        <w:rPr>
          <w:lang w:val="en-US"/>
        </w:rPr>
        <w:t>The task of th</w:t>
      </w:r>
      <w:r>
        <w:rPr>
          <w:lang w:val="en-US"/>
        </w:rPr>
        <w:t>is</w:t>
      </w:r>
      <w:r w:rsidRPr="00E93720">
        <w:rPr>
          <w:lang w:val="en-US"/>
        </w:rPr>
        <w:t xml:space="preserve"> valve is to evacuate the condensate accumulated in the corresponding drain pot.</w:t>
      </w:r>
    </w:p>
    <w:p w14:paraId="45380DC4" w14:textId="77777777" w:rsidR="00814B8C" w:rsidRPr="00E93720" w:rsidRDefault="00814B8C" w:rsidP="00814B8C">
      <w:pPr>
        <w:pStyle w:val="L-bala"/>
        <w:rPr>
          <w:lang w:val="en-US"/>
        </w:rPr>
      </w:pPr>
      <w:r w:rsidRPr="00E93720">
        <w:t>Opening</w:t>
      </w:r>
      <w:r w:rsidRPr="00E93720">
        <w:rPr>
          <w:lang w:val="en-US"/>
        </w:rPr>
        <w:t xml:space="preserve"> </w:t>
      </w:r>
      <w:r w:rsidRPr="00E93720">
        <w:t xml:space="preserve">and closing </w:t>
      </w:r>
      <w:r w:rsidRPr="00E93720">
        <w:rPr>
          <w:lang w:val="en-US"/>
        </w:rPr>
        <w:t>conditions</w:t>
      </w:r>
    </w:p>
    <w:p w14:paraId="0D91892E" w14:textId="77777777" w:rsidR="00814B8C" w:rsidRPr="00E93720" w:rsidRDefault="00814B8C" w:rsidP="00814B8C">
      <w:pPr>
        <w:pStyle w:val="L-bala"/>
        <w:numPr>
          <w:ilvl w:val="0"/>
          <w:numId w:val="0"/>
        </w:numPr>
        <w:tabs>
          <w:tab w:val="left" w:pos="708"/>
        </w:tabs>
        <w:ind w:left="1134"/>
        <w:rPr>
          <w:lang w:val="en-US"/>
        </w:rPr>
      </w:pPr>
      <w:r w:rsidRPr="00E93720">
        <w:rPr>
          <w:lang w:val="en-US"/>
        </w:rPr>
        <w:t>The valve will open and close in AUTO during the start-up according to the following indications:</w:t>
      </w:r>
    </w:p>
    <w:p w14:paraId="2348577F" w14:textId="582A66B3" w:rsidR="00814B8C" w:rsidRPr="00913843" w:rsidRDefault="007407E9" w:rsidP="00814B8C">
      <w:pPr>
        <w:pStyle w:val="L-guin"/>
        <w:numPr>
          <w:ilvl w:val="1"/>
          <w:numId w:val="12"/>
        </w:numPr>
      </w:pPr>
      <w:r>
        <w:t>The Drain Pot Valve fully opens when Steam Pressure, measured by the pressure transmitter B</w:t>
      </w:r>
      <w:r w:rsidR="00FC159D">
        <w:t>1</w:t>
      </w:r>
      <w:r>
        <w:t>LBG30CP001 exceeds a minimum pressure (L). After the drain valve has been open a minimum defined time (3 minutes), and once Steam pressure is greater than a defined pressure (H), the valve closes to an intermediate position</w:t>
      </w:r>
      <w:r w:rsidR="00814B8C" w:rsidRPr="00913843">
        <w:t>.</w:t>
      </w:r>
    </w:p>
    <w:p w14:paraId="295155F1" w14:textId="77777777" w:rsidR="00814B8C" w:rsidRPr="00E93720" w:rsidRDefault="00814B8C" w:rsidP="00814B8C">
      <w:pPr>
        <w:pStyle w:val="L-bala"/>
        <w:numPr>
          <w:ilvl w:val="0"/>
          <w:numId w:val="0"/>
        </w:numPr>
        <w:tabs>
          <w:tab w:val="left" w:pos="708"/>
        </w:tabs>
        <w:ind w:left="1134" w:hanging="567"/>
        <w:rPr>
          <w:lang w:val="en-US"/>
        </w:rPr>
      </w:pPr>
      <w:r>
        <w:rPr>
          <w:lang w:val="en-US"/>
        </w:rPr>
        <w:lastRenderedPageBreak/>
        <w:tab/>
      </w:r>
      <w:r>
        <w:rPr>
          <w:lang w:val="en-US"/>
        </w:rPr>
        <w:tab/>
        <w:t>In normal operation</w:t>
      </w:r>
      <w:r w:rsidRPr="00E93720">
        <w:rPr>
          <w:lang w:val="en-US"/>
        </w:rPr>
        <w:t xml:space="preserve"> the valve will open and close as the following indications:</w:t>
      </w:r>
    </w:p>
    <w:p w14:paraId="305AB7DF" w14:textId="2287293D" w:rsidR="00814B8C" w:rsidRPr="00E93720" w:rsidRDefault="007407E9" w:rsidP="00814B8C">
      <w:pPr>
        <w:pStyle w:val="L-guin"/>
        <w:numPr>
          <w:ilvl w:val="1"/>
          <w:numId w:val="12"/>
        </w:numPr>
      </w:pPr>
      <w:r>
        <w:t>The valve will open when the temperature measured (B</w:t>
      </w:r>
      <w:r w:rsidR="00FC159D">
        <w:t>1</w:t>
      </w:r>
      <w:r>
        <w:t xml:space="preserve">LBG33CT002) in the drain pot is below the saturation temperature plus </w:t>
      </w:r>
      <w:r w:rsidRPr="007407E9">
        <w:rPr>
          <w:color w:val="FF0000"/>
        </w:rPr>
        <w:t>A VALUE</w:t>
      </w:r>
      <w:r>
        <w:t>, and will close 15 seconds after an adequate steam superheating value (H) is achieved.</w:t>
      </w:r>
    </w:p>
    <w:p w14:paraId="234CBE21" w14:textId="77777777" w:rsidR="00814B8C" w:rsidRDefault="00814B8C" w:rsidP="00814B8C">
      <w:pPr>
        <w:pStyle w:val="L-bala"/>
      </w:pPr>
      <w:r>
        <w:t>Forced open</w:t>
      </w:r>
    </w:p>
    <w:p w14:paraId="5226C2D7" w14:textId="77777777" w:rsidR="00814B8C" w:rsidRDefault="00814B8C" w:rsidP="00814B8C">
      <w:pPr>
        <w:pStyle w:val="L-bala"/>
        <w:numPr>
          <w:ilvl w:val="0"/>
          <w:numId w:val="0"/>
        </w:numPr>
        <w:ind w:left="567"/>
      </w:pPr>
      <w:r>
        <w:t>The valve is not forced to open.</w:t>
      </w:r>
    </w:p>
    <w:p w14:paraId="1A80AB54" w14:textId="2BBA717A" w:rsidR="007407E9" w:rsidRPr="00FC159D" w:rsidRDefault="00814B8C" w:rsidP="007407E9">
      <w:pPr>
        <w:pStyle w:val="L-bala"/>
      </w:pPr>
      <w:r>
        <w:t>Forced close</w:t>
      </w:r>
    </w:p>
    <w:p w14:paraId="553983BD" w14:textId="446B6709" w:rsidR="007407E9" w:rsidRPr="00990FB1" w:rsidRDefault="007407E9" w:rsidP="007407E9">
      <w:pPr>
        <w:pStyle w:val="Ttulo5"/>
        <w:keepNext/>
        <w:keepLines/>
        <w:spacing w:before="480" w:after="360"/>
        <w:rPr>
          <w:lang w:val="en-GB"/>
        </w:rPr>
      </w:pPr>
      <w:r w:rsidRPr="00990FB1">
        <w:rPr>
          <w:lang w:val="en-GB"/>
        </w:rPr>
        <w:t>B1LBG33</w:t>
      </w:r>
      <w:r>
        <w:rPr>
          <w:lang w:val="en-GB"/>
        </w:rPr>
        <w:t xml:space="preserve"> </w:t>
      </w:r>
      <w:r w:rsidRPr="00990FB1">
        <w:rPr>
          <w:lang w:val="en-GB"/>
        </w:rPr>
        <w:t xml:space="preserve">Pot </w:t>
      </w:r>
      <w:r>
        <w:rPr>
          <w:lang w:val="en-GB"/>
        </w:rPr>
        <w:t>#</w:t>
      </w:r>
      <w:r w:rsidR="00FC159D">
        <w:rPr>
          <w:lang w:val="en-GB"/>
        </w:rPr>
        <w:t>2</w:t>
      </w:r>
      <w:r>
        <w:rPr>
          <w:lang w:val="en-GB"/>
        </w:rPr>
        <w:t xml:space="preserve"> </w:t>
      </w:r>
      <w:r w:rsidRPr="00990FB1">
        <w:rPr>
          <w:lang w:val="en-GB"/>
        </w:rPr>
        <w:t>Drain valve B1LBG33AA30</w:t>
      </w:r>
      <w:r w:rsidR="00FC159D">
        <w:rPr>
          <w:lang w:val="en-GB"/>
        </w:rPr>
        <w:t>3</w:t>
      </w:r>
    </w:p>
    <w:p w14:paraId="1A7FDBC7" w14:textId="77777777" w:rsidR="007407E9" w:rsidRPr="00E93720" w:rsidRDefault="007407E9" w:rsidP="007407E9">
      <w:pPr>
        <w:pStyle w:val="Prrafo"/>
        <w:rPr>
          <w:lang w:val="en-US"/>
        </w:rPr>
      </w:pPr>
      <w:r w:rsidRPr="00E93720">
        <w:rPr>
          <w:lang w:val="en-US"/>
        </w:rPr>
        <w:t>The task of th</w:t>
      </w:r>
      <w:r>
        <w:rPr>
          <w:lang w:val="en-US"/>
        </w:rPr>
        <w:t>is</w:t>
      </w:r>
      <w:r w:rsidRPr="00E93720">
        <w:rPr>
          <w:lang w:val="en-US"/>
        </w:rPr>
        <w:t xml:space="preserve"> valve is to evacuate the condensate accumulated in the corresponding drain pot.</w:t>
      </w:r>
    </w:p>
    <w:p w14:paraId="361F2D45" w14:textId="77777777" w:rsidR="007407E9" w:rsidRPr="00E93720" w:rsidRDefault="007407E9" w:rsidP="007407E9">
      <w:pPr>
        <w:pStyle w:val="L-bala"/>
        <w:rPr>
          <w:lang w:val="en-US"/>
        </w:rPr>
      </w:pPr>
      <w:r w:rsidRPr="00E93720">
        <w:t>Opening</w:t>
      </w:r>
      <w:r w:rsidRPr="00E93720">
        <w:rPr>
          <w:lang w:val="en-US"/>
        </w:rPr>
        <w:t xml:space="preserve"> </w:t>
      </w:r>
      <w:r w:rsidRPr="00E93720">
        <w:t xml:space="preserve">and closing </w:t>
      </w:r>
      <w:r w:rsidRPr="00E93720">
        <w:rPr>
          <w:lang w:val="en-US"/>
        </w:rPr>
        <w:t>conditions</w:t>
      </w:r>
    </w:p>
    <w:p w14:paraId="3DDBFDC1" w14:textId="77777777" w:rsidR="007407E9" w:rsidRPr="00E93720" w:rsidRDefault="007407E9" w:rsidP="007407E9">
      <w:pPr>
        <w:pStyle w:val="L-bala"/>
        <w:numPr>
          <w:ilvl w:val="0"/>
          <w:numId w:val="0"/>
        </w:numPr>
        <w:tabs>
          <w:tab w:val="left" w:pos="708"/>
        </w:tabs>
        <w:ind w:left="1134"/>
        <w:rPr>
          <w:lang w:val="en-US"/>
        </w:rPr>
      </w:pPr>
      <w:r w:rsidRPr="00E93720">
        <w:rPr>
          <w:lang w:val="en-US"/>
        </w:rPr>
        <w:t>The valve will open and close in AUTO during the start-up according to the following indications:</w:t>
      </w:r>
    </w:p>
    <w:p w14:paraId="3BA2A044" w14:textId="5B5D3D69" w:rsidR="007407E9" w:rsidRPr="00913843" w:rsidRDefault="007407E9" w:rsidP="007407E9">
      <w:pPr>
        <w:pStyle w:val="L-guin"/>
        <w:numPr>
          <w:ilvl w:val="1"/>
          <w:numId w:val="12"/>
        </w:numPr>
      </w:pPr>
      <w:r>
        <w:t>The Drain Pot Valve fully opens when Steam Pressure, measured by the pressure transmitter B</w:t>
      </w:r>
      <w:r w:rsidR="00FC159D">
        <w:t>1</w:t>
      </w:r>
      <w:r>
        <w:t>LBG30CP001 exceeds a minimum pressure (L). After the drain valve has been open a minimum defined time (3 minutes), and once Steam pressure is greater than a defined pressure (H), the valve closes to an intermediate position</w:t>
      </w:r>
      <w:r w:rsidRPr="00913843">
        <w:t>.</w:t>
      </w:r>
    </w:p>
    <w:p w14:paraId="68EB31A8" w14:textId="77777777" w:rsidR="007407E9" w:rsidRPr="00E93720" w:rsidRDefault="007407E9" w:rsidP="007407E9">
      <w:pPr>
        <w:pStyle w:val="L-bala"/>
        <w:numPr>
          <w:ilvl w:val="0"/>
          <w:numId w:val="0"/>
        </w:numPr>
        <w:tabs>
          <w:tab w:val="left" w:pos="708"/>
        </w:tabs>
        <w:ind w:left="1134" w:hanging="567"/>
        <w:rPr>
          <w:lang w:val="en-US"/>
        </w:rPr>
      </w:pPr>
      <w:r>
        <w:rPr>
          <w:lang w:val="en-US"/>
        </w:rPr>
        <w:tab/>
      </w:r>
      <w:r>
        <w:rPr>
          <w:lang w:val="en-US"/>
        </w:rPr>
        <w:tab/>
        <w:t>In normal operation</w:t>
      </w:r>
      <w:r w:rsidRPr="00E93720">
        <w:rPr>
          <w:lang w:val="en-US"/>
        </w:rPr>
        <w:t xml:space="preserve"> the valve will open and close as the following indications:</w:t>
      </w:r>
    </w:p>
    <w:p w14:paraId="21DCFBE2" w14:textId="0E26C570" w:rsidR="007407E9" w:rsidRPr="00E93720" w:rsidRDefault="007407E9" w:rsidP="007407E9">
      <w:pPr>
        <w:pStyle w:val="L-guin"/>
        <w:numPr>
          <w:ilvl w:val="1"/>
          <w:numId w:val="12"/>
        </w:numPr>
      </w:pPr>
      <w:r>
        <w:t>The valve will open when the temperature measured (B</w:t>
      </w:r>
      <w:r w:rsidR="00FC159D">
        <w:t>1</w:t>
      </w:r>
      <w:r>
        <w:t>LBG33CT00</w:t>
      </w:r>
      <w:r w:rsidR="00FC159D">
        <w:t>3</w:t>
      </w:r>
      <w:r>
        <w:t xml:space="preserve">) in the drain pot is below the saturation temperature plus </w:t>
      </w:r>
      <w:r w:rsidRPr="007407E9">
        <w:rPr>
          <w:color w:val="FF0000"/>
        </w:rPr>
        <w:t>A VALUE</w:t>
      </w:r>
      <w:r>
        <w:t>, and will close 15 seconds after an adequate steam superheating value (H) is achieved.</w:t>
      </w:r>
    </w:p>
    <w:p w14:paraId="35B7DEA0" w14:textId="77777777" w:rsidR="007407E9" w:rsidRDefault="007407E9" w:rsidP="007407E9">
      <w:pPr>
        <w:pStyle w:val="L-bala"/>
      </w:pPr>
      <w:r>
        <w:t>Forced open</w:t>
      </w:r>
    </w:p>
    <w:p w14:paraId="69E46B93" w14:textId="77777777" w:rsidR="007407E9" w:rsidRDefault="007407E9" w:rsidP="007407E9">
      <w:pPr>
        <w:pStyle w:val="L-bala"/>
        <w:numPr>
          <w:ilvl w:val="0"/>
          <w:numId w:val="0"/>
        </w:numPr>
        <w:ind w:left="567"/>
      </w:pPr>
      <w:r>
        <w:t>The valve is not forced to open.</w:t>
      </w:r>
    </w:p>
    <w:p w14:paraId="3A3A40DB" w14:textId="7AFFE33B" w:rsidR="007407E9" w:rsidRPr="00D238D3" w:rsidRDefault="007407E9" w:rsidP="007407E9">
      <w:pPr>
        <w:pStyle w:val="L-bala"/>
      </w:pPr>
      <w:r>
        <w:t>Forced close</w:t>
      </w:r>
    </w:p>
    <w:p w14:paraId="09621633" w14:textId="77777777" w:rsidR="00814B8C" w:rsidRPr="00990FB1" w:rsidRDefault="00814B8C" w:rsidP="00814B8C">
      <w:pPr>
        <w:pStyle w:val="Prrafo"/>
        <w:rPr>
          <w:lang w:val="en-GB"/>
        </w:rPr>
      </w:pPr>
      <w:r w:rsidRPr="00990FB1">
        <w:rPr>
          <w:lang w:val="en-GB"/>
        </w:rPr>
        <w:t>The valve is not forced to close.</w:t>
      </w:r>
    </w:p>
    <w:p w14:paraId="12FA4C31" w14:textId="77777777" w:rsidR="00814B8C" w:rsidRPr="00990FB1" w:rsidRDefault="00814B8C" w:rsidP="00814B8C">
      <w:pPr>
        <w:pStyle w:val="Ttulo5"/>
        <w:keepNext/>
        <w:keepLines/>
        <w:spacing w:before="480" w:after="360"/>
        <w:rPr>
          <w:lang w:val="en-GB"/>
        </w:rPr>
      </w:pPr>
      <w:r w:rsidRPr="00990FB1">
        <w:rPr>
          <w:lang w:val="en-GB"/>
        </w:rPr>
        <w:lastRenderedPageBreak/>
        <w:t>Boiler 2 Sealing Air Preheater Auxiliary Steam Isolation Valve B2LBG33AA301</w:t>
      </w:r>
    </w:p>
    <w:p w14:paraId="2749A6FB" w14:textId="77777777" w:rsidR="00814B8C" w:rsidRPr="00E93720" w:rsidRDefault="00814B8C" w:rsidP="00814B8C">
      <w:pPr>
        <w:pStyle w:val="Prrafo"/>
        <w:rPr>
          <w:lang w:val="en-US"/>
        </w:rPr>
      </w:pPr>
      <w:r w:rsidRPr="00E93720">
        <w:rPr>
          <w:lang w:val="en-US"/>
        </w:rPr>
        <w:t>The task of th</w:t>
      </w:r>
      <w:r>
        <w:rPr>
          <w:lang w:val="en-US"/>
        </w:rPr>
        <w:t>is</w:t>
      </w:r>
      <w:r w:rsidRPr="00E93720">
        <w:rPr>
          <w:lang w:val="en-US"/>
        </w:rPr>
        <w:t xml:space="preserve"> valve is to </w:t>
      </w:r>
      <w:r>
        <w:rPr>
          <w:lang w:val="en-US"/>
        </w:rPr>
        <w:t>isolate the auxiliary steam supply to boiler 2 sealing air preheater</w:t>
      </w:r>
      <w:r w:rsidRPr="00E93720">
        <w:rPr>
          <w:lang w:val="en-US"/>
        </w:rPr>
        <w:t>.</w:t>
      </w:r>
    </w:p>
    <w:p w14:paraId="4F97A0FB" w14:textId="77777777" w:rsidR="00814B8C" w:rsidRPr="00E93720" w:rsidRDefault="00814B8C" w:rsidP="00814B8C">
      <w:pPr>
        <w:pStyle w:val="L-bala"/>
        <w:rPr>
          <w:lang w:val="en-US"/>
        </w:rPr>
      </w:pPr>
      <w:r w:rsidRPr="00E93720">
        <w:t>Opening</w:t>
      </w:r>
      <w:r w:rsidRPr="00E93720">
        <w:rPr>
          <w:lang w:val="en-US"/>
        </w:rPr>
        <w:t xml:space="preserve"> </w:t>
      </w:r>
      <w:r w:rsidRPr="00E93720">
        <w:t xml:space="preserve">and closing </w:t>
      </w:r>
      <w:r w:rsidRPr="00E93720">
        <w:rPr>
          <w:lang w:val="en-US"/>
        </w:rPr>
        <w:t>conditions</w:t>
      </w:r>
    </w:p>
    <w:p w14:paraId="0707A710" w14:textId="77777777" w:rsidR="00814B8C" w:rsidRPr="00E93720" w:rsidRDefault="00814B8C" w:rsidP="00814B8C">
      <w:pPr>
        <w:pStyle w:val="L-guin"/>
        <w:numPr>
          <w:ilvl w:val="0"/>
          <w:numId w:val="0"/>
        </w:numPr>
        <w:ind w:left="708"/>
      </w:pPr>
      <w:r>
        <w:t>The valve is operated manually. It is not allowed to close if the control valve downstream is operating.</w:t>
      </w:r>
    </w:p>
    <w:p w14:paraId="4BA0B72D" w14:textId="77777777" w:rsidR="00814B8C" w:rsidRDefault="00814B8C" w:rsidP="00814B8C">
      <w:pPr>
        <w:pStyle w:val="L-bala"/>
      </w:pPr>
      <w:r>
        <w:t>Forced open</w:t>
      </w:r>
    </w:p>
    <w:p w14:paraId="6FA0132F" w14:textId="77777777" w:rsidR="00814B8C" w:rsidRDefault="00814B8C" w:rsidP="00814B8C">
      <w:pPr>
        <w:pStyle w:val="L-bala"/>
        <w:numPr>
          <w:ilvl w:val="0"/>
          <w:numId w:val="0"/>
        </w:numPr>
        <w:ind w:left="567"/>
      </w:pPr>
      <w:r>
        <w:t>The valve is not forced to open.</w:t>
      </w:r>
    </w:p>
    <w:p w14:paraId="6B0CEA1B" w14:textId="77777777" w:rsidR="00814B8C" w:rsidRPr="00D238D3" w:rsidRDefault="00814B8C" w:rsidP="00814B8C">
      <w:pPr>
        <w:pStyle w:val="L-bala"/>
      </w:pPr>
      <w:r>
        <w:t>Forced close</w:t>
      </w:r>
    </w:p>
    <w:p w14:paraId="47CB321E" w14:textId="288563A7" w:rsidR="00814B8C" w:rsidRDefault="00814B8C" w:rsidP="007407E9">
      <w:pPr>
        <w:pStyle w:val="L-bala"/>
        <w:numPr>
          <w:ilvl w:val="0"/>
          <w:numId w:val="0"/>
        </w:numPr>
        <w:ind w:left="567"/>
      </w:pPr>
      <w:r>
        <w:t>The valve is not forced to close</w:t>
      </w:r>
    </w:p>
    <w:p w14:paraId="6713262C" w14:textId="77777777" w:rsidR="00FC159D" w:rsidRPr="00990FB1" w:rsidRDefault="00FC159D" w:rsidP="00FC159D">
      <w:pPr>
        <w:pStyle w:val="L-bala"/>
        <w:numPr>
          <w:ilvl w:val="0"/>
          <w:numId w:val="0"/>
        </w:numPr>
        <w:ind w:left="567"/>
      </w:pPr>
    </w:p>
    <w:p w14:paraId="64AC509B" w14:textId="36B1A602" w:rsidR="00FC159D" w:rsidRPr="00990FB1" w:rsidRDefault="00FC159D" w:rsidP="00FC159D">
      <w:pPr>
        <w:pStyle w:val="Ttulo5"/>
        <w:keepNext/>
        <w:keepLines/>
        <w:spacing w:before="480" w:after="360"/>
        <w:rPr>
          <w:lang w:val="en-GB"/>
        </w:rPr>
      </w:pPr>
      <w:r w:rsidRPr="00990FB1">
        <w:rPr>
          <w:lang w:val="en-GB"/>
        </w:rPr>
        <w:t>B</w:t>
      </w:r>
      <w:r>
        <w:rPr>
          <w:lang w:val="en-GB"/>
        </w:rPr>
        <w:t>2</w:t>
      </w:r>
      <w:r w:rsidRPr="00990FB1">
        <w:rPr>
          <w:lang w:val="en-GB"/>
        </w:rPr>
        <w:t>LBG33</w:t>
      </w:r>
      <w:r>
        <w:rPr>
          <w:lang w:val="en-GB"/>
        </w:rPr>
        <w:t xml:space="preserve"> </w:t>
      </w:r>
      <w:r w:rsidRPr="00990FB1">
        <w:rPr>
          <w:lang w:val="en-GB"/>
        </w:rPr>
        <w:t xml:space="preserve">Pot </w:t>
      </w:r>
      <w:r>
        <w:rPr>
          <w:lang w:val="en-GB"/>
        </w:rPr>
        <w:t xml:space="preserve">#1 </w:t>
      </w:r>
      <w:r w:rsidRPr="00990FB1">
        <w:rPr>
          <w:lang w:val="en-GB"/>
        </w:rPr>
        <w:t>Drain valve B</w:t>
      </w:r>
      <w:r>
        <w:rPr>
          <w:lang w:val="en-GB"/>
        </w:rPr>
        <w:t>2</w:t>
      </w:r>
      <w:r w:rsidRPr="00990FB1">
        <w:rPr>
          <w:lang w:val="en-GB"/>
        </w:rPr>
        <w:t>LBG33AA30</w:t>
      </w:r>
      <w:r>
        <w:rPr>
          <w:lang w:val="en-GB"/>
        </w:rPr>
        <w:t>2</w:t>
      </w:r>
    </w:p>
    <w:p w14:paraId="419D365B" w14:textId="77777777" w:rsidR="00FC159D" w:rsidRPr="00E93720" w:rsidRDefault="00FC159D" w:rsidP="00FC159D">
      <w:pPr>
        <w:pStyle w:val="Prrafo"/>
        <w:rPr>
          <w:lang w:val="en-US"/>
        </w:rPr>
      </w:pPr>
      <w:r w:rsidRPr="00E93720">
        <w:rPr>
          <w:lang w:val="en-US"/>
        </w:rPr>
        <w:t>The task of th</w:t>
      </w:r>
      <w:r>
        <w:rPr>
          <w:lang w:val="en-US"/>
        </w:rPr>
        <w:t>is</w:t>
      </w:r>
      <w:r w:rsidRPr="00E93720">
        <w:rPr>
          <w:lang w:val="en-US"/>
        </w:rPr>
        <w:t xml:space="preserve"> valve is to evacuate the condensate accumulated in the corresponding drain pot.</w:t>
      </w:r>
    </w:p>
    <w:p w14:paraId="473B180D" w14:textId="77777777" w:rsidR="00FC159D" w:rsidRPr="00E93720" w:rsidRDefault="00FC159D" w:rsidP="00FC159D">
      <w:pPr>
        <w:pStyle w:val="L-bala"/>
        <w:rPr>
          <w:lang w:val="en-US"/>
        </w:rPr>
      </w:pPr>
      <w:r w:rsidRPr="00E93720">
        <w:t>Opening</w:t>
      </w:r>
      <w:r w:rsidRPr="00E93720">
        <w:rPr>
          <w:lang w:val="en-US"/>
        </w:rPr>
        <w:t xml:space="preserve"> </w:t>
      </w:r>
      <w:r w:rsidRPr="00E93720">
        <w:t xml:space="preserve">and closing </w:t>
      </w:r>
      <w:r w:rsidRPr="00E93720">
        <w:rPr>
          <w:lang w:val="en-US"/>
        </w:rPr>
        <w:t>conditions</w:t>
      </w:r>
    </w:p>
    <w:p w14:paraId="5D968A63" w14:textId="77777777" w:rsidR="00FC159D" w:rsidRPr="00E93720" w:rsidRDefault="00FC159D" w:rsidP="00FC159D">
      <w:pPr>
        <w:pStyle w:val="L-bala"/>
        <w:numPr>
          <w:ilvl w:val="0"/>
          <w:numId w:val="0"/>
        </w:numPr>
        <w:tabs>
          <w:tab w:val="left" w:pos="708"/>
        </w:tabs>
        <w:ind w:left="1134"/>
        <w:rPr>
          <w:lang w:val="en-US"/>
        </w:rPr>
      </w:pPr>
      <w:r w:rsidRPr="00E93720">
        <w:rPr>
          <w:lang w:val="en-US"/>
        </w:rPr>
        <w:t>The valve will open and close in AUTO during the start-up according to the following indications:</w:t>
      </w:r>
    </w:p>
    <w:p w14:paraId="7347D672" w14:textId="4BE4AF20" w:rsidR="00FC159D" w:rsidRPr="00913843" w:rsidRDefault="00FC159D" w:rsidP="00FC159D">
      <w:pPr>
        <w:pStyle w:val="L-guin"/>
        <w:numPr>
          <w:ilvl w:val="1"/>
          <w:numId w:val="12"/>
        </w:numPr>
      </w:pPr>
      <w:r>
        <w:t>The Drain Pot Valve fully opens when Steam Pressure, measured by the pressure transmitter B2LBG30CP001 exceeds a minimum pressure (L). After the drain valve has been open a minimum defined time (3 minutes), and once Steam pressure is greater than a defined pressure (H), the valve closes to an intermediate position</w:t>
      </w:r>
      <w:r w:rsidRPr="00913843">
        <w:t>.</w:t>
      </w:r>
    </w:p>
    <w:p w14:paraId="25FAD57E" w14:textId="77777777" w:rsidR="00FC159D" w:rsidRPr="00E93720" w:rsidRDefault="00FC159D" w:rsidP="00FC159D">
      <w:pPr>
        <w:pStyle w:val="L-bala"/>
        <w:numPr>
          <w:ilvl w:val="0"/>
          <w:numId w:val="0"/>
        </w:numPr>
        <w:tabs>
          <w:tab w:val="left" w:pos="708"/>
        </w:tabs>
        <w:ind w:left="1134" w:hanging="567"/>
        <w:rPr>
          <w:lang w:val="en-US"/>
        </w:rPr>
      </w:pPr>
      <w:r>
        <w:rPr>
          <w:lang w:val="en-US"/>
        </w:rPr>
        <w:tab/>
      </w:r>
      <w:r>
        <w:rPr>
          <w:lang w:val="en-US"/>
        </w:rPr>
        <w:tab/>
        <w:t>In normal operation</w:t>
      </w:r>
      <w:r w:rsidRPr="00E93720">
        <w:rPr>
          <w:lang w:val="en-US"/>
        </w:rPr>
        <w:t xml:space="preserve"> the valve will open and close as the following indications:</w:t>
      </w:r>
    </w:p>
    <w:p w14:paraId="22DD02D7" w14:textId="77777777" w:rsidR="00FC159D" w:rsidRPr="00E93720" w:rsidRDefault="00FC159D" w:rsidP="00FC159D">
      <w:pPr>
        <w:pStyle w:val="L-guin"/>
        <w:numPr>
          <w:ilvl w:val="1"/>
          <w:numId w:val="12"/>
        </w:numPr>
      </w:pPr>
      <w:r>
        <w:t xml:space="preserve">The valve will open when the temperature measured (B2LBG33CT002) in the drain pot is below the saturation temperature plus </w:t>
      </w:r>
      <w:r w:rsidRPr="007407E9">
        <w:rPr>
          <w:color w:val="FF0000"/>
        </w:rPr>
        <w:t>A VALUE</w:t>
      </w:r>
      <w:r>
        <w:t>, and will close 15 seconds after an adequate steam superheating value (H) is achieved.</w:t>
      </w:r>
    </w:p>
    <w:p w14:paraId="13C2B133" w14:textId="77777777" w:rsidR="00FC159D" w:rsidRDefault="00FC159D" w:rsidP="00FC159D">
      <w:pPr>
        <w:pStyle w:val="L-bala"/>
      </w:pPr>
      <w:r>
        <w:t>Forced open</w:t>
      </w:r>
    </w:p>
    <w:p w14:paraId="2F14A2C2" w14:textId="77777777" w:rsidR="00FC159D" w:rsidRDefault="00FC159D" w:rsidP="00FC159D">
      <w:pPr>
        <w:pStyle w:val="L-bala"/>
        <w:numPr>
          <w:ilvl w:val="0"/>
          <w:numId w:val="0"/>
        </w:numPr>
        <w:ind w:left="567"/>
      </w:pPr>
      <w:r>
        <w:lastRenderedPageBreak/>
        <w:t>The valve is not forced to open.</w:t>
      </w:r>
    </w:p>
    <w:p w14:paraId="204CC5AD" w14:textId="2044470E" w:rsidR="00FC159D" w:rsidRDefault="00FC159D" w:rsidP="00FC159D">
      <w:pPr>
        <w:pStyle w:val="L-bala"/>
        <w:numPr>
          <w:ilvl w:val="0"/>
          <w:numId w:val="0"/>
        </w:numPr>
        <w:ind w:left="567"/>
      </w:pPr>
      <w:r>
        <w:t>Forced close</w:t>
      </w:r>
    </w:p>
    <w:p w14:paraId="125938AB" w14:textId="77777777" w:rsidR="00FC159D" w:rsidRPr="00990FB1" w:rsidRDefault="00FC159D" w:rsidP="00FC159D">
      <w:pPr>
        <w:pStyle w:val="L-bala"/>
        <w:numPr>
          <w:ilvl w:val="0"/>
          <w:numId w:val="0"/>
        </w:numPr>
        <w:ind w:left="567"/>
      </w:pPr>
    </w:p>
    <w:p w14:paraId="03DFADB3" w14:textId="32153391" w:rsidR="00FC159D" w:rsidRPr="00990FB1" w:rsidRDefault="00FC159D" w:rsidP="00FC159D">
      <w:pPr>
        <w:pStyle w:val="Ttulo5"/>
        <w:keepNext/>
        <w:keepLines/>
        <w:spacing w:before="480" w:after="360"/>
        <w:rPr>
          <w:lang w:val="en-GB"/>
        </w:rPr>
      </w:pPr>
      <w:r w:rsidRPr="00990FB1">
        <w:rPr>
          <w:lang w:val="en-GB"/>
        </w:rPr>
        <w:t>B</w:t>
      </w:r>
      <w:r>
        <w:rPr>
          <w:lang w:val="en-GB"/>
        </w:rPr>
        <w:t>2</w:t>
      </w:r>
      <w:r w:rsidRPr="00990FB1">
        <w:rPr>
          <w:lang w:val="en-GB"/>
        </w:rPr>
        <w:t>LBG33</w:t>
      </w:r>
      <w:r>
        <w:rPr>
          <w:lang w:val="en-GB"/>
        </w:rPr>
        <w:t xml:space="preserve"> </w:t>
      </w:r>
      <w:r w:rsidRPr="00990FB1">
        <w:rPr>
          <w:lang w:val="en-GB"/>
        </w:rPr>
        <w:t xml:space="preserve">Pot </w:t>
      </w:r>
      <w:r>
        <w:rPr>
          <w:lang w:val="en-GB"/>
        </w:rPr>
        <w:t xml:space="preserve">#1 </w:t>
      </w:r>
      <w:r w:rsidRPr="00990FB1">
        <w:rPr>
          <w:lang w:val="en-GB"/>
        </w:rPr>
        <w:t>Drain valve B</w:t>
      </w:r>
      <w:r>
        <w:rPr>
          <w:lang w:val="en-GB"/>
        </w:rPr>
        <w:t>2</w:t>
      </w:r>
      <w:r w:rsidRPr="00990FB1">
        <w:rPr>
          <w:lang w:val="en-GB"/>
        </w:rPr>
        <w:t>LBG33AA30</w:t>
      </w:r>
      <w:r>
        <w:rPr>
          <w:lang w:val="en-GB"/>
        </w:rPr>
        <w:t>2</w:t>
      </w:r>
    </w:p>
    <w:p w14:paraId="37175AA2" w14:textId="77777777" w:rsidR="00FC159D" w:rsidRPr="00E93720" w:rsidRDefault="00FC159D" w:rsidP="00FC159D">
      <w:pPr>
        <w:pStyle w:val="Prrafo"/>
        <w:rPr>
          <w:lang w:val="en-US"/>
        </w:rPr>
      </w:pPr>
      <w:r w:rsidRPr="00E93720">
        <w:rPr>
          <w:lang w:val="en-US"/>
        </w:rPr>
        <w:t>The task of th</w:t>
      </w:r>
      <w:r>
        <w:rPr>
          <w:lang w:val="en-US"/>
        </w:rPr>
        <w:t>is</w:t>
      </w:r>
      <w:r w:rsidRPr="00E93720">
        <w:rPr>
          <w:lang w:val="en-US"/>
        </w:rPr>
        <w:t xml:space="preserve"> valve is to evacuate the condensate accumulated in the corresponding drain pot.</w:t>
      </w:r>
    </w:p>
    <w:p w14:paraId="15FCD1F2" w14:textId="77777777" w:rsidR="00FC159D" w:rsidRPr="00E93720" w:rsidRDefault="00FC159D" w:rsidP="00FC159D">
      <w:pPr>
        <w:pStyle w:val="L-bala"/>
        <w:rPr>
          <w:lang w:val="en-US"/>
        </w:rPr>
      </w:pPr>
      <w:r w:rsidRPr="00E93720">
        <w:t>Opening</w:t>
      </w:r>
      <w:r w:rsidRPr="00E93720">
        <w:rPr>
          <w:lang w:val="en-US"/>
        </w:rPr>
        <w:t xml:space="preserve"> </w:t>
      </w:r>
      <w:r w:rsidRPr="00E93720">
        <w:t xml:space="preserve">and closing </w:t>
      </w:r>
      <w:r w:rsidRPr="00E93720">
        <w:rPr>
          <w:lang w:val="en-US"/>
        </w:rPr>
        <w:t>conditions</w:t>
      </w:r>
    </w:p>
    <w:p w14:paraId="1B9F7F08" w14:textId="77777777" w:rsidR="00FC159D" w:rsidRPr="00E93720" w:rsidRDefault="00FC159D" w:rsidP="00FC159D">
      <w:pPr>
        <w:pStyle w:val="L-bala"/>
        <w:numPr>
          <w:ilvl w:val="0"/>
          <w:numId w:val="0"/>
        </w:numPr>
        <w:tabs>
          <w:tab w:val="left" w:pos="708"/>
        </w:tabs>
        <w:ind w:left="1134"/>
        <w:rPr>
          <w:lang w:val="en-US"/>
        </w:rPr>
      </w:pPr>
      <w:r w:rsidRPr="00E93720">
        <w:rPr>
          <w:lang w:val="en-US"/>
        </w:rPr>
        <w:t>The valve will open and close in AUTO during the start-up according to the following indications:</w:t>
      </w:r>
    </w:p>
    <w:p w14:paraId="50D91E83" w14:textId="27F1C8CD" w:rsidR="00FC159D" w:rsidRPr="00913843" w:rsidRDefault="00FC159D" w:rsidP="00FC159D">
      <w:pPr>
        <w:pStyle w:val="L-guin"/>
        <w:numPr>
          <w:ilvl w:val="1"/>
          <w:numId w:val="12"/>
        </w:numPr>
      </w:pPr>
      <w:r>
        <w:t>The Drain Pot Valve fully opens when Steam Pressure, measured by the pressure transmitter B2LBG30CP001 exceeds a minimum pressure (L). After the drain valve has been open a minimum defined time (3 minutes), and once Steam pressure is greater than a defined pressure (H), the valve closes to an intermediate position</w:t>
      </w:r>
      <w:r w:rsidRPr="00913843">
        <w:t>.</w:t>
      </w:r>
    </w:p>
    <w:p w14:paraId="347461CE" w14:textId="77777777" w:rsidR="00FC159D" w:rsidRPr="00E93720" w:rsidRDefault="00FC159D" w:rsidP="00FC159D">
      <w:pPr>
        <w:pStyle w:val="L-bala"/>
        <w:numPr>
          <w:ilvl w:val="0"/>
          <w:numId w:val="0"/>
        </w:numPr>
        <w:tabs>
          <w:tab w:val="left" w:pos="708"/>
        </w:tabs>
        <w:ind w:left="1134" w:hanging="567"/>
        <w:rPr>
          <w:lang w:val="en-US"/>
        </w:rPr>
      </w:pPr>
      <w:r>
        <w:rPr>
          <w:lang w:val="en-US"/>
        </w:rPr>
        <w:tab/>
      </w:r>
      <w:r>
        <w:rPr>
          <w:lang w:val="en-US"/>
        </w:rPr>
        <w:tab/>
        <w:t>In normal operation</w:t>
      </w:r>
      <w:r w:rsidRPr="00E93720">
        <w:rPr>
          <w:lang w:val="en-US"/>
        </w:rPr>
        <w:t xml:space="preserve"> the valve will open and close as the following indications:</w:t>
      </w:r>
    </w:p>
    <w:p w14:paraId="6FD8E9FC" w14:textId="77777777" w:rsidR="00FC159D" w:rsidRPr="00E93720" w:rsidRDefault="00FC159D" w:rsidP="00FC159D">
      <w:pPr>
        <w:pStyle w:val="L-guin"/>
        <w:numPr>
          <w:ilvl w:val="1"/>
          <w:numId w:val="12"/>
        </w:numPr>
      </w:pPr>
      <w:r>
        <w:t xml:space="preserve">The valve will open when the temperature measured (B2LBG33CT002) in the drain pot is below the saturation temperature plus </w:t>
      </w:r>
      <w:r w:rsidRPr="007407E9">
        <w:rPr>
          <w:color w:val="FF0000"/>
        </w:rPr>
        <w:t>A VALUE</w:t>
      </w:r>
      <w:r>
        <w:t>, and will close 15 seconds after an adequate steam superheating value (H) is achieved.</w:t>
      </w:r>
    </w:p>
    <w:p w14:paraId="6F9553B1" w14:textId="77777777" w:rsidR="00FC159D" w:rsidRDefault="00FC159D" w:rsidP="00FC159D">
      <w:pPr>
        <w:pStyle w:val="L-bala"/>
      </w:pPr>
      <w:r>
        <w:t>Forced open</w:t>
      </w:r>
    </w:p>
    <w:p w14:paraId="4EB8A3E9" w14:textId="77777777" w:rsidR="00FC159D" w:rsidRDefault="00FC159D" w:rsidP="00FC159D">
      <w:pPr>
        <w:pStyle w:val="L-bala"/>
        <w:numPr>
          <w:ilvl w:val="0"/>
          <w:numId w:val="0"/>
        </w:numPr>
        <w:ind w:left="567"/>
      </w:pPr>
      <w:r>
        <w:t>The valve is not forced to open.</w:t>
      </w:r>
    </w:p>
    <w:p w14:paraId="50CDB9DD" w14:textId="666BB1F2" w:rsidR="00814B8C" w:rsidRPr="00990FB1" w:rsidRDefault="00FC159D" w:rsidP="00FC159D">
      <w:pPr>
        <w:pStyle w:val="L-bala"/>
        <w:numPr>
          <w:ilvl w:val="0"/>
          <w:numId w:val="0"/>
        </w:numPr>
        <w:ind w:left="567"/>
      </w:pPr>
      <w:r>
        <w:t>Forced close</w:t>
      </w:r>
    </w:p>
    <w:p w14:paraId="7F602BEC" w14:textId="77777777" w:rsidR="00814B8C" w:rsidRPr="00495E87" w:rsidRDefault="00814B8C" w:rsidP="00814B8C">
      <w:pPr>
        <w:pStyle w:val="Ttulo3"/>
        <w:keepLines/>
        <w:spacing w:before="480" w:after="360"/>
      </w:pPr>
      <w:bookmarkStart w:id="1810" w:name="_Toc137119760"/>
      <w:r>
        <w:lastRenderedPageBreak/>
        <w:t>Boiler 1 Bypass</w:t>
      </w:r>
      <w:bookmarkEnd w:id="1810"/>
    </w:p>
    <w:p w14:paraId="2781F85E" w14:textId="77777777" w:rsidR="00814B8C" w:rsidRDefault="00814B8C" w:rsidP="00814B8C">
      <w:pPr>
        <w:pStyle w:val="Ttulo4"/>
        <w:keepLines/>
        <w:tabs>
          <w:tab w:val="clear" w:pos="851"/>
        </w:tabs>
        <w:spacing w:before="480" w:after="360"/>
      </w:pPr>
      <w:r w:rsidRPr="00E93720">
        <w:t>Analogue Control and Regulation</w:t>
      </w:r>
    </w:p>
    <w:p w14:paraId="4021FCE6" w14:textId="77777777" w:rsidR="00814B8C" w:rsidRPr="00990FB1" w:rsidRDefault="00814B8C" w:rsidP="00814B8C">
      <w:pPr>
        <w:pStyle w:val="Ttulo5"/>
        <w:keepNext/>
        <w:keepLines/>
        <w:spacing w:before="480" w:after="360"/>
        <w:rPr>
          <w:lang w:val="en-GB"/>
        </w:rPr>
      </w:pPr>
      <w:r w:rsidRPr="00990FB1">
        <w:rPr>
          <w:lang w:val="en-GB"/>
        </w:rPr>
        <w:t>Boiler 1 Main Steam Bypass CV B1MAN10AA401</w:t>
      </w:r>
    </w:p>
    <w:p w14:paraId="72EFD9B8" w14:textId="77777777" w:rsidR="00814B8C" w:rsidRPr="00990FB1" w:rsidRDefault="00814B8C" w:rsidP="00814B8C">
      <w:pPr>
        <w:pStyle w:val="Prrafo"/>
        <w:rPr>
          <w:lang w:val="en-GB"/>
        </w:rPr>
      </w:pPr>
      <w:r w:rsidRPr="00990FB1">
        <w:rPr>
          <w:lang w:val="en-GB"/>
        </w:rPr>
        <w:t xml:space="preserve">The function of Boiler 1 Main Steam Bypass Control Valve is to regulate the pressure of the main steam line at a dynamic setpoint value. </w:t>
      </w:r>
    </w:p>
    <w:p w14:paraId="768063B2" w14:textId="7280EE8A" w:rsidR="00814B8C" w:rsidRPr="00990FB1" w:rsidRDefault="00814B8C" w:rsidP="00814B8C">
      <w:pPr>
        <w:pStyle w:val="Prrafo"/>
        <w:rPr>
          <w:lang w:val="en-GB"/>
        </w:rPr>
      </w:pPr>
      <w:r w:rsidRPr="00990FB1">
        <w:rPr>
          <w:lang w:val="en-GB"/>
        </w:rPr>
        <w:t>The process variable is the Boiler 1 Main Steam Header Pressure, measured by the average between the pressure transmitter B1LBA10CP00</w:t>
      </w:r>
      <w:r w:rsidR="004415AC">
        <w:rPr>
          <w:lang w:val="en-GB"/>
        </w:rPr>
        <w:t>1</w:t>
      </w:r>
      <w:r w:rsidRPr="00990FB1">
        <w:rPr>
          <w:lang w:val="en-GB"/>
        </w:rPr>
        <w:t xml:space="preserve"> and B1LBA10CP00</w:t>
      </w:r>
      <w:r w:rsidR="004415AC">
        <w:rPr>
          <w:lang w:val="en-GB"/>
        </w:rPr>
        <w:t>2</w:t>
      </w:r>
      <w:r w:rsidRPr="00990FB1">
        <w:rPr>
          <w:lang w:val="en-GB"/>
        </w:rPr>
        <w:t>.</w:t>
      </w:r>
    </w:p>
    <w:p w14:paraId="367DAD9C" w14:textId="77777777" w:rsidR="00814B8C" w:rsidRPr="00990FB1" w:rsidRDefault="00814B8C" w:rsidP="00814B8C">
      <w:pPr>
        <w:pStyle w:val="Prrafo"/>
        <w:rPr>
          <w:lang w:val="en-GB"/>
        </w:rPr>
      </w:pPr>
      <w:r w:rsidRPr="00990FB1">
        <w:rPr>
          <w:lang w:val="en-GB"/>
        </w:rPr>
        <w:t>The pressure measurement shall be compared to the setpoint, not adjustable by the operator. Control shall be performed by means of a direct PI algorithm. If the difference between the measured pressure and the setpoint is positive, the valve will open; the opposite applies if the difference is negative, closing the valve.</w:t>
      </w:r>
    </w:p>
    <w:p w14:paraId="0E79FC96" w14:textId="77777777" w:rsidR="00814B8C" w:rsidRPr="00990FB1" w:rsidRDefault="00814B8C" w:rsidP="00814B8C">
      <w:pPr>
        <w:pStyle w:val="Prrafo"/>
        <w:rPr>
          <w:lang w:val="en-GB"/>
        </w:rPr>
      </w:pPr>
      <w:r w:rsidRPr="00990FB1">
        <w:rPr>
          <w:lang w:val="en-GB"/>
        </w:rPr>
        <w:t>The dynamic Set Point is elaborated as follows, depending on the different cases:</w:t>
      </w:r>
    </w:p>
    <w:p w14:paraId="78DBC1D5" w14:textId="77777777" w:rsidR="00814B8C" w:rsidRPr="00E93720" w:rsidRDefault="00814B8C" w:rsidP="00814B8C">
      <w:pPr>
        <w:pStyle w:val="L-letra"/>
      </w:pPr>
      <w:r>
        <w:t>Boiler</w:t>
      </w:r>
      <w:r w:rsidRPr="00E93720">
        <w:t xml:space="preserve"> Start-up</w:t>
      </w:r>
    </w:p>
    <w:p w14:paraId="21A80330" w14:textId="12168D15" w:rsidR="00814B8C" w:rsidRPr="00990FB1" w:rsidRDefault="00814B8C" w:rsidP="00814B8C">
      <w:pPr>
        <w:pStyle w:val="Prrafo"/>
        <w:rPr>
          <w:lang w:val="en-GB"/>
        </w:rPr>
      </w:pPr>
      <w:r w:rsidRPr="00990FB1">
        <w:rPr>
          <w:lang w:val="en-GB"/>
        </w:rPr>
        <w:t>During the early stages of the start-up, when the boiler is in service, with its isolation valve open, and the pressure in the main steam header measured pressure transmitters B1LBA10CP00</w:t>
      </w:r>
      <w:r w:rsidR="004415AC">
        <w:rPr>
          <w:lang w:val="en-GB"/>
        </w:rPr>
        <w:t>1</w:t>
      </w:r>
      <w:r w:rsidRPr="00990FB1">
        <w:rPr>
          <w:lang w:val="en-GB"/>
        </w:rPr>
        <w:t xml:space="preserve"> and B1LBA10CP00</w:t>
      </w:r>
      <w:r w:rsidR="004415AC">
        <w:rPr>
          <w:lang w:val="en-GB"/>
        </w:rPr>
        <w:t>2</w:t>
      </w:r>
      <w:r w:rsidRPr="00990FB1">
        <w:rPr>
          <w:lang w:val="en-GB"/>
        </w:rPr>
        <w:t xml:space="preserve"> is between a minimum pressure setpoint value and the ST floor pressure setpoint, a rate-controlled variable setpoint is used. </w:t>
      </w:r>
    </w:p>
    <w:p w14:paraId="458F1730" w14:textId="77777777" w:rsidR="00814B8C" w:rsidRPr="00990FB1" w:rsidRDefault="00814B8C" w:rsidP="00814B8C">
      <w:pPr>
        <w:pStyle w:val="Prrafo"/>
        <w:rPr>
          <w:lang w:val="en-GB"/>
        </w:rPr>
      </w:pPr>
      <w:r w:rsidRPr="00990FB1">
        <w:rPr>
          <w:lang w:val="en-GB"/>
        </w:rPr>
        <w:t>This rate-controlled variable setpoint will open the Main Steam Boiler 1 Bypass</w:t>
      </w:r>
      <w:r w:rsidRPr="00990FB1" w:rsidDel="00B23A58">
        <w:rPr>
          <w:lang w:val="en-GB"/>
        </w:rPr>
        <w:t xml:space="preserve"> </w:t>
      </w:r>
      <w:r w:rsidRPr="00990FB1">
        <w:rPr>
          <w:lang w:val="en-GB"/>
        </w:rPr>
        <w:t>CV and will be limited by the pressure/temperature gradient of the boiler drum in order to protect it from thermal stress.</w:t>
      </w:r>
    </w:p>
    <w:p w14:paraId="1D79629C" w14:textId="77777777" w:rsidR="00814B8C" w:rsidRPr="00E93720" w:rsidRDefault="00814B8C" w:rsidP="00814B8C">
      <w:pPr>
        <w:pStyle w:val="L-letra"/>
      </w:pPr>
      <w:r w:rsidRPr="00E93720">
        <w:t>ST Start-up</w:t>
      </w:r>
    </w:p>
    <w:p w14:paraId="54C8A9CD" w14:textId="77777777" w:rsidR="00814B8C" w:rsidRPr="00990FB1" w:rsidRDefault="00814B8C" w:rsidP="00814B8C">
      <w:pPr>
        <w:pStyle w:val="Prrafo"/>
        <w:rPr>
          <w:lang w:val="en-GB"/>
        </w:rPr>
      </w:pPr>
      <w:r w:rsidRPr="00990FB1">
        <w:rPr>
          <w:lang w:val="en-GB"/>
        </w:rPr>
        <w:t>Once the main steam header and the bypass piping are warmed-up and pressurized, and the ST floor pressure (Steam turbine admission condition) is reached, the rate-controlled variable setpoint is no longer required. It is established the Main Steam Boiler 1 Bypass</w:t>
      </w:r>
      <w:r w:rsidRPr="00990FB1" w:rsidDel="00B23A58">
        <w:rPr>
          <w:lang w:val="en-GB"/>
        </w:rPr>
        <w:t xml:space="preserve"> </w:t>
      </w:r>
      <w:r w:rsidRPr="00990FB1">
        <w:rPr>
          <w:lang w:val="en-GB"/>
        </w:rPr>
        <w:t>pressure setpoint as the existing main steam line pressure plus a margin in order to start closing the bypass valve.</w:t>
      </w:r>
    </w:p>
    <w:p w14:paraId="312700FB" w14:textId="77777777" w:rsidR="00814B8C" w:rsidRPr="00E93720" w:rsidRDefault="00814B8C" w:rsidP="00814B8C">
      <w:pPr>
        <w:pStyle w:val="L-letra"/>
      </w:pPr>
      <w:r w:rsidRPr="00E93720">
        <w:t>Normal Operation Mode</w:t>
      </w:r>
    </w:p>
    <w:p w14:paraId="405D590D" w14:textId="77777777" w:rsidR="00814B8C" w:rsidRPr="00990FB1" w:rsidRDefault="00814B8C" w:rsidP="00814B8C">
      <w:pPr>
        <w:pStyle w:val="Prrafo"/>
        <w:rPr>
          <w:lang w:val="en-GB"/>
        </w:rPr>
      </w:pPr>
      <w:r w:rsidRPr="00990FB1">
        <w:rPr>
          <w:lang w:val="en-GB"/>
        </w:rPr>
        <w:t>The Boiler 1 Bypass</w:t>
      </w:r>
      <w:r w:rsidRPr="00990FB1" w:rsidDel="00B23A58">
        <w:rPr>
          <w:lang w:val="en-GB"/>
        </w:rPr>
        <w:t xml:space="preserve"> </w:t>
      </w:r>
      <w:r w:rsidRPr="00990FB1">
        <w:rPr>
          <w:lang w:val="en-GB"/>
        </w:rPr>
        <w:t>pressure setpoint is dynamic. During normal running operation it is continually above main steam pressure according to the Steam Turbine curve, keeping the Main Steam Boiler 1 Bypass</w:t>
      </w:r>
      <w:r w:rsidRPr="00990FB1" w:rsidDel="00B23A58">
        <w:rPr>
          <w:lang w:val="en-GB"/>
        </w:rPr>
        <w:t xml:space="preserve"> </w:t>
      </w:r>
      <w:r w:rsidRPr="00990FB1">
        <w:rPr>
          <w:lang w:val="en-GB"/>
        </w:rPr>
        <w:t>CV closed.</w:t>
      </w:r>
    </w:p>
    <w:p w14:paraId="582E2695" w14:textId="77777777" w:rsidR="00814B8C" w:rsidRPr="00E93720" w:rsidRDefault="00814B8C" w:rsidP="00814B8C">
      <w:pPr>
        <w:pStyle w:val="L-letra"/>
      </w:pPr>
      <w:r>
        <w:lastRenderedPageBreak/>
        <w:t>Boiler</w:t>
      </w:r>
      <w:r w:rsidRPr="00E93720">
        <w:t xml:space="preserve"> Shutdown</w:t>
      </w:r>
    </w:p>
    <w:p w14:paraId="7D8AFA51" w14:textId="77777777" w:rsidR="00814B8C" w:rsidRPr="00990FB1" w:rsidRDefault="00814B8C" w:rsidP="00814B8C">
      <w:pPr>
        <w:pStyle w:val="Prrafo"/>
        <w:rPr>
          <w:lang w:val="en-GB"/>
        </w:rPr>
      </w:pPr>
      <w:r w:rsidRPr="00990FB1">
        <w:rPr>
          <w:lang w:val="en-GB"/>
        </w:rPr>
        <w:t>The boiler load is reduced to decrease main steam generation while maintaining main steam temperature. When the shutdown control action is initiated, the Main Steam Boiler 1 Bypass</w:t>
      </w:r>
      <w:r w:rsidRPr="00990FB1" w:rsidDel="00B23A58">
        <w:rPr>
          <w:lang w:val="en-GB"/>
        </w:rPr>
        <w:t xml:space="preserve"> </w:t>
      </w:r>
      <w:r w:rsidRPr="00990FB1">
        <w:rPr>
          <w:lang w:val="en-GB"/>
        </w:rPr>
        <w:t>pressure controller setpoint is immediately set to the boiler steam line pressure at the moment the steam turbine stops control. With the main steam bypass control maintaining the HP main steam pressure, the steam turbine control valves (MCVs) are ramped closed by means of the steam turbine speed/load control. As a result, all main steam is transferred to the Main Steam Boiler 1 Bypass</w:t>
      </w:r>
      <w:r w:rsidRPr="00990FB1" w:rsidDel="00B23A58">
        <w:rPr>
          <w:lang w:val="en-GB"/>
        </w:rPr>
        <w:t xml:space="preserve"> </w:t>
      </w:r>
      <w:r w:rsidRPr="00990FB1">
        <w:rPr>
          <w:lang w:val="en-GB"/>
        </w:rPr>
        <w:t xml:space="preserve">system. </w:t>
      </w:r>
    </w:p>
    <w:p w14:paraId="57B1ED9C" w14:textId="77777777" w:rsidR="00814B8C" w:rsidRPr="008F779B" w:rsidRDefault="00814B8C" w:rsidP="00814B8C">
      <w:pPr>
        <w:pStyle w:val="L-letra"/>
      </w:pPr>
      <w:r w:rsidRPr="008F779B">
        <w:t>Shutdown of the ST</w:t>
      </w:r>
    </w:p>
    <w:p w14:paraId="5FF560FF" w14:textId="77777777" w:rsidR="00814B8C" w:rsidRPr="00990FB1" w:rsidRDefault="00814B8C" w:rsidP="00814B8C">
      <w:pPr>
        <w:pStyle w:val="Prrafo"/>
        <w:rPr>
          <w:lang w:val="en-GB"/>
        </w:rPr>
      </w:pPr>
      <w:r w:rsidRPr="00990FB1">
        <w:rPr>
          <w:lang w:val="en-GB"/>
        </w:rPr>
        <w:t>As soon as the ST goes out of SPC control, the Main Steam Boiler 1 Bypass</w:t>
      </w:r>
      <w:r w:rsidRPr="00990FB1" w:rsidDel="00B23A58">
        <w:rPr>
          <w:lang w:val="en-GB"/>
        </w:rPr>
        <w:t xml:space="preserve"> </w:t>
      </w:r>
      <w:r w:rsidRPr="00990FB1">
        <w:rPr>
          <w:lang w:val="en-GB"/>
        </w:rPr>
        <w:t>setpoint is locked at the existing pressure of the moment, and the Main Steam Boiler 1 Bypass</w:t>
      </w:r>
      <w:r w:rsidRPr="00990FB1" w:rsidDel="00B23A58">
        <w:rPr>
          <w:lang w:val="en-GB"/>
        </w:rPr>
        <w:t xml:space="preserve"> </w:t>
      </w:r>
      <w:r w:rsidRPr="00990FB1">
        <w:rPr>
          <w:lang w:val="en-GB"/>
        </w:rPr>
        <w:t xml:space="preserve">setpoint will be ramped decreasing until ST floor pressure. </w:t>
      </w:r>
    </w:p>
    <w:p w14:paraId="639702FB" w14:textId="77777777" w:rsidR="00814B8C" w:rsidRDefault="00814B8C" w:rsidP="00814B8C">
      <w:pPr>
        <w:pStyle w:val="L-bala"/>
      </w:pPr>
      <w:r>
        <w:t>Forces Open</w:t>
      </w:r>
    </w:p>
    <w:p w14:paraId="335A4A0D" w14:textId="77777777" w:rsidR="00814B8C" w:rsidRDefault="00814B8C" w:rsidP="00814B8C">
      <w:pPr>
        <w:pStyle w:val="L-bala"/>
        <w:numPr>
          <w:ilvl w:val="0"/>
          <w:numId w:val="0"/>
        </w:numPr>
        <w:ind w:left="567"/>
      </w:pPr>
      <w:r>
        <w:t>The valve is not forced to open.</w:t>
      </w:r>
    </w:p>
    <w:p w14:paraId="29D799A9" w14:textId="77777777" w:rsidR="00814B8C" w:rsidRPr="008F779B" w:rsidRDefault="00814B8C" w:rsidP="00814B8C">
      <w:pPr>
        <w:pStyle w:val="L-bala"/>
      </w:pPr>
      <w:r>
        <w:t>Forced Close</w:t>
      </w:r>
      <w:r w:rsidRPr="008F779B">
        <w:t>:</w:t>
      </w:r>
    </w:p>
    <w:p w14:paraId="4F2EA011" w14:textId="77777777" w:rsidR="00814B8C" w:rsidRPr="00990FB1" w:rsidRDefault="00814B8C" w:rsidP="00814B8C">
      <w:pPr>
        <w:pStyle w:val="Prrafo"/>
        <w:rPr>
          <w:lang w:val="en-GB"/>
        </w:rPr>
      </w:pPr>
      <w:r w:rsidRPr="00990FB1">
        <w:rPr>
          <w:lang w:val="en-GB"/>
        </w:rPr>
        <w:t>The valve shall be tripped closed by solenoid action and forced to close in the following cases:</w:t>
      </w:r>
    </w:p>
    <w:p w14:paraId="4ABF8471" w14:textId="7ACE226D" w:rsidR="00814B8C" w:rsidRPr="008F779B" w:rsidRDefault="00814B8C" w:rsidP="00814B8C">
      <w:pPr>
        <w:pStyle w:val="L-guin"/>
        <w:tabs>
          <w:tab w:val="clear" w:pos="1701"/>
          <w:tab w:val="num" w:pos="1134"/>
        </w:tabs>
        <w:ind w:left="1134"/>
      </w:pPr>
      <w:r w:rsidRPr="008F779B">
        <w:t>If the discharge steam temperature, measured by the average between the temperature transmitter B1MAN10CT00</w:t>
      </w:r>
      <w:r w:rsidR="004415AC">
        <w:t>1</w:t>
      </w:r>
      <w:r w:rsidRPr="008F779B">
        <w:t xml:space="preserve"> and B1MAN10CT00</w:t>
      </w:r>
      <w:r w:rsidR="004415AC">
        <w:t>2</w:t>
      </w:r>
      <w:r>
        <w:t>,</w:t>
      </w:r>
      <w:r w:rsidRPr="008F779B">
        <w:t xml:space="preserve"> is lower than a certain value.</w:t>
      </w:r>
    </w:p>
    <w:p w14:paraId="3048BBD8" w14:textId="7B38BC67" w:rsidR="00814B8C" w:rsidRPr="008F779B" w:rsidRDefault="00814B8C" w:rsidP="00814B8C">
      <w:pPr>
        <w:pStyle w:val="L-guin"/>
        <w:tabs>
          <w:tab w:val="clear" w:pos="1701"/>
          <w:tab w:val="num" w:pos="1134"/>
        </w:tabs>
        <w:ind w:left="1134"/>
      </w:pPr>
      <w:r w:rsidRPr="008F779B">
        <w:t>If the discharge steam temperature, measured by the average between the temperature transmitter B1MAN10CT00</w:t>
      </w:r>
      <w:r w:rsidR="004415AC">
        <w:t xml:space="preserve">1 </w:t>
      </w:r>
      <w:r w:rsidRPr="008F779B">
        <w:t>and B1MAN10CT00</w:t>
      </w:r>
      <w:r w:rsidR="004415AC">
        <w:t>2</w:t>
      </w:r>
      <w:r w:rsidRPr="008F779B">
        <w:t>, is higher than a certain value.</w:t>
      </w:r>
    </w:p>
    <w:p w14:paraId="715B0A4F" w14:textId="77777777" w:rsidR="00814B8C" w:rsidRDefault="00814B8C" w:rsidP="00814B8C">
      <w:pPr>
        <w:pStyle w:val="L-guin"/>
        <w:tabs>
          <w:tab w:val="clear" w:pos="1701"/>
          <w:tab w:val="num" w:pos="1134"/>
        </w:tabs>
        <w:ind w:left="1134"/>
      </w:pPr>
      <w:r w:rsidRPr="008F779B">
        <w:t>All Feedwater Pumps are stopped.</w:t>
      </w:r>
    </w:p>
    <w:p w14:paraId="4CA7656B" w14:textId="77777777" w:rsidR="00814B8C" w:rsidRPr="00990FB1" w:rsidRDefault="00814B8C" w:rsidP="00814B8C">
      <w:pPr>
        <w:pStyle w:val="Ttulo5"/>
        <w:keepNext/>
        <w:keepLines/>
        <w:spacing w:before="480" w:after="360"/>
        <w:rPr>
          <w:lang w:val="en-GB"/>
        </w:rPr>
      </w:pPr>
      <w:r w:rsidRPr="00990FB1">
        <w:rPr>
          <w:lang w:val="en-GB"/>
        </w:rPr>
        <w:t>Main Steam Boiler 1 Bypass Attemperation CV B1LAF31AA401</w:t>
      </w:r>
    </w:p>
    <w:p w14:paraId="4CEAA94A" w14:textId="77777777" w:rsidR="00814B8C" w:rsidRPr="00990FB1" w:rsidRDefault="00814B8C" w:rsidP="00814B8C">
      <w:pPr>
        <w:pStyle w:val="Prrafo"/>
        <w:rPr>
          <w:lang w:val="en-GB"/>
        </w:rPr>
      </w:pPr>
      <w:r w:rsidRPr="00990FB1">
        <w:rPr>
          <w:lang w:val="en-GB"/>
        </w:rPr>
        <w:t>The primary function of the controller is to</w:t>
      </w:r>
      <w:r w:rsidRPr="00E93720">
        <w:rPr>
          <w:rFonts w:cs="Arial"/>
          <w:lang w:val="en-US"/>
        </w:rPr>
        <w:t xml:space="preserve"> control the discharge temperature to </w:t>
      </w:r>
      <w:r w:rsidRPr="00990FB1">
        <w:rPr>
          <w:lang w:val="en-GB"/>
        </w:rPr>
        <w:t xml:space="preserve">obtain the required attemperation water flow. </w:t>
      </w:r>
    </w:p>
    <w:p w14:paraId="616D598B" w14:textId="01DCA5FF" w:rsidR="00814B8C" w:rsidRPr="00990FB1" w:rsidRDefault="00814B8C" w:rsidP="00814B8C">
      <w:pPr>
        <w:pStyle w:val="Prrafo"/>
        <w:rPr>
          <w:lang w:val="en-GB"/>
        </w:rPr>
      </w:pPr>
      <w:r w:rsidRPr="00990FB1">
        <w:rPr>
          <w:lang w:val="en-GB"/>
        </w:rPr>
        <w:t>The Main Steam Boiler 1 Bypass Attemperation water control valve utilizes two controllers in to improve stability. First controller is the bypass discharge temperature, measured by the temperature transmitter B1MAN10CT00</w:t>
      </w:r>
      <w:r w:rsidR="004415AC">
        <w:rPr>
          <w:lang w:val="en-GB"/>
        </w:rPr>
        <w:t>1</w:t>
      </w:r>
      <w:r w:rsidRPr="00990FB1">
        <w:rPr>
          <w:lang w:val="en-GB"/>
        </w:rPr>
        <w:t xml:space="preserve"> and B1MAN10CT00</w:t>
      </w:r>
      <w:r w:rsidR="004415AC">
        <w:rPr>
          <w:lang w:val="en-GB"/>
        </w:rPr>
        <w:t>2</w:t>
      </w:r>
      <w:r w:rsidRPr="00990FB1">
        <w:rPr>
          <w:lang w:val="en-GB"/>
        </w:rPr>
        <w:t>. The second controller is the maintaining a required enthalpy, using a cascade controller as described below.</w:t>
      </w:r>
    </w:p>
    <w:p w14:paraId="3B110549" w14:textId="77777777" w:rsidR="00814B8C" w:rsidRPr="00990FB1" w:rsidRDefault="00814B8C" w:rsidP="00814B8C">
      <w:pPr>
        <w:pStyle w:val="Prrafo"/>
        <w:rPr>
          <w:b/>
          <w:lang w:val="en-GB"/>
        </w:rPr>
      </w:pPr>
      <w:r w:rsidRPr="00990FB1">
        <w:rPr>
          <w:b/>
          <w:lang w:val="en-GB"/>
        </w:rPr>
        <w:t>Temperature Controller</w:t>
      </w:r>
    </w:p>
    <w:p w14:paraId="1704888E" w14:textId="634E6D82" w:rsidR="00814B8C" w:rsidRPr="00990FB1" w:rsidRDefault="00814B8C" w:rsidP="00814B8C">
      <w:pPr>
        <w:pStyle w:val="Prrafo"/>
        <w:rPr>
          <w:lang w:val="en-GB"/>
        </w:rPr>
      </w:pPr>
      <w:r w:rsidRPr="00990FB1">
        <w:rPr>
          <w:lang w:val="en-GB"/>
        </w:rPr>
        <w:lastRenderedPageBreak/>
        <w:t>The process variable to be used in the regulator is the bypass discharge temperature, measured by the average between temperature transmitters B1MAN10CT00</w:t>
      </w:r>
      <w:r w:rsidR="004415AC">
        <w:rPr>
          <w:lang w:val="en-GB"/>
        </w:rPr>
        <w:t>1</w:t>
      </w:r>
      <w:r w:rsidRPr="00990FB1">
        <w:rPr>
          <w:lang w:val="en-GB"/>
        </w:rPr>
        <w:t xml:space="preserve"> and B1MAN10CT00</w:t>
      </w:r>
      <w:r w:rsidR="004415AC">
        <w:rPr>
          <w:lang w:val="en-GB"/>
        </w:rPr>
        <w:t>2</w:t>
      </w:r>
      <w:r w:rsidRPr="00990FB1">
        <w:rPr>
          <w:lang w:val="en-GB"/>
        </w:rPr>
        <w:t>.</w:t>
      </w:r>
    </w:p>
    <w:p w14:paraId="23F76A8E" w14:textId="77777777" w:rsidR="00814B8C" w:rsidRPr="00990FB1" w:rsidRDefault="00814B8C" w:rsidP="00814B8C">
      <w:pPr>
        <w:pStyle w:val="Prrafo"/>
        <w:rPr>
          <w:lang w:val="en-GB"/>
        </w:rPr>
      </w:pPr>
      <w:r w:rsidRPr="00990FB1">
        <w:rPr>
          <w:lang w:val="en-GB"/>
        </w:rPr>
        <w:t>That temperature measurement is compared with the established set point. Control shall be performed by a PI algorithm.</w:t>
      </w:r>
    </w:p>
    <w:p w14:paraId="65BFA18D" w14:textId="77777777" w:rsidR="00814B8C" w:rsidRPr="00990FB1" w:rsidRDefault="00814B8C" w:rsidP="00814B8C">
      <w:pPr>
        <w:pStyle w:val="Prrafo"/>
        <w:rPr>
          <w:lang w:val="en-GB"/>
        </w:rPr>
      </w:pPr>
      <w:r w:rsidRPr="00990FB1">
        <w:rPr>
          <w:lang w:val="en-GB"/>
        </w:rPr>
        <w:t xml:space="preserve">If PV&gt; SP the valve will open, increasing the flow in the line. Otherwise, the valve tends to close.   </w:t>
      </w:r>
    </w:p>
    <w:p w14:paraId="03A58182" w14:textId="7059F838" w:rsidR="00814B8C" w:rsidRPr="00990FB1" w:rsidRDefault="00814B8C" w:rsidP="00814B8C">
      <w:pPr>
        <w:pStyle w:val="Prrafo"/>
        <w:rPr>
          <w:lang w:val="en-GB"/>
        </w:rPr>
      </w:pPr>
      <w:r w:rsidRPr="00990FB1">
        <w:rPr>
          <w:lang w:val="en-GB"/>
        </w:rPr>
        <w:t>The controller is the main one if the attemperation header water flow, measured by flow transmitters B1LAF31CF00</w:t>
      </w:r>
      <w:r w:rsidR="004415AC">
        <w:rPr>
          <w:lang w:val="en-GB"/>
        </w:rPr>
        <w:t>1</w:t>
      </w:r>
      <w:r w:rsidRPr="00990FB1">
        <w:rPr>
          <w:lang w:val="en-GB"/>
        </w:rPr>
        <w:t xml:space="preserve"> and B1LAF31CF00</w:t>
      </w:r>
      <w:r w:rsidR="004415AC">
        <w:rPr>
          <w:lang w:val="en-GB"/>
        </w:rPr>
        <w:t>2</w:t>
      </w:r>
      <w:r w:rsidRPr="00990FB1">
        <w:rPr>
          <w:lang w:val="en-GB"/>
        </w:rPr>
        <w:t xml:space="preserve"> is lower than a certain value. A soon as  this flow is higher than this value, the valve will start controlling enthalpy with two controllers in cascade as follows.</w:t>
      </w:r>
    </w:p>
    <w:p w14:paraId="7F65FF30" w14:textId="77777777" w:rsidR="00814B8C" w:rsidRPr="00990FB1" w:rsidRDefault="00814B8C" w:rsidP="00814B8C">
      <w:pPr>
        <w:pStyle w:val="Prrafo"/>
        <w:rPr>
          <w:b/>
          <w:lang w:val="en-GB"/>
        </w:rPr>
      </w:pPr>
      <w:r w:rsidRPr="00990FB1">
        <w:rPr>
          <w:b/>
          <w:lang w:val="en-GB"/>
        </w:rPr>
        <w:t>Enthalpy (Cascade) controller</w:t>
      </w:r>
    </w:p>
    <w:p w14:paraId="06FBBFAA" w14:textId="77777777" w:rsidR="00814B8C" w:rsidRPr="00990FB1" w:rsidRDefault="00814B8C" w:rsidP="00814B8C">
      <w:pPr>
        <w:pStyle w:val="Prrafo"/>
        <w:rPr>
          <w:lang w:val="en-GB"/>
        </w:rPr>
      </w:pPr>
      <w:r w:rsidRPr="00990FB1">
        <w:rPr>
          <w:lang w:val="en-GB"/>
        </w:rPr>
        <w:t xml:space="preserve">The setpoint is the desired discharge steam temperature. The output of the outer temperature loop controller is summed (“trimmed”) with the calculated attemperation water demand and provides the reference to the inner flow-rate loop. </w:t>
      </w:r>
    </w:p>
    <w:p w14:paraId="02F48D8A" w14:textId="77777777" w:rsidR="00814B8C" w:rsidRPr="00990FB1" w:rsidRDefault="00814B8C" w:rsidP="00814B8C">
      <w:pPr>
        <w:pStyle w:val="Prrafo"/>
        <w:rPr>
          <w:u w:val="single"/>
          <w:lang w:val="en-GB"/>
        </w:rPr>
      </w:pPr>
      <w:r w:rsidRPr="00990FB1">
        <w:rPr>
          <w:u w:val="single"/>
          <w:lang w:val="en-GB"/>
        </w:rPr>
        <w:t>Outer Controller:</w:t>
      </w:r>
    </w:p>
    <w:p w14:paraId="7AE6A41F" w14:textId="77EECA3D" w:rsidR="00814B8C" w:rsidRPr="00990FB1" w:rsidRDefault="00814B8C" w:rsidP="00814B8C">
      <w:pPr>
        <w:pStyle w:val="Prrafo"/>
        <w:rPr>
          <w:lang w:val="en-GB"/>
        </w:rPr>
      </w:pPr>
      <w:r w:rsidRPr="00990FB1">
        <w:rPr>
          <w:lang w:val="en-GB"/>
        </w:rPr>
        <w:t>The process variable to be used in the regulator is the bypass discharge temperature, measured by the average between temperature transmitters B1MAN10CT00</w:t>
      </w:r>
      <w:r w:rsidR="004415AC">
        <w:rPr>
          <w:lang w:val="en-GB"/>
        </w:rPr>
        <w:t>1</w:t>
      </w:r>
      <w:r w:rsidRPr="00990FB1">
        <w:rPr>
          <w:lang w:val="en-GB"/>
        </w:rPr>
        <w:t xml:space="preserve"> and B1MAN10CT00</w:t>
      </w:r>
      <w:r w:rsidR="004415AC">
        <w:rPr>
          <w:lang w:val="en-GB"/>
        </w:rPr>
        <w:t>2</w:t>
      </w:r>
      <w:r w:rsidRPr="00990FB1">
        <w:rPr>
          <w:lang w:val="en-GB"/>
        </w:rPr>
        <w:t>.</w:t>
      </w:r>
    </w:p>
    <w:p w14:paraId="7D3333EB" w14:textId="77777777" w:rsidR="00814B8C" w:rsidRPr="00990FB1" w:rsidRDefault="00814B8C" w:rsidP="00814B8C">
      <w:pPr>
        <w:pStyle w:val="Prrafo"/>
        <w:rPr>
          <w:lang w:val="en-GB"/>
        </w:rPr>
      </w:pPr>
      <w:r w:rsidRPr="00990FB1">
        <w:rPr>
          <w:lang w:val="en-GB"/>
        </w:rPr>
        <w:t>That temperature measurement is compared with the established set point. Control shall be performed by a PI algorithm.</w:t>
      </w:r>
    </w:p>
    <w:p w14:paraId="305BBC7A" w14:textId="77777777" w:rsidR="00814B8C" w:rsidRPr="00990FB1" w:rsidRDefault="00814B8C" w:rsidP="00814B8C">
      <w:pPr>
        <w:pStyle w:val="Prrafo"/>
        <w:rPr>
          <w:lang w:val="en-GB"/>
        </w:rPr>
      </w:pPr>
      <w:r w:rsidRPr="00990FB1">
        <w:rPr>
          <w:lang w:val="en-GB"/>
        </w:rPr>
        <w:t xml:space="preserve">If PV&gt; SP the valve will open, increasing the flow in the line. Otherwise, the valve tends to close.   </w:t>
      </w:r>
    </w:p>
    <w:p w14:paraId="4A5A62C5" w14:textId="77777777" w:rsidR="00814B8C" w:rsidRPr="00990FB1" w:rsidRDefault="00814B8C" w:rsidP="00814B8C">
      <w:pPr>
        <w:pStyle w:val="Prrafo"/>
        <w:rPr>
          <w:lang w:val="en-GB"/>
        </w:rPr>
      </w:pPr>
      <w:r w:rsidRPr="00990FB1">
        <w:rPr>
          <w:lang w:val="en-GB"/>
        </w:rPr>
        <w:t>The output of the Outer Controller is scaled to water flow engineering units and summed with the required attemperation water to provide the setpoint to the Inner Controller</w:t>
      </w:r>
    </w:p>
    <w:p w14:paraId="088C003A" w14:textId="77777777" w:rsidR="00814B8C" w:rsidRPr="00990FB1" w:rsidRDefault="00814B8C" w:rsidP="00814B8C">
      <w:pPr>
        <w:pStyle w:val="Prrafo"/>
        <w:rPr>
          <w:u w:val="single"/>
          <w:lang w:val="en-GB"/>
        </w:rPr>
      </w:pPr>
      <w:r w:rsidRPr="00990FB1">
        <w:rPr>
          <w:u w:val="single"/>
          <w:lang w:val="en-GB"/>
        </w:rPr>
        <w:t>Inner Controller:</w:t>
      </w:r>
    </w:p>
    <w:p w14:paraId="7DF170AE" w14:textId="5DF76815" w:rsidR="00814B8C" w:rsidRPr="00990FB1" w:rsidRDefault="00814B8C" w:rsidP="00814B8C">
      <w:pPr>
        <w:pStyle w:val="Prrafo"/>
        <w:rPr>
          <w:lang w:val="en-GB"/>
        </w:rPr>
      </w:pPr>
      <w:r w:rsidRPr="00990FB1">
        <w:rPr>
          <w:lang w:val="en-GB"/>
        </w:rPr>
        <w:t>The process variable to be used in the regulator is the attemperation water flow, measured by the flow transmitters B1LAF31CF00</w:t>
      </w:r>
      <w:r w:rsidR="004415AC">
        <w:rPr>
          <w:lang w:val="en-GB"/>
        </w:rPr>
        <w:t>1</w:t>
      </w:r>
      <w:r w:rsidRPr="00990FB1">
        <w:rPr>
          <w:lang w:val="en-GB"/>
        </w:rPr>
        <w:t xml:space="preserve"> and B1LAF31CF00</w:t>
      </w:r>
      <w:r w:rsidR="004415AC">
        <w:rPr>
          <w:lang w:val="en-GB"/>
        </w:rPr>
        <w:t>2</w:t>
      </w:r>
      <w:r w:rsidRPr="00990FB1">
        <w:rPr>
          <w:lang w:val="en-GB"/>
        </w:rPr>
        <w:t>.</w:t>
      </w:r>
    </w:p>
    <w:p w14:paraId="327CCB95" w14:textId="77777777" w:rsidR="00814B8C" w:rsidRPr="00990FB1" w:rsidRDefault="00814B8C" w:rsidP="00814B8C">
      <w:pPr>
        <w:pStyle w:val="Prrafo"/>
        <w:rPr>
          <w:lang w:val="en-GB"/>
        </w:rPr>
      </w:pPr>
      <w:r w:rsidRPr="00990FB1">
        <w:rPr>
          <w:lang w:val="en-GB"/>
        </w:rPr>
        <w:t>That flow measurement is compared with a dynamic set point. Control shall be performed by a PI algorithm that shall order to close the valve if the difference (PV - SP) is positive, the opposite applies if the difference is negative.</w:t>
      </w:r>
    </w:p>
    <w:p w14:paraId="789ADD14" w14:textId="77777777" w:rsidR="00814B8C" w:rsidRPr="00990FB1" w:rsidRDefault="00814B8C" w:rsidP="00814B8C">
      <w:pPr>
        <w:pStyle w:val="Prrafo"/>
        <w:rPr>
          <w:lang w:val="en-GB"/>
        </w:rPr>
      </w:pPr>
      <w:r w:rsidRPr="00990FB1">
        <w:rPr>
          <w:lang w:val="en-GB"/>
        </w:rPr>
        <w:t xml:space="preserve">The primary function of the Inner Controller is to provide feed-forward control to obtain the required attemperation water flow. This controller is independent of temperature feedback and therefore not susceptible to time lag associated with </w:t>
      </w:r>
      <w:r w:rsidRPr="00990FB1">
        <w:rPr>
          <w:lang w:val="en-GB"/>
        </w:rPr>
        <w:lastRenderedPageBreak/>
        <w:t xml:space="preserve">temperature measurement. This controller positions the attemperation Water Control (Spray) Valve. Water flow is the process variable and the trimmed calculated attemperation water flow demand summed with the output Outer Controller is the setpoint. </w:t>
      </w:r>
    </w:p>
    <w:p w14:paraId="6820532E" w14:textId="77777777" w:rsidR="00814B8C" w:rsidRPr="00990FB1" w:rsidRDefault="00814B8C" w:rsidP="00814B8C">
      <w:pPr>
        <w:pStyle w:val="Prrafo"/>
        <w:rPr>
          <w:lang w:val="en-GB"/>
        </w:rPr>
      </w:pPr>
      <w:r w:rsidRPr="00990FB1">
        <w:rPr>
          <w:lang w:val="en-GB"/>
        </w:rPr>
        <w:t xml:space="preserve">The required attemperation water flow is calculated performing an energy balance, as follows: </w:t>
      </w:r>
    </w:p>
    <w:p w14:paraId="3B2402EC" w14:textId="77777777" w:rsidR="00814B8C" w:rsidRPr="00990FB1" w:rsidRDefault="00814B8C" w:rsidP="00814B8C">
      <w:pPr>
        <w:pStyle w:val="Prrafo"/>
        <w:jc w:val="center"/>
        <w:rPr>
          <w:lang w:val="en-GB"/>
        </w:rPr>
      </w:pPr>
      <w:r w:rsidRPr="00990FB1">
        <w:rPr>
          <w:snapToGrid w:val="0"/>
          <w:lang w:val="en-GB"/>
        </w:rPr>
        <w:t>W</w:t>
      </w:r>
      <w:r w:rsidRPr="00990FB1">
        <w:rPr>
          <w:snapToGrid w:val="0"/>
          <w:vertAlign w:val="subscript"/>
          <w:lang w:val="en-GB"/>
        </w:rPr>
        <w:t>ATT</w:t>
      </w:r>
      <w:r w:rsidRPr="00990FB1">
        <w:rPr>
          <w:lang w:val="en-GB"/>
        </w:rPr>
        <w:t xml:space="preserve"> = </w:t>
      </w:r>
      <w:r w:rsidRPr="00990FB1">
        <w:rPr>
          <w:snapToGrid w:val="0"/>
          <w:lang w:val="en-GB"/>
        </w:rPr>
        <w:t>W</w:t>
      </w:r>
      <w:r w:rsidRPr="00990FB1">
        <w:rPr>
          <w:snapToGrid w:val="0"/>
          <w:vertAlign w:val="subscript"/>
          <w:lang w:val="en-GB"/>
        </w:rPr>
        <w:t>STEAM</w:t>
      </w:r>
      <w:r w:rsidRPr="00990FB1">
        <w:rPr>
          <w:lang w:val="en-GB"/>
        </w:rPr>
        <w:t xml:space="preserve"> (</w:t>
      </w:r>
      <w:r w:rsidRPr="00990FB1">
        <w:rPr>
          <w:snapToGrid w:val="0"/>
          <w:lang w:val="en-GB"/>
        </w:rPr>
        <w:t>h</w:t>
      </w:r>
      <w:r w:rsidRPr="00990FB1">
        <w:rPr>
          <w:snapToGrid w:val="0"/>
          <w:vertAlign w:val="subscript"/>
          <w:lang w:val="en-GB"/>
        </w:rPr>
        <w:t>STEAM</w:t>
      </w:r>
      <w:r w:rsidRPr="00990FB1">
        <w:rPr>
          <w:lang w:val="en-GB"/>
        </w:rPr>
        <w:t xml:space="preserve"> - </w:t>
      </w:r>
      <w:r w:rsidRPr="00990FB1">
        <w:rPr>
          <w:snapToGrid w:val="0"/>
          <w:lang w:val="en-GB"/>
        </w:rPr>
        <w:t>h</w:t>
      </w:r>
      <w:r w:rsidRPr="00990FB1">
        <w:rPr>
          <w:snapToGrid w:val="0"/>
          <w:vertAlign w:val="subscript"/>
          <w:lang w:val="en-GB"/>
        </w:rPr>
        <w:t>TARGET</w:t>
      </w:r>
      <w:r w:rsidRPr="00990FB1">
        <w:rPr>
          <w:lang w:val="en-GB"/>
        </w:rPr>
        <w:t>) / (</w:t>
      </w:r>
      <w:r w:rsidRPr="00990FB1">
        <w:rPr>
          <w:snapToGrid w:val="0"/>
          <w:lang w:val="en-GB"/>
        </w:rPr>
        <w:t>h</w:t>
      </w:r>
      <w:r w:rsidRPr="00990FB1">
        <w:rPr>
          <w:snapToGrid w:val="0"/>
          <w:vertAlign w:val="subscript"/>
          <w:lang w:val="en-GB"/>
        </w:rPr>
        <w:t>TARGET</w:t>
      </w:r>
      <w:r w:rsidRPr="00990FB1">
        <w:rPr>
          <w:lang w:val="en-GB"/>
        </w:rPr>
        <w:t xml:space="preserve"> - </w:t>
      </w:r>
      <w:r w:rsidRPr="00990FB1">
        <w:rPr>
          <w:snapToGrid w:val="0"/>
          <w:lang w:val="en-GB"/>
        </w:rPr>
        <w:t>h</w:t>
      </w:r>
      <w:r w:rsidRPr="00990FB1">
        <w:rPr>
          <w:snapToGrid w:val="0"/>
          <w:vertAlign w:val="subscript"/>
          <w:lang w:val="en-GB"/>
        </w:rPr>
        <w:t>ATT</w:t>
      </w:r>
      <w:r w:rsidRPr="00990FB1">
        <w:rPr>
          <w:lang w:val="en-GB"/>
        </w:rPr>
        <w:t>)</w:t>
      </w:r>
    </w:p>
    <w:p w14:paraId="6F90F132" w14:textId="77777777" w:rsidR="00814B8C" w:rsidRPr="00990FB1" w:rsidRDefault="00814B8C" w:rsidP="00814B8C">
      <w:pPr>
        <w:pStyle w:val="Prrafo"/>
        <w:rPr>
          <w:lang w:val="en-GB"/>
        </w:rPr>
      </w:pPr>
      <w:r w:rsidRPr="00990FB1">
        <w:rPr>
          <w:lang w:val="en-GB"/>
        </w:rPr>
        <w:t>Where:</w:t>
      </w:r>
    </w:p>
    <w:p w14:paraId="268206B9" w14:textId="77777777" w:rsidR="00814B8C" w:rsidRPr="00990FB1" w:rsidRDefault="00814B8C" w:rsidP="00814B8C">
      <w:pPr>
        <w:pStyle w:val="Prrafo"/>
        <w:rPr>
          <w:lang w:val="en-GB"/>
        </w:rPr>
      </w:pPr>
      <w:r w:rsidRPr="00990FB1">
        <w:rPr>
          <w:snapToGrid w:val="0"/>
          <w:lang w:val="en-GB"/>
        </w:rPr>
        <w:t>W</w:t>
      </w:r>
      <w:r w:rsidRPr="00990FB1">
        <w:rPr>
          <w:snapToGrid w:val="0"/>
          <w:vertAlign w:val="subscript"/>
          <w:lang w:val="en-GB"/>
        </w:rPr>
        <w:t>ATT</w:t>
      </w:r>
      <w:r w:rsidRPr="00990FB1">
        <w:rPr>
          <w:lang w:val="en-GB"/>
        </w:rPr>
        <w:t xml:space="preserve">: </w:t>
      </w:r>
      <w:r w:rsidRPr="00990FB1">
        <w:rPr>
          <w:lang w:val="en-GB"/>
        </w:rPr>
        <w:tab/>
        <w:t>calculated attemperation water flow</w:t>
      </w:r>
    </w:p>
    <w:p w14:paraId="6548AEE9" w14:textId="77777777" w:rsidR="00814B8C" w:rsidRPr="00990FB1" w:rsidRDefault="00814B8C" w:rsidP="00814B8C">
      <w:pPr>
        <w:pStyle w:val="Prrafo"/>
        <w:rPr>
          <w:lang w:val="en-GB"/>
        </w:rPr>
      </w:pPr>
      <w:r w:rsidRPr="00990FB1">
        <w:rPr>
          <w:snapToGrid w:val="0"/>
          <w:lang w:val="en-GB"/>
        </w:rPr>
        <w:t>W</w:t>
      </w:r>
      <w:r w:rsidRPr="00990FB1">
        <w:rPr>
          <w:snapToGrid w:val="0"/>
          <w:vertAlign w:val="subscript"/>
          <w:lang w:val="en-GB"/>
        </w:rPr>
        <w:t>STEAM</w:t>
      </w:r>
      <w:r w:rsidRPr="00990FB1">
        <w:rPr>
          <w:lang w:val="en-GB"/>
        </w:rPr>
        <w:t xml:space="preserve">: </w:t>
      </w:r>
      <w:r w:rsidRPr="00990FB1">
        <w:rPr>
          <w:lang w:val="en-GB"/>
        </w:rPr>
        <w:tab/>
        <w:t>inlet steam flow rate</w:t>
      </w:r>
    </w:p>
    <w:p w14:paraId="306B1A54" w14:textId="77777777" w:rsidR="00814B8C" w:rsidRPr="00990FB1" w:rsidRDefault="00814B8C" w:rsidP="00814B8C">
      <w:pPr>
        <w:pStyle w:val="Prrafo"/>
        <w:rPr>
          <w:lang w:val="en-GB"/>
        </w:rPr>
      </w:pPr>
      <w:r w:rsidRPr="00990FB1">
        <w:rPr>
          <w:snapToGrid w:val="0"/>
          <w:lang w:val="en-GB"/>
        </w:rPr>
        <w:t>h</w:t>
      </w:r>
      <w:r w:rsidRPr="00990FB1">
        <w:rPr>
          <w:snapToGrid w:val="0"/>
          <w:vertAlign w:val="subscript"/>
          <w:lang w:val="en-GB"/>
        </w:rPr>
        <w:t>ATT</w:t>
      </w:r>
      <w:r w:rsidRPr="00990FB1">
        <w:rPr>
          <w:lang w:val="en-GB"/>
        </w:rPr>
        <w:t xml:space="preserve">: </w:t>
      </w:r>
      <w:r w:rsidRPr="00990FB1">
        <w:rPr>
          <w:lang w:val="en-GB"/>
        </w:rPr>
        <w:tab/>
        <w:t>attemperation water enthalpy, derived from measured temperature</w:t>
      </w:r>
    </w:p>
    <w:p w14:paraId="17DDE1C2" w14:textId="77777777" w:rsidR="00814B8C" w:rsidRPr="00990FB1" w:rsidRDefault="00814B8C" w:rsidP="00814B8C">
      <w:pPr>
        <w:pStyle w:val="Prrafo"/>
        <w:keepNext/>
        <w:rPr>
          <w:lang w:val="en-GB"/>
        </w:rPr>
      </w:pPr>
      <w:r w:rsidRPr="00990FB1">
        <w:rPr>
          <w:snapToGrid w:val="0"/>
          <w:lang w:val="en-GB"/>
        </w:rPr>
        <w:t>h</w:t>
      </w:r>
      <w:r w:rsidRPr="00990FB1">
        <w:rPr>
          <w:snapToGrid w:val="0"/>
          <w:vertAlign w:val="subscript"/>
          <w:lang w:val="en-GB"/>
        </w:rPr>
        <w:t>STEAM</w:t>
      </w:r>
      <w:r w:rsidRPr="00990FB1">
        <w:rPr>
          <w:lang w:val="en-GB"/>
        </w:rPr>
        <w:t xml:space="preserve">: </w:t>
      </w:r>
      <w:r w:rsidRPr="00990FB1">
        <w:rPr>
          <w:lang w:val="en-GB"/>
        </w:rPr>
        <w:tab/>
        <w:t>inlet steam enthalpy, derived from measured inlet pressure and temperature</w:t>
      </w:r>
    </w:p>
    <w:p w14:paraId="362A8FC4" w14:textId="77777777" w:rsidR="00814B8C" w:rsidRDefault="00814B8C" w:rsidP="00814B8C">
      <w:pPr>
        <w:pStyle w:val="L-guin"/>
        <w:tabs>
          <w:tab w:val="clear" w:pos="1701"/>
          <w:tab w:val="num" w:pos="1134"/>
        </w:tabs>
        <w:ind w:left="1134"/>
      </w:pPr>
      <w:r w:rsidRPr="00E93720">
        <w:rPr>
          <w:snapToGrid w:val="0"/>
        </w:rPr>
        <w:t>h</w:t>
      </w:r>
      <w:r w:rsidRPr="00E93720">
        <w:rPr>
          <w:snapToGrid w:val="0"/>
          <w:vertAlign w:val="subscript"/>
        </w:rPr>
        <w:t>TARGET</w:t>
      </w:r>
      <w:r w:rsidRPr="00E93720">
        <w:t xml:space="preserve">: </w:t>
      </w:r>
      <w:r w:rsidRPr="00E93720">
        <w:tab/>
        <w:t>target steam enthalpy desired</w:t>
      </w:r>
    </w:p>
    <w:p w14:paraId="19DA2633" w14:textId="77777777" w:rsidR="00814B8C" w:rsidRPr="00990FB1" w:rsidRDefault="00814B8C" w:rsidP="00814B8C">
      <w:pPr>
        <w:pStyle w:val="Prrafo"/>
        <w:rPr>
          <w:lang w:val="en-GB"/>
        </w:rPr>
      </w:pPr>
      <w:r w:rsidRPr="00990FB1">
        <w:rPr>
          <w:lang w:val="en-GB"/>
        </w:rPr>
        <w:t>In case of ST trip, the Main Steam Boiler 1 Bypass</w:t>
      </w:r>
      <w:r w:rsidRPr="00990FB1" w:rsidDel="00B23A58">
        <w:rPr>
          <w:lang w:val="en-GB"/>
        </w:rPr>
        <w:t xml:space="preserve"> </w:t>
      </w:r>
      <w:r w:rsidRPr="00990FB1">
        <w:rPr>
          <w:lang w:val="en-GB"/>
        </w:rPr>
        <w:t>control valve will open and the HP spray water control valve will be in a minimum position adjusting the valve near to the required operating condition without controller action, so transients such as a steam turbine trip or a load rejection can be handled without reaching the bypass discharge header high temperature trip value</w:t>
      </w:r>
    </w:p>
    <w:p w14:paraId="60F83DC1" w14:textId="77777777" w:rsidR="00814B8C" w:rsidRPr="00E93720" w:rsidRDefault="00814B8C" w:rsidP="00814B8C">
      <w:pPr>
        <w:pStyle w:val="L-bala"/>
      </w:pPr>
      <w:r w:rsidRPr="00E93720">
        <w:t>Forced closed:</w:t>
      </w:r>
    </w:p>
    <w:p w14:paraId="2E65FD0A" w14:textId="77777777" w:rsidR="00814B8C" w:rsidRPr="00990FB1" w:rsidRDefault="00814B8C" w:rsidP="00814B8C">
      <w:pPr>
        <w:pStyle w:val="Prrafo"/>
        <w:rPr>
          <w:lang w:val="en-GB"/>
        </w:rPr>
      </w:pPr>
      <w:r w:rsidRPr="00990FB1">
        <w:rPr>
          <w:lang w:val="en-GB"/>
        </w:rPr>
        <w:t>The valve shall be tripped closed by solenoid action and forced to close in the following cases:</w:t>
      </w:r>
    </w:p>
    <w:p w14:paraId="19A94000" w14:textId="114AA86E" w:rsidR="00814B8C" w:rsidRDefault="00814B8C" w:rsidP="00814B8C">
      <w:pPr>
        <w:pStyle w:val="L-guin"/>
        <w:tabs>
          <w:tab w:val="clear" w:pos="1701"/>
          <w:tab w:val="num" w:pos="1134"/>
        </w:tabs>
        <w:ind w:left="1134"/>
      </w:pPr>
      <w:r w:rsidRPr="00E93720">
        <w:t>The discharge steam temperature, measured by the average between the temperature transmitter</w:t>
      </w:r>
      <w:r>
        <w:rPr>
          <w:rFonts w:cs="Arial"/>
          <w:color w:val="800080"/>
        </w:rPr>
        <w:t xml:space="preserve"> </w:t>
      </w:r>
      <w:r>
        <w:t>B1MAN10CT00</w:t>
      </w:r>
      <w:r w:rsidR="004415AC">
        <w:t>1</w:t>
      </w:r>
      <w:r>
        <w:t xml:space="preserve"> and B1MAN10CT00</w:t>
      </w:r>
      <w:r w:rsidR="004415AC">
        <w:t>2</w:t>
      </w:r>
      <w:r w:rsidRPr="00E93720">
        <w:t>, is lower than a certain value.</w:t>
      </w:r>
    </w:p>
    <w:p w14:paraId="0D0911E6" w14:textId="77777777" w:rsidR="00814B8C" w:rsidRPr="00E93720" w:rsidRDefault="00814B8C" w:rsidP="00814B8C">
      <w:pPr>
        <w:pStyle w:val="L-guin"/>
        <w:tabs>
          <w:tab w:val="clear" w:pos="1701"/>
          <w:tab w:val="num" w:pos="1134"/>
        </w:tabs>
        <w:ind w:left="1134"/>
      </w:pPr>
      <w:r>
        <w:t>Boiler 1 Bypass CV is closed</w:t>
      </w:r>
    </w:p>
    <w:p w14:paraId="30006C7D" w14:textId="77777777" w:rsidR="00814B8C" w:rsidRPr="00E93720" w:rsidRDefault="00814B8C" w:rsidP="00814B8C">
      <w:pPr>
        <w:pStyle w:val="L-bala"/>
      </w:pPr>
      <w:r w:rsidRPr="00E93720">
        <w:t>Forced Opened:</w:t>
      </w:r>
    </w:p>
    <w:p w14:paraId="1B4EB946" w14:textId="0C5C5BDF" w:rsidR="00814B8C" w:rsidRPr="008F779B" w:rsidRDefault="00814B8C" w:rsidP="00814B8C">
      <w:pPr>
        <w:pStyle w:val="L-guin"/>
        <w:tabs>
          <w:tab w:val="clear" w:pos="1701"/>
          <w:tab w:val="num" w:pos="1134"/>
        </w:tabs>
        <w:ind w:left="1134"/>
      </w:pPr>
      <w:r w:rsidRPr="00E93720">
        <w:t>The discharge steam temperature, measured by the average between the temperature transmitter</w:t>
      </w:r>
      <w:r w:rsidRPr="004A751C">
        <w:t xml:space="preserve"> </w:t>
      </w:r>
      <w:r>
        <w:t>B1MAN10CT00</w:t>
      </w:r>
      <w:r w:rsidR="004415AC">
        <w:t>1</w:t>
      </w:r>
      <w:r>
        <w:t xml:space="preserve"> and B1MAN10CT00</w:t>
      </w:r>
      <w:r w:rsidR="004415AC">
        <w:t>2</w:t>
      </w:r>
      <w:r w:rsidRPr="00E93720">
        <w:t xml:space="preserve">, is </w:t>
      </w:r>
      <w:r>
        <w:t>higher</w:t>
      </w:r>
      <w:r w:rsidRPr="00E93720">
        <w:t xml:space="preserve"> than a certain value</w:t>
      </w:r>
    </w:p>
    <w:p w14:paraId="36267F4F" w14:textId="77777777" w:rsidR="00814B8C" w:rsidRDefault="00814B8C" w:rsidP="00814B8C">
      <w:pPr>
        <w:pStyle w:val="Ttulo4"/>
        <w:keepLines/>
        <w:tabs>
          <w:tab w:val="clear" w:pos="851"/>
        </w:tabs>
        <w:spacing w:before="480" w:after="360"/>
      </w:pPr>
      <w:r w:rsidRPr="00E93720">
        <w:lastRenderedPageBreak/>
        <w:t>Logic Control and Protections</w:t>
      </w:r>
    </w:p>
    <w:p w14:paraId="7DEEBB1C" w14:textId="77777777" w:rsidR="00814B8C" w:rsidRPr="00990FB1" w:rsidRDefault="00814B8C" w:rsidP="00814B8C">
      <w:pPr>
        <w:pStyle w:val="Ttulo5"/>
        <w:keepNext/>
        <w:keepLines/>
        <w:spacing w:before="480" w:after="360"/>
        <w:rPr>
          <w:lang w:val="en-GB"/>
        </w:rPr>
      </w:pPr>
      <w:r w:rsidRPr="00990FB1">
        <w:rPr>
          <w:lang w:val="en-GB"/>
        </w:rPr>
        <w:t>Boiler 1 Bypass CV Attemperation Water Isolation Valve B1LAF31AA301</w:t>
      </w:r>
    </w:p>
    <w:p w14:paraId="4A8D10F7" w14:textId="77777777" w:rsidR="00814B8C" w:rsidRPr="00E93720" w:rsidRDefault="00814B8C" w:rsidP="00814B8C">
      <w:pPr>
        <w:pStyle w:val="Prrafo"/>
        <w:rPr>
          <w:lang w:val="en-US"/>
        </w:rPr>
      </w:pPr>
      <w:r w:rsidRPr="00E93720">
        <w:rPr>
          <w:lang w:val="en-US"/>
        </w:rPr>
        <w:t>The task of th</w:t>
      </w:r>
      <w:r>
        <w:rPr>
          <w:lang w:val="en-US"/>
        </w:rPr>
        <w:t>is</w:t>
      </w:r>
      <w:r w:rsidRPr="00E93720">
        <w:rPr>
          <w:lang w:val="en-US"/>
        </w:rPr>
        <w:t xml:space="preserve"> valve is to </w:t>
      </w:r>
      <w:r>
        <w:rPr>
          <w:lang w:val="en-US"/>
        </w:rPr>
        <w:t xml:space="preserve">isolate the water supply to the </w:t>
      </w:r>
      <w:r w:rsidRPr="00990FB1">
        <w:rPr>
          <w:lang w:val="en-GB"/>
        </w:rPr>
        <w:t>Boiler 1 Bypass CV Attemperation Water CV</w:t>
      </w:r>
      <w:r w:rsidRPr="00E93720">
        <w:rPr>
          <w:lang w:val="en-US"/>
        </w:rPr>
        <w:t>.</w:t>
      </w:r>
    </w:p>
    <w:p w14:paraId="20D0ADDF" w14:textId="77777777" w:rsidR="00814B8C" w:rsidRPr="00E93720" w:rsidRDefault="00814B8C" w:rsidP="00814B8C">
      <w:pPr>
        <w:pStyle w:val="L-bala"/>
        <w:rPr>
          <w:lang w:val="en-US"/>
        </w:rPr>
      </w:pPr>
      <w:r w:rsidRPr="00E93720">
        <w:t>Opening</w:t>
      </w:r>
      <w:r w:rsidRPr="00E93720">
        <w:rPr>
          <w:lang w:val="en-US"/>
        </w:rPr>
        <w:t xml:space="preserve"> </w:t>
      </w:r>
      <w:r w:rsidRPr="00E93720">
        <w:t xml:space="preserve">and closing </w:t>
      </w:r>
      <w:r w:rsidRPr="00E93720">
        <w:rPr>
          <w:lang w:val="en-US"/>
        </w:rPr>
        <w:t>conditions</w:t>
      </w:r>
    </w:p>
    <w:p w14:paraId="00AB0B33" w14:textId="77777777" w:rsidR="00814B8C" w:rsidRPr="00E93720" w:rsidRDefault="00814B8C" w:rsidP="00814B8C">
      <w:pPr>
        <w:pStyle w:val="L-guin"/>
        <w:numPr>
          <w:ilvl w:val="0"/>
          <w:numId w:val="0"/>
        </w:numPr>
        <w:ind w:left="708"/>
      </w:pPr>
      <w:r>
        <w:t>The valve is operated manually. It is not allowed to close if the control valve downstream is operating.</w:t>
      </w:r>
    </w:p>
    <w:p w14:paraId="3CD94612" w14:textId="77777777" w:rsidR="00814B8C" w:rsidRDefault="00814B8C" w:rsidP="00814B8C">
      <w:pPr>
        <w:pStyle w:val="L-bala"/>
      </w:pPr>
      <w:r>
        <w:t>Forced open</w:t>
      </w:r>
    </w:p>
    <w:p w14:paraId="7661F043" w14:textId="77777777" w:rsidR="00814B8C" w:rsidRDefault="00814B8C" w:rsidP="00814B8C">
      <w:pPr>
        <w:pStyle w:val="L-bala"/>
        <w:numPr>
          <w:ilvl w:val="0"/>
          <w:numId w:val="0"/>
        </w:numPr>
        <w:ind w:left="567"/>
      </w:pPr>
      <w:r>
        <w:t>The valve is not forced to open.</w:t>
      </w:r>
    </w:p>
    <w:p w14:paraId="264B29D6" w14:textId="77777777" w:rsidR="00814B8C" w:rsidRPr="00D238D3" w:rsidRDefault="00814B8C" w:rsidP="00814B8C">
      <w:pPr>
        <w:pStyle w:val="L-bala"/>
      </w:pPr>
      <w:r>
        <w:t>Forced close</w:t>
      </w:r>
    </w:p>
    <w:p w14:paraId="2C90B502" w14:textId="77777777" w:rsidR="00814B8C" w:rsidRDefault="00814B8C" w:rsidP="00814B8C">
      <w:pPr>
        <w:pStyle w:val="L-bala"/>
        <w:numPr>
          <w:ilvl w:val="0"/>
          <w:numId w:val="0"/>
        </w:numPr>
        <w:ind w:left="567"/>
      </w:pPr>
      <w:r>
        <w:t>The valve is not forced to close</w:t>
      </w:r>
    </w:p>
    <w:p w14:paraId="467CE565" w14:textId="5FBD94BD" w:rsidR="00814B8C" w:rsidRPr="00990FB1" w:rsidRDefault="00FC159D" w:rsidP="00814B8C">
      <w:pPr>
        <w:pStyle w:val="Ttulo5"/>
        <w:keepNext/>
        <w:keepLines/>
        <w:spacing w:before="480" w:after="360"/>
        <w:rPr>
          <w:lang w:val="en-GB"/>
        </w:rPr>
      </w:pPr>
      <w:r>
        <w:rPr>
          <w:lang w:val="en-GB"/>
        </w:rPr>
        <w:t>Boiler 1 Main Steam</w:t>
      </w:r>
      <w:r w:rsidR="00814B8C" w:rsidRPr="00990FB1">
        <w:rPr>
          <w:lang w:val="en-GB"/>
        </w:rPr>
        <w:t xml:space="preserve"> </w:t>
      </w:r>
      <w:r w:rsidRPr="00990FB1">
        <w:rPr>
          <w:lang w:val="en-GB"/>
        </w:rPr>
        <w:t>B1LBA20</w:t>
      </w:r>
      <w:r>
        <w:rPr>
          <w:lang w:val="en-GB"/>
        </w:rPr>
        <w:t xml:space="preserve"> #1 Pot </w:t>
      </w:r>
      <w:r w:rsidR="00814B8C" w:rsidRPr="00990FB1">
        <w:rPr>
          <w:lang w:val="en-GB"/>
        </w:rPr>
        <w:t>Drain valve B1LBA20AA301</w:t>
      </w:r>
    </w:p>
    <w:p w14:paraId="40791B19" w14:textId="77777777" w:rsidR="00814B8C" w:rsidRPr="00E93720" w:rsidRDefault="00814B8C" w:rsidP="00814B8C">
      <w:pPr>
        <w:pStyle w:val="Prrafo"/>
        <w:rPr>
          <w:lang w:val="en-US"/>
        </w:rPr>
      </w:pPr>
      <w:r w:rsidRPr="00E93720">
        <w:rPr>
          <w:lang w:val="en-US"/>
        </w:rPr>
        <w:t>The task of th</w:t>
      </w:r>
      <w:r>
        <w:rPr>
          <w:lang w:val="en-US"/>
        </w:rPr>
        <w:t>is</w:t>
      </w:r>
      <w:r w:rsidRPr="00E93720">
        <w:rPr>
          <w:lang w:val="en-US"/>
        </w:rPr>
        <w:t xml:space="preserve"> valve is to evacuate the condensate accumulated in the corresponding drain pot.</w:t>
      </w:r>
    </w:p>
    <w:p w14:paraId="01116BE5" w14:textId="77777777" w:rsidR="00814B8C" w:rsidRPr="00E93720" w:rsidRDefault="00814B8C" w:rsidP="00814B8C">
      <w:pPr>
        <w:pStyle w:val="L-bala"/>
        <w:rPr>
          <w:lang w:val="en-US"/>
        </w:rPr>
      </w:pPr>
      <w:r w:rsidRPr="00E93720">
        <w:t>Opening</w:t>
      </w:r>
      <w:r w:rsidRPr="00E93720">
        <w:rPr>
          <w:lang w:val="en-US"/>
        </w:rPr>
        <w:t xml:space="preserve"> </w:t>
      </w:r>
      <w:r w:rsidRPr="00E93720">
        <w:t xml:space="preserve">and closing </w:t>
      </w:r>
      <w:r w:rsidRPr="00E93720">
        <w:rPr>
          <w:lang w:val="en-US"/>
        </w:rPr>
        <w:t>conditions</w:t>
      </w:r>
    </w:p>
    <w:p w14:paraId="5B054975" w14:textId="77777777" w:rsidR="00814B8C" w:rsidRPr="00E93720" w:rsidRDefault="00814B8C" w:rsidP="00814B8C">
      <w:pPr>
        <w:pStyle w:val="L-bala"/>
        <w:numPr>
          <w:ilvl w:val="0"/>
          <w:numId w:val="0"/>
        </w:numPr>
        <w:tabs>
          <w:tab w:val="left" w:pos="708"/>
        </w:tabs>
        <w:ind w:left="1134"/>
        <w:rPr>
          <w:lang w:val="en-US"/>
        </w:rPr>
      </w:pPr>
      <w:r w:rsidRPr="00E93720">
        <w:rPr>
          <w:lang w:val="en-US"/>
        </w:rPr>
        <w:t>The valve will open and close in AUTO during the start-up according to the following indications:</w:t>
      </w:r>
    </w:p>
    <w:p w14:paraId="74DFED2F" w14:textId="1401EC68" w:rsidR="00814B8C" w:rsidRPr="00913843" w:rsidRDefault="003B1E1B" w:rsidP="00814B8C">
      <w:pPr>
        <w:pStyle w:val="L-guin"/>
        <w:numPr>
          <w:ilvl w:val="1"/>
          <w:numId w:val="12"/>
        </w:numPr>
      </w:pPr>
      <w:r>
        <w:t>The Drain Pot Valve fully opens when the Boiler 1 or 2 are in service and Steam Pressure, measured by the average between the pressure transmitter B1LBA10CP001 and B1LBA10CP002 exceeds a minimum pressure (L). After the drain valve has been open a minimum defined time (3 minutes), and once Steam pressure is greater than a defined pressure (H), the valve closes to an intermediate position</w:t>
      </w:r>
      <w:r w:rsidR="00814B8C" w:rsidRPr="00913843">
        <w:t>.</w:t>
      </w:r>
    </w:p>
    <w:p w14:paraId="4D9B228D" w14:textId="77777777" w:rsidR="00814B8C" w:rsidRPr="00E93720" w:rsidRDefault="00814B8C" w:rsidP="00814B8C">
      <w:pPr>
        <w:pStyle w:val="L-bala"/>
        <w:numPr>
          <w:ilvl w:val="0"/>
          <w:numId w:val="0"/>
        </w:numPr>
        <w:tabs>
          <w:tab w:val="left" w:pos="708"/>
        </w:tabs>
        <w:ind w:left="1134" w:hanging="567"/>
        <w:rPr>
          <w:lang w:val="en-US"/>
        </w:rPr>
      </w:pPr>
      <w:r>
        <w:rPr>
          <w:lang w:val="en-US"/>
        </w:rPr>
        <w:tab/>
      </w:r>
      <w:r>
        <w:rPr>
          <w:lang w:val="en-US"/>
        </w:rPr>
        <w:tab/>
        <w:t>In normal operation</w:t>
      </w:r>
      <w:r w:rsidRPr="00E93720">
        <w:rPr>
          <w:lang w:val="en-US"/>
        </w:rPr>
        <w:t xml:space="preserve"> the valve will open and close as the following indications:</w:t>
      </w:r>
    </w:p>
    <w:p w14:paraId="53896C70" w14:textId="5276CCBD" w:rsidR="00814B8C" w:rsidRPr="00E93720" w:rsidRDefault="003B1E1B" w:rsidP="00814B8C">
      <w:pPr>
        <w:pStyle w:val="L-guin"/>
        <w:numPr>
          <w:ilvl w:val="1"/>
          <w:numId w:val="12"/>
        </w:numPr>
      </w:pPr>
      <w:r>
        <w:t xml:space="preserve">The valve will open when the temperature measured (B1LBA20CT001) in the drain pot is below the saturation </w:t>
      </w:r>
      <w:r>
        <w:lastRenderedPageBreak/>
        <w:t xml:space="preserve">temperature plus </w:t>
      </w:r>
      <w:r>
        <w:rPr>
          <w:color w:val="FF0000"/>
        </w:rPr>
        <w:t>A VALUE</w:t>
      </w:r>
      <w:r>
        <w:t>, and will close 15 seconds after an adequate steam superheating value (H) is achieved.</w:t>
      </w:r>
    </w:p>
    <w:p w14:paraId="5A11F022" w14:textId="77777777" w:rsidR="00814B8C" w:rsidRDefault="00814B8C" w:rsidP="00814B8C">
      <w:pPr>
        <w:pStyle w:val="L-bala"/>
      </w:pPr>
      <w:r>
        <w:t>Forced open</w:t>
      </w:r>
    </w:p>
    <w:p w14:paraId="7D363452" w14:textId="77777777" w:rsidR="00814B8C" w:rsidRDefault="00814B8C" w:rsidP="00814B8C">
      <w:pPr>
        <w:pStyle w:val="L-bala"/>
        <w:numPr>
          <w:ilvl w:val="0"/>
          <w:numId w:val="0"/>
        </w:numPr>
        <w:ind w:left="567"/>
      </w:pPr>
      <w:r>
        <w:t>The valve is not forced to open.</w:t>
      </w:r>
    </w:p>
    <w:p w14:paraId="2382242E" w14:textId="77777777" w:rsidR="00814B8C" w:rsidRPr="00D238D3" w:rsidRDefault="00814B8C" w:rsidP="00814B8C">
      <w:pPr>
        <w:pStyle w:val="L-bala"/>
      </w:pPr>
      <w:r>
        <w:t>Forced close</w:t>
      </w:r>
    </w:p>
    <w:p w14:paraId="52B2ABE3" w14:textId="77777777" w:rsidR="00814B8C" w:rsidRPr="00990FB1" w:rsidRDefault="00814B8C" w:rsidP="00814B8C">
      <w:pPr>
        <w:pStyle w:val="Prrafo"/>
        <w:rPr>
          <w:lang w:val="en-GB"/>
        </w:rPr>
      </w:pPr>
      <w:r w:rsidRPr="00990FB1">
        <w:rPr>
          <w:lang w:val="en-GB"/>
        </w:rPr>
        <w:t>The valve is not forced to close.</w:t>
      </w:r>
    </w:p>
    <w:p w14:paraId="2B78FFA1" w14:textId="04E08ECD" w:rsidR="00814B8C" w:rsidRPr="00990FB1" w:rsidRDefault="00FC159D" w:rsidP="00814B8C">
      <w:pPr>
        <w:pStyle w:val="Ttulo5"/>
        <w:keepNext/>
        <w:keepLines/>
        <w:spacing w:before="480" w:after="360"/>
        <w:rPr>
          <w:lang w:val="en-GB"/>
        </w:rPr>
      </w:pPr>
      <w:r>
        <w:rPr>
          <w:lang w:val="en-GB"/>
        </w:rPr>
        <w:t>Boiler 1 Main Steam</w:t>
      </w:r>
      <w:r w:rsidR="00814B8C" w:rsidRPr="00990FB1">
        <w:rPr>
          <w:lang w:val="en-GB"/>
        </w:rPr>
        <w:t xml:space="preserve"> </w:t>
      </w:r>
      <w:r w:rsidRPr="00990FB1">
        <w:rPr>
          <w:lang w:val="en-GB"/>
        </w:rPr>
        <w:t>B1MAN10</w:t>
      </w:r>
      <w:r>
        <w:rPr>
          <w:lang w:val="en-GB"/>
        </w:rPr>
        <w:t xml:space="preserve"> Pot</w:t>
      </w:r>
      <w:r w:rsidR="00814B8C" w:rsidRPr="00990FB1">
        <w:rPr>
          <w:lang w:val="en-GB"/>
        </w:rPr>
        <w:t xml:space="preserve"> Drain valve B1MAN10AA30</w:t>
      </w:r>
      <w:r>
        <w:rPr>
          <w:lang w:val="en-GB"/>
        </w:rPr>
        <w:t>1</w:t>
      </w:r>
    </w:p>
    <w:p w14:paraId="5BF386FF" w14:textId="77777777" w:rsidR="00814B8C" w:rsidRPr="00E93720" w:rsidRDefault="00814B8C" w:rsidP="00814B8C">
      <w:pPr>
        <w:pStyle w:val="Prrafo"/>
        <w:rPr>
          <w:lang w:val="en-US"/>
        </w:rPr>
      </w:pPr>
      <w:r w:rsidRPr="00E93720">
        <w:rPr>
          <w:lang w:val="en-US"/>
        </w:rPr>
        <w:t>The task of th</w:t>
      </w:r>
      <w:r>
        <w:rPr>
          <w:lang w:val="en-US"/>
        </w:rPr>
        <w:t>is</w:t>
      </w:r>
      <w:r w:rsidRPr="00E93720">
        <w:rPr>
          <w:lang w:val="en-US"/>
        </w:rPr>
        <w:t xml:space="preserve"> valve is to evacuate the condensate accumulated in the corresponding drain pot.</w:t>
      </w:r>
    </w:p>
    <w:p w14:paraId="288ED7BA" w14:textId="77777777" w:rsidR="00814B8C" w:rsidRPr="00E93720" w:rsidRDefault="00814B8C" w:rsidP="00814B8C">
      <w:pPr>
        <w:pStyle w:val="L-bala"/>
        <w:rPr>
          <w:lang w:val="en-US"/>
        </w:rPr>
      </w:pPr>
      <w:r w:rsidRPr="00E93720">
        <w:t>Opening</w:t>
      </w:r>
      <w:r w:rsidRPr="00E93720">
        <w:rPr>
          <w:lang w:val="en-US"/>
        </w:rPr>
        <w:t xml:space="preserve"> </w:t>
      </w:r>
      <w:r w:rsidRPr="00E93720">
        <w:t xml:space="preserve">and closing </w:t>
      </w:r>
      <w:r w:rsidRPr="00E93720">
        <w:rPr>
          <w:lang w:val="en-US"/>
        </w:rPr>
        <w:t>conditions</w:t>
      </w:r>
    </w:p>
    <w:p w14:paraId="33C9D851" w14:textId="77777777" w:rsidR="00814B8C" w:rsidRPr="00E93720" w:rsidRDefault="00814B8C" w:rsidP="00814B8C">
      <w:pPr>
        <w:pStyle w:val="L-bala"/>
        <w:numPr>
          <w:ilvl w:val="0"/>
          <w:numId w:val="0"/>
        </w:numPr>
        <w:tabs>
          <w:tab w:val="left" w:pos="708"/>
        </w:tabs>
        <w:ind w:left="1134"/>
        <w:rPr>
          <w:lang w:val="en-US"/>
        </w:rPr>
      </w:pPr>
      <w:r w:rsidRPr="00E93720">
        <w:rPr>
          <w:lang w:val="en-US"/>
        </w:rPr>
        <w:t>The valve will open and close in AUTO during the start-up according to the following indications:</w:t>
      </w:r>
    </w:p>
    <w:p w14:paraId="617C69A6" w14:textId="76CE8155" w:rsidR="00814B8C" w:rsidRPr="00913843" w:rsidRDefault="003B1E1B" w:rsidP="00814B8C">
      <w:pPr>
        <w:pStyle w:val="L-guin"/>
        <w:numPr>
          <w:ilvl w:val="1"/>
          <w:numId w:val="12"/>
        </w:numPr>
      </w:pPr>
      <w:r>
        <w:t>The Drain Pot Valve fully opens when the Boiler 1 or 2 are in service and Steam Pressure, measured by the average between the pressure transmitter B1LBA10CP001 and B1LBA10CP002 exceeds a minimum pressure (L). After the drain valve has been open a minimum defined time (3 minutes), and once Steam pressure is greater than a defined pressure (H), the valve closes to an intermediate position</w:t>
      </w:r>
      <w:r w:rsidR="00814B8C" w:rsidRPr="00913843">
        <w:t>.</w:t>
      </w:r>
    </w:p>
    <w:p w14:paraId="7CEDF76B" w14:textId="77777777" w:rsidR="00814B8C" w:rsidRPr="00E93720" w:rsidRDefault="00814B8C" w:rsidP="00814B8C">
      <w:pPr>
        <w:pStyle w:val="L-bala"/>
        <w:numPr>
          <w:ilvl w:val="0"/>
          <w:numId w:val="0"/>
        </w:numPr>
        <w:tabs>
          <w:tab w:val="left" w:pos="708"/>
        </w:tabs>
        <w:ind w:left="1134" w:hanging="567"/>
        <w:rPr>
          <w:lang w:val="en-US"/>
        </w:rPr>
      </w:pPr>
      <w:r>
        <w:rPr>
          <w:lang w:val="en-US"/>
        </w:rPr>
        <w:tab/>
      </w:r>
      <w:r>
        <w:rPr>
          <w:lang w:val="en-US"/>
        </w:rPr>
        <w:tab/>
        <w:t>In normal operation</w:t>
      </w:r>
      <w:r w:rsidRPr="00E93720">
        <w:rPr>
          <w:lang w:val="en-US"/>
        </w:rPr>
        <w:t xml:space="preserve"> the valve will open and close as the following indications:</w:t>
      </w:r>
    </w:p>
    <w:p w14:paraId="5039B636" w14:textId="5947BB1D" w:rsidR="00814B8C" w:rsidRPr="00E93720" w:rsidRDefault="003B1E1B" w:rsidP="00814B8C">
      <w:pPr>
        <w:pStyle w:val="L-guin"/>
        <w:numPr>
          <w:ilvl w:val="1"/>
          <w:numId w:val="12"/>
        </w:numPr>
      </w:pPr>
      <w:r>
        <w:t xml:space="preserve">The valve will open when the temperature measured (B1MAN10CT003) in the drain pot is below the saturation temperature plus </w:t>
      </w:r>
      <w:r>
        <w:rPr>
          <w:color w:val="FF0000"/>
        </w:rPr>
        <w:t>A VALUE</w:t>
      </w:r>
      <w:r>
        <w:t>, and will close 15 seconds after an adequate steam superheating value (H) is achieved.</w:t>
      </w:r>
    </w:p>
    <w:p w14:paraId="511016A6" w14:textId="77777777" w:rsidR="00814B8C" w:rsidRDefault="00814B8C" w:rsidP="00814B8C">
      <w:pPr>
        <w:pStyle w:val="L-bala"/>
      </w:pPr>
      <w:r>
        <w:t>Forced open</w:t>
      </w:r>
    </w:p>
    <w:p w14:paraId="7141C0C2" w14:textId="77777777" w:rsidR="00814B8C" w:rsidRDefault="00814B8C" w:rsidP="00814B8C">
      <w:pPr>
        <w:pStyle w:val="L-bala"/>
        <w:numPr>
          <w:ilvl w:val="0"/>
          <w:numId w:val="0"/>
        </w:numPr>
        <w:ind w:left="567"/>
      </w:pPr>
      <w:r>
        <w:t>The valve is not forced to open.</w:t>
      </w:r>
    </w:p>
    <w:p w14:paraId="028CC63F" w14:textId="77777777" w:rsidR="00814B8C" w:rsidRPr="00D238D3" w:rsidRDefault="00814B8C" w:rsidP="00814B8C">
      <w:pPr>
        <w:pStyle w:val="L-bala"/>
      </w:pPr>
      <w:r>
        <w:t>Forced close</w:t>
      </w:r>
    </w:p>
    <w:p w14:paraId="7DA25DB5" w14:textId="4AFA2E36" w:rsidR="003B1E1B" w:rsidRDefault="00814B8C" w:rsidP="003B1E1B">
      <w:pPr>
        <w:pStyle w:val="L-bala"/>
        <w:numPr>
          <w:ilvl w:val="0"/>
          <w:numId w:val="0"/>
        </w:numPr>
        <w:ind w:left="567"/>
      </w:pPr>
      <w:r w:rsidRPr="00990FB1">
        <w:t>The valve is not forced to close.</w:t>
      </w:r>
      <w:r w:rsidR="003B1E1B" w:rsidRPr="003B1E1B">
        <w:t xml:space="preserve"> </w:t>
      </w:r>
    </w:p>
    <w:p w14:paraId="58F1D4A6" w14:textId="12CD2BFB" w:rsidR="003B1E1B" w:rsidRPr="00990FB1" w:rsidRDefault="003B1E1B" w:rsidP="003B1E1B">
      <w:pPr>
        <w:pStyle w:val="Ttulo5"/>
        <w:keepNext/>
        <w:keepLines/>
        <w:spacing w:before="480" w:after="360"/>
        <w:rPr>
          <w:lang w:val="en-GB"/>
        </w:rPr>
      </w:pPr>
      <w:r>
        <w:rPr>
          <w:lang w:val="en-GB"/>
        </w:rPr>
        <w:lastRenderedPageBreak/>
        <w:t>Boiler 1 Main Steam</w:t>
      </w:r>
      <w:r w:rsidRPr="00990FB1">
        <w:rPr>
          <w:lang w:val="en-GB"/>
        </w:rPr>
        <w:t xml:space="preserve"> B1LBA20</w:t>
      </w:r>
      <w:r>
        <w:rPr>
          <w:lang w:val="en-GB"/>
        </w:rPr>
        <w:t xml:space="preserve"> #2 Pot </w:t>
      </w:r>
      <w:r w:rsidRPr="00990FB1">
        <w:rPr>
          <w:lang w:val="en-GB"/>
        </w:rPr>
        <w:t>Drain valve B</w:t>
      </w:r>
      <w:r>
        <w:rPr>
          <w:lang w:val="en-GB"/>
        </w:rPr>
        <w:t>1</w:t>
      </w:r>
      <w:r w:rsidRPr="00990FB1">
        <w:rPr>
          <w:lang w:val="en-GB"/>
        </w:rPr>
        <w:t>LBA20AA30</w:t>
      </w:r>
      <w:r>
        <w:rPr>
          <w:lang w:val="en-GB"/>
        </w:rPr>
        <w:t>2</w:t>
      </w:r>
    </w:p>
    <w:p w14:paraId="522BBF3E" w14:textId="77777777" w:rsidR="003B1E1B" w:rsidRPr="00E93720" w:rsidRDefault="003B1E1B" w:rsidP="003B1E1B">
      <w:pPr>
        <w:pStyle w:val="Prrafo"/>
        <w:rPr>
          <w:lang w:val="en-US"/>
        </w:rPr>
      </w:pPr>
      <w:r w:rsidRPr="00E93720">
        <w:rPr>
          <w:lang w:val="en-US"/>
        </w:rPr>
        <w:t>The task of th</w:t>
      </w:r>
      <w:r>
        <w:rPr>
          <w:lang w:val="en-US"/>
        </w:rPr>
        <w:t>is</w:t>
      </w:r>
      <w:r w:rsidRPr="00E93720">
        <w:rPr>
          <w:lang w:val="en-US"/>
        </w:rPr>
        <w:t xml:space="preserve"> valve is to evacuate the condensate accumulated in the corresponding drain pot.</w:t>
      </w:r>
    </w:p>
    <w:p w14:paraId="7354967F" w14:textId="77777777" w:rsidR="003B1E1B" w:rsidRPr="00E93720" w:rsidRDefault="003B1E1B" w:rsidP="003B1E1B">
      <w:pPr>
        <w:pStyle w:val="L-bala"/>
        <w:rPr>
          <w:lang w:val="en-US"/>
        </w:rPr>
      </w:pPr>
      <w:r w:rsidRPr="00E93720">
        <w:t>Opening</w:t>
      </w:r>
      <w:r w:rsidRPr="00E93720">
        <w:rPr>
          <w:lang w:val="en-US"/>
        </w:rPr>
        <w:t xml:space="preserve"> </w:t>
      </w:r>
      <w:r w:rsidRPr="00E93720">
        <w:t xml:space="preserve">and closing </w:t>
      </w:r>
      <w:r w:rsidRPr="00E93720">
        <w:rPr>
          <w:lang w:val="en-US"/>
        </w:rPr>
        <w:t>conditions</w:t>
      </w:r>
    </w:p>
    <w:p w14:paraId="2872D161" w14:textId="77777777" w:rsidR="003B1E1B" w:rsidRPr="00E93720" w:rsidRDefault="003B1E1B" w:rsidP="003B1E1B">
      <w:pPr>
        <w:pStyle w:val="L-bala"/>
        <w:numPr>
          <w:ilvl w:val="0"/>
          <w:numId w:val="0"/>
        </w:numPr>
        <w:tabs>
          <w:tab w:val="left" w:pos="708"/>
        </w:tabs>
        <w:ind w:left="1134"/>
        <w:rPr>
          <w:lang w:val="en-US"/>
        </w:rPr>
      </w:pPr>
      <w:r w:rsidRPr="00E93720">
        <w:rPr>
          <w:lang w:val="en-US"/>
        </w:rPr>
        <w:t>The valve will open and close in AUTO during the start-up according to the following indications:</w:t>
      </w:r>
    </w:p>
    <w:p w14:paraId="57D72D29" w14:textId="77777777" w:rsidR="003B1E1B" w:rsidRPr="00913843" w:rsidRDefault="003B1E1B" w:rsidP="003B1E1B">
      <w:pPr>
        <w:pStyle w:val="L-guin"/>
        <w:numPr>
          <w:ilvl w:val="1"/>
          <w:numId w:val="12"/>
        </w:numPr>
      </w:pPr>
      <w:r>
        <w:t>The Drain Pot Valve fully opens when the Boiler 1 or 2 are in service and Steam Pressure, measured by the average between the pressure transmitter B1LBA10CP001 and B1LBA10CP002 exceeds a minimum pressure (L). After the drain valve has been open a minimum defined time (3 minutes), and once Steam pressure is greater than a defined pressure (H), the valve closes to an intermediate position</w:t>
      </w:r>
      <w:r w:rsidRPr="00913843">
        <w:t>.</w:t>
      </w:r>
    </w:p>
    <w:p w14:paraId="74EC5D33" w14:textId="77777777" w:rsidR="003B1E1B" w:rsidRPr="00E93720" w:rsidRDefault="003B1E1B" w:rsidP="003B1E1B">
      <w:pPr>
        <w:pStyle w:val="L-bala"/>
        <w:numPr>
          <w:ilvl w:val="0"/>
          <w:numId w:val="0"/>
        </w:numPr>
        <w:tabs>
          <w:tab w:val="left" w:pos="708"/>
        </w:tabs>
        <w:ind w:left="1134" w:hanging="567"/>
        <w:rPr>
          <w:lang w:val="en-US"/>
        </w:rPr>
      </w:pPr>
      <w:r>
        <w:rPr>
          <w:lang w:val="en-US"/>
        </w:rPr>
        <w:tab/>
      </w:r>
      <w:r>
        <w:rPr>
          <w:lang w:val="en-US"/>
        </w:rPr>
        <w:tab/>
        <w:t>In normal operation</w:t>
      </w:r>
      <w:r w:rsidRPr="00E93720">
        <w:rPr>
          <w:lang w:val="en-US"/>
        </w:rPr>
        <w:t xml:space="preserve"> the valve will open and close as the following indications:</w:t>
      </w:r>
    </w:p>
    <w:p w14:paraId="2AC06F88" w14:textId="2BF0DCF9" w:rsidR="003B1E1B" w:rsidRPr="00E93720" w:rsidRDefault="003B1E1B" w:rsidP="003B1E1B">
      <w:pPr>
        <w:pStyle w:val="L-guin"/>
        <w:numPr>
          <w:ilvl w:val="1"/>
          <w:numId w:val="12"/>
        </w:numPr>
      </w:pPr>
      <w:r>
        <w:t xml:space="preserve">The valve will open when the temperature measured (B1LBA20CT002) in the drain pot is below the saturation temperature plus </w:t>
      </w:r>
      <w:r>
        <w:rPr>
          <w:color w:val="FF0000"/>
        </w:rPr>
        <w:t>A VALUE</w:t>
      </w:r>
      <w:r>
        <w:t>, and will close 15 seconds after an adequate steam superheating value (H) is achieved.</w:t>
      </w:r>
    </w:p>
    <w:p w14:paraId="33836D94" w14:textId="77777777" w:rsidR="003B1E1B" w:rsidRDefault="003B1E1B" w:rsidP="003B1E1B">
      <w:pPr>
        <w:pStyle w:val="L-bala"/>
      </w:pPr>
      <w:r>
        <w:t>Forced open</w:t>
      </w:r>
    </w:p>
    <w:p w14:paraId="540F90F2" w14:textId="77777777" w:rsidR="003B1E1B" w:rsidRDefault="003B1E1B" w:rsidP="003B1E1B">
      <w:pPr>
        <w:pStyle w:val="L-bala"/>
        <w:numPr>
          <w:ilvl w:val="0"/>
          <w:numId w:val="0"/>
        </w:numPr>
        <w:ind w:left="567"/>
      </w:pPr>
      <w:r>
        <w:t>The valve is not forced to open.</w:t>
      </w:r>
    </w:p>
    <w:p w14:paraId="74386702" w14:textId="77777777" w:rsidR="003B1E1B" w:rsidRPr="00D238D3" w:rsidRDefault="003B1E1B" w:rsidP="003B1E1B">
      <w:pPr>
        <w:pStyle w:val="L-bala"/>
      </w:pPr>
      <w:r>
        <w:t>Forced close</w:t>
      </w:r>
    </w:p>
    <w:p w14:paraId="6D9E046C" w14:textId="73AA6E44" w:rsidR="00814B8C" w:rsidRPr="00990FB1" w:rsidRDefault="003B1E1B" w:rsidP="00814B8C">
      <w:pPr>
        <w:pStyle w:val="Prrafo"/>
        <w:rPr>
          <w:lang w:val="en-GB"/>
        </w:rPr>
      </w:pPr>
      <w:r w:rsidRPr="00990FB1">
        <w:rPr>
          <w:lang w:val="en-GB"/>
        </w:rPr>
        <w:t>Th</w:t>
      </w:r>
      <w:r>
        <w:rPr>
          <w:lang w:val="en-GB"/>
        </w:rPr>
        <w:t>e valve is not forced to close.</w:t>
      </w:r>
    </w:p>
    <w:p w14:paraId="621CA383" w14:textId="77777777" w:rsidR="00814B8C" w:rsidRPr="00495E87" w:rsidRDefault="00814B8C" w:rsidP="00814B8C">
      <w:pPr>
        <w:pStyle w:val="Ttulo3"/>
        <w:keepLines/>
        <w:spacing w:before="480" w:after="360"/>
      </w:pPr>
      <w:bookmarkStart w:id="1811" w:name="_Toc137119761"/>
      <w:r>
        <w:t>Boiler 2 Bypass</w:t>
      </w:r>
      <w:bookmarkEnd w:id="1811"/>
    </w:p>
    <w:p w14:paraId="7FB9C84E" w14:textId="77777777" w:rsidR="00814B8C" w:rsidRDefault="00814B8C" w:rsidP="00814B8C">
      <w:pPr>
        <w:pStyle w:val="Ttulo4"/>
        <w:keepLines/>
        <w:tabs>
          <w:tab w:val="clear" w:pos="851"/>
        </w:tabs>
        <w:spacing w:before="480" w:after="360"/>
      </w:pPr>
      <w:r w:rsidRPr="00E93720">
        <w:t>Analogue Control and Regulation</w:t>
      </w:r>
    </w:p>
    <w:p w14:paraId="154651DF" w14:textId="77777777" w:rsidR="00814B8C" w:rsidRPr="00990FB1" w:rsidRDefault="00814B8C" w:rsidP="00814B8C">
      <w:pPr>
        <w:pStyle w:val="Ttulo5"/>
        <w:keepNext/>
        <w:keepLines/>
        <w:spacing w:before="480" w:after="360"/>
        <w:rPr>
          <w:lang w:val="en-GB"/>
        </w:rPr>
      </w:pPr>
      <w:r w:rsidRPr="00990FB1">
        <w:rPr>
          <w:lang w:val="en-GB"/>
        </w:rPr>
        <w:t>Boiler 2 Main Steam Bypass CV B2MAN10AA401</w:t>
      </w:r>
    </w:p>
    <w:p w14:paraId="45BFA377" w14:textId="77777777" w:rsidR="00814B8C" w:rsidRPr="00990FB1" w:rsidRDefault="00814B8C" w:rsidP="00814B8C">
      <w:pPr>
        <w:pStyle w:val="Prrafo"/>
        <w:rPr>
          <w:lang w:val="en-GB"/>
        </w:rPr>
      </w:pPr>
      <w:r w:rsidRPr="00990FB1">
        <w:rPr>
          <w:lang w:val="en-GB"/>
        </w:rPr>
        <w:t xml:space="preserve">The function of Boiler 2 Main Steam Bypass Control Valve is to regulate the pressure of the main steam line at a dynamic setpoint value. </w:t>
      </w:r>
    </w:p>
    <w:p w14:paraId="63EEE2B2" w14:textId="62EA20EA" w:rsidR="00814B8C" w:rsidRPr="00990FB1" w:rsidRDefault="00814B8C" w:rsidP="00814B8C">
      <w:pPr>
        <w:pStyle w:val="Prrafo"/>
        <w:rPr>
          <w:lang w:val="en-GB"/>
        </w:rPr>
      </w:pPr>
      <w:r w:rsidRPr="00990FB1">
        <w:rPr>
          <w:lang w:val="en-GB"/>
        </w:rPr>
        <w:lastRenderedPageBreak/>
        <w:t>The process variable is the Boiler 2 Main Steam Header Pressure, measured by the average between the pressure transmitter B2LBA10CP00</w:t>
      </w:r>
      <w:r w:rsidR="004415AC">
        <w:rPr>
          <w:lang w:val="en-GB"/>
        </w:rPr>
        <w:t>1</w:t>
      </w:r>
      <w:r w:rsidRPr="00990FB1">
        <w:rPr>
          <w:lang w:val="en-GB"/>
        </w:rPr>
        <w:t xml:space="preserve"> and B2LBA10CP00</w:t>
      </w:r>
      <w:r w:rsidR="004415AC">
        <w:rPr>
          <w:lang w:val="en-GB"/>
        </w:rPr>
        <w:t>2</w:t>
      </w:r>
      <w:r w:rsidRPr="00990FB1">
        <w:rPr>
          <w:lang w:val="en-GB"/>
        </w:rPr>
        <w:t>.</w:t>
      </w:r>
    </w:p>
    <w:p w14:paraId="5E7BB807" w14:textId="77777777" w:rsidR="00814B8C" w:rsidRPr="00990FB1" w:rsidRDefault="00814B8C" w:rsidP="00814B8C">
      <w:pPr>
        <w:pStyle w:val="Prrafo"/>
        <w:rPr>
          <w:lang w:val="en-GB"/>
        </w:rPr>
      </w:pPr>
      <w:r w:rsidRPr="00990FB1">
        <w:rPr>
          <w:lang w:val="en-GB"/>
        </w:rPr>
        <w:t>The pressure measurement shall be compared to the setpoint, not adjustable by the operator. Control shall be performed by means of a direct PI algorithm. If the difference between the measured pressure and the setpoint is positive, the valve will open; the opposite applies if the difference is negative, closing the valve.</w:t>
      </w:r>
    </w:p>
    <w:p w14:paraId="4B4FDDED" w14:textId="77777777" w:rsidR="00814B8C" w:rsidRPr="00990FB1" w:rsidRDefault="00814B8C" w:rsidP="00814B8C">
      <w:pPr>
        <w:pStyle w:val="Prrafo"/>
        <w:rPr>
          <w:lang w:val="en-GB"/>
        </w:rPr>
      </w:pPr>
      <w:r w:rsidRPr="00990FB1">
        <w:rPr>
          <w:lang w:val="en-GB"/>
        </w:rPr>
        <w:t>The dynamic Set Point is elaborated as follows, depending on the different cases:</w:t>
      </w:r>
    </w:p>
    <w:p w14:paraId="5201B0D4" w14:textId="77777777" w:rsidR="00814B8C" w:rsidRPr="00E93720" w:rsidRDefault="00814B8C" w:rsidP="00814B8C">
      <w:pPr>
        <w:pStyle w:val="L-letra"/>
      </w:pPr>
      <w:r>
        <w:t>Boiler</w:t>
      </w:r>
      <w:r w:rsidRPr="00E93720">
        <w:t xml:space="preserve"> Start-up</w:t>
      </w:r>
    </w:p>
    <w:p w14:paraId="25E985CA" w14:textId="42D3CAFA" w:rsidR="00814B8C" w:rsidRPr="00990FB1" w:rsidRDefault="00814B8C" w:rsidP="00814B8C">
      <w:pPr>
        <w:pStyle w:val="Prrafo"/>
        <w:rPr>
          <w:lang w:val="en-GB"/>
        </w:rPr>
      </w:pPr>
      <w:r w:rsidRPr="00990FB1">
        <w:rPr>
          <w:lang w:val="en-GB"/>
        </w:rPr>
        <w:t>During the early stages of the start-up, when the boiler is in service, with its isolation valve open, and the pressure in the main steam header measured pressure transmitters B2LBA10CP00</w:t>
      </w:r>
      <w:r w:rsidR="004415AC">
        <w:rPr>
          <w:lang w:val="en-GB"/>
        </w:rPr>
        <w:t>1</w:t>
      </w:r>
      <w:r w:rsidRPr="00990FB1">
        <w:rPr>
          <w:lang w:val="en-GB"/>
        </w:rPr>
        <w:t xml:space="preserve"> and B2LBA10CP00</w:t>
      </w:r>
      <w:r w:rsidR="004415AC">
        <w:rPr>
          <w:lang w:val="en-GB"/>
        </w:rPr>
        <w:t>2</w:t>
      </w:r>
      <w:r w:rsidRPr="00990FB1">
        <w:rPr>
          <w:lang w:val="en-GB"/>
        </w:rPr>
        <w:t xml:space="preserve"> is between a minimum pressure setpoint value and the ST floor pressure setpoint, a rate-controlled variable setpoint is used. </w:t>
      </w:r>
    </w:p>
    <w:p w14:paraId="0ABE68E2" w14:textId="77777777" w:rsidR="00814B8C" w:rsidRPr="00990FB1" w:rsidRDefault="00814B8C" w:rsidP="00814B8C">
      <w:pPr>
        <w:pStyle w:val="Prrafo"/>
        <w:rPr>
          <w:lang w:val="en-GB"/>
        </w:rPr>
      </w:pPr>
      <w:r w:rsidRPr="00990FB1">
        <w:rPr>
          <w:lang w:val="en-GB"/>
        </w:rPr>
        <w:t>This rate-controlled variable setpoint will open the Main Steam Boiler 2 Bypass</w:t>
      </w:r>
      <w:r w:rsidRPr="00990FB1" w:rsidDel="00B23A58">
        <w:rPr>
          <w:lang w:val="en-GB"/>
        </w:rPr>
        <w:t xml:space="preserve"> </w:t>
      </w:r>
      <w:r w:rsidRPr="00990FB1">
        <w:rPr>
          <w:lang w:val="en-GB"/>
        </w:rPr>
        <w:t>CV and will be limited by the pressure/temperature gradient of the boiler drum in order to protect it from thermal stress.</w:t>
      </w:r>
    </w:p>
    <w:p w14:paraId="45CA590E" w14:textId="77777777" w:rsidR="00814B8C" w:rsidRPr="00E93720" w:rsidRDefault="00814B8C" w:rsidP="00814B8C">
      <w:pPr>
        <w:pStyle w:val="L-letra"/>
      </w:pPr>
      <w:r w:rsidRPr="00E93720">
        <w:t>ST Start-up</w:t>
      </w:r>
    </w:p>
    <w:p w14:paraId="7EC73557" w14:textId="77777777" w:rsidR="00814B8C" w:rsidRPr="00990FB1" w:rsidRDefault="00814B8C" w:rsidP="00814B8C">
      <w:pPr>
        <w:pStyle w:val="Prrafo"/>
        <w:rPr>
          <w:lang w:val="en-GB"/>
        </w:rPr>
      </w:pPr>
      <w:r w:rsidRPr="00990FB1">
        <w:rPr>
          <w:lang w:val="en-GB"/>
        </w:rPr>
        <w:t>Once the main steam header and the bypass piping are warmed-up and pressurized, and the ST floor pressure (Steam turbine admission condition) is reached, the rate-controlled variable setpoint is no longer required. It is established the Main Steam Boiler 2 Bypass</w:t>
      </w:r>
      <w:r w:rsidRPr="00990FB1" w:rsidDel="00B23A58">
        <w:rPr>
          <w:lang w:val="en-GB"/>
        </w:rPr>
        <w:t xml:space="preserve"> </w:t>
      </w:r>
      <w:r w:rsidRPr="00990FB1">
        <w:rPr>
          <w:lang w:val="en-GB"/>
        </w:rPr>
        <w:t>pressure setpoint as the existing main steam line pressure plus a margin in order to start closing the bypass valve.</w:t>
      </w:r>
    </w:p>
    <w:p w14:paraId="3B5640D8" w14:textId="77777777" w:rsidR="00814B8C" w:rsidRPr="00E93720" w:rsidRDefault="00814B8C" w:rsidP="00814B8C">
      <w:pPr>
        <w:pStyle w:val="L-letra"/>
      </w:pPr>
      <w:r w:rsidRPr="00E93720">
        <w:t>Normal Operation Mode</w:t>
      </w:r>
    </w:p>
    <w:p w14:paraId="77026A38" w14:textId="77777777" w:rsidR="00814B8C" w:rsidRPr="00990FB1" w:rsidRDefault="00814B8C" w:rsidP="00814B8C">
      <w:pPr>
        <w:pStyle w:val="Prrafo"/>
        <w:rPr>
          <w:lang w:val="en-GB"/>
        </w:rPr>
      </w:pPr>
      <w:r w:rsidRPr="00990FB1">
        <w:rPr>
          <w:lang w:val="en-GB"/>
        </w:rPr>
        <w:t>The Boiler 2 Bypass</w:t>
      </w:r>
      <w:r w:rsidRPr="00990FB1" w:rsidDel="00B23A58">
        <w:rPr>
          <w:lang w:val="en-GB"/>
        </w:rPr>
        <w:t xml:space="preserve"> </w:t>
      </w:r>
      <w:r w:rsidRPr="00990FB1">
        <w:rPr>
          <w:lang w:val="en-GB"/>
        </w:rPr>
        <w:t>pressure setpoint is dynamic. During normal running operation it is continually above main steam pressure according to the Steam Turbine curve, keeping the Main Steam Boiler 2 Bypass</w:t>
      </w:r>
      <w:r w:rsidRPr="00990FB1" w:rsidDel="00B23A58">
        <w:rPr>
          <w:lang w:val="en-GB"/>
        </w:rPr>
        <w:t xml:space="preserve"> </w:t>
      </w:r>
      <w:r w:rsidRPr="00990FB1">
        <w:rPr>
          <w:lang w:val="en-GB"/>
        </w:rPr>
        <w:t>CV closed.</w:t>
      </w:r>
    </w:p>
    <w:p w14:paraId="32B1D8AF" w14:textId="77777777" w:rsidR="00814B8C" w:rsidRPr="00E93720" w:rsidRDefault="00814B8C" w:rsidP="00814B8C">
      <w:pPr>
        <w:pStyle w:val="L-letra"/>
      </w:pPr>
      <w:r>
        <w:t>Boiler</w:t>
      </w:r>
      <w:r w:rsidRPr="00E93720">
        <w:t xml:space="preserve"> Shutdown</w:t>
      </w:r>
    </w:p>
    <w:p w14:paraId="6BD2929B" w14:textId="77777777" w:rsidR="00814B8C" w:rsidRPr="00990FB1" w:rsidRDefault="00814B8C" w:rsidP="00814B8C">
      <w:pPr>
        <w:pStyle w:val="Prrafo"/>
        <w:rPr>
          <w:lang w:val="en-GB"/>
        </w:rPr>
      </w:pPr>
      <w:r w:rsidRPr="00990FB1">
        <w:rPr>
          <w:lang w:val="en-GB"/>
        </w:rPr>
        <w:t>The boiler load is reduced to decrease main steam generation while maintaining main steam temperature. When the shutdown control action is initiated, the Main Steam Boiler 2 Bypass</w:t>
      </w:r>
      <w:r w:rsidRPr="00990FB1" w:rsidDel="00B23A58">
        <w:rPr>
          <w:lang w:val="en-GB"/>
        </w:rPr>
        <w:t xml:space="preserve"> </w:t>
      </w:r>
      <w:r w:rsidRPr="00990FB1">
        <w:rPr>
          <w:lang w:val="en-GB"/>
        </w:rPr>
        <w:t>pressure controller setpoint is immediately set to the boiler steam line pressure at the moment the steam turbine stops control. With the main steam bypass control maintaining the HP main steam pressure, the steam turbine control valves (MCVs) are ramped closed by means of the steam turbine speed/load control. As a result, all main steam is transferred to the Main Steam Boiler 2 Bypass</w:t>
      </w:r>
      <w:r w:rsidRPr="00990FB1" w:rsidDel="00B23A58">
        <w:rPr>
          <w:lang w:val="en-GB"/>
        </w:rPr>
        <w:t xml:space="preserve"> </w:t>
      </w:r>
      <w:r w:rsidRPr="00990FB1">
        <w:rPr>
          <w:lang w:val="en-GB"/>
        </w:rPr>
        <w:t xml:space="preserve">system. </w:t>
      </w:r>
    </w:p>
    <w:p w14:paraId="084F26C5" w14:textId="77777777" w:rsidR="00814B8C" w:rsidRPr="008F779B" w:rsidRDefault="00814B8C" w:rsidP="00814B8C">
      <w:pPr>
        <w:pStyle w:val="L-letra"/>
      </w:pPr>
      <w:r w:rsidRPr="008F779B">
        <w:t>Shutdown of the ST</w:t>
      </w:r>
    </w:p>
    <w:p w14:paraId="5F8EFAC1" w14:textId="77777777" w:rsidR="00814B8C" w:rsidRPr="00990FB1" w:rsidRDefault="00814B8C" w:rsidP="00814B8C">
      <w:pPr>
        <w:pStyle w:val="Prrafo"/>
        <w:rPr>
          <w:lang w:val="en-GB"/>
        </w:rPr>
      </w:pPr>
      <w:r w:rsidRPr="00990FB1">
        <w:rPr>
          <w:lang w:val="en-GB"/>
        </w:rPr>
        <w:lastRenderedPageBreak/>
        <w:t>As soon as the ST goes out of SPC control, the Main Steam Boiler 2 Bypass</w:t>
      </w:r>
      <w:r w:rsidRPr="00990FB1" w:rsidDel="00B23A58">
        <w:rPr>
          <w:lang w:val="en-GB"/>
        </w:rPr>
        <w:t xml:space="preserve"> </w:t>
      </w:r>
      <w:r w:rsidRPr="00990FB1">
        <w:rPr>
          <w:lang w:val="en-GB"/>
        </w:rPr>
        <w:t>setpoint is locked at the existing pressure of the moment, and the Main Steam Boiler 2 Bypass</w:t>
      </w:r>
      <w:r w:rsidRPr="00990FB1" w:rsidDel="00B23A58">
        <w:rPr>
          <w:lang w:val="en-GB"/>
        </w:rPr>
        <w:t xml:space="preserve"> </w:t>
      </w:r>
      <w:r w:rsidRPr="00990FB1">
        <w:rPr>
          <w:lang w:val="en-GB"/>
        </w:rPr>
        <w:t xml:space="preserve">setpoint will be ramped decreasing until ST floor pressure. </w:t>
      </w:r>
    </w:p>
    <w:p w14:paraId="0B3697E2" w14:textId="77777777" w:rsidR="00814B8C" w:rsidRDefault="00814B8C" w:rsidP="00814B8C">
      <w:pPr>
        <w:pStyle w:val="L-bala"/>
      </w:pPr>
      <w:r>
        <w:t>Forces Open</w:t>
      </w:r>
    </w:p>
    <w:p w14:paraId="486D5D71" w14:textId="77777777" w:rsidR="00814B8C" w:rsidRDefault="00814B8C" w:rsidP="00814B8C">
      <w:pPr>
        <w:pStyle w:val="L-bala"/>
        <w:numPr>
          <w:ilvl w:val="0"/>
          <w:numId w:val="0"/>
        </w:numPr>
        <w:ind w:left="567"/>
      </w:pPr>
      <w:r>
        <w:t>The valve is not forced to open.</w:t>
      </w:r>
    </w:p>
    <w:p w14:paraId="26A69590" w14:textId="77777777" w:rsidR="00814B8C" w:rsidRPr="008F779B" w:rsidRDefault="00814B8C" w:rsidP="00814B8C">
      <w:pPr>
        <w:pStyle w:val="L-bala"/>
      </w:pPr>
      <w:r>
        <w:t>Forced Close</w:t>
      </w:r>
      <w:r w:rsidRPr="008F779B">
        <w:t>:</w:t>
      </w:r>
    </w:p>
    <w:p w14:paraId="5FC48329" w14:textId="77777777" w:rsidR="00814B8C" w:rsidRPr="00990FB1" w:rsidRDefault="00814B8C" w:rsidP="00814B8C">
      <w:pPr>
        <w:pStyle w:val="Prrafo"/>
        <w:rPr>
          <w:lang w:val="en-GB"/>
        </w:rPr>
      </w:pPr>
      <w:r w:rsidRPr="00990FB1">
        <w:rPr>
          <w:lang w:val="en-GB"/>
        </w:rPr>
        <w:t>The valve shall be tripped closed by solenoid action and forced to close in the following cases:</w:t>
      </w:r>
    </w:p>
    <w:p w14:paraId="10E8B189" w14:textId="22AC5322" w:rsidR="00814B8C" w:rsidRPr="008F779B" w:rsidRDefault="00814B8C" w:rsidP="00814B8C">
      <w:pPr>
        <w:pStyle w:val="L-guin"/>
        <w:tabs>
          <w:tab w:val="clear" w:pos="1701"/>
          <w:tab w:val="num" w:pos="1134"/>
        </w:tabs>
        <w:ind w:left="1134"/>
      </w:pPr>
      <w:r w:rsidRPr="008F779B">
        <w:t>If the discharge steam temperature, measured by the average between the temperature transmitter B</w:t>
      </w:r>
      <w:r>
        <w:t>2</w:t>
      </w:r>
      <w:r w:rsidRPr="008F779B">
        <w:t>MAN10CT00</w:t>
      </w:r>
      <w:r w:rsidR="004415AC">
        <w:t>1</w:t>
      </w:r>
      <w:r w:rsidRPr="008F779B">
        <w:t xml:space="preserve"> and B</w:t>
      </w:r>
      <w:r>
        <w:t>2</w:t>
      </w:r>
      <w:r w:rsidRPr="008F779B">
        <w:t>MAN10CT00</w:t>
      </w:r>
      <w:r w:rsidR="004415AC">
        <w:t>2</w:t>
      </w:r>
      <w:r>
        <w:t>,</w:t>
      </w:r>
      <w:r w:rsidRPr="008F779B">
        <w:t xml:space="preserve"> is lower than a certain value.</w:t>
      </w:r>
    </w:p>
    <w:p w14:paraId="49EF8EFD" w14:textId="4A034DC8" w:rsidR="00814B8C" w:rsidRPr="008F779B" w:rsidRDefault="00814B8C" w:rsidP="00814B8C">
      <w:pPr>
        <w:pStyle w:val="L-guin"/>
        <w:tabs>
          <w:tab w:val="clear" w:pos="1701"/>
          <w:tab w:val="num" w:pos="1134"/>
        </w:tabs>
        <w:ind w:left="1134"/>
      </w:pPr>
      <w:r w:rsidRPr="008F779B">
        <w:t>If the discharge steam temperature, measured by the average between the temperature transmitter B1MAN10CT00</w:t>
      </w:r>
      <w:r w:rsidR="004415AC">
        <w:t>1</w:t>
      </w:r>
      <w:r w:rsidRPr="008F779B">
        <w:t xml:space="preserve"> and B1MAN10CT00</w:t>
      </w:r>
      <w:r w:rsidR="004415AC">
        <w:t>2</w:t>
      </w:r>
      <w:r w:rsidRPr="008F779B">
        <w:t>, is higher than a certain value.</w:t>
      </w:r>
    </w:p>
    <w:p w14:paraId="064D5EEC" w14:textId="77777777" w:rsidR="00814B8C" w:rsidRDefault="00814B8C" w:rsidP="00814B8C">
      <w:pPr>
        <w:pStyle w:val="L-guin"/>
        <w:tabs>
          <w:tab w:val="clear" w:pos="1701"/>
          <w:tab w:val="num" w:pos="1134"/>
        </w:tabs>
        <w:ind w:left="1134"/>
      </w:pPr>
      <w:r w:rsidRPr="008F779B">
        <w:t>All Feedwater Pumps are stopped.</w:t>
      </w:r>
    </w:p>
    <w:p w14:paraId="613F437F" w14:textId="77777777" w:rsidR="00814B8C" w:rsidRPr="00990FB1" w:rsidRDefault="00814B8C" w:rsidP="00814B8C">
      <w:pPr>
        <w:pStyle w:val="Ttulo5"/>
        <w:keepNext/>
        <w:keepLines/>
        <w:spacing w:before="480" w:after="360"/>
        <w:rPr>
          <w:lang w:val="en-GB"/>
        </w:rPr>
      </w:pPr>
      <w:r w:rsidRPr="00990FB1">
        <w:rPr>
          <w:lang w:val="en-GB"/>
        </w:rPr>
        <w:t>Main Steam Boiler 2 Bypass Attemperation CV B2LAF31AA401</w:t>
      </w:r>
    </w:p>
    <w:p w14:paraId="530D4F14" w14:textId="77777777" w:rsidR="00814B8C" w:rsidRPr="00990FB1" w:rsidRDefault="00814B8C" w:rsidP="00814B8C">
      <w:pPr>
        <w:pStyle w:val="Prrafo"/>
        <w:rPr>
          <w:lang w:val="en-GB"/>
        </w:rPr>
      </w:pPr>
      <w:r w:rsidRPr="00990FB1">
        <w:rPr>
          <w:lang w:val="en-GB"/>
        </w:rPr>
        <w:t>The primary function of the controller is to</w:t>
      </w:r>
      <w:r w:rsidRPr="00E93720">
        <w:rPr>
          <w:rFonts w:cs="Arial"/>
          <w:lang w:val="en-US"/>
        </w:rPr>
        <w:t xml:space="preserve"> control the discharge temperature to </w:t>
      </w:r>
      <w:r w:rsidRPr="00990FB1">
        <w:rPr>
          <w:lang w:val="en-GB"/>
        </w:rPr>
        <w:t xml:space="preserve">obtain the required attemperation water flow. </w:t>
      </w:r>
    </w:p>
    <w:p w14:paraId="409F9A57" w14:textId="50CF708D" w:rsidR="00814B8C" w:rsidRPr="00990FB1" w:rsidRDefault="00814B8C" w:rsidP="00814B8C">
      <w:pPr>
        <w:pStyle w:val="Prrafo"/>
        <w:rPr>
          <w:lang w:val="en-GB"/>
        </w:rPr>
      </w:pPr>
      <w:r w:rsidRPr="00990FB1">
        <w:rPr>
          <w:lang w:val="en-GB"/>
        </w:rPr>
        <w:t>The Main Steam Boiler 2 Bypass Attemperation water control valve utilizes two controllers in to improve stability. First controller is the bypass discharge temperature, measured by the temperature transmitter B2MAN10CT001 and B2MAN10CT00</w:t>
      </w:r>
      <w:r w:rsidR="004415AC">
        <w:rPr>
          <w:lang w:val="en-GB"/>
        </w:rPr>
        <w:t>2</w:t>
      </w:r>
      <w:r w:rsidRPr="00990FB1">
        <w:rPr>
          <w:lang w:val="en-GB"/>
        </w:rPr>
        <w:t>. The second controller is the maintaining a required enthalpy, using a cascade controller as described below.</w:t>
      </w:r>
    </w:p>
    <w:p w14:paraId="45F0E0E9" w14:textId="77777777" w:rsidR="00814B8C" w:rsidRPr="00990FB1" w:rsidRDefault="00814B8C" w:rsidP="00814B8C">
      <w:pPr>
        <w:pStyle w:val="Prrafo"/>
        <w:rPr>
          <w:b/>
          <w:lang w:val="en-GB"/>
        </w:rPr>
      </w:pPr>
      <w:r w:rsidRPr="00990FB1">
        <w:rPr>
          <w:b/>
          <w:lang w:val="en-GB"/>
        </w:rPr>
        <w:t>Temperature Controller</w:t>
      </w:r>
    </w:p>
    <w:p w14:paraId="44F1144D" w14:textId="6BF7207E" w:rsidR="00814B8C" w:rsidRPr="00990FB1" w:rsidRDefault="00814B8C" w:rsidP="00814B8C">
      <w:pPr>
        <w:pStyle w:val="Prrafo"/>
        <w:rPr>
          <w:lang w:val="en-GB"/>
        </w:rPr>
      </w:pPr>
      <w:r w:rsidRPr="00990FB1">
        <w:rPr>
          <w:lang w:val="en-GB"/>
        </w:rPr>
        <w:t>The process variable to be used in the regulator is the bypass discharge temperature, measured by the average between temperature transmitters B2MAN10CT00</w:t>
      </w:r>
      <w:r w:rsidR="004415AC">
        <w:rPr>
          <w:lang w:val="en-GB"/>
        </w:rPr>
        <w:t>1</w:t>
      </w:r>
      <w:r w:rsidRPr="00990FB1">
        <w:rPr>
          <w:lang w:val="en-GB"/>
        </w:rPr>
        <w:t xml:space="preserve"> and B2MAN10CT00</w:t>
      </w:r>
      <w:r w:rsidR="004415AC">
        <w:rPr>
          <w:lang w:val="en-GB"/>
        </w:rPr>
        <w:t>2</w:t>
      </w:r>
      <w:r w:rsidRPr="00990FB1">
        <w:rPr>
          <w:lang w:val="en-GB"/>
        </w:rPr>
        <w:t>.</w:t>
      </w:r>
    </w:p>
    <w:p w14:paraId="6FA496A7" w14:textId="77777777" w:rsidR="00814B8C" w:rsidRPr="00990FB1" w:rsidRDefault="00814B8C" w:rsidP="00814B8C">
      <w:pPr>
        <w:pStyle w:val="Prrafo"/>
        <w:rPr>
          <w:lang w:val="en-GB"/>
        </w:rPr>
      </w:pPr>
      <w:r w:rsidRPr="00990FB1">
        <w:rPr>
          <w:lang w:val="en-GB"/>
        </w:rPr>
        <w:t>That temperature measurement is compared with the established set point. Control shall be performed by a PI algorithm.</w:t>
      </w:r>
    </w:p>
    <w:p w14:paraId="183465DA" w14:textId="77777777" w:rsidR="00814B8C" w:rsidRPr="00990FB1" w:rsidRDefault="00814B8C" w:rsidP="00814B8C">
      <w:pPr>
        <w:pStyle w:val="Prrafo"/>
        <w:rPr>
          <w:lang w:val="en-GB"/>
        </w:rPr>
      </w:pPr>
      <w:r w:rsidRPr="00990FB1">
        <w:rPr>
          <w:lang w:val="en-GB"/>
        </w:rPr>
        <w:t xml:space="preserve">If PV&gt; SP the valve will open, increasing the flow in the line. Otherwise, the valve tends to close.   </w:t>
      </w:r>
    </w:p>
    <w:p w14:paraId="2D34264D" w14:textId="60B938B4" w:rsidR="00814B8C" w:rsidRPr="00990FB1" w:rsidRDefault="00814B8C" w:rsidP="00814B8C">
      <w:pPr>
        <w:pStyle w:val="Prrafo"/>
        <w:rPr>
          <w:lang w:val="en-GB"/>
        </w:rPr>
      </w:pPr>
      <w:r w:rsidRPr="00990FB1">
        <w:rPr>
          <w:lang w:val="en-GB"/>
        </w:rPr>
        <w:lastRenderedPageBreak/>
        <w:t>The controller is the main one if the attemperation header water flow, measured by flow transmitters B2LAF31CF001 and B2LAF31CF00</w:t>
      </w:r>
      <w:r w:rsidR="004415AC">
        <w:rPr>
          <w:lang w:val="en-GB"/>
        </w:rPr>
        <w:t>2</w:t>
      </w:r>
      <w:r w:rsidRPr="00990FB1">
        <w:rPr>
          <w:lang w:val="en-GB"/>
        </w:rPr>
        <w:t xml:space="preserve"> is lower than a certain value. A soon as  this flow is higher than this value, the valve will start controlling enthalpy with two controllers in cascade as follows.</w:t>
      </w:r>
    </w:p>
    <w:p w14:paraId="44AE241A" w14:textId="77777777" w:rsidR="00814B8C" w:rsidRPr="00990FB1" w:rsidRDefault="00814B8C" w:rsidP="00814B8C">
      <w:pPr>
        <w:pStyle w:val="Prrafo"/>
        <w:rPr>
          <w:b/>
          <w:lang w:val="en-GB"/>
        </w:rPr>
      </w:pPr>
      <w:r w:rsidRPr="00990FB1">
        <w:rPr>
          <w:b/>
          <w:lang w:val="en-GB"/>
        </w:rPr>
        <w:t>Enthalpy (Cascade) controller</w:t>
      </w:r>
    </w:p>
    <w:p w14:paraId="67ABC1E6" w14:textId="77777777" w:rsidR="00814B8C" w:rsidRPr="00990FB1" w:rsidRDefault="00814B8C" w:rsidP="00814B8C">
      <w:pPr>
        <w:pStyle w:val="Prrafo"/>
        <w:rPr>
          <w:lang w:val="en-GB"/>
        </w:rPr>
      </w:pPr>
      <w:r w:rsidRPr="00990FB1">
        <w:rPr>
          <w:lang w:val="en-GB"/>
        </w:rPr>
        <w:t xml:space="preserve">The setpoint is the desired discharge steam temperature. The output of the outer temperature loop controller is summed (“trimmed”) with the calculated attemperation water demand and provides the reference to the inner flow-rate loop. </w:t>
      </w:r>
    </w:p>
    <w:p w14:paraId="433A8732" w14:textId="77777777" w:rsidR="00814B8C" w:rsidRPr="00990FB1" w:rsidRDefault="00814B8C" w:rsidP="00814B8C">
      <w:pPr>
        <w:pStyle w:val="Prrafo"/>
        <w:rPr>
          <w:u w:val="single"/>
          <w:lang w:val="en-GB"/>
        </w:rPr>
      </w:pPr>
      <w:r w:rsidRPr="00990FB1">
        <w:rPr>
          <w:u w:val="single"/>
          <w:lang w:val="en-GB"/>
        </w:rPr>
        <w:t>Outer Controller:</w:t>
      </w:r>
    </w:p>
    <w:p w14:paraId="37615F8F" w14:textId="430E2D9A" w:rsidR="00814B8C" w:rsidRPr="00990FB1" w:rsidRDefault="00814B8C" w:rsidP="00814B8C">
      <w:pPr>
        <w:pStyle w:val="Prrafo"/>
        <w:rPr>
          <w:lang w:val="en-GB"/>
        </w:rPr>
      </w:pPr>
      <w:r w:rsidRPr="00990FB1">
        <w:rPr>
          <w:lang w:val="en-GB"/>
        </w:rPr>
        <w:t>The process variable to be used in the regulator is the bypass discharge temperature, measured by the average between temperature transmitters B2MAN10CT00</w:t>
      </w:r>
      <w:r w:rsidR="004415AC">
        <w:rPr>
          <w:lang w:val="en-GB"/>
        </w:rPr>
        <w:t>1</w:t>
      </w:r>
      <w:r w:rsidRPr="00990FB1">
        <w:rPr>
          <w:lang w:val="en-GB"/>
        </w:rPr>
        <w:t xml:space="preserve"> and B2MAN10CT00</w:t>
      </w:r>
      <w:r w:rsidR="004415AC">
        <w:rPr>
          <w:lang w:val="en-GB"/>
        </w:rPr>
        <w:t>2</w:t>
      </w:r>
      <w:r w:rsidRPr="00990FB1">
        <w:rPr>
          <w:lang w:val="en-GB"/>
        </w:rPr>
        <w:t>.</w:t>
      </w:r>
    </w:p>
    <w:p w14:paraId="2D9BB4FC" w14:textId="77777777" w:rsidR="00814B8C" w:rsidRPr="00990FB1" w:rsidRDefault="00814B8C" w:rsidP="00814B8C">
      <w:pPr>
        <w:pStyle w:val="Prrafo"/>
        <w:rPr>
          <w:lang w:val="en-GB"/>
        </w:rPr>
      </w:pPr>
      <w:r w:rsidRPr="00990FB1">
        <w:rPr>
          <w:lang w:val="en-GB"/>
        </w:rPr>
        <w:t>That temperature measurement is compared with the established set point. Control shall be performed by a PI algorithm.</w:t>
      </w:r>
    </w:p>
    <w:p w14:paraId="497AFEB0" w14:textId="77777777" w:rsidR="00814B8C" w:rsidRPr="00990FB1" w:rsidRDefault="00814B8C" w:rsidP="00814B8C">
      <w:pPr>
        <w:pStyle w:val="Prrafo"/>
        <w:rPr>
          <w:lang w:val="en-GB"/>
        </w:rPr>
      </w:pPr>
      <w:r w:rsidRPr="00990FB1">
        <w:rPr>
          <w:lang w:val="en-GB"/>
        </w:rPr>
        <w:t xml:space="preserve">If PV&gt; SP the valve will open, increasing the flow in the line. Otherwise, the valve tends to close.   </w:t>
      </w:r>
    </w:p>
    <w:p w14:paraId="0E89894C" w14:textId="77777777" w:rsidR="00814B8C" w:rsidRPr="00990FB1" w:rsidRDefault="00814B8C" w:rsidP="00814B8C">
      <w:pPr>
        <w:pStyle w:val="Prrafo"/>
        <w:rPr>
          <w:lang w:val="en-GB"/>
        </w:rPr>
      </w:pPr>
      <w:r w:rsidRPr="00990FB1">
        <w:rPr>
          <w:lang w:val="en-GB"/>
        </w:rPr>
        <w:t>The output of the Outer Controller is scaled to water flow engineering units and summed with the required attemperation water to provide the setpoint to the Inner Controller</w:t>
      </w:r>
    </w:p>
    <w:p w14:paraId="4D64D68A" w14:textId="77777777" w:rsidR="00814B8C" w:rsidRPr="00990FB1" w:rsidRDefault="00814B8C" w:rsidP="00814B8C">
      <w:pPr>
        <w:pStyle w:val="Prrafo"/>
        <w:rPr>
          <w:u w:val="single"/>
          <w:lang w:val="en-GB"/>
        </w:rPr>
      </w:pPr>
      <w:r w:rsidRPr="00990FB1">
        <w:rPr>
          <w:u w:val="single"/>
          <w:lang w:val="en-GB"/>
        </w:rPr>
        <w:t>Inner Controller:</w:t>
      </w:r>
    </w:p>
    <w:p w14:paraId="3087533C" w14:textId="63ADF643" w:rsidR="00814B8C" w:rsidRPr="00990FB1" w:rsidRDefault="00814B8C" w:rsidP="00814B8C">
      <w:pPr>
        <w:pStyle w:val="Prrafo"/>
        <w:rPr>
          <w:lang w:val="en-GB"/>
        </w:rPr>
      </w:pPr>
      <w:r w:rsidRPr="00990FB1">
        <w:rPr>
          <w:lang w:val="en-GB"/>
        </w:rPr>
        <w:t>The process variable to be used in the regulator is the attemperation water flow, measured by the flow transmitters B2LAF31CF00</w:t>
      </w:r>
      <w:r w:rsidR="004415AC">
        <w:rPr>
          <w:lang w:val="en-GB"/>
        </w:rPr>
        <w:t>1</w:t>
      </w:r>
      <w:r w:rsidRPr="00990FB1">
        <w:rPr>
          <w:lang w:val="en-GB"/>
        </w:rPr>
        <w:t xml:space="preserve"> and B2LAF31CF00</w:t>
      </w:r>
      <w:r w:rsidR="004415AC">
        <w:rPr>
          <w:lang w:val="en-GB"/>
        </w:rPr>
        <w:t>2</w:t>
      </w:r>
      <w:r w:rsidRPr="00990FB1">
        <w:rPr>
          <w:lang w:val="en-GB"/>
        </w:rPr>
        <w:t>.</w:t>
      </w:r>
    </w:p>
    <w:p w14:paraId="5290FC3D" w14:textId="77777777" w:rsidR="00814B8C" w:rsidRPr="00990FB1" w:rsidRDefault="00814B8C" w:rsidP="00814B8C">
      <w:pPr>
        <w:pStyle w:val="Prrafo"/>
        <w:rPr>
          <w:lang w:val="en-GB"/>
        </w:rPr>
      </w:pPr>
      <w:r w:rsidRPr="00990FB1">
        <w:rPr>
          <w:lang w:val="en-GB"/>
        </w:rPr>
        <w:t>That flow measurement is compared with a dynamic set point. Control shall be performed by a PI algorithm that shall order to close the valve if the difference (PV - SP) is positive, the opposite applies if the difference is negative.</w:t>
      </w:r>
    </w:p>
    <w:p w14:paraId="1F298907" w14:textId="77777777" w:rsidR="00814B8C" w:rsidRPr="00990FB1" w:rsidRDefault="00814B8C" w:rsidP="00814B8C">
      <w:pPr>
        <w:pStyle w:val="Prrafo"/>
        <w:rPr>
          <w:lang w:val="en-GB"/>
        </w:rPr>
      </w:pPr>
      <w:r w:rsidRPr="00990FB1">
        <w:rPr>
          <w:lang w:val="en-GB"/>
        </w:rPr>
        <w:t xml:space="preserve">The primary function of the Inner Controller is to provide feed-forward control to obtain the required attemperation water flow. This controller is independent of temperature feedback and therefore not susceptible to time lag associated with temperature measurement. This controller positions the attemperation Water Control (Spray) Valve. Water flow is the process variable and the trimmed calculated attemperation water flow demand summed with the output Outer Controller is the setpoint. </w:t>
      </w:r>
    </w:p>
    <w:p w14:paraId="177A955B" w14:textId="77777777" w:rsidR="00814B8C" w:rsidRPr="00990FB1" w:rsidRDefault="00814B8C" w:rsidP="00814B8C">
      <w:pPr>
        <w:pStyle w:val="Prrafo"/>
        <w:rPr>
          <w:lang w:val="en-GB"/>
        </w:rPr>
      </w:pPr>
      <w:r w:rsidRPr="00990FB1">
        <w:rPr>
          <w:lang w:val="en-GB"/>
        </w:rPr>
        <w:t xml:space="preserve">The required attemperation water flow is calculated performing an energy balance, as follows: </w:t>
      </w:r>
    </w:p>
    <w:p w14:paraId="54C0864B" w14:textId="77777777" w:rsidR="00814B8C" w:rsidRPr="00990FB1" w:rsidRDefault="00814B8C" w:rsidP="00814B8C">
      <w:pPr>
        <w:pStyle w:val="Prrafo"/>
        <w:jc w:val="center"/>
        <w:rPr>
          <w:lang w:val="en-GB"/>
        </w:rPr>
      </w:pPr>
      <w:r w:rsidRPr="00990FB1">
        <w:rPr>
          <w:snapToGrid w:val="0"/>
          <w:lang w:val="en-GB"/>
        </w:rPr>
        <w:t>W</w:t>
      </w:r>
      <w:r w:rsidRPr="00990FB1">
        <w:rPr>
          <w:snapToGrid w:val="0"/>
          <w:vertAlign w:val="subscript"/>
          <w:lang w:val="en-GB"/>
        </w:rPr>
        <w:t>ATT</w:t>
      </w:r>
      <w:r w:rsidRPr="00990FB1">
        <w:rPr>
          <w:lang w:val="en-GB"/>
        </w:rPr>
        <w:t xml:space="preserve"> = </w:t>
      </w:r>
      <w:r w:rsidRPr="00990FB1">
        <w:rPr>
          <w:snapToGrid w:val="0"/>
          <w:lang w:val="en-GB"/>
        </w:rPr>
        <w:t>W</w:t>
      </w:r>
      <w:r w:rsidRPr="00990FB1">
        <w:rPr>
          <w:snapToGrid w:val="0"/>
          <w:vertAlign w:val="subscript"/>
          <w:lang w:val="en-GB"/>
        </w:rPr>
        <w:t>STEAM</w:t>
      </w:r>
      <w:r w:rsidRPr="00990FB1">
        <w:rPr>
          <w:lang w:val="en-GB"/>
        </w:rPr>
        <w:t xml:space="preserve"> (</w:t>
      </w:r>
      <w:r w:rsidRPr="00990FB1">
        <w:rPr>
          <w:snapToGrid w:val="0"/>
          <w:lang w:val="en-GB"/>
        </w:rPr>
        <w:t>h</w:t>
      </w:r>
      <w:r w:rsidRPr="00990FB1">
        <w:rPr>
          <w:snapToGrid w:val="0"/>
          <w:vertAlign w:val="subscript"/>
          <w:lang w:val="en-GB"/>
        </w:rPr>
        <w:t>STEAM</w:t>
      </w:r>
      <w:r w:rsidRPr="00990FB1">
        <w:rPr>
          <w:lang w:val="en-GB"/>
        </w:rPr>
        <w:t xml:space="preserve"> - </w:t>
      </w:r>
      <w:r w:rsidRPr="00990FB1">
        <w:rPr>
          <w:snapToGrid w:val="0"/>
          <w:lang w:val="en-GB"/>
        </w:rPr>
        <w:t>h</w:t>
      </w:r>
      <w:r w:rsidRPr="00990FB1">
        <w:rPr>
          <w:snapToGrid w:val="0"/>
          <w:vertAlign w:val="subscript"/>
          <w:lang w:val="en-GB"/>
        </w:rPr>
        <w:t>TARGET</w:t>
      </w:r>
      <w:r w:rsidRPr="00990FB1">
        <w:rPr>
          <w:lang w:val="en-GB"/>
        </w:rPr>
        <w:t>) / (</w:t>
      </w:r>
      <w:r w:rsidRPr="00990FB1">
        <w:rPr>
          <w:snapToGrid w:val="0"/>
          <w:lang w:val="en-GB"/>
        </w:rPr>
        <w:t>h</w:t>
      </w:r>
      <w:r w:rsidRPr="00990FB1">
        <w:rPr>
          <w:snapToGrid w:val="0"/>
          <w:vertAlign w:val="subscript"/>
          <w:lang w:val="en-GB"/>
        </w:rPr>
        <w:t>TARGET</w:t>
      </w:r>
      <w:r w:rsidRPr="00990FB1">
        <w:rPr>
          <w:lang w:val="en-GB"/>
        </w:rPr>
        <w:t xml:space="preserve"> - </w:t>
      </w:r>
      <w:r w:rsidRPr="00990FB1">
        <w:rPr>
          <w:snapToGrid w:val="0"/>
          <w:lang w:val="en-GB"/>
        </w:rPr>
        <w:t>h</w:t>
      </w:r>
      <w:r w:rsidRPr="00990FB1">
        <w:rPr>
          <w:snapToGrid w:val="0"/>
          <w:vertAlign w:val="subscript"/>
          <w:lang w:val="en-GB"/>
        </w:rPr>
        <w:t>ATT</w:t>
      </w:r>
      <w:r w:rsidRPr="00990FB1">
        <w:rPr>
          <w:lang w:val="en-GB"/>
        </w:rPr>
        <w:t>)</w:t>
      </w:r>
    </w:p>
    <w:p w14:paraId="78ECDAF6" w14:textId="77777777" w:rsidR="00814B8C" w:rsidRPr="00990FB1" w:rsidRDefault="00814B8C" w:rsidP="00814B8C">
      <w:pPr>
        <w:pStyle w:val="Prrafo"/>
        <w:rPr>
          <w:lang w:val="en-GB"/>
        </w:rPr>
      </w:pPr>
      <w:r w:rsidRPr="00990FB1">
        <w:rPr>
          <w:lang w:val="en-GB"/>
        </w:rPr>
        <w:lastRenderedPageBreak/>
        <w:t>Where:</w:t>
      </w:r>
    </w:p>
    <w:p w14:paraId="319908E7" w14:textId="77777777" w:rsidR="00814B8C" w:rsidRPr="00990FB1" w:rsidRDefault="00814B8C" w:rsidP="00814B8C">
      <w:pPr>
        <w:pStyle w:val="Prrafo"/>
        <w:rPr>
          <w:lang w:val="en-GB"/>
        </w:rPr>
      </w:pPr>
      <w:r w:rsidRPr="00990FB1">
        <w:rPr>
          <w:snapToGrid w:val="0"/>
          <w:lang w:val="en-GB"/>
        </w:rPr>
        <w:t>W</w:t>
      </w:r>
      <w:r w:rsidRPr="00990FB1">
        <w:rPr>
          <w:snapToGrid w:val="0"/>
          <w:vertAlign w:val="subscript"/>
          <w:lang w:val="en-GB"/>
        </w:rPr>
        <w:t>ATT</w:t>
      </w:r>
      <w:r w:rsidRPr="00990FB1">
        <w:rPr>
          <w:lang w:val="en-GB"/>
        </w:rPr>
        <w:t xml:space="preserve">: </w:t>
      </w:r>
      <w:r w:rsidRPr="00990FB1">
        <w:rPr>
          <w:lang w:val="en-GB"/>
        </w:rPr>
        <w:tab/>
        <w:t>calculated attemperation water flow</w:t>
      </w:r>
    </w:p>
    <w:p w14:paraId="56F7515F" w14:textId="77777777" w:rsidR="00814B8C" w:rsidRPr="00990FB1" w:rsidRDefault="00814B8C" w:rsidP="00814B8C">
      <w:pPr>
        <w:pStyle w:val="Prrafo"/>
        <w:rPr>
          <w:lang w:val="en-GB"/>
        </w:rPr>
      </w:pPr>
      <w:r w:rsidRPr="00990FB1">
        <w:rPr>
          <w:snapToGrid w:val="0"/>
          <w:lang w:val="en-GB"/>
        </w:rPr>
        <w:t>W</w:t>
      </w:r>
      <w:r w:rsidRPr="00990FB1">
        <w:rPr>
          <w:snapToGrid w:val="0"/>
          <w:vertAlign w:val="subscript"/>
          <w:lang w:val="en-GB"/>
        </w:rPr>
        <w:t>STEAM</w:t>
      </w:r>
      <w:r w:rsidRPr="00990FB1">
        <w:rPr>
          <w:lang w:val="en-GB"/>
        </w:rPr>
        <w:t xml:space="preserve">: </w:t>
      </w:r>
      <w:r w:rsidRPr="00990FB1">
        <w:rPr>
          <w:lang w:val="en-GB"/>
        </w:rPr>
        <w:tab/>
        <w:t>inlet steam flow rate</w:t>
      </w:r>
    </w:p>
    <w:p w14:paraId="68F97FFA" w14:textId="77777777" w:rsidR="00814B8C" w:rsidRPr="00990FB1" w:rsidRDefault="00814B8C" w:rsidP="00814B8C">
      <w:pPr>
        <w:pStyle w:val="Prrafo"/>
        <w:rPr>
          <w:lang w:val="en-GB"/>
        </w:rPr>
      </w:pPr>
      <w:r w:rsidRPr="00990FB1">
        <w:rPr>
          <w:snapToGrid w:val="0"/>
          <w:lang w:val="en-GB"/>
        </w:rPr>
        <w:t>h</w:t>
      </w:r>
      <w:r w:rsidRPr="00990FB1">
        <w:rPr>
          <w:snapToGrid w:val="0"/>
          <w:vertAlign w:val="subscript"/>
          <w:lang w:val="en-GB"/>
        </w:rPr>
        <w:t>ATT</w:t>
      </w:r>
      <w:r w:rsidRPr="00990FB1">
        <w:rPr>
          <w:lang w:val="en-GB"/>
        </w:rPr>
        <w:t xml:space="preserve">: </w:t>
      </w:r>
      <w:r w:rsidRPr="00990FB1">
        <w:rPr>
          <w:lang w:val="en-GB"/>
        </w:rPr>
        <w:tab/>
        <w:t>attemperation water enthalpy, derived from measured temperature</w:t>
      </w:r>
    </w:p>
    <w:p w14:paraId="46AF8B30" w14:textId="77777777" w:rsidR="00814B8C" w:rsidRPr="00990FB1" w:rsidRDefault="00814B8C" w:rsidP="00814B8C">
      <w:pPr>
        <w:pStyle w:val="Prrafo"/>
        <w:keepNext/>
        <w:rPr>
          <w:lang w:val="en-GB"/>
        </w:rPr>
      </w:pPr>
      <w:r w:rsidRPr="00990FB1">
        <w:rPr>
          <w:snapToGrid w:val="0"/>
          <w:lang w:val="en-GB"/>
        </w:rPr>
        <w:t>h</w:t>
      </w:r>
      <w:r w:rsidRPr="00990FB1">
        <w:rPr>
          <w:snapToGrid w:val="0"/>
          <w:vertAlign w:val="subscript"/>
          <w:lang w:val="en-GB"/>
        </w:rPr>
        <w:t>STEAM</w:t>
      </w:r>
      <w:r w:rsidRPr="00990FB1">
        <w:rPr>
          <w:lang w:val="en-GB"/>
        </w:rPr>
        <w:t xml:space="preserve">: </w:t>
      </w:r>
      <w:r w:rsidRPr="00990FB1">
        <w:rPr>
          <w:lang w:val="en-GB"/>
        </w:rPr>
        <w:tab/>
        <w:t>inlet steam enthalpy, derived from measured inlet pressure and temperature</w:t>
      </w:r>
    </w:p>
    <w:p w14:paraId="577B8375" w14:textId="77777777" w:rsidR="00814B8C" w:rsidRDefault="00814B8C" w:rsidP="00814B8C">
      <w:pPr>
        <w:pStyle w:val="L-guin"/>
        <w:tabs>
          <w:tab w:val="clear" w:pos="1701"/>
          <w:tab w:val="num" w:pos="1134"/>
        </w:tabs>
        <w:ind w:left="1134"/>
      </w:pPr>
      <w:r w:rsidRPr="00E93720">
        <w:rPr>
          <w:snapToGrid w:val="0"/>
        </w:rPr>
        <w:t>h</w:t>
      </w:r>
      <w:r w:rsidRPr="00E93720">
        <w:rPr>
          <w:snapToGrid w:val="0"/>
          <w:vertAlign w:val="subscript"/>
        </w:rPr>
        <w:t>TARGET</w:t>
      </w:r>
      <w:r w:rsidRPr="00E93720">
        <w:t xml:space="preserve">: </w:t>
      </w:r>
      <w:r w:rsidRPr="00E93720">
        <w:tab/>
        <w:t>target steam enthalpy desired</w:t>
      </w:r>
    </w:p>
    <w:p w14:paraId="386F033C" w14:textId="77777777" w:rsidR="00814B8C" w:rsidRPr="00990FB1" w:rsidRDefault="00814B8C" w:rsidP="00814B8C">
      <w:pPr>
        <w:pStyle w:val="Prrafo"/>
        <w:rPr>
          <w:lang w:val="en-GB"/>
        </w:rPr>
      </w:pPr>
      <w:r w:rsidRPr="00990FB1">
        <w:rPr>
          <w:lang w:val="en-GB"/>
        </w:rPr>
        <w:t>In case of ST trip, the Main Steam Boiler 2 Bypass</w:t>
      </w:r>
      <w:r w:rsidRPr="00990FB1" w:rsidDel="00B23A58">
        <w:rPr>
          <w:lang w:val="en-GB"/>
        </w:rPr>
        <w:t xml:space="preserve"> </w:t>
      </w:r>
      <w:r w:rsidRPr="00990FB1">
        <w:rPr>
          <w:lang w:val="en-GB"/>
        </w:rPr>
        <w:t>control valve will open and the HP spray water control valve will be in a minimum position adjusting the valve near to the required operating condition without controller action, so transients such as a steam turbine trip or a load rejection can be handled without reaching the bypass discharge header high temperature trip value</w:t>
      </w:r>
    </w:p>
    <w:p w14:paraId="15DBE593" w14:textId="77777777" w:rsidR="00814B8C" w:rsidRPr="00E93720" w:rsidRDefault="00814B8C" w:rsidP="00814B8C">
      <w:pPr>
        <w:pStyle w:val="L-bala"/>
      </w:pPr>
      <w:r w:rsidRPr="00E93720">
        <w:t>Forced closed:</w:t>
      </w:r>
    </w:p>
    <w:p w14:paraId="3002E489" w14:textId="77777777" w:rsidR="00814B8C" w:rsidRPr="00990FB1" w:rsidRDefault="00814B8C" w:rsidP="00814B8C">
      <w:pPr>
        <w:pStyle w:val="Prrafo"/>
        <w:rPr>
          <w:lang w:val="en-GB"/>
        </w:rPr>
      </w:pPr>
      <w:r w:rsidRPr="00990FB1">
        <w:rPr>
          <w:lang w:val="en-GB"/>
        </w:rPr>
        <w:t>The valve shall be tripped closed by solenoid action and forced to close in the following cases:</w:t>
      </w:r>
    </w:p>
    <w:p w14:paraId="7A063515" w14:textId="7D5B7448" w:rsidR="00814B8C" w:rsidRDefault="00814B8C" w:rsidP="00814B8C">
      <w:pPr>
        <w:pStyle w:val="L-guin"/>
        <w:tabs>
          <w:tab w:val="clear" w:pos="1701"/>
          <w:tab w:val="num" w:pos="1134"/>
        </w:tabs>
        <w:ind w:left="1134"/>
      </w:pPr>
      <w:r w:rsidRPr="00E93720">
        <w:t>The discharge steam temperature, measured by the average between the temperature transmitter</w:t>
      </w:r>
      <w:r>
        <w:rPr>
          <w:rFonts w:cs="Arial"/>
          <w:color w:val="800080"/>
        </w:rPr>
        <w:t xml:space="preserve"> </w:t>
      </w:r>
      <w:r>
        <w:t>B2MAN10CT00</w:t>
      </w:r>
      <w:r w:rsidR="004415AC">
        <w:t>1</w:t>
      </w:r>
      <w:r>
        <w:t xml:space="preserve"> and B2MAN10CT00</w:t>
      </w:r>
      <w:r w:rsidR="004415AC">
        <w:t>2</w:t>
      </w:r>
      <w:r w:rsidRPr="00E93720">
        <w:t>, is lower than a certain value.</w:t>
      </w:r>
    </w:p>
    <w:p w14:paraId="5B2F543F" w14:textId="77777777" w:rsidR="00814B8C" w:rsidRPr="00E93720" w:rsidRDefault="00814B8C" w:rsidP="00814B8C">
      <w:pPr>
        <w:pStyle w:val="L-guin"/>
        <w:tabs>
          <w:tab w:val="clear" w:pos="1701"/>
          <w:tab w:val="num" w:pos="1134"/>
        </w:tabs>
        <w:ind w:left="1134"/>
      </w:pPr>
      <w:r>
        <w:t>Boiler 2 Bypass CV is closed</w:t>
      </w:r>
    </w:p>
    <w:p w14:paraId="41BFEB33" w14:textId="77777777" w:rsidR="00814B8C" w:rsidRPr="00E93720" w:rsidRDefault="00814B8C" w:rsidP="00814B8C">
      <w:pPr>
        <w:pStyle w:val="L-bala"/>
      </w:pPr>
      <w:r w:rsidRPr="00E93720">
        <w:t>Forced Opened:</w:t>
      </w:r>
    </w:p>
    <w:p w14:paraId="24B6E072" w14:textId="16A1B156" w:rsidR="003B1E1B" w:rsidRPr="008F779B" w:rsidRDefault="00814B8C" w:rsidP="00BA2822">
      <w:pPr>
        <w:pStyle w:val="L-guin"/>
        <w:tabs>
          <w:tab w:val="clear" w:pos="1701"/>
          <w:tab w:val="num" w:pos="1134"/>
        </w:tabs>
        <w:ind w:left="1134"/>
      </w:pPr>
      <w:r w:rsidRPr="00E93720">
        <w:t>The discharge steam temperature, measured by the average between the temperature transmitter</w:t>
      </w:r>
      <w:r w:rsidRPr="004A751C">
        <w:t xml:space="preserve"> </w:t>
      </w:r>
      <w:r>
        <w:t>B2MAN10CT00</w:t>
      </w:r>
      <w:r w:rsidR="004415AC">
        <w:t>1</w:t>
      </w:r>
      <w:r>
        <w:t xml:space="preserve"> and B2MAN10CT00</w:t>
      </w:r>
      <w:r w:rsidR="004415AC">
        <w:t>2</w:t>
      </w:r>
      <w:r w:rsidRPr="00E93720">
        <w:t xml:space="preserve">, is </w:t>
      </w:r>
      <w:r>
        <w:t>higher</w:t>
      </w:r>
      <w:r w:rsidRPr="00E93720">
        <w:t xml:space="preserve"> than a certain value</w:t>
      </w:r>
    </w:p>
    <w:p w14:paraId="16CD45D1" w14:textId="77777777" w:rsidR="003B1E1B" w:rsidRDefault="003B1E1B" w:rsidP="003B1E1B">
      <w:pPr>
        <w:pStyle w:val="Ttulo4"/>
        <w:keepLines/>
        <w:tabs>
          <w:tab w:val="clear" w:pos="851"/>
        </w:tabs>
        <w:spacing w:before="480" w:after="360"/>
      </w:pPr>
      <w:r w:rsidRPr="00E93720">
        <w:t>Logic Control and Protections</w:t>
      </w:r>
    </w:p>
    <w:p w14:paraId="5BFC1294" w14:textId="19C1FB2D" w:rsidR="003B1E1B" w:rsidRPr="00990FB1" w:rsidRDefault="003B1E1B" w:rsidP="003B1E1B">
      <w:pPr>
        <w:pStyle w:val="Ttulo5"/>
        <w:keepNext/>
        <w:keepLines/>
        <w:spacing w:before="480" w:after="360"/>
        <w:rPr>
          <w:lang w:val="en-GB"/>
        </w:rPr>
      </w:pPr>
      <w:r w:rsidRPr="00990FB1">
        <w:rPr>
          <w:lang w:val="en-GB"/>
        </w:rPr>
        <w:t xml:space="preserve">Boiler </w:t>
      </w:r>
      <w:r>
        <w:rPr>
          <w:lang w:val="en-GB"/>
        </w:rPr>
        <w:t>2</w:t>
      </w:r>
      <w:r w:rsidRPr="00990FB1">
        <w:rPr>
          <w:lang w:val="en-GB"/>
        </w:rPr>
        <w:t xml:space="preserve"> Bypass CV Attemperation Water Isolation Valve B</w:t>
      </w:r>
      <w:r>
        <w:rPr>
          <w:lang w:val="en-GB"/>
        </w:rPr>
        <w:t>2</w:t>
      </w:r>
      <w:r w:rsidRPr="00990FB1">
        <w:rPr>
          <w:lang w:val="en-GB"/>
        </w:rPr>
        <w:t>LAF31AA301</w:t>
      </w:r>
    </w:p>
    <w:p w14:paraId="7061A5AF" w14:textId="2CEFDE31" w:rsidR="003B1E1B" w:rsidRPr="00E93720" w:rsidRDefault="003B1E1B" w:rsidP="003B1E1B">
      <w:pPr>
        <w:pStyle w:val="Prrafo"/>
        <w:rPr>
          <w:lang w:val="en-US"/>
        </w:rPr>
      </w:pPr>
      <w:r w:rsidRPr="00E93720">
        <w:rPr>
          <w:lang w:val="en-US"/>
        </w:rPr>
        <w:t>The task of th</w:t>
      </w:r>
      <w:r>
        <w:rPr>
          <w:lang w:val="en-US"/>
        </w:rPr>
        <w:t>is</w:t>
      </w:r>
      <w:r w:rsidRPr="00E93720">
        <w:rPr>
          <w:lang w:val="en-US"/>
        </w:rPr>
        <w:t xml:space="preserve"> valve is to </w:t>
      </w:r>
      <w:r>
        <w:rPr>
          <w:lang w:val="en-US"/>
        </w:rPr>
        <w:t xml:space="preserve">isolate the water supply to the </w:t>
      </w:r>
      <w:r w:rsidRPr="00990FB1">
        <w:rPr>
          <w:lang w:val="en-GB"/>
        </w:rPr>
        <w:t xml:space="preserve">Boiler </w:t>
      </w:r>
      <w:r>
        <w:rPr>
          <w:lang w:val="en-GB"/>
        </w:rPr>
        <w:t>2</w:t>
      </w:r>
      <w:r w:rsidRPr="00990FB1">
        <w:rPr>
          <w:lang w:val="en-GB"/>
        </w:rPr>
        <w:t xml:space="preserve"> Bypass CV Attemperation Water CV</w:t>
      </w:r>
      <w:r w:rsidRPr="00E93720">
        <w:rPr>
          <w:lang w:val="en-US"/>
        </w:rPr>
        <w:t>.</w:t>
      </w:r>
    </w:p>
    <w:p w14:paraId="6D1E1652" w14:textId="77777777" w:rsidR="003B1E1B" w:rsidRPr="00E93720" w:rsidRDefault="003B1E1B" w:rsidP="003B1E1B">
      <w:pPr>
        <w:pStyle w:val="L-bala"/>
        <w:rPr>
          <w:lang w:val="en-US"/>
        </w:rPr>
      </w:pPr>
      <w:r w:rsidRPr="00E93720">
        <w:t>Opening</w:t>
      </w:r>
      <w:r w:rsidRPr="00E93720">
        <w:rPr>
          <w:lang w:val="en-US"/>
        </w:rPr>
        <w:t xml:space="preserve"> </w:t>
      </w:r>
      <w:r w:rsidRPr="00E93720">
        <w:t xml:space="preserve">and closing </w:t>
      </w:r>
      <w:r w:rsidRPr="00E93720">
        <w:rPr>
          <w:lang w:val="en-US"/>
        </w:rPr>
        <w:t>conditions</w:t>
      </w:r>
    </w:p>
    <w:p w14:paraId="364B296C" w14:textId="77777777" w:rsidR="003B1E1B" w:rsidRPr="00E93720" w:rsidRDefault="003B1E1B" w:rsidP="003B1E1B">
      <w:pPr>
        <w:pStyle w:val="L-guin"/>
        <w:numPr>
          <w:ilvl w:val="0"/>
          <w:numId w:val="0"/>
        </w:numPr>
        <w:ind w:left="708"/>
      </w:pPr>
      <w:r>
        <w:lastRenderedPageBreak/>
        <w:t>The valve is operated manually. It is not allowed to close if the control valve downstream is operating.</w:t>
      </w:r>
    </w:p>
    <w:p w14:paraId="7C80E1C8" w14:textId="77777777" w:rsidR="003B1E1B" w:rsidRDefault="003B1E1B" w:rsidP="003B1E1B">
      <w:pPr>
        <w:pStyle w:val="L-bala"/>
      </w:pPr>
      <w:r>
        <w:t>Forced open</w:t>
      </w:r>
    </w:p>
    <w:p w14:paraId="7762B5C8" w14:textId="77777777" w:rsidR="003B1E1B" w:rsidRDefault="003B1E1B" w:rsidP="003B1E1B">
      <w:pPr>
        <w:pStyle w:val="L-bala"/>
        <w:numPr>
          <w:ilvl w:val="0"/>
          <w:numId w:val="0"/>
        </w:numPr>
        <w:ind w:left="567"/>
      </w:pPr>
      <w:r>
        <w:t>The valve is not forced to open.</w:t>
      </w:r>
    </w:p>
    <w:p w14:paraId="20E4AAE0" w14:textId="77777777" w:rsidR="003B1E1B" w:rsidRPr="00D238D3" w:rsidRDefault="003B1E1B" w:rsidP="003B1E1B">
      <w:pPr>
        <w:pStyle w:val="L-bala"/>
      </w:pPr>
      <w:r>
        <w:t>Forced close</w:t>
      </w:r>
    </w:p>
    <w:p w14:paraId="7F7C1888" w14:textId="77777777" w:rsidR="003B1E1B" w:rsidRDefault="003B1E1B" w:rsidP="003B1E1B">
      <w:pPr>
        <w:pStyle w:val="L-bala"/>
        <w:numPr>
          <w:ilvl w:val="0"/>
          <w:numId w:val="0"/>
        </w:numPr>
        <w:ind w:left="567"/>
      </w:pPr>
      <w:r>
        <w:t>The valve is not forced to close</w:t>
      </w:r>
    </w:p>
    <w:p w14:paraId="56C60C58" w14:textId="586F5D31" w:rsidR="003B1E1B" w:rsidRPr="00990FB1" w:rsidRDefault="003B1E1B" w:rsidP="003B1E1B">
      <w:pPr>
        <w:pStyle w:val="Ttulo5"/>
        <w:keepNext/>
        <w:keepLines/>
        <w:spacing w:before="480" w:after="360"/>
        <w:rPr>
          <w:lang w:val="en-GB"/>
        </w:rPr>
      </w:pPr>
      <w:r>
        <w:rPr>
          <w:lang w:val="en-GB"/>
        </w:rPr>
        <w:t>Boiler 2 Main Steam</w:t>
      </w:r>
      <w:r w:rsidRPr="00990FB1">
        <w:rPr>
          <w:lang w:val="en-GB"/>
        </w:rPr>
        <w:t xml:space="preserve"> B</w:t>
      </w:r>
      <w:r>
        <w:rPr>
          <w:lang w:val="en-GB"/>
        </w:rPr>
        <w:t>2</w:t>
      </w:r>
      <w:r w:rsidRPr="00990FB1">
        <w:rPr>
          <w:lang w:val="en-GB"/>
        </w:rPr>
        <w:t>LBA20</w:t>
      </w:r>
      <w:r>
        <w:rPr>
          <w:lang w:val="en-GB"/>
        </w:rPr>
        <w:t xml:space="preserve"> #1 Pot </w:t>
      </w:r>
      <w:r w:rsidRPr="00990FB1">
        <w:rPr>
          <w:lang w:val="en-GB"/>
        </w:rPr>
        <w:t>Drain valve B</w:t>
      </w:r>
      <w:r>
        <w:rPr>
          <w:lang w:val="en-GB"/>
        </w:rPr>
        <w:t>2</w:t>
      </w:r>
      <w:r w:rsidRPr="00990FB1">
        <w:rPr>
          <w:lang w:val="en-GB"/>
        </w:rPr>
        <w:t>LBA20AA301</w:t>
      </w:r>
    </w:p>
    <w:p w14:paraId="06D47E63" w14:textId="77777777" w:rsidR="003B1E1B" w:rsidRPr="00E93720" w:rsidRDefault="003B1E1B" w:rsidP="003B1E1B">
      <w:pPr>
        <w:pStyle w:val="Prrafo"/>
        <w:rPr>
          <w:lang w:val="en-US"/>
        </w:rPr>
      </w:pPr>
      <w:r w:rsidRPr="00E93720">
        <w:rPr>
          <w:lang w:val="en-US"/>
        </w:rPr>
        <w:t>The task of th</w:t>
      </w:r>
      <w:r>
        <w:rPr>
          <w:lang w:val="en-US"/>
        </w:rPr>
        <w:t>is</w:t>
      </w:r>
      <w:r w:rsidRPr="00E93720">
        <w:rPr>
          <w:lang w:val="en-US"/>
        </w:rPr>
        <w:t xml:space="preserve"> valve is to evacuate the condensate accumulated in the corresponding drain pot.</w:t>
      </w:r>
    </w:p>
    <w:p w14:paraId="21015D74" w14:textId="77777777" w:rsidR="003B1E1B" w:rsidRPr="00E93720" w:rsidRDefault="003B1E1B" w:rsidP="003B1E1B">
      <w:pPr>
        <w:pStyle w:val="L-bala"/>
        <w:rPr>
          <w:lang w:val="en-US"/>
        </w:rPr>
      </w:pPr>
      <w:r w:rsidRPr="00E93720">
        <w:t>Opening</w:t>
      </w:r>
      <w:r w:rsidRPr="00E93720">
        <w:rPr>
          <w:lang w:val="en-US"/>
        </w:rPr>
        <w:t xml:space="preserve"> </w:t>
      </w:r>
      <w:r w:rsidRPr="00E93720">
        <w:t xml:space="preserve">and closing </w:t>
      </w:r>
      <w:r w:rsidRPr="00E93720">
        <w:rPr>
          <w:lang w:val="en-US"/>
        </w:rPr>
        <w:t>conditions</w:t>
      </w:r>
    </w:p>
    <w:p w14:paraId="4C6AFB8A" w14:textId="77777777" w:rsidR="003B1E1B" w:rsidRPr="00E93720" w:rsidRDefault="003B1E1B" w:rsidP="003B1E1B">
      <w:pPr>
        <w:pStyle w:val="L-bala"/>
        <w:numPr>
          <w:ilvl w:val="0"/>
          <w:numId w:val="0"/>
        </w:numPr>
        <w:tabs>
          <w:tab w:val="left" w:pos="708"/>
        </w:tabs>
        <w:ind w:left="1134"/>
        <w:rPr>
          <w:lang w:val="en-US"/>
        </w:rPr>
      </w:pPr>
      <w:r w:rsidRPr="00E93720">
        <w:rPr>
          <w:lang w:val="en-US"/>
        </w:rPr>
        <w:t>The valve will open and close in AUTO during the start-up according to the following indications:</w:t>
      </w:r>
    </w:p>
    <w:p w14:paraId="3F40B327" w14:textId="28D4491A" w:rsidR="003B1E1B" w:rsidRPr="00913843" w:rsidRDefault="003B1E1B" w:rsidP="003B1E1B">
      <w:pPr>
        <w:pStyle w:val="L-guin"/>
        <w:numPr>
          <w:ilvl w:val="1"/>
          <w:numId w:val="12"/>
        </w:numPr>
      </w:pPr>
      <w:r>
        <w:t>The Drain Pot Valve fully opens when the Boiler 1 or 2 are in service and Steam Pressure, measured by the average between the pressure transmitter B2LBA10CP001 and B2LBA10CP002 exceeds a minimum pressure (L). After the drain valve has been open a minimum defined time (3 minutes), and once Steam pressure is greater than a defined pressure (H), the valve closes to an intermediate position</w:t>
      </w:r>
      <w:r w:rsidRPr="00913843">
        <w:t>.</w:t>
      </w:r>
    </w:p>
    <w:p w14:paraId="3025A6BA" w14:textId="77777777" w:rsidR="003B1E1B" w:rsidRPr="00E93720" w:rsidRDefault="003B1E1B" w:rsidP="003B1E1B">
      <w:pPr>
        <w:pStyle w:val="L-bala"/>
        <w:numPr>
          <w:ilvl w:val="0"/>
          <w:numId w:val="0"/>
        </w:numPr>
        <w:tabs>
          <w:tab w:val="left" w:pos="708"/>
        </w:tabs>
        <w:ind w:left="1134" w:hanging="567"/>
        <w:rPr>
          <w:lang w:val="en-US"/>
        </w:rPr>
      </w:pPr>
      <w:r>
        <w:rPr>
          <w:lang w:val="en-US"/>
        </w:rPr>
        <w:tab/>
      </w:r>
      <w:r>
        <w:rPr>
          <w:lang w:val="en-US"/>
        </w:rPr>
        <w:tab/>
        <w:t>In normal operation</w:t>
      </w:r>
      <w:r w:rsidRPr="00E93720">
        <w:rPr>
          <w:lang w:val="en-US"/>
        </w:rPr>
        <w:t xml:space="preserve"> the valve will open and close as the following indications:</w:t>
      </w:r>
    </w:p>
    <w:p w14:paraId="2F79F2F5" w14:textId="36A7D010" w:rsidR="003B1E1B" w:rsidRPr="00E93720" w:rsidRDefault="003B1E1B" w:rsidP="003B1E1B">
      <w:pPr>
        <w:pStyle w:val="L-guin"/>
        <w:numPr>
          <w:ilvl w:val="1"/>
          <w:numId w:val="12"/>
        </w:numPr>
      </w:pPr>
      <w:r>
        <w:t xml:space="preserve">The valve will open when the temperature measured (B2LBA20CT001) in the drain pot is below the saturation temperature plus </w:t>
      </w:r>
      <w:r>
        <w:rPr>
          <w:color w:val="FF0000"/>
        </w:rPr>
        <w:t>A VALUE</w:t>
      </w:r>
      <w:r>
        <w:t>, and will close 15 seconds after an adequate steam superheating value (H) is achieved.</w:t>
      </w:r>
    </w:p>
    <w:p w14:paraId="746A5C1F" w14:textId="77777777" w:rsidR="003B1E1B" w:rsidRDefault="003B1E1B" w:rsidP="003B1E1B">
      <w:pPr>
        <w:pStyle w:val="L-bala"/>
      </w:pPr>
      <w:r>
        <w:t>Forced open</w:t>
      </w:r>
    </w:p>
    <w:p w14:paraId="2F5CF72A" w14:textId="77777777" w:rsidR="003B1E1B" w:rsidRDefault="003B1E1B" w:rsidP="003B1E1B">
      <w:pPr>
        <w:pStyle w:val="L-bala"/>
        <w:numPr>
          <w:ilvl w:val="0"/>
          <w:numId w:val="0"/>
        </w:numPr>
        <w:ind w:left="567"/>
      </w:pPr>
      <w:r>
        <w:t>The valve is not forced to open.</w:t>
      </w:r>
    </w:p>
    <w:p w14:paraId="1C82E14C" w14:textId="77777777" w:rsidR="003B1E1B" w:rsidRPr="00D238D3" w:rsidRDefault="003B1E1B" w:rsidP="003B1E1B">
      <w:pPr>
        <w:pStyle w:val="L-bala"/>
      </w:pPr>
      <w:r>
        <w:t>Forced close</w:t>
      </w:r>
    </w:p>
    <w:p w14:paraId="6409EEAF" w14:textId="77777777" w:rsidR="003B1E1B" w:rsidRPr="00990FB1" w:rsidRDefault="003B1E1B" w:rsidP="003B1E1B">
      <w:pPr>
        <w:pStyle w:val="Prrafo"/>
        <w:rPr>
          <w:lang w:val="en-GB"/>
        </w:rPr>
      </w:pPr>
      <w:r w:rsidRPr="00990FB1">
        <w:rPr>
          <w:lang w:val="en-GB"/>
        </w:rPr>
        <w:t>The valve is not forced to close.</w:t>
      </w:r>
    </w:p>
    <w:p w14:paraId="6C1693C0" w14:textId="05990415" w:rsidR="003B1E1B" w:rsidRPr="00990FB1" w:rsidRDefault="003B1E1B" w:rsidP="003B1E1B">
      <w:pPr>
        <w:pStyle w:val="Ttulo5"/>
        <w:keepNext/>
        <w:keepLines/>
        <w:spacing w:before="480" w:after="360"/>
        <w:rPr>
          <w:lang w:val="en-GB"/>
        </w:rPr>
      </w:pPr>
      <w:r>
        <w:rPr>
          <w:lang w:val="en-GB"/>
        </w:rPr>
        <w:lastRenderedPageBreak/>
        <w:t>Boiler 2 Main Steam</w:t>
      </w:r>
      <w:r w:rsidRPr="00990FB1">
        <w:rPr>
          <w:lang w:val="en-GB"/>
        </w:rPr>
        <w:t xml:space="preserve"> B</w:t>
      </w:r>
      <w:r>
        <w:rPr>
          <w:lang w:val="en-GB"/>
        </w:rPr>
        <w:t>2</w:t>
      </w:r>
      <w:r w:rsidRPr="00990FB1">
        <w:rPr>
          <w:lang w:val="en-GB"/>
        </w:rPr>
        <w:t>MAN10</w:t>
      </w:r>
      <w:r>
        <w:rPr>
          <w:lang w:val="en-GB"/>
        </w:rPr>
        <w:t xml:space="preserve"> Pot</w:t>
      </w:r>
      <w:r w:rsidRPr="00990FB1">
        <w:rPr>
          <w:lang w:val="en-GB"/>
        </w:rPr>
        <w:t xml:space="preserve"> Drain valve B</w:t>
      </w:r>
      <w:r>
        <w:rPr>
          <w:lang w:val="en-GB"/>
        </w:rPr>
        <w:t>2</w:t>
      </w:r>
      <w:r w:rsidRPr="00990FB1">
        <w:rPr>
          <w:lang w:val="en-GB"/>
        </w:rPr>
        <w:t>MAN10AA30</w:t>
      </w:r>
      <w:r>
        <w:rPr>
          <w:lang w:val="en-GB"/>
        </w:rPr>
        <w:t>1</w:t>
      </w:r>
    </w:p>
    <w:p w14:paraId="392F2755" w14:textId="77777777" w:rsidR="003B1E1B" w:rsidRPr="00E93720" w:rsidRDefault="003B1E1B" w:rsidP="003B1E1B">
      <w:pPr>
        <w:pStyle w:val="Prrafo"/>
        <w:rPr>
          <w:lang w:val="en-US"/>
        </w:rPr>
      </w:pPr>
      <w:r w:rsidRPr="00E93720">
        <w:rPr>
          <w:lang w:val="en-US"/>
        </w:rPr>
        <w:t>The task of th</w:t>
      </w:r>
      <w:r>
        <w:rPr>
          <w:lang w:val="en-US"/>
        </w:rPr>
        <w:t>is</w:t>
      </w:r>
      <w:r w:rsidRPr="00E93720">
        <w:rPr>
          <w:lang w:val="en-US"/>
        </w:rPr>
        <w:t xml:space="preserve"> valve is to evacuate the condensate accumulated in the corresponding drain pot.</w:t>
      </w:r>
    </w:p>
    <w:p w14:paraId="6104C803" w14:textId="77777777" w:rsidR="003B1E1B" w:rsidRPr="00E93720" w:rsidRDefault="003B1E1B" w:rsidP="003B1E1B">
      <w:pPr>
        <w:pStyle w:val="L-bala"/>
        <w:rPr>
          <w:lang w:val="en-US"/>
        </w:rPr>
      </w:pPr>
      <w:r w:rsidRPr="00E93720">
        <w:t>Opening</w:t>
      </w:r>
      <w:r w:rsidRPr="00E93720">
        <w:rPr>
          <w:lang w:val="en-US"/>
        </w:rPr>
        <w:t xml:space="preserve"> </w:t>
      </w:r>
      <w:r w:rsidRPr="00E93720">
        <w:t xml:space="preserve">and closing </w:t>
      </w:r>
      <w:r w:rsidRPr="00E93720">
        <w:rPr>
          <w:lang w:val="en-US"/>
        </w:rPr>
        <w:t>conditions</w:t>
      </w:r>
    </w:p>
    <w:p w14:paraId="0F79F6A8" w14:textId="77777777" w:rsidR="003B1E1B" w:rsidRPr="00E93720" w:rsidRDefault="003B1E1B" w:rsidP="003B1E1B">
      <w:pPr>
        <w:pStyle w:val="L-bala"/>
        <w:numPr>
          <w:ilvl w:val="0"/>
          <w:numId w:val="0"/>
        </w:numPr>
        <w:tabs>
          <w:tab w:val="left" w:pos="708"/>
        </w:tabs>
        <w:ind w:left="1134"/>
        <w:rPr>
          <w:lang w:val="en-US"/>
        </w:rPr>
      </w:pPr>
      <w:r w:rsidRPr="00E93720">
        <w:rPr>
          <w:lang w:val="en-US"/>
        </w:rPr>
        <w:t>The valve will open and close in AUTO during the start-up according to the following indications:</w:t>
      </w:r>
    </w:p>
    <w:p w14:paraId="54F83D28" w14:textId="6E64814D" w:rsidR="003B1E1B" w:rsidRPr="00913843" w:rsidRDefault="003B1E1B" w:rsidP="003B1E1B">
      <w:pPr>
        <w:pStyle w:val="L-guin"/>
        <w:numPr>
          <w:ilvl w:val="1"/>
          <w:numId w:val="12"/>
        </w:numPr>
      </w:pPr>
      <w:r>
        <w:t>The Drain Pot Valve fully opens when the Boiler 1 or 2 are in service and Steam Pressure, measured by the average between the pressure transmitter B2LBA10CP001 and B2LBA10CP002 exceeds a minimum pressure (L). After the drain valve has been open a minimum defined time (3 minutes), and once Steam pressure is greater than a defined pressure (H), the valve closes to an intermediate position</w:t>
      </w:r>
      <w:r w:rsidRPr="00913843">
        <w:t>.</w:t>
      </w:r>
    </w:p>
    <w:p w14:paraId="524F153A" w14:textId="77777777" w:rsidR="003B1E1B" w:rsidRPr="00E93720" w:rsidRDefault="003B1E1B" w:rsidP="003B1E1B">
      <w:pPr>
        <w:pStyle w:val="L-bala"/>
        <w:numPr>
          <w:ilvl w:val="0"/>
          <w:numId w:val="0"/>
        </w:numPr>
        <w:tabs>
          <w:tab w:val="left" w:pos="708"/>
        </w:tabs>
        <w:ind w:left="1134" w:hanging="567"/>
        <w:rPr>
          <w:lang w:val="en-US"/>
        </w:rPr>
      </w:pPr>
      <w:r>
        <w:rPr>
          <w:lang w:val="en-US"/>
        </w:rPr>
        <w:tab/>
      </w:r>
      <w:r>
        <w:rPr>
          <w:lang w:val="en-US"/>
        </w:rPr>
        <w:tab/>
        <w:t>In normal operation</w:t>
      </w:r>
      <w:r w:rsidRPr="00E93720">
        <w:rPr>
          <w:lang w:val="en-US"/>
        </w:rPr>
        <w:t xml:space="preserve"> the valve will open and close as the following indications:</w:t>
      </w:r>
    </w:p>
    <w:p w14:paraId="3EEE28EA" w14:textId="2E3CB343" w:rsidR="003B1E1B" w:rsidRPr="00E93720" w:rsidRDefault="003B1E1B" w:rsidP="003B1E1B">
      <w:pPr>
        <w:pStyle w:val="L-guin"/>
        <w:numPr>
          <w:ilvl w:val="1"/>
          <w:numId w:val="12"/>
        </w:numPr>
      </w:pPr>
      <w:r>
        <w:t xml:space="preserve">The valve will open when the temperature measured (B2MAN10CT003) in the drain pot is below the saturation temperature plus </w:t>
      </w:r>
      <w:r>
        <w:rPr>
          <w:color w:val="FF0000"/>
        </w:rPr>
        <w:t>A VALUE</w:t>
      </w:r>
      <w:r>
        <w:t>, and will close 15 seconds after an adequate steam superheating value (H) is achieved.</w:t>
      </w:r>
    </w:p>
    <w:p w14:paraId="51A4607D" w14:textId="77777777" w:rsidR="003B1E1B" w:rsidRDefault="003B1E1B" w:rsidP="003B1E1B">
      <w:pPr>
        <w:pStyle w:val="L-bala"/>
      </w:pPr>
      <w:r>
        <w:t>Forced open</w:t>
      </w:r>
    </w:p>
    <w:p w14:paraId="2A168031" w14:textId="77777777" w:rsidR="003B1E1B" w:rsidRDefault="003B1E1B" w:rsidP="003B1E1B">
      <w:pPr>
        <w:pStyle w:val="L-bala"/>
        <w:numPr>
          <w:ilvl w:val="0"/>
          <w:numId w:val="0"/>
        </w:numPr>
        <w:ind w:left="567"/>
      </w:pPr>
      <w:r>
        <w:t>The valve is not forced to open.</w:t>
      </w:r>
    </w:p>
    <w:p w14:paraId="3C40970A" w14:textId="77777777" w:rsidR="003B1E1B" w:rsidRPr="00D238D3" w:rsidRDefault="003B1E1B" w:rsidP="003B1E1B">
      <w:pPr>
        <w:pStyle w:val="L-bala"/>
      </w:pPr>
      <w:r>
        <w:t>Forced close</w:t>
      </w:r>
    </w:p>
    <w:p w14:paraId="14EF402A" w14:textId="77777777" w:rsidR="003B1E1B" w:rsidRDefault="003B1E1B" w:rsidP="003B1E1B">
      <w:pPr>
        <w:pStyle w:val="L-bala"/>
        <w:numPr>
          <w:ilvl w:val="0"/>
          <w:numId w:val="0"/>
        </w:numPr>
        <w:ind w:left="567"/>
      </w:pPr>
      <w:r w:rsidRPr="00990FB1">
        <w:t>The valve is not forced to close.</w:t>
      </w:r>
      <w:r w:rsidRPr="003B1E1B">
        <w:t xml:space="preserve"> </w:t>
      </w:r>
    </w:p>
    <w:p w14:paraId="397D4374" w14:textId="6A2CA63C" w:rsidR="003B1E1B" w:rsidRPr="00990FB1" w:rsidRDefault="003B1E1B" w:rsidP="003B1E1B">
      <w:pPr>
        <w:pStyle w:val="Ttulo5"/>
        <w:keepNext/>
        <w:keepLines/>
        <w:spacing w:before="480" w:after="360"/>
        <w:rPr>
          <w:lang w:val="en-GB"/>
        </w:rPr>
      </w:pPr>
      <w:r>
        <w:rPr>
          <w:lang w:val="en-GB"/>
        </w:rPr>
        <w:t>Boiler 2 Main Steam</w:t>
      </w:r>
      <w:r w:rsidRPr="00990FB1">
        <w:rPr>
          <w:lang w:val="en-GB"/>
        </w:rPr>
        <w:t xml:space="preserve"> B</w:t>
      </w:r>
      <w:r>
        <w:rPr>
          <w:lang w:val="en-GB"/>
        </w:rPr>
        <w:t>2</w:t>
      </w:r>
      <w:r w:rsidRPr="00990FB1">
        <w:rPr>
          <w:lang w:val="en-GB"/>
        </w:rPr>
        <w:t>LBA20</w:t>
      </w:r>
      <w:r>
        <w:rPr>
          <w:lang w:val="en-GB"/>
        </w:rPr>
        <w:t xml:space="preserve"> #2 Pot </w:t>
      </w:r>
      <w:r w:rsidRPr="00990FB1">
        <w:rPr>
          <w:lang w:val="en-GB"/>
        </w:rPr>
        <w:t>Drain valve B</w:t>
      </w:r>
      <w:r>
        <w:rPr>
          <w:lang w:val="en-GB"/>
        </w:rPr>
        <w:t>2</w:t>
      </w:r>
      <w:r w:rsidRPr="00990FB1">
        <w:rPr>
          <w:lang w:val="en-GB"/>
        </w:rPr>
        <w:t>LBA20AA30</w:t>
      </w:r>
      <w:r>
        <w:rPr>
          <w:lang w:val="en-GB"/>
        </w:rPr>
        <w:t>2</w:t>
      </w:r>
    </w:p>
    <w:p w14:paraId="15919BD3" w14:textId="77777777" w:rsidR="003B1E1B" w:rsidRPr="00E93720" w:rsidRDefault="003B1E1B" w:rsidP="003B1E1B">
      <w:pPr>
        <w:pStyle w:val="Prrafo"/>
        <w:rPr>
          <w:lang w:val="en-US"/>
        </w:rPr>
      </w:pPr>
      <w:r w:rsidRPr="00E93720">
        <w:rPr>
          <w:lang w:val="en-US"/>
        </w:rPr>
        <w:t>The task of th</w:t>
      </w:r>
      <w:r>
        <w:rPr>
          <w:lang w:val="en-US"/>
        </w:rPr>
        <w:t>is</w:t>
      </w:r>
      <w:r w:rsidRPr="00E93720">
        <w:rPr>
          <w:lang w:val="en-US"/>
        </w:rPr>
        <w:t xml:space="preserve"> valve is to evacuate the condensate accumulated in the corresponding drain pot.</w:t>
      </w:r>
    </w:p>
    <w:p w14:paraId="0E13A999" w14:textId="77777777" w:rsidR="003B1E1B" w:rsidRPr="00E93720" w:rsidRDefault="003B1E1B" w:rsidP="003B1E1B">
      <w:pPr>
        <w:pStyle w:val="L-bala"/>
        <w:rPr>
          <w:lang w:val="en-US"/>
        </w:rPr>
      </w:pPr>
      <w:r w:rsidRPr="00E93720">
        <w:t>Opening</w:t>
      </w:r>
      <w:r w:rsidRPr="00E93720">
        <w:rPr>
          <w:lang w:val="en-US"/>
        </w:rPr>
        <w:t xml:space="preserve"> </w:t>
      </w:r>
      <w:r w:rsidRPr="00E93720">
        <w:t xml:space="preserve">and closing </w:t>
      </w:r>
      <w:r w:rsidRPr="00E93720">
        <w:rPr>
          <w:lang w:val="en-US"/>
        </w:rPr>
        <w:t>conditions</w:t>
      </w:r>
    </w:p>
    <w:p w14:paraId="235E120C" w14:textId="77777777" w:rsidR="003B1E1B" w:rsidRPr="00E93720" w:rsidRDefault="003B1E1B" w:rsidP="003B1E1B">
      <w:pPr>
        <w:pStyle w:val="L-bala"/>
        <w:numPr>
          <w:ilvl w:val="0"/>
          <w:numId w:val="0"/>
        </w:numPr>
        <w:tabs>
          <w:tab w:val="left" w:pos="708"/>
        </w:tabs>
        <w:ind w:left="1134"/>
        <w:rPr>
          <w:lang w:val="en-US"/>
        </w:rPr>
      </w:pPr>
      <w:r w:rsidRPr="00E93720">
        <w:rPr>
          <w:lang w:val="en-US"/>
        </w:rPr>
        <w:t>The valve will open and close in AUTO during the start-up according to the following indications:</w:t>
      </w:r>
    </w:p>
    <w:p w14:paraId="6AE72A6D" w14:textId="77BED7E1" w:rsidR="003B1E1B" w:rsidRPr="00913843" w:rsidRDefault="003B1E1B" w:rsidP="003B1E1B">
      <w:pPr>
        <w:pStyle w:val="L-guin"/>
        <w:numPr>
          <w:ilvl w:val="1"/>
          <w:numId w:val="12"/>
        </w:numPr>
      </w:pPr>
      <w:r>
        <w:lastRenderedPageBreak/>
        <w:t>The Drain Pot Valve fully opens when the Boiler 1 or 2 are in service and Steam Pressure, measured by the average between the pressure transmitter B2LBA10CP001 and B2LBA10CP002 exceeds a minimum pressure (L). After the drain valve has been open a minimum defined time (3 minutes), and once Steam pressure is greater than a defined pressure (H), the valve closes to an intermediate position</w:t>
      </w:r>
      <w:r w:rsidRPr="00913843">
        <w:t>.</w:t>
      </w:r>
    </w:p>
    <w:p w14:paraId="41539028" w14:textId="77777777" w:rsidR="003B1E1B" w:rsidRPr="00E93720" w:rsidRDefault="003B1E1B" w:rsidP="003B1E1B">
      <w:pPr>
        <w:pStyle w:val="L-bala"/>
        <w:numPr>
          <w:ilvl w:val="0"/>
          <w:numId w:val="0"/>
        </w:numPr>
        <w:tabs>
          <w:tab w:val="left" w:pos="708"/>
        </w:tabs>
        <w:ind w:left="1134" w:hanging="567"/>
        <w:rPr>
          <w:lang w:val="en-US"/>
        </w:rPr>
      </w:pPr>
      <w:r>
        <w:rPr>
          <w:lang w:val="en-US"/>
        </w:rPr>
        <w:tab/>
      </w:r>
      <w:r>
        <w:rPr>
          <w:lang w:val="en-US"/>
        </w:rPr>
        <w:tab/>
        <w:t>In normal operation</w:t>
      </w:r>
      <w:r w:rsidRPr="00E93720">
        <w:rPr>
          <w:lang w:val="en-US"/>
        </w:rPr>
        <w:t xml:space="preserve"> the valve will open and close as the following indications:</w:t>
      </w:r>
    </w:p>
    <w:p w14:paraId="3DCE3269" w14:textId="770E3150" w:rsidR="003B1E1B" w:rsidRPr="00E93720" w:rsidRDefault="003B1E1B" w:rsidP="003B1E1B">
      <w:pPr>
        <w:pStyle w:val="L-guin"/>
        <w:numPr>
          <w:ilvl w:val="1"/>
          <w:numId w:val="12"/>
        </w:numPr>
      </w:pPr>
      <w:r>
        <w:t xml:space="preserve">The valve will open when the temperature measured (B2LBA20CT002) in the drain pot is below the saturation temperature plus </w:t>
      </w:r>
      <w:r>
        <w:rPr>
          <w:color w:val="FF0000"/>
        </w:rPr>
        <w:t>A VALUE</w:t>
      </w:r>
      <w:r>
        <w:t>, and will close 15 seconds after an adequate steam superheating value (H) is achieved.</w:t>
      </w:r>
    </w:p>
    <w:p w14:paraId="2A70C4DB" w14:textId="77777777" w:rsidR="003B1E1B" w:rsidRDefault="003B1E1B" w:rsidP="003B1E1B">
      <w:pPr>
        <w:pStyle w:val="L-bala"/>
      </w:pPr>
      <w:r>
        <w:t>Forced open</w:t>
      </w:r>
    </w:p>
    <w:p w14:paraId="433CCFD0" w14:textId="77777777" w:rsidR="003B1E1B" w:rsidRDefault="003B1E1B" w:rsidP="003B1E1B">
      <w:pPr>
        <w:pStyle w:val="L-bala"/>
        <w:numPr>
          <w:ilvl w:val="0"/>
          <w:numId w:val="0"/>
        </w:numPr>
        <w:ind w:left="567"/>
      </w:pPr>
      <w:r>
        <w:t>The valve is not forced to open.</w:t>
      </w:r>
    </w:p>
    <w:p w14:paraId="0EFD38A1" w14:textId="77777777" w:rsidR="003B1E1B" w:rsidRPr="00D238D3" w:rsidRDefault="003B1E1B" w:rsidP="003B1E1B">
      <w:pPr>
        <w:pStyle w:val="L-bala"/>
      </w:pPr>
      <w:r>
        <w:t>Forced close</w:t>
      </w:r>
    </w:p>
    <w:p w14:paraId="237238B4" w14:textId="77777777" w:rsidR="003B1E1B" w:rsidRPr="00990FB1" w:rsidRDefault="003B1E1B" w:rsidP="003B1E1B">
      <w:pPr>
        <w:pStyle w:val="Prrafo"/>
        <w:rPr>
          <w:lang w:val="en-GB"/>
        </w:rPr>
      </w:pPr>
      <w:r w:rsidRPr="00990FB1">
        <w:rPr>
          <w:lang w:val="en-GB"/>
        </w:rPr>
        <w:t>Th</w:t>
      </w:r>
      <w:r>
        <w:rPr>
          <w:lang w:val="en-GB"/>
        </w:rPr>
        <w:t>e valve is not forced to close.</w:t>
      </w:r>
    </w:p>
    <w:p w14:paraId="34FA226E" w14:textId="77777777" w:rsidR="00814B8C" w:rsidRPr="00495E87" w:rsidRDefault="00814B8C" w:rsidP="00814B8C">
      <w:pPr>
        <w:pStyle w:val="Ttulo3"/>
        <w:keepLines/>
        <w:spacing w:before="480" w:after="360"/>
      </w:pPr>
      <w:bookmarkStart w:id="1812" w:name="_Toc137119762"/>
      <w:r>
        <w:t>Ejectors Attemperation</w:t>
      </w:r>
      <w:bookmarkEnd w:id="1812"/>
    </w:p>
    <w:p w14:paraId="7B07957F" w14:textId="77777777" w:rsidR="00814B8C" w:rsidRDefault="00814B8C" w:rsidP="00814B8C">
      <w:pPr>
        <w:pStyle w:val="Ttulo4"/>
        <w:keepLines/>
        <w:tabs>
          <w:tab w:val="clear" w:pos="851"/>
        </w:tabs>
        <w:spacing w:before="480" w:after="360"/>
      </w:pPr>
      <w:r w:rsidRPr="00E93720">
        <w:t>Analogue Control and Regulation</w:t>
      </w:r>
    </w:p>
    <w:p w14:paraId="6CFF2A89" w14:textId="4BA1EF4B" w:rsidR="00814B8C" w:rsidRPr="00990FB1" w:rsidRDefault="00814B8C" w:rsidP="00814B8C">
      <w:pPr>
        <w:pStyle w:val="Ttulo5"/>
        <w:keepNext/>
        <w:keepLines/>
        <w:spacing w:before="480" w:after="360"/>
        <w:rPr>
          <w:lang w:val="en-GB"/>
        </w:rPr>
      </w:pPr>
      <w:r w:rsidRPr="00990FB1">
        <w:rPr>
          <w:lang w:val="en-GB"/>
        </w:rPr>
        <w:t>Main Steam Ejectors Attemperation CV B0LBA</w:t>
      </w:r>
      <w:r w:rsidR="005B4D60">
        <w:rPr>
          <w:lang w:val="en-GB"/>
        </w:rPr>
        <w:t>40</w:t>
      </w:r>
      <w:r w:rsidRPr="00990FB1">
        <w:rPr>
          <w:lang w:val="en-GB"/>
        </w:rPr>
        <w:t>AA401</w:t>
      </w:r>
    </w:p>
    <w:p w14:paraId="140FBE49" w14:textId="77777777" w:rsidR="00814B8C" w:rsidRPr="00990FB1" w:rsidRDefault="00814B8C" w:rsidP="00814B8C">
      <w:pPr>
        <w:pStyle w:val="Prrafo"/>
        <w:rPr>
          <w:lang w:val="en-GB"/>
        </w:rPr>
      </w:pPr>
      <w:r w:rsidRPr="00990FB1">
        <w:rPr>
          <w:lang w:val="en-GB"/>
        </w:rPr>
        <w:t xml:space="preserve">The function of this valve is to regulate the pressure of the main steam to the ejectors. </w:t>
      </w:r>
    </w:p>
    <w:p w14:paraId="3B03BB61" w14:textId="47642D2F" w:rsidR="00814B8C" w:rsidRPr="00990FB1" w:rsidRDefault="00814B8C" w:rsidP="00814B8C">
      <w:pPr>
        <w:pStyle w:val="Prrafo"/>
        <w:rPr>
          <w:lang w:val="en-GB"/>
        </w:rPr>
      </w:pPr>
      <w:r w:rsidRPr="00990FB1">
        <w:rPr>
          <w:lang w:val="en-GB"/>
        </w:rPr>
        <w:t>The process variable is the Main Steam Ejectors Attemperation CV discharge pressure, measured by the average between pressure transmitters B0LBG50CP000</w:t>
      </w:r>
      <w:r w:rsidR="004415AC">
        <w:rPr>
          <w:lang w:val="en-GB"/>
        </w:rPr>
        <w:t>1</w:t>
      </w:r>
      <w:r w:rsidRPr="00990FB1">
        <w:rPr>
          <w:lang w:val="en-GB"/>
        </w:rPr>
        <w:t xml:space="preserve"> and B0LBG50CP000</w:t>
      </w:r>
      <w:r w:rsidR="004415AC">
        <w:rPr>
          <w:lang w:val="en-GB"/>
        </w:rPr>
        <w:t>2</w:t>
      </w:r>
      <w:r w:rsidRPr="00990FB1">
        <w:rPr>
          <w:lang w:val="en-GB"/>
        </w:rPr>
        <w:t>.</w:t>
      </w:r>
    </w:p>
    <w:p w14:paraId="19384F4F" w14:textId="77777777" w:rsidR="00814B8C" w:rsidRPr="00990FB1" w:rsidRDefault="00814B8C" w:rsidP="00814B8C">
      <w:pPr>
        <w:pStyle w:val="Prrafo"/>
        <w:rPr>
          <w:lang w:val="en-GB"/>
        </w:rPr>
      </w:pPr>
      <w:r w:rsidRPr="00990FB1">
        <w:rPr>
          <w:lang w:val="en-GB"/>
        </w:rPr>
        <w:t>The pressure measurement shall be compared to the setpoint, not adjustable by the operator. Control shall be performed by means of a reverse PI algorithm. If the difference between the measured pressure and the setpoint is positive, the valve will close; the opposite applies if the difference is negative, opening the valve.</w:t>
      </w:r>
    </w:p>
    <w:p w14:paraId="20473FBA" w14:textId="77777777" w:rsidR="00814B8C" w:rsidRDefault="00814B8C" w:rsidP="00814B8C">
      <w:pPr>
        <w:pStyle w:val="L-bala"/>
      </w:pPr>
      <w:r>
        <w:t>Forced open</w:t>
      </w:r>
    </w:p>
    <w:p w14:paraId="6864749F" w14:textId="77777777" w:rsidR="00814B8C" w:rsidRDefault="00814B8C" w:rsidP="00814B8C">
      <w:pPr>
        <w:pStyle w:val="L-bala"/>
        <w:numPr>
          <w:ilvl w:val="0"/>
          <w:numId w:val="0"/>
        </w:numPr>
        <w:ind w:left="567"/>
      </w:pPr>
      <w:r>
        <w:lastRenderedPageBreak/>
        <w:t>The valve is not forced to open.</w:t>
      </w:r>
    </w:p>
    <w:p w14:paraId="70DADE7C" w14:textId="77777777" w:rsidR="00814B8C" w:rsidRPr="00D238D3" w:rsidRDefault="00814B8C" w:rsidP="00814B8C">
      <w:pPr>
        <w:pStyle w:val="L-bala"/>
      </w:pPr>
      <w:r>
        <w:t>Forced close</w:t>
      </w:r>
    </w:p>
    <w:p w14:paraId="17963C60" w14:textId="77777777" w:rsidR="00814B8C" w:rsidRPr="00990FB1" w:rsidRDefault="00814B8C" w:rsidP="00814B8C">
      <w:pPr>
        <w:pStyle w:val="Prrafo"/>
        <w:rPr>
          <w:lang w:val="en-GB"/>
        </w:rPr>
      </w:pPr>
      <w:r w:rsidRPr="00990FB1">
        <w:rPr>
          <w:lang w:val="en-GB"/>
        </w:rPr>
        <w:t>The valve will be forced to close in the following cases:</w:t>
      </w:r>
    </w:p>
    <w:p w14:paraId="7996F621" w14:textId="5356A95F" w:rsidR="00814B8C" w:rsidRPr="00990FB1" w:rsidRDefault="00814B8C" w:rsidP="00814B8C">
      <w:pPr>
        <w:pStyle w:val="Prrafo"/>
        <w:rPr>
          <w:lang w:val="en-GB"/>
        </w:rPr>
      </w:pPr>
      <w:r w:rsidRPr="00990FB1">
        <w:rPr>
          <w:lang w:val="en-GB"/>
        </w:rPr>
        <w:t xml:space="preserve">If the discharge steam temperature, measured by the average between the temperature transmitters </w:t>
      </w:r>
      <w:r w:rsidRPr="00990FB1">
        <w:rPr>
          <w:rFonts w:cs="Arial"/>
          <w:lang w:val="en-GB"/>
        </w:rPr>
        <w:t>B0LBG50CT00</w:t>
      </w:r>
      <w:r w:rsidR="004415AC">
        <w:rPr>
          <w:rFonts w:cs="Arial"/>
          <w:lang w:val="en-GB"/>
        </w:rPr>
        <w:t>1</w:t>
      </w:r>
      <w:r w:rsidRPr="00990FB1">
        <w:rPr>
          <w:rFonts w:cs="Arial"/>
          <w:lang w:val="en-GB"/>
        </w:rPr>
        <w:t xml:space="preserve"> and </w:t>
      </w:r>
      <w:r w:rsidRPr="00990FB1">
        <w:rPr>
          <w:lang w:val="en-GB"/>
        </w:rPr>
        <w:t>B</w:t>
      </w:r>
      <w:r w:rsidRPr="00990FB1">
        <w:rPr>
          <w:rFonts w:cs="Arial"/>
          <w:lang w:val="en-GB"/>
        </w:rPr>
        <w:t>0LBG50CT00</w:t>
      </w:r>
      <w:r w:rsidR="004415AC">
        <w:rPr>
          <w:rFonts w:cs="Arial"/>
          <w:lang w:val="en-GB"/>
        </w:rPr>
        <w:t>2</w:t>
      </w:r>
      <w:r w:rsidRPr="00990FB1">
        <w:rPr>
          <w:rFonts w:cs="Arial"/>
          <w:lang w:val="en-GB"/>
        </w:rPr>
        <w:t xml:space="preserve"> </w:t>
      </w:r>
      <w:r w:rsidRPr="00990FB1">
        <w:rPr>
          <w:lang w:val="en-GB"/>
        </w:rPr>
        <w:t>is higher than a certain value.</w:t>
      </w:r>
    </w:p>
    <w:p w14:paraId="2F6D463A" w14:textId="77777777" w:rsidR="00814B8C" w:rsidRPr="00990FB1" w:rsidRDefault="00814B8C" w:rsidP="00814B8C">
      <w:pPr>
        <w:pStyle w:val="Ttulo5"/>
        <w:keepNext/>
        <w:keepLines/>
        <w:spacing w:before="480" w:after="360"/>
        <w:rPr>
          <w:lang w:val="en-GB"/>
        </w:rPr>
      </w:pPr>
      <w:r w:rsidRPr="00990FB1">
        <w:rPr>
          <w:lang w:val="en-GB"/>
        </w:rPr>
        <w:t>Main Steam Ejectors Attemperation Water CV B0LAF35AA401</w:t>
      </w:r>
    </w:p>
    <w:p w14:paraId="0E2BEAD4" w14:textId="77777777" w:rsidR="00814B8C" w:rsidRPr="00990FB1" w:rsidRDefault="00814B8C" w:rsidP="00814B8C">
      <w:pPr>
        <w:pStyle w:val="Prrafo"/>
        <w:rPr>
          <w:lang w:val="en-GB"/>
        </w:rPr>
      </w:pPr>
      <w:r w:rsidRPr="00990FB1">
        <w:rPr>
          <w:lang w:val="en-GB"/>
        </w:rPr>
        <w:t>The primary function of this valve is to</w:t>
      </w:r>
      <w:r w:rsidRPr="00BE03C4">
        <w:rPr>
          <w:rFonts w:cs="Arial"/>
          <w:lang w:val="en-US"/>
        </w:rPr>
        <w:t xml:space="preserve"> control the </w:t>
      </w:r>
      <w:r w:rsidRPr="00990FB1">
        <w:rPr>
          <w:lang w:val="en-GB"/>
        </w:rPr>
        <w:t xml:space="preserve">main steam to ejectors </w:t>
      </w:r>
      <w:r w:rsidRPr="00BE03C4">
        <w:rPr>
          <w:rFonts w:cs="Arial"/>
          <w:lang w:val="en-US"/>
        </w:rPr>
        <w:t>temperature</w:t>
      </w:r>
      <w:r w:rsidRPr="00990FB1">
        <w:rPr>
          <w:lang w:val="en-GB"/>
        </w:rPr>
        <w:t xml:space="preserve">. </w:t>
      </w:r>
    </w:p>
    <w:p w14:paraId="45DC6CA1" w14:textId="7046DE13" w:rsidR="00814B8C" w:rsidRPr="00990FB1" w:rsidRDefault="00814B8C" w:rsidP="00814B8C">
      <w:pPr>
        <w:pStyle w:val="Prrafo"/>
        <w:rPr>
          <w:lang w:val="en-GB"/>
        </w:rPr>
      </w:pPr>
      <w:r w:rsidRPr="00990FB1">
        <w:rPr>
          <w:lang w:val="en-GB"/>
        </w:rPr>
        <w:t xml:space="preserve">The process variable is the Main Steam Ejectors Attemperation CV </w:t>
      </w:r>
      <w:r w:rsidRPr="00BE03C4">
        <w:rPr>
          <w:rFonts w:cs="Arial"/>
          <w:lang w:val="en-US"/>
        </w:rPr>
        <w:t>discharge temperature</w:t>
      </w:r>
      <w:r w:rsidRPr="00990FB1">
        <w:rPr>
          <w:lang w:val="en-GB"/>
        </w:rPr>
        <w:t xml:space="preserve">, measured by the average between temperature transmitters </w:t>
      </w:r>
      <w:r w:rsidR="004415AC">
        <w:rPr>
          <w:lang w:val="en-GB"/>
        </w:rPr>
        <w:t>B0LBG50CT0001 and B0LBG50CT0002</w:t>
      </w:r>
      <w:r w:rsidRPr="00990FB1">
        <w:rPr>
          <w:lang w:val="en-GB"/>
        </w:rPr>
        <w:t>.</w:t>
      </w:r>
    </w:p>
    <w:p w14:paraId="34403D5F" w14:textId="77777777" w:rsidR="00814B8C" w:rsidRPr="00990FB1" w:rsidRDefault="00814B8C" w:rsidP="00814B8C">
      <w:pPr>
        <w:pStyle w:val="Prrafo"/>
        <w:rPr>
          <w:lang w:val="en-GB"/>
        </w:rPr>
      </w:pPr>
      <w:r w:rsidRPr="00990FB1">
        <w:rPr>
          <w:lang w:val="en-GB"/>
        </w:rPr>
        <w:t>The temperature measurement shall be compared to the setpoint, not adjustable by the operator. Control shall be performed by means of a direct PI algorithm. If the difference between the measured temperature and the setpoint and the is positive, the valve will open; the opposite applies if the difference is negative, closing the valve.</w:t>
      </w:r>
    </w:p>
    <w:p w14:paraId="1F7F3A08" w14:textId="77777777" w:rsidR="00814B8C" w:rsidRDefault="00814B8C" w:rsidP="00814B8C">
      <w:pPr>
        <w:pStyle w:val="L-bala"/>
      </w:pPr>
      <w:r>
        <w:t>Forced open</w:t>
      </w:r>
    </w:p>
    <w:p w14:paraId="6EE21A8C" w14:textId="77777777" w:rsidR="00814B8C" w:rsidRDefault="00814B8C" w:rsidP="00814B8C">
      <w:pPr>
        <w:pStyle w:val="L-bala"/>
        <w:numPr>
          <w:ilvl w:val="0"/>
          <w:numId w:val="0"/>
        </w:numPr>
        <w:ind w:left="567"/>
      </w:pPr>
      <w:r>
        <w:t>The valve is not forced to open.</w:t>
      </w:r>
    </w:p>
    <w:p w14:paraId="73215E4C" w14:textId="77777777" w:rsidR="00814B8C" w:rsidRPr="00E93720" w:rsidRDefault="00814B8C" w:rsidP="00814B8C">
      <w:pPr>
        <w:pStyle w:val="L-bala"/>
      </w:pPr>
      <w:r w:rsidRPr="00E93720">
        <w:t>Forced closed:</w:t>
      </w:r>
    </w:p>
    <w:p w14:paraId="622B8A1C" w14:textId="77777777" w:rsidR="00814B8C" w:rsidRPr="00990FB1" w:rsidRDefault="00814B8C" w:rsidP="00814B8C">
      <w:pPr>
        <w:pStyle w:val="Prrafo"/>
        <w:rPr>
          <w:lang w:val="en-GB"/>
        </w:rPr>
      </w:pPr>
      <w:r w:rsidRPr="00990FB1">
        <w:rPr>
          <w:lang w:val="en-GB"/>
        </w:rPr>
        <w:t>The valve will be forced to close in the following cases:</w:t>
      </w:r>
    </w:p>
    <w:p w14:paraId="3B5E41CB" w14:textId="77777777" w:rsidR="00814B8C" w:rsidRPr="00990FB1" w:rsidRDefault="00814B8C" w:rsidP="00814B8C">
      <w:pPr>
        <w:pStyle w:val="Prrafo"/>
        <w:rPr>
          <w:lang w:val="en-GB"/>
        </w:rPr>
      </w:pPr>
      <w:r w:rsidRPr="00990FB1">
        <w:rPr>
          <w:lang w:val="en-GB"/>
        </w:rPr>
        <w:t>Main Steam Ejectors Attemperation CV is closed.</w:t>
      </w:r>
    </w:p>
    <w:p w14:paraId="2A0ED89F" w14:textId="77777777" w:rsidR="00814B8C" w:rsidRDefault="00814B8C" w:rsidP="00814B8C">
      <w:pPr>
        <w:pStyle w:val="Ttulo4"/>
        <w:keepLines/>
        <w:tabs>
          <w:tab w:val="clear" w:pos="851"/>
        </w:tabs>
        <w:spacing w:before="480" w:after="360"/>
      </w:pPr>
      <w:r w:rsidRPr="00E93720">
        <w:t>Logic Control and Protections</w:t>
      </w:r>
    </w:p>
    <w:p w14:paraId="1699175E" w14:textId="77777777" w:rsidR="00814B8C" w:rsidRPr="00990FB1" w:rsidRDefault="00814B8C" w:rsidP="00814B8C">
      <w:pPr>
        <w:pStyle w:val="Ttulo5"/>
        <w:keepNext/>
        <w:keepLines/>
        <w:spacing w:before="480" w:after="360"/>
        <w:rPr>
          <w:lang w:val="en-GB"/>
        </w:rPr>
      </w:pPr>
      <w:r w:rsidRPr="00990FB1">
        <w:rPr>
          <w:lang w:val="en-GB"/>
        </w:rPr>
        <w:t>Main Steam Ejectors Attemperation Water Isolation Valve B0LAF35AA301</w:t>
      </w:r>
    </w:p>
    <w:p w14:paraId="0A222F31" w14:textId="77777777" w:rsidR="00814B8C" w:rsidRPr="00E93720" w:rsidRDefault="00814B8C" w:rsidP="00814B8C">
      <w:pPr>
        <w:pStyle w:val="Prrafo"/>
        <w:rPr>
          <w:lang w:val="en-US"/>
        </w:rPr>
      </w:pPr>
      <w:r w:rsidRPr="00E93720">
        <w:rPr>
          <w:lang w:val="en-US"/>
        </w:rPr>
        <w:t>The task of th</w:t>
      </w:r>
      <w:r>
        <w:rPr>
          <w:lang w:val="en-US"/>
        </w:rPr>
        <w:t>is</w:t>
      </w:r>
      <w:r w:rsidRPr="00E93720">
        <w:rPr>
          <w:lang w:val="en-US"/>
        </w:rPr>
        <w:t xml:space="preserve"> valve is to </w:t>
      </w:r>
      <w:r>
        <w:rPr>
          <w:lang w:val="en-US"/>
        </w:rPr>
        <w:t xml:space="preserve">isolate the water supply to the </w:t>
      </w:r>
      <w:r w:rsidRPr="00990FB1">
        <w:rPr>
          <w:lang w:val="en-GB"/>
        </w:rPr>
        <w:t>Main Steam Ejectors Attemperation Water</w:t>
      </w:r>
      <w:r w:rsidRPr="00E93720">
        <w:rPr>
          <w:lang w:val="en-US"/>
        </w:rPr>
        <w:t>.</w:t>
      </w:r>
    </w:p>
    <w:p w14:paraId="5C792D8F" w14:textId="77777777" w:rsidR="00814B8C" w:rsidRPr="00E93720" w:rsidRDefault="00814B8C" w:rsidP="00814B8C">
      <w:pPr>
        <w:pStyle w:val="L-bala"/>
        <w:rPr>
          <w:lang w:val="en-US"/>
        </w:rPr>
      </w:pPr>
      <w:r w:rsidRPr="00E93720">
        <w:lastRenderedPageBreak/>
        <w:t>Opening</w:t>
      </w:r>
      <w:r w:rsidRPr="00E93720">
        <w:rPr>
          <w:lang w:val="en-US"/>
        </w:rPr>
        <w:t xml:space="preserve"> </w:t>
      </w:r>
      <w:r w:rsidRPr="00E93720">
        <w:t xml:space="preserve">and closing </w:t>
      </w:r>
      <w:r w:rsidRPr="00E93720">
        <w:rPr>
          <w:lang w:val="en-US"/>
        </w:rPr>
        <w:t>conditions</w:t>
      </w:r>
    </w:p>
    <w:p w14:paraId="2FD5C115" w14:textId="77777777" w:rsidR="00814B8C" w:rsidRPr="00E93720" w:rsidRDefault="00814B8C" w:rsidP="00814B8C">
      <w:pPr>
        <w:pStyle w:val="L-guin"/>
        <w:numPr>
          <w:ilvl w:val="0"/>
          <w:numId w:val="0"/>
        </w:numPr>
        <w:ind w:left="708"/>
      </w:pPr>
      <w:r>
        <w:t>The valve is operated manually. It is not allowed to close if the control valve downstream is operating.</w:t>
      </w:r>
    </w:p>
    <w:p w14:paraId="365D1F51" w14:textId="77777777" w:rsidR="00814B8C" w:rsidRDefault="00814B8C" w:rsidP="00814B8C">
      <w:pPr>
        <w:pStyle w:val="L-bala"/>
      </w:pPr>
      <w:r>
        <w:t>Forced open</w:t>
      </w:r>
    </w:p>
    <w:p w14:paraId="2D87345A" w14:textId="77777777" w:rsidR="00814B8C" w:rsidRDefault="00814B8C" w:rsidP="00814B8C">
      <w:pPr>
        <w:pStyle w:val="L-bala"/>
        <w:numPr>
          <w:ilvl w:val="0"/>
          <w:numId w:val="0"/>
        </w:numPr>
        <w:ind w:left="567"/>
      </w:pPr>
      <w:r>
        <w:t>The valve is not forced to open.</w:t>
      </w:r>
    </w:p>
    <w:p w14:paraId="36F036F0" w14:textId="77777777" w:rsidR="00814B8C" w:rsidRPr="00D238D3" w:rsidRDefault="00814B8C" w:rsidP="00814B8C">
      <w:pPr>
        <w:pStyle w:val="L-bala"/>
      </w:pPr>
      <w:r>
        <w:t>Forced close</w:t>
      </w:r>
    </w:p>
    <w:p w14:paraId="387871A6" w14:textId="77777777" w:rsidR="00814B8C" w:rsidRPr="00990FB1" w:rsidRDefault="00814B8C" w:rsidP="00814B8C">
      <w:pPr>
        <w:pStyle w:val="Prrafo"/>
        <w:rPr>
          <w:lang w:val="en-GB"/>
        </w:rPr>
      </w:pPr>
      <w:r w:rsidRPr="00990FB1">
        <w:rPr>
          <w:lang w:val="en-GB"/>
        </w:rPr>
        <w:t>The valve is not forced to close</w:t>
      </w:r>
    </w:p>
    <w:p w14:paraId="7FACCCAF" w14:textId="27A110DC" w:rsidR="00814B8C" w:rsidRPr="00990FB1" w:rsidRDefault="00814B8C" w:rsidP="00814B8C">
      <w:pPr>
        <w:pStyle w:val="Ttulo5"/>
        <w:keepNext/>
        <w:keepLines/>
        <w:spacing w:before="480" w:after="360"/>
        <w:rPr>
          <w:lang w:val="en-GB"/>
        </w:rPr>
      </w:pPr>
      <w:r w:rsidRPr="00990FB1">
        <w:rPr>
          <w:lang w:val="en-GB"/>
        </w:rPr>
        <w:t xml:space="preserve">Main Steam </w:t>
      </w:r>
      <w:r w:rsidR="003B1E1B">
        <w:rPr>
          <w:lang w:val="en-GB"/>
        </w:rPr>
        <w:t xml:space="preserve">B0LBA40 #1 Pot </w:t>
      </w:r>
      <w:r w:rsidRPr="00990FB1">
        <w:rPr>
          <w:lang w:val="en-GB"/>
        </w:rPr>
        <w:t>Drain valve B0LBA40AA301</w:t>
      </w:r>
    </w:p>
    <w:p w14:paraId="23355E8C" w14:textId="77777777" w:rsidR="00814B8C" w:rsidRPr="00E93720" w:rsidRDefault="00814B8C" w:rsidP="00814B8C">
      <w:pPr>
        <w:pStyle w:val="Prrafo"/>
        <w:rPr>
          <w:lang w:val="en-US"/>
        </w:rPr>
      </w:pPr>
      <w:r w:rsidRPr="00E93720">
        <w:rPr>
          <w:lang w:val="en-US"/>
        </w:rPr>
        <w:t>The task of th</w:t>
      </w:r>
      <w:r>
        <w:rPr>
          <w:lang w:val="en-US"/>
        </w:rPr>
        <w:t>is</w:t>
      </w:r>
      <w:r w:rsidRPr="00E93720">
        <w:rPr>
          <w:lang w:val="en-US"/>
        </w:rPr>
        <w:t xml:space="preserve"> valve is to evacuate the condensate accumulated in the corresponding drain pot.</w:t>
      </w:r>
    </w:p>
    <w:p w14:paraId="5178D5D5" w14:textId="77777777" w:rsidR="00814B8C" w:rsidRPr="00E93720" w:rsidRDefault="00814B8C" w:rsidP="00814B8C">
      <w:pPr>
        <w:pStyle w:val="L-bala"/>
        <w:rPr>
          <w:lang w:val="en-US"/>
        </w:rPr>
      </w:pPr>
      <w:r w:rsidRPr="00E93720">
        <w:t>Opening</w:t>
      </w:r>
      <w:r w:rsidRPr="00E93720">
        <w:rPr>
          <w:lang w:val="en-US"/>
        </w:rPr>
        <w:t xml:space="preserve"> </w:t>
      </w:r>
      <w:r w:rsidRPr="00E93720">
        <w:t xml:space="preserve">and closing </w:t>
      </w:r>
      <w:r w:rsidRPr="00E93720">
        <w:rPr>
          <w:lang w:val="en-US"/>
        </w:rPr>
        <w:t>conditions</w:t>
      </w:r>
    </w:p>
    <w:p w14:paraId="2044D556" w14:textId="77777777" w:rsidR="00814B8C" w:rsidRPr="00E93720" w:rsidRDefault="00814B8C" w:rsidP="00814B8C">
      <w:pPr>
        <w:pStyle w:val="L-bala"/>
        <w:numPr>
          <w:ilvl w:val="0"/>
          <w:numId w:val="0"/>
        </w:numPr>
        <w:tabs>
          <w:tab w:val="left" w:pos="708"/>
        </w:tabs>
        <w:ind w:left="1134"/>
        <w:rPr>
          <w:lang w:val="en-US"/>
        </w:rPr>
      </w:pPr>
      <w:r w:rsidRPr="00E93720">
        <w:rPr>
          <w:lang w:val="en-US"/>
        </w:rPr>
        <w:t>The valve will open and close in AUTO during the start-up according to the following indications:</w:t>
      </w:r>
    </w:p>
    <w:p w14:paraId="0BB9164B" w14:textId="42861246" w:rsidR="00814B8C" w:rsidRPr="00913843" w:rsidRDefault="003B1E1B" w:rsidP="00814B8C">
      <w:pPr>
        <w:pStyle w:val="L-guin"/>
        <w:numPr>
          <w:ilvl w:val="1"/>
          <w:numId w:val="12"/>
        </w:numPr>
      </w:pPr>
      <w:r>
        <w:t>The Drain Pot Valve fully opens when the Boiler 1 or 2 are in service and Steam Pressure, measured by the average between the pressure transmitter B1LBA10CP001 and B1LBA10CP002 or B2LBA10CP001 and B2LBA10CP002 exceeds a minimum pressure (L). After the drain valve has been open a minimum defined time (3 minutes), and once Steam pressure is greater than a defined pressure (H), the valve closes to an intermediate position</w:t>
      </w:r>
      <w:r w:rsidR="00814B8C" w:rsidRPr="00913843">
        <w:t>.</w:t>
      </w:r>
    </w:p>
    <w:p w14:paraId="5698EAC0" w14:textId="77777777" w:rsidR="00814B8C" w:rsidRPr="00E93720" w:rsidRDefault="00814B8C" w:rsidP="00814B8C">
      <w:pPr>
        <w:pStyle w:val="L-bala"/>
        <w:numPr>
          <w:ilvl w:val="0"/>
          <w:numId w:val="0"/>
        </w:numPr>
        <w:tabs>
          <w:tab w:val="left" w:pos="708"/>
        </w:tabs>
        <w:ind w:left="1134" w:hanging="567"/>
        <w:rPr>
          <w:lang w:val="en-US"/>
        </w:rPr>
      </w:pPr>
      <w:r>
        <w:rPr>
          <w:lang w:val="en-US"/>
        </w:rPr>
        <w:tab/>
      </w:r>
      <w:r>
        <w:rPr>
          <w:lang w:val="en-US"/>
        </w:rPr>
        <w:tab/>
        <w:t>In normal operation</w:t>
      </w:r>
      <w:r w:rsidRPr="00E93720">
        <w:rPr>
          <w:lang w:val="en-US"/>
        </w:rPr>
        <w:t xml:space="preserve"> the valve will open and close as the following indications:</w:t>
      </w:r>
    </w:p>
    <w:p w14:paraId="4372A7BC" w14:textId="46F30957" w:rsidR="00814B8C" w:rsidRPr="00E93720" w:rsidRDefault="003B1E1B" w:rsidP="00814B8C">
      <w:pPr>
        <w:pStyle w:val="L-guin"/>
        <w:numPr>
          <w:ilvl w:val="1"/>
          <w:numId w:val="12"/>
        </w:numPr>
      </w:pPr>
      <w:r>
        <w:t xml:space="preserve">The valve will open when the temperature measured (B0LBA40CT001) in the drain pot is below the saturation temperature plus </w:t>
      </w:r>
      <w:r w:rsidRPr="003B1E1B">
        <w:rPr>
          <w:color w:val="FF0000"/>
        </w:rPr>
        <w:t>A VALUE</w:t>
      </w:r>
      <w:r>
        <w:t>, and will close 15 seconds after an adequate steam superheating value (H) is achieved.</w:t>
      </w:r>
    </w:p>
    <w:p w14:paraId="2099A4ED" w14:textId="77777777" w:rsidR="00814B8C" w:rsidRDefault="00814B8C" w:rsidP="00814B8C">
      <w:pPr>
        <w:pStyle w:val="L-bala"/>
      </w:pPr>
      <w:r>
        <w:t>Forced open</w:t>
      </w:r>
    </w:p>
    <w:p w14:paraId="4158D278" w14:textId="77777777" w:rsidR="00814B8C" w:rsidRDefault="00814B8C" w:rsidP="00814B8C">
      <w:pPr>
        <w:pStyle w:val="L-bala"/>
        <w:numPr>
          <w:ilvl w:val="0"/>
          <w:numId w:val="0"/>
        </w:numPr>
        <w:ind w:left="567"/>
      </w:pPr>
      <w:r>
        <w:t>The valve is not forced to open.</w:t>
      </w:r>
    </w:p>
    <w:p w14:paraId="078F0C2E" w14:textId="77777777" w:rsidR="00814B8C" w:rsidRPr="00D238D3" w:rsidRDefault="00814B8C" w:rsidP="00814B8C">
      <w:pPr>
        <w:pStyle w:val="L-bala"/>
      </w:pPr>
      <w:r>
        <w:t>Forced close</w:t>
      </w:r>
    </w:p>
    <w:p w14:paraId="15D2F83C" w14:textId="1B4929A2" w:rsidR="00814B8C" w:rsidRDefault="00814B8C" w:rsidP="00814B8C">
      <w:pPr>
        <w:pStyle w:val="Prrafo"/>
        <w:rPr>
          <w:lang w:val="en-GB"/>
        </w:rPr>
      </w:pPr>
      <w:r w:rsidRPr="00990FB1">
        <w:rPr>
          <w:lang w:val="en-GB"/>
        </w:rPr>
        <w:t>The valve is not forced to close.</w:t>
      </w:r>
    </w:p>
    <w:p w14:paraId="2E2211EF" w14:textId="77777777" w:rsidR="003B1E1B" w:rsidRPr="00990FB1" w:rsidRDefault="003B1E1B" w:rsidP="003B1E1B">
      <w:pPr>
        <w:pStyle w:val="Prrafo"/>
        <w:rPr>
          <w:lang w:val="en-GB"/>
        </w:rPr>
      </w:pPr>
    </w:p>
    <w:p w14:paraId="6C16CA79" w14:textId="1A7A35DE" w:rsidR="003B1E1B" w:rsidRPr="00990FB1" w:rsidRDefault="003B1E1B" w:rsidP="003B1E1B">
      <w:pPr>
        <w:pStyle w:val="Ttulo5"/>
        <w:keepNext/>
        <w:keepLines/>
        <w:spacing w:before="480" w:after="360"/>
        <w:rPr>
          <w:lang w:val="en-GB"/>
        </w:rPr>
      </w:pPr>
      <w:r w:rsidRPr="00990FB1">
        <w:rPr>
          <w:lang w:val="en-GB"/>
        </w:rPr>
        <w:t xml:space="preserve">Main Steam </w:t>
      </w:r>
      <w:r>
        <w:rPr>
          <w:lang w:val="en-GB"/>
        </w:rPr>
        <w:t>B0LBA40 #</w:t>
      </w:r>
      <w:r w:rsidR="009F3688">
        <w:rPr>
          <w:lang w:val="en-GB"/>
        </w:rPr>
        <w:t>2</w:t>
      </w:r>
      <w:r>
        <w:rPr>
          <w:lang w:val="en-GB"/>
        </w:rPr>
        <w:t xml:space="preserve"> Pot </w:t>
      </w:r>
      <w:r w:rsidRPr="00990FB1">
        <w:rPr>
          <w:lang w:val="en-GB"/>
        </w:rPr>
        <w:t>Drain valve B0LBA40AA30</w:t>
      </w:r>
      <w:r w:rsidR="009F3688">
        <w:rPr>
          <w:lang w:val="en-GB"/>
        </w:rPr>
        <w:t>2</w:t>
      </w:r>
    </w:p>
    <w:p w14:paraId="41627D31" w14:textId="77777777" w:rsidR="003B1E1B" w:rsidRPr="00E93720" w:rsidRDefault="003B1E1B" w:rsidP="003B1E1B">
      <w:pPr>
        <w:pStyle w:val="Prrafo"/>
        <w:rPr>
          <w:lang w:val="en-US"/>
        </w:rPr>
      </w:pPr>
      <w:r w:rsidRPr="00E93720">
        <w:rPr>
          <w:lang w:val="en-US"/>
        </w:rPr>
        <w:t>The task of th</w:t>
      </w:r>
      <w:r>
        <w:rPr>
          <w:lang w:val="en-US"/>
        </w:rPr>
        <w:t>is</w:t>
      </w:r>
      <w:r w:rsidRPr="00E93720">
        <w:rPr>
          <w:lang w:val="en-US"/>
        </w:rPr>
        <w:t xml:space="preserve"> valve is to evacuate the condensate accumulated in the corresponding drain pot.</w:t>
      </w:r>
    </w:p>
    <w:p w14:paraId="7A6996BE" w14:textId="77777777" w:rsidR="003B1E1B" w:rsidRPr="00E93720" w:rsidRDefault="003B1E1B" w:rsidP="003B1E1B">
      <w:pPr>
        <w:pStyle w:val="L-bala"/>
        <w:rPr>
          <w:lang w:val="en-US"/>
        </w:rPr>
      </w:pPr>
      <w:r w:rsidRPr="00E93720">
        <w:t>Opening</w:t>
      </w:r>
      <w:r w:rsidRPr="00E93720">
        <w:rPr>
          <w:lang w:val="en-US"/>
        </w:rPr>
        <w:t xml:space="preserve"> </w:t>
      </w:r>
      <w:r w:rsidRPr="00E93720">
        <w:t xml:space="preserve">and closing </w:t>
      </w:r>
      <w:r w:rsidRPr="00E93720">
        <w:rPr>
          <w:lang w:val="en-US"/>
        </w:rPr>
        <w:t>conditions</w:t>
      </w:r>
    </w:p>
    <w:p w14:paraId="3FC8DDFA" w14:textId="77777777" w:rsidR="003B1E1B" w:rsidRPr="00E93720" w:rsidRDefault="003B1E1B" w:rsidP="003B1E1B">
      <w:pPr>
        <w:pStyle w:val="L-bala"/>
        <w:numPr>
          <w:ilvl w:val="0"/>
          <w:numId w:val="0"/>
        </w:numPr>
        <w:tabs>
          <w:tab w:val="left" w:pos="708"/>
        </w:tabs>
        <w:ind w:left="1134"/>
        <w:rPr>
          <w:lang w:val="en-US"/>
        </w:rPr>
      </w:pPr>
      <w:r w:rsidRPr="00E93720">
        <w:rPr>
          <w:lang w:val="en-US"/>
        </w:rPr>
        <w:t>The valve will open and close in AUTO during the start-up according to the following indications:</w:t>
      </w:r>
    </w:p>
    <w:p w14:paraId="17F8897A" w14:textId="77777777" w:rsidR="003B1E1B" w:rsidRPr="00913843" w:rsidRDefault="003B1E1B" w:rsidP="003B1E1B">
      <w:pPr>
        <w:pStyle w:val="L-guin"/>
        <w:numPr>
          <w:ilvl w:val="1"/>
          <w:numId w:val="12"/>
        </w:numPr>
      </w:pPr>
      <w:r>
        <w:t>The Drain Pot Valve fully opens when the Boiler 1 or 2 are in service and Steam Pressure, measured by the average between the pressure transmitter B1LBA10CP001 and B1LBA10CP002 or B2LBA10CP001 and B2LBA10CP002 exceeds a minimum pressure (L). After the drain valve has been open a minimum defined time (3 minutes), and once Steam pressure is greater than a defined pressure (H), the valve closes to an intermediate position</w:t>
      </w:r>
      <w:r w:rsidRPr="00913843">
        <w:t>.</w:t>
      </w:r>
    </w:p>
    <w:p w14:paraId="34BED600" w14:textId="77777777" w:rsidR="003B1E1B" w:rsidRPr="00E93720" w:rsidRDefault="003B1E1B" w:rsidP="003B1E1B">
      <w:pPr>
        <w:pStyle w:val="L-bala"/>
        <w:numPr>
          <w:ilvl w:val="0"/>
          <w:numId w:val="0"/>
        </w:numPr>
        <w:tabs>
          <w:tab w:val="left" w:pos="708"/>
        </w:tabs>
        <w:ind w:left="1134" w:hanging="567"/>
        <w:rPr>
          <w:lang w:val="en-US"/>
        </w:rPr>
      </w:pPr>
      <w:r>
        <w:rPr>
          <w:lang w:val="en-US"/>
        </w:rPr>
        <w:tab/>
      </w:r>
      <w:r>
        <w:rPr>
          <w:lang w:val="en-US"/>
        </w:rPr>
        <w:tab/>
        <w:t>In normal operation</w:t>
      </w:r>
      <w:r w:rsidRPr="00E93720">
        <w:rPr>
          <w:lang w:val="en-US"/>
        </w:rPr>
        <w:t xml:space="preserve"> the valve will open and close as the following indications:</w:t>
      </w:r>
    </w:p>
    <w:p w14:paraId="18249F2F" w14:textId="5E607FD5" w:rsidR="003B1E1B" w:rsidRPr="00E93720" w:rsidRDefault="003B1E1B" w:rsidP="003B1E1B">
      <w:pPr>
        <w:pStyle w:val="L-guin"/>
        <w:numPr>
          <w:ilvl w:val="1"/>
          <w:numId w:val="12"/>
        </w:numPr>
      </w:pPr>
      <w:r>
        <w:t>The valve will open when the temperature measured (B0LBA40CT00</w:t>
      </w:r>
      <w:r w:rsidR="009F3688">
        <w:t>2</w:t>
      </w:r>
      <w:r>
        <w:t xml:space="preserve">) in the drain pot is below the saturation temperature plus </w:t>
      </w:r>
      <w:r w:rsidRPr="003B1E1B">
        <w:rPr>
          <w:color w:val="FF0000"/>
        </w:rPr>
        <w:t>A VALUE</w:t>
      </w:r>
      <w:r>
        <w:t>, and will close 15 seconds after an adequate steam superheating value (H) is achieved.</w:t>
      </w:r>
    </w:p>
    <w:p w14:paraId="4FFB981A" w14:textId="77777777" w:rsidR="003B1E1B" w:rsidRDefault="003B1E1B" w:rsidP="003B1E1B">
      <w:pPr>
        <w:pStyle w:val="L-bala"/>
      </w:pPr>
      <w:r>
        <w:t>Forced open</w:t>
      </w:r>
    </w:p>
    <w:p w14:paraId="020708F9" w14:textId="77777777" w:rsidR="003B1E1B" w:rsidRDefault="003B1E1B" w:rsidP="003B1E1B">
      <w:pPr>
        <w:pStyle w:val="L-bala"/>
        <w:numPr>
          <w:ilvl w:val="0"/>
          <w:numId w:val="0"/>
        </w:numPr>
        <w:ind w:left="567"/>
      </w:pPr>
      <w:r>
        <w:t>The valve is not forced to open.</w:t>
      </w:r>
    </w:p>
    <w:p w14:paraId="62EFDEAB" w14:textId="77777777" w:rsidR="003B1E1B" w:rsidRPr="00D238D3" w:rsidRDefault="003B1E1B" w:rsidP="003B1E1B">
      <w:pPr>
        <w:pStyle w:val="L-bala"/>
      </w:pPr>
      <w:r>
        <w:t>Forced close</w:t>
      </w:r>
    </w:p>
    <w:p w14:paraId="30657C38" w14:textId="48366CAB" w:rsidR="003B1E1B" w:rsidRPr="00990FB1" w:rsidRDefault="003B1E1B" w:rsidP="003B1E1B">
      <w:pPr>
        <w:pStyle w:val="Prrafo"/>
        <w:rPr>
          <w:lang w:val="en-GB"/>
        </w:rPr>
      </w:pPr>
      <w:r w:rsidRPr="00990FB1">
        <w:rPr>
          <w:lang w:val="en-GB"/>
        </w:rPr>
        <w:t>The valve is not fo</w:t>
      </w:r>
      <w:r w:rsidR="00BA2822">
        <w:rPr>
          <w:lang w:val="en-GB"/>
        </w:rPr>
        <w:t>rced to close.</w:t>
      </w:r>
    </w:p>
    <w:p w14:paraId="405B33EE" w14:textId="19867FCA" w:rsidR="003B1E1B" w:rsidRPr="00990FB1" w:rsidRDefault="003B1E1B" w:rsidP="003B1E1B">
      <w:pPr>
        <w:pStyle w:val="Ttulo5"/>
        <w:keepNext/>
        <w:keepLines/>
        <w:spacing w:before="480" w:after="360"/>
        <w:rPr>
          <w:lang w:val="en-GB"/>
        </w:rPr>
      </w:pPr>
      <w:r w:rsidRPr="00990FB1">
        <w:rPr>
          <w:lang w:val="en-GB"/>
        </w:rPr>
        <w:t xml:space="preserve">Main Steam </w:t>
      </w:r>
      <w:r>
        <w:rPr>
          <w:lang w:val="en-GB"/>
        </w:rPr>
        <w:t>B0LBA40 #</w:t>
      </w:r>
      <w:r w:rsidR="009F3688">
        <w:rPr>
          <w:lang w:val="en-GB"/>
        </w:rPr>
        <w:t>3</w:t>
      </w:r>
      <w:r>
        <w:rPr>
          <w:lang w:val="en-GB"/>
        </w:rPr>
        <w:t xml:space="preserve"> Pot </w:t>
      </w:r>
      <w:r w:rsidRPr="00990FB1">
        <w:rPr>
          <w:lang w:val="en-GB"/>
        </w:rPr>
        <w:t>Drain valve B0LBA40AA30</w:t>
      </w:r>
      <w:r w:rsidR="009F3688">
        <w:rPr>
          <w:lang w:val="en-GB"/>
        </w:rPr>
        <w:t>3</w:t>
      </w:r>
    </w:p>
    <w:p w14:paraId="05E40529" w14:textId="77777777" w:rsidR="003B1E1B" w:rsidRPr="00E93720" w:rsidRDefault="003B1E1B" w:rsidP="003B1E1B">
      <w:pPr>
        <w:pStyle w:val="Prrafo"/>
        <w:rPr>
          <w:lang w:val="en-US"/>
        </w:rPr>
      </w:pPr>
      <w:r w:rsidRPr="00E93720">
        <w:rPr>
          <w:lang w:val="en-US"/>
        </w:rPr>
        <w:t>The task of th</w:t>
      </w:r>
      <w:r>
        <w:rPr>
          <w:lang w:val="en-US"/>
        </w:rPr>
        <w:t>is</w:t>
      </w:r>
      <w:r w:rsidRPr="00E93720">
        <w:rPr>
          <w:lang w:val="en-US"/>
        </w:rPr>
        <w:t xml:space="preserve"> valve is to evacuate the condensate accumulated in the corresponding drain pot.</w:t>
      </w:r>
    </w:p>
    <w:p w14:paraId="17A6A541" w14:textId="77777777" w:rsidR="003B1E1B" w:rsidRPr="00E93720" w:rsidRDefault="003B1E1B" w:rsidP="003B1E1B">
      <w:pPr>
        <w:pStyle w:val="L-bala"/>
        <w:rPr>
          <w:lang w:val="en-US"/>
        </w:rPr>
      </w:pPr>
      <w:r w:rsidRPr="00E93720">
        <w:t>Opening</w:t>
      </w:r>
      <w:r w:rsidRPr="00E93720">
        <w:rPr>
          <w:lang w:val="en-US"/>
        </w:rPr>
        <w:t xml:space="preserve"> </w:t>
      </w:r>
      <w:r w:rsidRPr="00E93720">
        <w:t xml:space="preserve">and closing </w:t>
      </w:r>
      <w:r w:rsidRPr="00E93720">
        <w:rPr>
          <w:lang w:val="en-US"/>
        </w:rPr>
        <w:t>conditions</w:t>
      </w:r>
    </w:p>
    <w:p w14:paraId="6F1E5A4B" w14:textId="77777777" w:rsidR="003B1E1B" w:rsidRPr="00E93720" w:rsidRDefault="003B1E1B" w:rsidP="003B1E1B">
      <w:pPr>
        <w:pStyle w:val="L-bala"/>
        <w:numPr>
          <w:ilvl w:val="0"/>
          <w:numId w:val="0"/>
        </w:numPr>
        <w:tabs>
          <w:tab w:val="left" w:pos="708"/>
        </w:tabs>
        <w:ind w:left="1134"/>
        <w:rPr>
          <w:lang w:val="en-US"/>
        </w:rPr>
      </w:pPr>
      <w:r w:rsidRPr="00E93720">
        <w:rPr>
          <w:lang w:val="en-US"/>
        </w:rPr>
        <w:lastRenderedPageBreak/>
        <w:t>The valve will open and close in AUTO during the start-up according to the following indications:</w:t>
      </w:r>
    </w:p>
    <w:p w14:paraId="7A7AEB79" w14:textId="77777777" w:rsidR="003B1E1B" w:rsidRPr="00913843" w:rsidRDefault="003B1E1B" w:rsidP="003B1E1B">
      <w:pPr>
        <w:pStyle w:val="L-guin"/>
        <w:numPr>
          <w:ilvl w:val="1"/>
          <w:numId w:val="12"/>
        </w:numPr>
      </w:pPr>
      <w:r>
        <w:t>The Drain Pot Valve fully opens when the Boiler 1 or 2 are in service and Steam Pressure, measured by the average between the pressure transmitter B1LBA10CP001 and B1LBA10CP002 or B2LBA10CP001 and B2LBA10CP002 exceeds a minimum pressure (L). After the drain valve has been open a minimum defined time (3 minutes), and once Steam pressure is greater than a defined pressure (H), the valve closes to an intermediate position</w:t>
      </w:r>
      <w:r w:rsidRPr="00913843">
        <w:t>.</w:t>
      </w:r>
    </w:p>
    <w:p w14:paraId="58A88774" w14:textId="77777777" w:rsidR="003B1E1B" w:rsidRPr="00E93720" w:rsidRDefault="003B1E1B" w:rsidP="003B1E1B">
      <w:pPr>
        <w:pStyle w:val="L-bala"/>
        <w:numPr>
          <w:ilvl w:val="0"/>
          <w:numId w:val="0"/>
        </w:numPr>
        <w:tabs>
          <w:tab w:val="left" w:pos="708"/>
        </w:tabs>
        <w:ind w:left="1134" w:hanging="567"/>
        <w:rPr>
          <w:lang w:val="en-US"/>
        </w:rPr>
      </w:pPr>
      <w:r>
        <w:rPr>
          <w:lang w:val="en-US"/>
        </w:rPr>
        <w:tab/>
      </w:r>
      <w:r>
        <w:rPr>
          <w:lang w:val="en-US"/>
        </w:rPr>
        <w:tab/>
        <w:t>In normal operation</w:t>
      </w:r>
      <w:r w:rsidRPr="00E93720">
        <w:rPr>
          <w:lang w:val="en-US"/>
        </w:rPr>
        <w:t xml:space="preserve"> the valve will open and close as the following indications:</w:t>
      </w:r>
    </w:p>
    <w:p w14:paraId="546148C7" w14:textId="374E6819" w:rsidR="003B1E1B" w:rsidRPr="00E93720" w:rsidRDefault="003B1E1B" w:rsidP="003B1E1B">
      <w:pPr>
        <w:pStyle w:val="L-guin"/>
        <w:numPr>
          <w:ilvl w:val="1"/>
          <w:numId w:val="12"/>
        </w:numPr>
      </w:pPr>
      <w:r>
        <w:t>The valve will open when the temperature measured (B0LBA40CT00</w:t>
      </w:r>
      <w:r w:rsidR="009F3688">
        <w:t>3</w:t>
      </w:r>
      <w:r>
        <w:t xml:space="preserve">) in the drain pot is below the saturation temperature plus </w:t>
      </w:r>
      <w:r w:rsidRPr="003B1E1B">
        <w:rPr>
          <w:color w:val="FF0000"/>
        </w:rPr>
        <w:t>A VALUE</w:t>
      </w:r>
      <w:r>
        <w:t>, and will close 15 seconds after an adequate steam superheating value (H) is achieved.</w:t>
      </w:r>
    </w:p>
    <w:p w14:paraId="3331D9C1" w14:textId="77777777" w:rsidR="003B1E1B" w:rsidRDefault="003B1E1B" w:rsidP="003B1E1B">
      <w:pPr>
        <w:pStyle w:val="L-bala"/>
      </w:pPr>
      <w:r>
        <w:t>Forced open</w:t>
      </w:r>
    </w:p>
    <w:p w14:paraId="1A7B8454" w14:textId="77777777" w:rsidR="003B1E1B" w:rsidRDefault="003B1E1B" w:rsidP="003B1E1B">
      <w:pPr>
        <w:pStyle w:val="L-bala"/>
        <w:numPr>
          <w:ilvl w:val="0"/>
          <w:numId w:val="0"/>
        </w:numPr>
        <w:ind w:left="567"/>
      </w:pPr>
      <w:r>
        <w:t>The valve is not forced to open.</w:t>
      </w:r>
    </w:p>
    <w:p w14:paraId="0F903B5F" w14:textId="77777777" w:rsidR="003B1E1B" w:rsidRPr="00D238D3" w:rsidRDefault="003B1E1B" w:rsidP="003B1E1B">
      <w:pPr>
        <w:pStyle w:val="L-bala"/>
      </w:pPr>
      <w:r>
        <w:t>Forced close</w:t>
      </w:r>
    </w:p>
    <w:p w14:paraId="467D28F6" w14:textId="55FC9A2F" w:rsidR="009F3688" w:rsidRPr="00990FB1" w:rsidRDefault="003B1E1B" w:rsidP="009F3688">
      <w:pPr>
        <w:pStyle w:val="Prrafo"/>
        <w:rPr>
          <w:lang w:val="en-GB"/>
        </w:rPr>
      </w:pPr>
      <w:r w:rsidRPr="00990FB1">
        <w:rPr>
          <w:lang w:val="en-GB"/>
        </w:rPr>
        <w:t>The valve is not forced to close.</w:t>
      </w:r>
    </w:p>
    <w:p w14:paraId="4A994B7E" w14:textId="482414E2" w:rsidR="009F3688" w:rsidRPr="00990FB1" w:rsidRDefault="009F3688" w:rsidP="009F3688">
      <w:pPr>
        <w:pStyle w:val="Ttulo5"/>
        <w:keepNext/>
        <w:keepLines/>
        <w:spacing w:before="480" w:after="360"/>
        <w:rPr>
          <w:lang w:val="en-GB"/>
        </w:rPr>
      </w:pPr>
      <w:r w:rsidRPr="00990FB1">
        <w:rPr>
          <w:lang w:val="en-GB"/>
        </w:rPr>
        <w:t xml:space="preserve">Main Steam </w:t>
      </w:r>
      <w:r>
        <w:rPr>
          <w:lang w:val="en-GB"/>
        </w:rPr>
        <w:t>B0LBG50 Pot Drain valve B0LBG50</w:t>
      </w:r>
      <w:r w:rsidRPr="00990FB1">
        <w:rPr>
          <w:lang w:val="en-GB"/>
        </w:rPr>
        <w:t>AA301</w:t>
      </w:r>
    </w:p>
    <w:p w14:paraId="75F210B7" w14:textId="77777777" w:rsidR="009F3688" w:rsidRPr="00E93720" w:rsidRDefault="009F3688" w:rsidP="009F3688">
      <w:pPr>
        <w:pStyle w:val="Prrafo"/>
        <w:rPr>
          <w:lang w:val="en-US"/>
        </w:rPr>
      </w:pPr>
      <w:r w:rsidRPr="00E93720">
        <w:rPr>
          <w:lang w:val="en-US"/>
        </w:rPr>
        <w:t>The task of th</w:t>
      </w:r>
      <w:r>
        <w:rPr>
          <w:lang w:val="en-US"/>
        </w:rPr>
        <w:t>is</w:t>
      </w:r>
      <w:r w:rsidRPr="00E93720">
        <w:rPr>
          <w:lang w:val="en-US"/>
        </w:rPr>
        <w:t xml:space="preserve"> valve is to evacuate the condensate accumulated in the corresponding drain pot.</w:t>
      </w:r>
    </w:p>
    <w:p w14:paraId="6278248E" w14:textId="77777777" w:rsidR="009F3688" w:rsidRPr="00E93720" w:rsidRDefault="009F3688" w:rsidP="009F3688">
      <w:pPr>
        <w:pStyle w:val="L-bala"/>
        <w:rPr>
          <w:lang w:val="en-US"/>
        </w:rPr>
      </w:pPr>
      <w:r w:rsidRPr="00E93720">
        <w:t>Opening</w:t>
      </w:r>
      <w:r w:rsidRPr="00E93720">
        <w:rPr>
          <w:lang w:val="en-US"/>
        </w:rPr>
        <w:t xml:space="preserve"> </w:t>
      </w:r>
      <w:r w:rsidRPr="00E93720">
        <w:t xml:space="preserve">and closing </w:t>
      </w:r>
      <w:r w:rsidRPr="00E93720">
        <w:rPr>
          <w:lang w:val="en-US"/>
        </w:rPr>
        <w:t>conditions</w:t>
      </w:r>
    </w:p>
    <w:p w14:paraId="361F40F7" w14:textId="77777777" w:rsidR="009F3688" w:rsidRPr="00E93720" w:rsidRDefault="009F3688" w:rsidP="009F3688">
      <w:pPr>
        <w:pStyle w:val="L-bala"/>
        <w:numPr>
          <w:ilvl w:val="0"/>
          <w:numId w:val="0"/>
        </w:numPr>
        <w:tabs>
          <w:tab w:val="left" w:pos="708"/>
        </w:tabs>
        <w:ind w:left="1134"/>
        <w:rPr>
          <w:lang w:val="en-US"/>
        </w:rPr>
      </w:pPr>
      <w:r w:rsidRPr="00E93720">
        <w:rPr>
          <w:lang w:val="en-US"/>
        </w:rPr>
        <w:t>The valve will open and close in AUTO during the start-up according to the following indications:</w:t>
      </w:r>
    </w:p>
    <w:p w14:paraId="680C145A" w14:textId="744914B0" w:rsidR="009F3688" w:rsidRPr="00913843" w:rsidRDefault="009F3688" w:rsidP="009F3688">
      <w:pPr>
        <w:pStyle w:val="L-guin"/>
        <w:numPr>
          <w:ilvl w:val="1"/>
          <w:numId w:val="12"/>
        </w:numPr>
      </w:pPr>
      <w:r>
        <w:t>The Drain Pot Valve fully opens when Steam Pressure, measured by the average between the pressure transmitter B0LBG50CP001 and B0LBG50CP002 exceeds a minimum pressure (L). After the drain valve has been open a minimum defined time (3 minutes), and once Steam pressure is greater than a defined pressure (H), the valve closes to an intermediate position</w:t>
      </w:r>
      <w:r w:rsidRPr="00913843">
        <w:t>.</w:t>
      </w:r>
    </w:p>
    <w:p w14:paraId="3275AB9E" w14:textId="77777777" w:rsidR="009F3688" w:rsidRPr="00E93720" w:rsidRDefault="009F3688" w:rsidP="009F3688">
      <w:pPr>
        <w:pStyle w:val="L-bala"/>
        <w:numPr>
          <w:ilvl w:val="0"/>
          <w:numId w:val="0"/>
        </w:numPr>
        <w:tabs>
          <w:tab w:val="left" w:pos="708"/>
        </w:tabs>
        <w:ind w:left="1134" w:hanging="567"/>
        <w:rPr>
          <w:lang w:val="en-US"/>
        </w:rPr>
      </w:pPr>
      <w:r>
        <w:rPr>
          <w:lang w:val="en-US"/>
        </w:rPr>
        <w:tab/>
      </w:r>
      <w:r>
        <w:rPr>
          <w:lang w:val="en-US"/>
        </w:rPr>
        <w:tab/>
        <w:t>In normal operation</w:t>
      </w:r>
      <w:r w:rsidRPr="00E93720">
        <w:rPr>
          <w:lang w:val="en-US"/>
        </w:rPr>
        <w:t xml:space="preserve"> the valve will open and close as the following indications:</w:t>
      </w:r>
    </w:p>
    <w:p w14:paraId="6745ADF4" w14:textId="33C9BFF9" w:rsidR="009F3688" w:rsidRPr="00E93720" w:rsidRDefault="009F3688" w:rsidP="009F3688">
      <w:pPr>
        <w:pStyle w:val="L-guin"/>
        <w:numPr>
          <w:ilvl w:val="1"/>
          <w:numId w:val="12"/>
        </w:numPr>
      </w:pPr>
      <w:r>
        <w:lastRenderedPageBreak/>
        <w:t xml:space="preserve">The valve will open when the temperature measured (B0LBG50CT001) in the drain pot is below the saturation temperature plus </w:t>
      </w:r>
      <w:r w:rsidRPr="003B1E1B">
        <w:rPr>
          <w:color w:val="FF0000"/>
        </w:rPr>
        <w:t>A VALUE</w:t>
      </w:r>
      <w:r>
        <w:t>, and will close 15 seconds after an adequate steam superheating value (H) is achieved.</w:t>
      </w:r>
    </w:p>
    <w:p w14:paraId="772F5682" w14:textId="77777777" w:rsidR="009F3688" w:rsidRDefault="009F3688" w:rsidP="009F3688">
      <w:pPr>
        <w:pStyle w:val="L-bala"/>
      </w:pPr>
      <w:r>
        <w:t>Forced open</w:t>
      </w:r>
    </w:p>
    <w:p w14:paraId="6E16B681" w14:textId="77777777" w:rsidR="009F3688" w:rsidRDefault="009F3688" w:rsidP="009F3688">
      <w:pPr>
        <w:pStyle w:val="L-bala"/>
        <w:numPr>
          <w:ilvl w:val="0"/>
          <w:numId w:val="0"/>
        </w:numPr>
        <w:ind w:left="567"/>
      </w:pPr>
      <w:r>
        <w:t>The valve is not forced to open.</w:t>
      </w:r>
    </w:p>
    <w:p w14:paraId="786467AC" w14:textId="77777777" w:rsidR="009F3688" w:rsidRPr="00D238D3" w:rsidRDefault="009F3688" w:rsidP="009F3688">
      <w:pPr>
        <w:pStyle w:val="L-bala"/>
      </w:pPr>
      <w:r>
        <w:t>Forced close</w:t>
      </w:r>
    </w:p>
    <w:p w14:paraId="1D1D17E0" w14:textId="1A7EA511" w:rsidR="009F3688" w:rsidRPr="00990FB1" w:rsidRDefault="009F3688" w:rsidP="003B1E1B">
      <w:pPr>
        <w:pStyle w:val="Prrafo"/>
        <w:rPr>
          <w:lang w:val="en-GB"/>
        </w:rPr>
      </w:pPr>
      <w:r w:rsidRPr="00990FB1">
        <w:rPr>
          <w:lang w:val="en-GB"/>
        </w:rPr>
        <w:t>Th</w:t>
      </w:r>
      <w:r w:rsidR="00BA2822">
        <w:rPr>
          <w:lang w:val="en-GB"/>
        </w:rPr>
        <w:t>e valve is not forced to close.</w:t>
      </w:r>
    </w:p>
    <w:p w14:paraId="417759B3" w14:textId="77777777" w:rsidR="00814B8C" w:rsidRPr="00495E87" w:rsidRDefault="00814B8C" w:rsidP="00814B8C">
      <w:pPr>
        <w:pStyle w:val="Ttulo3"/>
        <w:keepLines/>
        <w:spacing w:before="480" w:after="360"/>
      </w:pPr>
      <w:bookmarkStart w:id="1813" w:name="_Toc137119763"/>
      <w:r>
        <w:t>Steam/Flue Gas Heat Exchangers</w:t>
      </w:r>
      <w:bookmarkEnd w:id="1813"/>
    </w:p>
    <w:p w14:paraId="1AB9041E" w14:textId="77777777" w:rsidR="00814B8C" w:rsidRDefault="00814B8C" w:rsidP="00814B8C">
      <w:pPr>
        <w:pStyle w:val="Ttulo4"/>
        <w:keepLines/>
        <w:tabs>
          <w:tab w:val="clear" w:pos="851"/>
        </w:tabs>
        <w:spacing w:before="480" w:after="360"/>
      </w:pPr>
      <w:r w:rsidRPr="00E93720">
        <w:t>Analogue Control and Regulation</w:t>
      </w:r>
    </w:p>
    <w:p w14:paraId="46DFBAE8" w14:textId="77777777" w:rsidR="00814B8C" w:rsidRPr="00990FB1" w:rsidRDefault="00814B8C" w:rsidP="00814B8C">
      <w:pPr>
        <w:pStyle w:val="Ttulo5"/>
        <w:keepNext/>
        <w:keepLines/>
        <w:spacing w:before="480" w:after="360"/>
        <w:rPr>
          <w:lang w:val="en-GB"/>
        </w:rPr>
      </w:pPr>
      <w:r w:rsidRPr="00990FB1">
        <w:rPr>
          <w:lang w:val="en-GB"/>
        </w:rPr>
        <w:t>Boiler 1 Drum Steam to Flue Gas Heat Exchangers Temperature CV B1HAD50AA401</w:t>
      </w:r>
    </w:p>
    <w:p w14:paraId="10121F1D" w14:textId="77777777" w:rsidR="00814B8C" w:rsidRPr="00990FB1" w:rsidRDefault="00814B8C" w:rsidP="00814B8C">
      <w:pPr>
        <w:pStyle w:val="Prrafo"/>
        <w:rPr>
          <w:lang w:val="en-GB"/>
        </w:rPr>
      </w:pPr>
      <w:r w:rsidRPr="00990FB1">
        <w:rPr>
          <w:lang w:val="en-GB"/>
        </w:rPr>
        <w:t>The function of this valve is to regulate the temperature of the steam supply from the boiler 1 drum to the Boiler 1 flue gas heat exchangers</w:t>
      </w:r>
    </w:p>
    <w:p w14:paraId="2240644B" w14:textId="77777777" w:rsidR="00814B8C" w:rsidRPr="00990FB1" w:rsidRDefault="00814B8C" w:rsidP="00814B8C">
      <w:pPr>
        <w:pStyle w:val="Prrafo"/>
        <w:rPr>
          <w:lang w:val="en-GB"/>
        </w:rPr>
      </w:pPr>
      <w:r w:rsidRPr="00990FB1">
        <w:rPr>
          <w:lang w:val="en-GB"/>
        </w:rPr>
        <w:t>The process variable is the steam temperature, measured by the temperature transmitters (TBD) by Hitachi.</w:t>
      </w:r>
    </w:p>
    <w:p w14:paraId="1B545309" w14:textId="77777777" w:rsidR="00814B8C" w:rsidRPr="00990FB1" w:rsidRDefault="00814B8C" w:rsidP="00814B8C">
      <w:pPr>
        <w:pStyle w:val="Prrafo"/>
        <w:rPr>
          <w:lang w:val="en-GB"/>
        </w:rPr>
      </w:pPr>
      <w:r w:rsidRPr="00990FB1">
        <w:rPr>
          <w:lang w:val="en-GB"/>
        </w:rPr>
        <w:t>The temperature measurement shall be compared to the setpoint, not adjustable by the operator. Control shall be performed by means of a reverse PI algorithm. If the difference between the measured temperature and the setpoint is positive, the valve will close; the opposite applies if the difference is negative, opening the valve.</w:t>
      </w:r>
    </w:p>
    <w:p w14:paraId="0D02462E" w14:textId="77777777" w:rsidR="00814B8C" w:rsidRDefault="00814B8C" w:rsidP="00814B8C">
      <w:pPr>
        <w:pStyle w:val="L-bala"/>
      </w:pPr>
      <w:r>
        <w:t>Forced open</w:t>
      </w:r>
    </w:p>
    <w:p w14:paraId="2B4B183F" w14:textId="77777777" w:rsidR="00814B8C" w:rsidRDefault="00814B8C" w:rsidP="00814B8C">
      <w:pPr>
        <w:pStyle w:val="L-bala"/>
        <w:numPr>
          <w:ilvl w:val="0"/>
          <w:numId w:val="0"/>
        </w:numPr>
        <w:ind w:left="567"/>
      </w:pPr>
      <w:r>
        <w:t>The valve is not forced to open.</w:t>
      </w:r>
    </w:p>
    <w:p w14:paraId="7AEDF1F0" w14:textId="77777777" w:rsidR="00814B8C" w:rsidRPr="00D238D3" w:rsidRDefault="00814B8C" w:rsidP="00814B8C">
      <w:pPr>
        <w:pStyle w:val="L-bala"/>
      </w:pPr>
      <w:r>
        <w:t>Forced close</w:t>
      </w:r>
    </w:p>
    <w:p w14:paraId="15678837" w14:textId="77777777" w:rsidR="00814B8C" w:rsidRPr="00990FB1" w:rsidRDefault="00814B8C" w:rsidP="00814B8C">
      <w:pPr>
        <w:pStyle w:val="Prrafo"/>
        <w:rPr>
          <w:lang w:val="en-GB"/>
        </w:rPr>
      </w:pPr>
      <w:r w:rsidRPr="00990FB1">
        <w:rPr>
          <w:lang w:val="en-GB"/>
        </w:rPr>
        <w:t>The valve is not forced to close.</w:t>
      </w:r>
    </w:p>
    <w:p w14:paraId="3FE15B8E" w14:textId="77777777" w:rsidR="00814B8C" w:rsidRPr="00990FB1" w:rsidRDefault="00814B8C" w:rsidP="00814B8C">
      <w:pPr>
        <w:pStyle w:val="Ttulo5"/>
        <w:keepNext/>
        <w:keepLines/>
        <w:spacing w:before="480" w:after="360"/>
        <w:rPr>
          <w:lang w:val="en-GB"/>
        </w:rPr>
      </w:pPr>
      <w:r w:rsidRPr="00990FB1">
        <w:rPr>
          <w:lang w:val="en-GB"/>
        </w:rPr>
        <w:lastRenderedPageBreak/>
        <w:t>Boiler 2 Drum Steam to Flue Gas Heat Exchangers Temperature CV B2HAD50AA401</w:t>
      </w:r>
    </w:p>
    <w:p w14:paraId="43822B8E" w14:textId="77777777" w:rsidR="00814B8C" w:rsidRPr="00990FB1" w:rsidRDefault="00814B8C" w:rsidP="00814B8C">
      <w:pPr>
        <w:pStyle w:val="Prrafo"/>
        <w:rPr>
          <w:lang w:val="en-GB"/>
        </w:rPr>
      </w:pPr>
      <w:r w:rsidRPr="00990FB1">
        <w:rPr>
          <w:lang w:val="en-GB"/>
        </w:rPr>
        <w:t>The function of this valve is to regulate the temperature of the steam supply from the boiler 2 drum to the Boiler 2 flue gas heat exchangers</w:t>
      </w:r>
    </w:p>
    <w:p w14:paraId="73CDBFAC" w14:textId="77777777" w:rsidR="00814B8C" w:rsidRPr="00990FB1" w:rsidRDefault="00814B8C" w:rsidP="00814B8C">
      <w:pPr>
        <w:pStyle w:val="Prrafo"/>
        <w:rPr>
          <w:lang w:val="en-GB"/>
        </w:rPr>
      </w:pPr>
      <w:r w:rsidRPr="00990FB1">
        <w:rPr>
          <w:lang w:val="en-GB"/>
        </w:rPr>
        <w:t>The process variable is the steam temperature, measured by the temperature transmitters (TBD) by Hitachi.</w:t>
      </w:r>
    </w:p>
    <w:p w14:paraId="373F2890" w14:textId="77777777" w:rsidR="00814B8C" w:rsidRPr="00990FB1" w:rsidRDefault="00814B8C" w:rsidP="00814B8C">
      <w:pPr>
        <w:pStyle w:val="Prrafo"/>
        <w:rPr>
          <w:lang w:val="en-GB"/>
        </w:rPr>
      </w:pPr>
      <w:r w:rsidRPr="00990FB1">
        <w:rPr>
          <w:lang w:val="en-GB"/>
        </w:rPr>
        <w:t>The temperature measurement shall be compared to the setpoint, not adjustable by the operator. Control shall be performed by means of a reverse PI algorithm. If the difference between the measured temperature and the setpoint is positive, the valve will close; the opposite applies if the difference is negative, opening the valve.</w:t>
      </w:r>
    </w:p>
    <w:p w14:paraId="0D03F88D" w14:textId="77777777" w:rsidR="00814B8C" w:rsidRDefault="00814B8C" w:rsidP="00814B8C">
      <w:pPr>
        <w:pStyle w:val="L-bala"/>
      </w:pPr>
      <w:r>
        <w:t>Forced open</w:t>
      </w:r>
    </w:p>
    <w:p w14:paraId="6C6303B3" w14:textId="77777777" w:rsidR="00814B8C" w:rsidRDefault="00814B8C" w:rsidP="00814B8C">
      <w:pPr>
        <w:pStyle w:val="L-bala"/>
        <w:numPr>
          <w:ilvl w:val="0"/>
          <w:numId w:val="0"/>
        </w:numPr>
        <w:ind w:left="567"/>
      </w:pPr>
      <w:r>
        <w:t>The valve is not forced to open.</w:t>
      </w:r>
    </w:p>
    <w:p w14:paraId="2D91D8FF" w14:textId="77777777" w:rsidR="00814B8C" w:rsidRPr="00D238D3" w:rsidRDefault="00814B8C" w:rsidP="00814B8C">
      <w:pPr>
        <w:pStyle w:val="L-bala"/>
      </w:pPr>
      <w:r>
        <w:t>Forced close</w:t>
      </w:r>
    </w:p>
    <w:p w14:paraId="4F3E88ED" w14:textId="77777777" w:rsidR="00814B8C" w:rsidRPr="00990FB1" w:rsidRDefault="00814B8C" w:rsidP="00814B8C">
      <w:pPr>
        <w:pStyle w:val="Prrafo"/>
        <w:rPr>
          <w:lang w:val="en-GB"/>
        </w:rPr>
      </w:pPr>
      <w:r w:rsidRPr="00990FB1">
        <w:rPr>
          <w:lang w:val="en-GB"/>
        </w:rPr>
        <w:t>The valve is not forced to close.</w:t>
      </w:r>
    </w:p>
    <w:p w14:paraId="4648DC95" w14:textId="4FBAB492" w:rsidR="00645BBB" w:rsidRDefault="00814B8C" w:rsidP="00645BBB">
      <w:pPr>
        <w:pStyle w:val="Ttulo4"/>
        <w:keepLines/>
        <w:numPr>
          <w:ilvl w:val="3"/>
          <w:numId w:val="18"/>
        </w:numPr>
        <w:tabs>
          <w:tab w:val="clear" w:pos="851"/>
        </w:tabs>
        <w:spacing w:before="480" w:after="360"/>
      </w:pPr>
      <w:r w:rsidRPr="00E93720">
        <w:t>Logic Control and Protections</w:t>
      </w:r>
      <w:r w:rsidR="00645BBB" w:rsidRPr="00645BBB">
        <w:t xml:space="preserve"> </w:t>
      </w:r>
    </w:p>
    <w:p w14:paraId="2D17C138" w14:textId="7CFEB6BE" w:rsidR="00814B8C" w:rsidRDefault="00645BBB" w:rsidP="00645BBB">
      <w:pPr>
        <w:pStyle w:val="Ttulo5"/>
        <w:rPr>
          <w:lang w:val="en-GB"/>
        </w:rPr>
      </w:pPr>
      <w:r w:rsidRPr="00645BBB">
        <w:rPr>
          <w:lang w:val="en-GB"/>
        </w:rPr>
        <w:t xml:space="preserve">Fuel Gas Treatment Heat Exchangers interconnection Motorized Operation Valve </w:t>
      </w:r>
      <w:r w:rsidRPr="00990FB1">
        <w:rPr>
          <w:lang w:val="en-GB"/>
        </w:rPr>
        <w:t xml:space="preserve"> B</w:t>
      </w:r>
      <w:r>
        <w:rPr>
          <w:lang w:val="en-GB"/>
        </w:rPr>
        <w:t>0</w:t>
      </w:r>
      <w:r w:rsidRPr="00990FB1">
        <w:rPr>
          <w:lang w:val="en-GB"/>
        </w:rPr>
        <w:t>HAD50AA301</w:t>
      </w:r>
    </w:p>
    <w:p w14:paraId="52B5A28A" w14:textId="026BBB11" w:rsidR="00645BBB" w:rsidRPr="00645BBB" w:rsidRDefault="00645BBB" w:rsidP="00645BBB">
      <w:pPr>
        <w:pStyle w:val="Ttulo5"/>
        <w:rPr>
          <w:lang w:val="en-GB"/>
        </w:rPr>
      </w:pPr>
      <w:r w:rsidRPr="00645BBB">
        <w:rPr>
          <w:lang w:val="en-GB"/>
        </w:rPr>
        <w:t>Boiler 1 Drum Steam to Flue Gas Heat Exchangers Steam Temperature CV Bypass MOV</w:t>
      </w:r>
      <w:r>
        <w:rPr>
          <w:lang w:val="en-GB"/>
        </w:rPr>
        <w:t xml:space="preserve"> </w:t>
      </w:r>
      <w:r w:rsidRPr="00990FB1">
        <w:rPr>
          <w:lang w:val="en-GB"/>
        </w:rPr>
        <w:t>B</w:t>
      </w:r>
      <w:r>
        <w:rPr>
          <w:lang w:val="en-GB"/>
        </w:rPr>
        <w:t>1</w:t>
      </w:r>
      <w:r w:rsidRPr="00990FB1">
        <w:rPr>
          <w:lang w:val="en-GB"/>
        </w:rPr>
        <w:t>HAD50AA30</w:t>
      </w:r>
      <w:r>
        <w:rPr>
          <w:lang w:val="en-GB"/>
        </w:rPr>
        <w:t>2</w:t>
      </w:r>
    </w:p>
    <w:p w14:paraId="035C4203" w14:textId="77777777" w:rsidR="00814B8C" w:rsidRPr="00990FB1" w:rsidRDefault="00814B8C" w:rsidP="00814B8C">
      <w:pPr>
        <w:pStyle w:val="Ttulo5"/>
        <w:keepNext/>
        <w:keepLines/>
        <w:spacing w:before="480" w:after="360"/>
        <w:rPr>
          <w:lang w:val="en-GB"/>
        </w:rPr>
      </w:pPr>
      <w:r w:rsidRPr="00990FB1">
        <w:rPr>
          <w:lang w:val="en-GB"/>
        </w:rPr>
        <w:t>Boiler 1 Drum Steam to Flue Gas Heat Exchangers Isolation Valve B1HAD50AA301</w:t>
      </w:r>
    </w:p>
    <w:p w14:paraId="055D1734" w14:textId="77777777" w:rsidR="00814B8C" w:rsidRPr="00E93720" w:rsidRDefault="00814B8C" w:rsidP="00814B8C">
      <w:pPr>
        <w:pStyle w:val="Prrafo"/>
        <w:rPr>
          <w:lang w:val="en-US"/>
        </w:rPr>
      </w:pPr>
      <w:r w:rsidRPr="00E93720">
        <w:rPr>
          <w:lang w:val="en-US"/>
        </w:rPr>
        <w:t>The task of th</w:t>
      </w:r>
      <w:r>
        <w:rPr>
          <w:lang w:val="en-US"/>
        </w:rPr>
        <w:t>is</w:t>
      </w:r>
      <w:r w:rsidRPr="00E93720">
        <w:rPr>
          <w:lang w:val="en-US"/>
        </w:rPr>
        <w:t xml:space="preserve"> valve is to </w:t>
      </w:r>
      <w:r>
        <w:rPr>
          <w:lang w:val="en-US"/>
        </w:rPr>
        <w:t xml:space="preserve">isolate the steam supply from boiler 1 drum to </w:t>
      </w:r>
      <w:r w:rsidRPr="00990FB1">
        <w:rPr>
          <w:lang w:val="en-GB"/>
        </w:rPr>
        <w:t>boiler 1 flue gas heat exchangers</w:t>
      </w:r>
      <w:r w:rsidRPr="00E93720">
        <w:rPr>
          <w:lang w:val="en-US"/>
        </w:rPr>
        <w:t>.</w:t>
      </w:r>
    </w:p>
    <w:p w14:paraId="5F4FDC83" w14:textId="77777777" w:rsidR="00814B8C" w:rsidRPr="00E93720" w:rsidRDefault="00814B8C" w:rsidP="00814B8C">
      <w:pPr>
        <w:pStyle w:val="L-bala"/>
        <w:rPr>
          <w:lang w:val="en-US"/>
        </w:rPr>
      </w:pPr>
      <w:r w:rsidRPr="00E93720">
        <w:t>Opening</w:t>
      </w:r>
      <w:r w:rsidRPr="00E93720">
        <w:rPr>
          <w:lang w:val="en-US"/>
        </w:rPr>
        <w:t xml:space="preserve"> </w:t>
      </w:r>
      <w:r w:rsidRPr="00E93720">
        <w:t xml:space="preserve">and closing </w:t>
      </w:r>
      <w:r w:rsidRPr="00E93720">
        <w:rPr>
          <w:lang w:val="en-US"/>
        </w:rPr>
        <w:t>conditions</w:t>
      </w:r>
    </w:p>
    <w:p w14:paraId="15CB7764" w14:textId="77777777" w:rsidR="00814B8C" w:rsidRPr="00E93720" w:rsidRDefault="00814B8C" w:rsidP="00814B8C">
      <w:pPr>
        <w:pStyle w:val="L-guin"/>
        <w:numPr>
          <w:ilvl w:val="0"/>
          <w:numId w:val="0"/>
        </w:numPr>
        <w:ind w:left="708"/>
      </w:pPr>
      <w:r>
        <w:t>The valve is operated manually. It is not allowed to close if the control valve downstream is operating.</w:t>
      </w:r>
    </w:p>
    <w:p w14:paraId="39AFFD16" w14:textId="77777777" w:rsidR="00814B8C" w:rsidRDefault="00814B8C" w:rsidP="00814B8C">
      <w:pPr>
        <w:pStyle w:val="L-bala"/>
      </w:pPr>
      <w:r>
        <w:t>Forced open</w:t>
      </w:r>
    </w:p>
    <w:p w14:paraId="2F8D12F4" w14:textId="77777777" w:rsidR="00814B8C" w:rsidRDefault="00814B8C" w:rsidP="00814B8C">
      <w:pPr>
        <w:pStyle w:val="L-bala"/>
        <w:numPr>
          <w:ilvl w:val="0"/>
          <w:numId w:val="0"/>
        </w:numPr>
        <w:ind w:left="567"/>
      </w:pPr>
      <w:r>
        <w:lastRenderedPageBreak/>
        <w:t>The valve is not forced to open.</w:t>
      </w:r>
    </w:p>
    <w:p w14:paraId="521CEBF0" w14:textId="77777777" w:rsidR="00814B8C" w:rsidRPr="00D238D3" w:rsidRDefault="00814B8C" w:rsidP="00814B8C">
      <w:pPr>
        <w:pStyle w:val="L-bala"/>
      </w:pPr>
      <w:r>
        <w:t>Forced close</w:t>
      </w:r>
    </w:p>
    <w:p w14:paraId="3A943319" w14:textId="77777777" w:rsidR="00814B8C" w:rsidRPr="00990FB1" w:rsidRDefault="00814B8C" w:rsidP="00814B8C">
      <w:pPr>
        <w:pStyle w:val="Prrafo"/>
        <w:rPr>
          <w:lang w:val="en-GB"/>
        </w:rPr>
      </w:pPr>
      <w:r w:rsidRPr="00990FB1">
        <w:rPr>
          <w:lang w:val="en-GB"/>
        </w:rPr>
        <w:t>The valve is not forced to close.</w:t>
      </w:r>
    </w:p>
    <w:p w14:paraId="627928E9" w14:textId="426167AF" w:rsidR="00814B8C" w:rsidRPr="00990FB1" w:rsidRDefault="00561731" w:rsidP="00814B8C">
      <w:pPr>
        <w:pStyle w:val="Ttulo5"/>
        <w:keepNext/>
        <w:keepLines/>
        <w:spacing w:before="480" w:after="360"/>
        <w:rPr>
          <w:lang w:val="en-GB"/>
        </w:rPr>
      </w:pPr>
      <w:bookmarkStart w:id="1814" w:name="OLE_LINK6"/>
      <w:r w:rsidRPr="00990FB1">
        <w:rPr>
          <w:lang w:val="en-GB"/>
        </w:rPr>
        <w:t>B1HAD50</w:t>
      </w:r>
      <w:r>
        <w:rPr>
          <w:lang w:val="en-GB"/>
        </w:rPr>
        <w:t xml:space="preserve"> #1 </w:t>
      </w:r>
      <w:r w:rsidR="00814B8C" w:rsidRPr="00990FB1">
        <w:rPr>
          <w:lang w:val="en-GB"/>
        </w:rPr>
        <w:t>Pot Drain valve B1HAD50AA30</w:t>
      </w:r>
      <w:r>
        <w:rPr>
          <w:lang w:val="en-GB"/>
        </w:rPr>
        <w:t>3</w:t>
      </w:r>
    </w:p>
    <w:p w14:paraId="5D2362E3" w14:textId="77777777" w:rsidR="00814B8C" w:rsidRPr="00E93720" w:rsidRDefault="00814B8C" w:rsidP="00814B8C">
      <w:pPr>
        <w:pStyle w:val="Prrafo"/>
        <w:rPr>
          <w:lang w:val="en-US"/>
        </w:rPr>
      </w:pPr>
      <w:r w:rsidRPr="00E93720">
        <w:rPr>
          <w:lang w:val="en-US"/>
        </w:rPr>
        <w:t>The task of th</w:t>
      </w:r>
      <w:r>
        <w:rPr>
          <w:lang w:val="en-US"/>
        </w:rPr>
        <w:t>is</w:t>
      </w:r>
      <w:r w:rsidRPr="00E93720">
        <w:rPr>
          <w:lang w:val="en-US"/>
        </w:rPr>
        <w:t xml:space="preserve"> valve is to evacuate the condensate accumulated in the corresponding drain pot.</w:t>
      </w:r>
    </w:p>
    <w:p w14:paraId="31957C0D" w14:textId="77777777" w:rsidR="00814B8C" w:rsidRPr="00E93720" w:rsidRDefault="00814B8C" w:rsidP="00814B8C">
      <w:pPr>
        <w:pStyle w:val="L-bala"/>
        <w:rPr>
          <w:lang w:val="en-US"/>
        </w:rPr>
      </w:pPr>
      <w:r w:rsidRPr="00E93720">
        <w:t>Opening</w:t>
      </w:r>
      <w:r w:rsidRPr="00E93720">
        <w:rPr>
          <w:lang w:val="en-US"/>
        </w:rPr>
        <w:t xml:space="preserve"> </w:t>
      </w:r>
      <w:r w:rsidRPr="00E93720">
        <w:t xml:space="preserve">and closing </w:t>
      </w:r>
      <w:r w:rsidRPr="00E93720">
        <w:rPr>
          <w:lang w:val="en-US"/>
        </w:rPr>
        <w:t>conditions</w:t>
      </w:r>
    </w:p>
    <w:p w14:paraId="6FF446A6" w14:textId="77777777" w:rsidR="00814B8C" w:rsidRPr="00BC2670" w:rsidRDefault="00814B8C" w:rsidP="00814B8C">
      <w:pPr>
        <w:pStyle w:val="L-bala"/>
        <w:numPr>
          <w:ilvl w:val="0"/>
          <w:numId w:val="0"/>
        </w:numPr>
        <w:tabs>
          <w:tab w:val="left" w:pos="708"/>
        </w:tabs>
        <w:ind w:left="1134"/>
        <w:rPr>
          <w:lang w:val="en-US"/>
        </w:rPr>
      </w:pPr>
      <w:r w:rsidRPr="00BC2670">
        <w:rPr>
          <w:lang w:val="en-US"/>
        </w:rPr>
        <w:t>The valve will open and close in AUTO during the start-up according to the following indications:</w:t>
      </w:r>
    </w:p>
    <w:p w14:paraId="09472F44" w14:textId="56CE299C" w:rsidR="00814B8C" w:rsidRPr="00BC2670" w:rsidRDefault="00561731" w:rsidP="00814B8C">
      <w:pPr>
        <w:pStyle w:val="L-guin"/>
        <w:numPr>
          <w:ilvl w:val="1"/>
          <w:numId w:val="12"/>
        </w:numPr>
        <w:rPr>
          <w:lang w:val="en-US"/>
        </w:rPr>
      </w:pPr>
      <w:r>
        <w:t>The Drain Pot Valve fully opens when the Steam Pressure, measured by the pressure transmitter B1HAD10CP004 exceeds a minimum pressure (L). After the drain valve has been open a minimum defined time (3 minutes), and once Steam pressure is greater than a defined pressure (H), the valve starts to operate based on level measurement.</w:t>
      </w:r>
    </w:p>
    <w:p w14:paraId="0AECF8FB" w14:textId="77777777" w:rsidR="00814B8C" w:rsidRDefault="00814B8C" w:rsidP="00814B8C">
      <w:pPr>
        <w:pStyle w:val="L-bala"/>
        <w:numPr>
          <w:ilvl w:val="0"/>
          <w:numId w:val="0"/>
        </w:numPr>
        <w:tabs>
          <w:tab w:val="left" w:pos="708"/>
        </w:tabs>
        <w:ind w:left="1134"/>
        <w:rPr>
          <w:lang w:val="en-US"/>
        </w:rPr>
      </w:pPr>
      <w:r>
        <w:rPr>
          <w:lang w:val="en-US"/>
        </w:rPr>
        <w:t>In normal operation</w:t>
      </w:r>
      <w:r w:rsidRPr="00E93720">
        <w:rPr>
          <w:lang w:val="en-US"/>
        </w:rPr>
        <w:t xml:space="preserve"> the valve will open and close as the following indications:</w:t>
      </w:r>
    </w:p>
    <w:p w14:paraId="40186E47" w14:textId="5EE0454E" w:rsidR="00814B8C" w:rsidRPr="00BC2670" w:rsidRDefault="00561731" w:rsidP="00814B8C">
      <w:pPr>
        <w:pStyle w:val="L-guin"/>
        <w:numPr>
          <w:ilvl w:val="1"/>
          <w:numId w:val="12"/>
        </w:numPr>
      </w:pPr>
      <w:r>
        <w:t>High or high-high level (B1HAD50CL301 and B1HAD50CL302) is detected in the drain pot. This valve close if the above conditions are not complied with for more than a defined time (15 seconds)</w:t>
      </w:r>
      <w:r w:rsidR="00814B8C" w:rsidRPr="00BC2670">
        <w:t>.</w:t>
      </w:r>
    </w:p>
    <w:p w14:paraId="044B835F" w14:textId="77777777" w:rsidR="00814B8C" w:rsidRDefault="00814B8C" w:rsidP="00814B8C">
      <w:pPr>
        <w:pStyle w:val="L-bala"/>
        <w:numPr>
          <w:ilvl w:val="0"/>
          <w:numId w:val="10"/>
        </w:numPr>
        <w:tabs>
          <w:tab w:val="left" w:pos="708"/>
        </w:tabs>
      </w:pPr>
      <w:r>
        <w:t>Forced open</w:t>
      </w:r>
    </w:p>
    <w:p w14:paraId="5FFB845D" w14:textId="77777777" w:rsidR="00814B8C" w:rsidRDefault="00814B8C" w:rsidP="00814B8C">
      <w:pPr>
        <w:pStyle w:val="L-bala"/>
        <w:numPr>
          <w:ilvl w:val="0"/>
          <w:numId w:val="0"/>
        </w:numPr>
        <w:ind w:left="567"/>
      </w:pPr>
      <w:r>
        <w:t>The valve is not forced to open.</w:t>
      </w:r>
    </w:p>
    <w:p w14:paraId="4F11CE1C" w14:textId="77777777" w:rsidR="00814B8C" w:rsidRPr="00D238D3" w:rsidRDefault="00814B8C" w:rsidP="00814B8C">
      <w:pPr>
        <w:pStyle w:val="L-bala"/>
      </w:pPr>
      <w:r>
        <w:t>Forced close</w:t>
      </w:r>
    </w:p>
    <w:p w14:paraId="791CD858" w14:textId="7BBDA2EF" w:rsidR="00814B8C" w:rsidRDefault="00814B8C" w:rsidP="00814B8C">
      <w:pPr>
        <w:pStyle w:val="L-guin"/>
        <w:numPr>
          <w:ilvl w:val="0"/>
          <w:numId w:val="0"/>
        </w:numPr>
        <w:ind w:left="1134"/>
      </w:pPr>
      <w:r>
        <w:t>The valve is not forced to close.</w:t>
      </w:r>
    </w:p>
    <w:p w14:paraId="790783B0" w14:textId="77777777" w:rsidR="00561731" w:rsidRPr="00990FB1" w:rsidRDefault="00561731" w:rsidP="00561731">
      <w:pPr>
        <w:pStyle w:val="Prrafo"/>
        <w:rPr>
          <w:lang w:val="en-GB"/>
        </w:rPr>
      </w:pPr>
    </w:p>
    <w:p w14:paraId="3053E1C9" w14:textId="69806EC0" w:rsidR="00561731" w:rsidRPr="00990FB1" w:rsidRDefault="00561731" w:rsidP="00561731">
      <w:pPr>
        <w:pStyle w:val="Ttulo5"/>
        <w:keepNext/>
        <w:keepLines/>
        <w:spacing w:before="480" w:after="360"/>
        <w:rPr>
          <w:lang w:val="en-GB"/>
        </w:rPr>
      </w:pPr>
      <w:r w:rsidRPr="00990FB1">
        <w:rPr>
          <w:lang w:val="en-GB"/>
        </w:rPr>
        <w:lastRenderedPageBreak/>
        <w:t>B1HAD50</w:t>
      </w:r>
      <w:r>
        <w:rPr>
          <w:lang w:val="en-GB"/>
        </w:rPr>
        <w:t xml:space="preserve"> #2 </w:t>
      </w:r>
      <w:r w:rsidRPr="00990FB1">
        <w:rPr>
          <w:lang w:val="en-GB"/>
        </w:rPr>
        <w:t>Pot Drain valve B1HAD50AA30</w:t>
      </w:r>
      <w:r>
        <w:rPr>
          <w:lang w:val="en-GB"/>
        </w:rPr>
        <w:t>4</w:t>
      </w:r>
    </w:p>
    <w:p w14:paraId="1D09B6C3" w14:textId="77777777" w:rsidR="00561731" w:rsidRPr="00E93720" w:rsidRDefault="00561731" w:rsidP="00561731">
      <w:pPr>
        <w:pStyle w:val="Prrafo"/>
        <w:rPr>
          <w:lang w:val="en-US"/>
        </w:rPr>
      </w:pPr>
      <w:r w:rsidRPr="00E93720">
        <w:rPr>
          <w:lang w:val="en-US"/>
        </w:rPr>
        <w:t>The task of th</w:t>
      </w:r>
      <w:r>
        <w:rPr>
          <w:lang w:val="en-US"/>
        </w:rPr>
        <w:t>is</w:t>
      </w:r>
      <w:r w:rsidRPr="00E93720">
        <w:rPr>
          <w:lang w:val="en-US"/>
        </w:rPr>
        <w:t xml:space="preserve"> valve is to evacuate the condensate accumulated in the corresponding drain pot.</w:t>
      </w:r>
    </w:p>
    <w:p w14:paraId="18B5090B" w14:textId="77777777" w:rsidR="00561731" w:rsidRPr="00E93720" w:rsidRDefault="00561731" w:rsidP="00561731">
      <w:pPr>
        <w:pStyle w:val="L-bala"/>
        <w:rPr>
          <w:lang w:val="en-US"/>
        </w:rPr>
      </w:pPr>
      <w:r w:rsidRPr="00E93720">
        <w:t>Opening</w:t>
      </w:r>
      <w:r w:rsidRPr="00E93720">
        <w:rPr>
          <w:lang w:val="en-US"/>
        </w:rPr>
        <w:t xml:space="preserve"> </w:t>
      </w:r>
      <w:r w:rsidRPr="00E93720">
        <w:t xml:space="preserve">and closing </w:t>
      </w:r>
      <w:r w:rsidRPr="00E93720">
        <w:rPr>
          <w:lang w:val="en-US"/>
        </w:rPr>
        <w:t>conditions</w:t>
      </w:r>
    </w:p>
    <w:p w14:paraId="7428B94B" w14:textId="77777777" w:rsidR="00561731" w:rsidRPr="00BC2670" w:rsidRDefault="00561731" w:rsidP="00561731">
      <w:pPr>
        <w:pStyle w:val="L-bala"/>
        <w:numPr>
          <w:ilvl w:val="0"/>
          <w:numId w:val="0"/>
        </w:numPr>
        <w:tabs>
          <w:tab w:val="left" w:pos="708"/>
        </w:tabs>
        <w:ind w:left="1134"/>
        <w:rPr>
          <w:lang w:val="en-US"/>
        </w:rPr>
      </w:pPr>
      <w:r w:rsidRPr="00BC2670">
        <w:rPr>
          <w:lang w:val="en-US"/>
        </w:rPr>
        <w:t>The valve will open and close in AUTO during the start-up according to the following indications:</w:t>
      </w:r>
    </w:p>
    <w:p w14:paraId="59596B54" w14:textId="77777777" w:rsidR="00561731" w:rsidRPr="00BC2670" w:rsidRDefault="00561731" w:rsidP="00561731">
      <w:pPr>
        <w:pStyle w:val="L-guin"/>
        <w:numPr>
          <w:ilvl w:val="1"/>
          <w:numId w:val="12"/>
        </w:numPr>
        <w:rPr>
          <w:lang w:val="en-US"/>
        </w:rPr>
      </w:pPr>
      <w:r>
        <w:t>The Drain Pot Valve fully opens when the Steam Pressure, measured by the pressure transmitter B1HAD10CP004 exceeds a minimum pressure (L). After the drain valve has been open a minimum defined time (3 minutes), and once Steam pressure is greater than a defined pressure (H), the valve starts to operate based on level measurement.</w:t>
      </w:r>
    </w:p>
    <w:p w14:paraId="567763BC" w14:textId="77777777" w:rsidR="00561731" w:rsidRDefault="00561731" w:rsidP="00561731">
      <w:pPr>
        <w:pStyle w:val="L-bala"/>
        <w:numPr>
          <w:ilvl w:val="0"/>
          <w:numId w:val="0"/>
        </w:numPr>
        <w:tabs>
          <w:tab w:val="left" w:pos="708"/>
        </w:tabs>
        <w:ind w:left="1134"/>
        <w:rPr>
          <w:lang w:val="en-US"/>
        </w:rPr>
      </w:pPr>
      <w:r>
        <w:rPr>
          <w:lang w:val="en-US"/>
        </w:rPr>
        <w:t>In normal operation</w:t>
      </w:r>
      <w:r w:rsidRPr="00E93720">
        <w:rPr>
          <w:lang w:val="en-US"/>
        </w:rPr>
        <w:t xml:space="preserve"> the valve will open and close as the following indications:</w:t>
      </w:r>
    </w:p>
    <w:p w14:paraId="3D3A048E" w14:textId="5593A5BD" w:rsidR="00561731" w:rsidRPr="00BC2670" w:rsidRDefault="00561731" w:rsidP="00561731">
      <w:pPr>
        <w:pStyle w:val="L-guin"/>
        <w:numPr>
          <w:ilvl w:val="1"/>
          <w:numId w:val="12"/>
        </w:numPr>
      </w:pPr>
      <w:r>
        <w:t>High or high-high level (B1HAD50CL303 and B1HAD50CL304) is detected in the drain pot. This valve close if the above conditions are not complied with for more than a defined time (15 seconds)</w:t>
      </w:r>
      <w:r w:rsidRPr="00BC2670">
        <w:t>.</w:t>
      </w:r>
    </w:p>
    <w:p w14:paraId="75CD8C95" w14:textId="77777777" w:rsidR="00561731" w:rsidRDefault="00561731" w:rsidP="00561731">
      <w:pPr>
        <w:pStyle w:val="L-bala"/>
        <w:numPr>
          <w:ilvl w:val="0"/>
          <w:numId w:val="10"/>
        </w:numPr>
        <w:tabs>
          <w:tab w:val="left" w:pos="708"/>
        </w:tabs>
      </w:pPr>
      <w:r>
        <w:t>Forced open</w:t>
      </w:r>
    </w:p>
    <w:p w14:paraId="69971787" w14:textId="77777777" w:rsidR="00561731" w:rsidRDefault="00561731" w:rsidP="00561731">
      <w:pPr>
        <w:pStyle w:val="L-bala"/>
        <w:numPr>
          <w:ilvl w:val="0"/>
          <w:numId w:val="0"/>
        </w:numPr>
        <w:ind w:left="567"/>
      </w:pPr>
      <w:r>
        <w:t>The valve is not forced to open.</w:t>
      </w:r>
    </w:p>
    <w:p w14:paraId="646E895B" w14:textId="77777777" w:rsidR="00561731" w:rsidRPr="00D238D3" w:rsidRDefault="00561731" w:rsidP="00561731">
      <w:pPr>
        <w:pStyle w:val="L-bala"/>
      </w:pPr>
      <w:r>
        <w:t>Forced close</w:t>
      </w:r>
    </w:p>
    <w:p w14:paraId="7F9856CD" w14:textId="77777777" w:rsidR="00561731" w:rsidRDefault="00561731" w:rsidP="00561731">
      <w:pPr>
        <w:pStyle w:val="L-guin"/>
        <w:numPr>
          <w:ilvl w:val="0"/>
          <w:numId w:val="0"/>
        </w:numPr>
        <w:ind w:left="1134"/>
      </w:pPr>
      <w:r>
        <w:t>The valve is not forced to close.</w:t>
      </w:r>
    </w:p>
    <w:p w14:paraId="3520B598" w14:textId="179094A3" w:rsidR="00561731" w:rsidRDefault="00561731" w:rsidP="00814B8C">
      <w:pPr>
        <w:pStyle w:val="L-guin"/>
        <w:numPr>
          <w:ilvl w:val="0"/>
          <w:numId w:val="0"/>
        </w:numPr>
        <w:ind w:left="1134"/>
      </w:pPr>
    </w:p>
    <w:p w14:paraId="6F0AEF94" w14:textId="77777777" w:rsidR="00561731" w:rsidRPr="00990FB1" w:rsidRDefault="00561731" w:rsidP="00561731">
      <w:pPr>
        <w:pStyle w:val="Prrafo"/>
        <w:rPr>
          <w:lang w:val="en-GB"/>
        </w:rPr>
      </w:pPr>
    </w:p>
    <w:p w14:paraId="1195E76C" w14:textId="3EDAB74D" w:rsidR="00561731" w:rsidRPr="00990FB1" w:rsidRDefault="00561731" w:rsidP="00561731">
      <w:pPr>
        <w:pStyle w:val="Ttulo5"/>
        <w:keepNext/>
        <w:keepLines/>
        <w:spacing w:before="480" w:after="360"/>
        <w:rPr>
          <w:lang w:val="en-GB"/>
        </w:rPr>
      </w:pPr>
      <w:r w:rsidRPr="00990FB1">
        <w:rPr>
          <w:lang w:val="en-GB"/>
        </w:rPr>
        <w:t>B1HAD50</w:t>
      </w:r>
      <w:r>
        <w:rPr>
          <w:lang w:val="en-GB"/>
        </w:rPr>
        <w:t xml:space="preserve"> #3 </w:t>
      </w:r>
      <w:r w:rsidRPr="00990FB1">
        <w:rPr>
          <w:lang w:val="en-GB"/>
        </w:rPr>
        <w:t>Pot Drain valve B1HAD50AA30</w:t>
      </w:r>
      <w:r>
        <w:rPr>
          <w:lang w:val="en-GB"/>
        </w:rPr>
        <w:t>5</w:t>
      </w:r>
    </w:p>
    <w:p w14:paraId="3EDBC804" w14:textId="77777777" w:rsidR="00561731" w:rsidRPr="00E93720" w:rsidRDefault="00561731" w:rsidP="00561731">
      <w:pPr>
        <w:pStyle w:val="Prrafo"/>
        <w:rPr>
          <w:lang w:val="en-US"/>
        </w:rPr>
      </w:pPr>
      <w:r w:rsidRPr="00E93720">
        <w:rPr>
          <w:lang w:val="en-US"/>
        </w:rPr>
        <w:t>The task of th</w:t>
      </w:r>
      <w:r>
        <w:rPr>
          <w:lang w:val="en-US"/>
        </w:rPr>
        <w:t>is</w:t>
      </w:r>
      <w:r w:rsidRPr="00E93720">
        <w:rPr>
          <w:lang w:val="en-US"/>
        </w:rPr>
        <w:t xml:space="preserve"> valve is to evacuate the condensate accumulated in the corresponding drain pot.</w:t>
      </w:r>
    </w:p>
    <w:p w14:paraId="10951A9F" w14:textId="77777777" w:rsidR="00561731" w:rsidRPr="00E93720" w:rsidRDefault="00561731" w:rsidP="00561731">
      <w:pPr>
        <w:pStyle w:val="L-bala"/>
        <w:rPr>
          <w:lang w:val="en-US"/>
        </w:rPr>
      </w:pPr>
      <w:r w:rsidRPr="00E93720">
        <w:t>Opening</w:t>
      </w:r>
      <w:r w:rsidRPr="00E93720">
        <w:rPr>
          <w:lang w:val="en-US"/>
        </w:rPr>
        <w:t xml:space="preserve"> </w:t>
      </w:r>
      <w:r w:rsidRPr="00E93720">
        <w:t xml:space="preserve">and closing </w:t>
      </w:r>
      <w:r w:rsidRPr="00E93720">
        <w:rPr>
          <w:lang w:val="en-US"/>
        </w:rPr>
        <w:t>conditions</w:t>
      </w:r>
    </w:p>
    <w:p w14:paraId="432AFF15" w14:textId="77777777" w:rsidR="00561731" w:rsidRPr="00BC2670" w:rsidRDefault="00561731" w:rsidP="00561731">
      <w:pPr>
        <w:pStyle w:val="L-bala"/>
        <w:numPr>
          <w:ilvl w:val="0"/>
          <w:numId w:val="0"/>
        </w:numPr>
        <w:tabs>
          <w:tab w:val="left" w:pos="708"/>
        </w:tabs>
        <w:ind w:left="1134"/>
        <w:rPr>
          <w:lang w:val="en-US"/>
        </w:rPr>
      </w:pPr>
      <w:r w:rsidRPr="00BC2670">
        <w:rPr>
          <w:lang w:val="en-US"/>
        </w:rPr>
        <w:t>The valve will open and close in AUTO during the start-up according to the following indications:</w:t>
      </w:r>
    </w:p>
    <w:p w14:paraId="6388A0BE" w14:textId="4149D521" w:rsidR="00561731" w:rsidRPr="00BC2670" w:rsidRDefault="00561731" w:rsidP="00561731">
      <w:pPr>
        <w:pStyle w:val="L-guin"/>
        <w:numPr>
          <w:ilvl w:val="1"/>
          <w:numId w:val="12"/>
        </w:numPr>
        <w:rPr>
          <w:lang w:val="en-US"/>
        </w:rPr>
      </w:pPr>
      <w:r>
        <w:lastRenderedPageBreak/>
        <w:t>The Drain Pot Valve fully opens when the Steam Pressure, measured by the pressure transmitter B1HAD50CP001 exceeds a minimum pressure (L). After the drain valve has been open a minimum defined time (3 minutes), and once Steam pressure is greater than a defined pressure (H), the valve starts to operate based on level measurement.</w:t>
      </w:r>
    </w:p>
    <w:p w14:paraId="0B8B8A3E" w14:textId="77777777" w:rsidR="00561731" w:rsidRDefault="00561731" w:rsidP="00561731">
      <w:pPr>
        <w:pStyle w:val="L-bala"/>
        <w:numPr>
          <w:ilvl w:val="0"/>
          <w:numId w:val="0"/>
        </w:numPr>
        <w:tabs>
          <w:tab w:val="left" w:pos="708"/>
        </w:tabs>
        <w:ind w:left="1134"/>
        <w:rPr>
          <w:lang w:val="en-US"/>
        </w:rPr>
      </w:pPr>
      <w:r>
        <w:rPr>
          <w:lang w:val="en-US"/>
        </w:rPr>
        <w:t>In normal operation</w:t>
      </w:r>
      <w:r w:rsidRPr="00E93720">
        <w:rPr>
          <w:lang w:val="en-US"/>
        </w:rPr>
        <w:t xml:space="preserve"> the valve will open and close as the following indications:</w:t>
      </w:r>
    </w:p>
    <w:p w14:paraId="0343319D" w14:textId="455C3DEB" w:rsidR="00561731" w:rsidRPr="00BC2670" w:rsidRDefault="00561731" w:rsidP="00561731">
      <w:pPr>
        <w:pStyle w:val="L-guin"/>
        <w:numPr>
          <w:ilvl w:val="1"/>
          <w:numId w:val="12"/>
        </w:numPr>
      </w:pPr>
      <w:r>
        <w:t>High or high-high level (B1HAD50CL305 and B1HAD50CL306) is detected in the drain pot. This valve close if the above conditions are not complied with for more than a defined time (15 seconds)</w:t>
      </w:r>
      <w:r w:rsidRPr="00BC2670">
        <w:t>.</w:t>
      </w:r>
    </w:p>
    <w:p w14:paraId="43D2F348" w14:textId="77777777" w:rsidR="00561731" w:rsidRDefault="00561731" w:rsidP="00561731">
      <w:pPr>
        <w:pStyle w:val="L-bala"/>
        <w:numPr>
          <w:ilvl w:val="0"/>
          <w:numId w:val="10"/>
        </w:numPr>
        <w:tabs>
          <w:tab w:val="left" w:pos="708"/>
        </w:tabs>
      </w:pPr>
      <w:r>
        <w:t>Forced open</w:t>
      </w:r>
    </w:p>
    <w:p w14:paraId="0ECBE12F" w14:textId="77777777" w:rsidR="00561731" w:rsidRDefault="00561731" w:rsidP="00561731">
      <w:pPr>
        <w:pStyle w:val="L-bala"/>
        <w:numPr>
          <w:ilvl w:val="0"/>
          <w:numId w:val="0"/>
        </w:numPr>
        <w:ind w:left="567"/>
      </w:pPr>
      <w:r>
        <w:t>The valve is not forced to open.</w:t>
      </w:r>
    </w:p>
    <w:p w14:paraId="3E8A9241" w14:textId="77777777" w:rsidR="00561731" w:rsidRPr="00D238D3" w:rsidRDefault="00561731" w:rsidP="00561731">
      <w:pPr>
        <w:pStyle w:val="L-bala"/>
      </w:pPr>
      <w:r>
        <w:t>Forced close</w:t>
      </w:r>
    </w:p>
    <w:p w14:paraId="65199AB5" w14:textId="09B5C804" w:rsidR="00561731" w:rsidRDefault="00561731" w:rsidP="00561731">
      <w:pPr>
        <w:pStyle w:val="L-guin"/>
        <w:numPr>
          <w:ilvl w:val="0"/>
          <w:numId w:val="0"/>
        </w:numPr>
        <w:ind w:left="1134"/>
      </w:pPr>
      <w:r>
        <w:t>The valve is not forced to close.</w:t>
      </w:r>
    </w:p>
    <w:p w14:paraId="4D1F894A" w14:textId="7BC96E5F" w:rsidR="005B4D60" w:rsidRPr="005B4D60" w:rsidRDefault="005B4D60" w:rsidP="005B4D60">
      <w:pPr>
        <w:pStyle w:val="Ttulo5"/>
        <w:numPr>
          <w:ilvl w:val="4"/>
          <w:numId w:val="19"/>
        </w:numPr>
        <w:rPr>
          <w:lang w:val="en-GB"/>
        </w:rPr>
      </w:pPr>
      <w:r w:rsidRPr="005B4D60">
        <w:rPr>
          <w:lang w:val="en-GB"/>
        </w:rPr>
        <w:t xml:space="preserve">Boiler </w:t>
      </w:r>
      <w:r>
        <w:rPr>
          <w:lang w:val="en-GB"/>
        </w:rPr>
        <w:t>2</w:t>
      </w:r>
      <w:r w:rsidRPr="005B4D60">
        <w:rPr>
          <w:lang w:val="en-GB"/>
        </w:rPr>
        <w:t xml:space="preserve"> Drum Steam to Flue Gas Heat Exchangers Steam Temperature CV Bypass MOV B</w:t>
      </w:r>
      <w:r>
        <w:rPr>
          <w:lang w:val="en-GB"/>
        </w:rPr>
        <w:t>2</w:t>
      </w:r>
      <w:r w:rsidRPr="005B4D60">
        <w:rPr>
          <w:lang w:val="en-GB"/>
        </w:rPr>
        <w:t>HAD50AA302</w:t>
      </w:r>
    </w:p>
    <w:p w14:paraId="1DC6F7DA" w14:textId="77777777" w:rsidR="005B4D60" w:rsidRDefault="005B4D60" w:rsidP="00561731">
      <w:pPr>
        <w:pStyle w:val="L-guin"/>
        <w:numPr>
          <w:ilvl w:val="0"/>
          <w:numId w:val="0"/>
        </w:numPr>
        <w:ind w:left="1134"/>
      </w:pPr>
    </w:p>
    <w:p w14:paraId="20A2FD1F" w14:textId="77777777" w:rsidR="00561731" w:rsidRDefault="00561731" w:rsidP="00814B8C">
      <w:pPr>
        <w:pStyle w:val="L-guin"/>
        <w:numPr>
          <w:ilvl w:val="0"/>
          <w:numId w:val="0"/>
        </w:numPr>
        <w:ind w:left="1134"/>
      </w:pPr>
    </w:p>
    <w:p w14:paraId="62A48F71" w14:textId="77777777" w:rsidR="00814B8C" w:rsidRPr="00990FB1" w:rsidRDefault="00814B8C" w:rsidP="00814B8C">
      <w:pPr>
        <w:pStyle w:val="Ttulo5"/>
        <w:keepNext/>
        <w:keepLines/>
        <w:spacing w:before="480" w:after="360"/>
        <w:rPr>
          <w:lang w:val="en-GB"/>
        </w:rPr>
      </w:pPr>
      <w:r w:rsidRPr="00990FB1">
        <w:rPr>
          <w:lang w:val="en-GB"/>
        </w:rPr>
        <w:t>Boiler 2 Drum Steam to Flue Gas Heat Exchangers Isolation Valve B2HAD50AA301</w:t>
      </w:r>
    </w:p>
    <w:p w14:paraId="5E1FDC68" w14:textId="77777777" w:rsidR="00814B8C" w:rsidRPr="00E93720" w:rsidRDefault="00814B8C" w:rsidP="00814B8C">
      <w:pPr>
        <w:pStyle w:val="Prrafo"/>
        <w:rPr>
          <w:lang w:val="en-US"/>
        </w:rPr>
      </w:pPr>
      <w:r w:rsidRPr="00E93720">
        <w:rPr>
          <w:lang w:val="en-US"/>
        </w:rPr>
        <w:t>The task of th</w:t>
      </w:r>
      <w:r>
        <w:rPr>
          <w:lang w:val="en-US"/>
        </w:rPr>
        <w:t>is</w:t>
      </w:r>
      <w:r w:rsidRPr="00E93720">
        <w:rPr>
          <w:lang w:val="en-US"/>
        </w:rPr>
        <w:t xml:space="preserve"> valve is to </w:t>
      </w:r>
      <w:r>
        <w:rPr>
          <w:lang w:val="en-US"/>
        </w:rPr>
        <w:t xml:space="preserve">isolate the steam supply from boiler 2 drum to </w:t>
      </w:r>
      <w:r w:rsidRPr="00990FB1">
        <w:rPr>
          <w:lang w:val="en-GB"/>
        </w:rPr>
        <w:t>boiler 2 flue gas heat exchangers</w:t>
      </w:r>
      <w:r w:rsidRPr="00E93720">
        <w:rPr>
          <w:lang w:val="en-US"/>
        </w:rPr>
        <w:t>.</w:t>
      </w:r>
    </w:p>
    <w:p w14:paraId="07577360" w14:textId="77777777" w:rsidR="00814B8C" w:rsidRPr="00E93720" w:rsidRDefault="00814B8C" w:rsidP="00814B8C">
      <w:pPr>
        <w:pStyle w:val="L-bala"/>
        <w:rPr>
          <w:lang w:val="en-US"/>
        </w:rPr>
      </w:pPr>
      <w:r w:rsidRPr="00E93720">
        <w:t>Opening</w:t>
      </w:r>
      <w:r w:rsidRPr="00E93720">
        <w:rPr>
          <w:lang w:val="en-US"/>
        </w:rPr>
        <w:t xml:space="preserve"> </w:t>
      </w:r>
      <w:r w:rsidRPr="00E93720">
        <w:t xml:space="preserve">and closing </w:t>
      </w:r>
      <w:r w:rsidRPr="00E93720">
        <w:rPr>
          <w:lang w:val="en-US"/>
        </w:rPr>
        <w:t>conditions</w:t>
      </w:r>
    </w:p>
    <w:p w14:paraId="40F1EB70" w14:textId="77777777" w:rsidR="00814B8C" w:rsidRPr="00E93720" w:rsidRDefault="00814B8C" w:rsidP="00814B8C">
      <w:pPr>
        <w:pStyle w:val="L-guin"/>
        <w:numPr>
          <w:ilvl w:val="0"/>
          <w:numId w:val="0"/>
        </w:numPr>
        <w:ind w:left="708"/>
      </w:pPr>
      <w:r>
        <w:t>The valve is operated manually. It is not allowed to close if the control valve downstream is operating.</w:t>
      </w:r>
    </w:p>
    <w:p w14:paraId="1BE1FF0E" w14:textId="77777777" w:rsidR="00814B8C" w:rsidRDefault="00814B8C" w:rsidP="00814B8C">
      <w:pPr>
        <w:pStyle w:val="L-bala"/>
      </w:pPr>
      <w:r>
        <w:t>Forced open</w:t>
      </w:r>
    </w:p>
    <w:p w14:paraId="48028DFB" w14:textId="77777777" w:rsidR="00814B8C" w:rsidRDefault="00814B8C" w:rsidP="00814B8C">
      <w:pPr>
        <w:pStyle w:val="L-bala"/>
        <w:numPr>
          <w:ilvl w:val="0"/>
          <w:numId w:val="0"/>
        </w:numPr>
        <w:ind w:left="567"/>
      </w:pPr>
      <w:r>
        <w:t>The valve is not forced to open.</w:t>
      </w:r>
    </w:p>
    <w:p w14:paraId="250DC47B" w14:textId="77777777" w:rsidR="00814B8C" w:rsidRPr="00D238D3" w:rsidRDefault="00814B8C" w:rsidP="00814B8C">
      <w:pPr>
        <w:pStyle w:val="L-bala"/>
      </w:pPr>
      <w:r>
        <w:t>Forced close</w:t>
      </w:r>
    </w:p>
    <w:p w14:paraId="432C6891" w14:textId="3519A051" w:rsidR="00561731" w:rsidRPr="00990FB1" w:rsidRDefault="00814B8C" w:rsidP="00561731">
      <w:pPr>
        <w:pStyle w:val="Prrafo"/>
        <w:rPr>
          <w:lang w:val="en-GB"/>
        </w:rPr>
      </w:pPr>
      <w:r w:rsidRPr="00990FB1">
        <w:rPr>
          <w:lang w:val="en-GB"/>
        </w:rPr>
        <w:lastRenderedPageBreak/>
        <w:t>The valve is not forced to close.</w:t>
      </w:r>
      <w:r w:rsidR="00561731" w:rsidRPr="00561731">
        <w:rPr>
          <w:lang w:val="en-GB"/>
        </w:rPr>
        <w:t xml:space="preserve"> </w:t>
      </w:r>
    </w:p>
    <w:p w14:paraId="19B46C7A" w14:textId="5108079D" w:rsidR="00561731" w:rsidRPr="00990FB1" w:rsidRDefault="00561731" w:rsidP="00561731">
      <w:pPr>
        <w:pStyle w:val="Ttulo5"/>
        <w:keepNext/>
        <w:keepLines/>
        <w:spacing w:before="480" w:after="360"/>
        <w:rPr>
          <w:lang w:val="en-GB"/>
        </w:rPr>
      </w:pPr>
      <w:r w:rsidRPr="00990FB1">
        <w:rPr>
          <w:lang w:val="en-GB"/>
        </w:rPr>
        <w:t>B</w:t>
      </w:r>
      <w:r>
        <w:rPr>
          <w:lang w:val="en-GB"/>
        </w:rPr>
        <w:t>2</w:t>
      </w:r>
      <w:r w:rsidRPr="00990FB1">
        <w:rPr>
          <w:lang w:val="en-GB"/>
        </w:rPr>
        <w:t>HAD50</w:t>
      </w:r>
      <w:r>
        <w:rPr>
          <w:lang w:val="en-GB"/>
        </w:rPr>
        <w:t xml:space="preserve"> #1 </w:t>
      </w:r>
      <w:r w:rsidRPr="00990FB1">
        <w:rPr>
          <w:lang w:val="en-GB"/>
        </w:rPr>
        <w:t>Pot Drain valve B</w:t>
      </w:r>
      <w:r>
        <w:rPr>
          <w:lang w:val="en-GB"/>
        </w:rPr>
        <w:t>2</w:t>
      </w:r>
      <w:r w:rsidRPr="00990FB1">
        <w:rPr>
          <w:lang w:val="en-GB"/>
        </w:rPr>
        <w:t>HAD50AA30</w:t>
      </w:r>
      <w:r>
        <w:rPr>
          <w:lang w:val="en-GB"/>
        </w:rPr>
        <w:t>3</w:t>
      </w:r>
    </w:p>
    <w:p w14:paraId="39B24A14" w14:textId="77777777" w:rsidR="00561731" w:rsidRPr="00E93720" w:rsidRDefault="00561731" w:rsidP="00561731">
      <w:pPr>
        <w:pStyle w:val="Prrafo"/>
        <w:rPr>
          <w:lang w:val="en-US"/>
        </w:rPr>
      </w:pPr>
      <w:r w:rsidRPr="00E93720">
        <w:rPr>
          <w:lang w:val="en-US"/>
        </w:rPr>
        <w:t>The task of th</w:t>
      </w:r>
      <w:r>
        <w:rPr>
          <w:lang w:val="en-US"/>
        </w:rPr>
        <w:t>is</w:t>
      </w:r>
      <w:r w:rsidRPr="00E93720">
        <w:rPr>
          <w:lang w:val="en-US"/>
        </w:rPr>
        <w:t xml:space="preserve"> valve is to evacuate the condensate accumulated in the corresponding drain pot.</w:t>
      </w:r>
    </w:p>
    <w:p w14:paraId="07D0BF3B" w14:textId="77777777" w:rsidR="00561731" w:rsidRPr="00E93720" w:rsidRDefault="00561731" w:rsidP="00561731">
      <w:pPr>
        <w:pStyle w:val="L-bala"/>
        <w:rPr>
          <w:lang w:val="en-US"/>
        </w:rPr>
      </w:pPr>
      <w:r w:rsidRPr="00E93720">
        <w:t>Opening</w:t>
      </w:r>
      <w:r w:rsidRPr="00E93720">
        <w:rPr>
          <w:lang w:val="en-US"/>
        </w:rPr>
        <w:t xml:space="preserve"> </w:t>
      </w:r>
      <w:r w:rsidRPr="00E93720">
        <w:t xml:space="preserve">and closing </w:t>
      </w:r>
      <w:r w:rsidRPr="00E93720">
        <w:rPr>
          <w:lang w:val="en-US"/>
        </w:rPr>
        <w:t>conditions</w:t>
      </w:r>
    </w:p>
    <w:p w14:paraId="6E44E55D" w14:textId="77777777" w:rsidR="00561731" w:rsidRPr="00BC2670" w:rsidRDefault="00561731" w:rsidP="00561731">
      <w:pPr>
        <w:pStyle w:val="L-bala"/>
        <w:numPr>
          <w:ilvl w:val="0"/>
          <w:numId w:val="0"/>
        </w:numPr>
        <w:tabs>
          <w:tab w:val="left" w:pos="708"/>
        </w:tabs>
        <w:ind w:left="1134"/>
        <w:rPr>
          <w:lang w:val="en-US"/>
        </w:rPr>
      </w:pPr>
      <w:r w:rsidRPr="00BC2670">
        <w:rPr>
          <w:lang w:val="en-US"/>
        </w:rPr>
        <w:t>The valve will open and close in AUTO during the start-up according to the following indications:</w:t>
      </w:r>
    </w:p>
    <w:p w14:paraId="6420240F" w14:textId="279E92F8" w:rsidR="00561731" w:rsidRPr="00BC2670" w:rsidRDefault="00561731" w:rsidP="00561731">
      <w:pPr>
        <w:pStyle w:val="L-guin"/>
        <w:numPr>
          <w:ilvl w:val="1"/>
          <w:numId w:val="12"/>
        </w:numPr>
        <w:rPr>
          <w:lang w:val="en-US"/>
        </w:rPr>
      </w:pPr>
      <w:r>
        <w:t>The Drain Pot Valve fully opens when the Steam Pressure, measured by the pressure transmitter B2HAD10CP004 exceeds a minimum pressure (L). After the drain valve has been open a minimum defined time (3 minutes), and once Steam pressure is greater than a defined pressure (H), the valve starts to operate based on level measurement.</w:t>
      </w:r>
    </w:p>
    <w:p w14:paraId="40143648" w14:textId="77777777" w:rsidR="00561731" w:rsidRDefault="00561731" w:rsidP="00561731">
      <w:pPr>
        <w:pStyle w:val="L-bala"/>
        <w:numPr>
          <w:ilvl w:val="0"/>
          <w:numId w:val="0"/>
        </w:numPr>
        <w:tabs>
          <w:tab w:val="left" w:pos="708"/>
        </w:tabs>
        <w:ind w:left="1134"/>
        <w:rPr>
          <w:lang w:val="en-US"/>
        </w:rPr>
      </w:pPr>
      <w:r>
        <w:rPr>
          <w:lang w:val="en-US"/>
        </w:rPr>
        <w:t>In normal operation</w:t>
      </w:r>
      <w:r w:rsidRPr="00E93720">
        <w:rPr>
          <w:lang w:val="en-US"/>
        </w:rPr>
        <w:t xml:space="preserve"> the valve will open and close as the following indications:</w:t>
      </w:r>
    </w:p>
    <w:p w14:paraId="62733209" w14:textId="2C2E9DF4" w:rsidR="00561731" w:rsidRPr="00BC2670" w:rsidRDefault="00561731" w:rsidP="00561731">
      <w:pPr>
        <w:pStyle w:val="L-guin"/>
        <w:numPr>
          <w:ilvl w:val="1"/>
          <w:numId w:val="12"/>
        </w:numPr>
      </w:pPr>
      <w:r>
        <w:t>High or high-high level (B2HAD50CL301 and B2HAD50CL302) is detected in the drain pot. This valve close if the above conditions are not complied with for more than a defined time (15 seconds)</w:t>
      </w:r>
      <w:r w:rsidRPr="00BC2670">
        <w:t>.</w:t>
      </w:r>
    </w:p>
    <w:p w14:paraId="785360DA" w14:textId="77777777" w:rsidR="00561731" w:rsidRDefault="00561731" w:rsidP="00561731">
      <w:pPr>
        <w:pStyle w:val="L-bala"/>
        <w:numPr>
          <w:ilvl w:val="0"/>
          <w:numId w:val="10"/>
        </w:numPr>
        <w:tabs>
          <w:tab w:val="left" w:pos="708"/>
        </w:tabs>
      </w:pPr>
      <w:r>
        <w:t>Forced open</w:t>
      </w:r>
    </w:p>
    <w:p w14:paraId="31B78661" w14:textId="77777777" w:rsidR="00561731" w:rsidRDefault="00561731" w:rsidP="00561731">
      <w:pPr>
        <w:pStyle w:val="L-bala"/>
        <w:numPr>
          <w:ilvl w:val="0"/>
          <w:numId w:val="0"/>
        </w:numPr>
        <w:ind w:left="567"/>
      </w:pPr>
      <w:r>
        <w:t>The valve is not forced to open.</w:t>
      </w:r>
    </w:p>
    <w:p w14:paraId="68AB0264" w14:textId="77777777" w:rsidR="00561731" w:rsidRPr="00D238D3" w:rsidRDefault="00561731" w:rsidP="00561731">
      <w:pPr>
        <w:pStyle w:val="L-bala"/>
      </w:pPr>
      <w:r>
        <w:t>Forced close</w:t>
      </w:r>
    </w:p>
    <w:p w14:paraId="0387974A" w14:textId="77777777" w:rsidR="00561731" w:rsidRDefault="00561731" w:rsidP="00561731">
      <w:pPr>
        <w:pStyle w:val="L-guin"/>
        <w:numPr>
          <w:ilvl w:val="0"/>
          <w:numId w:val="0"/>
        </w:numPr>
        <w:ind w:left="1134"/>
      </w:pPr>
      <w:r>
        <w:t>The valve is not forced to close.</w:t>
      </w:r>
    </w:p>
    <w:p w14:paraId="03C3A703" w14:textId="77777777" w:rsidR="00561731" w:rsidRPr="00990FB1" w:rsidRDefault="00561731" w:rsidP="00561731">
      <w:pPr>
        <w:pStyle w:val="Prrafo"/>
        <w:rPr>
          <w:lang w:val="en-GB"/>
        </w:rPr>
      </w:pPr>
    </w:p>
    <w:p w14:paraId="03EAC941" w14:textId="5AF96308" w:rsidR="00561731" w:rsidRPr="00990FB1" w:rsidRDefault="00561731" w:rsidP="00561731">
      <w:pPr>
        <w:pStyle w:val="Ttulo5"/>
        <w:keepNext/>
        <w:keepLines/>
        <w:spacing w:before="480" w:after="360"/>
        <w:rPr>
          <w:lang w:val="en-GB"/>
        </w:rPr>
      </w:pPr>
      <w:r w:rsidRPr="00990FB1">
        <w:rPr>
          <w:lang w:val="en-GB"/>
        </w:rPr>
        <w:t>B</w:t>
      </w:r>
      <w:r>
        <w:rPr>
          <w:lang w:val="en-GB"/>
        </w:rPr>
        <w:t>2</w:t>
      </w:r>
      <w:r w:rsidRPr="00990FB1">
        <w:rPr>
          <w:lang w:val="en-GB"/>
        </w:rPr>
        <w:t>HAD50</w:t>
      </w:r>
      <w:r>
        <w:rPr>
          <w:lang w:val="en-GB"/>
        </w:rPr>
        <w:t xml:space="preserve"> #2 </w:t>
      </w:r>
      <w:r w:rsidRPr="00990FB1">
        <w:rPr>
          <w:lang w:val="en-GB"/>
        </w:rPr>
        <w:t>Pot Drain valve B</w:t>
      </w:r>
      <w:r>
        <w:rPr>
          <w:lang w:val="en-GB"/>
        </w:rPr>
        <w:t>2</w:t>
      </w:r>
      <w:r w:rsidRPr="00990FB1">
        <w:rPr>
          <w:lang w:val="en-GB"/>
        </w:rPr>
        <w:t>HAD50AA30</w:t>
      </w:r>
      <w:r>
        <w:rPr>
          <w:lang w:val="en-GB"/>
        </w:rPr>
        <w:t>4</w:t>
      </w:r>
    </w:p>
    <w:p w14:paraId="613767B3" w14:textId="77777777" w:rsidR="00561731" w:rsidRPr="00E93720" w:rsidRDefault="00561731" w:rsidP="00561731">
      <w:pPr>
        <w:pStyle w:val="Prrafo"/>
        <w:rPr>
          <w:lang w:val="en-US"/>
        </w:rPr>
      </w:pPr>
      <w:r w:rsidRPr="00E93720">
        <w:rPr>
          <w:lang w:val="en-US"/>
        </w:rPr>
        <w:t>The task of th</w:t>
      </w:r>
      <w:r>
        <w:rPr>
          <w:lang w:val="en-US"/>
        </w:rPr>
        <w:t>is</w:t>
      </w:r>
      <w:r w:rsidRPr="00E93720">
        <w:rPr>
          <w:lang w:val="en-US"/>
        </w:rPr>
        <w:t xml:space="preserve"> valve is to evacuate the condensate accumulated in the corresponding drain pot.</w:t>
      </w:r>
    </w:p>
    <w:p w14:paraId="25923ADC" w14:textId="77777777" w:rsidR="00561731" w:rsidRPr="00E93720" w:rsidRDefault="00561731" w:rsidP="00561731">
      <w:pPr>
        <w:pStyle w:val="L-bala"/>
        <w:rPr>
          <w:lang w:val="en-US"/>
        </w:rPr>
      </w:pPr>
      <w:r w:rsidRPr="00E93720">
        <w:t>Opening</w:t>
      </w:r>
      <w:r w:rsidRPr="00E93720">
        <w:rPr>
          <w:lang w:val="en-US"/>
        </w:rPr>
        <w:t xml:space="preserve"> </w:t>
      </w:r>
      <w:r w:rsidRPr="00E93720">
        <w:t xml:space="preserve">and closing </w:t>
      </w:r>
      <w:r w:rsidRPr="00E93720">
        <w:rPr>
          <w:lang w:val="en-US"/>
        </w:rPr>
        <w:t>conditions</w:t>
      </w:r>
    </w:p>
    <w:p w14:paraId="75E8D4EC" w14:textId="77777777" w:rsidR="00561731" w:rsidRPr="00BC2670" w:rsidRDefault="00561731" w:rsidP="00561731">
      <w:pPr>
        <w:pStyle w:val="L-bala"/>
        <w:numPr>
          <w:ilvl w:val="0"/>
          <w:numId w:val="0"/>
        </w:numPr>
        <w:tabs>
          <w:tab w:val="left" w:pos="708"/>
        </w:tabs>
        <w:ind w:left="1134"/>
        <w:rPr>
          <w:lang w:val="en-US"/>
        </w:rPr>
      </w:pPr>
      <w:r w:rsidRPr="00BC2670">
        <w:rPr>
          <w:lang w:val="en-US"/>
        </w:rPr>
        <w:lastRenderedPageBreak/>
        <w:t>The valve will open and close in AUTO during the start-up according to the following indications:</w:t>
      </w:r>
    </w:p>
    <w:p w14:paraId="003D5B1F" w14:textId="3A1BA23F" w:rsidR="00561731" w:rsidRPr="00BC2670" w:rsidRDefault="00561731" w:rsidP="00561731">
      <w:pPr>
        <w:pStyle w:val="L-guin"/>
        <w:numPr>
          <w:ilvl w:val="1"/>
          <w:numId w:val="12"/>
        </w:numPr>
        <w:rPr>
          <w:lang w:val="en-US"/>
        </w:rPr>
      </w:pPr>
      <w:r>
        <w:t>The Drain Pot Valve fully opens when the Steam Pressure, measured by the pressure transmitter B2HAD10CP004 exceeds a minimum pressure (L). After the drain valve has been open a minimum defined time (3 minutes), and once Steam pressure is greater than a defined pressure (H), the valve starts to operate based on level measurement.</w:t>
      </w:r>
    </w:p>
    <w:p w14:paraId="4CDD71A1" w14:textId="77777777" w:rsidR="00561731" w:rsidRDefault="00561731" w:rsidP="00561731">
      <w:pPr>
        <w:pStyle w:val="L-bala"/>
        <w:numPr>
          <w:ilvl w:val="0"/>
          <w:numId w:val="0"/>
        </w:numPr>
        <w:tabs>
          <w:tab w:val="left" w:pos="708"/>
        </w:tabs>
        <w:ind w:left="1134"/>
        <w:rPr>
          <w:lang w:val="en-US"/>
        </w:rPr>
      </w:pPr>
      <w:r>
        <w:rPr>
          <w:lang w:val="en-US"/>
        </w:rPr>
        <w:t>In normal operation</w:t>
      </w:r>
      <w:r w:rsidRPr="00E93720">
        <w:rPr>
          <w:lang w:val="en-US"/>
        </w:rPr>
        <w:t xml:space="preserve"> the valve will open and close as the following indications:</w:t>
      </w:r>
    </w:p>
    <w:p w14:paraId="665CFE43" w14:textId="6D55F00C" w:rsidR="00561731" w:rsidRPr="00BC2670" w:rsidRDefault="00561731" w:rsidP="00561731">
      <w:pPr>
        <w:pStyle w:val="L-guin"/>
        <w:numPr>
          <w:ilvl w:val="1"/>
          <w:numId w:val="12"/>
        </w:numPr>
      </w:pPr>
      <w:r>
        <w:t>High or high-high level (B2HAD50CL303 and B2HAD50CL304) is detected in the drain pot. This valve close if the above conditions are not complied with for more than a defined time (15 seconds)</w:t>
      </w:r>
      <w:r w:rsidRPr="00BC2670">
        <w:t>.</w:t>
      </w:r>
    </w:p>
    <w:p w14:paraId="1893313A" w14:textId="77777777" w:rsidR="00561731" w:rsidRDefault="00561731" w:rsidP="00561731">
      <w:pPr>
        <w:pStyle w:val="L-bala"/>
        <w:numPr>
          <w:ilvl w:val="0"/>
          <w:numId w:val="10"/>
        </w:numPr>
        <w:tabs>
          <w:tab w:val="left" w:pos="708"/>
        </w:tabs>
      </w:pPr>
      <w:r>
        <w:t>Forced open</w:t>
      </w:r>
    </w:p>
    <w:p w14:paraId="61D42C39" w14:textId="77777777" w:rsidR="00561731" w:rsidRDefault="00561731" w:rsidP="00561731">
      <w:pPr>
        <w:pStyle w:val="L-bala"/>
        <w:numPr>
          <w:ilvl w:val="0"/>
          <w:numId w:val="0"/>
        </w:numPr>
        <w:ind w:left="567"/>
      </w:pPr>
      <w:r>
        <w:t>The valve is not forced to open.</w:t>
      </w:r>
    </w:p>
    <w:p w14:paraId="23B182B7" w14:textId="77777777" w:rsidR="00561731" w:rsidRPr="00D238D3" w:rsidRDefault="00561731" w:rsidP="00561731">
      <w:pPr>
        <w:pStyle w:val="L-bala"/>
      </w:pPr>
      <w:r>
        <w:t>Forced close</w:t>
      </w:r>
    </w:p>
    <w:p w14:paraId="6BF0718E" w14:textId="77777777" w:rsidR="00561731" w:rsidRDefault="00561731" w:rsidP="00561731">
      <w:pPr>
        <w:pStyle w:val="L-guin"/>
        <w:numPr>
          <w:ilvl w:val="0"/>
          <w:numId w:val="0"/>
        </w:numPr>
        <w:ind w:left="1134"/>
      </w:pPr>
      <w:r>
        <w:t>The valve is not forced to close.</w:t>
      </w:r>
    </w:p>
    <w:p w14:paraId="024154F1" w14:textId="77777777" w:rsidR="00561731" w:rsidRDefault="00561731" w:rsidP="00561731">
      <w:pPr>
        <w:pStyle w:val="L-guin"/>
        <w:numPr>
          <w:ilvl w:val="0"/>
          <w:numId w:val="0"/>
        </w:numPr>
        <w:ind w:left="1134"/>
      </w:pPr>
    </w:p>
    <w:p w14:paraId="1F645AE0" w14:textId="77777777" w:rsidR="00561731" w:rsidRPr="00990FB1" w:rsidRDefault="00561731" w:rsidP="00561731">
      <w:pPr>
        <w:pStyle w:val="Prrafo"/>
        <w:rPr>
          <w:lang w:val="en-GB"/>
        </w:rPr>
      </w:pPr>
    </w:p>
    <w:p w14:paraId="67FEF521" w14:textId="448CDE0A" w:rsidR="00561731" w:rsidRPr="00990FB1" w:rsidRDefault="00561731" w:rsidP="00561731">
      <w:pPr>
        <w:pStyle w:val="Ttulo5"/>
        <w:keepNext/>
        <w:keepLines/>
        <w:spacing w:before="480" w:after="360"/>
        <w:rPr>
          <w:lang w:val="en-GB"/>
        </w:rPr>
      </w:pPr>
      <w:r w:rsidRPr="00990FB1">
        <w:rPr>
          <w:lang w:val="en-GB"/>
        </w:rPr>
        <w:t>B</w:t>
      </w:r>
      <w:r>
        <w:rPr>
          <w:lang w:val="en-GB"/>
        </w:rPr>
        <w:t>2</w:t>
      </w:r>
      <w:r w:rsidRPr="00990FB1">
        <w:rPr>
          <w:lang w:val="en-GB"/>
        </w:rPr>
        <w:t>HAD50</w:t>
      </w:r>
      <w:r>
        <w:rPr>
          <w:lang w:val="en-GB"/>
        </w:rPr>
        <w:t xml:space="preserve"> #3 </w:t>
      </w:r>
      <w:r w:rsidRPr="00990FB1">
        <w:rPr>
          <w:lang w:val="en-GB"/>
        </w:rPr>
        <w:t>Pot Drain valve B</w:t>
      </w:r>
      <w:r>
        <w:rPr>
          <w:lang w:val="en-GB"/>
        </w:rPr>
        <w:t>2</w:t>
      </w:r>
      <w:r w:rsidRPr="00990FB1">
        <w:rPr>
          <w:lang w:val="en-GB"/>
        </w:rPr>
        <w:t>HAD50AA30</w:t>
      </w:r>
      <w:r>
        <w:rPr>
          <w:lang w:val="en-GB"/>
        </w:rPr>
        <w:t>5</w:t>
      </w:r>
    </w:p>
    <w:p w14:paraId="3B0ED4D8" w14:textId="77777777" w:rsidR="00561731" w:rsidRPr="00E93720" w:rsidRDefault="00561731" w:rsidP="00561731">
      <w:pPr>
        <w:pStyle w:val="Prrafo"/>
        <w:rPr>
          <w:lang w:val="en-US"/>
        </w:rPr>
      </w:pPr>
      <w:r w:rsidRPr="00E93720">
        <w:rPr>
          <w:lang w:val="en-US"/>
        </w:rPr>
        <w:t>The task of th</w:t>
      </w:r>
      <w:r>
        <w:rPr>
          <w:lang w:val="en-US"/>
        </w:rPr>
        <w:t>is</w:t>
      </w:r>
      <w:r w:rsidRPr="00E93720">
        <w:rPr>
          <w:lang w:val="en-US"/>
        </w:rPr>
        <w:t xml:space="preserve"> valve is to evacuate the condensate accumulated in the corresponding drain pot.</w:t>
      </w:r>
    </w:p>
    <w:p w14:paraId="430844DA" w14:textId="77777777" w:rsidR="00561731" w:rsidRPr="00E93720" w:rsidRDefault="00561731" w:rsidP="00561731">
      <w:pPr>
        <w:pStyle w:val="L-bala"/>
        <w:rPr>
          <w:lang w:val="en-US"/>
        </w:rPr>
      </w:pPr>
      <w:r w:rsidRPr="00E93720">
        <w:t>Opening</w:t>
      </w:r>
      <w:r w:rsidRPr="00E93720">
        <w:rPr>
          <w:lang w:val="en-US"/>
        </w:rPr>
        <w:t xml:space="preserve"> </w:t>
      </w:r>
      <w:r w:rsidRPr="00E93720">
        <w:t xml:space="preserve">and closing </w:t>
      </w:r>
      <w:r w:rsidRPr="00E93720">
        <w:rPr>
          <w:lang w:val="en-US"/>
        </w:rPr>
        <w:t>conditions</w:t>
      </w:r>
    </w:p>
    <w:p w14:paraId="2F4625A1" w14:textId="77777777" w:rsidR="00561731" w:rsidRPr="00BC2670" w:rsidRDefault="00561731" w:rsidP="00561731">
      <w:pPr>
        <w:pStyle w:val="L-bala"/>
        <w:numPr>
          <w:ilvl w:val="0"/>
          <w:numId w:val="0"/>
        </w:numPr>
        <w:tabs>
          <w:tab w:val="left" w:pos="708"/>
        </w:tabs>
        <w:ind w:left="1134"/>
        <w:rPr>
          <w:lang w:val="en-US"/>
        </w:rPr>
      </w:pPr>
      <w:r w:rsidRPr="00BC2670">
        <w:rPr>
          <w:lang w:val="en-US"/>
        </w:rPr>
        <w:t>The valve will open and close in AUTO during the start-up according to the following indications:</w:t>
      </w:r>
    </w:p>
    <w:p w14:paraId="311E6170" w14:textId="1ABE4CA3" w:rsidR="00561731" w:rsidRPr="00BC2670" w:rsidRDefault="00561731" w:rsidP="00561731">
      <w:pPr>
        <w:pStyle w:val="L-guin"/>
        <w:numPr>
          <w:ilvl w:val="1"/>
          <w:numId w:val="12"/>
        </w:numPr>
        <w:rPr>
          <w:lang w:val="en-US"/>
        </w:rPr>
      </w:pPr>
      <w:r>
        <w:t>The Drain Pot Valve fully opens when the Steam Pressure, measured by the pressure transmitter B2HAD50CP001 exceeds a minimum pressure (L). After the drain valve has been open a minimum defined time (3 minutes), and once Steam pressure is greater than a defined pressure (H), the valve starts to operate based on level measurement.</w:t>
      </w:r>
    </w:p>
    <w:p w14:paraId="758CD841" w14:textId="77777777" w:rsidR="00561731" w:rsidRDefault="00561731" w:rsidP="00561731">
      <w:pPr>
        <w:pStyle w:val="L-bala"/>
        <w:numPr>
          <w:ilvl w:val="0"/>
          <w:numId w:val="0"/>
        </w:numPr>
        <w:tabs>
          <w:tab w:val="left" w:pos="708"/>
        </w:tabs>
        <w:ind w:left="1134"/>
        <w:rPr>
          <w:lang w:val="en-US"/>
        </w:rPr>
      </w:pPr>
      <w:r>
        <w:rPr>
          <w:lang w:val="en-US"/>
        </w:rPr>
        <w:lastRenderedPageBreak/>
        <w:t>In normal operation</w:t>
      </w:r>
      <w:r w:rsidRPr="00E93720">
        <w:rPr>
          <w:lang w:val="en-US"/>
        </w:rPr>
        <w:t xml:space="preserve"> the valve will open and close as the following indications:</w:t>
      </w:r>
    </w:p>
    <w:p w14:paraId="37513C43" w14:textId="44D29F3C" w:rsidR="00561731" w:rsidRPr="00BC2670" w:rsidRDefault="00561731" w:rsidP="00561731">
      <w:pPr>
        <w:pStyle w:val="L-guin"/>
        <w:numPr>
          <w:ilvl w:val="1"/>
          <w:numId w:val="12"/>
        </w:numPr>
      </w:pPr>
      <w:r>
        <w:t>High or high-high level (B2HAD50CL305 and B2HAD50CL306) is detected in the drain pot. This valve close if the above conditions are not complied with for more than a defined time (15 seconds)</w:t>
      </w:r>
      <w:r w:rsidRPr="00BC2670">
        <w:t>.</w:t>
      </w:r>
    </w:p>
    <w:p w14:paraId="4281998D" w14:textId="77777777" w:rsidR="00561731" w:rsidRDefault="00561731" w:rsidP="00561731">
      <w:pPr>
        <w:pStyle w:val="L-bala"/>
        <w:numPr>
          <w:ilvl w:val="0"/>
          <w:numId w:val="10"/>
        </w:numPr>
        <w:tabs>
          <w:tab w:val="left" w:pos="708"/>
        </w:tabs>
      </w:pPr>
      <w:r>
        <w:t>Forced open</w:t>
      </w:r>
    </w:p>
    <w:p w14:paraId="00EC8D72" w14:textId="77777777" w:rsidR="00561731" w:rsidRDefault="00561731" w:rsidP="00561731">
      <w:pPr>
        <w:pStyle w:val="L-bala"/>
        <w:numPr>
          <w:ilvl w:val="0"/>
          <w:numId w:val="0"/>
        </w:numPr>
        <w:ind w:left="567"/>
      </w:pPr>
      <w:r>
        <w:t>The valve is not forced to open.</w:t>
      </w:r>
    </w:p>
    <w:p w14:paraId="0DFAEC04" w14:textId="77777777" w:rsidR="00561731" w:rsidRPr="00D238D3" w:rsidRDefault="00561731" w:rsidP="00561731">
      <w:pPr>
        <w:pStyle w:val="L-bala"/>
      </w:pPr>
      <w:r>
        <w:t>Forced close</w:t>
      </w:r>
    </w:p>
    <w:p w14:paraId="6EF79F6B" w14:textId="46281C40" w:rsidR="00814B8C" w:rsidRPr="00561731" w:rsidRDefault="00561731" w:rsidP="00561731">
      <w:pPr>
        <w:pStyle w:val="L-guin"/>
        <w:numPr>
          <w:ilvl w:val="0"/>
          <w:numId w:val="0"/>
        </w:numPr>
        <w:ind w:left="1134"/>
      </w:pPr>
      <w:r>
        <w:t>The valve is not forced to close.</w:t>
      </w:r>
      <w:bookmarkEnd w:id="1814"/>
    </w:p>
    <w:p w14:paraId="2CABC555" w14:textId="77777777" w:rsidR="00814B8C" w:rsidRPr="00E93720" w:rsidRDefault="00814B8C" w:rsidP="00814B8C">
      <w:pPr>
        <w:pStyle w:val="Ttulo2"/>
        <w:keepLines/>
        <w:tabs>
          <w:tab w:val="num" w:pos="1985"/>
        </w:tabs>
        <w:spacing w:before="480" w:after="360"/>
        <w:ind w:left="1985" w:hanging="1418"/>
      </w:pPr>
      <w:bookmarkStart w:id="1815" w:name="_Toc480364598"/>
      <w:bookmarkStart w:id="1816" w:name="_Toc476214485"/>
      <w:bookmarkStart w:id="1817" w:name="_Toc94777938"/>
      <w:bookmarkStart w:id="1818" w:name="_Toc137119764"/>
      <w:r w:rsidRPr="00E93720">
        <w:t>System Automation</w:t>
      </w:r>
      <w:bookmarkEnd w:id="1815"/>
      <w:bookmarkEnd w:id="1816"/>
      <w:bookmarkEnd w:id="1817"/>
      <w:bookmarkEnd w:id="1818"/>
    </w:p>
    <w:p w14:paraId="54BE124A" w14:textId="77777777" w:rsidR="00814B8C" w:rsidRDefault="00814B8C" w:rsidP="00814B8C">
      <w:pPr>
        <w:pStyle w:val="Ttulo3"/>
        <w:keepLines/>
        <w:spacing w:before="480" w:after="360"/>
      </w:pPr>
      <w:bookmarkStart w:id="1819" w:name="_Toc137119765"/>
      <w:bookmarkStart w:id="1820" w:name="_Toc480364599"/>
      <w:bookmarkStart w:id="1821" w:name="_Toc476214486"/>
      <w:bookmarkStart w:id="1822" w:name="_Toc94777939"/>
      <w:r>
        <w:t>Steam and Bypass Functional Group (B0LBA10EA001)</w:t>
      </w:r>
      <w:bookmarkEnd w:id="1819"/>
    </w:p>
    <w:p w14:paraId="1AD07481" w14:textId="763D9FA8" w:rsidR="00814B8C" w:rsidRDefault="00F30C81" w:rsidP="00814B8C">
      <w:pPr>
        <w:pStyle w:val="Prrafo"/>
        <w:ind w:left="-142"/>
      </w:pPr>
      <w:ins w:id="1823" w:author="Ana Martín Arribas" w:date="2023-06-03T18:36:00Z">
        <w:r>
          <w:rPr>
            <w:noProof/>
          </w:rPr>
          <w:drawing>
            <wp:inline distT="0" distB="0" distL="0" distR="0" wp14:anchorId="5832134B" wp14:editId="49CDF3DF">
              <wp:extent cx="5504587" cy="1915200"/>
              <wp:effectExtent l="0" t="0" r="1270" b="889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46808" cy="1929890"/>
                      </a:xfrm>
                      <a:prstGeom prst="rect">
                        <a:avLst/>
                      </a:prstGeom>
                      <a:noFill/>
                    </pic:spPr>
                  </pic:pic>
                </a:graphicData>
              </a:graphic>
            </wp:inline>
          </w:drawing>
        </w:r>
      </w:ins>
      <w:del w:id="1824" w:author="Ana Martín Arribas" w:date="2023-06-03T18:32:00Z">
        <w:r w:rsidR="00814B8C" w:rsidRPr="004E2C9E" w:rsidDel="00F30C81">
          <w:rPr>
            <w:noProof/>
          </w:rPr>
          <w:drawing>
            <wp:inline distT="0" distB="0" distL="0" distR="0" wp14:anchorId="334481A0" wp14:editId="430B2353">
              <wp:extent cx="6119495" cy="2740660"/>
              <wp:effectExtent l="0" t="0" r="0" b="2540"/>
              <wp:docPr id="13" name="Imagen 13"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Escala de tiempo&#10;&#10;Descripción generada automáticamente"/>
                      <pic:cNvPicPr/>
                    </pic:nvPicPr>
                    <pic:blipFill>
                      <a:blip r:embed="rId19"/>
                      <a:stretch>
                        <a:fillRect/>
                      </a:stretch>
                    </pic:blipFill>
                    <pic:spPr>
                      <a:xfrm>
                        <a:off x="0" y="0"/>
                        <a:ext cx="6119495" cy="2740660"/>
                      </a:xfrm>
                      <a:prstGeom prst="rect">
                        <a:avLst/>
                      </a:prstGeom>
                    </pic:spPr>
                  </pic:pic>
                </a:graphicData>
              </a:graphic>
            </wp:inline>
          </w:drawing>
        </w:r>
      </w:del>
    </w:p>
    <w:p w14:paraId="4A12479D" w14:textId="77777777" w:rsidR="00814B8C" w:rsidRPr="00990FB1" w:rsidRDefault="00814B8C" w:rsidP="00814B8C">
      <w:pPr>
        <w:pStyle w:val="Prrafo"/>
        <w:rPr>
          <w:lang w:val="en-GB"/>
        </w:rPr>
      </w:pPr>
      <w:r w:rsidRPr="00990FB1">
        <w:rPr>
          <w:lang w:val="en-GB"/>
        </w:rPr>
        <w:t>There will be a general Functional Group commanding all Functional Subgroups. When started, the main FG will send an ON command to all FSG</w:t>
      </w:r>
    </w:p>
    <w:p w14:paraId="3A522834" w14:textId="77777777" w:rsidR="00814B8C" w:rsidRPr="00990FB1" w:rsidRDefault="00814B8C" w:rsidP="00814B8C">
      <w:pPr>
        <w:pStyle w:val="Prrafo"/>
        <w:rPr>
          <w:lang w:val="en-GB"/>
        </w:rPr>
      </w:pPr>
      <w:r w:rsidRPr="00990FB1">
        <w:rPr>
          <w:lang w:val="en-GB"/>
        </w:rPr>
        <w:t>The main FG will have ON permissive when all FGS are available</w:t>
      </w:r>
    </w:p>
    <w:p w14:paraId="7CDD2861" w14:textId="77777777" w:rsidR="00814B8C" w:rsidRPr="00990FB1" w:rsidRDefault="00814B8C" w:rsidP="00814B8C">
      <w:pPr>
        <w:pStyle w:val="Prrafo"/>
        <w:rPr>
          <w:lang w:val="en-GB"/>
        </w:rPr>
      </w:pPr>
      <w:r w:rsidRPr="00990FB1">
        <w:rPr>
          <w:lang w:val="en-GB"/>
        </w:rPr>
        <w:t>The FG is always permitted to stop.</w:t>
      </w:r>
    </w:p>
    <w:p w14:paraId="4B631B1B" w14:textId="77777777" w:rsidR="00814B8C" w:rsidRDefault="00814B8C" w:rsidP="00814B8C">
      <w:pPr>
        <w:pStyle w:val="Ttulo3"/>
        <w:keepLines/>
        <w:spacing w:before="480" w:after="360"/>
      </w:pPr>
      <w:bookmarkStart w:id="1825" w:name="_Toc137119766"/>
      <w:r>
        <w:lastRenderedPageBreak/>
        <w:t>Main Steam FSG</w:t>
      </w:r>
      <w:r w:rsidRPr="00E93720">
        <w:t xml:space="preserve"> (</w:t>
      </w:r>
      <w:r>
        <w:t>B0</w:t>
      </w:r>
      <w:r w:rsidRPr="00E93720">
        <w:t>LBA10EA00</w:t>
      </w:r>
      <w:r>
        <w:t>2</w:t>
      </w:r>
      <w:r w:rsidRPr="00E93720">
        <w:t>)</w:t>
      </w:r>
      <w:bookmarkEnd w:id="1820"/>
      <w:bookmarkEnd w:id="1821"/>
      <w:bookmarkEnd w:id="1822"/>
      <w:bookmarkEnd w:id="1825"/>
    </w:p>
    <w:p w14:paraId="3413BD0A" w14:textId="2FD5BB72" w:rsidR="00814B8C" w:rsidRPr="0016544A" w:rsidRDefault="00CE6F73" w:rsidP="00814B8C">
      <w:pPr>
        <w:pStyle w:val="Prrafo"/>
      </w:pPr>
      <w:ins w:id="1826" w:author="Ana Martín Arribas" w:date="2023-06-03T18:45:00Z">
        <w:r>
          <w:rPr>
            <w:noProof/>
          </w:rPr>
          <w:drawing>
            <wp:inline distT="0" distB="0" distL="0" distR="0" wp14:anchorId="29654206" wp14:editId="00FCEE72">
              <wp:extent cx="5410580" cy="1645047"/>
              <wp:effectExtent l="0" t="0" r="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46570" cy="1655990"/>
                      </a:xfrm>
                      <a:prstGeom prst="rect">
                        <a:avLst/>
                      </a:prstGeom>
                      <a:noFill/>
                    </pic:spPr>
                  </pic:pic>
                </a:graphicData>
              </a:graphic>
            </wp:inline>
          </w:drawing>
        </w:r>
      </w:ins>
      <w:del w:id="1827" w:author="Ana Martín Arribas" w:date="2023-06-03T18:41:00Z">
        <w:r w:rsidR="00814B8C" w:rsidRPr="0016544A" w:rsidDel="008C4DC7">
          <w:rPr>
            <w:noProof/>
          </w:rPr>
          <w:drawing>
            <wp:inline distT="0" distB="0" distL="0" distR="0" wp14:anchorId="7E69EDC0" wp14:editId="2EA1436F">
              <wp:extent cx="6119495" cy="2499360"/>
              <wp:effectExtent l="0" t="0" r="0" b="0"/>
              <wp:docPr id="3" name="Imagen 3"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Escala de tiempo&#10;&#10;Descripción generada automáticamente"/>
                      <pic:cNvPicPr/>
                    </pic:nvPicPr>
                    <pic:blipFill>
                      <a:blip r:embed="rId21"/>
                      <a:stretch>
                        <a:fillRect/>
                      </a:stretch>
                    </pic:blipFill>
                    <pic:spPr>
                      <a:xfrm>
                        <a:off x="0" y="0"/>
                        <a:ext cx="6119495" cy="2499360"/>
                      </a:xfrm>
                      <a:prstGeom prst="rect">
                        <a:avLst/>
                      </a:prstGeom>
                    </pic:spPr>
                  </pic:pic>
                </a:graphicData>
              </a:graphic>
            </wp:inline>
          </w:drawing>
        </w:r>
      </w:del>
    </w:p>
    <w:p w14:paraId="7448077D" w14:textId="77777777" w:rsidR="00814B8C" w:rsidRPr="00990FB1" w:rsidRDefault="00814B8C" w:rsidP="00814B8C">
      <w:pPr>
        <w:pStyle w:val="Prrafo"/>
        <w:rPr>
          <w:lang w:val="en-GB"/>
        </w:rPr>
      </w:pPr>
      <w:r w:rsidRPr="00990FB1">
        <w:rPr>
          <w:lang w:val="en-GB"/>
        </w:rPr>
        <w:t>When the FSG is ON (both from the main FG or manually by the operator) the following actions are performed:</w:t>
      </w:r>
    </w:p>
    <w:p w14:paraId="0A5444F8" w14:textId="77777777" w:rsidR="00814B8C" w:rsidRPr="001531CA" w:rsidRDefault="00814B8C" w:rsidP="00814B8C">
      <w:pPr>
        <w:pStyle w:val="L-bala"/>
        <w:rPr>
          <w:lang w:val="en-US"/>
        </w:rPr>
      </w:pPr>
      <w:r>
        <w:t>Boiler #1 Main</w:t>
      </w:r>
      <w:r w:rsidRPr="00D238D3">
        <w:t xml:space="preserve"> Steam </w:t>
      </w:r>
      <w:r>
        <w:t>isolation MOV B1LBA10AA301 is switched to AUTO</w:t>
      </w:r>
    </w:p>
    <w:p w14:paraId="5DE689A0" w14:textId="77777777" w:rsidR="00814B8C" w:rsidRPr="00E93720" w:rsidRDefault="00814B8C" w:rsidP="00814B8C">
      <w:pPr>
        <w:pStyle w:val="L-bala"/>
        <w:rPr>
          <w:lang w:val="en-US"/>
        </w:rPr>
      </w:pPr>
      <w:r>
        <w:t>Boiler #2 Main</w:t>
      </w:r>
      <w:r w:rsidRPr="00D238D3">
        <w:t xml:space="preserve"> Steam </w:t>
      </w:r>
      <w:r>
        <w:t>isolation MOV B2LBA20AA301 is switched to AUTO</w:t>
      </w:r>
    </w:p>
    <w:p w14:paraId="703AAD6B" w14:textId="77777777" w:rsidR="00814B8C" w:rsidRPr="00E93720" w:rsidRDefault="00814B8C" w:rsidP="00814B8C">
      <w:pPr>
        <w:pStyle w:val="L-bala"/>
        <w:rPr>
          <w:lang w:val="en-US"/>
        </w:rPr>
      </w:pPr>
      <w:r>
        <w:t>Boiler #1 Main</w:t>
      </w:r>
      <w:r w:rsidRPr="00D238D3">
        <w:t xml:space="preserve"> Steam </w:t>
      </w:r>
      <w:r>
        <w:t>to Auxiliary Steam Isolation MOV B0LBA30AA301 is switched to AUTO</w:t>
      </w:r>
    </w:p>
    <w:p w14:paraId="161BCA19" w14:textId="69A222C6" w:rsidR="00814B8C" w:rsidRPr="00E93720" w:rsidRDefault="00814B8C" w:rsidP="00814B8C">
      <w:pPr>
        <w:pStyle w:val="L-bala"/>
        <w:rPr>
          <w:lang w:val="en-US"/>
        </w:rPr>
      </w:pPr>
      <w:r>
        <w:t>Boiler #2 Main</w:t>
      </w:r>
      <w:r w:rsidRPr="00D238D3">
        <w:t xml:space="preserve"> Steam </w:t>
      </w:r>
      <w:r>
        <w:t>to Auxiliary Steam Isolation MOV B0LBA30AA30</w:t>
      </w:r>
      <w:ins w:id="1828" w:author="Ana Martín Arribas" w:date="2023-06-03T18:42:00Z">
        <w:r w:rsidR="008C4DC7">
          <w:t>1</w:t>
        </w:r>
      </w:ins>
      <w:del w:id="1829" w:author="Ana Martín Arribas" w:date="2023-06-03T18:42:00Z">
        <w:r w:rsidDel="008C4DC7">
          <w:delText>2</w:delText>
        </w:r>
      </w:del>
      <w:r>
        <w:t xml:space="preserve"> is switched to AUTO</w:t>
      </w:r>
    </w:p>
    <w:p w14:paraId="4324EE09" w14:textId="77777777" w:rsidR="00814B8C" w:rsidRPr="00E93720" w:rsidRDefault="00814B8C" w:rsidP="00814B8C">
      <w:pPr>
        <w:pStyle w:val="L-bala"/>
        <w:rPr>
          <w:lang w:val="en-US"/>
        </w:rPr>
      </w:pPr>
      <w:r>
        <w:t>B1LBA10 Pot Drain valve B1LBA10AA302 is switched to AUTO</w:t>
      </w:r>
    </w:p>
    <w:p w14:paraId="7ACC97A6" w14:textId="10F8ABB3" w:rsidR="00814B8C" w:rsidRPr="00E93720" w:rsidRDefault="00814B8C" w:rsidP="00814B8C">
      <w:pPr>
        <w:pStyle w:val="L-bala"/>
        <w:rPr>
          <w:lang w:val="en-US"/>
        </w:rPr>
      </w:pPr>
      <w:r>
        <w:t>B2LBA10 Pot Drain valve B2LBA10AA30</w:t>
      </w:r>
      <w:ins w:id="1830" w:author="Ana Martín Arribas" w:date="2023-06-03T18:45:00Z">
        <w:r w:rsidR="00CE6F73">
          <w:t>2</w:t>
        </w:r>
      </w:ins>
      <w:del w:id="1831" w:author="Ana Martín Arribas" w:date="2023-06-03T18:45:00Z">
        <w:r w:rsidDel="00CE6F73">
          <w:delText>1</w:delText>
        </w:r>
      </w:del>
      <w:r>
        <w:t xml:space="preserve"> is switched to AUTO</w:t>
      </w:r>
    </w:p>
    <w:p w14:paraId="15E2A6FB" w14:textId="4370D85B" w:rsidR="00814B8C" w:rsidRPr="00B6380E" w:rsidDel="008C4DC7" w:rsidRDefault="00814B8C" w:rsidP="00814B8C">
      <w:pPr>
        <w:pStyle w:val="L-bala"/>
        <w:rPr>
          <w:del w:id="1832" w:author="Ana Martín Arribas" w:date="2023-06-03T18:42:00Z"/>
          <w:lang w:val="en-US"/>
        </w:rPr>
      </w:pPr>
      <w:del w:id="1833" w:author="Ana Martín Arribas" w:date="2023-06-03T18:42:00Z">
        <w:r w:rsidDel="008C4DC7">
          <w:delText>Boiler #1 Main</w:delText>
        </w:r>
        <w:r w:rsidRPr="00D238D3" w:rsidDel="008C4DC7">
          <w:delText xml:space="preserve"> Steam </w:delText>
        </w:r>
        <w:r w:rsidDel="008C4DC7">
          <w:delText>isolation MOV B1LBA10AA301 is switched to AUTO</w:delText>
        </w:r>
      </w:del>
    </w:p>
    <w:p w14:paraId="332C9F69" w14:textId="77777777" w:rsidR="00814B8C" w:rsidRPr="00E93720" w:rsidRDefault="00814B8C">
      <w:pPr>
        <w:pStyle w:val="L-guin"/>
        <w:numPr>
          <w:ilvl w:val="0"/>
          <w:numId w:val="0"/>
        </w:numPr>
        <w:pPrChange w:id="1834" w:author="Ana Martín Arribas" w:date="2023-06-03T18:42:00Z">
          <w:pPr>
            <w:pStyle w:val="L-guin"/>
            <w:numPr>
              <w:numId w:val="0"/>
            </w:numPr>
            <w:tabs>
              <w:tab w:val="clear" w:pos="1701"/>
            </w:tabs>
            <w:ind w:left="1134" w:firstLine="0"/>
          </w:pPr>
        </w:pPrChange>
      </w:pPr>
      <w:r>
        <w:t>The FSG has ON permissive when all the previous devices are available</w:t>
      </w:r>
    </w:p>
    <w:p w14:paraId="51EC49C6" w14:textId="77777777" w:rsidR="00814B8C" w:rsidRPr="00990FB1" w:rsidRDefault="00814B8C" w:rsidP="00814B8C">
      <w:pPr>
        <w:pStyle w:val="Prrafo"/>
        <w:rPr>
          <w:lang w:val="en-GB"/>
        </w:rPr>
      </w:pPr>
      <w:r w:rsidRPr="00990FB1">
        <w:rPr>
          <w:lang w:val="en-GB"/>
        </w:rPr>
        <w:t xml:space="preserve">The FSG is always permitted to stop. </w:t>
      </w:r>
    </w:p>
    <w:p w14:paraId="3EBD0EE0" w14:textId="5C8597A1" w:rsidR="00BC5C1D" w:rsidRPr="00BC5C1D" w:rsidRDefault="00814B8C" w:rsidP="00814B8C">
      <w:pPr>
        <w:pStyle w:val="Ttulo3"/>
        <w:keepLines/>
        <w:spacing w:before="480" w:after="360"/>
        <w:rPr>
          <w:lang w:val="en-US"/>
        </w:rPr>
      </w:pPr>
      <w:bookmarkStart w:id="1835" w:name="_Toc137119767"/>
      <w:r w:rsidRPr="00B6380E">
        <w:rPr>
          <w:lang w:val="en-US"/>
        </w:rPr>
        <w:lastRenderedPageBreak/>
        <w:t>Main Steam and Extractions FSG (B0LBA10EA003)</w:t>
      </w:r>
      <w:bookmarkEnd w:id="1835"/>
    </w:p>
    <w:p w14:paraId="3A023A92" w14:textId="21E42915" w:rsidR="000A25AE" w:rsidRDefault="00BC5C1D" w:rsidP="00814B8C">
      <w:pPr>
        <w:pStyle w:val="Prrafo"/>
      </w:pPr>
      <w:r w:rsidRPr="00BC5C1D">
        <w:drawing>
          <wp:inline distT="0" distB="0" distL="0" distR="0" wp14:anchorId="4908D0E9" wp14:editId="1D87895C">
            <wp:extent cx="5400675" cy="2838450"/>
            <wp:effectExtent l="0" t="0" r="9525"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675" cy="2838450"/>
                    </a:xfrm>
                    <a:prstGeom prst="rect">
                      <a:avLst/>
                    </a:prstGeom>
                  </pic:spPr>
                </pic:pic>
              </a:graphicData>
            </a:graphic>
          </wp:inline>
        </w:drawing>
      </w:r>
      <w:del w:id="1836" w:author="Ana Martín Arribas" w:date="2023-06-03T19:02:00Z">
        <w:r w:rsidR="00814B8C" w:rsidRPr="0016544A" w:rsidDel="000A25AE">
          <w:rPr>
            <w:noProof/>
          </w:rPr>
          <w:drawing>
            <wp:inline distT="0" distB="0" distL="0" distR="0" wp14:anchorId="71E5E93C" wp14:editId="3D08E9DA">
              <wp:extent cx="6119495" cy="2440940"/>
              <wp:effectExtent l="0" t="0" r="0" b="0"/>
              <wp:docPr id="17" name="Imagen 17" descr="Diagrama,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 Escala de tiempo&#10;&#10;Descripción generada automáticamente"/>
                      <pic:cNvPicPr/>
                    </pic:nvPicPr>
                    <pic:blipFill>
                      <a:blip r:embed="rId23"/>
                      <a:stretch>
                        <a:fillRect/>
                      </a:stretch>
                    </pic:blipFill>
                    <pic:spPr>
                      <a:xfrm>
                        <a:off x="0" y="0"/>
                        <a:ext cx="6119495" cy="2440940"/>
                      </a:xfrm>
                      <a:prstGeom prst="rect">
                        <a:avLst/>
                      </a:prstGeom>
                    </pic:spPr>
                  </pic:pic>
                </a:graphicData>
              </a:graphic>
            </wp:inline>
          </w:drawing>
        </w:r>
      </w:del>
    </w:p>
    <w:p w14:paraId="1F803F83" w14:textId="77777777" w:rsidR="00814B8C" w:rsidRPr="00990FB1" w:rsidRDefault="00814B8C" w:rsidP="00814B8C">
      <w:pPr>
        <w:pStyle w:val="Prrafo"/>
        <w:rPr>
          <w:lang w:val="en-GB"/>
        </w:rPr>
      </w:pPr>
      <w:r w:rsidRPr="00990FB1">
        <w:rPr>
          <w:lang w:val="en-GB"/>
        </w:rPr>
        <w:t>When the FSG is ON (both from the main FG or manually by the operator) the following actions are performed:</w:t>
      </w:r>
    </w:p>
    <w:p w14:paraId="31412C14" w14:textId="3FC4BC0E" w:rsidR="00814B8C" w:rsidRPr="00CD75D3" w:rsidRDefault="00814B8C" w:rsidP="00814B8C">
      <w:pPr>
        <w:pStyle w:val="L-bala"/>
        <w:rPr>
          <w:lang w:val="en-US"/>
        </w:rPr>
      </w:pPr>
      <w:r w:rsidRPr="001E4B19">
        <w:t>Main Steam Vent MOV B0LBA10AA301</w:t>
      </w:r>
      <w:r>
        <w:t xml:space="preserve"> is switched to AUTO</w:t>
      </w:r>
    </w:p>
    <w:p w14:paraId="796F2EBD" w14:textId="4022D10A" w:rsidR="00CD75D3" w:rsidRPr="00CD75D3" w:rsidRDefault="00CD75D3" w:rsidP="00CD75D3">
      <w:pPr>
        <w:pStyle w:val="L-bala"/>
        <w:rPr>
          <w:lang w:val="en-US"/>
        </w:rPr>
      </w:pPr>
      <w:r>
        <w:t>B0LBA10 Pot Drain valve B0LBA10AA302 is switched to AUTO</w:t>
      </w:r>
    </w:p>
    <w:p w14:paraId="2C44B9E8" w14:textId="1CD96600" w:rsidR="00814B8C" w:rsidRPr="00CD75D3" w:rsidRDefault="00814B8C" w:rsidP="00814B8C">
      <w:pPr>
        <w:pStyle w:val="L-bala"/>
        <w:rPr>
          <w:lang w:val="en-US"/>
        </w:rPr>
      </w:pPr>
      <w:r>
        <w:t>B0LBW10 Pot Drain valve B0LBW10AA301 is switched to AUTO</w:t>
      </w:r>
    </w:p>
    <w:p w14:paraId="5B2ABEDA" w14:textId="053EEDF4" w:rsidR="00CD75D3" w:rsidRPr="00BC5C1D" w:rsidRDefault="00BC5C1D" w:rsidP="00814B8C">
      <w:pPr>
        <w:pStyle w:val="L-bala"/>
        <w:rPr>
          <w:lang w:val="en-US"/>
        </w:rPr>
      </w:pPr>
      <w:r>
        <w:t>B0LBA11 Pot Drain valve B0LBA11AA301 is switched to AUTO</w:t>
      </w:r>
    </w:p>
    <w:p w14:paraId="5A3B6DC0" w14:textId="0EDC52B1" w:rsidR="00BC5C1D" w:rsidRPr="00BC5C1D" w:rsidRDefault="00BC5C1D" w:rsidP="00BC5C1D">
      <w:pPr>
        <w:pStyle w:val="L-bala"/>
        <w:rPr>
          <w:lang w:val="en-US"/>
        </w:rPr>
      </w:pPr>
      <w:r>
        <w:t>B0LBA12 Pot Drain valve B0LBA12AA301 is switched to AUTO</w:t>
      </w:r>
    </w:p>
    <w:p w14:paraId="639CCD6D" w14:textId="6452247E" w:rsidR="00814B8C" w:rsidRPr="00BC5C1D" w:rsidRDefault="00814B8C" w:rsidP="00814B8C">
      <w:pPr>
        <w:pStyle w:val="L-bala"/>
        <w:rPr>
          <w:lang w:val="en-US"/>
        </w:rPr>
      </w:pPr>
      <w:r>
        <w:t>B0LBD10 Pot</w:t>
      </w:r>
      <w:r w:rsidR="00BC5C1D">
        <w:t xml:space="preserve"> #1</w:t>
      </w:r>
      <w:r>
        <w:t xml:space="preserve"> Drain valve B0LBD10AA303 is switched to AUTO</w:t>
      </w:r>
    </w:p>
    <w:p w14:paraId="2F1E608F" w14:textId="487F9DA8" w:rsidR="00BC5C1D" w:rsidRPr="00E93720" w:rsidRDefault="00BC5C1D" w:rsidP="00BC5C1D">
      <w:pPr>
        <w:pStyle w:val="L-bala"/>
        <w:rPr>
          <w:lang w:val="en-US"/>
        </w:rPr>
      </w:pPr>
      <w:r>
        <w:t>B0LBD10 Pot #2 Drain valve B0LBD10AA304 is switched to AUTO</w:t>
      </w:r>
    </w:p>
    <w:p w14:paraId="3E4EE724" w14:textId="198BB3E8" w:rsidR="00BC5C1D" w:rsidRPr="00BC5C1D" w:rsidRDefault="00BC5C1D" w:rsidP="00BC5C1D">
      <w:pPr>
        <w:pStyle w:val="L-bala"/>
        <w:rPr>
          <w:lang w:val="en-US"/>
        </w:rPr>
      </w:pPr>
      <w:r>
        <w:t>B0LBD10 Pot #2 Drain valve B0LBD10AA305 is switched to AUTO</w:t>
      </w:r>
    </w:p>
    <w:p w14:paraId="1181A7C4" w14:textId="4FF12976" w:rsidR="00814B8C" w:rsidRPr="00BC5C1D" w:rsidRDefault="00814B8C" w:rsidP="00814B8C">
      <w:pPr>
        <w:pStyle w:val="L-bala"/>
        <w:rPr>
          <w:lang w:val="en-US"/>
        </w:rPr>
      </w:pPr>
      <w:r>
        <w:t>B0LBD20 Pot</w:t>
      </w:r>
      <w:r w:rsidR="00BC5C1D">
        <w:t xml:space="preserve"> #1</w:t>
      </w:r>
      <w:r>
        <w:t xml:space="preserve"> Drain valve B0LBD20AA303 is switched to AUTO</w:t>
      </w:r>
    </w:p>
    <w:p w14:paraId="61123EAA" w14:textId="03414E23" w:rsidR="00BC5C1D" w:rsidRPr="00E93720" w:rsidRDefault="00BC5C1D" w:rsidP="00BC5C1D">
      <w:pPr>
        <w:pStyle w:val="L-bala"/>
        <w:rPr>
          <w:lang w:val="en-US"/>
        </w:rPr>
      </w:pPr>
      <w:r>
        <w:t>B0LBD20 Pot #2 Drain valve B0LBD20AA304 is switched to AUTO</w:t>
      </w:r>
    </w:p>
    <w:p w14:paraId="71D063D0" w14:textId="554FAF69" w:rsidR="00BC5C1D" w:rsidRPr="00BC5C1D" w:rsidRDefault="00BC5C1D" w:rsidP="00BC5C1D">
      <w:pPr>
        <w:pStyle w:val="L-bala"/>
        <w:rPr>
          <w:lang w:val="en-US"/>
        </w:rPr>
      </w:pPr>
      <w:r>
        <w:t>B0LBD20 Pot #3 Drain valve B0LBD20AA305 is switched to AUTO</w:t>
      </w:r>
    </w:p>
    <w:p w14:paraId="360DC386" w14:textId="561133C3" w:rsidR="00814B8C" w:rsidRPr="00BC5C1D" w:rsidRDefault="00814B8C" w:rsidP="00814B8C">
      <w:pPr>
        <w:pStyle w:val="L-bala"/>
        <w:rPr>
          <w:lang w:val="en-US"/>
        </w:rPr>
      </w:pPr>
      <w:r>
        <w:t>B0LBS10 Pot</w:t>
      </w:r>
      <w:r w:rsidR="00BC5C1D">
        <w:t xml:space="preserve"> #1</w:t>
      </w:r>
      <w:r>
        <w:t xml:space="preserve"> Drain valve B0LBS10AA30</w:t>
      </w:r>
      <w:r w:rsidR="00BC5C1D">
        <w:t>4</w:t>
      </w:r>
      <w:r>
        <w:t xml:space="preserve"> is switched to AUTO</w:t>
      </w:r>
    </w:p>
    <w:p w14:paraId="38D2563F" w14:textId="048FA9C8" w:rsidR="00BC5C1D" w:rsidRPr="00E93720" w:rsidRDefault="00BC5C1D" w:rsidP="00BC5C1D">
      <w:pPr>
        <w:pStyle w:val="L-bala"/>
        <w:rPr>
          <w:lang w:val="en-US"/>
        </w:rPr>
      </w:pPr>
      <w:r>
        <w:lastRenderedPageBreak/>
        <w:t>B0LBS10 Pot #2 Drain valve B0LBS10AA305 is switched to AUTO</w:t>
      </w:r>
    </w:p>
    <w:p w14:paraId="75367717" w14:textId="048FDB13" w:rsidR="00BC5C1D" w:rsidRPr="00BC5C1D" w:rsidRDefault="00BC5C1D" w:rsidP="00BC5C1D">
      <w:pPr>
        <w:pStyle w:val="L-bala"/>
        <w:rPr>
          <w:lang w:val="en-US"/>
        </w:rPr>
      </w:pPr>
      <w:r>
        <w:t>B0LBS10 Pot #3 Drain valve B0LBS10AA306 is switched to AUTO</w:t>
      </w:r>
    </w:p>
    <w:p w14:paraId="1DD40DF8" w14:textId="70C3343B" w:rsidR="00BC5C1D" w:rsidRPr="00BC5C1D" w:rsidRDefault="00BC5C1D" w:rsidP="00BC5C1D">
      <w:pPr>
        <w:pStyle w:val="L-bala"/>
        <w:rPr>
          <w:lang w:val="en-US"/>
        </w:rPr>
      </w:pPr>
      <w:r>
        <w:t>B0LBS10 Pot #4 Drain valve B0LBS10AA307 is switched to AUTO</w:t>
      </w:r>
    </w:p>
    <w:p w14:paraId="4912C3CC" w14:textId="2C688992" w:rsidR="00814B8C" w:rsidRPr="00BC5C1D" w:rsidRDefault="00814B8C" w:rsidP="00814B8C">
      <w:pPr>
        <w:pStyle w:val="L-bala"/>
        <w:rPr>
          <w:lang w:val="en-US"/>
        </w:rPr>
      </w:pPr>
      <w:r>
        <w:t>B0LBS20 Pot</w:t>
      </w:r>
      <w:r w:rsidR="00BC5C1D">
        <w:t xml:space="preserve"> #1</w:t>
      </w:r>
      <w:r>
        <w:t xml:space="preserve"> Drain valve B0LBS20AA30</w:t>
      </w:r>
      <w:r w:rsidR="00BC5C1D">
        <w:t>4</w:t>
      </w:r>
      <w:r>
        <w:t xml:space="preserve"> is switched to AUTO</w:t>
      </w:r>
    </w:p>
    <w:p w14:paraId="60D15845" w14:textId="0281647A" w:rsidR="00BC5C1D" w:rsidRPr="00B6380E" w:rsidRDefault="00BC5C1D" w:rsidP="00BC5C1D">
      <w:pPr>
        <w:pStyle w:val="L-bala"/>
        <w:rPr>
          <w:lang w:val="en-US"/>
        </w:rPr>
      </w:pPr>
      <w:r>
        <w:t>B0LBS20 Pot #2 Drain valve B0LBS20AA305 is switched to AUTO</w:t>
      </w:r>
    </w:p>
    <w:p w14:paraId="1C23F6A3" w14:textId="181D482E" w:rsidR="00BC5C1D" w:rsidRPr="00BC5C1D" w:rsidRDefault="00BC5C1D" w:rsidP="00BC5C1D">
      <w:pPr>
        <w:pStyle w:val="L-bala"/>
        <w:rPr>
          <w:lang w:val="en-US"/>
        </w:rPr>
      </w:pPr>
      <w:r>
        <w:t>B0LBS20 Pot #3 Drain valve B0LBS20AA306 is switched to AUTO</w:t>
      </w:r>
    </w:p>
    <w:p w14:paraId="6FEE33F6" w14:textId="77777777" w:rsidR="00814B8C" w:rsidRPr="00E93720" w:rsidRDefault="00814B8C" w:rsidP="00814B8C">
      <w:pPr>
        <w:pStyle w:val="L-guin"/>
        <w:numPr>
          <w:ilvl w:val="0"/>
          <w:numId w:val="0"/>
        </w:numPr>
        <w:ind w:left="1134" w:hanging="567"/>
      </w:pPr>
      <w:r>
        <w:t>The FSG has ON permissive when all the previous devices are available</w:t>
      </w:r>
    </w:p>
    <w:p w14:paraId="204C4FD1" w14:textId="77777777" w:rsidR="00814B8C" w:rsidRPr="00990FB1" w:rsidRDefault="00814B8C" w:rsidP="00814B8C">
      <w:pPr>
        <w:pStyle w:val="Prrafo"/>
        <w:rPr>
          <w:lang w:val="en-GB"/>
        </w:rPr>
      </w:pPr>
      <w:r w:rsidRPr="00990FB1">
        <w:rPr>
          <w:lang w:val="en-GB"/>
        </w:rPr>
        <w:t xml:space="preserve">The FSG is always permitted to stop. </w:t>
      </w:r>
    </w:p>
    <w:p w14:paraId="2A9ECAB0" w14:textId="77777777" w:rsidR="00814B8C" w:rsidRPr="00B6380E" w:rsidRDefault="00814B8C" w:rsidP="00814B8C">
      <w:pPr>
        <w:pStyle w:val="Ttulo3"/>
        <w:keepLines/>
        <w:spacing w:before="480" w:after="360"/>
        <w:rPr>
          <w:lang w:val="en-US"/>
        </w:rPr>
      </w:pPr>
      <w:bookmarkStart w:id="1837" w:name="_Toc137119768"/>
      <w:r>
        <w:rPr>
          <w:lang w:val="en-US"/>
        </w:rPr>
        <w:t>MP Steam/Auxiliary Steam</w:t>
      </w:r>
      <w:r w:rsidRPr="00B6380E">
        <w:rPr>
          <w:lang w:val="en-US"/>
        </w:rPr>
        <w:t xml:space="preserve"> FSG (B0LB</w:t>
      </w:r>
      <w:r>
        <w:rPr>
          <w:lang w:val="en-US"/>
        </w:rPr>
        <w:t>G</w:t>
      </w:r>
      <w:r w:rsidRPr="00B6380E">
        <w:rPr>
          <w:lang w:val="en-US"/>
        </w:rPr>
        <w:t>10EA00</w:t>
      </w:r>
      <w:r>
        <w:rPr>
          <w:lang w:val="en-US"/>
        </w:rPr>
        <w:t>1</w:t>
      </w:r>
      <w:r w:rsidRPr="00B6380E">
        <w:rPr>
          <w:lang w:val="en-US"/>
        </w:rPr>
        <w:t>)</w:t>
      </w:r>
      <w:bookmarkEnd w:id="1837"/>
    </w:p>
    <w:p w14:paraId="28D27989" w14:textId="063993FB" w:rsidR="00814B8C" w:rsidRDefault="00E26467" w:rsidP="00814B8C">
      <w:pPr>
        <w:pStyle w:val="Prrafo"/>
        <w:rPr>
          <w:ins w:id="1838" w:author="Ana Martín Arribas" w:date="2023-06-03T18:30:00Z"/>
        </w:rPr>
      </w:pPr>
      <w:r w:rsidRPr="00E26467">
        <w:drawing>
          <wp:inline distT="0" distB="0" distL="0" distR="0" wp14:anchorId="69EEB58F" wp14:editId="1025B058">
            <wp:extent cx="5400675" cy="2778760"/>
            <wp:effectExtent l="0" t="0" r="9525" b="254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675" cy="2778760"/>
                    </a:xfrm>
                    <a:prstGeom prst="rect">
                      <a:avLst/>
                    </a:prstGeom>
                  </pic:spPr>
                </pic:pic>
              </a:graphicData>
            </a:graphic>
          </wp:inline>
        </w:drawing>
      </w:r>
    </w:p>
    <w:p w14:paraId="0AE8D124" w14:textId="0EA17438" w:rsidR="00B709CC" w:rsidRDefault="00B709CC" w:rsidP="00814B8C">
      <w:pPr>
        <w:pStyle w:val="Prrafo"/>
      </w:pPr>
    </w:p>
    <w:p w14:paraId="2D8D4E11" w14:textId="77777777" w:rsidR="00814B8C" w:rsidRPr="00990FB1" w:rsidRDefault="00814B8C" w:rsidP="00814B8C">
      <w:pPr>
        <w:pStyle w:val="Prrafo"/>
        <w:rPr>
          <w:lang w:val="en-GB"/>
        </w:rPr>
      </w:pPr>
      <w:r w:rsidRPr="00990FB1">
        <w:rPr>
          <w:lang w:val="en-GB"/>
        </w:rPr>
        <w:t>When the FSG is ON (both from the main FG or manually by the operator) the following actions are performed:</w:t>
      </w:r>
    </w:p>
    <w:p w14:paraId="20F8BF17" w14:textId="77777777" w:rsidR="00814B8C" w:rsidRPr="001531CA" w:rsidRDefault="00814B8C" w:rsidP="00814B8C">
      <w:pPr>
        <w:pStyle w:val="L-bala"/>
        <w:rPr>
          <w:lang w:val="en-US"/>
        </w:rPr>
      </w:pPr>
      <w:r w:rsidRPr="00BE004A">
        <w:t>Main Steam to Auxiliary Steam Attemperation CV B0LBA30AA401</w:t>
      </w:r>
      <w:r>
        <w:t xml:space="preserve"> is switched to AUTO</w:t>
      </w:r>
    </w:p>
    <w:p w14:paraId="01C791D4" w14:textId="22478C9D" w:rsidR="00814B8C" w:rsidRPr="00BC5C1D" w:rsidRDefault="00814B8C" w:rsidP="00814B8C">
      <w:pPr>
        <w:pStyle w:val="L-bala"/>
        <w:rPr>
          <w:lang w:val="en-US"/>
        </w:rPr>
      </w:pPr>
      <w:r w:rsidRPr="00D238D3">
        <w:t xml:space="preserve">Main Steam </w:t>
      </w:r>
      <w:r>
        <w:t>to Auxiliary Steam Attemperation</w:t>
      </w:r>
      <w:r w:rsidRPr="00874930">
        <w:t xml:space="preserve"> </w:t>
      </w:r>
      <w:r>
        <w:t xml:space="preserve">Water </w:t>
      </w:r>
      <w:r w:rsidRPr="00D238D3">
        <w:t>CV B0</w:t>
      </w:r>
      <w:r>
        <w:t>LAF33</w:t>
      </w:r>
      <w:r w:rsidRPr="00D238D3">
        <w:t>AA</w:t>
      </w:r>
      <w:r>
        <w:t>4</w:t>
      </w:r>
      <w:r w:rsidRPr="00D238D3">
        <w:t>01</w:t>
      </w:r>
      <w:r w:rsidR="00BC5C1D">
        <w:t xml:space="preserve">B </w:t>
      </w:r>
      <w:r>
        <w:t>is switched to AUTO</w:t>
      </w:r>
    </w:p>
    <w:p w14:paraId="2DEA2A38" w14:textId="00591D32" w:rsidR="00BC5C1D" w:rsidRPr="00BC5C1D" w:rsidRDefault="00BC5C1D" w:rsidP="00814B8C">
      <w:pPr>
        <w:pStyle w:val="L-bala"/>
        <w:rPr>
          <w:lang w:val="en-US"/>
        </w:rPr>
      </w:pPr>
      <w:r w:rsidRPr="00D238D3">
        <w:lastRenderedPageBreak/>
        <w:t xml:space="preserve">Main Steam </w:t>
      </w:r>
      <w:r>
        <w:t>to Auxiliary Steam Attemperation Isolation valve B0LAF33AA301</w:t>
      </w:r>
      <w:r w:rsidR="00184FFB">
        <w:t xml:space="preserve"> is switched to AUTO</w:t>
      </w:r>
    </w:p>
    <w:p w14:paraId="3E5596C9" w14:textId="44BA1A5F" w:rsidR="00BC5C1D" w:rsidRPr="00184FFB" w:rsidRDefault="00BC5C1D" w:rsidP="00814B8C">
      <w:pPr>
        <w:pStyle w:val="L-bala"/>
        <w:rPr>
          <w:lang w:val="en-US"/>
        </w:rPr>
      </w:pPr>
      <w:r>
        <w:t>B0LBA30 Pot #1 Drain valve B0LBA30AA303</w:t>
      </w:r>
      <w:r w:rsidR="00184FFB" w:rsidRPr="00184FFB">
        <w:t xml:space="preserve"> </w:t>
      </w:r>
      <w:r w:rsidR="00184FFB">
        <w:t>is switched to AUTO</w:t>
      </w:r>
    </w:p>
    <w:p w14:paraId="70D14869" w14:textId="0899CCE1" w:rsidR="00184FFB" w:rsidRPr="00184FFB" w:rsidRDefault="00184FFB" w:rsidP="00184FFB">
      <w:pPr>
        <w:pStyle w:val="L-bala"/>
        <w:rPr>
          <w:lang w:val="en-US"/>
        </w:rPr>
      </w:pPr>
      <w:r>
        <w:t>B0LBA30 Pot #2 Drain valve B0LBA30AA304</w:t>
      </w:r>
      <w:r w:rsidRPr="00184FFB">
        <w:t xml:space="preserve"> </w:t>
      </w:r>
      <w:r>
        <w:t>is switched to AUTO</w:t>
      </w:r>
    </w:p>
    <w:p w14:paraId="0F55898A" w14:textId="351803C3" w:rsidR="00184FFB" w:rsidRPr="00E93720" w:rsidRDefault="00184FFB" w:rsidP="00184FFB">
      <w:pPr>
        <w:pStyle w:val="L-bala"/>
        <w:rPr>
          <w:lang w:val="en-US"/>
        </w:rPr>
      </w:pPr>
      <w:r>
        <w:t>B0LBA30 Pot #3 Drain valve B0LBA30AA305 is switched to AUTO</w:t>
      </w:r>
    </w:p>
    <w:p w14:paraId="647B91B0" w14:textId="77777777" w:rsidR="00184FFB" w:rsidRPr="00E93720" w:rsidRDefault="00184FFB" w:rsidP="00184FFB">
      <w:pPr>
        <w:pStyle w:val="L-bala"/>
        <w:rPr>
          <w:lang w:val="en-US"/>
        </w:rPr>
      </w:pPr>
      <w:r w:rsidRPr="00D238D3">
        <w:t xml:space="preserve">Main Steam </w:t>
      </w:r>
      <w:r>
        <w:t>to District Heating Header Attemperation</w:t>
      </w:r>
      <w:r w:rsidRPr="00874930">
        <w:t xml:space="preserve"> </w:t>
      </w:r>
      <w:r w:rsidRPr="00D238D3">
        <w:t>CV B0LBA3</w:t>
      </w:r>
      <w:r>
        <w:t>1</w:t>
      </w:r>
      <w:r w:rsidRPr="00D238D3">
        <w:t>AA</w:t>
      </w:r>
      <w:r>
        <w:t>4</w:t>
      </w:r>
      <w:r w:rsidRPr="00D238D3">
        <w:t>01</w:t>
      </w:r>
      <w:r>
        <w:t xml:space="preserve"> is switched to AUTO</w:t>
      </w:r>
    </w:p>
    <w:p w14:paraId="0A7AE3C9" w14:textId="77777777" w:rsidR="00184FFB" w:rsidRPr="00E93720" w:rsidRDefault="00184FFB" w:rsidP="00184FFB">
      <w:pPr>
        <w:pStyle w:val="L-bala"/>
        <w:rPr>
          <w:lang w:val="en-US"/>
        </w:rPr>
      </w:pPr>
      <w:r w:rsidRPr="00D238D3">
        <w:t xml:space="preserve">Main Steam </w:t>
      </w:r>
      <w:r>
        <w:t>to District Heating Header Attemperation</w:t>
      </w:r>
      <w:r w:rsidRPr="00874930">
        <w:t xml:space="preserve"> </w:t>
      </w:r>
      <w:r>
        <w:t xml:space="preserve">Water </w:t>
      </w:r>
      <w:r w:rsidRPr="00D238D3">
        <w:t>CV B0</w:t>
      </w:r>
      <w:r>
        <w:t>LAF32</w:t>
      </w:r>
      <w:r w:rsidRPr="00D238D3">
        <w:t>AA</w:t>
      </w:r>
      <w:r>
        <w:t>4</w:t>
      </w:r>
      <w:r w:rsidRPr="00D238D3">
        <w:t>01</w:t>
      </w:r>
      <w:r>
        <w:t xml:space="preserve"> is switched to AUTO</w:t>
      </w:r>
    </w:p>
    <w:p w14:paraId="3292855B" w14:textId="4759CC9E" w:rsidR="00184FFB" w:rsidRPr="00184FFB" w:rsidRDefault="00184FFB" w:rsidP="00814B8C">
      <w:pPr>
        <w:pStyle w:val="L-bala"/>
        <w:rPr>
          <w:lang w:val="en-US"/>
        </w:rPr>
      </w:pPr>
      <w:r w:rsidRPr="00D238D3">
        <w:t xml:space="preserve">Main Steam </w:t>
      </w:r>
      <w:r>
        <w:t>to District Heating Header Attemperation</w:t>
      </w:r>
      <w:r w:rsidRPr="00874930">
        <w:t xml:space="preserve"> </w:t>
      </w:r>
      <w:r>
        <w:t>Water Isolation valve B0LAF32AA301 is switched to AUTO</w:t>
      </w:r>
    </w:p>
    <w:p w14:paraId="5B0B9706" w14:textId="36E4FB10" w:rsidR="00184FFB" w:rsidRPr="00184FFB" w:rsidRDefault="00184FFB" w:rsidP="00184FFB">
      <w:pPr>
        <w:pStyle w:val="L-bala"/>
        <w:rPr>
          <w:lang w:val="en-US"/>
        </w:rPr>
      </w:pPr>
      <w:r>
        <w:t>B0LBA31 Pot Drain valve B0LBA31AA302</w:t>
      </w:r>
      <w:r w:rsidRPr="00184FFB">
        <w:t xml:space="preserve"> </w:t>
      </w:r>
      <w:r>
        <w:t>is switched to AUTO</w:t>
      </w:r>
    </w:p>
    <w:p w14:paraId="60321588" w14:textId="77777777" w:rsidR="00814B8C" w:rsidRPr="00E93720" w:rsidRDefault="00814B8C" w:rsidP="00814B8C">
      <w:pPr>
        <w:pStyle w:val="L-bala"/>
        <w:rPr>
          <w:lang w:val="en-US"/>
        </w:rPr>
      </w:pPr>
      <w:r>
        <w:t>ST IV Extraction to Auxiliary Steam Conditioning</w:t>
      </w:r>
      <w:r w:rsidRPr="00874930">
        <w:t xml:space="preserve"> </w:t>
      </w:r>
      <w:r w:rsidRPr="00D238D3">
        <w:t>CV B0LB</w:t>
      </w:r>
      <w:r>
        <w:t>D10</w:t>
      </w:r>
      <w:r w:rsidRPr="00D238D3">
        <w:t>AA</w:t>
      </w:r>
      <w:r>
        <w:t>4</w:t>
      </w:r>
      <w:r w:rsidRPr="00D238D3">
        <w:t>01</w:t>
      </w:r>
      <w:r>
        <w:t xml:space="preserve"> is switched to AUTO</w:t>
      </w:r>
    </w:p>
    <w:p w14:paraId="7C70DFFE" w14:textId="5BD0A5BE" w:rsidR="00814B8C" w:rsidRPr="00184FFB" w:rsidRDefault="00814B8C" w:rsidP="00814B8C">
      <w:pPr>
        <w:pStyle w:val="L-bala"/>
        <w:rPr>
          <w:lang w:val="en-US"/>
        </w:rPr>
      </w:pPr>
      <w:r>
        <w:t>ST IV Extraction to Auxiliary Steam Conditioning</w:t>
      </w:r>
      <w:r w:rsidRPr="00874930">
        <w:t xml:space="preserve"> </w:t>
      </w:r>
      <w:r w:rsidR="00184FFB">
        <w:t>W</w:t>
      </w:r>
      <w:r>
        <w:t xml:space="preserve">ater </w:t>
      </w:r>
      <w:r w:rsidRPr="00D238D3">
        <w:t>CV B0</w:t>
      </w:r>
      <w:r>
        <w:t>LAF34</w:t>
      </w:r>
      <w:r w:rsidRPr="00D238D3">
        <w:t>AA</w:t>
      </w:r>
      <w:r>
        <w:t>4</w:t>
      </w:r>
      <w:r w:rsidRPr="00D238D3">
        <w:t>01</w:t>
      </w:r>
      <w:r w:rsidR="00184FFB">
        <w:t xml:space="preserve"> </w:t>
      </w:r>
      <w:r>
        <w:t>is switched to AUTO</w:t>
      </w:r>
    </w:p>
    <w:p w14:paraId="1529864B" w14:textId="68314793" w:rsidR="00184FFB" w:rsidRPr="00184FFB" w:rsidRDefault="00184FFB" w:rsidP="00814B8C">
      <w:pPr>
        <w:pStyle w:val="L-bala"/>
        <w:rPr>
          <w:lang w:val="en-US"/>
        </w:rPr>
      </w:pPr>
      <w:r>
        <w:t>ST IV Extraction to Auxiliary Steam Conditioning</w:t>
      </w:r>
      <w:r w:rsidRPr="00874930">
        <w:t xml:space="preserve"> </w:t>
      </w:r>
      <w:r>
        <w:t>Water Isolation valve B0LAF34AA301 is switched to AUTO</w:t>
      </w:r>
    </w:p>
    <w:p w14:paraId="4593B71B" w14:textId="5504BD1A" w:rsidR="00184FFB" w:rsidRPr="00184FFB" w:rsidRDefault="00184FFB" w:rsidP="00814B8C">
      <w:pPr>
        <w:pStyle w:val="L-bala"/>
        <w:rPr>
          <w:lang w:val="en-US"/>
        </w:rPr>
      </w:pPr>
      <w:r>
        <w:t>B0LBG10 Pot Drain valve B0LBG10AA301 is switched to AUTO</w:t>
      </w:r>
    </w:p>
    <w:p w14:paraId="60406EFD" w14:textId="6D7D0B1D" w:rsidR="00184FFB" w:rsidRPr="009F1A9C" w:rsidRDefault="00184FFB" w:rsidP="00184FFB">
      <w:pPr>
        <w:pStyle w:val="L-bala"/>
        <w:rPr>
          <w:lang w:val="en-US"/>
        </w:rPr>
      </w:pPr>
      <w:r w:rsidRPr="00D238D3">
        <w:t>A</w:t>
      </w:r>
      <w:r>
        <w:t>uxiliary</w:t>
      </w:r>
      <w:r w:rsidRPr="00D238D3">
        <w:t xml:space="preserve"> Steam </w:t>
      </w:r>
      <w:r>
        <w:t>to Deaerator</w:t>
      </w:r>
      <w:r w:rsidRPr="00874930">
        <w:t xml:space="preserve"> </w:t>
      </w:r>
      <w:r w:rsidRPr="00D238D3">
        <w:t>CV B0LB</w:t>
      </w:r>
      <w:r>
        <w:t>G20</w:t>
      </w:r>
      <w:r w:rsidRPr="00D238D3">
        <w:t>AA</w:t>
      </w:r>
      <w:r>
        <w:t>4</w:t>
      </w:r>
      <w:r w:rsidRPr="00D238D3">
        <w:t>01</w:t>
      </w:r>
      <w:r>
        <w:t xml:space="preserve"> is switched to AUTO</w:t>
      </w:r>
    </w:p>
    <w:p w14:paraId="09CA9D5E" w14:textId="77777777" w:rsidR="00184FFB" w:rsidRPr="00F10138" w:rsidRDefault="00184FFB" w:rsidP="00184FFB">
      <w:pPr>
        <w:pStyle w:val="L-bala"/>
        <w:rPr>
          <w:lang w:val="en-US"/>
        </w:rPr>
      </w:pPr>
      <w:r w:rsidRPr="00D238D3">
        <w:t>A</w:t>
      </w:r>
      <w:r>
        <w:t>uxiliary</w:t>
      </w:r>
      <w:r w:rsidRPr="00D238D3">
        <w:t xml:space="preserve"> Steam </w:t>
      </w:r>
      <w:r>
        <w:t>to Deaerator</w:t>
      </w:r>
      <w:r w:rsidRPr="00874930">
        <w:t xml:space="preserve"> </w:t>
      </w:r>
      <w:r w:rsidRPr="00D238D3">
        <w:t>CV</w:t>
      </w:r>
      <w:r>
        <w:t xml:space="preserve"> bypass MOV B0LBG20AA301 is switched to AUTO</w:t>
      </w:r>
    </w:p>
    <w:p w14:paraId="31D76164" w14:textId="205CE553" w:rsidR="00184FFB" w:rsidRDefault="00184FFB" w:rsidP="00814B8C">
      <w:pPr>
        <w:pStyle w:val="L-bala"/>
        <w:rPr>
          <w:lang w:val="en-US"/>
        </w:rPr>
      </w:pPr>
      <w:r>
        <w:rPr>
          <w:lang w:val="en-US"/>
        </w:rPr>
        <w:t>B0LBD10 Pot #4 Drain valve B0LBD10AA306 is switched to AUTO</w:t>
      </w:r>
    </w:p>
    <w:p w14:paraId="03AA5ABE" w14:textId="7AB5F573" w:rsidR="00184FFB" w:rsidRPr="00184FFB" w:rsidRDefault="00184FFB" w:rsidP="00184FFB">
      <w:pPr>
        <w:pStyle w:val="L-bala"/>
        <w:rPr>
          <w:lang w:val="en-US"/>
        </w:rPr>
      </w:pPr>
      <w:r>
        <w:t>B0LBG20 Pot Drain valve B0LBG20AA302 is switched to AUTO</w:t>
      </w:r>
    </w:p>
    <w:p w14:paraId="26D656E1" w14:textId="50DC1924" w:rsidR="00184FFB" w:rsidRPr="00184FFB" w:rsidRDefault="00184FFB" w:rsidP="00184FFB">
      <w:pPr>
        <w:pStyle w:val="L-bala"/>
        <w:rPr>
          <w:lang w:val="en-US"/>
        </w:rPr>
      </w:pPr>
      <w:r>
        <w:t>B0LBG30 Pot Drain valve B0LBG30AA301 is switched to AUTO</w:t>
      </w:r>
    </w:p>
    <w:p w14:paraId="5EAA1FDF" w14:textId="2C0F3142" w:rsidR="00814B8C" w:rsidRPr="00184FFB" w:rsidRDefault="00814B8C" w:rsidP="00814B8C">
      <w:pPr>
        <w:pStyle w:val="L-bala"/>
        <w:rPr>
          <w:lang w:val="en-US"/>
        </w:rPr>
      </w:pPr>
      <w:r w:rsidRPr="00D238D3">
        <w:t>A</w:t>
      </w:r>
      <w:r>
        <w:t>uxiliary</w:t>
      </w:r>
      <w:r w:rsidRPr="00D238D3">
        <w:t xml:space="preserve"> Steam </w:t>
      </w:r>
      <w:r>
        <w:t>to Boiler 1 Air Preheaters</w:t>
      </w:r>
      <w:r w:rsidRPr="00874930">
        <w:t xml:space="preserve"> </w:t>
      </w:r>
      <w:r w:rsidRPr="00D238D3">
        <w:t>CV B</w:t>
      </w:r>
      <w:r>
        <w:t>1</w:t>
      </w:r>
      <w:r w:rsidRPr="00D238D3">
        <w:t>LB</w:t>
      </w:r>
      <w:r>
        <w:t>G31</w:t>
      </w:r>
      <w:r w:rsidRPr="00D238D3">
        <w:t>AA</w:t>
      </w:r>
      <w:r>
        <w:t>4</w:t>
      </w:r>
      <w:r w:rsidRPr="00D238D3">
        <w:t>01</w:t>
      </w:r>
      <w:r>
        <w:t xml:space="preserve"> is switched to AUTO</w:t>
      </w:r>
    </w:p>
    <w:p w14:paraId="2B14F71E" w14:textId="77777777" w:rsidR="00184FFB" w:rsidRPr="00F10138" w:rsidRDefault="00184FFB" w:rsidP="00184FFB">
      <w:pPr>
        <w:pStyle w:val="L-bala"/>
        <w:rPr>
          <w:lang w:val="en-US"/>
        </w:rPr>
      </w:pPr>
      <w:r w:rsidRPr="00D238D3">
        <w:t>A</w:t>
      </w:r>
      <w:r>
        <w:t>uxiliary</w:t>
      </w:r>
      <w:r w:rsidRPr="00D238D3">
        <w:t xml:space="preserve"> Steam </w:t>
      </w:r>
      <w:r>
        <w:t>to Boiler 1 Air Preheaters</w:t>
      </w:r>
      <w:r w:rsidRPr="00874930">
        <w:t xml:space="preserve"> </w:t>
      </w:r>
      <w:r w:rsidRPr="00D238D3">
        <w:t xml:space="preserve">CV </w:t>
      </w:r>
      <w:r>
        <w:t>bypass MOV B1LBG30AA301 is switched to AUTO</w:t>
      </w:r>
    </w:p>
    <w:p w14:paraId="5DE17CBA" w14:textId="5F1F6142" w:rsidR="00184FFB" w:rsidRDefault="003F0E9F" w:rsidP="00814B8C">
      <w:pPr>
        <w:pStyle w:val="L-bala"/>
        <w:rPr>
          <w:lang w:val="en-US"/>
        </w:rPr>
      </w:pPr>
      <w:r>
        <w:rPr>
          <w:lang w:val="en-US"/>
        </w:rPr>
        <w:t>B1LBG30 Pot #1 Drain valve B1LBG30AA302</w:t>
      </w:r>
    </w:p>
    <w:p w14:paraId="6499D8D6" w14:textId="081FF3C3" w:rsidR="003F0E9F" w:rsidRPr="00B6380E" w:rsidRDefault="003F0E9F" w:rsidP="003F0E9F">
      <w:pPr>
        <w:pStyle w:val="L-bala"/>
        <w:rPr>
          <w:lang w:val="en-US"/>
        </w:rPr>
      </w:pPr>
      <w:r>
        <w:rPr>
          <w:lang w:val="en-US"/>
        </w:rPr>
        <w:lastRenderedPageBreak/>
        <w:t>B1LBG30 Pot #2 Drain valve B1LBG30AA303</w:t>
      </w:r>
    </w:p>
    <w:p w14:paraId="2551A05D" w14:textId="1BEE2BDC" w:rsidR="003F0E9F" w:rsidRPr="00184FFB" w:rsidRDefault="003F0E9F" w:rsidP="003F0E9F">
      <w:pPr>
        <w:pStyle w:val="L-bala"/>
        <w:rPr>
          <w:lang w:val="en-US"/>
        </w:rPr>
      </w:pPr>
      <w:r w:rsidRPr="00D238D3">
        <w:t>A</w:t>
      </w:r>
      <w:r>
        <w:t>uxiliary</w:t>
      </w:r>
      <w:r w:rsidRPr="00D238D3">
        <w:t xml:space="preserve"> Steam </w:t>
      </w:r>
      <w:r>
        <w:t>to Boiler 2 Air Preheaters</w:t>
      </w:r>
      <w:r w:rsidRPr="00874930">
        <w:t xml:space="preserve"> </w:t>
      </w:r>
      <w:r w:rsidRPr="00D238D3">
        <w:t>CV B</w:t>
      </w:r>
      <w:r>
        <w:t>2</w:t>
      </w:r>
      <w:r w:rsidRPr="00D238D3">
        <w:t>LB</w:t>
      </w:r>
      <w:r>
        <w:t>G31</w:t>
      </w:r>
      <w:r w:rsidRPr="00D238D3">
        <w:t>AA</w:t>
      </w:r>
      <w:r>
        <w:t>4</w:t>
      </w:r>
      <w:r w:rsidRPr="00D238D3">
        <w:t>01</w:t>
      </w:r>
      <w:r>
        <w:t xml:space="preserve"> is switched to AUTO</w:t>
      </w:r>
    </w:p>
    <w:p w14:paraId="4781D565" w14:textId="2C510549" w:rsidR="003F0E9F" w:rsidRPr="00F10138" w:rsidRDefault="003F0E9F" w:rsidP="003F0E9F">
      <w:pPr>
        <w:pStyle w:val="L-bala"/>
        <w:rPr>
          <w:lang w:val="en-US"/>
        </w:rPr>
      </w:pPr>
      <w:r w:rsidRPr="00D238D3">
        <w:t>A</w:t>
      </w:r>
      <w:r>
        <w:t>uxiliary</w:t>
      </w:r>
      <w:r w:rsidRPr="00D238D3">
        <w:t xml:space="preserve"> Steam </w:t>
      </w:r>
      <w:r>
        <w:t>to Boiler 2 Air Preheaters</w:t>
      </w:r>
      <w:r w:rsidRPr="00874930">
        <w:t xml:space="preserve"> </w:t>
      </w:r>
      <w:r w:rsidRPr="00D238D3">
        <w:t xml:space="preserve">CV </w:t>
      </w:r>
      <w:r>
        <w:t>bypass MOV B2LBG30AA301 is switched to AUTO</w:t>
      </w:r>
    </w:p>
    <w:p w14:paraId="5916CB72" w14:textId="2331D721" w:rsidR="003F0E9F" w:rsidRDefault="003F0E9F" w:rsidP="003F0E9F">
      <w:pPr>
        <w:pStyle w:val="L-bala"/>
        <w:rPr>
          <w:lang w:val="en-US"/>
        </w:rPr>
      </w:pPr>
      <w:r>
        <w:rPr>
          <w:lang w:val="en-US"/>
        </w:rPr>
        <w:t>B2LBG30 Pot #1 Drain valve B2LBG30AA302</w:t>
      </w:r>
    </w:p>
    <w:p w14:paraId="5F7E4CA8" w14:textId="6640F079" w:rsidR="003F0E9F" w:rsidRDefault="003F0E9F" w:rsidP="003F0E9F">
      <w:pPr>
        <w:pStyle w:val="L-bala"/>
        <w:rPr>
          <w:lang w:val="en-US"/>
        </w:rPr>
      </w:pPr>
      <w:r>
        <w:rPr>
          <w:lang w:val="en-US"/>
        </w:rPr>
        <w:t>B2LBG30 Pot #2 Drain valve B2LBG30AA303</w:t>
      </w:r>
    </w:p>
    <w:p w14:paraId="23B23924" w14:textId="2AAEE928" w:rsidR="003F0E9F" w:rsidRDefault="003F0E9F" w:rsidP="003F0E9F">
      <w:pPr>
        <w:pStyle w:val="L-bala"/>
        <w:rPr>
          <w:lang w:val="en-US"/>
        </w:rPr>
      </w:pPr>
      <w:r>
        <w:rPr>
          <w:lang w:val="en-US"/>
        </w:rPr>
        <w:t>B2LBG30 Pot #3 Drain valve B2LBG30AA304</w:t>
      </w:r>
    </w:p>
    <w:p w14:paraId="55ACDF36" w14:textId="77777777" w:rsidR="00814B8C" w:rsidRPr="00E93720" w:rsidRDefault="00814B8C" w:rsidP="00814B8C">
      <w:pPr>
        <w:pStyle w:val="L-guin"/>
        <w:numPr>
          <w:ilvl w:val="0"/>
          <w:numId w:val="0"/>
        </w:numPr>
        <w:ind w:left="1134" w:hanging="567"/>
      </w:pPr>
      <w:r>
        <w:t>The FSG has ON permissive when all the previous devices are available</w:t>
      </w:r>
    </w:p>
    <w:p w14:paraId="63FC0A09" w14:textId="77777777" w:rsidR="00814B8C" w:rsidRPr="00990FB1" w:rsidRDefault="00814B8C" w:rsidP="00814B8C">
      <w:pPr>
        <w:pStyle w:val="Prrafo"/>
        <w:rPr>
          <w:lang w:val="en-GB"/>
        </w:rPr>
      </w:pPr>
      <w:r w:rsidRPr="00990FB1">
        <w:rPr>
          <w:lang w:val="en-GB"/>
        </w:rPr>
        <w:t xml:space="preserve">The FSG is always permitted to stop. </w:t>
      </w:r>
    </w:p>
    <w:p w14:paraId="7D1EA68E" w14:textId="1C6C872B" w:rsidR="003F0E9F" w:rsidRPr="003F0E9F" w:rsidRDefault="00CD75D3" w:rsidP="003F0E9F">
      <w:pPr>
        <w:pStyle w:val="Ttulo3"/>
        <w:keepLines/>
        <w:spacing w:before="480" w:after="360"/>
        <w:rPr>
          <w:lang w:val="en-US"/>
        </w:rPr>
      </w:pPr>
      <w:bookmarkStart w:id="1839" w:name="_Toc137119769"/>
      <w:r>
        <w:rPr>
          <w:lang w:val="en-US"/>
        </w:rPr>
        <w:t xml:space="preserve">Boiler </w:t>
      </w:r>
      <w:r w:rsidR="00814B8C">
        <w:rPr>
          <w:lang w:val="en-US"/>
        </w:rPr>
        <w:t xml:space="preserve">and </w:t>
      </w:r>
      <w:r>
        <w:rPr>
          <w:lang w:val="en-US"/>
        </w:rPr>
        <w:t>FGT Unit 1 Heat</w:t>
      </w:r>
      <w:r w:rsidR="00814B8C">
        <w:rPr>
          <w:lang w:val="en-US"/>
        </w:rPr>
        <w:t xml:space="preserve"> Exchangers</w:t>
      </w:r>
      <w:r w:rsidR="00814B8C" w:rsidRPr="00B6380E">
        <w:rPr>
          <w:lang w:val="en-US"/>
        </w:rPr>
        <w:t xml:space="preserve"> FSG (B</w:t>
      </w:r>
      <w:r w:rsidR="00814B8C">
        <w:rPr>
          <w:lang w:val="en-US"/>
        </w:rPr>
        <w:t>1</w:t>
      </w:r>
      <w:r w:rsidR="00814B8C" w:rsidRPr="00B6380E">
        <w:rPr>
          <w:lang w:val="en-US"/>
        </w:rPr>
        <w:t>LB</w:t>
      </w:r>
      <w:r w:rsidR="00814B8C">
        <w:rPr>
          <w:lang w:val="en-US"/>
        </w:rPr>
        <w:t>G3</w:t>
      </w:r>
      <w:r>
        <w:rPr>
          <w:lang w:val="en-US"/>
        </w:rPr>
        <w:t>0</w:t>
      </w:r>
      <w:r w:rsidR="00814B8C" w:rsidRPr="00B6380E">
        <w:rPr>
          <w:lang w:val="en-US"/>
        </w:rPr>
        <w:t>EA00</w:t>
      </w:r>
      <w:r w:rsidR="00814B8C">
        <w:rPr>
          <w:lang w:val="en-US"/>
        </w:rPr>
        <w:t>1</w:t>
      </w:r>
      <w:r w:rsidR="00814B8C" w:rsidRPr="00B6380E">
        <w:rPr>
          <w:lang w:val="en-US"/>
        </w:rPr>
        <w:t>)</w:t>
      </w:r>
      <w:bookmarkEnd w:id="1839"/>
    </w:p>
    <w:p w14:paraId="66BAE5AC" w14:textId="2FE4FD3A" w:rsidR="003F0E9F" w:rsidDel="00B709CC" w:rsidRDefault="003F0E9F">
      <w:pPr>
        <w:pStyle w:val="Prrafo"/>
        <w:rPr>
          <w:del w:id="1840" w:author="Ana Martín Arribas" w:date="2023-06-03T18:30:00Z"/>
        </w:rPr>
      </w:pPr>
      <w:r w:rsidRPr="003F0E9F">
        <w:drawing>
          <wp:inline distT="0" distB="0" distL="0" distR="0" wp14:anchorId="7ED35602" wp14:editId="21CF6C96">
            <wp:extent cx="5400675" cy="2965450"/>
            <wp:effectExtent l="0" t="0" r="9525" b="635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675" cy="2965450"/>
                    </a:xfrm>
                    <a:prstGeom prst="rect">
                      <a:avLst/>
                    </a:prstGeom>
                  </pic:spPr>
                </pic:pic>
              </a:graphicData>
            </a:graphic>
          </wp:inline>
        </w:drawing>
      </w:r>
    </w:p>
    <w:p w14:paraId="4F5DA448" w14:textId="64FC142D" w:rsidR="00814B8C" w:rsidRDefault="00814B8C">
      <w:pPr>
        <w:pStyle w:val="Prrafo"/>
      </w:pPr>
      <w:del w:id="1841" w:author="Ana Martín Arribas" w:date="2023-06-03T18:30:00Z">
        <w:r w:rsidRPr="0016544A" w:rsidDel="00B709CC">
          <w:rPr>
            <w:noProof/>
          </w:rPr>
          <w:drawing>
            <wp:inline distT="0" distB="0" distL="0" distR="0" wp14:anchorId="4D90F11B" wp14:editId="7A64C6FD">
              <wp:extent cx="6119495" cy="3267075"/>
              <wp:effectExtent l="0" t="0" r="0" b="9525"/>
              <wp:docPr id="16" name="Imagen 1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Diagrama&#10;&#10;Descripción generada automáticamente"/>
                      <pic:cNvPicPr/>
                    </pic:nvPicPr>
                    <pic:blipFill>
                      <a:blip r:embed="rId26"/>
                      <a:stretch>
                        <a:fillRect/>
                      </a:stretch>
                    </pic:blipFill>
                    <pic:spPr>
                      <a:xfrm>
                        <a:off x="0" y="0"/>
                        <a:ext cx="6119495" cy="3267075"/>
                      </a:xfrm>
                      <a:prstGeom prst="rect">
                        <a:avLst/>
                      </a:prstGeom>
                    </pic:spPr>
                  </pic:pic>
                </a:graphicData>
              </a:graphic>
            </wp:inline>
          </w:drawing>
        </w:r>
      </w:del>
    </w:p>
    <w:p w14:paraId="527C808C" w14:textId="27B18A62" w:rsidR="003F0E9F" w:rsidRPr="00990FB1" w:rsidRDefault="00814B8C" w:rsidP="00814B8C">
      <w:pPr>
        <w:pStyle w:val="Prrafo"/>
        <w:rPr>
          <w:lang w:val="en-GB"/>
        </w:rPr>
      </w:pPr>
      <w:r w:rsidRPr="00990FB1">
        <w:rPr>
          <w:lang w:val="en-GB"/>
        </w:rPr>
        <w:t>When the FSG is ON (both from the main FG or manually by the operator) the following actions are performed:</w:t>
      </w:r>
    </w:p>
    <w:p w14:paraId="4E8009A0" w14:textId="2A7064AB" w:rsidR="003F0E9F" w:rsidRPr="003F0E9F" w:rsidRDefault="003F0E9F" w:rsidP="003F0E9F">
      <w:pPr>
        <w:pStyle w:val="L-bala"/>
        <w:rPr>
          <w:lang w:val="en-US"/>
        </w:rPr>
      </w:pPr>
      <w:r>
        <w:t>Boiler 1 Sealing Air Preheater Auxiliary Steam Isolation valve B1LBG33AA301 is switched to AUTO</w:t>
      </w:r>
    </w:p>
    <w:p w14:paraId="34D2B72F" w14:textId="198FCE0E" w:rsidR="003F0E9F" w:rsidRPr="003F0E9F" w:rsidRDefault="003F0E9F" w:rsidP="003F0E9F">
      <w:pPr>
        <w:pStyle w:val="L-bala"/>
        <w:rPr>
          <w:lang w:val="en-US"/>
        </w:rPr>
      </w:pPr>
      <w:r>
        <w:lastRenderedPageBreak/>
        <w:t>B1LBG33 Pot #1 Drain valve B1LBG33AA302 is switched to AUTO</w:t>
      </w:r>
    </w:p>
    <w:p w14:paraId="3D4FDB52" w14:textId="07083D87" w:rsidR="003F0E9F" w:rsidRPr="00DA3B32" w:rsidRDefault="003F0E9F" w:rsidP="003F0E9F">
      <w:pPr>
        <w:pStyle w:val="L-bala"/>
        <w:rPr>
          <w:lang w:val="en-US"/>
        </w:rPr>
      </w:pPr>
      <w:r>
        <w:t>B1LBG33 Pot #2 Drain valve B1LBG33AA303 is switched to AUTO</w:t>
      </w:r>
    </w:p>
    <w:p w14:paraId="123B45A0" w14:textId="6C5FBCB7" w:rsidR="003F0E9F" w:rsidRDefault="003F0E9F" w:rsidP="003F0E9F">
      <w:pPr>
        <w:pStyle w:val="L-bala"/>
        <w:rPr>
          <w:lang w:val="en-US"/>
        </w:rPr>
      </w:pPr>
      <w:r>
        <w:rPr>
          <w:lang w:val="en-US"/>
        </w:rPr>
        <w:t>Fuel Gas Treatment Heat Exchangers interconnection Motorized Operation Valve B0HAD50AA301</w:t>
      </w:r>
    </w:p>
    <w:p w14:paraId="2FE110E0" w14:textId="77777777" w:rsidR="003F0E9F" w:rsidRPr="003F0E9F" w:rsidRDefault="003F0E9F" w:rsidP="003F0E9F">
      <w:pPr>
        <w:pStyle w:val="L-bala"/>
        <w:rPr>
          <w:lang w:val="en-US"/>
        </w:rPr>
      </w:pPr>
      <w:r>
        <w:t>Boiler 1 Primary Air Preheaters Temperature</w:t>
      </w:r>
      <w:r w:rsidRPr="00BE004A">
        <w:t xml:space="preserve"> CV </w:t>
      </w:r>
      <w:r>
        <w:t>B1LBG31AA401 is switched to AUTO</w:t>
      </w:r>
    </w:p>
    <w:p w14:paraId="6AFED968" w14:textId="77777777" w:rsidR="003F0E9F" w:rsidRPr="004E2C9E" w:rsidRDefault="003F0E9F" w:rsidP="003F0E9F">
      <w:pPr>
        <w:pStyle w:val="L-bala"/>
        <w:rPr>
          <w:lang w:val="en-US"/>
        </w:rPr>
      </w:pPr>
      <w:r>
        <w:t>Boiler 1 Drum Steam to Flue Gas Heat Exchangers Isolation Valve</w:t>
      </w:r>
      <w:r w:rsidRPr="00D238D3">
        <w:t xml:space="preserve"> </w:t>
      </w:r>
      <w:r>
        <w:t>B1HAD50AA301 is switched to AUTO</w:t>
      </w:r>
    </w:p>
    <w:p w14:paraId="2FD7AF2B" w14:textId="7D20AF49" w:rsidR="003F0E9F" w:rsidRDefault="003F0E9F" w:rsidP="003F0E9F">
      <w:pPr>
        <w:pStyle w:val="L-bala"/>
        <w:rPr>
          <w:lang w:val="en-US"/>
        </w:rPr>
      </w:pPr>
      <w:r>
        <w:rPr>
          <w:lang w:val="en-US"/>
        </w:rPr>
        <w:t>B1HAD50 Pot #1 Drain valve B1HAD50AA303 is switched to AUTO</w:t>
      </w:r>
    </w:p>
    <w:p w14:paraId="7D22BEDF" w14:textId="42646DF8" w:rsidR="00AA16CE" w:rsidRPr="00DA3B32" w:rsidRDefault="00AA16CE" w:rsidP="00AA16CE">
      <w:pPr>
        <w:pStyle w:val="L-bala"/>
        <w:rPr>
          <w:lang w:val="en-US"/>
        </w:rPr>
      </w:pPr>
      <w:r>
        <w:rPr>
          <w:lang w:val="en-US"/>
        </w:rPr>
        <w:t>B1HAD50 Pot #2 Drain valve B1HAD50AA304 is switched to AUTO</w:t>
      </w:r>
    </w:p>
    <w:p w14:paraId="02D00F54" w14:textId="121846B8" w:rsidR="00AA16CE" w:rsidRPr="00DA3B32" w:rsidRDefault="00AA16CE" w:rsidP="00AA16CE">
      <w:pPr>
        <w:pStyle w:val="L-bala"/>
        <w:rPr>
          <w:lang w:val="en-US"/>
        </w:rPr>
      </w:pPr>
      <w:r>
        <w:rPr>
          <w:lang w:val="en-US"/>
        </w:rPr>
        <w:t>B1HAD50 Pot #3 Drain valve B1HAD50AA305 is switched to AUTO</w:t>
      </w:r>
    </w:p>
    <w:p w14:paraId="69E7021D" w14:textId="4148A665" w:rsidR="00AA16CE" w:rsidRPr="004E2C9E" w:rsidRDefault="00AA16CE" w:rsidP="00AA16CE">
      <w:pPr>
        <w:pStyle w:val="L-bala"/>
        <w:rPr>
          <w:lang w:val="en-US"/>
        </w:rPr>
      </w:pPr>
      <w:r>
        <w:t>Boiler 1 Drum Steam to Flue Gas Heat Exchangers Steam Temperature</w:t>
      </w:r>
      <w:r w:rsidRPr="00BE004A">
        <w:t xml:space="preserve"> CV </w:t>
      </w:r>
      <w:r>
        <w:t>B1HAD50AA401 is switched to AUTO</w:t>
      </w:r>
    </w:p>
    <w:p w14:paraId="294BECEF" w14:textId="35AFF68C" w:rsidR="00AA16CE" w:rsidRPr="004E2C9E" w:rsidRDefault="00AA16CE" w:rsidP="00AA16CE">
      <w:pPr>
        <w:pStyle w:val="L-bala"/>
        <w:rPr>
          <w:lang w:val="en-US"/>
        </w:rPr>
      </w:pPr>
      <w:r>
        <w:t>Boiler 1 Drum Steam to Flue Gas Heat Exchangers Steam Temperature</w:t>
      </w:r>
      <w:r w:rsidRPr="00BE004A">
        <w:t xml:space="preserve"> CV </w:t>
      </w:r>
      <w:r>
        <w:t>Bypass MOV B1HAD50AA302 is switched to AUTO</w:t>
      </w:r>
    </w:p>
    <w:p w14:paraId="50D9706E" w14:textId="1D6FE51B" w:rsidR="00AA16CE" w:rsidRPr="00E93720" w:rsidRDefault="00AA16CE" w:rsidP="00AA16CE">
      <w:pPr>
        <w:pStyle w:val="L-bala"/>
        <w:rPr>
          <w:lang w:val="en-US"/>
        </w:rPr>
      </w:pPr>
      <w:r>
        <w:t>Boiler 1 Secondary Air Preheaters Temperature</w:t>
      </w:r>
      <w:r w:rsidRPr="00BE004A">
        <w:t xml:space="preserve"> CV </w:t>
      </w:r>
      <w:r>
        <w:t>B1LBG32AA301 is switched to AUTO</w:t>
      </w:r>
    </w:p>
    <w:p w14:paraId="1B875C9A" w14:textId="77777777" w:rsidR="00814B8C" w:rsidRPr="00E93720" w:rsidRDefault="00814B8C" w:rsidP="00814B8C">
      <w:pPr>
        <w:pStyle w:val="L-guin"/>
        <w:numPr>
          <w:ilvl w:val="0"/>
          <w:numId w:val="0"/>
        </w:numPr>
        <w:ind w:left="1134" w:hanging="567"/>
      </w:pPr>
      <w:r>
        <w:t>The FSG has ON permissive when all the previous devices are available</w:t>
      </w:r>
    </w:p>
    <w:p w14:paraId="32F844CE" w14:textId="77777777" w:rsidR="00814B8C" w:rsidRPr="00990FB1" w:rsidRDefault="00814B8C" w:rsidP="00814B8C">
      <w:pPr>
        <w:pStyle w:val="Prrafo"/>
        <w:rPr>
          <w:lang w:val="en-GB"/>
        </w:rPr>
      </w:pPr>
      <w:r w:rsidRPr="00990FB1">
        <w:rPr>
          <w:lang w:val="en-GB"/>
        </w:rPr>
        <w:t xml:space="preserve">The FSG is always permitted to stop. </w:t>
      </w:r>
      <w:bookmarkStart w:id="1842" w:name="_GoBack"/>
      <w:bookmarkEnd w:id="1842"/>
    </w:p>
    <w:p w14:paraId="4773EF94" w14:textId="256C6CF4" w:rsidR="00CD75D3" w:rsidRPr="00CD75D3" w:rsidRDefault="00CD75D3" w:rsidP="00CD75D3">
      <w:pPr>
        <w:pStyle w:val="Ttulo3"/>
        <w:keepLines/>
        <w:numPr>
          <w:ilvl w:val="2"/>
          <w:numId w:val="20"/>
        </w:numPr>
        <w:spacing w:before="480" w:after="360"/>
        <w:rPr>
          <w:lang w:val="en-US"/>
        </w:rPr>
      </w:pPr>
      <w:r w:rsidRPr="00CD75D3">
        <w:rPr>
          <w:lang w:val="en-US"/>
        </w:rPr>
        <w:lastRenderedPageBreak/>
        <w:t xml:space="preserve">Boiler and FGT Unit </w:t>
      </w:r>
      <w:r>
        <w:rPr>
          <w:lang w:val="en-US"/>
        </w:rPr>
        <w:t>2</w:t>
      </w:r>
      <w:r w:rsidRPr="00CD75D3">
        <w:rPr>
          <w:lang w:val="en-US"/>
        </w:rPr>
        <w:t xml:space="preserve"> Heat Exchangers FSG (B</w:t>
      </w:r>
      <w:r>
        <w:rPr>
          <w:lang w:val="en-US"/>
        </w:rPr>
        <w:t>2</w:t>
      </w:r>
      <w:r w:rsidRPr="00CD75D3">
        <w:rPr>
          <w:lang w:val="en-US"/>
        </w:rPr>
        <w:t>LBG30EA001)</w:t>
      </w:r>
    </w:p>
    <w:p w14:paraId="020F9F4F" w14:textId="2278EF87" w:rsidR="00814B8C" w:rsidRDefault="00AA16CE" w:rsidP="00814B8C">
      <w:pPr>
        <w:pStyle w:val="Prrafo"/>
      </w:pPr>
      <w:r w:rsidRPr="00AA16CE">
        <w:drawing>
          <wp:inline distT="0" distB="0" distL="0" distR="0" wp14:anchorId="1489C318" wp14:editId="47F97A07">
            <wp:extent cx="5400675" cy="2884170"/>
            <wp:effectExtent l="0" t="0" r="9525"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675" cy="2884170"/>
                    </a:xfrm>
                    <a:prstGeom prst="rect">
                      <a:avLst/>
                    </a:prstGeom>
                  </pic:spPr>
                </pic:pic>
              </a:graphicData>
            </a:graphic>
          </wp:inline>
        </w:drawing>
      </w:r>
    </w:p>
    <w:p w14:paraId="2C5F4BD4" w14:textId="77777777" w:rsidR="00814B8C" w:rsidRPr="00990FB1" w:rsidRDefault="00814B8C" w:rsidP="00814B8C">
      <w:pPr>
        <w:pStyle w:val="Prrafo"/>
        <w:rPr>
          <w:lang w:val="en-GB"/>
        </w:rPr>
      </w:pPr>
      <w:r w:rsidRPr="00990FB1">
        <w:rPr>
          <w:lang w:val="en-GB"/>
        </w:rPr>
        <w:t>When the FSG is ON (both from the main FG or manually by the operator) the following actions are performed:</w:t>
      </w:r>
    </w:p>
    <w:p w14:paraId="083747CA" w14:textId="77777777" w:rsidR="00AA16CE" w:rsidRPr="003F0E9F" w:rsidRDefault="00AA16CE" w:rsidP="00AA16CE">
      <w:pPr>
        <w:pStyle w:val="L-bala"/>
        <w:rPr>
          <w:lang w:val="en-US"/>
        </w:rPr>
      </w:pPr>
      <w:r>
        <w:t>Boiler 2 Sealing Air Preheater Auxiliary Steam Isolation valve B2LBG33AA301 is switched to AUTO</w:t>
      </w:r>
    </w:p>
    <w:p w14:paraId="4BC9BDB7" w14:textId="77777777" w:rsidR="00AA16CE" w:rsidRPr="003F0E9F" w:rsidRDefault="00AA16CE" w:rsidP="00AA16CE">
      <w:pPr>
        <w:pStyle w:val="L-bala"/>
        <w:rPr>
          <w:lang w:val="en-US"/>
        </w:rPr>
      </w:pPr>
      <w:r>
        <w:t>B2LBG33 Pot #1 Drain valve B2LBG33AA302 is switched to AUTO</w:t>
      </w:r>
    </w:p>
    <w:p w14:paraId="157FEB34" w14:textId="77777777" w:rsidR="00AA16CE" w:rsidRPr="00DA3B32" w:rsidRDefault="00AA16CE" w:rsidP="00AA16CE">
      <w:pPr>
        <w:pStyle w:val="L-bala"/>
        <w:rPr>
          <w:lang w:val="en-US"/>
        </w:rPr>
      </w:pPr>
      <w:r>
        <w:t>B2LBG33 Pot #2 Drain valve B2LBG33AA303 is switched to AUTO</w:t>
      </w:r>
    </w:p>
    <w:p w14:paraId="676ED592" w14:textId="77777777" w:rsidR="00AA16CE" w:rsidRPr="003F0E9F" w:rsidRDefault="00AA16CE" w:rsidP="00AA16CE">
      <w:pPr>
        <w:pStyle w:val="L-bala"/>
        <w:rPr>
          <w:lang w:val="en-US"/>
        </w:rPr>
      </w:pPr>
      <w:r>
        <w:t>Boiler 2 Primary Air Preheaters Temperature</w:t>
      </w:r>
      <w:r w:rsidRPr="00BE004A">
        <w:t xml:space="preserve"> CV </w:t>
      </w:r>
      <w:r>
        <w:t>B2LBG31AA401 is switched to AUTO</w:t>
      </w:r>
    </w:p>
    <w:p w14:paraId="22043E46" w14:textId="77777777" w:rsidR="00AA16CE" w:rsidRPr="004E2C9E" w:rsidRDefault="00AA16CE" w:rsidP="00AA16CE">
      <w:pPr>
        <w:pStyle w:val="L-bala"/>
        <w:rPr>
          <w:lang w:val="en-US"/>
        </w:rPr>
      </w:pPr>
      <w:r>
        <w:t>Boiler 2 Drum Steam to Flue Gas Heat Exchangers Isolation Valve</w:t>
      </w:r>
      <w:r w:rsidRPr="00D238D3">
        <w:t xml:space="preserve"> </w:t>
      </w:r>
      <w:r>
        <w:t>B2HAD50AA301 is switched to AUTO</w:t>
      </w:r>
    </w:p>
    <w:p w14:paraId="17D5BD0D" w14:textId="77777777" w:rsidR="00AA16CE" w:rsidRDefault="00AA16CE" w:rsidP="00AA16CE">
      <w:pPr>
        <w:pStyle w:val="L-bala"/>
        <w:rPr>
          <w:lang w:val="en-US"/>
        </w:rPr>
      </w:pPr>
      <w:r>
        <w:rPr>
          <w:lang w:val="en-US"/>
        </w:rPr>
        <w:t>B2HAD50 Pot #1 Drain valve B2HAD50AA303 is switched to AUTO</w:t>
      </w:r>
    </w:p>
    <w:p w14:paraId="7DC26958" w14:textId="77777777" w:rsidR="00AA16CE" w:rsidRPr="00DA3B32" w:rsidRDefault="00AA16CE" w:rsidP="00AA16CE">
      <w:pPr>
        <w:pStyle w:val="L-bala"/>
        <w:rPr>
          <w:lang w:val="en-US"/>
        </w:rPr>
      </w:pPr>
      <w:r>
        <w:rPr>
          <w:lang w:val="en-US"/>
        </w:rPr>
        <w:t>B2HAD50 Pot #2 Drain valve B2HAD50AA304 is switched to AUTO</w:t>
      </w:r>
    </w:p>
    <w:p w14:paraId="26505C11" w14:textId="77777777" w:rsidR="00AA16CE" w:rsidRPr="00DA3B32" w:rsidRDefault="00AA16CE" w:rsidP="00AA16CE">
      <w:pPr>
        <w:pStyle w:val="L-bala"/>
        <w:rPr>
          <w:lang w:val="en-US"/>
        </w:rPr>
      </w:pPr>
      <w:r>
        <w:rPr>
          <w:lang w:val="en-US"/>
        </w:rPr>
        <w:t>B2HAD50 Pot #3 Drain valve B2HAD50AA305 is switched to AUTO</w:t>
      </w:r>
    </w:p>
    <w:p w14:paraId="73E8BED5" w14:textId="77777777" w:rsidR="00AA16CE" w:rsidRPr="004E2C9E" w:rsidRDefault="00AA16CE" w:rsidP="00AA16CE">
      <w:pPr>
        <w:pStyle w:val="L-bala"/>
        <w:rPr>
          <w:lang w:val="en-US"/>
        </w:rPr>
      </w:pPr>
      <w:r>
        <w:t>Boiler 2 Drum Steam to Flue Gas Heat Exchangers Steam Temperature</w:t>
      </w:r>
      <w:r w:rsidRPr="00BE004A">
        <w:t xml:space="preserve"> CV </w:t>
      </w:r>
      <w:r>
        <w:t>B2HAD50AA401 is switched to AUTO</w:t>
      </w:r>
    </w:p>
    <w:p w14:paraId="42EDD63C" w14:textId="77777777" w:rsidR="00AA16CE" w:rsidRPr="004E2C9E" w:rsidRDefault="00AA16CE" w:rsidP="00AA16CE">
      <w:pPr>
        <w:pStyle w:val="L-bala"/>
        <w:rPr>
          <w:lang w:val="en-US"/>
        </w:rPr>
      </w:pPr>
      <w:r>
        <w:lastRenderedPageBreak/>
        <w:t>Boiler 2 Drum Steam to Flue Gas Heat Exchangers Steam Temperature</w:t>
      </w:r>
      <w:r w:rsidRPr="00BE004A">
        <w:t xml:space="preserve"> CV </w:t>
      </w:r>
      <w:r>
        <w:t>Bypass MOV B2HAD50AA302 is switched to AUTO</w:t>
      </w:r>
    </w:p>
    <w:p w14:paraId="39408228" w14:textId="77777777" w:rsidR="00AA16CE" w:rsidRPr="00E93720" w:rsidRDefault="00AA16CE" w:rsidP="00AA16CE">
      <w:pPr>
        <w:pStyle w:val="L-bala"/>
        <w:rPr>
          <w:lang w:val="en-US"/>
        </w:rPr>
      </w:pPr>
      <w:r>
        <w:t>Boiler 2 Secondary Air Preheaters Temperature</w:t>
      </w:r>
      <w:r w:rsidRPr="00BE004A">
        <w:t xml:space="preserve"> CV </w:t>
      </w:r>
      <w:r>
        <w:t>B2LBG32AA301 is switched to AUTO</w:t>
      </w:r>
    </w:p>
    <w:p w14:paraId="5C636293" w14:textId="77777777" w:rsidR="00814B8C" w:rsidRPr="00E93720" w:rsidRDefault="00814B8C" w:rsidP="00814B8C">
      <w:pPr>
        <w:pStyle w:val="L-guin"/>
        <w:numPr>
          <w:ilvl w:val="0"/>
          <w:numId w:val="0"/>
        </w:numPr>
        <w:ind w:left="1134" w:hanging="567"/>
      </w:pPr>
      <w:r>
        <w:t>The FSG has ON permissive when all the previous devices are available</w:t>
      </w:r>
    </w:p>
    <w:p w14:paraId="6BC992D7" w14:textId="77777777" w:rsidR="00814B8C" w:rsidRPr="00990FB1" w:rsidRDefault="00814B8C" w:rsidP="00814B8C">
      <w:pPr>
        <w:pStyle w:val="Prrafo"/>
        <w:rPr>
          <w:lang w:val="en-GB"/>
        </w:rPr>
      </w:pPr>
      <w:r w:rsidRPr="00990FB1">
        <w:rPr>
          <w:lang w:val="en-GB"/>
        </w:rPr>
        <w:t>The FSG is always permitted to stop.</w:t>
      </w:r>
    </w:p>
    <w:p w14:paraId="2F134276" w14:textId="77777777" w:rsidR="00814B8C" w:rsidRPr="00B6380E" w:rsidRDefault="00814B8C" w:rsidP="00814B8C">
      <w:pPr>
        <w:pStyle w:val="Ttulo3"/>
        <w:keepLines/>
        <w:spacing w:before="480" w:after="360"/>
        <w:rPr>
          <w:lang w:val="en-US"/>
        </w:rPr>
      </w:pPr>
      <w:bookmarkStart w:id="1843" w:name="_Toc137119771"/>
      <w:r>
        <w:rPr>
          <w:lang w:val="en-US"/>
        </w:rPr>
        <w:t>Boiler 1 Bypass</w:t>
      </w:r>
      <w:r w:rsidRPr="00B6380E">
        <w:rPr>
          <w:lang w:val="en-US"/>
        </w:rPr>
        <w:t xml:space="preserve"> FSG (B</w:t>
      </w:r>
      <w:r>
        <w:rPr>
          <w:lang w:val="en-US"/>
        </w:rPr>
        <w:t>1MAN10</w:t>
      </w:r>
      <w:r w:rsidRPr="00B6380E">
        <w:rPr>
          <w:lang w:val="en-US"/>
        </w:rPr>
        <w:t>EA00</w:t>
      </w:r>
      <w:r>
        <w:rPr>
          <w:lang w:val="en-US"/>
        </w:rPr>
        <w:t>1</w:t>
      </w:r>
      <w:r w:rsidRPr="00B6380E">
        <w:rPr>
          <w:lang w:val="en-US"/>
        </w:rPr>
        <w:t>)</w:t>
      </w:r>
      <w:bookmarkEnd w:id="1843"/>
    </w:p>
    <w:p w14:paraId="10E96231" w14:textId="05A473E2" w:rsidR="00814B8C" w:rsidRDefault="00AA16CE" w:rsidP="00814B8C">
      <w:pPr>
        <w:pStyle w:val="Prrafo"/>
      </w:pPr>
      <w:r w:rsidRPr="00AA16CE">
        <w:drawing>
          <wp:inline distT="0" distB="0" distL="0" distR="0" wp14:anchorId="10FE543C" wp14:editId="11AD6047">
            <wp:extent cx="5400675" cy="2334260"/>
            <wp:effectExtent l="0" t="0" r="9525" b="889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675" cy="2334260"/>
                    </a:xfrm>
                    <a:prstGeom prst="rect">
                      <a:avLst/>
                    </a:prstGeom>
                  </pic:spPr>
                </pic:pic>
              </a:graphicData>
            </a:graphic>
          </wp:inline>
        </w:drawing>
      </w:r>
    </w:p>
    <w:p w14:paraId="6468A38D" w14:textId="77777777" w:rsidR="00814B8C" w:rsidRPr="00990FB1" w:rsidRDefault="00814B8C" w:rsidP="00814B8C">
      <w:pPr>
        <w:pStyle w:val="Prrafo"/>
        <w:rPr>
          <w:lang w:val="en-GB"/>
        </w:rPr>
      </w:pPr>
      <w:r w:rsidRPr="00990FB1">
        <w:rPr>
          <w:lang w:val="en-GB"/>
        </w:rPr>
        <w:t>When the FSG is ON (both from the main FG or manually by the operator) the following actions are performed:</w:t>
      </w:r>
    </w:p>
    <w:p w14:paraId="1D574971" w14:textId="77777777" w:rsidR="00814B8C" w:rsidRPr="001531CA" w:rsidRDefault="00814B8C" w:rsidP="00814B8C">
      <w:pPr>
        <w:pStyle w:val="L-bala"/>
        <w:rPr>
          <w:lang w:val="en-US"/>
        </w:rPr>
      </w:pPr>
      <w:r>
        <w:t>Boiler 1 Main Steam Bypass</w:t>
      </w:r>
      <w:r w:rsidRPr="00E93720">
        <w:t xml:space="preserve"> CV </w:t>
      </w:r>
      <w:r>
        <w:t>B1MAN10AA401 is switched to AUTO</w:t>
      </w:r>
    </w:p>
    <w:p w14:paraId="38A93923" w14:textId="77777777" w:rsidR="00814B8C" w:rsidRPr="00E93720" w:rsidRDefault="00814B8C" w:rsidP="00814B8C">
      <w:pPr>
        <w:pStyle w:val="L-bala"/>
        <w:rPr>
          <w:lang w:val="en-US"/>
        </w:rPr>
      </w:pPr>
      <w:r>
        <w:t xml:space="preserve">Main Steam Boiler 1 Bypass Attemperation </w:t>
      </w:r>
      <w:r w:rsidRPr="00E93720">
        <w:t xml:space="preserve">CV </w:t>
      </w:r>
      <w:r>
        <w:t>B1LAF31AA401 is switched to AUTO</w:t>
      </w:r>
    </w:p>
    <w:p w14:paraId="4F01B953" w14:textId="77777777" w:rsidR="00814B8C" w:rsidRPr="00E93720" w:rsidRDefault="00814B8C" w:rsidP="00814B8C">
      <w:pPr>
        <w:pStyle w:val="L-bala"/>
        <w:rPr>
          <w:lang w:val="en-US"/>
        </w:rPr>
      </w:pPr>
      <w:r>
        <w:t>Boiler 1 Bypass CV Attemperation</w:t>
      </w:r>
      <w:r w:rsidRPr="00874930">
        <w:t xml:space="preserve"> </w:t>
      </w:r>
      <w:r>
        <w:t>Water Isolation Valve</w:t>
      </w:r>
      <w:r w:rsidRPr="00D238D3">
        <w:t xml:space="preserve"> </w:t>
      </w:r>
      <w:r>
        <w:t>B1LAF31AA301 is switched to AUTO</w:t>
      </w:r>
    </w:p>
    <w:p w14:paraId="102F752E" w14:textId="50704F2D" w:rsidR="00814B8C" w:rsidRPr="00AA16CE" w:rsidRDefault="00814B8C" w:rsidP="00814B8C">
      <w:pPr>
        <w:pStyle w:val="L-bala"/>
        <w:rPr>
          <w:lang w:val="en-US"/>
        </w:rPr>
      </w:pPr>
      <w:r>
        <w:t>Boiler 1 Main Steam</w:t>
      </w:r>
      <w:r w:rsidR="00AA16CE">
        <w:t xml:space="preserve"> B1LBA20 #1</w:t>
      </w:r>
      <w:r>
        <w:t xml:space="preserve"> Pot Drain valve B1LBA20AA301 is switched to AUTO</w:t>
      </w:r>
    </w:p>
    <w:p w14:paraId="7F9A46B0" w14:textId="69A55B22" w:rsidR="00AA16CE" w:rsidRPr="00AA16CE" w:rsidRDefault="00AA16CE" w:rsidP="00AA16CE">
      <w:pPr>
        <w:pStyle w:val="L-bala"/>
        <w:rPr>
          <w:lang w:val="en-US"/>
        </w:rPr>
      </w:pPr>
      <w:r>
        <w:t>Boiler 1 Main Steam B1LBA20 #2 Pot Drain valve B1LBA20AA302 is switched to AUTO</w:t>
      </w:r>
    </w:p>
    <w:p w14:paraId="07AF18E4" w14:textId="623760FC" w:rsidR="00814B8C" w:rsidRPr="00E93720" w:rsidRDefault="00814B8C" w:rsidP="00814B8C">
      <w:pPr>
        <w:pStyle w:val="L-bala"/>
        <w:rPr>
          <w:lang w:val="en-US"/>
        </w:rPr>
      </w:pPr>
      <w:r>
        <w:t>Boiler 1 Main Steam</w:t>
      </w:r>
      <w:r w:rsidR="00AA16CE">
        <w:t xml:space="preserve"> B1MAN10</w:t>
      </w:r>
      <w:r>
        <w:t xml:space="preserve"> Pot Drain valve B1MAN10AA30</w:t>
      </w:r>
      <w:r w:rsidR="00AA16CE">
        <w:t>1</w:t>
      </w:r>
      <w:r>
        <w:t xml:space="preserve"> is switched to AUTO</w:t>
      </w:r>
    </w:p>
    <w:p w14:paraId="635A98A0" w14:textId="77777777" w:rsidR="00814B8C" w:rsidRPr="00E93720" w:rsidRDefault="00814B8C" w:rsidP="00814B8C">
      <w:pPr>
        <w:pStyle w:val="L-guin"/>
        <w:numPr>
          <w:ilvl w:val="0"/>
          <w:numId w:val="0"/>
        </w:numPr>
        <w:ind w:left="1134" w:hanging="567"/>
      </w:pPr>
      <w:r>
        <w:lastRenderedPageBreak/>
        <w:t>The FSG has ON permissive when all the previous devices are available</w:t>
      </w:r>
    </w:p>
    <w:p w14:paraId="259E1C00" w14:textId="77777777" w:rsidR="00814B8C" w:rsidRDefault="00814B8C" w:rsidP="00814B8C">
      <w:pPr>
        <w:pStyle w:val="L-bala"/>
        <w:numPr>
          <w:ilvl w:val="0"/>
          <w:numId w:val="0"/>
        </w:numPr>
        <w:ind w:left="567"/>
      </w:pPr>
      <w:r w:rsidRPr="00E93720">
        <w:t>The F</w:t>
      </w:r>
      <w:r>
        <w:t>S</w:t>
      </w:r>
      <w:r w:rsidRPr="00E93720">
        <w:t>G is always permitted to stop</w:t>
      </w:r>
    </w:p>
    <w:p w14:paraId="3DA4F8BA" w14:textId="77777777" w:rsidR="00814B8C" w:rsidRPr="00B6380E" w:rsidRDefault="00814B8C" w:rsidP="00814B8C">
      <w:pPr>
        <w:pStyle w:val="Ttulo3"/>
        <w:keepLines/>
        <w:spacing w:before="480" w:after="360"/>
        <w:rPr>
          <w:lang w:val="en-US"/>
        </w:rPr>
      </w:pPr>
      <w:bookmarkStart w:id="1844" w:name="_Toc137119772"/>
      <w:r>
        <w:rPr>
          <w:lang w:val="en-US"/>
        </w:rPr>
        <w:t>Boiler 2 Bypass</w:t>
      </w:r>
      <w:r w:rsidRPr="00B6380E">
        <w:rPr>
          <w:lang w:val="en-US"/>
        </w:rPr>
        <w:t xml:space="preserve"> FSG (B</w:t>
      </w:r>
      <w:r>
        <w:rPr>
          <w:lang w:val="en-US"/>
        </w:rPr>
        <w:t>2MAN10</w:t>
      </w:r>
      <w:r w:rsidRPr="00B6380E">
        <w:rPr>
          <w:lang w:val="en-US"/>
        </w:rPr>
        <w:t>EA00</w:t>
      </w:r>
      <w:r>
        <w:rPr>
          <w:lang w:val="en-US"/>
        </w:rPr>
        <w:t>1</w:t>
      </w:r>
      <w:r w:rsidRPr="00B6380E">
        <w:rPr>
          <w:lang w:val="en-US"/>
        </w:rPr>
        <w:t>)</w:t>
      </w:r>
      <w:bookmarkEnd w:id="1844"/>
    </w:p>
    <w:p w14:paraId="7CE6D168" w14:textId="04429E3D" w:rsidR="00814B8C" w:rsidRDefault="00AA16CE" w:rsidP="00814B8C">
      <w:pPr>
        <w:pStyle w:val="Prrafo"/>
      </w:pPr>
      <w:r w:rsidRPr="00AA16CE">
        <w:drawing>
          <wp:inline distT="0" distB="0" distL="0" distR="0" wp14:anchorId="0ABD3D6A" wp14:editId="429DAFAA">
            <wp:extent cx="5400675" cy="2313305"/>
            <wp:effectExtent l="0" t="0" r="9525"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675" cy="2313305"/>
                    </a:xfrm>
                    <a:prstGeom prst="rect">
                      <a:avLst/>
                    </a:prstGeom>
                  </pic:spPr>
                </pic:pic>
              </a:graphicData>
            </a:graphic>
          </wp:inline>
        </w:drawing>
      </w:r>
    </w:p>
    <w:p w14:paraId="3DFC7AD1" w14:textId="77777777" w:rsidR="00814B8C" w:rsidRPr="00990FB1" w:rsidRDefault="00814B8C" w:rsidP="00814B8C">
      <w:pPr>
        <w:pStyle w:val="Prrafo"/>
        <w:rPr>
          <w:lang w:val="en-GB"/>
        </w:rPr>
      </w:pPr>
      <w:r w:rsidRPr="00990FB1">
        <w:rPr>
          <w:lang w:val="en-GB"/>
        </w:rPr>
        <w:t>When the FSG is ON (both from the main FG or manually by the operator) the following actions are performed:</w:t>
      </w:r>
    </w:p>
    <w:p w14:paraId="08E38B7B" w14:textId="3E9722AA" w:rsidR="00AA16CE" w:rsidRPr="001531CA" w:rsidRDefault="00AA16CE" w:rsidP="00AA16CE">
      <w:pPr>
        <w:pStyle w:val="L-bala"/>
        <w:rPr>
          <w:lang w:val="en-US"/>
        </w:rPr>
      </w:pPr>
      <w:r>
        <w:t>Boiler 2 Main Steam Bypass</w:t>
      </w:r>
      <w:r w:rsidRPr="00E93720">
        <w:t xml:space="preserve"> CV </w:t>
      </w:r>
      <w:r>
        <w:t>B2MAN10AA401 is switched to AUTO</w:t>
      </w:r>
    </w:p>
    <w:p w14:paraId="1C6A9639" w14:textId="2F7C0345" w:rsidR="00AA16CE" w:rsidRPr="00E93720" w:rsidRDefault="00AA16CE" w:rsidP="00AA16CE">
      <w:pPr>
        <w:pStyle w:val="L-bala"/>
        <w:rPr>
          <w:lang w:val="en-US"/>
        </w:rPr>
      </w:pPr>
      <w:r>
        <w:t xml:space="preserve">Main Steam Boiler 2 Bypass Attemperation </w:t>
      </w:r>
      <w:r w:rsidRPr="00E93720">
        <w:t xml:space="preserve">CV </w:t>
      </w:r>
      <w:r>
        <w:t>B2LAF31AA401 is switched to AUTO</w:t>
      </w:r>
    </w:p>
    <w:p w14:paraId="4011C673" w14:textId="7EAC9ACE" w:rsidR="00AA16CE" w:rsidRPr="00E93720" w:rsidRDefault="00AA16CE" w:rsidP="00AA16CE">
      <w:pPr>
        <w:pStyle w:val="L-bala"/>
        <w:rPr>
          <w:lang w:val="en-US"/>
        </w:rPr>
      </w:pPr>
      <w:r>
        <w:t>Boiler 2 Bypass CV Attemperation</w:t>
      </w:r>
      <w:r w:rsidRPr="00874930">
        <w:t xml:space="preserve"> </w:t>
      </w:r>
      <w:r>
        <w:t>Water Isolation Valve</w:t>
      </w:r>
      <w:r w:rsidRPr="00D238D3">
        <w:t xml:space="preserve"> </w:t>
      </w:r>
      <w:r>
        <w:t>B2LAF31AA301 is switched to AUTO</w:t>
      </w:r>
    </w:p>
    <w:p w14:paraId="04F6F708" w14:textId="3750C0D8" w:rsidR="00AA16CE" w:rsidRPr="00AA16CE" w:rsidRDefault="00AA16CE" w:rsidP="00AA16CE">
      <w:pPr>
        <w:pStyle w:val="L-bala"/>
        <w:rPr>
          <w:lang w:val="en-US"/>
        </w:rPr>
      </w:pPr>
      <w:r>
        <w:t>Boiler 2 Main Steam B2LBA20 #1 Pot Drain valve B2LBA20AA301 is switched to AUTO</w:t>
      </w:r>
    </w:p>
    <w:p w14:paraId="116FABCD" w14:textId="4FE4BAB8" w:rsidR="00AA16CE" w:rsidRPr="00AA16CE" w:rsidRDefault="00AA16CE" w:rsidP="00AA16CE">
      <w:pPr>
        <w:pStyle w:val="L-bala"/>
        <w:rPr>
          <w:lang w:val="en-US"/>
        </w:rPr>
      </w:pPr>
      <w:r>
        <w:t>Boiler 2 Main Steam B2LBA20 #2 Pot Drain valve B2LBA20AA302 is switched to AUTO</w:t>
      </w:r>
    </w:p>
    <w:p w14:paraId="041E8C4D" w14:textId="547A3F06" w:rsidR="00AA16CE" w:rsidRPr="00E93720" w:rsidRDefault="00AA16CE" w:rsidP="00AA16CE">
      <w:pPr>
        <w:pStyle w:val="L-bala"/>
        <w:rPr>
          <w:lang w:val="en-US"/>
        </w:rPr>
      </w:pPr>
      <w:r>
        <w:t>Boiler 2 Main Steam B2MAN10 Pot Drain valve B2MAN10AA301 is switched to AUTO</w:t>
      </w:r>
    </w:p>
    <w:p w14:paraId="69CB47D4" w14:textId="77777777" w:rsidR="00814B8C" w:rsidRPr="00E93720" w:rsidRDefault="00814B8C" w:rsidP="00814B8C">
      <w:pPr>
        <w:pStyle w:val="L-guin"/>
        <w:numPr>
          <w:ilvl w:val="0"/>
          <w:numId w:val="0"/>
        </w:numPr>
        <w:ind w:left="1134" w:hanging="567"/>
      </w:pPr>
      <w:r>
        <w:t>The FSG has ON permissive when all the previous devices are available</w:t>
      </w:r>
    </w:p>
    <w:p w14:paraId="368F8FEB" w14:textId="77777777" w:rsidR="00814B8C" w:rsidRDefault="00814B8C" w:rsidP="00814B8C">
      <w:pPr>
        <w:pStyle w:val="L-bala"/>
        <w:numPr>
          <w:ilvl w:val="0"/>
          <w:numId w:val="0"/>
        </w:numPr>
        <w:ind w:left="567"/>
      </w:pPr>
      <w:r w:rsidRPr="00E93720">
        <w:t>The F</w:t>
      </w:r>
      <w:r>
        <w:t>S</w:t>
      </w:r>
      <w:r w:rsidRPr="00E93720">
        <w:t>G is always permitted to stop</w:t>
      </w:r>
    </w:p>
    <w:p w14:paraId="3C910689" w14:textId="68365B23" w:rsidR="00814B8C" w:rsidRPr="00B6380E" w:rsidRDefault="00814B8C" w:rsidP="00814B8C">
      <w:pPr>
        <w:pStyle w:val="Ttulo3"/>
        <w:keepLines/>
        <w:spacing w:before="480" w:after="360"/>
        <w:rPr>
          <w:lang w:val="en-US"/>
        </w:rPr>
      </w:pPr>
      <w:bookmarkStart w:id="1845" w:name="_Toc137119773"/>
      <w:r>
        <w:rPr>
          <w:lang w:val="en-US"/>
        </w:rPr>
        <w:lastRenderedPageBreak/>
        <w:t>Ejectors Attemperation</w:t>
      </w:r>
      <w:r w:rsidRPr="00B6380E">
        <w:rPr>
          <w:lang w:val="en-US"/>
        </w:rPr>
        <w:t xml:space="preserve"> FSG (B</w:t>
      </w:r>
      <w:r>
        <w:rPr>
          <w:lang w:val="en-US"/>
        </w:rPr>
        <w:t>0LBA</w:t>
      </w:r>
      <w:r w:rsidR="00864DF0">
        <w:rPr>
          <w:lang w:val="en-US"/>
        </w:rPr>
        <w:t>4</w:t>
      </w:r>
      <w:r>
        <w:rPr>
          <w:lang w:val="en-US"/>
        </w:rPr>
        <w:t>0</w:t>
      </w:r>
      <w:r w:rsidRPr="00B6380E">
        <w:rPr>
          <w:lang w:val="en-US"/>
        </w:rPr>
        <w:t>EA00</w:t>
      </w:r>
      <w:r>
        <w:rPr>
          <w:lang w:val="en-US"/>
        </w:rPr>
        <w:t>1</w:t>
      </w:r>
      <w:r w:rsidRPr="00B6380E">
        <w:rPr>
          <w:lang w:val="en-US"/>
        </w:rPr>
        <w:t>)</w:t>
      </w:r>
      <w:bookmarkEnd w:id="1845"/>
    </w:p>
    <w:p w14:paraId="22B47948" w14:textId="2E8B77BA" w:rsidR="00814B8C" w:rsidRDefault="00864DF0" w:rsidP="00814B8C">
      <w:pPr>
        <w:pStyle w:val="Prrafo"/>
      </w:pPr>
      <w:r w:rsidRPr="00864DF0">
        <w:drawing>
          <wp:inline distT="0" distB="0" distL="0" distR="0" wp14:anchorId="377CDE15" wp14:editId="16136376">
            <wp:extent cx="5400675" cy="1916430"/>
            <wp:effectExtent l="0" t="0" r="9525" b="762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675" cy="1916430"/>
                    </a:xfrm>
                    <a:prstGeom prst="rect">
                      <a:avLst/>
                    </a:prstGeom>
                  </pic:spPr>
                </pic:pic>
              </a:graphicData>
            </a:graphic>
          </wp:inline>
        </w:drawing>
      </w:r>
    </w:p>
    <w:p w14:paraId="009D8BE3" w14:textId="77777777" w:rsidR="00814B8C" w:rsidRPr="00990FB1" w:rsidRDefault="00814B8C" w:rsidP="00814B8C">
      <w:pPr>
        <w:pStyle w:val="Prrafo"/>
        <w:rPr>
          <w:lang w:val="en-GB"/>
        </w:rPr>
      </w:pPr>
      <w:r w:rsidRPr="00990FB1">
        <w:rPr>
          <w:lang w:val="en-GB"/>
        </w:rPr>
        <w:t>When the FSG is ON (both from the main FG or manually by the operator) the following actions are performed:</w:t>
      </w:r>
    </w:p>
    <w:p w14:paraId="370C36F1" w14:textId="57D682BE" w:rsidR="00814B8C" w:rsidRPr="001531CA" w:rsidRDefault="00814B8C" w:rsidP="00814B8C">
      <w:pPr>
        <w:pStyle w:val="L-bala"/>
        <w:rPr>
          <w:lang w:val="en-US"/>
        </w:rPr>
      </w:pPr>
      <w:r>
        <w:t xml:space="preserve">Main Steam Ejectors Attemperation </w:t>
      </w:r>
      <w:r w:rsidRPr="00D238D3">
        <w:t>CV B0LB</w:t>
      </w:r>
      <w:r>
        <w:t>A</w:t>
      </w:r>
      <w:r w:rsidR="00864DF0">
        <w:t>4</w:t>
      </w:r>
      <w:r>
        <w:t>0</w:t>
      </w:r>
      <w:r w:rsidRPr="00D238D3">
        <w:t>AA</w:t>
      </w:r>
      <w:r>
        <w:t>4</w:t>
      </w:r>
      <w:r w:rsidRPr="00D238D3">
        <w:t>01</w:t>
      </w:r>
      <w:r>
        <w:t xml:space="preserve"> is switched to AUTO</w:t>
      </w:r>
    </w:p>
    <w:p w14:paraId="6AA48D39" w14:textId="77777777" w:rsidR="00814B8C" w:rsidRPr="00E93720" w:rsidRDefault="00814B8C" w:rsidP="00814B8C">
      <w:pPr>
        <w:pStyle w:val="L-bala"/>
        <w:rPr>
          <w:lang w:val="en-US"/>
        </w:rPr>
      </w:pPr>
      <w:r>
        <w:t xml:space="preserve">Main Steam Ejectors Attemperation Water </w:t>
      </w:r>
      <w:r w:rsidRPr="00D238D3">
        <w:t>CV B0</w:t>
      </w:r>
      <w:r>
        <w:t>LAF35</w:t>
      </w:r>
      <w:r w:rsidRPr="00D238D3">
        <w:t>AA</w:t>
      </w:r>
      <w:r>
        <w:t>4</w:t>
      </w:r>
      <w:r w:rsidRPr="00D238D3">
        <w:t>01</w:t>
      </w:r>
      <w:r>
        <w:t xml:space="preserve"> is switched to AUTO</w:t>
      </w:r>
    </w:p>
    <w:p w14:paraId="45CAA88F" w14:textId="77777777" w:rsidR="00814B8C" w:rsidRPr="00E93720" w:rsidRDefault="00814B8C" w:rsidP="00814B8C">
      <w:pPr>
        <w:pStyle w:val="L-bala"/>
        <w:rPr>
          <w:lang w:val="en-US"/>
        </w:rPr>
      </w:pPr>
      <w:r>
        <w:t>Main Steam Ejectors Attemperation Water Isolation Valve</w:t>
      </w:r>
      <w:r w:rsidRPr="00D238D3">
        <w:t xml:space="preserve"> </w:t>
      </w:r>
      <w:r>
        <w:t>B0LAF35AA301 is switched to AUTO</w:t>
      </w:r>
    </w:p>
    <w:p w14:paraId="0AB16286" w14:textId="4433D06A" w:rsidR="00814B8C" w:rsidRPr="00864DF0" w:rsidRDefault="00814B8C" w:rsidP="00814B8C">
      <w:pPr>
        <w:pStyle w:val="L-bala"/>
        <w:rPr>
          <w:lang w:val="en-US"/>
        </w:rPr>
      </w:pPr>
      <w:r>
        <w:t xml:space="preserve">Main Steam </w:t>
      </w:r>
      <w:r w:rsidR="00864DF0">
        <w:t xml:space="preserve">B0LBA40 Pot #1 </w:t>
      </w:r>
      <w:r>
        <w:t>Drain valve B0LBA40AA301 is switched to AUTO</w:t>
      </w:r>
    </w:p>
    <w:p w14:paraId="49848791" w14:textId="7C7AA112" w:rsidR="00864DF0" w:rsidRPr="00E93720" w:rsidRDefault="00864DF0" w:rsidP="00864DF0">
      <w:pPr>
        <w:pStyle w:val="L-bala"/>
        <w:rPr>
          <w:lang w:val="en-US"/>
        </w:rPr>
      </w:pPr>
      <w:r>
        <w:t>Main Steam B0LBA40 Pot #</w:t>
      </w:r>
      <w:r>
        <w:t>2</w:t>
      </w:r>
      <w:r>
        <w:t xml:space="preserve"> Drain valve B0LBA40AA30</w:t>
      </w:r>
      <w:r>
        <w:t>2</w:t>
      </w:r>
      <w:r>
        <w:t xml:space="preserve"> is switched to AUTO</w:t>
      </w:r>
    </w:p>
    <w:p w14:paraId="49C5C2C1" w14:textId="1478DE42" w:rsidR="00864DF0" w:rsidRPr="00E93720" w:rsidRDefault="00864DF0" w:rsidP="00864DF0">
      <w:pPr>
        <w:pStyle w:val="L-bala"/>
        <w:rPr>
          <w:lang w:val="en-US"/>
        </w:rPr>
      </w:pPr>
      <w:r>
        <w:t>Main Steam B0LBA40 Pot #</w:t>
      </w:r>
      <w:r>
        <w:t>3</w:t>
      </w:r>
      <w:r>
        <w:t xml:space="preserve"> Drain valve B0LBA40AA30</w:t>
      </w:r>
      <w:r>
        <w:t>3</w:t>
      </w:r>
      <w:r>
        <w:t xml:space="preserve"> is switched to AUTO</w:t>
      </w:r>
    </w:p>
    <w:p w14:paraId="7B01AB6B" w14:textId="2735BA34" w:rsidR="00864DF0" w:rsidRPr="00E93720" w:rsidRDefault="00864DF0" w:rsidP="00864DF0">
      <w:pPr>
        <w:pStyle w:val="L-bala"/>
        <w:rPr>
          <w:lang w:val="en-US"/>
        </w:rPr>
      </w:pPr>
      <w:r>
        <w:t>Main Steam B0LB</w:t>
      </w:r>
      <w:r>
        <w:t>G5</w:t>
      </w:r>
      <w:r>
        <w:t xml:space="preserve">0 Pot </w:t>
      </w:r>
      <w:r>
        <w:t>Drain valve B0LBG5</w:t>
      </w:r>
      <w:r>
        <w:t>0AA301 is switched to AUTO</w:t>
      </w:r>
    </w:p>
    <w:p w14:paraId="05FDED3E" w14:textId="77777777" w:rsidR="00814B8C" w:rsidRPr="00E93720" w:rsidRDefault="00814B8C" w:rsidP="00814B8C">
      <w:pPr>
        <w:pStyle w:val="L-guin"/>
        <w:numPr>
          <w:ilvl w:val="0"/>
          <w:numId w:val="0"/>
        </w:numPr>
        <w:ind w:left="1134" w:hanging="567"/>
      </w:pPr>
      <w:r>
        <w:t>The FSG has ON permissive when all the previous devices are available</w:t>
      </w:r>
    </w:p>
    <w:p w14:paraId="79830ADC" w14:textId="77777777" w:rsidR="00814B8C" w:rsidRDefault="00814B8C" w:rsidP="00814B8C">
      <w:pPr>
        <w:pStyle w:val="L-bala"/>
        <w:numPr>
          <w:ilvl w:val="0"/>
          <w:numId w:val="0"/>
        </w:numPr>
        <w:ind w:left="567"/>
      </w:pPr>
      <w:r w:rsidRPr="00E93720">
        <w:t>The F</w:t>
      </w:r>
      <w:r>
        <w:t>S</w:t>
      </w:r>
      <w:r w:rsidRPr="00E93720">
        <w:t>G is always permitted to stop</w:t>
      </w:r>
    </w:p>
    <w:p w14:paraId="3DF34495" w14:textId="2525228B" w:rsidR="00DD3708" w:rsidRPr="007D639C" w:rsidRDefault="00DD3708" w:rsidP="00DD3708">
      <w:pPr>
        <w:pStyle w:val="Prrafo"/>
        <w:rPr>
          <w:lang w:val="en-GB"/>
        </w:rPr>
      </w:pPr>
    </w:p>
    <w:sectPr w:rsidR="00DD3708" w:rsidRPr="007D639C" w:rsidSect="00E87163">
      <w:headerReference w:type="default" r:id="rId31"/>
      <w:footerReference w:type="default" r:id="rId32"/>
      <w:pgSz w:w="11907" w:h="16840" w:code="9"/>
      <w:pgMar w:top="567" w:right="1701" w:bottom="1134" w:left="1701" w:header="567" w:footer="567" w:gutter="0"/>
      <w:pgNumType w:start="2"/>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46E5B3" w14:textId="77777777" w:rsidR="00BF3E7B" w:rsidRDefault="00BF3E7B">
      <w:r>
        <w:separator/>
      </w:r>
    </w:p>
  </w:endnote>
  <w:endnote w:type="continuationSeparator" w:id="0">
    <w:p w14:paraId="3DD753F1" w14:textId="77777777" w:rsidR="00BF3E7B" w:rsidRDefault="00BF3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50C7D" w14:textId="77777777" w:rsidR="00AA16CE" w:rsidRDefault="00AA16CE" w:rsidP="008600DC">
    <w:pPr>
      <w:pStyle w:val="Piedepgina"/>
      <w:spacing w:before="0" w:after="0"/>
    </w:pPr>
  </w:p>
  <w:tbl>
    <w:tblPr>
      <w:tblStyle w:val="Tablaconcuadrcula"/>
      <w:tblW w:w="9390" w:type="dxa"/>
      <w:tblInd w:w="-459" w:type="dxa"/>
      <w:tblBorders>
        <w:top w:val="none" w:sz="0" w:space="0" w:color="auto"/>
        <w:left w:val="none" w:sz="0" w:space="0" w:color="auto"/>
        <w:bottom w:val="none" w:sz="0" w:space="0" w:color="auto"/>
        <w:right w:val="none" w:sz="0" w:space="0" w:color="auto"/>
        <w:insideH w:val="single" w:sz="4" w:space="0" w:color="FF0000"/>
      </w:tblBorders>
      <w:tblLook w:val="04A0" w:firstRow="1" w:lastRow="0" w:firstColumn="1" w:lastColumn="0" w:noHBand="0" w:noVBand="1"/>
    </w:tblPr>
    <w:tblGrid>
      <w:gridCol w:w="8114"/>
      <w:gridCol w:w="1276"/>
    </w:tblGrid>
    <w:tr w:rsidR="00AA16CE" w:rsidRPr="0095111A" w14:paraId="02345B7D" w14:textId="77777777" w:rsidTr="00D75C3D">
      <w:tc>
        <w:tcPr>
          <w:tcW w:w="9390" w:type="dxa"/>
          <w:gridSpan w:val="2"/>
          <w:tcBorders>
            <w:bottom w:val="single" w:sz="4" w:space="0" w:color="FF0000"/>
          </w:tcBorders>
        </w:tcPr>
        <w:p w14:paraId="21ACEE08" w14:textId="77777777" w:rsidR="00AA16CE" w:rsidRPr="0060197D" w:rsidRDefault="00AA16CE" w:rsidP="008600DC">
          <w:pPr>
            <w:spacing w:before="60" w:after="60"/>
            <w:jc w:val="center"/>
            <w:outlineLvl w:val="0"/>
            <w:rPr>
              <w:b/>
              <w:color w:val="FF0000"/>
              <w:sz w:val="14"/>
              <w:szCs w:val="14"/>
              <w:u w:val="single"/>
              <w:lang w:val="en-US"/>
            </w:rPr>
          </w:pPr>
          <w:r>
            <w:rPr>
              <w:i/>
              <w:color w:val="FF0000"/>
              <w:sz w:val="14"/>
              <w:szCs w:val="14"/>
              <w:lang w:val="en-US"/>
            </w:rPr>
            <w:t xml:space="preserve">The printed version of this document is a non-controlled version. </w:t>
          </w:r>
          <w:r w:rsidRPr="00EE185C">
            <w:rPr>
              <w:i/>
              <w:color w:val="FF0000"/>
              <w:sz w:val="14"/>
              <w:szCs w:val="14"/>
              <w:lang w:val="en-US"/>
            </w:rPr>
            <w:t>The current version is available in the software to</w:t>
          </w:r>
          <w:r>
            <w:rPr>
              <w:i/>
              <w:color w:val="FF0000"/>
              <w:sz w:val="14"/>
              <w:szCs w:val="14"/>
              <w:lang w:val="en-US"/>
            </w:rPr>
            <w:t xml:space="preserve">ol for documentation management </w:t>
          </w:r>
          <w:r w:rsidRPr="00EE185C">
            <w:rPr>
              <w:i/>
              <w:color w:val="FF0000"/>
              <w:sz w:val="14"/>
              <w:szCs w:val="14"/>
              <w:lang w:val="en-US"/>
            </w:rPr>
            <w:t xml:space="preserve">© </w:t>
          </w:r>
          <w:r w:rsidRPr="0060197D">
            <w:rPr>
              <w:i/>
              <w:color w:val="FF0000"/>
              <w:sz w:val="14"/>
              <w:szCs w:val="14"/>
              <w:lang w:val="en-US"/>
            </w:rPr>
            <w:t>Acciona S.A. All rights reserved.</w:t>
          </w:r>
        </w:p>
      </w:tc>
    </w:tr>
    <w:tr w:rsidR="00AA16CE" w:rsidRPr="00E369B0" w14:paraId="5E91EE15" w14:textId="77777777" w:rsidTr="00D75C3D">
      <w:trPr>
        <w:trHeight w:val="541"/>
      </w:trPr>
      <w:tc>
        <w:tcPr>
          <w:tcW w:w="8114" w:type="dxa"/>
          <w:tcBorders>
            <w:top w:val="single" w:sz="4" w:space="0" w:color="FF0000"/>
            <w:bottom w:val="nil"/>
            <w:right w:val="nil"/>
          </w:tcBorders>
        </w:tcPr>
        <w:p w14:paraId="2DA66ED4" w14:textId="11089A75" w:rsidR="00AA16CE" w:rsidRPr="008D5FCE" w:rsidRDefault="00AA16CE" w:rsidP="008D5FCE">
          <w:pPr>
            <w:pStyle w:val="Piedepgina"/>
            <w:jc w:val="left"/>
            <w:rPr>
              <w:sz w:val="16"/>
              <w:szCs w:val="16"/>
              <w:lang w:val="en-US"/>
            </w:rPr>
          </w:pPr>
          <w:r w:rsidRPr="008D5FCE">
            <w:rPr>
              <w:sz w:val="16"/>
              <w:szCs w:val="16"/>
            </w:rPr>
            <w:fldChar w:fldCharType="begin"/>
          </w:r>
          <w:r w:rsidRPr="008D5FCE">
            <w:rPr>
              <w:sz w:val="16"/>
              <w:szCs w:val="16"/>
              <w:lang w:val="en-US"/>
            </w:rPr>
            <w:instrText xml:space="preserve"> REF  kks  \* MERGEFORMAT </w:instrText>
          </w:r>
          <w:r w:rsidRPr="008D5FCE">
            <w:rPr>
              <w:sz w:val="16"/>
              <w:szCs w:val="16"/>
            </w:rPr>
            <w:fldChar w:fldCharType="separate"/>
          </w:r>
          <w:r w:rsidRPr="005B4BEE">
            <w:rPr>
              <w:sz w:val="16"/>
              <w:szCs w:val="16"/>
              <w:lang w:val="en-US"/>
            </w:rPr>
            <w:t>NPE7-EAI-41XX-XXX-RP-XA-000010</w:t>
          </w:r>
          <w:r w:rsidRPr="008D5FCE">
            <w:rPr>
              <w:sz w:val="16"/>
              <w:szCs w:val="16"/>
            </w:rPr>
            <w:fldChar w:fldCharType="end"/>
          </w:r>
          <w:r w:rsidRPr="008D5FCE">
            <w:rPr>
              <w:sz w:val="16"/>
              <w:szCs w:val="16"/>
              <w:lang w:val="en-US"/>
            </w:rPr>
            <w:t xml:space="preserve"> – </w:t>
          </w:r>
          <w:r w:rsidRPr="008D5FCE">
            <w:rPr>
              <w:sz w:val="16"/>
              <w:szCs w:val="16"/>
              <w:lang w:val="en-GB"/>
            </w:rPr>
            <w:fldChar w:fldCharType="begin"/>
          </w:r>
          <w:r w:rsidRPr="008D5FCE">
            <w:rPr>
              <w:sz w:val="16"/>
              <w:szCs w:val="16"/>
              <w:lang w:val="en-GB"/>
            </w:rPr>
            <w:instrText xml:space="preserve"> REF  TÍTULO  \* MERGEFORMAT </w:instrText>
          </w:r>
          <w:r w:rsidRPr="008D5FCE">
            <w:rPr>
              <w:sz w:val="16"/>
              <w:szCs w:val="16"/>
              <w:lang w:val="en-GB"/>
            </w:rPr>
            <w:fldChar w:fldCharType="separate"/>
          </w:r>
          <w:r w:rsidRPr="005B4BEE">
            <w:rPr>
              <w:noProof/>
              <w:sz w:val="16"/>
              <w:szCs w:val="16"/>
              <w:lang w:val="pt-PT"/>
            </w:rPr>
            <w:t>FEEDWATER SYSTEM FUNCTIONAL DESCRIPTION</w:t>
          </w:r>
          <w:r w:rsidRPr="008D5FCE">
            <w:rPr>
              <w:sz w:val="16"/>
              <w:szCs w:val="16"/>
              <w:lang w:val="en-GB"/>
            </w:rPr>
            <w:fldChar w:fldCharType="end"/>
          </w:r>
        </w:p>
      </w:tc>
      <w:tc>
        <w:tcPr>
          <w:tcW w:w="1276" w:type="dxa"/>
          <w:tcBorders>
            <w:top w:val="single" w:sz="4" w:space="0" w:color="FF0000"/>
            <w:left w:val="nil"/>
            <w:bottom w:val="nil"/>
          </w:tcBorders>
        </w:tcPr>
        <w:p w14:paraId="64F67922" w14:textId="754A18BD" w:rsidR="00AA16CE" w:rsidRPr="0060197D" w:rsidRDefault="00AA16CE" w:rsidP="008600DC">
          <w:pPr>
            <w:pStyle w:val="Piedepgina"/>
            <w:tabs>
              <w:tab w:val="clear" w:pos="4252"/>
              <w:tab w:val="clear" w:pos="8504"/>
              <w:tab w:val="right" w:pos="9282"/>
            </w:tabs>
            <w:jc w:val="right"/>
            <w:rPr>
              <w:sz w:val="14"/>
              <w:szCs w:val="14"/>
              <w:lang w:val="en-GB"/>
            </w:rPr>
          </w:pPr>
          <w:r w:rsidRPr="00CB2E66">
            <w:rPr>
              <w:sz w:val="14"/>
              <w:szCs w:val="14"/>
              <w:lang w:val="en-GB"/>
            </w:rPr>
            <w:t xml:space="preserve">Page </w:t>
          </w:r>
          <w:r w:rsidRPr="00CB2E66">
            <w:rPr>
              <w:b/>
              <w:bCs/>
              <w:sz w:val="14"/>
              <w:szCs w:val="14"/>
              <w:lang w:val="en-GB"/>
            </w:rPr>
            <w:fldChar w:fldCharType="begin"/>
          </w:r>
          <w:r w:rsidRPr="00CB2E66">
            <w:rPr>
              <w:b/>
              <w:bCs/>
              <w:sz w:val="14"/>
              <w:szCs w:val="14"/>
              <w:lang w:val="en-GB"/>
            </w:rPr>
            <w:instrText xml:space="preserve"> PAGE  \* Arabic  \* MERGEFORMAT </w:instrText>
          </w:r>
          <w:r w:rsidRPr="00CB2E66">
            <w:rPr>
              <w:b/>
              <w:bCs/>
              <w:sz w:val="14"/>
              <w:szCs w:val="14"/>
              <w:lang w:val="en-GB"/>
            </w:rPr>
            <w:fldChar w:fldCharType="separate"/>
          </w:r>
          <w:r w:rsidR="00864DF0">
            <w:rPr>
              <w:b/>
              <w:bCs/>
              <w:noProof/>
              <w:sz w:val="14"/>
              <w:szCs w:val="14"/>
              <w:lang w:val="en-GB"/>
            </w:rPr>
            <w:t>1</w:t>
          </w:r>
          <w:r w:rsidRPr="00CB2E66">
            <w:rPr>
              <w:b/>
              <w:bCs/>
              <w:sz w:val="14"/>
              <w:szCs w:val="14"/>
              <w:lang w:val="en-GB"/>
            </w:rPr>
            <w:fldChar w:fldCharType="end"/>
          </w:r>
          <w:r w:rsidRPr="00CB2E66">
            <w:rPr>
              <w:sz w:val="14"/>
              <w:szCs w:val="14"/>
              <w:lang w:val="en-GB"/>
            </w:rPr>
            <w:t xml:space="preserve"> of </w:t>
          </w:r>
          <w:r w:rsidRPr="00CB2E66">
            <w:rPr>
              <w:b/>
              <w:bCs/>
              <w:sz w:val="14"/>
              <w:szCs w:val="14"/>
              <w:lang w:val="en-GB"/>
            </w:rPr>
            <w:fldChar w:fldCharType="begin"/>
          </w:r>
          <w:r w:rsidRPr="00CB2E66">
            <w:rPr>
              <w:b/>
              <w:bCs/>
              <w:sz w:val="14"/>
              <w:szCs w:val="14"/>
              <w:lang w:val="en-GB"/>
            </w:rPr>
            <w:instrText xml:space="preserve"> NUMPAGES  \* Arabic  \* MERGEFORMAT </w:instrText>
          </w:r>
          <w:r w:rsidRPr="00CB2E66">
            <w:rPr>
              <w:b/>
              <w:bCs/>
              <w:sz w:val="14"/>
              <w:szCs w:val="14"/>
              <w:lang w:val="en-GB"/>
            </w:rPr>
            <w:fldChar w:fldCharType="separate"/>
          </w:r>
          <w:r w:rsidR="00864DF0">
            <w:rPr>
              <w:b/>
              <w:bCs/>
              <w:noProof/>
              <w:sz w:val="14"/>
              <w:szCs w:val="14"/>
              <w:lang w:val="en-GB"/>
            </w:rPr>
            <w:t>81</w:t>
          </w:r>
          <w:r w:rsidRPr="00CB2E66">
            <w:rPr>
              <w:b/>
              <w:bCs/>
              <w:sz w:val="14"/>
              <w:szCs w:val="14"/>
              <w:lang w:val="en-GB"/>
            </w:rPr>
            <w:fldChar w:fldCharType="end"/>
          </w:r>
        </w:p>
      </w:tc>
    </w:tr>
  </w:tbl>
  <w:p w14:paraId="1F678894" w14:textId="77777777" w:rsidR="00AA16CE" w:rsidRDefault="00AA16CE" w:rsidP="008600DC">
    <w:pPr>
      <w:pStyle w:val="Piedepgina"/>
      <w:spacing w:before="0" w:after="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390" w:type="dxa"/>
      <w:tblInd w:w="-459" w:type="dxa"/>
      <w:tblBorders>
        <w:top w:val="none" w:sz="0" w:space="0" w:color="auto"/>
        <w:left w:val="none" w:sz="0" w:space="0" w:color="auto"/>
        <w:bottom w:val="none" w:sz="0" w:space="0" w:color="auto"/>
        <w:right w:val="none" w:sz="0" w:space="0" w:color="auto"/>
        <w:insideH w:val="single" w:sz="4" w:space="0" w:color="FF0000"/>
      </w:tblBorders>
      <w:tblLook w:val="04A0" w:firstRow="1" w:lastRow="0" w:firstColumn="1" w:lastColumn="0" w:noHBand="0" w:noVBand="1"/>
    </w:tblPr>
    <w:tblGrid>
      <w:gridCol w:w="7461"/>
      <w:gridCol w:w="1929"/>
    </w:tblGrid>
    <w:tr w:rsidR="00AA16CE" w:rsidRPr="0095111A" w14:paraId="7FE242E0" w14:textId="77777777" w:rsidTr="00D05586">
      <w:tc>
        <w:tcPr>
          <w:tcW w:w="9390" w:type="dxa"/>
          <w:gridSpan w:val="2"/>
          <w:tcBorders>
            <w:bottom w:val="single" w:sz="4" w:space="0" w:color="FF0000"/>
          </w:tcBorders>
        </w:tcPr>
        <w:p w14:paraId="2195837E" w14:textId="77777777" w:rsidR="00AA16CE" w:rsidRPr="0060197D" w:rsidRDefault="00AA16CE" w:rsidP="0060197D">
          <w:pPr>
            <w:spacing w:before="60" w:after="60"/>
            <w:jc w:val="center"/>
            <w:outlineLvl w:val="0"/>
            <w:rPr>
              <w:b/>
              <w:color w:val="FF0000"/>
              <w:sz w:val="14"/>
              <w:szCs w:val="14"/>
              <w:u w:val="single"/>
              <w:lang w:val="en-US"/>
            </w:rPr>
          </w:pPr>
          <w:r>
            <w:rPr>
              <w:i/>
              <w:color w:val="FF0000"/>
              <w:sz w:val="14"/>
              <w:szCs w:val="14"/>
              <w:lang w:val="en-US"/>
            </w:rPr>
            <w:t xml:space="preserve">The printed version of this document is a non-controlled version. </w:t>
          </w:r>
          <w:r w:rsidRPr="00EE185C">
            <w:rPr>
              <w:i/>
              <w:color w:val="FF0000"/>
              <w:sz w:val="14"/>
              <w:szCs w:val="14"/>
              <w:lang w:val="en-US"/>
            </w:rPr>
            <w:t>The current version is available in the software to</w:t>
          </w:r>
          <w:r>
            <w:rPr>
              <w:i/>
              <w:color w:val="FF0000"/>
              <w:sz w:val="14"/>
              <w:szCs w:val="14"/>
              <w:lang w:val="en-US"/>
            </w:rPr>
            <w:t xml:space="preserve">ol for documentation management </w:t>
          </w:r>
          <w:r w:rsidRPr="00EE185C">
            <w:rPr>
              <w:i/>
              <w:color w:val="FF0000"/>
              <w:sz w:val="14"/>
              <w:szCs w:val="14"/>
              <w:lang w:val="en-US"/>
            </w:rPr>
            <w:t xml:space="preserve">© </w:t>
          </w:r>
          <w:r w:rsidRPr="0060197D">
            <w:rPr>
              <w:i/>
              <w:color w:val="FF0000"/>
              <w:sz w:val="14"/>
              <w:szCs w:val="14"/>
              <w:lang w:val="en-US"/>
            </w:rPr>
            <w:t>Acciona S.A. All rights reserved.</w:t>
          </w:r>
        </w:p>
      </w:tc>
    </w:tr>
    <w:tr w:rsidR="00AA16CE" w:rsidRPr="00E369B0" w14:paraId="64F0B615" w14:textId="77777777" w:rsidTr="00D05586">
      <w:trPr>
        <w:trHeight w:val="541"/>
      </w:trPr>
      <w:tc>
        <w:tcPr>
          <w:tcW w:w="7461" w:type="dxa"/>
          <w:tcBorders>
            <w:top w:val="single" w:sz="4" w:space="0" w:color="FF0000"/>
            <w:bottom w:val="nil"/>
            <w:right w:val="nil"/>
          </w:tcBorders>
        </w:tcPr>
        <w:p w14:paraId="262C7DDE" w14:textId="6B3F4E2A" w:rsidR="00AA16CE" w:rsidRPr="0060197D" w:rsidRDefault="00AA16CE" w:rsidP="0060197D">
          <w:pPr>
            <w:pStyle w:val="Piedepgina"/>
            <w:tabs>
              <w:tab w:val="clear" w:pos="4252"/>
              <w:tab w:val="clear" w:pos="8504"/>
              <w:tab w:val="right" w:pos="9282"/>
            </w:tabs>
            <w:jc w:val="left"/>
            <w:rPr>
              <w:sz w:val="14"/>
              <w:szCs w:val="14"/>
              <w:lang w:val="pt-BR"/>
            </w:rPr>
          </w:pPr>
          <w:r>
            <w:rPr>
              <w:sz w:val="14"/>
              <w:szCs w:val="14"/>
              <w:lang w:val="pt-BR"/>
            </w:rPr>
            <w:fldChar w:fldCharType="begin"/>
          </w:r>
          <w:r>
            <w:rPr>
              <w:sz w:val="14"/>
              <w:szCs w:val="14"/>
              <w:lang w:val="pt-BR"/>
            </w:rPr>
            <w:instrText xml:space="preserve"> FILENAME \* MERGEFORMAT </w:instrText>
          </w:r>
          <w:r>
            <w:rPr>
              <w:sz w:val="14"/>
              <w:szCs w:val="14"/>
              <w:lang w:val="pt-BR"/>
            </w:rPr>
            <w:fldChar w:fldCharType="separate"/>
          </w:r>
          <w:r>
            <w:rPr>
              <w:noProof/>
              <w:sz w:val="14"/>
              <w:szCs w:val="14"/>
              <w:lang w:val="pt-BR"/>
            </w:rPr>
            <w:t>225-001-RM-M-10300_Ed01.docx</w:t>
          </w:r>
          <w:r>
            <w:rPr>
              <w:sz w:val="14"/>
              <w:szCs w:val="14"/>
              <w:lang w:val="pt-BR"/>
            </w:rPr>
            <w:fldChar w:fldCharType="end"/>
          </w:r>
        </w:p>
      </w:tc>
      <w:tc>
        <w:tcPr>
          <w:tcW w:w="1929" w:type="dxa"/>
          <w:tcBorders>
            <w:top w:val="single" w:sz="4" w:space="0" w:color="FF0000"/>
            <w:left w:val="nil"/>
            <w:bottom w:val="nil"/>
          </w:tcBorders>
        </w:tcPr>
        <w:p w14:paraId="13E5761B" w14:textId="18FAA0C3" w:rsidR="00AA16CE" w:rsidRPr="0060197D" w:rsidRDefault="00AA16CE" w:rsidP="008A3B4B">
          <w:pPr>
            <w:pStyle w:val="Piedepgina"/>
            <w:tabs>
              <w:tab w:val="clear" w:pos="4252"/>
              <w:tab w:val="clear" w:pos="8504"/>
              <w:tab w:val="right" w:pos="9282"/>
            </w:tabs>
            <w:jc w:val="right"/>
            <w:rPr>
              <w:sz w:val="14"/>
              <w:szCs w:val="14"/>
              <w:lang w:val="en-GB"/>
            </w:rPr>
          </w:pPr>
          <w:r w:rsidRPr="00CB2E66">
            <w:rPr>
              <w:sz w:val="14"/>
              <w:szCs w:val="14"/>
              <w:lang w:val="en-GB"/>
            </w:rPr>
            <w:t xml:space="preserve">Page </w:t>
          </w:r>
          <w:r w:rsidRPr="00CB2E66">
            <w:rPr>
              <w:b/>
              <w:bCs/>
              <w:sz w:val="14"/>
              <w:szCs w:val="14"/>
              <w:lang w:val="en-GB"/>
            </w:rPr>
            <w:fldChar w:fldCharType="begin"/>
          </w:r>
          <w:r w:rsidRPr="00CB2E66">
            <w:rPr>
              <w:b/>
              <w:bCs/>
              <w:sz w:val="14"/>
              <w:szCs w:val="14"/>
              <w:lang w:val="en-GB"/>
            </w:rPr>
            <w:instrText xml:space="preserve"> PAGE  \* Arabic  \* MERGEFORMAT </w:instrText>
          </w:r>
          <w:r w:rsidRPr="00CB2E66">
            <w:rPr>
              <w:b/>
              <w:bCs/>
              <w:sz w:val="14"/>
              <w:szCs w:val="14"/>
              <w:lang w:val="en-GB"/>
            </w:rPr>
            <w:fldChar w:fldCharType="separate"/>
          </w:r>
          <w:r>
            <w:rPr>
              <w:b/>
              <w:bCs/>
              <w:noProof/>
              <w:sz w:val="14"/>
              <w:szCs w:val="14"/>
              <w:lang w:val="en-GB"/>
            </w:rPr>
            <w:t>1</w:t>
          </w:r>
          <w:r w:rsidRPr="00CB2E66">
            <w:rPr>
              <w:b/>
              <w:bCs/>
              <w:sz w:val="14"/>
              <w:szCs w:val="14"/>
              <w:lang w:val="en-GB"/>
            </w:rPr>
            <w:fldChar w:fldCharType="end"/>
          </w:r>
          <w:r w:rsidRPr="00CB2E66">
            <w:rPr>
              <w:sz w:val="14"/>
              <w:szCs w:val="14"/>
              <w:lang w:val="en-GB"/>
            </w:rPr>
            <w:t xml:space="preserve"> of </w:t>
          </w:r>
          <w:r w:rsidRPr="00CB2E66">
            <w:rPr>
              <w:b/>
              <w:bCs/>
              <w:sz w:val="14"/>
              <w:szCs w:val="14"/>
              <w:lang w:val="en-GB"/>
            </w:rPr>
            <w:fldChar w:fldCharType="begin"/>
          </w:r>
          <w:r w:rsidRPr="00CB2E66">
            <w:rPr>
              <w:b/>
              <w:bCs/>
              <w:sz w:val="14"/>
              <w:szCs w:val="14"/>
              <w:lang w:val="en-GB"/>
            </w:rPr>
            <w:instrText xml:space="preserve"> NUMPAGES  \* Arabic  \* MERGEFORMAT </w:instrText>
          </w:r>
          <w:r w:rsidRPr="00CB2E66">
            <w:rPr>
              <w:b/>
              <w:bCs/>
              <w:sz w:val="14"/>
              <w:szCs w:val="14"/>
              <w:lang w:val="en-GB"/>
            </w:rPr>
            <w:fldChar w:fldCharType="separate"/>
          </w:r>
          <w:r>
            <w:rPr>
              <w:b/>
              <w:bCs/>
              <w:noProof/>
              <w:sz w:val="14"/>
              <w:szCs w:val="14"/>
              <w:lang w:val="en-GB"/>
            </w:rPr>
            <w:t>40</w:t>
          </w:r>
          <w:r w:rsidRPr="00CB2E66">
            <w:rPr>
              <w:b/>
              <w:bCs/>
              <w:sz w:val="14"/>
              <w:szCs w:val="14"/>
              <w:lang w:val="en-GB"/>
            </w:rPr>
            <w:fldChar w:fldCharType="end"/>
          </w:r>
        </w:p>
      </w:tc>
    </w:tr>
  </w:tbl>
  <w:p w14:paraId="01864063" w14:textId="77777777" w:rsidR="00AA16CE" w:rsidRPr="00DB0797" w:rsidRDefault="00AA16CE" w:rsidP="00DB0797">
    <w:pPr>
      <w:pStyle w:val="Piedepgina"/>
      <w:spacing w:before="0" w:after="0"/>
      <w:rPr>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8301" w14:textId="77777777" w:rsidR="00AA16CE" w:rsidRDefault="00AA16CE" w:rsidP="00807275">
    <w:pPr>
      <w:pStyle w:val="Piedepgina"/>
      <w:spacing w:before="0" w:after="0"/>
    </w:pPr>
  </w:p>
  <w:tbl>
    <w:tblPr>
      <w:tblStyle w:val="Tablaconcuadrcula"/>
      <w:tblW w:w="9390" w:type="dxa"/>
      <w:tblInd w:w="-459" w:type="dxa"/>
      <w:tblBorders>
        <w:top w:val="none" w:sz="0" w:space="0" w:color="auto"/>
        <w:left w:val="none" w:sz="0" w:space="0" w:color="auto"/>
        <w:bottom w:val="none" w:sz="0" w:space="0" w:color="auto"/>
        <w:right w:val="none" w:sz="0" w:space="0" w:color="auto"/>
        <w:insideH w:val="single" w:sz="4" w:space="0" w:color="FF0000"/>
      </w:tblBorders>
      <w:tblLook w:val="04A0" w:firstRow="1" w:lastRow="0" w:firstColumn="1" w:lastColumn="0" w:noHBand="0" w:noVBand="1"/>
    </w:tblPr>
    <w:tblGrid>
      <w:gridCol w:w="8114"/>
      <w:gridCol w:w="1276"/>
    </w:tblGrid>
    <w:tr w:rsidR="00AA16CE" w:rsidRPr="0095111A" w14:paraId="75F55657" w14:textId="77777777" w:rsidTr="00807275">
      <w:tc>
        <w:tcPr>
          <w:tcW w:w="9390" w:type="dxa"/>
          <w:gridSpan w:val="2"/>
          <w:tcBorders>
            <w:bottom w:val="single" w:sz="4" w:space="0" w:color="FF0000"/>
          </w:tcBorders>
        </w:tcPr>
        <w:p w14:paraId="1BDC855F" w14:textId="77777777" w:rsidR="00AA16CE" w:rsidRPr="0060197D" w:rsidRDefault="00AA16CE" w:rsidP="00807275">
          <w:pPr>
            <w:spacing w:before="60" w:after="60"/>
            <w:jc w:val="center"/>
            <w:outlineLvl w:val="0"/>
            <w:rPr>
              <w:b/>
              <w:color w:val="FF0000"/>
              <w:sz w:val="14"/>
              <w:szCs w:val="14"/>
              <w:u w:val="single"/>
              <w:lang w:val="en-US"/>
            </w:rPr>
          </w:pPr>
          <w:r>
            <w:rPr>
              <w:i/>
              <w:color w:val="FF0000"/>
              <w:sz w:val="14"/>
              <w:szCs w:val="14"/>
              <w:lang w:val="en-US"/>
            </w:rPr>
            <w:t xml:space="preserve">The printed version of this document is a non-controlled version. </w:t>
          </w:r>
          <w:r w:rsidRPr="00EE185C">
            <w:rPr>
              <w:i/>
              <w:color w:val="FF0000"/>
              <w:sz w:val="14"/>
              <w:szCs w:val="14"/>
              <w:lang w:val="en-US"/>
            </w:rPr>
            <w:t>The current version is available in the software to</w:t>
          </w:r>
          <w:r>
            <w:rPr>
              <w:i/>
              <w:color w:val="FF0000"/>
              <w:sz w:val="14"/>
              <w:szCs w:val="14"/>
              <w:lang w:val="en-US"/>
            </w:rPr>
            <w:t xml:space="preserve">ol for documentation management </w:t>
          </w:r>
          <w:r w:rsidRPr="00EE185C">
            <w:rPr>
              <w:i/>
              <w:color w:val="FF0000"/>
              <w:sz w:val="14"/>
              <w:szCs w:val="14"/>
              <w:lang w:val="en-US"/>
            </w:rPr>
            <w:t xml:space="preserve">© </w:t>
          </w:r>
          <w:r w:rsidRPr="0060197D">
            <w:rPr>
              <w:i/>
              <w:color w:val="FF0000"/>
              <w:sz w:val="14"/>
              <w:szCs w:val="14"/>
              <w:lang w:val="en-US"/>
            </w:rPr>
            <w:t>Acciona S.A. All rights reserved.</w:t>
          </w:r>
        </w:p>
      </w:tc>
    </w:tr>
    <w:tr w:rsidR="00AA16CE" w:rsidRPr="00E369B0" w14:paraId="573C5233" w14:textId="77777777" w:rsidTr="00807275">
      <w:trPr>
        <w:trHeight w:val="541"/>
      </w:trPr>
      <w:tc>
        <w:tcPr>
          <w:tcW w:w="8114" w:type="dxa"/>
          <w:tcBorders>
            <w:top w:val="single" w:sz="4" w:space="0" w:color="FF0000"/>
            <w:bottom w:val="nil"/>
            <w:right w:val="nil"/>
          </w:tcBorders>
        </w:tcPr>
        <w:p w14:paraId="5FFE36B9" w14:textId="0C3B190D" w:rsidR="00AA16CE" w:rsidRPr="008D5FCE" w:rsidRDefault="00AA16CE" w:rsidP="00C44EDC">
          <w:pPr>
            <w:pStyle w:val="Piedepgina"/>
            <w:rPr>
              <w:sz w:val="16"/>
              <w:szCs w:val="14"/>
              <w:lang w:val="en-US"/>
            </w:rPr>
          </w:pPr>
          <w:r w:rsidRPr="008B032F">
            <w:rPr>
              <w:sz w:val="16"/>
              <w:szCs w:val="14"/>
              <w:lang w:val="en-US"/>
            </w:rPr>
            <w:fldChar w:fldCharType="begin"/>
          </w:r>
          <w:r w:rsidRPr="008D5FCE">
            <w:rPr>
              <w:sz w:val="16"/>
              <w:szCs w:val="14"/>
              <w:lang w:val="en-US"/>
            </w:rPr>
            <w:instrText xml:space="preserve"> REF  kks  \* MERGEFORMAT </w:instrText>
          </w:r>
          <w:r w:rsidRPr="008B032F">
            <w:rPr>
              <w:sz w:val="16"/>
              <w:szCs w:val="14"/>
              <w:lang w:val="en-US"/>
            </w:rPr>
            <w:fldChar w:fldCharType="separate"/>
          </w:r>
          <w:r w:rsidRPr="008B032F">
            <w:rPr>
              <w:sz w:val="16"/>
              <w:szCs w:val="14"/>
              <w:lang w:val="en-US"/>
            </w:rPr>
            <w:t>NPE7-EAI-41XX-XXX-RP-XA-000063</w:t>
          </w:r>
          <w:r w:rsidRPr="008B032F">
            <w:rPr>
              <w:sz w:val="16"/>
              <w:szCs w:val="14"/>
              <w:lang w:val="en-US"/>
            </w:rPr>
            <w:fldChar w:fldCharType="end"/>
          </w:r>
          <w:r w:rsidRPr="008B032F">
            <w:rPr>
              <w:sz w:val="16"/>
              <w:szCs w:val="14"/>
              <w:lang w:val="en-US"/>
            </w:rPr>
            <w:t xml:space="preserve"> </w:t>
          </w:r>
          <w:r w:rsidRPr="008D5FCE">
            <w:rPr>
              <w:sz w:val="16"/>
              <w:szCs w:val="14"/>
              <w:lang w:val="en-US"/>
            </w:rPr>
            <w:t>–</w:t>
          </w:r>
          <w:r>
            <w:rPr>
              <w:sz w:val="16"/>
              <w:szCs w:val="14"/>
              <w:lang w:val="en-US"/>
            </w:rPr>
            <w:t xml:space="preserve"> </w:t>
          </w:r>
          <w:r w:rsidRPr="008B032F">
            <w:rPr>
              <w:sz w:val="16"/>
              <w:szCs w:val="14"/>
              <w:lang w:val="en-US"/>
            </w:rPr>
            <w:fldChar w:fldCharType="begin"/>
          </w:r>
          <w:r w:rsidRPr="008B032F">
            <w:rPr>
              <w:sz w:val="16"/>
              <w:szCs w:val="14"/>
              <w:lang w:val="en-US"/>
            </w:rPr>
            <w:instrText xml:space="preserve"> REF  TÍTULO  \* MERGEFORMAT </w:instrText>
          </w:r>
          <w:r w:rsidRPr="008B032F">
            <w:rPr>
              <w:sz w:val="16"/>
              <w:szCs w:val="14"/>
              <w:lang w:val="en-US"/>
            </w:rPr>
            <w:fldChar w:fldCharType="separate"/>
          </w:r>
          <w:r w:rsidRPr="008B032F">
            <w:rPr>
              <w:sz w:val="16"/>
              <w:szCs w:val="14"/>
              <w:lang w:val="en-US"/>
            </w:rPr>
            <w:t>MAIN STEAM, EXTRACTIONS, AUXILIARY STEAM &amp; BY-PASS  SYSTEM FUNCTIONAL DESCRIPTION</w:t>
          </w:r>
          <w:r w:rsidRPr="008B032F">
            <w:rPr>
              <w:sz w:val="16"/>
              <w:szCs w:val="14"/>
              <w:lang w:val="en-US"/>
            </w:rPr>
            <w:fldChar w:fldCharType="end"/>
          </w:r>
        </w:p>
      </w:tc>
      <w:tc>
        <w:tcPr>
          <w:tcW w:w="1276" w:type="dxa"/>
          <w:tcBorders>
            <w:top w:val="single" w:sz="4" w:space="0" w:color="FF0000"/>
            <w:left w:val="nil"/>
            <w:bottom w:val="nil"/>
          </w:tcBorders>
        </w:tcPr>
        <w:p w14:paraId="36863F6F" w14:textId="73A99644" w:rsidR="00AA16CE" w:rsidRPr="0060197D" w:rsidRDefault="00AA16CE" w:rsidP="00807275">
          <w:pPr>
            <w:pStyle w:val="Piedepgina"/>
            <w:tabs>
              <w:tab w:val="clear" w:pos="4252"/>
              <w:tab w:val="clear" w:pos="8504"/>
              <w:tab w:val="right" w:pos="9282"/>
            </w:tabs>
            <w:jc w:val="right"/>
            <w:rPr>
              <w:sz w:val="14"/>
              <w:szCs w:val="14"/>
              <w:lang w:val="en-GB"/>
            </w:rPr>
          </w:pPr>
          <w:r w:rsidRPr="00CB2E66">
            <w:rPr>
              <w:sz w:val="14"/>
              <w:szCs w:val="14"/>
              <w:lang w:val="en-GB"/>
            </w:rPr>
            <w:t xml:space="preserve">Page </w:t>
          </w:r>
          <w:r w:rsidRPr="00CB2E66">
            <w:rPr>
              <w:b/>
              <w:bCs/>
              <w:sz w:val="14"/>
              <w:szCs w:val="14"/>
              <w:lang w:val="en-GB"/>
            </w:rPr>
            <w:fldChar w:fldCharType="begin"/>
          </w:r>
          <w:r w:rsidRPr="00CB2E66">
            <w:rPr>
              <w:b/>
              <w:bCs/>
              <w:sz w:val="14"/>
              <w:szCs w:val="14"/>
              <w:lang w:val="en-GB"/>
            </w:rPr>
            <w:instrText xml:space="preserve"> PAGE  \* Arabic  \* MERGEFORMAT </w:instrText>
          </w:r>
          <w:r w:rsidRPr="00CB2E66">
            <w:rPr>
              <w:b/>
              <w:bCs/>
              <w:sz w:val="14"/>
              <w:szCs w:val="14"/>
              <w:lang w:val="en-GB"/>
            </w:rPr>
            <w:fldChar w:fldCharType="separate"/>
          </w:r>
          <w:r w:rsidR="00BA2822">
            <w:rPr>
              <w:b/>
              <w:bCs/>
              <w:noProof/>
              <w:sz w:val="14"/>
              <w:szCs w:val="14"/>
              <w:lang w:val="en-GB"/>
            </w:rPr>
            <w:t>66</w:t>
          </w:r>
          <w:r w:rsidRPr="00CB2E66">
            <w:rPr>
              <w:b/>
              <w:bCs/>
              <w:sz w:val="14"/>
              <w:szCs w:val="14"/>
              <w:lang w:val="en-GB"/>
            </w:rPr>
            <w:fldChar w:fldCharType="end"/>
          </w:r>
          <w:r w:rsidRPr="00CB2E66">
            <w:rPr>
              <w:sz w:val="14"/>
              <w:szCs w:val="14"/>
              <w:lang w:val="en-GB"/>
            </w:rPr>
            <w:t xml:space="preserve"> of </w:t>
          </w:r>
          <w:r w:rsidRPr="00CB2E66">
            <w:rPr>
              <w:b/>
              <w:bCs/>
              <w:sz w:val="14"/>
              <w:szCs w:val="14"/>
              <w:lang w:val="en-GB"/>
            </w:rPr>
            <w:fldChar w:fldCharType="begin"/>
          </w:r>
          <w:r w:rsidRPr="00CB2E66">
            <w:rPr>
              <w:b/>
              <w:bCs/>
              <w:sz w:val="14"/>
              <w:szCs w:val="14"/>
              <w:lang w:val="en-GB"/>
            </w:rPr>
            <w:instrText xml:space="preserve"> NUMPAGES  \* Arabic  \* MERGEFORMAT </w:instrText>
          </w:r>
          <w:r w:rsidRPr="00CB2E66">
            <w:rPr>
              <w:b/>
              <w:bCs/>
              <w:sz w:val="14"/>
              <w:szCs w:val="14"/>
              <w:lang w:val="en-GB"/>
            </w:rPr>
            <w:fldChar w:fldCharType="separate"/>
          </w:r>
          <w:r w:rsidR="00BA2822">
            <w:rPr>
              <w:b/>
              <w:bCs/>
              <w:noProof/>
              <w:sz w:val="14"/>
              <w:szCs w:val="14"/>
              <w:lang w:val="en-GB"/>
            </w:rPr>
            <w:t>81</w:t>
          </w:r>
          <w:r w:rsidRPr="00CB2E66">
            <w:rPr>
              <w:b/>
              <w:bCs/>
              <w:sz w:val="14"/>
              <w:szCs w:val="14"/>
              <w:lang w:val="en-GB"/>
            </w:rPr>
            <w:fldChar w:fldCharType="end"/>
          </w:r>
        </w:p>
      </w:tc>
    </w:tr>
  </w:tbl>
  <w:p w14:paraId="402A564E" w14:textId="77777777" w:rsidR="00AA16CE" w:rsidRDefault="00AA16CE" w:rsidP="00766F91">
    <w:pPr>
      <w:pStyle w:val="Piedepgina"/>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BFAA22" w14:textId="77777777" w:rsidR="00BF3E7B" w:rsidRDefault="00BF3E7B">
      <w:r>
        <w:separator/>
      </w:r>
    </w:p>
  </w:footnote>
  <w:footnote w:type="continuationSeparator" w:id="0">
    <w:p w14:paraId="59783980" w14:textId="77777777" w:rsidR="00BF3E7B" w:rsidRDefault="00BF3E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A2168" w14:textId="77777777" w:rsidR="00AA16CE" w:rsidRDefault="00AA16CE" w:rsidP="008600DC">
    <w:pPr>
      <w:pStyle w:val="Encabezado"/>
      <w:spacing w:before="0" w:after="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346D1" w14:textId="0D83E070" w:rsidR="00AA16CE" w:rsidRDefault="00AA16CE" w:rsidP="008600DC">
    <w:pPr>
      <w:pStyle w:val="Encabezado"/>
      <w:tabs>
        <w:tab w:val="clear" w:pos="4252"/>
        <w:tab w:val="clear" w:pos="8504"/>
        <w:tab w:val="left" w:pos="2448"/>
      </w:tabs>
      <w:spacing w:before="0" w:after="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90" w:type="dxa"/>
      <w:tblInd w:w="-426" w:type="dxa"/>
      <w:tblBorders>
        <w:bottom w:val="single" w:sz="8" w:space="0" w:color="FF0000"/>
      </w:tblBorders>
      <w:tblLook w:val="01E0" w:firstRow="1" w:lastRow="1" w:firstColumn="1" w:lastColumn="1" w:noHBand="0" w:noVBand="0"/>
    </w:tblPr>
    <w:tblGrid>
      <w:gridCol w:w="4112"/>
      <w:gridCol w:w="5278"/>
    </w:tblGrid>
    <w:tr w:rsidR="00AA16CE" w:rsidRPr="0095111A" w14:paraId="1EAEECE2" w14:textId="77777777" w:rsidTr="00776814">
      <w:trPr>
        <w:trHeight w:val="287"/>
      </w:trPr>
      <w:tc>
        <w:tcPr>
          <w:tcW w:w="4112" w:type="dxa"/>
          <w:vAlign w:val="center"/>
          <w:hideMark/>
        </w:tcPr>
        <w:p w14:paraId="65474115" w14:textId="0FFCDF81" w:rsidR="00AA16CE" w:rsidRPr="00544BEB" w:rsidRDefault="00AA16CE" w:rsidP="002D4C58">
          <w:pPr>
            <w:pStyle w:val="Standard"/>
            <w:jc w:val="center"/>
            <w:rPr>
              <w:rFonts w:eastAsia="Times New Roman" w:cs="Times New Roman"/>
              <w:kern w:val="0"/>
              <w:sz w:val="20"/>
              <w:szCs w:val="20"/>
              <w:lang w:val="en-US" w:eastAsia="es-ES"/>
            </w:rPr>
          </w:pPr>
          <w:r w:rsidRPr="00544BEB">
            <w:rPr>
              <w:rFonts w:eastAsia="Times New Roman" w:cs="Times New Roman"/>
              <w:kern w:val="0"/>
              <w:sz w:val="20"/>
              <w:szCs w:val="20"/>
              <w:lang w:val="en-US" w:eastAsia="es-ES"/>
            </w:rPr>
            <w:fldChar w:fldCharType="begin"/>
          </w:r>
          <w:r w:rsidRPr="00544BEB">
            <w:rPr>
              <w:rFonts w:eastAsia="Times New Roman" w:cs="Times New Roman"/>
              <w:kern w:val="0"/>
              <w:sz w:val="20"/>
              <w:szCs w:val="20"/>
              <w:lang w:val="en-US" w:eastAsia="es-ES"/>
            </w:rPr>
            <w:instrText xml:space="preserve"> REF  kks1 </w:instrText>
          </w:r>
          <w:r>
            <w:rPr>
              <w:rFonts w:eastAsia="Times New Roman" w:cs="Times New Roman"/>
              <w:kern w:val="0"/>
              <w:sz w:val="20"/>
              <w:szCs w:val="20"/>
              <w:lang w:val="en-US" w:eastAsia="es-ES"/>
            </w:rPr>
            <w:instrText xml:space="preserve"> \* MERGEFORMAT </w:instrText>
          </w:r>
          <w:r w:rsidRPr="00544BEB">
            <w:rPr>
              <w:rFonts w:eastAsia="Times New Roman" w:cs="Times New Roman"/>
              <w:kern w:val="0"/>
              <w:sz w:val="20"/>
              <w:szCs w:val="20"/>
              <w:lang w:val="en-US" w:eastAsia="es-ES"/>
            </w:rPr>
            <w:fldChar w:fldCharType="separate"/>
          </w:r>
          <w:r w:rsidRPr="008B032F">
            <w:rPr>
              <w:noProof/>
              <w:sz w:val="20"/>
              <w:szCs w:val="20"/>
              <w:lang w:val="en-US" w:eastAsia="es-ES_tradnl"/>
            </w:rPr>
            <w:t>NLHP</w:t>
          </w:r>
          <w:r w:rsidRPr="00544BEB">
            <w:rPr>
              <w:rFonts w:eastAsia="Times New Roman" w:cs="Times New Roman"/>
              <w:kern w:val="0"/>
              <w:sz w:val="20"/>
              <w:szCs w:val="20"/>
              <w:lang w:val="en-US" w:eastAsia="es-ES"/>
            </w:rPr>
            <w:fldChar w:fldCharType="end"/>
          </w:r>
          <w:r w:rsidRPr="00544BEB">
            <w:rPr>
              <w:rFonts w:eastAsia="Times New Roman" w:cs="Times New Roman"/>
              <w:kern w:val="0"/>
              <w:sz w:val="20"/>
              <w:szCs w:val="20"/>
              <w:lang w:val="en-US" w:eastAsia="es-ES"/>
            </w:rPr>
            <w:t>-</w:t>
          </w:r>
          <w:r>
            <w:rPr>
              <w:rFonts w:eastAsia="Times New Roman" w:cs="Times New Roman"/>
              <w:kern w:val="0"/>
              <w:sz w:val="20"/>
              <w:szCs w:val="20"/>
              <w:lang w:val="en-US" w:eastAsia="es-ES"/>
            </w:rPr>
            <w:t>41XX</w:t>
          </w:r>
          <w:r w:rsidRPr="00544BEB">
            <w:rPr>
              <w:rFonts w:eastAsia="Times New Roman" w:cs="Times New Roman"/>
              <w:kern w:val="0"/>
              <w:sz w:val="20"/>
              <w:szCs w:val="20"/>
              <w:lang w:val="en-US" w:eastAsia="es-ES"/>
            </w:rPr>
            <w:t>-</w:t>
          </w:r>
          <w:r w:rsidRPr="00544BEB">
            <w:rPr>
              <w:rFonts w:eastAsia="Times New Roman" w:cs="Times New Roman"/>
              <w:kern w:val="0"/>
              <w:sz w:val="20"/>
              <w:szCs w:val="20"/>
              <w:lang w:val="en-US" w:eastAsia="es-ES"/>
            </w:rPr>
            <w:fldChar w:fldCharType="begin"/>
          </w:r>
          <w:r w:rsidRPr="00544BEB">
            <w:rPr>
              <w:rFonts w:eastAsia="Times New Roman" w:cs="Times New Roman"/>
              <w:kern w:val="0"/>
              <w:sz w:val="20"/>
              <w:szCs w:val="20"/>
              <w:lang w:val="en-US" w:eastAsia="es-ES"/>
            </w:rPr>
            <w:instrText xml:space="preserve"> REF  kks3 </w:instrText>
          </w:r>
          <w:r>
            <w:rPr>
              <w:rFonts w:eastAsia="Times New Roman" w:cs="Times New Roman"/>
              <w:kern w:val="0"/>
              <w:sz w:val="20"/>
              <w:szCs w:val="20"/>
              <w:lang w:val="en-US" w:eastAsia="es-ES"/>
            </w:rPr>
            <w:instrText xml:space="preserve"> \* MERGEFORMAT </w:instrText>
          </w:r>
          <w:r w:rsidRPr="00544BEB">
            <w:rPr>
              <w:rFonts w:eastAsia="Times New Roman" w:cs="Times New Roman"/>
              <w:kern w:val="0"/>
              <w:sz w:val="20"/>
              <w:szCs w:val="20"/>
              <w:lang w:val="en-US" w:eastAsia="es-ES"/>
            </w:rPr>
            <w:fldChar w:fldCharType="separate"/>
          </w:r>
          <w:r w:rsidRPr="008B032F">
            <w:rPr>
              <w:noProof/>
              <w:sz w:val="20"/>
              <w:szCs w:val="20"/>
              <w:lang w:val="en-US" w:eastAsia="es-ES_tradnl"/>
            </w:rPr>
            <w:t>PE</w:t>
          </w:r>
          <w:r w:rsidRPr="00544BEB">
            <w:rPr>
              <w:rFonts w:eastAsia="Times New Roman" w:cs="Times New Roman"/>
              <w:kern w:val="0"/>
              <w:sz w:val="20"/>
              <w:szCs w:val="20"/>
              <w:lang w:val="en-US" w:eastAsia="es-ES"/>
            </w:rPr>
            <w:fldChar w:fldCharType="end"/>
          </w:r>
          <w:r w:rsidRPr="00544BEB">
            <w:rPr>
              <w:rFonts w:eastAsia="Times New Roman" w:cs="Times New Roman"/>
              <w:kern w:val="0"/>
              <w:sz w:val="20"/>
              <w:szCs w:val="20"/>
              <w:lang w:val="en-US" w:eastAsia="es-ES"/>
            </w:rPr>
            <w:t>-</w:t>
          </w:r>
          <w:r>
            <w:rPr>
              <w:rFonts w:eastAsia="Times New Roman" w:cs="Times New Roman"/>
              <w:kern w:val="0"/>
              <w:sz w:val="20"/>
              <w:szCs w:val="20"/>
              <w:lang w:val="en-US" w:eastAsia="es-ES"/>
            </w:rPr>
            <w:t>PD</w:t>
          </w:r>
          <w:r w:rsidRPr="00544BEB">
            <w:rPr>
              <w:rFonts w:eastAsia="Times New Roman" w:cs="Times New Roman"/>
              <w:kern w:val="0"/>
              <w:sz w:val="20"/>
              <w:szCs w:val="20"/>
              <w:lang w:val="en-US" w:eastAsia="es-ES"/>
            </w:rPr>
            <w:t>-</w:t>
          </w:r>
          <w:r w:rsidRPr="00544BEB">
            <w:rPr>
              <w:rFonts w:eastAsia="Times New Roman" w:cs="Times New Roman"/>
              <w:kern w:val="0"/>
              <w:sz w:val="20"/>
              <w:szCs w:val="20"/>
              <w:lang w:val="en-US" w:eastAsia="es-ES"/>
            </w:rPr>
            <w:fldChar w:fldCharType="begin"/>
          </w:r>
          <w:r w:rsidRPr="00544BEB">
            <w:rPr>
              <w:rFonts w:eastAsia="Times New Roman" w:cs="Times New Roman"/>
              <w:kern w:val="0"/>
              <w:sz w:val="20"/>
              <w:szCs w:val="20"/>
              <w:lang w:val="en-US" w:eastAsia="es-ES"/>
            </w:rPr>
            <w:instrText xml:space="preserve"> REF  kks5 </w:instrText>
          </w:r>
          <w:r>
            <w:rPr>
              <w:rFonts w:eastAsia="Times New Roman" w:cs="Times New Roman"/>
              <w:kern w:val="0"/>
              <w:sz w:val="20"/>
              <w:szCs w:val="20"/>
              <w:lang w:val="en-US" w:eastAsia="es-ES"/>
            </w:rPr>
            <w:instrText xml:space="preserve"> \* MERGEFORMAT </w:instrText>
          </w:r>
          <w:r w:rsidRPr="00544BEB">
            <w:rPr>
              <w:rFonts w:eastAsia="Times New Roman" w:cs="Times New Roman"/>
              <w:kern w:val="0"/>
              <w:sz w:val="20"/>
              <w:szCs w:val="20"/>
              <w:lang w:val="en-US" w:eastAsia="es-ES"/>
            </w:rPr>
            <w:fldChar w:fldCharType="separate"/>
          </w:r>
          <w:r w:rsidRPr="008B032F">
            <w:rPr>
              <w:noProof/>
              <w:sz w:val="20"/>
              <w:szCs w:val="20"/>
              <w:lang w:val="en-US" w:eastAsia="es-ES_tradnl"/>
            </w:rPr>
            <w:t>EAI</w:t>
          </w:r>
          <w:r w:rsidRPr="00544BEB">
            <w:rPr>
              <w:rFonts w:eastAsia="Times New Roman" w:cs="Times New Roman"/>
              <w:kern w:val="0"/>
              <w:sz w:val="20"/>
              <w:szCs w:val="20"/>
              <w:lang w:val="en-US" w:eastAsia="es-ES"/>
            </w:rPr>
            <w:fldChar w:fldCharType="end"/>
          </w:r>
          <w:r w:rsidRPr="00544BEB">
            <w:rPr>
              <w:rFonts w:eastAsia="Times New Roman" w:cs="Times New Roman"/>
              <w:kern w:val="0"/>
              <w:sz w:val="20"/>
              <w:szCs w:val="20"/>
              <w:lang w:val="en-US" w:eastAsia="es-ES"/>
            </w:rPr>
            <w:t>-</w:t>
          </w:r>
          <w:r w:rsidRPr="00544BEB">
            <w:rPr>
              <w:rFonts w:eastAsia="Times New Roman" w:cs="Times New Roman"/>
              <w:kern w:val="0"/>
              <w:sz w:val="20"/>
              <w:szCs w:val="20"/>
              <w:lang w:val="en-US" w:eastAsia="es-ES"/>
            </w:rPr>
            <w:fldChar w:fldCharType="begin"/>
          </w:r>
          <w:r w:rsidRPr="00544BEB">
            <w:rPr>
              <w:rFonts w:eastAsia="Times New Roman" w:cs="Times New Roman"/>
              <w:kern w:val="0"/>
              <w:sz w:val="20"/>
              <w:szCs w:val="20"/>
              <w:lang w:val="en-US" w:eastAsia="es-ES"/>
            </w:rPr>
            <w:instrText xml:space="preserve"> REF  kks6 </w:instrText>
          </w:r>
          <w:r>
            <w:rPr>
              <w:rFonts w:eastAsia="Times New Roman" w:cs="Times New Roman"/>
              <w:kern w:val="0"/>
              <w:sz w:val="20"/>
              <w:szCs w:val="20"/>
              <w:lang w:val="en-US" w:eastAsia="es-ES"/>
            </w:rPr>
            <w:instrText xml:space="preserve"> \* MERGEFORMAT </w:instrText>
          </w:r>
          <w:r w:rsidRPr="00544BEB">
            <w:rPr>
              <w:rFonts w:eastAsia="Times New Roman" w:cs="Times New Roman"/>
              <w:kern w:val="0"/>
              <w:sz w:val="20"/>
              <w:szCs w:val="20"/>
              <w:lang w:val="en-US" w:eastAsia="es-ES"/>
            </w:rPr>
            <w:fldChar w:fldCharType="separate"/>
          </w:r>
          <w:r w:rsidRPr="008B032F">
            <w:rPr>
              <w:noProof/>
              <w:sz w:val="20"/>
              <w:szCs w:val="20"/>
              <w:lang w:val="en-US" w:eastAsia="es-ES_tradnl"/>
            </w:rPr>
            <w:t>0002</w:t>
          </w:r>
          <w:r w:rsidRPr="00544BEB">
            <w:rPr>
              <w:rFonts w:eastAsia="Times New Roman" w:cs="Times New Roman"/>
              <w:kern w:val="0"/>
              <w:sz w:val="20"/>
              <w:szCs w:val="20"/>
              <w:lang w:val="en-US" w:eastAsia="es-ES"/>
            </w:rPr>
            <w:fldChar w:fldCharType="end"/>
          </w:r>
          <w:r>
            <w:rPr>
              <w:rFonts w:eastAsia="Times New Roman" w:cs="Times New Roman"/>
              <w:kern w:val="0"/>
              <w:sz w:val="20"/>
              <w:szCs w:val="20"/>
              <w:lang w:val="en-US" w:eastAsia="es-ES"/>
            </w:rPr>
            <w:t xml:space="preserve"> IFR-</w:t>
          </w:r>
          <w:r>
            <w:rPr>
              <w:rFonts w:eastAsia="Times New Roman" w:cs="Times New Roman"/>
              <w:kern w:val="0"/>
              <w:sz w:val="20"/>
              <w:szCs w:val="20"/>
              <w:lang w:val="en-US" w:eastAsia="es-ES"/>
            </w:rPr>
            <w:fldChar w:fldCharType="begin"/>
          </w:r>
          <w:r>
            <w:rPr>
              <w:rFonts w:eastAsia="Times New Roman" w:cs="Times New Roman"/>
              <w:kern w:val="0"/>
              <w:sz w:val="20"/>
              <w:szCs w:val="20"/>
              <w:lang w:val="en-US" w:eastAsia="es-ES"/>
            </w:rPr>
            <w:instrText xml:space="preserve"> REF  Edicion  \* MERGEFORMAT </w:instrText>
          </w:r>
          <w:r>
            <w:rPr>
              <w:rFonts w:eastAsia="Times New Roman" w:cs="Times New Roman"/>
              <w:kern w:val="0"/>
              <w:sz w:val="20"/>
              <w:szCs w:val="20"/>
              <w:lang w:val="en-US" w:eastAsia="es-ES"/>
            </w:rPr>
            <w:fldChar w:fldCharType="separate"/>
          </w:r>
          <w:r w:rsidRPr="008B032F">
            <w:rPr>
              <w:rFonts w:eastAsia="Times New Roman" w:cs="Times New Roman"/>
              <w:kern w:val="0"/>
              <w:sz w:val="20"/>
              <w:szCs w:val="20"/>
              <w:lang w:val="en-US" w:eastAsia="es-ES"/>
            </w:rPr>
            <w:t>P01</w:t>
          </w:r>
          <w:r>
            <w:rPr>
              <w:rFonts w:eastAsia="Times New Roman" w:cs="Times New Roman"/>
              <w:kern w:val="0"/>
              <w:sz w:val="20"/>
              <w:szCs w:val="20"/>
              <w:lang w:val="en-US" w:eastAsia="es-ES"/>
            </w:rPr>
            <w:fldChar w:fldCharType="end"/>
          </w:r>
        </w:p>
      </w:tc>
      <w:tc>
        <w:tcPr>
          <w:tcW w:w="5278" w:type="dxa"/>
          <w:vAlign w:val="center"/>
          <w:hideMark/>
        </w:tcPr>
        <w:p w14:paraId="7998A7C8" w14:textId="77777777" w:rsidR="00AA16CE" w:rsidRDefault="00AA16CE" w:rsidP="00990043">
          <w:pPr>
            <w:pStyle w:val="Standard"/>
            <w:jc w:val="center"/>
            <w:rPr>
              <w:rFonts w:eastAsia="Times New Roman" w:cs="Times New Roman"/>
              <w:kern w:val="0"/>
              <w:szCs w:val="18"/>
              <w:lang w:val="en-US" w:eastAsia="es-ES"/>
            </w:rPr>
          </w:pPr>
          <w:r>
            <w:rPr>
              <w:rFonts w:eastAsia="Times New Roman" w:cs="Times New Roman"/>
              <w:kern w:val="0"/>
              <w:szCs w:val="18"/>
              <w:lang w:val="en-US" w:eastAsia="es-ES"/>
            </w:rPr>
            <w:t>ERF CONSTRUCTION WORKS FOR THE</w:t>
          </w:r>
        </w:p>
        <w:p w14:paraId="70699CBD" w14:textId="77777777" w:rsidR="00AA16CE" w:rsidRPr="0060197D" w:rsidRDefault="00AA16CE" w:rsidP="00990043">
          <w:pPr>
            <w:pStyle w:val="Standard"/>
            <w:jc w:val="center"/>
            <w:rPr>
              <w:rFonts w:eastAsia="Times New Roman" w:cs="Times New Roman"/>
              <w:kern w:val="0"/>
              <w:szCs w:val="18"/>
              <w:lang w:val="en-US" w:eastAsia="es-ES"/>
            </w:rPr>
          </w:pPr>
          <w:r>
            <w:rPr>
              <w:rFonts w:eastAsia="Times New Roman" w:cs="Times New Roman"/>
              <w:kern w:val="0"/>
              <w:szCs w:val="18"/>
              <w:lang w:val="en-US" w:eastAsia="es-ES"/>
            </w:rPr>
            <w:t>NORTH LONDON HEAT &amp; POWER PROJECT</w:t>
          </w:r>
        </w:p>
      </w:tc>
    </w:tr>
    <w:tr w:rsidR="00AA16CE" w:rsidRPr="0095111A" w14:paraId="69971724" w14:textId="77777777" w:rsidTr="00776814">
      <w:trPr>
        <w:trHeight w:val="986"/>
      </w:trPr>
      <w:tc>
        <w:tcPr>
          <w:tcW w:w="4112" w:type="dxa"/>
          <w:vAlign w:val="center"/>
          <w:hideMark/>
        </w:tcPr>
        <w:p w14:paraId="37C25512" w14:textId="77777777" w:rsidR="00AA16CE" w:rsidRPr="00D15AE6" w:rsidRDefault="00AA16CE" w:rsidP="00990043">
          <w:pPr>
            <w:spacing w:before="0" w:after="0"/>
            <w:ind w:left="34"/>
            <w:jc w:val="center"/>
            <w:rPr>
              <w:i/>
              <w:sz w:val="18"/>
              <w:szCs w:val="18"/>
              <w:lang w:val="en-US"/>
            </w:rPr>
          </w:pPr>
          <w:r>
            <w:rPr>
              <w:b/>
              <w:i/>
              <w:noProof/>
              <w:szCs w:val="20"/>
            </w:rPr>
            <w:drawing>
              <wp:inline distT="0" distB="0" distL="0" distR="0" wp14:anchorId="4680516D" wp14:editId="43C099AA">
                <wp:extent cx="1404000" cy="508969"/>
                <wp:effectExtent l="0" t="0" r="5715"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_logo.png"/>
                        <pic:cNvPicPr/>
                      </pic:nvPicPr>
                      <pic:blipFill>
                        <a:blip r:embed="rId1">
                          <a:extLst>
                            <a:ext uri="{28A0092B-C50C-407E-A947-70E740481C1C}">
                              <a14:useLocalDpi xmlns:a14="http://schemas.microsoft.com/office/drawing/2010/main" val="0"/>
                            </a:ext>
                          </a:extLst>
                        </a:blip>
                        <a:stretch>
                          <a:fillRect/>
                        </a:stretch>
                      </pic:blipFill>
                      <pic:spPr>
                        <a:xfrm>
                          <a:off x="0" y="0"/>
                          <a:ext cx="1404000" cy="508969"/>
                        </a:xfrm>
                        <a:prstGeom prst="rect">
                          <a:avLst/>
                        </a:prstGeom>
                      </pic:spPr>
                    </pic:pic>
                  </a:graphicData>
                </a:graphic>
              </wp:inline>
            </w:drawing>
          </w:r>
        </w:p>
      </w:tc>
      <w:tc>
        <w:tcPr>
          <w:tcW w:w="5278" w:type="dxa"/>
          <w:vAlign w:val="center"/>
          <w:hideMark/>
        </w:tcPr>
        <w:p w14:paraId="35466B81" w14:textId="0CE91648" w:rsidR="00AA16CE" w:rsidRPr="008B032F" w:rsidRDefault="00AA16CE" w:rsidP="0094040F">
          <w:pPr>
            <w:spacing w:before="0" w:after="0"/>
            <w:jc w:val="center"/>
            <w:rPr>
              <w:sz w:val="22"/>
              <w:szCs w:val="22"/>
              <w:lang w:val="pt-PT"/>
            </w:rPr>
          </w:pPr>
          <w:r w:rsidRPr="008B032F">
            <w:rPr>
              <w:b/>
              <w:sz w:val="22"/>
              <w:szCs w:val="22"/>
              <w:lang w:val="pt-PT"/>
            </w:rPr>
            <w:fldChar w:fldCharType="begin"/>
          </w:r>
          <w:r w:rsidRPr="008B032F">
            <w:rPr>
              <w:b/>
              <w:sz w:val="22"/>
              <w:szCs w:val="22"/>
              <w:lang w:val="pt-PT"/>
            </w:rPr>
            <w:instrText xml:space="preserve"> REF  TÍTULO \* Upper  \* MERGEFORMAT </w:instrText>
          </w:r>
          <w:r w:rsidRPr="008B032F">
            <w:rPr>
              <w:b/>
              <w:sz w:val="22"/>
              <w:szCs w:val="22"/>
              <w:lang w:val="pt-PT"/>
            </w:rPr>
            <w:fldChar w:fldCharType="separate"/>
          </w:r>
          <w:r w:rsidRPr="008B032F">
            <w:rPr>
              <w:b/>
              <w:noProof/>
              <w:sz w:val="22"/>
              <w:szCs w:val="22"/>
              <w:lang w:val="pt-PT"/>
            </w:rPr>
            <w:t>MAIN STEAM, EXTRACTIONS, AUXILIARY STEAM &amp; BY-PASS  SYSTEM FUNCTIONAL DESCRIPTION</w:t>
          </w:r>
          <w:r w:rsidRPr="008B032F">
            <w:rPr>
              <w:b/>
              <w:sz w:val="22"/>
              <w:szCs w:val="22"/>
              <w:lang w:val="pt-PT"/>
            </w:rPr>
            <w:fldChar w:fldCharType="end"/>
          </w:r>
        </w:p>
      </w:tc>
    </w:tr>
  </w:tbl>
  <w:p w14:paraId="645FB3C4" w14:textId="77777777" w:rsidR="00AA16CE" w:rsidRPr="00E06D85" w:rsidRDefault="00AA16CE" w:rsidP="00990043">
    <w:pPr>
      <w:pStyle w:val="Encabezado"/>
      <w:rPr>
        <w:sz w:val="2"/>
        <w:szCs w:val="16"/>
        <w:lang w:val="pt-PT"/>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1B381B"/>
    <w:multiLevelType w:val="multilevel"/>
    <w:tmpl w:val="61E279B6"/>
    <w:lvl w:ilvl="0">
      <w:start w:val="1"/>
      <w:numFmt w:val="bullet"/>
      <w:pStyle w:val="L-bala"/>
      <w:lvlText w:val=""/>
      <w:lvlJc w:val="left"/>
      <w:pPr>
        <w:tabs>
          <w:tab w:val="num" w:pos="1134"/>
        </w:tabs>
        <w:ind w:left="1134" w:hanging="567"/>
      </w:pPr>
      <w:rPr>
        <w:rFonts w:ascii="Symbol" w:hAnsi="Symbol" w:hint="default"/>
      </w:rPr>
    </w:lvl>
    <w:lvl w:ilvl="1">
      <w:start w:val="1"/>
      <w:numFmt w:val="bullet"/>
      <w:lvlText w:val=""/>
      <w:lvlJc w:val="left"/>
      <w:pPr>
        <w:tabs>
          <w:tab w:val="num" w:pos="1701"/>
        </w:tabs>
        <w:ind w:left="1701" w:hanging="567"/>
      </w:pPr>
      <w:rPr>
        <w:rFonts w:ascii="Symbol" w:hAnsi="Symbol" w:hint="default"/>
      </w:rPr>
    </w:lvl>
    <w:lvl w:ilvl="2">
      <w:start w:val="1"/>
      <w:numFmt w:val="bullet"/>
      <w:lvlText w:val="o"/>
      <w:lvlJc w:val="left"/>
      <w:pPr>
        <w:tabs>
          <w:tab w:val="num" w:pos="2268"/>
        </w:tabs>
        <w:ind w:left="2268" w:hanging="567"/>
      </w:pPr>
      <w:rPr>
        <w:rFonts w:ascii="Courier New" w:hAnsi="Courier New"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1" w15:restartNumberingAfterBreak="0">
    <w:nsid w:val="1343139E"/>
    <w:multiLevelType w:val="multilevel"/>
    <w:tmpl w:val="93406126"/>
    <w:lvl w:ilvl="0">
      <w:start w:val="1"/>
      <w:numFmt w:val="decimal"/>
      <w:pStyle w:val="L-nmero"/>
      <w:lvlText w:val="%1."/>
      <w:lvlJc w:val="left"/>
      <w:pPr>
        <w:tabs>
          <w:tab w:val="num" w:pos="1134"/>
        </w:tabs>
        <w:ind w:left="1134" w:hanging="567"/>
      </w:pPr>
      <w:rPr>
        <w:rFonts w:hint="default"/>
      </w:rPr>
    </w:lvl>
    <w:lvl w:ilvl="1">
      <w:start w:val="1"/>
      <w:numFmt w:val="bullet"/>
      <w:lvlText w:val=""/>
      <w:lvlJc w:val="left"/>
      <w:pPr>
        <w:tabs>
          <w:tab w:val="num" w:pos="1701"/>
        </w:tabs>
        <w:ind w:left="1701" w:hanging="567"/>
      </w:pPr>
      <w:rPr>
        <w:rFonts w:ascii="Symbol" w:hAnsi="Symbol" w:hint="default"/>
      </w:rPr>
    </w:lvl>
    <w:lvl w:ilvl="2">
      <w:start w:val="1"/>
      <w:numFmt w:val="bullet"/>
      <w:lvlText w:val=""/>
      <w:lvlJc w:val="left"/>
      <w:pPr>
        <w:tabs>
          <w:tab w:val="num" w:pos="2268"/>
        </w:tabs>
        <w:ind w:left="2268" w:hanging="567"/>
      </w:pPr>
      <w:rPr>
        <w:rFonts w:ascii="Symbol" w:hAnsi="Symbol"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2" w15:restartNumberingAfterBreak="0">
    <w:nsid w:val="141A68C6"/>
    <w:multiLevelType w:val="multilevel"/>
    <w:tmpl w:val="C390F896"/>
    <w:lvl w:ilvl="0">
      <w:start w:val="1"/>
      <w:numFmt w:val="lowerLetter"/>
      <w:pStyle w:val="L-letra"/>
      <w:lvlText w:val="%1)"/>
      <w:lvlJc w:val="left"/>
      <w:pPr>
        <w:tabs>
          <w:tab w:val="num" w:pos="1134"/>
        </w:tabs>
        <w:ind w:left="1134" w:hanging="567"/>
      </w:pPr>
      <w:rPr>
        <w:rFonts w:hint="default"/>
      </w:rPr>
    </w:lvl>
    <w:lvl w:ilvl="1">
      <w:start w:val="1"/>
      <w:numFmt w:val="bullet"/>
      <w:lvlText w:val=""/>
      <w:lvlJc w:val="left"/>
      <w:pPr>
        <w:tabs>
          <w:tab w:val="num" w:pos="1701"/>
        </w:tabs>
        <w:ind w:left="1701" w:hanging="567"/>
      </w:pPr>
      <w:rPr>
        <w:rFonts w:ascii="Symbol" w:hAnsi="Symbol" w:hint="default"/>
      </w:rPr>
    </w:lvl>
    <w:lvl w:ilvl="2">
      <w:start w:val="1"/>
      <w:numFmt w:val="bullet"/>
      <w:lvlText w:val=""/>
      <w:lvlJc w:val="left"/>
      <w:pPr>
        <w:tabs>
          <w:tab w:val="num" w:pos="2268"/>
        </w:tabs>
        <w:ind w:left="2268" w:hanging="567"/>
      </w:pPr>
      <w:rPr>
        <w:rFonts w:ascii="Symbol" w:hAnsi="Symbol"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3" w15:restartNumberingAfterBreak="0">
    <w:nsid w:val="1508792D"/>
    <w:multiLevelType w:val="hybridMultilevel"/>
    <w:tmpl w:val="E4E824C6"/>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22D32E86"/>
    <w:multiLevelType w:val="multilevel"/>
    <w:tmpl w:val="0F96386C"/>
    <w:lvl w:ilvl="0">
      <w:start w:val="1"/>
      <w:numFmt w:val="bullet"/>
      <w:lvlText w:val="-"/>
      <w:lvlJc w:val="left"/>
      <w:pPr>
        <w:tabs>
          <w:tab w:val="num" w:pos="1134"/>
        </w:tabs>
        <w:ind w:left="1134" w:hanging="567"/>
      </w:pPr>
      <w:rPr>
        <w:rFonts w:ascii="Arial" w:hAnsi="Arial" w:hint="default"/>
        <w:sz w:val="19"/>
      </w:rPr>
    </w:lvl>
    <w:lvl w:ilvl="1">
      <w:start w:val="1"/>
      <w:numFmt w:val="bullet"/>
      <w:lvlText w:val=""/>
      <w:lvlJc w:val="left"/>
      <w:pPr>
        <w:tabs>
          <w:tab w:val="num" w:pos="1701"/>
        </w:tabs>
        <w:ind w:left="1701" w:hanging="567"/>
      </w:pPr>
      <w:rPr>
        <w:rFonts w:ascii="Symbol" w:hAnsi="Symbol" w:hint="default"/>
      </w:rPr>
    </w:lvl>
    <w:lvl w:ilvl="2">
      <w:start w:val="1"/>
      <w:numFmt w:val="bullet"/>
      <w:lvlText w:val=""/>
      <w:lvlJc w:val="left"/>
      <w:pPr>
        <w:tabs>
          <w:tab w:val="num" w:pos="2268"/>
        </w:tabs>
        <w:ind w:left="2268" w:hanging="567"/>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D555D8F"/>
    <w:multiLevelType w:val="hybridMultilevel"/>
    <w:tmpl w:val="43465D04"/>
    <w:lvl w:ilvl="0" w:tplc="88B4CF16">
      <w:start w:val="1"/>
      <w:numFmt w:val="bullet"/>
      <w:lvlText w:val=""/>
      <w:lvlJc w:val="left"/>
      <w:pPr>
        <w:tabs>
          <w:tab w:val="num" w:pos="1080"/>
        </w:tabs>
        <w:ind w:left="1080" w:hanging="360"/>
      </w:pPr>
      <w:rPr>
        <w:rFonts w:ascii="Wingdings" w:hAnsi="Wingdings" w:hint="default"/>
      </w:rPr>
    </w:lvl>
    <w:lvl w:ilvl="1" w:tplc="F9D4FF44">
      <w:start w:val="1"/>
      <w:numFmt w:val="bullet"/>
      <w:pStyle w:val="Vietas2GH01"/>
      <w:lvlText w:val=""/>
      <w:lvlJc w:val="left"/>
      <w:pPr>
        <w:tabs>
          <w:tab w:val="num" w:pos="1440"/>
        </w:tabs>
        <w:ind w:left="1440" w:hanging="360"/>
      </w:pPr>
      <w:rPr>
        <w:rFonts w:ascii="Wingdings" w:hAnsi="Wingdings" w:hint="default"/>
      </w:rPr>
    </w:lvl>
    <w:lvl w:ilvl="2" w:tplc="CF241FB0">
      <w:start w:val="1"/>
      <w:numFmt w:val="bullet"/>
      <w:lvlText w:val=""/>
      <w:lvlJc w:val="left"/>
      <w:pPr>
        <w:tabs>
          <w:tab w:val="num" w:pos="2160"/>
        </w:tabs>
        <w:ind w:left="2160" w:hanging="360"/>
      </w:pPr>
      <w:rPr>
        <w:rFonts w:ascii="Wingdings" w:hAnsi="Wingdings" w:hint="default"/>
      </w:rPr>
    </w:lvl>
    <w:lvl w:ilvl="3" w:tplc="90823620">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2667450"/>
    <w:multiLevelType w:val="multilevel"/>
    <w:tmpl w:val="035C3904"/>
    <w:lvl w:ilvl="0">
      <w:start w:val="1"/>
      <w:numFmt w:val="decimal"/>
      <w:lvlText w:val="%1."/>
      <w:lvlJc w:val="left"/>
      <w:pPr>
        <w:ind w:left="283" w:hanging="283"/>
      </w:pPr>
      <w:rPr>
        <w:rFonts w:hint="default"/>
      </w:rPr>
    </w:lvl>
    <w:lvl w:ilvl="1">
      <w:start w:val="1"/>
      <w:numFmt w:val="bullet"/>
      <w:lvlText w:val="-"/>
      <w:lvlJc w:val="left"/>
      <w:pPr>
        <w:ind w:left="851" w:hanging="284"/>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3044CAD"/>
    <w:multiLevelType w:val="hybridMultilevel"/>
    <w:tmpl w:val="ACF250F0"/>
    <w:lvl w:ilvl="0" w:tplc="106073A4">
      <w:start w:val="1"/>
      <w:numFmt w:val="bullet"/>
      <w:lvlText w:val="-"/>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8E73268"/>
    <w:multiLevelType w:val="hybridMultilevel"/>
    <w:tmpl w:val="9D101536"/>
    <w:lvl w:ilvl="0" w:tplc="FD1CB77C">
      <w:start w:val="1"/>
      <w:numFmt w:val="bullet"/>
      <w:pStyle w:val="Vietas1GH01"/>
      <w:lvlText w:val=""/>
      <w:lvlJc w:val="left"/>
      <w:pPr>
        <w:tabs>
          <w:tab w:val="num" w:pos="2250"/>
        </w:tabs>
        <w:ind w:left="2250" w:hanging="360"/>
      </w:pPr>
      <w:rPr>
        <w:rFonts w:ascii="Wingdings" w:hAnsi="Wingdings" w:hint="default"/>
        <w:lang w:val="en-US"/>
      </w:rPr>
    </w:lvl>
    <w:lvl w:ilvl="1" w:tplc="16261188">
      <w:start w:val="1"/>
      <w:numFmt w:val="bullet"/>
      <w:lvlText w:val="o"/>
      <w:lvlJc w:val="left"/>
      <w:pPr>
        <w:tabs>
          <w:tab w:val="num" w:pos="2610"/>
        </w:tabs>
        <w:ind w:left="2610" w:hanging="360"/>
      </w:pPr>
      <w:rPr>
        <w:rFonts w:ascii="Courier New" w:hAnsi="Courier New" w:hint="default"/>
      </w:rPr>
    </w:lvl>
    <w:lvl w:ilvl="2" w:tplc="0C0A0005">
      <w:start w:val="1"/>
      <w:numFmt w:val="bullet"/>
      <w:lvlText w:val=""/>
      <w:lvlJc w:val="left"/>
      <w:pPr>
        <w:tabs>
          <w:tab w:val="num" w:pos="3330"/>
        </w:tabs>
        <w:ind w:left="3330" w:hanging="360"/>
      </w:pPr>
      <w:rPr>
        <w:rFonts w:ascii="Wingdings" w:hAnsi="Wingdings" w:hint="default"/>
      </w:rPr>
    </w:lvl>
    <w:lvl w:ilvl="3" w:tplc="0C0A0001" w:tentative="1">
      <w:start w:val="1"/>
      <w:numFmt w:val="bullet"/>
      <w:lvlText w:val=""/>
      <w:lvlJc w:val="left"/>
      <w:pPr>
        <w:tabs>
          <w:tab w:val="num" w:pos="4050"/>
        </w:tabs>
        <w:ind w:left="4050" w:hanging="360"/>
      </w:pPr>
      <w:rPr>
        <w:rFonts w:ascii="Symbol" w:hAnsi="Symbol" w:hint="default"/>
      </w:rPr>
    </w:lvl>
    <w:lvl w:ilvl="4" w:tplc="0C0A0003" w:tentative="1">
      <w:start w:val="1"/>
      <w:numFmt w:val="bullet"/>
      <w:lvlText w:val="o"/>
      <w:lvlJc w:val="left"/>
      <w:pPr>
        <w:tabs>
          <w:tab w:val="num" w:pos="4770"/>
        </w:tabs>
        <w:ind w:left="4770" w:hanging="360"/>
      </w:pPr>
      <w:rPr>
        <w:rFonts w:ascii="Courier New" w:hAnsi="Courier New" w:hint="default"/>
      </w:rPr>
    </w:lvl>
    <w:lvl w:ilvl="5" w:tplc="0C0A0005" w:tentative="1">
      <w:start w:val="1"/>
      <w:numFmt w:val="bullet"/>
      <w:lvlText w:val=""/>
      <w:lvlJc w:val="left"/>
      <w:pPr>
        <w:tabs>
          <w:tab w:val="num" w:pos="5490"/>
        </w:tabs>
        <w:ind w:left="5490" w:hanging="360"/>
      </w:pPr>
      <w:rPr>
        <w:rFonts w:ascii="Wingdings" w:hAnsi="Wingdings" w:hint="default"/>
      </w:rPr>
    </w:lvl>
    <w:lvl w:ilvl="6" w:tplc="0C0A0001" w:tentative="1">
      <w:start w:val="1"/>
      <w:numFmt w:val="bullet"/>
      <w:lvlText w:val=""/>
      <w:lvlJc w:val="left"/>
      <w:pPr>
        <w:tabs>
          <w:tab w:val="num" w:pos="6210"/>
        </w:tabs>
        <w:ind w:left="6210" w:hanging="360"/>
      </w:pPr>
      <w:rPr>
        <w:rFonts w:ascii="Symbol" w:hAnsi="Symbol" w:hint="default"/>
      </w:rPr>
    </w:lvl>
    <w:lvl w:ilvl="7" w:tplc="0C0A0003" w:tentative="1">
      <w:start w:val="1"/>
      <w:numFmt w:val="bullet"/>
      <w:lvlText w:val="o"/>
      <w:lvlJc w:val="left"/>
      <w:pPr>
        <w:tabs>
          <w:tab w:val="num" w:pos="6930"/>
        </w:tabs>
        <w:ind w:left="6930" w:hanging="360"/>
      </w:pPr>
      <w:rPr>
        <w:rFonts w:ascii="Courier New" w:hAnsi="Courier New" w:hint="default"/>
      </w:rPr>
    </w:lvl>
    <w:lvl w:ilvl="8" w:tplc="0C0A0005" w:tentative="1">
      <w:start w:val="1"/>
      <w:numFmt w:val="bullet"/>
      <w:lvlText w:val=""/>
      <w:lvlJc w:val="left"/>
      <w:pPr>
        <w:tabs>
          <w:tab w:val="num" w:pos="7650"/>
        </w:tabs>
        <w:ind w:left="7650" w:hanging="360"/>
      </w:pPr>
      <w:rPr>
        <w:rFonts w:ascii="Wingdings" w:hAnsi="Wingdings" w:hint="default"/>
      </w:rPr>
    </w:lvl>
  </w:abstractNum>
  <w:abstractNum w:abstractNumId="9" w15:restartNumberingAfterBreak="0">
    <w:nsid w:val="708B4CF2"/>
    <w:multiLevelType w:val="multilevel"/>
    <w:tmpl w:val="30AEDE5A"/>
    <w:lvl w:ilvl="0">
      <w:start w:val="1"/>
      <w:numFmt w:val="upperLetter"/>
      <w:pStyle w:val="Anexo"/>
      <w:suff w:val="space"/>
      <w:lvlText w:val="Appendix %1"/>
      <w:lvlJc w:val="left"/>
      <w:pPr>
        <w:ind w:left="0" w:firstLine="0"/>
      </w:pPr>
      <w:rPr>
        <w:rFonts w:hint="default"/>
        <w:caps w:val="0"/>
      </w:rPr>
    </w:lvl>
    <w:lvl w:ilvl="1">
      <w:start w:val="1"/>
      <w:numFmt w:val="decimal"/>
      <w:pStyle w:val="Anexo1"/>
      <w:lvlText w:val="%1.%2"/>
      <w:lvlJc w:val="left"/>
      <w:pPr>
        <w:tabs>
          <w:tab w:val="num" w:pos="1134"/>
        </w:tabs>
        <w:ind w:left="1134" w:hanging="1134"/>
      </w:pPr>
      <w:rPr>
        <w:rFonts w:hint="default"/>
      </w:rPr>
    </w:lvl>
    <w:lvl w:ilvl="2">
      <w:start w:val="1"/>
      <w:numFmt w:val="decimal"/>
      <w:pStyle w:val="Anexo2"/>
      <w:lvlText w:val="%1.%2.%3"/>
      <w:lvlJc w:val="left"/>
      <w:pPr>
        <w:tabs>
          <w:tab w:val="num" w:pos="1134"/>
        </w:tabs>
        <w:ind w:left="1134" w:hanging="1134"/>
      </w:pPr>
      <w:rPr>
        <w:rFonts w:hint="default"/>
      </w:rPr>
    </w:lvl>
    <w:lvl w:ilvl="3">
      <w:start w:val="1"/>
      <w:numFmt w:val="decimal"/>
      <w:pStyle w:val="Anexo3"/>
      <w:lvlText w:val="%1.%2.%3.%4"/>
      <w:lvlJc w:val="left"/>
      <w:pPr>
        <w:tabs>
          <w:tab w:val="num" w:pos="1701"/>
        </w:tabs>
        <w:ind w:left="1701" w:hanging="1701"/>
      </w:pPr>
      <w:rPr>
        <w:rFonts w:hint="default"/>
      </w:rPr>
    </w:lvl>
    <w:lvl w:ilvl="4">
      <w:start w:val="1"/>
      <w:numFmt w:val="decimal"/>
      <w:pStyle w:val="Anexo4"/>
      <w:lvlText w:val="%1.%2.%3.%4.%5"/>
      <w:lvlJc w:val="left"/>
      <w:pPr>
        <w:tabs>
          <w:tab w:val="num" w:pos="2268"/>
        </w:tabs>
        <w:ind w:left="2268" w:hanging="2268"/>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71D55939"/>
    <w:multiLevelType w:val="multilevel"/>
    <w:tmpl w:val="589E359C"/>
    <w:lvl w:ilvl="0">
      <w:start w:val="1"/>
      <w:numFmt w:val="decimal"/>
      <w:pStyle w:val="Ttulo1"/>
      <w:lvlText w:val="%1."/>
      <w:lvlJc w:val="left"/>
      <w:pPr>
        <w:tabs>
          <w:tab w:val="num" w:pos="567"/>
        </w:tabs>
        <w:ind w:left="567" w:hanging="567"/>
      </w:pPr>
      <w:rPr>
        <w:rFonts w:hint="default"/>
      </w:rPr>
    </w:lvl>
    <w:lvl w:ilvl="1">
      <w:start w:val="1"/>
      <w:numFmt w:val="decimal"/>
      <w:pStyle w:val="Ttulo2"/>
      <w:lvlText w:val="%1.%2"/>
      <w:lvlJc w:val="left"/>
      <w:pPr>
        <w:tabs>
          <w:tab w:val="num" w:pos="1985"/>
        </w:tabs>
        <w:ind w:left="1985" w:hanging="1418"/>
      </w:pPr>
      <w:rPr>
        <w:rFonts w:hint="default"/>
      </w:rPr>
    </w:lvl>
    <w:lvl w:ilvl="2">
      <w:start w:val="1"/>
      <w:numFmt w:val="decimal"/>
      <w:pStyle w:val="Ttulo3"/>
      <w:lvlText w:val="%1.%2.%3"/>
      <w:lvlJc w:val="left"/>
      <w:pPr>
        <w:tabs>
          <w:tab w:val="num" w:pos="1985"/>
        </w:tabs>
        <w:ind w:left="1985" w:hanging="1418"/>
      </w:pPr>
      <w:rPr>
        <w:rFonts w:hint="default"/>
      </w:rPr>
    </w:lvl>
    <w:lvl w:ilvl="3">
      <w:start w:val="1"/>
      <w:numFmt w:val="decimal"/>
      <w:pStyle w:val="Ttulo4"/>
      <w:lvlText w:val="%1.%2.%3.%4"/>
      <w:lvlJc w:val="left"/>
      <w:pPr>
        <w:tabs>
          <w:tab w:val="num" w:pos="1985"/>
        </w:tabs>
        <w:ind w:left="1985" w:hanging="1418"/>
      </w:pPr>
      <w:rPr>
        <w:rFonts w:hint="default"/>
      </w:rPr>
    </w:lvl>
    <w:lvl w:ilvl="4">
      <w:start w:val="1"/>
      <w:numFmt w:val="decimal"/>
      <w:pStyle w:val="Ttulo5"/>
      <w:lvlText w:val="%1.%2.%3.%4.%5"/>
      <w:lvlJc w:val="left"/>
      <w:pPr>
        <w:tabs>
          <w:tab w:val="num" w:pos="3543"/>
        </w:tabs>
        <w:ind w:left="3543" w:hanging="1701"/>
      </w:pPr>
      <w:rPr>
        <w:rFonts w:hint="default"/>
      </w:rPr>
    </w:lvl>
    <w:lvl w:ilvl="5">
      <w:start w:val="1"/>
      <w:numFmt w:val="decimal"/>
      <w:pStyle w:val="Ttulo6"/>
      <w:lvlText w:val="%1.%2.%3.%4.%5.%6"/>
      <w:lvlJc w:val="left"/>
      <w:pPr>
        <w:tabs>
          <w:tab w:val="num" w:pos="2268"/>
        </w:tabs>
        <w:ind w:left="2268" w:hanging="1701"/>
      </w:pPr>
      <w:rPr>
        <w:rFonts w:hint="default"/>
      </w:rPr>
    </w:lvl>
    <w:lvl w:ilvl="6">
      <w:start w:val="1"/>
      <w:numFmt w:val="decimal"/>
      <w:pStyle w:val="Ttulo7"/>
      <w:lvlText w:val="%1.%2.%3.%4.%5.%6.%7"/>
      <w:lvlJc w:val="left"/>
      <w:pPr>
        <w:tabs>
          <w:tab w:val="num" w:pos="2268"/>
        </w:tabs>
        <w:ind w:left="2268" w:hanging="1701"/>
      </w:pPr>
      <w:rPr>
        <w:rFonts w:hint="default"/>
      </w:rPr>
    </w:lvl>
    <w:lvl w:ilvl="7">
      <w:start w:val="1"/>
      <w:numFmt w:val="decimal"/>
      <w:pStyle w:val="Ttulo8"/>
      <w:lvlText w:val="%1.%2.%3.%4.%5.%6.%7.%8"/>
      <w:lvlJc w:val="left"/>
      <w:pPr>
        <w:tabs>
          <w:tab w:val="num" w:pos="2835"/>
        </w:tabs>
        <w:ind w:left="2835" w:hanging="2268"/>
      </w:pPr>
      <w:rPr>
        <w:rFonts w:hint="default"/>
      </w:rPr>
    </w:lvl>
    <w:lvl w:ilvl="8">
      <w:start w:val="1"/>
      <w:numFmt w:val="decimal"/>
      <w:pStyle w:val="Ttulo9"/>
      <w:lvlText w:val="%1.%2.%3.%4.%5.%6.%7.%8.%9"/>
      <w:lvlJc w:val="left"/>
      <w:pPr>
        <w:tabs>
          <w:tab w:val="num" w:pos="2835"/>
        </w:tabs>
        <w:ind w:left="2835" w:hanging="2268"/>
      </w:pPr>
      <w:rPr>
        <w:rFonts w:hint="default"/>
      </w:rPr>
    </w:lvl>
  </w:abstractNum>
  <w:abstractNum w:abstractNumId="11" w15:restartNumberingAfterBreak="0">
    <w:nsid w:val="760E4436"/>
    <w:multiLevelType w:val="multilevel"/>
    <w:tmpl w:val="236A1990"/>
    <w:lvl w:ilvl="0">
      <w:start w:val="1"/>
      <w:numFmt w:val="bullet"/>
      <w:pStyle w:val="L-guin"/>
      <w:lvlText w:val="-"/>
      <w:lvlJc w:val="left"/>
      <w:pPr>
        <w:tabs>
          <w:tab w:val="num" w:pos="1701"/>
        </w:tabs>
        <w:ind w:left="1701" w:hanging="567"/>
      </w:pPr>
      <w:rPr>
        <w:rFonts w:ascii="Arial" w:hAnsi="Arial" w:hint="default"/>
        <w:sz w:val="19"/>
      </w:rPr>
    </w:lvl>
    <w:lvl w:ilvl="1">
      <w:start w:val="1"/>
      <w:numFmt w:val="bullet"/>
      <w:lvlText w:val="o"/>
      <w:lvlJc w:val="left"/>
      <w:pPr>
        <w:tabs>
          <w:tab w:val="num" w:pos="2268"/>
        </w:tabs>
        <w:ind w:left="2268" w:hanging="567"/>
      </w:pPr>
      <w:rPr>
        <w:rFonts w:ascii="Courier New" w:hAnsi="Courier New" w:hint="default"/>
      </w:rPr>
    </w:lvl>
    <w:lvl w:ilvl="2">
      <w:start w:val="1"/>
      <w:numFmt w:val="bullet"/>
      <w:lvlText w:val=""/>
      <w:lvlJc w:val="left"/>
      <w:pPr>
        <w:tabs>
          <w:tab w:val="num" w:pos="2835"/>
        </w:tabs>
        <w:ind w:left="2835" w:hanging="567"/>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0"/>
  </w:num>
  <w:num w:numId="4">
    <w:abstractNumId w:val="8"/>
  </w:num>
  <w:num w:numId="5">
    <w:abstractNumId w:val="5"/>
  </w:num>
  <w:num w:numId="6">
    <w:abstractNumId w:val="11"/>
  </w:num>
  <w:num w:numId="7">
    <w:abstractNumId w:val="7"/>
  </w:num>
  <w:num w:numId="8">
    <w:abstractNumId w:val="10"/>
  </w:num>
  <w:num w:numId="9">
    <w:abstractNumId w:val="1"/>
  </w:num>
  <w:num w:numId="10">
    <w:abstractNumId w:val="3"/>
  </w:num>
  <w:num w:numId="11">
    <w:abstractNumId w:val="2"/>
  </w:num>
  <w:num w:numId="12">
    <w:abstractNumId w:val="4"/>
  </w:num>
  <w:num w:numId="13">
    <w:abstractNumId w:val="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a Martín Arribas">
    <w15:presenceInfo w15:providerId="None" w15:userId="Ana Martín Arribas"/>
  </w15:person>
  <w15:person w15:author="Ana Martín Arribas [2]">
    <w15:presenceInfo w15:providerId="AD" w15:userId="S-1-5-21-1614895754-1592454029-725345543-1187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n-US" w:vendorID="64" w:dllVersion="6" w:nlCheck="1" w:checkStyle="1"/>
  <w:activeWritingStyle w:appName="MSWord" w:lang="en-GB" w:vendorID="64" w:dllVersion="6" w:nlCheck="1" w:checkStyle="1"/>
  <w:activeWritingStyle w:appName="MSWord" w:lang="pt-PT" w:vendorID="64" w:dllVersion="6" w:nlCheck="1" w:checkStyle="0"/>
  <w:activeWritingStyle w:appName="MSWord" w:lang="es-ES" w:vendorID="64" w:dllVersion="0" w:nlCheck="1" w:checkStyle="0"/>
  <w:activeWritingStyle w:appName="MSWord" w:lang="pt-BR"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s-ES" w:vendorID="64" w:dllVersion="131078" w:nlCheck="1" w:checkStyle="0"/>
  <w:activeWritingStyle w:appName="MSWord" w:lang="pt-BR" w:vendorID="64" w:dllVersion="131078" w:nlCheck="1" w:checkStyle="0"/>
  <w:activeWritingStyle w:appName="MSWord" w:lang="es-ES_tradnl" w:vendorID="64" w:dllVersion="131078" w:nlCheck="1" w:checkStyle="0"/>
  <w:activeWritingStyle w:appName="MSWord" w:lang="en-GB" w:vendorID="64" w:dllVersion="131078" w:nlCheck="1" w:checkStyle="1"/>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75D"/>
    <w:rsid w:val="00000610"/>
    <w:rsid w:val="00004E11"/>
    <w:rsid w:val="000110B7"/>
    <w:rsid w:val="000134E3"/>
    <w:rsid w:val="000174F7"/>
    <w:rsid w:val="00020F31"/>
    <w:rsid w:val="00024E4C"/>
    <w:rsid w:val="000301F1"/>
    <w:rsid w:val="00032ACF"/>
    <w:rsid w:val="00036728"/>
    <w:rsid w:val="00037612"/>
    <w:rsid w:val="00042667"/>
    <w:rsid w:val="00042880"/>
    <w:rsid w:val="00043BB6"/>
    <w:rsid w:val="00046556"/>
    <w:rsid w:val="000502CC"/>
    <w:rsid w:val="00052F8A"/>
    <w:rsid w:val="00057ADB"/>
    <w:rsid w:val="000634E6"/>
    <w:rsid w:val="00065FC7"/>
    <w:rsid w:val="00067729"/>
    <w:rsid w:val="00067872"/>
    <w:rsid w:val="00070239"/>
    <w:rsid w:val="00070E61"/>
    <w:rsid w:val="000729D3"/>
    <w:rsid w:val="00074DB6"/>
    <w:rsid w:val="00075739"/>
    <w:rsid w:val="00082E07"/>
    <w:rsid w:val="0009236D"/>
    <w:rsid w:val="00093221"/>
    <w:rsid w:val="000A0330"/>
    <w:rsid w:val="000A0EC4"/>
    <w:rsid w:val="000A25AE"/>
    <w:rsid w:val="000A49F6"/>
    <w:rsid w:val="000A6EBC"/>
    <w:rsid w:val="000A7F18"/>
    <w:rsid w:val="000B2041"/>
    <w:rsid w:val="000B35AA"/>
    <w:rsid w:val="000B41FB"/>
    <w:rsid w:val="000C03C8"/>
    <w:rsid w:val="000C193D"/>
    <w:rsid w:val="000C22A8"/>
    <w:rsid w:val="000C3A76"/>
    <w:rsid w:val="000C737A"/>
    <w:rsid w:val="000D0220"/>
    <w:rsid w:val="000D2264"/>
    <w:rsid w:val="000D3B0E"/>
    <w:rsid w:val="000D4585"/>
    <w:rsid w:val="000D6FF1"/>
    <w:rsid w:val="000F3E43"/>
    <w:rsid w:val="000F62A7"/>
    <w:rsid w:val="000F7F94"/>
    <w:rsid w:val="00105D03"/>
    <w:rsid w:val="00105D58"/>
    <w:rsid w:val="0011396D"/>
    <w:rsid w:val="00116745"/>
    <w:rsid w:val="001172A1"/>
    <w:rsid w:val="0011752B"/>
    <w:rsid w:val="00125275"/>
    <w:rsid w:val="001310F8"/>
    <w:rsid w:val="00141852"/>
    <w:rsid w:val="00142CDC"/>
    <w:rsid w:val="00143D27"/>
    <w:rsid w:val="00152F8B"/>
    <w:rsid w:val="00155831"/>
    <w:rsid w:val="001574FE"/>
    <w:rsid w:val="001614A4"/>
    <w:rsid w:val="00163C13"/>
    <w:rsid w:val="00164B18"/>
    <w:rsid w:val="00173AFA"/>
    <w:rsid w:val="00174529"/>
    <w:rsid w:val="00177BB5"/>
    <w:rsid w:val="00180269"/>
    <w:rsid w:val="00184FFB"/>
    <w:rsid w:val="001941B3"/>
    <w:rsid w:val="00196E0D"/>
    <w:rsid w:val="001A665E"/>
    <w:rsid w:val="001B22F4"/>
    <w:rsid w:val="001B51D4"/>
    <w:rsid w:val="001B62E2"/>
    <w:rsid w:val="001B7C82"/>
    <w:rsid w:val="001C6FC1"/>
    <w:rsid w:val="001D1878"/>
    <w:rsid w:val="001D4FBD"/>
    <w:rsid w:val="001E01C3"/>
    <w:rsid w:val="001E3AB1"/>
    <w:rsid w:val="001E47E6"/>
    <w:rsid w:val="001E4C53"/>
    <w:rsid w:val="001F0AF6"/>
    <w:rsid w:val="001F1256"/>
    <w:rsid w:val="001F4F95"/>
    <w:rsid w:val="001F53E8"/>
    <w:rsid w:val="001F5B37"/>
    <w:rsid w:val="001F6D8C"/>
    <w:rsid w:val="00204513"/>
    <w:rsid w:val="002058B7"/>
    <w:rsid w:val="00211A8D"/>
    <w:rsid w:val="00223EFD"/>
    <w:rsid w:val="00224556"/>
    <w:rsid w:val="00224937"/>
    <w:rsid w:val="00227DAC"/>
    <w:rsid w:val="00231DD1"/>
    <w:rsid w:val="00235431"/>
    <w:rsid w:val="002363A5"/>
    <w:rsid w:val="00237774"/>
    <w:rsid w:val="00240052"/>
    <w:rsid w:val="0024354C"/>
    <w:rsid w:val="00246244"/>
    <w:rsid w:val="002477AF"/>
    <w:rsid w:val="00247ECD"/>
    <w:rsid w:val="002531EF"/>
    <w:rsid w:val="002535BD"/>
    <w:rsid w:val="0025631C"/>
    <w:rsid w:val="0025781F"/>
    <w:rsid w:val="0026411C"/>
    <w:rsid w:val="00265014"/>
    <w:rsid w:val="00270CDE"/>
    <w:rsid w:val="00276E06"/>
    <w:rsid w:val="00280D4D"/>
    <w:rsid w:val="00284C45"/>
    <w:rsid w:val="00290D88"/>
    <w:rsid w:val="002923B4"/>
    <w:rsid w:val="00297647"/>
    <w:rsid w:val="002A6F79"/>
    <w:rsid w:val="002B0F00"/>
    <w:rsid w:val="002B16A3"/>
    <w:rsid w:val="002B2D29"/>
    <w:rsid w:val="002B51CA"/>
    <w:rsid w:val="002B547C"/>
    <w:rsid w:val="002B6DDB"/>
    <w:rsid w:val="002C00A6"/>
    <w:rsid w:val="002C477D"/>
    <w:rsid w:val="002D37C6"/>
    <w:rsid w:val="002D445F"/>
    <w:rsid w:val="002D4C58"/>
    <w:rsid w:val="002E06DD"/>
    <w:rsid w:val="002E564C"/>
    <w:rsid w:val="002E69F8"/>
    <w:rsid w:val="002F0418"/>
    <w:rsid w:val="002F0739"/>
    <w:rsid w:val="002F2AD5"/>
    <w:rsid w:val="002F30A8"/>
    <w:rsid w:val="002F5E40"/>
    <w:rsid w:val="002F6E52"/>
    <w:rsid w:val="002F7810"/>
    <w:rsid w:val="003004B8"/>
    <w:rsid w:val="00306CD1"/>
    <w:rsid w:val="00306F6C"/>
    <w:rsid w:val="0031103C"/>
    <w:rsid w:val="00316B1B"/>
    <w:rsid w:val="003174AB"/>
    <w:rsid w:val="00317B69"/>
    <w:rsid w:val="00317E6C"/>
    <w:rsid w:val="0032237F"/>
    <w:rsid w:val="00330A40"/>
    <w:rsid w:val="00334125"/>
    <w:rsid w:val="0033698F"/>
    <w:rsid w:val="0034012D"/>
    <w:rsid w:val="0034064A"/>
    <w:rsid w:val="00344752"/>
    <w:rsid w:val="00346549"/>
    <w:rsid w:val="00346FCA"/>
    <w:rsid w:val="00350DC6"/>
    <w:rsid w:val="003534BC"/>
    <w:rsid w:val="00354AC2"/>
    <w:rsid w:val="00355159"/>
    <w:rsid w:val="00356566"/>
    <w:rsid w:val="003602BE"/>
    <w:rsid w:val="00361DEE"/>
    <w:rsid w:val="00365A37"/>
    <w:rsid w:val="00365B4B"/>
    <w:rsid w:val="00367AD4"/>
    <w:rsid w:val="00367DC1"/>
    <w:rsid w:val="003730EF"/>
    <w:rsid w:val="00377E1D"/>
    <w:rsid w:val="003875EE"/>
    <w:rsid w:val="00393690"/>
    <w:rsid w:val="00396D58"/>
    <w:rsid w:val="003A04B9"/>
    <w:rsid w:val="003A3671"/>
    <w:rsid w:val="003B1E1B"/>
    <w:rsid w:val="003B2D31"/>
    <w:rsid w:val="003B2DB3"/>
    <w:rsid w:val="003B78D9"/>
    <w:rsid w:val="003C0EEE"/>
    <w:rsid w:val="003C358E"/>
    <w:rsid w:val="003C3B5F"/>
    <w:rsid w:val="003C4564"/>
    <w:rsid w:val="003C6AAB"/>
    <w:rsid w:val="003D0C82"/>
    <w:rsid w:val="003D257D"/>
    <w:rsid w:val="003D30A9"/>
    <w:rsid w:val="003E180F"/>
    <w:rsid w:val="003E18D5"/>
    <w:rsid w:val="003E29E7"/>
    <w:rsid w:val="003E540B"/>
    <w:rsid w:val="003F0E9F"/>
    <w:rsid w:val="003F120E"/>
    <w:rsid w:val="003F5BC1"/>
    <w:rsid w:val="0040030D"/>
    <w:rsid w:val="004011F8"/>
    <w:rsid w:val="004017A0"/>
    <w:rsid w:val="00402F7B"/>
    <w:rsid w:val="00405904"/>
    <w:rsid w:val="00406B39"/>
    <w:rsid w:val="00410992"/>
    <w:rsid w:val="004169D6"/>
    <w:rsid w:val="00424C0D"/>
    <w:rsid w:val="00424D27"/>
    <w:rsid w:val="00441292"/>
    <w:rsid w:val="004415AC"/>
    <w:rsid w:val="00442A27"/>
    <w:rsid w:val="00442AB4"/>
    <w:rsid w:val="004440BA"/>
    <w:rsid w:val="00445D91"/>
    <w:rsid w:val="00451601"/>
    <w:rsid w:val="00452598"/>
    <w:rsid w:val="0045567E"/>
    <w:rsid w:val="00460AA9"/>
    <w:rsid w:val="00463F8C"/>
    <w:rsid w:val="00466D02"/>
    <w:rsid w:val="00471558"/>
    <w:rsid w:val="0047704D"/>
    <w:rsid w:val="004776D4"/>
    <w:rsid w:val="00482977"/>
    <w:rsid w:val="00483D1C"/>
    <w:rsid w:val="00486135"/>
    <w:rsid w:val="004864F5"/>
    <w:rsid w:val="004914D4"/>
    <w:rsid w:val="00491C8D"/>
    <w:rsid w:val="00491C92"/>
    <w:rsid w:val="00492232"/>
    <w:rsid w:val="004926E1"/>
    <w:rsid w:val="00492787"/>
    <w:rsid w:val="00494D67"/>
    <w:rsid w:val="004977BD"/>
    <w:rsid w:val="004A0F85"/>
    <w:rsid w:val="004A20CA"/>
    <w:rsid w:val="004A2FC8"/>
    <w:rsid w:val="004B00AA"/>
    <w:rsid w:val="004B0E69"/>
    <w:rsid w:val="004C1398"/>
    <w:rsid w:val="004C2664"/>
    <w:rsid w:val="004C2822"/>
    <w:rsid w:val="004C3636"/>
    <w:rsid w:val="004C3673"/>
    <w:rsid w:val="004D08EE"/>
    <w:rsid w:val="004D184B"/>
    <w:rsid w:val="004D3F56"/>
    <w:rsid w:val="004D5986"/>
    <w:rsid w:val="004D5EE7"/>
    <w:rsid w:val="004D72E9"/>
    <w:rsid w:val="004E16E2"/>
    <w:rsid w:val="004E5032"/>
    <w:rsid w:val="004F22C1"/>
    <w:rsid w:val="00506216"/>
    <w:rsid w:val="00511E10"/>
    <w:rsid w:val="005138AD"/>
    <w:rsid w:val="00513C5E"/>
    <w:rsid w:val="0051688F"/>
    <w:rsid w:val="005214CA"/>
    <w:rsid w:val="005226AB"/>
    <w:rsid w:val="00530284"/>
    <w:rsid w:val="00530684"/>
    <w:rsid w:val="00532FF6"/>
    <w:rsid w:val="00536335"/>
    <w:rsid w:val="005363E7"/>
    <w:rsid w:val="00536451"/>
    <w:rsid w:val="00536F12"/>
    <w:rsid w:val="00541836"/>
    <w:rsid w:val="00542DA5"/>
    <w:rsid w:val="00544BEB"/>
    <w:rsid w:val="00545314"/>
    <w:rsid w:val="00554BE8"/>
    <w:rsid w:val="0055579D"/>
    <w:rsid w:val="0055588A"/>
    <w:rsid w:val="00561731"/>
    <w:rsid w:val="0056191A"/>
    <w:rsid w:val="00566298"/>
    <w:rsid w:val="00566615"/>
    <w:rsid w:val="0058005A"/>
    <w:rsid w:val="00582E18"/>
    <w:rsid w:val="00586A0B"/>
    <w:rsid w:val="005904C8"/>
    <w:rsid w:val="00593BC9"/>
    <w:rsid w:val="00594C88"/>
    <w:rsid w:val="00595EF3"/>
    <w:rsid w:val="00596387"/>
    <w:rsid w:val="00596AD8"/>
    <w:rsid w:val="005A1D23"/>
    <w:rsid w:val="005A6BDF"/>
    <w:rsid w:val="005A6F07"/>
    <w:rsid w:val="005B02D5"/>
    <w:rsid w:val="005B36DE"/>
    <w:rsid w:val="005B3ABB"/>
    <w:rsid w:val="005B4BEE"/>
    <w:rsid w:val="005B4D60"/>
    <w:rsid w:val="005B678E"/>
    <w:rsid w:val="005B6DB5"/>
    <w:rsid w:val="005C007D"/>
    <w:rsid w:val="005C13E2"/>
    <w:rsid w:val="005C7A33"/>
    <w:rsid w:val="005D22AC"/>
    <w:rsid w:val="005D379F"/>
    <w:rsid w:val="005D3F42"/>
    <w:rsid w:val="005D440A"/>
    <w:rsid w:val="005D4C0B"/>
    <w:rsid w:val="005E0363"/>
    <w:rsid w:val="005E05A0"/>
    <w:rsid w:val="005E1755"/>
    <w:rsid w:val="005E1D61"/>
    <w:rsid w:val="005E29F7"/>
    <w:rsid w:val="005E3C63"/>
    <w:rsid w:val="005E5D49"/>
    <w:rsid w:val="005E7440"/>
    <w:rsid w:val="005F0F4A"/>
    <w:rsid w:val="006012BC"/>
    <w:rsid w:val="0060197D"/>
    <w:rsid w:val="006020AB"/>
    <w:rsid w:val="006024AD"/>
    <w:rsid w:val="00604D35"/>
    <w:rsid w:val="006070A8"/>
    <w:rsid w:val="00614B55"/>
    <w:rsid w:val="00622306"/>
    <w:rsid w:val="00622925"/>
    <w:rsid w:val="00623D5E"/>
    <w:rsid w:val="0063029B"/>
    <w:rsid w:val="00630C84"/>
    <w:rsid w:val="00635A68"/>
    <w:rsid w:val="0063684A"/>
    <w:rsid w:val="006420B4"/>
    <w:rsid w:val="00644827"/>
    <w:rsid w:val="00645BBB"/>
    <w:rsid w:val="00646A82"/>
    <w:rsid w:val="006533D8"/>
    <w:rsid w:val="0065556D"/>
    <w:rsid w:val="00657CC2"/>
    <w:rsid w:val="00662DBE"/>
    <w:rsid w:val="00664D48"/>
    <w:rsid w:val="00666447"/>
    <w:rsid w:val="00670E83"/>
    <w:rsid w:val="006724BA"/>
    <w:rsid w:val="00673311"/>
    <w:rsid w:val="00674C5D"/>
    <w:rsid w:val="00684D16"/>
    <w:rsid w:val="00685BA9"/>
    <w:rsid w:val="0069055B"/>
    <w:rsid w:val="00691335"/>
    <w:rsid w:val="00691820"/>
    <w:rsid w:val="00691DD0"/>
    <w:rsid w:val="00694BAA"/>
    <w:rsid w:val="006953E8"/>
    <w:rsid w:val="006959AC"/>
    <w:rsid w:val="00695F71"/>
    <w:rsid w:val="00696017"/>
    <w:rsid w:val="006966B1"/>
    <w:rsid w:val="006B008E"/>
    <w:rsid w:val="006B24FB"/>
    <w:rsid w:val="006B4E6D"/>
    <w:rsid w:val="006C0994"/>
    <w:rsid w:val="006C27B1"/>
    <w:rsid w:val="006C6261"/>
    <w:rsid w:val="006D23DB"/>
    <w:rsid w:val="006E463E"/>
    <w:rsid w:val="006E5E65"/>
    <w:rsid w:val="006E7CE2"/>
    <w:rsid w:val="006F19E8"/>
    <w:rsid w:val="00704D5A"/>
    <w:rsid w:val="00707315"/>
    <w:rsid w:val="00707C89"/>
    <w:rsid w:val="00707EE7"/>
    <w:rsid w:val="00711781"/>
    <w:rsid w:val="007165B4"/>
    <w:rsid w:val="00720B40"/>
    <w:rsid w:val="007241CA"/>
    <w:rsid w:val="00734345"/>
    <w:rsid w:val="007349AD"/>
    <w:rsid w:val="00735185"/>
    <w:rsid w:val="00736662"/>
    <w:rsid w:val="007407E9"/>
    <w:rsid w:val="007424B7"/>
    <w:rsid w:val="00742C5F"/>
    <w:rsid w:val="0074606E"/>
    <w:rsid w:val="00753252"/>
    <w:rsid w:val="00753EDD"/>
    <w:rsid w:val="00756CD4"/>
    <w:rsid w:val="0076469A"/>
    <w:rsid w:val="00766F91"/>
    <w:rsid w:val="00774012"/>
    <w:rsid w:val="00776814"/>
    <w:rsid w:val="00776AF6"/>
    <w:rsid w:val="00777123"/>
    <w:rsid w:val="007823A8"/>
    <w:rsid w:val="00782B65"/>
    <w:rsid w:val="00782FB1"/>
    <w:rsid w:val="007920B2"/>
    <w:rsid w:val="00792FBF"/>
    <w:rsid w:val="007A1136"/>
    <w:rsid w:val="007A2100"/>
    <w:rsid w:val="007A28D2"/>
    <w:rsid w:val="007A2951"/>
    <w:rsid w:val="007A3297"/>
    <w:rsid w:val="007A425D"/>
    <w:rsid w:val="007A5E46"/>
    <w:rsid w:val="007B37D4"/>
    <w:rsid w:val="007C2E31"/>
    <w:rsid w:val="007C2EA2"/>
    <w:rsid w:val="007D5DBD"/>
    <w:rsid w:val="007D639C"/>
    <w:rsid w:val="007E0D81"/>
    <w:rsid w:val="007E157C"/>
    <w:rsid w:val="007E38CB"/>
    <w:rsid w:val="007E446B"/>
    <w:rsid w:val="007E6CBF"/>
    <w:rsid w:val="007E75C1"/>
    <w:rsid w:val="0080087C"/>
    <w:rsid w:val="00802D51"/>
    <w:rsid w:val="00804488"/>
    <w:rsid w:val="00807275"/>
    <w:rsid w:val="00814B8C"/>
    <w:rsid w:val="00817622"/>
    <w:rsid w:val="00817773"/>
    <w:rsid w:val="00817810"/>
    <w:rsid w:val="00820401"/>
    <w:rsid w:val="008217EB"/>
    <w:rsid w:val="008311C5"/>
    <w:rsid w:val="00836A54"/>
    <w:rsid w:val="00837B42"/>
    <w:rsid w:val="00840C36"/>
    <w:rsid w:val="00842439"/>
    <w:rsid w:val="00842F94"/>
    <w:rsid w:val="008431F9"/>
    <w:rsid w:val="00846F4E"/>
    <w:rsid w:val="00850966"/>
    <w:rsid w:val="008530DB"/>
    <w:rsid w:val="0085484F"/>
    <w:rsid w:val="00854A75"/>
    <w:rsid w:val="008600DC"/>
    <w:rsid w:val="00864DF0"/>
    <w:rsid w:val="008673AC"/>
    <w:rsid w:val="00867587"/>
    <w:rsid w:val="00870311"/>
    <w:rsid w:val="00871490"/>
    <w:rsid w:val="008729B7"/>
    <w:rsid w:val="00874AA7"/>
    <w:rsid w:val="008761CA"/>
    <w:rsid w:val="00883A4C"/>
    <w:rsid w:val="0088731E"/>
    <w:rsid w:val="00890763"/>
    <w:rsid w:val="00890950"/>
    <w:rsid w:val="00892451"/>
    <w:rsid w:val="00894872"/>
    <w:rsid w:val="00895BCD"/>
    <w:rsid w:val="00895C60"/>
    <w:rsid w:val="00895EC0"/>
    <w:rsid w:val="008A3B4B"/>
    <w:rsid w:val="008A4301"/>
    <w:rsid w:val="008B032F"/>
    <w:rsid w:val="008B3814"/>
    <w:rsid w:val="008C1450"/>
    <w:rsid w:val="008C4DC7"/>
    <w:rsid w:val="008C69DF"/>
    <w:rsid w:val="008D5FCE"/>
    <w:rsid w:val="008D6717"/>
    <w:rsid w:val="008D7669"/>
    <w:rsid w:val="008E7F9C"/>
    <w:rsid w:val="008F35DB"/>
    <w:rsid w:val="008F6B5E"/>
    <w:rsid w:val="008F6DC4"/>
    <w:rsid w:val="00900AE8"/>
    <w:rsid w:val="00900D7B"/>
    <w:rsid w:val="00900E88"/>
    <w:rsid w:val="0091565B"/>
    <w:rsid w:val="00920807"/>
    <w:rsid w:val="009217CC"/>
    <w:rsid w:val="00921E04"/>
    <w:rsid w:val="0092668E"/>
    <w:rsid w:val="0094040F"/>
    <w:rsid w:val="00947BC7"/>
    <w:rsid w:val="0095111A"/>
    <w:rsid w:val="0095385C"/>
    <w:rsid w:val="00957118"/>
    <w:rsid w:val="0096213F"/>
    <w:rsid w:val="0096432F"/>
    <w:rsid w:val="00967B2F"/>
    <w:rsid w:val="00977C8F"/>
    <w:rsid w:val="00980465"/>
    <w:rsid w:val="00981453"/>
    <w:rsid w:val="00983D3A"/>
    <w:rsid w:val="009843F3"/>
    <w:rsid w:val="00984BBB"/>
    <w:rsid w:val="00985402"/>
    <w:rsid w:val="009856F8"/>
    <w:rsid w:val="00987883"/>
    <w:rsid w:val="00990043"/>
    <w:rsid w:val="00990FB1"/>
    <w:rsid w:val="00991E4C"/>
    <w:rsid w:val="00992B82"/>
    <w:rsid w:val="00994C4E"/>
    <w:rsid w:val="009953A7"/>
    <w:rsid w:val="009A020A"/>
    <w:rsid w:val="009A3FB5"/>
    <w:rsid w:val="009A5618"/>
    <w:rsid w:val="009B0E3A"/>
    <w:rsid w:val="009B3F3B"/>
    <w:rsid w:val="009B6A76"/>
    <w:rsid w:val="009C2AF3"/>
    <w:rsid w:val="009C32BF"/>
    <w:rsid w:val="009C4A09"/>
    <w:rsid w:val="009D258E"/>
    <w:rsid w:val="009D45A3"/>
    <w:rsid w:val="009E088D"/>
    <w:rsid w:val="009E5158"/>
    <w:rsid w:val="009F04DB"/>
    <w:rsid w:val="009F2971"/>
    <w:rsid w:val="009F30A8"/>
    <w:rsid w:val="009F3688"/>
    <w:rsid w:val="009F4B6A"/>
    <w:rsid w:val="00A00D2B"/>
    <w:rsid w:val="00A01B21"/>
    <w:rsid w:val="00A02C7F"/>
    <w:rsid w:val="00A075BC"/>
    <w:rsid w:val="00A1150D"/>
    <w:rsid w:val="00A12047"/>
    <w:rsid w:val="00A123F7"/>
    <w:rsid w:val="00A14FA2"/>
    <w:rsid w:val="00A2345F"/>
    <w:rsid w:val="00A2661B"/>
    <w:rsid w:val="00A2675D"/>
    <w:rsid w:val="00A26C78"/>
    <w:rsid w:val="00A26D21"/>
    <w:rsid w:val="00A27B96"/>
    <w:rsid w:val="00A31A7F"/>
    <w:rsid w:val="00A32B37"/>
    <w:rsid w:val="00A36472"/>
    <w:rsid w:val="00A36E73"/>
    <w:rsid w:val="00A419F7"/>
    <w:rsid w:val="00A41D3C"/>
    <w:rsid w:val="00A41E6A"/>
    <w:rsid w:val="00A42800"/>
    <w:rsid w:val="00A4308A"/>
    <w:rsid w:val="00A4377E"/>
    <w:rsid w:val="00A441A1"/>
    <w:rsid w:val="00A45D96"/>
    <w:rsid w:val="00A46E9C"/>
    <w:rsid w:val="00A527DB"/>
    <w:rsid w:val="00A56A93"/>
    <w:rsid w:val="00A5792E"/>
    <w:rsid w:val="00A6680E"/>
    <w:rsid w:val="00A677E6"/>
    <w:rsid w:val="00A7016E"/>
    <w:rsid w:val="00A7088A"/>
    <w:rsid w:val="00A71104"/>
    <w:rsid w:val="00A7138F"/>
    <w:rsid w:val="00A723AD"/>
    <w:rsid w:val="00A76BDE"/>
    <w:rsid w:val="00A778AE"/>
    <w:rsid w:val="00A80E1F"/>
    <w:rsid w:val="00A84763"/>
    <w:rsid w:val="00A84CD5"/>
    <w:rsid w:val="00A85C58"/>
    <w:rsid w:val="00A9144C"/>
    <w:rsid w:val="00A9161C"/>
    <w:rsid w:val="00A93C0D"/>
    <w:rsid w:val="00A96A41"/>
    <w:rsid w:val="00A97B16"/>
    <w:rsid w:val="00AA16CE"/>
    <w:rsid w:val="00AA4117"/>
    <w:rsid w:val="00AA6321"/>
    <w:rsid w:val="00AA6661"/>
    <w:rsid w:val="00AA77F0"/>
    <w:rsid w:val="00AB1AA2"/>
    <w:rsid w:val="00AB361F"/>
    <w:rsid w:val="00AB3F31"/>
    <w:rsid w:val="00AB483B"/>
    <w:rsid w:val="00AB70AD"/>
    <w:rsid w:val="00AC0C24"/>
    <w:rsid w:val="00AC182C"/>
    <w:rsid w:val="00AC296D"/>
    <w:rsid w:val="00AD0780"/>
    <w:rsid w:val="00AD1856"/>
    <w:rsid w:val="00AD29FB"/>
    <w:rsid w:val="00AD73BF"/>
    <w:rsid w:val="00AE31F1"/>
    <w:rsid w:val="00AE7345"/>
    <w:rsid w:val="00AF031A"/>
    <w:rsid w:val="00AF14FE"/>
    <w:rsid w:val="00B02320"/>
    <w:rsid w:val="00B04D57"/>
    <w:rsid w:val="00B050B2"/>
    <w:rsid w:val="00B05DAC"/>
    <w:rsid w:val="00B07874"/>
    <w:rsid w:val="00B13193"/>
    <w:rsid w:val="00B165BE"/>
    <w:rsid w:val="00B25348"/>
    <w:rsid w:val="00B32F47"/>
    <w:rsid w:val="00B43A97"/>
    <w:rsid w:val="00B52F08"/>
    <w:rsid w:val="00B53B7C"/>
    <w:rsid w:val="00B54D2F"/>
    <w:rsid w:val="00B57632"/>
    <w:rsid w:val="00B619D1"/>
    <w:rsid w:val="00B61ED1"/>
    <w:rsid w:val="00B6363B"/>
    <w:rsid w:val="00B66819"/>
    <w:rsid w:val="00B709CC"/>
    <w:rsid w:val="00B7182E"/>
    <w:rsid w:val="00B843CF"/>
    <w:rsid w:val="00B86A4E"/>
    <w:rsid w:val="00B86DDE"/>
    <w:rsid w:val="00B8740F"/>
    <w:rsid w:val="00B92DF7"/>
    <w:rsid w:val="00B93336"/>
    <w:rsid w:val="00B96883"/>
    <w:rsid w:val="00BA057B"/>
    <w:rsid w:val="00BA2822"/>
    <w:rsid w:val="00BB19C1"/>
    <w:rsid w:val="00BB4904"/>
    <w:rsid w:val="00BB4C8F"/>
    <w:rsid w:val="00BB614C"/>
    <w:rsid w:val="00BC3C7B"/>
    <w:rsid w:val="00BC5C1D"/>
    <w:rsid w:val="00BD2711"/>
    <w:rsid w:val="00BD31B4"/>
    <w:rsid w:val="00BD61B3"/>
    <w:rsid w:val="00BD7405"/>
    <w:rsid w:val="00BE19A4"/>
    <w:rsid w:val="00BE1E25"/>
    <w:rsid w:val="00BE2C28"/>
    <w:rsid w:val="00BE501B"/>
    <w:rsid w:val="00BE726F"/>
    <w:rsid w:val="00BF2FB6"/>
    <w:rsid w:val="00BF3E7B"/>
    <w:rsid w:val="00BF7EE2"/>
    <w:rsid w:val="00C00400"/>
    <w:rsid w:val="00C004A9"/>
    <w:rsid w:val="00C0051C"/>
    <w:rsid w:val="00C00C61"/>
    <w:rsid w:val="00C03239"/>
    <w:rsid w:val="00C06415"/>
    <w:rsid w:val="00C0679D"/>
    <w:rsid w:val="00C24FDE"/>
    <w:rsid w:val="00C30C46"/>
    <w:rsid w:val="00C31109"/>
    <w:rsid w:val="00C31A51"/>
    <w:rsid w:val="00C323D4"/>
    <w:rsid w:val="00C41617"/>
    <w:rsid w:val="00C43FFD"/>
    <w:rsid w:val="00C44EDC"/>
    <w:rsid w:val="00C51D4D"/>
    <w:rsid w:val="00C5623F"/>
    <w:rsid w:val="00C56D73"/>
    <w:rsid w:val="00C57A1C"/>
    <w:rsid w:val="00C62072"/>
    <w:rsid w:val="00C647B2"/>
    <w:rsid w:val="00C64B00"/>
    <w:rsid w:val="00C668FE"/>
    <w:rsid w:val="00C705DB"/>
    <w:rsid w:val="00C77780"/>
    <w:rsid w:val="00C91E12"/>
    <w:rsid w:val="00C92221"/>
    <w:rsid w:val="00C93C90"/>
    <w:rsid w:val="00C94B27"/>
    <w:rsid w:val="00C976A2"/>
    <w:rsid w:val="00CA23E9"/>
    <w:rsid w:val="00CA2A79"/>
    <w:rsid w:val="00CA4B0F"/>
    <w:rsid w:val="00CB1318"/>
    <w:rsid w:val="00CB1AC3"/>
    <w:rsid w:val="00CB2E66"/>
    <w:rsid w:val="00CB4DAA"/>
    <w:rsid w:val="00CC2548"/>
    <w:rsid w:val="00CD0A42"/>
    <w:rsid w:val="00CD11DB"/>
    <w:rsid w:val="00CD540D"/>
    <w:rsid w:val="00CD618A"/>
    <w:rsid w:val="00CD75D3"/>
    <w:rsid w:val="00CD7B12"/>
    <w:rsid w:val="00CE3AE3"/>
    <w:rsid w:val="00CE3CE0"/>
    <w:rsid w:val="00CE666D"/>
    <w:rsid w:val="00CE6DAF"/>
    <w:rsid w:val="00CE6F73"/>
    <w:rsid w:val="00CE7A49"/>
    <w:rsid w:val="00CF47FB"/>
    <w:rsid w:val="00CF538E"/>
    <w:rsid w:val="00CF5E1B"/>
    <w:rsid w:val="00D0126A"/>
    <w:rsid w:val="00D03434"/>
    <w:rsid w:val="00D05586"/>
    <w:rsid w:val="00D11CF0"/>
    <w:rsid w:val="00D12C2F"/>
    <w:rsid w:val="00D15AE6"/>
    <w:rsid w:val="00D21F4B"/>
    <w:rsid w:val="00D253EF"/>
    <w:rsid w:val="00D26E9C"/>
    <w:rsid w:val="00D27DAD"/>
    <w:rsid w:val="00D32EA4"/>
    <w:rsid w:val="00D3310D"/>
    <w:rsid w:val="00D35CE4"/>
    <w:rsid w:val="00D35FFA"/>
    <w:rsid w:val="00D36351"/>
    <w:rsid w:val="00D50FF4"/>
    <w:rsid w:val="00D52E4E"/>
    <w:rsid w:val="00D54895"/>
    <w:rsid w:val="00D56A82"/>
    <w:rsid w:val="00D57396"/>
    <w:rsid w:val="00D57D0D"/>
    <w:rsid w:val="00D61312"/>
    <w:rsid w:val="00D73B7A"/>
    <w:rsid w:val="00D755E8"/>
    <w:rsid w:val="00D75C3D"/>
    <w:rsid w:val="00D75DE6"/>
    <w:rsid w:val="00D80050"/>
    <w:rsid w:val="00D82380"/>
    <w:rsid w:val="00D83FAB"/>
    <w:rsid w:val="00D852D2"/>
    <w:rsid w:val="00D866A2"/>
    <w:rsid w:val="00D90C90"/>
    <w:rsid w:val="00D92F38"/>
    <w:rsid w:val="00D96BBE"/>
    <w:rsid w:val="00D97099"/>
    <w:rsid w:val="00DA015F"/>
    <w:rsid w:val="00DA13D9"/>
    <w:rsid w:val="00DB0797"/>
    <w:rsid w:val="00DB38F3"/>
    <w:rsid w:val="00DC2C5B"/>
    <w:rsid w:val="00DC7109"/>
    <w:rsid w:val="00DC732C"/>
    <w:rsid w:val="00DD1275"/>
    <w:rsid w:val="00DD2331"/>
    <w:rsid w:val="00DD2FDC"/>
    <w:rsid w:val="00DD3708"/>
    <w:rsid w:val="00DD3A16"/>
    <w:rsid w:val="00DD6279"/>
    <w:rsid w:val="00DD6691"/>
    <w:rsid w:val="00DD6F17"/>
    <w:rsid w:val="00DE1BF7"/>
    <w:rsid w:val="00DF156B"/>
    <w:rsid w:val="00DF16F3"/>
    <w:rsid w:val="00E03BEC"/>
    <w:rsid w:val="00E04E8C"/>
    <w:rsid w:val="00E06D85"/>
    <w:rsid w:val="00E12ECF"/>
    <w:rsid w:val="00E13772"/>
    <w:rsid w:val="00E1455B"/>
    <w:rsid w:val="00E16F2D"/>
    <w:rsid w:val="00E23FBA"/>
    <w:rsid w:val="00E24E15"/>
    <w:rsid w:val="00E26467"/>
    <w:rsid w:val="00E26F24"/>
    <w:rsid w:val="00E324F9"/>
    <w:rsid w:val="00E47B83"/>
    <w:rsid w:val="00E51853"/>
    <w:rsid w:val="00E5250A"/>
    <w:rsid w:val="00E5324A"/>
    <w:rsid w:val="00E532CC"/>
    <w:rsid w:val="00E56D0F"/>
    <w:rsid w:val="00E57C18"/>
    <w:rsid w:val="00E66A13"/>
    <w:rsid w:val="00E67702"/>
    <w:rsid w:val="00E7108B"/>
    <w:rsid w:val="00E72428"/>
    <w:rsid w:val="00E72718"/>
    <w:rsid w:val="00E87163"/>
    <w:rsid w:val="00E97D15"/>
    <w:rsid w:val="00EA47AE"/>
    <w:rsid w:val="00EA4D7D"/>
    <w:rsid w:val="00EA7BBE"/>
    <w:rsid w:val="00EB0933"/>
    <w:rsid w:val="00EB0AAC"/>
    <w:rsid w:val="00EB3BD7"/>
    <w:rsid w:val="00EB7BED"/>
    <w:rsid w:val="00EC02C9"/>
    <w:rsid w:val="00EC1265"/>
    <w:rsid w:val="00EC2054"/>
    <w:rsid w:val="00EC385B"/>
    <w:rsid w:val="00EC60A6"/>
    <w:rsid w:val="00EC651A"/>
    <w:rsid w:val="00ED4F08"/>
    <w:rsid w:val="00ED6938"/>
    <w:rsid w:val="00EE73E6"/>
    <w:rsid w:val="00EF0D99"/>
    <w:rsid w:val="00EF16CC"/>
    <w:rsid w:val="00EF7FF3"/>
    <w:rsid w:val="00F01DC0"/>
    <w:rsid w:val="00F170F4"/>
    <w:rsid w:val="00F20257"/>
    <w:rsid w:val="00F20ECA"/>
    <w:rsid w:val="00F30C81"/>
    <w:rsid w:val="00F31FF2"/>
    <w:rsid w:val="00F336E3"/>
    <w:rsid w:val="00F35A43"/>
    <w:rsid w:val="00F42AB6"/>
    <w:rsid w:val="00F45C40"/>
    <w:rsid w:val="00F45F05"/>
    <w:rsid w:val="00F51690"/>
    <w:rsid w:val="00F52116"/>
    <w:rsid w:val="00F568A8"/>
    <w:rsid w:val="00F57A2F"/>
    <w:rsid w:val="00F61F9E"/>
    <w:rsid w:val="00F63346"/>
    <w:rsid w:val="00F722E5"/>
    <w:rsid w:val="00F74F91"/>
    <w:rsid w:val="00F76740"/>
    <w:rsid w:val="00F769A5"/>
    <w:rsid w:val="00F76C23"/>
    <w:rsid w:val="00F818B0"/>
    <w:rsid w:val="00F9173C"/>
    <w:rsid w:val="00F93DCA"/>
    <w:rsid w:val="00F94A24"/>
    <w:rsid w:val="00FA3AA9"/>
    <w:rsid w:val="00FA5893"/>
    <w:rsid w:val="00FB29E9"/>
    <w:rsid w:val="00FB2B2B"/>
    <w:rsid w:val="00FB4F9E"/>
    <w:rsid w:val="00FC159D"/>
    <w:rsid w:val="00FC52C1"/>
    <w:rsid w:val="00FC6081"/>
    <w:rsid w:val="00FC63AE"/>
    <w:rsid w:val="00FC68D6"/>
    <w:rsid w:val="00FC7F5D"/>
    <w:rsid w:val="00FD00FC"/>
    <w:rsid w:val="00FD03E9"/>
    <w:rsid w:val="00FD7ADC"/>
    <w:rsid w:val="00FE0E62"/>
    <w:rsid w:val="00FE10D7"/>
    <w:rsid w:val="00FE51CF"/>
    <w:rsid w:val="00FF3E64"/>
    <w:rsid w:val="00FF551B"/>
    <w:rsid w:val="00FF600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9608F2"/>
  <w15:docId w15:val="{FDA5348E-D7DD-4311-9317-1C7EDD9EB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1" w:unhideWhenUsed="1"/>
    <w:lsdException w:name="footer" w:semiHidden="1" w:uiPriority="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07275"/>
    <w:pPr>
      <w:spacing w:before="240" w:after="240" w:line="240" w:lineRule="auto"/>
      <w:jc w:val="both"/>
    </w:pPr>
    <w:rPr>
      <w:rFonts w:ascii="Verdana" w:eastAsia="Times New Roman" w:hAnsi="Verdana" w:cs="Times New Roman"/>
      <w:sz w:val="20"/>
      <w:szCs w:val="24"/>
      <w:lang w:eastAsia="es-ES"/>
    </w:rPr>
  </w:style>
  <w:style w:type="paragraph" w:styleId="Ttulo1">
    <w:name w:val="heading 1"/>
    <w:aliases w:val="INGEMAS 1,Chapter 1,CAPÍTULO,Sener 1,T1,Heading 1 Char,título 1,Pagina Inicial,head1,L1,UTE ROSARITO 1,Título 1. Sener,. (1.0),- 1st Order Heading,TituloCapitulos,Group heading,Título 1 Car Car Car,Titulo1 Aqaba,Título 1 Aqaba,MOZAMBIQUE 1,§1."/>
    <w:basedOn w:val="Normal"/>
    <w:next w:val="Prrafo"/>
    <w:link w:val="Ttulo1Car"/>
    <w:qFormat/>
    <w:rsid w:val="00807275"/>
    <w:pPr>
      <w:keepNext/>
      <w:numPr>
        <w:numId w:val="8"/>
      </w:numPr>
      <w:outlineLvl w:val="0"/>
    </w:pPr>
    <w:rPr>
      <w:rFonts w:cs="Arial"/>
      <w:b/>
      <w:bCs/>
      <w:caps/>
      <w:kern w:val="32"/>
      <w:sz w:val="24"/>
      <w:szCs w:val="32"/>
    </w:rPr>
  </w:style>
  <w:style w:type="paragraph" w:styleId="Ttulo2">
    <w:name w:val="heading 2"/>
    <w:aliases w:val="INGEMAS 2,Apartado,Sener 2,Heading 2 Char,H2 Char,heading 2 Char,título 2,Titulo,Título 2 Car1,Título 2 Car Car,Título 2 Car1 Car Car,Título 2 Car Car Car Car,UTE ROSARITO 2,. (1.1),- 2nd Order Heading,new heading two,Para2,Head hdbk,Top 2,h2"/>
    <w:basedOn w:val="Ttulo1"/>
    <w:next w:val="Prrafo"/>
    <w:link w:val="Ttulo2Car"/>
    <w:qFormat/>
    <w:rsid w:val="00FC68D6"/>
    <w:pPr>
      <w:numPr>
        <w:ilvl w:val="1"/>
      </w:numPr>
      <w:tabs>
        <w:tab w:val="clear" w:pos="1985"/>
      </w:tabs>
      <w:ind w:left="709" w:hanging="709"/>
      <w:outlineLvl w:val="1"/>
    </w:pPr>
  </w:style>
  <w:style w:type="paragraph" w:styleId="Ttulo3">
    <w:name w:val="heading 3"/>
    <w:aliases w:val="INGEMAS 3,Subapartado,Heading 3 Char Char,Heading Like 3 Char Char,H3,heading 3,Heading 3 Char,Heading Like 3 Char,Heading Like 3,título 3,h3,3,31,Título6,UTE ROSARITO 3,. (1.1.1),Para3,head3hdbk,C Sub-Sub/Italic,h3 sub heading,Head 3,Head 31"/>
    <w:basedOn w:val="Normal"/>
    <w:next w:val="Prrafo"/>
    <w:link w:val="Ttulo3Car"/>
    <w:qFormat/>
    <w:rsid w:val="00FC68D6"/>
    <w:pPr>
      <w:keepNext/>
      <w:numPr>
        <w:ilvl w:val="2"/>
        <w:numId w:val="8"/>
      </w:numPr>
      <w:outlineLvl w:val="2"/>
    </w:pPr>
    <w:rPr>
      <w:rFonts w:cs="Arial"/>
      <w:b/>
      <w:bCs/>
      <w:sz w:val="22"/>
      <w:szCs w:val="26"/>
      <w:lang w:val="en-GB"/>
    </w:rPr>
  </w:style>
  <w:style w:type="paragraph" w:styleId="Ttulo4">
    <w:name w:val="heading 4"/>
    <w:aliases w:val="Sub-subaptdo,Gliederung4,TABLE,heading 4,. (A.),TITULO 3 Car,Sub_subaptdo Car,H4 Car,Título Cuadros Car,a) Car,b) ... Car,Logigramm Car,T4 or Car,CUARTO Car,TITULO 3,Sub_subaptdo,H4,Título Cuadros,a),b) ...,Logigramm,T4 or,CUARTO,Minor Heading"/>
    <w:basedOn w:val="Normal"/>
    <w:next w:val="Prrafo"/>
    <w:link w:val="Ttulo4Car"/>
    <w:qFormat/>
    <w:rsid w:val="00807275"/>
    <w:pPr>
      <w:keepNext/>
      <w:numPr>
        <w:ilvl w:val="3"/>
        <w:numId w:val="8"/>
      </w:numPr>
      <w:tabs>
        <w:tab w:val="left" w:pos="851"/>
      </w:tabs>
      <w:outlineLvl w:val="3"/>
    </w:pPr>
    <w:rPr>
      <w:b/>
      <w:bCs/>
      <w:i/>
      <w:sz w:val="22"/>
      <w:szCs w:val="28"/>
    </w:rPr>
  </w:style>
  <w:style w:type="paragraph" w:styleId="Ttulo5">
    <w:name w:val="heading 5"/>
    <w:aliases w:val="Sub-sub-subaptdo,Block Label,anexos,Sub_sub_subaptdo,QUINTO,Further Points,Titolo 5 Carattere,Titolo 5 Carattere1 Carattere,Titolo 5 Carattere Carattere Carattere,Titolo 5 Carattere1 Carattere Carattere Carattere,titre 5,niet gebruikt.,1,gc,5"/>
    <w:basedOn w:val="Normal"/>
    <w:next w:val="Prrafo"/>
    <w:link w:val="Ttulo5Car"/>
    <w:qFormat/>
    <w:rsid w:val="00807275"/>
    <w:pPr>
      <w:numPr>
        <w:ilvl w:val="4"/>
        <w:numId w:val="8"/>
      </w:numPr>
      <w:outlineLvl w:val="4"/>
    </w:pPr>
    <w:rPr>
      <w:bCs/>
      <w:i/>
      <w:iCs/>
      <w:sz w:val="22"/>
      <w:szCs w:val="26"/>
    </w:rPr>
  </w:style>
  <w:style w:type="paragraph" w:styleId="Ttulo6">
    <w:name w:val="heading 6"/>
    <w:aliases w:val="TITULO6"/>
    <w:basedOn w:val="Normal"/>
    <w:next w:val="Prrafo"/>
    <w:link w:val="Ttulo6Car"/>
    <w:unhideWhenUsed/>
    <w:qFormat/>
    <w:rsid w:val="00807275"/>
    <w:pPr>
      <w:keepNext/>
      <w:keepLines/>
      <w:numPr>
        <w:ilvl w:val="5"/>
        <w:numId w:val="8"/>
      </w:numPr>
      <w:spacing w:before="200"/>
      <w:outlineLvl w:val="5"/>
    </w:pPr>
    <w:rPr>
      <w:rFonts w:eastAsiaTheme="majorEastAsia" w:cstheme="majorBidi"/>
      <w:i/>
      <w:iCs/>
      <w:color w:val="243F60" w:themeColor="accent1" w:themeShade="7F"/>
      <w:sz w:val="22"/>
    </w:rPr>
  </w:style>
  <w:style w:type="paragraph" w:styleId="Ttulo7">
    <w:name w:val="heading 7"/>
    <w:aliases w:val="TITULO7,H7,Opsomming 1,niet gebruikt...,项标题(1),(1),条 5,PIM 7,Heading 71,Do Not Use 7,num.                                       7"/>
    <w:basedOn w:val="Normal"/>
    <w:next w:val="Normal"/>
    <w:link w:val="Ttulo7Car"/>
    <w:unhideWhenUsed/>
    <w:qFormat/>
    <w:rsid w:val="00807275"/>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aliases w:val="TITULO8,Appendix Level 2,H8,niet gebruikt....,目标题 1),h8,Heading 81,Do Not Use 8,num.                                      8,8"/>
    <w:basedOn w:val="Normal"/>
    <w:next w:val="Normal"/>
    <w:link w:val="Ttulo8Car"/>
    <w:unhideWhenUsed/>
    <w:qFormat/>
    <w:rsid w:val="00807275"/>
    <w:pPr>
      <w:keepNext/>
      <w:keepLines/>
      <w:numPr>
        <w:ilvl w:val="7"/>
        <w:numId w:val="8"/>
      </w:numPr>
      <w:spacing w:before="200"/>
      <w:outlineLvl w:val="7"/>
    </w:pPr>
    <w:rPr>
      <w:rFonts w:asciiTheme="majorHAnsi" w:eastAsiaTheme="majorEastAsia" w:hAnsiTheme="majorHAnsi" w:cstheme="majorBidi"/>
      <w:color w:val="404040" w:themeColor="text1" w:themeTint="BF"/>
      <w:szCs w:val="20"/>
    </w:rPr>
  </w:style>
  <w:style w:type="paragraph" w:styleId="Ttulo9">
    <w:name w:val="heading 9"/>
    <w:aliases w:val="Appendix Level 3,H9,Tabelkop 1,Legal Level 1.1.1.1.,niet gebruikt.....,aa,干标题(a),Heading 6bis,PIM 9,h9,Heading 91,Do Not Use 9,App Heading,progress,progress1,progress2,progress11,progress3,progress4,progress5,progress6,progress7,progress12"/>
    <w:basedOn w:val="Normal"/>
    <w:next w:val="Normal"/>
    <w:link w:val="Ttulo9Car"/>
    <w:unhideWhenUsed/>
    <w:qFormat/>
    <w:rsid w:val="00807275"/>
    <w:pPr>
      <w:keepNext/>
      <w:keepLines/>
      <w:numPr>
        <w:ilvl w:val="8"/>
        <w:numId w:val="8"/>
      </w:numPr>
      <w:spacing w:before="20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NGEMAS 1 Car,Chapter 1 Car,CAPÍTULO Car,Sener 1 Car,T1 Car,Heading 1 Char Car,título 1 Car,Pagina Inicial Car,head1 Car,L1 Car,UTE ROSARITO 1 Car,Título 1. Sener Car,. (1.0) Car,- 1st Order Heading Car,TituloCapitulos Car,Group heading Car"/>
    <w:basedOn w:val="Fuentedeprrafopredeter"/>
    <w:link w:val="Ttulo1"/>
    <w:rsid w:val="00807275"/>
    <w:rPr>
      <w:rFonts w:ascii="Verdana" w:eastAsia="Times New Roman" w:hAnsi="Verdana" w:cs="Arial"/>
      <w:b/>
      <w:bCs/>
      <w:caps/>
      <w:kern w:val="32"/>
      <w:sz w:val="24"/>
      <w:szCs w:val="32"/>
      <w:lang w:eastAsia="es-ES"/>
    </w:rPr>
  </w:style>
  <w:style w:type="character" w:customStyle="1" w:styleId="Ttulo2Car">
    <w:name w:val="Título 2 Car"/>
    <w:aliases w:val="INGEMAS 2 Car,Apartado Car,Sener 2 Car,Heading 2 Char Car,H2 Char Car,heading 2 Char Car,título 2 Car,Titulo Car,Título 2 Car1 Car,Título 2 Car Car Car,Título 2 Car1 Car Car Car,Título 2 Car Car Car Car Car,UTE ROSARITO 2 Car,. (1.1) Car"/>
    <w:basedOn w:val="Fuentedeprrafopredeter"/>
    <w:link w:val="Ttulo2"/>
    <w:rsid w:val="00FC68D6"/>
    <w:rPr>
      <w:rFonts w:ascii="Verdana" w:eastAsia="Times New Roman" w:hAnsi="Verdana" w:cs="Arial"/>
      <w:b/>
      <w:bCs/>
      <w:caps/>
      <w:kern w:val="32"/>
      <w:sz w:val="24"/>
      <w:szCs w:val="32"/>
      <w:lang w:eastAsia="es-ES"/>
    </w:rPr>
  </w:style>
  <w:style w:type="character" w:customStyle="1" w:styleId="Ttulo3Car">
    <w:name w:val="Título 3 Car"/>
    <w:aliases w:val="INGEMAS 3 Car,Subapartado Car,Heading 3 Char Char Car,Heading Like 3 Char Char Car,H3 Car,heading 3 Car,Heading 3 Char Car,Heading Like 3 Char Car,Heading Like 3 Car,título 3 Car,h3 Car,3 Car,31 Car,Título6 Car,UTE ROSARITO 3 Car,Para3 Car"/>
    <w:basedOn w:val="Fuentedeprrafopredeter"/>
    <w:link w:val="Ttulo3"/>
    <w:rsid w:val="00FC68D6"/>
    <w:rPr>
      <w:rFonts w:ascii="Verdana" w:eastAsia="Times New Roman" w:hAnsi="Verdana" w:cs="Arial"/>
      <w:b/>
      <w:bCs/>
      <w:szCs w:val="26"/>
      <w:lang w:val="en-GB" w:eastAsia="es-ES"/>
    </w:rPr>
  </w:style>
  <w:style w:type="character" w:customStyle="1" w:styleId="Ttulo5Car">
    <w:name w:val="Título 5 Car"/>
    <w:aliases w:val="Sub-sub-subaptdo Car,Block Label Car,anexos Car,Sub_sub_subaptdo Car,QUINTO Car,Further Points Car,Titolo 5 Carattere Car,Titolo 5 Carattere1 Carattere Car,Titolo 5 Carattere Carattere Carattere Car,titre 5 Car,niet gebruikt. Car,1 Car"/>
    <w:basedOn w:val="Fuentedeprrafopredeter"/>
    <w:link w:val="Ttulo5"/>
    <w:rsid w:val="00807275"/>
    <w:rPr>
      <w:rFonts w:ascii="Verdana" w:eastAsia="Times New Roman" w:hAnsi="Verdana" w:cs="Times New Roman"/>
      <w:bCs/>
      <w:i/>
      <w:iCs/>
      <w:szCs w:val="26"/>
      <w:lang w:eastAsia="es-ES"/>
    </w:rPr>
  </w:style>
  <w:style w:type="paragraph" w:styleId="Encabezado">
    <w:name w:val="header"/>
    <w:basedOn w:val="Normal"/>
    <w:link w:val="EncabezadoCar"/>
    <w:uiPriority w:val="1"/>
    <w:rsid w:val="00807275"/>
    <w:pPr>
      <w:tabs>
        <w:tab w:val="center" w:pos="4252"/>
        <w:tab w:val="right" w:pos="8504"/>
      </w:tabs>
    </w:pPr>
  </w:style>
  <w:style w:type="character" w:customStyle="1" w:styleId="EncabezadoCar">
    <w:name w:val="Encabezado Car"/>
    <w:basedOn w:val="Fuentedeprrafopredeter"/>
    <w:link w:val="Encabezado"/>
    <w:uiPriority w:val="1"/>
    <w:rsid w:val="00807275"/>
    <w:rPr>
      <w:rFonts w:ascii="Verdana" w:eastAsia="Times New Roman" w:hAnsi="Verdana" w:cs="Times New Roman"/>
      <w:sz w:val="20"/>
      <w:szCs w:val="24"/>
      <w:lang w:eastAsia="es-ES"/>
    </w:rPr>
  </w:style>
  <w:style w:type="paragraph" w:styleId="Piedepgina">
    <w:name w:val="footer"/>
    <w:basedOn w:val="Normal"/>
    <w:link w:val="PiedepginaCar"/>
    <w:uiPriority w:val="1"/>
    <w:rsid w:val="00807275"/>
    <w:pPr>
      <w:tabs>
        <w:tab w:val="center" w:pos="4252"/>
        <w:tab w:val="right" w:pos="8504"/>
      </w:tabs>
    </w:pPr>
  </w:style>
  <w:style w:type="character" w:customStyle="1" w:styleId="PiedepginaCar">
    <w:name w:val="Pie de página Car"/>
    <w:basedOn w:val="Fuentedeprrafopredeter"/>
    <w:link w:val="Piedepgina"/>
    <w:uiPriority w:val="1"/>
    <w:rsid w:val="00807275"/>
    <w:rPr>
      <w:rFonts w:ascii="Verdana" w:eastAsia="Times New Roman" w:hAnsi="Verdana" w:cs="Times New Roman"/>
      <w:sz w:val="20"/>
      <w:szCs w:val="24"/>
      <w:lang w:eastAsia="es-ES"/>
    </w:rPr>
  </w:style>
  <w:style w:type="character" w:styleId="Nmerodepgina">
    <w:name w:val="page number"/>
    <w:basedOn w:val="Fuentedeprrafopredeter"/>
    <w:rsid w:val="00807275"/>
  </w:style>
  <w:style w:type="paragraph" w:styleId="Textodeglobo">
    <w:name w:val="Balloon Text"/>
    <w:basedOn w:val="Normal"/>
    <w:link w:val="TextodegloboCar"/>
    <w:uiPriority w:val="99"/>
    <w:semiHidden/>
    <w:rsid w:val="00807275"/>
    <w:rPr>
      <w:rFonts w:ascii="Tahoma" w:hAnsi="Tahoma" w:cs="Tahoma"/>
      <w:sz w:val="16"/>
      <w:szCs w:val="16"/>
    </w:rPr>
  </w:style>
  <w:style w:type="character" w:customStyle="1" w:styleId="TextodegloboCar">
    <w:name w:val="Texto de globo Car"/>
    <w:basedOn w:val="Fuentedeprrafopredeter"/>
    <w:link w:val="Textodeglobo"/>
    <w:uiPriority w:val="99"/>
    <w:semiHidden/>
    <w:rsid w:val="00807275"/>
    <w:rPr>
      <w:rFonts w:ascii="Tahoma" w:eastAsia="Times New Roman" w:hAnsi="Tahoma" w:cs="Tahoma"/>
      <w:sz w:val="16"/>
      <w:szCs w:val="16"/>
      <w:lang w:eastAsia="es-ES"/>
    </w:rPr>
  </w:style>
  <w:style w:type="paragraph" w:styleId="Textoindependiente2">
    <w:name w:val="Body Text 2"/>
    <w:basedOn w:val="Normal"/>
    <w:link w:val="Textoindependiente2Car"/>
    <w:rsid w:val="00807275"/>
    <w:pPr>
      <w:tabs>
        <w:tab w:val="left" w:pos="390"/>
      </w:tabs>
      <w:spacing w:before="20" w:after="20"/>
    </w:pPr>
    <w:rPr>
      <w:color w:val="FF0000"/>
      <w:sz w:val="16"/>
      <w:szCs w:val="16"/>
    </w:rPr>
  </w:style>
  <w:style w:type="character" w:customStyle="1" w:styleId="Textoindependiente2Car">
    <w:name w:val="Texto independiente 2 Car"/>
    <w:basedOn w:val="Fuentedeprrafopredeter"/>
    <w:link w:val="Textoindependiente2"/>
    <w:rsid w:val="00807275"/>
    <w:rPr>
      <w:rFonts w:ascii="Verdana" w:eastAsia="Times New Roman" w:hAnsi="Verdana" w:cs="Times New Roman"/>
      <w:color w:val="FF0000"/>
      <w:sz w:val="16"/>
      <w:szCs w:val="16"/>
      <w:lang w:eastAsia="es-ES"/>
    </w:rPr>
  </w:style>
  <w:style w:type="paragraph" w:styleId="TDC1">
    <w:name w:val="toc 1"/>
    <w:basedOn w:val="Normal"/>
    <w:next w:val="Normal"/>
    <w:autoRedefine/>
    <w:uiPriority w:val="39"/>
    <w:rsid w:val="00AC0C24"/>
    <w:pPr>
      <w:tabs>
        <w:tab w:val="left" w:pos="400"/>
        <w:tab w:val="right" w:leader="dot" w:pos="8495"/>
      </w:tabs>
      <w:spacing w:before="120" w:after="120"/>
      <w:jc w:val="left"/>
    </w:pPr>
    <w:rPr>
      <w:rFonts w:asciiTheme="minorHAnsi" w:hAnsiTheme="minorHAnsi"/>
      <w:b/>
      <w:bCs/>
      <w:caps/>
      <w:szCs w:val="20"/>
    </w:rPr>
  </w:style>
  <w:style w:type="paragraph" w:styleId="TDC2">
    <w:name w:val="toc 2"/>
    <w:basedOn w:val="Normal"/>
    <w:next w:val="Normal"/>
    <w:autoRedefine/>
    <w:uiPriority w:val="39"/>
    <w:rsid w:val="00AC0C24"/>
    <w:pPr>
      <w:tabs>
        <w:tab w:val="left" w:pos="800"/>
        <w:tab w:val="right" w:leader="dot" w:pos="8495"/>
      </w:tabs>
      <w:ind w:left="200"/>
      <w:jc w:val="left"/>
    </w:pPr>
    <w:rPr>
      <w:rFonts w:asciiTheme="minorHAnsi" w:hAnsiTheme="minorHAnsi"/>
      <w:smallCaps/>
      <w:szCs w:val="20"/>
    </w:rPr>
  </w:style>
  <w:style w:type="paragraph" w:styleId="TDC3">
    <w:name w:val="toc 3"/>
    <w:basedOn w:val="Normal"/>
    <w:next w:val="Normal"/>
    <w:autoRedefine/>
    <w:uiPriority w:val="39"/>
    <w:rsid w:val="00AC0C24"/>
    <w:pPr>
      <w:tabs>
        <w:tab w:val="left" w:pos="1200"/>
        <w:tab w:val="right" w:leader="dot" w:pos="8495"/>
      </w:tabs>
      <w:ind w:left="400"/>
      <w:jc w:val="left"/>
    </w:pPr>
    <w:rPr>
      <w:rFonts w:asciiTheme="minorHAnsi" w:hAnsiTheme="minorHAnsi"/>
      <w:i/>
      <w:iCs/>
      <w:szCs w:val="20"/>
    </w:rPr>
  </w:style>
  <w:style w:type="paragraph" w:styleId="TDC4">
    <w:name w:val="toc 4"/>
    <w:basedOn w:val="Normal"/>
    <w:next w:val="Normal"/>
    <w:autoRedefine/>
    <w:uiPriority w:val="39"/>
    <w:rsid w:val="00807275"/>
    <w:pPr>
      <w:tabs>
        <w:tab w:val="left" w:pos="426"/>
        <w:tab w:val="left" w:pos="567"/>
        <w:tab w:val="right" w:leader="dot" w:pos="9629"/>
      </w:tabs>
      <w:jc w:val="left"/>
    </w:pPr>
    <w:rPr>
      <w:rFonts w:asciiTheme="minorHAnsi" w:hAnsiTheme="minorHAnsi"/>
      <w:sz w:val="18"/>
      <w:szCs w:val="18"/>
    </w:rPr>
  </w:style>
  <w:style w:type="paragraph" w:styleId="TDC5">
    <w:name w:val="toc 5"/>
    <w:basedOn w:val="Normal"/>
    <w:next w:val="Normal"/>
    <w:autoRedefine/>
    <w:uiPriority w:val="39"/>
    <w:rsid w:val="00807275"/>
    <w:pPr>
      <w:ind w:left="800"/>
      <w:jc w:val="left"/>
    </w:pPr>
    <w:rPr>
      <w:rFonts w:asciiTheme="minorHAnsi" w:hAnsiTheme="minorHAnsi"/>
      <w:sz w:val="18"/>
      <w:szCs w:val="18"/>
    </w:rPr>
  </w:style>
  <w:style w:type="paragraph" w:styleId="TDC6">
    <w:name w:val="toc 6"/>
    <w:basedOn w:val="Normal"/>
    <w:next w:val="Normal"/>
    <w:autoRedefine/>
    <w:uiPriority w:val="39"/>
    <w:rsid w:val="00807275"/>
    <w:pPr>
      <w:ind w:left="1000"/>
      <w:jc w:val="left"/>
    </w:pPr>
    <w:rPr>
      <w:rFonts w:asciiTheme="minorHAnsi" w:hAnsiTheme="minorHAnsi"/>
      <w:sz w:val="18"/>
      <w:szCs w:val="18"/>
    </w:rPr>
  </w:style>
  <w:style w:type="paragraph" w:styleId="TDC7">
    <w:name w:val="toc 7"/>
    <w:basedOn w:val="Normal"/>
    <w:next w:val="Normal"/>
    <w:autoRedefine/>
    <w:uiPriority w:val="39"/>
    <w:semiHidden/>
    <w:rsid w:val="00807275"/>
    <w:pPr>
      <w:ind w:left="1200"/>
      <w:jc w:val="left"/>
    </w:pPr>
    <w:rPr>
      <w:rFonts w:asciiTheme="minorHAnsi" w:hAnsiTheme="minorHAnsi"/>
      <w:sz w:val="18"/>
      <w:szCs w:val="18"/>
    </w:rPr>
  </w:style>
  <w:style w:type="paragraph" w:styleId="TDC8">
    <w:name w:val="toc 8"/>
    <w:basedOn w:val="Normal"/>
    <w:next w:val="Normal"/>
    <w:autoRedefine/>
    <w:uiPriority w:val="39"/>
    <w:semiHidden/>
    <w:rsid w:val="00807275"/>
    <w:pPr>
      <w:ind w:left="1400"/>
      <w:jc w:val="left"/>
    </w:pPr>
    <w:rPr>
      <w:rFonts w:asciiTheme="minorHAnsi" w:hAnsiTheme="minorHAnsi"/>
      <w:sz w:val="18"/>
      <w:szCs w:val="18"/>
    </w:rPr>
  </w:style>
  <w:style w:type="paragraph" w:styleId="TDC9">
    <w:name w:val="toc 9"/>
    <w:basedOn w:val="Normal"/>
    <w:next w:val="Normal"/>
    <w:autoRedefine/>
    <w:uiPriority w:val="39"/>
    <w:semiHidden/>
    <w:rsid w:val="00807275"/>
    <w:pPr>
      <w:ind w:left="1600"/>
      <w:jc w:val="left"/>
    </w:pPr>
    <w:rPr>
      <w:rFonts w:asciiTheme="minorHAnsi" w:hAnsiTheme="minorHAnsi"/>
      <w:sz w:val="18"/>
      <w:szCs w:val="18"/>
    </w:rPr>
  </w:style>
  <w:style w:type="character" w:styleId="Hipervnculo">
    <w:name w:val="Hyperlink"/>
    <w:uiPriority w:val="99"/>
    <w:rsid w:val="00807275"/>
    <w:rPr>
      <w:color w:val="0000FF"/>
      <w:u w:val="single"/>
    </w:rPr>
  </w:style>
  <w:style w:type="character" w:styleId="Refdecomentario">
    <w:name w:val="annotation reference"/>
    <w:uiPriority w:val="99"/>
    <w:semiHidden/>
    <w:rsid w:val="00807275"/>
    <w:rPr>
      <w:sz w:val="16"/>
      <w:szCs w:val="16"/>
    </w:rPr>
  </w:style>
  <w:style w:type="paragraph" w:styleId="Textocomentario">
    <w:name w:val="annotation text"/>
    <w:basedOn w:val="Normal"/>
    <w:link w:val="TextocomentarioCar"/>
    <w:uiPriority w:val="99"/>
    <w:rsid w:val="00807275"/>
    <w:rPr>
      <w:szCs w:val="20"/>
    </w:rPr>
  </w:style>
  <w:style w:type="character" w:customStyle="1" w:styleId="TextocomentarioCar">
    <w:name w:val="Texto comentario Car"/>
    <w:basedOn w:val="Fuentedeprrafopredeter"/>
    <w:link w:val="Textocomentario"/>
    <w:uiPriority w:val="99"/>
    <w:rsid w:val="00807275"/>
    <w:rPr>
      <w:rFonts w:ascii="Verdana" w:eastAsia="Times New Roman" w:hAnsi="Verdana" w:cs="Times New Roman"/>
      <w:sz w:val="20"/>
      <w:szCs w:val="20"/>
      <w:lang w:eastAsia="es-ES"/>
    </w:rPr>
  </w:style>
  <w:style w:type="paragraph" w:styleId="Asuntodelcomentario">
    <w:name w:val="annotation subject"/>
    <w:basedOn w:val="Textocomentario"/>
    <w:next w:val="Textocomentario"/>
    <w:link w:val="AsuntodelcomentarioCar"/>
    <w:semiHidden/>
    <w:rsid w:val="00807275"/>
    <w:rPr>
      <w:b/>
      <w:bCs/>
    </w:rPr>
  </w:style>
  <w:style w:type="character" w:customStyle="1" w:styleId="AsuntodelcomentarioCar">
    <w:name w:val="Asunto del comentario Car"/>
    <w:basedOn w:val="TextocomentarioCar"/>
    <w:link w:val="Asuntodelcomentario"/>
    <w:semiHidden/>
    <w:rsid w:val="00807275"/>
    <w:rPr>
      <w:rFonts w:ascii="Verdana" w:eastAsia="Times New Roman" w:hAnsi="Verdana" w:cs="Times New Roman"/>
      <w:b/>
      <w:bCs/>
      <w:sz w:val="20"/>
      <w:szCs w:val="20"/>
      <w:lang w:eastAsia="es-ES"/>
    </w:rPr>
  </w:style>
  <w:style w:type="table" w:styleId="Tablaconcuadrcula">
    <w:name w:val="Table Grid"/>
    <w:basedOn w:val="Tablanormal"/>
    <w:uiPriority w:val="39"/>
    <w:rsid w:val="00807275"/>
    <w:pPr>
      <w:spacing w:after="0" w:line="240" w:lineRule="auto"/>
    </w:pPr>
    <w:rPr>
      <w:rFonts w:ascii="Times New Roman" w:eastAsia="Times New Roman" w:hAnsi="Times New Roman" w:cs="Times New Roman"/>
      <w:sz w:val="20"/>
      <w:szCs w:val="20"/>
      <w:lang w:val="es-ES_tradnl"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tiloVerdana8pt">
    <w:name w:val="Estilo Verdana 8 pt"/>
    <w:rsid w:val="005904C8"/>
    <w:rPr>
      <w:rFonts w:ascii="Verdana" w:hAnsi="Verdana"/>
      <w:sz w:val="16"/>
    </w:rPr>
  </w:style>
  <w:style w:type="paragraph" w:styleId="Sangradetextonormal">
    <w:name w:val="Body Text Indent"/>
    <w:basedOn w:val="Normal"/>
    <w:link w:val="SangradetextonormalCar"/>
    <w:rsid w:val="005904C8"/>
    <w:pPr>
      <w:spacing w:after="120"/>
      <w:ind w:left="283"/>
    </w:pPr>
  </w:style>
  <w:style w:type="character" w:customStyle="1" w:styleId="SangradetextonormalCar">
    <w:name w:val="Sangría de texto normal Car"/>
    <w:basedOn w:val="Fuentedeprrafopredeter"/>
    <w:link w:val="Sangradetextonormal"/>
    <w:rsid w:val="005904C8"/>
    <w:rPr>
      <w:rFonts w:ascii="Verdana" w:eastAsia="Times New Roman" w:hAnsi="Verdana" w:cs="Times New Roman"/>
      <w:sz w:val="20"/>
      <w:szCs w:val="24"/>
      <w:lang w:eastAsia="es-ES"/>
    </w:rPr>
  </w:style>
  <w:style w:type="paragraph" w:styleId="Textodebloque">
    <w:name w:val="Block Text"/>
    <w:basedOn w:val="Normal"/>
    <w:rsid w:val="005904C8"/>
    <w:pPr>
      <w:spacing w:line="360" w:lineRule="auto"/>
      <w:ind w:left="567" w:right="198"/>
    </w:pPr>
    <w:rPr>
      <w:rFonts w:ascii="Arial" w:hAnsi="Arial"/>
      <w:sz w:val="22"/>
      <w:szCs w:val="20"/>
      <w:lang w:val="es-ES_tradnl"/>
    </w:rPr>
  </w:style>
  <w:style w:type="paragraph" w:styleId="NormalWeb">
    <w:name w:val="Normal (Web)"/>
    <w:basedOn w:val="Normal"/>
    <w:uiPriority w:val="99"/>
    <w:rsid w:val="00807275"/>
    <w:pPr>
      <w:spacing w:before="100" w:beforeAutospacing="1" w:after="100" w:afterAutospacing="1"/>
    </w:pPr>
  </w:style>
  <w:style w:type="paragraph" w:customStyle="1" w:styleId="CFE">
    <w:name w:val="CFE"/>
    <w:basedOn w:val="Normal"/>
    <w:link w:val="CFECar"/>
    <w:rsid w:val="005904C8"/>
    <w:pPr>
      <w:spacing w:after="200" w:line="276" w:lineRule="auto"/>
      <w:ind w:right="142"/>
    </w:pPr>
    <w:rPr>
      <w:rFonts w:ascii="Arial" w:hAnsi="Arial" w:cs="Arial"/>
      <w:szCs w:val="20"/>
      <w:lang w:val="es-MX" w:eastAsia="es-MX"/>
    </w:rPr>
  </w:style>
  <w:style w:type="character" w:customStyle="1" w:styleId="CFECar">
    <w:name w:val="CFE Car"/>
    <w:link w:val="CFE"/>
    <w:rsid w:val="005904C8"/>
    <w:rPr>
      <w:rFonts w:ascii="Arial" w:eastAsia="Times New Roman" w:hAnsi="Arial" w:cs="Arial"/>
      <w:sz w:val="20"/>
      <w:szCs w:val="20"/>
      <w:lang w:val="es-MX" w:eastAsia="es-MX"/>
    </w:rPr>
  </w:style>
  <w:style w:type="character" w:customStyle="1" w:styleId="EstiloVerdana10ptNegro">
    <w:name w:val="Estilo Verdana 10 pt Negro"/>
    <w:rsid w:val="005904C8"/>
    <w:rPr>
      <w:rFonts w:ascii="Verdana" w:hAnsi="Verdana"/>
      <w:color w:val="000000"/>
      <w:sz w:val="20"/>
      <w:szCs w:val="20"/>
    </w:rPr>
  </w:style>
  <w:style w:type="paragraph" w:styleId="Sangra2detindependiente">
    <w:name w:val="Body Text Indent 2"/>
    <w:basedOn w:val="Normal"/>
    <w:link w:val="Sangra2detindependienteCar"/>
    <w:rsid w:val="005904C8"/>
    <w:pPr>
      <w:spacing w:after="120" w:line="480" w:lineRule="auto"/>
      <w:ind w:left="283"/>
    </w:pPr>
  </w:style>
  <w:style w:type="character" w:customStyle="1" w:styleId="Sangra2detindependienteCar">
    <w:name w:val="Sangría 2 de t. independiente Car"/>
    <w:basedOn w:val="Fuentedeprrafopredeter"/>
    <w:link w:val="Sangra2detindependiente"/>
    <w:rsid w:val="005904C8"/>
    <w:rPr>
      <w:rFonts w:ascii="Verdana" w:eastAsia="Times New Roman" w:hAnsi="Verdana" w:cs="Times New Roman"/>
      <w:sz w:val="20"/>
      <w:szCs w:val="24"/>
      <w:lang w:eastAsia="es-ES"/>
    </w:rPr>
  </w:style>
  <w:style w:type="paragraph" w:styleId="Prrafodelista">
    <w:name w:val="List Paragraph"/>
    <w:aliases w:val="Annexlist"/>
    <w:basedOn w:val="Normal"/>
    <w:link w:val="PrrafodelistaCar"/>
    <w:uiPriority w:val="34"/>
    <w:qFormat/>
    <w:rsid w:val="00807275"/>
    <w:pPr>
      <w:ind w:left="720"/>
      <w:contextualSpacing/>
    </w:pPr>
  </w:style>
  <w:style w:type="paragraph" w:customStyle="1" w:styleId="Standard">
    <w:name w:val="Standard"/>
    <w:rsid w:val="00544BEB"/>
    <w:pPr>
      <w:widowControl w:val="0"/>
      <w:suppressAutoHyphens/>
      <w:autoSpaceDN w:val="0"/>
      <w:spacing w:after="0" w:line="240" w:lineRule="auto"/>
    </w:pPr>
    <w:rPr>
      <w:rFonts w:ascii="Verdana" w:eastAsia="Arial Unicode MS" w:hAnsi="Verdana" w:cs="Tahoma"/>
      <w:color w:val="FF0000"/>
      <w:kern w:val="3"/>
      <w:sz w:val="18"/>
      <w:szCs w:val="24"/>
      <w:lang w:val="fr-FR" w:eastAsia="fr-FR"/>
    </w:rPr>
  </w:style>
  <w:style w:type="paragraph" w:styleId="TtuloTDC">
    <w:name w:val="TOC Heading"/>
    <w:basedOn w:val="Ttulo1"/>
    <w:next w:val="Normal"/>
    <w:uiPriority w:val="39"/>
    <w:semiHidden/>
    <w:unhideWhenUsed/>
    <w:qFormat/>
    <w:rsid w:val="00807275"/>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Revisin">
    <w:name w:val="Revision"/>
    <w:hidden/>
    <w:uiPriority w:val="99"/>
    <w:semiHidden/>
    <w:rsid w:val="00807275"/>
    <w:pPr>
      <w:spacing w:after="0" w:line="240" w:lineRule="auto"/>
    </w:pPr>
    <w:rPr>
      <w:rFonts w:ascii="Times New Roman" w:eastAsia="Times New Roman" w:hAnsi="Times New Roman" w:cs="Times New Roman"/>
      <w:sz w:val="24"/>
      <w:szCs w:val="24"/>
      <w:lang w:eastAsia="es-ES"/>
    </w:rPr>
  </w:style>
  <w:style w:type="character" w:customStyle="1" w:styleId="Ttulo6Car">
    <w:name w:val="Título 6 Car"/>
    <w:aliases w:val="TITULO6 Car"/>
    <w:basedOn w:val="Fuentedeprrafopredeter"/>
    <w:link w:val="Ttulo6"/>
    <w:rsid w:val="00807275"/>
    <w:rPr>
      <w:rFonts w:ascii="Verdana" w:eastAsiaTheme="majorEastAsia" w:hAnsi="Verdana" w:cstheme="majorBidi"/>
      <w:i/>
      <w:iCs/>
      <w:color w:val="243F60" w:themeColor="accent1" w:themeShade="7F"/>
      <w:szCs w:val="24"/>
      <w:lang w:eastAsia="es-ES"/>
    </w:rPr>
  </w:style>
  <w:style w:type="character" w:customStyle="1" w:styleId="Ttulo7Car">
    <w:name w:val="Título 7 Car"/>
    <w:aliases w:val="TITULO7 Car,H7 Car,Opsomming 1 Car,niet gebruikt... Car,项标题(1) Car,(1) Car,条 5 Car,PIM 7 Car,Heading 71 Car,Do Not Use 7 Car,num.                                       7 Car"/>
    <w:basedOn w:val="Fuentedeprrafopredeter"/>
    <w:link w:val="Ttulo7"/>
    <w:rsid w:val="00807275"/>
    <w:rPr>
      <w:rFonts w:asciiTheme="majorHAnsi" w:eastAsiaTheme="majorEastAsia" w:hAnsiTheme="majorHAnsi" w:cstheme="majorBidi"/>
      <w:i/>
      <w:iCs/>
      <w:color w:val="404040" w:themeColor="text1" w:themeTint="BF"/>
      <w:sz w:val="20"/>
      <w:szCs w:val="24"/>
      <w:lang w:eastAsia="es-ES"/>
    </w:rPr>
  </w:style>
  <w:style w:type="character" w:customStyle="1" w:styleId="Ttulo8Car">
    <w:name w:val="Título 8 Car"/>
    <w:aliases w:val="TITULO8 Car,Appendix Level 2 Car,H8 Car,niet gebruikt.... Car,目标题 1) Car,h8 Car,Heading 81 Car,Do Not Use 8 Car,num.                                      8 Car,8 Car"/>
    <w:basedOn w:val="Fuentedeprrafopredeter"/>
    <w:link w:val="Ttulo8"/>
    <w:rsid w:val="00807275"/>
    <w:rPr>
      <w:rFonts w:asciiTheme="majorHAnsi" w:eastAsiaTheme="majorEastAsia" w:hAnsiTheme="majorHAnsi" w:cstheme="majorBidi"/>
      <w:color w:val="404040" w:themeColor="text1" w:themeTint="BF"/>
      <w:sz w:val="20"/>
      <w:szCs w:val="20"/>
      <w:lang w:eastAsia="es-ES"/>
    </w:rPr>
  </w:style>
  <w:style w:type="character" w:customStyle="1" w:styleId="Ttulo9Car">
    <w:name w:val="Título 9 Car"/>
    <w:aliases w:val="Appendix Level 3 Car,H9 Car,Tabelkop 1 Car,Legal Level 1.1.1.1. Car,niet gebruikt..... Car,aa Car,干标题(a) Car,Heading 6bis Car,PIM 9 Car,h9 Car,Heading 91 Car,Do Not Use 9 Car,App Heading Car,progress Car,progress1 Car,progress2 Car"/>
    <w:basedOn w:val="Fuentedeprrafopredeter"/>
    <w:link w:val="Ttulo9"/>
    <w:rsid w:val="00807275"/>
    <w:rPr>
      <w:rFonts w:asciiTheme="majorHAnsi" w:eastAsiaTheme="majorEastAsia" w:hAnsiTheme="majorHAnsi" w:cstheme="majorBidi"/>
      <w:i/>
      <w:iCs/>
      <w:color w:val="404040" w:themeColor="text1" w:themeTint="BF"/>
      <w:sz w:val="20"/>
      <w:szCs w:val="20"/>
      <w:lang w:eastAsia="es-ES"/>
    </w:rPr>
  </w:style>
  <w:style w:type="character" w:customStyle="1" w:styleId="Ttulo4Car">
    <w:name w:val="Título 4 Car"/>
    <w:aliases w:val="Sub-subaptdo Car,Gliederung4 Car,TABLE Car,heading 4 Car,. (A.) Car,TITULO 3 Car Car,Sub_subaptdo Car Car,H4 Car Car,Título Cuadros Car Car,a) Car Car,b) ... Car Car,Logigramm Car Car,T4 or Car Car,CUARTO Car Car,TITULO 3 Car1,H4 Car1"/>
    <w:basedOn w:val="Fuentedeprrafopredeter"/>
    <w:link w:val="Ttulo4"/>
    <w:rsid w:val="00807275"/>
    <w:rPr>
      <w:rFonts w:ascii="Verdana" w:eastAsia="Times New Roman" w:hAnsi="Verdana" w:cs="Times New Roman"/>
      <w:b/>
      <w:bCs/>
      <w:i/>
      <w:szCs w:val="28"/>
      <w:lang w:eastAsia="es-ES"/>
    </w:rPr>
  </w:style>
  <w:style w:type="character" w:styleId="Textodelmarcadordeposicin">
    <w:name w:val="Placeholder Text"/>
    <w:basedOn w:val="Fuentedeprrafopredeter"/>
    <w:uiPriority w:val="99"/>
    <w:semiHidden/>
    <w:rsid w:val="00807275"/>
    <w:rPr>
      <w:color w:val="808080"/>
    </w:rPr>
  </w:style>
  <w:style w:type="paragraph" w:customStyle="1" w:styleId="Prrafo">
    <w:name w:val="Párrafo"/>
    <w:basedOn w:val="Normal"/>
    <w:link w:val="PrrafoCar"/>
    <w:qFormat/>
    <w:rsid w:val="00807275"/>
  </w:style>
  <w:style w:type="paragraph" w:customStyle="1" w:styleId="L-bullet">
    <w:name w:val="L-bullet"/>
    <w:basedOn w:val="Prrafo"/>
    <w:qFormat/>
    <w:rsid w:val="00807275"/>
    <w:pPr>
      <w:spacing w:before="120" w:after="120"/>
    </w:pPr>
  </w:style>
  <w:style w:type="paragraph" w:customStyle="1" w:styleId="Anexo">
    <w:name w:val="Anexo"/>
    <w:basedOn w:val="Prrafo"/>
    <w:next w:val="Prrafo"/>
    <w:qFormat/>
    <w:rsid w:val="00807275"/>
    <w:pPr>
      <w:numPr>
        <w:numId w:val="1"/>
      </w:numPr>
      <w:spacing w:line="288" w:lineRule="auto"/>
      <w:jc w:val="center"/>
    </w:pPr>
    <w:rPr>
      <w:rFonts w:eastAsiaTheme="minorHAnsi" w:cstheme="minorBidi"/>
      <w:b/>
      <w:color w:val="4A442A" w:themeColor="background2" w:themeShade="40"/>
      <w:w w:val="120"/>
      <w:sz w:val="32"/>
      <w:szCs w:val="28"/>
      <w:lang w:val="en-GB" w:eastAsia="en-US"/>
    </w:rPr>
  </w:style>
  <w:style w:type="paragraph" w:customStyle="1" w:styleId="Anexo1">
    <w:name w:val="Anexo1"/>
    <w:basedOn w:val="Prrafo"/>
    <w:next w:val="Prrafo"/>
    <w:qFormat/>
    <w:rsid w:val="00807275"/>
    <w:pPr>
      <w:numPr>
        <w:ilvl w:val="1"/>
        <w:numId w:val="1"/>
      </w:numPr>
      <w:spacing w:before="480" w:line="288" w:lineRule="auto"/>
    </w:pPr>
    <w:rPr>
      <w:rFonts w:eastAsiaTheme="minorHAnsi" w:cstheme="minorBidi"/>
      <w:b/>
      <w:color w:val="4A442A" w:themeColor="background2" w:themeShade="40"/>
      <w:w w:val="120"/>
      <w:sz w:val="28"/>
      <w:szCs w:val="22"/>
      <w:lang w:val="en-GB" w:eastAsia="en-US"/>
    </w:rPr>
  </w:style>
  <w:style w:type="paragraph" w:customStyle="1" w:styleId="Anexo2">
    <w:name w:val="Anexo2"/>
    <w:basedOn w:val="Prrafo"/>
    <w:qFormat/>
    <w:rsid w:val="00807275"/>
    <w:pPr>
      <w:numPr>
        <w:ilvl w:val="2"/>
        <w:numId w:val="1"/>
      </w:numPr>
      <w:spacing w:before="480" w:line="288" w:lineRule="auto"/>
    </w:pPr>
    <w:rPr>
      <w:rFonts w:eastAsiaTheme="minorHAnsi" w:cstheme="minorBidi"/>
      <w:color w:val="4A442A" w:themeColor="background2" w:themeShade="40"/>
      <w:w w:val="120"/>
      <w:sz w:val="26"/>
      <w:szCs w:val="22"/>
      <w:lang w:val="en-GB" w:eastAsia="en-US"/>
    </w:rPr>
  </w:style>
  <w:style w:type="paragraph" w:customStyle="1" w:styleId="Anexo3">
    <w:name w:val="Anexo3"/>
    <w:basedOn w:val="Prrafo"/>
    <w:next w:val="Prrafo"/>
    <w:qFormat/>
    <w:rsid w:val="00807275"/>
    <w:pPr>
      <w:numPr>
        <w:ilvl w:val="3"/>
        <w:numId w:val="1"/>
      </w:numPr>
      <w:spacing w:before="480" w:line="288" w:lineRule="auto"/>
    </w:pPr>
    <w:rPr>
      <w:rFonts w:eastAsiaTheme="minorHAnsi" w:cstheme="minorBidi"/>
      <w:color w:val="4A442A" w:themeColor="background2" w:themeShade="40"/>
      <w:sz w:val="26"/>
      <w:szCs w:val="22"/>
      <w:lang w:val="en-GB" w:eastAsia="en-US"/>
    </w:rPr>
  </w:style>
  <w:style w:type="paragraph" w:customStyle="1" w:styleId="Anexo4">
    <w:name w:val="Anexo4"/>
    <w:basedOn w:val="Prrafo"/>
    <w:next w:val="Prrafo"/>
    <w:rsid w:val="00807275"/>
    <w:pPr>
      <w:numPr>
        <w:ilvl w:val="4"/>
        <w:numId w:val="1"/>
      </w:numPr>
      <w:spacing w:before="480" w:line="288" w:lineRule="auto"/>
    </w:pPr>
    <w:rPr>
      <w:rFonts w:eastAsiaTheme="minorHAnsi" w:cstheme="minorBidi"/>
      <w:color w:val="4A442A" w:themeColor="background2" w:themeShade="40"/>
      <w:sz w:val="24"/>
      <w:szCs w:val="22"/>
      <w:lang w:val="en-GB" w:eastAsia="en-US"/>
    </w:rPr>
  </w:style>
  <w:style w:type="paragraph" w:styleId="Descripcin">
    <w:name w:val="caption"/>
    <w:basedOn w:val="Normal"/>
    <w:next w:val="Normal"/>
    <w:uiPriority w:val="35"/>
    <w:qFormat/>
    <w:rsid w:val="00807275"/>
    <w:pPr>
      <w:spacing w:before="0" w:after="200"/>
      <w:jc w:val="center"/>
    </w:pPr>
    <w:rPr>
      <w:b/>
      <w:i/>
      <w:iCs/>
      <w:color w:val="1F497D" w:themeColor="text2"/>
      <w:sz w:val="18"/>
      <w:szCs w:val="18"/>
    </w:rPr>
  </w:style>
  <w:style w:type="character" w:customStyle="1" w:styleId="PrrafodelistaCar">
    <w:name w:val="Párrafo de lista Car"/>
    <w:aliases w:val="Annexlist Car"/>
    <w:link w:val="Prrafodelista"/>
    <w:uiPriority w:val="34"/>
    <w:rsid w:val="00A56A93"/>
    <w:rPr>
      <w:rFonts w:ascii="Verdana" w:eastAsia="Times New Roman" w:hAnsi="Verdana" w:cs="Times New Roman"/>
      <w:sz w:val="20"/>
      <w:szCs w:val="24"/>
      <w:lang w:eastAsia="es-ES"/>
    </w:rPr>
  </w:style>
  <w:style w:type="table" w:customStyle="1" w:styleId="TabEsp">
    <w:name w:val="Tab Esp"/>
    <w:basedOn w:val="Tablanormal"/>
    <w:rsid w:val="00807275"/>
    <w:pPr>
      <w:spacing w:after="0" w:line="240" w:lineRule="auto"/>
    </w:pPr>
    <w:rPr>
      <w:rFonts w:ascii="Arial" w:eastAsia="Times New Roman" w:hAnsi="Arial" w:cs="Times New Roman"/>
      <w:szCs w:val="20"/>
    </w:rPr>
    <w:tblPr>
      <w:tblInd w:w="0" w:type="nil"/>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top w:w="57" w:type="dxa"/>
        <w:left w:w="57" w:type="dxa"/>
        <w:bottom w:w="57" w:type="dxa"/>
        <w:right w:w="57" w:type="dxa"/>
      </w:tblCellMar>
    </w:tblPr>
    <w:tblStylePr w:type="firstRow">
      <w:pPr>
        <w:jc w:val="center"/>
      </w:pPr>
      <w:rPr>
        <w:rFonts w:ascii="Calibri" w:hAnsi="Calibri" w:cs="Arial" w:hint="default"/>
        <w:b/>
        <w:bCs/>
        <w:color w:val="auto"/>
      </w:rPr>
      <w:tblPr/>
      <w:tcPr>
        <w:shd w:val="clear" w:color="auto" w:fill="D9D9D9" w:themeFill="background1" w:themeFillShade="D9"/>
        <w:vAlign w:val="center"/>
      </w:tcPr>
    </w:tblStylePr>
  </w:style>
  <w:style w:type="character" w:customStyle="1" w:styleId="PrrafoCar">
    <w:name w:val="Párrafo Car"/>
    <w:basedOn w:val="Fuentedeprrafopredeter"/>
    <w:link w:val="Prrafo"/>
    <w:qFormat/>
    <w:locked/>
    <w:rsid w:val="0091565B"/>
    <w:rPr>
      <w:rFonts w:ascii="Verdana" w:eastAsia="Times New Roman" w:hAnsi="Verdana" w:cs="Times New Roman"/>
      <w:sz w:val="20"/>
      <w:szCs w:val="24"/>
      <w:lang w:eastAsia="es-ES"/>
    </w:rPr>
  </w:style>
  <w:style w:type="paragraph" w:customStyle="1" w:styleId="tablaGH01">
    <w:name w:val="tabla_GH01"/>
    <w:rsid w:val="0091565B"/>
    <w:pPr>
      <w:suppressAutoHyphens/>
      <w:spacing w:before="60" w:after="60" w:line="240" w:lineRule="auto"/>
      <w:jc w:val="center"/>
    </w:pPr>
    <w:rPr>
      <w:rFonts w:ascii="Tahoma" w:eastAsia="Times New Roman" w:hAnsi="Tahoma" w:cs="Tahoma"/>
      <w:b/>
      <w:bCs/>
      <w:sz w:val="20"/>
      <w:szCs w:val="20"/>
      <w:lang w:val="es-ES_tradnl" w:eastAsia="es-ES"/>
    </w:rPr>
  </w:style>
  <w:style w:type="paragraph" w:customStyle="1" w:styleId="Tabla">
    <w:name w:val="Tabla"/>
    <w:basedOn w:val="Prrafo"/>
    <w:link w:val="TablaCar"/>
    <w:rsid w:val="00807275"/>
    <w:pPr>
      <w:spacing w:before="0" w:after="0"/>
    </w:pPr>
    <w:rPr>
      <w:rFonts w:ascii="Arial" w:eastAsia="Calibri" w:hAnsi="Arial"/>
      <w:lang w:val="es-ES_tradnl"/>
    </w:rPr>
  </w:style>
  <w:style w:type="paragraph" w:customStyle="1" w:styleId="L-bala">
    <w:name w:val="L-bala"/>
    <w:basedOn w:val="Prrafo"/>
    <w:link w:val="L-balaCar"/>
    <w:qFormat/>
    <w:rsid w:val="00990FB1"/>
    <w:pPr>
      <w:numPr>
        <w:numId w:val="3"/>
      </w:numPr>
    </w:pPr>
    <w:rPr>
      <w:rFonts w:eastAsiaTheme="minorHAnsi" w:cstheme="minorBidi"/>
      <w:szCs w:val="22"/>
      <w:lang w:val="en-GB" w:eastAsia="en-US"/>
    </w:rPr>
  </w:style>
  <w:style w:type="table" w:customStyle="1" w:styleId="TablaEA">
    <w:name w:val="Tabla_EA"/>
    <w:basedOn w:val="Tablanormal"/>
    <w:uiPriority w:val="99"/>
    <w:rsid w:val="00807275"/>
    <w:pPr>
      <w:spacing w:after="0" w:line="240" w:lineRule="auto"/>
    </w:pPr>
    <w:rPr>
      <w:sz w:val="20"/>
    </w:rPr>
    <w:tblPr>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jc w:val="center"/>
      </w:pPr>
      <w:rPr>
        <w:rFonts w:ascii="Arial" w:hAnsi="Arial"/>
        <w:b/>
        <w:color w:val="auto"/>
        <w:sz w:val="22"/>
      </w:rPr>
      <w:tblPr/>
      <w:tcPr>
        <w:shd w:val="clear" w:color="auto" w:fill="D9D9D9" w:themeFill="background1" w:themeFillShade="D9"/>
        <w:vAlign w:val="center"/>
      </w:tcPr>
    </w:tblStylePr>
  </w:style>
  <w:style w:type="character" w:customStyle="1" w:styleId="L-balaCar">
    <w:name w:val="L-bala Car"/>
    <w:link w:val="L-bala"/>
    <w:rsid w:val="00990FB1"/>
    <w:rPr>
      <w:rFonts w:ascii="Verdana" w:hAnsi="Verdana"/>
      <w:sz w:val="20"/>
      <w:lang w:val="en-GB"/>
    </w:rPr>
  </w:style>
  <w:style w:type="character" w:customStyle="1" w:styleId="TablaCar">
    <w:name w:val="Tabla Car"/>
    <w:link w:val="Tabla"/>
    <w:locked/>
    <w:rsid w:val="00807275"/>
    <w:rPr>
      <w:rFonts w:ascii="Arial" w:eastAsia="Calibri" w:hAnsi="Arial" w:cs="Times New Roman"/>
      <w:sz w:val="20"/>
      <w:szCs w:val="24"/>
      <w:lang w:val="es-ES_tradnl" w:eastAsia="es-ES"/>
    </w:rPr>
  </w:style>
  <w:style w:type="paragraph" w:customStyle="1" w:styleId="Vietas1GH01">
    <w:name w:val="Viñetas 1_GH01"/>
    <w:link w:val="Vietas1GH01Car"/>
    <w:rsid w:val="005B3ABB"/>
    <w:pPr>
      <w:numPr>
        <w:numId w:val="4"/>
      </w:numPr>
      <w:spacing w:before="240" w:after="120" w:line="288" w:lineRule="auto"/>
      <w:jc w:val="both"/>
    </w:pPr>
    <w:rPr>
      <w:rFonts w:ascii="Tahoma" w:eastAsia="Times New Roman" w:hAnsi="Tahoma" w:cs="Times New Roman"/>
      <w:szCs w:val="20"/>
      <w:lang w:val="es-ES_tradnl" w:eastAsia="es-ES"/>
    </w:rPr>
  </w:style>
  <w:style w:type="character" w:customStyle="1" w:styleId="Vietas1GH01Car">
    <w:name w:val="Viñetas 1_GH01 Car"/>
    <w:basedOn w:val="Fuentedeprrafopredeter"/>
    <w:link w:val="Vietas1GH01"/>
    <w:locked/>
    <w:rsid w:val="005B3ABB"/>
    <w:rPr>
      <w:rFonts w:ascii="Tahoma" w:eastAsia="Times New Roman" w:hAnsi="Tahoma" w:cs="Times New Roman"/>
      <w:szCs w:val="20"/>
      <w:lang w:val="es-ES_tradnl" w:eastAsia="es-ES"/>
    </w:rPr>
  </w:style>
  <w:style w:type="paragraph" w:customStyle="1" w:styleId="Vietas2GH01">
    <w:name w:val="Viñetas 2_GH01"/>
    <w:link w:val="Vietas2GH01Car"/>
    <w:rsid w:val="005B3ABB"/>
    <w:pPr>
      <w:numPr>
        <w:ilvl w:val="1"/>
        <w:numId w:val="5"/>
      </w:numPr>
      <w:spacing w:before="120" w:after="120" w:line="288" w:lineRule="auto"/>
      <w:jc w:val="both"/>
    </w:pPr>
    <w:rPr>
      <w:rFonts w:ascii="Tahoma" w:eastAsia="Times New Roman" w:hAnsi="Tahoma" w:cs="Tahoma"/>
      <w:szCs w:val="20"/>
      <w:lang w:val="es-ES_tradnl" w:eastAsia="es-ES"/>
    </w:rPr>
  </w:style>
  <w:style w:type="character" w:customStyle="1" w:styleId="Vietas2GH01Car">
    <w:name w:val="Viñetas 2_GH01 Car"/>
    <w:link w:val="Vietas2GH01"/>
    <w:locked/>
    <w:rsid w:val="005B3ABB"/>
    <w:rPr>
      <w:rFonts w:ascii="Tahoma" w:eastAsia="Times New Roman" w:hAnsi="Tahoma" w:cs="Tahoma"/>
      <w:szCs w:val="20"/>
      <w:lang w:val="es-ES_tradnl" w:eastAsia="es-ES"/>
    </w:rPr>
  </w:style>
  <w:style w:type="paragraph" w:customStyle="1" w:styleId="L-guin">
    <w:name w:val="L-guión"/>
    <w:basedOn w:val="Prrafo"/>
    <w:link w:val="L-guinCar"/>
    <w:qFormat/>
    <w:rsid w:val="00990FB1"/>
    <w:pPr>
      <w:numPr>
        <w:numId w:val="6"/>
      </w:numPr>
      <w:spacing w:before="120" w:after="120"/>
    </w:pPr>
    <w:rPr>
      <w:rFonts w:eastAsiaTheme="minorHAnsi" w:cstheme="minorBidi"/>
      <w:szCs w:val="22"/>
      <w:lang w:val="en-GB" w:eastAsia="en-US"/>
    </w:rPr>
  </w:style>
  <w:style w:type="character" w:customStyle="1" w:styleId="L-guinCar">
    <w:name w:val="L-guión Car"/>
    <w:link w:val="L-guin"/>
    <w:locked/>
    <w:rsid w:val="00990FB1"/>
    <w:rPr>
      <w:rFonts w:ascii="Verdana" w:hAnsi="Verdana"/>
      <w:sz w:val="20"/>
      <w:lang w:val="en-GB"/>
    </w:rPr>
  </w:style>
  <w:style w:type="paragraph" w:customStyle="1" w:styleId="Default">
    <w:name w:val="Default"/>
    <w:rsid w:val="00895C60"/>
    <w:pPr>
      <w:autoSpaceDE w:val="0"/>
      <w:autoSpaceDN w:val="0"/>
      <w:adjustRightInd w:val="0"/>
      <w:spacing w:after="0" w:line="240" w:lineRule="auto"/>
    </w:pPr>
    <w:rPr>
      <w:rFonts w:ascii="Verdana" w:hAnsi="Verdana" w:cs="Verdana"/>
      <w:color w:val="000000"/>
      <w:sz w:val="24"/>
      <w:szCs w:val="24"/>
    </w:rPr>
  </w:style>
  <w:style w:type="character" w:customStyle="1" w:styleId="PrrafoCar1">
    <w:name w:val="Párrafo Car1"/>
    <w:locked/>
    <w:rsid w:val="007D639C"/>
    <w:rPr>
      <w:rFonts w:ascii="Arial" w:hAnsi="Arial"/>
      <w:lang w:val="en-GB"/>
    </w:rPr>
  </w:style>
  <w:style w:type="paragraph" w:customStyle="1" w:styleId="L-nmero">
    <w:name w:val="L-número"/>
    <w:basedOn w:val="Prrafo"/>
    <w:qFormat/>
    <w:rsid w:val="007D639C"/>
    <w:pPr>
      <w:numPr>
        <w:numId w:val="9"/>
      </w:numPr>
    </w:pPr>
    <w:rPr>
      <w:rFonts w:asciiTheme="minorHAnsi" w:eastAsiaTheme="minorHAnsi" w:hAnsiTheme="minorHAnsi" w:cstheme="minorBidi"/>
      <w:sz w:val="22"/>
      <w:szCs w:val="22"/>
      <w:lang w:val="en-GB" w:eastAsia="en-US"/>
    </w:rPr>
  </w:style>
  <w:style w:type="paragraph" w:customStyle="1" w:styleId="Estandar">
    <w:name w:val="Estandar"/>
    <w:basedOn w:val="Normal"/>
    <w:link w:val="EstandarCar"/>
    <w:uiPriority w:val="3"/>
    <w:unhideWhenUsed/>
    <w:rsid w:val="00814B8C"/>
    <w:pPr>
      <w:spacing w:before="0" w:after="0"/>
      <w:jc w:val="left"/>
    </w:pPr>
    <w:rPr>
      <w:rFonts w:ascii="Calibri" w:eastAsia="Calibri" w:hAnsi="Calibri"/>
      <w:b/>
      <w:szCs w:val="22"/>
      <w:lang w:val="es-ES_tradnl" w:eastAsia="en-US"/>
    </w:rPr>
  </w:style>
  <w:style w:type="paragraph" w:customStyle="1" w:styleId="Var1">
    <w:name w:val="Var1"/>
    <w:basedOn w:val="Normal"/>
    <w:uiPriority w:val="1"/>
    <w:rsid w:val="00814B8C"/>
    <w:pPr>
      <w:spacing w:before="0" w:after="0"/>
      <w:jc w:val="center"/>
    </w:pPr>
    <w:rPr>
      <w:rFonts w:ascii="Tahoma" w:eastAsiaTheme="minorHAnsi" w:hAnsi="Tahoma" w:cstheme="minorBidi"/>
      <w:b/>
      <w:sz w:val="22"/>
      <w:szCs w:val="22"/>
      <w:lang w:val="en-GB" w:eastAsia="en-US"/>
    </w:rPr>
  </w:style>
  <w:style w:type="paragraph" w:customStyle="1" w:styleId="Var2">
    <w:name w:val="Var2"/>
    <w:basedOn w:val="Var1"/>
    <w:uiPriority w:val="1"/>
    <w:rsid w:val="00814B8C"/>
    <w:pPr>
      <w:jc w:val="left"/>
    </w:pPr>
    <w:rPr>
      <w:b w:val="0"/>
      <w:sz w:val="20"/>
    </w:rPr>
  </w:style>
  <w:style w:type="paragraph" w:customStyle="1" w:styleId="L-letra">
    <w:name w:val="L-letra"/>
    <w:basedOn w:val="Prrafo"/>
    <w:qFormat/>
    <w:rsid w:val="00814B8C"/>
    <w:pPr>
      <w:numPr>
        <w:numId w:val="11"/>
      </w:numPr>
    </w:pPr>
    <w:rPr>
      <w:rFonts w:asciiTheme="minorHAnsi" w:eastAsiaTheme="minorHAnsi" w:hAnsiTheme="minorHAnsi" w:cstheme="minorBidi"/>
      <w:sz w:val="22"/>
      <w:szCs w:val="22"/>
      <w:lang w:val="en-GB" w:eastAsia="en-US"/>
    </w:rPr>
  </w:style>
  <w:style w:type="paragraph" w:customStyle="1" w:styleId="Saltar1">
    <w:name w:val="Saltar1"/>
    <w:basedOn w:val="L-letra"/>
    <w:qFormat/>
    <w:rsid w:val="00814B8C"/>
    <w:pPr>
      <w:numPr>
        <w:numId w:val="0"/>
      </w:numPr>
      <w:ind w:left="1134"/>
    </w:pPr>
  </w:style>
  <w:style w:type="paragraph" w:customStyle="1" w:styleId="Saltar2">
    <w:name w:val="Saltar2"/>
    <w:basedOn w:val="L-guin"/>
    <w:rsid w:val="00814B8C"/>
    <w:pPr>
      <w:numPr>
        <w:numId w:val="0"/>
      </w:numPr>
      <w:ind w:left="1701"/>
    </w:pPr>
  </w:style>
  <w:style w:type="paragraph" w:customStyle="1" w:styleId="TtuloTabla">
    <w:name w:val="Título Tabla"/>
    <w:basedOn w:val="Normal"/>
    <w:qFormat/>
    <w:rsid w:val="00814B8C"/>
    <w:pPr>
      <w:spacing w:before="360" w:after="120"/>
      <w:jc w:val="center"/>
    </w:pPr>
    <w:rPr>
      <w:rFonts w:ascii="Arial" w:eastAsiaTheme="minorHAnsi" w:hAnsi="Arial" w:cstheme="minorBidi"/>
      <w:b/>
      <w:iCs/>
      <w:sz w:val="22"/>
      <w:szCs w:val="18"/>
      <w:lang w:val="en-GB" w:eastAsia="en-US"/>
    </w:rPr>
  </w:style>
  <w:style w:type="paragraph" w:styleId="Tabladeilustraciones">
    <w:name w:val="table of figures"/>
    <w:basedOn w:val="Normal"/>
    <w:next w:val="Normal"/>
    <w:uiPriority w:val="99"/>
    <w:unhideWhenUsed/>
    <w:rsid w:val="00814B8C"/>
    <w:pPr>
      <w:spacing w:before="60" w:after="60"/>
      <w:ind w:left="1134" w:right="1418" w:hanging="1134"/>
    </w:pPr>
    <w:rPr>
      <w:rFonts w:ascii="Arial" w:eastAsiaTheme="minorHAnsi" w:hAnsi="Arial" w:cstheme="minorBidi"/>
      <w:sz w:val="22"/>
      <w:szCs w:val="22"/>
      <w:lang w:val="en-GB" w:eastAsia="en-US"/>
    </w:rPr>
  </w:style>
  <w:style w:type="paragraph" w:customStyle="1" w:styleId="TtuloFigura">
    <w:name w:val="Título Figura"/>
    <w:basedOn w:val="Prrafo"/>
    <w:qFormat/>
    <w:rsid w:val="00814B8C"/>
    <w:pPr>
      <w:spacing w:before="120" w:after="360"/>
      <w:jc w:val="center"/>
    </w:pPr>
    <w:rPr>
      <w:rFonts w:ascii="Arial" w:eastAsiaTheme="minorHAnsi" w:hAnsi="Arial" w:cstheme="minorBidi"/>
      <w:i/>
      <w:sz w:val="22"/>
      <w:szCs w:val="22"/>
      <w:lang w:val="en-GB" w:eastAsia="en-US"/>
    </w:rPr>
  </w:style>
  <w:style w:type="character" w:customStyle="1" w:styleId="EstandarCar">
    <w:name w:val="Estandar Car"/>
    <w:basedOn w:val="Fuentedeprrafopredeter"/>
    <w:link w:val="Estandar"/>
    <w:uiPriority w:val="3"/>
    <w:rsid w:val="00814B8C"/>
    <w:rPr>
      <w:rFonts w:ascii="Calibri" w:eastAsia="Calibri" w:hAnsi="Calibri" w:cs="Times New Roman"/>
      <w:b/>
      <w:sz w:val="20"/>
      <w:lang w:val="es-ES_tradnl"/>
    </w:rPr>
  </w:style>
  <w:style w:type="paragraph" w:customStyle="1" w:styleId="Estilo1">
    <w:name w:val="Estilo1"/>
    <w:basedOn w:val="Estandar"/>
    <w:link w:val="Estilo1Car"/>
    <w:uiPriority w:val="3"/>
    <w:unhideWhenUsed/>
    <w:rsid w:val="00814B8C"/>
    <w:rPr>
      <w:rFonts w:cs="Calibri"/>
      <w:b w:val="0"/>
    </w:rPr>
  </w:style>
  <w:style w:type="character" w:customStyle="1" w:styleId="Estilo1Car">
    <w:name w:val="Estilo1 Car"/>
    <w:basedOn w:val="Fuentedeprrafopredeter"/>
    <w:link w:val="Estilo1"/>
    <w:uiPriority w:val="3"/>
    <w:rsid w:val="00814B8C"/>
    <w:rPr>
      <w:rFonts w:ascii="Calibri" w:eastAsia="Calibri" w:hAnsi="Calibri" w:cs="Calibri"/>
      <w:sz w:val="20"/>
      <w:lang w:val="es-ES_tradnl"/>
    </w:rPr>
  </w:style>
  <w:style w:type="paragraph" w:customStyle="1" w:styleId="Identif">
    <w:name w:val="Identif"/>
    <w:basedOn w:val="Normal"/>
    <w:uiPriority w:val="1"/>
    <w:rsid w:val="00814B8C"/>
    <w:pPr>
      <w:spacing w:before="0" w:after="0"/>
      <w:jc w:val="left"/>
    </w:pPr>
    <w:rPr>
      <w:rFonts w:ascii="Arial" w:eastAsia="Calibri" w:hAnsi="Arial"/>
      <w:i/>
      <w:color w:val="808080" w:themeColor="background1" w:themeShade="80"/>
      <w:sz w:val="12"/>
      <w:szCs w:val="22"/>
      <w:lang w:val="es-ES_tradnl" w:eastAsia="en-US"/>
    </w:rPr>
  </w:style>
  <w:style w:type="paragraph" w:customStyle="1" w:styleId="Descrip">
    <w:name w:val="Descrip"/>
    <w:basedOn w:val="Normal"/>
    <w:uiPriority w:val="3"/>
    <w:unhideWhenUsed/>
    <w:rsid w:val="00814B8C"/>
    <w:pPr>
      <w:spacing w:before="0" w:after="0"/>
      <w:jc w:val="left"/>
    </w:pPr>
    <w:rPr>
      <w:rFonts w:ascii="Arial" w:eastAsia="Calibri" w:hAnsi="Arial"/>
      <w:b/>
      <w:caps/>
      <w:szCs w:val="22"/>
      <w:lang w:val="es-ES_tradnl" w:eastAsia="en-US"/>
    </w:rPr>
  </w:style>
  <w:style w:type="paragraph" w:customStyle="1" w:styleId="Tabla-FiguraEstilo">
    <w:name w:val="Tabla-Figura Estilo"/>
    <w:basedOn w:val="Prrafo"/>
    <w:qFormat/>
    <w:rsid w:val="00814B8C"/>
    <w:pPr>
      <w:spacing w:before="0" w:after="0"/>
      <w:jc w:val="left"/>
    </w:pPr>
    <w:rPr>
      <w:rFonts w:ascii="Arial" w:eastAsiaTheme="minorHAnsi" w:hAnsi="Arial" w:cstheme="minorBidi"/>
      <w:szCs w:val="22"/>
      <w:lang w:val="en-GB" w:eastAsia="en-US"/>
    </w:rPr>
  </w:style>
  <w:style w:type="paragraph" w:customStyle="1" w:styleId="Fijo">
    <w:name w:val="Fijo"/>
    <w:basedOn w:val="Normal"/>
    <w:rsid w:val="00814B8C"/>
    <w:pPr>
      <w:spacing w:before="0" w:after="0"/>
    </w:pPr>
    <w:rPr>
      <w:rFonts w:asciiTheme="majorHAnsi" w:eastAsiaTheme="minorHAnsi" w:hAnsiTheme="majorHAnsi" w:cstheme="minorBidi"/>
      <w:sz w:val="22"/>
      <w:szCs w:val="20"/>
      <w:lang w:val="en-GB" w:eastAsia="en-US"/>
    </w:rPr>
  </w:style>
  <w:style w:type="table" w:customStyle="1" w:styleId="Tablaconcuadrcula1">
    <w:name w:val="Tabla con cuadrícula1"/>
    <w:basedOn w:val="Tablanormal"/>
    <w:next w:val="Tablaconcuadrcula"/>
    <w:uiPriority w:val="39"/>
    <w:rsid w:val="00814B8C"/>
    <w:pPr>
      <w:spacing w:after="0" w:line="240" w:lineRule="auto"/>
      <w:jc w:val="both"/>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ar20">
    <w:name w:val="Var 2"/>
    <w:rsid w:val="00814B8C"/>
    <w:pPr>
      <w:spacing w:after="0" w:line="240" w:lineRule="auto"/>
    </w:pPr>
    <w:rPr>
      <w:rFonts w:ascii="Times New Roman" w:eastAsia="Times New Roman" w:hAnsi="Times New Roman" w:cs="Times New Roman"/>
      <w:sz w:val="20"/>
      <w:szCs w:val="20"/>
      <w:lang w:val="en-GB" w:eastAsia="es-ES"/>
    </w:rPr>
  </w:style>
  <w:style w:type="character" w:styleId="Hipervnculovisitado">
    <w:name w:val="FollowedHyperlink"/>
    <w:basedOn w:val="Fuentedeprrafopredeter"/>
    <w:uiPriority w:val="99"/>
    <w:semiHidden/>
    <w:unhideWhenUsed/>
    <w:rsid w:val="00814B8C"/>
    <w:rPr>
      <w:color w:val="800080" w:themeColor="followedHyperlink"/>
      <w:u w:val="single"/>
    </w:rPr>
  </w:style>
  <w:style w:type="paragraph" w:styleId="Textonotapie">
    <w:name w:val="footnote text"/>
    <w:basedOn w:val="Normal"/>
    <w:link w:val="TextonotapieCar"/>
    <w:semiHidden/>
    <w:unhideWhenUsed/>
    <w:rsid w:val="00814B8C"/>
    <w:pPr>
      <w:spacing w:before="0" w:after="0" w:line="288" w:lineRule="auto"/>
      <w:jc w:val="left"/>
    </w:pPr>
    <w:rPr>
      <w:rFonts w:ascii="Courier" w:hAnsi="Courier"/>
      <w:szCs w:val="20"/>
      <w:lang w:val="en-GB" w:eastAsia="en-GB"/>
    </w:rPr>
  </w:style>
  <w:style w:type="character" w:customStyle="1" w:styleId="TextonotapieCar">
    <w:name w:val="Texto nota pie Car"/>
    <w:basedOn w:val="Fuentedeprrafopredeter"/>
    <w:link w:val="Textonotapie"/>
    <w:semiHidden/>
    <w:rsid w:val="00814B8C"/>
    <w:rPr>
      <w:rFonts w:ascii="Courier" w:eastAsia="Times New Roman" w:hAnsi="Courier" w:cs="Times New Roman"/>
      <w:sz w:val="20"/>
      <w:szCs w:val="20"/>
      <w:lang w:val="en-GB" w:eastAsia="en-GB"/>
    </w:rPr>
  </w:style>
  <w:style w:type="paragraph" w:styleId="Mapadeldocumento">
    <w:name w:val="Document Map"/>
    <w:basedOn w:val="Normal"/>
    <w:link w:val="MapadeldocumentoCar"/>
    <w:semiHidden/>
    <w:unhideWhenUsed/>
    <w:rsid w:val="00814B8C"/>
    <w:pPr>
      <w:spacing w:before="0" w:after="0" w:line="288" w:lineRule="auto"/>
      <w:jc w:val="left"/>
    </w:pPr>
    <w:rPr>
      <w:rFonts w:ascii="Tahoma" w:hAnsi="Tahoma" w:cs="Tahoma"/>
      <w:sz w:val="16"/>
      <w:szCs w:val="16"/>
      <w:lang w:val="en-GB"/>
    </w:rPr>
  </w:style>
  <w:style w:type="character" w:customStyle="1" w:styleId="MapadeldocumentoCar">
    <w:name w:val="Mapa del documento Car"/>
    <w:basedOn w:val="Fuentedeprrafopredeter"/>
    <w:link w:val="Mapadeldocumento"/>
    <w:semiHidden/>
    <w:rsid w:val="00814B8C"/>
    <w:rPr>
      <w:rFonts w:ascii="Tahoma" w:eastAsia="Times New Roman" w:hAnsi="Tahoma" w:cs="Tahoma"/>
      <w:sz w:val="16"/>
      <w:szCs w:val="16"/>
      <w:lang w:val="en-GB" w:eastAsia="es-ES"/>
    </w:rPr>
  </w:style>
  <w:style w:type="paragraph" w:customStyle="1" w:styleId="Fijo1">
    <w:name w:val="Fijo 1"/>
    <w:rsid w:val="00814B8C"/>
    <w:pPr>
      <w:spacing w:after="0" w:line="240" w:lineRule="auto"/>
    </w:pPr>
    <w:rPr>
      <w:rFonts w:ascii="Arial" w:eastAsia="Times New Roman" w:hAnsi="Arial" w:cs="Times New Roman"/>
      <w:sz w:val="18"/>
      <w:szCs w:val="20"/>
      <w:lang w:val="en-GB" w:eastAsia="es-ES"/>
    </w:rPr>
  </w:style>
  <w:style w:type="character" w:customStyle="1" w:styleId="Var1Car">
    <w:name w:val="Var 1 Car"/>
    <w:link w:val="Var10"/>
    <w:locked/>
    <w:rsid w:val="00814B8C"/>
    <w:rPr>
      <w:b/>
      <w:sz w:val="24"/>
      <w:lang w:val="en-GB"/>
    </w:rPr>
  </w:style>
  <w:style w:type="paragraph" w:customStyle="1" w:styleId="Var10">
    <w:name w:val="Var 1"/>
    <w:link w:val="Var1Car"/>
    <w:rsid w:val="00814B8C"/>
    <w:pPr>
      <w:spacing w:after="0" w:line="240" w:lineRule="auto"/>
    </w:pPr>
    <w:rPr>
      <w:b/>
      <w:sz w:val="24"/>
      <w:lang w:val="en-GB"/>
    </w:rPr>
  </w:style>
  <w:style w:type="paragraph" w:customStyle="1" w:styleId="Cabec1">
    <w:name w:val="Cabec1"/>
    <w:rsid w:val="00814B8C"/>
    <w:pPr>
      <w:spacing w:after="0" w:line="240" w:lineRule="auto"/>
    </w:pPr>
    <w:rPr>
      <w:rFonts w:ascii="Arial" w:eastAsia="Times New Roman" w:hAnsi="Arial" w:cs="Times New Roman"/>
      <w:noProof/>
      <w:sz w:val="20"/>
      <w:lang w:val="en-GB" w:eastAsia="es-ES"/>
    </w:rPr>
  </w:style>
  <w:style w:type="paragraph" w:customStyle="1" w:styleId="Fijo2">
    <w:name w:val="Fijo 2"/>
    <w:rsid w:val="00814B8C"/>
    <w:pPr>
      <w:spacing w:before="120" w:after="60" w:line="240" w:lineRule="auto"/>
    </w:pPr>
    <w:rPr>
      <w:rFonts w:ascii="Arial" w:eastAsia="Times New Roman" w:hAnsi="Arial" w:cs="Times New Roman"/>
      <w:b/>
      <w:caps/>
      <w:sz w:val="18"/>
      <w:szCs w:val="20"/>
      <w:lang w:val="en-GB" w:eastAsia="es-ES"/>
    </w:rPr>
  </w:style>
  <w:style w:type="paragraph" w:customStyle="1" w:styleId="FIJO0">
    <w:name w:val="FIJO"/>
    <w:basedOn w:val="Normal"/>
    <w:next w:val="Normal"/>
    <w:rsid w:val="00814B8C"/>
    <w:pPr>
      <w:tabs>
        <w:tab w:val="left" w:pos="-720"/>
        <w:tab w:val="left" w:pos="0"/>
        <w:tab w:val="left" w:pos="565"/>
      </w:tabs>
      <w:suppressAutoHyphens/>
      <w:spacing w:before="94" w:after="54" w:line="288" w:lineRule="auto"/>
      <w:jc w:val="left"/>
    </w:pPr>
    <w:rPr>
      <w:rFonts w:ascii="Arial" w:hAnsi="Arial"/>
      <w:noProof/>
      <w:sz w:val="18"/>
      <w:szCs w:val="14"/>
      <w:lang w:val="en-GB"/>
    </w:rPr>
  </w:style>
  <w:style w:type="paragraph" w:customStyle="1" w:styleId="Anexo5">
    <w:name w:val="Anexo5"/>
    <w:basedOn w:val="Prrafo"/>
    <w:rsid w:val="00814B8C"/>
    <w:pPr>
      <w:tabs>
        <w:tab w:val="num" w:pos="360"/>
      </w:tabs>
      <w:spacing w:before="360" w:after="360" w:line="288" w:lineRule="auto"/>
      <w:ind w:left="567"/>
    </w:pPr>
    <w:rPr>
      <w:rFonts w:ascii="Arial" w:eastAsiaTheme="minorHAnsi" w:hAnsi="Arial" w:cs="Arial"/>
      <w:sz w:val="22"/>
      <w:szCs w:val="20"/>
      <w:lang w:val="es-ES_tradnl" w:eastAsia="en-US"/>
    </w:rPr>
  </w:style>
  <w:style w:type="paragraph" w:customStyle="1" w:styleId="Anexo6">
    <w:name w:val="Anexo6"/>
    <w:basedOn w:val="Prrafo"/>
    <w:rsid w:val="00814B8C"/>
    <w:pPr>
      <w:tabs>
        <w:tab w:val="num" w:pos="360"/>
      </w:tabs>
      <w:spacing w:before="360" w:after="360" w:line="288" w:lineRule="auto"/>
      <w:ind w:left="567"/>
    </w:pPr>
    <w:rPr>
      <w:rFonts w:ascii="Arial" w:eastAsiaTheme="minorHAnsi" w:hAnsi="Arial" w:cs="Arial"/>
      <w:sz w:val="22"/>
      <w:szCs w:val="20"/>
      <w:lang w:val="es-ES_tradnl" w:eastAsia="en-US"/>
    </w:rPr>
  </w:style>
  <w:style w:type="paragraph" w:customStyle="1" w:styleId="ARETEMP2">
    <w:name w:val="ARETEMP2"/>
    <w:rsid w:val="00814B8C"/>
    <w:pPr>
      <w:autoSpaceDE w:val="0"/>
      <w:autoSpaceDN w:val="0"/>
      <w:spacing w:after="0" w:line="240" w:lineRule="auto"/>
      <w:jc w:val="center"/>
    </w:pPr>
    <w:rPr>
      <w:rFonts w:ascii="Arial" w:eastAsia="Times New Roman" w:hAnsi="Arial" w:cs="Times New Roman"/>
      <w:noProof/>
      <w:sz w:val="16"/>
      <w:szCs w:val="20"/>
      <w:lang w:val="en-US" w:eastAsia="es-ES"/>
    </w:rPr>
  </w:style>
  <w:style w:type="character" w:styleId="Refdenotaalpie">
    <w:name w:val="footnote reference"/>
    <w:semiHidden/>
    <w:unhideWhenUsed/>
    <w:rsid w:val="00814B8C"/>
    <w:rPr>
      <w:position w:val="6"/>
      <w:sz w:val="16"/>
    </w:rPr>
  </w:style>
  <w:style w:type="paragraph" w:customStyle="1" w:styleId="L-Nmero0">
    <w:name w:val="L-Número"/>
    <w:basedOn w:val="Prrafo"/>
    <w:qFormat/>
    <w:rsid w:val="00814B8C"/>
    <w:pPr>
      <w:spacing w:line="288" w:lineRule="auto"/>
    </w:pPr>
    <w:rPr>
      <w:rFonts w:ascii="Arial" w:hAnsi="Arial"/>
      <w:sz w:val="22"/>
      <w:lang w:val="en-GB"/>
    </w:rPr>
  </w:style>
  <w:style w:type="paragraph" w:customStyle="1" w:styleId="paragraph">
    <w:name w:val="paragraph"/>
    <w:basedOn w:val="Normal"/>
    <w:rsid w:val="00814B8C"/>
    <w:pPr>
      <w:spacing w:before="100" w:beforeAutospacing="1" w:after="100" w:afterAutospacing="1"/>
      <w:jc w:val="left"/>
    </w:pPr>
    <w:rPr>
      <w:rFonts w:ascii="Times New Roman" w:hAnsi="Times New Roman"/>
      <w:sz w:val="24"/>
      <w:lang w:val="en-GB" w:eastAsia="en-GB"/>
    </w:rPr>
  </w:style>
  <w:style w:type="character" w:customStyle="1" w:styleId="normaltextrun">
    <w:name w:val="normaltextrun"/>
    <w:basedOn w:val="Fuentedeprrafopredeter"/>
    <w:rsid w:val="00814B8C"/>
  </w:style>
  <w:style w:type="character" w:customStyle="1" w:styleId="eop">
    <w:name w:val="eop"/>
    <w:basedOn w:val="Fuentedeprrafopredeter"/>
    <w:rsid w:val="00814B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432036">
      <w:bodyDiv w:val="1"/>
      <w:marLeft w:val="0"/>
      <w:marRight w:val="0"/>
      <w:marTop w:val="0"/>
      <w:marBottom w:val="0"/>
      <w:divBdr>
        <w:top w:val="none" w:sz="0" w:space="0" w:color="auto"/>
        <w:left w:val="none" w:sz="0" w:space="0" w:color="auto"/>
        <w:bottom w:val="none" w:sz="0" w:space="0" w:color="auto"/>
        <w:right w:val="none" w:sz="0" w:space="0" w:color="auto"/>
      </w:divBdr>
    </w:div>
    <w:div w:id="322590012">
      <w:bodyDiv w:val="1"/>
      <w:marLeft w:val="0"/>
      <w:marRight w:val="0"/>
      <w:marTop w:val="0"/>
      <w:marBottom w:val="0"/>
      <w:divBdr>
        <w:top w:val="none" w:sz="0" w:space="0" w:color="auto"/>
        <w:left w:val="none" w:sz="0" w:space="0" w:color="auto"/>
        <w:bottom w:val="none" w:sz="0" w:space="0" w:color="auto"/>
        <w:right w:val="none" w:sz="0" w:space="0" w:color="auto"/>
      </w:divBdr>
    </w:div>
    <w:div w:id="328216572">
      <w:bodyDiv w:val="1"/>
      <w:marLeft w:val="0"/>
      <w:marRight w:val="0"/>
      <w:marTop w:val="0"/>
      <w:marBottom w:val="0"/>
      <w:divBdr>
        <w:top w:val="none" w:sz="0" w:space="0" w:color="auto"/>
        <w:left w:val="none" w:sz="0" w:space="0" w:color="auto"/>
        <w:bottom w:val="none" w:sz="0" w:space="0" w:color="auto"/>
        <w:right w:val="none" w:sz="0" w:space="0" w:color="auto"/>
      </w:divBdr>
    </w:div>
    <w:div w:id="767385159">
      <w:bodyDiv w:val="1"/>
      <w:marLeft w:val="0"/>
      <w:marRight w:val="0"/>
      <w:marTop w:val="0"/>
      <w:marBottom w:val="0"/>
      <w:divBdr>
        <w:top w:val="none" w:sz="0" w:space="0" w:color="auto"/>
        <w:left w:val="none" w:sz="0" w:space="0" w:color="auto"/>
        <w:bottom w:val="none" w:sz="0" w:space="0" w:color="auto"/>
        <w:right w:val="none" w:sz="0" w:space="0" w:color="auto"/>
      </w:divBdr>
    </w:div>
    <w:div w:id="820658519">
      <w:bodyDiv w:val="1"/>
      <w:marLeft w:val="0"/>
      <w:marRight w:val="0"/>
      <w:marTop w:val="0"/>
      <w:marBottom w:val="0"/>
      <w:divBdr>
        <w:top w:val="none" w:sz="0" w:space="0" w:color="auto"/>
        <w:left w:val="none" w:sz="0" w:space="0" w:color="auto"/>
        <w:bottom w:val="none" w:sz="0" w:space="0" w:color="auto"/>
        <w:right w:val="none" w:sz="0" w:space="0" w:color="auto"/>
      </w:divBdr>
    </w:div>
    <w:div w:id="868761012">
      <w:bodyDiv w:val="1"/>
      <w:marLeft w:val="0"/>
      <w:marRight w:val="0"/>
      <w:marTop w:val="0"/>
      <w:marBottom w:val="0"/>
      <w:divBdr>
        <w:top w:val="none" w:sz="0" w:space="0" w:color="auto"/>
        <w:left w:val="none" w:sz="0" w:space="0" w:color="auto"/>
        <w:bottom w:val="none" w:sz="0" w:space="0" w:color="auto"/>
        <w:right w:val="none" w:sz="0" w:space="0" w:color="auto"/>
      </w:divBdr>
    </w:div>
    <w:div w:id="1883127560">
      <w:bodyDiv w:val="1"/>
      <w:marLeft w:val="0"/>
      <w:marRight w:val="0"/>
      <w:marTop w:val="0"/>
      <w:marBottom w:val="0"/>
      <w:divBdr>
        <w:top w:val="none" w:sz="0" w:space="0" w:color="auto"/>
        <w:left w:val="none" w:sz="0" w:space="0" w:color="auto"/>
        <w:bottom w:val="none" w:sz="0" w:space="0" w:color="auto"/>
        <w:right w:val="none" w:sz="0" w:space="0" w:color="auto"/>
      </w:divBdr>
    </w:div>
    <w:div w:id="2090274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7.png"/></Relationships>
</file>

<file path=word/_rels/settings.xml.rels><?xml version="1.0" encoding="UTF-8" standalone="yes"?>
<Relationships xmlns="http://schemas.openxmlformats.org/package/2006/relationships"><Relationship Id="rId1" Type="http://schemas.openxmlformats.org/officeDocument/2006/relationships/attachedTemplate" Target="file:///J:\NEWORD16\Corp\225.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E4A84C84C417446A38DF4C113B0077A" ma:contentTypeVersion="14" ma:contentTypeDescription="Crear nuevo documento." ma:contentTypeScope="" ma:versionID="d8dd36b1b0bbcdddfb15a81eaa95f320">
  <xsd:schema xmlns:xsd="http://www.w3.org/2001/XMLSchema" xmlns:xs="http://www.w3.org/2001/XMLSchema" xmlns:p="http://schemas.microsoft.com/office/2006/metadata/properties" xmlns:ns3="24eb72c4-9a1a-454e-a630-4ae987bf0d55" xmlns:ns4="71de74b9-2522-4ef8-b60e-864f355675b9" targetNamespace="http://schemas.microsoft.com/office/2006/metadata/properties" ma:root="true" ma:fieldsID="f7c02af410db178a3f2d503ad5a6785f" ns3:_="" ns4:_="">
    <xsd:import namespace="24eb72c4-9a1a-454e-a630-4ae987bf0d55"/>
    <xsd:import namespace="71de74b9-2522-4ef8-b60e-864f355675b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LengthInSeconds" minOccurs="0"/>
                <xsd:element ref="ns3:MediaServiceDateTake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eb72c4-9a1a-454e-a630-4ae987bf0d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DateTaken" ma:index="20" nillable="true" ma:displayName="MediaServiceDateTaken" ma:hidden="true" ma:internalName="MediaServiceDateTaken" ma:readOnly="true">
      <xsd:simpleType>
        <xsd:restriction base="dms:Text"/>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de74b9-2522-4ef8-b60e-864f355675b9"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SharingHintHash" ma:index="18"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24eb72c4-9a1a-454e-a630-4ae987bf0d5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37E0B-6030-4F73-B744-530E54B3D5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eb72c4-9a1a-454e-a630-4ae987bf0d55"/>
    <ds:schemaRef ds:uri="71de74b9-2522-4ef8-b60e-864f35567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B364C3-5A34-4BEB-8C50-0F3B2056A395}">
  <ds:schemaRefs>
    <ds:schemaRef ds:uri="http://schemas.microsoft.com/office/2006/metadata/properties"/>
    <ds:schemaRef ds:uri="http://schemas.microsoft.com/office/infopath/2007/PartnerControls"/>
    <ds:schemaRef ds:uri="24eb72c4-9a1a-454e-a630-4ae987bf0d55"/>
  </ds:schemaRefs>
</ds:datastoreItem>
</file>

<file path=customXml/itemProps3.xml><?xml version="1.0" encoding="utf-8"?>
<ds:datastoreItem xmlns:ds="http://schemas.openxmlformats.org/officeDocument/2006/customXml" ds:itemID="{8641435F-3BC6-46BB-91DA-EAE659075DA4}">
  <ds:schemaRefs>
    <ds:schemaRef ds:uri="http://schemas.microsoft.com/sharepoint/v3/contenttype/forms"/>
  </ds:schemaRefs>
</ds:datastoreItem>
</file>

<file path=customXml/itemProps4.xml><?xml version="1.0" encoding="utf-8"?>
<ds:datastoreItem xmlns:ds="http://schemas.openxmlformats.org/officeDocument/2006/customXml" ds:itemID="{7B8A9250-C2E4-4103-9B0C-9D298AD6F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5.dotx</Template>
  <TotalTime>6892</TotalTime>
  <Pages>81</Pages>
  <Words>23526</Words>
  <Characters>129399</Characters>
  <Application>Microsoft Office Word</Application>
  <DocSecurity>0</DocSecurity>
  <Lines>1078</Lines>
  <Paragraphs>305</Paragraphs>
  <ScaleCrop>false</ScaleCrop>
  <HeadingPairs>
    <vt:vector size="2" baseType="variant">
      <vt:variant>
        <vt:lpstr>Título</vt:lpstr>
      </vt:variant>
      <vt:variant>
        <vt:i4>1</vt:i4>
      </vt:variant>
    </vt:vector>
  </HeadingPairs>
  <TitlesOfParts>
    <vt:vector size="1" baseType="lpstr">
      <vt:lpstr/>
    </vt:vector>
  </TitlesOfParts>
  <Company>EAI</Company>
  <LinksUpToDate>false</LinksUpToDate>
  <CharactersWithSpaces>152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TT</dc:creator>
  <cp:lastModifiedBy>Lucas Lescure</cp:lastModifiedBy>
  <cp:revision>9</cp:revision>
  <cp:lastPrinted>2022-12-20T14:04:00Z</cp:lastPrinted>
  <dcterms:created xsi:type="dcterms:W3CDTF">2022-10-13T09:39:00Z</dcterms:created>
  <dcterms:modified xsi:type="dcterms:W3CDTF">2023-06-09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4A84C84C417446A38DF4C113B0077A</vt:lpwstr>
  </property>
</Properties>
</file>